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31" w:rsidRPr="00E70A52" w:rsidRDefault="00CC7131" w:rsidP="00233D98">
      <w:pPr>
        <w:pStyle w:val="ad"/>
        <w:jc w:val="left"/>
        <w:rPr>
          <w:rFonts w:ascii="Times New Roman" w:hAnsi="Times New Roman" w:cs="Times New Roman"/>
          <w:b/>
          <w:bCs/>
          <w:spacing w:val="20"/>
        </w:rPr>
      </w:pPr>
    </w:p>
    <w:p w:rsidR="00CC7131" w:rsidRPr="00E70A52" w:rsidRDefault="00CC7131" w:rsidP="00CC7131">
      <w:pPr>
        <w:pStyle w:val="ad"/>
        <w:ind w:left="-567"/>
        <w:rPr>
          <w:rFonts w:ascii="Times New Roman" w:hAnsi="Times New Roman" w:cs="Times New Roman"/>
          <w:b/>
          <w:bCs/>
          <w:spacing w:val="20"/>
        </w:rPr>
      </w:pPr>
      <w:r w:rsidRPr="00E70A52">
        <w:rPr>
          <w:rFonts w:ascii="Times New Roman" w:hAnsi="Times New Roman" w:cs="Times New Roman"/>
          <w:b/>
          <w:bCs/>
          <w:spacing w:val="20"/>
        </w:rPr>
        <w:t xml:space="preserve">  Министерство образования </w:t>
      </w:r>
      <w:r w:rsidR="00233D98" w:rsidRPr="00E70A52">
        <w:rPr>
          <w:rFonts w:ascii="Times New Roman" w:hAnsi="Times New Roman" w:cs="Times New Roman"/>
          <w:b/>
          <w:bCs/>
          <w:spacing w:val="20"/>
        </w:rPr>
        <w:t>республики Башкортостан</w:t>
      </w:r>
    </w:p>
    <w:p w:rsidR="00233D98" w:rsidRPr="00E70A52" w:rsidRDefault="00233D98" w:rsidP="00CC7131">
      <w:pPr>
        <w:pStyle w:val="ad"/>
        <w:ind w:left="-567"/>
        <w:rPr>
          <w:rFonts w:ascii="Times New Roman" w:hAnsi="Times New Roman" w:cs="Times New Roman"/>
          <w:b/>
          <w:bCs/>
          <w:spacing w:val="20"/>
        </w:rPr>
      </w:pPr>
    </w:p>
    <w:p w:rsidR="00233D98" w:rsidRPr="00E70A52" w:rsidRDefault="00233D98" w:rsidP="00233D98">
      <w:pPr>
        <w:pStyle w:val="af3"/>
        <w:spacing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A52">
        <w:rPr>
          <w:rFonts w:ascii="Times New Roman" w:hAnsi="Times New Roman" w:cs="Times New Roman"/>
          <w:spacing w:val="20"/>
          <w:sz w:val="24"/>
          <w:szCs w:val="24"/>
        </w:rPr>
        <w:t xml:space="preserve">                        </w:t>
      </w:r>
      <w:r w:rsidR="00CC7131" w:rsidRPr="00E70A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сударственное бюджетное образовательное учреждение </w:t>
      </w:r>
    </w:p>
    <w:p w:rsidR="00CC7131" w:rsidRPr="00E70A52" w:rsidRDefault="00233D98" w:rsidP="00233D98">
      <w:pPr>
        <w:pStyle w:val="af3"/>
        <w:spacing w:line="360" w:lineRule="auto"/>
        <w:ind w:left="-56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70A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</w:t>
      </w:r>
      <w:r w:rsidR="00CC7131" w:rsidRPr="00E70A52">
        <w:rPr>
          <w:rFonts w:ascii="Times New Roman" w:hAnsi="Times New Roman" w:cs="Times New Roman"/>
          <w:b w:val="0"/>
          <w:bCs w:val="0"/>
          <w:sz w:val="24"/>
          <w:szCs w:val="24"/>
        </w:rPr>
        <w:t>среднего профессионального образования</w:t>
      </w:r>
    </w:p>
    <w:p w:rsidR="00CC7131" w:rsidRPr="00E70A52" w:rsidRDefault="00CC7131" w:rsidP="00CC7131">
      <w:pPr>
        <w:pStyle w:val="7"/>
        <w:spacing w:before="0" w:after="0"/>
        <w:ind w:left="-567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b/>
          <w:bCs/>
          <w:color w:val="auto"/>
          <w:sz w:val="32"/>
          <w:szCs w:val="32"/>
        </w:rPr>
        <w:t>УФИМСКИЙ</w:t>
      </w:r>
    </w:p>
    <w:p w:rsidR="00CC7131" w:rsidRPr="00E70A52" w:rsidRDefault="00CC7131" w:rsidP="00CC7131">
      <w:pPr>
        <w:pStyle w:val="1"/>
        <w:spacing w:before="0" w:after="0"/>
        <w:ind w:firstLine="0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ГОСУДАРСТВЕННЫЙ КОЛЛЕДЖ РАДИОЭЛЕКТРОНИКИ</w:t>
      </w:r>
    </w:p>
    <w:p w:rsidR="00CC7131" w:rsidRPr="00E70A52" w:rsidRDefault="00CC7131" w:rsidP="00CC7131"/>
    <w:p w:rsidR="00CC7131" w:rsidRPr="00E70A52" w:rsidRDefault="00CC7131" w:rsidP="00CC7131"/>
    <w:p w:rsidR="00CC7131" w:rsidRPr="00E70A52" w:rsidRDefault="00CC7131" w:rsidP="00CC7131"/>
    <w:p w:rsidR="00CC7131" w:rsidRPr="00E70A52" w:rsidRDefault="00CC7131" w:rsidP="00CC7131"/>
    <w:p w:rsidR="00CC7131" w:rsidRPr="00E70A52" w:rsidRDefault="00CC7131" w:rsidP="00CC7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A52">
        <w:t xml:space="preserve">                      </w:t>
      </w:r>
      <w:r w:rsidRPr="00E70A52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CC7131" w:rsidRPr="00E70A52" w:rsidRDefault="00CC7131" w:rsidP="00CC7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                Директор УГКР</w:t>
      </w:r>
    </w:p>
    <w:p w:rsidR="00CC7131" w:rsidRPr="00E70A52" w:rsidRDefault="00CC7131" w:rsidP="00CC7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А.Г. Карташов</w:t>
      </w:r>
    </w:p>
    <w:p w:rsidR="00CC7131" w:rsidRPr="00E70A52" w:rsidRDefault="00CC7131" w:rsidP="00CC71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33D98" w:rsidRPr="00E70A52">
        <w:rPr>
          <w:rFonts w:ascii="Times New Roman" w:hAnsi="Times New Roman" w:cs="Times New Roman"/>
          <w:sz w:val="28"/>
          <w:szCs w:val="28"/>
        </w:rPr>
        <w:t xml:space="preserve">          «_____» __________2014</w:t>
      </w:r>
      <w:r w:rsidRPr="00E70A52">
        <w:rPr>
          <w:rFonts w:ascii="Times New Roman" w:hAnsi="Times New Roman" w:cs="Times New Roman"/>
          <w:sz w:val="28"/>
          <w:szCs w:val="28"/>
        </w:rPr>
        <w:t>г.</w:t>
      </w:r>
    </w:p>
    <w:p w:rsidR="00CC7131" w:rsidRPr="00E70A52" w:rsidRDefault="00CC7131" w:rsidP="00CC7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shd w:val="clear" w:color="auto" w:fill="FFFFFF"/>
        <w:spacing w:before="100" w:after="100" w:line="317" w:lineRule="exact"/>
        <w:ind w:left="7200" w:firstLine="720"/>
        <w:rPr>
          <w:rFonts w:ascii="Arial" w:hAnsi="Arial" w:cs="Arial"/>
          <w:sz w:val="28"/>
          <w:szCs w:val="28"/>
        </w:rPr>
      </w:pPr>
    </w:p>
    <w:p w:rsidR="00FF2115" w:rsidRPr="00E70A52" w:rsidRDefault="00CC7131" w:rsidP="00FF2115">
      <w:pPr>
        <w:shd w:val="clear" w:color="auto" w:fill="FFFFFF"/>
        <w:spacing w:before="100" w:after="100"/>
        <w:rPr>
          <w:rFonts w:ascii="Times New Roman" w:hAnsi="Times New Roman" w:cs="Times New Roman"/>
          <w:b/>
          <w:bCs/>
          <w:spacing w:val="35"/>
          <w:w w:val="102"/>
          <w:sz w:val="52"/>
          <w:szCs w:val="52"/>
        </w:rPr>
      </w:pPr>
      <w:r w:rsidRPr="00E70A52">
        <w:rPr>
          <w:rFonts w:ascii="Times New Roman" w:hAnsi="Times New Roman" w:cs="Times New Roman"/>
          <w:b/>
          <w:bCs/>
          <w:w w:val="102"/>
          <w:sz w:val="52"/>
          <w:szCs w:val="52"/>
        </w:rPr>
        <w:t xml:space="preserve">    Отчет за </w:t>
      </w:r>
      <w:r w:rsidR="00FE7950" w:rsidRPr="00E70A52">
        <w:rPr>
          <w:rFonts w:ascii="Times New Roman" w:hAnsi="Times New Roman" w:cs="Times New Roman"/>
          <w:b/>
          <w:bCs/>
          <w:spacing w:val="49"/>
          <w:w w:val="102"/>
          <w:sz w:val="52"/>
          <w:szCs w:val="52"/>
        </w:rPr>
        <w:t>2013</w:t>
      </w:r>
      <w:r w:rsidRPr="00E70A52">
        <w:rPr>
          <w:rFonts w:ascii="Times New Roman" w:hAnsi="Times New Roman" w:cs="Times New Roman"/>
          <w:b/>
          <w:bCs/>
          <w:spacing w:val="49"/>
          <w:w w:val="102"/>
          <w:sz w:val="52"/>
          <w:szCs w:val="52"/>
        </w:rPr>
        <w:t>/201</w:t>
      </w:r>
      <w:r w:rsidR="00FE7950" w:rsidRPr="00E70A52">
        <w:rPr>
          <w:rFonts w:ascii="Times New Roman" w:hAnsi="Times New Roman" w:cs="Times New Roman"/>
          <w:b/>
          <w:bCs/>
          <w:spacing w:val="49"/>
          <w:w w:val="102"/>
          <w:sz w:val="52"/>
          <w:szCs w:val="52"/>
        </w:rPr>
        <w:t>4</w:t>
      </w:r>
      <w:r w:rsidRPr="00E70A52">
        <w:rPr>
          <w:rFonts w:ascii="Times New Roman" w:hAnsi="Times New Roman" w:cs="Times New Roman"/>
          <w:b/>
          <w:bCs/>
          <w:w w:val="102"/>
          <w:sz w:val="52"/>
          <w:szCs w:val="52"/>
        </w:rPr>
        <w:t xml:space="preserve"> учебный </w:t>
      </w:r>
      <w:r w:rsidRPr="00E70A52">
        <w:rPr>
          <w:rFonts w:ascii="Times New Roman" w:hAnsi="Times New Roman" w:cs="Times New Roman"/>
          <w:b/>
          <w:bCs/>
          <w:spacing w:val="35"/>
          <w:w w:val="102"/>
          <w:sz w:val="52"/>
          <w:szCs w:val="52"/>
        </w:rPr>
        <w:t>год</w:t>
      </w:r>
    </w:p>
    <w:p w:rsidR="00CC7131" w:rsidRPr="00E70A52" w:rsidRDefault="00CC7131" w:rsidP="00FF211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2115" w:rsidRPr="00E70A52" w:rsidRDefault="00FF2115" w:rsidP="00FF211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FF2115" w:rsidP="00FF211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450022, г. Уфа, ул. Генерала Горбатова, 11</w:t>
      </w:r>
    </w:p>
    <w:p w:rsidR="00FF2115" w:rsidRPr="00E70A52" w:rsidRDefault="00FF211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br w:type="page"/>
      </w:r>
    </w:p>
    <w:p w:rsidR="00CC7131" w:rsidRPr="00E70A52" w:rsidRDefault="00CC7131" w:rsidP="00CC7131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C7131" w:rsidRPr="00E70A52" w:rsidRDefault="00CC7131" w:rsidP="00CC7131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pStyle w:val="1"/>
        <w:ind w:firstLine="0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                                                                       Оглавление </w:t>
      </w:r>
    </w:p>
    <w:p w:rsidR="00CC7131" w:rsidRPr="00E70A52" w:rsidRDefault="00CC7131" w:rsidP="00CC7131">
      <w:pPr>
        <w:shd w:val="clear" w:color="auto" w:fill="FFFFFF"/>
        <w:tabs>
          <w:tab w:val="left" w:pos="1900"/>
        </w:tabs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9"/>
          <w:sz w:val="28"/>
          <w:szCs w:val="28"/>
        </w:rPr>
        <w:tab/>
      </w:r>
      <w:r w:rsidRPr="00E70A52">
        <w:rPr>
          <w:rFonts w:ascii="Times New Roman" w:hAnsi="Times New Roman" w:cs="Times New Roman"/>
          <w:spacing w:val="-19"/>
          <w:sz w:val="28"/>
          <w:szCs w:val="28"/>
        </w:rPr>
        <w:tab/>
      </w:r>
      <w:r w:rsidRPr="00E70A52">
        <w:rPr>
          <w:rFonts w:ascii="Times New Roman" w:hAnsi="Times New Roman" w:cs="Times New Roman"/>
          <w:spacing w:val="-19"/>
          <w:sz w:val="28"/>
          <w:szCs w:val="28"/>
        </w:rPr>
        <w:tab/>
      </w:r>
      <w:r w:rsidRPr="00E70A52">
        <w:rPr>
          <w:rFonts w:ascii="Times New Roman" w:hAnsi="Times New Roman" w:cs="Times New Roman"/>
          <w:spacing w:val="-19"/>
          <w:sz w:val="28"/>
          <w:szCs w:val="28"/>
        </w:rPr>
        <w:tab/>
      </w:r>
      <w:r w:rsidRPr="00E70A52">
        <w:rPr>
          <w:rFonts w:ascii="Times New Roman" w:hAnsi="Times New Roman" w:cs="Times New Roman"/>
          <w:spacing w:val="-19"/>
          <w:sz w:val="28"/>
          <w:szCs w:val="28"/>
        </w:rPr>
        <w:tab/>
      </w:r>
      <w:r w:rsidRPr="00E70A52">
        <w:rPr>
          <w:rFonts w:ascii="Times New Roman" w:hAnsi="Times New Roman" w:cs="Times New Roman"/>
          <w:spacing w:val="-19"/>
          <w:sz w:val="28"/>
          <w:szCs w:val="28"/>
        </w:rPr>
        <w:tab/>
      </w:r>
      <w:r w:rsidRPr="00E70A52">
        <w:rPr>
          <w:rFonts w:ascii="Times New Roman" w:hAnsi="Times New Roman" w:cs="Times New Roman"/>
          <w:spacing w:val="-19"/>
          <w:sz w:val="28"/>
          <w:szCs w:val="28"/>
        </w:rPr>
        <w:tab/>
      </w:r>
      <w:r w:rsidRPr="00E70A52">
        <w:rPr>
          <w:rFonts w:ascii="Times New Roman" w:hAnsi="Times New Roman" w:cs="Times New Roman"/>
          <w:spacing w:val="-19"/>
          <w:sz w:val="28"/>
          <w:szCs w:val="28"/>
        </w:rPr>
        <w:tab/>
      </w:r>
      <w:r w:rsidRPr="00E70A52">
        <w:rPr>
          <w:rFonts w:ascii="Times New Roman" w:hAnsi="Times New Roman" w:cs="Times New Roman"/>
          <w:spacing w:val="-19"/>
          <w:sz w:val="28"/>
          <w:szCs w:val="28"/>
        </w:rPr>
        <w:tab/>
      </w:r>
      <w:r w:rsidRPr="00E70A52">
        <w:rPr>
          <w:rFonts w:ascii="Times New Roman" w:hAnsi="Times New Roman" w:cs="Times New Roman"/>
          <w:spacing w:val="-19"/>
          <w:sz w:val="28"/>
          <w:szCs w:val="28"/>
        </w:rPr>
        <w:tab/>
      </w:r>
      <w:r w:rsidRPr="00E70A52">
        <w:rPr>
          <w:rFonts w:ascii="Times New Roman" w:hAnsi="Times New Roman" w:cs="Times New Roman"/>
          <w:spacing w:val="-19"/>
          <w:sz w:val="28"/>
          <w:szCs w:val="28"/>
        </w:rPr>
        <w:tab/>
      </w:r>
      <w:r w:rsidRPr="00E70A52">
        <w:rPr>
          <w:rFonts w:ascii="Times New Roman" w:hAnsi="Times New Roman" w:cs="Times New Roman"/>
          <w:spacing w:val="-19"/>
          <w:sz w:val="28"/>
          <w:szCs w:val="28"/>
        </w:rPr>
        <w:tab/>
        <w:t xml:space="preserve">              </w:t>
      </w:r>
    </w:p>
    <w:p w:rsidR="00CC7131" w:rsidRPr="00E70A52" w:rsidRDefault="00CC7131" w:rsidP="00CC7131">
      <w:pPr>
        <w:shd w:val="clear" w:color="auto" w:fill="FFFFFF"/>
        <w:tabs>
          <w:tab w:val="left" w:pos="7949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2"/>
          <w:sz w:val="28"/>
          <w:szCs w:val="28"/>
        </w:rPr>
        <w:t>1. Общие сведения об учебном заведении</w:t>
      </w:r>
      <w:r w:rsidRPr="00E70A52">
        <w:rPr>
          <w:rFonts w:ascii="Times New Roman" w:hAnsi="Times New Roman" w:cs="Times New Roman"/>
          <w:spacing w:val="-12"/>
          <w:sz w:val="28"/>
          <w:szCs w:val="28"/>
        </w:rPr>
        <w:tab/>
        <w:t>3</w:t>
      </w:r>
    </w:p>
    <w:p w:rsidR="00CC7131" w:rsidRPr="00E70A52" w:rsidRDefault="00CC7131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0"/>
          <w:sz w:val="28"/>
          <w:szCs w:val="28"/>
        </w:rPr>
        <w:t>2. Учебно-материальная база</w:t>
      </w:r>
      <w:r w:rsidRPr="00E70A52">
        <w:rPr>
          <w:rFonts w:ascii="Times New Roman" w:hAnsi="Times New Roman" w:cs="Times New Roman"/>
          <w:spacing w:val="-10"/>
          <w:sz w:val="28"/>
          <w:szCs w:val="28"/>
        </w:rPr>
        <w:tab/>
        <w:t xml:space="preserve"> 4</w:t>
      </w:r>
    </w:p>
    <w:p w:rsidR="00CC7131" w:rsidRPr="00E70A52" w:rsidRDefault="00CC7131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0"/>
          <w:sz w:val="28"/>
          <w:szCs w:val="28"/>
        </w:rPr>
        <w:t>3. Состав преподавателей, мастеров, инструкторов</w:t>
      </w:r>
      <w:r w:rsidRPr="00E70A52">
        <w:rPr>
          <w:rFonts w:ascii="Times New Roman" w:hAnsi="Times New Roman" w:cs="Times New Roman"/>
          <w:spacing w:val="-10"/>
          <w:sz w:val="28"/>
          <w:szCs w:val="28"/>
        </w:rPr>
        <w:tab/>
        <w:t xml:space="preserve"> </w:t>
      </w:r>
      <w:r w:rsidR="001961A0" w:rsidRPr="00E70A52">
        <w:rPr>
          <w:rFonts w:ascii="Times New Roman" w:hAnsi="Times New Roman" w:cs="Times New Roman"/>
          <w:spacing w:val="-10"/>
          <w:sz w:val="28"/>
          <w:szCs w:val="28"/>
        </w:rPr>
        <w:t>4</w:t>
      </w:r>
    </w:p>
    <w:p w:rsidR="00CC7131" w:rsidRPr="00E70A52" w:rsidRDefault="00CC7131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0"/>
          <w:sz w:val="28"/>
          <w:szCs w:val="28"/>
        </w:rPr>
        <w:t>4. Контингент студентов, трудоустройство выпускников</w:t>
      </w:r>
      <w:r w:rsidRPr="00E70A52">
        <w:rPr>
          <w:rFonts w:ascii="Times New Roman" w:hAnsi="Times New Roman" w:cs="Times New Roman"/>
          <w:spacing w:val="-10"/>
          <w:sz w:val="28"/>
          <w:szCs w:val="28"/>
        </w:rPr>
        <w:tab/>
        <w:t xml:space="preserve"> </w:t>
      </w:r>
      <w:r w:rsidR="001961A0" w:rsidRPr="00E70A52">
        <w:rPr>
          <w:rFonts w:ascii="Times New Roman" w:hAnsi="Times New Roman" w:cs="Times New Roman"/>
          <w:spacing w:val="-10"/>
          <w:sz w:val="28"/>
          <w:szCs w:val="28"/>
        </w:rPr>
        <w:t>7</w:t>
      </w:r>
    </w:p>
    <w:p w:rsidR="00CC7131" w:rsidRPr="00E70A52" w:rsidRDefault="00CC7131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0"/>
          <w:sz w:val="28"/>
          <w:szCs w:val="28"/>
        </w:rPr>
        <w:t>5. Учебная и методическая работа</w:t>
      </w:r>
      <w:r w:rsidRPr="00E70A52">
        <w:rPr>
          <w:rFonts w:ascii="Times New Roman" w:hAnsi="Times New Roman" w:cs="Times New Roman"/>
          <w:spacing w:val="-10"/>
          <w:sz w:val="28"/>
          <w:szCs w:val="28"/>
        </w:rPr>
        <w:tab/>
        <w:t>1</w:t>
      </w:r>
      <w:r w:rsidR="001961A0" w:rsidRPr="00E70A52">
        <w:rPr>
          <w:rFonts w:ascii="Times New Roman" w:hAnsi="Times New Roman" w:cs="Times New Roman"/>
          <w:spacing w:val="-10"/>
          <w:sz w:val="28"/>
          <w:szCs w:val="28"/>
        </w:rPr>
        <w:t>1</w:t>
      </w:r>
    </w:p>
    <w:p w:rsidR="00CC7131" w:rsidRPr="00E70A52" w:rsidRDefault="00CC7131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1"/>
          <w:sz w:val="28"/>
          <w:szCs w:val="28"/>
        </w:rPr>
        <w:t>6. Организация производственного обучения</w:t>
      </w:r>
      <w:r w:rsidRPr="00E70A52">
        <w:rPr>
          <w:rFonts w:ascii="Times New Roman" w:hAnsi="Times New Roman" w:cs="Times New Roman"/>
          <w:spacing w:val="-11"/>
          <w:sz w:val="28"/>
          <w:szCs w:val="28"/>
        </w:rPr>
        <w:tab/>
      </w:r>
      <w:r w:rsidR="001961A0" w:rsidRPr="00E70A52">
        <w:rPr>
          <w:rFonts w:ascii="Times New Roman" w:hAnsi="Times New Roman" w:cs="Times New Roman"/>
          <w:spacing w:val="-11"/>
          <w:sz w:val="28"/>
          <w:szCs w:val="28"/>
        </w:rPr>
        <w:t>76</w:t>
      </w:r>
    </w:p>
    <w:p w:rsidR="00CC7131" w:rsidRPr="00E70A52" w:rsidRDefault="00CC7131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0"/>
          <w:sz w:val="28"/>
          <w:szCs w:val="28"/>
        </w:rPr>
        <w:t>7. Заочная и вечерняя форма обучения</w:t>
      </w:r>
      <w:r w:rsidRPr="00E70A52">
        <w:rPr>
          <w:rFonts w:ascii="Times New Roman" w:hAnsi="Times New Roman" w:cs="Times New Roman"/>
          <w:spacing w:val="-10"/>
          <w:sz w:val="28"/>
          <w:szCs w:val="28"/>
        </w:rPr>
        <w:tab/>
      </w:r>
      <w:r w:rsidR="001961A0" w:rsidRPr="00E70A52">
        <w:rPr>
          <w:rFonts w:ascii="Times New Roman" w:hAnsi="Times New Roman" w:cs="Times New Roman"/>
          <w:spacing w:val="-10"/>
          <w:sz w:val="28"/>
          <w:szCs w:val="28"/>
        </w:rPr>
        <w:t>78</w:t>
      </w:r>
    </w:p>
    <w:p w:rsidR="00CC7131" w:rsidRPr="00E70A52" w:rsidRDefault="00CC7131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1"/>
          <w:sz w:val="28"/>
          <w:szCs w:val="28"/>
        </w:rPr>
        <w:t>8. Итоговая государственная аттестация выпускников</w:t>
      </w:r>
      <w:r w:rsidRPr="00E70A52">
        <w:rPr>
          <w:rFonts w:ascii="Times New Roman" w:hAnsi="Times New Roman" w:cs="Times New Roman"/>
          <w:spacing w:val="-11"/>
          <w:sz w:val="28"/>
          <w:szCs w:val="28"/>
        </w:rPr>
        <w:tab/>
      </w:r>
      <w:r w:rsidR="001961A0" w:rsidRPr="00E70A52">
        <w:rPr>
          <w:rFonts w:ascii="Times New Roman" w:hAnsi="Times New Roman" w:cs="Times New Roman"/>
          <w:spacing w:val="-11"/>
          <w:sz w:val="28"/>
          <w:szCs w:val="28"/>
        </w:rPr>
        <w:t>80</w:t>
      </w:r>
    </w:p>
    <w:p w:rsidR="00CC7131" w:rsidRPr="00E70A52" w:rsidRDefault="00CC7131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2"/>
          <w:sz w:val="28"/>
          <w:szCs w:val="28"/>
        </w:rPr>
        <w:t>9. Воспитательная работа</w:t>
      </w:r>
      <w:r w:rsidRPr="00E70A52">
        <w:rPr>
          <w:rFonts w:ascii="Times New Roman" w:hAnsi="Times New Roman" w:cs="Times New Roman"/>
          <w:spacing w:val="-12"/>
          <w:sz w:val="28"/>
          <w:szCs w:val="28"/>
        </w:rPr>
        <w:tab/>
      </w:r>
      <w:r w:rsidR="001961A0" w:rsidRPr="00E70A52">
        <w:rPr>
          <w:rFonts w:ascii="Times New Roman" w:hAnsi="Times New Roman" w:cs="Times New Roman"/>
          <w:spacing w:val="-12"/>
          <w:sz w:val="28"/>
          <w:szCs w:val="28"/>
        </w:rPr>
        <w:t>103</w:t>
      </w:r>
    </w:p>
    <w:p w:rsidR="00CC7131" w:rsidRPr="00E70A52" w:rsidRDefault="00CC7131" w:rsidP="00CC7131">
      <w:pPr>
        <w:shd w:val="clear" w:color="auto" w:fill="FFFFFF"/>
        <w:tabs>
          <w:tab w:val="left" w:pos="7814"/>
        </w:tabs>
        <w:spacing w:line="360" w:lineRule="auto"/>
        <w:ind w:left="709" w:firstLine="11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1"/>
          <w:sz w:val="28"/>
          <w:szCs w:val="28"/>
        </w:rPr>
        <w:t>10. Материально-бытовое обеспечен</w:t>
      </w:r>
      <w:r w:rsidR="001961A0" w:rsidRPr="00E70A52">
        <w:rPr>
          <w:rFonts w:ascii="Times New Roman" w:hAnsi="Times New Roman" w:cs="Times New Roman"/>
          <w:spacing w:val="-11"/>
          <w:sz w:val="28"/>
          <w:szCs w:val="28"/>
        </w:rPr>
        <w:t>ие студентов и работников   111</w:t>
      </w:r>
      <w:r w:rsidRPr="00E70A52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          </w:t>
      </w:r>
      <w:r w:rsidR="00FE7950" w:rsidRPr="00E70A52">
        <w:rPr>
          <w:rFonts w:ascii="Times New Roman" w:hAnsi="Times New Roman" w:cs="Times New Roman"/>
          <w:spacing w:val="-11"/>
          <w:sz w:val="28"/>
          <w:szCs w:val="28"/>
        </w:rPr>
        <w:t xml:space="preserve">      </w:t>
      </w:r>
      <w:r w:rsidRPr="00E70A52">
        <w:rPr>
          <w:rFonts w:ascii="Times New Roman" w:hAnsi="Times New Roman" w:cs="Times New Roman"/>
          <w:spacing w:val="-11"/>
          <w:sz w:val="28"/>
          <w:szCs w:val="28"/>
        </w:rPr>
        <w:t>Меры социальной защиты коллектива</w:t>
      </w:r>
      <w:r w:rsidRPr="00E70A52">
        <w:rPr>
          <w:rFonts w:ascii="Times New Roman" w:hAnsi="Times New Roman" w:cs="Times New Roman"/>
          <w:spacing w:val="-11"/>
          <w:sz w:val="28"/>
          <w:szCs w:val="28"/>
        </w:rPr>
        <w:tab/>
      </w:r>
      <w:r w:rsidRPr="00E70A52">
        <w:rPr>
          <w:rFonts w:ascii="Times New Roman" w:hAnsi="Times New Roman" w:cs="Times New Roman"/>
          <w:spacing w:val="-11"/>
          <w:sz w:val="28"/>
          <w:szCs w:val="28"/>
        </w:rPr>
        <w:tab/>
      </w:r>
      <w:r w:rsidRPr="00E70A52">
        <w:rPr>
          <w:rFonts w:ascii="Times New Roman" w:hAnsi="Times New Roman" w:cs="Times New Roman"/>
          <w:spacing w:val="-11"/>
          <w:sz w:val="28"/>
          <w:szCs w:val="28"/>
        </w:rPr>
        <w:tab/>
      </w:r>
    </w:p>
    <w:p w:rsidR="00CC7131" w:rsidRPr="00E70A52" w:rsidRDefault="00CC7131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pacing w:val="-11"/>
          <w:sz w:val="28"/>
          <w:szCs w:val="28"/>
        </w:rPr>
      </w:pPr>
      <w:r w:rsidRPr="00E70A52">
        <w:rPr>
          <w:rFonts w:ascii="Times New Roman" w:hAnsi="Times New Roman" w:cs="Times New Roman"/>
          <w:spacing w:val="-11"/>
          <w:sz w:val="28"/>
          <w:szCs w:val="28"/>
        </w:rPr>
        <w:t>11. Внебюджетная деятельно</w:t>
      </w:r>
      <w:r w:rsidR="001961A0" w:rsidRPr="00E70A52">
        <w:rPr>
          <w:rFonts w:ascii="Times New Roman" w:hAnsi="Times New Roman" w:cs="Times New Roman"/>
          <w:spacing w:val="-11"/>
          <w:sz w:val="28"/>
          <w:szCs w:val="28"/>
        </w:rPr>
        <w:t>сть учебного заведения</w:t>
      </w:r>
      <w:r w:rsidR="001961A0" w:rsidRPr="00E70A52">
        <w:rPr>
          <w:rFonts w:ascii="Times New Roman" w:hAnsi="Times New Roman" w:cs="Times New Roman"/>
          <w:spacing w:val="-11"/>
          <w:sz w:val="28"/>
          <w:szCs w:val="28"/>
        </w:rPr>
        <w:tab/>
        <w:t>113</w:t>
      </w:r>
    </w:p>
    <w:p w:rsidR="00CC7131" w:rsidRPr="00E70A52" w:rsidRDefault="00CC7131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0"/>
          <w:sz w:val="28"/>
          <w:szCs w:val="28"/>
        </w:rPr>
        <w:t>12. Работа совета учебного заведения, педсовета</w:t>
      </w:r>
      <w:r w:rsidRPr="00E70A52">
        <w:rPr>
          <w:rFonts w:ascii="Times New Roman" w:hAnsi="Times New Roman" w:cs="Times New Roman"/>
          <w:spacing w:val="-10"/>
          <w:sz w:val="28"/>
          <w:szCs w:val="28"/>
        </w:rPr>
        <w:tab/>
        <w:t>1</w:t>
      </w:r>
      <w:r w:rsidR="001961A0" w:rsidRPr="00E70A52">
        <w:rPr>
          <w:rFonts w:ascii="Times New Roman" w:hAnsi="Times New Roman" w:cs="Times New Roman"/>
          <w:spacing w:val="-10"/>
          <w:sz w:val="28"/>
          <w:szCs w:val="28"/>
        </w:rPr>
        <w:t>14</w:t>
      </w:r>
    </w:p>
    <w:p w:rsidR="00CC7131" w:rsidRPr="00E70A52" w:rsidRDefault="00CC7131" w:rsidP="00CC7131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9"/>
          <w:sz w:val="28"/>
          <w:szCs w:val="28"/>
        </w:rPr>
        <w:t xml:space="preserve">13. Выводы по итогам работы. Задачи на новый учебный год </w:t>
      </w:r>
      <w:r w:rsidRPr="00E70A52">
        <w:rPr>
          <w:rFonts w:ascii="Times New Roman" w:hAnsi="Times New Roman" w:cs="Times New Roman"/>
          <w:spacing w:val="-9"/>
          <w:sz w:val="28"/>
          <w:szCs w:val="28"/>
        </w:rPr>
        <w:tab/>
        <w:t>1</w:t>
      </w:r>
      <w:r w:rsidR="001961A0" w:rsidRPr="00E70A52">
        <w:rPr>
          <w:rFonts w:ascii="Times New Roman" w:hAnsi="Times New Roman" w:cs="Times New Roman"/>
          <w:spacing w:val="-9"/>
          <w:sz w:val="28"/>
          <w:szCs w:val="28"/>
        </w:rPr>
        <w:t>17</w:t>
      </w:r>
    </w:p>
    <w:p w:rsidR="00CC7131" w:rsidRPr="00E70A52" w:rsidRDefault="001961A0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pacing w:val="-15"/>
          <w:sz w:val="28"/>
          <w:szCs w:val="28"/>
        </w:rPr>
      </w:pPr>
      <w:r w:rsidRPr="00E70A52">
        <w:rPr>
          <w:rFonts w:ascii="Times New Roman" w:hAnsi="Times New Roman" w:cs="Times New Roman"/>
          <w:spacing w:val="-15"/>
          <w:sz w:val="28"/>
          <w:szCs w:val="28"/>
        </w:rPr>
        <w:t>Приложение 1</w:t>
      </w:r>
      <w:r w:rsidRPr="00E70A52">
        <w:rPr>
          <w:rFonts w:ascii="Times New Roman" w:hAnsi="Times New Roman" w:cs="Times New Roman"/>
          <w:spacing w:val="-15"/>
          <w:sz w:val="28"/>
          <w:szCs w:val="28"/>
        </w:rPr>
        <w:tab/>
        <w:t>120</w:t>
      </w:r>
    </w:p>
    <w:p w:rsidR="00CC7131" w:rsidRPr="00E70A52" w:rsidRDefault="00CC7131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4"/>
          <w:sz w:val="28"/>
          <w:szCs w:val="28"/>
        </w:rPr>
        <w:t>Приложение 2</w:t>
      </w:r>
      <w:r w:rsidRPr="00E70A52">
        <w:rPr>
          <w:rFonts w:ascii="Times New Roman" w:hAnsi="Times New Roman" w:cs="Times New Roman"/>
          <w:spacing w:val="-14"/>
          <w:sz w:val="28"/>
          <w:szCs w:val="28"/>
        </w:rPr>
        <w:tab/>
        <w:t>1</w:t>
      </w:r>
      <w:r w:rsidR="001961A0" w:rsidRPr="00E70A52">
        <w:rPr>
          <w:rFonts w:ascii="Times New Roman" w:hAnsi="Times New Roman" w:cs="Times New Roman"/>
          <w:spacing w:val="-14"/>
          <w:sz w:val="28"/>
          <w:szCs w:val="28"/>
        </w:rPr>
        <w:t>21</w:t>
      </w:r>
    </w:p>
    <w:p w:rsidR="00CC7131" w:rsidRPr="00E70A52" w:rsidRDefault="001961A0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4"/>
          <w:sz w:val="28"/>
          <w:szCs w:val="28"/>
        </w:rPr>
        <w:t>Приложение 3</w:t>
      </w:r>
      <w:r w:rsidRPr="00E70A52">
        <w:rPr>
          <w:rFonts w:ascii="Times New Roman" w:hAnsi="Times New Roman" w:cs="Times New Roman"/>
          <w:spacing w:val="-14"/>
          <w:sz w:val="28"/>
          <w:szCs w:val="28"/>
        </w:rPr>
        <w:tab/>
        <w:t>122</w:t>
      </w:r>
      <w:r w:rsidR="00CC7131" w:rsidRPr="00E70A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CC7131" w:rsidRPr="00E70A52">
        <w:rPr>
          <w:rFonts w:ascii="Times New Roman" w:hAnsi="Times New Roman" w:cs="Times New Roman"/>
          <w:spacing w:val="-14"/>
          <w:sz w:val="28"/>
          <w:szCs w:val="28"/>
        </w:rPr>
        <w:tab/>
      </w:r>
    </w:p>
    <w:p w:rsidR="00CC7131" w:rsidRPr="00E70A52" w:rsidRDefault="001961A0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3"/>
          <w:sz w:val="28"/>
          <w:szCs w:val="28"/>
        </w:rPr>
        <w:t>Приложение 4</w:t>
      </w:r>
      <w:r w:rsidRPr="00E70A52">
        <w:rPr>
          <w:rFonts w:ascii="Times New Roman" w:hAnsi="Times New Roman" w:cs="Times New Roman"/>
          <w:spacing w:val="-13"/>
          <w:sz w:val="28"/>
          <w:szCs w:val="28"/>
        </w:rPr>
        <w:tab/>
        <w:t>123</w:t>
      </w:r>
      <w:r w:rsidR="00CC7131" w:rsidRPr="00E70A52">
        <w:rPr>
          <w:rFonts w:ascii="Times New Roman" w:hAnsi="Times New Roman" w:cs="Times New Roman"/>
          <w:spacing w:val="-13"/>
          <w:sz w:val="28"/>
          <w:szCs w:val="28"/>
        </w:rPr>
        <w:tab/>
      </w:r>
      <w:r w:rsidR="00CC7131" w:rsidRPr="00E70A52">
        <w:rPr>
          <w:rFonts w:ascii="Times New Roman" w:hAnsi="Times New Roman" w:cs="Times New Roman"/>
          <w:spacing w:val="-13"/>
          <w:sz w:val="28"/>
          <w:szCs w:val="28"/>
        </w:rPr>
        <w:tab/>
      </w:r>
    </w:p>
    <w:p w:rsidR="00CC7131" w:rsidRPr="00E70A52" w:rsidRDefault="001961A0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4"/>
          <w:sz w:val="28"/>
          <w:szCs w:val="28"/>
        </w:rPr>
        <w:t>Приложение 5</w:t>
      </w:r>
      <w:r w:rsidRPr="00E70A52">
        <w:rPr>
          <w:rFonts w:ascii="Times New Roman" w:hAnsi="Times New Roman" w:cs="Times New Roman"/>
          <w:spacing w:val="-14"/>
          <w:sz w:val="28"/>
          <w:szCs w:val="28"/>
        </w:rPr>
        <w:tab/>
        <w:t>124</w:t>
      </w:r>
      <w:r w:rsidR="00CC7131" w:rsidRPr="00E70A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CC7131" w:rsidRPr="00E70A52">
        <w:rPr>
          <w:rFonts w:ascii="Times New Roman" w:hAnsi="Times New Roman" w:cs="Times New Roman"/>
          <w:spacing w:val="-14"/>
          <w:sz w:val="28"/>
          <w:szCs w:val="28"/>
        </w:rPr>
        <w:tab/>
      </w:r>
    </w:p>
    <w:p w:rsidR="00C72D84" w:rsidRPr="00E70A52" w:rsidRDefault="001961A0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pacing w:val="-13"/>
          <w:sz w:val="28"/>
          <w:szCs w:val="28"/>
        </w:rPr>
      </w:pPr>
      <w:r w:rsidRPr="00E70A52">
        <w:rPr>
          <w:rFonts w:ascii="Times New Roman" w:hAnsi="Times New Roman" w:cs="Times New Roman"/>
          <w:spacing w:val="-13"/>
          <w:sz w:val="28"/>
          <w:szCs w:val="28"/>
        </w:rPr>
        <w:t>Приложение 6</w:t>
      </w:r>
      <w:r w:rsidRPr="00E70A52">
        <w:rPr>
          <w:rFonts w:ascii="Times New Roman" w:hAnsi="Times New Roman" w:cs="Times New Roman"/>
          <w:spacing w:val="-13"/>
          <w:sz w:val="28"/>
          <w:szCs w:val="28"/>
        </w:rPr>
        <w:tab/>
        <w:t>125</w:t>
      </w:r>
    </w:p>
    <w:p w:rsidR="00CC7131" w:rsidRPr="00E70A52" w:rsidRDefault="00C72D84" w:rsidP="00CC7131">
      <w:pPr>
        <w:shd w:val="clear" w:color="auto" w:fill="FFFFFF"/>
        <w:tabs>
          <w:tab w:val="left" w:pos="781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3"/>
          <w:sz w:val="28"/>
          <w:szCs w:val="28"/>
        </w:rPr>
        <w:t>Приложение 7</w:t>
      </w:r>
      <w:r w:rsidR="00CC7131" w:rsidRPr="00E70A52">
        <w:rPr>
          <w:rFonts w:ascii="Times New Roman" w:hAnsi="Times New Roman" w:cs="Times New Roman"/>
          <w:spacing w:val="-13"/>
          <w:sz w:val="28"/>
          <w:szCs w:val="28"/>
        </w:rPr>
        <w:tab/>
      </w:r>
      <w:r w:rsidR="001961A0" w:rsidRPr="00E70A52">
        <w:rPr>
          <w:rFonts w:ascii="Times New Roman" w:hAnsi="Times New Roman" w:cs="Times New Roman"/>
          <w:spacing w:val="-13"/>
          <w:sz w:val="28"/>
          <w:szCs w:val="28"/>
        </w:rPr>
        <w:t>180</w:t>
      </w:r>
      <w:r w:rsidR="00CC7131" w:rsidRPr="00E70A52">
        <w:rPr>
          <w:rFonts w:ascii="Times New Roman" w:hAnsi="Times New Roman" w:cs="Times New Roman"/>
          <w:spacing w:val="-13"/>
          <w:sz w:val="28"/>
          <w:szCs w:val="28"/>
        </w:rPr>
        <w:tab/>
      </w:r>
    </w:p>
    <w:p w:rsidR="00CC7131" w:rsidRPr="00E70A52" w:rsidRDefault="00CC7131" w:rsidP="00CC7131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FE7950" w:rsidRPr="00E70A52" w:rsidRDefault="00FE7950" w:rsidP="00CC7131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FE7950" w:rsidRPr="00E70A52" w:rsidRDefault="00FE7950" w:rsidP="00CC7131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FE7950" w:rsidRPr="00E70A52" w:rsidRDefault="00FE7950" w:rsidP="00CC7131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FE7950" w:rsidRPr="00E70A52" w:rsidRDefault="00FE7950" w:rsidP="00CC7131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FE7950" w:rsidRPr="00E70A52" w:rsidRDefault="00FE7950" w:rsidP="00CC7131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FE7950" w:rsidRPr="00E70A52" w:rsidRDefault="00FE7950" w:rsidP="00CC7131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FE7950" w:rsidRPr="00E70A52" w:rsidRDefault="00FE7950" w:rsidP="00CC7131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pStyle w:val="af1"/>
        <w:numPr>
          <w:ilvl w:val="0"/>
          <w:numId w:val="1"/>
        </w:num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auto"/>
          <w:spacing w:val="0"/>
        </w:rPr>
      </w:pPr>
      <w:r w:rsidRPr="00E70A52">
        <w:rPr>
          <w:rFonts w:ascii="Times New Roman" w:hAnsi="Times New Roman" w:cs="Times New Roman"/>
          <w:b/>
          <w:bCs/>
          <w:color w:val="auto"/>
          <w:spacing w:val="0"/>
        </w:rPr>
        <w:t>Общие сведения об учебном заведении</w:t>
      </w:r>
    </w:p>
    <w:p w:rsidR="00CC7131" w:rsidRPr="00E70A52" w:rsidRDefault="00CC7131" w:rsidP="00CC7131">
      <w:pPr>
        <w:pStyle w:val="af1"/>
        <w:spacing w:before="0" w:after="0" w:line="240" w:lineRule="auto"/>
        <w:ind w:left="1080" w:firstLine="0"/>
        <w:jc w:val="left"/>
        <w:rPr>
          <w:rFonts w:ascii="Times New Roman" w:hAnsi="Times New Roman" w:cs="Times New Roman"/>
          <w:b/>
          <w:bCs/>
          <w:color w:val="auto"/>
          <w:spacing w:val="0"/>
        </w:rPr>
      </w:pPr>
    </w:p>
    <w:p w:rsidR="00CC7131" w:rsidRPr="00E70A52" w:rsidRDefault="00CC7131" w:rsidP="00CC7131">
      <w:pPr>
        <w:pStyle w:val="af1"/>
        <w:spacing w:before="0" w:after="0" w:line="240" w:lineRule="auto"/>
        <w:ind w:left="426" w:hanging="284"/>
        <w:jc w:val="left"/>
        <w:rPr>
          <w:rFonts w:ascii="Times New Roman" w:hAnsi="Times New Roman" w:cs="Times New Roman"/>
          <w:color w:val="auto"/>
          <w:spacing w:val="0"/>
        </w:rPr>
      </w:pPr>
      <w:r w:rsidRPr="00E70A52">
        <w:rPr>
          <w:rFonts w:ascii="Times New Roman" w:hAnsi="Times New Roman" w:cs="Times New Roman"/>
          <w:color w:val="auto"/>
          <w:spacing w:val="0"/>
        </w:rPr>
        <w:t xml:space="preserve">     Государственное бюджетное  образовательное учреждение среднего профессионального образования «Уфимский государственный колледж радиоэлектроники» был основан в апреле 1943 года по решению Народного Комиссариата электротехнической промышленности под наименованием «Уфимский электротехнический техникум связи». В связи с приказом от 23 мая 1985 года № 43 Министерства промышленности Уфимский радиотехнический техникум переименован в Уфимский техникум радиоэлектронного приборостроения. Приказом Министерства связи СССР №329 от 18.06.90 года ему присвоено новое наименование Уфимский государственный колледж радиоэлектроники. С 1 апреля 1993 года по 1 сентября 1997 года колледж находился в ведении Министерства оборонной промышленности Российской Федерации (Приказ Минобразования России от 02.04.93 № 120). В связи с ликвидацией Министерства оборонной промышленности Российской Федерации на основании постановления  Правительства Российской Федерации № 878 от 14.07.97 и Приказа Министерства общего и профессионального образования  Российской Федерации № 1671 от 28.07.97 колледж передан в ведение Министерства  образования  Республики Башкортостан. </w:t>
      </w:r>
    </w:p>
    <w:p w:rsidR="00CC7131" w:rsidRPr="00E70A52" w:rsidRDefault="00CC7131" w:rsidP="00CC7131">
      <w:pPr>
        <w:pStyle w:val="af1"/>
        <w:tabs>
          <w:tab w:val="left" w:pos="426"/>
        </w:tabs>
        <w:spacing w:before="0" w:after="0" w:line="240" w:lineRule="auto"/>
        <w:ind w:left="426" w:hanging="284"/>
        <w:jc w:val="left"/>
        <w:rPr>
          <w:rFonts w:ascii="Times New Roman" w:hAnsi="Times New Roman" w:cs="Times New Roman"/>
          <w:color w:val="auto"/>
          <w:spacing w:val="0"/>
        </w:rPr>
      </w:pPr>
      <w:r w:rsidRPr="00E70A52">
        <w:rPr>
          <w:rFonts w:ascii="Times New Roman" w:hAnsi="Times New Roman" w:cs="Times New Roman"/>
          <w:color w:val="auto"/>
          <w:spacing w:val="0"/>
        </w:rPr>
        <w:t xml:space="preserve">     В своей деятельности колледж руководствуется Конституцией Российской Федерации, Законом Российской Федерации «Об образовании» и другими законодательными актами Российской Федерации, Типовым положением об образовательном учреждении среднего профессионального образования (среднем специальном учебном заведении), утвержденным постановлением Правительства Российской Федерации от 03.03.2001г. № 160, а также Уставом образовательного учреждения.</w:t>
      </w:r>
    </w:p>
    <w:p w:rsidR="00CC7131" w:rsidRPr="00E70A52" w:rsidRDefault="00CC7131" w:rsidP="00CC7131">
      <w:pPr>
        <w:pStyle w:val="af1"/>
        <w:tabs>
          <w:tab w:val="left" w:pos="284"/>
          <w:tab w:val="left" w:pos="426"/>
        </w:tabs>
        <w:spacing w:before="0" w:after="0" w:line="240" w:lineRule="auto"/>
        <w:ind w:left="426" w:hanging="284"/>
        <w:jc w:val="left"/>
        <w:rPr>
          <w:rFonts w:ascii="Times New Roman" w:hAnsi="Times New Roman" w:cs="Times New Roman"/>
          <w:color w:val="auto"/>
          <w:spacing w:val="0"/>
        </w:rPr>
      </w:pPr>
      <w:r w:rsidRPr="00E70A52">
        <w:rPr>
          <w:rFonts w:ascii="Times New Roman" w:hAnsi="Times New Roman" w:cs="Times New Roman"/>
          <w:color w:val="auto"/>
          <w:spacing w:val="0"/>
        </w:rPr>
        <w:t xml:space="preserve">     Уфимский государственный колледж радиоэлектроники является юридическим лицом, имеет самостоятельный баланс, гербовую печать со своим полным наименованием, штампы, бланки, лицевые счета, открытые в установленном порядке для учета операций по исполнению расходов государственного бюджета, для учета средств, полученных от предпринимательской и иной, приносящей доход деятельности.</w:t>
      </w:r>
    </w:p>
    <w:p w:rsidR="00CC7131" w:rsidRPr="00E70A52" w:rsidRDefault="00CC7131" w:rsidP="00CC7131">
      <w:pPr>
        <w:pStyle w:val="af1"/>
        <w:tabs>
          <w:tab w:val="left" w:pos="426"/>
        </w:tabs>
        <w:spacing w:before="0" w:after="0" w:line="240" w:lineRule="auto"/>
        <w:ind w:left="426" w:hanging="284"/>
        <w:jc w:val="left"/>
        <w:rPr>
          <w:rFonts w:ascii="Times New Roman" w:hAnsi="Times New Roman" w:cs="Times New Roman"/>
          <w:b/>
          <w:bCs/>
          <w:color w:val="auto"/>
          <w:spacing w:val="0"/>
        </w:rPr>
      </w:pPr>
      <w:r w:rsidRPr="00E70A52">
        <w:rPr>
          <w:rFonts w:ascii="Times New Roman" w:hAnsi="Times New Roman" w:cs="Times New Roman"/>
          <w:color w:val="auto"/>
          <w:spacing w:val="0"/>
        </w:rPr>
        <w:t xml:space="preserve">     Образовательную деятельность колледж осуществляет на основании лицензии АА № 00 2490  регистрационный номер 248 от 30 ноября 2009г., выданной Федеральной службой по надзору в сфере образования и науки на право осуществления образовательной деятельности по образовательным программам, указанным в приложениях  к настоящей лицензии, при соблюдении зафиксированных в нем контрольных нормативов и предельной численности контингента обучающихся воспитанников</w:t>
      </w:r>
      <w:r w:rsidRPr="00E70A52">
        <w:rPr>
          <w:rFonts w:ascii="Times New Roman" w:hAnsi="Times New Roman" w:cs="Times New Roman"/>
          <w:b/>
          <w:bCs/>
          <w:color w:val="auto"/>
          <w:spacing w:val="0"/>
        </w:rPr>
        <w:t xml:space="preserve">:                 </w:t>
      </w:r>
    </w:p>
    <w:p w:rsidR="00CC7131" w:rsidRPr="00E70A52" w:rsidRDefault="00CC7131" w:rsidP="00CC7131">
      <w:pPr>
        <w:pStyle w:val="af1"/>
        <w:numPr>
          <w:ilvl w:val="0"/>
          <w:numId w:val="2"/>
        </w:numPr>
        <w:spacing w:before="0" w:after="0" w:line="240" w:lineRule="auto"/>
        <w:ind w:left="1276" w:firstLine="0"/>
        <w:jc w:val="left"/>
        <w:rPr>
          <w:rFonts w:ascii="Times New Roman" w:hAnsi="Times New Roman" w:cs="Times New Roman"/>
          <w:color w:val="auto"/>
          <w:spacing w:val="0"/>
        </w:rPr>
      </w:pPr>
      <w:r w:rsidRPr="00E70A52">
        <w:rPr>
          <w:rFonts w:ascii="Times New Roman" w:hAnsi="Times New Roman" w:cs="Times New Roman"/>
          <w:color w:val="auto"/>
          <w:spacing w:val="0"/>
        </w:rPr>
        <w:t>230101 Вычислительные машины, комплексы, системы и сети;</w:t>
      </w:r>
    </w:p>
    <w:p w:rsidR="00CC7131" w:rsidRPr="00E70A52" w:rsidRDefault="00CC7131" w:rsidP="00CC7131">
      <w:pPr>
        <w:pStyle w:val="af1"/>
        <w:numPr>
          <w:ilvl w:val="0"/>
          <w:numId w:val="2"/>
        </w:numPr>
        <w:spacing w:before="0" w:after="0" w:line="240" w:lineRule="auto"/>
        <w:ind w:left="1276" w:firstLine="0"/>
        <w:jc w:val="left"/>
        <w:rPr>
          <w:rFonts w:ascii="Times New Roman" w:hAnsi="Times New Roman" w:cs="Times New Roman"/>
          <w:color w:val="auto"/>
          <w:spacing w:val="0"/>
        </w:rPr>
      </w:pPr>
      <w:r w:rsidRPr="00E70A52">
        <w:rPr>
          <w:rFonts w:ascii="Times New Roman" w:hAnsi="Times New Roman" w:cs="Times New Roman"/>
          <w:color w:val="auto"/>
          <w:spacing w:val="0"/>
        </w:rPr>
        <w:t>210406 Сети связи и системы коммутации;</w:t>
      </w:r>
    </w:p>
    <w:p w:rsidR="00CC7131" w:rsidRPr="00E70A52" w:rsidRDefault="00CC7131" w:rsidP="00CC7131">
      <w:pPr>
        <w:pStyle w:val="af1"/>
        <w:spacing w:before="0" w:after="0" w:line="240" w:lineRule="auto"/>
        <w:ind w:left="1276" w:firstLine="0"/>
        <w:jc w:val="left"/>
        <w:rPr>
          <w:rFonts w:ascii="Times New Roman" w:hAnsi="Times New Roman" w:cs="Times New Roman"/>
          <w:color w:val="auto"/>
          <w:spacing w:val="0"/>
        </w:rPr>
      </w:pPr>
      <w:r w:rsidRPr="00E70A52">
        <w:rPr>
          <w:rFonts w:ascii="Times New Roman" w:hAnsi="Times New Roman" w:cs="Times New Roman"/>
          <w:color w:val="auto"/>
          <w:spacing w:val="0"/>
        </w:rPr>
        <w:t>- 210404 Многоканальные телекоммуникационные системы;</w:t>
      </w:r>
    </w:p>
    <w:p w:rsidR="00CC7131" w:rsidRPr="00E70A52" w:rsidRDefault="007A11E8" w:rsidP="00FE7950">
      <w:pPr>
        <w:pStyle w:val="af1"/>
        <w:spacing w:before="0" w:after="0" w:line="240" w:lineRule="auto"/>
        <w:ind w:left="1276" w:firstLine="0"/>
        <w:jc w:val="left"/>
        <w:rPr>
          <w:rFonts w:ascii="Times New Roman" w:hAnsi="Times New Roman" w:cs="Times New Roman"/>
          <w:color w:val="auto"/>
          <w:spacing w:val="0"/>
        </w:rPr>
      </w:pPr>
      <w:r w:rsidRPr="00E70A52">
        <w:rPr>
          <w:rFonts w:ascii="Times New Roman" w:hAnsi="Times New Roman" w:cs="Times New Roman"/>
          <w:color w:val="auto"/>
          <w:spacing w:val="0"/>
        </w:rPr>
        <w:t xml:space="preserve">- </w:t>
      </w:r>
      <w:r w:rsidR="00CC7131" w:rsidRPr="00E70A52">
        <w:rPr>
          <w:rFonts w:ascii="Times New Roman" w:hAnsi="Times New Roman" w:cs="Times New Roman"/>
          <w:color w:val="auto"/>
          <w:spacing w:val="0"/>
        </w:rPr>
        <w:t>280104 Пожарная безопасность;</w:t>
      </w:r>
    </w:p>
    <w:p w:rsidR="00CC7131" w:rsidRPr="00E70A52" w:rsidRDefault="00CC7131" w:rsidP="00CC7131">
      <w:pPr>
        <w:pStyle w:val="af1"/>
        <w:numPr>
          <w:ilvl w:val="0"/>
          <w:numId w:val="2"/>
        </w:numPr>
        <w:spacing w:before="0" w:after="0" w:line="240" w:lineRule="auto"/>
        <w:ind w:left="1276" w:firstLine="0"/>
        <w:jc w:val="left"/>
        <w:rPr>
          <w:rFonts w:ascii="Times New Roman" w:hAnsi="Times New Roman" w:cs="Times New Roman"/>
          <w:color w:val="auto"/>
          <w:spacing w:val="0"/>
        </w:rPr>
      </w:pPr>
      <w:r w:rsidRPr="00E70A52">
        <w:rPr>
          <w:rFonts w:ascii="Times New Roman" w:hAnsi="Times New Roman" w:cs="Times New Roman"/>
          <w:color w:val="auto"/>
          <w:spacing w:val="0"/>
        </w:rPr>
        <w:lastRenderedPageBreak/>
        <w:t>090108 Информационная безопасность;</w:t>
      </w:r>
    </w:p>
    <w:p w:rsidR="007A11E8" w:rsidRPr="00E70A52" w:rsidRDefault="00CC7131" w:rsidP="00CC7131">
      <w:pPr>
        <w:pStyle w:val="af1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1276" w:firstLine="0"/>
        <w:jc w:val="left"/>
        <w:rPr>
          <w:rFonts w:ascii="Times New Roman" w:hAnsi="Times New Roman" w:cs="Times New Roman"/>
          <w:color w:val="auto"/>
          <w:spacing w:val="0"/>
        </w:rPr>
      </w:pPr>
      <w:r w:rsidRPr="00E70A52">
        <w:rPr>
          <w:rFonts w:ascii="Times New Roman" w:hAnsi="Times New Roman" w:cs="Times New Roman"/>
          <w:color w:val="auto"/>
          <w:spacing w:val="0"/>
        </w:rPr>
        <w:t xml:space="preserve">230105 Программное обеспечение вычислительной техники и </w:t>
      </w:r>
      <w:r w:rsidR="007A11E8" w:rsidRPr="00E70A52">
        <w:rPr>
          <w:rFonts w:ascii="Times New Roman" w:hAnsi="Times New Roman" w:cs="Times New Roman"/>
          <w:color w:val="auto"/>
          <w:spacing w:val="0"/>
        </w:rPr>
        <w:t xml:space="preserve"> </w:t>
      </w:r>
    </w:p>
    <w:p w:rsidR="00CC7131" w:rsidRPr="00E70A52" w:rsidRDefault="007A11E8" w:rsidP="007A11E8">
      <w:pPr>
        <w:pStyle w:val="af1"/>
        <w:tabs>
          <w:tab w:val="left" w:pos="426"/>
        </w:tabs>
        <w:spacing w:before="0" w:after="0" w:line="240" w:lineRule="auto"/>
        <w:ind w:left="1276" w:firstLine="0"/>
        <w:jc w:val="left"/>
        <w:rPr>
          <w:rFonts w:ascii="Times New Roman" w:hAnsi="Times New Roman" w:cs="Times New Roman"/>
          <w:color w:val="auto"/>
          <w:spacing w:val="0"/>
        </w:rPr>
      </w:pPr>
      <w:r w:rsidRPr="00E70A52">
        <w:rPr>
          <w:rFonts w:ascii="Times New Roman" w:hAnsi="Times New Roman" w:cs="Times New Roman"/>
          <w:color w:val="auto"/>
          <w:spacing w:val="0"/>
          <w:lang w:val="en-US"/>
        </w:rPr>
        <w:t xml:space="preserve">      </w:t>
      </w:r>
      <w:r w:rsidRPr="00E70A52">
        <w:rPr>
          <w:rFonts w:ascii="Times New Roman" w:hAnsi="Times New Roman" w:cs="Times New Roman"/>
          <w:color w:val="auto"/>
          <w:spacing w:val="0"/>
        </w:rPr>
        <w:t xml:space="preserve">         </w:t>
      </w:r>
      <w:r w:rsidR="00CC7131" w:rsidRPr="00E70A52">
        <w:rPr>
          <w:rFonts w:ascii="Times New Roman" w:hAnsi="Times New Roman" w:cs="Times New Roman"/>
          <w:color w:val="auto"/>
          <w:spacing w:val="0"/>
        </w:rPr>
        <w:t>автоматизированных систем.</w:t>
      </w:r>
    </w:p>
    <w:p w:rsidR="00CC7131" w:rsidRPr="00E70A52" w:rsidRDefault="00CC7131" w:rsidP="00CC7131">
      <w:pPr>
        <w:shd w:val="clear" w:color="auto" w:fill="FFFFFF"/>
        <w:ind w:left="426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Колледж аттестован и аккредитован Министерством образования и науки РФ сроком на 5 лет</w:t>
      </w: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bCs/>
          <w:sz w:val="28"/>
          <w:szCs w:val="28"/>
        </w:rPr>
        <w:t>(свидетельство о государственной аккредитации, регистрационный номер №0417 от 26 апреля 2010 года Серия ВВ №000420).</w:t>
      </w:r>
    </w:p>
    <w:p w:rsidR="00CC7131" w:rsidRPr="00E70A52" w:rsidRDefault="00CC7131" w:rsidP="00CC7131">
      <w:pPr>
        <w:shd w:val="clear" w:color="auto" w:fill="FFFFFF"/>
        <w:tabs>
          <w:tab w:val="left" w:pos="426"/>
        </w:tabs>
        <w:ind w:left="426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E70A52">
        <w:rPr>
          <w:rFonts w:ascii="Times New Roman" w:hAnsi="Times New Roman" w:cs="Times New Roman"/>
          <w:sz w:val="28"/>
          <w:szCs w:val="28"/>
        </w:rPr>
        <w:t>Колледж отнесен к 1 группе по оплате труда руководящих работников.</w:t>
      </w:r>
    </w:p>
    <w:p w:rsidR="00CC7131" w:rsidRPr="00E70A52" w:rsidRDefault="00CC7131" w:rsidP="00CC7131">
      <w:pPr>
        <w:shd w:val="clear" w:color="auto" w:fill="FFFFFF"/>
        <w:tabs>
          <w:tab w:val="left" w:pos="426"/>
        </w:tabs>
        <w:ind w:left="426" w:hanging="284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 xml:space="preserve">  2. Учебно-материальная база</w:t>
      </w:r>
      <w:r w:rsidR="004434CC" w:rsidRPr="00E70A5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 xml:space="preserve">  2.1 Наличие и изменения в базе за учебный год, созданы и </w:t>
      </w: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 xml:space="preserve">        реконструированы лаборатории и учебные кабинеты</w:t>
      </w:r>
    </w:p>
    <w:p w:rsidR="008E4698" w:rsidRPr="00E70A52" w:rsidRDefault="008E4698" w:rsidP="008E4698">
      <w:pPr>
        <w:jc w:val="center"/>
        <w:rPr>
          <w:rFonts w:ascii="Times New Roman" w:hAnsi="Times New Roman" w:cs="Times New Roman"/>
          <w:b/>
          <w:sz w:val="28"/>
        </w:rPr>
      </w:pPr>
    </w:p>
    <w:p w:rsidR="008E4698" w:rsidRPr="00E70A52" w:rsidRDefault="008E4698" w:rsidP="008E4698">
      <w:pPr>
        <w:pStyle w:val="af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             Материальная база колледжа включает в себя  специальное и лабораторное оборудование, лабораторные стенды и макеты, робототехническое оборудование, станки с ЧПУ, 3д-принтер, электроизмерительные и цифровые приборы и устройства, телефонные станции и телекоммуникационное оборудование, аппаратное и программное обеспечение информационной безопасности, системы комплексной безопасности, персональные компьютеры и периферийные устройства, технические средства обучения. Все специализированные  лаборатории и кабинеты оснащены оборудованием на основании учебных планов и государственных стандартов. Оснащение лабораторий и кабинетов позволяет полностью  и на должном уровне выполнять учебные программы по всем специальностям.</w:t>
      </w:r>
    </w:p>
    <w:p w:rsidR="008E4698" w:rsidRPr="00E70A52" w:rsidRDefault="008E4698" w:rsidP="007E5425">
      <w:pPr>
        <w:pStyle w:val="af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           В прошедшем учебном году были  частично модернизированы классы учебно-вычислительного центра, лаборатории информационной безопасности, робототехники.</w:t>
      </w:r>
    </w:p>
    <w:p w:rsidR="008E4698" w:rsidRPr="00E70A52" w:rsidRDefault="008E4698" w:rsidP="00E27456">
      <w:pPr>
        <w:pStyle w:val="af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          В 2013-2014 учебном году проведена работа по перепрофилированию ряда кабинетов и лабораторий в соответствии с новыми требованиями ФГОС 3 го поколения .</w:t>
      </w:r>
    </w:p>
    <w:p w:rsidR="008E4698" w:rsidRPr="00E70A52" w:rsidRDefault="008E4698" w:rsidP="00BF14FC">
      <w:pPr>
        <w:widowControl/>
        <w:numPr>
          <w:ilvl w:val="1"/>
          <w:numId w:val="62"/>
        </w:numPr>
        <w:tabs>
          <w:tab w:val="clear" w:pos="1335"/>
          <w:tab w:val="num" w:pos="0"/>
        </w:tabs>
        <w:autoSpaceDE/>
        <w:autoSpaceDN/>
        <w:adjustRightInd/>
        <w:ind w:left="0" w:firstLine="645"/>
        <w:jc w:val="both"/>
        <w:rPr>
          <w:rFonts w:ascii="Times New Roman" w:hAnsi="Times New Roman" w:cs="Times New Roman"/>
          <w:b/>
          <w:sz w:val="28"/>
        </w:rPr>
      </w:pPr>
      <w:r w:rsidRPr="00E70A52">
        <w:rPr>
          <w:rFonts w:ascii="Times New Roman" w:hAnsi="Times New Roman" w:cs="Times New Roman"/>
          <w:b/>
          <w:sz w:val="28"/>
        </w:rPr>
        <w:t>Перечень приобретенного крупного оборудования (машин, станков, компьютеров и т.п.)</w:t>
      </w:r>
    </w:p>
    <w:p w:rsidR="008E4698" w:rsidRPr="00E70A52" w:rsidRDefault="008E4698" w:rsidP="008E4698">
      <w:pPr>
        <w:jc w:val="both"/>
        <w:rPr>
          <w:rFonts w:ascii="Times New Roman" w:hAnsi="Times New Roman" w:cs="Times New Roman"/>
          <w:sz w:val="28"/>
        </w:rPr>
      </w:pPr>
      <w:r w:rsidRPr="00E70A52">
        <w:rPr>
          <w:rFonts w:ascii="Times New Roman" w:hAnsi="Times New Roman" w:cs="Times New Roman"/>
          <w:sz w:val="28"/>
        </w:rPr>
        <w:t xml:space="preserve">          В  2013-2014 учебном году приобретено основных средств, в том числе вычислительной техники (персональные компьютеры, оргтехника, мультимедийное оборудование), робототехническое оборудование,  оборудование связи,  расходные материалы    на сумму  2053 тыс. руб.</w:t>
      </w:r>
    </w:p>
    <w:p w:rsidR="008E4698" w:rsidRPr="00E70A52" w:rsidRDefault="008E4698" w:rsidP="008E4698">
      <w:pPr>
        <w:jc w:val="both"/>
        <w:rPr>
          <w:rFonts w:ascii="Times New Roman" w:hAnsi="Times New Roman" w:cs="Times New Roman"/>
          <w:sz w:val="28"/>
        </w:rPr>
      </w:pPr>
      <w:r w:rsidRPr="00E70A52">
        <w:rPr>
          <w:rFonts w:ascii="Times New Roman" w:hAnsi="Times New Roman" w:cs="Times New Roman"/>
          <w:sz w:val="28"/>
        </w:rPr>
        <w:t xml:space="preserve">       Распределение затрат на оборудование (бюджетные и внебюджетные средства):</w:t>
      </w:r>
    </w:p>
    <w:p w:rsidR="008E4698" w:rsidRPr="00E70A52" w:rsidRDefault="008E4698" w:rsidP="00BF14FC">
      <w:pPr>
        <w:widowControl/>
        <w:numPr>
          <w:ilvl w:val="0"/>
          <w:numId w:val="63"/>
        </w:numPr>
        <w:tabs>
          <w:tab w:val="clear" w:pos="2204"/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8"/>
        </w:rPr>
      </w:pPr>
      <w:r w:rsidRPr="00E70A52">
        <w:rPr>
          <w:rFonts w:ascii="Times New Roman" w:hAnsi="Times New Roman" w:cs="Times New Roman"/>
          <w:sz w:val="28"/>
        </w:rPr>
        <w:t>Компьютерное, лабораторное, измерительное и сетевое оборудование, оргтехника – 553 тыс.руб.</w:t>
      </w:r>
    </w:p>
    <w:p w:rsidR="00CC7131" w:rsidRPr="00E70A52" w:rsidRDefault="008E4698" w:rsidP="00BF14FC">
      <w:pPr>
        <w:widowControl/>
        <w:numPr>
          <w:ilvl w:val="0"/>
          <w:numId w:val="63"/>
        </w:numPr>
        <w:tabs>
          <w:tab w:val="clear" w:pos="2204"/>
          <w:tab w:val="num" w:pos="1080"/>
        </w:tabs>
        <w:autoSpaceDE/>
        <w:autoSpaceDN/>
        <w:adjustRightInd/>
        <w:ind w:left="1080"/>
        <w:jc w:val="both"/>
        <w:rPr>
          <w:rFonts w:ascii="Times New Roman" w:hAnsi="Times New Roman" w:cs="Times New Roman"/>
          <w:sz w:val="28"/>
        </w:rPr>
      </w:pPr>
      <w:r w:rsidRPr="00E70A52">
        <w:rPr>
          <w:rFonts w:ascii="Times New Roman" w:hAnsi="Times New Roman" w:cs="Times New Roman"/>
          <w:sz w:val="28"/>
        </w:rPr>
        <w:t>Хозяйственные и расходные материалы- 1500 тыс.руб</w:t>
      </w:r>
    </w:p>
    <w:p w:rsidR="00CC7131" w:rsidRPr="00E70A52" w:rsidRDefault="00CC7131" w:rsidP="00CC7131">
      <w:pPr>
        <w:rPr>
          <w:rFonts w:ascii="Times New Roman" w:hAnsi="Times New Roman" w:cs="Times New Roman"/>
          <w:sz w:val="28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3. Состав преподавателей, мастеров, инструкторов</w:t>
      </w:r>
      <w:r w:rsidR="004434CC"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7131" w:rsidRPr="00E70A52" w:rsidRDefault="00CC7131" w:rsidP="00CC7131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3.1. Укомплектованность преподавателями, мастерами, их средний</w:t>
      </w:r>
    </w:p>
    <w:p w:rsidR="00CC7131" w:rsidRPr="00E70A52" w:rsidRDefault="00CC7131" w:rsidP="00CC7131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 возраст и численность, в том числе по разрядам оплаты труда</w:t>
      </w:r>
    </w:p>
    <w:p w:rsidR="007E48C8" w:rsidRPr="00E70A52" w:rsidRDefault="007E48C8" w:rsidP="007E48C8">
      <w:pPr>
        <w:shd w:val="clear" w:color="auto" w:fill="FFFFFF"/>
        <w:tabs>
          <w:tab w:val="left" w:pos="426"/>
        </w:tabs>
        <w:ind w:right="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 Уфимском государственном колледже радиоэлектроники 104 преподавателя,      из них:</w:t>
      </w:r>
    </w:p>
    <w:p w:rsidR="007E48C8" w:rsidRPr="00E70A52" w:rsidRDefault="007E48C8" w:rsidP="007E48C8">
      <w:pPr>
        <w:shd w:val="clear" w:color="auto" w:fill="FFFFFF"/>
        <w:tabs>
          <w:tab w:val="left" w:pos="113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- 52 штатных;</w:t>
      </w:r>
    </w:p>
    <w:p w:rsidR="007E48C8" w:rsidRPr="00E70A52" w:rsidRDefault="007E48C8" w:rsidP="007E48C8">
      <w:pPr>
        <w:shd w:val="clear" w:color="auto" w:fill="FFFFFF"/>
        <w:tabs>
          <w:tab w:val="left" w:pos="113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- 14 совместителей;</w:t>
      </w:r>
    </w:p>
    <w:p w:rsidR="007E48C8" w:rsidRPr="00E70A52" w:rsidRDefault="007E48C8" w:rsidP="007E48C8">
      <w:pPr>
        <w:shd w:val="clear" w:color="auto" w:fill="FFFFFF"/>
        <w:tabs>
          <w:tab w:val="left" w:pos="113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- 10 человек административно-управленческий и учебно- </w:t>
      </w:r>
    </w:p>
    <w:p w:rsidR="007E48C8" w:rsidRPr="00E70A52" w:rsidRDefault="007E48C8" w:rsidP="007E48C8">
      <w:pPr>
        <w:shd w:val="clear" w:color="auto" w:fill="FFFFFF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вспомогательный персонал.</w:t>
      </w:r>
    </w:p>
    <w:p w:rsidR="007E48C8" w:rsidRPr="00E70A52" w:rsidRDefault="007E48C8" w:rsidP="007E48C8">
      <w:pPr>
        <w:shd w:val="clear" w:color="auto" w:fill="FFFFFF"/>
        <w:tabs>
          <w:tab w:val="left" w:pos="426"/>
        </w:tabs>
        <w:ind w:left="10" w:right="1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Средний возраст преподавателей и сотрудников, ведущих занятия в </w:t>
      </w:r>
    </w:p>
    <w:p w:rsidR="007E48C8" w:rsidRPr="00E70A52" w:rsidRDefault="007E48C8" w:rsidP="007E48C8">
      <w:pPr>
        <w:shd w:val="clear" w:color="auto" w:fill="FFFFFF"/>
        <w:tabs>
          <w:tab w:val="left" w:pos="426"/>
        </w:tabs>
        <w:ind w:left="10" w:right="1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УГКР – 46 </w:t>
      </w:r>
      <w:r w:rsidR="00B875BF" w:rsidRPr="00E70A52">
        <w:rPr>
          <w:rFonts w:ascii="Times New Roman" w:hAnsi="Times New Roman" w:cs="Times New Roman"/>
          <w:sz w:val="28"/>
          <w:szCs w:val="28"/>
        </w:rPr>
        <w:t>лет</w:t>
      </w:r>
      <w:r w:rsidRPr="00E70A52">
        <w:rPr>
          <w:rFonts w:ascii="Times New Roman" w:hAnsi="Times New Roman" w:cs="Times New Roman"/>
          <w:sz w:val="28"/>
          <w:szCs w:val="28"/>
        </w:rPr>
        <w:t>.</w:t>
      </w:r>
    </w:p>
    <w:p w:rsidR="007E48C8" w:rsidRPr="00E70A52" w:rsidRDefault="007E48C8" w:rsidP="007E48C8">
      <w:pPr>
        <w:shd w:val="clear" w:color="auto" w:fill="FFFFFF"/>
        <w:tabs>
          <w:tab w:val="left" w:pos="426"/>
        </w:tabs>
        <w:ind w:left="10" w:right="1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Из числа штатных преподавателей и сотрудников, ведущих занятия:</w:t>
      </w:r>
    </w:p>
    <w:p w:rsidR="007E48C8" w:rsidRPr="00E70A52" w:rsidRDefault="007E48C8" w:rsidP="007E48C8">
      <w:pPr>
        <w:shd w:val="clear" w:color="auto" w:fill="FFFFFF"/>
        <w:tabs>
          <w:tab w:val="left" w:pos="993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- высшую квалификационную категорию имеют 53 человека;</w:t>
      </w:r>
    </w:p>
    <w:p w:rsidR="007E48C8" w:rsidRPr="00E70A52" w:rsidRDefault="007E48C8" w:rsidP="007E48C8">
      <w:pPr>
        <w:shd w:val="clear" w:color="auto" w:fill="FFFFFF"/>
        <w:tabs>
          <w:tab w:val="left" w:pos="993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- первую квалификационную категорию имеют 8 человек;</w:t>
      </w:r>
    </w:p>
    <w:p w:rsidR="007E48C8" w:rsidRPr="00E70A52" w:rsidRDefault="007E48C8" w:rsidP="007E48C8">
      <w:pPr>
        <w:shd w:val="clear" w:color="auto" w:fill="FFFFFF"/>
        <w:tabs>
          <w:tab w:val="left" w:pos="993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- вторую квалификационную категорию имеют 1 человек;</w:t>
      </w:r>
    </w:p>
    <w:p w:rsidR="007E48C8" w:rsidRPr="00E70A52" w:rsidRDefault="007E48C8" w:rsidP="007E48C8">
      <w:pPr>
        <w:shd w:val="clear" w:color="auto" w:fill="FFFFFF"/>
        <w:tabs>
          <w:tab w:val="left" w:pos="993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- 3 штатных преподавателей  имеют ученую степень кандидатов </w:t>
      </w:r>
    </w:p>
    <w:p w:rsidR="007E48C8" w:rsidRPr="00E70A52" w:rsidRDefault="007E48C8" w:rsidP="007E48C8">
      <w:pPr>
        <w:shd w:val="clear" w:color="auto" w:fill="FFFFFF"/>
        <w:tabs>
          <w:tab w:val="left" w:pos="993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наук       </w:t>
      </w:r>
    </w:p>
    <w:p w:rsidR="007E48C8" w:rsidRPr="00E70A52" w:rsidRDefault="007E48C8" w:rsidP="007E48C8">
      <w:pPr>
        <w:shd w:val="clear" w:color="auto" w:fill="FFFFFF"/>
        <w:tabs>
          <w:tab w:val="left" w:pos="993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- 6 человек с учеными степенями и званиями.</w:t>
      </w:r>
    </w:p>
    <w:p w:rsidR="00CC7131" w:rsidRPr="00E70A52" w:rsidRDefault="00CC7131" w:rsidP="001157C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shd w:val="clear" w:color="auto" w:fill="FFFFFF"/>
        <w:ind w:left="14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3.2. Привлечение работников вузов и опытных производственников к </w:t>
      </w:r>
    </w:p>
    <w:p w:rsidR="00CC7131" w:rsidRPr="00E70A52" w:rsidRDefault="00CC7131" w:rsidP="00CC7131">
      <w:pPr>
        <w:shd w:val="clear" w:color="auto" w:fill="FFFFFF"/>
        <w:ind w:left="14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 проведению занятий.</w:t>
      </w:r>
    </w:p>
    <w:p w:rsidR="00CC7131" w:rsidRPr="00E70A52" w:rsidRDefault="00CC7131" w:rsidP="00CC7131">
      <w:pPr>
        <w:shd w:val="clear" w:color="auto" w:fill="FFFFFF"/>
        <w:ind w:left="14"/>
        <w:rPr>
          <w:rFonts w:ascii="Times New Roman" w:hAnsi="Times New Roman" w:cs="Times New Roman"/>
          <w:b/>
          <w:bCs/>
          <w:sz w:val="28"/>
          <w:szCs w:val="28"/>
        </w:rPr>
      </w:pPr>
    </w:p>
    <w:p w:rsidR="00CC7131" w:rsidRPr="00E70A52" w:rsidRDefault="00CC7131" w:rsidP="007C1BFF">
      <w:pPr>
        <w:shd w:val="clear" w:color="auto" w:fill="FFFFFF"/>
        <w:tabs>
          <w:tab w:val="left" w:pos="426"/>
        </w:tabs>
        <w:ind w:right="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К проведению занятий в </w:t>
      </w:r>
      <w:r w:rsidR="004434CC" w:rsidRPr="00E70A52">
        <w:rPr>
          <w:rFonts w:ascii="Times New Roman" w:hAnsi="Times New Roman" w:cs="Times New Roman"/>
          <w:sz w:val="28"/>
          <w:szCs w:val="28"/>
        </w:rPr>
        <w:t xml:space="preserve">колледже привлекаются работники </w:t>
      </w:r>
      <w:r w:rsidRPr="00E70A52">
        <w:rPr>
          <w:rFonts w:ascii="Times New Roman" w:hAnsi="Times New Roman" w:cs="Times New Roman"/>
          <w:sz w:val="28"/>
          <w:szCs w:val="28"/>
        </w:rPr>
        <w:t xml:space="preserve"> Академии наук, в</w:t>
      </w:r>
      <w:r w:rsidR="004434CC" w:rsidRPr="00E70A52">
        <w:rPr>
          <w:rFonts w:ascii="Times New Roman" w:hAnsi="Times New Roman" w:cs="Times New Roman"/>
          <w:sz w:val="28"/>
          <w:szCs w:val="28"/>
        </w:rPr>
        <w:t xml:space="preserve">ысших учебных заведений: </w:t>
      </w:r>
      <w:r w:rsidRPr="00E70A52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ий состав Башкирского государственного университета, Уфимского государственного авиационно-технического </w:t>
      </w:r>
      <w:r w:rsidR="004434CC" w:rsidRPr="00E70A52">
        <w:rPr>
          <w:rFonts w:ascii="Times New Roman" w:hAnsi="Times New Roman" w:cs="Times New Roman"/>
          <w:sz w:val="28"/>
          <w:szCs w:val="28"/>
        </w:rPr>
        <w:t>университета</w:t>
      </w:r>
      <w:r w:rsidRPr="00E70A52">
        <w:rPr>
          <w:rFonts w:ascii="Times New Roman" w:hAnsi="Times New Roman" w:cs="Times New Roman"/>
          <w:sz w:val="28"/>
          <w:szCs w:val="28"/>
        </w:rPr>
        <w:t xml:space="preserve"> и опытные </w:t>
      </w:r>
      <w:r w:rsidR="004434CC" w:rsidRPr="00E70A52">
        <w:rPr>
          <w:rFonts w:ascii="Times New Roman" w:hAnsi="Times New Roman" w:cs="Times New Roman"/>
          <w:sz w:val="28"/>
          <w:szCs w:val="28"/>
        </w:rPr>
        <w:t xml:space="preserve">производственники </w:t>
      </w:r>
      <w:r w:rsidRPr="00E70A52">
        <w:rPr>
          <w:rFonts w:ascii="Times New Roman" w:hAnsi="Times New Roman" w:cs="Times New Roman"/>
          <w:sz w:val="28"/>
          <w:szCs w:val="28"/>
        </w:rPr>
        <w:t>с предприятий</w:t>
      </w:r>
      <w:r w:rsidR="004434CC" w:rsidRPr="00E70A52">
        <w:rPr>
          <w:rFonts w:ascii="Times New Roman" w:hAnsi="Times New Roman" w:cs="Times New Roman"/>
          <w:sz w:val="28"/>
          <w:szCs w:val="28"/>
        </w:rPr>
        <w:t>:</w:t>
      </w:r>
      <w:r w:rsidRPr="00E70A52">
        <w:rPr>
          <w:rFonts w:ascii="Times New Roman" w:hAnsi="Times New Roman" w:cs="Times New Roman"/>
          <w:sz w:val="28"/>
          <w:szCs w:val="28"/>
        </w:rPr>
        <w:t xml:space="preserve"> ОАО «Канон», ОАО «Баши</w:t>
      </w:r>
      <w:r w:rsidR="004434CC" w:rsidRPr="00E70A52">
        <w:rPr>
          <w:rFonts w:ascii="Times New Roman" w:hAnsi="Times New Roman" w:cs="Times New Roman"/>
          <w:sz w:val="28"/>
          <w:szCs w:val="28"/>
        </w:rPr>
        <w:t>нформсвязь», Уфимской ГТС,  МВД</w:t>
      </w:r>
      <w:r w:rsidRPr="00E70A52">
        <w:rPr>
          <w:rFonts w:ascii="Times New Roman" w:hAnsi="Times New Roman" w:cs="Times New Roman"/>
          <w:sz w:val="28"/>
          <w:szCs w:val="28"/>
        </w:rPr>
        <w:t>.</w:t>
      </w:r>
    </w:p>
    <w:p w:rsidR="00CC7131" w:rsidRPr="00E70A52" w:rsidRDefault="00CC7131" w:rsidP="007C1BFF">
      <w:pPr>
        <w:shd w:val="clear" w:color="auto" w:fill="FFFFFF"/>
        <w:tabs>
          <w:tab w:val="left" w:pos="426"/>
        </w:tabs>
        <w:ind w:right="5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7C1BFF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3.3. Организация повышения квалификации, стажировки работников.</w:t>
      </w:r>
    </w:p>
    <w:p w:rsidR="00CC7131" w:rsidRPr="00E70A52" w:rsidRDefault="00CC7131" w:rsidP="00236919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За отчетный период повысили свою квалификацию _25 преподавателей и сотрудников колледжа: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ГАО ДПО Институт развития образования РБ: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тема: «Оценивание образовательных результатов в соответствии с требованиями ФГОС»: - преподаватели 96 часов.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Абрамова Л.А.,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Домрачева М.В.,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Савина Н.А.,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Хафизова Л.Р.,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Хаматнурова Р.Ф., 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Тема: «Содержание профессионального образование в условиях реализации ФГОС»: – преподаватели 96 часов.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Артамонова О.А.,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Литвинова И.В.,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Макаренко С.В.,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Носков В.В.,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Рашитова З.Р.,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Туктарова Л.Р.,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Фридман Г.М.,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Хусаинов Р.Г.,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Шарафутдинова И.З.,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Головерса Э.В.,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Гурьева Л.К..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Тема: «Проектирование системы воспитательных работ в профессиональных </w:t>
      </w:r>
      <w:r w:rsidRPr="00E70A52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  в условиях реализации ФГОС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Анянова Ю.В. методист 96 часов.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Тема: « Информационные и телекоммуникационные технологии в образовательных организациях»: 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Хабиров И.З. – преподаватель 108 часов.</w:t>
      </w:r>
    </w:p>
    <w:p w:rsidR="00DD77BB" w:rsidRPr="00E70A52" w:rsidRDefault="00DD77BB" w:rsidP="00236919">
      <w:pPr>
        <w:ind w:left="99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Тема: «Комплексное методическое обеспечение учебного процесса в условиях реализации ФГОС»: -  преподаватели 96 часов.</w:t>
      </w:r>
    </w:p>
    <w:p w:rsidR="00DD77BB" w:rsidRPr="00E70A52" w:rsidRDefault="00DD77BB" w:rsidP="00DD77BB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Власова С.В., </w:t>
      </w:r>
    </w:p>
    <w:p w:rsidR="00DD77BB" w:rsidRPr="00E70A52" w:rsidRDefault="00DD77BB" w:rsidP="00DD77BB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Горцева Т.Н., </w:t>
      </w:r>
    </w:p>
    <w:p w:rsidR="00DD77BB" w:rsidRPr="00E70A52" w:rsidRDefault="00DD77BB" w:rsidP="00DD77BB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Имамутдинов С.А., </w:t>
      </w:r>
    </w:p>
    <w:p w:rsidR="00DD77BB" w:rsidRPr="00E70A52" w:rsidRDefault="00DD77BB" w:rsidP="00DD77BB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Петров В.Е., </w:t>
      </w:r>
    </w:p>
    <w:p w:rsidR="00DD77BB" w:rsidRPr="00E70A52" w:rsidRDefault="00DD77BB" w:rsidP="00DD77BB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Шахмаева Ф.И. </w:t>
      </w:r>
    </w:p>
    <w:p w:rsidR="00DD77BB" w:rsidRPr="00E70A52" w:rsidRDefault="00DD77BB" w:rsidP="00DD77BB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DD77BB" w:rsidRPr="00E70A52" w:rsidRDefault="00DD77BB" w:rsidP="00DD77BB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ГАОУ СПО «Уральский радиотехнический колледж» по теме: «Основы сетевых технологий» Даукаева Э.Р. – преподаватель  72 часа.</w:t>
      </w:r>
    </w:p>
    <w:p w:rsidR="00DD77BB" w:rsidRPr="00E70A52" w:rsidRDefault="00DD77BB" w:rsidP="00DD77BB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DD77BB" w:rsidRPr="00E70A52" w:rsidRDefault="00DD77BB" w:rsidP="00DD77BB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РУНМЦ МО РБ тема: «Метрология, стандартизация и сертификация в рамках компетентного подхода» Королькова Г.М. – преподаватель 12 часов.</w:t>
      </w:r>
    </w:p>
    <w:p w:rsidR="00DD77BB" w:rsidRPr="00E70A52" w:rsidRDefault="00DD77BB" w:rsidP="00DD77BB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DD77BB" w:rsidRPr="00E70A52" w:rsidRDefault="00DD77BB" w:rsidP="00DD77BB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Башкирский территориальный институт профессиональных бухгалтеров и аудиторов, тема: «Сложные вопросы по актуальным проблемам бухгалтерского учета и налогообложения», преподаватель: </w:t>
      </w:r>
    </w:p>
    <w:p w:rsidR="00DD77BB" w:rsidRPr="00E70A52" w:rsidRDefault="00DD77BB" w:rsidP="00DD77BB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Горцева Т.Н.</w:t>
      </w:r>
    </w:p>
    <w:p w:rsidR="00DD77BB" w:rsidRPr="00E70A52" w:rsidRDefault="00DD77BB" w:rsidP="00DD77BB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DD77BB" w:rsidRPr="00E70A52" w:rsidRDefault="00DD77BB" w:rsidP="00DD77BB">
      <w:pPr>
        <w:shd w:val="clear" w:color="auto" w:fill="FFFFFF"/>
        <w:tabs>
          <w:tab w:val="left" w:pos="426"/>
        </w:tabs>
        <w:ind w:right="208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ошли стажировку:</w:t>
      </w:r>
    </w:p>
    <w:p w:rsidR="00DD77BB" w:rsidRPr="00E70A52" w:rsidRDefault="002E4732" w:rsidP="002E4732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1. Уфимский государственный  авиационный  техническпй  университет - </w:t>
      </w:r>
      <w:r w:rsidR="00DD77BB" w:rsidRPr="00E70A52">
        <w:rPr>
          <w:rFonts w:ascii="Times New Roman" w:hAnsi="Times New Roman" w:cs="Times New Roman"/>
          <w:sz w:val="28"/>
          <w:szCs w:val="28"/>
        </w:rPr>
        <w:t xml:space="preserve"> 6 преподавателей:Туктарова Л.Р., Полюдова Г.Р., Павлова А.Н., Туктарова А.Р., Фридман Г.М.</w:t>
      </w:r>
    </w:p>
    <w:p w:rsidR="00DD77BB" w:rsidRPr="00E70A52" w:rsidRDefault="002E4732" w:rsidP="00DD77BB">
      <w:pPr>
        <w:shd w:val="clear" w:color="auto" w:fill="FFFFFF"/>
        <w:tabs>
          <w:tab w:val="left" w:pos="426"/>
        </w:tabs>
        <w:ind w:right="208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2. </w:t>
      </w:r>
      <w:r w:rsidR="00DD77BB" w:rsidRPr="00E70A52">
        <w:rPr>
          <w:rFonts w:ascii="Times New Roman" w:hAnsi="Times New Roman" w:cs="Times New Roman"/>
          <w:sz w:val="28"/>
          <w:szCs w:val="28"/>
        </w:rPr>
        <w:t xml:space="preserve">ООО «Фреон» - 1 преподаватель </w:t>
      </w:r>
      <w:r w:rsidRPr="00E70A52">
        <w:rPr>
          <w:rFonts w:ascii="Times New Roman" w:hAnsi="Times New Roman" w:cs="Times New Roman"/>
          <w:sz w:val="28"/>
          <w:szCs w:val="28"/>
        </w:rPr>
        <w:t xml:space="preserve"> - </w:t>
      </w:r>
      <w:r w:rsidR="00DD77BB" w:rsidRPr="00E70A52">
        <w:rPr>
          <w:rFonts w:ascii="Times New Roman" w:hAnsi="Times New Roman" w:cs="Times New Roman"/>
          <w:sz w:val="28"/>
          <w:szCs w:val="28"/>
        </w:rPr>
        <w:t>Гурьева Л.К.</w:t>
      </w:r>
    </w:p>
    <w:p w:rsidR="00CC7131" w:rsidRPr="00E70A52" w:rsidRDefault="00CC7131" w:rsidP="00CC713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3.4. Общая оценка уровня педагогической и специальной подготовки, </w:t>
      </w:r>
    </w:p>
    <w:p w:rsidR="00CC7131" w:rsidRPr="00E70A52" w:rsidRDefault="00CC7131" w:rsidP="00CC713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лучшие преподаватели и другие работники.</w:t>
      </w:r>
      <w:r w:rsidR="007C1BFF"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7131" w:rsidRPr="00E70A52" w:rsidRDefault="00CC7131" w:rsidP="00CC713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b/>
          <w:bCs/>
          <w:sz w:val="44"/>
          <w:szCs w:val="44"/>
        </w:rPr>
      </w:pPr>
      <w:r w:rsidRPr="00E70A52"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bCs/>
          <w:sz w:val="28"/>
          <w:szCs w:val="28"/>
        </w:rPr>
        <w:t>Общая оценка уровня педагогической и специальной подготовки находит</w:t>
      </w:r>
    </w:p>
    <w:p w:rsidR="00CC7131" w:rsidRPr="00E70A52" w:rsidRDefault="00E560E6" w:rsidP="00CC7131">
      <w:pPr>
        <w:shd w:val="clear" w:color="auto" w:fill="FFFFFF"/>
        <w:tabs>
          <w:tab w:val="left" w:pos="284"/>
        </w:tabs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C7131" w:rsidRPr="00E70A52">
        <w:rPr>
          <w:rFonts w:ascii="Times New Roman" w:hAnsi="Times New Roman" w:cs="Times New Roman"/>
          <w:bCs/>
          <w:sz w:val="28"/>
          <w:szCs w:val="28"/>
        </w:rPr>
        <w:t>отражение в квалификационных категориях.</w:t>
      </w:r>
    </w:p>
    <w:p w:rsidR="00CC7131" w:rsidRPr="00E70A52" w:rsidRDefault="00CC7131" w:rsidP="00CC7131">
      <w:pPr>
        <w:shd w:val="clear" w:color="auto" w:fill="FFFFFF"/>
        <w:tabs>
          <w:tab w:val="left" w:pos="284"/>
          <w:tab w:val="left" w:pos="709"/>
        </w:tabs>
        <w:ind w:left="284" w:right="208"/>
        <w:rPr>
          <w:rFonts w:ascii="Times New Roman" w:hAnsi="Times New Roman" w:cs="Times New Roman"/>
          <w:bCs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 Лучшими преподавателями колледжа по педагогическому рейтингу </w:t>
      </w:r>
    </w:p>
    <w:p w:rsidR="00B37E0F" w:rsidRPr="00E70A52" w:rsidRDefault="00E560E6" w:rsidP="00B37E0F">
      <w:pPr>
        <w:shd w:val="clear" w:color="auto" w:fill="FFFFFF"/>
        <w:tabs>
          <w:tab w:val="left" w:pos="284"/>
          <w:tab w:val="left" w:pos="709"/>
        </w:tabs>
        <w:ind w:right="20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C7131" w:rsidRPr="00E70A52">
        <w:rPr>
          <w:rFonts w:ascii="Times New Roman" w:hAnsi="Times New Roman" w:cs="Times New Roman"/>
          <w:bCs/>
          <w:sz w:val="28"/>
          <w:szCs w:val="28"/>
        </w:rPr>
        <w:t>являются: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="000B5CDF" w:rsidRPr="00E70A52">
        <w:rPr>
          <w:rFonts w:ascii="Times New Roman" w:hAnsi="Times New Roman" w:cs="Times New Roman"/>
          <w:sz w:val="28"/>
          <w:szCs w:val="28"/>
        </w:rPr>
        <w:t>Горцева Т.Н.,</w:t>
      </w:r>
      <w:r w:rsidR="00B37E0F"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="000B5CDF" w:rsidRPr="00E70A52">
        <w:rPr>
          <w:rFonts w:ascii="Times New Roman" w:hAnsi="Times New Roman" w:cs="Times New Roman"/>
          <w:sz w:val="28"/>
          <w:szCs w:val="28"/>
        </w:rPr>
        <w:t>Бронштейн М.Е.,</w:t>
      </w:r>
      <w:r w:rsidR="00B37E0F"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="000B5CDF" w:rsidRPr="00E70A52">
        <w:rPr>
          <w:rFonts w:ascii="Times New Roman" w:hAnsi="Times New Roman" w:cs="Times New Roman"/>
          <w:sz w:val="28"/>
          <w:szCs w:val="28"/>
        </w:rPr>
        <w:t>Гурьева Л.К.,</w:t>
      </w:r>
      <w:r w:rsidR="00B37E0F"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="000B5CDF" w:rsidRPr="00E70A52">
        <w:rPr>
          <w:rFonts w:ascii="Times New Roman" w:hAnsi="Times New Roman" w:cs="Times New Roman"/>
          <w:sz w:val="28"/>
          <w:szCs w:val="28"/>
        </w:rPr>
        <w:t>Хафизова Л.Р.,</w:t>
      </w:r>
      <w:r w:rsidR="00B37E0F" w:rsidRPr="00E70A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7E0F" w:rsidRPr="00E70A52" w:rsidRDefault="00B37E0F" w:rsidP="00B37E0F">
      <w:pPr>
        <w:shd w:val="clear" w:color="auto" w:fill="FFFFFF"/>
        <w:tabs>
          <w:tab w:val="left" w:pos="284"/>
          <w:tab w:val="left" w:pos="709"/>
        </w:tabs>
        <w:ind w:right="20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B5CDF" w:rsidRPr="00E70A52">
        <w:rPr>
          <w:rFonts w:ascii="Times New Roman" w:hAnsi="Times New Roman" w:cs="Times New Roman"/>
          <w:sz w:val="28"/>
          <w:szCs w:val="28"/>
        </w:rPr>
        <w:t>Туктарова Л.Р.,</w:t>
      </w:r>
      <w:r w:rsidRPr="00E70A52">
        <w:rPr>
          <w:rFonts w:ascii="Times New Roman" w:hAnsi="Times New Roman" w:cs="Times New Roman"/>
          <w:sz w:val="28"/>
          <w:szCs w:val="28"/>
        </w:rPr>
        <w:t xml:space="preserve"> А</w:t>
      </w:r>
      <w:r w:rsidR="000B5CDF" w:rsidRPr="00E70A52">
        <w:rPr>
          <w:rFonts w:ascii="Times New Roman" w:hAnsi="Times New Roman" w:cs="Times New Roman"/>
          <w:sz w:val="28"/>
          <w:szCs w:val="28"/>
        </w:rPr>
        <w:t>ртамонова О.А.,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="000B5CDF" w:rsidRPr="00E70A52">
        <w:rPr>
          <w:rFonts w:ascii="Times New Roman" w:hAnsi="Times New Roman" w:cs="Times New Roman"/>
          <w:sz w:val="28"/>
          <w:szCs w:val="28"/>
        </w:rPr>
        <w:t xml:space="preserve">Хакимова Г.Г., Фридман </w:t>
      </w:r>
    </w:p>
    <w:p w:rsidR="00CC7131" w:rsidRPr="00E70A52" w:rsidRDefault="00B37E0F" w:rsidP="00B37E0F">
      <w:pPr>
        <w:shd w:val="clear" w:color="auto" w:fill="FFFFFF"/>
        <w:tabs>
          <w:tab w:val="left" w:pos="284"/>
          <w:tab w:val="left" w:pos="709"/>
        </w:tabs>
        <w:ind w:right="208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5CDF" w:rsidRPr="00E70A52">
        <w:rPr>
          <w:rFonts w:ascii="Times New Roman" w:hAnsi="Times New Roman" w:cs="Times New Roman"/>
          <w:sz w:val="28"/>
          <w:szCs w:val="28"/>
        </w:rPr>
        <w:t>Г.М., Слесарева Н.С.</w:t>
      </w:r>
    </w:p>
    <w:tbl>
      <w:tblPr>
        <w:tblW w:w="0" w:type="auto"/>
        <w:tblCellMar>
          <w:left w:w="33" w:type="dxa"/>
          <w:right w:w="0" w:type="dxa"/>
        </w:tblCellMar>
        <w:tblLook w:val="04A0"/>
      </w:tblPr>
      <w:tblGrid>
        <w:gridCol w:w="4410"/>
      </w:tblGrid>
      <w:tr w:rsidR="000B5CDF" w:rsidRPr="00E70A52" w:rsidTr="000B5CDF">
        <w:trPr>
          <w:hidden/>
        </w:trPr>
        <w:tc>
          <w:tcPr>
            <w:tcW w:w="4410" w:type="dxa"/>
            <w:vAlign w:val="center"/>
            <w:hideMark/>
          </w:tcPr>
          <w:p w:rsidR="000B5CDF" w:rsidRPr="00E70A52" w:rsidRDefault="000B5CDF" w:rsidP="000B5CDF">
            <w:pPr>
              <w:widowControl/>
              <w:autoSpaceDE/>
              <w:autoSpaceDN/>
              <w:adjustRightInd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7C1BFF" w:rsidRPr="00E70A52" w:rsidRDefault="007C1BFF" w:rsidP="00B37E0F">
      <w:pPr>
        <w:shd w:val="clear" w:color="auto" w:fill="FFFFFF"/>
        <w:tabs>
          <w:tab w:val="left" w:pos="284"/>
          <w:tab w:val="left" w:pos="709"/>
        </w:tabs>
        <w:ind w:right="208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shd w:val="clear" w:color="auto" w:fill="FFFFFF"/>
        <w:tabs>
          <w:tab w:val="left" w:pos="709"/>
        </w:tabs>
        <w:ind w:right="208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3.5. Указать штатных работников, имеющих почетные звания России и </w:t>
      </w:r>
    </w:p>
    <w:p w:rsidR="003F15D1" w:rsidRPr="00E70A52" w:rsidRDefault="00CC7131" w:rsidP="00CC7131">
      <w:pPr>
        <w:shd w:val="clear" w:color="auto" w:fill="FFFFFF"/>
        <w:tabs>
          <w:tab w:val="left" w:pos="709"/>
        </w:tabs>
        <w:ind w:right="208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республик - субъектов РФ и награды Минобразования России</w:t>
      </w:r>
    </w:p>
    <w:p w:rsidR="003F15D1" w:rsidRPr="00E70A52" w:rsidRDefault="00CC713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 w:rsidR="003F15D1" w:rsidRPr="00E70A52">
        <w:rPr>
          <w:rFonts w:ascii="Times New Roman" w:hAnsi="Times New Roman" w:cs="Times New Roman"/>
          <w:sz w:val="28"/>
          <w:szCs w:val="28"/>
        </w:rPr>
        <w:t xml:space="preserve">Почетные звания России, Республики Башкортостан и награды 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left="-142"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Минобразования России и Республики Башкортостан имеют следующие 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left="-142"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штатные работники:</w:t>
      </w:r>
    </w:p>
    <w:p w:rsidR="003F15D1" w:rsidRPr="00E70A52" w:rsidRDefault="003F15D1" w:rsidP="003F15D1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- Фридман Г.М. - </w:t>
      </w:r>
      <w:r w:rsidR="00ED37DC" w:rsidRPr="00E70A52">
        <w:rPr>
          <w:rFonts w:ascii="Times New Roman" w:hAnsi="Times New Roman" w:cs="Times New Roman"/>
          <w:sz w:val="28"/>
          <w:szCs w:val="28"/>
        </w:rPr>
        <w:t xml:space="preserve">  </w:t>
      </w:r>
      <w:r w:rsidRPr="00E70A52">
        <w:rPr>
          <w:rFonts w:ascii="Times New Roman" w:hAnsi="Times New Roman" w:cs="Times New Roman"/>
          <w:sz w:val="28"/>
          <w:szCs w:val="28"/>
        </w:rPr>
        <w:t>заслуженный учитель РБ;</w:t>
      </w:r>
    </w:p>
    <w:p w:rsidR="003F15D1" w:rsidRPr="00E70A52" w:rsidRDefault="003F15D1" w:rsidP="003F15D1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- Ганеева А.Г. - </w:t>
      </w:r>
      <w:r w:rsidR="00ED37DC" w:rsidRPr="00E70A52">
        <w:rPr>
          <w:rFonts w:ascii="Times New Roman" w:hAnsi="Times New Roman" w:cs="Times New Roman"/>
          <w:sz w:val="28"/>
          <w:szCs w:val="28"/>
        </w:rPr>
        <w:t xml:space="preserve">     засл.</w:t>
      </w:r>
      <w:r w:rsidRPr="00E70A52">
        <w:rPr>
          <w:rFonts w:ascii="Times New Roman" w:hAnsi="Times New Roman" w:cs="Times New Roman"/>
          <w:sz w:val="28"/>
          <w:szCs w:val="28"/>
        </w:rPr>
        <w:t xml:space="preserve"> работник народного образования РБ;</w:t>
      </w:r>
    </w:p>
    <w:p w:rsidR="00ED37DC" w:rsidRPr="00E70A52" w:rsidRDefault="003F15D1" w:rsidP="003F15D1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D37DC" w:rsidRPr="00E70A52">
        <w:rPr>
          <w:rFonts w:ascii="Times New Roman" w:hAnsi="Times New Roman" w:cs="Times New Roman"/>
          <w:sz w:val="28"/>
          <w:szCs w:val="28"/>
        </w:rPr>
        <w:t xml:space="preserve">  - Имангулов Ф.Г. –засл.</w:t>
      </w:r>
      <w:r w:rsidRPr="00E70A52">
        <w:rPr>
          <w:rFonts w:ascii="Times New Roman" w:hAnsi="Times New Roman" w:cs="Times New Roman"/>
          <w:sz w:val="28"/>
          <w:szCs w:val="28"/>
        </w:rPr>
        <w:t xml:space="preserve"> работник физической культуры </w:t>
      </w:r>
      <w:r w:rsidR="00ED37DC" w:rsidRPr="00E70A52">
        <w:rPr>
          <w:rFonts w:ascii="Times New Roman" w:hAnsi="Times New Roman" w:cs="Times New Roman"/>
          <w:sz w:val="28"/>
          <w:szCs w:val="28"/>
        </w:rPr>
        <w:t xml:space="preserve">РБ  </w:t>
      </w:r>
    </w:p>
    <w:p w:rsidR="003F15D1" w:rsidRPr="00E70A52" w:rsidRDefault="003F15D1" w:rsidP="003F15D1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- Халилова Р.М. – </w:t>
      </w:r>
      <w:r w:rsidR="00ED37DC"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</w:rPr>
        <w:t>заслуженный учитель РБ;</w:t>
      </w:r>
    </w:p>
    <w:p w:rsidR="003F15D1" w:rsidRPr="00E70A52" w:rsidRDefault="003F15D1" w:rsidP="003F15D1">
      <w:pPr>
        <w:shd w:val="clear" w:color="auto" w:fill="FFFFFF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- Садыкова Р.С. – </w:t>
      </w:r>
      <w:r w:rsidR="00ED37DC" w:rsidRPr="00E70A52">
        <w:rPr>
          <w:rFonts w:ascii="Times New Roman" w:hAnsi="Times New Roman" w:cs="Times New Roman"/>
          <w:sz w:val="28"/>
          <w:szCs w:val="28"/>
        </w:rPr>
        <w:t xml:space="preserve">  </w:t>
      </w:r>
      <w:r w:rsidRPr="00E70A52">
        <w:rPr>
          <w:rFonts w:ascii="Times New Roman" w:hAnsi="Times New Roman" w:cs="Times New Roman"/>
          <w:sz w:val="28"/>
          <w:szCs w:val="28"/>
        </w:rPr>
        <w:t>заслуженный учитель РБ:</w:t>
      </w:r>
    </w:p>
    <w:p w:rsidR="003F15D1" w:rsidRPr="00E70A52" w:rsidRDefault="003F15D1" w:rsidP="003F15D1">
      <w:pPr>
        <w:shd w:val="clear" w:color="auto" w:fill="FFFFFF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  <w:t>- Стрельцов В.В. – заслуженный учитель РБ: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Отличниками среднего специального образования РФ являются: 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- Гурьева Л.К., 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- Фридман Г.М.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- Муратшина А.Н.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- Ганеева А.Г.; 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Почетными работниками среднего профессионального образования 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являются: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-   Фридман Г.М. 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-  Гурьева Л.К.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-  Муратшина А.Н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-  Рашитова З.Р., 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-  Абрамова Л.А.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-  Шахмаева Ф. И.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-  Гильманова Р. М., 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-  Карташов А.Г,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left="1418"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Имангулов Ф.Г.,</w:t>
      </w:r>
    </w:p>
    <w:p w:rsidR="003F15D1" w:rsidRPr="00E70A52" w:rsidRDefault="003F15D1" w:rsidP="003F15D1">
      <w:pPr>
        <w:shd w:val="clear" w:color="auto" w:fill="FFFFFF"/>
        <w:tabs>
          <w:tab w:val="left" w:pos="426"/>
        </w:tabs>
        <w:ind w:left="1418" w:right="20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Туктарова Л.Р. </w:t>
      </w:r>
    </w:p>
    <w:p w:rsidR="007C1BFF" w:rsidRPr="00E70A52" w:rsidRDefault="00CC7131" w:rsidP="006F239C">
      <w:pPr>
        <w:shd w:val="clear" w:color="auto" w:fill="FFFFFF"/>
        <w:tabs>
          <w:tab w:val="left" w:pos="709"/>
        </w:tabs>
        <w:ind w:right="208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40"/>
          <w:szCs w:val="40"/>
        </w:rPr>
        <w:t xml:space="preserve">               </w:t>
      </w:r>
    </w:p>
    <w:p w:rsidR="00CC7131" w:rsidRPr="00E70A52" w:rsidRDefault="00CC7131" w:rsidP="00CC713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4.  Контингент студентов, трудоустройство выпускников</w:t>
      </w:r>
    </w:p>
    <w:p w:rsidR="00630BB0" w:rsidRPr="00E70A52" w:rsidRDefault="00CC7131" w:rsidP="00630BB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4.1.Организация работы по приему  </w:t>
      </w:r>
    </w:p>
    <w:p w:rsidR="00630BB0" w:rsidRPr="00E70A52" w:rsidRDefault="00630BB0" w:rsidP="00630BB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</w:t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  <w:t xml:space="preserve"> Приемная комиссия с целью выполнения плана приема и организации  набора в 2013-2014 учебном году работает круглогодично.</w:t>
      </w:r>
    </w:p>
    <w:p w:rsidR="00630BB0" w:rsidRPr="00E70A52" w:rsidRDefault="00630BB0" w:rsidP="00630BB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рганизованы группы подготовительных курсов по типу «нулевого</w:t>
      </w:r>
      <w:r w:rsidR="00B875BF"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</w:rPr>
        <w:t>семестра». Продолжительность курсов 7, 4, 2 месяца.</w:t>
      </w:r>
    </w:p>
    <w:p w:rsidR="00630BB0" w:rsidRPr="00E70A52" w:rsidRDefault="00630BB0" w:rsidP="00630BB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  <w:t xml:space="preserve">В 2013-2014 учебном году проведен ряд мероприятий по привлечению </w:t>
      </w:r>
    </w:p>
    <w:p w:rsidR="00630BB0" w:rsidRPr="00E70A52" w:rsidRDefault="00630BB0" w:rsidP="00630BB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абитуриентов: проводился День открытых дверей, размещены рекламные материалы  в школах города, справочнике «Куда пойти учиться», прессе, на телевидении.  Традиционно, принимали участие в ярмарке вакансий свободных  учебных мест, проводимой Центром занятости г.Уфы.</w:t>
      </w:r>
    </w:p>
    <w:p w:rsidR="00630BB0" w:rsidRPr="00E70A52" w:rsidRDefault="00630BB0" w:rsidP="00630BB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Изготовлена рекламно-сувенирная продукция для абитуриентов.  Организованы встречи с учащимися школ города и районов Республики с  </w:t>
      </w:r>
    </w:p>
    <w:p w:rsidR="00630BB0" w:rsidRPr="00E70A52" w:rsidRDefault="00630BB0" w:rsidP="00630BB0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ыступлением роботов-андроидов. Работает «горячая линия» для абитуриентов, а также возможность получить быстрый ответ через    Интернет и подать документы электронно.</w:t>
      </w:r>
    </w:p>
    <w:p w:rsidR="00630BB0" w:rsidRPr="00E70A52" w:rsidRDefault="00630BB0" w:rsidP="00630BB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012B" w:rsidRPr="00E70A52" w:rsidRDefault="0032012B" w:rsidP="00630BB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12B" w:rsidRPr="00E70A52" w:rsidRDefault="0032012B" w:rsidP="00630BB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12B" w:rsidRPr="00E70A52" w:rsidRDefault="0032012B" w:rsidP="00630BB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12B" w:rsidRPr="00E70A52" w:rsidRDefault="0032012B" w:rsidP="00630BB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B0" w:rsidRPr="00E70A52" w:rsidRDefault="00630BB0" w:rsidP="00FB057B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 xml:space="preserve">В 2013-2014 учебном году был объявлен набор на места, </w:t>
      </w:r>
      <w:r w:rsidR="00FB057B" w:rsidRPr="00E70A52">
        <w:rPr>
          <w:rFonts w:ascii="Times New Roman" w:hAnsi="Times New Roman" w:cs="Times New Roman"/>
          <w:sz w:val="28"/>
          <w:szCs w:val="28"/>
        </w:rPr>
        <w:t xml:space="preserve">финансируемые за счет </w:t>
      </w:r>
      <w:r w:rsidRPr="00E70A52">
        <w:rPr>
          <w:rFonts w:ascii="Times New Roman" w:hAnsi="Times New Roman" w:cs="Times New Roman"/>
          <w:sz w:val="28"/>
          <w:szCs w:val="28"/>
        </w:rPr>
        <w:t>средств бюджета Республики Башкортостан по специальностям:</w:t>
      </w:r>
    </w:p>
    <w:tbl>
      <w:tblPr>
        <w:tblW w:w="9041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3"/>
        <w:gridCol w:w="1800"/>
        <w:gridCol w:w="1694"/>
        <w:gridCol w:w="1794"/>
      </w:tblGrid>
      <w:tr w:rsidR="00630BB0" w:rsidRPr="00E70A52" w:rsidTr="00E16D83">
        <w:trPr>
          <w:trHeight w:val="390"/>
        </w:trPr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чное отделение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Заочное </w:t>
            </w:r>
          </w:p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</w:p>
        </w:tc>
      </w:tr>
      <w:tr w:rsidR="00630BB0" w:rsidRPr="00E70A52" w:rsidTr="00E16D83">
        <w:trPr>
          <w:trHeight w:val="315"/>
        </w:trPr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B0" w:rsidRPr="00E70A52" w:rsidRDefault="00630BB0" w:rsidP="00E16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общее </w:t>
            </w:r>
          </w:p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BB0" w:rsidRPr="00E70A52" w:rsidRDefault="00630BB0" w:rsidP="00E16D8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B0" w:rsidRPr="00E70A52" w:rsidTr="00E16D83">
        <w:trPr>
          <w:trHeight w:val="7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090303 Информационная безопас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B0" w:rsidRPr="00E70A52" w:rsidTr="00E16D83">
        <w:trPr>
          <w:trHeight w:val="7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10709 Многоканальные телекоммуникационные систе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B0" w:rsidRPr="00E70A52" w:rsidTr="00E16D83">
        <w:trPr>
          <w:trHeight w:val="345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10723 Сети связи и системы комму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B0" w:rsidRPr="00E70A52" w:rsidTr="00E16D83">
        <w:trPr>
          <w:trHeight w:val="7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30113 Компьютерные системы и комплек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B0" w:rsidRPr="00E70A52" w:rsidTr="00E16D83">
        <w:trPr>
          <w:trHeight w:val="7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30105 Программирование в компьютерных систем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B0" w:rsidRPr="00E70A52" w:rsidTr="00E16D83">
        <w:trPr>
          <w:trHeight w:val="285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80703 Пожарная безопас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B0" w:rsidRPr="00E70A52" w:rsidTr="00E16D83">
        <w:trPr>
          <w:trHeight w:val="7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0" w:rsidRPr="00E70A52" w:rsidRDefault="00630BB0" w:rsidP="00E16D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BB0" w:rsidRPr="00E70A52" w:rsidRDefault="00630BB0" w:rsidP="00630BB0">
      <w:pPr>
        <w:jc w:val="both"/>
      </w:pPr>
    </w:p>
    <w:p w:rsidR="00CC7131" w:rsidRPr="00E70A52" w:rsidRDefault="00CC7131" w:rsidP="00CC7131">
      <w:pPr>
        <w:shd w:val="clear" w:color="auto" w:fill="FFFFFF"/>
        <w:tabs>
          <w:tab w:val="left" w:pos="426"/>
        </w:tabs>
        <w:ind w:right="208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CC7131" w:rsidRPr="00E70A52" w:rsidRDefault="00CC7131" w:rsidP="00CC7131">
      <w:pPr>
        <w:tabs>
          <w:tab w:val="left" w:pos="567"/>
        </w:tabs>
        <w:ind w:right="424"/>
        <w:rPr>
          <w:rFonts w:ascii="Times New Roman" w:hAnsi="Times New Roman" w:cs="Times New Roman"/>
          <w:b/>
          <w:bCs/>
          <w:sz w:val="28"/>
          <w:szCs w:val="28"/>
        </w:rPr>
      </w:pPr>
    </w:p>
    <w:p w:rsidR="00CC7131" w:rsidRPr="00E70A52" w:rsidRDefault="00CC7131" w:rsidP="00CC7131">
      <w:pPr>
        <w:tabs>
          <w:tab w:val="left" w:pos="567"/>
        </w:tabs>
        <w:ind w:right="424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4.2. Наличие договоров с предприятиями и организациями по подготовке специалистов.</w:t>
      </w:r>
    </w:p>
    <w:p w:rsidR="002C5428" w:rsidRPr="00E70A52" w:rsidRDefault="002C5428" w:rsidP="002C5428">
      <w:pPr>
        <w:shd w:val="clear" w:color="auto" w:fill="FFFFFF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>Колледж имеет договора на организацию и проведение практики студентов на очном отделении по специальностям:</w:t>
      </w:r>
    </w:p>
    <w:p w:rsidR="002C5428" w:rsidRPr="00E70A52" w:rsidRDefault="002C5428" w:rsidP="002C5428">
      <w:pPr>
        <w:shd w:val="clear" w:color="auto" w:fill="FFFFFF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1. 210723 "Сети связи и системы коммутации" с ОАО Монтажно- технологическим управлением "Кристалл", с ОАО «Башинформсвязь», с  ОАО «Билайн»; </w:t>
      </w:r>
    </w:p>
    <w:p w:rsidR="002C5428" w:rsidRPr="00E70A52" w:rsidRDefault="002C5428" w:rsidP="002C5428">
      <w:pPr>
        <w:shd w:val="clear" w:color="auto" w:fill="FFFFFF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. 210709 «Многоканальные телекоммуникационные системы» с ГУП ТРК "Башкортостан", с ООО «Микроком», с ООО НПФ «Интек»;</w:t>
      </w:r>
    </w:p>
    <w:p w:rsidR="002C5428" w:rsidRPr="00E70A52" w:rsidRDefault="002C5428" w:rsidP="002C5428">
      <w:pPr>
        <w:shd w:val="clear" w:color="auto" w:fill="FFFFFF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3. 280703 «Пожарная безопасность» с ОГПС-22 г. Уфы МЧС РБ;</w:t>
      </w:r>
    </w:p>
    <w:p w:rsidR="002C5428" w:rsidRPr="00E70A52" w:rsidRDefault="002C5428" w:rsidP="002C5428">
      <w:pPr>
        <w:shd w:val="clear" w:color="auto" w:fill="FFFFFF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4. 230113 «Компьютерные системы и комплексы» с ОАО УЗ «Промсвязь», ООО «Банкос» , ООО «Сквиз-плюс», с ООО «Софтинтег»; </w:t>
      </w:r>
    </w:p>
    <w:p w:rsidR="002C5428" w:rsidRPr="00E70A52" w:rsidRDefault="002C5428" w:rsidP="002C5428">
      <w:pPr>
        <w:shd w:val="clear" w:color="auto" w:fill="FFFFFF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5. 230105 «Программирование компьютерных системах» с ООО «Канон», с ООО «Онлайн»;</w:t>
      </w:r>
    </w:p>
    <w:p w:rsidR="00630BB0" w:rsidRPr="00E70A52" w:rsidRDefault="002C5428" w:rsidP="0032012B">
      <w:pPr>
        <w:shd w:val="clear" w:color="auto" w:fill="FFFFFF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6. 090108 «Информационная безопасность телекоммуникационных систем» с ОАО «Уфанет», с ООО С</w:t>
      </w:r>
      <w:r w:rsidR="00BA1D35" w:rsidRPr="00E70A52">
        <w:rPr>
          <w:rFonts w:ascii="Times New Roman" w:hAnsi="Times New Roman" w:cs="Times New Roman"/>
          <w:sz w:val="28"/>
          <w:szCs w:val="28"/>
        </w:rPr>
        <w:t>троительной компанией</w:t>
      </w:r>
      <w:r w:rsidR="0032012B" w:rsidRPr="00E70A52">
        <w:rPr>
          <w:rFonts w:ascii="Times New Roman" w:hAnsi="Times New Roman" w:cs="Times New Roman"/>
          <w:sz w:val="28"/>
          <w:szCs w:val="28"/>
        </w:rPr>
        <w:t xml:space="preserve"> «Модуль», ООО «СК Безопасность»</w:t>
      </w:r>
    </w:p>
    <w:p w:rsidR="0032012B" w:rsidRPr="00E70A52" w:rsidRDefault="0032012B" w:rsidP="0032012B">
      <w:pPr>
        <w:shd w:val="clear" w:color="auto" w:fill="FFFFFF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32012B" w:rsidRPr="00E70A52" w:rsidRDefault="0032012B" w:rsidP="0032012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30BB0" w:rsidRPr="00E70A52" w:rsidRDefault="00630BB0" w:rsidP="00630BB0">
      <w:pPr>
        <w:tabs>
          <w:tab w:val="left" w:pos="567"/>
          <w:tab w:val="left" w:pos="1276"/>
        </w:tabs>
        <w:ind w:left="-142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4.3. Выполнение контрольных цифр по приему в 2013-2014 учебном году.</w:t>
      </w:r>
    </w:p>
    <w:p w:rsidR="00630BB0" w:rsidRPr="00E70A52" w:rsidRDefault="00630BB0" w:rsidP="00630BB0">
      <w:pPr>
        <w:tabs>
          <w:tab w:val="left" w:pos="142"/>
          <w:tab w:val="left" w:pos="284"/>
          <w:tab w:val="left" w:pos="709"/>
          <w:tab w:val="left" w:pos="851"/>
        </w:tabs>
        <w:ind w:left="567" w:right="42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Контрольные цифры выполнены полностью.</w:t>
      </w:r>
    </w:p>
    <w:p w:rsidR="00630BB0" w:rsidRPr="00E70A52" w:rsidRDefault="00630BB0" w:rsidP="00630BB0">
      <w:pPr>
        <w:tabs>
          <w:tab w:val="left" w:pos="567"/>
        </w:tabs>
        <w:ind w:left="851" w:right="42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30BB0" w:rsidRPr="00E70A52" w:rsidRDefault="00630BB0" w:rsidP="00630BB0">
      <w:pPr>
        <w:tabs>
          <w:tab w:val="left" w:pos="567"/>
        </w:tabs>
        <w:ind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4. Наличие групп студентов, обучающихся за счет средств предприятия или собственных средств. Меры по сохранению контингента студентов</w:t>
      </w:r>
    </w:p>
    <w:p w:rsidR="00630BB0" w:rsidRPr="00E70A52" w:rsidRDefault="00630BB0" w:rsidP="00630BB0">
      <w:pPr>
        <w:tabs>
          <w:tab w:val="left" w:pos="567"/>
        </w:tabs>
        <w:ind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0BB0" w:rsidRPr="00E70A52" w:rsidRDefault="00630BB0" w:rsidP="00630BB0">
      <w:pPr>
        <w:pStyle w:val="af1"/>
        <w:tabs>
          <w:tab w:val="left" w:pos="0"/>
          <w:tab w:val="left" w:pos="142"/>
          <w:tab w:val="left" w:pos="180"/>
        </w:tabs>
        <w:spacing w:before="0" w:after="0" w:line="240" w:lineRule="auto"/>
        <w:ind w:firstLine="0"/>
        <w:rPr>
          <w:rFonts w:ascii="Times New Roman" w:hAnsi="Times New Roman"/>
          <w:color w:val="auto"/>
        </w:rPr>
      </w:pPr>
      <w:r w:rsidRPr="00E70A52">
        <w:rPr>
          <w:rFonts w:ascii="Times New Roman" w:hAnsi="Times New Roman"/>
          <w:color w:val="auto"/>
        </w:rPr>
        <w:t xml:space="preserve">     Уфимский государственный колледж радиоэлектроники осуществляет подготовку специалистов по очной и заочной формам обучения по целевой контрактной подготовке (за счет средств предприятий на основе двухсторонних договоров с ОАО «Башинформсвязь»,  ОГПС-22 МЧС РФ по РБ по специальностям  «Сети связи и системы коммутации» и  «Пожарная безопасность»). В колледже обучаются студенты по договорам за счет средств физических и юридических лиц.</w:t>
      </w:r>
    </w:p>
    <w:p w:rsidR="00630BB0" w:rsidRPr="00E70A52" w:rsidRDefault="00630BB0" w:rsidP="00630BB0">
      <w:p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Для сохранения контингента студентов в колледже проводятся следующие мероприятия: индивидуальная работа со студентами и родителями, консультации по дисциплинам.  По итогам семестров проводятся родительские собрания. Студенты, имеющие академические задолженности и пропуски занятий без уважительных причин, приглашаются вместе с родителями на заседание Совета профилактики. У студентов колледжа имеются все возможности для занятий в спортивных секциях, кружках, в отделе робототехниики. Они принимают участие в городских и республиканских соревнованиях по лыжам, волейболу, футболу, пожарно-прикладному спорту и другим видам спорта.  Работают различные кружки художественной самодеятельности и технического творчества.</w:t>
      </w:r>
    </w:p>
    <w:p w:rsidR="00630BB0" w:rsidRPr="00E70A52" w:rsidRDefault="00630BB0" w:rsidP="00630BB0">
      <w:p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В целях оперативного отслеживания успеваемости студентов проводятся полусеместровые аттестации.  Результаты  полусеместровой,  семестровой  успеваемости и посещаемости вносятся в базу 1С- Предприятие,  отражаются на страницах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70A52">
        <w:rPr>
          <w:rFonts w:ascii="Times New Roman" w:hAnsi="Times New Roman" w:cs="Times New Roman"/>
          <w:sz w:val="28"/>
          <w:szCs w:val="28"/>
        </w:rPr>
        <w:t xml:space="preserve"> сайта и сенсорном экране, установленном в холле, где студенты и их родители могут посмотреть оценки и пропуски занятий.</w:t>
      </w:r>
    </w:p>
    <w:p w:rsidR="00630BB0" w:rsidRPr="00E70A52" w:rsidRDefault="00630BB0" w:rsidP="00630BB0">
      <w:p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По итогам семестровых результатов организуется работа коррекционных курсов с целью повторного освоения материала и ликвидации задолженностей.</w:t>
      </w:r>
    </w:p>
    <w:p w:rsidR="00630BB0" w:rsidRPr="00E70A52" w:rsidRDefault="00630BB0" w:rsidP="00630BB0">
      <w:p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Результаты работы учебно – методического отдела по сохранению контингента студентов рассматриваются на педагогических советах.</w:t>
      </w:r>
    </w:p>
    <w:p w:rsidR="00CC7131" w:rsidRPr="00E70A52" w:rsidRDefault="00CC7131" w:rsidP="00CC7131">
      <w:pPr>
        <w:tabs>
          <w:tab w:val="left" w:pos="426"/>
          <w:tab w:val="left" w:pos="709"/>
        </w:tabs>
        <w:ind w:right="42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tabs>
          <w:tab w:val="left" w:pos="426"/>
          <w:tab w:val="left" w:pos="709"/>
        </w:tabs>
        <w:ind w:right="42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4.5. Работа по трудоустройству выпускников.</w:t>
      </w:r>
    </w:p>
    <w:p w:rsidR="00BA1D35" w:rsidRPr="00E70A52" w:rsidRDefault="00BA1D35" w:rsidP="00BA1D35">
      <w:pPr>
        <w:tabs>
          <w:tab w:val="left" w:pos="426"/>
          <w:tab w:val="left" w:pos="709"/>
        </w:tabs>
        <w:ind w:right="42"/>
        <w:rPr>
          <w:rFonts w:ascii="Times New Roman" w:hAnsi="Times New Roman" w:cs="Times New Roman"/>
          <w:b/>
          <w:bCs/>
          <w:sz w:val="28"/>
          <w:szCs w:val="28"/>
        </w:rPr>
      </w:pP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 колледже работает служба содействия трудоустройству выпускников.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Работа службы заключается в содействии занятости учащейся молодежи и трудоустройству выпускников образовательного учреждения. Служба осуществляет сотрудничество с предприятиями и организациями, выступающими в качестве работодателей для студентов и выпускников, взаимодействие с местными органами власти, в том числе с территориальными органами государственной службы занятости населения, общественными 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организациями и объединениями, заинтересованными в улучшении 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оложения выпускников на рынке труда.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 помощь трудоустройству выпускников в колледже работал мобильный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центр, который дает возможность не только найти работу, но и получить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нформацию об уровне спроса и предложения на различные профессии,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пределить свою профессиональную направленность.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В течении учебного года студенты  колледжа посетили ярмарки вакансий, 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роводимые местными органами власти, органами государственной службы </w:t>
      </w:r>
      <w:r w:rsidRPr="00E70A52">
        <w:rPr>
          <w:rFonts w:ascii="Times New Roman" w:hAnsi="Times New Roman" w:cs="Times New Roman"/>
          <w:sz w:val="28"/>
          <w:szCs w:val="28"/>
        </w:rPr>
        <w:lastRenderedPageBreak/>
        <w:t>занятости населения с целью трудоустройства выпускников.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Ведется учет трудоустройства выпускников колледжа по всем 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пециальностям. Основными предприятиями, предоставляющими работу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ыпускникам, являются ОАО «Башинформсвязь», ОАО «Уфанет», ОАО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МТУ «Кристалл», Отряд государственной противопожарной службы МЧС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РБ, Почта России, ГУП ТРК «Башкортостан», ОАО «ВымпелКом», ОАО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«МТС» и другие организации, работающие в области телекоммуникаций и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информационных технологий. 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Работает модуль единой информационной системы (1С: управление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учебным заведением. Трудоустройство). Модуль позволяет вести единый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реестр данных по трудоустройству выпускников. 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ополняется база данных вакансий и резюме выпускников.</w:t>
      </w:r>
    </w:p>
    <w:p w:rsidR="00BA1D35" w:rsidRPr="00E70A52" w:rsidRDefault="00BA1D35" w:rsidP="00BA1D35">
      <w:pPr>
        <w:tabs>
          <w:tab w:val="left" w:pos="426"/>
          <w:tab w:val="left" w:pos="709"/>
        </w:tabs>
        <w:ind w:right="42"/>
        <w:rPr>
          <w:rFonts w:ascii="Times New Roman" w:hAnsi="Times New Roman" w:cs="Times New Roman"/>
          <w:b/>
          <w:bCs/>
          <w:sz w:val="28"/>
          <w:szCs w:val="28"/>
        </w:rPr>
      </w:pPr>
    </w:p>
    <w:p w:rsidR="00BA1D35" w:rsidRPr="00E70A52" w:rsidRDefault="00BA1D35" w:rsidP="00BA1D35">
      <w:pPr>
        <w:tabs>
          <w:tab w:val="left" w:pos="426"/>
          <w:tab w:val="left" w:pos="709"/>
        </w:tabs>
        <w:ind w:right="42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4.6. Связь по этим вопросам с предприятиями, органами занятости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Связь по трудоустройству с вышеперечисленными предприятиями </w:t>
      </w:r>
    </w:p>
    <w:p w:rsidR="00BA1D35" w:rsidRPr="00E70A52" w:rsidRDefault="00BA1D35" w:rsidP="00BA1D35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существлялась во время прохождения производственных практик студентов.</w:t>
      </w:r>
    </w:p>
    <w:p w:rsidR="00BA1D35" w:rsidRPr="00E70A52" w:rsidRDefault="00BA1D35" w:rsidP="00BA1D35">
      <w:pPr>
        <w:pStyle w:val="a7"/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Ежегодно колледж принимает участие в ярмарке вакансий свободных учебных и рабочих мест в городе Уфе и городе Бирске. Для углубления сотрудничества колледж предлагает службам занятости районов и города предоставлять информацию о свободных рабочих местах за 2-3 месяца до выпуска специалистов, а также коньюктуру рынка труда за 2-3 года.  </w:t>
      </w:r>
    </w:p>
    <w:p w:rsidR="00BA1D35" w:rsidRPr="00E70A52" w:rsidRDefault="00BA1D35" w:rsidP="004B0A36">
      <w:pPr>
        <w:pStyle w:val="a7"/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Работодатели для выпускников специальностей 210406 «Сети связи и системы коммутации», 280104 «Пожарная безопасность», 230101 «Вычислительные машины, комплексы, системы и сети» совместно с колледжем участвуют в распределении и предоставляют рабочие места. Выпускники колледжа трудоустроены на предприятиях города: отделениях почтовой связи, в подразделениях ОГПС, в структурных подразделениях ОАО «Башинформсвязь», ОАО МТУ «Кристалл», ОАО «Уфанет», ООО «Онлайн», «Кламас», «Форте-ВД», ГУП ТРК «Башкортостан», в технических подразделениях Министерства внутренних дел РБ. Работодатели в адрес колледжа направляют благодарственные письма о выпускниках (ГУП ТРК «Башкортостан», УФНС России по РБ, ООО «Сквиз-Плюс», ООО «Онлайн», ОГПС № 22, филиал ФГУП «Почта России», ООО «Юкос+», Раевский сахарный завод, ООО «ПраНТ», МВД РБ, «Юнион-тур» и др.). </w:t>
      </w:r>
    </w:p>
    <w:p w:rsidR="00BA1D35" w:rsidRPr="00E70A52" w:rsidRDefault="00BA1D35" w:rsidP="00BA1D35">
      <w:pPr>
        <w:tabs>
          <w:tab w:val="left" w:pos="426"/>
          <w:tab w:val="left" w:pos="709"/>
          <w:tab w:val="left" w:pos="1418"/>
        </w:tabs>
        <w:ind w:right="42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4.7.  Получили направления на работу по договорам и заявкам </w:t>
      </w:r>
    </w:p>
    <w:p w:rsidR="00BA1D35" w:rsidRPr="00E70A52" w:rsidRDefault="00BA1D35" w:rsidP="00BA1D35">
      <w:pPr>
        <w:tabs>
          <w:tab w:val="left" w:pos="426"/>
          <w:tab w:val="left" w:pos="709"/>
          <w:tab w:val="left" w:pos="1418"/>
        </w:tabs>
        <w:ind w:right="42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    выпускники дневного отделения в абсолютных цифрах и в   </w:t>
      </w:r>
    </w:p>
    <w:p w:rsidR="00BA1D35" w:rsidRPr="00E70A52" w:rsidRDefault="00BA1D35" w:rsidP="00BA1D35">
      <w:pPr>
        <w:tabs>
          <w:tab w:val="left" w:pos="426"/>
          <w:tab w:val="left" w:pos="709"/>
          <w:tab w:val="left" w:pos="1418"/>
        </w:tabs>
        <w:ind w:right="42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      процентах  к выпуску</w:t>
      </w:r>
    </w:p>
    <w:p w:rsidR="00BA1D35" w:rsidRPr="00E70A52" w:rsidRDefault="00BA1D35" w:rsidP="00BA1D35">
      <w:pPr>
        <w:tabs>
          <w:tab w:val="left" w:pos="0"/>
          <w:tab w:val="left" w:pos="426"/>
          <w:tab w:val="left" w:pos="709"/>
          <w:tab w:val="left" w:pos="1418"/>
        </w:tabs>
        <w:ind w:right="42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E70A52">
        <w:rPr>
          <w:rFonts w:ascii="Times New Roman" w:hAnsi="Times New Roman" w:cs="Times New Roman"/>
          <w:sz w:val="28"/>
          <w:szCs w:val="28"/>
        </w:rPr>
        <w:t>Выпуск дневного отделения    -    142 человека.</w:t>
      </w:r>
    </w:p>
    <w:p w:rsidR="00BA1D35" w:rsidRPr="00E70A52" w:rsidRDefault="00BA1D35" w:rsidP="00BA1D35">
      <w:pPr>
        <w:tabs>
          <w:tab w:val="left" w:pos="567"/>
          <w:tab w:val="left" w:pos="709"/>
          <w:tab w:val="left" w:pos="993"/>
          <w:tab w:val="left" w:pos="1276"/>
        </w:tabs>
        <w:ind w:right="42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Из них направлено на работу   -   131  человек  –  92 %</w:t>
      </w:r>
    </w:p>
    <w:p w:rsidR="00BA1D35" w:rsidRPr="00E70A52" w:rsidRDefault="00BA1D35" w:rsidP="00BA1D35">
      <w:pPr>
        <w:tabs>
          <w:tab w:val="left" w:pos="426"/>
          <w:tab w:val="left" w:pos="709"/>
          <w:tab w:val="left" w:pos="993"/>
          <w:tab w:val="left" w:pos="1276"/>
        </w:tabs>
        <w:ind w:right="42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  <w:t xml:space="preserve">                        в ряды ВС  -   11 человек  -   8 %  </w:t>
      </w:r>
    </w:p>
    <w:p w:rsidR="00BA1D35" w:rsidRPr="00E70A52" w:rsidRDefault="00BA1D35" w:rsidP="00BA1D35">
      <w:pPr>
        <w:tabs>
          <w:tab w:val="left" w:pos="567"/>
          <w:tab w:val="left" w:pos="709"/>
          <w:tab w:val="left" w:pos="993"/>
          <w:tab w:val="left" w:pos="1276"/>
        </w:tabs>
        <w:ind w:right="42"/>
        <w:rPr>
          <w:rFonts w:ascii="Times New Roman" w:hAnsi="Times New Roman" w:cs="Times New Roman"/>
          <w:b/>
          <w:bCs/>
          <w:sz w:val="28"/>
          <w:szCs w:val="28"/>
        </w:rPr>
      </w:pPr>
    </w:p>
    <w:p w:rsidR="00BA1D35" w:rsidRPr="00E70A52" w:rsidRDefault="00BA1D35" w:rsidP="00BA1D35">
      <w:pPr>
        <w:tabs>
          <w:tab w:val="left" w:pos="426"/>
          <w:tab w:val="left" w:pos="709"/>
          <w:tab w:val="left" w:pos="993"/>
          <w:tab w:val="left" w:pos="1276"/>
        </w:tabs>
        <w:ind w:right="42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4.8. Направлено в ВУЗы  </w:t>
      </w:r>
    </w:p>
    <w:p w:rsidR="00CC7131" w:rsidRPr="00E70A52" w:rsidRDefault="00BA1D35" w:rsidP="00BA1D35">
      <w:pPr>
        <w:tabs>
          <w:tab w:val="left" w:pos="567"/>
          <w:tab w:val="left" w:pos="709"/>
          <w:tab w:val="left" w:pos="993"/>
          <w:tab w:val="left" w:pos="1276"/>
        </w:tabs>
        <w:ind w:right="42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В ВУЗы направлены  53 человека, что составляет  37%</w:t>
      </w:r>
    </w:p>
    <w:p w:rsidR="00CC7131" w:rsidRPr="00E70A52" w:rsidRDefault="00CC7131" w:rsidP="00BA1D35">
      <w:pPr>
        <w:tabs>
          <w:tab w:val="left" w:pos="426"/>
          <w:tab w:val="left" w:pos="709"/>
          <w:tab w:val="left" w:pos="993"/>
          <w:tab w:val="left" w:pos="1276"/>
        </w:tabs>
        <w:ind w:right="42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F239C" w:rsidRPr="00E70A52" w:rsidRDefault="006F239C" w:rsidP="00CC7131">
      <w:pPr>
        <w:tabs>
          <w:tab w:val="left" w:pos="426"/>
          <w:tab w:val="left" w:pos="993"/>
          <w:tab w:val="left" w:pos="1276"/>
        </w:tabs>
        <w:ind w:right="42"/>
        <w:rPr>
          <w:rFonts w:ascii="Times New Roman" w:hAnsi="Times New Roman" w:cs="Times New Roman"/>
          <w:sz w:val="28"/>
          <w:szCs w:val="28"/>
        </w:rPr>
      </w:pPr>
    </w:p>
    <w:p w:rsidR="006F239C" w:rsidRPr="00E70A52" w:rsidRDefault="006F239C" w:rsidP="00CC7131">
      <w:pPr>
        <w:tabs>
          <w:tab w:val="left" w:pos="426"/>
          <w:tab w:val="left" w:pos="993"/>
          <w:tab w:val="left" w:pos="1276"/>
        </w:tabs>
        <w:ind w:right="42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shd w:val="clear" w:color="auto" w:fill="FFFFFF"/>
        <w:ind w:right="208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5. Учебная и методическая работа</w:t>
      </w:r>
    </w:p>
    <w:p w:rsidR="00CC7131" w:rsidRPr="00E70A52" w:rsidRDefault="00CC7131" w:rsidP="00CC7131">
      <w:pPr>
        <w:shd w:val="clear" w:color="auto" w:fill="FFFFFF"/>
        <w:tabs>
          <w:tab w:val="left" w:pos="426"/>
          <w:tab w:val="left" w:pos="709"/>
        </w:tabs>
        <w:ind w:right="42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5.1. Организация учебного процесса согласно Государственным образовательным стандартам :  </w:t>
      </w:r>
    </w:p>
    <w:p w:rsidR="00CC7131" w:rsidRPr="00E70A52" w:rsidRDefault="00CC7131" w:rsidP="00172666">
      <w:pPr>
        <w:numPr>
          <w:ilvl w:val="0"/>
          <w:numId w:val="3"/>
        </w:numPr>
        <w:shd w:val="clear" w:color="auto" w:fill="FFFFFF"/>
        <w:tabs>
          <w:tab w:val="left" w:pos="993"/>
          <w:tab w:val="num" w:pos="1080"/>
        </w:tabs>
        <w:ind w:right="42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ткорректированы рабочие учебные планы базового и повышенного уровня дневной и заочной форм обучения согласно ФГОС СПО Ш поколения;</w:t>
      </w:r>
    </w:p>
    <w:p w:rsidR="00234585" w:rsidRPr="00E70A52" w:rsidRDefault="00234585" w:rsidP="00172666">
      <w:pPr>
        <w:numPr>
          <w:ilvl w:val="0"/>
          <w:numId w:val="3"/>
        </w:numPr>
        <w:shd w:val="clear" w:color="auto" w:fill="FFFFFF"/>
        <w:tabs>
          <w:tab w:val="left" w:pos="993"/>
          <w:tab w:val="num" w:pos="1080"/>
        </w:tabs>
        <w:ind w:right="42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формированы аннотации к рабочим программам , МДК и ПМ</w:t>
      </w:r>
    </w:p>
    <w:p w:rsidR="00234585" w:rsidRPr="00E70A52" w:rsidRDefault="00234585" w:rsidP="00172666">
      <w:pPr>
        <w:numPr>
          <w:ilvl w:val="0"/>
          <w:numId w:val="3"/>
        </w:numPr>
        <w:shd w:val="clear" w:color="auto" w:fill="FFFFFF"/>
        <w:tabs>
          <w:tab w:val="left" w:pos="993"/>
          <w:tab w:val="num" w:pos="1080"/>
        </w:tabs>
        <w:ind w:right="42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формированы базы данных по выполнению практических и лабораторных работ</w:t>
      </w:r>
    </w:p>
    <w:p w:rsidR="00CC7131" w:rsidRPr="00E70A52" w:rsidRDefault="00CC7131" w:rsidP="00172666">
      <w:pPr>
        <w:numPr>
          <w:ilvl w:val="0"/>
          <w:numId w:val="3"/>
        </w:numPr>
        <w:shd w:val="clear" w:color="auto" w:fill="FFFFFF"/>
        <w:tabs>
          <w:tab w:val="left" w:pos="993"/>
          <w:tab w:val="num" w:pos="1080"/>
        </w:tabs>
        <w:ind w:right="42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се учебные планы прошли аккредитацию в ФГУ ИМЦА г.Шахты;</w:t>
      </w:r>
    </w:p>
    <w:p w:rsidR="00CC7131" w:rsidRPr="00E70A52" w:rsidRDefault="00CC7131" w:rsidP="00CC7131">
      <w:pPr>
        <w:shd w:val="clear" w:color="auto" w:fill="FFFFFF"/>
        <w:tabs>
          <w:tab w:val="left" w:pos="993"/>
          <w:tab w:val="num" w:pos="1080"/>
        </w:tabs>
        <w:ind w:right="42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shd w:val="clear" w:color="auto" w:fill="FFFFFF"/>
        <w:tabs>
          <w:tab w:val="left" w:pos="426"/>
        </w:tabs>
        <w:ind w:right="42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5.2. Основные проблемы, над которыми работал коллектив </w:t>
      </w:r>
    </w:p>
    <w:p w:rsidR="00CC7131" w:rsidRPr="00E70A52" w:rsidRDefault="00CC7131" w:rsidP="00172666">
      <w:pPr>
        <w:pStyle w:val="af9"/>
        <w:numPr>
          <w:ilvl w:val="0"/>
          <w:numId w:val="4"/>
        </w:numPr>
        <w:tabs>
          <w:tab w:val="left" w:pos="709"/>
        </w:tabs>
        <w:spacing w:before="100" w:beforeAutospacing="1" w:after="100" w:afterAutospacing="1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, материально-техническое и методическое оснащение специальностей в соответствии с ФГОС III-го поколения. </w:t>
      </w:r>
    </w:p>
    <w:p w:rsidR="00CC7131" w:rsidRPr="00E70A52" w:rsidRDefault="00CC7131" w:rsidP="00172666">
      <w:pPr>
        <w:pStyle w:val="af9"/>
        <w:numPr>
          <w:ilvl w:val="0"/>
          <w:numId w:val="4"/>
        </w:numPr>
        <w:tabs>
          <w:tab w:val="left" w:pos="709"/>
        </w:tabs>
        <w:spacing w:before="100" w:beforeAutospacing="1" w:after="100" w:afterAutospacing="1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Организация  методического и технического оснащения дистанционной формы обучения. </w:t>
      </w:r>
    </w:p>
    <w:p w:rsidR="00CC7131" w:rsidRPr="00E70A52" w:rsidRDefault="00464788" w:rsidP="00172666">
      <w:pPr>
        <w:pStyle w:val="af9"/>
        <w:numPr>
          <w:ilvl w:val="0"/>
          <w:numId w:val="4"/>
        </w:numPr>
        <w:tabs>
          <w:tab w:val="left" w:pos="709"/>
        </w:tabs>
        <w:spacing w:before="100" w:beforeAutospacing="1" w:after="100" w:afterAutospacing="1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ыполнение методических рекомендаций и указаний  по выполнению лабораторных и практических работ в соответствии с ФГОС</w:t>
      </w:r>
    </w:p>
    <w:p w:rsidR="00CC7131" w:rsidRPr="00E70A52" w:rsidRDefault="00CC7131" w:rsidP="00172666">
      <w:pPr>
        <w:pStyle w:val="af9"/>
        <w:numPr>
          <w:ilvl w:val="0"/>
          <w:numId w:val="4"/>
        </w:numPr>
        <w:tabs>
          <w:tab w:val="left" w:pos="709"/>
        </w:tabs>
        <w:spacing w:before="100" w:beforeAutospacing="1" w:after="100" w:afterAutospacing="1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Организация  воспитательной работы в соответствии с ФГОС III-го поколения. </w:t>
      </w:r>
    </w:p>
    <w:p w:rsidR="00CC7131" w:rsidRPr="00E70A52" w:rsidRDefault="00CC7131" w:rsidP="00172666">
      <w:pPr>
        <w:pStyle w:val="af9"/>
        <w:numPr>
          <w:ilvl w:val="0"/>
          <w:numId w:val="4"/>
        </w:numPr>
        <w:tabs>
          <w:tab w:val="left" w:pos="709"/>
        </w:tabs>
        <w:spacing w:before="100" w:beforeAutospacing="1" w:after="100" w:afterAutospacing="1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="00464788" w:rsidRPr="00E70A52">
        <w:rPr>
          <w:rFonts w:ascii="Times New Roman" w:hAnsi="Times New Roman" w:cs="Times New Roman"/>
          <w:sz w:val="28"/>
          <w:szCs w:val="28"/>
        </w:rPr>
        <w:t>Формирование плана мероприятий и их выполнение по подготовке образовательного учреждения к аккредитации</w:t>
      </w:r>
    </w:p>
    <w:p w:rsidR="00CC7131" w:rsidRPr="00E70A52" w:rsidRDefault="00CC7131" w:rsidP="00172666">
      <w:pPr>
        <w:pStyle w:val="af9"/>
        <w:numPr>
          <w:ilvl w:val="0"/>
          <w:numId w:val="4"/>
        </w:numPr>
        <w:tabs>
          <w:tab w:val="left" w:pos="709"/>
        </w:tabs>
        <w:spacing w:before="100" w:beforeAutospacing="1" w:after="100" w:afterAutospacing="1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родолжение развития направления робототехники. </w:t>
      </w:r>
    </w:p>
    <w:p w:rsidR="00CC7131" w:rsidRPr="00E70A52" w:rsidRDefault="00CC7131" w:rsidP="00172666">
      <w:pPr>
        <w:pStyle w:val="af9"/>
        <w:numPr>
          <w:ilvl w:val="0"/>
          <w:numId w:val="4"/>
        </w:numPr>
        <w:tabs>
          <w:tab w:val="left" w:pos="709"/>
        </w:tabs>
        <w:spacing w:before="100" w:beforeAutospacing="1" w:after="100" w:afterAutospacing="1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Активизирование профориентационной работы с потенциальными абитуриентами. </w:t>
      </w:r>
    </w:p>
    <w:p w:rsidR="00CC7131" w:rsidRPr="00E70A52" w:rsidRDefault="00CC7131" w:rsidP="00172666">
      <w:pPr>
        <w:pStyle w:val="af9"/>
        <w:numPr>
          <w:ilvl w:val="0"/>
          <w:numId w:val="4"/>
        </w:numPr>
        <w:tabs>
          <w:tab w:val="left" w:pos="709"/>
        </w:tabs>
        <w:spacing w:before="100" w:beforeAutospacing="1" w:after="100" w:afterAutospacing="1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родолжение разработки учебно-методических материалов для получения гриф МО РБ(учебники, учебные пособия). </w:t>
      </w:r>
    </w:p>
    <w:p w:rsidR="00CC7131" w:rsidRPr="00E70A52" w:rsidRDefault="00CC7131" w:rsidP="00172666">
      <w:pPr>
        <w:pStyle w:val="af9"/>
        <w:numPr>
          <w:ilvl w:val="0"/>
          <w:numId w:val="4"/>
        </w:numPr>
        <w:tabs>
          <w:tab w:val="left" w:pos="709"/>
        </w:tabs>
        <w:spacing w:before="100" w:beforeAutospacing="1" w:after="100" w:afterAutospacing="1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родолжение работы по мониторингу качества подготовки специалистов. </w:t>
      </w:r>
    </w:p>
    <w:p w:rsidR="00CC7131" w:rsidRPr="00E70A52" w:rsidRDefault="00CC7131" w:rsidP="00172666">
      <w:pPr>
        <w:pStyle w:val="af9"/>
        <w:numPr>
          <w:ilvl w:val="0"/>
          <w:numId w:val="4"/>
        </w:numPr>
        <w:tabs>
          <w:tab w:val="left" w:pos="709"/>
        </w:tabs>
        <w:spacing w:before="100" w:beforeAutospacing="1" w:after="100" w:afterAutospacing="1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родолжение внедрения современных информационных технологий и новых программных продуктов в учебный процесс. </w:t>
      </w:r>
    </w:p>
    <w:p w:rsidR="00CC7131" w:rsidRPr="00E70A52" w:rsidRDefault="00CC7131" w:rsidP="00172666">
      <w:pPr>
        <w:pStyle w:val="af9"/>
        <w:numPr>
          <w:ilvl w:val="0"/>
          <w:numId w:val="4"/>
        </w:numPr>
        <w:tabs>
          <w:tab w:val="left" w:pos="709"/>
        </w:tabs>
        <w:spacing w:before="100" w:beforeAutospacing="1" w:after="100" w:afterAutospacing="1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родолжение развития модулей информационно-управляющей системы с использованием программы «1С-Предприятие». </w:t>
      </w:r>
    </w:p>
    <w:p w:rsidR="00CC7131" w:rsidRPr="00E70A52" w:rsidRDefault="00CC7131" w:rsidP="00172666">
      <w:pPr>
        <w:pStyle w:val="af9"/>
        <w:numPr>
          <w:ilvl w:val="0"/>
          <w:numId w:val="4"/>
        </w:numPr>
        <w:tabs>
          <w:tab w:val="left" w:pos="709"/>
        </w:tabs>
        <w:spacing w:before="100" w:beforeAutospacing="1" w:after="100" w:afterAutospacing="1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родолжение  научно-исследовательской  деятельности преподавателей. </w:t>
      </w:r>
    </w:p>
    <w:p w:rsidR="00CC7131" w:rsidRPr="00E70A52" w:rsidRDefault="00CC7131" w:rsidP="00172666">
      <w:pPr>
        <w:pStyle w:val="af9"/>
        <w:numPr>
          <w:ilvl w:val="0"/>
          <w:numId w:val="4"/>
        </w:numPr>
        <w:tabs>
          <w:tab w:val="left" w:pos="709"/>
        </w:tabs>
        <w:spacing w:before="100" w:beforeAutospacing="1" w:after="100" w:afterAutospacing="1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Продолжение работы по совершенствованию технического творчества  студентов. </w:t>
      </w:r>
    </w:p>
    <w:p w:rsidR="00CC7131" w:rsidRPr="00E70A52" w:rsidRDefault="00CC7131" w:rsidP="00172666">
      <w:pPr>
        <w:pStyle w:val="af9"/>
        <w:numPr>
          <w:ilvl w:val="0"/>
          <w:numId w:val="4"/>
        </w:numPr>
        <w:tabs>
          <w:tab w:val="left" w:pos="709"/>
        </w:tabs>
        <w:spacing w:before="100" w:beforeAutospacing="1" w:after="100" w:afterAutospacing="1"/>
        <w:ind w:left="1134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Продолжение работы по охране труда и технике безопасности в колледже. </w:t>
      </w:r>
    </w:p>
    <w:p w:rsidR="00CC7131" w:rsidRPr="00E70A52" w:rsidRDefault="00CC7131" w:rsidP="00CC7131">
      <w:pPr>
        <w:pStyle w:val="af9"/>
        <w:tabs>
          <w:tab w:val="left" w:pos="709"/>
        </w:tabs>
        <w:spacing w:before="100" w:beforeAutospacing="1" w:after="100" w:afterAutospacing="1"/>
        <w:ind w:left="1134"/>
        <w:contextualSpacing/>
        <w:rPr>
          <w:rFonts w:ascii="Times New Roman" w:hAnsi="Times New Roman" w:cs="Times New Roman"/>
          <w:sz w:val="28"/>
          <w:szCs w:val="28"/>
        </w:rPr>
      </w:pPr>
    </w:p>
    <w:p w:rsidR="007C1BFF" w:rsidRPr="00E70A52" w:rsidRDefault="00567DF7" w:rsidP="002E1D85">
      <w:pPr>
        <w:pStyle w:val="af9"/>
        <w:tabs>
          <w:tab w:val="left" w:pos="709"/>
        </w:tabs>
        <w:spacing w:before="100" w:beforeAutospacing="1" w:after="100" w:afterAutospacing="1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Одним из ведущих направлений работы колледжа в 2013-2014 учебном году оставалось дальнейшее усовершенствование и развитие информационно-управляющей системы, приоритетным направлением являлось развитие автоматизированной информационной системы взаимодействия в целом трех основных составляющих: учебного портала, информационной системы и студента для повышения качества образования. В текущем учебном году продолжали эксплуатироваться введенные ранее модули: Приемная комиссия; Планирование и выполнение нагрузки; Успеваемость студентов; Посещаемость студентов; Контингент; Управление практиками; Информационный киоск. Эксплуатировались следующие подсистемы: </w:t>
      </w:r>
      <w:r w:rsidRPr="00E70A52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ая проходная система; Тестирование; Стандарты и планы; Расписание; Государственная аттестационная комиссия; Рейтинг студентов; Воспитательная работа; Информация по студенту; Архив ОК;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70A52">
        <w:rPr>
          <w:rFonts w:ascii="Times New Roman" w:hAnsi="Times New Roman" w:cs="Times New Roman"/>
          <w:sz w:val="28"/>
          <w:szCs w:val="28"/>
        </w:rPr>
        <w:t xml:space="preserve"> - рассылка;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70A52">
        <w:rPr>
          <w:rFonts w:ascii="Times New Roman" w:hAnsi="Times New Roman" w:cs="Times New Roman"/>
          <w:sz w:val="28"/>
          <w:szCs w:val="28"/>
        </w:rPr>
        <w:t>-расширение; Приняти</w:t>
      </w:r>
      <w:r w:rsidR="002E1D85" w:rsidRPr="00E70A52">
        <w:rPr>
          <w:rFonts w:ascii="Times New Roman" w:hAnsi="Times New Roman" w:cs="Times New Roman"/>
          <w:sz w:val="28"/>
          <w:szCs w:val="28"/>
        </w:rPr>
        <w:t>е решений.</w:t>
      </w:r>
    </w:p>
    <w:p w:rsidR="00734BAA" w:rsidRPr="00E70A52" w:rsidRDefault="00734BAA" w:rsidP="002E1D85">
      <w:pPr>
        <w:pStyle w:val="af"/>
        <w:tabs>
          <w:tab w:val="left" w:pos="284"/>
        </w:tabs>
        <w:spacing w:before="0" w:after="0" w:line="240" w:lineRule="auto"/>
        <w:ind w:firstLine="786"/>
        <w:jc w:val="left"/>
        <w:rPr>
          <w:rFonts w:ascii="Times New Roman" w:hAnsi="Times New Roman" w:cs="Times New Roman"/>
          <w:color w:val="auto"/>
        </w:rPr>
      </w:pPr>
    </w:p>
    <w:p w:rsidR="00D40F05" w:rsidRPr="00E70A52" w:rsidRDefault="00D40F05" w:rsidP="00D40F05">
      <w:pPr>
        <w:pStyle w:val="af9"/>
        <w:tabs>
          <w:tab w:val="left" w:pos="709"/>
        </w:tabs>
        <w:spacing w:before="100" w:beforeAutospacing="1" w:after="100" w:afterAutospacing="1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В </w:t>
      </w:r>
      <w:r w:rsidR="00494C6B" w:rsidRPr="00E70A52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E70A52">
        <w:rPr>
          <w:rFonts w:ascii="Times New Roman" w:hAnsi="Times New Roman" w:cs="Times New Roman"/>
          <w:sz w:val="28"/>
          <w:szCs w:val="28"/>
        </w:rPr>
        <w:t xml:space="preserve">учебном году продолжали эксплуатироваться введенные ранее модули: Приемная комиссия; Планирование и выполнение нагрузки; Успеваемость студентов; Посещаемость студентов; Контингент; Управление практиками; Информационный киоск; Электронная проходная система; Тестирование; Стандарты и планы; Расписание; Государственная аттестационная комиссия; Рейтинг студентов; Воспитательная работа; Информация по студенту; Архив ОК;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70A52">
        <w:rPr>
          <w:rFonts w:ascii="Times New Roman" w:hAnsi="Times New Roman" w:cs="Times New Roman"/>
          <w:sz w:val="28"/>
          <w:szCs w:val="28"/>
        </w:rPr>
        <w:t xml:space="preserve"> - рассылка;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70A52">
        <w:rPr>
          <w:rFonts w:ascii="Times New Roman" w:hAnsi="Times New Roman" w:cs="Times New Roman"/>
          <w:sz w:val="28"/>
          <w:szCs w:val="28"/>
        </w:rPr>
        <w:t>-расширение; Принятие решений.</w:t>
      </w:r>
    </w:p>
    <w:p w:rsidR="00D40F05" w:rsidRPr="00E70A52" w:rsidRDefault="00D40F05" w:rsidP="00D40F05">
      <w:pPr>
        <w:pStyle w:val="af9"/>
        <w:tabs>
          <w:tab w:val="left" w:pos="709"/>
        </w:tabs>
        <w:spacing w:before="100" w:beforeAutospacing="1" w:after="100" w:afterAutospacing="1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Была проведена большая работа по следующим направлениям:</w:t>
      </w:r>
    </w:p>
    <w:p w:rsidR="00D40F05" w:rsidRPr="00E70A52" w:rsidRDefault="00D40F05" w:rsidP="00D40F05">
      <w:pPr>
        <w:pStyle w:val="af9"/>
        <w:tabs>
          <w:tab w:val="left" w:pos="709"/>
        </w:tabs>
        <w:spacing w:before="100" w:beforeAutospacing="1" w:after="100" w:afterAutospacing="1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модуль Приемная комиссия. Был разработан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70A52">
        <w:rPr>
          <w:rFonts w:ascii="Times New Roman" w:hAnsi="Times New Roman" w:cs="Times New Roman"/>
          <w:sz w:val="28"/>
          <w:szCs w:val="28"/>
        </w:rPr>
        <w:t>-интерфейс для подачи заявления на поступление в режиме онлайн, включая заполнение всех необходимых форм и прикрепление необходимых документов;</w:t>
      </w:r>
    </w:p>
    <w:p w:rsidR="00D40F05" w:rsidRPr="00E70A52" w:rsidRDefault="00D40F05" w:rsidP="00D40F05">
      <w:pPr>
        <w:pStyle w:val="af9"/>
        <w:tabs>
          <w:tab w:val="left" w:pos="709"/>
        </w:tabs>
        <w:spacing w:before="100" w:beforeAutospacing="1" w:after="100" w:afterAutospacing="1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одуль Тестирование. Автоматизирует процесс проверки знаний студентов и абитуриентов, является независимым объективным экспертом по контролю знаний. Система позволяет формировать тестовые задания по различным критериям: дисциплине, циклу, кафедре, курсу, специальности и т. д. Подсистема позволяет накапливать базу тестовых заданий. Форма ввода вопроса даёт возможность ввести не только текстовую информацию, но и графическую, а также мультимедийную информацию. Модуль позволяет проводить как индивидуальное, так и групповое тестирование. Подсистема позволяет отражать результаты тестирования в журнале оценок студентов. В связи с переходом на новые стандарты, появилась необходимость в преобразовании данного модуля. Были полностью изменены интерфейс и структура в соответствии с требованиями федерального государственного образовательного стандарта;</w:t>
      </w:r>
    </w:p>
    <w:p w:rsidR="00D40F05" w:rsidRPr="00E70A52" w:rsidRDefault="00D40F05" w:rsidP="00D40F05">
      <w:pPr>
        <w:pStyle w:val="af9"/>
        <w:tabs>
          <w:tab w:val="left" w:pos="709"/>
        </w:tabs>
        <w:spacing w:before="100" w:beforeAutospacing="1" w:after="100" w:afterAutospacing="1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одуль Стандарты и планы - переработка в соответствии с федеральными государственными образовательными стандартами;</w:t>
      </w:r>
    </w:p>
    <w:p w:rsidR="00D40F05" w:rsidRPr="00E70A52" w:rsidRDefault="00D40F05" w:rsidP="00D40F05">
      <w:pPr>
        <w:pStyle w:val="af9"/>
        <w:tabs>
          <w:tab w:val="left" w:pos="709"/>
        </w:tabs>
        <w:spacing w:before="100" w:beforeAutospacing="1" w:after="100" w:afterAutospacing="1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одуль Конструктор курсов - продолжается наполнение по новым дисциплинам в соответствии с федеральными государственными образовательными стандартами, также проводится обновление и дополнение уже введенных учебников;</w:t>
      </w:r>
    </w:p>
    <w:p w:rsidR="00D40F05" w:rsidRPr="00E70A52" w:rsidRDefault="00D40F05" w:rsidP="00D40F05">
      <w:pPr>
        <w:pStyle w:val="af9"/>
        <w:tabs>
          <w:tab w:val="left" w:pos="709"/>
        </w:tabs>
        <w:spacing w:before="100" w:beforeAutospacing="1" w:after="100" w:afterAutospacing="1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одуль Успеваемость - в соответствии с федеральными государственными образовательными стандартами были разработаны новые приложения к диплому.</w:t>
      </w:r>
    </w:p>
    <w:p w:rsidR="00D40F05" w:rsidRPr="00E70A52" w:rsidRDefault="00D40F05" w:rsidP="00D40F05">
      <w:pPr>
        <w:tabs>
          <w:tab w:val="left" w:pos="709"/>
          <w:tab w:val="left" w:pos="10773"/>
        </w:tabs>
        <w:ind w:left="709" w:right="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Была проведена работа по автоматизированию процесса отправки результатов сессии на электронную почту студентов и родителей.</w:t>
      </w:r>
    </w:p>
    <w:p w:rsidR="00D40F05" w:rsidRPr="00E70A52" w:rsidRDefault="00D40F05" w:rsidP="00D40F05">
      <w:pPr>
        <w:jc w:val="both"/>
      </w:pPr>
    </w:p>
    <w:p w:rsidR="00CC7131" w:rsidRPr="00E70A52" w:rsidRDefault="00CC7131" w:rsidP="00D40F05">
      <w:pPr>
        <w:tabs>
          <w:tab w:val="left" w:pos="709"/>
          <w:tab w:val="left" w:pos="10773"/>
        </w:tabs>
        <w:ind w:right="40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tabs>
          <w:tab w:val="left" w:pos="709"/>
        </w:tabs>
        <w:ind w:right="42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В колледже ведется  аналитическая работа.</w:t>
      </w:r>
    </w:p>
    <w:p w:rsidR="007C1BFF" w:rsidRPr="00E70A52" w:rsidRDefault="007C1BFF" w:rsidP="00CC7131">
      <w:pPr>
        <w:tabs>
          <w:tab w:val="left" w:pos="709"/>
        </w:tabs>
        <w:ind w:right="42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tabs>
          <w:tab w:val="left" w:pos="426"/>
        </w:tabs>
        <w:ind w:left="567"/>
        <w:outlineLvl w:val="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Основной целью этой работы является: информационно-аналитическое обеспечение деятельности колледжа, обеспечение контактов со средствами </w:t>
      </w:r>
      <w:r w:rsidRPr="00E70A52">
        <w:rPr>
          <w:rFonts w:ascii="Times New Roman" w:hAnsi="Times New Roman" w:cs="Times New Roman"/>
          <w:sz w:val="28"/>
          <w:szCs w:val="28"/>
        </w:rPr>
        <w:lastRenderedPageBreak/>
        <w:t xml:space="preserve">массовой информации, газетами, журналами, радио, телевидением, предоставление информации о нововведениях и достижениях колледжа, участие в подготовке и проведении конференций, совещаний, семинаров, выставок, подготовка к изданию информационных материалов, каталогов и </w:t>
      </w:r>
      <w:r w:rsidR="0075631E" w:rsidRPr="00E70A52">
        <w:rPr>
          <w:rFonts w:ascii="Times New Roman" w:hAnsi="Times New Roman" w:cs="Times New Roman"/>
          <w:sz w:val="28"/>
          <w:szCs w:val="28"/>
        </w:rPr>
        <w:t xml:space="preserve">проспектов о деятельности УГКР </w:t>
      </w:r>
      <w:r w:rsidRPr="00E70A52">
        <w:rPr>
          <w:rFonts w:ascii="Times New Roman" w:hAnsi="Times New Roman" w:cs="Times New Roman"/>
          <w:sz w:val="28"/>
          <w:szCs w:val="28"/>
        </w:rPr>
        <w:t>информационно-аналитическое обеспечение образовательной, научной и управленческой деятельности колледжа, координация деятельности колледжа в сфере информационного обмена с другими образовательными и научными учреждениями, организация сбора и накопления информации в традиционной и электронной форме для анализа основных сфер деятельности колледжа, ее систематизация, разработка и распространение информационно-методических материалов по действующему фонду пособий. Обеспечение комплексного анализа деятельности колледжа, обеспечение сбора первичных и вторичных данных и преобразования их в информацию.</w:t>
      </w:r>
    </w:p>
    <w:p w:rsidR="00CC7131" w:rsidRPr="00E70A52" w:rsidRDefault="0075631E" w:rsidP="00CC7131">
      <w:pPr>
        <w:tabs>
          <w:tab w:val="left" w:pos="284"/>
          <w:tab w:val="left" w:pos="426"/>
        </w:tabs>
        <w:ind w:left="567"/>
        <w:outlineLvl w:val="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В 2013-2014 </w:t>
      </w:r>
      <w:r w:rsidR="00CC7131" w:rsidRPr="00E70A52">
        <w:rPr>
          <w:rFonts w:ascii="Times New Roman" w:hAnsi="Times New Roman" w:cs="Times New Roman"/>
          <w:sz w:val="28"/>
          <w:szCs w:val="28"/>
        </w:rPr>
        <w:t>учебном году проведена работа по формиро</w:t>
      </w:r>
      <w:r w:rsidRPr="00E70A52">
        <w:rPr>
          <w:rFonts w:ascii="Times New Roman" w:hAnsi="Times New Roman" w:cs="Times New Roman"/>
          <w:sz w:val="28"/>
          <w:szCs w:val="28"/>
        </w:rPr>
        <w:t xml:space="preserve">ванию статистических данных 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для Министерства образования РБ и статистического управления РБ по РФ о деятельности колледжа </w:t>
      </w:r>
    </w:p>
    <w:p w:rsidR="00CC7131" w:rsidRPr="00E70A52" w:rsidRDefault="00CC7131" w:rsidP="00CC7131">
      <w:pPr>
        <w:tabs>
          <w:tab w:val="left" w:pos="284"/>
          <w:tab w:val="left" w:pos="426"/>
        </w:tabs>
        <w:ind w:left="567"/>
        <w:outlineLvl w:val="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оведена подготовка, обработка информации для заполнения модуля «Аккредитация УЗ СПО</w:t>
      </w:r>
      <w:r w:rsidR="00D17ABB" w:rsidRPr="00E70A52">
        <w:rPr>
          <w:rFonts w:ascii="Times New Roman" w:hAnsi="Times New Roman" w:cs="Times New Roman"/>
          <w:sz w:val="28"/>
          <w:szCs w:val="28"/>
        </w:rPr>
        <w:t>»</w:t>
      </w:r>
      <w:r w:rsidRPr="00E70A52">
        <w:rPr>
          <w:rFonts w:ascii="Times New Roman" w:hAnsi="Times New Roman" w:cs="Times New Roman"/>
          <w:sz w:val="28"/>
          <w:szCs w:val="28"/>
        </w:rPr>
        <w:t>. Сбор информации для формирования данных проводится при помощи и с использованием ИУС УГКР и программы сбора данных.</w:t>
      </w:r>
    </w:p>
    <w:p w:rsidR="001A170B" w:rsidRPr="00E70A52" w:rsidRDefault="00CC7131" w:rsidP="00BE23B6">
      <w:pPr>
        <w:tabs>
          <w:tab w:val="left" w:pos="426"/>
        </w:tabs>
        <w:ind w:left="567"/>
        <w:outlineLvl w:val="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 течение  года проводился мониторинг посещения уроков преподавателей по утвержденным графикам. Заведующие кафедрами  совместно с утвержденной комиссией один раз в семестр посетили занятия каждого преподавателя кафедры. Анализы посещенных уроков сведены в единую диагностическую карту, дающую показатель результатов деятельности каждой кафедры.  По итогам мониторинга качества</w:t>
      </w:r>
      <w:r w:rsidR="006404E5" w:rsidRPr="00E70A52">
        <w:rPr>
          <w:rFonts w:ascii="Times New Roman" w:hAnsi="Times New Roman" w:cs="Times New Roman"/>
          <w:sz w:val="28"/>
          <w:szCs w:val="28"/>
        </w:rPr>
        <w:t xml:space="preserve"> образования за 2013</w:t>
      </w:r>
      <w:r w:rsidR="0075631E" w:rsidRPr="00E70A52">
        <w:rPr>
          <w:rFonts w:ascii="Times New Roman" w:hAnsi="Times New Roman" w:cs="Times New Roman"/>
          <w:sz w:val="28"/>
          <w:szCs w:val="28"/>
        </w:rPr>
        <w:t xml:space="preserve"> -2014</w:t>
      </w:r>
      <w:r w:rsidRPr="00E70A52">
        <w:rPr>
          <w:rFonts w:ascii="Times New Roman" w:hAnsi="Times New Roman" w:cs="Times New Roman"/>
          <w:sz w:val="28"/>
          <w:szCs w:val="28"/>
        </w:rPr>
        <w:t xml:space="preserve"> уч. г. на призовые места вышли кафедры гуманитарных дисциплин , </w:t>
      </w:r>
      <w:r w:rsidR="0075631E" w:rsidRPr="00E70A52">
        <w:rPr>
          <w:rFonts w:ascii="Times New Roman" w:hAnsi="Times New Roman" w:cs="Times New Roman"/>
          <w:sz w:val="28"/>
          <w:szCs w:val="28"/>
        </w:rPr>
        <w:t>м</w:t>
      </w:r>
      <w:r w:rsidRPr="00E70A52">
        <w:rPr>
          <w:rFonts w:ascii="Times New Roman" w:hAnsi="Times New Roman" w:cs="Times New Roman"/>
          <w:sz w:val="28"/>
          <w:szCs w:val="28"/>
        </w:rPr>
        <w:t>атематических и е</w:t>
      </w:r>
      <w:r w:rsidR="0075631E" w:rsidRPr="00E70A52">
        <w:rPr>
          <w:rFonts w:ascii="Times New Roman" w:hAnsi="Times New Roman" w:cs="Times New Roman"/>
          <w:sz w:val="28"/>
          <w:szCs w:val="28"/>
        </w:rPr>
        <w:t>стественно – научных дисциплин, телекоммуникаций.</w:t>
      </w:r>
    </w:p>
    <w:p w:rsidR="005002AB" w:rsidRPr="00E70A52" w:rsidRDefault="005002AB" w:rsidP="00CC7131">
      <w:pPr>
        <w:tabs>
          <w:tab w:val="left" w:pos="426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5002AB" w:rsidRPr="00E70A52" w:rsidRDefault="005002AB" w:rsidP="00CC7131">
      <w:pPr>
        <w:tabs>
          <w:tab w:val="left" w:pos="426"/>
        </w:tabs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CC7131" w:rsidRPr="00E70A52" w:rsidRDefault="00763D08" w:rsidP="00CC7131">
      <w:pPr>
        <w:pStyle w:val="af"/>
        <w:tabs>
          <w:tab w:val="left" w:pos="284"/>
        </w:tabs>
        <w:spacing w:before="0" w:after="0" w:line="240" w:lineRule="auto"/>
        <w:ind w:left="360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В 2013</w:t>
      </w:r>
      <w:r w:rsidR="003F6CF9" w:rsidRPr="00E70A52">
        <w:rPr>
          <w:rFonts w:ascii="Times New Roman" w:hAnsi="Times New Roman" w:cs="Times New Roman"/>
          <w:color w:val="auto"/>
        </w:rPr>
        <w:t>-201</w:t>
      </w:r>
      <w:r w:rsidRPr="00E70A52">
        <w:rPr>
          <w:rFonts w:ascii="Times New Roman" w:hAnsi="Times New Roman" w:cs="Times New Roman"/>
          <w:color w:val="auto"/>
        </w:rPr>
        <w:t>4</w:t>
      </w:r>
      <w:r w:rsidR="00CC7131" w:rsidRPr="00E70A52">
        <w:rPr>
          <w:rFonts w:ascii="Times New Roman" w:hAnsi="Times New Roman" w:cs="Times New Roman"/>
          <w:color w:val="auto"/>
        </w:rPr>
        <w:t>учебном году проведены студенческие конференции:</w:t>
      </w:r>
    </w:p>
    <w:p w:rsidR="00CC7131" w:rsidRPr="00E70A52" w:rsidRDefault="00CC7131" w:rsidP="00CC7131">
      <w:pPr>
        <w:pStyle w:val="af"/>
        <w:tabs>
          <w:tab w:val="left" w:pos="284"/>
        </w:tabs>
        <w:spacing w:before="0" w:after="0" w:line="240" w:lineRule="auto"/>
        <w:ind w:left="360"/>
        <w:jc w:val="left"/>
        <w:rPr>
          <w:rFonts w:ascii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Y="206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9"/>
        <w:gridCol w:w="1384"/>
        <w:gridCol w:w="2269"/>
        <w:gridCol w:w="2269"/>
        <w:gridCol w:w="3829"/>
      </w:tblGrid>
      <w:tr w:rsidR="00CC7131" w:rsidRPr="00E70A52" w:rsidTr="007C1B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Конференция</w:t>
            </w:r>
          </w:p>
        </w:tc>
      </w:tr>
      <w:tr w:rsidR="00CC7131" w:rsidRPr="00E70A52" w:rsidTr="007C1B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="000A06A2"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0B" w:rsidRPr="00E70A52" w:rsidRDefault="001A170B" w:rsidP="001A1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9ВМ-40ПУ</w:t>
            </w:r>
          </w:p>
          <w:p w:rsidR="00CC7131" w:rsidRPr="00E70A52" w:rsidRDefault="00CC7131" w:rsidP="001A17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1A1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Туктарова Л. Р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694889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Студенческая научно-практическая конференция по итогам прохождения практики</w:t>
            </w:r>
            <w:r w:rsidRPr="00E70A52">
              <w:rPr>
                <w:rStyle w:val="apple-converted-space"/>
                <w:sz w:val="28"/>
                <w:szCs w:val="28"/>
                <w:shd w:val="clear" w:color="auto" w:fill="FFFFFF"/>
              </w:rPr>
              <w:t>  по профилю специальности</w:t>
            </w:r>
          </w:p>
        </w:tc>
      </w:tr>
      <w:tr w:rsidR="00CC7131" w:rsidRPr="00E70A52" w:rsidTr="007C1B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34558B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1.10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34558B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9 ИБ-36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34558B" w:rsidP="007C1BF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Арефьев А.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34558B" w:rsidP="007E7EAF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ая конфеоенция по итогвм учебной и производжственной прктики по профессиональному модулю</w:t>
            </w:r>
          </w:p>
        </w:tc>
      </w:tr>
      <w:tr w:rsidR="00CC7131" w:rsidRPr="00E70A52" w:rsidTr="007C1B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F8090D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1.10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F8090D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9 ИБ-37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F8090D" w:rsidP="007C1BF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Арефьев А.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F8090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студенческая конференция </w:t>
            </w:r>
            <w:r w:rsidR="00F8090D" w:rsidRPr="00E70A52">
              <w:rPr>
                <w:rFonts w:ascii="Times New Roman" w:hAnsi="Times New Roman" w:cs="Times New Roman"/>
                <w:sz w:val="28"/>
                <w:szCs w:val="28"/>
              </w:rPr>
              <w:t>по учебной и производственной практике</w:t>
            </w:r>
          </w:p>
        </w:tc>
      </w:tr>
      <w:tr w:rsidR="00CC7131" w:rsidRPr="00E70A52" w:rsidTr="007C1B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7E7EAF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Ноябрь 2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7E7EAF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9 С-44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Туктарова Л.Р., Павлова А.Н., Туктарова А.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7E7EAF" w:rsidP="00F8090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Открытая  студенческая  конференция</w:t>
            </w:r>
            <w:r w:rsidR="00CC7131"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 </w:t>
            </w:r>
            <w:r w:rsidR="00F8090D"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по учебной и производственной практике</w:t>
            </w:r>
            <w:r w:rsidR="00CC7131" w:rsidRPr="00E70A5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C7131" w:rsidRPr="00E70A52" w:rsidTr="007C1B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3.11.1</w:t>
            </w:r>
            <w:r w:rsidR="000A06A2"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9ВМ-31к-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Артамонова О.А.,</w:t>
            </w:r>
          </w:p>
          <w:p w:rsidR="00CC7131" w:rsidRPr="00E70A52" w:rsidRDefault="00CC7131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Хакимова Г.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spacing w:before="100" w:beforeAutospacing="1" w:after="100" w:afterAutospacing="1"/>
              <w:outlineLvl w:val="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Открытая студенческая конференция по итогам прохождения практики на получение первичных профессиональных навыков и умений</w:t>
            </w:r>
          </w:p>
        </w:tc>
      </w:tr>
      <w:tr w:rsidR="00CC7131" w:rsidRPr="00E70A52" w:rsidTr="007C1B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0A06A2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.12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0A06A2" w:rsidP="007C1BFF">
            <w:pPr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9ПКС-32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Бронштейн М. 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spacing w:before="100" w:beforeAutospacing="1" w:after="100" w:afterAutospacing="1"/>
              <w:outlineLvl w:val="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Студенческая научно-практическая конференция по итогам прохождения практики</w:t>
            </w:r>
            <w:r w:rsidRPr="00E70A52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C7131" w:rsidRPr="00E70A52" w:rsidTr="007C1B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54278E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1.12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54278E" w:rsidP="007C1BFF">
            <w:pPr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1, 2 кур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54278E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Халилова Р.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54278E">
            <w:pPr>
              <w:spacing w:before="100" w:beforeAutospacing="1" w:after="100" w:afterAutospacing="1"/>
              <w:outlineLvl w:val="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Открытая конференция на тему «</w:t>
            </w:r>
            <w:r w:rsidR="0054278E"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Я- гражданин России</w:t>
            </w: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C7131" w:rsidRPr="00E70A52" w:rsidTr="007C1B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3.01.1</w:t>
            </w:r>
            <w:r w:rsidR="007E7EAF"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7E7EAF" w:rsidP="007C1BFF">
            <w:pPr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 МТС-4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7E7EAF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Туктарова Л.Р., Павлова А.Н., Туктарова А.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0A06A2" w:rsidP="007C1BFF">
            <w:pPr>
              <w:spacing w:before="100" w:beforeAutospacing="1" w:after="100" w:afterAutospacing="1"/>
              <w:outlineLvl w:val="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Открытая студенческая кон</w:t>
            </w:r>
            <w:r w:rsidR="007E7EAF"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ференция «Прикладное применение интеллектуальных информационных систем»</w:t>
            </w:r>
          </w:p>
        </w:tc>
      </w:tr>
      <w:tr w:rsidR="00CC7131" w:rsidRPr="00E70A52" w:rsidTr="007C1B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F8090D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1.02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ВМ-40ПУ-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Нуйкин И.В., </w:t>
            </w:r>
          </w:p>
          <w:p w:rsidR="00CC7131" w:rsidRPr="00E70A52" w:rsidRDefault="00CC7131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spacing w:before="100" w:beforeAutospacing="1" w:after="100" w:afterAutospacing="1"/>
              <w:outlineLvl w:val="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еренция по итогам прохождения технологической практики</w:t>
            </w:r>
          </w:p>
        </w:tc>
      </w:tr>
      <w:tr w:rsidR="00CC7131" w:rsidRPr="00E70A52" w:rsidTr="007C1B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F8090D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2.03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31" w:rsidRPr="00E70A52" w:rsidRDefault="00F8090D" w:rsidP="007C1BF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C7131" w:rsidRPr="00E70A52">
              <w:rPr>
                <w:rFonts w:ascii="Times New Roman" w:hAnsi="Times New Roman" w:cs="Times New Roman"/>
                <w:bCs/>
                <w:sz w:val="28"/>
                <w:szCs w:val="28"/>
              </w:rPr>
              <w:t>ИБ</w:t>
            </w:r>
            <w:r w:rsidRPr="00E70A5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Арефьев А.В..</w:t>
            </w:r>
          </w:p>
          <w:p w:rsidR="00CC7131" w:rsidRPr="00E70A52" w:rsidRDefault="00CC7131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CC7131" w:rsidP="00F8090D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0A52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F8090D" w:rsidRPr="00E70A52">
              <w:rPr>
                <w:rFonts w:ascii="Times New Roman" w:hAnsi="Times New Roman" w:cs="Times New Roman"/>
                <w:bCs/>
                <w:sz w:val="28"/>
                <w:szCs w:val="28"/>
              </w:rPr>
              <w:t>крытая студенческая конференция, посвященная дню защиты информаии</w:t>
            </w:r>
            <w:r w:rsidRPr="00E70A5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</w:tc>
      </w:tr>
    </w:tbl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374"/>
        <w:gridCol w:w="2286"/>
        <w:gridCol w:w="2266"/>
        <w:gridCol w:w="3829"/>
      </w:tblGrid>
      <w:tr w:rsidR="00CC7131" w:rsidRPr="00E70A52" w:rsidTr="007C1BFF">
        <w:trPr>
          <w:trHeight w:val="10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131" w:rsidRPr="00E70A52" w:rsidRDefault="00F8090D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4.04.1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131" w:rsidRPr="00E70A52" w:rsidRDefault="000A06A2" w:rsidP="007C1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ыпускные групп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131" w:rsidRPr="00E70A52" w:rsidRDefault="000A06A2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Туктарова Л.Р.</w:t>
            </w:r>
          </w:p>
          <w:p w:rsidR="000A06A2" w:rsidRPr="00E70A52" w:rsidRDefault="000A06A2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Бронштейн М.Е.</w:t>
            </w:r>
          </w:p>
          <w:p w:rsidR="000A06A2" w:rsidRPr="00E70A52" w:rsidRDefault="000A06A2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Фридман Г.М.</w:t>
            </w:r>
          </w:p>
          <w:p w:rsidR="00BE6F0F" w:rsidRPr="00E70A52" w:rsidRDefault="00BE6F0F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Королькова Г.М.</w:t>
            </w:r>
          </w:p>
          <w:p w:rsidR="00BE6F0F" w:rsidRPr="00E70A52" w:rsidRDefault="00BE6F0F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Хусаинов Р.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31" w:rsidRPr="00E70A52" w:rsidRDefault="000A06A2" w:rsidP="000A06A2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сятая </w:t>
            </w: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открытая студенческая научно-практическая  конференция «Актуальные вопросы информационно-коммуникационных и компьютерных технологий»</w:t>
            </w:r>
          </w:p>
        </w:tc>
      </w:tr>
      <w:tr w:rsidR="00CC7131" w:rsidRPr="00E70A52" w:rsidTr="007C1BFF">
        <w:trPr>
          <w:trHeight w:val="1334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131" w:rsidRPr="00E70A52" w:rsidRDefault="000B4FC6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.03.1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131" w:rsidRPr="00E70A52" w:rsidRDefault="000B4FC6" w:rsidP="007C1BF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E70A52">
              <w:rPr>
                <w:rFonts w:ascii="Times New Roman" w:hAnsi="Times New Roman" w:cs="Times New Roman"/>
                <w:sz w:val="22"/>
                <w:szCs w:val="22"/>
              </w:rPr>
              <w:t xml:space="preserve">9 МТС-47-ПУ 10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7131" w:rsidRPr="00E70A52" w:rsidRDefault="000B4FC6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Ганеева А.Г.</w:t>
            </w:r>
          </w:p>
          <w:p w:rsidR="000B4FC6" w:rsidRPr="00E70A52" w:rsidRDefault="000B4FC6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Якупова А.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131" w:rsidRPr="00E70A52" w:rsidRDefault="000B4FC6" w:rsidP="007C1BFF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Открытая студенческая конфереция  по итогам прохождения практики на получение первичных профессиональных навыков и умений </w:t>
            </w:r>
          </w:p>
        </w:tc>
      </w:tr>
      <w:tr w:rsidR="00CC7131" w:rsidRPr="00E70A52" w:rsidTr="00282955">
        <w:trPr>
          <w:trHeight w:val="141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131" w:rsidRPr="00E70A52" w:rsidRDefault="00F8090D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4.02.1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C7131" w:rsidRPr="00E70A52" w:rsidRDefault="000A06A2" w:rsidP="007C1BF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Cs/>
                <w:sz w:val="28"/>
                <w:szCs w:val="28"/>
              </w:rPr>
              <w:t>« С», «МТС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7131" w:rsidRPr="00E70A52" w:rsidRDefault="00CC7131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 xml:space="preserve">Преподаватели кафедры телекоммуницаций </w:t>
            </w:r>
          </w:p>
          <w:p w:rsidR="000A06A2" w:rsidRPr="00E70A52" w:rsidRDefault="000A06A2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Туктарова Л.Р.</w:t>
            </w:r>
          </w:p>
          <w:p w:rsidR="000B4FC6" w:rsidRPr="00E70A52" w:rsidRDefault="000B4FC6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Абрамова Л.А.</w:t>
            </w:r>
          </w:p>
          <w:p w:rsidR="000B4FC6" w:rsidRPr="00E70A52" w:rsidRDefault="000B4FC6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Нуйкин И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C7131" w:rsidRPr="00E70A52" w:rsidRDefault="000A06A2" w:rsidP="007C1BFF">
            <w:pPr>
              <w:shd w:val="clear" w:color="auto" w:fill="FFFFFF"/>
              <w:spacing w:before="100" w:beforeAutospacing="1" w:after="100" w:afterAutospacing="1"/>
              <w:outlineLvl w:val="2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Девятая </w:t>
            </w:r>
            <w:r w:rsidR="00CC7131" w:rsidRPr="00E70A52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студенческая научно-практическая конференция  </w:t>
            </w:r>
            <w:r w:rsidR="00CC7131" w:rsidRPr="00E70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временные технологии, методы и средства коммуникаций»</w:t>
            </w:r>
          </w:p>
        </w:tc>
      </w:tr>
      <w:tr w:rsidR="00282955" w:rsidRPr="00E70A52" w:rsidTr="007C1BFF">
        <w:trPr>
          <w:trHeight w:val="1410"/>
        </w:trPr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955" w:rsidRPr="00E70A52" w:rsidRDefault="00282955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955" w:rsidRPr="00E70A52" w:rsidRDefault="00282955" w:rsidP="00282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3.05.20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2955" w:rsidRPr="00E70A52" w:rsidRDefault="00282955" w:rsidP="007C1BF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Cs/>
                <w:sz w:val="28"/>
                <w:szCs w:val="28"/>
              </w:rPr>
              <w:t>«С», «МТС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2955" w:rsidRPr="00E70A52" w:rsidRDefault="00282955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Слесарева Н.С.</w:t>
            </w:r>
          </w:p>
          <w:p w:rsidR="00282955" w:rsidRPr="00E70A52" w:rsidRDefault="00282955" w:rsidP="007C1BFF">
            <w:pPr>
              <w:pStyle w:val="af8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style-span"/>
                <w:sz w:val="28"/>
                <w:szCs w:val="28"/>
                <w:shd w:val="clear" w:color="auto" w:fill="FFFFFF"/>
              </w:rPr>
              <w:t>Королькова Г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955" w:rsidRPr="00E70A52" w:rsidRDefault="00282955" w:rsidP="007C1BFF">
            <w:pPr>
              <w:shd w:val="clear" w:color="auto" w:fill="FFFFFF"/>
              <w:spacing w:before="100" w:beforeAutospacing="1" w:after="100" w:afterAutospacing="1"/>
              <w:outlineLvl w:val="2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E70A52">
              <w:rPr>
                <w:rStyle w:val="apple-converted-space"/>
                <w:sz w:val="28"/>
                <w:szCs w:val="28"/>
                <w:shd w:val="clear" w:color="auto" w:fill="FFFFFF"/>
              </w:rPr>
              <w:t>Открытая студенчекая конференция по электронике и цифровой схемотехнике</w:t>
            </w:r>
          </w:p>
        </w:tc>
      </w:tr>
    </w:tbl>
    <w:p w:rsidR="00CC7131" w:rsidRPr="00E70A52" w:rsidRDefault="00CC7131" w:rsidP="00CC7131">
      <w:pPr>
        <w:pStyle w:val="af6"/>
        <w:widowControl w:val="0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C7131" w:rsidRPr="00E70A52" w:rsidRDefault="00CC7131" w:rsidP="00CC7131">
      <w:pPr>
        <w:pStyle w:val="af6"/>
        <w:widowControl w:val="0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pStyle w:val="af"/>
        <w:tabs>
          <w:tab w:val="left" w:pos="284"/>
        </w:tabs>
        <w:spacing w:before="0" w:after="0" w:line="240" w:lineRule="auto"/>
        <w:ind w:left="284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 По итогам  студенческих научно- практических конференций  выпущены сборники  статей студентов .</w:t>
      </w:r>
      <w:r w:rsidR="00763D08" w:rsidRPr="00E70A52">
        <w:rPr>
          <w:rFonts w:ascii="Times New Roman" w:hAnsi="Times New Roman" w:cs="Times New Roman"/>
          <w:color w:val="auto"/>
        </w:rPr>
        <w:t xml:space="preserve"> </w:t>
      </w:r>
      <w:r w:rsidRPr="00E70A52">
        <w:rPr>
          <w:rFonts w:ascii="Times New Roman" w:hAnsi="Times New Roman" w:cs="Times New Roman"/>
          <w:color w:val="auto"/>
        </w:rPr>
        <w:t>В сборники включены статьи и тезисы выступлений участников конференций, посвященные современным технологиям, методам и средствам телекоммуникаций.</w:t>
      </w:r>
    </w:p>
    <w:p w:rsidR="00763D08" w:rsidRPr="00E70A52" w:rsidRDefault="00763D08" w:rsidP="00CC7131">
      <w:pPr>
        <w:pStyle w:val="af"/>
        <w:tabs>
          <w:tab w:val="left" w:pos="284"/>
        </w:tabs>
        <w:spacing w:before="0" w:after="0" w:line="240" w:lineRule="auto"/>
        <w:ind w:left="284"/>
        <w:jc w:val="left"/>
        <w:rPr>
          <w:rFonts w:ascii="Times New Roman" w:hAnsi="Times New Roman" w:cs="Times New Roman"/>
          <w:color w:val="auto"/>
        </w:rPr>
      </w:pPr>
    </w:p>
    <w:p w:rsidR="007E4AE6" w:rsidRPr="00E70A52" w:rsidRDefault="007E4AE6" w:rsidP="00CC7131">
      <w:pPr>
        <w:pStyle w:val="af"/>
        <w:tabs>
          <w:tab w:val="left" w:pos="284"/>
        </w:tabs>
        <w:spacing w:before="0" w:after="0" w:line="240" w:lineRule="auto"/>
        <w:ind w:left="284"/>
        <w:jc w:val="left"/>
        <w:rPr>
          <w:rFonts w:ascii="Times New Roman" w:hAnsi="Times New Roman" w:cs="Times New Roman"/>
          <w:color w:val="auto"/>
        </w:rPr>
      </w:pPr>
    </w:p>
    <w:p w:rsidR="000B4FC6" w:rsidRPr="00E70A52" w:rsidRDefault="00282955" w:rsidP="00CC7131">
      <w:pPr>
        <w:pStyle w:val="af"/>
        <w:tabs>
          <w:tab w:val="left" w:pos="284"/>
        </w:tabs>
        <w:spacing w:before="0" w:after="0" w:line="240" w:lineRule="auto"/>
        <w:ind w:left="284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Проведены чемпи</w:t>
      </w:r>
      <w:r w:rsidR="000B4FC6" w:rsidRPr="00E70A52">
        <w:rPr>
          <w:rFonts w:ascii="Times New Roman" w:hAnsi="Times New Roman" w:cs="Times New Roman"/>
          <w:color w:val="auto"/>
        </w:rPr>
        <w:t>онаты</w:t>
      </w:r>
    </w:p>
    <w:p w:rsidR="000B4FC6" w:rsidRPr="00E70A52" w:rsidRDefault="000B4FC6" w:rsidP="00CC7131">
      <w:pPr>
        <w:pStyle w:val="af"/>
        <w:tabs>
          <w:tab w:val="left" w:pos="284"/>
        </w:tabs>
        <w:spacing w:before="0" w:after="0" w:line="240" w:lineRule="auto"/>
        <w:ind w:left="284"/>
        <w:jc w:val="left"/>
        <w:rPr>
          <w:rFonts w:ascii="Times New Roman" w:hAnsi="Times New Roman" w:cs="Times New Roman"/>
          <w:color w:val="auto"/>
        </w:rPr>
      </w:pPr>
    </w:p>
    <w:p w:rsidR="000B4FC6" w:rsidRPr="00E70A52" w:rsidRDefault="000B4FC6" w:rsidP="00BF14FC">
      <w:pPr>
        <w:pStyle w:val="af"/>
        <w:numPr>
          <w:ilvl w:val="0"/>
          <w:numId w:val="68"/>
        </w:numPr>
        <w:tabs>
          <w:tab w:val="left" w:pos="284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4 чемпионат по электронике и схемотехнике среди студентов специальностей «КСК», «С», «МТС»</w:t>
      </w:r>
    </w:p>
    <w:p w:rsidR="000B4FC6" w:rsidRPr="00E70A52" w:rsidRDefault="000B4FC6" w:rsidP="00BF14FC">
      <w:pPr>
        <w:pStyle w:val="af"/>
        <w:numPr>
          <w:ilvl w:val="0"/>
          <w:numId w:val="68"/>
        </w:numPr>
        <w:tabs>
          <w:tab w:val="left" w:pos="284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4 чемпионат по цифровой схемотехнике среди студентов специальностей «КСК», «С», «МТС»</w:t>
      </w:r>
    </w:p>
    <w:p w:rsidR="000B4FC6" w:rsidRPr="00E70A52" w:rsidRDefault="000B4FC6" w:rsidP="00BF14FC">
      <w:pPr>
        <w:pStyle w:val="af"/>
        <w:numPr>
          <w:ilvl w:val="0"/>
          <w:numId w:val="68"/>
        </w:numPr>
        <w:tabs>
          <w:tab w:val="left" w:pos="284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2 чемпионат по электротехнике среди студентов специальностей «КСК», «С», «МТС», «ИБ»</w:t>
      </w:r>
    </w:p>
    <w:p w:rsidR="000B4FC6" w:rsidRPr="00E70A52" w:rsidRDefault="00282955" w:rsidP="00BF14FC">
      <w:pPr>
        <w:pStyle w:val="af"/>
        <w:numPr>
          <w:ilvl w:val="0"/>
          <w:numId w:val="68"/>
        </w:numPr>
        <w:tabs>
          <w:tab w:val="left" w:pos="284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1 чемпионат  по связи «Я- специалист сязи», 2-4 курсы, преподаватели кафедры, 7.05.2014, 13.05.2014</w:t>
      </w:r>
    </w:p>
    <w:p w:rsidR="00282955" w:rsidRPr="00E70A52" w:rsidRDefault="00282955" w:rsidP="00282955">
      <w:pPr>
        <w:pStyle w:val="af"/>
        <w:tabs>
          <w:tab w:val="left" w:pos="284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:rsidR="00282955" w:rsidRPr="00E70A52" w:rsidRDefault="008445A7" w:rsidP="00282955">
      <w:pPr>
        <w:pStyle w:val="af"/>
        <w:tabs>
          <w:tab w:val="left" w:pos="284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      Проведены о</w:t>
      </w:r>
      <w:r w:rsidR="00282955" w:rsidRPr="00E70A52">
        <w:rPr>
          <w:rFonts w:ascii="Times New Roman" w:hAnsi="Times New Roman" w:cs="Times New Roman"/>
          <w:color w:val="auto"/>
        </w:rPr>
        <w:t>лимпиады</w:t>
      </w:r>
    </w:p>
    <w:p w:rsidR="00282955" w:rsidRPr="00E70A52" w:rsidRDefault="00282955" w:rsidP="00BF14FC">
      <w:pPr>
        <w:pStyle w:val="af"/>
        <w:numPr>
          <w:ilvl w:val="0"/>
          <w:numId w:val="69"/>
        </w:numPr>
        <w:tabs>
          <w:tab w:val="left" w:pos="284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Олимпиада по связи, 16.05.2014, все преподаватели кафедры</w:t>
      </w:r>
    </w:p>
    <w:p w:rsidR="00B877AD" w:rsidRPr="00E70A52" w:rsidRDefault="00B877AD" w:rsidP="00BF14FC">
      <w:pPr>
        <w:pStyle w:val="af"/>
        <w:numPr>
          <w:ilvl w:val="0"/>
          <w:numId w:val="69"/>
        </w:numPr>
        <w:tabs>
          <w:tab w:val="left" w:pos="284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Олимпиада по математике, 1-курсы, Шахмаев Ф.И., Султанова В.Ф., Идрисова Г.Р.</w:t>
      </w:r>
    </w:p>
    <w:p w:rsidR="00B877AD" w:rsidRPr="00E70A52" w:rsidRDefault="00B877AD" w:rsidP="00BF14FC">
      <w:pPr>
        <w:pStyle w:val="af"/>
        <w:numPr>
          <w:ilvl w:val="0"/>
          <w:numId w:val="69"/>
        </w:numPr>
        <w:tabs>
          <w:tab w:val="left" w:pos="284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Олимпиада по физике, 1- курсы, Хакимьянова Г.Г.</w:t>
      </w:r>
    </w:p>
    <w:p w:rsidR="00B877AD" w:rsidRPr="00E70A52" w:rsidRDefault="008B63E9" w:rsidP="00BF14FC">
      <w:pPr>
        <w:pStyle w:val="af"/>
        <w:numPr>
          <w:ilvl w:val="0"/>
          <w:numId w:val="69"/>
        </w:numPr>
        <w:tabs>
          <w:tab w:val="left" w:pos="284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Олимпиада по химии, 1-курсы, Рашитова З.Р.</w:t>
      </w:r>
    </w:p>
    <w:p w:rsidR="000B4FC6" w:rsidRPr="00E70A52" w:rsidRDefault="000B4FC6" w:rsidP="00CC7131">
      <w:pPr>
        <w:pStyle w:val="af"/>
        <w:tabs>
          <w:tab w:val="left" w:pos="284"/>
        </w:tabs>
        <w:spacing w:before="0" w:after="0" w:line="240" w:lineRule="auto"/>
        <w:ind w:left="284"/>
        <w:jc w:val="left"/>
        <w:rPr>
          <w:rFonts w:ascii="Times New Roman" w:hAnsi="Times New Roman" w:cs="Times New Roman"/>
          <w:color w:val="auto"/>
        </w:rPr>
      </w:pPr>
    </w:p>
    <w:p w:rsidR="00715DFD" w:rsidRPr="00E70A52" w:rsidRDefault="00715DFD" w:rsidP="00715DFD">
      <w:pPr>
        <w:pStyle w:val="af"/>
        <w:tabs>
          <w:tab w:val="left" w:pos="284"/>
        </w:tabs>
        <w:spacing w:before="0" w:after="0" w:line="240" w:lineRule="auto"/>
        <w:ind w:left="786"/>
        <w:jc w:val="both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За прошедший 2013-2014 учебный год в колледже активно продолжалась работа по совершенствованию  и пополнению </w:t>
      </w:r>
      <w:r w:rsidRPr="00E70A52">
        <w:rPr>
          <w:rFonts w:ascii="Times New Roman" w:hAnsi="Times New Roman" w:cs="Times New Roman"/>
          <w:color w:val="auto"/>
          <w:lang w:val="en-US"/>
        </w:rPr>
        <w:t>Web</w:t>
      </w:r>
      <w:r w:rsidRPr="00E70A52">
        <w:rPr>
          <w:rFonts w:ascii="Times New Roman" w:hAnsi="Times New Roman" w:cs="Times New Roman"/>
          <w:color w:val="auto"/>
        </w:rPr>
        <w:t xml:space="preserve">-портала УГКР. </w:t>
      </w:r>
    </w:p>
    <w:p w:rsidR="00715DFD" w:rsidRPr="00E70A52" w:rsidRDefault="00715DFD" w:rsidP="00715DFD">
      <w:pPr>
        <w:pStyle w:val="af"/>
        <w:tabs>
          <w:tab w:val="left" w:pos="284"/>
        </w:tabs>
        <w:spacing w:before="0" w:after="0" w:line="240" w:lineRule="auto"/>
        <w:ind w:left="284"/>
        <w:jc w:val="left"/>
        <w:rPr>
          <w:rFonts w:ascii="Times New Roman" w:hAnsi="Times New Roman" w:cs="Times New Roman"/>
          <w:color w:val="auto"/>
        </w:rPr>
      </w:pPr>
    </w:p>
    <w:p w:rsidR="00715DFD" w:rsidRPr="00E70A52" w:rsidRDefault="00715DFD" w:rsidP="00715DFD">
      <w:pPr>
        <w:pStyle w:val="af"/>
        <w:tabs>
          <w:tab w:val="left" w:pos="284"/>
        </w:tabs>
        <w:spacing w:before="0" w:after="0" w:line="240" w:lineRule="auto"/>
        <w:ind w:firstLine="786"/>
        <w:jc w:val="both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Наш адрес в Интернете: http://</w:t>
      </w:r>
      <w:hyperlink r:id="rId8" w:history="1">
        <w:r w:rsidRPr="00E70A52">
          <w:rPr>
            <w:rStyle w:val="a3"/>
            <w:color w:val="auto"/>
          </w:rPr>
          <w:t>www.ugkr.ru</w:t>
        </w:r>
      </w:hyperlink>
      <w:r w:rsidRPr="00E70A52">
        <w:rPr>
          <w:rFonts w:ascii="Times New Roman" w:hAnsi="Times New Roman" w:cs="Times New Roman"/>
          <w:color w:val="auto"/>
        </w:rPr>
        <w:t xml:space="preserve">. Управление сайтом осуществляется с помощью программного модуля «1С-Битрикс: Управление сайтом» с  сентября 2008 года. </w:t>
      </w:r>
    </w:p>
    <w:p w:rsidR="00715DFD" w:rsidRPr="00E70A52" w:rsidRDefault="00715DFD" w:rsidP="00715DFD">
      <w:pPr>
        <w:pStyle w:val="af"/>
        <w:tabs>
          <w:tab w:val="left" w:pos="284"/>
        </w:tabs>
        <w:spacing w:before="0" w:after="0" w:line="240" w:lineRule="auto"/>
        <w:ind w:firstLine="786"/>
        <w:jc w:val="both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Постоянно ведется работа по переработке и совершенствованию всех страниц сайта каждым структурным подразделением.</w:t>
      </w:r>
    </w:p>
    <w:p w:rsidR="00715DFD" w:rsidRPr="00E70A52" w:rsidRDefault="00715DFD" w:rsidP="00715DFD">
      <w:pPr>
        <w:pStyle w:val="af"/>
        <w:tabs>
          <w:tab w:val="left" w:pos="284"/>
        </w:tabs>
        <w:spacing w:before="0" w:after="0" w:line="240" w:lineRule="auto"/>
        <w:ind w:firstLine="786"/>
        <w:jc w:val="both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В связи с принятием Правительством Российской Федерации Постановления N 582 от 10 июля 2013 г.  «Об утверждении Правил  размещения на официальном сайте образовательной организации в информационно-телекоммуникационной сети «интернет»  и обновления информации об образовательной организации» за прошедший 2013-2014 учебный год веб-сайт УГКР   был переработан в соответствии с данными Правилами.</w:t>
      </w:r>
    </w:p>
    <w:p w:rsidR="00715DFD" w:rsidRPr="00E70A52" w:rsidRDefault="00715DFD" w:rsidP="00172666">
      <w:pPr>
        <w:pStyle w:val="af"/>
        <w:numPr>
          <w:ilvl w:val="0"/>
          <w:numId w:val="5"/>
        </w:numPr>
        <w:tabs>
          <w:tab w:val="left" w:pos="567"/>
        </w:tabs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    Раздел «О колледже» включает в себя следующие подразделы:  О колледже, Руководство,  Лицензия, аттестация, аккредитация, коды статистики, Специальности,  Нормативная, планирующая и отчетная документация, ФГОС третьего поколения, Профессиональные образовательные программы, Материально-техническая база, Структура и органы управления,  Преподаватели, Контингент обучающихся, </w:t>
      </w:r>
      <w:r w:rsidRPr="00E70A52">
        <w:rPr>
          <w:rFonts w:ascii="Times New Roman" w:hAnsi="Times New Roman" w:cs="Times New Roman"/>
          <w:color w:val="auto"/>
        </w:rPr>
        <w:lastRenderedPageBreak/>
        <w:t xml:space="preserve">Стипендия и социальное обеспечение, Трудоустройство выпускников, Студенческие творческие мастерские, История, Средства массовой информации о нас, Награды, Доска почета, Научная работа. </w:t>
      </w:r>
    </w:p>
    <w:p w:rsidR="00715DFD" w:rsidRPr="00E70A52" w:rsidRDefault="00715DFD" w:rsidP="00172666">
      <w:pPr>
        <w:pStyle w:val="af"/>
        <w:numPr>
          <w:ilvl w:val="0"/>
          <w:numId w:val="5"/>
        </w:numPr>
        <w:tabs>
          <w:tab w:val="left" w:pos="567"/>
        </w:tabs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   Раздел «Абитуриенту» включает в себя следующие подразделы: Аттестация и аккредитация, Специальности,  Количество вакантных мест для приема (перевода), Положение о приёмной комиссии, Правила приема, Порядок приема,  Перечень документов для поступления, Вступительные испытания, </w:t>
      </w:r>
      <w:r w:rsidRPr="00E70A52">
        <w:rPr>
          <w:color w:val="auto"/>
        </w:rPr>
        <w:t xml:space="preserve"> </w:t>
      </w:r>
      <w:r w:rsidRPr="00E70A52">
        <w:rPr>
          <w:rFonts w:ascii="Times New Roman" w:hAnsi="Times New Roman" w:cs="Times New Roman"/>
          <w:color w:val="auto"/>
        </w:rPr>
        <w:t>Дистанционное обучение,</w:t>
      </w:r>
      <w:r w:rsidRPr="00E70A52">
        <w:rPr>
          <w:color w:val="auto"/>
        </w:rPr>
        <w:t xml:space="preserve"> </w:t>
      </w:r>
      <w:r w:rsidRPr="00E70A52">
        <w:rPr>
          <w:rFonts w:ascii="Times New Roman" w:hAnsi="Times New Roman" w:cs="Times New Roman"/>
          <w:color w:val="auto"/>
        </w:rPr>
        <w:t>Учебный портал, Стоимость обучения, План приёма, Статистика приёма по прошлым годам, Отчёт о ходе приёма заявлений, Трудоустройство выпускников, Схема проезда.</w:t>
      </w:r>
    </w:p>
    <w:p w:rsidR="00715DFD" w:rsidRPr="00E70A52" w:rsidRDefault="00715DFD" w:rsidP="00172666">
      <w:pPr>
        <w:pStyle w:val="af"/>
        <w:numPr>
          <w:ilvl w:val="0"/>
          <w:numId w:val="5"/>
        </w:numPr>
        <w:tabs>
          <w:tab w:val="left" w:pos="567"/>
        </w:tabs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   Раздел «Студенту» включает в себя следующие подразделы:  Учебный портал, Расписание занятий с заменами, Расписание звонков, График учебного процесса, Устав колледжа, Правила внутреннего распорядка, Учебная часть, Учебные</w:t>
      </w:r>
      <w:r w:rsidRPr="00E70A52">
        <w:rPr>
          <w:color w:val="auto"/>
        </w:rPr>
        <w:t xml:space="preserve"> </w:t>
      </w:r>
      <w:r w:rsidRPr="00E70A52">
        <w:rPr>
          <w:rFonts w:ascii="Times New Roman" w:hAnsi="Times New Roman" w:cs="Times New Roman"/>
          <w:color w:val="auto"/>
        </w:rPr>
        <w:t xml:space="preserve">материалы, </w:t>
      </w:r>
      <w:hyperlink r:id="rId9" w:history="1">
        <w:r w:rsidRPr="00E70A52">
          <w:rPr>
            <w:rFonts w:ascii="Times New Roman" w:hAnsi="Times New Roman" w:cs="Times New Roman"/>
            <w:color w:val="auto"/>
          </w:rPr>
          <w:t>Подготовка к ИГА</w:t>
        </w:r>
      </w:hyperlink>
      <w:r w:rsidRPr="00E70A52">
        <w:rPr>
          <w:rFonts w:ascii="Times New Roman" w:hAnsi="Times New Roman" w:cs="Times New Roman"/>
          <w:color w:val="auto"/>
        </w:rPr>
        <w:t>, Производственная практика, Стипендия и социальное обеспечение, Количество вакантных мест для приема (перевода), Студенческие творческие мастерские, Спортивная жизнь, Здравпункт, Центр</w:t>
      </w:r>
      <w:r w:rsidRPr="00E70A52">
        <w:rPr>
          <w:color w:val="auto"/>
        </w:rPr>
        <w:t xml:space="preserve"> </w:t>
      </w:r>
      <w:r w:rsidRPr="00E70A52">
        <w:rPr>
          <w:rFonts w:ascii="Times New Roman" w:hAnsi="Times New Roman" w:cs="Times New Roman"/>
          <w:color w:val="auto"/>
        </w:rPr>
        <w:t>дополнительного образования, Трудоустройство, Наркопост.</w:t>
      </w:r>
    </w:p>
    <w:p w:rsidR="00715DFD" w:rsidRPr="00E70A52" w:rsidRDefault="00715DFD" w:rsidP="00172666">
      <w:pPr>
        <w:pStyle w:val="af"/>
        <w:numPr>
          <w:ilvl w:val="0"/>
          <w:numId w:val="5"/>
        </w:numPr>
        <w:tabs>
          <w:tab w:val="left" w:pos="567"/>
        </w:tabs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   Раздел «Родителям» включает в себя следующие подразделы: График учебного процесса, Родительские собрания, Подписка на sms-рассылку, Расписание занятий, Расписание звонков, Сферы деятельности выпускников, Спортивные секции, Студенческие творческие мастерские.</w:t>
      </w:r>
    </w:p>
    <w:p w:rsidR="00715DFD" w:rsidRPr="00E70A52" w:rsidRDefault="00715DFD" w:rsidP="00172666">
      <w:pPr>
        <w:pStyle w:val="af"/>
        <w:numPr>
          <w:ilvl w:val="0"/>
          <w:numId w:val="5"/>
        </w:numPr>
        <w:tabs>
          <w:tab w:val="left" w:pos="567"/>
        </w:tabs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 Добавлен новый раздел «Преподавателям», который включает следующие разделы: Учебные материалы дисциплин, Классному руководителю, Аттестация педагогических работников.</w:t>
      </w:r>
    </w:p>
    <w:p w:rsidR="00715DFD" w:rsidRPr="00E70A52" w:rsidRDefault="00715DFD" w:rsidP="00715DFD">
      <w:pPr>
        <w:pStyle w:val="af"/>
        <w:tabs>
          <w:tab w:val="left" w:pos="567"/>
        </w:tabs>
        <w:ind w:firstLine="78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Продолжает работать информационный сайт «Учебный портал» (</w:t>
      </w:r>
      <w:hyperlink r:id="rId10" w:history="1">
        <w:r w:rsidRPr="00E70A52">
          <w:rPr>
            <w:rStyle w:val="a3"/>
            <w:color w:val="auto"/>
          </w:rPr>
          <w:t>http://study.ugkr.ru</w:t>
        </w:r>
      </w:hyperlink>
      <w:r w:rsidRPr="00E70A52">
        <w:rPr>
          <w:rFonts w:ascii="Times New Roman" w:hAnsi="Times New Roman" w:cs="Times New Roman"/>
          <w:color w:val="auto"/>
        </w:rPr>
        <w:t>), который включает несколько разделов:</w:t>
      </w:r>
    </w:p>
    <w:p w:rsidR="00715DFD" w:rsidRPr="00E70A52" w:rsidRDefault="00715DFD" w:rsidP="00715DFD">
      <w:pPr>
        <w:pStyle w:val="af"/>
        <w:tabs>
          <w:tab w:val="left" w:pos="1276"/>
        </w:tabs>
        <w:ind w:left="78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– расписание занятий; </w:t>
      </w:r>
    </w:p>
    <w:p w:rsidR="00715DFD" w:rsidRPr="00E70A52" w:rsidRDefault="00715DFD" w:rsidP="00715DFD">
      <w:pPr>
        <w:pStyle w:val="af"/>
        <w:tabs>
          <w:tab w:val="left" w:pos="1276"/>
        </w:tabs>
        <w:ind w:left="78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– успеваемость;</w:t>
      </w:r>
    </w:p>
    <w:p w:rsidR="00715DFD" w:rsidRPr="00E70A52" w:rsidRDefault="00715DFD" w:rsidP="00715DFD">
      <w:pPr>
        <w:pStyle w:val="af"/>
        <w:tabs>
          <w:tab w:val="left" w:pos="1276"/>
        </w:tabs>
        <w:ind w:left="78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– посещаемость.</w:t>
      </w:r>
    </w:p>
    <w:p w:rsidR="00715DFD" w:rsidRPr="00E70A52" w:rsidRDefault="00715DFD" w:rsidP="00715DFD">
      <w:pPr>
        <w:pStyle w:val="af"/>
        <w:tabs>
          <w:tab w:val="left" w:pos="567"/>
        </w:tabs>
        <w:ind w:firstLine="78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Вся информация на портале извлекается из информационно-управляющей системы (информационная система, построенная на базе 1С:Предприятия 8), данные в которой ежедневно автоматически обновляются. </w:t>
      </w:r>
    </w:p>
    <w:p w:rsidR="00715DFD" w:rsidRPr="00E70A52" w:rsidRDefault="00715DFD" w:rsidP="00715DFD">
      <w:pPr>
        <w:pStyle w:val="af"/>
        <w:tabs>
          <w:tab w:val="left" w:pos="567"/>
        </w:tabs>
        <w:ind w:firstLine="78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В свободном доступе находится раздел «Расписание занятий». Другие разделы – доступны только после авторизации. Студенты и родители имеют возможность просмотреть оценки за весь период обучения с различными выборками по типу оценок; ознакомиться с пропусками занятий по месяцам.</w:t>
      </w:r>
    </w:p>
    <w:p w:rsidR="00715DFD" w:rsidRPr="00E70A52" w:rsidRDefault="00715DFD" w:rsidP="00715DFD">
      <w:pPr>
        <w:pStyle w:val="af"/>
        <w:tabs>
          <w:tab w:val="left" w:pos="567"/>
        </w:tabs>
        <w:ind w:firstLine="78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Расписание занятий размещается на каждый день с выбором даты (на прошлый, настоящий и будущий день), на все группы или на определенную группу, для студентов или преподавателей.</w:t>
      </w:r>
    </w:p>
    <w:p w:rsidR="00715DFD" w:rsidRPr="00E70A52" w:rsidRDefault="00715DFD" w:rsidP="00715DFD">
      <w:pPr>
        <w:pStyle w:val="af"/>
        <w:tabs>
          <w:tab w:val="left" w:pos="567"/>
        </w:tabs>
        <w:ind w:firstLine="78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Доступ к данному сайту предоставляется с помощью модуля «Выдача логинов и паролей группе «ИУС УГКР»</w:t>
      </w:r>
    </w:p>
    <w:p w:rsidR="00763D08" w:rsidRPr="00E70A52" w:rsidRDefault="00763D08" w:rsidP="00F872EA">
      <w:pPr>
        <w:pStyle w:val="af"/>
        <w:tabs>
          <w:tab w:val="left" w:pos="284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:rsidR="00CC7131" w:rsidRPr="00E70A52" w:rsidRDefault="00CC7131" w:rsidP="00CC7131">
      <w:pPr>
        <w:pStyle w:val="af"/>
        <w:spacing w:before="0" w:after="0" w:line="240" w:lineRule="auto"/>
        <w:ind w:left="42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lastRenderedPageBreak/>
        <w:t>В колледже ведется научно-исследовательская работа по следующим направлениям:</w:t>
      </w:r>
    </w:p>
    <w:p w:rsidR="00CC7131" w:rsidRPr="00E70A52" w:rsidRDefault="00CC7131" w:rsidP="00CC7131">
      <w:pPr>
        <w:pStyle w:val="af"/>
        <w:spacing w:before="0" w:after="0" w:line="240" w:lineRule="auto"/>
        <w:ind w:left="42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- Продолжается научно-исследовательская работа по непрерывному многоуровневому образованию (Карташов А.Г., Туктарова Л.Р., Бронштейн М.Е., Фридман Г.М.);</w:t>
      </w:r>
    </w:p>
    <w:p w:rsidR="00CC7131" w:rsidRPr="00E70A52" w:rsidRDefault="00CC7131" w:rsidP="00CC7131">
      <w:pPr>
        <w:pStyle w:val="af"/>
        <w:spacing w:before="0" w:after="0" w:line="240" w:lineRule="auto"/>
        <w:ind w:left="42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- Работа по развитию информационно-управляющей системы колледжа (Карташов А.Г., Туктарова Л.Р., Вдовин И.В. , Анянова Ю. В.).</w:t>
      </w:r>
    </w:p>
    <w:p w:rsidR="00CC7131" w:rsidRPr="00E70A52" w:rsidRDefault="00CC7131" w:rsidP="00CC7131">
      <w:pPr>
        <w:pStyle w:val="af"/>
        <w:spacing w:before="0" w:after="0" w:line="240" w:lineRule="auto"/>
        <w:ind w:left="42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- Исследование ключевых компетенций будущего конкурентоспособного специалиста (Набиулина Н.Г.)</w:t>
      </w:r>
    </w:p>
    <w:p w:rsidR="00CC7131" w:rsidRPr="00E70A52" w:rsidRDefault="00CC7131" w:rsidP="00CC7131">
      <w:pPr>
        <w:pStyle w:val="af"/>
        <w:spacing w:before="0" w:after="0" w:line="240" w:lineRule="auto"/>
        <w:ind w:left="42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- Организация деятельности отдела  электроники и робототехники (Карташов А. Г., Туктаров Р. Ф., Шарафутдинова И. З.)  </w:t>
      </w:r>
    </w:p>
    <w:p w:rsidR="00CC7131" w:rsidRPr="00E70A52" w:rsidRDefault="00CC7131" w:rsidP="00CC7131">
      <w:pPr>
        <w:pStyle w:val="af9"/>
        <w:ind w:left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оводятся научно-практические занятия для студентов в Институте физики молекул и кристаллов УНЦ РАН, учебном центре ОАО «Башинформсвязь»; в учебном центре НПФ «Интек» (преподаватели  Туктаров Р.Ф.,ТуктароваЛ.Р., Хакимова Г.Г.)</w:t>
      </w:r>
    </w:p>
    <w:p w:rsidR="00CC7131" w:rsidRPr="00E70A52" w:rsidRDefault="00CC7131" w:rsidP="00CC7131">
      <w:pPr>
        <w:pStyle w:val="af"/>
        <w:tabs>
          <w:tab w:val="left" w:pos="426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:rsidR="00CC7131" w:rsidRPr="00E70A52" w:rsidRDefault="00CC7131" w:rsidP="00CC7131">
      <w:pPr>
        <w:pStyle w:val="af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Студенты колледжа приняли участие в республиканских, российских и международных</w:t>
      </w:r>
      <w:r w:rsidR="00B0421E" w:rsidRPr="00E70A52">
        <w:rPr>
          <w:rFonts w:ascii="Times New Roman" w:hAnsi="Times New Roman" w:cs="Times New Roman"/>
          <w:color w:val="auto"/>
        </w:rPr>
        <w:t xml:space="preserve"> олимпиадах и конкурсах.</w:t>
      </w:r>
    </w:p>
    <w:p w:rsidR="0048544D" w:rsidRPr="00E70A52" w:rsidRDefault="00CC7131" w:rsidP="0048544D">
      <w:pPr>
        <w:pStyle w:val="af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На республиканском уровне студенты колледжа приняли участие в следующих олимпиадах: </w:t>
      </w:r>
    </w:p>
    <w:p w:rsidR="0048544D" w:rsidRPr="00E70A52" w:rsidRDefault="0048544D" w:rsidP="00BF14FC">
      <w:pPr>
        <w:pStyle w:val="af9"/>
        <w:numPr>
          <w:ilvl w:val="0"/>
          <w:numId w:val="71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Олимпиада  по дисциплине «Электротехника»</w:t>
      </w:r>
    </w:p>
    <w:p w:rsidR="0048544D" w:rsidRPr="00E70A52" w:rsidRDefault="0048544D" w:rsidP="0048544D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1 студент,</w:t>
      </w:r>
      <w:r w:rsidR="00727200" w:rsidRPr="00E70A52">
        <w:rPr>
          <w:rFonts w:ascii="Times New Roman" w:hAnsi="Times New Roman"/>
          <w:sz w:val="28"/>
          <w:szCs w:val="28"/>
        </w:rPr>
        <w:t xml:space="preserve"> </w:t>
      </w:r>
      <w:r w:rsidRPr="00E70A52">
        <w:rPr>
          <w:rFonts w:ascii="Times New Roman" w:hAnsi="Times New Roman"/>
          <w:sz w:val="28"/>
          <w:szCs w:val="28"/>
        </w:rPr>
        <w:t xml:space="preserve">личное, </w:t>
      </w:r>
      <w:r w:rsidRPr="00E70A52">
        <w:rPr>
          <w:rFonts w:ascii="Times New Roman" w:hAnsi="Times New Roman"/>
          <w:sz w:val="28"/>
          <w:szCs w:val="28"/>
          <w:lang w:val="en-US"/>
        </w:rPr>
        <w:t xml:space="preserve">14 </w:t>
      </w:r>
      <w:r w:rsidRPr="00E70A52">
        <w:rPr>
          <w:rFonts w:ascii="Times New Roman" w:hAnsi="Times New Roman"/>
          <w:sz w:val="28"/>
          <w:szCs w:val="28"/>
        </w:rPr>
        <w:t>место</w:t>
      </w:r>
    </w:p>
    <w:p w:rsidR="0048544D" w:rsidRPr="00E70A52" w:rsidRDefault="0048544D" w:rsidP="00BF14FC">
      <w:pPr>
        <w:pStyle w:val="af9"/>
        <w:numPr>
          <w:ilvl w:val="0"/>
          <w:numId w:val="71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Олимпиада по дисциплине «Технические средства информатизации»,</w:t>
      </w:r>
    </w:p>
    <w:p w:rsidR="0048544D" w:rsidRPr="00E70A52" w:rsidRDefault="00727200" w:rsidP="00727200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</w:t>
      </w:r>
      <w:r w:rsidR="0048544D" w:rsidRPr="00E70A52">
        <w:rPr>
          <w:rFonts w:ascii="Times New Roman" w:hAnsi="Times New Roman"/>
          <w:sz w:val="28"/>
          <w:szCs w:val="28"/>
        </w:rPr>
        <w:t>8 студентов,</w:t>
      </w:r>
      <w:r w:rsidRPr="00E70A52">
        <w:rPr>
          <w:rFonts w:ascii="Times New Roman" w:hAnsi="Times New Roman"/>
          <w:sz w:val="28"/>
          <w:szCs w:val="28"/>
        </w:rPr>
        <w:t xml:space="preserve"> личное, 1 призовое место</w:t>
      </w:r>
    </w:p>
    <w:p w:rsidR="0048544D" w:rsidRPr="00E70A52" w:rsidRDefault="0048544D" w:rsidP="00BF14FC">
      <w:pPr>
        <w:pStyle w:val="af9"/>
        <w:numPr>
          <w:ilvl w:val="0"/>
          <w:numId w:val="71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Олимпиада по дисциплине «Стратегический менеджмент»</w:t>
      </w:r>
    </w:p>
    <w:p w:rsidR="0048544D" w:rsidRPr="00E70A52" w:rsidRDefault="0048544D" w:rsidP="00727200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4 студента, лично</w:t>
      </w:r>
      <w:r w:rsidR="00727200" w:rsidRPr="00E70A52">
        <w:rPr>
          <w:rFonts w:ascii="Times New Roman" w:hAnsi="Times New Roman"/>
          <w:sz w:val="28"/>
          <w:szCs w:val="28"/>
        </w:rPr>
        <w:t xml:space="preserve">е, </w:t>
      </w:r>
      <w:r w:rsidRPr="00E70A52">
        <w:rPr>
          <w:rFonts w:ascii="Times New Roman" w:hAnsi="Times New Roman"/>
          <w:sz w:val="28"/>
          <w:szCs w:val="28"/>
        </w:rPr>
        <w:t>Призеры  -  два первых места</w:t>
      </w:r>
      <w:r w:rsidR="00727200" w:rsidRPr="00E70A52">
        <w:rPr>
          <w:rFonts w:ascii="Times New Roman" w:hAnsi="Times New Roman"/>
          <w:sz w:val="28"/>
          <w:szCs w:val="28"/>
        </w:rPr>
        <w:t xml:space="preserve">, </w:t>
      </w:r>
    </w:p>
    <w:p w:rsidR="0048544D" w:rsidRPr="00E70A52" w:rsidRDefault="0048544D" w:rsidP="0048544D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</w:t>
      </w:r>
      <w:r w:rsidR="00727200" w:rsidRPr="00E70A52">
        <w:rPr>
          <w:rFonts w:ascii="Times New Roman" w:hAnsi="Times New Roman"/>
          <w:sz w:val="28"/>
          <w:szCs w:val="28"/>
        </w:rPr>
        <w:t xml:space="preserve"> </w:t>
      </w:r>
      <w:r w:rsidRPr="00E70A52">
        <w:rPr>
          <w:rFonts w:ascii="Times New Roman" w:hAnsi="Times New Roman"/>
          <w:sz w:val="28"/>
          <w:szCs w:val="28"/>
        </w:rPr>
        <w:t>два третьих места</w:t>
      </w:r>
    </w:p>
    <w:p w:rsidR="0048544D" w:rsidRPr="00E70A52" w:rsidRDefault="0048544D" w:rsidP="00BF14FC">
      <w:pPr>
        <w:pStyle w:val="af9"/>
        <w:numPr>
          <w:ilvl w:val="0"/>
          <w:numId w:val="71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Олимпиада по дисциплине « Башкирский язык»</w:t>
      </w:r>
    </w:p>
    <w:p w:rsidR="0048544D" w:rsidRPr="00E70A52" w:rsidRDefault="0048544D" w:rsidP="00B83DB4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2 студента, личное,  6 место</w:t>
      </w:r>
    </w:p>
    <w:p w:rsidR="0048544D" w:rsidRPr="00E70A52" w:rsidRDefault="0048544D" w:rsidP="00BF14FC">
      <w:pPr>
        <w:pStyle w:val="af9"/>
        <w:numPr>
          <w:ilvl w:val="0"/>
          <w:numId w:val="71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Республиканский конкурс чтецов </w:t>
      </w:r>
    </w:p>
    <w:p w:rsidR="0048544D" w:rsidRPr="00E70A52" w:rsidRDefault="00B83DB4" w:rsidP="00B83DB4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</w:t>
      </w:r>
      <w:r w:rsidR="0048544D" w:rsidRPr="00E70A52">
        <w:rPr>
          <w:rFonts w:ascii="Times New Roman" w:hAnsi="Times New Roman"/>
          <w:sz w:val="28"/>
          <w:szCs w:val="28"/>
        </w:rPr>
        <w:t>1 студент, личное, 23 место</w:t>
      </w:r>
    </w:p>
    <w:p w:rsidR="0048544D" w:rsidRPr="00E70A52" w:rsidRDefault="0048544D" w:rsidP="00BF14FC">
      <w:pPr>
        <w:pStyle w:val="af9"/>
        <w:numPr>
          <w:ilvl w:val="0"/>
          <w:numId w:val="71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Олимпиада по дисциплине «Иностранный язык» </w:t>
      </w:r>
    </w:p>
    <w:p w:rsidR="0048544D" w:rsidRPr="00E70A52" w:rsidRDefault="00B83DB4" w:rsidP="00B83DB4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</w:t>
      </w:r>
      <w:r w:rsidR="0048544D" w:rsidRPr="00E70A52">
        <w:rPr>
          <w:rFonts w:ascii="Times New Roman" w:hAnsi="Times New Roman"/>
          <w:sz w:val="28"/>
          <w:szCs w:val="28"/>
        </w:rPr>
        <w:t>1 студент, Личное, 15 место</w:t>
      </w:r>
    </w:p>
    <w:p w:rsidR="0048544D" w:rsidRPr="00E70A52" w:rsidRDefault="0048544D" w:rsidP="00BF14FC">
      <w:pPr>
        <w:pStyle w:val="af9"/>
        <w:numPr>
          <w:ilvl w:val="0"/>
          <w:numId w:val="71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Олимпиада по дисциплине «Инженерно – техническая защита информации»</w:t>
      </w:r>
    </w:p>
    <w:p w:rsidR="0048544D" w:rsidRPr="00E70A52" w:rsidRDefault="0048544D" w:rsidP="00B83DB4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5 студентов, личное</w:t>
      </w:r>
    </w:p>
    <w:p w:rsidR="0048544D" w:rsidRPr="00E70A52" w:rsidRDefault="0048544D" w:rsidP="0048544D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Призовые -  1,2,.3 места</w:t>
      </w:r>
    </w:p>
    <w:p w:rsidR="0048544D" w:rsidRPr="00E70A52" w:rsidRDefault="0048544D" w:rsidP="00BF14FC">
      <w:pPr>
        <w:pStyle w:val="af9"/>
        <w:numPr>
          <w:ilvl w:val="0"/>
          <w:numId w:val="71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Конкурс творческих работ по дисциплине «ОБЖ»</w:t>
      </w:r>
    </w:p>
    <w:p w:rsidR="0048544D" w:rsidRPr="00E70A52" w:rsidRDefault="0048544D" w:rsidP="00B83DB4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3 студента, командное  </w:t>
      </w:r>
    </w:p>
    <w:p w:rsidR="0048544D" w:rsidRPr="00E70A52" w:rsidRDefault="0048544D" w:rsidP="0048544D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Призовое - третье место</w:t>
      </w:r>
    </w:p>
    <w:p w:rsidR="0048544D" w:rsidRPr="00E70A52" w:rsidRDefault="0048544D" w:rsidP="00BF14FC">
      <w:pPr>
        <w:pStyle w:val="af9"/>
        <w:numPr>
          <w:ilvl w:val="0"/>
          <w:numId w:val="71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Соревнования по пулевой стрельбе </w:t>
      </w:r>
    </w:p>
    <w:p w:rsidR="0048544D" w:rsidRPr="00E70A52" w:rsidRDefault="0048544D" w:rsidP="00B83DB4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5 студентов, команда, 5 место</w:t>
      </w:r>
    </w:p>
    <w:p w:rsidR="0048544D" w:rsidRPr="00E70A52" w:rsidRDefault="0048544D" w:rsidP="00BF14FC">
      <w:pPr>
        <w:pStyle w:val="af9"/>
        <w:numPr>
          <w:ilvl w:val="0"/>
          <w:numId w:val="71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Олимпиада по дисциплине «Пожарная безопасность»</w:t>
      </w:r>
    </w:p>
    <w:p w:rsidR="0048544D" w:rsidRPr="00E70A52" w:rsidRDefault="007E1FCA" w:rsidP="00B83DB4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     </w:t>
      </w:r>
      <w:r w:rsidR="00B83DB4" w:rsidRPr="00E70A52">
        <w:rPr>
          <w:rFonts w:ascii="Times New Roman" w:hAnsi="Times New Roman"/>
          <w:sz w:val="28"/>
          <w:szCs w:val="28"/>
        </w:rPr>
        <w:t xml:space="preserve">Участие – </w:t>
      </w:r>
      <w:r w:rsidR="0048544D" w:rsidRPr="00E70A52">
        <w:rPr>
          <w:rFonts w:ascii="Times New Roman" w:hAnsi="Times New Roman"/>
          <w:sz w:val="28"/>
          <w:szCs w:val="28"/>
        </w:rPr>
        <w:t>5 человекКоманда</w:t>
      </w:r>
    </w:p>
    <w:p w:rsidR="0048544D" w:rsidRPr="00E70A52" w:rsidRDefault="007E1FCA" w:rsidP="0048544D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      </w:t>
      </w:r>
      <w:r w:rsidR="0048544D" w:rsidRPr="00E70A52">
        <w:rPr>
          <w:rFonts w:ascii="Times New Roman" w:hAnsi="Times New Roman"/>
          <w:sz w:val="28"/>
          <w:szCs w:val="28"/>
        </w:rPr>
        <w:t>Призеры – 1-е командное место</w:t>
      </w:r>
    </w:p>
    <w:p w:rsidR="007E1FCA" w:rsidRPr="00E70A52" w:rsidRDefault="0048544D" w:rsidP="00BF14FC">
      <w:pPr>
        <w:pStyle w:val="af9"/>
        <w:numPr>
          <w:ilvl w:val="0"/>
          <w:numId w:val="71"/>
        </w:numPr>
        <w:ind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Чемпионат Республики Башкортостан по пожарно-прикладному </w:t>
      </w:r>
      <w:r w:rsidR="007E1FCA" w:rsidRPr="00E70A52">
        <w:rPr>
          <w:rFonts w:ascii="Times New Roman" w:hAnsi="Times New Roman"/>
          <w:sz w:val="28"/>
          <w:szCs w:val="28"/>
        </w:rPr>
        <w:t xml:space="preserve">   </w:t>
      </w:r>
    </w:p>
    <w:p w:rsidR="0048544D" w:rsidRPr="00E70A52" w:rsidRDefault="007E1FCA" w:rsidP="007E1FCA">
      <w:pPr>
        <w:pStyle w:val="af9"/>
        <w:ind w:left="1080"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</w:t>
      </w:r>
      <w:r w:rsidR="0048544D" w:rsidRPr="00E70A52">
        <w:rPr>
          <w:rFonts w:ascii="Times New Roman" w:hAnsi="Times New Roman"/>
          <w:sz w:val="28"/>
          <w:szCs w:val="28"/>
        </w:rPr>
        <w:t xml:space="preserve">спорту: </w:t>
      </w:r>
    </w:p>
    <w:p w:rsidR="0048544D" w:rsidRPr="00E70A52" w:rsidRDefault="007E1FCA" w:rsidP="00B83DB4">
      <w:pPr>
        <w:ind w:left="720"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     </w:t>
      </w:r>
      <w:r w:rsidR="00B83DB4" w:rsidRPr="00E70A52">
        <w:rPr>
          <w:rFonts w:ascii="Times New Roman" w:hAnsi="Times New Roman"/>
          <w:sz w:val="28"/>
          <w:szCs w:val="28"/>
        </w:rPr>
        <w:t>Участие -</w:t>
      </w:r>
      <w:r w:rsidR="0048544D" w:rsidRPr="00E70A52">
        <w:rPr>
          <w:rFonts w:ascii="Times New Roman" w:hAnsi="Times New Roman"/>
          <w:sz w:val="28"/>
          <w:szCs w:val="28"/>
        </w:rPr>
        <w:t xml:space="preserve"> 11 человек</w:t>
      </w:r>
      <w:r w:rsidR="00B83DB4" w:rsidRPr="00E70A52">
        <w:rPr>
          <w:rFonts w:ascii="Times New Roman" w:hAnsi="Times New Roman"/>
          <w:sz w:val="28"/>
          <w:szCs w:val="28"/>
        </w:rPr>
        <w:t>,</w:t>
      </w:r>
      <w:r w:rsidR="0048544D" w:rsidRPr="00E70A52">
        <w:rPr>
          <w:rFonts w:ascii="Times New Roman" w:hAnsi="Times New Roman"/>
          <w:sz w:val="28"/>
          <w:szCs w:val="28"/>
        </w:rPr>
        <w:t>Командное</w:t>
      </w:r>
    </w:p>
    <w:p w:rsidR="0048544D" w:rsidRPr="00E70A52" w:rsidRDefault="007E1FCA" w:rsidP="0048544D">
      <w:pPr>
        <w:ind w:left="720"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48544D" w:rsidRPr="00E70A52">
        <w:rPr>
          <w:rFonts w:ascii="Times New Roman" w:hAnsi="Times New Roman"/>
          <w:sz w:val="28"/>
          <w:szCs w:val="28"/>
        </w:rPr>
        <w:t xml:space="preserve">Призеры </w:t>
      </w:r>
    </w:p>
    <w:p w:rsidR="0048544D" w:rsidRPr="00E70A52" w:rsidRDefault="0048544D" w:rsidP="0048544D">
      <w:pPr>
        <w:ind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       </w:t>
      </w:r>
      <w:r w:rsidR="00B83DB4" w:rsidRPr="00E70A52">
        <w:rPr>
          <w:rFonts w:ascii="Times New Roman" w:hAnsi="Times New Roman"/>
          <w:sz w:val="28"/>
          <w:szCs w:val="28"/>
        </w:rPr>
        <w:t xml:space="preserve">   </w:t>
      </w:r>
      <w:r w:rsidR="007E1FCA" w:rsidRPr="00E70A52">
        <w:rPr>
          <w:rFonts w:ascii="Times New Roman" w:hAnsi="Times New Roman"/>
          <w:sz w:val="28"/>
          <w:szCs w:val="28"/>
        </w:rPr>
        <w:t xml:space="preserve">     </w:t>
      </w:r>
      <w:r w:rsidRPr="00E70A52">
        <w:rPr>
          <w:rFonts w:ascii="Times New Roman" w:hAnsi="Times New Roman"/>
          <w:sz w:val="28"/>
          <w:szCs w:val="28"/>
        </w:rPr>
        <w:t>1 командное место по боевому развертыванию</w:t>
      </w:r>
    </w:p>
    <w:p w:rsidR="0048544D" w:rsidRPr="00E70A52" w:rsidRDefault="0048544D" w:rsidP="0048544D">
      <w:pPr>
        <w:ind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      </w:t>
      </w:r>
      <w:r w:rsidR="00B83DB4" w:rsidRPr="00E70A52">
        <w:rPr>
          <w:rFonts w:ascii="Times New Roman" w:hAnsi="Times New Roman"/>
          <w:sz w:val="28"/>
          <w:szCs w:val="28"/>
        </w:rPr>
        <w:t xml:space="preserve">  </w:t>
      </w:r>
      <w:r w:rsidRPr="00E70A52">
        <w:rPr>
          <w:rFonts w:ascii="Times New Roman" w:hAnsi="Times New Roman"/>
          <w:sz w:val="28"/>
          <w:szCs w:val="28"/>
        </w:rPr>
        <w:t xml:space="preserve"> </w:t>
      </w:r>
      <w:r w:rsidR="007E1FCA" w:rsidRPr="00E70A52">
        <w:rPr>
          <w:rFonts w:ascii="Times New Roman" w:hAnsi="Times New Roman"/>
          <w:sz w:val="28"/>
          <w:szCs w:val="28"/>
        </w:rPr>
        <w:t xml:space="preserve">    </w:t>
      </w:r>
      <w:r w:rsidRPr="00E70A52">
        <w:rPr>
          <w:rFonts w:ascii="Times New Roman" w:hAnsi="Times New Roman"/>
          <w:sz w:val="28"/>
          <w:szCs w:val="28"/>
        </w:rPr>
        <w:t xml:space="preserve"> </w:t>
      </w:r>
      <w:r w:rsidR="007E1FCA" w:rsidRPr="00E70A52">
        <w:rPr>
          <w:rFonts w:ascii="Times New Roman" w:hAnsi="Times New Roman"/>
          <w:sz w:val="28"/>
          <w:szCs w:val="28"/>
        </w:rPr>
        <w:t xml:space="preserve"> </w:t>
      </w:r>
      <w:r w:rsidRPr="00E70A52">
        <w:rPr>
          <w:rFonts w:ascii="Times New Roman" w:hAnsi="Times New Roman"/>
          <w:sz w:val="28"/>
          <w:szCs w:val="28"/>
        </w:rPr>
        <w:t>3 командное место по пожарной эстафете</w:t>
      </w:r>
    </w:p>
    <w:p w:rsidR="0048544D" w:rsidRPr="00E70A52" w:rsidRDefault="00B83DB4" w:rsidP="007E1FCA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</w:t>
      </w:r>
      <w:r w:rsidR="007E1FCA" w:rsidRPr="00E70A52">
        <w:rPr>
          <w:rFonts w:ascii="Times New Roman" w:hAnsi="Times New Roman"/>
          <w:sz w:val="28"/>
          <w:szCs w:val="28"/>
        </w:rPr>
        <w:t xml:space="preserve">   </w:t>
      </w:r>
      <w:r w:rsidRPr="00E70A52">
        <w:rPr>
          <w:rFonts w:ascii="Times New Roman" w:hAnsi="Times New Roman"/>
          <w:sz w:val="28"/>
          <w:szCs w:val="28"/>
        </w:rPr>
        <w:t xml:space="preserve"> </w:t>
      </w:r>
      <w:r w:rsidR="007E1FCA" w:rsidRPr="00E70A52">
        <w:rPr>
          <w:rFonts w:ascii="Times New Roman" w:hAnsi="Times New Roman"/>
          <w:sz w:val="28"/>
          <w:szCs w:val="28"/>
        </w:rPr>
        <w:t xml:space="preserve"> </w:t>
      </w:r>
      <w:r w:rsidR="0048544D" w:rsidRPr="00E70A52">
        <w:rPr>
          <w:rFonts w:ascii="Times New Roman" w:hAnsi="Times New Roman"/>
          <w:sz w:val="28"/>
          <w:szCs w:val="28"/>
        </w:rPr>
        <w:t>2 общекомандное место: Садыков Эмиль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</w:p>
    <w:p w:rsidR="0048544D" w:rsidRPr="00E70A52" w:rsidRDefault="00B83DB4" w:rsidP="0048544D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8544D" w:rsidRPr="00E70A52">
        <w:rPr>
          <w:rFonts w:ascii="Times New Roman" w:hAnsi="Times New Roman"/>
          <w:sz w:val="28"/>
          <w:szCs w:val="28"/>
        </w:rPr>
        <w:t>Итого: 46  человек</w:t>
      </w:r>
    </w:p>
    <w:p w:rsidR="0048544D" w:rsidRPr="00E70A52" w:rsidRDefault="0048544D" w:rsidP="0048544D">
      <w:pPr>
        <w:pStyle w:val="af9"/>
        <w:ind w:left="1080"/>
        <w:rPr>
          <w:rFonts w:ascii="Times New Roman" w:hAnsi="Times New Roman"/>
          <w:sz w:val="28"/>
          <w:szCs w:val="28"/>
        </w:rPr>
      </w:pPr>
    </w:p>
    <w:p w:rsidR="007E1FCA" w:rsidRPr="00E70A52" w:rsidRDefault="007E1FCA" w:rsidP="007E1FCA">
      <w:pPr>
        <w:pStyle w:val="af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На всероссийском  уровне студенты колледжа приняли участие в следующих олимпиадах: </w:t>
      </w:r>
    </w:p>
    <w:p w:rsidR="0048544D" w:rsidRPr="00E70A52" w:rsidRDefault="0048544D" w:rsidP="0048544D">
      <w:pPr>
        <w:pStyle w:val="af9"/>
        <w:ind w:left="0"/>
        <w:rPr>
          <w:rFonts w:ascii="Times New Roman" w:hAnsi="Times New Roman"/>
          <w:sz w:val="28"/>
          <w:szCs w:val="28"/>
        </w:rPr>
      </w:pPr>
    </w:p>
    <w:p w:rsidR="0048544D" w:rsidRPr="00E70A52" w:rsidRDefault="0048544D" w:rsidP="00BF14FC">
      <w:pPr>
        <w:pStyle w:val="af9"/>
        <w:numPr>
          <w:ilvl w:val="0"/>
          <w:numId w:val="72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«1Т-Технологии» </w:t>
      </w:r>
    </w:p>
    <w:p w:rsidR="0048544D" w:rsidRPr="00E70A52" w:rsidRDefault="0048544D" w:rsidP="0048544D">
      <w:pPr>
        <w:pStyle w:val="af9"/>
        <w:tabs>
          <w:tab w:val="left" w:pos="6262"/>
        </w:tabs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Участники                                         2 человека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Личное, 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Призер – один – первое место</w:t>
      </w:r>
    </w:p>
    <w:p w:rsidR="0048544D" w:rsidRPr="00E70A52" w:rsidRDefault="0048544D" w:rsidP="00BF14FC">
      <w:pPr>
        <w:pStyle w:val="af9"/>
        <w:numPr>
          <w:ilvl w:val="0"/>
          <w:numId w:val="72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«Цифровое поколение, вперед» 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личное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Участие –                                           1 человек</w:t>
      </w:r>
    </w:p>
    <w:p w:rsidR="0048544D" w:rsidRPr="00E70A52" w:rsidRDefault="0048544D" w:rsidP="00BF14FC">
      <w:pPr>
        <w:pStyle w:val="af9"/>
        <w:numPr>
          <w:ilvl w:val="0"/>
          <w:numId w:val="72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Конкурс научно – технического творчества студентов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участие –                                            10 человек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Личное</w:t>
      </w:r>
    </w:p>
    <w:p w:rsidR="0048544D" w:rsidRPr="00E70A52" w:rsidRDefault="0048544D" w:rsidP="00BF14FC">
      <w:pPr>
        <w:pStyle w:val="af9"/>
        <w:numPr>
          <w:ilvl w:val="0"/>
          <w:numId w:val="72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Олимпиада по дисциплине «Информационная безопасность»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Участие –                                            2 человека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Личное</w:t>
      </w:r>
    </w:p>
    <w:p w:rsidR="0048544D" w:rsidRPr="00E70A52" w:rsidRDefault="0048544D" w:rsidP="00BF14FC">
      <w:pPr>
        <w:pStyle w:val="af9"/>
        <w:numPr>
          <w:ilvl w:val="0"/>
          <w:numId w:val="72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«Лыжня России»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                                                            30 человек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Личное</w:t>
      </w:r>
    </w:p>
    <w:p w:rsidR="0048544D" w:rsidRPr="00E70A52" w:rsidRDefault="0048544D" w:rsidP="00BF14FC">
      <w:pPr>
        <w:pStyle w:val="af9"/>
        <w:numPr>
          <w:ilvl w:val="0"/>
          <w:numId w:val="72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«Кросс наций»</w:t>
      </w:r>
    </w:p>
    <w:p w:rsidR="0048544D" w:rsidRPr="00E70A52" w:rsidRDefault="0048544D" w:rsidP="007E1FCA">
      <w:pPr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                                                                50 человек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Личное</w:t>
      </w:r>
    </w:p>
    <w:p w:rsidR="0048544D" w:rsidRPr="00E70A52" w:rsidRDefault="0048544D" w:rsidP="00BF14FC">
      <w:pPr>
        <w:pStyle w:val="af9"/>
        <w:numPr>
          <w:ilvl w:val="0"/>
          <w:numId w:val="72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«Студенческая миля – 2014»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                                                                45 человек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Личное</w:t>
      </w:r>
    </w:p>
    <w:p w:rsidR="0048544D" w:rsidRPr="00E70A52" w:rsidRDefault="0048544D" w:rsidP="00BF14FC">
      <w:pPr>
        <w:widowControl/>
        <w:numPr>
          <w:ilvl w:val="0"/>
          <w:numId w:val="72"/>
        </w:numPr>
        <w:autoSpaceDE/>
        <w:autoSpaceDN/>
        <w:adjustRightInd/>
        <w:ind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Всероссийские соревнования по пожарно-прикладному спорту среди образовательных учреждений</w:t>
      </w:r>
    </w:p>
    <w:p w:rsidR="0048544D" w:rsidRPr="00E70A52" w:rsidRDefault="0048544D" w:rsidP="0048544D">
      <w:pPr>
        <w:ind w:left="720"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Участие                                                    8 человек</w:t>
      </w:r>
    </w:p>
    <w:p w:rsidR="0048544D" w:rsidRPr="00E70A52" w:rsidRDefault="00BE23B6" w:rsidP="0048544D">
      <w:pPr>
        <w:ind w:left="720"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Коман</w:t>
      </w:r>
      <w:r w:rsidR="0048544D" w:rsidRPr="00E70A52">
        <w:rPr>
          <w:rFonts w:ascii="Times New Roman" w:hAnsi="Times New Roman"/>
          <w:sz w:val="28"/>
          <w:szCs w:val="28"/>
        </w:rPr>
        <w:t>дное</w:t>
      </w:r>
    </w:p>
    <w:p w:rsidR="0048544D" w:rsidRPr="00E70A52" w:rsidRDefault="0048544D" w:rsidP="0048544D">
      <w:pPr>
        <w:ind w:left="720"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Призеры </w:t>
      </w:r>
    </w:p>
    <w:p w:rsidR="0048544D" w:rsidRPr="00E70A52" w:rsidRDefault="0048544D" w:rsidP="0048544D">
      <w:pPr>
        <w:ind w:right="-29"/>
        <w:jc w:val="both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        2 командное место по боевому развертыванию: </w:t>
      </w:r>
    </w:p>
    <w:p w:rsidR="0048544D" w:rsidRPr="00E70A52" w:rsidRDefault="0048544D" w:rsidP="0048544D">
      <w:pPr>
        <w:ind w:left="360"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   2 командное    место по преодолению 100 метровой </w:t>
      </w:r>
    </w:p>
    <w:p w:rsidR="0048544D" w:rsidRPr="00E70A52" w:rsidRDefault="0048544D" w:rsidP="0048544D">
      <w:pPr>
        <w:ind w:left="360"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                             полосы с препятствиями  </w:t>
      </w:r>
    </w:p>
    <w:p w:rsidR="0048544D" w:rsidRPr="00E70A52" w:rsidRDefault="0048544D" w:rsidP="0048544D">
      <w:pPr>
        <w:ind w:left="720"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3 командное место в подъеме в окно второго этажа по  штурмовой лестнице</w:t>
      </w:r>
    </w:p>
    <w:p w:rsidR="0048544D" w:rsidRPr="00E70A52" w:rsidRDefault="0048544D" w:rsidP="00BF14FC">
      <w:pPr>
        <w:widowControl/>
        <w:numPr>
          <w:ilvl w:val="0"/>
          <w:numId w:val="72"/>
        </w:numPr>
        <w:autoSpaceDE/>
        <w:autoSpaceDN/>
        <w:adjustRightInd/>
        <w:ind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Всероссийская олимпиада по специальности «Пожарная безопасность»</w:t>
      </w:r>
    </w:p>
    <w:p w:rsidR="0048544D" w:rsidRPr="00E70A52" w:rsidRDefault="0048544D" w:rsidP="0048544D">
      <w:pPr>
        <w:ind w:left="786"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Участие                                                    5 человек</w:t>
      </w:r>
    </w:p>
    <w:p w:rsidR="0048544D" w:rsidRPr="00E70A52" w:rsidRDefault="0048544D" w:rsidP="0048544D">
      <w:pPr>
        <w:ind w:left="786" w:right="-2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Команда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</w:p>
    <w:p w:rsidR="007E1FCA" w:rsidRPr="00E70A52" w:rsidRDefault="00E3770C" w:rsidP="00E3770C">
      <w:pPr>
        <w:pStyle w:val="af9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48544D" w:rsidRPr="00E70A52">
        <w:rPr>
          <w:rFonts w:ascii="Times New Roman" w:hAnsi="Times New Roman"/>
          <w:sz w:val="28"/>
          <w:szCs w:val="28"/>
        </w:rPr>
        <w:t>ИТОГО :  153 человека</w:t>
      </w:r>
    </w:p>
    <w:p w:rsidR="007E1FCA" w:rsidRPr="00E70A52" w:rsidRDefault="007E1FCA" w:rsidP="007E1FCA">
      <w:pPr>
        <w:pStyle w:val="af"/>
        <w:tabs>
          <w:tab w:val="left" w:pos="426"/>
        </w:tabs>
        <w:spacing w:before="0" w:after="0" w:line="240" w:lineRule="auto"/>
        <w:ind w:left="426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На международном  уровне студенты колледжа приняли участие в следующих олимпиадах: </w:t>
      </w:r>
    </w:p>
    <w:p w:rsidR="0048544D" w:rsidRPr="00E70A52" w:rsidRDefault="0048544D" w:rsidP="0048544D">
      <w:pPr>
        <w:pStyle w:val="af9"/>
        <w:rPr>
          <w:rFonts w:ascii="Times New Roman" w:hAnsi="Times New Roman"/>
          <w:sz w:val="28"/>
          <w:szCs w:val="28"/>
        </w:rPr>
      </w:pPr>
    </w:p>
    <w:p w:rsidR="0048544D" w:rsidRPr="00E70A52" w:rsidRDefault="0048544D" w:rsidP="00BF14FC">
      <w:pPr>
        <w:pStyle w:val="af9"/>
        <w:numPr>
          <w:ilvl w:val="0"/>
          <w:numId w:val="73"/>
        </w:num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Олимпиада по дисциплине «Технические средства информатизации»</w:t>
      </w:r>
    </w:p>
    <w:p w:rsidR="0048544D" w:rsidRPr="00E70A52" w:rsidRDefault="0048544D" w:rsidP="0048544D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Участие—два человека, команда, 4 место</w:t>
      </w:r>
    </w:p>
    <w:p w:rsidR="0048544D" w:rsidRPr="00E70A52" w:rsidRDefault="0048544D" w:rsidP="0048544D">
      <w:pPr>
        <w:pStyle w:val="af9"/>
        <w:ind w:left="1080"/>
        <w:rPr>
          <w:rFonts w:ascii="Times New Roman" w:hAnsi="Times New Roman"/>
          <w:sz w:val="28"/>
          <w:szCs w:val="28"/>
        </w:rPr>
      </w:pPr>
    </w:p>
    <w:p w:rsidR="0048544D" w:rsidRPr="00E70A52" w:rsidRDefault="00E3770C" w:rsidP="0048544D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8544D" w:rsidRPr="00E70A52">
        <w:rPr>
          <w:rFonts w:ascii="Times New Roman" w:hAnsi="Times New Roman"/>
          <w:sz w:val="28"/>
          <w:szCs w:val="28"/>
        </w:rPr>
        <w:t>ИТОГО: 2 человека</w:t>
      </w:r>
    </w:p>
    <w:p w:rsidR="00E3770C" w:rsidRPr="00E70A52" w:rsidRDefault="00E3770C" w:rsidP="0048544D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 xml:space="preserve">                                                                 Всего: 201 человек</w:t>
      </w:r>
    </w:p>
    <w:p w:rsidR="0048544D" w:rsidRPr="00E70A52" w:rsidRDefault="0048544D" w:rsidP="00F40AD1">
      <w:pPr>
        <w:pStyle w:val="af"/>
        <w:tabs>
          <w:tab w:val="left" w:pos="426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В музее УГКР «Дружба народов» продолжается работа по краеведению, </w:t>
      </w:r>
    </w:p>
    <w:p w:rsidR="007C2075" w:rsidRPr="00E70A52" w:rsidRDefault="00CC7131" w:rsidP="00CC713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изучению истории родного края, ознакомление с бесценными </w:t>
      </w:r>
      <w:r w:rsidR="007C2075" w:rsidRPr="00E7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075" w:rsidRPr="00E70A52" w:rsidRDefault="00CC7131" w:rsidP="007C207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достижениями мировой культуры. Руководитель музея Халилова Р.М. </w:t>
      </w:r>
      <w:r w:rsidR="007C2075" w:rsidRPr="00E7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075" w:rsidRPr="00E70A52" w:rsidRDefault="00CC7131" w:rsidP="007C207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овела ряд открытых</w:t>
      </w:r>
      <w:r w:rsidR="007C2075"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</w:rPr>
        <w:t xml:space="preserve">мероприятий со студентами первого курса по темам: </w:t>
      </w:r>
      <w:r w:rsidR="007C2075" w:rsidRPr="00E7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2DB" w:rsidRPr="00E70A52" w:rsidRDefault="00CC7131" w:rsidP="007C2075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«Как зовут тебя, улица?», «Особенности</w:t>
      </w:r>
      <w:r w:rsidR="007C2075" w:rsidRPr="00E70A52">
        <w:rPr>
          <w:rFonts w:ascii="Times New Roman" w:hAnsi="Times New Roman" w:cs="Times New Roman"/>
          <w:sz w:val="28"/>
          <w:szCs w:val="28"/>
        </w:rPr>
        <w:t xml:space="preserve">  </w:t>
      </w:r>
      <w:r w:rsidRPr="00E70A52">
        <w:rPr>
          <w:rFonts w:ascii="Times New Roman" w:hAnsi="Times New Roman" w:cs="Times New Roman"/>
          <w:sz w:val="28"/>
          <w:szCs w:val="28"/>
        </w:rPr>
        <w:t>истории</w:t>
      </w:r>
      <w:r w:rsidR="007C2075" w:rsidRPr="00E70A52">
        <w:rPr>
          <w:rFonts w:ascii="Times New Roman" w:hAnsi="Times New Roman" w:cs="Times New Roman"/>
          <w:sz w:val="28"/>
          <w:szCs w:val="28"/>
        </w:rPr>
        <w:t xml:space="preserve"> башкирского края</w:t>
      </w:r>
      <w:r w:rsidRPr="00E70A52">
        <w:rPr>
          <w:rFonts w:ascii="Times New Roman" w:hAnsi="Times New Roman" w:cs="Times New Roman"/>
          <w:sz w:val="28"/>
          <w:szCs w:val="28"/>
        </w:rPr>
        <w:t xml:space="preserve">», </w:t>
      </w:r>
      <w:r w:rsidR="004C72DB" w:rsidRPr="00E7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2DB" w:rsidRPr="00E70A52" w:rsidRDefault="00CC7131" w:rsidP="004C72D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«Чайные традиции народов мира», «Обычаи и традиции народов </w:t>
      </w:r>
    </w:p>
    <w:p w:rsidR="00CC7131" w:rsidRPr="00E70A52" w:rsidRDefault="004C72DB" w:rsidP="004C72D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Башкортостан», «Золотое кольцо</w:t>
      </w:r>
      <w:r w:rsidR="00CC7131" w:rsidRPr="00E70A52">
        <w:rPr>
          <w:rFonts w:ascii="Times New Roman" w:hAnsi="Times New Roman" w:cs="Times New Roman"/>
          <w:sz w:val="28"/>
          <w:szCs w:val="28"/>
        </w:rPr>
        <w:t>России», «Вспоминая М. Карима…».</w:t>
      </w:r>
    </w:p>
    <w:p w:rsidR="00CC7131" w:rsidRPr="00E70A52" w:rsidRDefault="00CC7131" w:rsidP="00CC7131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Экспозиция музея постоянно пополняется новыми экспонатами.  </w:t>
      </w:r>
    </w:p>
    <w:p w:rsidR="00CC7131" w:rsidRPr="00E70A52" w:rsidRDefault="00CC7131" w:rsidP="00CC713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о плану работы музея были организованы экскурсии, в </w:t>
      </w:r>
    </w:p>
    <w:p w:rsidR="006774B8" w:rsidRPr="00E70A52" w:rsidRDefault="00CC7131" w:rsidP="00CC713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Екатеринбург, Казань, Капову пещеру, </w:t>
      </w:r>
      <w:r w:rsidR="006774B8" w:rsidRPr="00E70A52">
        <w:rPr>
          <w:rFonts w:ascii="Times New Roman" w:hAnsi="Times New Roman" w:cs="Times New Roman"/>
          <w:sz w:val="28"/>
          <w:szCs w:val="28"/>
        </w:rPr>
        <w:t xml:space="preserve">Высокогорное озеро </w:t>
      </w:r>
      <w:r w:rsidRPr="00E70A52">
        <w:rPr>
          <w:rFonts w:ascii="Times New Roman" w:hAnsi="Times New Roman" w:cs="Times New Roman"/>
          <w:sz w:val="28"/>
          <w:szCs w:val="28"/>
        </w:rPr>
        <w:t xml:space="preserve">Зюраткуль </w:t>
      </w:r>
      <w:r w:rsidR="006774B8" w:rsidRPr="00E7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131" w:rsidRPr="00E70A52" w:rsidRDefault="00CC7131" w:rsidP="00CC713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(Челябинская область), </w:t>
      </w:r>
      <w:r w:rsidR="006774B8" w:rsidRPr="00E70A52">
        <w:rPr>
          <w:rFonts w:ascii="Times New Roman" w:hAnsi="Times New Roman" w:cs="Times New Roman"/>
          <w:sz w:val="28"/>
          <w:szCs w:val="28"/>
        </w:rPr>
        <w:t>Мурадымовское ущелье, Красноусольск,</w:t>
      </w:r>
    </w:p>
    <w:p w:rsidR="00CC7131" w:rsidRPr="00E70A52" w:rsidRDefault="00CC7131" w:rsidP="00CC713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горнолыжный курорт в Абзаково, Юматово (музей этнографии), в Храм </w:t>
      </w:r>
    </w:p>
    <w:p w:rsidR="00CC7131" w:rsidRPr="00E70A52" w:rsidRDefault="00CC7131" w:rsidP="00CC713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чудотворной  иконы Та</w:t>
      </w:r>
      <w:r w:rsidR="006774B8" w:rsidRPr="00E70A52">
        <w:rPr>
          <w:rFonts w:ascii="Times New Roman" w:hAnsi="Times New Roman" w:cs="Times New Roman"/>
          <w:sz w:val="28"/>
          <w:szCs w:val="28"/>
        </w:rPr>
        <w:t>бынской Божьей матери в Гафурийском районе,</w:t>
      </w:r>
    </w:p>
    <w:p w:rsidR="006774B8" w:rsidRPr="00E70A52" w:rsidRDefault="00CC7131" w:rsidP="006774B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алав</w:t>
      </w:r>
      <w:r w:rsidR="006774B8" w:rsidRPr="00E70A52">
        <w:rPr>
          <w:rFonts w:ascii="Times New Roman" w:hAnsi="Times New Roman" w:cs="Times New Roman"/>
          <w:sz w:val="28"/>
          <w:szCs w:val="28"/>
        </w:rPr>
        <w:t xml:space="preserve">атский район республики с целью </w:t>
      </w:r>
      <w:r w:rsidRPr="00E70A52">
        <w:rPr>
          <w:rFonts w:ascii="Times New Roman" w:hAnsi="Times New Roman" w:cs="Times New Roman"/>
          <w:sz w:val="28"/>
          <w:szCs w:val="28"/>
        </w:rPr>
        <w:t xml:space="preserve">ознакомления с музеем имени </w:t>
      </w:r>
    </w:p>
    <w:p w:rsidR="006774B8" w:rsidRPr="00E70A52" w:rsidRDefault="00CC7131" w:rsidP="006774B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Салавата Юлаева, </w:t>
      </w:r>
      <w:r w:rsidR="006774B8"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</w:rPr>
        <w:t>природный памятник</w:t>
      </w:r>
      <w:r w:rsidR="00CA4CA2" w:rsidRPr="00E70A52">
        <w:rPr>
          <w:rFonts w:ascii="Times New Roman" w:hAnsi="Times New Roman" w:cs="Times New Roman"/>
          <w:sz w:val="28"/>
          <w:szCs w:val="28"/>
        </w:rPr>
        <w:t xml:space="preserve"> - </w:t>
      </w:r>
      <w:r w:rsidR="006774B8" w:rsidRPr="00E70A52">
        <w:rPr>
          <w:rFonts w:ascii="Times New Roman" w:hAnsi="Times New Roman" w:cs="Times New Roman"/>
          <w:sz w:val="28"/>
          <w:szCs w:val="28"/>
        </w:rPr>
        <w:t>и</w:t>
      </w:r>
      <w:r w:rsidRPr="00E70A52">
        <w:rPr>
          <w:rFonts w:ascii="Times New Roman" w:hAnsi="Times New Roman" w:cs="Times New Roman"/>
          <w:sz w:val="28"/>
          <w:szCs w:val="28"/>
        </w:rPr>
        <w:t xml:space="preserve">сточник Кургазак», </w:t>
      </w:r>
    </w:p>
    <w:p w:rsidR="00CC7131" w:rsidRPr="00E70A52" w:rsidRDefault="00CC7131" w:rsidP="006774B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многочисленные поездки по</w:t>
      </w:r>
      <w:r w:rsidR="006774B8"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</w:rPr>
        <w:t>историческ</w:t>
      </w:r>
      <w:r w:rsidR="006774B8" w:rsidRPr="00E70A52">
        <w:rPr>
          <w:rFonts w:ascii="Times New Roman" w:hAnsi="Times New Roman" w:cs="Times New Roman"/>
          <w:sz w:val="28"/>
          <w:szCs w:val="28"/>
        </w:rPr>
        <w:t>им и духовным местам города Уфа:</w:t>
      </w:r>
    </w:p>
    <w:p w:rsidR="006774B8" w:rsidRPr="00E70A52" w:rsidRDefault="006774B8" w:rsidP="006774B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уфимский храм Рождества Богородицы, Главная соборная мечеть   </w:t>
      </w:r>
    </w:p>
    <w:p w:rsidR="006774B8" w:rsidRPr="00E70A52" w:rsidRDefault="006774B8" w:rsidP="006774B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мусульман России соборгая мечеть Ля = Ля Тюльпан, историческое место </w:t>
      </w:r>
    </w:p>
    <w:p w:rsidR="006774B8" w:rsidRPr="00E70A52" w:rsidRDefault="006774B8" w:rsidP="006774B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основания Уфы – Первомайская площадь и Монумент дружбы, памятник </w:t>
      </w:r>
    </w:p>
    <w:p w:rsidR="006774B8" w:rsidRPr="00E70A52" w:rsidRDefault="006774B8" w:rsidP="006774B8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Салавату Юлаеву, </w:t>
      </w:r>
      <w:r w:rsidR="00CA4CA2" w:rsidRPr="00E70A52">
        <w:rPr>
          <w:rFonts w:ascii="Times New Roman" w:hAnsi="Times New Roman" w:cs="Times New Roman"/>
          <w:sz w:val="28"/>
          <w:szCs w:val="28"/>
        </w:rPr>
        <w:t xml:space="preserve"> многочисленные музеи города.</w:t>
      </w:r>
    </w:p>
    <w:p w:rsidR="005E57B4" w:rsidRPr="00E70A52" w:rsidRDefault="005E57B4" w:rsidP="00E3770C">
      <w:pPr>
        <w:pStyle w:val="af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</w:rPr>
      </w:pPr>
    </w:p>
    <w:p w:rsidR="005E57B4" w:rsidRPr="00E70A52" w:rsidRDefault="005E57B4" w:rsidP="00F40AD1">
      <w:pPr>
        <w:tabs>
          <w:tab w:val="left" w:pos="142"/>
          <w:tab w:val="left" w:pos="426"/>
        </w:tabs>
        <w:ind w:firstLine="142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</w:t>
      </w:r>
      <w:r w:rsidRPr="00E70A52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E70A52">
        <w:rPr>
          <w:rFonts w:ascii="Times New Roman" w:hAnsi="Times New Roman" w:cs="Times New Roman"/>
          <w:sz w:val="32"/>
          <w:szCs w:val="32"/>
        </w:rPr>
        <w:tab/>
        <w:t>В 2013/2014  учебном году редакционно-издательский отдел  продолжил</w:t>
      </w:r>
      <w:r w:rsidR="00F40AD1" w:rsidRPr="00E70A52">
        <w:rPr>
          <w:rFonts w:ascii="Times New Roman" w:hAnsi="Times New Roman" w:cs="Times New Roman"/>
          <w:sz w:val="32"/>
          <w:szCs w:val="32"/>
        </w:rPr>
        <w:t xml:space="preserve"> </w:t>
      </w:r>
      <w:r w:rsidRPr="00E70A52">
        <w:rPr>
          <w:rFonts w:ascii="Times New Roman" w:hAnsi="Times New Roman" w:cs="Times New Roman"/>
          <w:sz w:val="32"/>
          <w:szCs w:val="32"/>
        </w:rPr>
        <w:t>работу.</w:t>
      </w:r>
    </w:p>
    <w:p w:rsidR="005E57B4" w:rsidRPr="00E70A52" w:rsidRDefault="005E57B4" w:rsidP="005E57B4">
      <w:pPr>
        <w:pStyle w:val="12"/>
        <w:ind w:firstLine="0"/>
        <w:jc w:val="left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     По итогам  девятой   научно-практической  конференции  вышел в свет    сборник статей студентов и преподавателей.  В сборник включены статьи и тезисы выступлений   участников </w:t>
      </w:r>
      <w:r w:rsidRPr="00E70A52">
        <w:rPr>
          <w:rFonts w:ascii="Times New Roman" w:hAnsi="Times New Roman" w:cs="Times New Roman"/>
          <w:bCs/>
          <w:sz w:val="32"/>
          <w:szCs w:val="32"/>
        </w:rPr>
        <w:t>студенческой научно-практической</w:t>
      </w:r>
      <w:r w:rsidRPr="00E70A52">
        <w:rPr>
          <w:rFonts w:ascii="Times New Roman" w:hAnsi="Times New Roman" w:cs="Times New Roman"/>
          <w:sz w:val="32"/>
          <w:szCs w:val="32"/>
        </w:rPr>
        <w:t xml:space="preserve"> конференции, посвященной современным технологиям, методам и    средствам телекоммуникации.  </w:t>
      </w:r>
    </w:p>
    <w:p w:rsidR="005E57B4" w:rsidRPr="00E70A52" w:rsidRDefault="005E57B4" w:rsidP="005E57B4">
      <w:pPr>
        <w:pStyle w:val="1"/>
        <w:ind w:firstLine="567"/>
        <w:jc w:val="left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о материалам </w:t>
      </w:r>
      <w:r w:rsidR="00F40AD1" w:rsidRPr="00E70A52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E70A52">
        <w:rPr>
          <w:rFonts w:ascii="Times New Roman" w:hAnsi="Times New Roman" w:cs="Times New Roman"/>
          <w:b w:val="0"/>
          <w:color w:val="auto"/>
          <w:sz w:val="32"/>
          <w:szCs w:val="32"/>
        </w:rPr>
        <w:t>научно-практической конференции, проводимой в рамках  Всероссийской олимпиады  профессионального мастерства  обучающихся в образовательных учреждениях среднего профессионального образования в 2014</w:t>
      </w:r>
      <w:r w:rsidR="00F40AD1" w:rsidRPr="00E70A52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E70A52">
        <w:rPr>
          <w:rFonts w:ascii="Times New Roman" w:hAnsi="Times New Roman" w:cs="Times New Roman"/>
          <w:b w:val="0"/>
          <w:color w:val="auto"/>
          <w:sz w:val="32"/>
          <w:szCs w:val="32"/>
        </w:rPr>
        <w:t>году  по специальности 20.02.04  (280703) «Пожарная безопасность» издан сборник, куда вошли статьи выступлений  преподавателей  колледжа и  гостей олимпиады.</w:t>
      </w:r>
    </w:p>
    <w:p w:rsidR="005E57B4" w:rsidRPr="00E70A52" w:rsidRDefault="005E57B4" w:rsidP="005E57B4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ab/>
        <w:t>Издан   очередной девятый выпуск сборника «Проблемы ка</w:t>
      </w:r>
      <w:r w:rsidR="00F40AD1" w:rsidRPr="00E70A52">
        <w:rPr>
          <w:rFonts w:ascii="Times New Roman" w:hAnsi="Times New Roman" w:cs="Times New Roman"/>
          <w:sz w:val="32"/>
          <w:szCs w:val="32"/>
        </w:rPr>
        <w:t xml:space="preserve">чества </w:t>
      </w:r>
      <w:r w:rsidR="00F40AD1" w:rsidRPr="00E70A52">
        <w:rPr>
          <w:rFonts w:ascii="Times New Roman" w:hAnsi="Times New Roman" w:cs="Times New Roman"/>
          <w:sz w:val="32"/>
          <w:szCs w:val="32"/>
        </w:rPr>
        <w:lastRenderedPageBreak/>
        <w:t xml:space="preserve">образования», куда вошли </w:t>
      </w:r>
      <w:r w:rsidRPr="00E70A52">
        <w:rPr>
          <w:rFonts w:ascii="Times New Roman" w:hAnsi="Times New Roman" w:cs="Times New Roman"/>
          <w:sz w:val="32"/>
          <w:szCs w:val="32"/>
        </w:rPr>
        <w:t xml:space="preserve"> статьи преподавателей Уфимского государственного колледжа радиоэлектроники. </w:t>
      </w:r>
    </w:p>
    <w:p w:rsidR="005E57B4" w:rsidRPr="00E70A52" w:rsidRDefault="005E57B4" w:rsidP="005E57B4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о  итогам проведения  девятой   научно-практической  конференции издан  сборник статей студентов и преподавателей. В сборник  включены статьи и тезисы выступлений участников студенческой  научно–практической конференции, посвященной актуальным вопросам информационно-коммуникационным и компьютерным технологиям.</w:t>
      </w:r>
    </w:p>
    <w:p w:rsidR="00CC7131" w:rsidRPr="00E70A52" w:rsidRDefault="00CC7131" w:rsidP="0095137A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C7131" w:rsidRPr="00E70A52" w:rsidRDefault="00CC7131" w:rsidP="00CC7131">
      <w:pPr>
        <w:ind w:left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 целью введения в учебный процесс дистанционной формы обучения</w:t>
      </w:r>
      <w:r w:rsidR="007E4AE6" w:rsidRPr="00E70A52">
        <w:rPr>
          <w:rFonts w:ascii="Times New Roman" w:hAnsi="Times New Roman" w:cs="Times New Roman"/>
          <w:sz w:val="28"/>
          <w:szCs w:val="28"/>
        </w:rPr>
        <w:t xml:space="preserve">  и предоставления дополнительных образовательных услуг</w:t>
      </w:r>
      <w:r w:rsidRPr="00E70A52">
        <w:rPr>
          <w:rFonts w:ascii="Times New Roman" w:hAnsi="Times New Roman" w:cs="Times New Roman"/>
          <w:sz w:val="28"/>
          <w:szCs w:val="28"/>
        </w:rPr>
        <w:t xml:space="preserve"> в колледже под руковод</w:t>
      </w:r>
      <w:r w:rsidR="0095137A" w:rsidRPr="00E70A52">
        <w:rPr>
          <w:rFonts w:ascii="Times New Roman" w:hAnsi="Times New Roman" w:cs="Times New Roman"/>
          <w:sz w:val="28"/>
          <w:szCs w:val="28"/>
        </w:rPr>
        <w:t>ством преподавателей разработан</w:t>
      </w:r>
      <w:r w:rsidR="00E3770C" w:rsidRPr="00E70A52">
        <w:rPr>
          <w:rFonts w:ascii="Times New Roman" w:hAnsi="Times New Roman" w:cs="Times New Roman"/>
          <w:sz w:val="28"/>
          <w:szCs w:val="28"/>
        </w:rPr>
        <w:t>ы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="0095137A" w:rsidRPr="00E70A52">
        <w:rPr>
          <w:rFonts w:ascii="Times New Roman" w:hAnsi="Times New Roman" w:cs="Times New Roman"/>
          <w:sz w:val="28"/>
          <w:szCs w:val="28"/>
        </w:rPr>
        <w:t xml:space="preserve">мультимедийные </w:t>
      </w:r>
      <w:r w:rsidRPr="00E70A52">
        <w:rPr>
          <w:rFonts w:ascii="Times New Roman" w:hAnsi="Times New Roman" w:cs="Times New Roman"/>
          <w:b/>
          <w:sz w:val="28"/>
          <w:szCs w:val="28"/>
        </w:rPr>
        <w:t>у</w:t>
      </w:r>
      <w:r w:rsidR="0095137A" w:rsidRPr="00E70A52">
        <w:rPr>
          <w:rFonts w:ascii="Times New Roman" w:hAnsi="Times New Roman" w:cs="Times New Roman"/>
          <w:sz w:val="28"/>
          <w:szCs w:val="28"/>
        </w:rPr>
        <w:t>чебники по преподаваемым  дисциплинам</w:t>
      </w:r>
      <w:r w:rsidR="007E4AE6" w:rsidRPr="00E70A52">
        <w:rPr>
          <w:rFonts w:ascii="Times New Roman" w:hAnsi="Times New Roman" w:cs="Times New Roman"/>
          <w:sz w:val="28"/>
          <w:szCs w:val="28"/>
        </w:rPr>
        <w:t xml:space="preserve"> «Конструктор курсов»</w:t>
      </w:r>
    </w:p>
    <w:p w:rsidR="00763D08" w:rsidRPr="00E70A52" w:rsidRDefault="00763D08" w:rsidP="00E377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0"/>
        <w:gridCol w:w="90"/>
        <w:gridCol w:w="1843"/>
        <w:gridCol w:w="1950"/>
      </w:tblGrid>
      <w:tr w:rsidR="002B1EE5" w:rsidRPr="00E70A52" w:rsidTr="00101BCD">
        <w:trPr>
          <w:trHeight w:hRule="exact" w:val="227"/>
        </w:trPr>
        <w:tc>
          <w:tcPr>
            <w:tcW w:w="9643" w:type="dxa"/>
            <w:gridSpan w:val="4"/>
          </w:tcPr>
          <w:p w:rsidR="002B1EE5" w:rsidRPr="00E70A52" w:rsidRDefault="002B1EE5" w:rsidP="00101B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090108 </w:t>
            </w:r>
            <w:r w:rsidRPr="00E70A52">
              <w:rPr>
                <w:rFonts w:ascii="Times New Roman" w:hAnsi="Times New Roman"/>
                <w:b/>
                <w:sz w:val="28"/>
                <w:szCs w:val="28"/>
              </w:rPr>
              <w:t>Информационная безопасность</w:t>
            </w: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Вычислительная техн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женерно-техническая защита информаци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2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3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4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теллектуальные информационные системы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сточники электропитан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информационной безопасност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риемно-передающие устройств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рограммно-аппаратные средства защиты информаци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Социальная психолог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ория автоматического управлен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хнические средства защиты информаци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хническое регулирование и метролог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кономика отрасл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c>
          <w:tcPr>
            <w:tcW w:w="9643" w:type="dxa"/>
            <w:gridSpan w:val="4"/>
          </w:tcPr>
          <w:p w:rsidR="002B1EE5" w:rsidRPr="00E70A52" w:rsidRDefault="002B1EE5" w:rsidP="00101B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10404 </w:t>
            </w:r>
            <w:r w:rsidRPr="00E70A52">
              <w:rPr>
                <w:rFonts w:ascii="Times New Roman" w:hAnsi="Times New Roman"/>
                <w:b/>
                <w:sz w:val="28"/>
                <w:szCs w:val="28"/>
              </w:rPr>
              <w:t>Многоканальные телекоммуникационные системы</w:t>
            </w: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IP-телефон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Аналоговые системы передач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Вычислительная техн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3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4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5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тегральные и оптические сет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теллектуальные информационные системы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формационные системы в профессиональной деятельност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Линейные сооружения и связ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перационные системы и среды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исследовательской деятельност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lastRenderedPageBreak/>
              <w:t>Основы экономик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рикладное программное обеспечение профессиональной деятельности(4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Сети связ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Социальная психолог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левидение и организация радиовещан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Управление качеством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Цифровые системы передач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кономика отрасл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лектронная техн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9643" w:type="dxa"/>
            <w:gridSpan w:val="4"/>
          </w:tcPr>
          <w:p w:rsidR="002B1EE5" w:rsidRPr="00E70A52" w:rsidRDefault="002B1EE5" w:rsidP="00101B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/>
                <w:b/>
                <w:sz w:val="28"/>
                <w:szCs w:val="28"/>
              </w:rPr>
              <w:t>210406 Сети связи и системы коммутации</w:t>
            </w: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IP-телефон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Автоматическая коммутац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Вычислительная техн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2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3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4 курс 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5 курс 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теллектуальные информационные системы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формационные системы в профессиональной деятельност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Линейные сооружения связ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ногоканальные системы передач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перационные системы и среды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исследовательской деятельност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рикладное программное обеспечение профессиональной деятельности(4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Сети связ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Социальная психолог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левидение и организация радиовещан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Цифровые системы передач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кономика отрасл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лектронная техн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9643" w:type="dxa"/>
            <w:gridSpan w:val="4"/>
          </w:tcPr>
          <w:p w:rsidR="002B1EE5" w:rsidRPr="00E70A52" w:rsidRDefault="002B1EE5" w:rsidP="00101B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/>
                <w:b/>
                <w:bCs/>
                <w:sz w:val="28"/>
                <w:szCs w:val="28"/>
              </w:rPr>
              <w:t>230101 Вычислительные машины, комплексы, системы и сети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b/>
                <w:sz w:val="28"/>
                <w:szCs w:val="28"/>
              </w:rPr>
              <w:t>230101 Вычислительные машины, комплексы, системы и сети</w:t>
            </w: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Web-дизайн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Автоматизированные системы управления технологическими процессам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Введение в специальность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Вычислительная математ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2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3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4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струментальны средства разработки аппаратно-программных средств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тегрированные ИУС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теллектуальные информационные системы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формационные системы в профессиональной деятельност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Компьютерные сети и телекоммуникаци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Конструирование, производство и эксплуатация СВТ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етрология, стандартизация и сертификац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lastRenderedPageBreak/>
              <w:t>Микропроцессоры и микропроцессорные системы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ультимедийные технологи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перационные системы и среды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автоматик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исследовательской деятельност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технической механик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храна труд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остроение информационно-вычислительных сетей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рограммирование микропроцессорных систем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рограммирование на языке высокого уровн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Социальная психолог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ория автоматического управлен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хнология программирован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Управление интернет - интранет технологиям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Управление качеством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кономика отрасл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лектронная техн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лектротехнические измерен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9643" w:type="dxa"/>
            <w:gridSpan w:val="4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b/>
                <w:sz w:val="28"/>
                <w:szCs w:val="28"/>
              </w:rPr>
              <w:t>230105 Программное обеспечение вычислительной техники и автоматизированных систем</w:t>
            </w: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Web-дизайн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 xml:space="preserve">Архитектура ЭВМ и ВС 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азы данных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Введение в специальность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Дискретная математ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2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3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84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4 курс)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теллектуальные информационные системы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 xml:space="preserve">Компьютерная графика 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Логист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етрология стандартизация и сертификац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перационные системы и среды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построения автоматизированных ИС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акеты прикладных программ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Социальная психолог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ория вероятности и математическая статистика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хнические средства информатизаци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хнология разработки программных продуктов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Управление качеством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Численные методы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кономика отрасл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850" w:type="dxa"/>
            <w:gridSpan w:val="2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лементы высшей математики</w:t>
            </w:r>
          </w:p>
        </w:tc>
        <w:tc>
          <w:tcPr>
            <w:tcW w:w="1843" w:type="dxa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c>
          <w:tcPr>
            <w:tcW w:w="9643" w:type="dxa"/>
            <w:gridSpan w:val="4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80104 </w:t>
            </w:r>
            <w:r w:rsidRPr="00E70A52">
              <w:rPr>
                <w:rFonts w:ascii="Times New Roman" w:hAnsi="Times New Roman"/>
                <w:b/>
                <w:sz w:val="28"/>
                <w:szCs w:val="28"/>
              </w:rPr>
              <w:t>Пожарная безопасность</w:t>
            </w: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Автоматизированные системы управления и связь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Здания и сооружения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 (2 курс)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lastRenderedPageBreak/>
              <w:t>Иностранный язык(3)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(4)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формационные системы в профессиональной деятельности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етрология, стандартизация и сертификация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627848">
        <w:trPr>
          <w:trHeight w:hRule="exact" w:val="371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ротивопожарная тактика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ротивопожарное водоснабжение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Социальная психология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кономика отрасли</w:t>
            </w:r>
          </w:p>
        </w:tc>
        <w:tc>
          <w:tcPr>
            <w:tcW w:w="1933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50" w:type="dxa"/>
            <w:noWrap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EE5" w:rsidRPr="00E70A52" w:rsidRDefault="002B1EE5" w:rsidP="002B1EE5">
      <w:pPr>
        <w:rPr>
          <w:vanish/>
          <w:sz w:val="28"/>
          <w:szCs w:val="28"/>
        </w:rPr>
      </w:pPr>
    </w:p>
    <w:tbl>
      <w:tblPr>
        <w:tblW w:w="996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760"/>
        <w:gridCol w:w="107"/>
        <w:gridCol w:w="1873"/>
        <w:gridCol w:w="53"/>
        <w:gridCol w:w="1927"/>
        <w:gridCol w:w="246"/>
      </w:tblGrid>
      <w:tr w:rsidR="002B1EE5" w:rsidRPr="00E70A52" w:rsidTr="00101BCD">
        <w:trPr>
          <w:gridAfter w:val="1"/>
          <w:wAfter w:w="246" w:type="dxa"/>
          <w:trHeight w:val="70"/>
        </w:trPr>
        <w:tc>
          <w:tcPr>
            <w:tcW w:w="5760" w:type="dxa"/>
          </w:tcPr>
          <w:p w:rsidR="002B1EE5" w:rsidRPr="00E70A52" w:rsidRDefault="002B1EE5" w:rsidP="00101BCD">
            <w:pPr>
              <w:pStyle w:val="aff2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70A52">
              <w:rPr>
                <w:rFonts w:ascii="Times New Roman" w:hAnsi="Times New Roman"/>
                <w:sz w:val="24"/>
                <w:szCs w:val="24"/>
              </w:rPr>
              <w:t>Компьютерная практика (1 работа)</w:t>
            </w: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E5" w:rsidRPr="00E70A52" w:rsidTr="00101BCD">
        <w:trPr>
          <w:gridAfter w:val="1"/>
          <w:wAfter w:w="246" w:type="dxa"/>
        </w:trPr>
        <w:tc>
          <w:tcPr>
            <w:tcW w:w="5760" w:type="dxa"/>
          </w:tcPr>
          <w:p w:rsidR="002B1EE5" w:rsidRPr="00E70A52" w:rsidRDefault="002B1EE5" w:rsidP="00101BCD">
            <w:pPr>
              <w:pStyle w:val="aff2"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A52">
              <w:rPr>
                <w:rFonts w:ascii="Times New Roman" w:hAnsi="Times New Roman"/>
                <w:bCs/>
                <w:sz w:val="24"/>
                <w:szCs w:val="24"/>
              </w:rPr>
              <w:t>Схемотехника устройств вычисли тельной техники</w:t>
            </w:r>
          </w:p>
          <w:p w:rsidR="002B1EE5" w:rsidRPr="00E70A52" w:rsidRDefault="002B1EE5" w:rsidP="00101BCD">
            <w:pPr>
              <w:pStyle w:val="aff2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70A52">
              <w:rPr>
                <w:rFonts w:ascii="Times New Roman" w:hAnsi="Times New Roman"/>
                <w:bCs/>
                <w:sz w:val="24"/>
                <w:szCs w:val="24"/>
              </w:rPr>
              <w:t>(1 работа)</w:t>
            </w: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E5" w:rsidRPr="00E70A52" w:rsidTr="00101BCD">
        <w:trPr>
          <w:gridAfter w:val="1"/>
          <w:wAfter w:w="246" w:type="dxa"/>
        </w:trPr>
        <w:tc>
          <w:tcPr>
            <w:tcW w:w="5760" w:type="dxa"/>
          </w:tcPr>
          <w:p w:rsidR="002B1EE5" w:rsidRPr="00E70A52" w:rsidRDefault="002B1EE5" w:rsidP="00101BCD">
            <w:pPr>
              <w:pStyle w:val="aff2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70A52">
              <w:rPr>
                <w:rFonts w:ascii="Times New Roman" w:hAnsi="Times New Roman"/>
                <w:bCs/>
                <w:sz w:val="24"/>
                <w:szCs w:val="24"/>
              </w:rPr>
              <w:t>Электрорадиоизмерительная практика (1 работа)</w:t>
            </w: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E5" w:rsidRPr="00E70A52" w:rsidTr="00101BCD">
        <w:trPr>
          <w:gridAfter w:val="1"/>
          <w:wAfter w:w="246" w:type="dxa"/>
        </w:trPr>
        <w:tc>
          <w:tcPr>
            <w:tcW w:w="5760" w:type="dxa"/>
          </w:tcPr>
          <w:p w:rsidR="002B1EE5" w:rsidRPr="00E70A52" w:rsidRDefault="002B1EE5" w:rsidP="00101BCD">
            <w:pPr>
              <w:pStyle w:val="aff2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70A52">
              <w:rPr>
                <w:rFonts w:ascii="Times New Roman" w:hAnsi="Times New Roman"/>
                <w:bCs/>
                <w:sz w:val="24"/>
                <w:szCs w:val="24"/>
              </w:rPr>
              <w:t>КСП (1 работа)</w:t>
            </w: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E5" w:rsidRPr="00E70A52" w:rsidTr="00101BCD">
        <w:trPr>
          <w:gridAfter w:val="1"/>
          <w:wAfter w:w="246" w:type="dxa"/>
        </w:trPr>
        <w:tc>
          <w:tcPr>
            <w:tcW w:w="5760" w:type="dxa"/>
          </w:tcPr>
          <w:p w:rsidR="002B1EE5" w:rsidRPr="00E70A52" w:rsidRDefault="002B1EE5" w:rsidP="00101BCD">
            <w:pPr>
              <w:pStyle w:val="aff2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70A52">
              <w:rPr>
                <w:rFonts w:ascii="Times New Roman" w:hAnsi="Times New Roman"/>
                <w:bCs/>
                <w:sz w:val="24"/>
                <w:szCs w:val="24"/>
              </w:rPr>
              <w:t>Математическая практика (1 работа)</w:t>
            </w: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E5" w:rsidRPr="00E70A52" w:rsidTr="00101BCD">
        <w:trPr>
          <w:gridAfter w:val="1"/>
          <w:wAfter w:w="246" w:type="dxa"/>
        </w:trPr>
        <w:tc>
          <w:tcPr>
            <w:tcW w:w="5760" w:type="dxa"/>
          </w:tcPr>
          <w:p w:rsidR="002B1EE5" w:rsidRPr="00E70A52" w:rsidRDefault="002B1EE5" w:rsidP="00101BCD">
            <w:pPr>
              <w:pStyle w:val="aff2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70A52">
              <w:rPr>
                <w:rFonts w:ascii="Times New Roman" w:hAnsi="Times New Roman"/>
                <w:bCs/>
                <w:sz w:val="24"/>
                <w:szCs w:val="24"/>
              </w:rPr>
              <w:t>Практика по программированию(1 работа)</w:t>
            </w: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E5" w:rsidRPr="00E70A52" w:rsidTr="00101BCD">
        <w:trPr>
          <w:gridAfter w:val="1"/>
          <w:wAfter w:w="246" w:type="dxa"/>
        </w:trPr>
        <w:tc>
          <w:tcPr>
            <w:tcW w:w="5760" w:type="dxa"/>
          </w:tcPr>
          <w:p w:rsidR="002B1EE5" w:rsidRPr="00E70A52" w:rsidRDefault="002B1EE5" w:rsidP="00101BCD">
            <w:pPr>
              <w:pStyle w:val="aff2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70A52">
              <w:rPr>
                <w:rFonts w:ascii="Times New Roman" w:hAnsi="Times New Roman"/>
                <w:bCs/>
                <w:sz w:val="24"/>
                <w:szCs w:val="24"/>
              </w:rPr>
              <w:t>Электромонтажная практика(1 работа)</w:t>
            </w: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E5" w:rsidRPr="00E70A52" w:rsidTr="00101BCD">
        <w:trPr>
          <w:gridAfter w:val="1"/>
          <w:wAfter w:w="246" w:type="dxa"/>
        </w:trPr>
        <w:tc>
          <w:tcPr>
            <w:tcW w:w="5760" w:type="dxa"/>
          </w:tcPr>
          <w:p w:rsidR="002B1EE5" w:rsidRPr="00E70A52" w:rsidRDefault="002B1EE5" w:rsidP="00101BCD">
            <w:pPr>
              <w:pStyle w:val="aff2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70A52">
              <w:rPr>
                <w:rFonts w:ascii="Times New Roman" w:hAnsi="Times New Roman"/>
                <w:bCs/>
                <w:sz w:val="24"/>
                <w:szCs w:val="24"/>
              </w:rPr>
              <w:t>Защита отчета по ППН  и ППС(длительностью до 4 недель)</w:t>
            </w: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val="518"/>
        </w:trPr>
        <w:tc>
          <w:tcPr>
            <w:tcW w:w="5760" w:type="dxa"/>
          </w:tcPr>
          <w:p w:rsidR="002B1EE5" w:rsidRPr="00E70A52" w:rsidRDefault="002B1EE5" w:rsidP="00101BCD">
            <w:pPr>
              <w:pStyle w:val="aff2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70A52">
              <w:rPr>
                <w:rFonts w:ascii="Times New Roman" w:hAnsi="Times New Roman"/>
                <w:bCs/>
                <w:sz w:val="24"/>
                <w:szCs w:val="24"/>
              </w:rPr>
              <w:t>Защита отчета по технологической, стажерской и преддипломной практике</w:t>
            </w: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pStyle w:val="aff2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4"/>
                <w:szCs w:val="24"/>
              </w:rPr>
            </w:pPr>
            <w:r w:rsidRPr="00E70A52">
              <w:rPr>
                <w:rFonts w:ascii="Times New Roman" w:hAnsi="Times New Roman"/>
                <w:sz w:val="24"/>
                <w:szCs w:val="24"/>
              </w:rPr>
              <w:t>Курсовая работа(1 шт)</w:t>
            </w: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4"/>
                <w:szCs w:val="24"/>
              </w:rPr>
            </w:pPr>
            <w:r w:rsidRPr="00E70A52">
              <w:rPr>
                <w:rFonts w:ascii="Times New Roman" w:hAnsi="Times New Roman"/>
                <w:sz w:val="24"/>
                <w:szCs w:val="24"/>
              </w:rPr>
              <w:t>Лабораторная работа(1шт)</w:t>
            </w: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4"/>
                <w:szCs w:val="24"/>
              </w:rPr>
            </w:pPr>
            <w:r w:rsidRPr="00E70A52">
              <w:rPr>
                <w:rFonts w:ascii="Times New Roman" w:hAnsi="Times New Roman"/>
                <w:sz w:val="24"/>
                <w:szCs w:val="24"/>
              </w:rPr>
              <w:t>Практическая работа(1шт)</w:t>
            </w: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4"/>
                <w:szCs w:val="24"/>
              </w:rPr>
            </w:pPr>
            <w:r w:rsidRPr="00E70A52">
              <w:rPr>
                <w:rFonts w:ascii="Times New Roman" w:hAnsi="Times New Roman"/>
                <w:sz w:val="24"/>
                <w:szCs w:val="24"/>
              </w:rPr>
              <w:t>Комплект учебных материалов за семестр</w:t>
            </w: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val="460"/>
        </w:trPr>
        <w:tc>
          <w:tcPr>
            <w:tcW w:w="9720" w:type="dxa"/>
            <w:gridSpan w:val="5"/>
          </w:tcPr>
          <w:p w:rsidR="002B1EE5" w:rsidRPr="00E70A52" w:rsidRDefault="002B1EE5" w:rsidP="00101BCD">
            <w:pPr>
              <w:rPr>
                <w:rFonts w:ascii="Times New Roman" w:hAnsi="Times New Roman"/>
                <w:sz w:val="24"/>
                <w:szCs w:val="24"/>
              </w:rPr>
            </w:pPr>
            <w:r w:rsidRPr="00E70A52">
              <w:rPr>
                <w:rFonts w:ascii="Times New Roman" w:hAnsi="Times New Roman"/>
                <w:sz w:val="24"/>
                <w:szCs w:val="24"/>
              </w:rPr>
              <w:t>Электронный комплекс учебных материалов по ФГОСТ 3</w:t>
            </w: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b/>
                <w:sz w:val="28"/>
                <w:szCs w:val="28"/>
              </w:rPr>
              <w:t>Для всех специальностей 1 курса (1 семестр)</w:t>
            </w: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b/>
                <w:sz w:val="28"/>
                <w:szCs w:val="28"/>
              </w:rPr>
              <w:t>Для всех специальностей 1 курса (2 семестр)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права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227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rPr>
          <w:gridAfter w:val="1"/>
          <w:wAfter w:w="246" w:type="dxa"/>
          <w:trHeight w:hRule="exact" w:val="699"/>
        </w:trPr>
        <w:tc>
          <w:tcPr>
            <w:tcW w:w="5760" w:type="dxa"/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2B1EE5" w:rsidRPr="00E70A52" w:rsidRDefault="002B1EE5" w:rsidP="00101BCD">
            <w:pPr>
              <w:ind w:firstLine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356"/>
        </w:trPr>
        <w:tc>
          <w:tcPr>
            <w:tcW w:w="972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ind w:right="229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0A52">
              <w:rPr>
                <w:rFonts w:ascii="Times New Roman" w:hAnsi="Times New Roman"/>
                <w:b/>
                <w:sz w:val="28"/>
                <w:szCs w:val="28"/>
              </w:rPr>
              <w:t>090303 Информационная безопасность телекоммуникационных систем</w:t>
            </w: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lastRenderedPageBreak/>
              <w:t>Основы алгоритмизации и программирования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 xml:space="preserve">   5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лементы и узлы периферийных устройств компьютерных систем (1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лементы и узлы периферийных устройств компьютерных систем (2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 xml:space="preserve">Электроника и схемотехника 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Вычислительная техник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теллектуальные информационные систем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964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М.01 Техническое обслуживание оборудования защищенных телекоммуникационных систем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1.01  Приемно-передающие устройства, линейные сооружения связи и источники электропитан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737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М.04 Выполнение работ по профессии «Оператор ЭВМ»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4.01 Технология создания и обработки цифровой информаци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539"/>
        </w:trPr>
        <w:tc>
          <w:tcPr>
            <w:tcW w:w="972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1EE5" w:rsidRPr="00E70A52" w:rsidRDefault="002B1EE5" w:rsidP="00101B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/>
                <w:b/>
                <w:sz w:val="28"/>
                <w:szCs w:val="28"/>
              </w:rPr>
              <w:t xml:space="preserve">210709 Многоканальные телекоммуникационные системы,   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/>
                <w:b/>
                <w:sz w:val="28"/>
                <w:szCs w:val="28"/>
              </w:rPr>
              <w:t>010723 Сети связи и системы коммутации</w:t>
            </w: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лектрорадиоизмерен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Компьютерное моделирование(1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Компьютерное моделирование(2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Компьютерное моделирование(3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 xml:space="preserve">Основы телекоммуникаций 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ория электрических цепей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 xml:space="preserve">Электронная техника 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Вычислительная техник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женерная графика в электросвяз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теллектуальные информационные систем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70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М.02 Технологическая  эксплуатация сетей электросвязи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1.01  Технология монтажа и обслуживания компьютерных сетей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/>
                <w:b/>
                <w:sz w:val="28"/>
                <w:szCs w:val="28"/>
              </w:rPr>
              <w:t>230113 Компьютерные системы и комплексы</w:t>
            </w:r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экономики и менеджмента (1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экономики и менеджмента(2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лементы высшей математик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лементы и узлы периферийных устройств компьютерных систем (1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лементы и узлы периферийных устройств компьютерных систем (2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формационные технологии(1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формационные технологии(2)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перационные системы и сред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Введение в специальность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ория вероятности и математическая статистик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электротехник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рикладная электроник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2B1EE5" w:rsidRPr="00E70A52" w:rsidRDefault="002B1EE5" w:rsidP="00101BCD">
            <w:pPr>
              <w:jc w:val="center"/>
              <w:rPr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лектротехнические измерен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2B1EE5" w:rsidRPr="00E70A52" w:rsidRDefault="002B1EE5" w:rsidP="00101BCD">
            <w:pPr>
              <w:jc w:val="center"/>
              <w:rPr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етрология, стандартизация и сертификац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2B1EE5" w:rsidRPr="00E70A52" w:rsidRDefault="002B1EE5" w:rsidP="00101BCD">
            <w:pPr>
              <w:jc w:val="center"/>
              <w:rPr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Дискретная математик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2B1EE5" w:rsidRPr="00E70A52" w:rsidRDefault="002B1EE5" w:rsidP="00101BCD">
            <w:pPr>
              <w:jc w:val="center"/>
              <w:rPr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2B1EE5" w:rsidRPr="00E70A52" w:rsidRDefault="002B1EE5" w:rsidP="00101BCD">
            <w:pPr>
              <w:jc w:val="center"/>
              <w:rPr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теллектуальные информационные систем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2B1EE5" w:rsidRPr="00E70A52" w:rsidRDefault="002B1EE5" w:rsidP="00101BCD">
            <w:pPr>
              <w:jc w:val="center"/>
              <w:rPr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2B1EE5" w:rsidRPr="00E70A52" w:rsidRDefault="002B1EE5" w:rsidP="00101BCD">
            <w:pPr>
              <w:jc w:val="center"/>
              <w:rPr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3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М.01 Проектирование цифровых устройств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1.01  Цифровая схемотехника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2B1EE5" w:rsidRPr="00E70A52" w:rsidRDefault="002B1EE5" w:rsidP="00101BCD">
            <w:pPr>
              <w:jc w:val="center"/>
              <w:rPr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33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М.01 Проектирование цифровых устройств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1.02 Проектирование цифровых устройств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2B1EE5" w:rsidRPr="00E70A52" w:rsidRDefault="002B1EE5" w:rsidP="00101BCD">
            <w:pPr>
              <w:jc w:val="center"/>
              <w:rPr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8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М.02 Применение микропроцессорных систем, установки и настройки периферийного оборудования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2.01 Микропроцессорные системы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2B1EE5" w:rsidRPr="00E70A52" w:rsidRDefault="002B1EE5" w:rsidP="00101BCD">
            <w:pPr>
              <w:jc w:val="center"/>
              <w:rPr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40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М.02 Применение микропроцессорных систем, установки и настройки периферийного оборудования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2.02 Установка и конфигурирование периферийного оборудован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2B1EE5" w:rsidRPr="00E70A52" w:rsidRDefault="002B1EE5" w:rsidP="00101BCD">
            <w:pPr>
              <w:jc w:val="center"/>
              <w:rPr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М.04 Разработка компьютерных систем и комплексов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4.01  Инструментальные средства разработки программного обеспечения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2B1EE5" w:rsidRPr="00E70A52" w:rsidRDefault="002B1EE5" w:rsidP="00101BCD">
            <w:pPr>
              <w:jc w:val="center"/>
              <w:rPr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7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М.05 Выполнение работ по профессии «Оператор ЭВМ»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5.01 Технология создания и обработки цифровой информации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2B1EE5" w:rsidRPr="00E70A52" w:rsidRDefault="002B1EE5" w:rsidP="00101BCD">
            <w:pPr>
              <w:jc w:val="center"/>
              <w:rPr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7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/>
                <w:b/>
                <w:sz w:val="28"/>
                <w:szCs w:val="28"/>
              </w:rPr>
              <w:t>280703 Пожарная безопасность</w:t>
            </w:r>
          </w:p>
        </w:tc>
        <w:tc>
          <w:tcPr>
            <w:tcW w:w="38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2B1EE5" w:rsidRPr="00E70A52" w:rsidRDefault="002B1EE5" w:rsidP="00101BCD">
            <w:pPr>
              <w:jc w:val="center"/>
              <w:rPr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96"/>
        </w:trPr>
        <w:tc>
          <w:tcPr>
            <w:tcW w:w="58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 xml:space="preserve">ПМ.01. Организация службы пожаротушения и проведения работ по тушению пожаров и ликвидации последствий чрезвычайных ситуаций. 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1.01 Организация службы подготовки подразделениях пожарной охраны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="002B1EE5" w:rsidRPr="00E70A52" w:rsidRDefault="002B1EE5" w:rsidP="00101BCD">
            <w:pPr>
              <w:jc w:val="center"/>
              <w:rPr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ожарно-спасательная техника и оборудование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ашкирский язык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кологические основы природопользования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хническая механика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етрология и стандартизация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едико-биологические основы безопасности жизнедеятельност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/>
                <w:b/>
                <w:sz w:val="28"/>
                <w:szCs w:val="28"/>
              </w:rPr>
              <w:t xml:space="preserve">230115 Программирование компьютерных систем </w:t>
            </w:r>
          </w:p>
        </w:tc>
        <w:tc>
          <w:tcPr>
            <w:tcW w:w="38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Элементы высшей математик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перационные системы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Введение в специальность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lastRenderedPageBreak/>
              <w:t>Башкирский язык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ория вероятности и математическая статистика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Архитектура компьютерных систем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хнические средства информатизаци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Основы экономик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Теория алгоритмов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Логистика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255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737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М.01 Разработка программных модулей программного обеспечения для  компьютерных систем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1.01  Системное программирование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737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М.01 Разработка программных модулей программного обеспечения для  компьютерных систем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1.01  Прикладное программирование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501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М.03 Участие в интеграции программных модулей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3.01  Технология разработки программного обеспечения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737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М.03 Участие в интеграции программных модулей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3.01  Инструментальные средства разработки программного обеспечения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536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ПМ.04 Выполнение работ по профессии «Оператор ЭВМ»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4.01 Технология создания и обработки цифровой информаци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529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 xml:space="preserve">ПМ .05 Разработка и продвижение </w:t>
            </w: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E70A52">
              <w:rPr>
                <w:rFonts w:ascii="Times New Roman" w:hAnsi="Times New Roman"/>
                <w:sz w:val="28"/>
                <w:szCs w:val="28"/>
              </w:rPr>
              <w:t>- приложений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МДК.05.01 Компьютерная графика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E5" w:rsidRPr="00E70A52" w:rsidTr="00101B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6" w:type="dxa"/>
          <w:trHeight w:hRule="exact" w:val="538"/>
        </w:trPr>
        <w:tc>
          <w:tcPr>
            <w:tcW w:w="5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 xml:space="preserve">ПМ .05 Разработка и продвижение </w:t>
            </w: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E70A52">
              <w:rPr>
                <w:rFonts w:ascii="Times New Roman" w:hAnsi="Times New Roman"/>
                <w:sz w:val="28"/>
                <w:szCs w:val="28"/>
              </w:rPr>
              <w:t>- приложений</w:t>
            </w:r>
          </w:p>
          <w:p w:rsidR="002B1EE5" w:rsidRPr="00E70A52" w:rsidRDefault="002B1EE5" w:rsidP="00101BCD">
            <w:pPr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 xml:space="preserve">МДК.05.02 </w:t>
            </w:r>
            <w:r w:rsidRPr="00E70A52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E70A52">
              <w:rPr>
                <w:rFonts w:ascii="Times New Roman" w:hAnsi="Times New Roman"/>
                <w:sz w:val="28"/>
                <w:szCs w:val="28"/>
              </w:rPr>
              <w:t>- технологии</w:t>
            </w:r>
          </w:p>
        </w:tc>
        <w:tc>
          <w:tcPr>
            <w:tcW w:w="19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0A5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2B1EE5" w:rsidRPr="00E70A52" w:rsidRDefault="002B1EE5" w:rsidP="00101B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EE5" w:rsidRPr="00E70A52" w:rsidRDefault="002B1EE5" w:rsidP="002B1EE5">
      <w:pPr>
        <w:jc w:val="both"/>
        <w:rPr>
          <w:sz w:val="28"/>
          <w:szCs w:val="28"/>
        </w:rPr>
      </w:pPr>
    </w:p>
    <w:p w:rsidR="002B1EE5" w:rsidRPr="00E70A52" w:rsidRDefault="002B1EE5" w:rsidP="002B1EE5">
      <w:pPr>
        <w:rPr>
          <w:vanish/>
        </w:rPr>
      </w:pPr>
    </w:p>
    <w:p w:rsidR="002B1EE5" w:rsidRPr="00E70A52" w:rsidRDefault="002B1EE5" w:rsidP="002B1EE5">
      <w:pPr>
        <w:rPr>
          <w:rFonts w:ascii="Times New Roman" w:hAnsi="Times New Roman"/>
        </w:rPr>
      </w:pPr>
    </w:p>
    <w:p w:rsidR="002B1EE5" w:rsidRPr="00E70A52" w:rsidRDefault="002B1EE5" w:rsidP="002B1EE5"/>
    <w:p w:rsidR="00D17982" w:rsidRPr="00E70A52" w:rsidRDefault="00D17982" w:rsidP="00D17982">
      <w:pPr>
        <w:spacing w:before="180" w:after="180" w:line="248" w:lineRule="atLeast"/>
        <w:rPr>
          <w:rFonts w:ascii="Times New Roman" w:hAnsi="Times New Roman" w:cs="Times New Roman"/>
          <w:sz w:val="28"/>
          <w:szCs w:val="18"/>
        </w:rPr>
      </w:pPr>
      <w:r w:rsidRPr="00E70A52">
        <w:rPr>
          <w:rFonts w:ascii="Times New Roman" w:hAnsi="Times New Roman" w:cs="Times New Roman"/>
          <w:bCs/>
          <w:sz w:val="28"/>
        </w:rPr>
        <w:t>В  2013/2014 учебном  году раб</w:t>
      </w:r>
      <w:r w:rsidR="005002AB" w:rsidRPr="00E70A52">
        <w:rPr>
          <w:rFonts w:ascii="Times New Roman" w:hAnsi="Times New Roman" w:cs="Times New Roman"/>
          <w:bCs/>
          <w:sz w:val="28"/>
        </w:rPr>
        <w:t>ота библиотеки</w:t>
      </w:r>
      <w:r w:rsidR="00322788" w:rsidRPr="00E70A52">
        <w:rPr>
          <w:rFonts w:ascii="Times New Roman" w:hAnsi="Times New Roman" w:cs="Times New Roman"/>
          <w:bCs/>
          <w:sz w:val="28"/>
        </w:rPr>
        <w:t xml:space="preserve"> УГКР </w:t>
      </w:r>
      <w:r w:rsidR="005002AB" w:rsidRPr="00E70A52">
        <w:rPr>
          <w:rFonts w:ascii="Times New Roman" w:hAnsi="Times New Roman" w:cs="Times New Roman"/>
          <w:bCs/>
          <w:sz w:val="28"/>
        </w:rPr>
        <w:t xml:space="preserve"> была направлена  на п</w:t>
      </w:r>
      <w:r w:rsidRPr="00E70A52">
        <w:rPr>
          <w:rFonts w:ascii="Times New Roman" w:hAnsi="Times New Roman" w:cs="Times New Roman"/>
          <w:bCs/>
          <w:sz w:val="28"/>
        </w:rPr>
        <w:t xml:space="preserve">риведение всей деятельности </w:t>
      </w:r>
      <w:r w:rsidR="005002AB" w:rsidRPr="00E70A52">
        <w:rPr>
          <w:rFonts w:ascii="Times New Roman" w:hAnsi="Times New Roman" w:cs="Times New Roman"/>
          <w:bCs/>
          <w:sz w:val="28"/>
        </w:rPr>
        <w:t xml:space="preserve"> библиотеки </w:t>
      </w:r>
      <w:r w:rsidRPr="00E70A52">
        <w:rPr>
          <w:rFonts w:ascii="Times New Roman" w:hAnsi="Times New Roman" w:cs="Times New Roman"/>
          <w:bCs/>
          <w:sz w:val="28"/>
        </w:rPr>
        <w:t>по формированию библиотечного фонда</w:t>
      </w:r>
      <w:r w:rsidR="005002AB" w:rsidRPr="00E70A52">
        <w:rPr>
          <w:rFonts w:ascii="Times New Roman" w:hAnsi="Times New Roman" w:cs="Times New Roman"/>
          <w:sz w:val="28"/>
          <w:szCs w:val="18"/>
        </w:rPr>
        <w:t xml:space="preserve"> </w:t>
      </w:r>
      <w:r w:rsidRPr="00E70A52">
        <w:rPr>
          <w:rFonts w:ascii="Times New Roman" w:hAnsi="Times New Roman" w:cs="Times New Roman"/>
          <w:bCs/>
          <w:sz w:val="28"/>
        </w:rPr>
        <w:t xml:space="preserve">в соответствие с государственными образовательными </w:t>
      </w:r>
      <w:r w:rsidR="00D30C13" w:rsidRPr="00E70A52">
        <w:rPr>
          <w:rFonts w:ascii="Times New Roman" w:hAnsi="Times New Roman" w:cs="Times New Roman"/>
          <w:bCs/>
          <w:sz w:val="28"/>
        </w:rPr>
        <w:t>стандартами.</w:t>
      </w:r>
    </w:p>
    <w:p w:rsidR="00D17982" w:rsidRPr="00E70A52" w:rsidRDefault="00D17982" w:rsidP="00D17982">
      <w:pPr>
        <w:spacing w:before="180" w:after="180" w:line="248" w:lineRule="atLeast"/>
        <w:ind w:firstLine="150"/>
        <w:jc w:val="both"/>
        <w:rPr>
          <w:rFonts w:ascii="Times New Roman" w:hAnsi="Times New Roman" w:cs="Times New Roman"/>
          <w:sz w:val="28"/>
          <w:szCs w:val="18"/>
        </w:rPr>
      </w:pPr>
      <w:r w:rsidRPr="00E70A52">
        <w:rPr>
          <w:rFonts w:ascii="Times New Roman" w:hAnsi="Times New Roman" w:cs="Times New Roman"/>
          <w:sz w:val="28"/>
          <w:szCs w:val="18"/>
        </w:rPr>
        <w:t>В рамках поставленных целей и задач работы, определенных в начале учебного года, библиотека осуществляет обеспечение всех видов занятий учебно-методической литературой по дисциплинам учебного плана (междисциплинарным курсам, модулям).</w:t>
      </w:r>
    </w:p>
    <w:p w:rsidR="00D17982" w:rsidRPr="00E70A52" w:rsidRDefault="00D17982" w:rsidP="00D17982">
      <w:pPr>
        <w:spacing w:before="180" w:after="180" w:line="248" w:lineRule="atLeast"/>
        <w:ind w:firstLine="150"/>
        <w:jc w:val="both"/>
        <w:rPr>
          <w:rFonts w:ascii="Times New Roman" w:hAnsi="Times New Roman" w:cs="Times New Roman"/>
          <w:sz w:val="28"/>
          <w:szCs w:val="18"/>
        </w:rPr>
      </w:pPr>
      <w:r w:rsidRPr="00E70A52">
        <w:rPr>
          <w:rFonts w:ascii="Times New Roman" w:hAnsi="Times New Roman" w:cs="Times New Roman"/>
          <w:sz w:val="28"/>
          <w:szCs w:val="18"/>
        </w:rPr>
        <w:t>Для обеспечения образовательного процесса и выполнения требований Федерального государственного образовательного стандарта среднего профессионального образования нового поколения,  библиотека колледжа, обладает специализированным фондом печатных изданий и призвана удовлетворять разносторонние учебные информационные потребности студентов.</w:t>
      </w:r>
    </w:p>
    <w:p w:rsidR="00D17982" w:rsidRPr="00E70A52" w:rsidRDefault="00D17982" w:rsidP="00D17982">
      <w:pPr>
        <w:spacing w:before="180" w:after="180" w:line="248" w:lineRule="atLeast"/>
        <w:ind w:firstLine="150"/>
        <w:jc w:val="both"/>
        <w:rPr>
          <w:rFonts w:ascii="Times New Roman" w:hAnsi="Times New Roman" w:cs="Times New Roman"/>
          <w:sz w:val="28"/>
          <w:szCs w:val="18"/>
        </w:rPr>
      </w:pPr>
      <w:r w:rsidRPr="00E70A52">
        <w:rPr>
          <w:rFonts w:ascii="Times New Roman" w:hAnsi="Times New Roman" w:cs="Times New Roman"/>
          <w:sz w:val="28"/>
          <w:szCs w:val="18"/>
        </w:rPr>
        <w:t>Фонд библиотеки состоит из   60293экз.  книг</w:t>
      </w:r>
    </w:p>
    <w:p w:rsidR="00D17982" w:rsidRPr="00E70A52" w:rsidRDefault="00D17982" w:rsidP="00BF14FC">
      <w:pPr>
        <w:widowControl/>
        <w:numPr>
          <w:ilvl w:val="0"/>
          <w:numId w:val="82"/>
        </w:numPr>
        <w:autoSpaceDE/>
        <w:autoSpaceDN/>
        <w:adjustRightInd/>
        <w:spacing w:before="45" w:line="180" w:lineRule="atLeast"/>
        <w:ind w:left="150" w:firstLine="150"/>
        <w:rPr>
          <w:rFonts w:ascii="Times New Roman" w:hAnsi="Times New Roman" w:cs="Times New Roman"/>
          <w:sz w:val="28"/>
          <w:szCs w:val="18"/>
        </w:rPr>
      </w:pPr>
      <w:r w:rsidRPr="00E70A52">
        <w:rPr>
          <w:rFonts w:ascii="Times New Roman" w:hAnsi="Times New Roman" w:cs="Times New Roman"/>
          <w:sz w:val="28"/>
          <w:szCs w:val="18"/>
        </w:rPr>
        <w:t>из них : 49051 экз. - учебная лит-ра;</w:t>
      </w:r>
    </w:p>
    <w:p w:rsidR="00D17982" w:rsidRPr="00E70A52" w:rsidRDefault="00D17982" w:rsidP="00BF14FC">
      <w:pPr>
        <w:widowControl/>
        <w:numPr>
          <w:ilvl w:val="0"/>
          <w:numId w:val="82"/>
        </w:numPr>
        <w:autoSpaceDE/>
        <w:autoSpaceDN/>
        <w:adjustRightInd/>
        <w:spacing w:before="45" w:line="180" w:lineRule="atLeast"/>
        <w:ind w:left="150" w:firstLine="150"/>
        <w:rPr>
          <w:rFonts w:ascii="Times New Roman" w:hAnsi="Times New Roman" w:cs="Times New Roman"/>
          <w:sz w:val="28"/>
          <w:szCs w:val="18"/>
        </w:rPr>
      </w:pPr>
      <w:r w:rsidRPr="00E70A52">
        <w:rPr>
          <w:rFonts w:ascii="Times New Roman" w:hAnsi="Times New Roman" w:cs="Times New Roman"/>
          <w:sz w:val="28"/>
          <w:szCs w:val="18"/>
        </w:rPr>
        <w:t>5987 экз.  учебно-методическая;</w:t>
      </w:r>
    </w:p>
    <w:p w:rsidR="00D17982" w:rsidRPr="00E70A52" w:rsidRDefault="00D17982" w:rsidP="00BF14FC">
      <w:pPr>
        <w:widowControl/>
        <w:numPr>
          <w:ilvl w:val="0"/>
          <w:numId w:val="82"/>
        </w:numPr>
        <w:autoSpaceDE/>
        <w:autoSpaceDN/>
        <w:adjustRightInd/>
        <w:spacing w:before="45" w:line="180" w:lineRule="atLeast"/>
        <w:ind w:left="150" w:firstLine="150"/>
        <w:rPr>
          <w:rFonts w:ascii="Times New Roman" w:hAnsi="Times New Roman" w:cs="Times New Roman"/>
          <w:sz w:val="28"/>
          <w:szCs w:val="18"/>
        </w:rPr>
      </w:pPr>
      <w:r w:rsidRPr="00E70A52">
        <w:rPr>
          <w:rFonts w:ascii="Times New Roman" w:hAnsi="Times New Roman" w:cs="Times New Roman"/>
          <w:sz w:val="28"/>
          <w:szCs w:val="18"/>
        </w:rPr>
        <w:t>5255 экз. – художественная лит.</w:t>
      </w:r>
    </w:p>
    <w:p w:rsidR="00D17982" w:rsidRPr="00E70A52" w:rsidRDefault="00D17982" w:rsidP="00D17982">
      <w:pPr>
        <w:spacing w:before="45" w:line="180" w:lineRule="atLeast"/>
        <w:ind w:left="300"/>
        <w:rPr>
          <w:rFonts w:ascii="Times New Roman" w:hAnsi="Times New Roman" w:cs="Times New Roman"/>
          <w:sz w:val="28"/>
          <w:szCs w:val="18"/>
        </w:rPr>
      </w:pPr>
      <w:r w:rsidRPr="00E70A52">
        <w:rPr>
          <w:rFonts w:ascii="Times New Roman" w:hAnsi="Times New Roman" w:cs="Times New Roman"/>
          <w:sz w:val="28"/>
          <w:szCs w:val="18"/>
        </w:rPr>
        <w:t>- фонд электронных изданий учебно-методической литературы состоит из 219 экз (на компакт-дисках)  и пособий, разработанных преподавателями колледжа по основным профессиональным образовательным программам (ОПОП).</w:t>
      </w:r>
    </w:p>
    <w:p w:rsidR="00D17982" w:rsidRPr="00E70A52" w:rsidRDefault="00D17982" w:rsidP="00D17982">
      <w:pPr>
        <w:spacing w:before="180" w:after="180" w:line="248" w:lineRule="atLeast"/>
        <w:ind w:firstLine="150"/>
        <w:jc w:val="both"/>
        <w:rPr>
          <w:rFonts w:ascii="Times New Roman" w:hAnsi="Times New Roman" w:cs="Times New Roman"/>
          <w:sz w:val="28"/>
          <w:szCs w:val="18"/>
        </w:rPr>
      </w:pPr>
      <w:r w:rsidRPr="00E70A52">
        <w:rPr>
          <w:rFonts w:ascii="Times New Roman" w:hAnsi="Times New Roman" w:cs="Times New Roman"/>
          <w:sz w:val="28"/>
          <w:szCs w:val="18"/>
        </w:rPr>
        <w:t xml:space="preserve">Формирование библиотечного фонда осуществляется в соответствии с профилем колледжа, учебными планами, образовательными профессиональными программами и </w:t>
      </w:r>
      <w:r w:rsidRPr="00E70A52">
        <w:rPr>
          <w:rFonts w:ascii="Times New Roman" w:hAnsi="Times New Roman" w:cs="Times New Roman"/>
          <w:sz w:val="28"/>
          <w:szCs w:val="18"/>
        </w:rPr>
        <w:lastRenderedPageBreak/>
        <w:t>информационными потребностями читателей. Комплектование происходит непосредственно через издательства и их филиалы, выпускающие учебную литературу с грифом соответствия Министерства образования или грифом ФГУ «ФИРО», такие как ООО «ОИЦ «Академия»  и магазинами «Эдвис» и «Спектр-Эдвис»</w:t>
      </w:r>
    </w:p>
    <w:p w:rsidR="00D17982" w:rsidRPr="00E70A52" w:rsidRDefault="00D17982" w:rsidP="00D17982">
      <w:pPr>
        <w:spacing w:before="180" w:after="180" w:line="248" w:lineRule="atLeast"/>
        <w:ind w:firstLine="150"/>
        <w:jc w:val="both"/>
        <w:rPr>
          <w:rFonts w:ascii="Times New Roman" w:hAnsi="Times New Roman" w:cs="Times New Roman"/>
          <w:sz w:val="28"/>
          <w:szCs w:val="18"/>
        </w:rPr>
      </w:pPr>
      <w:r w:rsidRPr="00E70A52">
        <w:rPr>
          <w:rFonts w:ascii="Times New Roman" w:hAnsi="Times New Roman" w:cs="Times New Roman"/>
          <w:sz w:val="28"/>
          <w:szCs w:val="18"/>
        </w:rPr>
        <w:t xml:space="preserve">Формируется фонд периодических и справочно-библиографических изданий. Периодические издания  выписываются на каждое полугодие . В этом учебном году библиотека получала 22 наименования центральных и местных журналов  и газет. </w:t>
      </w:r>
    </w:p>
    <w:p w:rsidR="00D17982" w:rsidRPr="00E70A52" w:rsidRDefault="00D17982" w:rsidP="00D17982">
      <w:pPr>
        <w:spacing w:before="180" w:after="180" w:line="248" w:lineRule="atLeast"/>
        <w:ind w:firstLine="150"/>
        <w:jc w:val="both"/>
        <w:rPr>
          <w:rFonts w:ascii="Times New Roman" w:hAnsi="Times New Roman" w:cs="Times New Roman"/>
          <w:sz w:val="28"/>
          <w:szCs w:val="18"/>
        </w:rPr>
      </w:pPr>
      <w:r w:rsidRPr="00E70A52">
        <w:rPr>
          <w:rFonts w:ascii="Times New Roman" w:hAnsi="Times New Roman" w:cs="Times New Roman"/>
          <w:sz w:val="28"/>
          <w:szCs w:val="18"/>
        </w:rPr>
        <w:t xml:space="preserve"> В текущем году библиотека приняла участие в реализации программы воспитательной работы колледжа, используя различные формы и методы индивидуальной и массовой  работы, организовав для студентов занятия по основам информационной культуры и привитию навыков поиска информации и применения ее в учебном процессе.</w:t>
      </w:r>
    </w:p>
    <w:p w:rsidR="00D17982" w:rsidRPr="00E70A52" w:rsidRDefault="00D17982" w:rsidP="00D17982">
      <w:pPr>
        <w:spacing w:before="180" w:after="180" w:line="248" w:lineRule="atLeast"/>
        <w:ind w:firstLine="150"/>
        <w:jc w:val="both"/>
        <w:rPr>
          <w:rFonts w:ascii="Times New Roman" w:hAnsi="Times New Roman" w:cs="Times New Roman"/>
          <w:sz w:val="28"/>
          <w:szCs w:val="18"/>
        </w:rPr>
      </w:pPr>
      <w:r w:rsidRPr="00E70A52">
        <w:rPr>
          <w:rFonts w:ascii="Times New Roman" w:hAnsi="Times New Roman" w:cs="Times New Roman"/>
          <w:sz w:val="28"/>
          <w:szCs w:val="18"/>
        </w:rPr>
        <w:t>Были проведены  массовые мероприятия, позволяющие формировать разностороннюю личность студента, такие как  открытое внеклассное мероприятие «Есенинский праздник поэзии», организованы  встречи-концерты с автором-исполнителем песен военно-патриотической тематики Сергеем Шмыриным (к Дню защитника Отечества и к Дню Победы)</w:t>
      </w:r>
    </w:p>
    <w:p w:rsidR="00D17982" w:rsidRPr="00E70A52" w:rsidRDefault="00D17982" w:rsidP="00D17982">
      <w:pPr>
        <w:spacing w:before="180" w:after="180" w:line="248" w:lineRule="atLeast"/>
        <w:ind w:firstLine="150"/>
        <w:jc w:val="both"/>
        <w:rPr>
          <w:rFonts w:ascii="Times New Roman" w:hAnsi="Times New Roman" w:cs="Times New Roman"/>
          <w:sz w:val="28"/>
          <w:szCs w:val="18"/>
        </w:rPr>
      </w:pPr>
      <w:r w:rsidRPr="00E70A52">
        <w:rPr>
          <w:rFonts w:ascii="Times New Roman" w:hAnsi="Times New Roman" w:cs="Times New Roman"/>
          <w:sz w:val="28"/>
          <w:szCs w:val="18"/>
        </w:rPr>
        <w:t xml:space="preserve"> Традицией в работе библиотеки является оформление выставок и иллюстративно-информационных стендов. В текущем году были представлены стенды «Происхождение брендов» , «Фантастика? Реальность!» , «2014 год Год Культуры» и постоянно действующие книжные выставки («Новые журналы», «Журнальный дайджест», «В помощь преподавателю» а так же выставки, ориентированные на освещение каких-либо дат или острых актуальных вопросов, например, к  Дню знаний,  «День народного единства», «Конституция – основной закон нашей жизни»,  Есть такая профессия Родину защищать», «Наркотикам – НЕТ!»( к общеколледжскому мероприятию), кн. выставка к Дню открытых дверей. Были сделаны подборки литературы к открытым урокам о творчестве М.Горького, Б.Окуджавы, С.Есенина, осуществлен подбор видеоматериалов по темам «Малолетние преступники» и «Информационные технологии и здоровье человека».</w:t>
      </w:r>
    </w:p>
    <w:p w:rsidR="00D17982" w:rsidRPr="00E70A52" w:rsidRDefault="00D17982" w:rsidP="00D17982">
      <w:pPr>
        <w:spacing w:line="248" w:lineRule="atLeast"/>
        <w:jc w:val="both"/>
        <w:rPr>
          <w:rFonts w:ascii="Times New Roman" w:hAnsi="Times New Roman" w:cs="Times New Roman"/>
          <w:sz w:val="28"/>
          <w:szCs w:val="18"/>
        </w:rPr>
      </w:pPr>
      <w:r w:rsidRPr="00E70A52">
        <w:rPr>
          <w:rFonts w:ascii="Times New Roman" w:hAnsi="Times New Roman" w:cs="Times New Roman"/>
          <w:sz w:val="28"/>
          <w:szCs w:val="18"/>
        </w:rPr>
        <w:t xml:space="preserve">       В читальном зале библиотеки имеются 6 рабочих мест для студентов с открытым безлимитным доступом к сети Интернет.</w:t>
      </w:r>
    </w:p>
    <w:p w:rsidR="009404F8" w:rsidRPr="00E70A52" w:rsidRDefault="009404F8" w:rsidP="00D17982">
      <w:pPr>
        <w:spacing w:line="248" w:lineRule="atLeast"/>
        <w:jc w:val="both"/>
        <w:rPr>
          <w:rFonts w:ascii="Times New Roman" w:hAnsi="Times New Roman" w:cs="Times New Roman"/>
          <w:sz w:val="28"/>
          <w:szCs w:val="18"/>
        </w:rPr>
      </w:pPr>
    </w:p>
    <w:p w:rsidR="00AF0526" w:rsidRPr="00E70A52" w:rsidRDefault="00D17982" w:rsidP="004345CD">
      <w:pPr>
        <w:spacing w:before="180" w:after="180" w:line="248" w:lineRule="atLeast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 </w:t>
      </w:r>
      <w:r w:rsidR="00AF0526" w:rsidRPr="00E70A52">
        <w:rPr>
          <w:rFonts w:ascii="Times New Roman" w:hAnsi="Times New Roman" w:cs="Times New Roman"/>
          <w:sz w:val="28"/>
          <w:szCs w:val="28"/>
        </w:rPr>
        <w:t>В колледже продолжается работа отдела робототехники. Отдел робототехники, основанный в 2006 году, продолжает развивать научно-техническое творчество студентов. Развитие робототехники в колледже имеет два направления: сборка, эксплуатация, обслуживание, модернизация андроидных роботов сторонних разработчиков; второй – создание, конструирование, сборка, настройка, эксплуатация, доработка собственных моделей роботов. Разработка и изготовление собственных моделей роботов, не только андроидных, а также мобильных роботов, является определенным этапом развития робототехники УГКР.</w:t>
      </w:r>
    </w:p>
    <w:p w:rsidR="00AF0526" w:rsidRPr="00E70A52" w:rsidRDefault="00AF0526" w:rsidP="00AF0526">
      <w:pPr>
        <w:pStyle w:val="af"/>
        <w:tabs>
          <w:tab w:val="left" w:pos="284"/>
        </w:tabs>
        <w:spacing w:before="0" w:after="0" w:line="240" w:lineRule="auto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С 1 марта 2010 года приказом директора отдел робототехники выделен отдельным инновационным подразделением колледжа и переименован в «Отдел научных исследований </w:t>
      </w:r>
      <w:r w:rsidRPr="00E70A52">
        <w:rPr>
          <w:rFonts w:ascii="Times New Roman" w:hAnsi="Times New Roman" w:cs="Times New Roman"/>
          <w:color w:val="auto"/>
        </w:rPr>
        <w:lastRenderedPageBreak/>
        <w:t>в области робототехники», таким образом, статус отдела повысился - это обособленное подразделение занимающее научными изысканиями и конструкторской деятельностью.</w:t>
      </w:r>
    </w:p>
    <w:p w:rsidR="00AF0526" w:rsidRPr="00E70A52" w:rsidRDefault="00AF0526" w:rsidP="00AF0526">
      <w:p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Кроме научно-конструкторской деятельности ОНИОР выполняет рекламно-профориентационную деятельность. Роботы мини-андроиды «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RoboDance</w:t>
      </w:r>
      <w:r w:rsidRPr="00E70A52">
        <w:rPr>
          <w:rFonts w:ascii="Times New Roman" w:hAnsi="Times New Roman" w:cs="Times New Roman"/>
          <w:sz w:val="28"/>
          <w:szCs w:val="28"/>
        </w:rPr>
        <w:t>» являются визитной карточкой колледжа, на многочисленных выставках и мероприятиях они популярностью у аудитории, а так же продолжается колоссальный интерес со стороны телевидения и прессы в течение 2007-2014 годов рекламная кампания при помощи роботов прошла очень успешно, робототехнические проекты являются конкурентным преимуществом колледжа в период демографического спада абитуриентов.</w:t>
      </w:r>
    </w:p>
    <w:p w:rsidR="00AF0526" w:rsidRPr="00E70A52" w:rsidRDefault="00AF0526" w:rsidP="00AF05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 2013-2014 учебном году рекламная кампания ОНИОР состоит из: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7.05.13 - статья "Испытания роботомобиля"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7.05.13 - статья "День ЛЕГО-робота"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7.05.13 - статья "Юбилей завода «ПРОМСВЯЗЬ»"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2.05.13 - статья "Гимназисты в гостях у робототехники"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0.07.13 - статья «РОБОКРОСС-2013»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09.08.13 - РЕПОРТАЖ: Модели беспилотных автомобилей испытали на полигоне в Нижнем Новгороде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05.09.13 - статья "В Уфе состоится праздник «Дети - наше будущее»"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7.01.14 - статья "3D принтер для обучения новым технологиям"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4.02.14 - статья "В Уфе начинает работу традиционная выставка «Образование. Наука. Карьера»"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6.02.14 - статья "ВДНХ. Выставка «Образование. Наука. Карьера»"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7.02.14 - статья "Выставка «Образование. Наука. Карьера»"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2.03.14 - статья "Дни профориентации"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5.03.14 - статья "MetalBattle в Уфе!"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8.03.14 - статья "Участие во всероссийской конференции «Современный образовательный процесс: опыт, проблемы и перспективы»"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6.04.14 - статья "В Уфе начались Дни научно-технического творчества молодежи"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8.04.14 - статья "В Уфе прошли Дни молодежного научно-технического творчества Республики Башкортостан"</w:t>
      </w:r>
    </w:p>
    <w:p w:rsidR="00AF0526" w:rsidRPr="00E70A52" w:rsidRDefault="00AF0526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9.04.14 - статья "Первое знакомство абитуриентов с колледжем"</w:t>
      </w:r>
    </w:p>
    <w:p w:rsidR="00AF0526" w:rsidRPr="00E70A52" w:rsidRDefault="00AF0526" w:rsidP="00AF052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0526" w:rsidRPr="00E70A52" w:rsidRDefault="00AF0526" w:rsidP="00AF0526">
      <w:p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Рекламную кампанию, проводимую отделом робототехники в 2013-14 учебном году, можно оценить, как успешную. Это значит, что средства, затраченные на робототехнику, окупили себя и даже приносят косвенную прибыль.</w:t>
      </w:r>
    </w:p>
    <w:p w:rsidR="00AF0526" w:rsidRPr="00E70A52" w:rsidRDefault="00AF0526" w:rsidP="00AF052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Отдел робототехники состоит из 3 человек и 10 студентов – волонтеров. Доработали и представили на выставке «Образование. Наука. Карьера 2014» полноразмерного андроидного робота «Чип». Рост, которого составляет 1м 20 см, реализованы функции речи, движения руками, головой, отображение эмоций. Также были представлены мобильные роботы: автомобиль-робот. На выставке роботы имели огромный успех, гости и участники выставки проявляли неподдельный интерес к презентации роботов. Сейчас студенческое конструкторское бюро отдела робототехники дорабатывает модель робота «Чип» и мобильных роботов, так же начинаются новые проекты.</w:t>
      </w:r>
    </w:p>
    <w:p w:rsidR="00AF0526" w:rsidRPr="00E70A52" w:rsidRDefault="00AF0526" w:rsidP="00AF052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В планах отдела робототехники в первую очередь поиск инвестиций, реализация серийных роботов, разработка и реализации новых моделей роботов. Также одной </w:t>
      </w:r>
      <w:r w:rsidRPr="00E70A52">
        <w:rPr>
          <w:rFonts w:ascii="Times New Roman" w:hAnsi="Times New Roman" w:cs="Times New Roman"/>
          <w:sz w:val="28"/>
          <w:szCs w:val="28"/>
        </w:rPr>
        <w:lastRenderedPageBreak/>
        <w:t xml:space="preserve">большой задачей отдела является более широкое внедрение в учебный процесс робототехники, так как это уникальное средство для обучения, развития, стимулирования, мотивации, самореализации, технического творчества студентов. Перспектива открыть несколько кабинетов кружка робототехники является актуальной и отвечающей требованиям современности, но пока трудновыполнимой в условиях нехватки кадров и недостаточного финансирования. Также одной из основных задач отдела робототехники является рекламная задача. Проведение фестивалей танцев роботов, боев роботов, представлений, выступлений, мастер - классов по управлению роботами и т.п. это все является реализацией рекламной кампании УГКР. </w:t>
      </w:r>
    </w:p>
    <w:p w:rsidR="00AF0526" w:rsidRPr="00E70A52" w:rsidRDefault="00AF0526" w:rsidP="00AF052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тдел робототехники является активным участником общественного движения популяризации отечественной робототехники, принимая участие во Всероссийских, Международных и других выставках, соревнованиях, конференциях, семинарах посвященным робототехнике. А так же сами устраивают тематические мероприятия.</w:t>
      </w:r>
    </w:p>
    <w:p w:rsidR="00AF0526" w:rsidRPr="00E70A52" w:rsidRDefault="00AF0526" w:rsidP="00AF052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За отчетный период отделом робототехники проведены мероприятия:</w:t>
      </w:r>
    </w:p>
    <w:p w:rsidR="00AF0526" w:rsidRPr="00E70A52" w:rsidRDefault="00AF0526" w:rsidP="003974FA">
      <w:pPr>
        <w:numPr>
          <w:ilvl w:val="0"/>
          <w:numId w:val="6"/>
        </w:numPr>
        <w:tabs>
          <w:tab w:val="num" w:pos="-540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ыступления - шоу роботов – 9 раз</w:t>
      </w:r>
    </w:p>
    <w:p w:rsidR="00AF0526" w:rsidRPr="00E70A52" w:rsidRDefault="00AF0526" w:rsidP="003974FA">
      <w:pPr>
        <w:numPr>
          <w:ilvl w:val="0"/>
          <w:numId w:val="6"/>
        </w:numPr>
        <w:tabs>
          <w:tab w:val="num" w:pos="-540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ыступление во время Дня открытых дверей – 1 раз</w:t>
      </w:r>
    </w:p>
    <w:p w:rsidR="00AF0526" w:rsidRPr="00E70A52" w:rsidRDefault="00AF0526" w:rsidP="00AF0526">
      <w:pPr>
        <w:ind w:left="54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F0526" w:rsidRPr="00E70A52" w:rsidRDefault="00AF0526" w:rsidP="00AF052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За отчетный период отдел робототехники принял участие в следующих мероприятиях:</w:t>
      </w:r>
    </w:p>
    <w:p w:rsidR="00AF0526" w:rsidRPr="00E70A52" w:rsidRDefault="00AF0526" w:rsidP="00BF14FC">
      <w:pPr>
        <w:pStyle w:val="af9"/>
        <w:numPr>
          <w:ilvl w:val="0"/>
          <w:numId w:val="5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7.05.13 - Выступление на юбилее завода "ПромСвязь"</w:t>
      </w:r>
    </w:p>
    <w:p w:rsidR="00AF0526" w:rsidRPr="00E70A52" w:rsidRDefault="00AF0526" w:rsidP="00BF14FC">
      <w:pPr>
        <w:pStyle w:val="af9"/>
        <w:numPr>
          <w:ilvl w:val="0"/>
          <w:numId w:val="5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2.05.13 - Отдел научных исследований в области робототехники УГКР посетили с экскурсией ученики 1 класса гимназии №16 г. Уфы.</w:t>
      </w:r>
    </w:p>
    <w:p w:rsidR="00AF0526" w:rsidRPr="00E70A52" w:rsidRDefault="00AF0526" w:rsidP="00BF14FC">
      <w:pPr>
        <w:pStyle w:val="af9"/>
        <w:numPr>
          <w:ilvl w:val="0"/>
          <w:numId w:val="5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7-28.06.13 - Участие в молодёжном форуме ПФО "iВолга-2013", г. Самара</w:t>
      </w:r>
    </w:p>
    <w:p w:rsidR="00AF0526" w:rsidRPr="00E70A52" w:rsidRDefault="00AF0526" w:rsidP="00BF14FC">
      <w:pPr>
        <w:pStyle w:val="af9"/>
        <w:numPr>
          <w:ilvl w:val="0"/>
          <w:numId w:val="5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17-20.07.13 - Состязания автомобилей-роботов "Робокросс-2013" на испытательном полигоне «Группы ГАЗ» в Нижнем Новгороде </w:t>
      </w:r>
    </w:p>
    <w:p w:rsidR="00AF0526" w:rsidRPr="00E70A52" w:rsidRDefault="00AF0526" w:rsidP="00BF14FC">
      <w:pPr>
        <w:pStyle w:val="af9"/>
        <w:numPr>
          <w:ilvl w:val="0"/>
          <w:numId w:val="5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3-5.09.13 - Семинар учителей информатики Республики Башкортостан по FLL, УГКР</w:t>
      </w:r>
    </w:p>
    <w:p w:rsidR="00AF0526" w:rsidRPr="00E70A52" w:rsidRDefault="00AF0526" w:rsidP="00BF14FC">
      <w:pPr>
        <w:pStyle w:val="af9"/>
        <w:numPr>
          <w:ilvl w:val="0"/>
          <w:numId w:val="5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7.09.13 - Участие в мероприятии "Дети - наше будущее"</w:t>
      </w:r>
    </w:p>
    <w:p w:rsidR="00AF0526" w:rsidRPr="00E70A52" w:rsidRDefault="00AF0526" w:rsidP="00BF14FC">
      <w:pPr>
        <w:pStyle w:val="af9"/>
        <w:numPr>
          <w:ilvl w:val="0"/>
          <w:numId w:val="5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4-5.03.14 - Выставка в ГАОУ ДПО Институте развития образования РБ</w:t>
      </w:r>
    </w:p>
    <w:p w:rsidR="00AF0526" w:rsidRPr="00E70A52" w:rsidRDefault="00AF0526" w:rsidP="00BF14FC">
      <w:pPr>
        <w:pStyle w:val="af9"/>
        <w:numPr>
          <w:ilvl w:val="0"/>
          <w:numId w:val="5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25-28.02.14 - XIV специализированная выставка «Образование. Наука. Карьера-2014» и ежегодный Образовательный форум, комплекс «ВДНХ ЭКСПО» </w:t>
      </w:r>
    </w:p>
    <w:p w:rsidR="00AF0526" w:rsidRPr="00E70A52" w:rsidRDefault="00AF0526" w:rsidP="00BF14FC">
      <w:pPr>
        <w:pStyle w:val="af9"/>
        <w:numPr>
          <w:ilvl w:val="0"/>
          <w:numId w:val="5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.03.14 - Турнир боевых роботов «Metalbattle»</w:t>
      </w:r>
    </w:p>
    <w:p w:rsidR="00AF0526" w:rsidRPr="00E70A52" w:rsidRDefault="00AF0526" w:rsidP="00BF14FC">
      <w:pPr>
        <w:pStyle w:val="af9"/>
        <w:numPr>
          <w:ilvl w:val="0"/>
          <w:numId w:val="5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7-22.03.14 - «Дни профориентации» в ГКУ Центр занятости населения г.Уфы</w:t>
      </w:r>
      <w:r w:rsidRPr="00E70A52">
        <w:rPr>
          <w:rFonts w:ascii="Times New Roman" w:hAnsi="Times New Roman" w:cs="Times New Roman"/>
          <w:sz w:val="28"/>
          <w:szCs w:val="28"/>
        </w:rPr>
        <w:tab/>
      </w:r>
    </w:p>
    <w:p w:rsidR="00AF0526" w:rsidRPr="00E70A52" w:rsidRDefault="00AF0526" w:rsidP="00BF14FC">
      <w:pPr>
        <w:pStyle w:val="af9"/>
        <w:numPr>
          <w:ilvl w:val="0"/>
          <w:numId w:val="5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15-16.04.14 - Выставка «Дни молодежного научно-технического творчества», АН РБ </w:t>
      </w:r>
    </w:p>
    <w:p w:rsidR="00AF0526" w:rsidRPr="00E70A52" w:rsidRDefault="00AF0526" w:rsidP="00BF14FC">
      <w:pPr>
        <w:pStyle w:val="af9"/>
        <w:numPr>
          <w:ilvl w:val="0"/>
          <w:numId w:val="5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9.04.14 - День открытых дверей, УГКР</w:t>
      </w:r>
    </w:p>
    <w:p w:rsidR="00AF0526" w:rsidRPr="00E70A52" w:rsidRDefault="00AF0526" w:rsidP="00BF14FC">
      <w:pPr>
        <w:pStyle w:val="af9"/>
        <w:numPr>
          <w:ilvl w:val="0"/>
          <w:numId w:val="5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5.05.14 - Участие в мероприятии по случаю награждения победителей Республиканской олимпиады школьников на Кубок имени Ю.А. Гагарина, конкурсов, смотров и спортивных соревнований, включенных в список основных мероприятий Фестиваля «Гагаринские дни».</w:t>
      </w:r>
    </w:p>
    <w:p w:rsidR="00AF0526" w:rsidRPr="00E70A52" w:rsidRDefault="00AF0526" w:rsidP="00AF052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0526" w:rsidRPr="00E70A52" w:rsidRDefault="00AF0526" w:rsidP="00AF0526">
      <w:p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оекты, находящиеся на разработке</w:t>
      </w:r>
    </w:p>
    <w:p w:rsidR="00AF0526" w:rsidRPr="00E70A52" w:rsidRDefault="00AF0526" w:rsidP="00BF14FC">
      <w:pPr>
        <w:pStyle w:val="af9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Автомобиль – робот (беспилотный роботизированный автомобиль-вездеход с управлением по системе мобильного позиционирования посредством спутниковой связи)</w:t>
      </w:r>
    </w:p>
    <w:p w:rsidR="00AF0526" w:rsidRPr="00E70A52" w:rsidRDefault="00AF0526" w:rsidP="00BF14FC">
      <w:pPr>
        <w:pStyle w:val="af9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Мобильный робот повышенной проходимости «Скорпион»</w:t>
      </w:r>
    </w:p>
    <w:p w:rsidR="00AF0526" w:rsidRPr="00E70A52" w:rsidRDefault="00AF0526" w:rsidP="00BF14FC">
      <w:pPr>
        <w:pStyle w:val="af9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олноразмерный андроидный робот «Андрон» (высота 2 м)</w:t>
      </w:r>
    </w:p>
    <w:p w:rsidR="00AF0526" w:rsidRPr="00E70A52" w:rsidRDefault="00AF0526" w:rsidP="00BF14FC">
      <w:pPr>
        <w:pStyle w:val="af9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>Полноразмерный андроидный робот «Чип» (высота 1,2 м)</w:t>
      </w:r>
    </w:p>
    <w:p w:rsidR="00AF0526" w:rsidRPr="00E70A52" w:rsidRDefault="00AF0526" w:rsidP="00BF14FC">
      <w:pPr>
        <w:pStyle w:val="af9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ототип пожарного мобильного робота «ПГМ-1»</w:t>
      </w:r>
    </w:p>
    <w:p w:rsidR="00AF0526" w:rsidRPr="00E70A52" w:rsidRDefault="00AF0526" w:rsidP="00BF14FC">
      <w:pPr>
        <w:pStyle w:val="af9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Участие в программе «Робототехника: инженерно-технические кадры инновационной России» Федерального агентства по делам молодежи в качестве регионального ресурсного центра Программы.</w:t>
      </w:r>
    </w:p>
    <w:p w:rsidR="00AF0526" w:rsidRPr="00E70A52" w:rsidRDefault="00AF0526" w:rsidP="00BF14FC">
      <w:pPr>
        <w:pStyle w:val="af9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рганизация коммерческого курса для школьников «Школьная робототехника»</w:t>
      </w:r>
    </w:p>
    <w:p w:rsidR="00AF0526" w:rsidRPr="00E70A52" w:rsidRDefault="00AF0526" w:rsidP="00AF0526">
      <w:p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 ближайших планах запуск новых проектов:</w:t>
      </w:r>
    </w:p>
    <w:p w:rsidR="00AF0526" w:rsidRPr="00E70A52" w:rsidRDefault="00AF0526" w:rsidP="003974FA">
      <w:pPr>
        <w:pStyle w:val="af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Организации и проведение региональных соревнований Программы </w:t>
      </w:r>
    </w:p>
    <w:p w:rsidR="00AF0526" w:rsidRPr="00E70A52" w:rsidRDefault="00AF0526" w:rsidP="00AF0526">
      <w:pPr>
        <w:pStyle w:val="af9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«Робототехника: инженерно-технические кадры инновационной России».</w:t>
      </w:r>
    </w:p>
    <w:p w:rsidR="00AF0526" w:rsidRPr="00E70A52" w:rsidRDefault="00AF0526" w:rsidP="003974FA">
      <w:pPr>
        <w:pStyle w:val="af9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Беспилотный летательный аппарат.</w:t>
      </w:r>
    </w:p>
    <w:p w:rsidR="00AF0526" w:rsidRPr="00E70A52" w:rsidRDefault="00AF0526" w:rsidP="003974FA">
      <w:pPr>
        <w:pStyle w:val="af9"/>
        <w:numPr>
          <w:ilvl w:val="0"/>
          <w:numId w:val="7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нтеграция нейрокомпьютернных интерфейсов в робототехнические комплексы.</w:t>
      </w:r>
    </w:p>
    <w:p w:rsidR="00CC7131" w:rsidRPr="00E70A52" w:rsidRDefault="00CC7131" w:rsidP="00CC7131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shd w:val="clear" w:color="auto" w:fill="FFFFFF"/>
        <w:tabs>
          <w:tab w:val="left" w:pos="426"/>
          <w:tab w:val="left" w:pos="709"/>
          <w:tab w:val="left" w:pos="851"/>
        </w:tabs>
        <w:ind w:right="42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    </w:t>
      </w:r>
      <w:r w:rsidRPr="00E70A52">
        <w:rPr>
          <w:rFonts w:ascii="Times New Roman" w:hAnsi="Times New Roman" w:cs="Times New Roman"/>
          <w:b/>
          <w:bCs/>
          <w:sz w:val="28"/>
          <w:szCs w:val="28"/>
        </w:rPr>
        <w:t>5.3. Корректировка учебных планов и программ, подготовка и обновление преподавателями методического обеспечения (учебно-</w:t>
      </w:r>
    </w:p>
    <w:p w:rsidR="00CC7131" w:rsidRPr="00E70A52" w:rsidRDefault="00CC7131" w:rsidP="00CC7131">
      <w:pPr>
        <w:shd w:val="clear" w:color="auto" w:fill="FFFFFF"/>
        <w:tabs>
          <w:tab w:val="left" w:pos="426"/>
          <w:tab w:val="left" w:pos="709"/>
          <w:tab w:val="left" w:pos="851"/>
        </w:tabs>
        <w:ind w:right="42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       методических комплексов своих дисциплин)</w:t>
      </w:r>
    </w:p>
    <w:p w:rsidR="00CC7131" w:rsidRPr="00E70A52" w:rsidRDefault="00CC7131" w:rsidP="00CC7131">
      <w:pPr>
        <w:shd w:val="clear" w:color="auto" w:fill="FFFFFF"/>
        <w:tabs>
          <w:tab w:val="left" w:pos="426"/>
        </w:tabs>
        <w:ind w:left="993" w:right="42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Откорректированы учебные планы по всем специальностям подготовки, рабочие пр</w:t>
      </w:r>
      <w:r w:rsidR="003103CD" w:rsidRPr="00E70A52">
        <w:rPr>
          <w:rFonts w:ascii="Times New Roman" w:hAnsi="Times New Roman" w:cs="Times New Roman"/>
          <w:sz w:val="28"/>
          <w:szCs w:val="28"/>
        </w:rPr>
        <w:t xml:space="preserve">ограммы преподаваемых дисциплин, МДК, ПМ, учебных и производственных </w:t>
      </w:r>
      <w:r w:rsidRPr="00E70A52">
        <w:rPr>
          <w:rFonts w:ascii="Times New Roman" w:hAnsi="Times New Roman" w:cs="Times New Roman"/>
          <w:sz w:val="28"/>
          <w:szCs w:val="28"/>
        </w:rPr>
        <w:t xml:space="preserve">практик. Преподавателями колледжа разработан полный комплект методического обеспечения дисциплин, включающий методические указания по проведению лабораторных и практических работ, методические указания для студентов-заочников, методические указания по самостоятельной работе, по курсовому и дипломному проектированию. </w:t>
      </w:r>
    </w:p>
    <w:p w:rsidR="00CC7131" w:rsidRPr="00E70A52" w:rsidRDefault="00CC7131" w:rsidP="00CC7131">
      <w:pPr>
        <w:shd w:val="clear" w:color="auto" w:fill="FFFFFF"/>
        <w:tabs>
          <w:tab w:val="left" w:pos="426"/>
        </w:tabs>
        <w:ind w:left="993" w:right="42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Про</w:t>
      </w:r>
      <w:r w:rsidR="003103CD" w:rsidRPr="00E70A52">
        <w:rPr>
          <w:rFonts w:ascii="Times New Roman" w:hAnsi="Times New Roman" w:cs="Times New Roman"/>
          <w:sz w:val="28"/>
          <w:szCs w:val="28"/>
        </w:rPr>
        <w:t xml:space="preserve">должена </w:t>
      </w:r>
      <w:r w:rsidRPr="00E70A52">
        <w:rPr>
          <w:rFonts w:ascii="Times New Roman" w:hAnsi="Times New Roman" w:cs="Times New Roman"/>
          <w:sz w:val="28"/>
          <w:szCs w:val="28"/>
        </w:rPr>
        <w:t xml:space="preserve">работа по внедрению в учебный и воспитательный процесс федеральных государственных образовательных стандартов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0A52">
        <w:rPr>
          <w:rFonts w:ascii="Times New Roman" w:hAnsi="Times New Roman" w:cs="Times New Roman"/>
          <w:sz w:val="28"/>
          <w:szCs w:val="28"/>
        </w:rPr>
        <w:t xml:space="preserve"> поколения, комплектации ОПОП рабочими программами,  наполнению базы тестовых заданий, методических указаний и рекомендаций по практическому обучению, курсовому и дипломному проектированию согласно новым стандартам.</w:t>
      </w:r>
    </w:p>
    <w:p w:rsidR="00CC7131" w:rsidRPr="00E70A52" w:rsidRDefault="00CC7131" w:rsidP="00CC713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shd w:val="clear" w:color="auto" w:fill="FFFFFF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5.4.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учебных планов и программ </w:t>
      </w:r>
    </w:p>
    <w:p w:rsidR="00CC7131" w:rsidRPr="00E70A52" w:rsidRDefault="00CC7131" w:rsidP="00CC7131">
      <w:pPr>
        <w:shd w:val="clear" w:color="auto" w:fill="FFFFFF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E70A52">
        <w:rPr>
          <w:rFonts w:ascii="Times New Roman" w:hAnsi="Times New Roman" w:cs="Times New Roman"/>
          <w:sz w:val="28"/>
          <w:szCs w:val="28"/>
        </w:rPr>
        <w:t xml:space="preserve">Учебные планы и программы выполнены. </w:t>
      </w:r>
    </w:p>
    <w:p w:rsidR="00CC7131" w:rsidRPr="00E70A52" w:rsidRDefault="00CC7131" w:rsidP="00CC7131">
      <w:pPr>
        <w:tabs>
          <w:tab w:val="left" w:pos="426"/>
        </w:tabs>
        <w:ind w:right="-99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5.5.  Краткая характеристика применяемых активных методов и  форм проведения занятий, использования технических средств, компьютеров, с указанием преподавателей, применяющих эти методы.</w:t>
      </w:r>
    </w:p>
    <w:p w:rsidR="00CC7131" w:rsidRPr="00E70A52" w:rsidRDefault="00CC7131" w:rsidP="00CC7131">
      <w:pPr>
        <w:tabs>
          <w:tab w:val="left" w:pos="426"/>
        </w:tabs>
        <w:ind w:right="-99"/>
        <w:rPr>
          <w:rFonts w:ascii="Times New Roman" w:hAnsi="Times New Roman" w:cs="Times New Roman"/>
          <w:b/>
          <w:bCs/>
          <w:sz w:val="28"/>
          <w:szCs w:val="28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</w:t>
      </w:r>
      <w:r w:rsidRPr="00E70A52">
        <w:rPr>
          <w:rFonts w:ascii="Times New Roman" w:hAnsi="Times New Roman" w:cs="Times New Roman"/>
          <w:b/>
          <w:bCs/>
          <w:sz w:val="28"/>
          <w:szCs w:val="28"/>
        </w:rPr>
        <w:t>5.5.1. Преподаватели колледжа  используют активные методы и формы проведения занятий:</w:t>
      </w:r>
    </w:p>
    <w:p w:rsidR="00CC7131" w:rsidRPr="00E70A52" w:rsidRDefault="00CC7131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 xml:space="preserve">Кафедра экономических и </w:t>
      </w:r>
      <w:r w:rsidR="00763D08" w:rsidRPr="00E70A52">
        <w:rPr>
          <w:rFonts w:ascii="Times New Roman" w:hAnsi="Times New Roman" w:cs="Times New Roman"/>
          <w:b/>
          <w:sz w:val="28"/>
          <w:szCs w:val="28"/>
        </w:rPr>
        <w:t xml:space="preserve">гуманитарных </w:t>
      </w:r>
      <w:r w:rsidRPr="00E70A52">
        <w:rPr>
          <w:rFonts w:ascii="Times New Roman" w:hAnsi="Times New Roman" w:cs="Times New Roman"/>
          <w:b/>
          <w:sz w:val="28"/>
          <w:szCs w:val="28"/>
        </w:rPr>
        <w:t xml:space="preserve"> дисциплин:</w:t>
      </w:r>
    </w:p>
    <w:p w:rsidR="00CC7131" w:rsidRPr="00E70A52" w:rsidRDefault="00CC7131" w:rsidP="003974FA">
      <w:pPr>
        <w:widowControl/>
        <w:numPr>
          <w:ilvl w:val="0"/>
          <w:numId w:val="8"/>
        </w:numPr>
        <w:autoSpaceDE/>
        <w:adjustRightInd/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амостоятельная работа студентов по изучению дисциплин на основе материалов, расположенных  на портале УГКР;</w:t>
      </w:r>
    </w:p>
    <w:p w:rsidR="00CC7131" w:rsidRPr="00E70A52" w:rsidRDefault="00CC7131" w:rsidP="00CC7131">
      <w:pPr>
        <w:widowControl/>
        <w:autoSpaceDE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 использование интернета по преподаваемым дисциплинам;</w:t>
      </w:r>
    </w:p>
    <w:p w:rsidR="00CC7131" w:rsidRPr="00E70A52" w:rsidRDefault="00CC7131" w:rsidP="00CC7131">
      <w:pPr>
        <w:widowControl/>
        <w:autoSpaceDE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 использование мультимедийных учебников;</w:t>
      </w:r>
    </w:p>
    <w:p w:rsidR="00CC7131" w:rsidRPr="00E70A52" w:rsidRDefault="00CC7131" w:rsidP="00CC7131">
      <w:pPr>
        <w:widowControl/>
        <w:autoSpaceDE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 выполнение практических занятий;</w:t>
      </w:r>
    </w:p>
    <w:p w:rsidR="00CC7131" w:rsidRPr="00E70A52" w:rsidRDefault="00CC7131" w:rsidP="00CC7131">
      <w:pPr>
        <w:widowControl/>
        <w:autoSpaceDE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 выполнение курсовых работ;</w:t>
      </w:r>
    </w:p>
    <w:p w:rsidR="00CC7131" w:rsidRPr="00E70A52" w:rsidRDefault="00CC7131" w:rsidP="00CC7131">
      <w:pPr>
        <w:widowControl/>
        <w:autoSpaceDE/>
        <w:adjustRightInd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выполнение экономической части дипломных проектов. </w:t>
      </w: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lastRenderedPageBreak/>
        <w:t>Кафедра программирования и информационных технологий:</w:t>
      </w:r>
    </w:p>
    <w:p w:rsidR="00CC7131" w:rsidRPr="00E70A52" w:rsidRDefault="00B95CD9" w:rsidP="00B95CD9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CC7131" w:rsidRPr="00E70A52">
        <w:rPr>
          <w:rFonts w:ascii="Times New Roman" w:hAnsi="Times New Roman" w:cs="Times New Roman"/>
          <w:sz w:val="28"/>
          <w:szCs w:val="28"/>
        </w:rPr>
        <w:t>компьютерное тестирование по всем дисциплинам кафедры</w:t>
      </w:r>
    </w:p>
    <w:p w:rsidR="00B95CD9" w:rsidRPr="00E70A52" w:rsidRDefault="00DB1DC9" w:rsidP="00B95CD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проведение уроков-презентаций с применением мультимедиа- </w:t>
      </w:r>
    </w:p>
    <w:p w:rsidR="00B95CD9" w:rsidRPr="00E70A52" w:rsidRDefault="00B95CD9" w:rsidP="00B95CD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проектора 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по дисциплинам </w:t>
      </w:r>
      <w:r w:rsidRPr="00E70A52">
        <w:rPr>
          <w:rFonts w:ascii="Times New Roman" w:hAnsi="Times New Roman" w:cs="Times New Roman"/>
          <w:sz w:val="28"/>
          <w:szCs w:val="28"/>
        </w:rPr>
        <w:t>«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Интеллектуальные информационные </w:t>
      </w:r>
    </w:p>
    <w:p w:rsidR="00B95CD9" w:rsidRPr="00E70A52" w:rsidRDefault="00B95CD9" w:rsidP="00B95CD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системы», Туктарова Л.Р., «Информационные технологии», 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131" w:rsidRPr="00E70A52" w:rsidRDefault="00B95CD9" w:rsidP="00B95CD9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7131" w:rsidRPr="00E70A52">
        <w:rPr>
          <w:rFonts w:ascii="Times New Roman" w:hAnsi="Times New Roman" w:cs="Times New Roman"/>
          <w:sz w:val="28"/>
          <w:szCs w:val="28"/>
        </w:rPr>
        <w:t>Масленникова Д.С., «Информатика», Архангельская А.А.</w:t>
      </w:r>
    </w:p>
    <w:p w:rsidR="00CC7131" w:rsidRPr="00E70A52" w:rsidRDefault="001A7511" w:rsidP="001A7511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 - проведение интерактив</w:t>
      </w:r>
      <w:r w:rsidR="00E86995" w:rsidRPr="00E70A52">
        <w:rPr>
          <w:rFonts w:ascii="Times New Roman" w:hAnsi="Times New Roman" w:cs="Times New Roman"/>
          <w:sz w:val="28"/>
          <w:szCs w:val="28"/>
        </w:rPr>
        <w:t>ных лекций, Архангельская А.А.</w:t>
      </w:r>
    </w:p>
    <w:p w:rsidR="00CC7131" w:rsidRPr="00E70A52" w:rsidRDefault="00CC7131" w:rsidP="00B95CD9">
      <w:pPr>
        <w:ind w:left="851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- применение интерактивного метода обучения с технологией работы в </w:t>
      </w:r>
    </w:p>
    <w:p w:rsidR="00CC7131" w:rsidRPr="00E70A52" w:rsidRDefault="00CC7131" w:rsidP="00B95CD9">
      <w:pPr>
        <w:tabs>
          <w:tab w:val="left" w:pos="993"/>
        </w:tabs>
        <w:ind w:left="851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</w:t>
      </w:r>
      <w:r w:rsidR="001A7511" w:rsidRPr="00E70A52">
        <w:rPr>
          <w:rFonts w:ascii="Times New Roman" w:hAnsi="Times New Roman" w:cs="Times New Roman"/>
          <w:sz w:val="28"/>
          <w:szCs w:val="28"/>
        </w:rPr>
        <w:t>м</w:t>
      </w:r>
      <w:r w:rsidRPr="00E70A52">
        <w:rPr>
          <w:rFonts w:ascii="Times New Roman" w:hAnsi="Times New Roman" w:cs="Times New Roman"/>
          <w:sz w:val="28"/>
          <w:szCs w:val="28"/>
        </w:rPr>
        <w:t>алых</w:t>
      </w:r>
      <w:r w:rsidR="001A7511" w:rsidRPr="00E70A52">
        <w:rPr>
          <w:rFonts w:ascii="Times New Roman" w:hAnsi="Times New Roman" w:cs="Times New Roman"/>
          <w:sz w:val="28"/>
          <w:szCs w:val="28"/>
        </w:rPr>
        <w:t xml:space="preserve"> группах </w:t>
      </w:r>
      <w:r w:rsidRPr="00E70A52">
        <w:rPr>
          <w:rFonts w:ascii="Times New Roman" w:hAnsi="Times New Roman" w:cs="Times New Roman"/>
          <w:sz w:val="28"/>
          <w:szCs w:val="28"/>
        </w:rPr>
        <w:t xml:space="preserve"> Масленникова Д.С.</w:t>
      </w:r>
    </w:p>
    <w:p w:rsidR="00CC7131" w:rsidRPr="00E70A52" w:rsidRDefault="001A7511" w:rsidP="00B95CD9">
      <w:pPr>
        <w:pStyle w:val="af3"/>
        <w:ind w:left="709" w:hanging="284"/>
        <w:jc w:val="left"/>
        <w:rPr>
          <w:rFonts w:ascii="Times New Roman" w:hAnsi="Times New Roman" w:cs="Times New Roman"/>
          <w:b w:val="0"/>
        </w:rPr>
      </w:pPr>
      <w:r w:rsidRPr="00E70A52">
        <w:rPr>
          <w:rFonts w:ascii="Times New Roman" w:hAnsi="Times New Roman" w:cs="Times New Roman"/>
          <w:b w:val="0"/>
        </w:rPr>
        <w:t xml:space="preserve">   - </w:t>
      </w:r>
      <w:r w:rsidR="00CC7131" w:rsidRPr="00E70A52">
        <w:rPr>
          <w:rFonts w:ascii="Times New Roman" w:hAnsi="Times New Roman" w:cs="Times New Roman"/>
          <w:b w:val="0"/>
        </w:rPr>
        <w:t xml:space="preserve">подготовка студентами презентаций по итогам прохождения </w:t>
      </w:r>
    </w:p>
    <w:p w:rsidR="00CC7131" w:rsidRPr="00E70A52" w:rsidRDefault="001A7511" w:rsidP="00B95CD9">
      <w:pPr>
        <w:pStyle w:val="af3"/>
        <w:ind w:left="851" w:hanging="284"/>
        <w:jc w:val="left"/>
        <w:rPr>
          <w:rFonts w:ascii="Times New Roman" w:hAnsi="Times New Roman" w:cs="Times New Roman"/>
          <w:b w:val="0"/>
        </w:rPr>
      </w:pPr>
      <w:r w:rsidRPr="00E70A52">
        <w:rPr>
          <w:rFonts w:ascii="Times New Roman" w:hAnsi="Times New Roman" w:cs="Times New Roman"/>
          <w:b w:val="0"/>
        </w:rPr>
        <w:t xml:space="preserve">   производственной практики </w:t>
      </w:r>
      <w:r w:rsidR="00CC7131" w:rsidRPr="00E70A52">
        <w:rPr>
          <w:rFonts w:ascii="Times New Roman" w:hAnsi="Times New Roman" w:cs="Times New Roman"/>
          <w:b w:val="0"/>
        </w:rPr>
        <w:t xml:space="preserve"> Туктарова Л.Р., </w:t>
      </w:r>
    </w:p>
    <w:p w:rsidR="00CC7131" w:rsidRPr="00E70A52" w:rsidRDefault="001A7511" w:rsidP="00B95CD9">
      <w:pPr>
        <w:pStyle w:val="af3"/>
        <w:ind w:left="851" w:hanging="284"/>
        <w:jc w:val="left"/>
        <w:rPr>
          <w:rFonts w:ascii="Times New Roman" w:hAnsi="Times New Roman" w:cs="Times New Roman"/>
          <w:b w:val="0"/>
        </w:rPr>
      </w:pPr>
      <w:r w:rsidRPr="00E70A52">
        <w:rPr>
          <w:rFonts w:ascii="Times New Roman" w:hAnsi="Times New Roman" w:cs="Times New Roman"/>
          <w:b w:val="0"/>
        </w:rPr>
        <w:t xml:space="preserve">   </w:t>
      </w:r>
      <w:r w:rsidR="00CC7131" w:rsidRPr="00E70A52">
        <w:rPr>
          <w:rFonts w:ascii="Times New Roman" w:hAnsi="Times New Roman" w:cs="Times New Roman"/>
          <w:b w:val="0"/>
        </w:rPr>
        <w:t>Бронштейн</w:t>
      </w:r>
      <w:r w:rsidRPr="00E70A52">
        <w:rPr>
          <w:rFonts w:ascii="Times New Roman" w:hAnsi="Times New Roman" w:cs="Times New Roman"/>
          <w:b w:val="0"/>
        </w:rPr>
        <w:t xml:space="preserve"> </w:t>
      </w:r>
      <w:r w:rsidR="00CC7131" w:rsidRPr="00E70A52">
        <w:rPr>
          <w:rFonts w:ascii="Times New Roman" w:hAnsi="Times New Roman" w:cs="Times New Roman"/>
          <w:b w:val="0"/>
        </w:rPr>
        <w:t>М.Е., Фридман Г.М.</w:t>
      </w:r>
    </w:p>
    <w:p w:rsidR="00CC7131" w:rsidRPr="00E70A52" w:rsidRDefault="00CC7131" w:rsidP="00B95CD9">
      <w:pPr>
        <w:pStyle w:val="af3"/>
        <w:ind w:left="851" w:hanging="284"/>
        <w:jc w:val="left"/>
        <w:rPr>
          <w:rFonts w:ascii="Times New Roman" w:hAnsi="Times New Roman" w:cs="Times New Roman"/>
          <w:b w:val="0"/>
        </w:rPr>
      </w:pPr>
    </w:p>
    <w:p w:rsidR="00CC7131" w:rsidRPr="00E70A52" w:rsidRDefault="00CC7131" w:rsidP="00CC7131">
      <w:pPr>
        <w:pStyle w:val="af3"/>
        <w:jc w:val="left"/>
        <w:rPr>
          <w:rFonts w:ascii="Times New Roman" w:hAnsi="Times New Roman" w:cs="Times New Roman"/>
          <w:bCs w:val="0"/>
        </w:rPr>
      </w:pPr>
      <w:r w:rsidRPr="00E70A52">
        <w:rPr>
          <w:rFonts w:ascii="Times New Roman" w:hAnsi="Times New Roman" w:cs="Times New Roman"/>
          <w:bCs w:val="0"/>
        </w:rPr>
        <w:t>Кафедра телекоммуникаций: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компьютерное тестирование параметров ЦСП – преподаватель 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Леонтьев А.А., Ганеева А.Г., Слесарева Н.С., Королькова Г.М., 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Са</w:t>
      </w:r>
      <w:r w:rsidR="00CD3C4B" w:rsidRPr="00E70A52">
        <w:rPr>
          <w:rFonts w:ascii="Times New Roman" w:hAnsi="Times New Roman" w:cs="Times New Roman"/>
          <w:sz w:val="28"/>
          <w:szCs w:val="28"/>
        </w:rPr>
        <w:t>дыкова И.Р., Шарафутдинова И.З.</w:t>
      </w:r>
      <w:r w:rsidR="00E86995" w:rsidRPr="00E70A52">
        <w:rPr>
          <w:rFonts w:ascii="Times New Roman" w:hAnsi="Times New Roman" w:cs="Times New Roman"/>
          <w:sz w:val="28"/>
          <w:szCs w:val="28"/>
        </w:rPr>
        <w:t>,</w:t>
      </w:r>
      <w:r w:rsidR="00CD3C4B" w:rsidRPr="00E70A52">
        <w:rPr>
          <w:rFonts w:ascii="Times New Roman" w:hAnsi="Times New Roman" w:cs="Times New Roman"/>
          <w:sz w:val="28"/>
          <w:szCs w:val="28"/>
        </w:rPr>
        <w:t>Кабирова И.Р.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проведение занятий на действующем оборудовании базовой </w:t>
      </w:r>
    </w:p>
    <w:p w:rsidR="00CC7131" w:rsidRPr="00E70A52" w:rsidRDefault="00CC7131" w:rsidP="00CD3C4B">
      <w:pPr>
        <w:ind w:left="709" w:right="-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лаборатории –преподаватели Ганеева А.Г., Леонтьев А.А., Хусаинов Р.Г.;</w:t>
      </w:r>
    </w:p>
    <w:p w:rsidR="00CC7131" w:rsidRPr="00E70A52" w:rsidRDefault="00CC7131" w:rsidP="001A751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уроки - конференции – преподаватель Слесарева Н.С., Королькова Г.М.,</w:t>
      </w:r>
      <w:r w:rsidR="001A7511"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</w:rPr>
        <w:t>Ганеева А.Г.;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использование компьютеров: а) для тестирования; б) для проведения </w:t>
      </w:r>
    </w:p>
    <w:p w:rsidR="00CC7131" w:rsidRPr="00E70A52" w:rsidRDefault="00CD3C4B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лабораторных работ; в) для моделирования – преподаватель </w:t>
      </w:r>
    </w:p>
    <w:p w:rsidR="00CC7131" w:rsidRPr="00E70A52" w:rsidRDefault="00CC7131" w:rsidP="00CC7131">
      <w:pPr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Леонтьев А.А., Ганеева А.Г., Слесарева Н.С., Королькова Г.М., </w:t>
      </w:r>
    </w:p>
    <w:p w:rsidR="00CC7131" w:rsidRPr="00E70A52" w:rsidRDefault="00CC7131" w:rsidP="00CC7131">
      <w:pPr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логико-смысловые модели с использованием методики профессора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Штейнберга В.Э. – преподаватели Королькова Г.М., Слесарева Н.С.;</w:t>
      </w:r>
    </w:p>
    <w:p w:rsidR="00CC7131" w:rsidRPr="00E70A52" w:rsidRDefault="00CD3C4B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метод 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 проектов – преподаватель Королькова Г.М.;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блочно-модульный метод по дипломному проектированию – 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преподаватели Королькова Г.М., Слесарева Н.С.;</w:t>
      </w:r>
      <w:r w:rsidR="00E86995" w:rsidRPr="00E70A52">
        <w:rPr>
          <w:rFonts w:ascii="Times New Roman" w:hAnsi="Times New Roman" w:cs="Times New Roman"/>
          <w:sz w:val="28"/>
          <w:szCs w:val="28"/>
        </w:rPr>
        <w:t xml:space="preserve"> Кабирова ,.Р.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использование электронных учебников по спец. дисциплинам – 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преподаватель Леонтьев А. А., Шарафутдинова И.З., Слесарева Н.С., 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Королькова Г. М., Ганеева А.Г., Садыкова И.Р</w:t>
      </w:r>
      <w:r w:rsidR="00CD3C4B" w:rsidRPr="00E70A52">
        <w:rPr>
          <w:rFonts w:ascii="Times New Roman" w:hAnsi="Times New Roman" w:cs="Times New Roman"/>
          <w:sz w:val="28"/>
          <w:szCs w:val="28"/>
        </w:rPr>
        <w:t>, Кабирова И.Р</w:t>
      </w:r>
      <w:r w:rsidRPr="00E70A52">
        <w:rPr>
          <w:rFonts w:ascii="Times New Roman" w:hAnsi="Times New Roman" w:cs="Times New Roman"/>
          <w:sz w:val="28"/>
          <w:szCs w:val="28"/>
        </w:rPr>
        <w:t>.;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проведение презентаций ДП с применением мультимедиа-проектора –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преподаватели: Слесарева Н.С., Королькова Г.М., Ганеева А.Г., 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Леонтьев А.А., Шарафутдинова И.З., Садыкова И.Р.;</w:t>
      </w:r>
      <w:r w:rsidR="00E86995" w:rsidRPr="00E70A52">
        <w:rPr>
          <w:rFonts w:ascii="Times New Roman" w:hAnsi="Times New Roman" w:cs="Times New Roman"/>
          <w:sz w:val="28"/>
          <w:szCs w:val="28"/>
        </w:rPr>
        <w:t xml:space="preserve"> Кабирова Э.Р.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тестовая форма контроля знаний - Слесарева Н.С., Королькова Г.М., 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Леонтьев А.А., Ганеева А. Г., Садыкова И.Р., Шарафутдинова И.З.;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компьютерное тестирование при проведении ИГА - Слесарева Н.С., 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Ганеева А.Г., Леонтьев А.А.;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проведение уроков-презентаций по итогам практики с применением 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мультимедиа проектора–   Слесарева Н.С., Королькова Г.М., Ганеева А.Г.;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компьютерное тестирование (экзамены и зачеты) – все преподаватели 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кафедры;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уроки-экскурсии, тематические выставки по дисциплинам – 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Слесарева Н.С., Леонтьев А.А. (Якупова А.С.);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 xml:space="preserve">- выездные уроки на предприятиях ОАО «Башинформсвязь» </w:t>
      </w:r>
    </w:p>
    <w:p w:rsidR="00CC7131" w:rsidRPr="00E70A52" w:rsidRDefault="00CC7131" w:rsidP="00CC7131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(Слесарева Н.С., Якупова А.С.).</w:t>
      </w:r>
    </w:p>
    <w:p w:rsidR="00CC7131" w:rsidRPr="00E70A52" w:rsidRDefault="00CC7131" w:rsidP="00CC7131">
      <w:pPr>
        <w:pStyle w:val="af3"/>
        <w:jc w:val="left"/>
        <w:rPr>
          <w:rFonts w:ascii="Times New Roman" w:hAnsi="Times New Roman" w:cs="Times New Roman"/>
          <w:b w:val="0"/>
          <w:bCs w:val="0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Кафедра электроники и вычислительной техники:</w:t>
      </w:r>
    </w:p>
    <w:p w:rsidR="00CC7131" w:rsidRPr="00E70A52" w:rsidRDefault="00CC7131" w:rsidP="00CD3C4B">
      <w:pPr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компьютерное тестирование по д</w:t>
      </w:r>
      <w:r w:rsidR="00CD3C4B" w:rsidRPr="00E70A52">
        <w:rPr>
          <w:rFonts w:ascii="Times New Roman" w:hAnsi="Times New Roman" w:cs="Times New Roman"/>
          <w:sz w:val="28"/>
          <w:szCs w:val="28"/>
        </w:rPr>
        <w:t xml:space="preserve">исциплинам «Микропроцессоры и </w:t>
      </w:r>
      <w:r w:rsidRPr="00E70A52">
        <w:rPr>
          <w:rFonts w:ascii="Times New Roman" w:hAnsi="Times New Roman" w:cs="Times New Roman"/>
          <w:sz w:val="28"/>
          <w:szCs w:val="28"/>
        </w:rPr>
        <w:t xml:space="preserve">микропроцессорные системы»,  Хакимова Г.Г., </w:t>
      </w:r>
    </w:p>
    <w:p w:rsidR="00CC7131" w:rsidRPr="00E70A52" w:rsidRDefault="00CD3C4B" w:rsidP="00CD3C4B">
      <w:pPr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проведение лабораторных работ с использованием портативного  </w:t>
      </w:r>
      <w:r w:rsidRPr="00E70A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7131" w:rsidRPr="00E70A52">
        <w:rPr>
          <w:rFonts w:ascii="Times New Roman" w:hAnsi="Times New Roman" w:cs="Times New Roman"/>
          <w:sz w:val="28"/>
          <w:szCs w:val="28"/>
        </w:rPr>
        <w:t>многотерминального комплекса по дисциплине «Микропроцессоры и микропроцессорные системы», Хакимова Г.Г.;</w:t>
      </w:r>
    </w:p>
    <w:p w:rsidR="00CC7131" w:rsidRPr="00E70A52" w:rsidRDefault="00CC7131" w:rsidP="00CC7131">
      <w:p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проведение лабораторных работ с использованием информационно-управляющей системы «Аэродром ВВС» по дисциплине «Интегрированные ИУС», Хакимова Г.Г.;</w:t>
      </w:r>
    </w:p>
    <w:p w:rsidR="00CC7131" w:rsidRPr="00E70A52" w:rsidRDefault="00CC7131" w:rsidP="00CC7131">
      <w:p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проведение лабораторных работ с использованием учебного стенда «Умный дом» на оборудовании фирмы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Satel</w:t>
      </w:r>
      <w:r w:rsidRPr="00E70A52">
        <w:rPr>
          <w:rFonts w:ascii="Times New Roman" w:hAnsi="Times New Roman" w:cs="Times New Roman"/>
          <w:sz w:val="28"/>
          <w:szCs w:val="28"/>
        </w:rPr>
        <w:t xml:space="preserve"> по дисциплинам  «Интегрированные ИУС», Хакимова Г.Г. и «Автоматизированные системы управления технологическими процессами», </w:t>
      </w:r>
      <w:r w:rsidR="00CD3C4B" w:rsidRPr="00E70A52">
        <w:rPr>
          <w:rFonts w:ascii="Times New Roman" w:hAnsi="Times New Roman" w:cs="Times New Roman"/>
          <w:sz w:val="28"/>
          <w:szCs w:val="28"/>
        </w:rPr>
        <w:t xml:space="preserve">Литвинова </w:t>
      </w:r>
      <w:r w:rsidRPr="00E70A52">
        <w:rPr>
          <w:rFonts w:ascii="Times New Roman" w:hAnsi="Times New Roman" w:cs="Times New Roman"/>
          <w:sz w:val="28"/>
          <w:szCs w:val="28"/>
        </w:rPr>
        <w:t xml:space="preserve"> И.В.;</w:t>
      </w:r>
    </w:p>
    <w:p w:rsidR="00CC7131" w:rsidRPr="00E70A52" w:rsidRDefault="00CC7131" w:rsidP="00CC7131">
      <w:p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проведение лабораторных работ с использованием стендов «Управление контролем доступа. Электронные ключи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E70A52">
        <w:rPr>
          <w:rFonts w:ascii="Times New Roman" w:hAnsi="Times New Roman" w:cs="Times New Roman"/>
          <w:sz w:val="28"/>
          <w:szCs w:val="28"/>
        </w:rPr>
        <w:t>», «Изучение средств видеонаблюдения и регистрации», «Средства обнаружения злоумышленника и пожара. Извещатели РПУ»,   Арефьев А.В.;</w:t>
      </w:r>
    </w:p>
    <w:p w:rsidR="00CC7131" w:rsidRPr="00E70A52" w:rsidRDefault="00CC7131" w:rsidP="00CC7131">
      <w:p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проведение лабораторных работ по дисциплинам  «Электронная техника» и «Цепи и сигналы электросвязи» с использованием стенда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E70A52">
        <w:rPr>
          <w:rFonts w:ascii="Times New Roman" w:hAnsi="Times New Roman" w:cs="Times New Roman"/>
          <w:sz w:val="28"/>
          <w:szCs w:val="28"/>
        </w:rPr>
        <w:t>, Левков А.А.;</w:t>
      </w:r>
    </w:p>
    <w:p w:rsidR="00CC7131" w:rsidRPr="00E70A52" w:rsidRDefault="00CC7131" w:rsidP="00CC7131">
      <w:p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 проведение уроков-презентаций с применением мультимедиа-проектора по дисциплинам         «Электронная техника» Левков А.А., «Технические средства защиты информации», Арефьев А.В.</w:t>
      </w:r>
    </w:p>
    <w:p w:rsidR="00CC7131" w:rsidRPr="00E70A52" w:rsidRDefault="00CC7131" w:rsidP="003974FA">
      <w:pPr>
        <w:widowControl/>
        <w:numPr>
          <w:ilvl w:val="0"/>
          <w:numId w:val="9"/>
        </w:numPr>
        <w:tabs>
          <w:tab w:val="num" w:pos="-180"/>
        </w:tabs>
        <w:autoSpaceDE/>
        <w:adjustRightInd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</w:rPr>
        <w:t>подготовка студентами презентаций по итогам прохождения производственной практики, Абрамова Л.А., Хакимова Г.Г., Арефьев А.В.;</w:t>
      </w:r>
    </w:p>
    <w:p w:rsidR="00CC7131" w:rsidRPr="00E70A52" w:rsidRDefault="00CC7131" w:rsidP="009404F8">
      <w:p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 использование учебных фильмов «Зашифрованная война» и «Нера-С нетривиальная электроника» по дисциплине «Инженерно-технические средства защиты информации», Арефьев А.В.</w:t>
      </w: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</w:p>
    <w:p w:rsidR="00CC7131" w:rsidRPr="00E70A52" w:rsidRDefault="00763D08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Кафедра пожарной безопасности физической культуры</w:t>
      </w:r>
    </w:p>
    <w:p w:rsidR="00CC7131" w:rsidRPr="00E70A52" w:rsidRDefault="00CC7131" w:rsidP="003974FA">
      <w:pPr>
        <w:widowControl/>
        <w:numPr>
          <w:ilvl w:val="0"/>
          <w:numId w:val="10"/>
        </w:numPr>
        <w:tabs>
          <w:tab w:val="num" w:pos="993"/>
        </w:tabs>
        <w:autoSpaceDE/>
        <w:adjustRightInd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спользование видеоаппаратуры и мультимедиа-проектора при проведении занятий по «Истории пожарной</w:t>
      </w:r>
      <w:r w:rsidRPr="00E70A52">
        <w:rPr>
          <w:rFonts w:ascii="Times New Roman" w:hAnsi="Times New Roman" w:cs="Times New Roman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</w:rPr>
        <w:t>охраны», «Пожарно-строевая подготовка», «Газодымозащитная служба», «Государственный пожарный надзор» преподавателем Макаренко С.В, Имамутдиновым С.А., Арютиной Л.А.</w:t>
      </w:r>
    </w:p>
    <w:p w:rsidR="00CC7131" w:rsidRPr="00E70A52" w:rsidRDefault="00CC7131" w:rsidP="003974FA">
      <w:pPr>
        <w:widowControl/>
        <w:numPr>
          <w:ilvl w:val="0"/>
          <w:numId w:val="10"/>
        </w:numPr>
        <w:tabs>
          <w:tab w:val="num" w:pos="993"/>
        </w:tabs>
        <w:autoSpaceDE/>
        <w:adjustRightInd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спользование компьютерной техники при проведении занятий по «Пожарной тактике», «Пожарной технике» преподавателем Имамутдиновым С.А., Шафеевым Р.Ю.</w:t>
      </w:r>
    </w:p>
    <w:p w:rsidR="00CC7131" w:rsidRPr="00E70A52" w:rsidRDefault="00CC7131" w:rsidP="003974FA">
      <w:pPr>
        <w:widowControl/>
        <w:numPr>
          <w:ilvl w:val="0"/>
          <w:numId w:val="10"/>
        </w:numPr>
        <w:tabs>
          <w:tab w:val="num" w:pos="993"/>
        </w:tabs>
        <w:autoSpaceDE/>
        <w:adjustRightInd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спользование дыхательных аппаратов на сжатом воздухе для работы пожарных в непригодной для дыхания среде при проведении занятий по «ГДЗС» преподавателем Макаренко С.В.</w:t>
      </w:r>
    </w:p>
    <w:p w:rsidR="00CC7131" w:rsidRPr="00E70A52" w:rsidRDefault="00CC7131" w:rsidP="003974FA">
      <w:pPr>
        <w:widowControl/>
        <w:numPr>
          <w:ilvl w:val="0"/>
          <w:numId w:val="10"/>
        </w:numPr>
        <w:tabs>
          <w:tab w:val="num" w:pos="993"/>
        </w:tabs>
        <w:autoSpaceDE/>
        <w:adjustRightInd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спользование компьютерной техники и обучающих программ при проведении занятий по «ГДЗС», преподавателем Макаренко С.В.</w:t>
      </w:r>
    </w:p>
    <w:p w:rsidR="00CC7131" w:rsidRPr="00E70A52" w:rsidRDefault="00CC7131" w:rsidP="003974FA">
      <w:pPr>
        <w:widowControl/>
        <w:numPr>
          <w:ilvl w:val="0"/>
          <w:numId w:val="10"/>
        </w:numPr>
        <w:tabs>
          <w:tab w:val="num" w:pos="993"/>
        </w:tabs>
        <w:autoSpaceDE/>
        <w:adjustRightInd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>Использование компьютерной техники и обучающих программ при проведении занятий по «ПБЭУ», преподавателем Шафеевым Р.Ю.</w:t>
      </w:r>
    </w:p>
    <w:p w:rsidR="00CC7131" w:rsidRPr="00E70A52" w:rsidRDefault="00CC7131" w:rsidP="003974FA">
      <w:pPr>
        <w:numPr>
          <w:ilvl w:val="0"/>
          <w:numId w:val="10"/>
        </w:numPr>
        <w:shd w:val="clear" w:color="auto" w:fill="FFFFFF"/>
        <w:tabs>
          <w:tab w:val="num" w:pos="993"/>
        </w:tabs>
        <w:ind w:left="993" w:right="-57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спользование в учебном процессе действующего макета «Установки автоматического пожаротушения».</w:t>
      </w:r>
    </w:p>
    <w:p w:rsidR="00CC7131" w:rsidRPr="00E70A52" w:rsidRDefault="00CC7131" w:rsidP="003974FA">
      <w:pPr>
        <w:numPr>
          <w:ilvl w:val="0"/>
          <w:numId w:val="10"/>
        </w:numPr>
        <w:shd w:val="clear" w:color="auto" w:fill="FFFFFF"/>
        <w:tabs>
          <w:tab w:val="num" w:pos="993"/>
        </w:tabs>
        <w:ind w:left="993" w:right="-57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Разработаны приемы применения пожарного автомобиля АЦ – 40 (131) и пожарно-технического вооружения при проведении практических занятий и на втором этапе ИГА.</w:t>
      </w:r>
    </w:p>
    <w:p w:rsidR="00CC7131" w:rsidRPr="00E70A52" w:rsidRDefault="00CC7131" w:rsidP="003974FA">
      <w:pPr>
        <w:widowControl/>
        <w:numPr>
          <w:ilvl w:val="0"/>
          <w:numId w:val="10"/>
        </w:numPr>
        <w:tabs>
          <w:tab w:val="num" w:pos="993"/>
        </w:tabs>
        <w:autoSpaceDE/>
        <w:adjustRightInd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спользование учебной пожарной башни при проведении практических занятий.</w:t>
      </w:r>
    </w:p>
    <w:p w:rsidR="00CC7131" w:rsidRPr="00E70A52" w:rsidRDefault="00CC7131" w:rsidP="003974FA">
      <w:pPr>
        <w:widowControl/>
        <w:numPr>
          <w:ilvl w:val="0"/>
          <w:numId w:val="10"/>
        </w:numPr>
        <w:tabs>
          <w:tab w:val="num" w:pos="993"/>
        </w:tabs>
        <w:autoSpaceDE/>
        <w:adjustRightInd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Демонстрации видеофильмов по темам «Газовые законы», «Законы термодинамики», «Окислительно-восстановительные реакции», «История возникновения пожарной охраны»</w:t>
      </w:r>
    </w:p>
    <w:p w:rsidR="00CC7131" w:rsidRPr="00E70A52" w:rsidRDefault="00CC7131" w:rsidP="003974FA">
      <w:pPr>
        <w:widowControl/>
        <w:numPr>
          <w:ilvl w:val="0"/>
          <w:numId w:val="10"/>
        </w:numPr>
        <w:tabs>
          <w:tab w:val="num" w:pos="993"/>
        </w:tabs>
        <w:autoSpaceDE/>
        <w:adjustRightInd/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Электронный учебник  «Управление качеством» – программа 1С</w:t>
      </w:r>
    </w:p>
    <w:p w:rsidR="00CC7131" w:rsidRPr="00E70A52" w:rsidRDefault="00CC7131" w:rsidP="003974FA">
      <w:pPr>
        <w:widowControl/>
        <w:numPr>
          <w:ilvl w:val="0"/>
          <w:numId w:val="10"/>
        </w:numPr>
        <w:tabs>
          <w:tab w:val="clear" w:pos="1320"/>
          <w:tab w:val="num" w:pos="993"/>
          <w:tab w:val="left" w:pos="3009"/>
        </w:tabs>
        <w:autoSpaceDE/>
        <w:adjustRightInd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70A52">
        <w:rPr>
          <w:rFonts w:ascii="Times New Roman" w:hAnsi="Times New Roman" w:cs="Times New Roman"/>
          <w:sz w:val="28"/>
          <w:szCs w:val="28"/>
        </w:rPr>
        <w:t xml:space="preserve">. Построение корреляционного поля и регрессионной зависимости.  Дисциплина "Основы исследовательской деятельности" </w:t>
      </w:r>
    </w:p>
    <w:p w:rsidR="00CC7131" w:rsidRPr="00E70A52" w:rsidRDefault="00CC7131" w:rsidP="003974FA">
      <w:pPr>
        <w:widowControl/>
        <w:numPr>
          <w:ilvl w:val="0"/>
          <w:numId w:val="10"/>
        </w:numPr>
        <w:tabs>
          <w:tab w:val="num" w:pos="993"/>
        </w:tabs>
        <w:autoSpaceDE/>
        <w:adjustRightInd/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70A52">
        <w:rPr>
          <w:rFonts w:ascii="Times New Roman" w:hAnsi="Times New Roman" w:cs="Times New Roman"/>
          <w:sz w:val="28"/>
          <w:szCs w:val="28"/>
        </w:rPr>
        <w:t xml:space="preserve"> .Построение гистограмм. Дисциплина "Основы исследовательской деятельности".</w:t>
      </w:r>
    </w:p>
    <w:p w:rsidR="00CC7131" w:rsidRPr="00E70A52" w:rsidRDefault="00CC7131" w:rsidP="003974FA">
      <w:pPr>
        <w:widowControl/>
        <w:numPr>
          <w:ilvl w:val="0"/>
          <w:numId w:val="10"/>
        </w:numPr>
        <w:tabs>
          <w:tab w:val="num" w:pos="993"/>
        </w:tabs>
        <w:autoSpaceDE/>
        <w:adjustRightInd/>
        <w:ind w:left="993" w:hanging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70A52">
        <w:rPr>
          <w:rFonts w:ascii="Times New Roman" w:hAnsi="Times New Roman" w:cs="Times New Roman"/>
          <w:sz w:val="28"/>
          <w:szCs w:val="28"/>
        </w:rPr>
        <w:t>.  Расчет статистических  характеристик. Дисциплина "Основы исследовательской деятельности".</w:t>
      </w: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</w:p>
    <w:p w:rsidR="00CC7131" w:rsidRPr="00E70A52" w:rsidRDefault="00CC7131" w:rsidP="00CC7131">
      <w:pPr>
        <w:widowControl/>
        <w:autoSpaceDE/>
        <w:adjustRightInd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C7131" w:rsidRPr="00E70A52" w:rsidRDefault="00CC7131" w:rsidP="00CC7131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Кафедра математических и естественно-научных дисциплин:</w:t>
      </w:r>
    </w:p>
    <w:p w:rsidR="00C20891" w:rsidRPr="00E70A52" w:rsidRDefault="00C20891" w:rsidP="00CC7131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752E6F" w:rsidRPr="00E70A52" w:rsidRDefault="00752E6F" w:rsidP="00CC7131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752E6F" w:rsidRPr="00E70A52" w:rsidRDefault="00DB1DC9" w:rsidP="00DB1DC9">
      <w:pPr>
        <w:pStyle w:val="1"/>
        <w:widowControl/>
        <w:shd w:val="clear" w:color="auto" w:fill="auto"/>
        <w:autoSpaceDE/>
        <w:autoSpaceDN/>
        <w:adjustRightInd/>
        <w:spacing w:before="0" w:after="0"/>
        <w:ind w:left="851" w:firstLine="0"/>
        <w:jc w:val="both"/>
        <w:rPr>
          <w:rFonts w:ascii="Times New Roman" w:hAnsi="Times New Roman" w:cs="Times New Roman"/>
          <w:b w:val="0"/>
          <w:iCs/>
          <w:color w:val="auto"/>
        </w:rPr>
      </w:pPr>
      <w:r w:rsidRPr="00E70A52">
        <w:rPr>
          <w:rFonts w:ascii="Times New Roman" w:hAnsi="Times New Roman" w:cs="Times New Roman"/>
          <w:b w:val="0"/>
          <w:bCs w:val="0"/>
          <w:iCs/>
          <w:color w:val="auto"/>
        </w:rPr>
        <w:t>-</w:t>
      </w:r>
      <w:r w:rsidR="00752E6F" w:rsidRPr="00E70A52">
        <w:rPr>
          <w:rFonts w:ascii="Times New Roman" w:hAnsi="Times New Roman" w:cs="Times New Roman"/>
          <w:b w:val="0"/>
          <w:bCs w:val="0"/>
          <w:iCs/>
          <w:color w:val="auto"/>
        </w:rPr>
        <w:t>Проблемные ситуации</w:t>
      </w:r>
      <w:r w:rsidR="00752E6F" w:rsidRPr="00E70A52">
        <w:rPr>
          <w:rFonts w:ascii="Times New Roman" w:hAnsi="Times New Roman" w:cs="Times New Roman"/>
          <w:b w:val="0"/>
          <w:iCs/>
          <w:color w:val="auto"/>
        </w:rPr>
        <w:t xml:space="preserve">   </w:t>
      </w:r>
      <w:r w:rsidR="00752E6F" w:rsidRPr="00E70A52">
        <w:rPr>
          <w:rFonts w:ascii="Times New Roman" w:hAnsi="Times New Roman" w:cs="Times New Roman"/>
          <w:b w:val="0"/>
          <w:bCs w:val="0"/>
          <w:color w:val="auto"/>
        </w:rPr>
        <w:t>создаются на уроках математики</w:t>
      </w:r>
      <w:r w:rsidR="00752E6F" w:rsidRPr="00E70A52">
        <w:rPr>
          <w:rFonts w:ascii="Times New Roman" w:hAnsi="Times New Roman" w:cs="Times New Roman"/>
          <w:b w:val="0"/>
          <w:iCs/>
          <w:color w:val="auto"/>
        </w:rPr>
        <w:t xml:space="preserve"> </w:t>
      </w:r>
      <w:r w:rsidR="00752E6F" w:rsidRPr="00E70A52">
        <w:rPr>
          <w:rFonts w:ascii="Times New Roman" w:hAnsi="Times New Roman" w:cs="Times New Roman"/>
          <w:b w:val="0"/>
          <w:bCs w:val="0"/>
          <w:color w:val="auto"/>
        </w:rPr>
        <w:t>Шахмаевой Ф.И.,   Султановой В.Ф., Идрисовой Г.Р., на уроках химии  Рашитовой З.Р., на уроках физики  Хакимьяновой Г.Г.</w:t>
      </w:r>
    </w:p>
    <w:p w:rsidR="00752E6F" w:rsidRPr="00E70A52" w:rsidRDefault="00DB1DC9" w:rsidP="00DB1DC9">
      <w:pPr>
        <w:widowControl/>
        <w:autoSpaceDE/>
        <w:autoSpaceDN/>
        <w:adjustRightInd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iCs/>
          <w:sz w:val="28"/>
          <w:szCs w:val="28"/>
        </w:rPr>
        <w:t>-</w:t>
      </w:r>
      <w:r w:rsidR="00752E6F" w:rsidRPr="00E70A52">
        <w:rPr>
          <w:rFonts w:ascii="Times New Roman" w:hAnsi="Times New Roman" w:cs="Times New Roman"/>
          <w:iCs/>
          <w:sz w:val="28"/>
          <w:szCs w:val="28"/>
        </w:rPr>
        <w:t xml:space="preserve"> Программированные опросы </w:t>
      </w:r>
      <w:r w:rsidR="00752E6F" w:rsidRPr="00E70A52">
        <w:rPr>
          <w:rFonts w:ascii="Times New Roman" w:hAnsi="Times New Roman" w:cs="Times New Roman"/>
          <w:sz w:val="28"/>
          <w:szCs w:val="28"/>
        </w:rPr>
        <w:t>на своих уроках      применяют все преподаватели кафедры математических и естественнонаучных дисциплин;</w:t>
      </w:r>
    </w:p>
    <w:p w:rsidR="00752E6F" w:rsidRPr="00E70A52" w:rsidRDefault="00DB1DC9" w:rsidP="00DB1DC9">
      <w:pPr>
        <w:widowControl/>
        <w:autoSpaceDE/>
        <w:autoSpaceDN/>
        <w:adjustRightInd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iCs/>
          <w:sz w:val="28"/>
          <w:szCs w:val="28"/>
        </w:rPr>
        <w:t>-</w:t>
      </w:r>
      <w:r w:rsidR="00752E6F" w:rsidRPr="00E70A52">
        <w:rPr>
          <w:rFonts w:ascii="Times New Roman" w:hAnsi="Times New Roman" w:cs="Times New Roman"/>
          <w:iCs/>
          <w:sz w:val="28"/>
          <w:szCs w:val="28"/>
        </w:rPr>
        <w:t>Дифференцированный подход, элементы соревнования  практикуют на своих уроках Султанова В.Ф., Идрисова Г.Р., Рашитова З.Р.,  Сунарчина Г.Р.</w:t>
      </w:r>
    </w:p>
    <w:p w:rsidR="00752E6F" w:rsidRPr="00E70A52" w:rsidRDefault="00DB1DC9" w:rsidP="00DB1DC9">
      <w:pPr>
        <w:widowControl/>
        <w:tabs>
          <w:tab w:val="left" w:pos="285"/>
        </w:tabs>
        <w:autoSpaceDE/>
        <w:autoSpaceDN/>
        <w:adjustRightInd/>
        <w:ind w:left="851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iCs/>
          <w:sz w:val="28"/>
          <w:szCs w:val="28"/>
        </w:rPr>
        <w:t>-</w:t>
      </w:r>
      <w:r w:rsidR="00752E6F" w:rsidRPr="00E70A52">
        <w:rPr>
          <w:rFonts w:ascii="Times New Roman" w:hAnsi="Times New Roman" w:cs="Times New Roman"/>
          <w:iCs/>
          <w:sz w:val="28"/>
          <w:szCs w:val="28"/>
        </w:rPr>
        <w:t xml:space="preserve">Составление кроссвордов </w:t>
      </w:r>
      <w:r w:rsidR="00752E6F" w:rsidRPr="00E70A52">
        <w:rPr>
          <w:rFonts w:ascii="Times New Roman" w:hAnsi="Times New Roman" w:cs="Times New Roman"/>
          <w:sz w:val="28"/>
          <w:szCs w:val="28"/>
        </w:rPr>
        <w:t xml:space="preserve">применяет на своих уроках   Шахмаева Ф.И.,   Сунарчина Г.Р., Хакимьянова Г.Г.; </w:t>
      </w:r>
    </w:p>
    <w:p w:rsidR="00752E6F" w:rsidRPr="00E70A52" w:rsidRDefault="00DB1DC9" w:rsidP="00DB1DC9">
      <w:pPr>
        <w:widowControl/>
        <w:tabs>
          <w:tab w:val="left" w:pos="285"/>
        </w:tabs>
        <w:autoSpaceDE/>
        <w:autoSpaceDN/>
        <w:adjustRightInd/>
        <w:ind w:left="851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iCs/>
          <w:sz w:val="28"/>
          <w:szCs w:val="28"/>
        </w:rPr>
        <w:t>-</w:t>
      </w:r>
      <w:r w:rsidR="00752E6F" w:rsidRPr="00E70A52">
        <w:rPr>
          <w:rFonts w:ascii="Times New Roman" w:hAnsi="Times New Roman" w:cs="Times New Roman"/>
          <w:iCs/>
          <w:sz w:val="28"/>
          <w:szCs w:val="28"/>
        </w:rPr>
        <w:t xml:space="preserve">Экспересс-диктанты </w:t>
      </w:r>
      <w:r w:rsidR="00752E6F" w:rsidRPr="00E70A52">
        <w:rPr>
          <w:rFonts w:ascii="Times New Roman" w:hAnsi="Times New Roman" w:cs="Times New Roman"/>
          <w:sz w:val="28"/>
          <w:szCs w:val="28"/>
        </w:rPr>
        <w:t xml:space="preserve"> на своих уроках  применяют все преподаватели  кафедры ;</w:t>
      </w:r>
    </w:p>
    <w:p w:rsidR="00752E6F" w:rsidRPr="00E70A52" w:rsidRDefault="00DB1DC9" w:rsidP="00DB1DC9">
      <w:pPr>
        <w:widowControl/>
        <w:tabs>
          <w:tab w:val="left" w:pos="285"/>
        </w:tabs>
        <w:autoSpaceDE/>
        <w:autoSpaceDN/>
        <w:adjustRightInd/>
        <w:ind w:left="851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iCs/>
          <w:sz w:val="28"/>
          <w:szCs w:val="28"/>
        </w:rPr>
        <w:t>-</w:t>
      </w:r>
      <w:r w:rsidR="00752E6F" w:rsidRPr="00E70A52">
        <w:rPr>
          <w:rFonts w:ascii="Times New Roman" w:hAnsi="Times New Roman" w:cs="Times New Roman"/>
          <w:iCs/>
          <w:sz w:val="28"/>
          <w:szCs w:val="28"/>
        </w:rPr>
        <w:t xml:space="preserve">Опорные конспекты </w:t>
      </w:r>
      <w:r w:rsidR="00752E6F" w:rsidRPr="00E70A52">
        <w:rPr>
          <w:rFonts w:ascii="Times New Roman" w:hAnsi="Times New Roman" w:cs="Times New Roman"/>
          <w:sz w:val="28"/>
          <w:szCs w:val="28"/>
        </w:rPr>
        <w:t>на уроках</w:t>
      </w:r>
      <w:r w:rsidR="00752E6F" w:rsidRPr="00E70A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52E6F" w:rsidRPr="00E70A52">
        <w:rPr>
          <w:rFonts w:ascii="Times New Roman" w:hAnsi="Times New Roman" w:cs="Times New Roman"/>
          <w:sz w:val="28"/>
          <w:szCs w:val="28"/>
        </w:rPr>
        <w:t xml:space="preserve"> математики применяет  Султанова В.Ф., Шахмаева Ф.И., Рашитова З.Р.;    </w:t>
      </w:r>
    </w:p>
    <w:p w:rsidR="00752E6F" w:rsidRPr="00E70A52" w:rsidRDefault="00DB1DC9" w:rsidP="00DB1DC9">
      <w:pPr>
        <w:widowControl/>
        <w:tabs>
          <w:tab w:val="left" w:pos="285"/>
        </w:tabs>
        <w:autoSpaceDE/>
        <w:autoSpaceDN/>
        <w:adjustRightInd/>
        <w:ind w:left="851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iCs/>
          <w:sz w:val="28"/>
          <w:szCs w:val="28"/>
        </w:rPr>
        <w:t>-</w:t>
      </w:r>
      <w:r w:rsidR="00752E6F" w:rsidRPr="00E70A52">
        <w:rPr>
          <w:rFonts w:ascii="Times New Roman" w:hAnsi="Times New Roman" w:cs="Times New Roman"/>
          <w:iCs/>
          <w:sz w:val="28"/>
          <w:szCs w:val="28"/>
        </w:rPr>
        <w:t>Сочинение, стихотворение о физических явлениях практикует на своих занятиях Хакимьянова Г.Г.;</w:t>
      </w:r>
    </w:p>
    <w:p w:rsidR="00752E6F" w:rsidRPr="00E70A52" w:rsidRDefault="00DB1DC9" w:rsidP="00DB1DC9">
      <w:pPr>
        <w:widowControl/>
        <w:tabs>
          <w:tab w:val="left" w:pos="285"/>
        </w:tabs>
        <w:autoSpaceDE/>
        <w:autoSpaceDN/>
        <w:adjustRightInd/>
        <w:ind w:left="851"/>
        <w:rPr>
          <w:rFonts w:ascii="Times New Roman" w:hAnsi="Times New Roman" w:cs="Times New Roman"/>
          <w:iCs/>
          <w:sz w:val="28"/>
          <w:szCs w:val="28"/>
        </w:rPr>
      </w:pPr>
      <w:r w:rsidRPr="00E70A52">
        <w:rPr>
          <w:rFonts w:ascii="Times New Roman" w:hAnsi="Times New Roman" w:cs="Times New Roman"/>
          <w:iCs/>
          <w:sz w:val="28"/>
          <w:szCs w:val="28"/>
        </w:rPr>
        <w:t>-</w:t>
      </w:r>
      <w:r w:rsidR="00752E6F" w:rsidRPr="00E70A52">
        <w:rPr>
          <w:rFonts w:ascii="Times New Roman" w:hAnsi="Times New Roman" w:cs="Times New Roman"/>
          <w:iCs/>
          <w:sz w:val="28"/>
          <w:szCs w:val="28"/>
        </w:rPr>
        <w:t>Применение рабочих тетрадей используется на занятиях Идрисовой Г.Р., Султанова В.Ф.</w:t>
      </w:r>
    </w:p>
    <w:p w:rsidR="00F81828" w:rsidRPr="00E70A52" w:rsidRDefault="00F81828" w:rsidP="00DB1DC9">
      <w:pPr>
        <w:widowControl/>
        <w:tabs>
          <w:tab w:val="left" w:pos="285"/>
        </w:tabs>
        <w:autoSpaceDE/>
        <w:autoSpaceDN/>
        <w:adjustRightInd/>
        <w:ind w:left="851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pStyle w:val="af5"/>
        <w:tabs>
          <w:tab w:val="left" w:pos="709"/>
        </w:tabs>
        <w:ind w:left="0" w:right="42" w:firstLine="0"/>
        <w:jc w:val="left"/>
        <w:rPr>
          <w:rFonts w:ascii="Times New Roman" w:hAnsi="Times New Roman" w:cs="Times New Roman"/>
          <w:b/>
          <w:bCs/>
        </w:rPr>
      </w:pPr>
      <w:r w:rsidRPr="00E70A52">
        <w:rPr>
          <w:rFonts w:ascii="Times New Roman" w:hAnsi="Times New Roman" w:cs="Times New Roman"/>
          <w:b/>
          <w:bCs/>
        </w:rPr>
        <w:t>5.5.2. В учебном процессе преподаватели колледжа применяют следующие виды нетрадиционных уроков:</w:t>
      </w:r>
    </w:p>
    <w:p w:rsidR="00F81828" w:rsidRPr="00E70A52" w:rsidRDefault="00F81828" w:rsidP="00F4412D">
      <w:pPr>
        <w:pStyle w:val="af5"/>
        <w:tabs>
          <w:tab w:val="left" w:pos="709"/>
        </w:tabs>
        <w:ind w:left="0" w:right="42" w:firstLine="0"/>
        <w:rPr>
          <w:rFonts w:ascii="Times New Roman" w:hAnsi="Times New Roman" w:cs="Times New Roman"/>
          <w:b/>
          <w:bCs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Кафедра экономических и</w:t>
      </w:r>
      <w:r w:rsidR="00E40B8C" w:rsidRPr="00E70A52">
        <w:rPr>
          <w:rFonts w:ascii="Times New Roman" w:hAnsi="Times New Roman" w:cs="Times New Roman"/>
          <w:b/>
          <w:sz w:val="28"/>
          <w:szCs w:val="28"/>
        </w:rPr>
        <w:t xml:space="preserve"> гуманитарных </w:t>
      </w:r>
      <w:r w:rsidRPr="00E70A52">
        <w:rPr>
          <w:rFonts w:ascii="Times New Roman" w:hAnsi="Times New Roman" w:cs="Times New Roman"/>
          <w:b/>
          <w:sz w:val="28"/>
          <w:szCs w:val="28"/>
        </w:rPr>
        <w:t xml:space="preserve"> дисциплин:</w:t>
      </w:r>
    </w:p>
    <w:p w:rsidR="00CC7131" w:rsidRPr="00E70A52" w:rsidRDefault="00CC7131" w:rsidP="003974FA">
      <w:pPr>
        <w:widowControl/>
        <w:numPr>
          <w:ilvl w:val="1"/>
          <w:numId w:val="8"/>
        </w:numPr>
        <w:tabs>
          <w:tab w:val="num" w:pos="993"/>
        </w:tabs>
        <w:autoSpaceDE/>
        <w:adjustRightInd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Артамонова О.А., развивающие (экскурсия, игра, взаимообучение);</w:t>
      </w:r>
    </w:p>
    <w:p w:rsidR="00CC7131" w:rsidRPr="00E70A52" w:rsidRDefault="00CC7131" w:rsidP="003974FA">
      <w:pPr>
        <w:widowControl/>
        <w:numPr>
          <w:ilvl w:val="1"/>
          <w:numId w:val="8"/>
        </w:numPr>
        <w:tabs>
          <w:tab w:val="num" w:pos="993"/>
        </w:tabs>
        <w:autoSpaceDE/>
        <w:adjustRightInd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Михайлова Н.А., Асташкина Е.Ф., проблемные (дискуссия, семинар, </w:t>
      </w:r>
    </w:p>
    <w:p w:rsidR="00CC7131" w:rsidRPr="00E70A52" w:rsidRDefault="00CC7131" w:rsidP="00CC7131">
      <w:pPr>
        <w:widowControl/>
        <w:autoSpaceDE/>
        <w:adjustRightInd/>
        <w:ind w:left="77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 xml:space="preserve">   исследование);</w:t>
      </w:r>
    </w:p>
    <w:p w:rsidR="00CC7131" w:rsidRPr="00E70A52" w:rsidRDefault="00F4412D" w:rsidP="003974FA">
      <w:pPr>
        <w:widowControl/>
        <w:numPr>
          <w:ilvl w:val="1"/>
          <w:numId w:val="8"/>
        </w:numPr>
        <w:tabs>
          <w:tab w:val="num" w:pos="993"/>
        </w:tabs>
        <w:autoSpaceDE/>
        <w:adjustRightInd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Казина И.Г., Гилева В.А.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 В.А.,  альтернативные (с использованием </w:t>
      </w:r>
    </w:p>
    <w:p w:rsidR="00CC7131" w:rsidRPr="00E70A52" w:rsidRDefault="00CC7131" w:rsidP="00CC7131">
      <w:pPr>
        <w:widowControl/>
        <w:autoSpaceDE/>
        <w:adjustRightInd/>
        <w:ind w:left="77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групповых форм работы);</w:t>
      </w:r>
    </w:p>
    <w:p w:rsidR="00CC7131" w:rsidRPr="00E70A52" w:rsidRDefault="00CC7131" w:rsidP="003974FA">
      <w:pPr>
        <w:widowControl/>
        <w:numPr>
          <w:ilvl w:val="1"/>
          <w:numId w:val="8"/>
        </w:numPr>
        <w:tabs>
          <w:tab w:val="num" w:pos="993"/>
        </w:tabs>
        <w:autoSpaceDE/>
        <w:adjustRightInd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Гурьева  Л.К, Горцева  Т.Н. - инновационные (альтернативные с </w:t>
      </w:r>
    </w:p>
    <w:p w:rsidR="00CC7131" w:rsidRPr="00E70A52" w:rsidRDefault="00CC7131" w:rsidP="00CC7131">
      <w:pPr>
        <w:widowControl/>
        <w:autoSpaceDE/>
        <w:adjustRightInd/>
        <w:ind w:left="77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применением проектного обучения). </w:t>
      </w: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Кафедра программирования и информационных технологий:</w:t>
      </w:r>
    </w:p>
    <w:p w:rsidR="00CC7131" w:rsidRPr="00E70A52" w:rsidRDefault="00CC7131" w:rsidP="00CC7131">
      <w:pPr>
        <w:widowControl/>
        <w:autoSpaceDE/>
        <w:adjustRightInd/>
        <w:ind w:left="36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- уроки-экскурсии на тематические выставки по дисциплине</w:t>
      </w:r>
    </w:p>
    <w:p w:rsidR="00CC7131" w:rsidRPr="00E70A52" w:rsidRDefault="00CC7131" w:rsidP="00CC7131">
      <w:pPr>
        <w:widowControl/>
        <w:autoSpaceDE/>
        <w:adjustRightInd/>
        <w:ind w:left="360" w:hanging="7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«Введение в специальность», Фридман Г.М.;</w:t>
      </w:r>
    </w:p>
    <w:p w:rsidR="00CC7131" w:rsidRPr="00E70A52" w:rsidRDefault="00CC7131" w:rsidP="00CC7131">
      <w:pPr>
        <w:widowControl/>
        <w:autoSpaceDE/>
        <w:adjustRightInd/>
        <w:ind w:left="36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- уроки-презентации по дисциплинам  «Интеллектуальные </w:t>
      </w:r>
    </w:p>
    <w:p w:rsidR="00CC7131" w:rsidRPr="00E70A52" w:rsidRDefault="00CC7131" w:rsidP="00CC7131">
      <w:pPr>
        <w:widowControl/>
        <w:autoSpaceDE/>
        <w:adjustRightInd/>
        <w:ind w:left="851" w:hanging="491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информационные системы», Туктарова Л.Р., Павлова А.Н. </w:t>
      </w:r>
    </w:p>
    <w:p w:rsidR="00CC7131" w:rsidRPr="00E70A52" w:rsidRDefault="00CC7131" w:rsidP="00CC7131">
      <w:pPr>
        <w:widowControl/>
        <w:autoSpaceDE/>
        <w:adjustRightInd/>
        <w:ind w:left="36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«Информатика», Архангельская А.А., Старовойтова Н.Н., </w:t>
      </w:r>
    </w:p>
    <w:p w:rsidR="00CC7131" w:rsidRPr="00E70A52" w:rsidRDefault="00CC7131" w:rsidP="00CC7131">
      <w:pPr>
        <w:widowControl/>
        <w:autoSpaceDE/>
        <w:adjustRightInd/>
        <w:ind w:left="36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Масленникова Д.С., «Информационные технологии», </w:t>
      </w:r>
    </w:p>
    <w:p w:rsidR="00CC7131" w:rsidRPr="00E70A52" w:rsidRDefault="00CC7131" w:rsidP="00CC7131">
      <w:pPr>
        <w:pStyle w:val="af"/>
        <w:ind w:firstLine="360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          Преподаватели кафедры используют следующие активные </w:t>
      </w:r>
    </w:p>
    <w:p w:rsidR="00CC7131" w:rsidRPr="00E70A52" w:rsidRDefault="00CC7131" w:rsidP="00CC7131">
      <w:pPr>
        <w:pStyle w:val="af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                методы и   формы проведения занятий:</w:t>
      </w: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-проведение уроков-презентаций с применением мультимедиа-    </w:t>
      </w: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проектора по дисциплинам «Введение в специальность»,</w:t>
      </w: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Фридман Г.М., Бронштейн М.Е., «Интеллектуальные </w:t>
      </w: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информационные системы», Туктарова Л.Р., «Информацион-</w:t>
      </w: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ные технологии»,., «Информатика», </w:t>
      </w: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Архангельская А.А.</w:t>
      </w: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-  проведение интерактив</w:t>
      </w:r>
      <w:r w:rsidR="00F4412D" w:rsidRPr="00E70A52">
        <w:rPr>
          <w:rFonts w:ascii="Times New Roman" w:hAnsi="Times New Roman" w:cs="Times New Roman"/>
          <w:sz w:val="28"/>
          <w:szCs w:val="28"/>
        </w:rPr>
        <w:t>ных лекций, Архангельская А.А.</w:t>
      </w:r>
      <w:r w:rsidRPr="00E70A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-  применение интерактивного метода обучения с технологией </w:t>
      </w: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работы в малых группах, Масленникова Д.С.</w:t>
      </w:r>
    </w:p>
    <w:p w:rsidR="00CC7131" w:rsidRPr="00E70A52" w:rsidRDefault="00CC7131" w:rsidP="00CC7131">
      <w:pPr>
        <w:pStyle w:val="af3"/>
        <w:jc w:val="left"/>
        <w:rPr>
          <w:rFonts w:ascii="Times New Roman" w:hAnsi="Times New Roman" w:cs="Times New Roman"/>
          <w:b w:val="0"/>
        </w:rPr>
      </w:pPr>
      <w:r w:rsidRPr="00E70A52">
        <w:rPr>
          <w:rFonts w:ascii="Times New Roman" w:hAnsi="Times New Roman" w:cs="Times New Roman"/>
          <w:b w:val="0"/>
        </w:rPr>
        <w:t xml:space="preserve">           -  подготовка студентами презентаций по итогам прохождения </w:t>
      </w:r>
    </w:p>
    <w:p w:rsidR="00CC7131" w:rsidRPr="00E70A52" w:rsidRDefault="00CC7131" w:rsidP="00CC7131">
      <w:pPr>
        <w:pStyle w:val="af3"/>
        <w:jc w:val="left"/>
        <w:rPr>
          <w:rFonts w:ascii="Times New Roman" w:hAnsi="Times New Roman" w:cs="Times New Roman"/>
          <w:b w:val="0"/>
        </w:rPr>
      </w:pPr>
      <w:r w:rsidRPr="00E70A52">
        <w:rPr>
          <w:rFonts w:ascii="Times New Roman" w:hAnsi="Times New Roman" w:cs="Times New Roman"/>
          <w:b w:val="0"/>
        </w:rPr>
        <w:t xml:space="preserve">              производственной практики, Туктарова Л.Р., </w:t>
      </w:r>
    </w:p>
    <w:p w:rsidR="00CC7131" w:rsidRPr="00E70A52" w:rsidRDefault="00CC7131" w:rsidP="00CC7131">
      <w:pPr>
        <w:pStyle w:val="af3"/>
        <w:jc w:val="left"/>
        <w:rPr>
          <w:rFonts w:ascii="Times New Roman" w:hAnsi="Times New Roman" w:cs="Times New Roman"/>
          <w:b w:val="0"/>
        </w:rPr>
      </w:pPr>
      <w:r w:rsidRPr="00E70A52">
        <w:rPr>
          <w:rFonts w:ascii="Times New Roman" w:hAnsi="Times New Roman" w:cs="Times New Roman"/>
          <w:b w:val="0"/>
        </w:rPr>
        <w:t xml:space="preserve">              Бронштейн М.Е., Фридман Г.М.</w:t>
      </w: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pStyle w:val="af3"/>
        <w:jc w:val="left"/>
        <w:rPr>
          <w:rFonts w:ascii="Times New Roman" w:hAnsi="Times New Roman" w:cs="Times New Roman"/>
          <w:bCs w:val="0"/>
        </w:rPr>
      </w:pPr>
      <w:r w:rsidRPr="00E70A52">
        <w:rPr>
          <w:rFonts w:ascii="Times New Roman" w:hAnsi="Times New Roman" w:cs="Times New Roman"/>
          <w:bCs w:val="0"/>
        </w:rPr>
        <w:t>Кафедра телекоммуникаций:</w:t>
      </w:r>
    </w:p>
    <w:p w:rsidR="00CC7131" w:rsidRPr="00E70A52" w:rsidRDefault="00CC7131" w:rsidP="00CC7131">
      <w:p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- уроки – экскурсии на тематические выставки «Связь. Инфоком. Безопасность», ГТС ОАО «Башинформсвязь»; дисциплина – «Сети связи» - Ганеева А. Г.; «Цифровые системы коммутации», «Волоконно-оптические линии связи» - Леонтьев А. А.; «Электромонтажная практика» - Слесарева Н. С., Королькова Г. М.;  «Введение в специальность» - Слесарева Н.С., «Линейные сооружения связи» Шарафутдинова И.З. «МСП» Леонтьев А. А. (Якупова А. С.);</w:t>
      </w:r>
    </w:p>
    <w:p w:rsidR="00CC7131" w:rsidRPr="00E70A52" w:rsidRDefault="00CC7131" w:rsidP="00CC7131">
      <w:p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 уроки – презентации по дипломному проектированию, и по итогам прохождения практики  – преподаватели Ганеева А. Г., Леонтьев А. А., Слесарева Н. С., Шарафутдинова И.З., Королькова Г.М., Садыкова И.Р.;</w:t>
      </w:r>
    </w:p>
    <w:p w:rsidR="00CC7131" w:rsidRPr="00E70A52" w:rsidRDefault="00CC7131" w:rsidP="00CC7131">
      <w:p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 уроки – конференции: дисциплина – «Сети связи» - Ганеева А. Г.; «Цифровые системы коммутации»; «Электромонтажная практика» - Слесарева Н. С., Королькова Г. М.</w:t>
      </w:r>
    </w:p>
    <w:p w:rsidR="00CC7131" w:rsidRPr="00E70A52" w:rsidRDefault="00CC7131" w:rsidP="00CC71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Кафедра электроники и вычислительной техники:</w:t>
      </w:r>
      <w:r w:rsidR="00752E6F" w:rsidRPr="00E70A5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2E6F" w:rsidRPr="00E70A52" w:rsidRDefault="00752E6F" w:rsidP="00BF14FC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>уроки-экскурсии на тематические выставки по дисциплинам «Электронная техника» Левков А.А., «Технические средства защиты информации», Арефьев А.В., «Программирование микропроцессорных систем», Хакимова Г.Г.;</w:t>
      </w:r>
    </w:p>
    <w:p w:rsidR="00752E6F" w:rsidRPr="00E70A52" w:rsidRDefault="00752E6F" w:rsidP="00752E6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уроки-презентации по дисциплинам   «Микропроцессоры и микропроцессорные системы» Хакимова Г.Г.; «Технические средства защиты информации», «Программно- аппаратные средства защиты информации», «Инженерно- техническая защита информации», «Криптографические методы защиты информации», Арефьев А.В., «Вычислительная техника» Литвинова И.В.; </w:t>
      </w:r>
    </w:p>
    <w:p w:rsidR="00752E6F" w:rsidRPr="00E70A52" w:rsidRDefault="00752E6F" w:rsidP="00BF14FC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уроки-конференции по дисциплинам «Электрорадиоизмерения» и «Электротехнические измерения», Муратшина А.Н., «Микропроцессоры и микропроцессорные системы» Хакимова Г.Г..;</w:t>
      </w:r>
    </w:p>
    <w:p w:rsidR="00752E6F" w:rsidRPr="00E70A52" w:rsidRDefault="00752E6F" w:rsidP="009404F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7131" w:rsidRPr="00E70A52" w:rsidRDefault="005243CD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Кафедра пожарной безопасности физической культуры</w:t>
      </w:r>
    </w:p>
    <w:p w:rsidR="00CC7131" w:rsidRPr="00E70A52" w:rsidRDefault="00CC7131" w:rsidP="003974FA">
      <w:pPr>
        <w:widowControl/>
        <w:numPr>
          <w:ilvl w:val="0"/>
          <w:numId w:val="11"/>
        </w:numPr>
        <w:tabs>
          <w:tab w:val="clear" w:pos="900"/>
          <w:tab w:val="num" w:pos="993"/>
        </w:tabs>
        <w:autoSpaceDE/>
        <w:adjustRightInd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уроки - экскурсии в ПЧ-57, СЧ-55 по дисциплине «Пожарная техника», преподаватель Шафеевым Р.Ю.</w:t>
      </w:r>
    </w:p>
    <w:p w:rsidR="00CC7131" w:rsidRPr="00E70A52" w:rsidRDefault="00CC7131" w:rsidP="003974FA">
      <w:pPr>
        <w:widowControl/>
        <w:numPr>
          <w:ilvl w:val="0"/>
          <w:numId w:val="11"/>
        </w:numPr>
        <w:tabs>
          <w:tab w:val="clear" w:pos="900"/>
          <w:tab w:val="num" w:pos="993"/>
        </w:tabs>
        <w:autoSpaceDE/>
        <w:adjustRightInd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уроки - экскурсии на «Рукавную базу» по дисциплине «Пожарная техника», преподаватель Шафеевым Р.Ю.</w:t>
      </w:r>
    </w:p>
    <w:p w:rsidR="00CC7131" w:rsidRPr="00E70A52" w:rsidRDefault="00CC7131" w:rsidP="00CC7131">
      <w:pPr>
        <w:widowControl/>
        <w:autoSpaceDE/>
        <w:adjustRightInd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уроки - экскурсии на базу ГДЗС по дисциплине «Газодымозащитная служба», преподаватель Макаренко  С.В.</w:t>
      </w:r>
    </w:p>
    <w:p w:rsidR="00CC7131" w:rsidRPr="00E70A52" w:rsidRDefault="00CC7131" w:rsidP="003974FA">
      <w:pPr>
        <w:widowControl/>
        <w:numPr>
          <w:ilvl w:val="0"/>
          <w:numId w:val="11"/>
        </w:numPr>
        <w:tabs>
          <w:tab w:val="clear" w:pos="900"/>
          <w:tab w:val="num" w:pos="993"/>
        </w:tabs>
        <w:autoSpaceDE/>
        <w:adjustRightInd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актические занятия на предприятиях города по дисциплине «Пожарная безопасность объектов и населенных пунктов», преподаватель Шафеев Р.Ю.</w:t>
      </w:r>
    </w:p>
    <w:p w:rsidR="00CC7131" w:rsidRPr="00E70A52" w:rsidRDefault="00CC7131" w:rsidP="00CC7131">
      <w:pPr>
        <w:widowControl/>
        <w:autoSpaceDE/>
        <w:adjustRightInd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CC7131" w:rsidRPr="00E70A52" w:rsidRDefault="00CC7131" w:rsidP="00CC7131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Кафедра математических и естественно-научных дисциплин:</w:t>
      </w:r>
    </w:p>
    <w:p w:rsidR="00752E6F" w:rsidRPr="00E70A52" w:rsidRDefault="00752E6F" w:rsidP="00752E6F">
      <w:pPr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</w:p>
    <w:p w:rsidR="00752E6F" w:rsidRPr="00E70A52" w:rsidRDefault="00752E6F" w:rsidP="00BF14FC">
      <w:pPr>
        <w:widowControl/>
        <w:numPr>
          <w:ilvl w:val="0"/>
          <w:numId w:val="46"/>
        </w:numPr>
        <w:tabs>
          <w:tab w:val="left" w:pos="285"/>
        </w:tabs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0A52">
        <w:rPr>
          <w:rFonts w:ascii="Times New Roman" w:hAnsi="Times New Roman" w:cs="Times New Roman"/>
          <w:iCs/>
          <w:sz w:val="28"/>
          <w:szCs w:val="28"/>
        </w:rPr>
        <w:t>обобщающий урок, дисциплина «Математика» -Султанова В.Ф., Идрисова Г.Р.</w:t>
      </w:r>
    </w:p>
    <w:p w:rsidR="00752E6F" w:rsidRPr="00E70A52" w:rsidRDefault="00752E6F" w:rsidP="00BF14FC">
      <w:pPr>
        <w:widowControl/>
        <w:numPr>
          <w:ilvl w:val="0"/>
          <w:numId w:val="46"/>
        </w:numPr>
        <w:tabs>
          <w:tab w:val="left" w:pos="285"/>
        </w:tabs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0A52">
        <w:rPr>
          <w:rFonts w:ascii="Times New Roman" w:hAnsi="Times New Roman" w:cs="Times New Roman"/>
          <w:iCs/>
          <w:sz w:val="28"/>
          <w:szCs w:val="28"/>
        </w:rPr>
        <w:t>урок-зачет, дисциплина «Математика» - Шахмаева Ф.И.;</w:t>
      </w:r>
    </w:p>
    <w:p w:rsidR="00752E6F" w:rsidRPr="00E70A52" w:rsidRDefault="00752E6F" w:rsidP="00BF14FC">
      <w:pPr>
        <w:widowControl/>
        <w:numPr>
          <w:ilvl w:val="0"/>
          <w:numId w:val="46"/>
        </w:numPr>
        <w:tabs>
          <w:tab w:val="left" w:pos="285"/>
        </w:tabs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0A52">
        <w:rPr>
          <w:rFonts w:ascii="Times New Roman" w:hAnsi="Times New Roman" w:cs="Times New Roman"/>
          <w:iCs/>
          <w:sz w:val="28"/>
          <w:szCs w:val="28"/>
        </w:rPr>
        <w:t>урок-исследование, дисциплина «Биология»  -Сунарчина Г.Р.;</w:t>
      </w:r>
    </w:p>
    <w:p w:rsidR="00752E6F" w:rsidRPr="00E70A52" w:rsidRDefault="00752E6F" w:rsidP="00BF14FC">
      <w:pPr>
        <w:widowControl/>
        <w:numPr>
          <w:ilvl w:val="0"/>
          <w:numId w:val="45"/>
        </w:numPr>
        <w:tabs>
          <w:tab w:val="left" w:pos="285"/>
        </w:tabs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0A52">
        <w:rPr>
          <w:rFonts w:ascii="Times New Roman" w:hAnsi="Times New Roman" w:cs="Times New Roman"/>
          <w:iCs/>
          <w:sz w:val="28"/>
          <w:szCs w:val="28"/>
        </w:rPr>
        <w:t xml:space="preserve"> урок-экскурсия дисциплина  «Биология»  -Сунарчина Г.Р., дисциплина «Физика»  - Хакимьянова Г.Г., дисциплина «Логистика» -  Идрисова Г.Р.;</w:t>
      </w:r>
    </w:p>
    <w:p w:rsidR="00752E6F" w:rsidRPr="00E70A52" w:rsidRDefault="00752E6F" w:rsidP="00BF14FC">
      <w:pPr>
        <w:widowControl/>
        <w:numPr>
          <w:ilvl w:val="0"/>
          <w:numId w:val="45"/>
        </w:numPr>
        <w:tabs>
          <w:tab w:val="left" w:pos="285"/>
        </w:tabs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0A52">
        <w:rPr>
          <w:rFonts w:ascii="Times New Roman" w:hAnsi="Times New Roman" w:cs="Times New Roman"/>
          <w:iCs/>
          <w:sz w:val="28"/>
          <w:szCs w:val="28"/>
        </w:rPr>
        <w:t>урок-викторина дисциплина «Биология»  - Сунарчина Г.Р., дисциплина</w:t>
      </w:r>
    </w:p>
    <w:p w:rsidR="00CC7131" w:rsidRPr="00E70A52" w:rsidRDefault="00752E6F" w:rsidP="009404F8">
      <w:pPr>
        <w:tabs>
          <w:tab w:val="left" w:pos="285"/>
        </w:tabs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0A52">
        <w:rPr>
          <w:rFonts w:ascii="Times New Roman" w:hAnsi="Times New Roman" w:cs="Times New Roman"/>
          <w:iCs/>
          <w:sz w:val="28"/>
          <w:szCs w:val="28"/>
        </w:rPr>
        <w:t>«Физика»  - Хакимьянова Г.Г..</w:t>
      </w:r>
    </w:p>
    <w:p w:rsidR="00CC7131" w:rsidRPr="00E70A52" w:rsidRDefault="00CC7131" w:rsidP="00CC7131">
      <w:pPr>
        <w:tabs>
          <w:tab w:val="left" w:pos="285"/>
        </w:tabs>
        <w:ind w:left="993" w:hanging="142"/>
        <w:rPr>
          <w:rFonts w:ascii="Times New Roman" w:hAnsi="Times New Roman" w:cs="Times New Roman"/>
          <w:iCs/>
          <w:sz w:val="28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5.5.3. Особое внимание уделяется использованию в учебном процессе компьютерных технологий, специализированных пакетов прикладных программ.</w:t>
      </w:r>
    </w:p>
    <w:p w:rsidR="00CC7131" w:rsidRPr="00E70A52" w:rsidRDefault="00CC7131" w:rsidP="00CC7131">
      <w:pPr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 xml:space="preserve">Кафедра экономических и </w:t>
      </w:r>
      <w:r w:rsidR="005243CD" w:rsidRPr="00E70A52">
        <w:rPr>
          <w:rFonts w:ascii="Times New Roman" w:hAnsi="Times New Roman" w:cs="Times New Roman"/>
          <w:b/>
          <w:sz w:val="28"/>
          <w:szCs w:val="28"/>
        </w:rPr>
        <w:t xml:space="preserve">гуманитарных </w:t>
      </w:r>
      <w:r w:rsidRPr="00E70A52">
        <w:rPr>
          <w:rFonts w:ascii="Times New Roman" w:hAnsi="Times New Roman" w:cs="Times New Roman"/>
          <w:b/>
          <w:sz w:val="28"/>
          <w:szCs w:val="28"/>
        </w:rPr>
        <w:t xml:space="preserve"> дисциплин:</w:t>
      </w:r>
    </w:p>
    <w:p w:rsidR="00CC7131" w:rsidRPr="00E70A52" w:rsidRDefault="00CC7131" w:rsidP="00CC7131">
      <w:pPr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«1С: Бухгалтерия», «1С: Предприятие. Зарплата и кадры», «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Project</w:t>
      </w:r>
    </w:p>
    <w:p w:rsidR="00CC7131" w:rsidRPr="00E70A52" w:rsidRDefault="00CC7131" w:rsidP="00CC7131">
      <w:pPr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E70A52">
        <w:rPr>
          <w:rFonts w:ascii="Times New Roman" w:hAnsi="Times New Roman" w:cs="Times New Roman"/>
          <w:sz w:val="28"/>
          <w:szCs w:val="28"/>
        </w:rPr>
        <w:t>», мультимедийные учебники по преподаваемым дисциплинам</w:t>
      </w:r>
    </w:p>
    <w:p w:rsidR="00CC7131" w:rsidRPr="00E70A52" w:rsidRDefault="00CC7131" w:rsidP="00CC7131">
      <w:pPr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(Горцева Т.Н.);</w:t>
      </w:r>
    </w:p>
    <w:p w:rsidR="00CC7131" w:rsidRPr="00E70A52" w:rsidRDefault="00CC7131" w:rsidP="00CC7131">
      <w:pPr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ультимедийные учебники по преподаваемым  дисциплинам,  «1С:</w:t>
      </w:r>
    </w:p>
    <w:p w:rsidR="00CC7131" w:rsidRPr="00E70A52" w:rsidRDefault="00CC7131" w:rsidP="00CC7131">
      <w:pPr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Предприятие 8.0» (Артамонова О.А, Казина И.Г., Гурьева Л.К.);</w:t>
      </w:r>
    </w:p>
    <w:p w:rsidR="00CC7131" w:rsidRPr="00E70A52" w:rsidRDefault="00CC7131" w:rsidP="00CC7131">
      <w:pPr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«ГАРАНТ Платформа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0A52">
        <w:rPr>
          <w:rFonts w:ascii="Times New Roman" w:hAnsi="Times New Roman" w:cs="Times New Roman"/>
          <w:sz w:val="28"/>
          <w:szCs w:val="28"/>
        </w:rPr>
        <w:t>1 – Проекты    законов»,    «Консультант</w:t>
      </w:r>
    </w:p>
    <w:p w:rsidR="00CC7131" w:rsidRPr="00E70A52" w:rsidRDefault="00CC7131" w:rsidP="00CC7131">
      <w:pPr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Плюс» (Михайлова Н.А.);</w:t>
      </w:r>
    </w:p>
    <w:p w:rsidR="00CC7131" w:rsidRPr="00E70A52" w:rsidRDefault="00CC7131" w:rsidP="00CC7131">
      <w:pPr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учебно-методический портал УГКР, тесты в 1С по всем преподаваемым дисциплинам (</w:t>
      </w:r>
      <w:r w:rsidR="00F81828" w:rsidRPr="00E70A52">
        <w:rPr>
          <w:rFonts w:ascii="Times New Roman" w:hAnsi="Times New Roman" w:cs="Times New Roman"/>
          <w:sz w:val="28"/>
          <w:szCs w:val="28"/>
        </w:rPr>
        <w:t>все преподаватели кафедры)</w:t>
      </w: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lastRenderedPageBreak/>
        <w:t>Кафедра программирования и информационных технологий:</w:t>
      </w:r>
    </w:p>
    <w:p w:rsidR="00DB77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MS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ам «Информатика», Масленникова Д.С., Старовойтова Н.Н</w:t>
      </w:r>
      <w:r w:rsidR="00DB7731" w:rsidRPr="00E70A52">
        <w:rPr>
          <w:rFonts w:ascii="Times New Roman" w:hAnsi="Times New Roman" w:cs="Times New Roman"/>
          <w:sz w:val="28"/>
          <w:szCs w:val="28"/>
        </w:rPr>
        <w:t>., «Информационные технологии»</w:t>
      </w:r>
    </w:p>
    <w:p w:rsidR="00CC7131" w:rsidRPr="00E70A52" w:rsidRDefault="00DB77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</w:t>
      </w:r>
      <w:r w:rsidR="00CC7131" w:rsidRPr="00E70A52">
        <w:rPr>
          <w:rFonts w:ascii="Times New Roman" w:hAnsi="Times New Roman" w:cs="Times New Roman"/>
          <w:sz w:val="28"/>
          <w:szCs w:val="28"/>
        </w:rPr>
        <w:t>«Компьютерная практика», Архангельская А.А., Рахимов Р.Р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70A52">
        <w:rPr>
          <w:rFonts w:ascii="Times New Roman" w:hAnsi="Times New Roman" w:cs="Times New Roman"/>
          <w:sz w:val="28"/>
          <w:szCs w:val="28"/>
        </w:rPr>
        <w:t xml:space="preserve"> - по дисциплинам «Информатика», Масленникова Д.С., Старовойтова Н.Н., «Информационные технологии «Компьютерная практика», Архангельская А.А., Рахимов Р.Р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ам «Информатика», Масленникова Д.С., Старовойтова Н.Н., «Информационные технологии», «Компьютерная практика», Архангельская А.А., Рахимов Р.Р., «Информационные системы в профессиональной деятельности», Бронштейн М.Е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E70A52">
        <w:rPr>
          <w:rFonts w:ascii="Times New Roman" w:hAnsi="Times New Roman" w:cs="Times New Roman"/>
          <w:sz w:val="28"/>
          <w:szCs w:val="28"/>
        </w:rPr>
        <w:t xml:space="preserve"> - по дисциплинам «Информационные технологии», Нуйкин И.В., «Компьютерная практика», Архангельская А.А., Рахимов Р.Р.</w:t>
      </w:r>
    </w:p>
    <w:p w:rsidR="00CC7131" w:rsidRPr="00E70A52" w:rsidRDefault="00CC7131" w:rsidP="003974FA">
      <w:pPr>
        <w:widowControl/>
        <w:numPr>
          <w:ilvl w:val="0"/>
          <w:numId w:val="12"/>
        </w:numPr>
        <w:autoSpaceDE/>
        <w:adjustRightInd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  <w:lang w:val="en-US"/>
        </w:rPr>
        <w:t>MultySim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ам  «Основы автоматики», «Теория автоматического управления», Фридман Г.М.;</w:t>
      </w:r>
    </w:p>
    <w:p w:rsidR="00CC7131" w:rsidRPr="00E70A52" w:rsidRDefault="00CC7131" w:rsidP="003974FA">
      <w:pPr>
        <w:widowControl/>
        <w:numPr>
          <w:ilvl w:val="0"/>
          <w:numId w:val="12"/>
        </w:numPr>
        <w:autoSpaceDE/>
        <w:adjustRightInd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е «Программирование на языке высокого уровня», Бронштейн М.Е., «Теория автоматического управления», Фридман Г.М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е «Информатика», Архангельская А.А., Старовойтова Н.Н. 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0A52">
        <w:rPr>
          <w:rFonts w:ascii="Times New Roman" w:hAnsi="Times New Roman" w:cs="Times New Roman"/>
          <w:sz w:val="28"/>
          <w:szCs w:val="28"/>
        </w:rPr>
        <w:t>++ - по дисциплине «Технология разработки программных продуктов», Полюдова Г.Р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ам «Основы алгоритмизации и программирования», «Базы данных», Бронштейн М.Е., Старовойтова Н.Н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Macromedia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Dreamweaver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ам «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70A52">
        <w:rPr>
          <w:rFonts w:ascii="Times New Roman" w:hAnsi="Times New Roman" w:cs="Times New Roman"/>
          <w:sz w:val="28"/>
          <w:szCs w:val="28"/>
        </w:rPr>
        <w:t>-дизайн», Рахимов Р.Р., «Мультимедийные технологии», Рахимов Р.Р., «Компьютерная практика», Нуйкин И.В., Архангельская А.А., Рахимов Р.Р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Coral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E70A52">
        <w:rPr>
          <w:rFonts w:ascii="Times New Roman" w:hAnsi="Times New Roman" w:cs="Times New Roman"/>
          <w:sz w:val="28"/>
          <w:szCs w:val="28"/>
        </w:rPr>
        <w:t xml:space="preserve"> - по дисциплине «Мультимедийные технологии», Рахимов Р.Р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ам «Компьютерная практика», Архангельская А.А., Рахимов Р.Р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«Мультимедийные технологии», Рахимов Р.Р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70A52">
        <w:rPr>
          <w:rFonts w:ascii="Times New Roman" w:hAnsi="Times New Roman" w:cs="Times New Roman"/>
          <w:sz w:val="28"/>
          <w:szCs w:val="28"/>
        </w:rPr>
        <w:t xml:space="preserve"> - по дисциплине «Мультимедийные технологии», Рахимов Р.</w:t>
      </w:r>
      <w:r w:rsidR="00076A5C" w:rsidRPr="00E70A52">
        <w:rPr>
          <w:rFonts w:ascii="Times New Roman" w:hAnsi="Times New Roman" w:cs="Times New Roman"/>
          <w:sz w:val="28"/>
          <w:szCs w:val="28"/>
        </w:rPr>
        <w:t>Р., «Информационные технологии»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ам «Информационные технологии», «Компьютерная практика», Архангельская А.А., Рахимов Р.Р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Pinnacle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70A52">
        <w:rPr>
          <w:rFonts w:ascii="Times New Roman" w:hAnsi="Times New Roman" w:cs="Times New Roman"/>
          <w:sz w:val="28"/>
          <w:szCs w:val="28"/>
        </w:rPr>
        <w:t xml:space="preserve"> - по дисциплине «Мультимедийные технологии», Рахимов Р.Р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E70A52">
        <w:rPr>
          <w:rFonts w:ascii="Times New Roman" w:hAnsi="Times New Roman" w:cs="Times New Roman"/>
          <w:sz w:val="28"/>
          <w:szCs w:val="28"/>
        </w:rPr>
        <w:t xml:space="preserve"> - по дисциплине «Мультимедийные технологии», Рахимов Р.Р. 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E70A52">
        <w:rPr>
          <w:rFonts w:ascii="Times New Roman" w:hAnsi="Times New Roman" w:cs="Times New Roman"/>
          <w:sz w:val="28"/>
          <w:szCs w:val="28"/>
        </w:rPr>
        <w:t xml:space="preserve"> - по дисциплине «Мультимедийные технологии», Рахимов Р.Р. 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ReSolver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е «Интеллектуальные информационные системы» Туктарова Л.Р., Павлова А.Н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е «Интеллектуальные информационные системы» Туктарова Л.Р., Павлова А.Н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Bpwin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ам «Инструментальные средства разработки аппаратно-программных систем», «Интеллектуальные информационные системы» (для ИБ) Туктарова Л.Р., Павлова А.Н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е «Инструментальные средства разработки аппаратно-программных систем» Туктарова Л.Р., Павлова А.Н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E70A52">
        <w:rPr>
          <w:rFonts w:ascii="Times New Roman" w:hAnsi="Times New Roman" w:cs="Times New Roman"/>
          <w:sz w:val="28"/>
          <w:szCs w:val="28"/>
        </w:rPr>
        <w:t>/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е «Инструментальные средства разработки аппаратно-программных систем» Туктарова Л.Р., Павлова А.Н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е «Инструментальные средства разработки аппаратно-программных систем» Туктарова Л.Р., Павлова А.Н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е «Инструментальные средства разработки аппаратно-программных систем» Туктарова Л.Р., Павлова А.Н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 Галактика – по дисциплине «Инструментальные средства разработки аппаратно-программных систем» Туктарова Л.Р., Павлова А.Н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 Контур Стандарт – по дисциплине «Инструментальные средства разработки аппаратно-программных систем» Туктарова Л.Р., Павлова А.Н.</w:t>
      </w:r>
    </w:p>
    <w:p w:rsidR="00CC7131" w:rsidRPr="00E70A52" w:rsidRDefault="00CC7131" w:rsidP="00CC7131">
      <w:pPr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Компас – по дисциплине «Теория автоматического управления», Фридман Г.М.</w:t>
      </w: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pStyle w:val="af3"/>
        <w:jc w:val="left"/>
        <w:rPr>
          <w:rFonts w:ascii="Times New Roman" w:hAnsi="Times New Roman" w:cs="Times New Roman"/>
          <w:bCs w:val="0"/>
        </w:rPr>
      </w:pPr>
      <w:r w:rsidRPr="00E70A52">
        <w:rPr>
          <w:rFonts w:ascii="Times New Roman" w:hAnsi="Times New Roman" w:cs="Times New Roman"/>
          <w:bCs w:val="0"/>
        </w:rPr>
        <w:t>Кафедра телекоммуникаций: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-   применение специализированных программных продуктов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(Linksim, OTDR tool, Svisor40s, Visio, Multisim, Autocad,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70A52">
        <w:rPr>
          <w:rFonts w:ascii="Times New Roman" w:hAnsi="Times New Roman" w:cs="Times New Roman"/>
          <w:sz w:val="28"/>
          <w:szCs w:val="28"/>
        </w:rPr>
        <w:t>Компас – преподаватели Леонтьев А.А.,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Королькова Г.М., Ганеева А.Г., Слесарева Н.С.,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-   проведение уроков-презентаций с применением мультимедиа-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проектора;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-   проведение практических видео-уроков с применением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мультимедиа-проектора;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-   проведение комплексных лабораторных работ с 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применением централизованного удаленного управления 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сетями связи;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для дипломного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проектирования (преподаватель Леонтьев А.А.);</w:t>
      </w:r>
    </w:p>
    <w:p w:rsidR="00CC7131" w:rsidRPr="00E70A52" w:rsidRDefault="00CC7131" w:rsidP="00CC7131">
      <w:pPr>
        <w:tabs>
          <w:tab w:val="left" w:pos="851"/>
          <w:tab w:val="left" w:pos="1134"/>
          <w:tab w:val="left" w:pos="352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-   использование электронной библиотеки в процессе обучения;</w:t>
      </w:r>
    </w:p>
    <w:p w:rsidR="00CC7131" w:rsidRPr="00E70A52" w:rsidRDefault="00CC7131" w:rsidP="00CC7131">
      <w:pPr>
        <w:tabs>
          <w:tab w:val="left" w:pos="851"/>
          <w:tab w:val="left" w:pos="1134"/>
          <w:tab w:val="left" w:pos="352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-   использование тематических видеоматериалов и презентаций;   </w:t>
      </w:r>
    </w:p>
    <w:p w:rsidR="00CC7131" w:rsidRPr="00E70A52" w:rsidRDefault="00CC7131" w:rsidP="00CC7131">
      <w:pPr>
        <w:tabs>
          <w:tab w:val="left" w:pos="851"/>
          <w:tab w:val="left" w:pos="1134"/>
          <w:tab w:val="left" w:pos="352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-   использование специализированных компьютерных программ;   </w:t>
      </w:r>
    </w:p>
    <w:p w:rsidR="00CC7131" w:rsidRPr="00E70A52" w:rsidRDefault="00CC7131" w:rsidP="00CC7131">
      <w:pPr>
        <w:tabs>
          <w:tab w:val="left" w:pos="851"/>
          <w:tab w:val="left" w:pos="1134"/>
          <w:tab w:val="left" w:pos="352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-   использование мультимедийных учебников;</w:t>
      </w:r>
    </w:p>
    <w:p w:rsidR="00CC7131" w:rsidRPr="00E70A52" w:rsidRDefault="00CC7131" w:rsidP="00CC7131">
      <w:pPr>
        <w:tabs>
          <w:tab w:val="left" w:pos="851"/>
          <w:tab w:val="left" w:pos="1134"/>
          <w:tab w:val="left" w:pos="352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-   использование программного пакета «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E70A52">
        <w:rPr>
          <w:rFonts w:ascii="Times New Roman" w:hAnsi="Times New Roman" w:cs="Times New Roman"/>
          <w:sz w:val="28"/>
          <w:szCs w:val="28"/>
        </w:rPr>
        <w:t xml:space="preserve">» - Леонтьев А. А.         </w:t>
      </w:r>
    </w:p>
    <w:p w:rsidR="00CC7131" w:rsidRPr="00E70A52" w:rsidRDefault="00CC7131" w:rsidP="00CC7131">
      <w:pPr>
        <w:tabs>
          <w:tab w:val="num" w:pos="432"/>
          <w:tab w:val="left" w:pos="851"/>
          <w:tab w:val="left" w:pos="1134"/>
        </w:tabs>
        <w:ind w:hanging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-   использование программного обеспечения проектирования в 3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CC7131" w:rsidRPr="00E70A52" w:rsidRDefault="00CC7131" w:rsidP="00CC7131">
      <w:pPr>
        <w:tabs>
          <w:tab w:val="num" w:pos="432"/>
          <w:tab w:val="left" w:pos="851"/>
          <w:tab w:val="left" w:pos="1134"/>
        </w:tabs>
        <w:ind w:hanging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средах (компас 3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0A52">
        <w:rPr>
          <w:rFonts w:ascii="Times New Roman" w:hAnsi="Times New Roman" w:cs="Times New Roman"/>
          <w:sz w:val="28"/>
          <w:szCs w:val="28"/>
        </w:rPr>
        <w:t xml:space="preserve">,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E70A52">
        <w:rPr>
          <w:rFonts w:ascii="Times New Roman" w:hAnsi="Times New Roman" w:cs="Times New Roman"/>
          <w:sz w:val="28"/>
          <w:szCs w:val="28"/>
        </w:rPr>
        <w:t>) – Шарафутдинова И.З</w:t>
      </w:r>
    </w:p>
    <w:p w:rsidR="00CC7131" w:rsidRPr="00E70A52" w:rsidRDefault="00CC7131" w:rsidP="00CC7131">
      <w:pPr>
        <w:tabs>
          <w:tab w:val="num" w:pos="432"/>
          <w:tab w:val="left" w:pos="851"/>
          <w:tab w:val="left" w:pos="1134"/>
        </w:tabs>
        <w:ind w:hanging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-   использование графических программных продуктов </w:t>
      </w:r>
    </w:p>
    <w:p w:rsidR="00CC7131" w:rsidRPr="00E70A52" w:rsidRDefault="00CC7131" w:rsidP="00CC7131">
      <w:pPr>
        <w:tabs>
          <w:tab w:val="num" w:pos="432"/>
          <w:tab w:val="left" w:pos="851"/>
          <w:tab w:val="left" w:pos="1134"/>
        </w:tabs>
        <w:ind w:hanging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Шарафутдинова И.З.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hanging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-   использование мультимедийных программ – Шарафутдинова И.З.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-   использование средств программирования – Шарафутдинова И.З.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left="72"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-   использование аппаратно-программных средств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nstruments</w:t>
      </w:r>
    </w:p>
    <w:p w:rsidR="00CC7131" w:rsidRPr="00E70A52" w:rsidRDefault="00CC7131" w:rsidP="00CC7131">
      <w:pPr>
        <w:tabs>
          <w:tab w:val="left" w:pos="851"/>
          <w:tab w:val="left" w:pos="1134"/>
        </w:tabs>
        <w:ind w:left="72"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LabVIEW</w:t>
      </w:r>
    </w:p>
    <w:p w:rsidR="00CC7131" w:rsidRPr="00E70A52" w:rsidRDefault="00CC7131" w:rsidP="00CC7131">
      <w:pPr>
        <w:tabs>
          <w:tab w:val="left" w:pos="851"/>
          <w:tab w:val="left" w:pos="1134"/>
          <w:tab w:val="left" w:pos="352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-  использование станка с ЧПУ – Шарафутдинова И.З.</w:t>
      </w:r>
    </w:p>
    <w:p w:rsidR="00CC7131" w:rsidRPr="00E70A52" w:rsidRDefault="00CC7131" w:rsidP="00CC7131">
      <w:pPr>
        <w:pStyle w:val="af3"/>
        <w:jc w:val="left"/>
        <w:rPr>
          <w:rFonts w:ascii="Times New Roman" w:hAnsi="Times New Roman" w:cs="Times New Roman"/>
          <w:b w:val="0"/>
          <w:bCs w:val="0"/>
        </w:rPr>
      </w:pPr>
    </w:p>
    <w:p w:rsidR="00CC7131" w:rsidRPr="00E70A52" w:rsidRDefault="00CC7131" w:rsidP="00CC7131">
      <w:pPr>
        <w:pStyle w:val="af3"/>
        <w:jc w:val="left"/>
        <w:rPr>
          <w:rFonts w:ascii="Times New Roman" w:hAnsi="Times New Roman" w:cs="Times New Roman"/>
          <w:b w:val="0"/>
          <w:bCs w:val="0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Кафедра электроники и вычислительной техники:</w:t>
      </w:r>
    </w:p>
    <w:p w:rsidR="00CC7131" w:rsidRPr="00E70A52" w:rsidRDefault="00CC7131" w:rsidP="00CC7131">
      <w:pPr>
        <w:widowControl/>
        <w:tabs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- Микролаб – по дисциплине «Микропроцессоры и микропроцессор-</w:t>
      </w:r>
    </w:p>
    <w:p w:rsidR="00CC7131" w:rsidRPr="00E70A52" w:rsidRDefault="00CC7131" w:rsidP="00CC7131">
      <w:pPr>
        <w:widowControl/>
        <w:tabs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ные системы», Хакимова Г.Г.;</w:t>
      </w:r>
    </w:p>
    <w:p w:rsidR="00CC7131" w:rsidRPr="00E70A52" w:rsidRDefault="00CC7131" w:rsidP="00CC7131">
      <w:pPr>
        <w:widowControl/>
        <w:tabs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-  тестирующая программа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Extest</w:t>
      </w:r>
      <w:r w:rsidRPr="00E70A52">
        <w:rPr>
          <w:rFonts w:ascii="Times New Roman" w:hAnsi="Times New Roman" w:cs="Times New Roman"/>
          <w:sz w:val="28"/>
          <w:szCs w:val="28"/>
        </w:rPr>
        <w:t xml:space="preserve"> - по дисциплине «Микропроцессоры   </w:t>
      </w:r>
    </w:p>
    <w:p w:rsidR="00CC7131" w:rsidRPr="00E70A52" w:rsidRDefault="00CC7131" w:rsidP="00CC7131">
      <w:pPr>
        <w:widowControl/>
        <w:tabs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 xml:space="preserve">             и микропроцессорные системы»,  Хакимова Г.Г.;</w:t>
      </w:r>
    </w:p>
    <w:p w:rsidR="00CC7131" w:rsidRPr="00E70A52" w:rsidRDefault="00CC7131" w:rsidP="00CC7131">
      <w:pPr>
        <w:widowControl/>
        <w:tabs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-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Tie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Pr="00E70A52">
        <w:rPr>
          <w:rFonts w:ascii="Times New Roman" w:hAnsi="Times New Roman" w:cs="Times New Roman"/>
          <w:sz w:val="28"/>
          <w:szCs w:val="28"/>
        </w:rPr>
        <w:t xml:space="preserve"> и Актаком – по дисциплинам «Электрорадиоизмерения» и </w:t>
      </w:r>
    </w:p>
    <w:p w:rsidR="00CC7131" w:rsidRPr="00E70A52" w:rsidRDefault="00CC7131" w:rsidP="00CC7131">
      <w:pPr>
        <w:widowControl/>
        <w:tabs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«Электротехнические измерения», Муратшина А.Н.;</w:t>
      </w:r>
    </w:p>
    <w:p w:rsidR="00CC7131" w:rsidRPr="00E70A52" w:rsidRDefault="00CC7131" w:rsidP="00CC7131">
      <w:pPr>
        <w:widowControl/>
        <w:tabs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-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E70A52">
        <w:rPr>
          <w:rFonts w:ascii="Times New Roman" w:hAnsi="Times New Roman" w:cs="Times New Roman"/>
          <w:sz w:val="28"/>
          <w:szCs w:val="28"/>
        </w:rPr>
        <w:t xml:space="preserve">,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е «Конструирование, производство </w:t>
      </w:r>
    </w:p>
    <w:p w:rsidR="00CC7131" w:rsidRPr="00E70A52" w:rsidRDefault="00CC7131" w:rsidP="00CC7131">
      <w:pPr>
        <w:widowControl/>
        <w:tabs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и ксплуатация СВТ», </w:t>
      </w:r>
      <w:r w:rsidR="00CA064F" w:rsidRPr="00E70A52">
        <w:rPr>
          <w:rFonts w:ascii="Times New Roman" w:hAnsi="Times New Roman" w:cs="Times New Roman"/>
          <w:sz w:val="28"/>
          <w:szCs w:val="28"/>
        </w:rPr>
        <w:t xml:space="preserve">Литвинова </w:t>
      </w:r>
      <w:r w:rsidRPr="00E70A52">
        <w:rPr>
          <w:rFonts w:ascii="Times New Roman" w:hAnsi="Times New Roman" w:cs="Times New Roman"/>
          <w:sz w:val="28"/>
          <w:szCs w:val="28"/>
        </w:rPr>
        <w:t xml:space="preserve"> И.В.;</w:t>
      </w:r>
    </w:p>
    <w:p w:rsidR="00CC7131" w:rsidRPr="00E70A52" w:rsidRDefault="00CC7131" w:rsidP="00CC7131">
      <w:pPr>
        <w:widowControl/>
        <w:tabs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-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70A52">
        <w:rPr>
          <w:rFonts w:ascii="Times New Roman" w:hAnsi="Times New Roman" w:cs="Times New Roman"/>
          <w:sz w:val="28"/>
          <w:szCs w:val="28"/>
        </w:rPr>
        <w:t xml:space="preserve"> - по дисциплине «Инженерная графика»,  Рабинович Г.С., по </w:t>
      </w:r>
    </w:p>
    <w:p w:rsidR="00CC7131" w:rsidRPr="00E70A52" w:rsidRDefault="00CC7131" w:rsidP="00CC7131">
      <w:pPr>
        <w:widowControl/>
        <w:tabs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дисци</w:t>
      </w:r>
      <w:r w:rsidR="00CA064F" w:rsidRPr="00E70A52">
        <w:rPr>
          <w:rFonts w:ascii="Times New Roman" w:hAnsi="Times New Roman" w:cs="Times New Roman"/>
          <w:sz w:val="28"/>
          <w:szCs w:val="28"/>
        </w:rPr>
        <w:t>плине «Цифровая схемотехника»</w:t>
      </w:r>
    </w:p>
    <w:p w:rsidR="00CC7131" w:rsidRPr="00E70A52" w:rsidRDefault="00CC7131" w:rsidP="00CC7131">
      <w:pPr>
        <w:widowControl/>
        <w:tabs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-   КОМПАС - по дисциплине «Инженерная графика»,  Рабинович Г.С.</w:t>
      </w:r>
    </w:p>
    <w:p w:rsidR="00CC7131" w:rsidRPr="00E70A52" w:rsidRDefault="00CC7131" w:rsidP="00CC7131">
      <w:pPr>
        <w:widowControl/>
        <w:tabs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-   Система «Гарант» - по дисциплине «Основы информационной </w:t>
      </w:r>
    </w:p>
    <w:p w:rsidR="00CC7131" w:rsidRPr="00E70A52" w:rsidRDefault="00CC7131" w:rsidP="00CC7131">
      <w:pPr>
        <w:widowControl/>
        <w:tabs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безопасности», Арефьев А.В.;</w:t>
      </w:r>
    </w:p>
    <w:p w:rsidR="00CC7131" w:rsidRPr="00E70A52" w:rsidRDefault="00CC7131" w:rsidP="00CC7131">
      <w:pPr>
        <w:widowControl/>
        <w:tabs>
          <w:tab w:val="num" w:pos="709"/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-   КОМПАС 7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по дисциплинам «Конструирование, производство и </w:t>
      </w:r>
    </w:p>
    <w:p w:rsidR="00CC7131" w:rsidRPr="00E70A52" w:rsidRDefault="00CC7131" w:rsidP="00CC7131">
      <w:pPr>
        <w:widowControl/>
        <w:tabs>
          <w:tab w:val="num" w:pos="709"/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эксплуатация СВТ», </w:t>
      </w:r>
      <w:r w:rsidR="00CA064F" w:rsidRPr="00E70A52">
        <w:rPr>
          <w:rFonts w:ascii="Times New Roman" w:hAnsi="Times New Roman" w:cs="Times New Roman"/>
          <w:sz w:val="28"/>
          <w:szCs w:val="28"/>
        </w:rPr>
        <w:t xml:space="preserve">Литвинова </w:t>
      </w:r>
      <w:r w:rsidRPr="00E70A52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C7131" w:rsidRPr="00E70A52" w:rsidRDefault="00CC7131" w:rsidP="00CC7131">
      <w:pPr>
        <w:widowControl/>
        <w:tabs>
          <w:tab w:val="num" w:pos="709"/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 xml:space="preserve">-  Cripton Arc Mail, USB Filter, UPN Agent, Digital Sky Image Coder 1.0, </w:t>
      </w:r>
    </w:p>
    <w:p w:rsidR="00CC7131" w:rsidRPr="00E70A52" w:rsidRDefault="00CC7131" w:rsidP="00CC7131">
      <w:pPr>
        <w:widowControl/>
        <w:tabs>
          <w:tab w:val="num" w:pos="709"/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  <w:lang w:val="en-US"/>
        </w:rPr>
        <w:t xml:space="preserve">             Steganos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E70A52">
        <w:rPr>
          <w:rFonts w:ascii="Times New Roman" w:hAnsi="Times New Roman" w:cs="Times New Roman"/>
          <w:sz w:val="28"/>
          <w:szCs w:val="28"/>
        </w:rPr>
        <w:t xml:space="preserve"> 2007 – по дисциплине «Криптографические средства </w:t>
      </w:r>
    </w:p>
    <w:p w:rsidR="00CC7131" w:rsidRPr="00E70A52" w:rsidRDefault="00CC7131" w:rsidP="00CC7131">
      <w:pPr>
        <w:widowControl/>
        <w:tabs>
          <w:tab w:val="num" w:pos="709"/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защиты информации», Арефьев А.В.;</w:t>
      </w:r>
    </w:p>
    <w:p w:rsidR="00CC7131" w:rsidRPr="00E70A52" w:rsidRDefault="00CC7131" w:rsidP="00CC7131">
      <w:pPr>
        <w:widowControl/>
        <w:tabs>
          <w:tab w:val="num" w:pos="709"/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- «Мастер ключей шифрования»,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Recuva</w:t>
      </w:r>
      <w:r w:rsidRPr="00E70A52">
        <w:rPr>
          <w:rFonts w:ascii="Times New Roman" w:hAnsi="Times New Roman" w:cs="Times New Roman"/>
          <w:sz w:val="28"/>
          <w:szCs w:val="28"/>
        </w:rPr>
        <w:t xml:space="preserve">,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Cobian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E70A52">
        <w:rPr>
          <w:rFonts w:ascii="Times New Roman" w:hAnsi="Times New Roman" w:cs="Times New Roman"/>
          <w:sz w:val="28"/>
          <w:szCs w:val="28"/>
        </w:rPr>
        <w:t xml:space="preserve"> 7 по </w:t>
      </w:r>
    </w:p>
    <w:p w:rsidR="00CC7131" w:rsidRPr="00E70A52" w:rsidRDefault="00CC7131" w:rsidP="00CC7131">
      <w:pPr>
        <w:widowControl/>
        <w:tabs>
          <w:tab w:val="num" w:pos="709"/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дисциплине «Программно-аппаратные средства ЗИ», Арефьев А.В.</w:t>
      </w:r>
    </w:p>
    <w:p w:rsidR="00CC7131" w:rsidRPr="00E70A52" w:rsidRDefault="00CC7131" w:rsidP="00CC7131">
      <w:pPr>
        <w:widowControl/>
        <w:tabs>
          <w:tab w:val="num" w:pos="709"/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E70A52">
        <w:rPr>
          <w:rFonts w:ascii="Times New Roman" w:hAnsi="Times New Roman" w:cs="Times New Roman"/>
          <w:sz w:val="28"/>
          <w:szCs w:val="28"/>
        </w:rPr>
        <w:t xml:space="preserve"> 7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E70A52">
        <w:rPr>
          <w:rFonts w:ascii="Times New Roman" w:hAnsi="Times New Roman" w:cs="Times New Roman"/>
          <w:sz w:val="28"/>
          <w:szCs w:val="28"/>
        </w:rPr>
        <w:t xml:space="preserve">  по дисциплине «Автоматизированные  </w:t>
      </w:r>
    </w:p>
    <w:p w:rsidR="00CA13C9" w:rsidRPr="00E70A52" w:rsidRDefault="00CC7131" w:rsidP="00CC7131">
      <w:pPr>
        <w:widowControl/>
        <w:tabs>
          <w:tab w:val="num" w:pos="709"/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системы управления техно</w:t>
      </w:r>
      <w:r w:rsidR="00CA13C9" w:rsidRPr="00E70A52">
        <w:rPr>
          <w:rFonts w:ascii="Times New Roman" w:hAnsi="Times New Roman" w:cs="Times New Roman"/>
          <w:sz w:val="28"/>
          <w:szCs w:val="28"/>
        </w:rPr>
        <w:t xml:space="preserve">логическими процессами», Литвинова </w:t>
      </w:r>
    </w:p>
    <w:p w:rsidR="00CC7131" w:rsidRPr="00E70A52" w:rsidRDefault="00CA13C9" w:rsidP="00CC7131">
      <w:pPr>
        <w:widowControl/>
        <w:tabs>
          <w:tab w:val="num" w:pos="709"/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 И.В.;</w:t>
      </w:r>
    </w:p>
    <w:p w:rsidR="00CC7131" w:rsidRPr="00E70A52" w:rsidRDefault="00CC7131" w:rsidP="00CC7131">
      <w:pPr>
        <w:widowControl/>
        <w:tabs>
          <w:tab w:val="num" w:pos="709"/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-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E70A52">
        <w:rPr>
          <w:rFonts w:ascii="Times New Roman" w:hAnsi="Times New Roman" w:cs="Times New Roman"/>
          <w:sz w:val="28"/>
          <w:szCs w:val="28"/>
        </w:rPr>
        <w:t xml:space="preserve"> по дисциплинам «Цифровая схемотехника»,</w:t>
      </w:r>
    </w:p>
    <w:p w:rsidR="00CC7131" w:rsidRPr="00E70A52" w:rsidRDefault="00CC7131" w:rsidP="00CC7131">
      <w:pPr>
        <w:widowControl/>
        <w:tabs>
          <w:tab w:val="num" w:pos="709"/>
          <w:tab w:val="left" w:pos="851"/>
          <w:tab w:val="left" w:pos="993"/>
        </w:tabs>
        <w:autoSpaceDE/>
        <w:adjustRightInd/>
        <w:ind w:left="567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«Электротехника»,</w:t>
      </w: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363EE7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Кафедра пожарной безопасности и физической культуры</w:t>
      </w:r>
    </w:p>
    <w:p w:rsidR="00CC7131" w:rsidRPr="00E70A52" w:rsidRDefault="00CC7131" w:rsidP="003974FA">
      <w:pPr>
        <w:numPr>
          <w:ilvl w:val="0"/>
          <w:numId w:val="13"/>
        </w:numPr>
        <w:shd w:val="clear" w:color="auto" w:fill="FFFFFF"/>
        <w:tabs>
          <w:tab w:val="clear" w:pos="900"/>
          <w:tab w:val="num" w:pos="993"/>
        </w:tabs>
        <w:ind w:left="993" w:right="-57" w:hanging="142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спользование в учебном процессе действующего макета «Установки автоматического пожаротушения».</w:t>
      </w:r>
    </w:p>
    <w:p w:rsidR="00CC7131" w:rsidRPr="00E70A52" w:rsidRDefault="00CC7131" w:rsidP="003974FA">
      <w:pPr>
        <w:widowControl/>
        <w:numPr>
          <w:ilvl w:val="0"/>
          <w:numId w:val="14"/>
        </w:numPr>
        <w:tabs>
          <w:tab w:val="clear" w:pos="900"/>
          <w:tab w:val="num" w:pos="993"/>
        </w:tabs>
        <w:autoSpaceDE/>
        <w:adjustRightInd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спользуются электронные носители с базой данных нормативных документов;</w:t>
      </w:r>
    </w:p>
    <w:p w:rsidR="00CC7131" w:rsidRPr="00E70A52" w:rsidRDefault="00CC7131" w:rsidP="003974FA">
      <w:pPr>
        <w:widowControl/>
        <w:numPr>
          <w:ilvl w:val="0"/>
          <w:numId w:val="14"/>
        </w:numPr>
        <w:tabs>
          <w:tab w:val="clear" w:pos="900"/>
          <w:tab w:val="num" w:pos="993"/>
        </w:tabs>
        <w:autoSpaceDE/>
        <w:adjustRightInd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спользуется обучающая программа «АИР-98» по дисциплине «ГДЗС» преподавателем Макаренко С.В.</w:t>
      </w:r>
    </w:p>
    <w:p w:rsidR="00CC7131" w:rsidRPr="00E70A52" w:rsidRDefault="00CC7131" w:rsidP="003974FA">
      <w:pPr>
        <w:widowControl/>
        <w:numPr>
          <w:ilvl w:val="0"/>
          <w:numId w:val="14"/>
        </w:numPr>
        <w:tabs>
          <w:tab w:val="clear" w:pos="900"/>
          <w:tab w:val="num" w:pos="993"/>
        </w:tabs>
        <w:autoSpaceDE/>
        <w:adjustRightInd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спользуется обучающая программа «КИП-8» по дисциплине «ГДЗС» преподавателем Макаренко С.В..</w:t>
      </w:r>
    </w:p>
    <w:p w:rsidR="00CC7131" w:rsidRPr="00E70A52" w:rsidRDefault="00CC7131" w:rsidP="003974FA">
      <w:pPr>
        <w:widowControl/>
        <w:numPr>
          <w:ilvl w:val="0"/>
          <w:numId w:val="14"/>
        </w:numPr>
        <w:tabs>
          <w:tab w:val="clear" w:pos="900"/>
          <w:tab w:val="num" w:pos="993"/>
        </w:tabs>
        <w:autoSpaceDE/>
        <w:adjustRightInd/>
        <w:ind w:left="993" w:hanging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спользуется обучающая программа «Тушение пожаров на различных объектах» по дисциплине «Пожарная тактика» преподавателем Имамутдиновым С.А.</w:t>
      </w:r>
    </w:p>
    <w:p w:rsidR="00CC7131" w:rsidRPr="00E70A52" w:rsidRDefault="00CC7131" w:rsidP="009404F8">
      <w:pPr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Кафедра математических и естественно-научных дисциплин:</w:t>
      </w:r>
    </w:p>
    <w:p w:rsidR="00752E6F" w:rsidRPr="00E70A52" w:rsidRDefault="00752E6F" w:rsidP="00CC7131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752E6F" w:rsidRPr="00E70A52" w:rsidRDefault="00752E6F" w:rsidP="00BF14FC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E70A52">
        <w:rPr>
          <w:rFonts w:ascii="Times New Roman" w:hAnsi="Times New Roman" w:cs="Times New Roman"/>
          <w:sz w:val="28"/>
          <w:szCs w:val="28"/>
        </w:rPr>
        <w:t xml:space="preserve"> –  пакет прикладных программ для решения математических задач (вычисление производных, интегралов, дифференциальных уравнений, построение   и преобразование графиков элементарных функций и др.  ( Идрисова Г.Р.,  Шахмаева Ф.И.);</w:t>
      </w:r>
    </w:p>
    <w:p w:rsidR="00752E6F" w:rsidRPr="00E70A52" w:rsidRDefault="00752E6F" w:rsidP="00BF14FC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«Математика – абитуриенту (7-11 класс)» (серия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Teachpro</w:t>
      </w:r>
      <w:r w:rsidRPr="00E70A52">
        <w:rPr>
          <w:rFonts w:ascii="Times New Roman" w:hAnsi="Times New Roman" w:cs="Times New Roman"/>
          <w:sz w:val="28"/>
          <w:szCs w:val="28"/>
        </w:rPr>
        <w:t>) – курс интерактивных лекций по математике с тестовыми заданиями для контроля – (преподаватели Султанова В.Ф. , Шахмаева Ф.И. ,  Идрисова Г.Р.);</w:t>
      </w:r>
    </w:p>
    <w:p w:rsidR="00752E6F" w:rsidRPr="00E70A52" w:rsidRDefault="00752E6F" w:rsidP="00BF14FC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«Физика  (серия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Teachpro</w:t>
      </w:r>
      <w:r w:rsidRPr="00E70A52">
        <w:rPr>
          <w:rFonts w:ascii="Times New Roman" w:hAnsi="Times New Roman" w:cs="Times New Roman"/>
          <w:sz w:val="28"/>
          <w:szCs w:val="28"/>
        </w:rPr>
        <w:t>) – курс интерактивных лекций по физике  с тестовыми заданиями для контроля – (преподаватель  Хакимьянова Г.Г.,)</w:t>
      </w:r>
    </w:p>
    <w:p w:rsidR="00752E6F" w:rsidRPr="00E70A52" w:rsidRDefault="00752E6F" w:rsidP="00BF14FC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>«Открытая математика (раздел «Стереометрия» (преподаватели Султанова В.Ф. , Шахмаева Ф.И. ,  Идрисова Г.Р.;</w:t>
      </w:r>
    </w:p>
    <w:p w:rsidR="00752E6F" w:rsidRPr="00E70A52" w:rsidRDefault="00752E6F" w:rsidP="00CC7131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CC7131" w:rsidRPr="00E70A52" w:rsidRDefault="00CC7131" w:rsidP="00CC7131">
      <w:pPr>
        <w:tabs>
          <w:tab w:val="num" w:pos="0"/>
          <w:tab w:val="left" w:pos="709"/>
        </w:tabs>
        <w:ind w:right="42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tabs>
          <w:tab w:val="left" w:pos="709"/>
        </w:tabs>
        <w:ind w:left="109" w:right="42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5.6. Организация методической работы, обобщение и распространение </w:t>
      </w:r>
    </w:p>
    <w:p w:rsidR="00CC7131" w:rsidRPr="00E70A52" w:rsidRDefault="00CC7131" w:rsidP="00CC7131">
      <w:pPr>
        <w:tabs>
          <w:tab w:val="left" w:pos="709"/>
        </w:tabs>
        <w:ind w:left="109" w:right="42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     передового опыта.</w:t>
      </w:r>
    </w:p>
    <w:p w:rsidR="00CC7131" w:rsidRPr="00E70A52" w:rsidRDefault="00CC7131" w:rsidP="00CC7131">
      <w:pPr>
        <w:tabs>
          <w:tab w:val="left" w:pos="709"/>
        </w:tabs>
        <w:ind w:left="109" w:right="42"/>
        <w:rPr>
          <w:rFonts w:ascii="Times New Roman" w:hAnsi="Times New Roman" w:cs="Times New Roman"/>
          <w:b/>
          <w:bCs/>
          <w:sz w:val="28"/>
          <w:szCs w:val="28"/>
        </w:rPr>
      </w:pPr>
    </w:p>
    <w:p w:rsidR="00CA13C9" w:rsidRPr="00E70A52" w:rsidRDefault="00CA13C9" w:rsidP="00E670E6">
      <w:pPr>
        <w:pStyle w:val="af3"/>
        <w:jc w:val="both"/>
        <w:rPr>
          <w:rFonts w:ascii="Times New Roman" w:hAnsi="Times New Roman" w:cs="Times New Roman"/>
          <w:b w:val="0"/>
          <w:bCs w:val="0"/>
        </w:rPr>
      </w:pPr>
      <w:r w:rsidRPr="00E70A52">
        <w:rPr>
          <w:rFonts w:ascii="Times New Roman" w:hAnsi="Times New Roman" w:cs="Times New Roman"/>
          <w:bCs w:val="0"/>
        </w:rPr>
        <w:t>Кафедра программирования и инновационных технологий</w:t>
      </w:r>
      <w:r w:rsidR="00CC7131" w:rsidRPr="00E70A52">
        <w:rPr>
          <w:rFonts w:ascii="Times New Roman" w:hAnsi="Times New Roman" w:cs="Times New Roman"/>
          <w:b w:val="0"/>
          <w:bCs w:val="0"/>
        </w:rPr>
        <w:t xml:space="preserve"> </w:t>
      </w:r>
    </w:p>
    <w:p w:rsidR="00E670E6" w:rsidRPr="00E70A52" w:rsidRDefault="00CC7131" w:rsidP="00E670E6">
      <w:pPr>
        <w:pStyle w:val="af3"/>
        <w:jc w:val="both"/>
        <w:rPr>
          <w:rFonts w:ascii="Times New Roman" w:hAnsi="Times New Roman" w:cs="Times New Roman"/>
          <w:b w:val="0"/>
        </w:rPr>
      </w:pPr>
      <w:r w:rsidRPr="00E70A52">
        <w:rPr>
          <w:rFonts w:ascii="Times New Roman" w:hAnsi="Times New Roman" w:cs="Times New Roman"/>
          <w:b w:val="0"/>
          <w:bCs w:val="0"/>
        </w:rPr>
        <w:t>С целью распространения передового опыта в колледже   проведены мероприятия:</w:t>
      </w:r>
      <w:r w:rsidR="00E670E6" w:rsidRPr="00E70A52">
        <w:rPr>
          <w:rFonts w:ascii="Times New Roman" w:hAnsi="Times New Roman" w:cs="Times New Roman"/>
          <w:b w:val="0"/>
        </w:rPr>
        <w:t xml:space="preserve"> 2. </w:t>
      </w:r>
      <w:r w:rsidR="00E670E6" w:rsidRPr="00E70A52">
        <w:rPr>
          <w:rFonts w:ascii="Times New Roman" w:hAnsi="Times New Roman" w:cs="Times New Roman"/>
          <w:b w:val="0"/>
        </w:rPr>
        <w:tab/>
        <w:t>В соответствии с планом кафедры на 2013/14 учебный год преподавателями кафедры были проведены следующие открытые уроки и мероприятия:</w:t>
      </w:r>
    </w:p>
    <w:p w:rsidR="00E670E6" w:rsidRPr="00E70A52" w:rsidRDefault="00E670E6" w:rsidP="00E670E6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E670E6" w:rsidRPr="00E70A52" w:rsidRDefault="00E670E6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ткрытый урок по дисциплине «Основы автоматики» (Фридман Г.М.)</w:t>
      </w:r>
    </w:p>
    <w:p w:rsidR="00E670E6" w:rsidRPr="00E70A52" w:rsidRDefault="00E670E6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ткрытое внеклассное мероприятие «День программиста» (Фридман Г.М., Бронштейн М.Е., Туктарова Л.Р., Архангельская А.А., Масленникова Д.С., Анянова Ю.В., Рахимов Р.Р., Старовойтова Н.Н.)</w:t>
      </w:r>
    </w:p>
    <w:p w:rsidR="00E670E6" w:rsidRPr="00E70A52" w:rsidRDefault="00E670E6" w:rsidP="00E670E6">
      <w:p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открытая студенческая научно-практические конференции по итогам прохождения практики по профилю специальности в группе 9ПО-42ПУ-10 (Бронштейн М.Е.)</w:t>
      </w:r>
    </w:p>
    <w:p w:rsidR="00E670E6" w:rsidRPr="00E70A52" w:rsidRDefault="00E670E6" w:rsidP="00E670E6">
      <w:p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ткрытые студенческие научно-практические конференции по итогам прохождения практики по профилю специальности в группах 9ВМ-40ПУ-10, (Туктарова Л.Р.)</w:t>
      </w:r>
    </w:p>
    <w:p w:rsidR="00E670E6" w:rsidRPr="00E70A52" w:rsidRDefault="00E670E6" w:rsidP="00E670E6">
      <w:p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ткрытый семинар-конференция «История развития вычислительной техники» в рамках изучения дисциплины «Введение в специальность» (Бронштейн М.Е., Фридман Г.М.)</w:t>
      </w:r>
    </w:p>
    <w:p w:rsidR="00E670E6" w:rsidRPr="00E70A52" w:rsidRDefault="00E670E6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ткрытый классный час для первокурсников на тему "Наш колледж: традиции и нормы" (Анянова Ю.В.)</w:t>
      </w:r>
    </w:p>
    <w:p w:rsidR="00E670E6" w:rsidRPr="00E70A52" w:rsidRDefault="00E670E6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ткрытый классный час о правилах дорожного движения для первокурсников (Анянова Ю.В.)</w:t>
      </w:r>
    </w:p>
    <w:p w:rsidR="00E670E6" w:rsidRPr="00E70A52" w:rsidRDefault="00E670E6" w:rsidP="00E670E6">
      <w:pPr>
        <w:pStyle w:val="a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ткрытая студенческая конференция «Прикладное применение интеллектуальных информационных систем»  в группе 9МТС-47ПУ-10 (Туктарова Л.Р., Туктарова А.Р., Павлова А.Н.)</w:t>
      </w:r>
    </w:p>
    <w:p w:rsidR="00E670E6" w:rsidRPr="00E70A52" w:rsidRDefault="00E670E6" w:rsidP="00E670E6">
      <w:pPr>
        <w:pStyle w:val="a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ткрытая студенческая конференция «Искусственный интеллект на службе человеку»  в группе 9С-44-10 (Туктарова Л.Р., Туктарова А.Р., Павлова А.Н.)</w:t>
      </w:r>
    </w:p>
    <w:p w:rsidR="00E670E6" w:rsidRPr="00E70A52" w:rsidRDefault="00E670E6" w:rsidP="00E670E6">
      <w:pPr>
        <w:pStyle w:val="a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ткрытый классный час на тему «Наркотикам скажем: «Нет!» (Анянова Ю.В.)</w:t>
      </w:r>
    </w:p>
    <w:p w:rsidR="00E670E6" w:rsidRPr="00E70A52" w:rsidRDefault="00E670E6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встреча студентов 2-5 курсов с прокурором отдела по надзору за исполнением законов о несовершеннолетних и молодежи Прокуратуры Республики Башкортостан (Анянова Ю.В.)</w:t>
      </w:r>
    </w:p>
    <w:p w:rsidR="00E670E6" w:rsidRPr="00E70A52" w:rsidRDefault="00E670E6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ткрытый классный час на тему «Культура поведения людей на природе» (Садыкова Р.С.)</w:t>
      </w:r>
    </w:p>
    <w:p w:rsidR="00E670E6" w:rsidRPr="00E70A52" w:rsidRDefault="00E670E6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ткрытое студенческое массовое мероприятие «Масленица» (Бронштейн М.Е., Архангельская А.А., Рахимов Р.Р., Масленникова Д.С., Садыкова Д.С., Полюдова Г.Р., Фридман Г.М.)</w:t>
      </w:r>
    </w:p>
    <w:p w:rsidR="00E670E6" w:rsidRPr="00E70A52" w:rsidRDefault="00E670E6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IX студенческая научно-практическая конференция «Современные технологии, методы и средства телекоммуникаций» (Туктарова Л.Р.)</w:t>
      </w:r>
      <w:r w:rsidRPr="00E70A52">
        <w:rPr>
          <w:rFonts w:ascii="Times New Roman" w:hAnsi="Times New Roman" w:cs="Times New Roman"/>
          <w:sz w:val="28"/>
          <w:szCs w:val="28"/>
        </w:rPr>
        <w:br/>
        <w:t>- открытое мероприятие «День открытых дверей» (Туктарова Л.Р., Анянова Ю.В., Архангельская А.А., Рахимов Р.Р.)</w:t>
      </w:r>
    </w:p>
    <w:p w:rsidR="00E670E6" w:rsidRPr="00E70A52" w:rsidRDefault="00E670E6" w:rsidP="00E670E6">
      <w:p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Х открытая 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студенческая научно-практическая конференция «Актуальные вопросы </w:t>
      </w:r>
      <w:r w:rsidRPr="00E70A52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о-коммуникационных и компьютерных технологий» (Туктарова Л.Р., Бронштейн М.Е., Фридман Г.М.)</w:t>
      </w:r>
    </w:p>
    <w:p w:rsidR="003721C7" w:rsidRPr="00E70A52" w:rsidRDefault="003721C7" w:rsidP="003721C7">
      <w:pPr>
        <w:rPr>
          <w:rFonts w:ascii="Times New Roman" w:hAnsi="Times New Roman" w:cs="Times New Roman"/>
          <w:sz w:val="28"/>
          <w:szCs w:val="28"/>
        </w:rPr>
      </w:pPr>
    </w:p>
    <w:p w:rsidR="003721C7" w:rsidRPr="00E70A52" w:rsidRDefault="003721C7" w:rsidP="00852E2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E21" w:rsidRPr="00E70A52">
        <w:rPr>
          <w:rFonts w:ascii="Times New Roman" w:hAnsi="Times New Roman" w:cs="Times New Roman"/>
          <w:b/>
          <w:sz w:val="28"/>
          <w:szCs w:val="28"/>
        </w:rPr>
        <w:t>Кафедра п</w:t>
      </w:r>
      <w:r w:rsidR="00656D89" w:rsidRPr="00E70A52">
        <w:rPr>
          <w:rFonts w:ascii="Times New Roman" w:hAnsi="Times New Roman" w:cs="Times New Roman"/>
          <w:b/>
          <w:sz w:val="28"/>
          <w:szCs w:val="28"/>
        </w:rPr>
        <w:t>ожарн</w:t>
      </w:r>
      <w:r w:rsidR="00852E21" w:rsidRPr="00E70A52">
        <w:rPr>
          <w:rFonts w:ascii="Times New Roman" w:hAnsi="Times New Roman" w:cs="Times New Roman"/>
          <w:b/>
          <w:sz w:val="28"/>
          <w:szCs w:val="28"/>
        </w:rPr>
        <w:t>ой безопасности и физической культуры</w:t>
      </w:r>
    </w:p>
    <w:p w:rsidR="00656D89" w:rsidRPr="00E70A52" w:rsidRDefault="00656D89" w:rsidP="00852E21">
      <w:pPr>
        <w:rPr>
          <w:rFonts w:ascii="Times New Roman" w:hAnsi="Times New Roman" w:cs="Times New Roman"/>
          <w:noProof/>
          <w:sz w:val="28"/>
          <w:szCs w:val="28"/>
        </w:rPr>
      </w:pPr>
    </w:p>
    <w:p w:rsidR="003721C7" w:rsidRPr="00E70A52" w:rsidRDefault="00852E21" w:rsidP="00EB552E">
      <w:pPr>
        <w:shd w:val="clear" w:color="auto" w:fill="FFFFFF"/>
        <w:tabs>
          <w:tab w:val="left" w:pos="0"/>
        </w:tabs>
        <w:spacing w:line="269" w:lineRule="exact"/>
        <w:rPr>
          <w:rFonts w:ascii="Times New Roman" w:hAnsi="Times New Roman" w:cs="Times New Roman"/>
          <w:spacing w:val="-3"/>
          <w:sz w:val="28"/>
          <w:szCs w:val="28"/>
        </w:rPr>
      </w:pPr>
      <w:r w:rsidRPr="00E70A52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3721C7" w:rsidRPr="00E70A52">
        <w:rPr>
          <w:rFonts w:ascii="Times New Roman" w:hAnsi="Times New Roman" w:cs="Times New Roman"/>
          <w:spacing w:val="-3"/>
          <w:sz w:val="28"/>
          <w:szCs w:val="28"/>
        </w:rPr>
        <w:t>оказательное практическое занятие в тепло-дымокамере Уфимского гарнизона по методике подготовки Газодымозащитников со слушателями Учебного центра Управления Пожарной охраны г. Уфы. (Макаренко С.В., Имамутдинов С.А.).</w:t>
      </w:r>
    </w:p>
    <w:p w:rsidR="003721C7" w:rsidRPr="00E70A52" w:rsidRDefault="003721C7" w:rsidP="003721C7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885088" w:rsidRPr="00E70A52" w:rsidRDefault="00656D89" w:rsidP="00885088">
      <w:pPr>
        <w:pStyle w:val="af1"/>
        <w:ind w:firstLine="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b/>
          <w:color w:val="auto"/>
          <w:sz w:val="32"/>
          <w:szCs w:val="32"/>
        </w:rPr>
        <w:t>Кафедра математических дисциплин</w:t>
      </w:r>
    </w:p>
    <w:p w:rsidR="00656D89" w:rsidRPr="00E70A52" w:rsidRDefault="00885088" w:rsidP="00656D89">
      <w:pPr>
        <w:pStyle w:val="23"/>
        <w:ind w:firstLine="0"/>
        <w:jc w:val="lef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70A52">
        <w:rPr>
          <w:rFonts w:ascii="Times New Roman" w:hAnsi="Times New Roman" w:cs="Times New Roman"/>
          <w:bCs/>
          <w:iCs/>
          <w:color w:val="auto"/>
          <w:sz w:val="28"/>
          <w:szCs w:val="28"/>
        </w:rPr>
        <w:t>1) Султанова В.Ф.</w:t>
      </w:r>
      <w:r w:rsidRPr="00E70A52">
        <w:rPr>
          <w:rFonts w:ascii="Times New Roman" w:hAnsi="Times New Roman" w:cs="Times New Roman"/>
          <w:color w:val="auto"/>
          <w:sz w:val="28"/>
          <w:szCs w:val="28"/>
        </w:rPr>
        <w:t>, Идрисова Г.Р.</w:t>
      </w:r>
      <w:r w:rsidRPr="00E70A52">
        <w:rPr>
          <w:rFonts w:ascii="Times New Roman" w:hAnsi="Times New Roman" w:cs="Times New Roman"/>
          <w:bCs/>
          <w:iCs/>
          <w:color w:val="auto"/>
          <w:sz w:val="28"/>
          <w:szCs w:val="28"/>
        </w:rPr>
        <w:t>, Шахмаева Ф.И.  приняли участие в работе Республиканского  семинара для преподавателей математики учреждений СПО РБ «Мультимедийные технологии в преподаван</w:t>
      </w:r>
      <w:r w:rsidR="00656D89" w:rsidRPr="00E70A52">
        <w:rPr>
          <w:rFonts w:ascii="Times New Roman" w:hAnsi="Times New Roman" w:cs="Times New Roman"/>
          <w:bCs/>
          <w:iCs/>
          <w:color w:val="auto"/>
          <w:sz w:val="28"/>
          <w:szCs w:val="28"/>
        </w:rPr>
        <w:t>ии математики» (январь 2014 г.)</w:t>
      </w:r>
    </w:p>
    <w:p w:rsidR="00CC7131" w:rsidRPr="00E70A52" w:rsidRDefault="00885088" w:rsidP="009404F8">
      <w:pPr>
        <w:pStyle w:val="23"/>
        <w:ind w:firstLine="0"/>
        <w:jc w:val="lef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70A5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2) Султанова В.Ф., </w:t>
      </w:r>
      <w:r w:rsidRPr="00E70A52">
        <w:rPr>
          <w:rFonts w:ascii="Times New Roman" w:hAnsi="Times New Roman" w:cs="Times New Roman"/>
          <w:color w:val="auto"/>
          <w:sz w:val="28"/>
          <w:szCs w:val="28"/>
        </w:rPr>
        <w:t xml:space="preserve"> Идрисова Г.Р</w:t>
      </w:r>
      <w:r w:rsidRPr="00E70A5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приняли участие в республиканском семинаре «День математики и информатики» на базе Баш</w:t>
      </w:r>
      <w:r w:rsidR="00656D89" w:rsidRPr="00E70A5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ГУ </w:t>
      </w:r>
      <w:r w:rsidR="00656D89" w:rsidRPr="00E70A5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bCs/>
          <w:iCs/>
          <w:color w:val="auto"/>
          <w:sz w:val="28"/>
          <w:szCs w:val="28"/>
        </w:rPr>
        <w:t>(январь 2014 г.)</w:t>
      </w:r>
    </w:p>
    <w:p w:rsidR="00CC7131" w:rsidRPr="00E70A52" w:rsidRDefault="00CC7131" w:rsidP="00CC7131">
      <w:pPr>
        <w:widowControl/>
        <w:tabs>
          <w:tab w:val="left" w:pos="317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9404F8">
      <w:pPr>
        <w:tabs>
          <w:tab w:val="left" w:pos="426"/>
        </w:tabs>
        <w:ind w:right="-99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 xml:space="preserve">5.6.2. Работа колледжа неоднократно освещалась </w:t>
      </w:r>
      <w:r w:rsidR="009404F8" w:rsidRPr="00E70A52">
        <w:rPr>
          <w:rFonts w:ascii="Times New Roman" w:hAnsi="Times New Roman" w:cs="Times New Roman"/>
          <w:b/>
          <w:sz w:val="28"/>
          <w:szCs w:val="28"/>
        </w:rPr>
        <w:t>в средствах массовой информации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7.05.13 - статья "Испытания роботомобиля"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7.05.13 - статья "День ЛЕГО-робота"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7.05.13 - статья "Юбилей завода «ПРОМСВЯЗЬ»"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2.05.13 - статья "Гимназисты в гостях у робототехники"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0.07.13 - статья «РОБОКРОСС-2013»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09.08.13 - РЕПОРТАЖ: Модели беспилотных автомобилей испытали на полигоне в Нижнем Новгороде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05.09.13 - статья "В Уфе состоится праздник «Дети - наше будущее»"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7.01.14 - статья "3D принтер для обучения новым технологиям"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4.02.14 - статья "В Уфе начинает работу традиционная выставка «Образование. Наука. Карьера»"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6.02.14 - статья "ВДНХ. Выставка «Образование. Наука. Карьера»"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7.02.14 - статья "Выставка «Образование. Наука. Карьера»"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2.03.14 - статья "Дни профориентации"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5.03.14 - статья "MetalBattle в Уфе!"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8.03.14 - статья "Участие во всероссийской конференции «Современный образовательный процесс: опыт, проблемы и перспективы»"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6.04.14 - статья "В Уфе начались Дни научно-технического творчества молодежи"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8.04.14 - статья "В Уфе прошли Дни молодежного научно-технического творчества Республики Башкортостан"</w:t>
      </w:r>
    </w:p>
    <w:p w:rsidR="009404F8" w:rsidRPr="00E70A52" w:rsidRDefault="009404F8" w:rsidP="00BF14FC">
      <w:pPr>
        <w:pStyle w:val="af9"/>
        <w:numPr>
          <w:ilvl w:val="0"/>
          <w:numId w:val="5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9.04.14 - статья "Первое знакомство абитуриентов с колледжем"</w:t>
      </w:r>
    </w:p>
    <w:p w:rsidR="005433DD" w:rsidRPr="00E70A52" w:rsidRDefault="005433DD" w:rsidP="00CC7131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pStyle w:val="af"/>
        <w:jc w:val="left"/>
        <w:rPr>
          <w:rFonts w:ascii="Times New Roman" w:hAnsi="Times New Roman" w:cs="Times New Roman"/>
          <w:b/>
          <w:bCs/>
          <w:color w:val="auto"/>
        </w:rPr>
      </w:pPr>
      <w:r w:rsidRPr="00E70A52">
        <w:rPr>
          <w:rFonts w:ascii="Times New Roman" w:hAnsi="Times New Roman" w:cs="Times New Roman"/>
          <w:b/>
          <w:bCs/>
          <w:color w:val="auto"/>
        </w:rPr>
        <w:t>5.6.3. Преподаватели колледжа принимают активное участие в городских, республиканских мероприятиях:</w:t>
      </w:r>
    </w:p>
    <w:p w:rsidR="005433DD" w:rsidRPr="00E70A52" w:rsidRDefault="005433DD" w:rsidP="00CC7131">
      <w:pPr>
        <w:pStyle w:val="af"/>
        <w:jc w:val="left"/>
        <w:rPr>
          <w:rFonts w:ascii="Times New Roman" w:hAnsi="Times New Roman" w:cs="Times New Roman"/>
          <w:b/>
          <w:bCs/>
          <w:color w:val="auto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 xml:space="preserve">Кафедра экономических и </w:t>
      </w:r>
      <w:r w:rsidR="00E27A5F" w:rsidRPr="00E70A52">
        <w:rPr>
          <w:rFonts w:ascii="Times New Roman" w:hAnsi="Times New Roman" w:cs="Times New Roman"/>
          <w:b/>
          <w:sz w:val="28"/>
          <w:szCs w:val="28"/>
        </w:rPr>
        <w:t>гуманитарных</w:t>
      </w:r>
      <w:r w:rsidRPr="00E70A52">
        <w:rPr>
          <w:rFonts w:ascii="Times New Roman" w:hAnsi="Times New Roman" w:cs="Times New Roman"/>
          <w:b/>
          <w:sz w:val="28"/>
          <w:szCs w:val="28"/>
        </w:rPr>
        <w:t xml:space="preserve"> дисциплин:</w:t>
      </w:r>
    </w:p>
    <w:p w:rsidR="00634005" w:rsidRPr="00E70A52" w:rsidRDefault="00634005" w:rsidP="005433DD">
      <w:pPr>
        <w:pStyle w:val="af"/>
        <w:tabs>
          <w:tab w:val="left" w:pos="1080"/>
        </w:tabs>
        <w:ind w:left="540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634005" w:rsidRPr="00E70A52" w:rsidRDefault="005433DD" w:rsidP="00277E1E">
      <w:pPr>
        <w:pStyle w:val="af"/>
        <w:tabs>
          <w:tab w:val="left" w:pos="709"/>
          <w:tab w:val="left" w:pos="1620"/>
        </w:tabs>
        <w:suppressAutoHyphens/>
        <w:jc w:val="lef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1. </w:t>
      </w:r>
      <w:r w:rsidR="00277E1E"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Республиканская конференция </w:t>
      </w:r>
      <w:r w:rsidR="00634005" w:rsidRPr="00E70A52">
        <w:rPr>
          <w:rFonts w:ascii="Times New Roman" w:hAnsi="Times New Roman" w:cs="Times New Roman"/>
          <w:color w:val="auto"/>
          <w:sz w:val="32"/>
          <w:szCs w:val="32"/>
        </w:rPr>
        <w:t>«Аспекты нового в социально-культурных ценностях России и США в новом тысячелетии и их роль в практике преподавании английского языка на всех уровнях  обучения: «школа-ССУЗ-ВУЗ». (Домрачева М.В., Хафизова Л.Р., Савина Н.А., Хаматнурова Р.Ф.)</w:t>
      </w:r>
    </w:p>
    <w:p w:rsidR="00634005" w:rsidRPr="00E70A52" w:rsidRDefault="005433DD" w:rsidP="00277E1E">
      <w:pPr>
        <w:pStyle w:val="af9"/>
        <w:ind w:left="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2. </w:t>
      </w:r>
      <w:r w:rsidR="00277E1E" w:rsidRPr="00E70A52">
        <w:rPr>
          <w:rFonts w:ascii="Times New Roman" w:hAnsi="Times New Roman" w:cs="Times New Roman"/>
          <w:sz w:val="32"/>
          <w:szCs w:val="32"/>
        </w:rPr>
        <w:t xml:space="preserve"> Республиканский телепроект</w:t>
      </w:r>
      <w:r w:rsidR="00634005" w:rsidRPr="00E70A52">
        <w:rPr>
          <w:rFonts w:ascii="Times New Roman" w:hAnsi="Times New Roman" w:cs="Times New Roman"/>
          <w:sz w:val="32"/>
          <w:szCs w:val="32"/>
        </w:rPr>
        <w:t xml:space="preserve"> </w:t>
      </w:r>
      <w:r w:rsidR="00277E1E" w:rsidRPr="00E70A52">
        <w:rPr>
          <w:rFonts w:ascii="Times New Roman" w:hAnsi="Times New Roman" w:cs="Times New Roman"/>
          <w:sz w:val="32"/>
          <w:szCs w:val="32"/>
        </w:rPr>
        <w:t xml:space="preserve">– конкурс </w:t>
      </w:r>
      <w:r w:rsidR="00634005" w:rsidRPr="00E70A52">
        <w:rPr>
          <w:rFonts w:ascii="Times New Roman" w:hAnsi="Times New Roman" w:cs="Times New Roman"/>
          <w:sz w:val="32"/>
          <w:szCs w:val="32"/>
        </w:rPr>
        <w:t>башкирской песни «Башкорт йыры-2014» (Савина Н.А., Домрачева М.В., Хаматнурова Р.Ф., Хафизова Л.Р., Ишмурзина Ф.Р., Гадельшина А.У.);</w:t>
      </w:r>
    </w:p>
    <w:p w:rsidR="00634005" w:rsidRPr="00E70A52" w:rsidRDefault="00277E1E" w:rsidP="005433DD">
      <w:pPr>
        <w:pStyle w:val="af9"/>
        <w:ind w:left="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3. Республиканский форум </w:t>
      </w:r>
      <w:r w:rsidR="00634005" w:rsidRPr="00E70A52">
        <w:rPr>
          <w:rFonts w:ascii="Times New Roman" w:hAnsi="Times New Roman" w:cs="Times New Roman"/>
          <w:sz w:val="32"/>
          <w:szCs w:val="32"/>
        </w:rPr>
        <w:t xml:space="preserve"> «Бухгалтерский учет и отчетность – перспективы развития. РСБУ и МСФО в России: новации и практика применения, организованном институтом профессиональных  бухгалтеров  и аудиторов, при поддержке и участии Министерства финансов  РБ и Администрация городского округа г.Уфы (Горцева Т.Н.);</w:t>
      </w:r>
    </w:p>
    <w:p w:rsidR="00634005" w:rsidRPr="00E70A52" w:rsidRDefault="00634005" w:rsidP="005433D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</w:t>
      </w:r>
      <w:r w:rsidR="00277E1E" w:rsidRPr="00E70A52">
        <w:rPr>
          <w:rFonts w:ascii="Times New Roman" w:hAnsi="Times New Roman" w:cs="Times New Roman"/>
          <w:sz w:val="32"/>
          <w:szCs w:val="32"/>
        </w:rPr>
        <w:t>4. Республиканский молодежный открытый семинар-тренинг</w:t>
      </w:r>
      <w:r w:rsidRPr="00E70A52">
        <w:rPr>
          <w:rFonts w:ascii="Times New Roman" w:hAnsi="Times New Roman" w:cs="Times New Roman"/>
          <w:sz w:val="32"/>
          <w:szCs w:val="32"/>
        </w:rPr>
        <w:t xml:space="preserve"> «Сила контакта – точка роста» (Горцева Т.Н.);</w:t>
      </w:r>
    </w:p>
    <w:p w:rsidR="00634005" w:rsidRPr="00E70A52" w:rsidRDefault="00277E1E" w:rsidP="005433DD">
      <w:pPr>
        <w:pStyle w:val="af"/>
        <w:tabs>
          <w:tab w:val="left" w:pos="0"/>
          <w:tab w:val="left" w:pos="1620"/>
        </w:tabs>
        <w:suppressAutoHyphens/>
        <w:jc w:val="lef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5. </w:t>
      </w:r>
      <w:r w:rsidR="00634005"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«Неделе профориентации» для учащихся 9-х классов г. Уфы на Уфимской молодежной бирже труда (Казина И.Г.) </w:t>
      </w:r>
    </w:p>
    <w:p w:rsidR="00634005" w:rsidRPr="00E70A52" w:rsidRDefault="00277E1E" w:rsidP="005433DD">
      <w:pPr>
        <w:pStyle w:val="af"/>
        <w:tabs>
          <w:tab w:val="left" w:pos="709"/>
          <w:tab w:val="left" w:pos="1620"/>
        </w:tabs>
        <w:suppressAutoHyphens/>
        <w:jc w:val="lef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b/>
          <w:color w:val="auto"/>
          <w:sz w:val="32"/>
          <w:szCs w:val="32"/>
        </w:rPr>
        <w:t>6.Р</w:t>
      </w:r>
      <w:r w:rsidRPr="00E70A52">
        <w:rPr>
          <w:rFonts w:ascii="Times New Roman" w:hAnsi="Times New Roman" w:cs="Times New Roman"/>
          <w:color w:val="auto"/>
          <w:sz w:val="32"/>
          <w:szCs w:val="32"/>
        </w:rPr>
        <w:t>еспубликанский  конкурс</w:t>
      </w:r>
      <w:r w:rsidR="00634005" w:rsidRPr="00E70A52">
        <w:rPr>
          <w:rFonts w:ascii="Times New Roman" w:hAnsi="Times New Roman" w:cs="Times New Roman"/>
          <w:color w:val="auto"/>
          <w:sz w:val="32"/>
          <w:szCs w:val="32"/>
        </w:rPr>
        <w:t>, посвященн</w:t>
      </w:r>
      <w:r w:rsidRPr="00E70A52">
        <w:rPr>
          <w:rFonts w:ascii="Times New Roman" w:hAnsi="Times New Roman" w:cs="Times New Roman"/>
          <w:color w:val="auto"/>
          <w:sz w:val="32"/>
          <w:szCs w:val="32"/>
        </w:rPr>
        <w:t>ый</w:t>
      </w:r>
      <w:r w:rsidR="00634005"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юбилею З.Биишевой (Ишмурзина Ф.Р.);</w:t>
      </w:r>
    </w:p>
    <w:p w:rsidR="00634005" w:rsidRPr="00E70A52" w:rsidRDefault="00277E1E" w:rsidP="005433D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7. </w:t>
      </w:r>
      <w:r w:rsidRPr="00E70A52">
        <w:rPr>
          <w:rFonts w:ascii="Times New Roman" w:hAnsi="Times New Roman" w:cs="Times New Roman"/>
          <w:sz w:val="32"/>
          <w:szCs w:val="32"/>
        </w:rPr>
        <w:t xml:space="preserve">Республиканский конкурс </w:t>
      </w:r>
      <w:r w:rsidR="00634005" w:rsidRPr="00E70A52">
        <w:rPr>
          <w:rFonts w:ascii="Times New Roman" w:hAnsi="Times New Roman" w:cs="Times New Roman"/>
          <w:sz w:val="32"/>
          <w:szCs w:val="32"/>
        </w:rPr>
        <w:t>«Студенческие встречи – славься Отечество» (Гадельшина А.У.).</w:t>
      </w:r>
    </w:p>
    <w:p w:rsidR="00CC7131" w:rsidRPr="00E70A52" w:rsidRDefault="00CC7131" w:rsidP="00277E1E">
      <w:pPr>
        <w:pStyle w:val="af"/>
        <w:tabs>
          <w:tab w:val="left" w:pos="1080"/>
        </w:tabs>
        <w:jc w:val="left"/>
        <w:rPr>
          <w:b/>
          <w:color w:val="auto"/>
          <w:sz w:val="32"/>
          <w:szCs w:val="32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sz w:val="32"/>
          <w:szCs w:val="32"/>
        </w:rPr>
      </w:pPr>
      <w:r w:rsidRPr="00E70A52">
        <w:rPr>
          <w:rFonts w:ascii="Times New Roman" w:hAnsi="Times New Roman" w:cs="Times New Roman"/>
          <w:b/>
          <w:sz w:val="32"/>
          <w:szCs w:val="32"/>
        </w:rPr>
        <w:t>Кафедра программирова</w:t>
      </w:r>
      <w:r w:rsidR="00E670E6" w:rsidRPr="00E70A52">
        <w:rPr>
          <w:rFonts w:ascii="Times New Roman" w:hAnsi="Times New Roman" w:cs="Times New Roman"/>
          <w:b/>
          <w:sz w:val="32"/>
          <w:szCs w:val="32"/>
        </w:rPr>
        <w:t xml:space="preserve">ния и информационных технологий </w:t>
      </w:r>
    </w:p>
    <w:p w:rsidR="003472DC" w:rsidRPr="00E70A52" w:rsidRDefault="00E670E6" w:rsidP="00700A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:</w:t>
      </w:r>
    </w:p>
    <w:p w:rsidR="00AB13A2" w:rsidRPr="00E70A52" w:rsidRDefault="00904638" w:rsidP="00904638">
      <w:pPr>
        <w:rPr>
          <w:rStyle w:val="a6"/>
          <w:b w:val="0"/>
          <w:sz w:val="28"/>
          <w:szCs w:val="28"/>
        </w:rPr>
      </w:pPr>
      <w:r w:rsidRPr="00E70A52">
        <w:rPr>
          <w:rStyle w:val="a6"/>
          <w:b w:val="0"/>
          <w:sz w:val="28"/>
          <w:szCs w:val="28"/>
        </w:rPr>
        <w:t>1. Молодежная  научно-практическая конференция</w:t>
      </w:r>
      <w:r w:rsidR="00E670E6" w:rsidRPr="00E70A52">
        <w:rPr>
          <w:rStyle w:val="a6"/>
          <w:b w:val="0"/>
          <w:sz w:val="28"/>
          <w:szCs w:val="28"/>
        </w:rPr>
        <w:t xml:space="preserve"> "Трёхмерное </w:t>
      </w:r>
    </w:p>
    <w:p w:rsidR="00E670E6" w:rsidRPr="00E70A52" w:rsidRDefault="00AB13A2" w:rsidP="00904638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Style w:val="a6"/>
          <w:b w:val="0"/>
          <w:sz w:val="28"/>
          <w:szCs w:val="28"/>
        </w:rPr>
        <w:t xml:space="preserve">  </w:t>
      </w:r>
      <w:r w:rsidR="00E670E6" w:rsidRPr="00E70A52">
        <w:rPr>
          <w:rStyle w:val="a6"/>
          <w:b w:val="0"/>
          <w:sz w:val="28"/>
          <w:szCs w:val="28"/>
        </w:rPr>
        <w:t xml:space="preserve">моделирование: решаемые задачи и практические инструменты" </w:t>
      </w:r>
      <w:r w:rsidR="00E670E6" w:rsidRPr="00E70A52">
        <w:rPr>
          <w:rFonts w:ascii="Times New Roman" w:hAnsi="Times New Roman" w:cs="Times New Roman"/>
          <w:sz w:val="28"/>
          <w:szCs w:val="28"/>
        </w:rPr>
        <w:t>(Анянова Ю.В.)</w:t>
      </w:r>
    </w:p>
    <w:p w:rsidR="00E670E6" w:rsidRPr="00E70A52" w:rsidRDefault="00AB13A2" w:rsidP="00E670E6">
      <w:pPr>
        <w:pStyle w:val="a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2. Круглый стол </w:t>
      </w:r>
      <w:r w:rsidR="00E670E6" w:rsidRPr="00E70A52">
        <w:rPr>
          <w:rFonts w:ascii="Times New Roman" w:hAnsi="Times New Roman" w:cs="Times New Roman"/>
          <w:sz w:val="28"/>
          <w:szCs w:val="28"/>
        </w:rPr>
        <w:t>на тему «Профилактика правонарушений в молодежной среде» в Уфимском торгово-экономическом колледже прошло Факторы риска» (Анянова Ю.В.)</w:t>
      </w:r>
    </w:p>
    <w:p w:rsidR="00E670E6" w:rsidRPr="00E70A52" w:rsidRDefault="00AB13A2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3. VII Международноый Конгресс - выставка</w:t>
      </w:r>
      <w:r w:rsidR="00E670E6" w:rsidRPr="00E70A52">
        <w:rPr>
          <w:rFonts w:ascii="Times New Roman" w:hAnsi="Times New Roman" w:cs="Times New Roman"/>
          <w:sz w:val="28"/>
          <w:szCs w:val="28"/>
        </w:rPr>
        <w:t xml:space="preserve"> «Global Education – Образование без границ-2013» в г.Москва (Туктарова Л.Р)</w:t>
      </w:r>
    </w:p>
    <w:p w:rsidR="00E670E6" w:rsidRPr="00E70A52" w:rsidRDefault="00AB13A2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4. </w:t>
      </w:r>
      <w:r w:rsidR="00E670E6" w:rsidRPr="00E70A52">
        <w:rPr>
          <w:rFonts w:ascii="Times New Roman" w:hAnsi="Times New Roman" w:cs="Times New Roman"/>
          <w:sz w:val="28"/>
          <w:szCs w:val="28"/>
        </w:rPr>
        <w:t>XIV с</w:t>
      </w:r>
      <w:r w:rsidRPr="00E70A52">
        <w:rPr>
          <w:rFonts w:ascii="Times New Roman" w:hAnsi="Times New Roman" w:cs="Times New Roman"/>
          <w:sz w:val="28"/>
          <w:szCs w:val="28"/>
        </w:rPr>
        <w:t>пециализированная выставка</w:t>
      </w:r>
      <w:r w:rsidR="00E670E6" w:rsidRPr="00E70A52">
        <w:rPr>
          <w:rFonts w:ascii="Times New Roman" w:hAnsi="Times New Roman" w:cs="Times New Roman"/>
          <w:sz w:val="28"/>
          <w:szCs w:val="28"/>
        </w:rPr>
        <w:t xml:space="preserve"> «Образование. Наука. Карьера-2014» (Туктарова Л.Р., Анянова Ю.В., Архангельская А.А., Рахимов Р.Р., Масленникова Д.С.)</w:t>
      </w:r>
    </w:p>
    <w:p w:rsidR="00E670E6" w:rsidRPr="00E70A52" w:rsidRDefault="00AB13A2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5. </w:t>
      </w:r>
      <w:r w:rsidR="00E670E6" w:rsidRPr="00E70A52">
        <w:rPr>
          <w:rFonts w:ascii="Times New Roman" w:hAnsi="Times New Roman" w:cs="Times New Roman"/>
          <w:sz w:val="28"/>
          <w:szCs w:val="28"/>
        </w:rPr>
        <w:t xml:space="preserve"> «Дни профориентации», ГКУ Центр занятости на</w:t>
      </w:r>
      <w:r w:rsidRPr="00E70A52">
        <w:rPr>
          <w:rFonts w:ascii="Times New Roman" w:hAnsi="Times New Roman" w:cs="Times New Roman"/>
          <w:sz w:val="28"/>
          <w:szCs w:val="28"/>
        </w:rPr>
        <w:t>селения города Уфы – молодежная биржа</w:t>
      </w:r>
      <w:r w:rsidR="00E670E6" w:rsidRPr="00E70A52">
        <w:rPr>
          <w:rFonts w:ascii="Times New Roman" w:hAnsi="Times New Roman" w:cs="Times New Roman"/>
          <w:sz w:val="28"/>
          <w:szCs w:val="28"/>
        </w:rPr>
        <w:t xml:space="preserve"> труда (Анянова Ю.В., Рахимов Р.Р.)</w:t>
      </w:r>
    </w:p>
    <w:p w:rsidR="00E670E6" w:rsidRPr="00E70A52" w:rsidRDefault="00AB13A2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6.Круглый стол </w:t>
      </w:r>
      <w:r w:rsidR="00E670E6" w:rsidRPr="00E70A52">
        <w:rPr>
          <w:rFonts w:ascii="Times New Roman" w:hAnsi="Times New Roman" w:cs="Times New Roman"/>
          <w:sz w:val="28"/>
          <w:szCs w:val="28"/>
        </w:rPr>
        <w:t>для преподавателей ССУЗов РБ «Пути со</w:t>
      </w:r>
      <w:r w:rsidRPr="00E70A52">
        <w:rPr>
          <w:rFonts w:ascii="Times New Roman" w:hAnsi="Times New Roman" w:cs="Times New Roman"/>
          <w:sz w:val="28"/>
          <w:szCs w:val="28"/>
        </w:rPr>
        <w:t>в</w:t>
      </w:r>
      <w:r w:rsidR="00E670E6" w:rsidRPr="00E70A52">
        <w:rPr>
          <w:rFonts w:ascii="Times New Roman" w:hAnsi="Times New Roman" w:cs="Times New Roman"/>
          <w:sz w:val="28"/>
          <w:szCs w:val="28"/>
        </w:rPr>
        <w:t>ершенствования подготовки специалистов в области информационных технологий» (Бронштейн М.Е.)</w:t>
      </w:r>
    </w:p>
    <w:p w:rsidR="00E670E6" w:rsidRPr="00E70A52" w:rsidRDefault="00E670E6" w:rsidP="00E67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0E6" w:rsidRPr="00E70A52" w:rsidRDefault="00E670E6" w:rsidP="00E670E6">
      <w:pPr>
        <w:pStyle w:val="af3"/>
        <w:jc w:val="both"/>
        <w:rPr>
          <w:rFonts w:ascii="Times New Roman" w:hAnsi="Times New Roman" w:cs="Times New Roman"/>
          <w:b w:val="0"/>
        </w:rPr>
      </w:pPr>
      <w:r w:rsidRPr="00E70A52">
        <w:rPr>
          <w:rFonts w:ascii="Times New Roman" w:hAnsi="Times New Roman" w:cs="Times New Roman"/>
          <w:b w:val="0"/>
        </w:rPr>
        <w:t xml:space="preserve">      Преподаватели кафедры принимают активное участие в республиканских, российских, международных  конференциях, семинарах:</w:t>
      </w:r>
    </w:p>
    <w:p w:rsidR="00E670E6" w:rsidRPr="00E70A52" w:rsidRDefault="00E670E6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Туктарова Л.Р., Рахимов Р.Р., Анянова Ю.В., Архангельская А.А., Старовойтова Н.Н. - во Всероссийской научно-практической конференции «Современный образовательный процесс: опыт, проблемы и перспективы» </w:t>
      </w:r>
    </w:p>
    <w:p w:rsidR="00E670E6" w:rsidRPr="00E70A52" w:rsidRDefault="00E670E6" w:rsidP="00E670E6">
      <w:pPr>
        <w:rPr>
          <w:rFonts w:ascii="Times New Roman" w:hAnsi="Times New Roman" w:cs="Times New Roman"/>
          <w:bCs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E70A52">
        <w:rPr>
          <w:rFonts w:ascii="Times New Roman" w:hAnsi="Times New Roman" w:cs="Times New Roman"/>
          <w:sz w:val="28"/>
          <w:szCs w:val="28"/>
        </w:rPr>
        <w:t>Туктарова Л.Р., Бронштейн М.Е., Фридман Г.М., Рахимов Р.Р. - в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Х</w:t>
      </w:r>
      <w:r w:rsidRPr="00E70A52">
        <w:rPr>
          <w:rFonts w:ascii="Times New Roman" w:hAnsi="Times New Roman" w:cs="Times New Roman"/>
          <w:bCs/>
          <w:sz w:val="28"/>
          <w:szCs w:val="28"/>
          <w:lang w:val="en-US"/>
        </w:rPr>
        <w:t>XIV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Всероссийской научно-методической конференции «Проблемы качества образования», УГАТУ, Уфа – Москва</w:t>
      </w:r>
    </w:p>
    <w:p w:rsidR="00E670E6" w:rsidRPr="00E70A52" w:rsidRDefault="00E670E6" w:rsidP="00E670E6">
      <w:pPr>
        <w:rPr>
          <w:rFonts w:ascii="Times New Roman" w:hAnsi="Times New Roman" w:cs="Times New Roman"/>
          <w:bCs/>
          <w:sz w:val="28"/>
          <w:szCs w:val="28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pStyle w:val="af3"/>
        <w:jc w:val="left"/>
        <w:rPr>
          <w:rFonts w:ascii="Times New Roman" w:hAnsi="Times New Roman" w:cs="Times New Roman"/>
          <w:bCs w:val="0"/>
        </w:rPr>
      </w:pPr>
      <w:r w:rsidRPr="00E70A52">
        <w:rPr>
          <w:rFonts w:ascii="Times New Roman" w:hAnsi="Times New Roman" w:cs="Times New Roman"/>
          <w:bCs w:val="0"/>
        </w:rPr>
        <w:t>Кафедра телекоммуникаций:</w:t>
      </w:r>
    </w:p>
    <w:p w:rsidR="00425769" w:rsidRPr="00E70A52" w:rsidRDefault="00425769" w:rsidP="00425769">
      <w:pPr>
        <w:ind w:left="360"/>
        <w:jc w:val="both"/>
      </w:pPr>
    </w:p>
    <w:p w:rsidR="00425769" w:rsidRPr="00E70A52" w:rsidRDefault="00425769" w:rsidP="00EA407A">
      <w:pPr>
        <w:ind w:left="360"/>
        <w:jc w:val="both"/>
      </w:pPr>
      <w:r w:rsidRPr="00E70A52">
        <w:t xml:space="preserve">      </w:t>
      </w:r>
    </w:p>
    <w:p w:rsidR="00425769" w:rsidRPr="00E70A52" w:rsidRDefault="00EA407A" w:rsidP="00EA407A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1. </w:t>
      </w:r>
      <w:r w:rsidR="00425769" w:rsidRPr="00E70A52">
        <w:rPr>
          <w:rFonts w:ascii="Times New Roman" w:hAnsi="Times New Roman" w:cs="Times New Roman"/>
          <w:sz w:val="32"/>
          <w:szCs w:val="32"/>
        </w:rPr>
        <w:t xml:space="preserve"> Участие в республиканском конкурсе на лучшее учебно-методическое пособие по организации самостоятельной работы среди преподавателей экономики и финансов организаций профессионального образования РБ «Методическими указаниями для преподавателей по составлению самостоятельных работ студентами по дисциплинам всех специальностей технического и социально-экономического профиля в соо</w:t>
      </w:r>
      <w:r w:rsidRPr="00E70A52">
        <w:rPr>
          <w:rFonts w:ascii="Times New Roman" w:hAnsi="Times New Roman" w:cs="Times New Roman"/>
          <w:sz w:val="32"/>
          <w:szCs w:val="32"/>
        </w:rPr>
        <w:t>тветствии с ФГОС 3го поколения»</w:t>
      </w:r>
    </w:p>
    <w:p w:rsidR="00425769" w:rsidRPr="00E70A52" w:rsidRDefault="00EA407A" w:rsidP="00EA407A">
      <w:pPr>
        <w:pStyle w:val="36"/>
        <w:spacing w:line="240" w:lineRule="auto"/>
        <w:ind w:left="-120" w:firstLine="840"/>
        <w:rPr>
          <w:rFonts w:ascii="Times New Roman" w:hAnsi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 xml:space="preserve">2. </w:t>
      </w:r>
      <w:r w:rsidR="00425769" w:rsidRPr="00E70A52">
        <w:rPr>
          <w:rFonts w:ascii="Times New Roman" w:hAnsi="Times New Roman"/>
          <w:sz w:val="32"/>
          <w:szCs w:val="32"/>
        </w:rPr>
        <w:t xml:space="preserve"> Проведение экскурсии  для представителей Министерства Образования РБ  и РФ (Ганеева А.Г., Шарафутдинова И.З.) </w:t>
      </w:r>
    </w:p>
    <w:p w:rsidR="00425769" w:rsidRPr="00E70A52" w:rsidRDefault="00EA407A" w:rsidP="00EA407A">
      <w:pPr>
        <w:pStyle w:val="36"/>
        <w:spacing w:line="240" w:lineRule="auto"/>
        <w:ind w:left="-120" w:firstLine="840"/>
        <w:rPr>
          <w:rFonts w:ascii="Times New Roman" w:hAnsi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 xml:space="preserve">3. </w:t>
      </w:r>
      <w:r w:rsidR="00425769" w:rsidRPr="00E70A52">
        <w:rPr>
          <w:rFonts w:ascii="Times New Roman" w:hAnsi="Times New Roman"/>
          <w:sz w:val="32"/>
          <w:szCs w:val="32"/>
        </w:rPr>
        <w:t xml:space="preserve"> Участие в работе методического объединения РУНМЦ по инженерной графике в автотранспортном колледже «Организация и методическое сопровождение самостоятельной работы обучающихся» (Слесарева Н.С., Королькова Г.М.)</w:t>
      </w:r>
    </w:p>
    <w:p w:rsidR="00CC7131" w:rsidRPr="00E70A52" w:rsidRDefault="00EA407A" w:rsidP="00106E94">
      <w:pPr>
        <w:pStyle w:val="36"/>
        <w:spacing w:line="240" w:lineRule="auto"/>
        <w:ind w:left="-120" w:firstLine="840"/>
        <w:rPr>
          <w:rFonts w:ascii="Times New Roman" w:hAnsi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 xml:space="preserve">4. </w:t>
      </w:r>
      <w:r w:rsidR="00425769" w:rsidRPr="00E70A52">
        <w:rPr>
          <w:rFonts w:ascii="Times New Roman" w:hAnsi="Times New Roman"/>
          <w:sz w:val="32"/>
          <w:szCs w:val="32"/>
        </w:rPr>
        <w:t>Организация и проведение городского мероприятия - конкурс радиолюбителей “Паяльник 2014”.( Слесарева Н.С., Королькова Г.М.)</w:t>
      </w:r>
    </w:p>
    <w:p w:rsidR="00911B00" w:rsidRPr="00E70A52" w:rsidRDefault="00CC7131" w:rsidP="004640CD">
      <w:pPr>
        <w:pStyle w:val="af3"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Кафедра электроники и вычислительной техники</w:t>
      </w:r>
    </w:p>
    <w:p w:rsidR="004640CD" w:rsidRPr="00E70A52" w:rsidRDefault="00A63929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. Э</w:t>
      </w:r>
      <w:r w:rsidR="004640CD" w:rsidRPr="00E70A52">
        <w:rPr>
          <w:rFonts w:ascii="Times New Roman" w:hAnsi="Times New Roman" w:cs="Times New Roman"/>
          <w:sz w:val="32"/>
          <w:szCs w:val="32"/>
        </w:rPr>
        <w:t>кскурсия в Национальный музей Республики Башкортостан на выставку «Восстание машин» с группой 9ВМ-50ПУ-09 (Шаймуратова С.Р.)</w:t>
      </w:r>
    </w:p>
    <w:p w:rsidR="004640CD" w:rsidRPr="00E70A52" w:rsidRDefault="0062638C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2.Э</w:t>
      </w:r>
      <w:r w:rsidR="004640CD" w:rsidRPr="00E70A52">
        <w:rPr>
          <w:rFonts w:ascii="Times New Roman" w:hAnsi="Times New Roman" w:cs="Times New Roman"/>
          <w:sz w:val="32"/>
          <w:szCs w:val="32"/>
        </w:rPr>
        <w:t>кскурсия в рамках МДК «Микропроцессорные системы» на ОАО «Уфимское приборостроительное производственное объединение» с группой 9КСК-31УП-11 (Хакимова Г.Г.)</w:t>
      </w:r>
    </w:p>
    <w:p w:rsidR="004640CD" w:rsidRPr="00E70A52" w:rsidRDefault="0062638C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3.Э</w:t>
      </w:r>
      <w:r w:rsidR="004640CD" w:rsidRPr="00E70A52">
        <w:rPr>
          <w:rFonts w:ascii="Times New Roman" w:hAnsi="Times New Roman" w:cs="Times New Roman"/>
          <w:sz w:val="32"/>
          <w:szCs w:val="32"/>
        </w:rPr>
        <w:t>кскурсия для руководителей департамента СПО МО РФ И РБ (Нуйкин И.В., Хакимова Г.Г., Арефьев А.В., Левков А.А., Даукаева Э.Р., Шаймуратова С.Р.)</w:t>
      </w:r>
    </w:p>
    <w:p w:rsidR="00911B00" w:rsidRPr="00E70A52" w:rsidRDefault="0062638C" w:rsidP="0062638C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 xml:space="preserve">4. </w:t>
      </w:r>
      <w:r w:rsidRPr="00E70A52">
        <w:rPr>
          <w:rFonts w:ascii="Times New Roman" w:hAnsi="Times New Roman" w:cs="Times New Roman"/>
          <w:sz w:val="32"/>
          <w:szCs w:val="32"/>
        </w:rPr>
        <w:t>О</w:t>
      </w:r>
      <w:r w:rsidR="004640CD" w:rsidRPr="00E70A52">
        <w:rPr>
          <w:rFonts w:ascii="Times New Roman" w:hAnsi="Times New Roman" w:cs="Times New Roman"/>
          <w:sz w:val="32"/>
          <w:szCs w:val="32"/>
        </w:rPr>
        <w:t>тборочный тур Республиканского этапа Всероссийской олимпиады по информационной безопасности (Арефьев А.В., Шаймуратова С.Р.)</w:t>
      </w:r>
      <w:r w:rsidR="00911B00" w:rsidRPr="00E70A52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11B00" w:rsidRPr="00E70A52">
        <w:rPr>
          <w:rFonts w:ascii="Times New Roman" w:hAnsi="Times New Roman" w:cs="Times New Roman"/>
          <w:b/>
          <w:sz w:val="32"/>
          <w:szCs w:val="32"/>
        </w:rPr>
        <w:tab/>
      </w:r>
    </w:p>
    <w:p w:rsidR="004640CD" w:rsidRPr="00E70A52" w:rsidRDefault="0062638C" w:rsidP="0062638C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Style w:val="a6"/>
          <w:b w:val="0"/>
          <w:sz w:val="32"/>
          <w:szCs w:val="32"/>
        </w:rPr>
        <w:t xml:space="preserve">5. </w:t>
      </w:r>
      <w:r w:rsidR="004640CD" w:rsidRPr="00E70A52">
        <w:rPr>
          <w:rStyle w:val="a6"/>
          <w:b w:val="0"/>
          <w:sz w:val="32"/>
          <w:szCs w:val="32"/>
        </w:rPr>
        <w:t xml:space="preserve"> «Презентация проекта студенческой лаборатории </w:t>
      </w:r>
      <w:r w:rsidR="004640CD" w:rsidRPr="00E70A52">
        <w:rPr>
          <w:rStyle w:val="a6"/>
          <w:b w:val="0"/>
          <w:sz w:val="32"/>
          <w:szCs w:val="32"/>
          <w:lang w:val="en-US"/>
        </w:rPr>
        <w:t>PS</w:t>
      </w:r>
      <w:r w:rsidR="004640CD" w:rsidRPr="00E70A52">
        <w:rPr>
          <w:rStyle w:val="a6"/>
          <w:b w:val="0"/>
          <w:sz w:val="32"/>
          <w:szCs w:val="32"/>
        </w:rPr>
        <w:t>-</w:t>
      </w:r>
      <w:r w:rsidR="004640CD" w:rsidRPr="00E70A52">
        <w:rPr>
          <w:rStyle w:val="a6"/>
          <w:b w:val="0"/>
          <w:sz w:val="32"/>
          <w:szCs w:val="32"/>
          <w:lang w:val="en-US"/>
        </w:rPr>
        <w:t>Lab</w:t>
      </w:r>
      <w:r w:rsidR="004640CD" w:rsidRPr="00E70A52">
        <w:rPr>
          <w:rStyle w:val="a6"/>
          <w:b w:val="0"/>
          <w:sz w:val="32"/>
          <w:szCs w:val="32"/>
        </w:rPr>
        <w:t>»</w:t>
      </w:r>
      <w:r w:rsidR="004640CD" w:rsidRPr="00E70A52">
        <w:rPr>
          <w:rStyle w:val="a6"/>
          <w:sz w:val="32"/>
          <w:szCs w:val="32"/>
        </w:rPr>
        <w:t xml:space="preserve"> </w:t>
      </w:r>
      <w:r w:rsidR="004640CD" w:rsidRPr="00E70A52">
        <w:rPr>
          <w:rFonts w:ascii="Times New Roman" w:hAnsi="Times New Roman" w:cs="Times New Roman"/>
          <w:sz w:val="32"/>
          <w:szCs w:val="32"/>
        </w:rPr>
        <w:t>(Хакимова Г.Г., Литвинова И.В., Левков А.А.)</w:t>
      </w:r>
    </w:p>
    <w:p w:rsidR="004640CD" w:rsidRPr="00E70A52" w:rsidRDefault="0062638C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6.  XIV специализированная  выставка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«Образование. Наука. Карьера-2014» (Арефьев А.В., Нуйкин И.В.)</w:t>
      </w:r>
    </w:p>
    <w:p w:rsidR="004640CD" w:rsidRPr="00E70A52" w:rsidRDefault="0062638C" w:rsidP="0062638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70A52">
        <w:rPr>
          <w:rFonts w:ascii="Times New Roman" w:hAnsi="Times New Roman" w:cs="Times New Roman"/>
          <w:sz w:val="32"/>
          <w:szCs w:val="32"/>
        </w:rPr>
        <w:t>7. Р</w:t>
      </w:r>
      <w:r w:rsidR="004640CD" w:rsidRPr="00E70A52">
        <w:rPr>
          <w:rFonts w:ascii="Times New Roman" w:hAnsi="Times New Roman" w:cs="Times New Roman"/>
          <w:sz w:val="32"/>
          <w:szCs w:val="32"/>
        </w:rPr>
        <w:t>еспу</w:t>
      </w:r>
      <w:r w:rsidRPr="00E70A52">
        <w:rPr>
          <w:rFonts w:ascii="Times New Roman" w:hAnsi="Times New Roman" w:cs="Times New Roman"/>
          <w:sz w:val="32"/>
          <w:szCs w:val="32"/>
        </w:rPr>
        <w:t>бликанский этап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</w:t>
      </w:r>
      <w:r w:rsidR="004640CD" w:rsidRPr="00E70A52">
        <w:rPr>
          <w:rFonts w:ascii="Times New Roman" w:hAnsi="Times New Roman" w:cs="Times New Roman"/>
          <w:sz w:val="32"/>
          <w:szCs w:val="32"/>
          <w:shd w:val="clear" w:color="auto" w:fill="FFFFFF"/>
        </w:rPr>
        <w:t>Всероссийской олимпиады профессионального мастерства обучающихся по профессиям и специальностям среднего профессионального образования по информационной безопасности (Арефьев А.В.)  </w:t>
      </w:r>
    </w:p>
    <w:p w:rsidR="004640CD" w:rsidRPr="00E70A52" w:rsidRDefault="0062638C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8. Республиканский</w:t>
      </w:r>
      <w:r w:rsidR="004640CD" w:rsidRPr="00E70A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нкурсена лучшее учебно – методическое пособие по организации самостоятельной работы среди преподавателей экономики и финансов организаций профессионального образования РБ с «</w:t>
      </w:r>
      <w:r w:rsidR="004640CD" w:rsidRPr="00E70A52">
        <w:rPr>
          <w:rFonts w:ascii="Times New Roman" w:hAnsi="Times New Roman" w:cs="Times New Roman"/>
          <w:sz w:val="32"/>
          <w:szCs w:val="32"/>
        </w:rPr>
        <w:t>Методическими указаниями для преподавателей по составлению самостоятельных работ студентами по дисциплинам всех специальностей технического и социально- экономического профиля в соответствии с ФГОС 3-го поколения » (Хакимова Г.Г.)</w:t>
      </w:r>
    </w:p>
    <w:p w:rsidR="00CC7131" w:rsidRPr="00E70A52" w:rsidRDefault="00CC7131" w:rsidP="00A63929">
      <w:pPr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904638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 xml:space="preserve">Кафедра математических и естественно-научных дисциплин </w:t>
      </w:r>
    </w:p>
    <w:p w:rsidR="007304E4" w:rsidRPr="00E70A52" w:rsidRDefault="007304E4" w:rsidP="00904638">
      <w:pPr>
        <w:rPr>
          <w:rFonts w:ascii="Times New Roman" w:hAnsi="Times New Roman" w:cs="Times New Roman"/>
          <w:b/>
          <w:sz w:val="28"/>
          <w:szCs w:val="28"/>
        </w:rPr>
      </w:pPr>
    </w:p>
    <w:p w:rsidR="00E5258C" w:rsidRPr="00E70A52" w:rsidRDefault="00E5258C" w:rsidP="00C459E4">
      <w:p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дрисова Г.Р., Султанова В.Ф.     провели   межссузовскую конференцию по математике между колледжами УГКР и УФЭК  по теме  «Математика вокруг нас»;</w:t>
      </w:r>
    </w:p>
    <w:p w:rsidR="00394951" w:rsidRPr="00E70A52" w:rsidRDefault="00E5258C" w:rsidP="00C459E4">
      <w:pPr>
        <w:pStyle w:val="23"/>
        <w:ind w:firstLine="0"/>
        <w:jc w:val="lef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70A52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ултанова В.Ф.</w:t>
      </w:r>
      <w:r w:rsidRPr="00E70A52">
        <w:rPr>
          <w:rFonts w:ascii="Times New Roman" w:hAnsi="Times New Roman" w:cs="Times New Roman"/>
          <w:color w:val="auto"/>
          <w:sz w:val="28"/>
          <w:szCs w:val="28"/>
        </w:rPr>
        <w:t>, Идрисова Г.Р.</w:t>
      </w:r>
      <w:r w:rsidRPr="00E70A5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, Шахмаева Ф.И.  приняли участие в </w:t>
      </w:r>
    </w:p>
    <w:p w:rsidR="00C459E4" w:rsidRPr="00E70A52" w:rsidRDefault="00E5258C" w:rsidP="00C459E4">
      <w:pPr>
        <w:pStyle w:val="23"/>
        <w:ind w:firstLine="0"/>
        <w:jc w:val="lef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70A52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аботе Республиканского  семинара для преподавателей математики учреждений СПО РБ «Мультимедийные технологии в преподавании математики» (январь 2014 г.);</w:t>
      </w:r>
    </w:p>
    <w:p w:rsidR="00394951" w:rsidRPr="00E70A52" w:rsidRDefault="00E5258C" w:rsidP="00C459E4">
      <w:pPr>
        <w:pStyle w:val="23"/>
        <w:ind w:firstLine="0"/>
        <w:jc w:val="lef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70A5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Султанова В.Ф., </w:t>
      </w:r>
      <w:r w:rsidRPr="00E70A52">
        <w:rPr>
          <w:rFonts w:ascii="Times New Roman" w:hAnsi="Times New Roman" w:cs="Times New Roman"/>
          <w:color w:val="auto"/>
          <w:sz w:val="28"/>
          <w:szCs w:val="28"/>
        </w:rPr>
        <w:t xml:space="preserve"> Идрисова Г.Р</w:t>
      </w:r>
      <w:r w:rsidRPr="00E70A5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приняли участие в республиканском </w:t>
      </w:r>
    </w:p>
    <w:p w:rsidR="00E5258C" w:rsidRPr="00E70A52" w:rsidRDefault="00E5258C" w:rsidP="00C459E4">
      <w:pPr>
        <w:pStyle w:val="23"/>
        <w:ind w:firstLine="0"/>
        <w:jc w:val="left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E70A52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еминаре «День математики и информатики» на базе БашГУ (январь 2014 г.)</w:t>
      </w:r>
    </w:p>
    <w:p w:rsidR="00394951" w:rsidRPr="00E70A52" w:rsidRDefault="00E5258C" w:rsidP="00C459E4">
      <w:pPr>
        <w:pStyle w:val="af1"/>
        <w:ind w:firstLine="0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Хакимьянова Г.Г. приняла участие в проведении Дня открытых дверей  </w:t>
      </w:r>
    </w:p>
    <w:p w:rsidR="00E5258C" w:rsidRPr="00E70A52" w:rsidRDefault="00E5258C" w:rsidP="00C459E4">
      <w:pPr>
        <w:pStyle w:val="af1"/>
        <w:ind w:firstLine="0"/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УГКР (апрель 2014 г.)</w:t>
      </w:r>
    </w:p>
    <w:p w:rsidR="006718A5" w:rsidRPr="00E70A52" w:rsidRDefault="006718A5" w:rsidP="006718A5">
      <w:pPr>
        <w:pStyle w:val="af1"/>
        <w:ind w:firstLine="0"/>
        <w:jc w:val="lef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b/>
          <w:color w:val="auto"/>
          <w:sz w:val="32"/>
          <w:szCs w:val="32"/>
        </w:rPr>
        <w:t>Кафедра пожарной безопасности и физической культуры</w:t>
      </w:r>
    </w:p>
    <w:p w:rsidR="006718A5" w:rsidRPr="00E70A52" w:rsidRDefault="006718A5" w:rsidP="006718A5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3"/>
          <w:sz w:val="28"/>
          <w:szCs w:val="28"/>
        </w:rPr>
        <w:t>1.У</w:t>
      </w:r>
      <w:r w:rsidRPr="00E70A52">
        <w:rPr>
          <w:rFonts w:ascii="Times New Roman" w:hAnsi="Times New Roman" w:cs="Times New Roman"/>
          <w:sz w:val="28"/>
          <w:szCs w:val="28"/>
        </w:rPr>
        <w:t>роки - экскурсии в ПЧ-4, СЧ-55 по дисциплине «Пожарная техника», преподаватель Петров В.Е., Тишин О.А.</w:t>
      </w:r>
    </w:p>
    <w:p w:rsidR="006718A5" w:rsidRPr="00E70A52" w:rsidRDefault="006718A5" w:rsidP="006718A5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.Посещение музея противопожарной безопасности Республики Башкортостан МБУ УПО г. Уфы, пожарной части №1 по охране ленинского района г. Уфы, преподаватель Имамутдинов С.А.</w:t>
      </w:r>
    </w:p>
    <w:p w:rsidR="006718A5" w:rsidRPr="00E70A52" w:rsidRDefault="006718A5" w:rsidP="006718A5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3.Уроки - экскурсии на «Рукавную базу» по дисциплине «Пожарная техника», преподаватель Петров В.Е.</w:t>
      </w:r>
    </w:p>
    <w:p w:rsidR="006718A5" w:rsidRPr="00E70A52" w:rsidRDefault="006718A5" w:rsidP="006718A5">
      <w:p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4.Уроки - экскурсии на базу ГДЗС по дисциплине «Газодымозащитная служба», преподаватель Макаренко  С.В.</w:t>
      </w:r>
    </w:p>
    <w:p w:rsidR="00E5258C" w:rsidRPr="00E70A52" w:rsidRDefault="006718A5" w:rsidP="003A51EB">
      <w:pPr>
        <w:shd w:val="clear" w:color="auto" w:fill="FFFFFF"/>
        <w:tabs>
          <w:tab w:val="left" w:pos="0"/>
        </w:tabs>
        <w:spacing w:line="269" w:lineRule="exact"/>
        <w:rPr>
          <w:rFonts w:ascii="Times New Roman" w:hAnsi="Times New Roman" w:cs="Times New Roman"/>
          <w:spacing w:val="-3"/>
          <w:sz w:val="28"/>
          <w:szCs w:val="28"/>
        </w:rPr>
      </w:pPr>
      <w:r w:rsidRPr="00E70A52">
        <w:rPr>
          <w:rFonts w:ascii="Times New Roman" w:hAnsi="Times New Roman" w:cs="Times New Roman"/>
          <w:spacing w:val="-3"/>
          <w:sz w:val="28"/>
          <w:szCs w:val="28"/>
        </w:rPr>
        <w:t>5. Показательное практическое занятие в тепло-дымокамере Уфимского гарнизона по методике подготовки Газодымозащитников со слушателями Учебного центра Управления Пожарной охраны г. Уфы. (Макаренко С.В., Имамутдинов С.А.).</w:t>
      </w:r>
    </w:p>
    <w:p w:rsidR="00CC7131" w:rsidRPr="00E70A52" w:rsidRDefault="00CC7131" w:rsidP="00CC7131">
      <w:pPr>
        <w:ind w:right="42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ind w:right="42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5.6.4. Преподаватели колледжа участвуют в российских и международных конференциях, выставках, семинарах, олимпиадах</w:t>
      </w:r>
    </w:p>
    <w:p w:rsidR="00CC7131" w:rsidRPr="00E70A52" w:rsidRDefault="00CC7131" w:rsidP="00CC7131">
      <w:pPr>
        <w:ind w:left="708" w:firstLine="285"/>
        <w:rPr>
          <w:rFonts w:ascii="Times New Roman" w:hAnsi="Times New Roman" w:cs="Times New Roman"/>
          <w:bCs/>
          <w:sz w:val="28"/>
          <w:szCs w:val="28"/>
        </w:rPr>
      </w:pPr>
    </w:p>
    <w:p w:rsidR="00CC7131" w:rsidRPr="00E70A52" w:rsidRDefault="00CC7131" w:rsidP="00CC7131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 xml:space="preserve">Кафедра программирования и информационных технологий: </w:t>
      </w:r>
    </w:p>
    <w:p w:rsidR="00E670E6" w:rsidRPr="00E70A52" w:rsidRDefault="00E670E6" w:rsidP="00E670E6">
      <w:pPr>
        <w:pStyle w:val="af3"/>
        <w:ind w:left="360"/>
        <w:jc w:val="both"/>
        <w:rPr>
          <w:rFonts w:ascii="Times New Roman" w:hAnsi="Times New Roman" w:cs="Times New Roman"/>
          <w:b w:val="0"/>
        </w:rPr>
      </w:pPr>
    </w:p>
    <w:p w:rsidR="00E670E6" w:rsidRPr="00E70A52" w:rsidRDefault="00AC6360" w:rsidP="00E670E6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.  VII Международный  Конгресс-выставка</w:t>
      </w:r>
      <w:r w:rsidR="00E670E6" w:rsidRPr="00E70A52">
        <w:rPr>
          <w:rFonts w:ascii="Times New Roman" w:hAnsi="Times New Roman" w:cs="Times New Roman"/>
          <w:sz w:val="32"/>
          <w:szCs w:val="32"/>
        </w:rPr>
        <w:t xml:space="preserve"> «Global Education – Образование без границ-2013» в г.Москва (Туктарова Л.Р)</w:t>
      </w:r>
    </w:p>
    <w:p w:rsidR="00E670E6" w:rsidRPr="00E70A52" w:rsidRDefault="00AC6360" w:rsidP="00AC6360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2. </w:t>
      </w:r>
      <w:r w:rsidR="00E670E6" w:rsidRPr="00E70A52">
        <w:rPr>
          <w:rFonts w:ascii="Times New Roman" w:hAnsi="Times New Roman" w:cs="Times New Roman"/>
          <w:sz w:val="32"/>
          <w:szCs w:val="32"/>
        </w:rPr>
        <w:t>XIV с</w:t>
      </w:r>
      <w:r w:rsidRPr="00E70A52">
        <w:rPr>
          <w:rFonts w:ascii="Times New Roman" w:hAnsi="Times New Roman" w:cs="Times New Roman"/>
          <w:sz w:val="32"/>
          <w:szCs w:val="32"/>
        </w:rPr>
        <w:t>пециализированная выставка</w:t>
      </w:r>
      <w:r w:rsidR="00E670E6" w:rsidRPr="00E70A52">
        <w:rPr>
          <w:rFonts w:ascii="Times New Roman" w:hAnsi="Times New Roman" w:cs="Times New Roman"/>
          <w:sz w:val="32"/>
          <w:szCs w:val="32"/>
        </w:rPr>
        <w:t xml:space="preserve"> «Образование. Наука. Карьера-2014» </w:t>
      </w:r>
      <w:r w:rsidR="00E670E6" w:rsidRPr="00E70A52">
        <w:rPr>
          <w:rFonts w:ascii="Times New Roman" w:hAnsi="Times New Roman" w:cs="Times New Roman"/>
          <w:sz w:val="32"/>
          <w:szCs w:val="32"/>
        </w:rPr>
        <w:lastRenderedPageBreak/>
        <w:t>(Туктарова Л.Р., Анянова Ю.В., Архангельская А.А., Рахимов Р.Р., Масленникова Д.С.)</w:t>
      </w:r>
    </w:p>
    <w:p w:rsidR="00E670E6" w:rsidRPr="00E70A52" w:rsidRDefault="00AC6360" w:rsidP="00E670E6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3. </w:t>
      </w:r>
      <w:r w:rsidR="00E670E6" w:rsidRPr="00E70A52">
        <w:rPr>
          <w:rFonts w:ascii="Times New Roman" w:hAnsi="Times New Roman" w:cs="Times New Roman"/>
          <w:sz w:val="32"/>
          <w:szCs w:val="32"/>
        </w:rPr>
        <w:t xml:space="preserve"> Туктарова Л.Р., Рахимов Р.Р., Анянова Ю.В., Архангельс</w:t>
      </w:r>
      <w:r w:rsidRPr="00E70A52">
        <w:rPr>
          <w:rFonts w:ascii="Times New Roman" w:hAnsi="Times New Roman" w:cs="Times New Roman"/>
          <w:sz w:val="32"/>
          <w:szCs w:val="32"/>
        </w:rPr>
        <w:t>кая А.А., Старовойтова Н.Н. -  Всероссийская научно-практическая конференция</w:t>
      </w:r>
      <w:r w:rsidR="00E670E6" w:rsidRPr="00E70A52">
        <w:rPr>
          <w:rFonts w:ascii="Times New Roman" w:hAnsi="Times New Roman" w:cs="Times New Roman"/>
          <w:sz w:val="32"/>
          <w:szCs w:val="32"/>
        </w:rPr>
        <w:t xml:space="preserve">«Современный образовательный процесс: опыт, проблемы и перспективы» </w:t>
      </w:r>
    </w:p>
    <w:p w:rsidR="00E670E6" w:rsidRPr="00E70A52" w:rsidRDefault="00AC6360" w:rsidP="00E670E6">
      <w:pPr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 xml:space="preserve">4. </w:t>
      </w:r>
      <w:r w:rsidR="00E670E6" w:rsidRPr="00E70A5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670E6" w:rsidRPr="00E70A52">
        <w:rPr>
          <w:rFonts w:ascii="Times New Roman" w:hAnsi="Times New Roman" w:cs="Times New Roman"/>
          <w:sz w:val="32"/>
          <w:szCs w:val="32"/>
        </w:rPr>
        <w:t>Туктарова Л.Р., Бронштейн М.Е.</w:t>
      </w:r>
      <w:r w:rsidRPr="00E70A52">
        <w:rPr>
          <w:rFonts w:ascii="Times New Roman" w:hAnsi="Times New Roman" w:cs="Times New Roman"/>
          <w:sz w:val="32"/>
          <w:szCs w:val="32"/>
        </w:rPr>
        <w:t xml:space="preserve">, Фридман Г.М., Рахимов Р.Р. - </w:t>
      </w:r>
      <w:r w:rsidR="00E670E6" w:rsidRPr="00E70A52">
        <w:rPr>
          <w:rFonts w:ascii="Times New Roman" w:hAnsi="Times New Roman" w:cs="Times New Roman"/>
          <w:bCs/>
          <w:sz w:val="32"/>
          <w:szCs w:val="32"/>
        </w:rPr>
        <w:t xml:space="preserve"> Х</w:t>
      </w:r>
      <w:r w:rsidR="00E670E6" w:rsidRPr="00E70A52">
        <w:rPr>
          <w:rFonts w:ascii="Times New Roman" w:hAnsi="Times New Roman" w:cs="Times New Roman"/>
          <w:bCs/>
          <w:sz w:val="32"/>
          <w:szCs w:val="32"/>
          <w:lang w:val="en-US"/>
        </w:rPr>
        <w:t>XIV</w:t>
      </w:r>
      <w:r w:rsidRPr="00E70A52">
        <w:rPr>
          <w:rFonts w:ascii="Times New Roman" w:hAnsi="Times New Roman" w:cs="Times New Roman"/>
          <w:bCs/>
          <w:sz w:val="32"/>
          <w:szCs w:val="32"/>
        </w:rPr>
        <w:t xml:space="preserve"> Всероссийская научно-методическая конференция</w:t>
      </w:r>
      <w:r w:rsidR="00E670E6" w:rsidRPr="00E70A52">
        <w:rPr>
          <w:rFonts w:ascii="Times New Roman" w:hAnsi="Times New Roman" w:cs="Times New Roman"/>
          <w:bCs/>
          <w:sz w:val="32"/>
          <w:szCs w:val="32"/>
        </w:rPr>
        <w:t>«Проблемы качества образования», УГАТУ, Уфа – Москва</w:t>
      </w:r>
    </w:p>
    <w:p w:rsidR="00E670E6" w:rsidRPr="00E70A52" w:rsidRDefault="00E670E6" w:rsidP="00E670E6">
      <w:pPr>
        <w:rPr>
          <w:rFonts w:ascii="Times New Roman" w:hAnsi="Times New Roman" w:cs="Times New Roman"/>
          <w:bCs/>
          <w:sz w:val="28"/>
          <w:szCs w:val="28"/>
        </w:rPr>
      </w:pPr>
    </w:p>
    <w:p w:rsidR="000E6883" w:rsidRPr="00E70A52" w:rsidRDefault="000E6883" w:rsidP="00E670E6">
      <w:pPr>
        <w:rPr>
          <w:rFonts w:ascii="Times New Roman" w:hAnsi="Times New Roman" w:cs="Times New Roman"/>
          <w:bCs/>
          <w:sz w:val="28"/>
          <w:szCs w:val="28"/>
        </w:rPr>
      </w:pPr>
    </w:p>
    <w:p w:rsidR="004640CD" w:rsidRPr="00E70A52" w:rsidRDefault="000E6883" w:rsidP="004640CD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афедра электроники  и вычислительной техники</w:t>
      </w:r>
    </w:p>
    <w:p w:rsidR="004640CD" w:rsidRPr="00E70A52" w:rsidRDefault="004640CD" w:rsidP="000E6883">
      <w:pPr>
        <w:pStyle w:val="af3"/>
        <w:ind w:left="720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E70A52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4640CD" w:rsidRPr="00E70A52" w:rsidRDefault="000E6883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1.Участие </w:t>
      </w:r>
      <w:r w:rsidR="004640CD" w:rsidRPr="00E70A52">
        <w:rPr>
          <w:rFonts w:ascii="Times New Roman" w:hAnsi="Times New Roman" w:cs="Times New Roman"/>
          <w:sz w:val="32"/>
          <w:szCs w:val="32"/>
        </w:rPr>
        <w:t>в XIV специализированной выставке «Образование. Наука. Карьера-2014» (Арефьев А.В., Нуйкин И.В.)</w:t>
      </w:r>
    </w:p>
    <w:p w:rsidR="004640CD" w:rsidRPr="00E70A52" w:rsidRDefault="000E6883" w:rsidP="004640CD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693345" w:rsidRPr="00E70A52">
        <w:rPr>
          <w:rFonts w:ascii="Times New Roman" w:hAnsi="Times New Roman" w:cs="Times New Roman"/>
          <w:sz w:val="32"/>
          <w:szCs w:val="32"/>
        </w:rPr>
        <w:t>У</w:t>
      </w:r>
      <w:r w:rsidR="004640CD" w:rsidRPr="00E70A52">
        <w:rPr>
          <w:rFonts w:ascii="Times New Roman" w:hAnsi="Times New Roman" w:cs="Times New Roman"/>
          <w:sz w:val="32"/>
          <w:szCs w:val="32"/>
        </w:rPr>
        <w:t>частие во Всероссийском конкурсе работ научно-технического  творчества студентов учреждений СПО (Хакимова Г.Г., Арефьев А.В.)</w:t>
      </w:r>
    </w:p>
    <w:p w:rsidR="004640CD" w:rsidRPr="00E70A52" w:rsidRDefault="000750C3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3. 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Нуйкин И.В., Арефьев А.В., Даукаева Э.Р., Шаймуратова С.Р. - во Всероссийской научно-практической конференции «Современный образовательный процесс: опыт, проблемы и перспективы» </w:t>
      </w:r>
    </w:p>
    <w:p w:rsidR="004640CD" w:rsidRPr="00E70A52" w:rsidRDefault="000750C3" w:rsidP="004640CD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4. 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Нуйкин И.В., Арефьев А.В., Даукаева Э.Р., Шаймуратова С.Р. , Левков А.А., Литвинова И.В., Абрамова Л.А. во </w:t>
      </w:r>
      <w:r w:rsidR="004640CD" w:rsidRPr="00E70A52">
        <w:rPr>
          <w:rFonts w:ascii="Times New Roman" w:hAnsi="Times New Roman" w:cs="Times New Roman"/>
          <w:sz w:val="32"/>
          <w:szCs w:val="32"/>
          <w:shd w:val="clear" w:color="auto" w:fill="FFFFFF"/>
        </w:rPr>
        <w:t>Всероссийской олимпиаде профессионального мастерства обучающихся по специальности «Пожарная безопасность».</w:t>
      </w:r>
    </w:p>
    <w:p w:rsidR="004640CD" w:rsidRPr="00E70A52" w:rsidRDefault="000750C3" w:rsidP="000750C3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Арефьев А.В. в международном форуме по практической безопасности, организованный компанией Positive Technologies, проводимой в виде  видеоконференции </w:t>
      </w:r>
      <w:r w:rsidR="004640CD" w:rsidRPr="00E70A52">
        <w:rPr>
          <w:rStyle w:val="a6"/>
          <w:sz w:val="32"/>
          <w:szCs w:val="32"/>
          <w:bdr w:val="none" w:sz="0" w:space="0" w:color="auto" w:frame="1"/>
        </w:rPr>
        <w:t>Positive Hack Days</w:t>
      </w:r>
      <w:r w:rsidR="004640CD" w:rsidRPr="00E70A52">
        <w:rPr>
          <w:rStyle w:val="apple-converted-space"/>
          <w:sz w:val="32"/>
          <w:szCs w:val="32"/>
        </w:rPr>
        <w:t xml:space="preserve"> 2014 с группой 9ИБ-37к-11 в </w:t>
      </w:r>
      <w:r w:rsidR="004640CD" w:rsidRPr="00E70A52">
        <w:rPr>
          <w:rFonts w:ascii="Times New Roman" w:hAnsi="Times New Roman" w:cs="Times New Roman"/>
          <w:sz w:val="32"/>
          <w:szCs w:val="32"/>
        </w:rPr>
        <w:t>рамках МДК. «Программно-аппаратные средства защищенных телекоммуникационных систем»</w:t>
      </w:r>
      <w:r w:rsidR="004640CD" w:rsidRPr="00E70A52">
        <w:rPr>
          <w:rStyle w:val="apple-converted-space"/>
          <w:sz w:val="32"/>
          <w:szCs w:val="32"/>
        </w:rPr>
        <w:t>.</w:t>
      </w:r>
    </w:p>
    <w:p w:rsidR="00CC7131" w:rsidRPr="00E70A52" w:rsidRDefault="00CC7131" w:rsidP="00CC7131">
      <w:pPr>
        <w:pStyle w:val="af3"/>
        <w:jc w:val="left"/>
        <w:rPr>
          <w:rFonts w:ascii="Times New Roman" w:hAnsi="Times New Roman" w:cs="Times New Roman"/>
          <w:b w:val="0"/>
          <w:bCs w:val="0"/>
        </w:rPr>
      </w:pPr>
    </w:p>
    <w:p w:rsidR="00CC7131" w:rsidRPr="00E70A52" w:rsidRDefault="0070321A" w:rsidP="00B91CAD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Кафедра пожарной безопасности </w:t>
      </w:r>
      <w:r w:rsidR="00DC7D5F"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ой культуры</w:t>
      </w:r>
    </w:p>
    <w:p w:rsidR="003721C7" w:rsidRPr="00E70A52" w:rsidRDefault="003721C7" w:rsidP="003721C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721C7" w:rsidRPr="00E70A52" w:rsidRDefault="00BC3EFF" w:rsidP="00634005">
      <w:pPr>
        <w:tabs>
          <w:tab w:val="left" w:pos="0"/>
        </w:tabs>
        <w:ind w:right="42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/>
          <w:bCs/>
          <w:sz w:val="32"/>
          <w:szCs w:val="32"/>
        </w:rPr>
        <w:t>1.Н</w:t>
      </w:r>
      <w:r w:rsidR="003721C7" w:rsidRPr="00E70A52">
        <w:rPr>
          <w:rFonts w:ascii="Times New Roman" w:hAnsi="Times New Roman" w:cs="Times New Roman"/>
          <w:bCs/>
          <w:sz w:val="32"/>
          <w:szCs w:val="32"/>
        </w:rPr>
        <w:t xml:space="preserve">аучно-практическая </w:t>
      </w:r>
      <w:r w:rsidRPr="00E70A52">
        <w:rPr>
          <w:rFonts w:ascii="Times New Roman" w:hAnsi="Times New Roman" w:cs="Times New Roman"/>
          <w:sz w:val="32"/>
          <w:szCs w:val="32"/>
        </w:rPr>
        <w:t xml:space="preserve">конференция в </w:t>
      </w:r>
      <w:r w:rsidR="003721C7" w:rsidRPr="00E70A52">
        <w:rPr>
          <w:rFonts w:ascii="Times New Roman" w:hAnsi="Times New Roman" w:cs="Times New Roman"/>
          <w:sz w:val="32"/>
          <w:szCs w:val="32"/>
        </w:rPr>
        <w:t>рамках Всероссийской олимпиады по специальности «Пожарная безопасность» (Макаренко С.В., Имамутдинов С.А., Шафеев Р.Ю.)</w:t>
      </w:r>
    </w:p>
    <w:p w:rsidR="00634005" w:rsidRPr="00E70A52" w:rsidRDefault="00634005" w:rsidP="00634005">
      <w:pPr>
        <w:tabs>
          <w:tab w:val="left" w:pos="0"/>
        </w:tabs>
        <w:ind w:right="42"/>
        <w:rPr>
          <w:rFonts w:ascii="Times New Roman" w:hAnsi="Times New Roman" w:cs="Times New Roman"/>
          <w:b/>
          <w:sz w:val="32"/>
          <w:szCs w:val="32"/>
        </w:rPr>
      </w:pPr>
    </w:p>
    <w:p w:rsidR="007429D7" w:rsidRPr="00E70A52" w:rsidRDefault="007429D7" w:rsidP="00634005">
      <w:pPr>
        <w:tabs>
          <w:tab w:val="left" w:pos="0"/>
        </w:tabs>
        <w:ind w:right="42"/>
        <w:rPr>
          <w:rFonts w:ascii="Times New Roman" w:hAnsi="Times New Roman" w:cs="Times New Roman"/>
          <w:b/>
          <w:sz w:val="32"/>
          <w:szCs w:val="32"/>
        </w:rPr>
      </w:pPr>
      <w:r w:rsidRPr="00E70A52">
        <w:rPr>
          <w:rFonts w:ascii="Times New Roman" w:hAnsi="Times New Roman" w:cs="Times New Roman"/>
          <w:b/>
          <w:sz w:val="32"/>
          <w:szCs w:val="32"/>
        </w:rPr>
        <w:t>Кафедра экономических и гуманитарных дисциплин</w:t>
      </w:r>
    </w:p>
    <w:p w:rsidR="00634005" w:rsidRPr="00E70A52" w:rsidRDefault="00634005" w:rsidP="00634005">
      <w:pPr>
        <w:tabs>
          <w:tab w:val="left" w:pos="0"/>
        </w:tabs>
        <w:ind w:right="42"/>
        <w:rPr>
          <w:rFonts w:ascii="Times New Roman" w:hAnsi="Times New Roman" w:cs="Times New Roman"/>
          <w:sz w:val="28"/>
          <w:szCs w:val="28"/>
        </w:rPr>
      </w:pPr>
    </w:p>
    <w:p w:rsidR="00634005" w:rsidRPr="00E70A52" w:rsidRDefault="007429D7" w:rsidP="007429D7">
      <w:pPr>
        <w:pStyle w:val="af"/>
        <w:tabs>
          <w:tab w:val="left" w:pos="1080"/>
        </w:tabs>
        <w:suppressAutoHyphens/>
        <w:jc w:val="left"/>
        <w:rPr>
          <w:rFonts w:ascii="Times New Roman" w:hAnsi="Times New Roman" w:cs="Times New Roman"/>
          <w:b/>
          <w:iCs/>
          <w:color w:val="auto"/>
          <w:sz w:val="32"/>
          <w:szCs w:val="32"/>
        </w:rPr>
      </w:pPr>
      <w:r w:rsidRPr="00E70A52">
        <w:rPr>
          <w:color w:val="auto"/>
          <w:sz w:val="32"/>
          <w:szCs w:val="32"/>
        </w:rPr>
        <w:t xml:space="preserve">1. </w:t>
      </w: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Хафизова Л.Р. - </w:t>
      </w:r>
      <w:r w:rsidR="00634005"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участвовала в </w:t>
      </w:r>
      <w:r w:rsidR="00634005" w:rsidRPr="00E70A52">
        <w:rPr>
          <w:rFonts w:ascii="Times New Roman" w:hAnsi="Times New Roman" w:cs="Times New Roman"/>
          <w:color w:val="auto"/>
          <w:sz w:val="32"/>
          <w:szCs w:val="32"/>
          <w:lang w:val="en-US"/>
        </w:rPr>
        <w:t>IX</w:t>
      </w:r>
      <w:r w:rsidR="00634005"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Всероссийской </w:t>
      </w: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="00634005"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научной </w:t>
      </w: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       </w:t>
      </w:r>
      <w:r w:rsidR="00634005" w:rsidRPr="00E70A52">
        <w:rPr>
          <w:rFonts w:ascii="Times New Roman" w:hAnsi="Times New Roman" w:cs="Times New Roman"/>
          <w:color w:val="auto"/>
          <w:sz w:val="32"/>
          <w:szCs w:val="32"/>
        </w:rPr>
        <w:t>конференции «Инновационный потенциал молодежной науки»</w:t>
      </w:r>
      <w:r w:rsidR="00634005" w:rsidRPr="00E70A52">
        <w:rPr>
          <w:rFonts w:ascii="Times New Roman" w:hAnsi="Times New Roman" w:cs="Times New Roman"/>
          <w:iCs/>
          <w:color w:val="auto"/>
          <w:sz w:val="32"/>
          <w:szCs w:val="32"/>
        </w:rPr>
        <w:t xml:space="preserve"> – «Я – молодой ученый» </w:t>
      </w:r>
    </w:p>
    <w:p w:rsidR="00634005" w:rsidRPr="00E70A52" w:rsidRDefault="007429D7" w:rsidP="007429D7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lastRenderedPageBreak/>
        <w:t xml:space="preserve">2. Хафизова Л.Р </w:t>
      </w:r>
      <w:r w:rsidR="00634005" w:rsidRPr="00E70A52">
        <w:rPr>
          <w:rFonts w:ascii="Times New Roman" w:hAnsi="Times New Roman" w:cs="Times New Roman"/>
          <w:sz w:val="32"/>
          <w:szCs w:val="32"/>
        </w:rPr>
        <w:t>участвовала в семинаре, организованном зав.кафедрой франкоязычных культур МГУ им.М.В.Ломоносова, автором пособий по страноведению и регионоведению, доктором филологических наук, профессором Загрязкиной Т.Ю. на тему «Регион Франции сквозь призму мест памяти» (</w:t>
      </w:r>
    </w:p>
    <w:p w:rsidR="00634005" w:rsidRPr="00E70A52" w:rsidRDefault="007429D7" w:rsidP="007429D7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3. Хафизова Л.Р - </w:t>
      </w:r>
      <w:r w:rsidR="00634005" w:rsidRPr="00E70A52">
        <w:rPr>
          <w:rFonts w:ascii="Times New Roman" w:hAnsi="Times New Roman" w:cs="Times New Roman"/>
          <w:sz w:val="32"/>
          <w:szCs w:val="32"/>
        </w:rPr>
        <w:t xml:space="preserve">участвовала в семинаре «Реализация требований ФГОС в современных УМК» издательства «Просвещение» </w:t>
      </w:r>
    </w:p>
    <w:p w:rsidR="00634005" w:rsidRPr="00E70A52" w:rsidRDefault="007429D7" w:rsidP="00634005">
      <w:pPr>
        <w:pStyle w:val="af9"/>
        <w:ind w:left="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4. Горцева Т.Н. - </w:t>
      </w:r>
      <w:r w:rsidR="00634005" w:rsidRPr="00E70A52">
        <w:rPr>
          <w:rFonts w:ascii="Times New Roman" w:hAnsi="Times New Roman" w:cs="Times New Roman"/>
          <w:sz w:val="32"/>
          <w:szCs w:val="32"/>
        </w:rPr>
        <w:t xml:space="preserve"> участвовала во Всероссийском конкурсе на звание «Лучший бухгалтер России – 2013  </w:t>
      </w:r>
    </w:p>
    <w:p w:rsidR="00634005" w:rsidRPr="00E70A52" w:rsidRDefault="00634005" w:rsidP="00634005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425769" w:rsidRPr="00E70A52" w:rsidRDefault="00425769" w:rsidP="00C27CBC">
      <w:pPr>
        <w:jc w:val="both"/>
      </w:pPr>
      <w:r w:rsidRPr="00E70A52">
        <w:tab/>
      </w:r>
      <w:r w:rsidRPr="00E70A52">
        <w:tab/>
      </w:r>
      <w:r w:rsidRPr="00E70A52">
        <w:tab/>
      </w:r>
      <w:r w:rsidRPr="00E70A52">
        <w:tab/>
      </w:r>
      <w:r w:rsidRPr="00E70A52">
        <w:tab/>
      </w:r>
      <w:r w:rsidRPr="00E70A52">
        <w:tab/>
      </w:r>
    </w:p>
    <w:p w:rsidR="00425769" w:rsidRPr="00E70A52" w:rsidRDefault="00FD57B2" w:rsidP="00FD57B2">
      <w:pPr>
        <w:pStyle w:val="36"/>
        <w:spacing w:line="240" w:lineRule="auto"/>
        <w:ind w:left="-120" w:firstLine="840"/>
        <w:rPr>
          <w:rFonts w:ascii="Times New Roman" w:hAnsi="Times New Roman"/>
          <w:b/>
          <w:snapToGrid w:val="0"/>
          <w:sz w:val="32"/>
          <w:szCs w:val="32"/>
        </w:rPr>
      </w:pPr>
      <w:r w:rsidRPr="00E70A52">
        <w:rPr>
          <w:rFonts w:ascii="Times New Roman" w:hAnsi="Times New Roman"/>
          <w:b/>
          <w:snapToGrid w:val="0"/>
          <w:sz w:val="32"/>
          <w:szCs w:val="32"/>
        </w:rPr>
        <w:t>Кафедра телекоммуникаций</w:t>
      </w:r>
    </w:p>
    <w:p w:rsidR="00FD57B2" w:rsidRPr="00E70A52" w:rsidRDefault="00FD57B2" w:rsidP="00FD57B2">
      <w:pPr>
        <w:pStyle w:val="36"/>
        <w:spacing w:line="240" w:lineRule="auto"/>
        <w:ind w:left="-120" w:firstLine="840"/>
        <w:rPr>
          <w:rFonts w:ascii="Times New Roman" w:hAnsi="Times New Roman"/>
          <w:b/>
          <w:snapToGrid w:val="0"/>
          <w:sz w:val="32"/>
          <w:szCs w:val="32"/>
        </w:rPr>
      </w:pPr>
    </w:p>
    <w:p w:rsidR="00425769" w:rsidRPr="00E70A52" w:rsidRDefault="00FD57B2" w:rsidP="00425769">
      <w:pPr>
        <w:pStyle w:val="36"/>
        <w:spacing w:line="240" w:lineRule="auto"/>
        <w:ind w:left="-120" w:firstLine="840"/>
        <w:jc w:val="both"/>
        <w:rPr>
          <w:rFonts w:ascii="Times New Roman" w:hAnsi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 xml:space="preserve">1. </w:t>
      </w:r>
      <w:r w:rsidR="00425769" w:rsidRPr="00E70A52">
        <w:rPr>
          <w:rFonts w:ascii="Times New Roman" w:hAnsi="Times New Roman"/>
          <w:sz w:val="32"/>
          <w:szCs w:val="32"/>
        </w:rPr>
        <w:t xml:space="preserve">Проведение экскурсии  для представителей Министерства Образования РБ  и РФ (Ганеева А.Г., Шарафутдинова И.З.) </w:t>
      </w:r>
    </w:p>
    <w:p w:rsidR="003721C7" w:rsidRPr="00E70A52" w:rsidRDefault="00FD57B2" w:rsidP="00C27CBC">
      <w:pPr>
        <w:pStyle w:val="36"/>
        <w:spacing w:line="240" w:lineRule="auto"/>
        <w:ind w:left="-120" w:firstLine="840"/>
        <w:rPr>
          <w:rFonts w:ascii="Times New Roman" w:hAnsi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 xml:space="preserve">2. </w:t>
      </w:r>
      <w:r w:rsidR="00425769" w:rsidRPr="00E70A52">
        <w:rPr>
          <w:rFonts w:ascii="Times New Roman" w:hAnsi="Times New Roman"/>
          <w:sz w:val="32"/>
          <w:szCs w:val="32"/>
        </w:rPr>
        <w:t xml:space="preserve">Участие во Всероссийском конкурсе работ научно-технического  творчества студентов </w:t>
      </w:r>
      <w:r w:rsidR="00C27CBC" w:rsidRPr="00E70A52">
        <w:rPr>
          <w:rFonts w:ascii="Times New Roman" w:hAnsi="Times New Roman"/>
          <w:sz w:val="32"/>
          <w:szCs w:val="32"/>
        </w:rPr>
        <w:t>учреждений СПО (Королькова Г.М.</w:t>
      </w:r>
    </w:p>
    <w:p w:rsidR="00CC7131" w:rsidRPr="00E70A52" w:rsidRDefault="00CC7131" w:rsidP="00CC7131">
      <w:pPr>
        <w:pStyle w:val="af3"/>
        <w:jc w:val="left"/>
        <w:rPr>
          <w:rFonts w:ascii="Times New Roman" w:hAnsi="Times New Roman" w:cs="Times New Roman"/>
        </w:rPr>
      </w:pPr>
    </w:p>
    <w:p w:rsidR="00CC7131" w:rsidRPr="00E70A52" w:rsidRDefault="00CC7131" w:rsidP="00CF7FBC">
      <w:pPr>
        <w:pStyle w:val="af3"/>
        <w:jc w:val="left"/>
        <w:rPr>
          <w:rFonts w:ascii="Times New Roman" w:hAnsi="Times New Roman" w:cs="Times New Roman"/>
        </w:rPr>
      </w:pPr>
      <w:r w:rsidRPr="00E70A52">
        <w:rPr>
          <w:rFonts w:ascii="Times New Roman" w:hAnsi="Times New Roman" w:cs="Times New Roman"/>
        </w:rPr>
        <w:t>5.6.5. Преподаватели колледжа имеют публикации в сборниках  УГК</w:t>
      </w:r>
      <w:r w:rsidR="00CF7FBC" w:rsidRPr="00E70A52">
        <w:rPr>
          <w:rFonts w:ascii="Times New Roman" w:hAnsi="Times New Roman" w:cs="Times New Roman"/>
        </w:rPr>
        <w:t>Р</w:t>
      </w:r>
    </w:p>
    <w:p w:rsidR="00E670E6" w:rsidRPr="00E70A52" w:rsidRDefault="00CC7131" w:rsidP="00CF7FBC">
      <w:pPr>
        <w:ind w:left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70E6" w:rsidRPr="00E70A52" w:rsidRDefault="00CF7FBC" w:rsidP="00E670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Кафедра программирования</w:t>
      </w:r>
    </w:p>
    <w:p w:rsidR="00CF7FBC" w:rsidRPr="00E70A52" w:rsidRDefault="00CF7FBC" w:rsidP="00E670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70E6" w:rsidRPr="00E70A52" w:rsidRDefault="00E670E6" w:rsidP="00E670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еподаватели кафедры имеют публикации:</w:t>
      </w:r>
    </w:p>
    <w:p w:rsidR="00E670E6" w:rsidRPr="00E70A52" w:rsidRDefault="00E670E6" w:rsidP="00E670E6">
      <w:p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Муратов А.Ф., Бронштейн М.Е. «Разработка программы для расчёта затрат, необходимых для ликвидации аварийных разливов нефтепродуктов»» 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// Материалы </w:t>
      </w:r>
      <w:r w:rsidRPr="00E70A52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«</w:t>
      </w:r>
      <w:r w:rsidRPr="00E70A52">
        <w:rPr>
          <w:rFonts w:ascii="Times New Roman" w:hAnsi="Times New Roman" w:cs="Times New Roman"/>
          <w:sz w:val="28"/>
          <w:szCs w:val="28"/>
        </w:rPr>
        <w:t>Актуальные вопросы информационных технологий и средств безопасности</w:t>
      </w:r>
      <w:r w:rsidRPr="00E70A52">
        <w:rPr>
          <w:rFonts w:ascii="Times New Roman" w:hAnsi="Times New Roman" w:cs="Times New Roman"/>
          <w:bCs/>
          <w:sz w:val="28"/>
          <w:szCs w:val="28"/>
        </w:rPr>
        <w:t>», УГКР, 2013г.</w:t>
      </w:r>
      <w:r w:rsidRPr="00E70A52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E670E6" w:rsidRPr="00E70A52" w:rsidRDefault="00E670E6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ухаметзянов Р.И., Бронштейн М.Е. «Разработка программного продукта «Органайзер бухгалтерского аутсорсинга для ООО ЦБП «Бухгалтер+»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// Материалы </w:t>
      </w:r>
      <w:r w:rsidRPr="00E70A52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«</w:t>
      </w:r>
      <w:r w:rsidRPr="00E70A52">
        <w:rPr>
          <w:rFonts w:ascii="Times New Roman" w:hAnsi="Times New Roman" w:cs="Times New Roman"/>
          <w:sz w:val="28"/>
          <w:szCs w:val="28"/>
        </w:rPr>
        <w:t>Актуальные вопросы информационных технологий и средств безопасности</w:t>
      </w:r>
      <w:r w:rsidRPr="00E70A52">
        <w:rPr>
          <w:rFonts w:ascii="Times New Roman" w:hAnsi="Times New Roman" w:cs="Times New Roman"/>
          <w:bCs/>
          <w:sz w:val="28"/>
          <w:szCs w:val="28"/>
        </w:rPr>
        <w:t>», УГКР, 2013г.</w:t>
      </w:r>
      <w:r w:rsidRPr="00E70A52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E670E6" w:rsidRPr="00E70A52" w:rsidRDefault="00E670E6" w:rsidP="00E670E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0A52">
        <w:rPr>
          <w:rFonts w:ascii="Times New Roman" w:hAnsi="Times New Roman" w:cs="Times New Roman"/>
          <w:sz w:val="28"/>
          <w:szCs w:val="28"/>
        </w:rPr>
        <w:t>- Трубанова Р.А., Бронштейн М.Е. «Разработка автоматизированного рабочего места кассира кинокассы»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// Материалы </w:t>
      </w:r>
      <w:r w:rsidRPr="00E70A52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«</w:t>
      </w:r>
      <w:r w:rsidRPr="00E70A52">
        <w:rPr>
          <w:rFonts w:ascii="Times New Roman" w:hAnsi="Times New Roman" w:cs="Times New Roman"/>
          <w:sz w:val="28"/>
          <w:szCs w:val="28"/>
        </w:rPr>
        <w:t>Актуальные вопросы информационных технологий и средств безопасности</w:t>
      </w:r>
      <w:r w:rsidRPr="00E70A52">
        <w:rPr>
          <w:rFonts w:ascii="Times New Roman" w:hAnsi="Times New Roman" w:cs="Times New Roman"/>
          <w:bCs/>
          <w:sz w:val="28"/>
          <w:szCs w:val="28"/>
        </w:rPr>
        <w:t>», УГКР, 2013г.</w:t>
      </w:r>
      <w:r w:rsidRPr="00E70A52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E670E6" w:rsidRPr="00E70A52" w:rsidRDefault="00E670E6" w:rsidP="00E670E6">
      <w:p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Дорофеев А.С., Фридман Г.М. «Разработка светодиодного куба»»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// Материалы </w:t>
      </w:r>
      <w:r w:rsidRPr="00E70A52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«</w:t>
      </w:r>
      <w:r w:rsidRPr="00E70A52">
        <w:rPr>
          <w:rFonts w:ascii="Times New Roman" w:hAnsi="Times New Roman" w:cs="Times New Roman"/>
          <w:sz w:val="28"/>
          <w:szCs w:val="28"/>
        </w:rPr>
        <w:t>Актуальные вопросы информационных технологий и средств безопасности</w:t>
      </w:r>
      <w:r w:rsidRPr="00E70A52">
        <w:rPr>
          <w:rFonts w:ascii="Times New Roman" w:hAnsi="Times New Roman" w:cs="Times New Roman"/>
          <w:bCs/>
          <w:sz w:val="28"/>
          <w:szCs w:val="28"/>
        </w:rPr>
        <w:t>», УГКР, 2013г.</w:t>
      </w:r>
      <w:r w:rsidRPr="00E70A52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E670E6" w:rsidRPr="00E70A52" w:rsidRDefault="00E670E6" w:rsidP="00E670E6">
      <w:p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Туктарова Л.Р. «Об опыте управления информационным пространством образовательного учреждения СПО в сфере внедрения ФГОС» // научный журнал «Современные проблемы науки и образования», г. Москва, 2013г.//</w:t>
      </w:r>
    </w:p>
    <w:p w:rsidR="00E670E6" w:rsidRPr="00E70A52" w:rsidRDefault="00E670E6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Туктарова Л.Р., Бронштейн М.Е., «Об опыте управления информационным пространством образовательного учреждения СПО в сфере внедрения ФГОС» </w:t>
      </w:r>
      <w:r w:rsidRPr="00E70A52">
        <w:rPr>
          <w:rFonts w:ascii="Times New Roman" w:hAnsi="Times New Roman" w:cs="Times New Roman"/>
          <w:bCs/>
          <w:sz w:val="28"/>
          <w:szCs w:val="28"/>
        </w:rPr>
        <w:t>//</w:t>
      </w:r>
      <w:r w:rsidRPr="00E70A52">
        <w:rPr>
          <w:rFonts w:ascii="Times New Roman" w:hAnsi="Times New Roman" w:cs="Times New Roman"/>
          <w:sz w:val="28"/>
          <w:szCs w:val="28"/>
        </w:rPr>
        <w:t xml:space="preserve"> сборник статей преподавателей УГКР «Проблемы качества образования», выпуск №8, </w:t>
      </w:r>
      <w:r w:rsidRPr="00E70A52">
        <w:rPr>
          <w:rFonts w:ascii="Times New Roman" w:hAnsi="Times New Roman" w:cs="Times New Roman"/>
          <w:sz w:val="28"/>
          <w:szCs w:val="28"/>
        </w:rPr>
        <w:lastRenderedPageBreak/>
        <w:t>2013г. //</w:t>
      </w:r>
    </w:p>
    <w:p w:rsidR="00E670E6" w:rsidRPr="00E70A52" w:rsidRDefault="00E670E6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0A52">
        <w:rPr>
          <w:rFonts w:ascii="Times New Roman" w:hAnsi="Times New Roman" w:cs="Times New Roman"/>
          <w:sz w:val="28"/>
          <w:szCs w:val="28"/>
        </w:rPr>
        <w:t>Бронштейн М.Е, Фридман Г.М. «Дисциплина «Введение в специальность» как вариативная часть ФГОС СПО», сборник статей преподавателей УГКР «Проблемы качества образования», выпуск №9, 2014г. //</w:t>
      </w:r>
    </w:p>
    <w:p w:rsidR="00E670E6" w:rsidRPr="00E70A52" w:rsidRDefault="00E670E6" w:rsidP="00E670E6">
      <w:pPr>
        <w:ind w:right="-166"/>
        <w:rPr>
          <w:rFonts w:ascii="Times New Roman" w:hAnsi="Times New Roman" w:cs="Times New Roman"/>
          <w:bCs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0A52">
        <w:rPr>
          <w:rFonts w:ascii="Times New Roman" w:hAnsi="Times New Roman" w:cs="Times New Roman"/>
          <w:sz w:val="28"/>
          <w:szCs w:val="28"/>
        </w:rPr>
        <w:t>Туктарова Л.Р., Бронштейн М.Е., Фридман Г.М., Рахимов Р.Р. «</w:t>
      </w:r>
      <w:r w:rsidRPr="00E70A52">
        <w:rPr>
          <w:rFonts w:ascii="Times New Roman" w:eastAsia="Calibri" w:hAnsi="Times New Roman" w:cs="Times New Roman"/>
          <w:sz w:val="28"/>
          <w:szCs w:val="28"/>
          <w:lang w:eastAsia="en-US"/>
        </w:rPr>
        <w:t>КИМ как оценка качества обучения»,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// Материалы</w:t>
      </w:r>
      <w:r w:rsidRPr="00E70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</w:rPr>
        <w:t>в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Х</w:t>
      </w:r>
      <w:r w:rsidRPr="00E70A52">
        <w:rPr>
          <w:rFonts w:ascii="Times New Roman" w:hAnsi="Times New Roman" w:cs="Times New Roman"/>
          <w:bCs/>
          <w:sz w:val="28"/>
          <w:szCs w:val="28"/>
          <w:lang w:val="en-US"/>
        </w:rPr>
        <w:t>XIV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Всероссийской научно-методической конференции «Проблемы качества образования», УГАТУ, Уфа – Москва, 2014г.//</w:t>
      </w:r>
    </w:p>
    <w:p w:rsidR="00E670E6" w:rsidRPr="00E70A52" w:rsidRDefault="00E670E6" w:rsidP="00E67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widowControl/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Кафедра телекоммуникаций:</w:t>
      </w:r>
    </w:p>
    <w:p w:rsidR="00425769" w:rsidRPr="00E70A52" w:rsidRDefault="00425769" w:rsidP="00425769">
      <w:pPr>
        <w:ind w:left="360"/>
        <w:jc w:val="both"/>
      </w:pPr>
    </w:p>
    <w:p w:rsidR="00F704FC" w:rsidRPr="00E70A52" w:rsidRDefault="00425769" w:rsidP="004257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</w:t>
      </w:r>
      <w:r w:rsidR="00284A39" w:rsidRPr="00E70A52">
        <w:rPr>
          <w:rFonts w:ascii="Times New Roman" w:hAnsi="Times New Roman" w:cs="Times New Roman"/>
          <w:sz w:val="28"/>
          <w:szCs w:val="28"/>
        </w:rPr>
        <w:t xml:space="preserve">Сборник статей студентов и преподавателей УГКР по результатам </w:t>
      </w:r>
    </w:p>
    <w:p w:rsidR="00425769" w:rsidRPr="00E70A52" w:rsidRDefault="00284A39" w:rsidP="0042576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туденческой научно – практической конференции.</w:t>
      </w:r>
    </w:p>
    <w:p w:rsidR="00425769" w:rsidRPr="00E70A52" w:rsidRDefault="00284A39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1. </w:t>
      </w:r>
      <w:r w:rsidR="00425769" w:rsidRPr="00E70A52">
        <w:rPr>
          <w:rFonts w:ascii="Times New Roman" w:hAnsi="Times New Roman" w:cs="Times New Roman"/>
          <w:sz w:val="28"/>
          <w:szCs w:val="28"/>
        </w:rPr>
        <w:t>Якупо</w:t>
      </w:r>
      <w:r w:rsidRPr="00E70A52">
        <w:rPr>
          <w:rFonts w:ascii="Times New Roman" w:hAnsi="Times New Roman" w:cs="Times New Roman"/>
          <w:sz w:val="28"/>
          <w:szCs w:val="28"/>
        </w:rPr>
        <w:t>ва А.С., Технология DWDM;</w:t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</w:p>
    <w:p w:rsidR="00F704FC" w:rsidRPr="00E70A52" w:rsidRDefault="00284A39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2.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 Гадельшин Р.Р., Садыкова И.Р., Слесарева Н.С. «Проектирование </w:t>
      </w:r>
    </w:p>
    <w:p w:rsidR="00425769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</w:t>
      </w:r>
      <w:r w:rsidR="00425769" w:rsidRPr="00E70A52">
        <w:rPr>
          <w:rFonts w:ascii="Times New Roman" w:hAnsi="Times New Roman" w:cs="Times New Roman"/>
          <w:sz w:val="28"/>
          <w:szCs w:val="28"/>
        </w:rPr>
        <w:t>сети передачи данных для микрорайона «Яркий» г.Уфы РБ»;</w:t>
      </w:r>
    </w:p>
    <w:p w:rsidR="00F704FC" w:rsidRPr="00E70A52" w:rsidRDefault="00284A39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3</w:t>
      </w:r>
      <w:r w:rsidR="00F704FC" w:rsidRPr="00E70A52">
        <w:rPr>
          <w:rFonts w:ascii="Times New Roman" w:hAnsi="Times New Roman" w:cs="Times New Roman"/>
          <w:sz w:val="28"/>
          <w:szCs w:val="28"/>
        </w:rPr>
        <w:t>.</w:t>
      </w:r>
      <w:r w:rsidRPr="00E70A52">
        <w:rPr>
          <w:rFonts w:ascii="Times New Roman" w:hAnsi="Times New Roman" w:cs="Times New Roman"/>
          <w:sz w:val="28"/>
          <w:szCs w:val="28"/>
        </w:rPr>
        <w:t xml:space="preserve">.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Гайзулина Л.Ф., Якупова А.С. Организация  предоставления услуги </w:t>
      </w:r>
    </w:p>
    <w:p w:rsidR="00F704FC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«Виртуальная АТС» на сети передачи данных ОАО </w:t>
      </w:r>
    </w:p>
    <w:p w:rsidR="00425769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</w:t>
      </w:r>
      <w:r w:rsidR="00425769" w:rsidRPr="00E70A52">
        <w:rPr>
          <w:rFonts w:ascii="Times New Roman" w:hAnsi="Times New Roman" w:cs="Times New Roman"/>
          <w:sz w:val="28"/>
          <w:szCs w:val="28"/>
        </w:rPr>
        <w:t>«Башинформсвязь»;</w:t>
      </w:r>
    </w:p>
    <w:p w:rsidR="00F704FC" w:rsidRPr="00E70A52" w:rsidRDefault="00284A39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4.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Галимов А.А., Садыкова И.Р. «Проектирование системы усиления </w:t>
      </w:r>
    </w:p>
    <w:p w:rsidR="00F704FC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сигнала сотовой связи на территории торгово-развлекательного </w:t>
      </w:r>
    </w:p>
    <w:p w:rsidR="00425769" w:rsidRPr="00E70A52" w:rsidRDefault="00F704FC" w:rsidP="00425769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</w:t>
      </w:r>
      <w:r w:rsidR="00425769" w:rsidRPr="00E70A52">
        <w:rPr>
          <w:rFonts w:ascii="Times New Roman" w:hAnsi="Times New Roman" w:cs="Times New Roman"/>
          <w:sz w:val="28"/>
          <w:szCs w:val="28"/>
        </w:rPr>
        <w:t>комплекса «</w:t>
      </w:r>
      <w:r w:rsidR="00425769" w:rsidRPr="00E70A52">
        <w:rPr>
          <w:rFonts w:ascii="Times New Roman" w:hAnsi="Times New Roman" w:cs="Times New Roman"/>
          <w:sz w:val="28"/>
          <w:szCs w:val="28"/>
          <w:lang w:val="en-US"/>
        </w:rPr>
        <w:t>VERBA</w:t>
      </w:r>
      <w:r w:rsidR="00425769" w:rsidRPr="00E70A52">
        <w:rPr>
          <w:rFonts w:ascii="Times New Roman" w:hAnsi="Times New Roman" w:cs="Times New Roman"/>
          <w:sz w:val="28"/>
          <w:szCs w:val="28"/>
        </w:rPr>
        <w:t>»;</w:t>
      </w:r>
      <w:r w:rsidR="00425769" w:rsidRPr="00E70A52">
        <w:rPr>
          <w:rFonts w:ascii="Times New Roman" w:hAnsi="Times New Roman" w:cs="Times New Roman"/>
          <w:bCs/>
          <w:sz w:val="28"/>
          <w:szCs w:val="28"/>
        </w:rPr>
        <w:tab/>
      </w:r>
      <w:r w:rsidR="00425769" w:rsidRPr="00E70A52">
        <w:rPr>
          <w:rFonts w:ascii="Times New Roman" w:hAnsi="Times New Roman" w:cs="Times New Roman"/>
          <w:bCs/>
          <w:sz w:val="28"/>
          <w:szCs w:val="28"/>
        </w:rPr>
        <w:tab/>
      </w:r>
    </w:p>
    <w:p w:rsidR="00F704FC" w:rsidRPr="00E70A52" w:rsidRDefault="00284A39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5.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 Ермаков А.Е., Садыкова И.Р., Слесарева Н.С. «Проектирование </w:t>
      </w:r>
    </w:p>
    <w:p w:rsidR="00F704FC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беспроводной сети публичного доступа к Интернету для 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769" w:rsidRPr="00E70A52" w:rsidRDefault="00F704FC" w:rsidP="00F704F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горнолыжного  </w:t>
      </w:r>
      <w:r w:rsidR="00425769" w:rsidRPr="00E70A52">
        <w:rPr>
          <w:rFonts w:ascii="Times New Roman" w:hAnsi="Times New Roman" w:cs="Times New Roman"/>
          <w:sz w:val="28"/>
          <w:szCs w:val="28"/>
        </w:rPr>
        <w:t>курорта «Игора»;</w:t>
      </w:r>
      <w:r w:rsidR="00425769" w:rsidRPr="00E70A52">
        <w:rPr>
          <w:rFonts w:ascii="Times New Roman" w:hAnsi="Times New Roman" w:cs="Times New Roman"/>
          <w:sz w:val="28"/>
          <w:szCs w:val="28"/>
        </w:rPr>
        <w:tab/>
      </w:r>
    </w:p>
    <w:p w:rsidR="00F704FC" w:rsidRPr="00E70A52" w:rsidRDefault="00284A39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6.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 Кубилюс В., Искандаров А., Сираев М., Хусаинов Р.Г. «Организация </w:t>
      </w:r>
    </w:p>
    <w:p w:rsidR="00F704FC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транзитной связи «Элком» и </w:t>
      </w:r>
      <w:r w:rsidR="00425769" w:rsidRPr="00E70A52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 «</w:t>
      </w:r>
      <w:r w:rsidR="00425769" w:rsidRPr="00E70A52">
        <w:rPr>
          <w:rFonts w:ascii="Times New Roman" w:hAnsi="Times New Roman" w:cs="Times New Roman"/>
          <w:sz w:val="28"/>
          <w:szCs w:val="28"/>
          <w:lang w:val="en-US"/>
        </w:rPr>
        <w:t>Aria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="00425769" w:rsidRPr="00E70A52">
        <w:rPr>
          <w:rFonts w:ascii="Times New Roman" w:hAnsi="Times New Roman" w:cs="Times New Roman"/>
          <w:sz w:val="28"/>
          <w:szCs w:val="28"/>
          <w:lang w:val="en-US"/>
        </w:rPr>
        <w:t>Sono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» в лаборатории </w:t>
      </w:r>
    </w:p>
    <w:p w:rsidR="00425769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</w:t>
      </w:r>
      <w:r w:rsidR="00425769" w:rsidRPr="00E70A52">
        <w:rPr>
          <w:rFonts w:ascii="Times New Roman" w:hAnsi="Times New Roman" w:cs="Times New Roman"/>
          <w:sz w:val="28"/>
          <w:szCs w:val="28"/>
        </w:rPr>
        <w:t>телекоммуникаций УГКР»;</w:t>
      </w:r>
      <w:r w:rsidR="00425769" w:rsidRPr="00E70A52">
        <w:rPr>
          <w:rFonts w:ascii="Times New Roman" w:hAnsi="Times New Roman" w:cs="Times New Roman"/>
          <w:sz w:val="28"/>
          <w:szCs w:val="28"/>
        </w:rPr>
        <w:tab/>
      </w:r>
      <w:r w:rsidR="00425769" w:rsidRPr="00E70A52">
        <w:rPr>
          <w:rFonts w:ascii="Times New Roman" w:hAnsi="Times New Roman" w:cs="Times New Roman"/>
          <w:sz w:val="28"/>
          <w:szCs w:val="28"/>
        </w:rPr>
        <w:tab/>
      </w:r>
    </w:p>
    <w:p w:rsidR="00F704FC" w:rsidRPr="00E70A52" w:rsidRDefault="00284A39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7.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Крохина М.О., Садыкова И.Р. «Проектирование сети доступа для п. </w:t>
      </w:r>
    </w:p>
    <w:p w:rsidR="00425769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</w:t>
      </w:r>
      <w:r w:rsidR="00425769" w:rsidRPr="00E70A52">
        <w:rPr>
          <w:rFonts w:ascii="Times New Roman" w:hAnsi="Times New Roman" w:cs="Times New Roman"/>
          <w:sz w:val="28"/>
          <w:szCs w:val="28"/>
        </w:rPr>
        <w:t>Мариинский Стерлитамакского р-на»;</w:t>
      </w:r>
    </w:p>
    <w:p w:rsidR="00F704FC" w:rsidRPr="00E70A52" w:rsidRDefault="00284A39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8.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 Мустазяпов Д.А., Туктарова Л.Р.  “Создание локальной </w:t>
      </w:r>
    </w:p>
    <w:p w:rsidR="00425769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</w:t>
      </w:r>
      <w:r w:rsidR="00425769" w:rsidRPr="00E70A52">
        <w:rPr>
          <w:rFonts w:ascii="Times New Roman" w:hAnsi="Times New Roman" w:cs="Times New Roman"/>
          <w:sz w:val="28"/>
          <w:szCs w:val="28"/>
        </w:rPr>
        <w:t>вычислительной сети в торгово-развлекательном центре «Радуга»;</w:t>
      </w:r>
    </w:p>
    <w:p w:rsidR="00F704FC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9. </w:t>
      </w:r>
      <w:r w:rsidR="00425769" w:rsidRPr="00E70A52">
        <w:rPr>
          <w:rFonts w:ascii="Times New Roman" w:hAnsi="Times New Roman" w:cs="Times New Roman"/>
          <w:sz w:val="28"/>
          <w:szCs w:val="28"/>
        </w:rPr>
        <w:t>Нагайцева Л.А., Слесарева М.С., Ганеева А.Г.</w:t>
      </w:r>
      <w:r w:rsidR="00425769" w:rsidRPr="00E70A52">
        <w:rPr>
          <w:rFonts w:ascii="Times New Roman" w:hAnsi="Times New Roman" w:cs="Times New Roman"/>
          <w:sz w:val="28"/>
          <w:szCs w:val="28"/>
        </w:rPr>
        <w:tab/>
        <w:t xml:space="preserve">Организация </w:t>
      </w:r>
    </w:p>
    <w:p w:rsidR="00425769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</w:t>
      </w:r>
      <w:r w:rsidR="00425769" w:rsidRPr="00E70A52">
        <w:rPr>
          <w:rFonts w:ascii="Times New Roman" w:hAnsi="Times New Roman" w:cs="Times New Roman"/>
          <w:sz w:val="28"/>
          <w:szCs w:val="28"/>
        </w:rPr>
        <w:t>корпоративной сети Газпромтрансгаз Уфа;</w:t>
      </w:r>
      <w:r w:rsidR="00425769" w:rsidRPr="00E70A52">
        <w:rPr>
          <w:rFonts w:ascii="Times New Roman" w:hAnsi="Times New Roman" w:cs="Times New Roman"/>
          <w:sz w:val="28"/>
          <w:szCs w:val="28"/>
        </w:rPr>
        <w:tab/>
      </w:r>
      <w:r w:rsidR="00425769" w:rsidRPr="00E70A52">
        <w:rPr>
          <w:rFonts w:ascii="Times New Roman" w:hAnsi="Times New Roman" w:cs="Times New Roman"/>
          <w:sz w:val="28"/>
          <w:szCs w:val="28"/>
        </w:rPr>
        <w:tab/>
      </w:r>
      <w:r w:rsidR="00425769" w:rsidRPr="00E70A52">
        <w:rPr>
          <w:rFonts w:ascii="Times New Roman" w:hAnsi="Times New Roman" w:cs="Times New Roman"/>
          <w:sz w:val="28"/>
          <w:szCs w:val="28"/>
        </w:rPr>
        <w:tab/>
      </w:r>
    </w:p>
    <w:p w:rsidR="00F704FC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10.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 Рафикова А.Р., Садыкова И.Р., Слесарева Н.С. « Проектирование </w:t>
      </w:r>
    </w:p>
    <w:p w:rsidR="00425769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сети </w:t>
      </w:r>
      <w:r w:rsidR="00425769" w:rsidRPr="00E70A52">
        <w:rPr>
          <w:rFonts w:ascii="Times New Roman" w:hAnsi="Times New Roman" w:cs="Times New Roman"/>
          <w:sz w:val="28"/>
          <w:szCs w:val="28"/>
          <w:lang w:val="en-US"/>
        </w:rPr>
        <w:t>NGN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 для микрорайона «Солнечный» в г. Туймазы РБ»;</w:t>
      </w:r>
    </w:p>
    <w:p w:rsidR="00F704FC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11. </w:t>
      </w:r>
      <w:r w:rsidR="00425769" w:rsidRPr="00E70A52">
        <w:rPr>
          <w:rFonts w:ascii="Times New Roman" w:hAnsi="Times New Roman" w:cs="Times New Roman"/>
          <w:sz w:val="28"/>
          <w:szCs w:val="28"/>
        </w:rPr>
        <w:t>Ситдиков А.И.,  Якупова А. С. Модернизация части сегмента северо-</w:t>
      </w:r>
    </w:p>
    <w:p w:rsidR="00F704FC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</w:t>
      </w:r>
      <w:r w:rsidR="00425769" w:rsidRPr="00E70A52">
        <w:rPr>
          <w:rFonts w:ascii="Times New Roman" w:hAnsi="Times New Roman" w:cs="Times New Roman"/>
          <w:sz w:val="28"/>
          <w:szCs w:val="28"/>
        </w:rPr>
        <w:t>восточной части передачи данных ОАО «Башинформсвязь»» на базе</w:t>
      </w:r>
    </w:p>
    <w:p w:rsidR="00425769" w:rsidRPr="00E70A52" w:rsidRDefault="00425769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="00F704FC" w:rsidRPr="00E70A52">
        <w:rPr>
          <w:rFonts w:ascii="Times New Roman" w:hAnsi="Times New Roman" w:cs="Times New Roman"/>
          <w:sz w:val="28"/>
          <w:szCs w:val="28"/>
        </w:rPr>
        <w:t xml:space="preserve">      </w:t>
      </w:r>
      <w:r w:rsidRPr="00E70A52">
        <w:rPr>
          <w:rFonts w:ascii="Times New Roman" w:hAnsi="Times New Roman" w:cs="Times New Roman"/>
          <w:sz w:val="28"/>
          <w:szCs w:val="28"/>
        </w:rPr>
        <w:t>оптического транспорта СISCO;</w:t>
      </w:r>
    </w:p>
    <w:p w:rsidR="00425769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12. </w:t>
      </w:r>
      <w:r w:rsidR="00425769" w:rsidRPr="00E70A52">
        <w:rPr>
          <w:rFonts w:ascii="Times New Roman" w:hAnsi="Times New Roman" w:cs="Times New Roman"/>
          <w:sz w:val="28"/>
          <w:szCs w:val="28"/>
        </w:rPr>
        <w:t>Шарипова Л.И., Якупова А.С.;</w:t>
      </w:r>
    </w:p>
    <w:p w:rsidR="00F704FC" w:rsidRPr="00E70A52" w:rsidRDefault="00F704FC" w:rsidP="00425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Организация предоставления услуги </w:t>
      </w:r>
      <w:r w:rsidR="00425769" w:rsidRPr="00E70A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-телефония в с. Горново </w:t>
      </w:r>
      <w:r w:rsidRPr="00E70A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5769" w:rsidRPr="00E70A52" w:rsidRDefault="00F704FC" w:rsidP="00F704FC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(Уфимский район) на базе сетей </w:t>
      </w:r>
      <w:r w:rsidR="00425769" w:rsidRPr="00E70A52">
        <w:rPr>
          <w:rFonts w:ascii="Times New Roman" w:hAnsi="Times New Roman" w:cs="Times New Roman"/>
          <w:sz w:val="28"/>
          <w:szCs w:val="28"/>
          <w:lang w:val="en-US"/>
        </w:rPr>
        <w:t>GPON</w:t>
      </w:r>
      <w:r w:rsidR="00425769" w:rsidRPr="00E70A52">
        <w:rPr>
          <w:rFonts w:ascii="Times New Roman" w:hAnsi="Times New Roman" w:cs="Times New Roman"/>
          <w:sz w:val="28"/>
          <w:szCs w:val="28"/>
        </w:rPr>
        <w:t>;</w:t>
      </w:r>
    </w:p>
    <w:p w:rsidR="00F704FC" w:rsidRPr="00E70A52" w:rsidRDefault="00425769" w:rsidP="00BF14FC">
      <w:pPr>
        <w:pStyle w:val="af9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Шамов И.С., Садыкова И.Р., Слесарева Н.С. «Проектирование мультисервисной сети для ООО «Юнит-тех г. УФА».</w:t>
      </w:r>
    </w:p>
    <w:p w:rsidR="00425769" w:rsidRPr="00E70A52" w:rsidRDefault="00425769" w:rsidP="00BF14FC">
      <w:pPr>
        <w:pStyle w:val="af9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E70A52">
        <w:rPr>
          <w:rStyle w:val="130"/>
          <w:rFonts w:ascii="Times New Roman" w:hAnsi="Times New Roman" w:cs="Times New Roman"/>
        </w:rPr>
        <w:t xml:space="preserve"> Сафин Р.Г., Королькова Г.М., </w:t>
      </w:r>
      <w:r w:rsidRPr="00E70A5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E70A52">
        <w:rPr>
          <w:rFonts w:ascii="Times New Roman" w:hAnsi="Times New Roman" w:cs="Times New Roman"/>
          <w:sz w:val="28"/>
          <w:szCs w:val="28"/>
        </w:rPr>
        <w:t xml:space="preserve"> осциллографа на базе микроконтроллера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Pr="00E70A52">
        <w:rPr>
          <w:rFonts w:ascii="Times New Roman" w:hAnsi="Times New Roman" w:cs="Times New Roman"/>
          <w:sz w:val="28"/>
          <w:szCs w:val="28"/>
        </w:rPr>
        <w:t>18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0A52">
        <w:rPr>
          <w:rFonts w:ascii="Times New Roman" w:hAnsi="Times New Roman" w:cs="Times New Roman"/>
          <w:sz w:val="28"/>
          <w:szCs w:val="28"/>
        </w:rPr>
        <w:t>2550.</w:t>
      </w:r>
    </w:p>
    <w:p w:rsidR="00425769" w:rsidRPr="00E70A52" w:rsidRDefault="00425769" w:rsidP="00BF14FC">
      <w:pPr>
        <w:pStyle w:val="af9"/>
        <w:numPr>
          <w:ilvl w:val="0"/>
          <w:numId w:val="71"/>
        </w:numPr>
        <w:tabs>
          <w:tab w:val="left" w:pos="142"/>
          <w:tab w:val="left" w:pos="4387"/>
        </w:tabs>
        <w:rPr>
          <w:rStyle w:val="130"/>
          <w:rFonts w:ascii="Times New Roman" w:hAnsi="Times New Roman" w:cs="Times New Roman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Такиуллин И.Э., Сольев А.В., Королькова Г.М  </w:t>
      </w:r>
    </w:p>
    <w:p w:rsidR="00425769" w:rsidRPr="00E70A52" w:rsidRDefault="00F704FC" w:rsidP="00425769">
      <w:pPr>
        <w:pStyle w:val="a7"/>
        <w:tabs>
          <w:tab w:val="left" w:pos="142"/>
        </w:tabs>
        <w:spacing w:before="0" w:beforeAutospacing="0" w:after="0" w:afterAutospacing="0"/>
        <w:ind w:firstLine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25769" w:rsidRPr="00E70A52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425769" w:rsidRPr="00E70A52">
        <w:rPr>
          <w:rFonts w:ascii="Times New Roman" w:hAnsi="Times New Roman" w:cs="Times New Roman"/>
          <w:sz w:val="28"/>
          <w:szCs w:val="28"/>
        </w:rPr>
        <w:t>-</w:t>
      </w:r>
      <w:r w:rsidR="00425769" w:rsidRPr="00E70A52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 робота с </w:t>
      </w:r>
      <w:r w:rsidR="00425769" w:rsidRPr="00E70A5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25769" w:rsidRPr="00E70A52">
        <w:rPr>
          <w:rFonts w:ascii="Times New Roman" w:hAnsi="Times New Roman" w:cs="Times New Roman"/>
          <w:sz w:val="28"/>
          <w:szCs w:val="28"/>
        </w:rPr>
        <w:t xml:space="preserve"> камерой.</w:t>
      </w:r>
    </w:p>
    <w:p w:rsidR="00CC7131" w:rsidRPr="00E70A52" w:rsidRDefault="00425769" w:rsidP="00C27CB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</w:p>
    <w:p w:rsidR="00CF7FBC" w:rsidRPr="00E70A52" w:rsidRDefault="00CF7FBC" w:rsidP="00CF7FBC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Кафедра экономических и гуманитарных дисциплин:</w:t>
      </w:r>
    </w:p>
    <w:p w:rsidR="00634005" w:rsidRPr="00E70A52" w:rsidRDefault="00634005" w:rsidP="00560945">
      <w:pPr>
        <w:pStyle w:val="af"/>
        <w:rPr>
          <w:b/>
          <w:bCs/>
          <w:color w:val="auto"/>
          <w:sz w:val="32"/>
          <w:szCs w:val="32"/>
        </w:rPr>
      </w:pPr>
      <w:r w:rsidRPr="00E70A52">
        <w:rPr>
          <w:color w:val="auto"/>
          <w:sz w:val="32"/>
          <w:szCs w:val="32"/>
        </w:rPr>
        <w:t xml:space="preserve">    </w:t>
      </w:r>
    </w:p>
    <w:p w:rsidR="00634005" w:rsidRPr="00E70A52" w:rsidRDefault="00023683" w:rsidP="00BF14FC">
      <w:pPr>
        <w:pStyle w:val="af9"/>
        <w:numPr>
          <w:ilvl w:val="0"/>
          <w:numId w:val="84"/>
        </w:num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«</w:t>
      </w:r>
      <w:r w:rsidR="00634005" w:rsidRPr="00E70A52">
        <w:rPr>
          <w:rFonts w:ascii="Times New Roman" w:hAnsi="Times New Roman" w:cs="Times New Roman"/>
          <w:sz w:val="32"/>
          <w:szCs w:val="32"/>
        </w:rPr>
        <w:t xml:space="preserve">Исследование терминов в области нанотерминологии» в сборнике БГПУ им. М.Акмуллы </w:t>
      </w:r>
      <w:r w:rsidR="00634005" w:rsidRPr="00E70A52">
        <w:rPr>
          <w:rFonts w:ascii="Times New Roman" w:hAnsi="Times New Roman" w:cs="Times New Roman"/>
          <w:bCs/>
          <w:sz w:val="32"/>
          <w:szCs w:val="32"/>
        </w:rPr>
        <w:t>(Хафизова Л.Р.)</w:t>
      </w:r>
      <w:r w:rsidR="00634005" w:rsidRPr="00E70A52">
        <w:rPr>
          <w:rFonts w:ascii="Times New Roman" w:hAnsi="Times New Roman" w:cs="Times New Roman"/>
          <w:sz w:val="32"/>
          <w:szCs w:val="32"/>
        </w:rPr>
        <w:t>;</w:t>
      </w:r>
    </w:p>
    <w:p w:rsidR="00634005" w:rsidRPr="00E70A52" w:rsidRDefault="00634005" w:rsidP="00634005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634005" w:rsidRPr="00E70A52" w:rsidRDefault="00560945" w:rsidP="00634005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2)</w:t>
      </w:r>
      <w:r w:rsidR="00FA3943" w:rsidRPr="00E70A52">
        <w:rPr>
          <w:rFonts w:ascii="Times New Roman" w:hAnsi="Times New Roman" w:cs="Times New Roman"/>
          <w:bCs/>
          <w:sz w:val="32"/>
          <w:szCs w:val="32"/>
        </w:rPr>
        <w:t xml:space="preserve"> сборник</w:t>
      </w:r>
      <w:r w:rsidR="00634005" w:rsidRPr="00E70A52">
        <w:rPr>
          <w:rFonts w:ascii="Times New Roman" w:hAnsi="Times New Roman" w:cs="Times New Roman"/>
          <w:bCs/>
          <w:sz w:val="32"/>
          <w:szCs w:val="32"/>
        </w:rPr>
        <w:t xml:space="preserve"> УГКР</w:t>
      </w:r>
      <w:r w:rsidRPr="00E70A52">
        <w:rPr>
          <w:rFonts w:ascii="Times New Roman" w:hAnsi="Times New Roman" w:cs="Times New Roman"/>
          <w:bCs/>
          <w:sz w:val="32"/>
          <w:szCs w:val="32"/>
        </w:rPr>
        <w:t xml:space="preserve"> «Проблемы качества образования»  статья </w:t>
      </w:r>
      <w:r w:rsidR="00634005" w:rsidRPr="00E70A52">
        <w:rPr>
          <w:rFonts w:ascii="Times New Roman" w:hAnsi="Times New Roman" w:cs="Times New Roman"/>
          <w:bCs/>
          <w:sz w:val="32"/>
          <w:szCs w:val="32"/>
        </w:rPr>
        <w:t>«Применение компьютерных технологий на уроках английского языка» (Хафизова Л.Р.);</w:t>
      </w:r>
    </w:p>
    <w:p w:rsidR="00634005" w:rsidRPr="00E70A52" w:rsidRDefault="00634005" w:rsidP="00634005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634005" w:rsidRPr="00E70A52" w:rsidRDefault="00560945" w:rsidP="00634005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3)</w:t>
      </w:r>
      <w:r w:rsidR="00FA3943" w:rsidRPr="00E70A52">
        <w:rPr>
          <w:rFonts w:ascii="Times New Roman" w:hAnsi="Times New Roman" w:cs="Times New Roman"/>
          <w:sz w:val="32"/>
          <w:szCs w:val="32"/>
        </w:rPr>
        <w:t xml:space="preserve">   сборник</w:t>
      </w:r>
      <w:r w:rsidR="00634005" w:rsidRPr="00E70A52">
        <w:rPr>
          <w:rFonts w:ascii="Times New Roman" w:hAnsi="Times New Roman" w:cs="Times New Roman"/>
          <w:sz w:val="32"/>
          <w:szCs w:val="32"/>
        </w:rPr>
        <w:t xml:space="preserve"> УГКР </w:t>
      </w:r>
      <w:r w:rsidR="0062121A" w:rsidRPr="00E70A52">
        <w:rPr>
          <w:rFonts w:ascii="Times New Roman" w:hAnsi="Times New Roman" w:cs="Times New Roman"/>
          <w:bCs/>
          <w:sz w:val="32"/>
          <w:szCs w:val="32"/>
        </w:rPr>
        <w:t xml:space="preserve">«Проблемы качества образования»  статья </w:t>
      </w:r>
      <w:r w:rsidR="00634005" w:rsidRPr="00E70A52">
        <w:rPr>
          <w:rFonts w:ascii="Times New Roman" w:hAnsi="Times New Roman" w:cs="Times New Roman"/>
          <w:sz w:val="32"/>
          <w:szCs w:val="32"/>
        </w:rPr>
        <w:t>«Организация и проведение внеклассного мероприятия для студентов, посвященного празднованию Победы в Великой Отечественной войне на тему: «Есть память, которой не будет конца», рекомендации для преподавателей СПО по организации и проведению конкурса по экономической грамотности студентов» и  «Обучение студентов предпринимательской деятельности в системе СПО как социально-экономическая потребность общества» (Горцева Т.Н.. Гурьева Л.К.);</w:t>
      </w:r>
    </w:p>
    <w:p w:rsidR="00634005" w:rsidRPr="00E70A52" w:rsidRDefault="00560945" w:rsidP="0054639F">
      <w:pPr>
        <w:pStyle w:val="af"/>
        <w:jc w:val="both"/>
        <w:rPr>
          <w:b/>
          <w:bCs/>
          <w:color w:val="auto"/>
          <w:sz w:val="32"/>
          <w:szCs w:val="32"/>
        </w:rPr>
      </w:pPr>
      <w:r w:rsidRPr="00E70A52">
        <w:rPr>
          <w:color w:val="auto"/>
          <w:sz w:val="32"/>
          <w:szCs w:val="32"/>
        </w:rPr>
        <w:t>4)</w:t>
      </w:r>
      <w:r w:rsidR="00FA3943" w:rsidRPr="00E70A52">
        <w:rPr>
          <w:color w:val="auto"/>
          <w:sz w:val="32"/>
          <w:szCs w:val="32"/>
        </w:rPr>
        <w:t>сборник</w:t>
      </w:r>
      <w:r w:rsidR="00634005" w:rsidRPr="00E70A52">
        <w:rPr>
          <w:color w:val="auto"/>
          <w:sz w:val="32"/>
          <w:szCs w:val="32"/>
        </w:rPr>
        <w:t xml:space="preserve"> УГКР </w:t>
      </w:r>
      <w:r w:rsidR="0062121A" w:rsidRPr="00E70A5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«Проблемы качества образования»  статья </w:t>
      </w:r>
      <w:r w:rsidR="00634005" w:rsidRPr="00E70A52">
        <w:rPr>
          <w:color w:val="auto"/>
          <w:sz w:val="32"/>
          <w:szCs w:val="32"/>
        </w:rPr>
        <w:t>«Современные технологии в изучении башкирского языка» (Гадельшина А.У.)</w:t>
      </w:r>
    </w:p>
    <w:p w:rsidR="00CC7131" w:rsidRPr="00E70A52" w:rsidRDefault="00CC7131" w:rsidP="00C27CBC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674AAD" w:rsidRPr="00E70A52" w:rsidRDefault="00CC7131" w:rsidP="004640CD">
      <w:pPr>
        <w:pStyle w:val="af3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Кафедра электроники и вычислительной техники</w:t>
      </w:r>
      <w:r w:rsidRPr="00E70A52">
        <w:rPr>
          <w:rFonts w:ascii="Times New Roman" w:hAnsi="Times New Roman" w:cs="Times New Roman"/>
          <w:b w:val="0"/>
        </w:rPr>
        <w:t>:</w:t>
      </w:r>
      <w:r w:rsidR="004640CD" w:rsidRPr="00E70A52"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4640CD" w:rsidRPr="00E70A52" w:rsidRDefault="004640CD" w:rsidP="004640CD">
      <w:pPr>
        <w:pStyle w:val="af3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4640CD" w:rsidRPr="00E70A52" w:rsidRDefault="00674AAD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1. 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Гималетдинов Р.М., Арефьев А.В. «Разработка лабораторного стенда «Применения и настройка </w:t>
      </w:r>
      <w:r w:rsidR="004640CD" w:rsidRPr="00E70A52">
        <w:rPr>
          <w:rFonts w:ascii="Times New Roman" w:hAnsi="Times New Roman" w:cs="Times New Roman"/>
          <w:sz w:val="32"/>
          <w:szCs w:val="32"/>
          <w:lang w:val="en-US"/>
        </w:rPr>
        <w:t>GSM</w:t>
      </w:r>
      <w:r w:rsidR="004640CD" w:rsidRPr="00E70A52">
        <w:rPr>
          <w:rFonts w:ascii="Times New Roman" w:hAnsi="Times New Roman" w:cs="Times New Roman"/>
          <w:sz w:val="32"/>
          <w:szCs w:val="32"/>
        </w:rPr>
        <w:t>-сигнализации»»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 xml:space="preserve"> // Материалы </w:t>
      </w:r>
      <w:r w:rsidR="004640CD" w:rsidRPr="00E70A52">
        <w:rPr>
          <w:rFonts w:ascii="Times New Roman" w:hAnsi="Times New Roman" w:cs="Times New Roman"/>
          <w:bCs/>
          <w:sz w:val="32"/>
          <w:szCs w:val="32"/>
          <w:lang w:val="en-US"/>
        </w:rPr>
        <w:t>IX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 xml:space="preserve"> студенческой научно-практической конференции «</w:t>
      </w:r>
      <w:r w:rsidR="004640CD" w:rsidRPr="00E70A52">
        <w:rPr>
          <w:rFonts w:ascii="Times New Roman" w:hAnsi="Times New Roman" w:cs="Times New Roman"/>
          <w:sz w:val="32"/>
          <w:szCs w:val="32"/>
        </w:rPr>
        <w:t>Актуальные вопросы информационных технологий и средств безопасности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>», УГКР, 2013г.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//</w:t>
      </w:r>
    </w:p>
    <w:p w:rsidR="004640CD" w:rsidRPr="00E70A52" w:rsidRDefault="00674AAD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2. 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Гумеров А.Ф., Литвинова И.В.«Разработка устройства для воспроизведения аудиофайлов в wav формате на базе микроконтроллера ATmega32» 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 xml:space="preserve">// Материалы </w:t>
      </w:r>
      <w:r w:rsidR="004640CD" w:rsidRPr="00E70A52">
        <w:rPr>
          <w:rFonts w:ascii="Times New Roman" w:hAnsi="Times New Roman" w:cs="Times New Roman"/>
          <w:bCs/>
          <w:sz w:val="32"/>
          <w:szCs w:val="32"/>
          <w:lang w:val="en-US"/>
        </w:rPr>
        <w:t>IX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 xml:space="preserve"> студенческой научно-практической конференции «</w:t>
      </w:r>
      <w:r w:rsidR="004640CD" w:rsidRPr="00E70A52">
        <w:rPr>
          <w:rFonts w:ascii="Times New Roman" w:hAnsi="Times New Roman" w:cs="Times New Roman"/>
          <w:sz w:val="32"/>
          <w:szCs w:val="32"/>
        </w:rPr>
        <w:t>Актуальные вопросы информационных технологий и средств безопасности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>», УГКР, 2013г.</w:t>
      </w:r>
      <w:r w:rsidRPr="00E70A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40CD" w:rsidRPr="00E70A52" w:rsidRDefault="00674AAD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3. 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Даутов Р.А., Арефьев А.В. «Система проводной охранно-пожарной сигнализации» 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 xml:space="preserve">// Материалы </w:t>
      </w:r>
      <w:r w:rsidR="004640CD" w:rsidRPr="00E70A52">
        <w:rPr>
          <w:rFonts w:ascii="Times New Roman" w:hAnsi="Times New Roman" w:cs="Times New Roman"/>
          <w:bCs/>
          <w:sz w:val="32"/>
          <w:szCs w:val="32"/>
          <w:lang w:val="en-US"/>
        </w:rPr>
        <w:t>IX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 xml:space="preserve"> студенческой научно-практической конференции «</w:t>
      </w:r>
      <w:r w:rsidR="004640CD" w:rsidRPr="00E70A52">
        <w:rPr>
          <w:rFonts w:ascii="Times New Roman" w:hAnsi="Times New Roman" w:cs="Times New Roman"/>
          <w:sz w:val="32"/>
          <w:szCs w:val="32"/>
        </w:rPr>
        <w:t>Актуальные вопросы информационных технологий и средств безопасности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>», УГКР, 2013г.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//</w:t>
      </w:r>
    </w:p>
    <w:p w:rsidR="004640CD" w:rsidRPr="00E70A52" w:rsidRDefault="00674AAD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4. 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Логинов П.А., </w:t>
      </w:r>
      <w:r w:rsidR="004640CD" w:rsidRPr="00E70A52">
        <w:rPr>
          <w:rStyle w:val="130"/>
          <w:rFonts w:ascii="Times New Roman" w:hAnsi="Times New Roman" w:cs="Times New Roman"/>
          <w:sz w:val="32"/>
          <w:szCs w:val="32"/>
        </w:rPr>
        <w:t>Нуйкин И.В., Вдовин И.Г.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«Разработка и внедрение модуля 1С: Предприятие «Календарный график учебного процесса»» 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 xml:space="preserve">// Материалы </w:t>
      </w:r>
      <w:r w:rsidR="004640CD" w:rsidRPr="00E70A52">
        <w:rPr>
          <w:rFonts w:ascii="Times New Roman" w:hAnsi="Times New Roman" w:cs="Times New Roman"/>
          <w:bCs/>
          <w:sz w:val="32"/>
          <w:szCs w:val="32"/>
          <w:lang w:val="en-US"/>
        </w:rPr>
        <w:t>IX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 xml:space="preserve"> студенческой научно-практической конференции «</w:t>
      </w:r>
      <w:r w:rsidR="004640CD" w:rsidRPr="00E70A52">
        <w:rPr>
          <w:rFonts w:ascii="Times New Roman" w:hAnsi="Times New Roman" w:cs="Times New Roman"/>
          <w:sz w:val="32"/>
          <w:szCs w:val="32"/>
        </w:rPr>
        <w:t>Актуальные вопросы информационных технологий и средств безопасности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>», УГКР, 2013г.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//</w:t>
      </w:r>
    </w:p>
    <w:p w:rsidR="004640CD" w:rsidRPr="00E70A52" w:rsidRDefault="00674AAD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5. 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Муртазин А.Э., Арефьев А. В. «Использование  тепловизионной техники </w:t>
      </w:r>
      <w:r w:rsidR="004640CD" w:rsidRPr="00E70A52">
        <w:rPr>
          <w:rFonts w:ascii="Times New Roman" w:hAnsi="Times New Roman" w:cs="Times New Roman"/>
          <w:sz w:val="32"/>
          <w:szCs w:val="32"/>
        </w:rPr>
        <w:lastRenderedPageBreak/>
        <w:t xml:space="preserve">в области защиты информации»  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 xml:space="preserve">// Материалы </w:t>
      </w:r>
      <w:r w:rsidR="004640CD" w:rsidRPr="00E70A52">
        <w:rPr>
          <w:rFonts w:ascii="Times New Roman" w:hAnsi="Times New Roman" w:cs="Times New Roman"/>
          <w:bCs/>
          <w:sz w:val="32"/>
          <w:szCs w:val="32"/>
          <w:lang w:val="en-US"/>
        </w:rPr>
        <w:t>IX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 xml:space="preserve"> студенческой научно-практической конференции «</w:t>
      </w:r>
      <w:r w:rsidR="004640CD" w:rsidRPr="00E70A52">
        <w:rPr>
          <w:rFonts w:ascii="Times New Roman" w:hAnsi="Times New Roman" w:cs="Times New Roman"/>
          <w:sz w:val="32"/>
          <w:szCs w:val="32"/>
        </w:rPr>
        <w:t>Актуальные вопросы информационных технологий и средств безопасности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>», УГКР, 2013г.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//</w:t>
      </w:r>
    </w:p>
    <w:p w:rsidR="004640CD" w:rsidRPr="00E70A52" w:rsidRDefault="00674AAD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6. 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Никитин Д.С., Хакимова Г.Г. «Разработка микроконтроллерного замка на инфракрасных лучах с шифрованием» 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 xml:space="preserve">// Материалы </w:t>
      </w:r>
      <w:r w:rsidR="004640CD" w:rsidRPr="00E70A52">
        <w:rPr>
          <w:rFonts w:ascii="Times New Roman" w:hAnsi="Times New Roman" w:cs="Times New Roman"/>
          <w:bCs/>
          <w:sz w:val="32"/>
          <w:szCs w:val="32"/>
          <w:lang w:val="en-US"/>
        </w:rPr>
        <w:t>IX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 xml:space="preserve"> студенческой научно-практической конференции «</w:t>
      </w:r>
      <w:r w:rsidR="004640CD" w:rsidRPr="00E70A52">
        <w:rPr>
          <w:rFonts w:ascii="Times New Roman" w:hAnsi="Times New Roman" w:cs="Times New Roman"/>
          <w:sz w:val="32"/>
          <w:szCs w:val="32"/>
        </w:rPr>
        <w:t>Актуальные вопросы информационных технологий и средств безопасности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>», УГКР, 2013г.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//</w:t>
      </w:r>
    </w:p>
    <w:p w:rsidR="004640CD" w:rsidRPr="00E70A52" w:rsidRDefault="00674AAD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7. </w:t>
      </w:r>
      <w:r w:rsidR="004640CD" w:rsidRPr="00E70A52">
        <w:rPr>
          <w:rStyle w:val="130"/>
          <w:rFonts w:ascii="Times New Roman" w:hAnsi="Times New Roman" w:cs="Times New Roman"/>
          <w:sz w:val="32"/>
          <w:szCs w:val="32"/>
        </w:rPr>
        <w:t>Филатов А.В., Нуйкин И.В.Вдовин И.Г.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«Разработка программного продукта «Семейное древо» на платформе «1С: Предприятие 8.2»» 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 xml:space="preserve">// Материалы </w:t>
      </w:r>
      <w:r w:rsidR="004640CD" w:rsidRPr="00E70A52">
        <w:rPr>
          <w:rFonts w:ascii="Times New Roman" w:hAnsi="Times New Roman" w:cs="Times New Roman"/>
          <w:bCs/>
          <w:sz w:val="32"/>
          <w:szCs w:val="32"/>
          <w:lang w:val="en-US"/>
        </w:rPr>
        <w:t>IX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 xml:space="preserve"> студенческой научно-практической конференции «</w:t>
      </w:r>
      <w:r w:rsidR="004640CD" w:rsidRPr="00E70A52">
        <w:rPr>
          <w:rFonts w:ascii="Times New Roman" w:hAnsi="Times New Roman" w:cs="Times New Roman"/>
          <w:sz w:val="32"/>
          <w:szCs w:val="32"/>
        </w:rPr>
        <w:t>Актуальные вопросы информационных технологий и средств безопасности</w:t>
      </w:r>
      <w:r w:rsidR="004640CD" w:rsidRPr="00E70A52">
        <w:rPr>
          <w:rFonts w:ascii="Times New Roman" w:hAnsi="Times New Roman" w:cs="Times New Roman"/>
          <w:bCs/>
          <w:sz w:val="32"/>
          <w:szCs w:val="32"/>
        </w:rPr>
        <w:t>», УГКР, 2013г.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//</w:t>
      </w:r>
    </w:p>
    <w:p w:rsidR="004640CD" w:rsidRPr="00E70A52" w:rsidRDefault="00674AAD" w:rsidP="00674AA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8.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Даукаева Э.Р. , Туктарова Л.Р.</w:t>
      </w:r>
      <w:r w:rsidRPr="00E70A52">
        <w:rPr>
          <w:rFonts w:ascii="Times New Roman" w:hAnsi="Times New Roman" w:cs="Times New Roman"/>
          <w:sz w:val="32"/>
          <w:szCs w:val="32"/>
        </w:rPr>
        <w:t xml:space="preserve"> </w:t>
      </w:r>
      <w:r w:rsidR="004640CD" w:rsidRPr="00E70A52">
        <w:rPr>
          <w:rFonts w:ascii="Times New Roman" w:hAnsi="Times New Roman" w:cs="Times New Roman"/>
          <w:sz w:val="32"/>
          <w:szCs w:val="32"/>
        </w:rPr>
        <w:t>«Об опыте управления информационным пространством образовательного учреждения СПО в свете внедрения ФГОС» // научный журнал «Современные проблемы науки и образования», № 4г. Москва, 2013г.//</w:t>
      </w:r>
    </w:p>
    <w:p w:rsidR="00CC7131" w:rsidRPr="00E70A52" w:rsidRDefault="00CC7131" w:rsidP="00C27CBC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C7131" w:rsidRPr="00E70A52" w:rsidRDefault="0070321A" w:rsidP="004A1D62">
      <w:pPr>
        <w:tabs>
          <w:tab w:val="left" w:pos="567"/>
        </w:tabs>
        <w:ind w:left="567" w:hanging="283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Кафедра пожарной безопасности и физической культуры</w:t>
      </w:r>
    </w:p>
    <w:p w:rsidR="003721C7" w:rsidRPr="00E70A52" w:rsidRDefault="003721C7" w:rsidP="003721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21C7" w:rsidRPr="00E70A52" w:rsidRDefault="003721C7" w:rsidP="00BA50CB">
      <w:pPr>
        <w:pStyle w:val="af9"/>
        <w:numPr>
          <w:ilvl w:val="1"/>
          <w:numId w:val="1"/>
        </w:numPr>
        <w:tabs>
          <w:tab w:val="clear" w:pos="1440"/>
          <w:tab w:val="left" w:pos="0"/>
          <w:tab w:val="num" w:pos="426"/>
        </w:tabs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Cs/>
          <w:iCs/>
          <w:sz w:val="28"/>
          <w:szCs w:val="28"/>
        </w:rPr>
        <w:t>Макаренко С.В. – сборник УГКР</w:t>
      </w:r>
      <w:r w:rsidR="00FD4586" w:rsidRPr="00E70A52">
        <w:rPr>
          <w:rFonts w:ascii="Times New Roman" w:hAnsi="Times New Roman" w:cs="Times New Roman"/>
          <w:bCs/>
          <w:iCs/>
          <w:sz w:val="28"/>
          <w:szCs w:val="28"/>
        </w:rPr>
        <w:t xml:space="preserve"> «Проблемы качества образования»</w:t>
      </w:r>
      <w:r w:rsidRPr="00E70A52">
        <w:rPr>
          <w:rFonts w:ascii="Times New Roman" w:hAnsi="Times New Roman" w:cs="Times New Roman"/>
          <w:bCs/>
          <w:iCs/>
          <w:sz w:val="28"/>
          <w:szCs w:val="28"/>
        </w:rPr>
        <w:t>, статья «Проблемы реализации требований Федерального государственного образовательного стандарта среднего профессионального образования по специальности 280703 «Пожарная безопасность».</w:t>
      </w:r>
    </w:p>
    <w:p w:rsidR="00CF7FBC" w:rsidRPr="00E70A52" w:rsidRDefault="00CF7FBC" w:rsidP="00610254">
      <w:pPr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C7131" w:rsidRPr="00E70A52" w:rsidRDefault="00CC7131" w:rsidP="00BF14FC">
      <w:pPr>
        <w:pStyle w:val="af9"/>
        <w:numPr>
          <w:ilvl w:val="2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Студенты колледжа приняли участие в городских, республиканских олимпиадах и конкурсах:</w:t>
      </w:r>
    </w:p>
    <w:p w:rsidR="00E670E6" w:rsidRPr="00E70A52" w:rsidRDefault="00E670E6" w:rsidP="00E670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0E6" w:rsidRPr="00E70A52" w:rsidRDefault="00A803C5" w:rsidP="00BA402D">
      <w:pPr>
        <w:pStyle w:val="af3"/>
        <w:jc w:val="left"/>
        <w:rPr>
          <w:rFonts w:ascii="Times New Roman" w:hAnsi="Times New Roman" w:cs="Times New Roman"/>
          <w:bCs w:val="0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Кафедра программирования </w:t>
      </w:r>
      <w:r w:rsidR="00E670E6" w:rsidRPr="00E70A52">
        <w:rPr>
          <w:rFonts w:ascii="Times New Roman" w:hAnsi="Times New Roman" w:cs="Times New Roman"/>
          <w:bCs w:val="0"/>
        </w:rPr>
        <w:t xml:space="preserve"> </w:t>
      </w:r>
    </w:p>
    <w:p w:rsidR="00B11A2F" w:rsidRPr="00E70A52" w:rsidRDefault="00B11A2F" w:rsidP="00BA402D">
      <w:pPr>
        <w:pStyle w:val="af3"/>
        <w:jc w:val="left"/>
        <w:rPr>
          <w:rFonts w:ascii="Times New Roman" w:hAnsi="Times New Roman" w:cs="Times New Roman"/>
          <w:sz w:val="32"/>
          <w:szCs w:val="32"/>
        </w:rPr>
      </w:pPr>
    </w:p>
    <w:p w:rsidR="00E670E6" w:rsidRPr="00E70A52" w:rsidRDefault="00BA402D" w:rsidP="00E670E6">
      <w:pPr>
        <w:pStyle w:val="af3"/>
        <w:jc w:val="both"/>
        <w:rPr>
          <w:rFonts w:ascii="Times New Roman" w:hAnsi="Times New Roman" w:cs="Times New Roman"/>
          <w:b w:val="0"/>
        </w:rPr>
      </w:pPr>
      <w:r w:rsidRPr="00E70A52">
        <w:rPr>
          <w:rFonts w:ascii="Times New Roman" w:hAnsi="Times New Roman" w:cs="Times New Roman"/>
          <w:b w:val="0"/>
        </w:rPr>
        <w:t>1.Заочный тур</w:t>
      </w:r>
      <w:r w:rsidR="00E670E6" w:rsidRPr="00E70A52">
        <w:rPr>
          <w:rFonts w:ascii="Times New Roman" w:hAnsi="Times New Roman" w:cs="Times New Roman"/>
          <w:b w:val="0"/>
        </w:rPr>
        <w:t xml:space="preserve"> регионального этапа </w:t>
      </w:r>
      <w:r w:rsidR="00E670E6" w:rsidRPr="00E70A52">
        <w:rPr>
          <w:rStyle w:val="a6"/>
        </w:rPr>
        <w:t>Всероссийской олимпиады обучающихся в образовательных учреждениях среднего профессионального образования по специальности 230105</w:t>
      </w:r>
      <w:r w:rsidR="00E670E6" w:rsidRPr="00E70A52">
        <w:rPr>
          <w:rFonts w:ascii="Times New Roman" w:hAnsi="Times New Roman" w:cs="Times New Roman"/>
          <w:b w:val="0"/>
        </w:rPr>
        <w:t xml:space="preserve"> «Программное обеспечение вычислительной техники и автоматизированных систем»: финалисты: Гизетдинов И., Чиглинцев А., Шайханов А. (9ПКС-32ПУ-11), Патлах С. (9ПКС-21ПУ-12), руководители Бронштейн М.Е., Полюдова Г.Р., Архангельская А.А.</w:t>
      </w:r>
    </w:p>
    <w:p w:rsidR="00E670E6" w:rsidRPr="00E70A52" w:rsidRDefault="00BA402D" w:rsidP="00E670E6">
      <w:pPr>
        <w:pStyle w:val="af3"/>
        <w:jc w:val="both"/>
        <w:rPr>
          <w:rFonts w:ascii="Times New Roman" w:hAnsi="Times New Roman" w:cs="Times New Roman"/>
          <w:b w:val="0"/>
        </w:rPr>
      </w:pPr>
      <w:r w:rsidRPr="00E70A52">
        <w:rPr>
          <w:rFonts w:ascii="Times New Roman" w:hAnsi="Times New Roman" w:cs="Times New Roman"/>
          <w:b w:val="0"/>
        </w:rPr>
        <w:t>2.Очный  тур</w:t>
      </w:r>
      <w:r w:rsidR="00E670E6" w:rsidRPr="00E70A52">
        <w:rPr>
          <w:rFonts w:ascii="Times New Roman" w:hAnsi="Times New Roman" w:cs="Times New Roman"/>
          <w:b w:val="0"/>
        </w:rPr>
        <w:t xml:space="preserve"> регионального этапа </w:t>
      </w:r>
      <w:r w:rsidR="00E670E6" w:rsidRPr="00E70A52">
        <w:rPr>
          <w:rStyle w:val="a6"/>
        </w:rPr>
        <w:t>Всероссийской олимпиады обучающихся в образовательных учреждениях среднего профессионального образования по специальности 230105</w:t>
      </w:r>
      <w:r w:rsidR="00E670E6" w:rsidRPr="00E70A52">
        <w:rPr>
          <w:rFonts w:ascii="Times New Roman" w:hAnsi="Times New Roman" w:cs="Times New Roman"/>
          <w:b w:val="0"/>
        </w:rPr>
        <w:t xml:space="preserve"> «Программное обеспечение вычислительной техники и автоматизированных систем»: призёр (4 место): Чиглинцев Александр (9ПКС-32ПУ-11), руководитель Бронштейн М.Е.</w:t>
      </w:r>
    </w:p>
    <w:p w:rsidR="00E670E6" w:rsidRPr="00E70A52" w:rsidRDefault="00E670E6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огий «IT-планета», Бронштейн М.Е.  </w:t>
      </w:r>
    </w:p>
    <w:p w:rsidR="00A56775" w:rsidRPr="00E70A52" w:rsidRDefault="00A56775" w:rsidP="00E670E6">
      <w:pPr>
        <w:rPr>
          <w:rFonts w:ascii="Times New Roman" w:hAnsi="Times New Roman" w:cs="Times New Roman"/>
          <w:sz w:val="28"/>
          <w:szCs w:val="28"/>
        </w:rPr>
      </w:pPr>
    </w:p>
    <w:p w:rsidR="00A56775" w:rsidRPr="00E70A52" w:rsidRDefault="00A56775" w:rsidP="00E670E6">
      <w:pPr>
        <w:rPr>
          <w:rFonts w:ascii="Times New Roman" w:hAnsi="Times New Roman" w:cs="Times New Roman"/>
          <w:sz w:val="28"/>
          <w:szCs w:val="28"/>
        </w:rPr>
      </w:pPr>
    </w:p>
    <w:p w:rsidR="00E5258C" w:rsidRPr="00E70A52" w:rsidRDefault="00A56775" w:rsidP="00E670E6">
      <w:pPr>
        <w:rPr>
          <w:rFonts w:ascii="Times New Roman" w:hAnsi="Times New Roman" w:cs="Times New Roman"/>
          <w:b/>
          <w:sz w:val="32"/>
          <w:szCs w:val="32"/>
        </w:rPr>
      </w:pPr>
      <w:r w:rsidRPr="00E70A52">
        <w:rPr>
          <w:rFonts w:ascii="Times New Roman" w:hAnsi="Times New Roman" w:cs="Times New Roman"/>
          <w:b/>
          <w:sz w:val="32"/>
          <w:szCs w:val="32"/>
        </w:rPr>
        <w:t>Кафедр</w:t>
      </w:r>
      <w:r w:rsidR="00B11A2F" w:rsidRPr="00E70A52">
        <w:rPr>
          <w:rFonts w:ascii="Times New Roman" w:hAnsi="Times New Roman" w:cs="Times New Roman"/>
          <w:b/>
          <w:sz w:val="32"/>
          <w:szCs w:val="32"/>
        </w:rPr>
        <w:t>а математических  и естественно</w:t>
      </w:r>
      <w:r w:rsidRPr="00E70A52">
        <w:rPr>
          <w:rFonts w:ascii="Times New Roman" w:hAnsi="Times New Roman" w:cs="Times New Roman"/>
          <w:b/>
          <w:sz w:val="32"/>
          <w:szCs w:val="32"/>
        </w:rPr>
        <w:t>–научных дисциплин</w:t>
      </w:r>
    </w:p>
    <w:p w:rsidR="00B05FD7" w:rsidRPr="00E70A52" w:rsidRDefault="00B05FD7" w:rsidP="00E670E6">
      <w:pPr>
        <w:rPr>
          <w:rFonts w:ascii="Times New Roman" w:hAnsi="Times New Roman" w:cs="Times New Roman"/>
          <w:b/>
          <w:sz w:val="32"/>
          <w:szCs w:val="32"/>
        </w:rPr>
      </w:pPr>
    </w:p>
    <w:p w:rsidR="003721C7" w:rsidRPr="00E70A52" w:rsidRDefault="00E5258C" w:rsidP="00A63929">
      <w:pPr>
        <w:pStyle w:val="af9"/>
        <w:numPr>
          <w:ilvl w:val="1"/>
          <w:numId w:val="15"/>
        </w:numPr>
        <w:tabs>
          <w:tab w:val="clear" w:pos="1440"/>
          <w:tab w:val="num" w:pos="142"/>
        </w:tabs>
        <w:ind w:left="284" w:hanging="284"/>
        <w:rPr>
          <w:rFonts w:ascii="Times New Roman" w:hAnsi="Times New Roman" w:cs="Times New Roman"/>
          <w:bCs/>
          <w:iCs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д</w:t>
      </w:r>
      <w:r w:rsidR="00B91CAD" w:rsidRPr="00E70A52">
        <w:rPr>
          <w:rFonts w:ascii="Times New Roman" w:hAnsi="Times New Roman" w:cs="Times New Roman"/>
          <w:sz w:val="28"/>
          <w:szCs w:val="28"/>
        </w:rPr>
        <w:t>рисова Г.Р., Султанова В.Ф.  –межссузовская конференция</w:t>
      </w:r>
      <w:r w:rsidRPr="00E70A52">
        <w:rPr>
          <w:rFonts w:ascii="Times New Roman" w:hAnsi="Times New Roman" w:cs="Times New Roman"/>
          <w:sz w:val="28"/>
          <w:szCs w:val="28"/>
        </w:rPr>
        <w:t xml:space="preserve"> по математике между колледжами УГКР и УФЭК  по теме  </w:t>
      </w:r>
    </w:p>
    <w:p w:rsidR="009162A3" w:rsidRPr="00E70A52" w:rsidRDefault="009162A3" w:rsidP="009162A3">
      <w:pPr>
        <w:pStyle w:val="af9"/>
        <w:ind w:left="1342"/>
        <w:rPr>
          <w:rFonts w:ascii="Times New Roman" w:hAnsi="Times New Roman" w:cs="Times New Roman"/>
          <w:bCs/>
          <w:iCs/>
          <w:sz w:val="28"/>
          <w:szCs w:val="28"/>
        </w:rPr>
      </w:pPr>
    </w:p>
    <w:p w:rsidR="003721C7" w:rsidRPr="00E70A52" w:rsidRDefault="009162A3" w:rsidP="003721C7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70A52">
        <w:rPr>
          <w:rFonts w:ascii="Times New Roman" w:hAnsi="Times New Roman" w:cs="Times New Roman"/>
          <w:b/>
          <w:bCs/>
          <w:iCs/>
          <w:sz w:val="32"/>
          <w:szCs w:val="32"/>
        </w:rPr>
        <w:t>Кафедра пожарной безопасности и физической культуры</w:t>
      </w:r>
    </w:p>
    <w:p w:rsidR="009162A3" w:rsidRPr="00E70A52" w:rsidRDefault="009162A3" w:rsidP="003721C7">
      <w:pPr>
        <w:tabs>
          <w:tab w:val="left" w:pos="720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21C7" w:rsidRPr="00E70A52" w:rsidRDefault="009162A3" w:rsidP="003721C7">
      <w:pPr>
        <w:tabs>
          <w:tab w:val="left" w:pos="0"/>
          <w:tab w:val="left" w:pos="426"/>
        </w:tabs>
        <w:rPr>
          <w:rFonts w:ascii="Times New Roman" w:hAnsi="Times New Roman" w:cs="Times New Roman"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70A52">
        <w:rPr>
          <w:rFonts w:ascii="Times New Roman" w:hAnsi="Times New Roman" w:cs="Times New Roman"/>
          <w:bCs/>
          <w:sz w:val="28"/>
          <w:szCs w:val="28"/>
        </w:rPr>
        <w:t>Открытое</w:t>
      </w:r>
      <w:r w:rsidR="003721C7" w:rsidRPr="00E70A52">
        <w:rPr>
          <w:rFonts w:ascii="Times New Roman" w:hAnsi="Times New Roman" w:cs="Times New Roman"/>
          <w:bCs/>
          <w:sz w:val="28"/>
          <w:szCs w:val="28"/>
        </w:rPr>
        <w:t xml:space="preserve"> Первенстве Кировского района по стрельбе из пневматической винтовки, Кабиров А.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– первое место</w:t>
      </w:r>
    </w:p>
    <w:p w:rsidR="003721C7" w:rsidRPr="00E70A52" w:rsidRDefault="009162A3" w:rsidP="003721C7">
      <w:pPr>
        <w:tabs>
          <w:tab w:val="left" w:pos="0"/>
          <w:tab w:val="left" w:pos="426"/>
        </w:tabs>
        <w:rPr>
          <w:rFonts w:ascii="Times New Roman" w:hAnsi="Times New Roman" w:cs="Times New Roman"/>
          <w:bCs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>2. Р</w:t>
      </w:r>
      <w:r w:rsidR="003721C7" w:rsidRPr="00E70A52">
        <w:rPr>
          <w:rFonts w:ascii="Times New Roman" w:hAnsi="Times New Roman" w:cs="Times New Roman"/>
          <w:bCs/>
          <w:sz w:val="28"/>
          <w:szCs w:val="28"/>
        </w:rPr>
        <w:t>егиональный этап Республиканского фестиваля «Студенческие встречи- славься, отечество!» 2 место, Хабилов Н.</w:t>
      </w:r>
    </w:p>
    <w:p w:rsidR="003721C7" w:rsidRPr="00E70A52" w:rsidRDefault="009162A3" w:rsidP="003721C7">
      <w:pPr>
        <w:tabs>
          <w:tab w:val="left" w:pos="0"/>
          <w:tab w:val="left" w:pos="426"/>
        </w:tabs>
        <w:rPr>
          <w:rFonts w:ascii="Times New Roman" w:hAnsi="Times New Roman" w:cs="Times New Roman"/>
          <w:bCs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>3.  Лично-командное первенство</w:t>
      </w:r>
      <w:r w:rsidR="003721C7" w:rsidRPr="00E70A52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 по радиоспорту среди учащихся «Скоростная радиотелеграфия».Хабилов Н.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2 – е место</w:t>
      </w:r>
    </w:p>
    <w:p w:rsidR="003721C7" w:rsidRPr="00E70A52" w:rsidRDefault="009162A3" w:rsidP="003721C7">
      <w:p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4. Региональный этап</w:t>
      </w:r>
      <w:r w:rsidR="003721C7" w:rsidRPr="00E70A52">
        <w:rPr>
          <w:rFonts w:ascii="Times New Roman" w:hAnsi="Times New Roman" w:cs="Times New Roman"/>
          <w:sz w:val="28"/>
          <w:szCs w:val="28"/>
        </w:rPr>
        <w:t xml:space="preserve"> Всероссийской олимпиады среди студентов специальности « Пожарная безопасность»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1C7" w:rsidRPr="00E70A52" w:rsidRDefault="009162A3" w:rsidP="003721C7">
      <w:p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5. У</w:t>
      </w:r>
      <w:r w:rsidR="003721C7" w:rsidRPr="00E70A52">
        <w:rPr>
          <w:rFonts w:ascii="Times New Roman" w:hAnsi="Times New Roman" w:cs="Times New Roman"/>
          <w:sz w:val="28"/>
          <w:szCs w:val="28"/>
        </w:rPr>
        <w:t xml:space="preserve">частие в региональном этапе Всероссийской олимпиады среди студентов специальности « Пожарная безопасность», в состав команды вошли студенты </w:t>
      </w:r>
    </w:p>
    <w:p w:rsidR="003721C7" w:rsidRPr="00E70A52" w:rsidRDefault="009162A3" w:rsidP="003721C7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6. </w:t>
      </w:r>
      <w:r w:rsidR="003721C7" w:rsidRPr="00E70A52">
        <w:rPr>
          <w:rFonts w:ascii="Times New Roman" w:hAnsi="Times New Roman" w:cs="Times New Roman"/>
          <w:sz w:val="28"/>
          <w:szCs w:val="28"/>
        </w:rPr>
        <w:t xml:space="preserve">Зимние соревнования по пожарно-прикладному спорту среди подразделений 22 отряда федеральной противопожарной службы МЧС по РБ. </w:t>
      </w:r>
    </w:p>
    <w:p w:rsidR="003721C7" w:rsidRPr="00E70A52" w:rsidRDefault="009162A3" w:rsidP="003721C7">
      <w:pPr>
        <w:tabs>
          <w:tab w:val="left" w:pos="72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28"/>
          <w:szCs w:val="28"/>
        </w:rPr>
        <w:t>7.  Открытый  летний чемпионат</w:t>
      </w:r>
      <w:r w:rsidR="003721C7" w:rsidRPr="00E70A52">
        <w:rPr>
          <w:rFonts w:ascii="Times New Roman" w:hAnsi="Times New Roman" w:cs="Times New Roman"/>
          <w:sz w:val="28"/>
          <w:szCs w:val="28"/>
        </w:rPr>
        <w:t xml:space="preserve"> Республики Башкортостан по </w:t>
      </w:r>
      <w:r w:rsidR="003721C7" w:rsidRPr="00E70A52">
        <w:rPr>
          <w:rFonts w:ascii="Times New Roman" w:hAnsi="Times New Roman" w:cs="Times New Roman"/>
          <w:sz w:val="32"/>
          <w:szCs w:val="32"/>
        </w:rPr>
        <w:t>пожарно-прикладному спорту, посвященный памяти Махмутова Р.М.</w:t>
      </w:r>
      <w:r w:rsidRPr="00E70A52">
        <w:rPr>
          <w:rFonts w:ascii="Times New Roman" w:hAnsi="Times New Roman" w:cs="Times New Roman"/>
          <w:sz w:val="32"/>
          <w:szCs w:val="32"/>
        </w:rPr>
        <w:t xml:space="preserve"> - участие</w:t>
      </w:r>
    </w:p>
    <w:p w:rsidR="003721C7" w:rsidRPr="00E70A52" w:rsidRDefault="003721C7" w:rsidP="003721C7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3721C7" w:rsidRPr="00E70A52" w:rsidRDefault="009D5443" w:rsidP="003721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  <w:r w:rsidRPr="00E70A52">
        <w:rPr>
          <w:rFonts w:ascii="Times New Roman" w:hAnsi="Times New Roman" w:cs="Times New Roman"/>
          <w:b/>
          <w:sz w:val="32"/>
          <w:szCs w:val="32"/>
        </w:rPr>
        <w:t>Кафедра  электроники и вычислительной техники</w:t>
      </w:r>
    </w:p>
    <w:p w:rsidR="009D5443" w:rsidRPr="00E70A52" w:rsidRDefault="009D5443" w:rsidP="003721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</w:p>
    <w:p w:rsidR="004640CD" w:rsidRPr="00E70A52" w:rsidRDefault="009D5443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.Э</w:t>
      </w:r>
      <w:r w:rsidR="004640CD" w:rsidRPr="00E70A52">
        <w:rPr>
          <w:rFonts w:ascii="Times New Roman" w:hAnsi="Times New Roman" w:cs="Times New Roman"/>
          <w:sz w:val="32"/>
          <w:szCs w:val="32"/>
        </w:rPr>
        <w:t>кскурсия в Национальный музей Республики Башкортостан на выставку «Восстание машин» с группой 9ВМ-50ПУ-09 (Шаймуратова С.Р.)</w:t>
      </w:r>
    </w:p>
    <w:p w:rsidR="004640CD" w:rsidRPr="00E70A52" w:rsidRDefault="00876B4A" w:rsidP="00876B4A">
      <w:pPr>
        <w:shd w:val="clear" w:color="auto" w:fill="FFFFFF"/>
        <w:ind w:firstLine="9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 xml:space="preserve">2. </w:t>
      </w:r>
      <w:r w:rsidRPr="00E70A52">
        <w:rPr>
          <w:rFonts w:ascii="Times New Roman" w:hAnsi="Times New Roman" w:cs="Times New Roman"/>
          <w:sz w:val="32"/>
          <w:szCs w:val="32"/>
        </w:rPr>
        <w:t>Республиканский этап</w:t>
      </w:r>
      <w:r w:rsidR="004640CD" w:rsidRPr="00E70A52">
        <w:rPr>
          <w:rFonts w:ascii="Times New Roman" w:hAnsi="Times New Roman" w:cs="Times New Roman"/>
          <w:sz w:val="32"/>
          <w:szCs w:val="32"/>
        </w:rPr>
        <w:t xml:space="preserve"> Всероссийской олимпиады по информационной безопасности (Арефьев А.В., Шаймуратова С.Р.)</w:t>
      </w:r>
    </w:p>
    <w:p w:rsidR="00634005" w:rsidRPr="00E70A52" w:rsidRDefault="00634005" w:rsidP="00876B4A">
      <w:pPr>
        <w:shd w:val="clear" w:color="auto" w:fill="FFFFFF"/>
        <w:ind w:firstLine="90"/>
        <w:rPr>
          <w:rFonts w:ascii="Times New Roman" w:hAnsi="Times New Roman" w:cs="Times New Roman"/>
          <w:sz w:val="32"/>
          <w:szCs w:val="32"/>
        </w:rPr>
      </w:pPr>
    </w:p>
    <w:p w:rsidR="00634005" w:rsidRPr="00E70A52" w:rsidRDefault="00634005" w:rsidP="00634005">
      <w:pPr>
        <w:pStyle w:val="af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b/>
          <w:color w:val="auto"/>
          <w:sz w:val="32"/>
          <w:szCs w:val="32"/>
        </w:rPr>
        <w:t>Кафедра экономических и гуманитарных дисциплин</w:t>
      </w:r>
    </w:p>
    <w:p w:rsidR="00634005" w:rsidRPr="00E70A52" w:rsidRDefault="00634005" w:rsidP="00634005">
      <w:pPr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34005" w:rsidRPr="00E70A52" w:rsidRDefault="00634005" w:rsidP="00634005">
      <w:pPr>
        <w:pStyle w:val="af9"/>
        <w:ind w:left="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1) участвовали в </w:t>
      </w:r>
      <w:r w:rsidRPr="00E70A52">
        <w:rPr>
          <w:rFonts w:ascii="Times New Roman" w:hAnsi="Times New Roman"/>
          <w:sz w:val="28"/>
          <w:szCs w:val="28"/>
        </w:rPr>
        <w:t xml:space="preserve">городском конкурсе социальных проектов- презентаций на   английском языке среди ССУЗов г.Уфы, посвященном году окружающей среды в РБ, -Шайханов А., гр. </w:t>
      </w:r>
      <w:r w:rsidRPr="00E70A52">
        <w:rPr>
          <w:rFonts w:ascii="Times New Roman" w:hAnsi="Times New Roman" w:cs="Times New Roman"/>
          <w:sz w:val="28"/>
          <w:szCs w:val="28"/>
        </w:rPr>
        <w:t>9ПКС-32ПУ-11</w:t>
      </w:r>
      <w:r w:rsidRPr="00E70A52">
        <w:rPr>
          <w:rFonts w:ascii="Times New Roman" w:hAnsi="Times New Roman"/>
          <w:sz w:val="28"/>
          <w:szCs w:val="28"/>
        </w:rPr>
        <w:t xml:space="preserve"> (Савина Н.А.); </w:t>
      </w:r>
    </w:p>
    <w:p w:rsidR="00634005" w:rsidRPr="00E70A52" w:rsidRDefault="00634005" w:rsidP="00634005">
      <w:pPr>
        <w:pStyle w:val="af9"/>
        <w:ind w:left="0"/>
        <w:rPr>
          <w:rFonts w:ascii="Times New Roman" w:hAnsi="Times New Roman"/>
          <w:sz w:val="28"/>
          <w:szCs w:val="28"/>
        </w:rPr>
      </w:pPr>
      <w:r w:rsidRPr="00E70A52">
        <w:rPr>
          <w:rFonts w:ascii="Times New Roman" w:hAnsi="Times New Roman"/>
          <w:sz w:val="28"/>
          <w:szCs w:val="28"/>
        </w:rPr>
        <w:t>2) участвовали в Республиканской олимпиаде по английскому языку-  Салиева М. гр. КСК-20 (Домрачева М.В.);</w:t>
      </w:r>
    </w:p>
    <w:p w:rsidR="00634005" w:rsidRPr="00E70A52" w:rsidRDefault="00634005" w:rsidP="00634005">
      <w:pPr>
        <w:pStyle w:val="af9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3) участвовали  в Республиканском экспресс - конкурсе бизнес идей «Проверь свою идею на прочность» среди участников семинара – тренинга «Сила контакта – точка роста»- Валеев К. гр. 9ИБ-36-11 премирован сертификатом на обучение в бизнес школе ТПП РБ (Горцева Т.Н.);</w:t>
      </w:r>
    </w:p>
    <w:p w:rsidR="00634005" w:rsidRPr="00E70A52" w:rsidRDefault="00634005" w:rsidP="00634005">
      <w:pPr>
        <w:pStyle w:val="aff2"/>
        <w:tabs>
          <w:tab w:val="clear" w:pos="709"/>
          <w:tab w:val="left" w:pos="0"/>
        </w:tabs>
        <w:spacing w:line="100" w:lineRule="atLeast"/>
        <w:rPr>
          <w:sz w:val="28"/>
          <w:szCs w:val="28"/>
        </w:rPr>
      </w:pPr>
      <w:r w:rsidRPr="00E70A52">
        <w:rPr>
          <w:rFonts w:ascii="Times New Roman" w:eastAsia="Times New Roman" w:hAnsi="Times New Roman"/>
          <w:sz w:val="28"/>
          <w:szCs w:val="28"/>
        </w:rPr>
        <w:t xml:space="preserve">-4)участвовали студенты в Олимпиаде по стратегическому менеджменту с применением компьютерной деловой игры «Бизнес-курс: МАКСИМУМ» в рамках образовательного форума «Образование. Наука. Карьера»- </w:t>
      </w:r>
      <w:r w:rsidRPr="00E70A52">
        <w:rPr>
          <w:rFonts w:ascii="Times New Roman" w:hAnsi="Times New Roman"/>
          <w:sz w:val="28"/>
          <w:szCs w:val="28"/>
        </w:rPr>
        <w:t>1место - Шайханов и Чиглинцев</w:t>
      </w:r>
      <w:r w:rsidRPr="00E70A52">
        <w:rPr>
          <w:rFonts w:ascii="Times New Roman" w:eastAsia="Times New Roman" w:hAnsi="Times New Roman"/>
          <w:sz w:val="28"/>
          <w:szCs w:val="28"/>
        </w:rPr>
        <w:t xml:space="preserve"> гр. 9ПКС-32ПУ-11</w:t>
      </w:r>
      <w:r w:rsidRPr="00E70A52">
        <w:rPr>
          <w:rFonts w:ascii="Times New Roman" w:hAnsi="Times New Roman"/>
          <w:sz w:val="28"/>
          <w:szCs w:val="28"/>
        </w:rPr>
        <w:t xml:space="preserve">; 3 место – Питяйкин, Лозовик </w:t>
      </w:r>
      <w:r w:rsidRPr="00E70A52">
        <w:rPr>
          <w:rFonts w:ascii="Times New Roman" w:eastAsia="Times New Roman" w:hAnsi="Times New Roman"/>
          <w:sz w:val="28"/>
          <w:szCs w:val="28"/>
        </w:rPr>
        <w:t>гр. 9ПКС-32ПУ-11 (Артамонова О.А.);</w:t>
      </w:r>
    </w:p>
    <w:p w:rsidR="00634005" w:rsidRPr="00E70A52" w:rsidRDefault="00634005" w:rsidP="00634005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>5)участвовали в республиканском конкурсе, посвященном юбилею З.Биишевой-  Замараев А. гр. МТС-22 (Ишмурзина Ф.Р.);</w:t>
      </w:r>
    </w:p>
    <w:p w:rsidR="00634005" w:rsidRPr="00E70A52" w:rsidRDefault="00634005" w:rsidP="00634005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6)участвовали в республиканском конкурсе, посвященном юбилею Р.Бикбаева- Кабиров А. гр. ПБ-27 (Ишмурзина Ф.Р.);</w:t>
      </w:r>
    </w:p>
    <w:p w:rsidR="00634005" w:rsidRPr="00E70A52" w:rsidRDefault="00634005" w:rsidP="00634005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7) участвовали в республиканской олимпиаде по башкирскому языку- студенты гр. ПБ -27 (Гадельшина А.У., Ишмурзина Ф.Р.) ;</w:t>
      </w:r>
    </w:p>
    <w:p w:rsidR="00634005" w:rsidRPr="00E70A52" w:rsidRDefault="00634005" w:rsidP="00634005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8)участвовали в республиканском конкурсе «Студенческие встречи – славься Отечество»-  Хабилов Н., Кабиров А. гр. ПБ-27 (Гадельшина А.У.); </w:t>
      </w:r>
    </w:p>
    <w:p w:rsidR="00CC7131" w:rsidRPr="00E70A52" w:rsidRDefault="00634005" w:rsidP="00634005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9)участвовали в днях научно-технического творчества студентов,  организованных Башкирской академией наук- награждение  УГКР дипломом (Носков В.В)</w:t>
      </w:r>
    </w:p>
    <w:p w:rsidR="00634005" w:rsidRPr="00E70A52" w:rsidRDefault="00634005" w:rsidP="00634005">
      <w:pPr>
        <w:pStyle w:val="af9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425769" w:rsidRPr="00E70A52" w:rsidRDefault="00E75D92" w:rsidP="00425769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70A52">
        <w:rPr>
          <w:rFonts w:ascii="Times New Roman" w:hAnsi="Times New Roman" w:cs="Times New Roman"/>
          <w:b/>
          <w:sz w:val="32"/>
          <w:szCs w:val="32"/>
        </w:rPr>
        <w:t xml:space="preserve">Кафедра телекоммуникаций </w:t>
      </w:r>
    </w:p>
    <w:p w:rsidR="00425769" w:rsidRPr="00E70A52" w:rsidRDefault="00425769" w:rsidP="00E75D92">
      <w:pPr>
        <w:ind w:left="360"/>
        <w:jc w:val="both"/>
        <w:rPr>
          <w:sz w:val="32"/>
          <w:szCs w:val="32"/>
        </w:rPr>
      </w:pPr>
      <w:r w:rsidRPr="00E70A52">
        <w:rPr>
          <w:sz w:val="32"/>
          <w:szCs w:val="32"/>
        </w:rPr>
        <w:t xml:space="preserve">      </w:t>
      </w:r>
    </w:p>
    <w:p w:rsidR="00425769" w:rsidRPr="00E70A52" w:rsidRDefault="00E75D92" w:rsidP="00E75D92">
      <w:pPr>
        <w:pStyle w:val="36"/>
        <w:spacing w:line="240" w:lineRule="auto"/>
        <w:ind w:left="-120" w:firstLine="840"/>
        <w:rPr>
          <w:rFonts w:ascii="Times New Roman" w:hAnsi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 xml:space="preserve">1. </w:t>
      </w:r>
      <w:r w:rsidR="00425769" w:rsidRPr="00E70A52">
        <w:rPr>
          <w:rFonts w:ascii="Times New Roman" w:hAnsi="Times New Roman"/>
          <w:sz w:val="32"/>
          <w:szCs w:val="32"/>
        </w:rPr>
        <w:t>Участие во Всероссийском конкурсе работ научно-технического  творчества студентов учреждений СПО (Королькова Г.М.)</w:t>
      </w:r>
    </w:p>
    <w:p w:rsidR="00634005" w:rsidRPr="00E70A52" w:rsidRDefault="00E75D92" w:rsidP="00E75D92">
      <w:pPr>
        <w:pStyle w:val="36"/>
        <w:spacing w:line="240" w:lineRule="auto"/>
        <w:ind w:left="-120" w:firstLine="840"/>
        <w:rPr>
          <w:rFonts w:ascii="Times New Roman" w:hAnsi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 xml:space="preserve">2. </w:t>
      </w:r>
      <w:r w:rsidR="00425769" w:rsidRPr="00E70A52">
        <w:rPr>
          <w:rFonts w:ascii="Times New Roman" w:hAnsi="Times New Roman"/>
          <w:sz w:val="32"/>
          <w:szCs w:val="32"/>
        </w:rPr>
        <w:t>Организация и проведение городского мероприятия - конкурс радиолюбителей “Паяльник 2014”.( Слесарева Н.С., Королькова Г.М.)</w:t>
      </w:r>
    </w:p>
    <w:p w:rsidR="00634005" w:rsidRPr="00E70A52" w:rsidRDefault="00634005" w:rsidP="00634005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BF14FC">
      <w:pPr>
        <w:pStyle w:val="af9"/>
        <w:numPr>
          <w:ilvl w:val="2"/>
          <w:numId w:val="16"/>
        </w:num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Преподаватели колледжа поощрены Почетными грамотами РБ и РФ</w:t>
      </w:r>
    </w:p>
    <w:p w:rsidR="00413D72" w:rsidRPr="00E70A52" w:rsidRDefault="00413D72" w:rsidP="00413D72">
      <w:pPr>
        <w:pStyle w:val="af9"/>
        <w:tabs>
          <w:tab w:val="left" w:pos="0"/>
        </w:tabs>
        <w:ind w:left="1140"/>
        <w:rPr>
          <w:rFonts w:ascii="Times New Roman" w:hAnsi="Times New Roman" w:cs="Times New Roman"/>
          <w:b/>
          <w:bCs/>
          <w:sz w:val="28"/>
          <w:szCs w:val="28"/>
        </w:rPr>
      </w:pPr>
    </w:p>
    <w:p w:rsidR="00C234A0" w:rsidRPr="00E70A52" w:rsidRDefault="00C234A0" w:rsidP="00C234A0">
      <w:pPr>
        <w:pStyle w:val="af9"/>
        <w:tabs>
          <w:tab w:val="left" w:pos="0"/>
        </w:tabs>
        <w:ind w:left="1140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Кафедра программирования </w:t>
      </w:r>
    </w:p>
    <w:p w:rsidR="00E670E6" w:rsidRPr="00E70A52" w:rsidRDefault="00E670E6" w:rsidP="00E670E6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E670E6" w:rsidRPr="00E70A52" w:rsidRDefault="00E670E6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  <w:t>Преподаватели кафедры поощрены:</w:t>
      </w:r>
    </w:p>
    <w:p w:rsidR="00E670E6" w:rsidRPr="00E70A52" w:rsidRDefault="00A65D72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1. Благодарственное  письмо </w:t>
      </w:r>
      <w:r w:rsidR="00E670E6" w:rsidRPr="00E70A52">
        <w:rPr>
          <w:rFonts w:ascii="Times New Roman" w:hAnsi="Times New Roman" w:cs="Times New Roman"/>
          <w:sz w:val="28"/>
          <w:szCs w:val="28"/>
        </w:rPr>
        <w:t xml:space="preserve"> министерства образования РБ за активное участие в организации и проведении Республиканской олимпиады по математике среди студентов СПО (Анянова Ю.В., Рахимов Р.Р.)</w:t>
      </w:r>
    </w:p>
    <w:p w:rsidR="00E670E6" w:rsidRPr="00E70A52" w:rsidRDefault="00A65D72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2. Благодарственное  письмо </w:t>
      </w:r>
      <w:r w:rsidR="00E670E6" w:rsidRPr="00E70A52">
        <w:rPr>
          <w:rFonts w:ascii="Times New Roman" w:hAnsi="Times New Roman" w:cs="Times New Roman"/>
          <w:sz w:val="28"/>
          <w:szCs w:val="28"/>
        </w:rPr>
        <w:t>МО РБ за подготовку призера республиканской олимпиады по программированию среди студентов учреждений СПО 2013-2014 учебного года, Бронштейн М.Е.</w:t>
      </w:r>
    </w:p>
    <w:p w:rsidR="00E670E6" w:rsidRPr="00E70A52" w:rsidRDefault="00A65D72" w:rsidP="00E670E6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3. Благодарственное письмо </w:t>
      </w:r>
      <w:r w:rsidR="00E670E6" w:rsidRPr="00E70A52">
        <w:rPr>
          <w:rFonts w:ascii="Times New Roman" w:hAnsi="Times New Roman" w:cs="Times New Roman"/>
          <w:sz w:val="28"/>
          <w:szCs w:val="28"/>
        </w:rPr>
        <w:t>МО РБ за активное участие в подготовке и проведении республиканской олимпиады по программированию среди студентов учреждений СПО 2013-2014  учебного года, Бронштейн М.Е.</w:t>
      </w:r>
    </w:p>
    <w:p w:rsidR="00E5258C" w:rsidRPr="00E70A52" w:rsidRDefault="00A65D72" w:rsidP="00E5258C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4. Благодарственная  грамота</w:t>
      </w:r>
      <w:r w:rsidR="00E670E6" w:rsidRPr="00E70A52">
        <w:rPr>
          <w:rFonts w:ascii="Times New Roman" w:hAnsi="Times New Roman" w:cs="Times New Roman"/>
          <w:sz w:val="28"/>
          <w:szCs w:val="28"/>
        </w:rPr>
        <w:t xml:space="preserve"> оргкомитета Международной олимпиады «IT-планета» за организацию участия студентов УГКР в Международной олимпиаде в сфере информационных технологий «IT-планета», Бронштейн М</w:t>
      </w:r>
    </w:p>
    <w:p w:rsidR="003721C7" w:rsidRPr="00E70A52" w:rsidRDefault="003721C7" w:rsidP="003721C7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3721C7" w:rsidRPr="00E70A52" w:rsidRDefault="004640CD" w:rsidP="003721C7">
      <w:pPr>
        <w:tabs>
          <w:tab w:val="left" w:pos="720"/>
        </w:tabs>
        <w:rPr>
          <w:rFonts w:ascii="Times New Roman" w:hAnsi="Times New Roman" w:cs="Times New Roman"/>
          <w:b/>
          <w:sz w:val="32"/>
          <w:szCs w:val="32"/>
        </w:rPr>
      </w:pPr>
      <w:r w:rsidRPr="00E70A52">
        <w:rPr>
          <w:rFonts w:ascii="Times New Roman" w:hAnsi="Times New Roman" w:cs="Times New Roman"/>
          <w:b/>
          <w:sz w:val="32"/>
          <w:szCs w:val="32"/>
        </w:rPr>
        <w:t>Кафедра  электроники и вычислительной техники</w:t>
      </w:r>
    </w:p>
    <w:p w:rsidR="004640CD" w:rsidRPr="00E70A52" w:rsidRDefault="004640CD" w:rsidP="004640C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70A52">
        <w:rPr>
          <w:rFonts w:ascii="Times New Roman" w:hAnsi="Times New Roman" w:cs="Times New Roman"/>
          <w:sz w:val="32"/>
          <w:szCs w:val="32"/>
        </w:rPr>
        <w:tab/>
        <w:t>:</w:t>
      </w:r>
    </w:p>
    <w:p w:rsidR="004640CD" w:rsidRPr="00E70A52" w:rsidRDefault="004640CD" w:rsidP="004640CD">
      <w:pPr>
        <w:rPr>
          <w:rStyle w:val="apple-converted-space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. Д</w:t>
      </w:r>
      <w:r w:rsidRPr="00E70A52">
        <w:rPr>
          <w:rStyle w:val="apple-converted-space"/>
          <w:sz w:val="32"/>
          <w:szCs w:val="32"/>
        </w:rPr>
        <w:t>иплом участника Всероссийского конкурса работ научно-технического творчества студентов учреждений СПО 2013 года (Хакимова Г.Г., Арефьев А.В.)</w:t>
      </w:r>
    </w:p>
    <w:p w:rsidR="004640CD" w:rsidRPr="00E70A52" w:rsidRDefault="004640CD" w:rsidP="004640CD">
      <w:pPr>
        <w:rPr>
          <w:rStyle w:val="apple-converted-space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2.Д</w:t>
      </w:r>
      <w:r w:rsidRPr="00E70A52">
        <w:rPr>
          <w:rStyle w:val="apple-converted-space"/>
          <w:sz w:val="32"/>
          <w:szCs w:val="32"/>
        </w:rPr>
        <w:t xml:space="preserve">иплом Министерства образования РБ «Педагог, подготовивший лауреата премии для поддержки талантливой молодежи в рамках приоритетного национального проекта «Образование» по направлению «Государственная </w:t>
      </w:r>
      <w:r w:rsidRPr="00E70A52">
        <w:rPr>
          <w:rStyle w:val="apple-converted-space"/>
          <w:sz w:val="32"/>
          <w:szCs w:val="32"/>
        </w:rPr>
        <w:lastRenderedPageBreak/>
        <w:t>поддержка талантливой молодежи»» (Арефьев А.В.)</w:t>
      </w:r>
    </w:p>
    <w:p w:rsidR="004640CD" w:rsidRPr="00E70A52" w:rsidRDefault="004640CD" w:rsidP="004640CD">
      <w:pPr>
        <w:rPr>
          <w:rStyle w:val="apple-converted-space"/>
          <w:sz w:val="32"/>
          <w:szCs w:val="32"/>
        </w:rPr>
      </w:pPr>
      <w:r w:rsidRPr="00E70A52">
        <w:rPr>
          <w:rStyle w:val="apple-converted-space"/>
          <w:b/>
          <w:sz w:val="32"/>
          <w:szCs w:val="32"/>
        </w:rPr>
        <w:t>3.</w:t>
      </w:r>
      <w:r w:rsidRPr="00E70A52">
        <w:rPr>
          <w:rStyle w:val="apple-converted-space"/>
          <w:sz w:val="32"/>
          <w:szCs w:val="32"/>
        </w:rPr>
        <w:t>Благодарственное письмо организационного комитета Международной студенческой Открытой олимпиады по «Техническим средствам информатизации» и администрации Уральского радиотехнического колледжа им. А.С.Попова за высокий уровень подготовки студентов и активное участие в олимпиадном движении профессионального образования (Литвинова И.В.)</w:t>
      </w:r>
    </w:p>
    <w:p w:rsidR="004640CD" w:rsidRPr="00E70A52" w:rsidRDefault="004640CD" w:rsidP="004640CD">
      <w:pPr>
        <w:rPr>
          <w:rFonts w:ascii="Times New Roman" w:hAnsi="Times New Roman" w:cs="Times New Roman"/>
          <w:sz w:val="32"/>
          <w:szCs w:val="32"/>
        </w:rPr>
      </w:pPr>
    </w:p>
    <w:p w:rsidR="00425769" w:rsidRPr="00E70A52" w:rsidRDefault="004640CD" w:rsidP="00425769">
      <w:pPr>
        <w:pStyle w:val="af3"/>
        <w:jc w:val="left"/>
        <w:rPr>
          <w:rFonts w:ascii="Times New Roman" w:hAnsi="Times New Roman"/>
        </w:rPr>
      </w:pPr>
      <w:r w:rsidRPr="00E70A52">
        <w:rPr>
          <w:rFonts w:ascii="Times New Roman" w:hAnsi="Times New Roman" w:cs="Times New Roman"/>
          <w:b w:val="0"/>
          <w:sz w:val="32"/>
          <w:szCs w:val="32"/>
        </w:rPr>
        <w:t xml:space="preserve">    </w:t>
      </w:r>
      <w:r w:rsidR="00425769" w:rsidRPr="00E70A52">
        <w:rPr>
          <w:rFonts w:ascii="Times New Roman" w:hAnsi="Times New Roman" w:cs="Times New Roman"/>
          <w:b w:val="0"/>
          <w:sz w:val="32"/>
          <w:szCs w:val="32"/>
        </w:rPr>
        <w:t xml:space="preserve">Кафедра телекоммуникаций </w:t>
      </w:r>
    </w:p>
    <w:p w:rsidR="00425769" w:rsidRPr="00E70A52" w:rsidRDefault="00425769" w:rsidP="00425769">
      <w:pPr>
        <w:rPr>
          <w:rFonts w:ascii="Times New Roman" w:hAnsi="Times New Roman"/>
          <w:sz w:val="28"/>
          <w:szCs w:val="28"/>
        </w:rPr>
      </w:pPr>
      <w:r w:rsidRPr="00E70A52">
        <w:rPr>
          <w:sz w:val="28"/>
          <w:szCs w:val="28"/>
        </w:rPr>
        <w:tab/>
      </w:r>
    </w:p>
    <w:p w:rsidR="00425769" w:rsidRPr="00E70A52" w:rsidRDefault="00425769" w:rsidP="0054639F">
      <w:pPr>
        <w:rPr>
          <w:rStyle w:val="apple-converted-space"/>
          <w:sz w:val="28"/>
          <w:szCs w:val="28"/>
        </w:rPr>
      </w:pPr>
      <w:r w:rsidRPr="00E70A52">
        <w:rPr>
          <w:rStyle w:val="apple-converted-space"/>
          <w:sz w:val="28"/>
          <w:szCs w:val="28"/>
        </w:rPr>
        <w:t>Диплом участника Всероссийского конкурса работ научно-технического творчества студентов учреждений СПО 2013 года (Королькова Г.М.)</w:t>
      </w:r>
    </w:p>
    <w:p w:rsidR="00BF36A8" w:rsidRPr="00E70A52" w:rsidRDefault="00BF36A8" w:rsidP="00BF36A8">
      <w:pPr>
        <w:rPr>
          <w:rStyle w:val="apple-converted-space"/>
          <w:sz w:val="28"/>
          <w:szCs w:val="28"/>
          <w:shd w:val="clear" w:color="auto" w:fill="FFFFFF"/>
        </w:rPr>
      </w:pPr>
    </w:p>
    <w:p w:rsidR="00400268" w:rsidRPr="00E70A52" w:rsidRDefault="00400268" w:rsidP="00BF36A8">
      <w:pPr>
        <w:rPr>
          <w:rStyle w:val="apple-converted-space"/>
          <w:sz w:val="28"/>
          <w:szCs w:val="28"/>
          <w:shd w:val="clear" w:color="auto" w:fill="FFFFFF"/>
        </w:rPr>
      </w:pPr>
    </w:p>
    <w:p w:rsidR="00400268" w:rsidRPr="00E70A52" w:rsidRDefault="00400268" w:rsidP="00BF14FC">
      <w:pPr>
        <w:pStyle w:val="af9"/>
        <w:numPr>
          <w:ilvl w:val="2"/>
          <w:numId w:val="16"/>
        </w:numPr>
        <w:rPr>
          <w:rStyle w:val="apple-converted-space"/>
          <w:b/>
          <w:sz w:val="32"/>
          <w:szCs w:val="32"/>
          <w:shd w:val="clear" w:color="auto" w:fill="FFFFFF"/>
        </w:rPr>
      </w:pPr>
      <w:r w:rsidRPr="00E70A52">
        <w:rPr>
          <w:rStyle w:val="apple-converted-space"/>
          <w:b/>
          <w:sz w:val="32"/>
          <w:szCs w:val="32"/>
          <w:shd w:val="clear" w:color="auto" w:fill="FFFFFF"/>
        </w:rPr>
        <w:t xml:space="preserve">  Проведены открытые уроки и мероприятия</w:t>
      </w:r>
    </w:p>
    <w:p w:rsidR="007C13BD" w:rsidRPr="00E70A52" w:rsidRDefault="007C13BD" w:rsidP="007C13BD">
      <w:pPr>
        <w:pStyle w:val="af9"/>
        <w:ind w:left="1140"/>
        <w:rPr>
          <w:rStyle w:val="apple-converted-space"/>
          <w:b/>
          <w:sz w:val="32"/>
          <w:szCs w:val="32"/>
          <w:shd w:val="clear" w:color="auto" w:fill="FFFFFF"/>
        </w:rPr>
      </w:pPr>
    </w:p>
    <w:p w:rsidR="00400268" w:rsidRPr="00E70A52" w:rsidRDefault="00400268" w:rsidP="00400268">
      <w:pPr>
        <w:pStyle w:val="af9"/>
        <w:ind w:left="1140"/>
        <w:rPr>
          <w:rStyle w:val="apple-converted-space"/>
          <w:b/>
          <w:sz w:val="32"/>
          <w:szCs w:val="32"/>
          <w:shd w:val="clear" w:color="auto" w:fill="FFFFFF"/>
        </w:rPr>
      </w:pPr>
      <w:r w:rsidRPr="00E70A52">
        <w:rPr>
          <w:rStyle w:val="apple-converted-space"/>
          <w:b/>
          <w:sz w:val="32"/>
          <w:szCs w:val="32"/>
          <w:shd w:val="clear" w:color="auto" w:fill="FFFFFF"/>
        </w:rPr>
        <w:t>Кафедра  математических и естественно – научных дисциплин</w:t>
      </w:r>
    </w:p>
    <w:p w:rsidR="00BF36A8" w:rsidRPr="00E70A52" w:rsidRDefault="00BF36A8" w:rsidP="00400268">
      <w:pPr>
        <w:pStyle w:val="af9"/>
        <w:numPr>
          <w:ilvl w:val="0"/>
          <w:numId w:val="1"/>
        </w:num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унарчина Г.Р. провела открытый классный час по теме «Вода. Обыкновенное чудо»;</w:t>
      </w:r>
    </w:p>
    <w:p w:rsidR="00BF36A8" w:rsidRPr="00E70A52" w:rsidRDefault="00BF36A8" w:rsidP="00400268">
      <w:pPr>
        <w:pStyle w:val="af9"/>
        <w:numPr>
          <w:ilvl w:val="0"/>
          <w:numId w:val="1"/>
        </w:numPr>
        <w:tabs>
          <w:tab w:val="left" w:pos="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Хакимьянова Г.Г.  провела открытый урок  по дисциплине «Физика»  по теме «Электродвижущая сила. Закон Ома для полной цепи»;</w:t>
      </w:r>
    </w:p>
    <w:p w:rsidR="00BF36A8" w:rsidRPr="00E70A52" w:rsidRDefault="00BF36A8" w:rsidP="00400268">
      <w:pPr>
        <w:widowControl/>
        <w:numPr>
          <w:ilvl w:val="0"/>
          <w:numId w:val="1"/>
        </w:numPr>
        <w:tabs>
          <w:tab w:val="left" w:pos="27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Шахмаева Ф.И. провела открытое внеклассное мероприятие  по теме «Ты припомни, Россия, как все это было»;</w:t>
      </w:r>
    </w:p>
    <w:p w:rsidR="00BF36A8" w:rsidRPr="00E70A52" w:rsidRDefault="00BF36A8" w:rsidP="00400268">
      <w:pPr>
        <w:widowControl/>
        <w:numPr>
          <w:ilvl w:val="0"/>
          <w:numId w:val="1"/>
        </w:numPr>
        <w:tabs>
          <w:tab w:val="left" w:pos="27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дрисова Г.Р., Султанова В.Ф.   провели   открытое внеклассное мероприятие  по математике по теме «Математика в искусстве»для студентов групп 9ПКС-11 и 9ИБ-15;</w:t>
      </w:r>
    </w:p>
    <w:p w:rsidR="00BF36A8" w:rsidRPr="00E70A52" w:rsidRDefault="00BF36A8" w:rsidP="00400268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дрисова Г.Р., Султанова В.Ф.     провели   межссузовскую конференцию по математике между колледжами УГКР и УФЭК  по теме  «Математика вокруг нас»;</w:t>
      </w:r>
    </w:p>
    <w:p w:rsidR="00BF36A8" w:rsidRPr="00E70A52" w:rsidRDefault="00BF36A8" w:rsidP="00400268">
      <w:pPr>
        <w:widowControl/>
        <w:numPr>
          <w:ilvl w:val="0"/>
          <w:numId w:val="1"/>
        </w:numPr>
        <w:tabs>
          <w:tab w:val="left" w:pos="27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Рашитова З.Р.  провела открытый урок  по дисциплине «Химия» по теме «Типы химических связей в углеводородах»;</w:t>
      </w:r>
    </w:p>
    <w:p w:rsidR="00BF36A8" w:rsidRPr="00E70A52" w:rsidRDefault="00BF36A8" w:rsidP="00400268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Рашитова З.Р.  участвовала в проведении конференции для первокурсников «Нет алкоголизму! Нет наркомании!»;</w:t>
      </w:r>
    </w:p>
    <w:p w:rsidR="00BF36A8" w:rsidRPr="00E70A52" w:rsidRDefault="00BF36A8" w:rsidP="00400268">
      <w:pPr>
        <w:pStyle w:val="af9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дрисова Г.Р. в рамках дисциплины «Логистика» провела конференцию в группе 9ПКС-32.</w:t>
      </w:r>
    </w:p>
    <w:p w:rsidR="00BF36A8" w:rsidRPr="00E70A52" w:rsidRDefault="00BF36A8" w:rsidP="00400268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993" w:hanging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преподаватели кафедры приняли участие в мероприятиях по встрече  Олимпийского огня в г. Уфе</w:t>
      </w:r>
    </w:p>
    <w:p w:rsidR="00BF36A8" w:rsidRPr="00E70A52" w:rsidRDefault="00BF36A8" w:rsidP="00400268">
      <w:pPr>
        <w:pStyle w:val="af1"/>
        <w:widowControl/>
        <w:numPr>
          <w:ilvl w:val="0"/>
          <w:numId w:val="1"/>
        </w:numPr>
        <w:shd w:val="clear" w:color="auto" w:fill="auto"/>
        <w:autoSpaceDE/>
        <w:autoSpaceDN/>
        <w:adjustRightInd/>
        <w:spacing w:before="0" w:after="0" w:line="240" w:lineRule="auto"/>
        <w:ind w:left="993" w:hanging="426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   Все преподаватели кафедры приняли участие в мероприятиях по подготовке и проведению Олимпиады по пожарной безопасности</w:t>
      </w:r>
    </w:p>
    <w:p w:rsidR="00BF36A8" w:rsidRPr="00E70A52" w:rsidRDefault="00BF36A8" w:rsidP="00BF36A8">
      <w:pPr>
        <w:tabs>
          <w:tab w:val="left" w:pos="567"/>
        </w:tabs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BF36A8" w:rsidRPr="00E70A52" w:rsidRDefault="00BF36A8" w:rsidP="00400268">
      <w:pPr>
        <w:pStyle w:val="af9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Были организованы экскурсии:</w:t>
      </w:r>
    </w:p>
    <w:p w:rsidR="00BF36A8" w:rsidRPr="00E70A52" w:rsidRDefault="00400268" w:rsidP="00400268">
      <w:pPr>
        <w:tabs>
          <w:tab w:val="left" w:pos="851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А) </w:t>
      </w:r>
      <w:r w:rsidR="00BF36A8" w:rsidRPr="00E70A52">
        <w:rPr>
          <w:rFonts w:ascii="Times New Roman" w:hAnsi="Times New Roman" w:cs="Times New Roman"/>
          <w:sz w:val="28"/>
          <w:szCs w:val="28"/>
        </w:rPr>
        <w:t>студенты  групп ИБ-25 и С-34   посетили концерт  Государственного  Академического ансамбля народного танца им. Файзи Гаскарова в  Башкирском  государственном  драмтеатре (Султанова В.Ф.,Шахмаева Ф.И.)</w:t>
      </w:r>
    </w:p>
    <w:p w:rsidR="00400268" w:rsidRPr="00E70A52" w:rsidRDefault="00400268" w:rsidP="00BF36A8">
      <w:pPr>
        <w:tabs>
          <w:tab w:val="left" w:pos="851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Б)</w:t>
      </w:r>
      <w:r w:rsidR="00BF36A8" w:rsidRPr="00E70A52">
        <w:rPr>
          <w:rFonts w:ascii="Times New Roman" w:hAnsi="Times New Roman" w:cs="Times New Roman"/>
          <w:sz w:val="28"/>
          <w:szCs w:val="28"/>
        </w:rPr>
        <w:t xml:space="preserve"> студенты групп ИБ-25, МТС-35, С-34 посетили Национальный </w:t>
      </w:r>
      <w:r w:rsidRPr="00E70A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0268" w:rsidRPr="00E70A52" w:rsidRDefault="00400268" w:rsidP="00BF36A8">
      <w:pPr>
        <w:tabs>
          <w:tab w:val="left" w:pos="851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F36A8" w:rsidRPr="00E70A52">
        <w:rPr>
          <w:rFonts w:ascii="Times New Roman" w:hAnsi="Times New Roman" w:cs="Times New Roman"/>
          <w:sz w:val="28"/>
          <w:szCs w:val="28"/>
        </w:rPr>
        <w:t xml:space="preserve">молодежный театр с просмотром спектакля «Валентин т </w:t>
      </w:r>
      <w:r w:rsidRPr="00E70A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36A8" w:rsidRPr="00E70A52" w:rsidRDefault="00400268" w:rsidP="00BF36A8">
      <w:pPr>
        <w:tabs>
          <w:tab w:val="left" w:pos="851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</w:t>
      </w:r>
      <w:r w:rsidR="00BF36A8" w:rsidRPr="00E70A52">
        <w:rPr>
          <w:rFonts w:ascii="Times New Roman" w:hAnsi="Times New Roman" w:cs="Times New Roman"/>
          <w:sz w:val="28"/>
          <w:szCs w:val="28"/>
        </w:rPr>
        <w:t xml:space="preserve">Валентина» (Султанова В.Ф., Сунарчина Г.Р., Шахмаева Ф.И). </w:t>
      </w:r>
    </w:p>
    <w:p w:rsidR="00400268" w:rsidRPr="00E70A52" w:rsidRDefault="00400268" w:rsidP="00BF36A8">
      <w:pPr>
        <w:ind w:left="993" w:hanging="141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В) Э</w:t>
      </w:r>
      <w:r w:rsidR="00BF36A8" w:rsidRPr="00E70A52">
        <w:rPr>
          <w:rFonts w:ascii="Times New Roman" w:hAnsi="Times New Roman" w:cs="Times New Roman"/>
          <w:sz w:val="28"/>
          <w:szCs w:val="28"/>
        </w:rPr>
        <w:t xml:space="preserve">кскурсия в Уфимский финансово-экономический колледж для  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268" w:rsidRPr="00E70A52" w:rsidRDefault="00400268" w:rsidP="00BF36A8">
      <w:pPr>
        <w:ind w:left="993" w:hanging="141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F36A8" w:rsidRPr="00E70A52">
        <w:rPr>
          <w:rFonts w:ascii="Times New Roman" w:hAnsi="Times New Roman" w:cs="Times New Roman"/>
          <w:sz w:val="28"/>
          <w:szCs w:val="28"/>
        </w:rPr>
        <w:t xml:space="preserve">групп ИБ-15, ПКС-11 с целью  участия в конференции  на тему </w:t>
      </w:r>
    </w:p>
    <w:p w:rsidR="00BF36A8" w:rsidRPr="00E70A52" w:rsidRDefault="00400268" w:rsidP="00BF36A8">
      <w:pPr>
        <w:ind w:left="993" w:hanging="141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36A8" w:rsidRPr="00E70A52">
        <w:rPr>
          <w:rFonts w:ascii="Times New Roman" w:hAnsi="Times New Roman" w:cs="Times New Roman"/>
          <w:sz w:val="28"/>
          <w:szCs w:val="28"/>
        </w:rPr>
        <w:t>«Математика вокруг нас» (Идрисова Г.Р., Султанова В.Ф.)</w:t>
      </w:r>
    </w:p>
    <w:p w:rsidR="00400268" w:rsidRPr="00E70A52" w:rsidRDefault="00BF36A8" w:rsidP="00BF36A8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0268" w:rsidRPr="00E70A52">
        <w:rPr>
          <w:rFonts w:ascii="Times New Roman" w:hAnsi="Times New Roman" w:cs="Times New Roman"/>
          <w:sz w:val="28"/>
          <w:szCs w:val="28"/>
        </w:rPr>
        <w:t xml:space="preserve">     г</w:t>
      </w:r>
      <w:r w:rsidRPr="00E70A52">
        <w:rPr>
          <w:rFonts w:ascii="Times New Roman" w:hAnsi="Times New Roman" w:cs="Times New Roman"/>
          <w:sz w:val="28"/>
          <w:szCs w:val="28"/>
        </w:rPr>
        <w:t xml:space="preserve">) Экскурсия в Уфимский планетарий для групп 1 курса </w:t>
      </w:r>
    </w:p>
    <w:p w:rsidR="00BF36A8" w:rsidRPr="00E70A52" w:rsidRDefault="00400268" w:rsidP="00BF36A8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36A8" w:rsidRPr="00E70A52">
        <w:rPr>
          <w:rFonts w:ascii="Times New Roman" w:hAnsi="Times New Roman" w:cs="Times New Roman"/>
          <w:sz w:val="28"/>
          <w:szCs w:val="28"/>
        </w:rPr>
        <w:t>(Хакимьянова Г.Г.)</w:t>
      </w:r>
    </w:p>
    <w:p w:rsidR="007C13BD" w:rsidRPr="00E70A52" w:rsidRDefault="007C13BD" w:rsidP="00BF36A8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</w:p>
    <w:p w:rsidR="007C13BD" w:rsidRPr="00E70A52" w:rsidRDefault="007C13BD" w:rsidP="00BF36A8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Кафедра программирования и информационных технологий</w:t>
      </w:r>
    </w:p>
    <w:p w:rsidR="007C13BD" w:rsidRPr="00E70A52" w:rsidRDefault="007C13BD" w:rsidP="00BF36A8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</w:p>
    <w:p w:rsidR="007C13BD" w:rsidRPr="00E70A52" w:rsidRDefault="007C13BD" w:rsidP="007C13B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) открытый урок по дисциплине «Основы автоматики» (Фридман Г.М.)</w:t>
      </w:r>
    </w:p>
    <w:p w:rsidR="007C13BD" w:rsidRPr="00E70A52" w:rsidRDefault="007C13BD" w:rsidP="007C13B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2)открытое внеклассное мероприятие «День программиста» (Фридман Г.М., Бронштейн М.Е., Туктарова Л.Р., Архангельская А.А., Масленникова Д.С., Анянова Ю.В., Рахимов Р.Р., Старовойтова Н.Н.)</w:t>
      </w:r>
    </w:p>
    <w:p w:rsidR="007C13BD" w:rsidRPr="00E70A52" w:rsidRDefault="007C13BD" w:rsidP="007C13BD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3) открытая студенческая научно-практические конференции по итогам прохождения практики по профилю специальности в группе 9ПО-42ПУ-10 (Бронштейн М.Е.)</w:t>
      </w:r>
    </w:p>
    <w:p w:rsidR="007C13BD" w:rsidRPr="00E70A52" w:rsidRDefault="007C13BD" w:rsidP="007C13BD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4) открытые студенческие научно-практические конференции по итогам прохождения практики по профилю специальности в группах 9ВМ-40ПУ-10, (Туктарова Л.Р.)</w:t>
      </w:r>
    </w:p>
    <w:p w:rsidR="007C13BD" w:rsidRPr="00E70A52" w:rsidRDefault="007C13BD" w:rsidP="007C13BD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5) открытый семинар-конференция «История развития вычислительной техники» в рамках изучения дисциплины «Введение в специальность» (Бронштейн М.Е., Фридман Г.М.)</w:t>
      </w:r>
    </w:p>
    <w:p w:rsidR="007C13BD" w:rsidRPr="00E70A52" w:rsidRDefault="007C13BD" w:rsidP="007C13B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6)  открытый классный час для первокурсников на тему "Наш колледж: традиции и нормы" (Анянова Ю.В.)</w:t>
      </w:r>
    </w:p>
    <w:p w:rsidR="007C13BD" w:rsidRPr="00E70A52" w:rsidRDefault="007C13BD" w:rsidP="007C13B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7) открытый классный час о правилах дорожного движения для первокурсников (Анянова Ю.В.)</w:t>
      </w:r>
    </w:p>
    <w:p w:rsidR="007C13BD" w:rsidRPr="00E70A52" w:rsidRDefault="007C13BD" w:rsidP="007C13BD">
      <w:pPr>
        <w:pStyle w:val="a8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8)  открытая студенческая конференция «Прикладное применение интеллектуальных информационных систем»  в группе 9МТС-47ПУ-10 (Туктарова Л.Р., Туктарова А.Р., Павлова А.Н.)</w:t>
      </w:r>
    </w:p>
    <w:p w:rsidR="007C13BD" w:rsidRPr="00E70A52" w:rsidRDefault="007C13BD" w:rsidP="007C13BD">
      <w:pPr>
        <w:pStyle w:val="a8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9) открытая студенческая конференция «Искусственный интеллект на службе человеку»  в группе 9С-44-10 (Туктарова Л.Р., Туктарова А.Р., Павлова А.Н.)</w:t>
      </w:r>
    </w:p>
    <w:p w:rsidR="007C13BD" w:rsidRPr="00E70A52" w:rsidRDefault="007C13BD" w:rsidP="007C13BD">
      <w:pPr>
        <w:pStyle w:val="a8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0).  открытый классный час на тему «Наркотикам скажем: «Нет!» (Анянова Ю.В.)</w:t>
      </w:r>
    </w:p>
    <w:p w:rsidR="007C13BD" w:rsidRPr="00E70A52" w:rsidRDefault="007C13BD" w:rsidP="007C13B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1)  встреча студентов 2-5 курсов с прокурором отдела по надзору за исполнением законов о несовершеннолетних и молодежи Прокуратуры Республики Башкортостан (Анянова Ю.В.)</w:t>
      </w:r>
    </w:p>
    <w:p w:rsidR="007C13BD" w:rsidRPr="00E70A52" w:rsidRDefault="007C13BD" w:rsidP="007C13B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2) открытый классный час на тему «Культура поведения людей на природе» (Садыкова Р.С.)</w:t>
      </w:r>
    </w:p>
    <w:p w:rsidR="007C13BD" w:rsidRPr="00E70A52" w:rsidRDefault="007C13BD" w:rsidP="007C13B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13) открытое студенческое массовое мероприятие «Масленица» (Бронштейн </w:t>
      </w:r>
      <w:r w:rsidRPr="00E70A52">
        <w:rPr>
          <w:rFonts w:ascii="Times New Roman" w:hAnsi="Times New Roman" w:cs="Times New Roman"/>
          <w:sz w:val="32"/>
          <w:szCs w:val="32"/>
        </w:rPr>
        <w:lastRenderedPageBreak/>
        <w:t>М.Е., Архангельская А.А., Рахимов Р.Р., Масленникова Д.С., Садыкова Д.С., Полюдова Г.Р., Фридман Г.М.)</w:t>
      </w:r>
    </w:p>
    <w:p w:rsidR="007C13BD" w:rsidRPr="00E70A52" w:rsidRDefault="007C13BD" w:rsidP="007C13BD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4)  IX студенческая научно-практическая конференция «Современные технологии, методы и средства телекоммуникаций» (Туктарова Л.Р.)</w:t>
      </w:r>
      <w:r w:rsidRPr="00E70A52">
        <w:rPr>
          <w:rFonts w:ascii="Times New Roman" w:hAnsi="Times New Roman" w:cs="Times New Roman"/>
          <w:sz w:val="32"/>
          <w:szCs w:val="32"/>
        </w:rPr>
        <w:br/>
        <w:t>15) открытое мероприятие «День открытых дверей» (Туктарова Л.Р., Анянова Ю.В., Архангельская А.А., Рахимов Р.Р.)</w:t>
      </w:r>
    </w:p>
    <w:p w:rsidR="007C13BD" w:rsidRPr="00E70A52" w:rsidRDefault="007C13BD" w:rsidP="007C13B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16) Х открытая </w:t>
      </w:r>
      <w:r w:rsidRPr="00E70A52">
        <w:rPr>
          <w:rFonts w:ascii="Times New Roman" w:hAnsi="Times New Roman" w:cs="Times New Roman"/>
          <w:bCs/>
          <w:sz w:val="32"/>
          <w:szCs w:val="32"/>
        </w:rPr>
        <w:t>студенческая научно-практическая конференция «Актуальные вопросы информационно-коммуникационных и компьютерных технологий» (Туктарова Л.Р., Бронштейн М.Е., Фридман Г.М.)</w:t>
      </w:r>
    </w:p>
    <w:p w:rsidR="00940BE8" w:rsidRPr="00E70A52" w:rsidRDefault="00940BE8" w:rsidP="007C13BD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940BE8" w:rsidRPr="00E70A52" w:rsidRDefault="00940BE8" w:rsidP="007C13B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>Кафедра электроники и  вычислительной техники</w:t>
      </w:r>
    </w:p>
    <w:p w:rsidR="00940BE8" w:rsidRPr="00E70A52" w:rsidRDefault="00940BE8" w:rsidP="00940BE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40BE8" w:rsidRPr="00E70A52" w:rsidRDefault="008D1D9E" w:rsidP="00940BE8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. О</w:t>
      </w:r>
      <w:r w:rsidR="00940BE8" w:rsidRPr="00E70A52">
        <w:rPr>
          <w:rFonts w:ascii="Times New Roman" w:hAnsi="Times New Roman" w:cs="Times New Roman"/>
          <w:sz w:val="32"/>
          <w:szCs w:val="32"/>
        </w:rPr>
        <w:t>ткрытый урок по дисциплине «Теория электросвязи» (Левков А.А.)</w:t>
      </w:r>
    </w:p>
    <w:p w:rsidR="00940BE8" w:rsidRPr="00E70A52" w:rsidRDefault="008D1D9E" w:rsidP="00940BE8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2. О</w:t>
      </w:r>
      <w:r w:rsidR="00940BE8" w:rsidRPr="00E70A52">
        <w:rPr>
          <w:rFonts w:ascii="Times New Roman" w:hAnsi="Times New Roman" w:cs="Times New Roman"/>
          <w:sz w:val="32"/>
          <w:szCs w:val="32"/>
        </w:rPr>
        <w:t>ткрытое внеклассное мероприятие «День военного связиста» в группе 9С-14УП-13 (Шаймуратова С.Р.)</w:t>
      </w:r>
    </w:p>
    <w:p w:rsidR="00940BE8" w:rsidRPr="00E70A52" w:rsidRDefault="00940BE8" w:rsidP="00940BE8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3.  </w:t>
      </w:r>
      <w:r w:rsidRPr="00E70A52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E70A52">
        <w:rPr>
          <w:rFonts w:ascii="Times New Roman" w:hAnsi="Times New Roman" w:cs="Times New Roman"/>
          <w:sz w:val="32"/>
          <w:szCs w:val="32"/>
        </w:rPr>
        <w:t xml:space="preserve"> Чемпионат по электронике и схемотехнике среди студентов специальностей «Компьютерные системы и комплексы», «Сети связи и системы коммутации», «Многоканальные телекоммуникационные системы» (Хакимова Г.Г., Левков А.А.)</w:t>
      </w:r>
    </w:p>
    <w:p w:rsidR="00940BE8" w:rsidRPr="00E70A52" w:rsidRDefault="00940BE8" w:rsidP="00940BE8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4. </w:t>
      </w:r>
      <w:r w:rsidR="008D1D9E" w:rsidRPr="00E70A52">
        <w:rPr>
          <w:rFonts w:ascii="Times New Roman" w:hAnsi="Times New Roman" w:cs="Times New Roman"/>
          <w:sz w:val="32"/>
          <w:szCs w:val="32"/>
        </w:rPr>
        <w:t>О</w:t>
      </w:r>
      <w:r w:rsidRPr="00E70A52">
        <w:rPr>
          <w:rFonts w:ascii="Times New Roman" w:hAnsi="Times New Roman" w:cs="Times New Roman"/>
          <w:sz w:val="32"/>
          <w:szCs w:val="32"/>
        </w:rPr>
        <w:t>ткрытая студенческая научно-практическая конференция по итогам прохождения практики по профилю специальности в группе 9ВМ-40ПУ-10, (Нуйкин И.В.)</w:t>
      </w:r>
    </w:p>
    <w:p w:rsidR="00940BE8" w:rsidRPr="00E70A52" w:rsidRDefault="008D1D9E" w:rsidP="00940BE8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5. О</w:t>
      </w:r>
      <w:r w:rsidR="00940BE8" w:rsidRPr="00E70A52">
        <w:rPr>
          <w:rFonts w:ascii="Times New Roman" w:hAnsi="Times New Roman" w:cs="Times New Roman"/>
          <w:sz w:val="32"/>
          <w:szCs w:val="32"/>
        </w:rPr>
        <w:t>ткрытая студенческая научно-практическая конференция, посвященная дню защиты информации (Арефьев А.В.)</w:t>
      </w:r>
    </w:p>
    <w:p w:rsidR="00940BE8" w:rsidRPr="00E70A52" w:rsidRDefault="00940BE8" w:rsidP="00940BE8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70A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6. </w:t>
      </w:r>
      <w:r w:rsidR="008D1D9E" w:rsidRPr="00E70A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</w:t>
      </w:r>
      <w:r w:rsidRPr="00E70A52">
        <w:rPr>
          <w:rFonts w:ascii="Times New Roman" w:hAnsi="Times New Roman" w:cs="Times New Roman"/>
          <w:sz w:val="32"/>
          <w:szCs w:val="32"/>
          <w:shd w:val="clear" w:color="auto" w:fill="FFFFFF"/>
        </w:rPr>
        <w:t>ткрытая конференция по учебной и производственной практике  в группе 9ИБ-37-11(Арефьев А.В.)</w:t>
      </w:r>
    </w:p>
    <w:p w:rsidR="00940BE8" w:rsidRPr="00E70A52" w:rsidRDefault="008D1D9E" w:rsidP="00940BE8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70A52">
        <w:rPr>
          <w:rFonts w:ascii="Times New Roman" w:hAnsi="Times New Roman" w:cs="Times New Roman"/>
          <w:sz w:val="32"/>
          <w:szCs w:val="32"/>
          <w:shd w:val="clear" w:color="auto" w:fill="FFFFFF"/>
        </w:rPr>
        <w:t>7.  О</w:t>
      </w:r>
      <w:r w:rsidR="00940BE8" w:rsidRPr="00E70A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крытая </w:t>
      </w:r>
      <w:r w:rsidR="00940BE8" w:rsidRPr="00E70A52">
        <w:rPr>
          <w:rFonts w:ascii="Times New Roman" w:hAnsi="Times New Roman" w:cs="Times New Roman"/>
          <w:sz w:val="32"/>
          <w:szCs w:val="32"/>
        </w:rPr>
        <w:t>конференция по итогам учебной и производственной практикам в группе 9ИБ-36-11 по профессиональному модулю ПМ «Применение программно-аппаратных, инженерно-технических методов и средств обеспечения информационной безопасности телекоммуникационных систем» по междисциплинарному курсу МДК. «Установка, настройка, эксплуатация и сопровождение инженерно-технических средств защиты информации»</w:t>
      </w:r>
      <w:r w:rsidR="00940BE8" w:rsidRPr="00E70A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Арефьев А.В.)</w:t>
      </w:r>
    </w:p>
    <w:p w:rsidR="00940BE8" w:rsidRPr="00E70A52" w:rsidRDefault="00940BE8" w:rsidP="00940BE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40BE8" w:rsidRPr="00E70A52" w:rsidRDefault="00940BE8" w:rsidP="00940BE8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8. </w:t>
      </w:r>
      <w:r w:rsidRPr="00E70A52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E70A52">
        <w:rPr>
          <w:rFonts w:ascii="Times New Roman" w:hAnsi="Times New Roman" w:cs="Times New Roman"/>
          <w:sz w:val="32"/>
          <w:szCs w:val="32"/>
        </w:rPr>
        <w:t xml:space="preserve"> Чемпионат по цифровой схемотехнике среди студентов специальностей «Компьютерные системы и комплексы», «Сети связи и системы коммутации», «Информационная безопасность телекоммуникационных систем» (Хакимова Г.Г., Литвинова И.В., Шаймуратова С.Р., Даукаева Э.Р.)</w:t>
      </w:r>
    </w:p>
    <w:p w:rsidR="00940BE8" w:rsidRPr="00E70A52" w:rsidRDefault="00940BE8" w:rsidP="00940BE8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9.  </w:t>
      </w:r>
      <w:r w:rsidRPr="00E70A52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8D1D9E" w:rsidRPr="00E70A52">
        <w:rPr>
          <w:rFonts w:ascii="Times New Roman" w:hAnsi="Times New Roman" w:cs="Times New Roman"/>
          <w:sz w:val="32"/>
          <w:szCs w:val="32"/>
        </w:rPr>
        <w:t xml:space="preserve"> </w:t>
      </w:r>
      <w:r w:rsidRPr="00E70A52">
        <w:rPr>
          <w:rFonts w:ascii="Times New Roman" w:hAnsi="Times New Roman" w:cs="Times New Roman"/>
          <w:sz w:val="32"/>
          <w:szCs w:val="32"/>
        </w:rPr>
        <w:t xml:space="preserve">Чемпионат по электротехнике среди студентов специальностей «Компьютерные системы и комплексы», «Сети связи и системы коммутации», «Многоканальные телекоммуникационные системы», </w:t>
      </w:r>
      <w:r w:rsidRPr="00E70A52">
        <w:rPr>
          <w:rFonts w:ascii="Times New Roman" w:hAnsi="Times New Roman" w:cs="Times New Roman"/>
          <w:sz w:val="32"/>
          <w:szCs w:val="32"/>
        </w:rPr>
        <w:lastRenderedPageBreak/>
        <w:t>«Информационная безопасность телекоммуникационных систем» (Левков А.А.)</w:t>
      </w:r>
    </w:p>
    <w:p w:rsidR="00940BE8" w:rsidRPr="00E70A52" w:rsidRDefault="008D1D9E" w:rsidP="00940BE8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0. Э</w:t>
      </w:r>
      <w:r w:rsidR="00940BE8" w:rsidRPr="00E70A52">
        <w:rPr>
          <w:rFonts w:ascii="Times New Roman" w:hAnsi="Times New Roman" w:cs="Times New Roman"/>
          <w:sz w:val="32"/>
          <w:szCs w:val="32"/>
        </w:rPr>
        <w:t>кскурсия в Национальный музей Республики Башкортостан на выставку «Восстание машин» с группой 9ВМ-50ПУ-09 (Шаймуратова С.Р.)</w:t>
      </w:r>
    </w:p>
    <w:p w:rsidR="00940BE8" w:rsidRPr="00E70A52" w:rsidRDefault="008D1D9E" w:rsidP="00940BE8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1.  Э</w:t>
      </w:r>
      <w:r w:rsidR="00940BE8" w:rsidRPr="00E70A52">
        <w:rPr>
          <w:rFonts w:ascii="Times New Roman" w:hAnsi="Times New Roman" w:cs="Times New Roman"/>
          <w:sz w:val="32"/>
          <w:szCs w:val="32"/>
        </w:rPr>
        <w:t>кскурсия в рамках МДК «Микропроцессорные системы» на ОАО «Уфимское приборостроительное производственное объединение» с группой 9КСК-31УП-11 (Хакимова Г.Г.)</w:t>
      </w:r>
    </w:p>
    <w:p w:rsidR="00940BE8" w:rsidRPr="00E70A52" w:rsidRDefault="008D1D9E" w:rsidP="00940BE8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2. Э</w:t>
      </w:r>
      <w:r w:rsidR="00940BE8" w:rsidRPr="00E70A52">
        <w:rPr>
          <w:rFonts w:ascii="Times New Roman" w:hAnsi="Times New Roman" w:cs="Times New Roman"/>
          <w:sz w:val="32"/>
          <w:szCs w:val="32"/>
        </w:rPr>
        <w:t>кскурсия в музей этнографии в Юматово с группой 9С-14УП-13 (Шаймуратова С.Р.)</w:t>
      </w:r>
    </w:p>
    <w:p w:rsidR="00940BE8" w:rsidRPr="00E70A52" w:rsidRDefault="008D1D9E" w:rsidP="00940BE8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3. О</w:t>
      </w:r>
      <w:r w:rsidR="00940BE8" w:rsidRPr="00E70A52">
        <w:rPr>
          <w:rFonts w:ascii="Times New Roman" w:hAnsi="Times New Roman" w:cs="Times New Roman"/>
          <w:sz w:val="32"/>
          <w:szCs w:val="32"/>
        </w:rPr>
        <w:t>ткрытое студенческое массовое мероприятие «День Победы» (Хакимова Г.Г., Литвинова И.В., Шаймуратова С.Р., Даукаева Э.Р.)</w:t>
      </w:r>
    </w:p>
    <w:p w:rsidR="00940BE8" w:rsidRPr="00E70A52" w:rsidRDefault="00940BE8" w:rsidP="00940BE8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4.</w:t>
      </w:r>
      <w:r w:rsidR="008D1D9E" w:rsidRPr="00E70A52">
        <w:rPr>
          <w:rFonts w:ascii="Times New Roman" w:hAnsi="Times New Roman" w:cs="Times New Roman"/>
          <w:sz w:val="32"/>
          <w:szCs w:val="32"/>
        </w:rPr>
        <w:t xml:space="preserve"> О</w:t>
      </w:r>
      <w:r w:rsidRPr="00E70A52">
        <w:rPr>
          <w:rFonts w:ascii="Times New Roman" w:hAnsi="Times New Roman" w:cs="Times New Roman"/>
          <w:sz w:val="32"/>
          <w:szCs w:val="32"/>
        </w:rPr>
        <w:t>рганизована и проведена экскурсия для руководителей департамента СПО МО РФ И РБ (Нуйкин И.В., Хакимова Г.Г., Арефьев А.В., Левков А.А., Даукаева Э.Р., Шаймуратова С.Р.)</w:t>
      </w:r>
    </w:p>
    <w:p w:rsidR="00940BE8" w:rsidRPr="00E70A52" w:rsidRDefault="00940BE8" w:rsidP="00940BE8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5. IX студенческая научно-практическая конференция «Современные технологии, методы и средства телекоммуникаций» (Абрамова Л.А., Нуйкин И.В.)</w:t>
      </w:r>
    </w:p>
    <w:p w:rsidR="00940BE8" w:rsidRPr="00E70A52" w:rsidRDefault="008D1D9E" w:rsidP="00940BE8">
      <w:pPr>
        <w:pStyle w:val="3"/>
        <w:ind w:firstLin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>16. О</w:t>
      </w:r>
      <w:r w:rsidR="00940BE8" w:rsidRPr="00E70A52">
        <w:rPr>
          <w:rFonts w:ascii="Times New Roman" w:hAnsi="Times New Roman" w:cs="Times New Roman"/>
          <w:color w:val="auto"/>
          <w:sz w:val="32"/>
          <w:szCs w:val="32"/>
        </w:rPr>
        <w:t>ткрытая конференция по итогам производственной практики в группе 9ПКС-32УП-11в рамках изучения профессионального модуля «Разработка и администрирование баз данных» (Нуйкин И.В.)</w:t>
      </w:r>
      <w:r w:rsidR="00940BE8" w:rsidRPr="00E70A52">
        <w:rPr>
          <w:rFonts w:ascii="Times New Roman" w:hAnsi="Times New Roman" w:cs="Times New Roman"/>
          <w:color w:val="auto"/>
          <w:sz w:val="32"/>
          <w:szCs w:val="32"/>
        </w:rPr>
        <w:br/>
        <w:t>- открытое мероприятие «День открытых дверей» (Нуйкин И.В., Арефьев А.В., Хакимова Г.Г., Левков А.А.)</w:t>
      </w:r>
    </w:p>
    <w:p w:rsidR="00940BE8" w:rsidRPr="00E70A52" w:rsidRDefault="008D1D9E" w:rsidP="00940BE8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7. О</w:t>
      </w:r>
      <w:r w:rsidR="00940BE8" w:rsidRPr="00E70A52">
        <w:rPr>
          <w:rFonts w:ascii="Times New Roman" w:hAnsi="Times New Roman" w:cs="Times New Roman"/>
          <w:sz w:val="32"/>
          <w:szCs w:val="32"/>
        </w:rPr>
        <w:t>рганизован концерт для студентов УГКР с участием Шмырина С.Г., участника боевых действий на Северном Кавказе, ветерана ВДВ, дважды рекордсмена РБ по воздушно-групповой акробатике, победителя четырех международных фестивалей военно-патриотической и авторской песни, выпускника УГКР  1989г. (Хакимова Г.Г., Абрамова Л.А., Нуйкин И.В.)</w:t>
      </w:r>
    </w:p>
    <w:p w:rsidR="00940BE8" w:rsidRPr="00E70A52" w:rsidRDefault="00940BE8" w:rsidP="00940BE8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18. Х открытая </w:t>
      </w:r>
      <w:r w:rsidRPr="00E70A52">
        <w:rPr>
          <w:rFonts w:ascii="Times New Roman" w:hAnsi="Times New Roman" w:cs="Times New Roman"/>
          <w:bCs/>
          <w:sz w:val="32"/>
          <w:szCs w:val="32"/>
        </w:rPr>
        <w:t>студенческая научно-практическая конференция «Актуальные вопросы информационно-коммуникационных и компьютерных технологий» (Хакимова Г.Г., Абрамова Л.А., Нуйкин И.В., Арефьев А.В.)</w:t>
      </w:r>
    </w:p>
    <w:p w:rsidR="00940BE8" w:rsidRPr="00E70A52" w:rsidRDefault="00940BE8" w:rsidP="00940BE8">
      <w:pPr>
        <w:shd w:val="clear" w:color="auto" w:fill="FFFFFF"/>
        <w:ind w:firstLine="90"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 xml:space="preserve">19. </w:t>
      </w:r>
      <w:r w:rsidR="008D1D9E" w:rsidRPr="00E70A52">
        <w:rPr>
          <w:rFonts w:ascii="Times New Roman" w:hAnsi="Times New Roman" w:cs="Times New Roman"/>
          <w:sz w:val="32"/>
          <w:szCs w:val="32"/>
        </w:rPr>
        <w:t>Оы</w:t>
      </w:r>
      <w:r w:rsidRPr="00E70A52">
        <w:rPr>
          <w:rFonts w:ascii="Times New Roman" w:hAnsi="Times New Roman" w:cs="Times New Roman"/>
          <w:sz w:val="32"/>
          <w:szCs w:val="32"/>
        </w:rPr>
        <w:t>тборочный тур Республиканского этапа Всероссийской олимпиады по информационной безопасности (Арефьев А.В., Шаймуратова С.Р.)</w:t>
      </w:r>
    </w:p>
    <w:p w:rsidR="00940BE8" w:rsidRPr="00E70A52" w:rsidRDefault="00940BE8" w:rsidP="007C13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13D72" w:rsidRPr="00E70A52" w:rsidRDefault="00413D72" w:rsidP="007C13BD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Кафедра телекоммуникаций</w:t>
      </w:r>
    </w:p>
    <w:p w:rsidR="006909CC" w:rsidRPr="00E70A52" w:rsidRDefault="006909CC" w:rsidP="007C13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909CC" w:rsidRPr="00E70A52" w:rsidRDefault="006909CC" w:rsidP="006909C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ткрытая студенческая конференция по итогам прохождения практики на получение первичных профессиональных навыков и умений в группе 9МТС-47ПУ-10 (Ганеева А.Г., Якупова А.С.)</w:t>
      </w:r>
    </w:p>
    <w:p w:rsidR="006909CC" w:rsidRPr="00E70A52" w:rsidRDefault="006909CC" w:rsidP="006909C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70A52">
        <w:rPr>
          <w:rFonts w:ascii="Times New Roman" w:hAnsi="Times New Roman" w:cs="Times New Roman"/>
          <w:sz w:val="28"/>
          <w:szCs w:val="28"/>
        </w:rPr>
        <w:t>открытое внеклассное мероприятие «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70A52">
        <w:rPr>
          <w:rFonts w:ascii="Times New Roman" w:hAnsi="Times New Roman" w:cs="Times New Roman"/>
          <w:sz w:val="28"/>
          <w:szCs w:val="28"/>
        </w:rPr>
        <w:t xml:space="preserve"> чемпионат по схемотехнике и электронике»  (Королькова Г.М., Слесарева Н.С.)</w:t>
      </w:r>
    </w:p>
    <w:p w:rsidR="006909CC" w:rsidRPr="00E70A52" w:rsidRDefault="006909CC" w:rsidP="006909C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ткрытый урок по ВОЛС. (Кабирова Э.Р.)</w:t>
      </w: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>- открытый урок по теме «Новые технологии в оптоволокне» (Шарафутдинова И.З.).</w:t>
      </w:r>
    </w:p>
    <w:p w:rsidR="006909CC" w:rsidRPr="00E70A52" w:rsidRDefault="006909CC" w:rsidP="006909C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ткрытое внеклассное мероприятие «Встреча Нового 2014 года для студентов» (Слесарева Н.С., Королькова Г.М., Садыкова И.Р., Кабирова Э.Р., Ганеева А.Г., Шарафутдинова И.З.)</w:t>
      </w:r>
    </w:p>
    <w:p w:rsidR="006909CC" w:rsidRPr="00E70A52" w:rsidRDefault="006909CC" w:rsidP="006909C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рганизация и проведение городского мероприятия – конкурс радиолюбителей «Паяльник 2014» (Слесарева Н.С., Королькова Г.М.)</w:t>
      </w:r>
    </w:p>
    <w:p w:rsidR="006909CC" w:rsidRPr="00E70A52" w:rsidRDefault="006909CC" w:rsidP="006909C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- открытое внеклассное мероприятие «Презентация дипломных проектов специальности С » (Слесарева Н.С., Ганеева А.Г.,  Королькова Г. М., Садыкова И.Р., Якупова А.С.)</w:t>
      </w:r>
    </w:p>
    <w:p w:rsidR="006909CC" w:rsidRPr="00E70A52" w:rsidRDefault="006909CC" w:rsidP="006909C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 открытая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70A52">
        <w:rPr>
          <w:rFonts w:ascii="Times New Roman" w:hAnsi="Times New Roman" w:cs="Times New Roman"/>
          <w:sz w:val="28"/>
          <w:szCs w:val="28"/>
        </w:rPr>
        <w:t xml:space="preserve"> студенческая научно-практическая конференция «Современные технологии, методы и средства телекоммуникаций» специальности С  (Слесарева Н.С., Ганеева А.Г.,  Садыкова И.Р., Кабирова Э.Р., Хусаинов Р.Г., Королькова Г.М.)</w:t>
      </w:r>
    </w:p>
    <w:p w:rsidR="006909CC" w:rsidRPr="00E70A52" w:rsidRDefault="006909CC" w:rsidP="006909C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 открытое внеклассное мероприятие «Круглый стол» по итогам ИГА специальности С  с выездом в ОАО «Башинформсвязь» (преподаватели спецдисциплин)</w:t>
      </w:r>
    </w:p>
    <w:p w:rsidR="006909CC" w:rsidRPr="00E70A52" w:rsidRDefault="006909CC" w:rsidP="006909C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ткрытое внеклассное мероприятие ко «Дню Радио» конкурс «Я будущий специалист в отрасли связи» (Слесарева Н.С., Ганеева А.Г., Якупова А.С., Кабирова Э.Р., Хусаинов Р.Г., Королькова Г.М.)</w:t>
      </w:r>
    </w:p>
    <w:p w:rsidR="006909CC" w:rsidRPr="00E70A52" w:rsidRDefault="006909CC" w:rsidP="006909C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  <w:t>-   открытое внеклассное мероприятие урок - экскурсия в БГУ (Якупова А.С, Слесарева Н.С. Ганеева А.Г.)</w:t>
      </w:r>
    </w:p>
    <w:p w:rsidR="006909CC" w:rsidRPr="00E70A52" w:rsidRDefault="006909CC" w:rsidP="006909C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открытое мероприятие «День открытых дверей» (Слесарева Н.С., Ганеева А.Г., Королькова Г.М., Леонтьев А.А.)</w:t>
      </w:r>
    </w:p>
    <w:p w:rsidR="006909CC" w:rsidRPr="00E70A52" w:rsidRDefault="006909CC" w:rsidP="006909C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0A52">
        <w:rPr>
          <w:rFonts w:ascii="Times New Roman" w:hAnsi="Times New Roman" w:cs="Times New Roman"/>
          <w:sz w:val="28"/>
          <w:szCs w:val="28"/>
        </w:rPr>
        <w:t xml:space="preserve"> открытая студенческая научно-практическая конференция « Актуальные вопросы информационно-коммуникационных и компьютерных технологий» (Королькова Г.М., Хусаинов Р.Г.)</w:t>
      </w:r>
    </w:p>
    <w:p w:rsidR="006909CC" w:rsidRPr="00E70A52" w:rsidRDefault="006909CC" w:rsidP="006909CC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ткрытое внеклассное мероприятие по итогам производственной практики  в гр.9С-44 (Ганеева А.Г.)</w:t>
      </w:r>
    </w:p>
    <w:p w:rsidR="004D12DE" w:rsidRPr="00E70A52" w:rsidRDefault="004D12DE" w:rsidP="006909C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D12DE" w:rsidRPr="00E70A52" w:rsidRDefault="004D12DE" w:rsidP="007C13BD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5.6.9.Выполнены рабочие программы</w:t>
      </w:r>
    </w:p>
    <w:p w:rsidR="004D12DE" w:rsidRPr="00E70A52" w:rsidRDefault="004D12DE" w:rsidP="007C13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D12DE" w:rsidRPr="00E70A52" w:rsidRDefault="004D12DE" w:rsidP="004D12DE">
      <w:pPr>
        <w:pStyle w:val="af3"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Кафедра экономических и гуманитарных дисциплин</w:t>
      </w:r>
    </w:p>
    <w:p w:rsidR="004155F8" w:rsidRPr="00E70A52" w:rsidRDefault="004155F8" w:rsidP="004D12DE">
      <w:pPr>
        <w:pStyle w:val="af3"/>
        <w:jc w:val="both"/>
        <w:rPr>
          <w:rFonts w:ascii="Times New Roman" w:hAnsi="Times New Roman" w:cs="Times New Roman"/>
          <w:sz w:val="32"/>
          <w:szCs w:val="32"/>
        </w:rPr>
      </w:pPr>
    </w:p>
    <w:p w:rsidR="004D12DE" w:rsidRPr="00E70A52" w:rsidRDefault="004D12DE" w:rsidP="00BF14FC">
      <w:pPr>
        <w:pStyle w:val="af9"/>
        <w:numPr>
          <w:ilvl w:val="0"/>
          <w:numId w:val="75"/>
        </w:num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переработана рабочая программа по дисциплине «История» </w:t>
      </w:r>
    </w:p>
    <w:p w:rsidR="004D12DE" w:rsidRPr="00E70A52" w:rsidRDefault="004D12DE" w:rsidP="004D12DE">
      <w:pPr>
        <w:pStyle w:val="af9"/>
        <w:ind w:left="1069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(Халилова Р.М.);</w:t>
      </w:r>
    </w:p>
    <w:p w:rsidR="004D12DE" w:rsidRPr="00E70A52" w:rsidRDefault="004D12DE" w:rsidP="00BF14FC">
      <w:pPr>
        <w:pStyle w:val="af9"/>
        <w:numPr>
          <w:ilvl w:val="0"/>
          <w:numId w:val="75"/>
        </w:numPr>
        <w:rPr>
          <w:rFonts w:ascii="Times New Roman" w:hAnsi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 xml:space="preserve">переработаны рабочие программы по дисциплине </w:t>
      </w:r>
    </w:p>
    <w:p w:rsidR="004D12DE" w:rsidRPr="00E70A52" w:rsidRDefault="004D12DE" w:rsidP="004D12DE">
      <w:pPr>
        <w:pStyle w:val="af9"/>
        <w:ind w:left="1069"/>
        <w:rPr>
          <w:rFonts w:ascii="Times New Roman" w:hAnsi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>«Иностранный язык» по специальности «Пожарная безопасность» для  3, 4 курсов (Домрачева М.В., Хафизова Л.Р., Савина Н.А., Хаматнурова Р.Ф.);</w:t>
      </w:r>
    </w:p>
    <w:p w:rsidR="004D12DE" w:rsidRPr="00E70A52" w:rsidRDefault="004D12DE" w:rsidP="00BF14FC">
      <w:pPr>
        <w:pStyle w:val="af9"/>
        <w:numPr>
          <w:ilvl w:val="0"/>
          <w:numId w:val="75"/>
        </w:num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ереработаны рабочие программы по дисциплинам</w:t>
      </w:r>
    </w:p>
    <w:p w:rsidR="004D12DE" w:rsidRPr="00E70A52" w:rsidRDefault="004D12DE" w:rsidP="004D12DE">
      <w:pPr>
        <w:pStyle w:val="af9"/>
        <w:ind w:left="1069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«Документационное обеспечение управления» для специальности «Программирование в компьютерных системах» и «Проектирование цифровых устройств» для специальности «Компьютерные системы и комплексы» (Казина И.Г.); </w:t>
      </w:r>
    </w:p>
    <w:p w:rsidR="004D12DE" w:rsidRPr="00E70A52" w:rsidRDefault="004D12DE" w:rsidP="00BF14FC">
      <w:pPr>
        <w:pStyle w:val="af9"/>
        <w:numPr>
          <w:ilvl w:val="0"/>
          <w:numId w:val="75"/>
        </w:num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переработаны рабочие программы по дисциплинам </w:t>
      </w:r>
    </w:p>
    <w:p w:rsidR="004D12DE" w:rsidRPr="00E70A52" w:rsidRDefault="004D12DE" w:rsidP="004D12DE">
      <w:pPr>
        <w:ind w:left="709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lastRenderedPageBreak/>
        <w:t xml:space="preserve">    «Русский язык», «Литература» и «Русский язык и культура </w:t>
      </w:r>
    </w:p>
    <w:p w:rsidR="004D12DE" w:rsidRPr="00E70A52" w:rsidRDefault="004D12DE" w:rsidP="004D12DE">
      <w:pPr>
        <w:ind w:left="709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   речи» (Головерса Э.В.);</w:t>
      </w:r>
    </w:p>
    <w:p w:rsidR="004D12DE" w:rsidRPr="00E70A52" w:rsidRDefault="004D12DE" w:rsidP="00BF14FC">
      <w:pPr>
        <w:pStyle w:val="af9"/>
        <w:numPr>
          <w:ilvl w:val="0"/>
          <w:numId w:val="75"/>
        </w:num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переработаны рабочие программы по дисциплине </w:t>
      </w:r>
    </w:p>
    <w:p w:rsidR="004D12DE" w:rsidRPr="00E70A52" w:rsidRDefault="004D12DE" w:rsidP="004D12DE">
      <w:pPr>
        <w:pStyle w:val="af9"/>
        <w:ind w:left="1069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«Башкирский язык» для 1 и 2 курсов для всех специальностей (Ишмурзина Ф.Р.);</w:t>
      </w:r>
    </w:p>
    <w:p w:rsidR="004D12DE" w:rsidRPr="00E70A52" w:rsidRDefault="004D12DE" w:rsidP="00BF14FC">
      <w:pPr>
        <w:pStyle w:val="af9"/>
        <w:numPr>
          <w:ilvl w:val="0"/>
          <w:numId w:val="75"/>
        </w:num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переработаны рабочие программы по дисциплине </w:t>
      </w:r>
    </w:p>
    <w:p w:rsidR="004D12DE" w:rsidRPr="00E70A52" w:rsidRDefault="004D12DE" w:rsidP="004D12DE">
      <w:pPr>
        <w:pStyle w:val="af9"/>
        <w:ind w:left="1069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«Основы философии» для всех специальностей (Носков В.В.);</w:t>
      </w:r>
    </w:p>
    <w:p w:rsidR="004D12DE" w:rsidRPr="00E70A52" w:rsidRDefault="004D12DE" w:rsidP="00BF14FC">
      <w:pPr>
        <w:pStyle w:val="af9"/>
        <w:numPr>
          <w:ilvl w:val="0"/>
          <w:numId w:val="75"/>
        </w:num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разработаны рабочие программы  дисциплин ««Экономика </w:t>
      </w:r>
    </w:p>
    <w:p w:rsidR="004D12DE" w:rsidRPr="00E70A52" w:rsidRDefault="004D12DE" w:rsidP="004D12DE">
      <w:pPr>
        <w:pStyle w:val="af9"/>
        <w:ind w:left="1069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организации»  и  «Основы экономики» по специальностям «Информационная безопасность», «Программирование в компьютерных системах» (Горцева Т.Н.);</w:t>
      </w:r>
    </w:p>
    <w:p w:rsidR="00D11BEE" w:rsidRPr="00E70A52" w:rsidRDefault="00D11BEE" w:rsidP="00610254">
      <w:pPr>
        <w:rPr>
          <w:rFonts w:ascii="Times New Roman" w:hAnsi="Times New Roman" w:cs="Times New Roman"/>
          <w:sz w:val="32"/>
          <w:szCs w:val="32"/>
        </w:rPr>
      </w:pPr>
    </w:p>
    <w:p w:rsidR="00D11BEE" w:rsidRPr="00E70A52" w:rsidRDefault="00D11BEE" w:rsidP="004D12DE">
      <w:pPr>
        <w:ind w:left="72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Кафедра программирования</w:t>
      </w:r>
    </w:p>
    <w:p w:rsidR="00D11BEE" w:rsidRPr="00E70A52" w:rsidRDefault="00D11BEE" w:rsidP="004D12DE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D11BEE" w:rsidRPr="00E70A52" w:rsidRDefault="00D11BEE" w:rsidP="00D11BEE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Разработаны рабочие программы программных модулей:</w:t>
      </w:r>
    </w:p>
    <w:p w:rsidR="00D11BEE" w:rsidRPr="00E70A52" w:rsidRDefault="00D11BEE" w:rsidP="00D11BEE">
      <w:pPr>
        <w:rPr>
          <w:rFonts w:ascii="Times New Roman" w:hAnsi="Times New Roman" w:cs="Times New Roman"/>
          <w:bCs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>- «Разработка программных модулей программного обеспечения для компьютерных систем», Полюдова Г.Р.</w:t>
      </w:r>
    </w:p>
    <w:p w:rsidR="00D11BEE" w:rsidRPr="00E70A52" w:rsidRDefault="00D11BEE" w:rsidP="00D11BEE">
      <w:pPr>
        <w:rPr>
          <w:rFonts w:ascii="Times New Roman" w:hAnsi="Times New Roman" w:cs="Times New Roman"/>
          <w:bCs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>- «Разработка и администрирование баз данных», Старовойтова Н.Н.</w:t>
      </w:r>
    </w:p>
    <w:p w:rsidR="00D11BEE" w:rsidRPr="00E70A52" w:rsidRDefault="00D11BEE" w:rsidP="00D11BEE">
      <w:pPr>
        <w:rPr>
          <w:rFonts w:ascii="Times New Roman" w:hAnsi="Times New Roman" w:cs="Times New Roman"/>
          <w:bCs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>- «Участие в интеграции программных модулей», Полюдова Г.Р., Туктарова Л.Р., Павлова А.Н.</w:t>
      </w:r>
    </w:p>
    <w:p w:rsidR="00D11BEE" w:rsidRPr="00E70A52" w:rsidRDefault="00D11BEE" w:rsidP="00D11BEE">
      <w:pPr>
        <w:rPr>
          <w:rFonts w:ascii="Times New Roman" w:hAnsi="Times New Roman" w:cs="Times New Roman"/>
          <w:bCs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 xml:space="preserve">- «Разработка </w:t>
      </w:r>
      <w:r w:rsidRPr="00E70A52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E70A52">
        <w:rPr>
          <w:rFonts w:ascii="Times New Roman" w:hAnsi="Times New Roman" w:cs="Times New Roman"/>
          <w:bCs/>
          <w:sz w:val="28"/>
          <w:szCs w:val="28"/>
        </w:rPr>
        <w:t>-приложений», Анянова Ю.В., Рахимов Р.Р.</w:t>
      </w:r>
    </w:p>
    <w:p w:rsidR="00D11BEE" w:rsidRPr="00E70A52" w:rsidRDefault="00D11BEE" w:rsidP="004D12DE">
      <w:pPr>
        <w:ind w:left="72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ab/>
      </w:r>
    </w:p>
    <w:p w:rsidR="008C6E5F" w:rsidRPr="00E70A52" w:rsidRDefault="008C6E5F" w:rsidP="004D12DE">
      <w:pPr>
        <w:ind w:left="72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Кафедра электроники</w:t>
      </w:r>
    </w:p>
    <w:p w:rsidR="008C6E5F" w:rsidRPr="00E70A52" w:rsidRDefault="008C6E5F" w:rsidP="004D12DE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C6E5F" w:rsidRPr="00E70A52" w:rsidRDefault="008C6E5F" w:rsidP="008C6E5F">
      <w:pPr>
        <w:pStyle w:val="af3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E70A52">
        <w:rPr>
          <w:rFonts w:ascii="Times New Roman" w:hAnsi="Times New Roman" w:cs="Times New Roman"/>
          <w:b w:val="0"/>
          <w:sz w:val="32"/>
          <w:szCs w:val="32"/>
        </w:rPr>
        <w:t>Разработаны рабочие программы программных модулей:</w:t>
      </w:r>
    </w:p>
    <w:p w:rsidR="008C6E5F" w:rsidRPr="00E70A52" w:rsidRDefault="008C6E5F" w:rsidP="008C6E5F">
      <w:pPr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>- «Применение микропроцессорных систем, установки и настройки периферийного оборудования», Хакимова Г.Г., Литвинова И.В.</w:t>
      </w:r>
    </w:p>
    <w:p w:rsidR="008C6E5F" w:rsidRPr="00E70A52" w:rsidRDefault="008C6E5F" w:rsidP="008C6E5F">
      <w:pPr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>- «Техническое обслуживание оборудования защищенных телекоммуникационных систем (Источники электропитания)», Литвинова И.В.</w:t>
      </w:r>
    </w:p>
    <w:p w:rsidR="008C6E5F" w:rsidRPr="00E70A52" w:rsidRDefault="008C6E5F" w:rsidP="008C6E5F">
      <w:pPr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>- «Применение программно-аппаратных, инженерно-технических методов и средств обеспечения информационной безопасности телекоммуникационных систем», Арефьев А.В.</w:t>
      </w:r>
    </w:p>
    <w:p w:rsidR="008C6E5F" w:rsidRPr="00E70A52" w:rsidRDefault="008C6E5F" w:rsidP="008C6E5F">
      <w:pPr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>- «Участие в организации работ по обеспечению информационной безопасности телекоммуникационных систем», Арефьев А.В.</w:t>
      </w:r>
    </w:p>
    <w:p w:rsidR="00413D72" w:rsidRPr="00E70A52" w:rsidRDefault="00413D72" w:rsidP="008C6E5F">
      <w:pPr>
        <w:rPr>
          <w:rFonts w:ascii="Times New Roman" w:hAnsi="Times New Roman" w:cs="Times New Roman"/>
          <w:bCs/>
          <w:sz w:val="32"/>
          <w:szCs w:val="32"/>
        </w:rPr>
      </w:pPr>
    </w:p>
    <w:p w:rsidR="00413D72" w:rsidRPr="00E70A52" w:rsidRDefault="00413D72" w:rsidP="008C6E5F">
      <w:pPr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>Кафедра  телекоммуникаций</w:t>
      </w:r>
    </w:p>
    <w:p w:rsidR="006909CC" w:rsidRPr="00E70A52" w:rsidRDefault="006909CC" w:rsidP="00407A31">
      <w:pPr>
        <w:rPr>
          <w:rFonts w:ascii="Times New Roman" w:hAnsi="Times New Roman" w:cs="Times New Roman"/>
        </w:rPr>
      </w:pPr>
    </w:p>
    <w:p w:rsidR="006909CC" w:rsidRPr="00E70A52" w:rsidRDefault="006909CC" w:rsidP="006909C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«Выполнение работ по профессии: «Монтажник связи» на специальности С (Ганеева А.Г., Ахметова Н.Н.) </w:t>
      </w:r>
    </w:p>
    <w:p w:rsidR="006909CC" w:rsidRPr="00E70A52" w:rsidRDefault="006909CC" w:rsidP="006909C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«Выполнение работ по профессии: «Монтажник связи» на  специальности МТС (Ганеева А.Г., Ахметова Н.Н.)</w:t>
      </w:r>
    </w:p>
    <w:p w:rsidR="006909CC" w:rsidRPr="00E70A52" w:rsidRDefault="006909CC" w:rsidP="006909C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>- « Метрология и стандартизация» на ПБ (Королькова Г.М.)</w:t>
      </w:r>
    </w:p>
    <w:p w:rsidR="006909CC" w:rsidRPr="00E70A52" w:rsidRDefault="006909CC" w:rsidP="006909C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«Техническая эксплуатация информационно – коммуникационных сетей связи» на  специальности С базовый и ПУ (Ганеева А.Г., Слесарева Н.С., Якупова А.С., Садыкова И.Р., Кабирова Э.Р.)</w:t>
      </w:r>
    </w:p>
    <w:p w:rsidR="006909CC" w:rsidRPr="00E70A52" w:rsidRDefault="006909CC" w:rsidP="006909CC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909CC" w:rsidRPr="00E70A52" w:rsidRDefault="006909CC" w:rsidP="006909C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еподавателями кафедры были доработаны рабочие программы:</w:t>
      </w:r>
    </w:p>
    <w:p w:rsidR="006909CC" w:rsidRPr="00E70A52" w:rsidRDefault="006909CC" w:rsidP="006909C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«Программа ИГА» для специальности «Сети связи и системы коммутации», (Слесарева Н.С);</w:t>
      </w:r>
    </w:p>
    <w:p w:rsidR="006909CC" w:rsidRPr="00E70A52" w:rsidRDefault="006909CC" w:rsidP="006909C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«Основы телекоммуникаций» для специальности «Сети связи и системы коммутации», (Ганеева А.Г., Садыкова И.Р.);</w:t>
      </w:r>
    </w:p>
    <w:p w:rsidR="006909CC" w:rsidRPr="00E70A52" w:rsidRDefault="006909CC" w:rsidP="006909C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«Основы телекоммуникаций» для специальности МТС, (Ганеева А.Г., Садыкова И.Р.); </w:t>
      </w:r>
    </w:p>
    <w:p w:rsidR="006909CC" w:rsidRPr="00E70A52" w:rsidRDefault="006909CC" w:rsidP="006909C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«Инженерная графика» на специальности 280104, (Слесарева Н.С.);</w:t>
      </w:r>
    </w:p>
    <w:p w:rsidR="006909CC" w:rsidRPr="00E70A52" w:rsidRDefault="006909CC" w:rsidP="006909C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Электрорадиоизмерения (и Метрология) для специальности  ИБ (Королькова Г.М.);</w:t>
      </w:r>
    </w:p>
    <w:p w:rsidR="006909CC" w:rsidRPr="00E70A52" w:rsidRDefault="006909CC" w:rsidP="006909C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етрология и стандартизация для специальности ПБ (Королькова Г.М.)</w:t>
      </w:r>
    </w:p>
    <w:p w:rsidR="006909CC" w:rsidRPr="00E70A52" w:rsidRDefault="006909CC" w:rsidP="006909CC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C6E5F" w:rsidRPr="00E70A52" w:rsidRDefault="008C6E5F" w:rsidP="006909CC">
      <w:pPr>
        <w:rPr>
          <w:rFonts w:ascii="Times New Roman" w:hAnsi="Times New Roman" w:cs="Times New Roman"/>
          <w:sz w:val="32"/>
          <w:szCs w:val="32"/>
        </w:rPr>
      </w:pPr>
    </w:p>
    <w:p w:rsidR="008C6E5F" w:rsidRPr="00E70A52" w:rsidRDefault="004155F8" w:rsidP="00BF14FC">
      <w:pPr>
        <w:pStyle w:val="af9"/>
        <w:numPr>
          <w:ilvl w:val="2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Выполнены методические указания по выполнению.лабораторных и практических работ</w:t>
      </w:r>
    </w:p>
    <w:p w:rsidR="004155F8" w:rsidRPr="00E70A52" w:rsidRDefault="004155F8" w:rsidP="004155F8">
      <w:pPr>
        <w:pStyle w:val="af9"/>
        <w:ind w:left="1140"/>
        <w:rPr>
          <w:rFonts w:ascii="Times New Roman" w:hAnsi="Times New Roman" w:cs="Times New Roman"/>
          <w:sz w:val="32"/>
          <w:szCs w:val="32"/>
        </w:rPr>
      </w:pPr>
    </w:p>
    <w:p w:rsidR="004155F8" w:rsidRPr="00E70A52" w:rsidRDefault="004155F8" w:rsidP="004155F8">
      <w:pPr>
        <w:pStyle w:val="af9"/>
        <w:ind w:left="645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Кафедра метематических и естественно – научных дисциплин</w:t>
      </w:r>
    </w:p>
    <w:p w:rsidR="004155F8" w:rsidRPr="00E70A52" w:rsidRDefault="004155F8" w:rsidP="004155F8">
      <w:pPr>
        <w:pStyle w:val="af9"/>
        <w:ind w:left="1140"/>
        <w:rPr>
          <w:rFonts w:ascii="Times New Roman" w:hAnsi="Times New Roman" w:cs="Times New Roman"/>
          <w:sz w:val="32"/>
          <w:szCs w:val="32"/>
        </w:rPr>
      </w:pPr>
    </w:p>
    <w:p w:rsidR="004155F8" w:rsidRPr="00E70A52" w:rsidRDefault="004155F8" w:rsidP="004155F8">
      <w:pPr>
        <w:pStyle w:val="af9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Султанова В.Ф. </w:t>
      </w:r>
    </w:p>
    <w:p w:rsidR="004155F8" w:rsidRPr="00E70A52" w:rsidRDefault="004155F8" w:rsidP="004155F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) разработала «Методические указания по выполнению практических работ» по дисциплине «Теория вероятностей и математическая статистика» для специальности  «ПКС» (10 работ);</w:t>
      </w:r>
    </w:p>
    <w:p w:rsidR="004155F8" w:rsidRPr="00E70A52" w:rsidRDefault="004155F8" w:rsidP="004155F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3) переработала «Методические указания по дисциплине «Математика» для специальности ИБ» (25 практических работ).</w:t>
      </w:r>
    </w:p>
    <w:p w:rsidR="004155F8" w:rsidRPr="00E70A52" w:rsidRDefault="004155F8" w:rsidP="004155F8">
      <w:pPr>
        <w:pStyle w:val="af9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унарчина Г.Р. разработала «Методические указания по выполнению практических работ по дисциплине «Экологические основы природопользования» для специальности «ПБ»;</w:t>
      </w:r>
    </w:p>
    <w:p w:rsidR="004155F8" w:rsidRPr="00E70A52" w:rsidRDefault="004155F8" w:rsidP="004155F8">
      <w:pPr>
        <w:pStyle w:val="af9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Хакимьянова Г.Г. разработала  «Методические указания по дисциплине  </w:t>
      </w:r>
    </w:p>
    <w:p w:rsidR="004155F8" w:rsidRPr="00E70A52" w:rsidRDefault="004155F8" w:rsidP="004155F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«Физика» для  специальности ИБ 2 курса»</w:t>
      </w:r>
    </w:p>
    <w:p w:rsidR="004155F8" w:rsidRPr="00E70A52" w:rsidRDefault="004155F8" w:rsidP="004155F8">
      <w:pPr>
        <w:pStyle w:val="af9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Шахмаева Ф.И. разработала</w:t>
      </w:r>
    </w:p>
    <w:p w:rsidR="004155F8" w:rsidRPr="00E70A52" w:rsidRDefault="004155F8" w:rsidP="004155F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)  «Методические указания по выполнению практических работ  по дисциплине «Дискретная математика» для специальности  «КСК»;</w:t>
      </w:r>
    </w:p>
    <w:p w:rsidR="004155F8" w:rsidRPr="00E70A52" w:rsidRDefault="004155F8" w:rsidP="004155F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) переработала «Методические указания по выполнению практических работ  по дисциплине «Математика» для специальности  «ПБ»;</w:t>
      </w:r>
    </w:p>
    <w:p w:rsidR="004155F8" w:rsidRPr="00E70A52" w:rsidRDefault="004155F8" w:rsidP="004155F8">
      <w:pPr>
        <w:pStyle w:val="af9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дрисова Г.Р. разработала</w:t>
      </w:r>
    </w:p>
    <w:p w:rsidR="004155F8" w:rsidRPr="00E70A52" w:rsidRDefault="004155F8" w:rsidP="004155F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)   «Методические указания по выполнению практических работ  по дисциплине «Логистика» для специальности   «ПКС»;</w:t>
      </w:r>
    </w:p>
    <w:p w:rsidR="004155F8" w:rsidRPr="00E70A52" w:rsidRDefault="004155F8" w:rsidP="004155F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)  «Методические указания по выполнению практических работ  по дисциплине «Элементы высшей математики» для специальности   «ПКС».</w:t>
      </w:r>
    </w:p>
    <w:p w:rsidR="004155F8" w:rsidRPr="00E70A52" w:rsidRDefault="004155F8" w:rsidP="004155F8">
      <w:pPr>
        <w:pStyle w:val="af9"/>
        <w:ind w:left="1140"/>
        <w:rPr>
          <w:rFonts w:ascii="Times New Roman" w:hAnsi="Times New Roman" w:cs="Times New Roman"/>
          <w:sz w:val="32"/>
          <w:szCs w:val="32"/>
        </w:rPr>
      </w:pPr>
    </w:p>
    <w:p w:rsidR="004155F8" w:rsidRPr="00E70A52" w:rsidRDefault="004155F8" w:rsidP="004155F8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lastRenderedPageBreak/>
        <w:t>Кафедра программирования и информационных технологий</w:t>
      </w:r>
    </w:p>
    <w:p w:rsidR="004155F8" w:rsidRPr="00E70A52" w:rsidRDefault="004155F8" w:rsidP="004155F8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</w:p>
    <w:p w:rsidR="004155F8" w:rsidRPr="00E70A52" w:rsidRDefault="004155F8" w:rsidP="004155F8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Разработаны методические указания по выполнению:</w:t>
      </w:r>
    </w:p>
    <w:p w:rsidR="004155F8" w:rsidRPr="00E70A52" w:rsidRDefault="004155F8" w:rsidP="004155F8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лабораторных работ по дисциплине «Информатика и ИКТ» для специальностей 090303, 210709, 210723, 230113, 230115, 280703 (Архангельская А.А.)</w:t>
      </w:r>
    </w:p>
    <w:p w:rsidR="004155F8" w:rsidRPr="00E70A52" w:rsidRDefault="004155F8" w:rsidP="004155F8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лабораторных работ по дисциплине «Информатика» для специальности 090303 (Масленникова Д.С.)</w:t>
      </w:r>
    </w:p>
    <w:p w:rsidR="004155F8" w:rsidRPr="00E70A52" w:rsidRDefault="004155F8" w:rsidP="004155F8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лабораторных работ по дисциплине «Основы программирования» для специальности 230115 (Бронштейн М.Е.)</w:t>
      </w:r>
    </w:p>
    <w:p w:rsidR="004155F8" w:rsidRPr="00E70A52" w:rsidRDefault="004155F8" w:rsidP="004155F8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практических работ по дисциплине «Основы программирования» для специальности 230115 (Бронштейн М.Е.)</w:t>
      </w:r>
    </w:p>
    <w:p w:rsidR="004155F8" w:rsidRPr="00E70A52" w:rsidRDefault="004155F8" w:rsidP="004155F8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лабораторных работ по дисциплине «Основы алгоритмизации и программирования» для специальности 230113 (Бронштейн М.Е.)</w:t>
      </w:r>
    </w:p>
    <w:p w:rsidR="004155F8" w:rsidRPr="00E70A52" w:rsidRDefault="004155F8" w:rsidP="004155F8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практических работ по дисциплине «Основы алгоритмизации и программирования» для специальности 230113 (Бронштейн М.Е.)</w:t>
      </w:r>
    </w:p>
    <w:p w:rsidR="004155F8" w:rsidRPr="00E70A52" w:rsidRDefault="004155F8" w:rsidP="004155F8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лабораторных работ по дисциплине «Основы алгоритмизации и программирования» для специальности 090303 (Бронштейн М.Е.)</w:t>
      </w:r>
    </w:p>
    <w:p w:rsidR="004155F8" w:rsidRPr="00E70A52" w:rsidRDefault="004155F8" w:rsidP="004155F8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практических работ по дисциплине «Основы алгоритмизации и программирования» для специальности 090303 (Бронштейн М.Е.)</w:t>
      </w:r>
    </w:p>
    <w:p w:rsidR="004155F8" w:rsidRPr="00E70A52" w:rsidRDefault="004155F8" w:rsidP="004155F8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практических работ по дисциплине «Введение в специальность» для специальностей 230113, 230115 (Бронштейн М.Е., Фридман Г.М.)</w:t>
      </w:r>
      <w:r w:rsidRPr="00E70A52">
        <w:rPr>
          <w:rFonts w:ascii="Times New Roman" w:hAnsi="Times New Roman" w:cs="Times New Roman"/>
          <w:sz w:val="28"/>
          <w:szCs w:val="28"/>
        </w:rPr>
        <w:br/>
        <w:t>- практических работ по дисциплине «Элементы и узлы периферийных устройств компьютерных систем» для специальностей 230113, 090303 (Фридман Г.М.)</w:t>
      </w:r>
    </w:p>
    <w:p w:rsidR="004155F8" w:rsidRPr="00E70A52" w:rsidRDefault="004155F8" w:rsidP="004155F8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47C53" w:rsidRPr="00E70A52" w:rsidRDefault="00B47C53" w:rsidP="004155F8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47C53" w:rsidRPr="00B830D9" w:rsidRDefault="00B47C53" w:rsidP="004155F8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Кафедра электроники</w:t>
      </w:r>
    </w:p>
    <w:p w:rsidR="00B47C53" w:rsidRPr="00B830D9" w:rsidRDefault="00B47C53" w:rsidP="004155F8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47C53" w:rsidRPr="00B830D9" w:rsidRDefault="00B47C53" w:rsidP="00B47C53">
      <w:p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Разработаны методические указания по выполнению:</w:t>
      </w:r>
    </w:p>
    <w:p w:rsidR="00B47C53" w:rsidRPr="00B830D9" w:rsidRDefault="00B47C53" w:rsidP="00B47C53">
      <w:p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- практических работ по дисциплине «Элементы и узлы периферийных устройств компьютерных систем» для специальностей 090303, 230113, (Абрамова Л.А.)</w:t>
      </w:r>
    </w:p>
    <w:p w:rsidR="00B47C53" w:rsidRPr="00B830D9" w:rsidRDefault="00B47C53" w:rsidP="00B47C53">
      <w:p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- практических  работ по дисциплине «Электроника и схемотехника» для специальности 090303 (Левков А.А.)</w:t>
      </w:r>
    </w:p>
    <w:p w:rsidR="00B47C53" w:rsidRPr="00B830D9" w:rsidRDefault="00B47C53" w:rsidP="00B47C53">
      <w:p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-  практических работ по дисциплине «Электронная техника» для специальности 210709, 210723 (Левков А.А.)</w:t>
      </w:r>
    </w:p>
    <w:p w:rsidR="00B47C53" w:rsidRPr="00B830D9" w:rsidRDefault="00B47C53" w:rsidP="00B47C53">
      <w:p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- практических работ по МДК«Цифровая схемотехника» для специальности 230113 (Хакимова Г.Г.)</w:t>
      </w:r>
    </w:p>
    <w:p w:rsidR="00B47C53" w:rsidRPr="00B830D9" w:rsidRDefault="00B47C53" w:rsidP="00B47C53">
      <w:p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- лабораторных работ по МДК «Микропроцессорные системы» для специальности 230113 (Хакимова Г.Г.)</w:t>
      </w:r>
    </w:p>
    <w:p w:rsidR="00B47C53" w:rsidRPr="00B830D9" w:rsidRDefault="00B47C53" w:rsidP="00B47C53">
      <w:p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- практических работ по МДК «Микропроцессорные системы» для специальности 230113 (Хакимова Г.Г.)</w:t>
      </w:r>
    </w:p>
    <w:p w:rsidR="00B47C53" w:rsidRPr="00B830D9" w:rsidRDefault="00B47C53" w:rsidP="00B47C53">
      <w:p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- лабораторных работ по МДК «Проектирование цифровых устройств», часть 1, для специальности 230113 (Литвинова И.В.)</w:t>
      </w:r>
    </w:p>
    <w:p w:rsidR="00B47C53" w:rsidRPr="00B830D9" w:rsidRDefault="00B47C53" w:rsidP="00B47C53">
      <w:p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- практических работ по дисциплине «Технические средства информатизации» для специальности 230115 (Литвинова И.В.)</w:t>
      </w:r>
    </w:p>
    <w:p w:rsidR="00B47C53" w:rsidRPr="00B830D9" w:rsidRDefault="00B47C53" w:rsidP="00B47C53">
      <w:p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 xml:space="preserve">- практических работ по МДК  «Приемо-передающие устройства, линейные сооружения связи источники электропитания» часть «Источники электропитания» для </w:t>
      </w:r>
      <w:r w:rsidRPr="00B830D9">
        <w:rPr>
          <w:rFonts w:ascii="Times New Roman" w:hAnsi="Times New Roman" w:cs="Times New Roman"/>
          <w:sz w:val="28"/>
          <w:szCs w:val="28"/>
        </w:rPr>
        <w:lastRenderedPageBreak/>
        <w:t>специальности 090303 (Литвинова И.В.)</w:t>
      </w:r>
      <w:r w:rsidRPr="00B830D9">
        <w:rPr>
          <w:rFonts w:ascii="Times New Roman" w:hAnsi="Times New Roman" w:cs="Times New Roman"/>
          <w:sz w:val="28"/>
          <w:szCs w:val="28"/>
        </w:rPr>
        <w:br/>
        <w:t xml:space="preserve">- практических работ по дисциплине «Техническая механика» для специальности </w:t>
      </w:r>
    </w:p>
    <w:p w:rsidR="00B47C53" w:rsidRPr="00B830D9" w:rsidRDefault="00B47C53" w:rsidP="00B47C53">
      <w:p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280104 (Абрамова Л.А.)</w:t>
      </w:r>
    </w:p>
    <w:p w:rsidR="00E843EF" w:rsidRPr="00B830D9" w:rsidRDefault="00E843EF" w:rsidP="00B47C53">
      <w:pPr>
        <w:rPr>
          <w:rFonts w:ascii="Times New Roman" w:hAnsi="Times New Roman" w:cs="Times New Roman"/>
          <w:sz w:val="28"/>
          <w:szCs w:val="28"/>
        </w:rPr>
      </w:pPr>
    </w:p>
    <w:p w:rsidR="00E843EF" w:rsidRPr="00B830D9" w:rsidRDefault="00E843EF" w:rsidP="00B47C53">
      <w:p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Кафедра экономических и гуманитарных дисциплин</w:t>
      </w:r>
    </w:p>
    <w:p w:rsidR="00E843EF" w:rsidRPr="00B830D9" w:rsidRDefault="00E843EF" w:rsidP="00610254">
      <w:pPr>
        <w:rPr>
          <w:rFonts w:ascii="Times New Roman" w:hAnsi="Times New Roman" w:cs="Times New Roman"/>
          <w:sz w:val="28"/>
          <w:szCs w:val="28"/>
        </w:rPr>
      </w:pPr>
    </w:p>
    <w:p w:rsidR="00E843EF" w:rsidRPr="00B830D9" w:rsidRDefault="00E843EF" w:rsidP="00BF14FC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 xml:space="preserve">разработан сборник методических указаний для студентов </w:t>
      </w:r>
    </w:p>
    <w:p w:rsidR="00E843EF" w:rsidRPr="00B830D9" w:rsidRDefault="00E843EF" w:rsidP="00E843EF">
      <w:pPr>
        <w:pStyle w:val="af9"/>
        <w:ind w:left="1069"/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по выполнению практических работ по дисциплине «Основы экономики и менеджмента» для специальности «Компьютерные системы и комплексы» (Гурьева Л.К., Артамонова О.А.);</w:t>
      </w:r>
    </w:p>
    <w:p w:rsidR="00E843EF" w:rsidRPr="00B830D9" w:rsidRDefault="00E843EF" w:rsidP="00BF14FC">
      <w:pPr>
        <w:pStyle w:val="af9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разработаны сборники методических указаний для студентов по выполнения практических работ по дисциплине «Документационное обеспечение управления» для специальности «Программирование в компьютерных системах», по ПМ «Проектирование цифровых устройств» для специальности «Компьютерные системы и комплексы» и по ПМ «Организационное и правовое обеспечение ИБ» для специальности «Информационная безопасность» (Казина И.Г.);</w:t>
      </w:r>
    </w:p>
    <w:p w:rsidR="00E843EF" w:rsidRPr="00B830D9" w:rsidRDefault="00E843EF" w:rsidP="00E843EF">
      <w:pPr>
        <w:ind w:left="709"/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br/>
        <w:t xml:space="preserve">3) разработаны сборники методических указаний для </w:t>
      </w:r>
    </w:p>
    <w:p w:rsidR="00E843EF" w:rsidRPr="00B830D9" w:rsidRDefault="00E843EF" w:rsidP="00E843EF">
      <w:pPr>
        <w:ind w:left="709"/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 xml:space="preserve">    студентов по выполнению практических работ по МДК  </w:t>
      </w:r>
    </w:p>
    <w:p w:rsidR="00E843EF" w:rsidRPr="00B830D9" w:rsidRDefault="00E843EF" w:rsidP="00E843EF">
      <w:pPr>
        <w:ind w:left="709"/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 xml:space="preserve">   «Технология разработки программного обеспечения» для   </w:t>
      </w:r>
    </w:p>
    <w:p w:rsidR="00E843EF" w:rsidRPr="00B830D9" w:rsidRDefault="00E843EF" w:rsidP="00E843EF">
      <w:pPr>
        <w:ind w:left="709"/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 xml:space="preserve">    специальности «Программирование в компьютерных </w:t>
      </w:r>
    </w:p>
    <w:p w:rsidR="00E843EF" w:rsidRPr="00B830D9" w:rsidRDefault="00E843EF" w:rsidP="00E843EF">
      <w:pPr>
        <w:ind w:left="709"/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 xml:space="preserve">    системах» и по дисциплине «Менеджмент» для </w:t>
      </w:r>
    </w:p>
    <w:p w:rsidR="00E843EF" w:rsidRPr="00B830D9" w:rsidRDefault="00E843EF" w:rsidP="00E843EF">
      <w:pPr>
        <w:ind w:left="709"/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 xml:space="preserve">   специальности (Артамонова О.А.);</w:t>
      </w:r>
    </w:p>
    <w:p w:rsidR="00E843EF" w:rsidRPr="00B830D9" w:rsidRDefault="00E843EF" w:rsidP="00E843EF">
      <w:pPr>
        <w:ind w:left="709"/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 xml:space="preserve">4)разработан сборник методических указаний для студентов </w:t>
      </w:r>
    </w:p>
    <w:p w:rsidR="00E843EF" w:rsidRPr="00B830D9" w:rsidRDefault="00E843EF" w:rsidP="00E843EF">
      <w:pPr>
        <w:ind w:left="709"/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 xml:space="preserve">     по выполнению практических работ по дисциплине </w:t>
      </w:r>
    </w:p>
    <w:p w:rsidR="00E843EF" w:rsidRPr="00B830D9" w:rsidRDefault="00E843EF" w:rsidP="00E843EF">
      <w:pPr>
        <w:ind w:left="709"/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 xml:space="preserve">     «История» для всех специальностей (Халилова Р.М.);</w:t>
      </w:r>
    </w:p>
    <w:p w:rsidR="00E843EF" w:rsidRPr="00B830D9" w:rsidRDefault="00E843EF" w:rsidP="00BF14FC">
      <w:pPr>
        <w:pStyle w:val="af9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разработан сборник методических указаний для студентов по выполнению практических работ по дисциплине «Основы философии » для всех специальностей  (Носков В.В);</w:t>
      </w:r>
    </w:p>
    <w:p w:rsidR="00E843EF" w:rsidRPr="00B830D9" w:rsidRDefault="00E843EF" w:rsidP="00BF14FC">
      <w:pPr>
        <w:pStyle w:val="af9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разработано учебно-методическое пособие по изучению дисциплины «Основы экономики и менеджмента» для студентов специальности «Компьютерные системы и комплексы» (Артамонова О.А., Гурьева Л.К.)</w:t>
      </w:r>
    </w:p>
    <w:p w:rsidR="00E843EF" w:rsidRPr="00B830D9" w:rsidRDefault="00E843EF" w:rsidP="00E843EF">
      <w:pPr>
        <w:pStyle w:val="af9"/>
        <w:ind w:left="1080"/>
        <w:rPr>
          <w:rFonts w:ascii="Times New Roman" w:hAnsi="Times New Roman" w:cs="Times New Roman"/>
          <w:sz w:val="28"/>
          <w:szCs w:val="28"/>
        </w:rPr>
      </w:pPr>
    </w:p>
    <w:p w:rsidR="004155F8" w:rsidRPr="00B830D9" w:rsidRDefault="00A76F23" w:rsidP="004155F8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Кафедра телекоммуникаций</w:t>
      </w:r>
    </w:p>
    <w:p w:rsidR="00DD0A50" w:rsidRPr="00E70A52" w:rsidRDefault="00DD0A50" w:rsidP="004155F8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«Основы телекоммуникаций» для специальности « Сети связи и системы коммутации» (Ганеева А.Г.).</w:t>
      </w: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«Основы телекоммуникаций» для специальности 210404 «Многоканальные телекоммуникационные системы» (Садыкова И.Р.).</w:t>
      </w: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МДК «Технология монтажа и обслуживания оборудования транспортных сетей и сетей доступа» (Садыкова И.Р.).</w:t>
      </w: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Разработан сборник методических указаний по выполнению практических работ </w:t>
      </w:r>
      <w:r w:rsidRPr="00E70A52">
        <w:rPr>
          <w:rFonts w:ascii="Times New Roman" w:hAnsi="Times New Roman" w:cs="Times New Roman"/>
          <w:sz w:val="28"/>
          <w:szCs w:val="28"/>
        </w:rPr>
        <w:lastRenderedPageBreak/>
        <w:t>по дисциплине МДК «Технология монтажа и обслуживания оборудования транспортных сетей и сетей доступа» (Якупова А.С.).</w:t>
      </w: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«Электрорадиоизмерения» на специальность 210406 «Сети связи и системы коммутации» (Ганеева А.Г.).</w:t>
      </w: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«Электрорадиоизмерения» на специальность 210404 «Многоканальные телекоммуникационные системы» (Ганеева А.Г.).</w:t>
      </w: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МДК «Технология монтажа и обслуживания телекоммуникационных систем с коммутацией каналов» (Хусаинов Р.Г.).</w:t>
      </w: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МДК «Технология монтажа и обслуживания телекоммуникационных систем с коммутацией каналов» (Кабирова Э.Р.).</w:t>
      </w: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МДК «Технология монтажа и обслуживания мультисервисных систем» (Кабирова Э.Р.).</w:t>
      </w: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МДК «Технология монтажа и обслуживания мультисервисных систем» (Слесарева Н.С.).</w:t>
      </w: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контрольных работ на заочном отделении по дисциплинам:</w:t>
      </w:r>
    </w:p>
    <w:p w:rsidR="006909CC" w:rsidRPr="00E70A52" w:rsidRDefault="006909CC" w:rsidP="00BF14FC">
      <w:pPr>
        <w:widowControl/>
        <w:numPr>
          <w:ilvl w:val="0"/>
          <w:numId w:val="8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Электрорадиоизмерения (Ганеева А.Г.);</w:t>
      </w:r>
    </w:p>
    <w:p w:rsidR="006909CC" w:rsidRPr="00E70A52" w:rsidRDefault="006909CC" w:rsidP="00BF14FC">
      <w:pPr>
        <w:widowControl/>
        <w:numPr>
          <w:ilvl w:val="0"/>
          <w:numId w:val="8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сновы телекоммуникаций (Ганеева А.Г.).</w:t>
      </w:r>
    </w:p>
    <w:p w:rsidR="006909CC" w:rsidRPr="00E70A52" w:rsidRDefault="006909CC" w:rsidP="006909CC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:rsidR="006909CC" w:rsidRPr="00E70A52" w:rsidRDefault="006909CC" w:rsidP="006909CC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</w:p>
    <w:p w:rsidR="004155F8" w:rsidRPr="00B830D9" w:rsidRDefault="00D72AF1" w:rsidP="00BF14FC">
      <w:pPr>
        <w:pStyle w:val="af9"/>
        <w:numPr>
          <w:ilvl w:val="2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B830D9">
        <w:rPr>
          <w:rFonts w:ascii="Times New Roman" w:hAnsi="Times New Roman" w:cs="Times New Roman"/>
          <w:b/>
          <w:sz w:val="28"/>
          <w:szCs w:val="28"/>
        </w:rPr>
        <w:t>Выполнены методические разработки</w:t>
      </w:r>
    </w:p>
    <w:p w:rsidR="007C13BD" w:rsidRPr="00B830D9" w:rsidRDefault="007C13BD" w:rsidP="00BF36A8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D72AF1" w:rsidRPr="00B830D9" w:rsidRDefault="00D72AF1" w:rsidP="00BF36A8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B830D9">
        <w:rPr>
          <w:rFonts w:ascii="Times New Roman" w:hAnsi="Times New Roman" w:cs="Times New Roman"/>
          <w:sz w:val="28"/>
          <w:szCs w:val="28"/>
        </w:rPr>
        <w:t>Кафедра математических и естественно – научных дисциплин</w:t>
      </w:r>
    </w:p>
    <w:p w:rsidR="00D72AF1" w:rsidRPr="00E70A52" w:rsidRDefault="00D72AF1" w:rsidP="00D72AF1">
      <w:pPr>
        <w:pStyle w:val="af1"/>
        <w:ind w:left="851" w:firstLine="0"/>
        <w:rPr>
          <w:rFonts w:ascii="Times New Roman" w:hAnsi="Times New Roman" w:cs="Times New Roman"/>
          <w:bCs/>
          <w:color w:val="auto"/>
        </w:rPr>
      </w:pPr>
      <w:r w:rsidRPr="00E70A52">
        <w:rPr>
          <w:rFonts w:ascii="Times New Roman" w:hAnsi="Times New Roman" w:cs="Times New Roman"/>
          <w:color w:val="auto"/>
        </w:rPr>
        <w:t>1) Султанова В.Ф. выполнила методическую разработку открытого урока по математике по теме «Исследование функций с помощью производной».</w:t>
      </w:r>
    </w:p>
    <w:p w:rsidR="00D72AF1" w:rsidRPr="00E70A52" w:rsidRDefault="00D72AF1" w:rsidP="00D72AF1">
      <w:pPr>
        <w:pStyle w:val="af1"/>
        <w:ind w:left="851" w:firstLine="0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2) Сунарчина Г.Р. выполнила методическую разработку открытого классного часа по теме  «Вода. Обыкновенное чудо».</w:t>
      </w:r>
    </w:p>
    <w:p w:rsidR="00D72AF1" w:rsidRPr="00E70A52" w:rsidRDefault="00D72AF1" w:rsidP="00D72AF1">
      <w:pPr>
        <w:pStyle w:val="af1"/>
        <w:ind w:left="851" w:firstLine="0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3) Рашитова З.Р. выполнила методические разработки открытых уроков по химии по теме «Типы химических реакций»; «Химические свойства оксидов, кислот, оснований, солей»; «Гидролиз солей».</w:t>
      </w:r>
    </w:p>
    <w:p w:rsidR="00D72AF1" w:rsidRPr="00E70A52" w:rsidRDefault="00D72AF1" w:rsidP="00D72AF1">
      <w:pPr>
        <w:pStyle w:val="af1"/>
        <w:ind w:left="851" w:firstLine="0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4) Хакимьянова Г.Г. выполнила методическую разработку открытых уроков по физике  по темам «Волновые свойства света», «Магнитные свойства вещества. Кривая намагничивания»;</w:t>
      </w:r>
    </w:p>
    <w:p w:rsidR="00D72AF1" w:rsidRPr="00E70A52" w:rsidRDefault="00D72AF1" w:rsidP="00D72AF1">
      <w:pPr>
        <w:pStyle w:val="af1"/>
        <w:ind w:left="851" w:firstLine="0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lastRenderedPageBreak/>
        <w:t>5) Шахмаева Ф.И. выполнила методическую разработку открытого классного часа по теме «Ты припомни, Россия, как все это было».</w:t>
      </w:r>
    </w:p>
    <w:p w:rsidR="00D72AF1" w:rsidRPr="00E70A52" w:rsidRDefault="00D72AF1" w:rsidP="00D72AF1">
      <w:pPr>
        <w:pStyle w:val="af1"/>
        <w:ind w:left="851" w:firstLine="0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6) Султанова В.Ф. получила гриф МО РБ на учебное пособие  «Сборник методических указаний по выполнению практических работ по дисциплине «Элементы высшей математики» по специальности 230113 КСК»</w:t>
      </w:r>
    </w:p>
    <w:p w:rsidR="00D72AF1" w:rsidRPr="00E70A52" w:rsidRDefault="00D72AF1" w:rsidP="00D72AF1">
      <w:pPr>
        <w:pStyle w:val="af1"/>
        <w:ind w:left="851" w:firstLine="0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7) Идрисова Г.Р., Султанова В.Ф., Даукаева Э.Р. получили гриф МО РБ на учебное пособие по циклу математических дисциплин для специальности ПКС;</w:t>
      </w:r>
    </w:p>
    <w:p w:rsidR="00BF36A8" w:rsidRPr="00E70A52" w:rsidRDefault="00610254" w:rsidP="00BF36A8">
      <w:pPr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509E" w:rsidRPr="00E70A52">
        <w:rPr>
          <w:rFonts w:ascii="Times New Roman" w:hAnsi="Times New Roman" w:cs="Times New Roman"/>
          <w:sz w:val="28"/>
          <w:szCs w:val="28"/>
        </w:rPr>
        <w:t>Кафедра программирования и инновационных технологий</w:t>
      </w:r>
    </w:p>
    <w:p w:rsidR="0048509E" w:rsidRPr="00E70A52" w:rsidRDefault="0048509E" w:rsidP="00BF36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09E" w:rsidRPr="00E70A52" w:rsidRDefault="0048509E" w:rsidP="0048509E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учебно-методическое пособие по дисциплине «Компьютерное моделирование» (Туктарова Л.Р., Масленникова Д.С., Рахимов Р.Р., Туктарова А.Р., Павлова А.Н.) - получен гриф МО РБ</w:t>
      </w:r>
    </w:p>
    <w:p w:rsidR="0048509E" w:rsidRPr="00E70A52" w:rsidRDefault="0048509E" w:rsidP="0048509E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етодическая разработка урока «Автоматические измерительные системы с цифровым отсчётом» (Фридман Г.М.)</w:t>
      </w:r>
    </w:p>
    <w:p w:rsidR="0048509E" w:rsidRPr="00E70A52" w:rsidRDefault="0048509E" w:rsidP="0048509E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етодическая разработка массового студенческого мероприятия «Масленица» (Бронштейн М.Е., Архангельская А.А., Масленникова Д.С., Рахимов Р.Р., Фридман Г.М.)</w:t>
      </w:r>
    </w:p>
    <w:p w:rsidR="0048509E" w:rsidRPr="00E70A52" w:rsidRDefault="0048509E" w:rsidP="0048509E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программа ИГА для специальности 230101 (Бронштейн М.Е.)</w:t>
      </w:r>
    </w:p>
    <w:p w:rsidR="00D44D27" w:rsidRPr="00E70A52" w:rsidRDefault="00D44D27" w:rsidP="0048509E">
      <w:pPr>
        <w:rPr>
          <w:rFonts w:ascii="Times New Roman" w:hAnsi="Times New Roman" w:cs="Times New Roman"/>
          <w:sz w:val="28"/>
          <w:szCs w:val="28"/>
        </w:rPr>
      </w:pPr>
    </w:p>
    <w:p w:rsidR="00D44D27" w:rsidRPr="00E70A52" w:rsidRDefault="00610254" w:rsidP="00D44D2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44D27" w:rsidRPr="00E70A52">
        <w:rPr>
          <w:rFonts w:ascii="Times New Roman" w:hAnsi="Times New Roman" w:cs="Times New Roman"/>
          <w:sz w:val="28"/>
          <w:szCs w:val="28"/>
        </w:rPr>
        <w:t>Кафедра электроники</w:t>
      </w:r>
    </w:p>
    <w:p w:rsidR="00D44D27" w:rsidRPr="00E70A52" w:rsidRDefault="00D44D27" w:rsidP="00D44D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4D27" w:rsidRPr="00E70A52" w:rsidRDefault="00D44D27" w:rsidP="00D44D27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учебно-методическое пособие по дисциплине «Микропроцессорные системы» (Хакимова Г.Г.) - на гриф МО РБ</w:t>
      </w:r>
    </w:p>
    <w:p w:rsidR="00D44D27" w:rsidRPr="00E70A52" w:rsidRDefault="00D44D27" w:rsidP="00D44D27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етодическая разработка массового студенческого мероприятия «Спасибо скажем ветеранам за то, что Родину спасли, посвященного Дню Победы» (Хакимова Г.Г., Шаймуратова С.Р., Литвинова И.В., Даукаева Э.Р.)</w:t>
      </w:r>
    </w:p>
    <w:p w:rsidR="00D44D27" w:rsidRPr="00E70A52" w:rsidRDefault="00D44D27" w:rsidP="00D44D27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етодические указания по проведению открытого урока «Определение равнодействующей геометрическим и аналитическим способами» (Абрамова Л.А.)</w:t>
      </w:r>
    </w:p>
    <w:p w:rsidR="00D44D27" w:rsidRPr="00E70A52" w:rsidRDefault="00D44D27" w:rsidP="00D44D27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етодические указания по проведению внеклассного мероприятия «Своя игра» (Абрамова Л.А.)</w:t>
      </w:r>
    </w:p>
    <w:p w:rsidR="00D44D27" w:rsidRPr="00E70A52" w:rsidRDefault="00D44D27" w:rsidP="00D44D27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етодические указания по проведению открытого мероприятия «Простейшие движения твердого тела» (Абрамова Л.А.)</w:t>
      </w:r>
    </w:p>
    <w:p w:rsidR="00D44D27" w:rsidRPr="00E70A52" w:rsidRDefault="00D44D27" w:rsidP="00D44D27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рабочая тетрадь по учебной практике МДК «Цифровая схемотехника» (Хакимова Г.Г., Шаймуратова С.Р.)</w:t>
      </w:r>
    </w:p>
    <w:p w:rsidR="00D44D27" w:rsidRPr="00E70A52" w:rsidRDefault="00D44D27" w:rsidP="00D44D27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экзаменационные вопросы для ГАК по дисциплине «Микропроцессоры и микропроцессорные системы» (Хакимова Г.Г.)</w:t>
      </w:r>
    </w:p>
    <w:p w:rsidR="00D44D27" w:rsidRPr="00E70A52" w:rsidRDefault="00D44D27" w:rsidP="00D44D27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переработка «Методических указаний для преподавателей по составлению самостоятельных работ студентами по дисциплинам всех специальностей технического и социально- экономического профиля в соответствии с ФГОС 3-го поколения » (Хакимова Г.Г.)</w:t>
      </w:r>
    </w:p>
    <w:p w:rsidR="00865F4A" w:rsidRPr="00E70A52" w:rsidRDefault="00865F4A" w:rsidP="00D44D27">
      <w:pPr>
        <w:rPr>
          <w:rFonts w:ascii="Times New Roman" w:hAnsi="Times New Roman" w:cs="Times New Roman"/>
          <w:sz w:val="28"/>
          <w:szCs w:val="28"/>
        </w:rPr>
      </w:pPr>
    </w:p>
    <w:p w:rsidR="00865F4A" w:rsidRPr="00E70A52" w:rsidRDefault="00610254" w:rsidP="00D44D27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5F4A" w:rsidRPr="00E70A52">
        <w:rPr>
          <w:rFonts w:ascii="Times New Roman" w:hAnsi="Times New Roman" w:cs="Times New Roman"/>
          <w:sz w:val="28"/>
          <w:szCs w:val="28"/>
        </w:rPr>
        <w:t>Кафедра экономических и гуманитарных дисциплин</w:t>
      </w:r>
    </w:p>
    <w:p w:rsidR="00865F4A" w:rsidRPr="00E70A52" w:rsidRDefault="00865F4A" w:rsidP="00D44D27">
      <w:pPr>
        <w:rPr>
          <w:rFonts w:ascii="Times New Roman" w:hAnsi="Times New Roman" w:cs="Times New Roman"/>
          <w:sz w:val="28"/>
          <w:szCs w:val="28"/>
        </w:rPr>
      </w:pPr>
    </w:p>
    <w:p w:rsidR="00865F4A" w:rsidRPr="00E70A52" w:rsidRDefault="00865F4A" w:rsidP="00BF14FC">
      <w:pPr>
        <w:pStyle w:val="af9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методическая разработка открытого урока по дисциплине  </w:t>
      </w:r>
    </w:p>
    <w:p w:rsidR="00865F4A" w:rsidRPr="00E70A52" w:rsidRDefault="00865F4A" w:rsidP="00865F4A">
      <w:pPr>
        <w:pStyle w:val="af9"/>
        <w:ind w:left="106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«Иностранный язык» «Образование в Великобритании и в     России» (Хафизова Л.Р.);</w:t>
      </w:r>
    </w:p>
    <w:p w:rsidR="00865F4A" w:rsidRPr="00E70A52" w:rsidRDefault="00865F4A" w:rsidP="00865F4A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865F4A" w:rsidRPr="00E70A52" w:rsidRDefault="00865F4A" w:rsidP="00865F4A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)   выполнена «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Методическая разработка </w:t>
      </w:r>
      <w:r w:rsidRPr="00E70A52">
        <w:rPr>
          <w:rFonts w:ascii="Times New Roman" w:hAnsi="Times New Roman" w:cs="Times New Roman"/>
          <w:sz w:val="28"/>
          <w:szCs w:val="28"/>
        </w:rPr>
        <w:t xml:space="preserve">интегрированного  </w:t>
      </w:r>
    </w:p>
    <w:p w:rsidR="00865F4A" w:rsidRPr="00E70A52" w:rsidRDefault="00865F4A" w:rsidP="00865F4A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бинарного открытого урока </w:t>
      </w:r>
      <w:r w:rsidRPr="00E70A52">
        <w:rPr>
          <w:rFonts w:ascii="Times New Roman" w:hAnsi="Times New Roman" w:cs="Times New Roman"/>
          <w:bCs/>
          <w:sz w:val="28"/>
          <w:szCs w:val="28"/>
        </w:rPr>
        <w:t>по дисциплине</w:t>
      </w:r>
      <w:r w:rsidRPr="00E70A52">
        <w:rPr>
          <w:rFonts w:ascii="Times New Roman" w:hAnsi="Times New Roman" w:cs="Times New Roman"/>
          <w:sz w:val="28"/>
          <w:szCs w:val="28"/>
        </w:rPr>
        <w:t xml:space="preserve"> «Экономика </w:t>
      </w:r>
    </w:p>
    <w:p w:rsidR="00865F4A" w:rsidRPr="00E70A52" w:rsidRDefault="00865F4A" w:rsidP="00865F4A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отрасли» и курсам «Предпринимательство. Открытие </w:t>
      </w:r>
    </w:p>
    <w:p w:rsidR="00865F4A" w:rsidRPr="00E70A52" w:rsidRDefault="00865F4A" w:rsidP="00865F4A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собственного дела» по теме: «Семь шагов в мир экономики </w:t>
      </w:r>
    </w:p>
    <w:p w:rsidR="00865F4A" w:rsidRPr="00E70A52" w:rsidRDefault="00865F4A" w:rsidP="00865F4A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и предпринимательства» (Горцева Т.Н., Гурьева Л.К.); </w:t>
      </w:r>
    </w:p>
    <w:p w:rsidR="00865F4A" w:rsidRPr="00E70A52" w:rsidRDefault="00865F4A" w:rsidP="00865F4A">
      <w:pPr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3)   методическая  разработка по проведению </w:t>
      </w:r>
    </w:p>
    <w:p w:rsidR="00865F4A" w:rsidRPr="00E70A52" w:rsidRDefault="00865F4A" w:rsidP="00865F4A">
      <w:pPr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общеколледжевского  мероприятия «День учителя»   </w:t>
      </w:r>
    </w:p>
    <w:p w:rsidR="00865F4A" w:rsidRPr="00E70A52" w:rsidRDefault="00865F4A" w:rsidP="00865F4A">
      <w:pPr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4)   «Английский праздник» (Савина Н.А., Домрачева М.В.,   </w:t>
      </w:r>
    </w:p>
    <w:p w:rsidR="00865F4A" w:rsidRPr="00E70A52" w:rsidRDefault="00865F4A" w:rsidP="00865F4A">
      <w:pPr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Хафизова Л.Р., Хаматнурова Р.Ф.);</w:t>
      </w:r>
    </w:p>
    <w:p w:rsidR="00865F4A" w:rsidRPr="00E70A52" w:rsidRDefault="00865F4A" w:rsidP="00865F4A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865F4A" w:rsidRPr="00E70A52" w:rsidRDefault="00865F4A" w:rsidP="00865F4A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5)  методические рекомендации для преподавателей СПО по </w:t>
      </w:r>
    </w:p>
    <w:p w:rsidR="00865F4A" w:rsidRPr="00E70A52" w:rsidRDefault="00865F4A" w:rsidP="00865F4A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организации и проведению конкурса по экономической </w:t>
      </w:r>
    </w:p>
    <w:p w:rsidR="00865F4A" w:rsidRPr="00E70A52" w:rsidRDefault="00865F4A" w:rsidP="00865F4A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грамотности студентов (Горцева Т.Н., Гурьева Л.К.);</w:t>
      </w:r>
    </w:p>
    <w:p w:rsidR="00865F4A" w:rsidRPr="00E70A52" w:rsidRDefault="00865F4A" w:rsidP="00865F4A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6)  методическая разработка внеклассного  мероприятия </w:t>
      </w:r>
    </w:p>
    <w:p w:rsidR="00865F4A" w:rsidRPr="00E70A52" w:rsidRDefault="00865F4A" w:rsidP="00865F4A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</w:t>
      </w:r>
      <w:r w:rsidRPr="00E70A52">
        <w:rPr>
          <w:rFonts w:ascii="Times New Roman" w:eastAsia="Calibri" w:hAnsi="Times New Roman" w:cs="Times New Roman"/>
          <w:sz w:val="28"/>
          <w:szCs w:val="28"/>
        </w:rPr>
        <w:t>«Сыны Отечества – защитники земли русской»</w:t>
      </w:r>
      <w:r w:rsidRPr="00E70A5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5F4A" w:rsidRPr="00E70A52" w:rsidRDefault="00865F4A" w:rsidP="00865F4A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посвященная празднованию 23 февраля (Горцева Т.Н., </w:t>
      </w:r>
    </w:p>
    <w:p w:rsidR="00865F4A" w:rsidRPr="00E70A52" w:rsidRDefault="00865F4A" w:rsidP="00865F4A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Гурьева Л.К.);  </w:t>
      </w:r>
    </w:p>
    <w:p w:rsidR="00865F4A" w:rsidRPr="00E70A52" w:rsidRDefault="00865F4A" w:rsidP="00865F4A">
      <w:pPr>
        <w:ind w:left="36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7)  методическая разработка внеклассного мероприятия  </w:t>
      </w:r>
    </w:p>
    <w:p w:rsidR="00865F4A" w:rsidRPr="00E70A52" w:rsidRDefault="00865F4A" w:rsidP="00865F4A">
      <w:pPr>
        <w:pStyle w:val="af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«День пожилых людей» (Казина И.Г., Артамонова О.А,  </w:t>
      </w:r>
    </w:p>
    <w:p w:rsidR="00865F4A" w:rsidRPr="00E70A52" w:rsidRDefault="00865F4A" w:rsidP="00865F4A">
      <w:pPr>
        <w:pStyle w:val="af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Гилева   В.А.);</w:t>
      </w:r>
    </w:p>
    <w:p w:rsidR="00865F4A" w:rsidRPr="00E70A52" w:rsidRDefault="00865F4A" w:rsidP="00865F4A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</w:p>
    <w:p w:rsidR="00865F4A" w:rsidRPr="00E70A52" w:rsidRDefault="00865F4A" w:rsidP="00BF14FC">
      <w:pPr>
        <w:pStyle w:val="af9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методические  разработки внеклассного мероприятия  </w:t>
      </w:r>
    </w:p>
    <w:p w:rsidR="00865F4A" w:rsidRPr="00E70A52" w:rsidRDefault="00865F4A" w:rsidP="00865F4A">
      <w:pPr>
        <w:pStyle w:val="af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«75лет Равилю Бикбаеву», «Навеки с русским народом», </w:t>
      </w:r>
    </w:p>
    <w:p w:rsidR="00865F4A" w:rsidRPr="00E70A52" w:rsidRDefault="00865F4A" w:rsidP="00865F4A">
      <w:pPr>
        <w:pStyle w:val="af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«День народного единства» (Гадельшина А.У., Ишмурзина </w:t>
      </w:r>
    </w:p>
    <w:p w:rsidR="00865F4A" w:rsidRPr="00E70A52" w:rsidRDefault="00865F4A" w:rsidP="00865F4A">
      <w:pPr>
        <w:pStyle w:val="af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Ф.Р.)</w:t>
      </w:r>
    </w:p>
    <w:p w:rsidR="00D066EC" w:rsidRPr="00E70A52" w:rsidRDefault="00D066EC" w:rsidP="00610254">
      <w:pPr>
        <w:rPr>
          <w:rFonts w:ascii="Times New Roman" w:hAnsi="Times New Roman" w:cs="Times New Roman"/>
          <w:sz w:val="28"/>
          <w:szCs w:val="28"/>
        </w:rPr>
      </w:pPr>
    </w:p>
    <w:p w:rsidR="00865F4A" w:rsidRPr="00E70A52" w:rsidRDefault="00D066EC" w:rsidP="00D44D27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</w:t>
      </w:r>
      <w:r w:rsidR="00610254" w:rsidRPr="00E70A52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E70A52">
        <w:rPr>
          <w:rFonts w:ascii="Times New Roman" w:hAnsi="Times New Roman" w:cs="Times New Roman"/>
          <w:sz w:val="32"/>
          <w:szCs w:val="32"/>
        </w:rPr>
        <w:t>Кафедра телекоммуникаций</w:t>
      </w:r>
    </w:p>
    <w:p w:rsidR="006909CC" w:rsidRPr="00E70A52" w:rsidRDefault="006909CC" w:rsidP="00D44D27">
      <w:pPr>
        <w:rPr>
          <w:rFonts w:ascii="Times New Roman" w:hAnsi="Times New Roman" w:cs="Times New Roman"/>
          <w:sz w:val="32"/>
          <w:szCs w:val="32"/>
        </w:rPr>
      </w:pP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етодическая разработка экзаменационных вопросов для проведения ИГА специальности « Сети связи и системы коммутации» (Слесарева Н.С.).</w:t>
      </w: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етодическая разработка урока по дисциплине «Волоконно-оптические системы передачи» на тему «Сварное соединение оптических волокон» (Кабирова Э.Р.).</w:t>
      </w: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етодическая разработка урока по дисциплине МДК «Технология монтажа и обслуживания направляющих систем передачи» на тему «Новые технологии в оптоволокне» (Шарафутдинова И.З.).</w:t>
      </w:r>
    </w:p>
    <w:p w:rsidR="006909CC" w:rsidRPr="00E70A52" w:rsidRDefault="006909CC" w:rsidP="006909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етодическая разработка программы ИГА на специальность « Сети связи и системы коммутации» (Слесарева Н.С.).</w:t>
      </w:r>
    </w:p>
    <w:p w:rsidR="006909CC" w:rsidRPr="00E70A52" w:rsidRDefault="006909CC" w:rsidP="006C13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D6D0E" w:rsidRPr="00E70A52" w:rsidRDefault="00944DB6" w:rsidP="00CD6D0E">
      <w:pPr>
        <w:rPr>
          <w:rFonts w:ascii="Times New Roman" w:hAnsi="Times New Roman" w:cs="Times New Roman"/>
          <w:b/>
          <w:sz w:val="32"/>
          <w:szCs w:val="32"/>
        </w:rPr>
      </w:pPr>
      <w:r w:rsidRPr="00E70A52">
        <w:rPr>
          <w:rFonts w:ascii="Times New Roman" w:hAnsi="Times New Roman" w:cs="Times New Roman"/>
          <w:b/>
          <w:sz w:val="32"/>
          <w:szCs w:val="32"/>
        </w:rPr>
        <w:t>5.6.11.Повышение  квалификация</w:t>
      </w:r>
    </w:p>
    <w:p w:rsidR="00D066EC" w:rsidRPr="00E70A52" w:rsidRDefault="00D066EC" w:rsidP="00CD6D0E">
      <w:pPr>
        <w:rPr>
          <w:rFonts w:ascii="Times New Roman" w:hAnsi="Times New Roman" w:cs="Times New Roman"/>
          <w:b/>
          <w:sz w:val="32"/>
          <w:szCs w:val="32"/>
        </w:rPr>
      </w:pPr>
    </w:p>
    <w:p w:rsidR="00CD6D0E" w:rsidRPr="00E70A52" w:rsidRDefault="00CD6D0E" w:rsidP="00CD6D0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Кафедра экономических и гуманитарных дисциплин</w:t>
      </w:r>
    </w:p>
    <w:p w:rsidR="00D066EC" w:rsidRPr="00E70A52" w:rsidRDefault="00D066EC" w:rsidP="00944DB6">
      <w:pPr>
        <w:pStyle w:val="af9"/>
        <w:ind w:left="1429"/>
        <w:rPr>
          <w:rFonts w:ascii="Times New Roman" w:hAnsi="Times New Roman" w:cs="Times New Roman"/>
          <w:b/>
          <w:sz w:val="32"/>
          <w:szCs w:val="32"/>
        </w:rPr>
      </w:pPr>
    </w:p>
    <w:p w:rsidR="00944DB6" w:rsidRPr="00E70A52" w:rsidRDefault="00944DB6" w:rsidP="00BF14FC">
      <w:pPr>
        <w:pStyle w:val="af9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«Институт профессиональных  бухгалтеров  и аудиторов </w:t>
      </w:r>
    </w:p>
    <w:p w:rsidR="00944DB6" w:rsidRPr="00E70A52" w:rsidRDefault="00944DB6" w:rsidP="00944DB6">
      <w:pPr>
        <w:pStyle w:val="af9"/>
        <w:ind w:left="1129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РФ», Горцева Т.Н.</w:t>
      </w:r>
    </w:p>
    <w:p w:rsidR="00944DB6" w:rsidRPr="00E70A52" w:rsidRDefault="00944DB6" w:rsidP="00BF14FC">
      <w:pPr>
        <w:pStyle w:val="af9"/>
        <w:numPr>
          <w:ilvl w:val="0"/>
          <w:numId w:val="78"/>
        </w:numPr>
        <w:rPr>
          <w:rFonts w:ascii="Times New Roman" w:hAnsi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>ГАОУ ДПО «Институт развития образования РБ» по программе «Оценивание образовательных результатов в соответствии с требованиями ФГОС» Хафизова Л.Р., Савина Н.А., Домрачева М.В., Хаматнурова Р.Ф.</w:t>
      </w:r>
    </w:p>
    <w:p w:rsidR="00944DB6" w:rsidRPr="00E70A52" w:rsidRDefault="00944DB6" w:rsidP="00BF14FC">
      <w:pPr>
        <w:pStyle w:val="af9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ГАОУ ДПО </w:t>
      </w:r>
      <w:r w:rsidRPr="00E70A52">
        <w:rPr>
          <w:rFonts w:ascii="Times New Roman" w:hAnsi="Times New Roman"/>
          <w:sz w:val="32"/>
          <w:szCs w:val="32"/>
        </w:rPr>
        <w:t xml:space="preserve">«Институт развития образования РБ» </w:t>
      </w:r>
      <w:r w:rsidRPr="00E70A52">
        <w:rPr>
          <w:rFonts w:ascii="Times New Roman" w:hAnsi="Times New Roman" w:cs="Times New Roman"/>
          <w:sz w:val="32"/>
          <w:szCs w:val="32"/>
        </w:rPr>
        <w:t xml:space="preserve">по программе «Комплексное методическое обеспечение учебного процесса в условиях реализации ФГОС», </w:t>
      </w:r>
    </w:p>
    <w:p w:rsidR="00944DB6" w:rsidRPr="00E70A52" w:rsidRDefault="00944DB6" w:rsidP="00944DB6">
      <w:pPr>
        <w:pStyle w:val="af9"/>
        <w:ind w:left="1129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Горцева Т.Н. </w:t>
      </w:r>
    </w:p>
    <w:p w:rsidR="00944DB6" w:rsidRPr="00E70A52" w:rsidRDefault="00944DB6" w:rsidP="00BF14FC">
      <w:pPr>
        <w:pStyle w:val="af9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ГАОУ ДПО Институт развития образования РБ по программе «Содержание профессионального образования в условиях реализации ФГОС» , Головерса Э.В., Гурьева Л.К., Артамонова О.А.</w:t>
      </w:r>
    </w:p>
    <w:p w:rsidR="00944DB6" w:rsidRPr="00E70A52" w:rsidRDefault="00944DB6" w:rsidP="00BF14FC">
      <w:pPr>
        <w:pStyle w:val="af9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 xml:space="preserve"> ГАОУ ДПО «Институт развития образования РБ»</w:t>
      </w:r>
      <w:r w:rsidRPr="00E70A52">
        <w:rPr>
          <w:rFonts w:ascii="Times New Roman" w:hAnsi="Times New Roman" w:cs="Times New Roman"/>
          <w:sz w:val="32"/>
          <w:szCs w:val="32"/>
        </w:rPr>
        <w:t xml:space="preserve"> по программе «Разработка ОПОП в соответствии с ФГОС», Казина И.Г.</w:t>
      </w:r>
    </w:p>
    <w:p w:rsidR="00944DB6" w:rsidRPr="00E70A52" w:rsidRDefault="00944DB6" w:rsidP="00BF14FC">
      <w:pPr>
        <w:pStyle w:val="af9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 xml:space="preserve"> ГАОУ ДПО «Институт развития образования РБ» </w:t>
      </w:r>
      <w:r w:rsidRPr="00E70A52">
        <w:rPr>
          <w:rFonts w:ascii="Times New Roman" w:hAnsi="Times New Roman" w:cs="Times New Roman"/>
          <w:sz w:val="32"/>
          <w:szCs w:val="32"/>
        </w:rPr>
        <w:t>по программе «Преподавание башкирского языка и литературы в свете ФГОС» , Гадельшина А.У., Ишмурзина Ф.Р. </w:t>
      </w:r>
    </w:p>
    <w:p w:rsidR="00944DB6" w:rsidRPr="00E70A52" w:rsidRDefault="00944DB6" w:rsidP="00BF14FC">
      <w:pPr>
        <w:pStyle w:val="af9"/>
        <w:numPr>
          <w:ilvl w:val="0"/>
          <w:numId w:val="78"/>
        </w:num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ошли аттестацию и подтвердили высшую квалификационную категорию: Горцева Т.Н., Гурьева Л.К., Головерса Э.В., Савина Н.А.</w:t>
      </w:r>
    </w:p>
    <w:p w:rsidR="002E4AA3" w:rsidRPr="00E70A52" w:rsidRDefault="002E4AA3" w:rsidP="002E4AA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2E4AA3" w:rsidRPr="00E70A52" w:rsidRDefault="002E4AA3" w:rsidP="002E4AA3">
      <w:pPr>
        <w:tabs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Кафедра математических и естественно – научных дисциплин</w:t>
      </w:r>
    </w:p>
    <w:p w:rsidR="00944DB6" w:rsidRPr="00E70A52" w:rsidRDefault="00944DB6" w:rsidP="00944DB6">
      <w:pPr>
        <w:pStyle w:val="af3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2E4AA3" w:rsidRPr="00E70A52" w:rsidRDefault="002E4AA3" w:rsidP="002E4AA3">
      <w:pPr>
        <w:pStyle w:val="23"/>
        <w:rPr>
          <w:rFonts w:ascii="Times New Roman" w:hAnsi="Times New Roman" w:cs="Times New Roman"/>
          <w:bCs/>
          <w:iCs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bCs/>
          <w:iCs/>
          <w:color w:val="auto"/>
          <w:sz w:val="32"/>
          <w:szCs w:val="32"/>
        </w:rPr>
        <w:t xml:space="preserve">           1) Султанова В.Ф., Шахмаева Ф.И. Идрисова Г.Р. прошли КПК в ИРО РБ по теме</w:t>
      </w:r>
    </w:p>
    <w:p w:rsidR="002E4AA3" w:rsidRPr="00E70A52" w:rsidRDefault="002E4AA3" w:rsidP="002E4AA3">
      <w:pPr>
        <w:pStyle w:val="23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bCs/>
          <w:iCs/>
          <w:color w:val="auto"/>
          <w:sz w:val="32"/>
          <w:szCs w:val="32"/>
        </w:rPr>
        <w:t xml:space="preserve">           «Комплексное методическое обеспечение учебного процесса в условиях реализации ФГОС»;</w:t>
      </w:r>
    </w:p>
    <w:p w:rsidR="002E4AA3" w:rsidRPr="00E70A52" w:rsidRDefault="002E4AA3" w:rsidP="002E4AA3">
      <w:pPr>
        <w:pStyle w:val="23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          2) Сунарчина Г.Р. прошла КПК в ИРО РБ по теме «Преподавание  химии, биологии в условиях реализации ФГОС»</w:t>
      </w:r>
    </w:p>
    <w:p w:rsidR="002E4AA3" w:rsidRPr="00E70A52" w:rsidRDefault="002E4AA3" w:rsidP="002E4AA3">
      <w:pPr>
        <w:pStyle w:val="23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          3)  Все члены кафедры прошли в 2014 г. обучение по ГО и ЧС и охраны труда.</w:t>
      </w:r>
    </w:p>
    <w:p w:rsidR="003721C7" w:rsidRPr="00E70A52" w:rsidRDefault="003721C7" w:rsidP="003721C7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3721C7" w:rsidRPr="00E70A52" w:rsidRDefault="00152B6C" w:rsidP="00E5258C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Кафедра программирования и информационных технологий</w:t>
      </w:r>
    </w:p>
    <w:p w:rsidR="00F07EB8" w:rsidRPr="00E70A52" w:rsidRDefault="00F07EB8" w:rsidP="00D219C6">
      <w:pPr>
        <w:pStyle w:val="af3"/>
        <w:tabs>
          <w:tab w:val="left" w:pos="3000"/>
        </w:tabs>
        <w:jc w:val="left"/>
        <w:rPr>
          <w:rFonts w:ascii="Times New Roman" w:hAnsi="Times New Roman" w:cs="Times New Roman"/>
          <w:b w:val="0"/>
        </w:rPr>
      </w:pPr>
    </w:p>
    <w:p w:rsidR="00F07EB8" w:rsidRPr="00E70A52" w:rsidRDefault="00F07EB8" w:rsidP="00D219C6">
      <w:pPr>
        <w:pStyle w:val="af9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реподаватели Туктарова Л.Р., Фридман Г.М., Полюдова Г.Р., Анянова Ю.В. прошли курсы повышения квалификации в ИРО РБ по программе «Содержание профессионального образования в условиях реализации ФГОС». </w:t>
      </w:r>
    </w:p>
    <w:p w:rsidR="00F07EB8" w:rsidRPr="00E70A52" w:rsidRDefault="00F07EB8" w:rsidP="00D219C6">
      <w:pPr>
        <w:pStyle w:val="af"/>
        <w:numPr>
          <w:ilvl w:val="1"/>
          <w:numId w:val="13"/>
        </w:numPr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 xml:space="preserve">Преподаватели Бронштейн М.Е., Масленникова Д.С., Рахимов Р.Р., Туктарова Л.Р., Фридман Г.М., Павлова А.Н., Туктарова А.Р., Полюдова Г.Р. прошли </w:t>
      </w:r>
      <w:r w:rsidRPr="00E70A52">
        <w:rPr>
          <w:rFonts w:ascii="Times New Roman" w:hAnsi="Times New Roman" w:cs="Times New Roman"/>
          <w:color w:val="auto"/>
        </w:rPr>
        <w:lastRenderedPageBreak/>
        <w:t xml:space="preserve">стажировку по преподаваемым дисциплинам на кафедре ВМиК УГАТУ. </w:t>
      </w:r>
    </w:p>
    <w:p w:rsidR="004D12DE" w:rsidRPr="00E70A52" w:rsidRDefault="00F07EB8" w:rsidP="00D219C6">
      <w:pPr>
        <w:pStyle w:val="af"/>
        <w:numPr>
          <w:ilvl w:val="1"/>
          <w:numId w:val="13"/>
        </w:numPr>
        <w:jc w:val="left"/>
        <w:rPr>
          <w:rFonts w:ascii="Times New Roman" w:hAnsi="Times New Roman" w:cs="Times New Roman"/>
          <w:color w:val="auto"/>
        </w:rPr>
      </w:pPr>
      <w:r w:rsidRPr="00E70A52">
        <w:rPr>
          <w:rFonts w:ascii="Times New Roman" w:hAnsi="Times New Roman" w:cs="Times New Roman"/>
          <w:color w:val="auto"/>
        </w:rPr>
        <w:t>Преподаватели кафедры прошли аттестацию: Туктарова Л.Р., Фридман Г.М., Павлова А.Н., Туктарова А.Р. на высшую квалификационную категорию.</w:t>
      </w:r>
    </w:p>
    <w:p w:rsidR="004D12DE" w:rsidRPr="00E70A52" w:rsidRDefault="004D12DE" w:rsidP="003E5DE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E5DE7" w:rsidRPr="00E70A52" w:rsidRDefault="003E5DE7" w:rsidP="00020ACD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Кафедра электроники</w:t>
      </w:r>
      <w:r w:rsidR="00020ACD" w:rsidRPr="00E70A52">
        <w:rPr>
          <w:rFonts w:ascii="Times New Roman" w:hAnsi="Times New Roman" w:cs="Times New Roman"/>
          <w:sz w:val="32"/>
          <w:szCs w:val="32"/>
        </w:rPr>
        <w:t xml:space="preserve"> и вычисли тельной техники</w:t>
      </w:r>
    </w:p>
    <w:p w:rsidR="00020ACD" w:rsidRPr="00E70A52" w:rsidRDefault="00020ACD" w:rsidP="00020ACD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3E5DE7" w:rsidRPr="00E70A52" w:rsidRDefault="00B830D9" w:rsidP="003E5DE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D219C6" w:rsidRPr="00E70A52">
        <w:rPr>
          <w:rFonts w:ascii="Times New Roman" w:hAnsi="Times New Roman" w:cs="Times New Roman"/>
          <w:sz w:val="32"/>
          <w:szCs w:val="32"/>
        </w:rPr>
        <w:t xml:space="preserve"> </w:t>
      </w:r>
      <w:r w:rsidR="003E5DE7" w:rsidRPr="00E70A52">
        <w:rPr>
          <w:rFonts w:ascii="Times New Roman" w:hAnsi="Times New Roman" w:cs="Times New Roman"/>
          <w:sz w:val="32"/>
          <w:szCs w:val="32"/>
        </w:rPr>
        <w:t xml:space="preserve">Преподаватель Абрамова Л.А. прошла курсы </w:t>
      </w:r>
      <w:r w:rsidR="003E5DE7" w:rsidRPr="00E70A52">
        <w:rPr>
          <w:rFonts w:ascii="Times New Roman" w:hAnsi="Times New Roman" w:cs="Times New Roman"/>
          <w:b/>
          <w:sz w:val="32"/>
          <w:szCs w:val="32"/>
        </w:rPr>
        <w:t>повышения квалификации</w:t>
      </w:r>
      <w:r w:rsidR="003E5DE7" w:rsidRPr="00E70A52">
        <w:rPr>
          <w:rFonts w:ascii="Times New Roman" w:hAnsi="Times New Roman" w:cs="Times New Roman"/>
          <w:sz w:val="32"/>
          <w:szCs w:val="32"/>
        </w:rPr>
        <w:t xml:space="preserve"> в ИРО РБ по программе «Оценивание образовательных результатов в соответствии с требованиями ФГОС». </w:t>
      </w:r>
    </w:p>
    <w:p w:rsidR="003E5DE7" w:rsidRPr="00E70A52" w:rsidRDefault="00D219C6" w:rsidP="003E5DE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2. </w:t>
      </w:r>
      <w:r w:rsidR="003E5DE7" w:rsidRPr="00E70A52">
        <w:rPr>
          <w:rFonts w:ascii="Times New Roman" w:hAnsi="Times New Roman" w:cs="Times New Roman"/>
          <w:sz w:val="32"/>
          <w:szCs w:val="32"/>
        </w:rPr>
        <w:t>Преподаватель Литвинова И.В. прошла курсы повышения квалификации в ИРО РБ по программе «Содержание профессионального образования в условиях реализации ФГОС»</w:t>
      </w:r>
    </w:p>
    <w:p w:rsidR="003E5DE7" w:rsidRPr="00E70A52" w:rsidRDefault="00D219C6" w:rsidP="00B830D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3. </w:t>
      </w:r>
      <w:r w:rsidR="003E5DE7" w:rsidRPr="00E70A52">
        <w:rPr>
          <w:rFonts w:ascii="Times New Roman" w:hAnsi="Times New Roman" w:cs="Times New Roman"/>
          <w:sz w:val="32"/>
          <w:szCs w:val="32"/>
        </w:rPr>
        <w:t>Преподаватель Нуйкин И.В. прошел курсы повышения квалификации по программе «Профессиональная сертификация специалистов по финансам и бухгалтерскому учету».</w:t>
      </w:r>
    </w:p>
    <w:p w:rsidR="003E5DE7" w:rsidRPr="00E70A52" w:rsidRDefault="00D219C6" w:rsidP="003E5DE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4. </w:t>
      </w:r>
      <w:r w:rsidR="003E5DE7" w:rsidRPr="00E70A52">
        <w:rPr>
          <w:rFonts w:ascii="Times New Roman" w:hAnsi="Times New Roman" w:cs="Times New Roman"/>
          <w:sz w:val="32"/>
          <w:szCs w:val="32"/>
        </w:rPr>
        <w:t>Преподаватель Нуйкин И.В. прошел очно – дистанционное обучение в области безопасности жизнедеятельности и проверку знаний в государственном бюджетном образовательном учреждении «Учебно-методический центр по гражданской обороне и чрезвычайным ситуациям РБ» по программе «Обучение должностных лиц и специалистов гражданской обороны и Башкирской территориальной подсистемы РСЧС»</w:t>
      </w:r>
    </w:p>
    <w:p w:rsidR="003E5DE7" w:rsidRPr="00E70A52" w:rsidRDefault="003E5DE7" w:rsidP="003E5DE7">
      <w:pPr>
        <w:pStyle w:val="af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D219C6"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5. </w:t>
      </w:r>
      <w:r w:rsidRPr="00E70A52">
        <w:rPr>
          <w:rFonts w:ascii="Times New Roman" w:hAnsi="Times New Roman" w:cs="Times New Roman"/>
          <w:color w:val="auto"/>
          <w:sz w:val="32"/>
          <w:szCs w:val="32"/>
        </w:rPr>
        <w:t>Преподаватель Даукаева Э.Р. прошла курсы повышения квалификации в рамках Международной студенческой Открытой олимпиады по техническим средствам информатизации по теме «Основы сетевых технологий» , г. Екатеринбург.</w:t>
      </w:r>
    </w:p>
    <w:p w:rsidR="003E5DE7" w:rsidRPr="00E70A52" w:rsidRDefault="00D219C6" w:rsidP="003E5DE7">
      <w:pPr>
        <w:pStyle w:val="af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6. </w:t>
      </w:r>
      <w:r w:rsidR="003E5DE7"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Преподаватели кафедры прошли </w:t>
      </w:r>
      <w:r w:rsidR="003E5DE7" w:rsidRPr="00E70A52">
        <w:rPr>
          <w:rFonts w:ascii="Times New Roman" w:hAnsi="Times New Roman" w:cs="Times New Roman"/>
          <w:b/>
          <w:color w:val="auto"/>
          <w:sz w:val="32"/>
          <w:szCs w:val="32"/>
        </w:rPr>
        <w:t>аттестацию</w:t>
      </w:r>
      <w:r w:rsidR="003E5DE7" w:rsidRPr="00E70A52">
        <w:rPr>
          <w:rFonts w:ascii="Times New Roman" w:hAnsi="Times New Roman" w:cs="Times New Roman"/>
          <w:color w:val="auto"/>
          <w:sz w:val="32"/>
          <w:szCs w:val="32"/>
        </w:rPr>
        <w:t>: Левков А.А., Абрамова Л.А., Муратшина А.Н. на высшую квалификационную категорию.</w:t>
      </w:r>
    </w:p>
    <w:p w:rsidR="004D12DE" w:rsidRPr="00E70A52" w:rsidRDefault="004D12DE" w:rsidP="003E5DE7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D066EC" w:rsidRPr="00E70A52" w:rsidRDefault="00D066EC" w:rsidP="003E5DE7">
      <w:pPr>
        <w:pStyle w:val="af3"/>
        <w:jc w:val="both"/>
        <w:rPr>
          <w:rFonts w:ascii="Times New Roman" w:hAnsi="Times New Roman" w:cs="Times New Roman"/>
          <w:b w:val="0"/>
          <w:sz w:val="32"/>
          <w:szCs w:val="32"/>
        </w:rPr>
      </w:pPr>
      <w:r w:rsidRPr="00E70A52">
        <w:rPr>
          <w:rFonts w:ascii="Times New Roman" w:hAnsi="Times New Roman" w:cs="Times New Roman"/>
          <w:b w:val="0"/>
          <w:sz w:val="32"/>
          <w:szCs w:val="32"/>
        </w:rPr>
        <w:t>Кафедра телекоммуникаций</w:t>
      </w:r>
    </w:p>
    <w:p w:rsidR="00D219C6" w:rsidRPr="00E70A52" w:rsidRDefault="00D219C6" w:rsidP="00EE2381">
      <w:pPr>
        <w:pStyle w:val="af3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EE2381" w:rsidRPr="00E70A52" w:rsidRDefault="00EE2381" w:rsidP="00EE2381">
      <w:pPr>
        <w:pStyle w:val="af9"/>
        <w:numPr>
          <w:ilvl w:val="1"/>
          <w:numId w:val="11"/>
        </w:numPr>
        <w:tabs>
          <w:tab w:val="clear" w:pos="1440"/>
        </w:tabs>
        <w:ind w:left="165" w:hanging="1866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. Преподаватели кафедры прошли аттестацию на высшую квалификационную категорию: Ганеева А.Г., Шарафутдинова И.З.</w:t>
      </w:r>
    </w:p>
    <w:p w:rsidR="00EE2381" w:rsidRPr="00E70A52" w:rsidRDefault="00EE2381" w:rsidP="00EE2381">
      <w:pPr>
        <w:ind w:left="165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2.Преподаватели кафедры прошли КПК в ИРО РБ по теме:</w:t>
      </w:r>
    </w:p>
    <w:p w:rsidR="00EE2381" w:rsidRPr="00E70A52" w:rsidRDefault="00EE2381" w:rsidP="00EE2381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    « Содержание профессионального образования в условиях  </w:t>
      </w:r>
    </w:p>
    <w:p w:rsidR="00EE2381" w:rsidRPr="00E70A52" w:rsidRDefault="00EE2381" w:rsidP="00EE2381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    реализации ФГОС 3-го поколения»:   Шарафутдинова И.З., </w:t>
      </w:r>
    </w:p>
    <w:p w:rsidR="00EE2381" w:rsidRPr="00E70A52" w:rsidRDefault="00EE2381" w:rsidP="00EE2381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    Хусаинов Р.Г., Королькова Г.М. (декабрь 2013),  Ганеева </w:t>
      </w:r>
    </w:p>
    <w:p w:rsidR="00EE2381" w:rsidRPr="00E70A52" w:rsidRDefault="00EE2381" w:rsidP="00EE2381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    А.Г. </w:t>
      </w:r>
    </w:p>
    <w:p w:rsidR="00F07EB8" w:rsidRPr="00E70A52" w:rsidRDefault="00EE2381" w:rsidP="00E5258C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3. Обучение ГО и ЧС и охраны труда». (УГКР)</w:t>
      </w:r>
    </w:p>
    <w:p w:rsidR="00E670E6" w:rsidRPr="00E70A52" w:rsidRDefault="00E670E6" w:rsidP="00CC7131">
      <w:pPr>
        <w:pStyle w:val="af6"/>
        <w:rPr>
          <w:rFonts w:ascii="Times New Roman" w:hAnsi="Times New Roman" w:cs="Times New Roman"/>
          <w:b/>
          <w:bCs/>
          <w:sz w:val="28"/>
          <w:szCs w:val="28"/>
        </w:rPr>
      </w:pPr>
    </w:p>
    <w:p w:rsidR="00CC7131" w:rsidRPr="00E70A52" w:rsidRDefault="00CC7131" w:rsidP="00BF14FC">
      <w:pPr>
        <w:pStyle w:val="af6"/>
        <w:numPr>
          <w:ilvl w:val="1"/>
          <w:numId w:val="16"/>
        </w:num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Смотры - конкурсы методической работы, кабинетов, лабораторий, кафедр.</w:t>
      </w:r>
    </w:p>
    <w:p w:rsidR="00CC7131" w:rsidRPr="00E70A52" w:rsidRDefault="004A1D62" w:rsidP="00CC7131">
      <w:pPr>
        <w:pStyle w:val="af6"/>
        <w:ind w:left="930"/>
        <w:rPr>
          <w:rFonts w:ascii="Times New Roman" w:hAnsi="Times New Roman" w:cs="Times New Roman"/>
          <w:bCs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>В 2013-2014</w:t>
      </w:r>
      <w:r w:rsidR="00CC7131" w:rsidRPr="00E70A52">
        <w:rPr>
          <w:rFonts w:ascii="Times New Roman" w:hAnsi="Times New Roman" w:cs="Times New Roman"/>
          <w:bCs/>
          <w:sz w:val="28"/>
          <w:szCs w:val="28"/>
        </w:rPr>
        <w:t xml:space="preserve"> уч. г. в 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колледже проведены конкурсы: </w:t>
      </w:r>
    </w:p>
    <w:p w:rsidR="00CC7131" w:rsidRPr="00E70A52" w:rsidRDefault="00CC7131" w:rsidP="00BF14FC">
      <w:pPr>
        <w:pStyle w:val="af9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 xml:space="preserve">«Лучший </w:t>
      </w:r>
      <w:r w:rsidR="00325B78" w:rsidRPr="00E70A52">
        <w:rPr>
          <w:rFonts w:ascii="Times New Roman" w:hAnsi="Times New Roman" w:cs="Times New Roman"/>
          <w:sz w:val="28"/>
          <w:szCs w:val="28"/>
        </w:rPr>
        <w:t>открытый урок</w:t>
      </w:r>
      <w:r w:rsidRPr="00E70A52">
        <w:rPr>
          <w:rFonts w:ascii="Times New Roman" w:hAnsi="Times New Roman" w:cs="Times New Roman"/>
          <w:sz w:val="28"/>
          <w:szCs w:val="28"/>
        </w:rPr>
        <w:t>»</w:t>
      </w:r>
    </w:p>
    <w:p w:rsidR="00CC7131" w:rsidRPr="00E70A52" w:rsidRDefault="00CC7131" w:rsidP="00BF14FC">
      <w:pPr>
        <w:widowControl/>
        <w:numPr>
          <w:ilvl w:val="0"/>
          <w:numId w:val="17"/>
        </w:numPr>
        <w:autoSpaceDE/>
        <w:adjustRightInd/>
        <w:ind w:left="1134" w:hanging="11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«Лучшее </w:t>
      </w:r>
      <w:r w:rsidR="00325B78" w:rsidRPr="00E70A52">
        <w:rPr>
          <w:rFonts w:ascii="Times New Roman" w:hAnsi="Times New Roman" w:cs="Times New Roman"/>
          <w:sz w:val="28"/>
          <w:szCs w:val="28"/>
        </w:rPr>
        <w:t>электронное учебное пособие</w:t>
      </w:r>
      <w:r w:rsidRPr="00E70A52">
        <w:rPr>
          <w:rFonts w:ascii="Times New Roman" w:hAnsi="Times New Roman" w:cs="Times New Roman"/>
          <w:sz w:val="28"/>
          <w:szCs w:val="28"/>
        </w:rPr>
        <w:t>»</w:t>
      </w:r>
    </w:p>
    <w:p w:rsidR="00CC7131" w:rsidRPr="00E70A52" w:rsidRDefault="00CC7131" w:rsidP="00BF14FC">
      <w:pPr>
        <w:widowControl/>
        <w:numPr>
          <w:ilvl w:val="0"/>
          <w:numId w:val="17"/>
        </w:numPr>
        <w:autoSpaceDE/>
        <w:adjustRightInd/>
        <w:ind w:left="1134" w:hanging="11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«Лучшая </w:t>
      </w:r>
      <w:r w:rsidR="00325B78" w:rsidRPr="00E70A52">
        <w:rPr>
          <w:rFonts w:ascii="Times New Roman" w:hAnsi="Times New Roman" w:cs="Times New Roman"/>
          <w:sz w:val="28"/>
          <w:szCs w:val="28"/>
        </w:rPr>
        <w:t>кафедра</w:t>
      </w:r>
      <w:r w:rsidRPr="00E70A5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C7131" w:rsidRPr="00E70A52" w:rsidRDefault="00CC7131" w:rsidP="00BF14FC">
      <w:pPr>
        <w:widowControl/>
        <w:numPr>
          <w:ilvl w:val="0"/>
          <w:numId w:val="17"/>
        </w:numPr>
        <w:autoSpaceDE/>
        <w:adjustRightInd/>
        <w:ind w:left="1134" w:hanging="11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«Лучший классный руководитель УГКР»</w:t>
      </w:r>
    </w:p>
    <w:p w:rsidR="00CC7131" w:rsidRPr="00E70A52" w:rsidRDefault="00CC7131" w:rsidP="00CC7131">
      <w:pPr>
        <w:widowControl/>
        <w:tabs>
          <w:tab w:val="left" w:pos="4275"/>
        </w:tabs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325B78" w:rsidP="00325B78">
      <w:pPr>
        <w:widowControl/>
        <w:autoSpaceDE/>
        <w:adjustRightInd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1. «Лучший открытый урок</w:t>
      </w:r>
      <w:r w:rsidR="00CC7131" w:rsidRPr="00E70A52">
        <w:rPr>
          <w:rFonts w:ascii="Times New Roman" w:hAnsi="Times New Roman" w:cs="Times New Roman"/>
          <w:b/>
          <w:sz w:val="28"/>
          <w:szCs w:val="28"/>
        </w:rPr>
        <w:t>»</w:t>
      </w:r>
    </w:p>
    <w:p w:rsidR="00CC7131" w:rsidRPr="00E70A52" w:rsidRDefault="00CC7131" w:rsidP="00BF14FC">
      <w:pPr>
        <w:widowControl/>
        <w:numPr>
          <w:ilvl w:val="0"/>
          <w:numId w:val="19"/>
        </w:numPr>
        <w:tabs>
          <w:tab w:val="left" w:pos="1134"/>
          <w:tab w:val="left" w:pos="4678"/>
          <w:tab w:val="left" w:pos="4820"/>
        </w:tabs>
        <w:autoSpaceDE/>
        <w:adjustRightInd/>
        <w:ind w:hanging="36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место –</w:t>
      </w:r>
      <w:r w:rsidR="00325B78" w:rsidRPr="00E70A52">
        <w:rPr>
          <w:rFonts w:ascii="Times New Roman" w:hAnsi="Times New Roman" w:cs="Times New Roman"/>
          <w:sz w:val="28"/>
          <w:szCs w:val="28"/>
        </w:rPr>
        <w:t>Фридман Г.М.</w:t>
      </w:r>
      <w:r w:rsidRPr="00E70A52">
        <w:rPr>
          <w:rFonts w:ascii="Times New Roman" w:hAnsi="Times New Roman" w:cs="Times New Roman"/>
          <w:sz w:val="28"/>
          <w:szCs w:val="28"/>
        </w:rPr>
        <w:t xml:space="preserve">  </w:t>
      </w:r>
      <w:r w:rsidR="00325B78" w:rsidRPr="00E70A52">
        <w:rPr>
          <w:rFonts w:ascii="Times New Roman" w:hAnsi="Times New Roman" w:cs="Times New Roman"/>
          <w:sz w:val="28"/>
          <w:szCs w:val="28"/>
        </w:rPr>
        <w:t xml:space="preserve">-         </w:t>
      </w:r>
      <w:r w:rsidRPr="00E70A52">
        <w:rPr>
          <w:rFonts w:ascii="Times New Roman" w:hAnsi="Times New Roman" w:cs="Times New Roman"/>
          <w:sz w:val="28"/>
          <w:szCs w:val="28"/>
        </w:rPr>
        <w:t xml:space="preserve">кафедра программирования и </w:t>
      </w:r>
    </w:p>
    <w:p w:rsidR="00CC7131" w:rsidRPr="00E70A52" w:rsidRDefault="00CC7131" w:rsidP="00CC7131">
      <w:pPr>
        <w:widowControl/>
        <w:autoSpaceDE/>
        <w:adjustRightInd/>
        <w:ind w:left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нформационных  технологий                                                                                                                                       </w:t>
      </w:r>
    </w:p>
    <w:p w:rsidR="00CC7131" w:rsidRPr="00E70A52" w:rsidRDefault="00CC7131" w:rsidP="00020ACD">
      <w:pPr>
        <w:widowControl/>
        <w:autoSpaceDE/>
        <w:adjustRightInd/>
        <w:ind w:left="7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C7131" w:rsidRPr="00E70A52" w:rsidRDefault="00325B78" w:rsidP="00325B78">
      <w:pPr>
        <w:widowControl/>
        <w:autoSpaceDE/>
        <w:adjustRightInd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2«Лучшая кафедра УГКР</w:t>
      </w:r>
      <w:r w:rsidR="00CC7131" w:rsidRPr="00E70A52">
        <w:rPr>
          <w:rFonts w:ascii="Times New Roman" w:hAnsi="Times New Roman" w:cs="Times New Roman"/>
          <w:b/>
          <w:sz w:val="28"/>
          <w:szCs w:val="28"/>
        </w:rPr>
        <w:t>»</w:t>
      </w:r>
    </w:p>
    <w:p w:rsidR="00325B78" w:rsidRPr="00E70A52" w:rsidRDefault="00CC7131" w:rsidP="00325B78">
      <w:pPr>
        <w:widowControl/>
        <w:tabs>
          <w:tab w:val="left" w:pos="4678"/>
        </w:tabs>
        <w:autoSpaceDE/>
        <w:adjustRightInd/>
        <w:ind w:left="92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1    место – </w:t>
      </w:r>
      <w:r w:rsidR="00325B78" w:rsidRPr="00E70A52">
        <w:rPr>
          <w:rFonts w:ascii="Times New Roman" w:hAnsi="Times New Roman" w:cs="Times New Roman"/>
          <w:sz w:val="28"/>
          <w:szCs w:val="28"/>
        </w:rPr>
        <w:t xml:space="preserve">преподаватели  </w:t>
      </w:r>
      <w:r w:rsidRPr="00E70A52">
        <w:rPr>
          <w:rFonts w:ascii="Times New Roman" w:hAnsi="Times New Roman" w:cs="Times New Roman"/>
          <w:sz w:val="28"/>
          <w:szCs w:val="28"/>
        </w:rPr>
        <w:t xml:space="preserve"> -  </w:t>
      </w:r>
      <w:r w:rsidR="00325B78" w:rsidRPr="00E70A52">
        <w:rPr>
          <w:rFonts w:ascii="Times New Roman" w:hAnsi="Times New Roman" w:cs="Times New Roman"/>
          <w:sz w:val="28"/>
          <w:szCs w:val="28"/>
        </w:rPr>
        <w:t xml:space="preserve"> кафедра  экономических и    </w:t>
      </w:r>
    </w:p>
    <w:p w:rsidR="00325B78" w:rsidRPr="00E70A52" w:rsidRDefault="00325B78" w:rsidP="00325B78">
      <w:pPr>
        <w:widowControl/>
        <w:tabs>
          <w:tab w:val="left" w:pos="4678"/>
        </w:tabs>
        <w:autoSpaceDE/>
        <w:adjustRightInd/>
        <w:ind w:left="92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гуманитарных дисциплин</w:t>
      </w:r>
    </w:p>
    <w:p w:rsidR="00CC7131" w:rsidRPr="00E70A52" w:rsidRDefault="00CC7131" w:rsidP="00020ACD">
      <w:pPr>
        <w:widowControl/>
        <w:autoSpaceDE/>
        <w:adjustRightInd/>
        <w:ind w:left="92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C7131" w:rsidRPr="00E70A52" w:rsidRDefault="00325B78" w:rsidP="00DB3611">
      <w:pPr>
        <w:widowControl/>
        <w:numPr>
          <w:ilvl w:val="0"/>
          <w:numId w:val="1"/>
        </w:numPr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«Лучшее электронное учебное пособие</w:t>
      </w:r>
      <w:r w:rsidR="00CC7131" w:rsidRPr="00E70A5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25B78" w:rsidRPr="00E70A52" w:rsidRDefault="00CC7131" w:rsidP="00BF14F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325B78" w:rsidRPr="00E70A52">
        <w:rPr>
          <w:rFonts w:ascii="Times New Roman" w:hAnsi="Times New Roman" w:cs="Times New Roman"/>
          <w:sz w:val="28"/>
          <w:szCs w:val="28"/>
        </w:rPr>
        <w:t>Литвтнова И.В.</w:t>
      </w:r>
      <w:r w:rsidRPr="00E70A52">
        <w:rPr>
          <w:rFonts w:ascii="Times New Roman" w:hAnsi="Times New Roman" w:cs="Times New Roman"/>
          <w:sz w:val="28"/>
          <w:szCs w:val="28"/>
        </w:rPr>
        <w:t xml:space="preserve">   -     </w:t>
      </w:r>
      <w:r w:rsidR="00325B78" w:rsidRPr="00E70A52">
        <w:rPr>
          <w:rFonts w:ascii="Times New Roman" w:hAnsi="Times New Roman" w:cs="Times New Roman"/>
          <w:sz w:val="28"/>
          <w:szCs w:val="28"/>
        </w:rPr>
        <w:t xml:space="preserve">кафедра электроники и  </w:t>
      </w:r>
    </w:p>
    <w:p w:rsidR="00CC7131" w:rsidRPr="00E70A52" w:rsidRDefault="00325B78" w:rsidP="00325B78">
      <w:pPr>
        <w:ind w:left="132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вычислительной техники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C7131" w:rsidRPr="00E70A52" w:rsidRDefault="00CC7131" w:rsidP="00CC7131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DB3611">
      <w:pPr>
        <w:widowControl/>
        <w:numPr>
          <w:ilvl w:val="0"/>
          <w:numId w:val="1"/>
        </w:numPr>
        <w:autoSpaceDE/>
        <w:adjustRightInd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«Лучший классный руководитель УГКР»</w:t>
      </w:r>
    </w:p>
    <w:p w:rsidR="00CC7131" w:rsidRPr="00E70A52" w:rsidRDefault="00CC7131" w:rsidP="00CC7131">
      <w:pPr>
        <w:widowControl/>
        <w:autoSpaceDE/>
        <w:adjustRightInd/>
        <w:ind w:left="928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ind w:left="92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9"/>
          <w:sz w:val="28"/>
          <w:szCs w:val="28"/>
        </w:rPr>
        <w:t xml:space="preserve">1 место     </w:t>
      </w:r>
      <w:r w:rsidR="00325B78" w:rsidRPr="00E70A52">
        <w:rPr>
          <w:rFonts w:ascii="Times New Roman" w:hAnsi="Times New Roman" w:cs="Times New Roman"/>
          <w:sz w:val="28"/>
          <w:szCs w:val="28"/>
        </w:rPr>
        <w:t>Хакимова А.Р.</w:t>
      </w:r>
      <w:r w:rsidRPr="00E70A52">
        <w:rPr>
          <w:rFonts w:ascii="Times New Roman" w:hAnsi="Times New Roman" w:cs="Times New Roman"/>
          <w:sz w:val="28"/>
          <w:szCs w:val="28"/>
        </w:rPr>
        <w:t xml:space="preserve">    –   </w:t>
      </w:r>
      <w:r w:rsidR="00325B78" w:rsidRPr="00E70A52">
        <w:rPr>
          <w:rFonts w:ascii="Times New Roman" w:hAnsi="Times New Roman" w:cs="Times New Roman"/>
          <w:sz w:val="28"/>
          <w:szCs w:val="28"/>
        </w:rPr>
        <w:t xml:space="preserve">    </w:t>
      </w:r>
      <w:r w:rsidRPr="00E70A52">
        <w:rPr>
          <w:rFonts w:ascii="Times New Roman" w:hAnsi="Times New Roman" w:cs="Times New Roman"/>
          <w:sz w:val="28"/>
          <w:szCs w:val="28"/>
        </w:rPr>
        <w:t>классный руководитель группы</w:t>
      </w:r>
    </w:p>
    <w:p w:rsidR="00325B78" w:rsidRPr="00E70A52" w:rsidRDefault="00CC7131" w:rsidP="00CC7131">
      <w:pPr>
        <w:ind w:left="92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25B78" w:rsidRPr="00E70A52">
        <w:rPr>
          <w:rFonts w:ascii="Times New Roman" w:hAnsi="Times New Roman" w:cs="Times New Roman"/>
          <w:sz w:val="28"/>
          <w:szCs w:val="28"/>
        </w:rPr>
        <w:t xml:space="preserve">                     группы 9ПБ -27 </w:t>
      </w:r>
      <w:r w:rsidRPr="00E70A52">
        <w:rPr>
          <w:rFonts w:ascii="Times New Roman" w:hAnsi="Times New Roman" w:cs="Times New Roman"/>
          <w:sz w:val="28"/>
          <w:szCs w:val="28"/>
        </w:rPr>
        <w:t>ПУ-11,</w:t>
      </w:r>
    </w:p>
    <w:p w:rsidR="00CC7131" w:rsidRPr="00E70A52" w:rsidRDefault="00325B78" w:rsidP="00CC7131">
      <w:pPr>
        <w:ind w:left="92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 кафедра </w:t>
      </w:r>
      <w:r w:rsidRPr="00E70A52">
        <w:rPr>
          <w:rFonts w:ascii="Times New Roman" w:hAnsi="Times New Roman" w:cs="Times New Roman"/>
          <w:sz w:val="28"/>
          <w:szCs w:val="28"/>
        </w:rPr>
        <w:t>«ПБ»</w:t>
      </w:r>
    </w:p>
    <w:p w:rsidR="00CC7131" w:rsidRPr="00E70A52" w:rsidRDefault="00CC7131" w:rsidP="00020ACD">
      <w:pPr>
        <w:ind w:left="92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CC7131" w:rsidRPr="00E70A52" w:rsidRDefault="004A1D62" w:rsidP="00CC7131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ередовой 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 опыт  методической и педагогической работы передается вед</w:t>
      </w:r>
      <w:r w:rsidRPr="00E70A52">
        <w:rPr>
          <w:rFonts w:ascii="Times New Roman" w:hAnsi="Times New Roman" w:cs="Times New Roman"/>
          <w:sz w:val="28"/>
          <w:szCs w:val="28"/>
        </w:rPr>
        <w:t>у</w:t>
      </w:r>
      <w:r w:rsidR="00CC7131" w:rsidRPr="00E70A52">
        <w:rPr>
          <w:rFonts w:ascii="Times New Roman" w:hAnsi="Times New Roman" w:cs="Times New Roman"/>
          <w:sz w:val="28"/>
          <w:szCs w:val="28"/>
        </w:rPr>
        <w:t xml:space="preserve">щими преподавателями УГКР, проводящими исследовательскую, учебную, воспитательную  работу. Это такие преподаватели как: </w:t>
      </w:r>
    </w:p>
    <w:p w:rsidR="00F34273" w:rsidRPr="00E70A52" w:rsidRDefault="00F34273" w:rsidP="00CC7131">
      <w:pPr>
        <w:rPr>
          <w:rFonts w:ascii="Times New Roman" w:hAnsi="Times New Roman" w:cs="Times New Roman"/>
          <w:sz w:val="32"/>
          <w:szCs w:val="32"/>
        </w:rPr>
      </w:pPr>
    </w:p>
    <w:p w:rsidR="00F34273" w:rsidRPr="00E70A52" w:rsidRDefault="00F34273" w:rsidP="00F34273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     </w:t>
      </w:r>
      <w:r w:rsidRPr="00E70A52">
        <w:rPr>
          <w:rFonts w:ascii="Times New Roman" w:hAnsi="Times New Roman" w:cs="Times New Roman"/>
          <w:b/>
          <w:sz w:val="32"/>
          <w:szCs w:val="32"/>
        </w:rPr>
        <w:t>Хакимьянова Гузель Гайнулловна.</w:t>
      </w:r>
      <w:r w:rsidRPr="00E70A52">
        <w:rPr>
          <w:rFonts w:ascii="Times New Roman" w:hAnsi="Times New Roman" w:cs="Times New Roman"/>
          <w:sz w:val="32"/>
          <w:szCs w:val="32"/>
        </w:rPr>
        <w:t xml:space="preserve">  имеет  педагогический стаж  - 36 лет. Хакимьянова Г.Г.  работает В ГБОУ СПО УГКР с 1999 года , в настоящее  время  является преподавателем дисциплины  «Физика».</w:t>
      </w:r>
    </w:p>
    <w:p w:rsidR="00F34273" w:rsidRPr="00E70A52" w:rsidRDefault="00F34273" w:rsidP="00F34273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  В 2013-2014 учебном году Хакимьяновой Г.Г.  проделана   работа по следующим направлениям:</w:t>
      </w:r>
    </w:p>
    <w:p w:rsidR="00F34273" w:rsidRPr="00E70A52" w:rsidRDefault="00F34273" w:rsidP="00F34273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Внеклассная УВР:</w:t>
      </w:r>
    </w:p>
    <w:p w:rsidR="00F34273" w:rsidRPr="00E70A52" w:rsidRDefault="00F34273" w:rsidP="00F34273">
      <w:pPr>
        <w:ind w:left="360"/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1.  Приняла участие   в проведении общеколледжевского  </w:t>
      </w:r>
    </w:p>
    <w:p w:rsidR="00F34273" w:rsidRPr="00E70A52" w:rsidRDefault="00F34273" w:rsidP="00F34273">
      <w:pPr>
        <w:ind w:left="360"/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    мероприятия «Посвящение в студенты»</w:t>
      </w:r>
    </w:p>
    <w:p w:rsidR="00F34273" w:rsidRPr="00E70A52" w:rsidRDefault="00F34273" w:rsidP="00BF14FC">
      <w:pPr>
        <w:pStyle w:val="af9"/>
        <w:numPr>
          <w:ilvl w:val="0"/>
          <w:numId w:val="1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Организовала  экскурсии для студентов  1 курса всех специальностей в уфимский планетарий</w:t>
      </w:r>
    </w:p>
    <w:p w:rsidR="00F34273" w:rsidRPr="00E70A52" w:rsidRDefault="00F34273" w:rsidP="00BF14FC">
      <w:pPr>
        <w:pStyle w:val="af9"/>
        <w:numPr>
          <w:ilvl w:val="0"/>
          <w:numId w:val="1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иняла участие в Неделе  кафедры</w:t>
      </w:r>
    </w:p>
    <w:p w:rsidR="00F34273" w:rsidRPr="00E70A52" w:rsidRDefault="00F34273" w:rsidP="00BF14FC">
      <w:pPr>
        <w:pStyle w:val="af9"/>
        <w:numPr>
          <w:ilvl w:val="0"/>
          <w:numId w:val="1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В команды  составе преподавателей и студентов УГКР    участвовала в  мероприятиях по встрече  Олимпийского огня в г. Уфе</w:t>
      </w:r>
    </w:p>
    <w:p w:rsidR="00F34273" w:rsidRPr="00E70A52" w:rsidRDefault="00F34273" w:rsidP="00BF14FC">
      <w:pPr>
        <w:pStyle w:val="af9"/>
        <w:numPr>
          <w:ilvl w:val="0"/>
          <w:numId w:val="1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иняла участие в  проведении «Дня открытых дверей для школьников»</w:t>
      </w:r>
    </w:p>
    <w:p w:rsidR="00F34273" w:rsidRPr="00E70A52" w:rsidRDefault="00F34273" w:rsidP="00BF14FC">
      <w:pPr>
        <w:pStyle w:val="af9"/>
        <w:numPr>
          <w:ilvl w:val="0"/>
          <w:numId w:val="1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иняла участие в мероприятиях по проведению Олимпиады по специальности  «Пожарная безопасность»</w:t>
      </w:r>
    </w:p>
    <w:p w:rsidR="00F34273" w:rsidRPr="00E70A52" w:rsidRDefault="00F34273" w:rsidP="00BF14FC">
      <w:pPr>
        <w:pStyle w:val="af9"/>
        <w:numPr>
          <w:ilvl w:val="0"/>
          <w:numId w:val="18"/>
        </w:numPr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lastRenderedPageBreak/>
        <w:t xml:space="preserve"> Организовала и провела олимпиаду по дисциплине «Физика» среди студентов 1 курса.</w:t>
      </w:r>
    </w:p>
    <w:p w:rsidR="00F34273" w:rsidRPr="00E70A52" w:rsidRDefault="00F34273" w:rsidP="00F34273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Учебно-методическая работа:</w:t>
      </w:r>
    </w:p>
    <w:p w:rsidR="00F34273" w:rsidRPr="00E70A52" w:rsidRDefault="00F34273" w:rsidP="00F34273">
      <w:pPr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) разработаны  «Методические указания по выполнению лабораторных работ по дисциплине «Физика» (1 курс, все специальности);</w:t>
      </w:r>
    </w:p>
    <w:p w:rsidR="00F34273" w:rsidRPr="00E70A52" w:rsidRDefault="00F34273" w:rsidP="00F34273">
      <w:pPr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2)  разработаны «Методические указания по выполнению лабораторных работ по дисциплине «Физика» (2 курс, специальность  ИБ);</w:t>
      </w:r>
    </w:p>
    <w:p w:rsidR="00F34273" w:rsidRPr="00E70A52" w:rsidRDefault="00F34273" w:rsidP="00F34273">
      <w:pPr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3) выполнена методическая разработка учебного пособия по </w:t>
      </w:r>
    </w:p>
    <w:p w:rsidR="00F34273" w:rsidRPr="00E70A52" w:rsidRDefault="00F34273" w:rsidP="00F34273">
      <w:pPr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дисциплине «Физика» по теме   «Волновые свойства света»;</w:t>
      </w:r>
    </w:p>
    <w:p w:rsidR="00F34273" w:rsidRPr="00E70A52" w:rsidRDefault="00F34273" w:rsidP="00F34273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4)  выполнена методическая разработка  урока по теме «Магнитные свойства вещества. Кривая намагничивания»;</w:t>
      </w:r>
    </w:p>
    <w:p w:rsidR="00F34273" w:rsidRPr="00E70A52" w:rsidRDefault="00F34273" w:rsidP="00F34273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5) переработан  в соответствие с ФГОС 3-го поколения электронный учебник по дисциплине  “Физика“  для студентов  2 курса, специальность ИБ, </w:t>
      </w:r>
    </w:p>
    <w:p w:rsidR="00F34273" w:rsidRPr="00E70A52" w:rsidRDefault="00F34273" w:rsidP="00F34273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6) разработаны  КИМы  по дисциплине «Физика» ( 2 курс ИБ)</w:t>
      </w:r>
    </w:p>
    <w:p w:rsidR="00F34273" w:rsidRPr="00E70A52" w:rsidRDefault="00F34273" w:rsidP="00F34273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7) составлены аннотации к рабочим программам:  по дисциплине «Физика» (1курс, все специальности); по дисциплине  «Физика» (2 курс, специальность ИБ).</w:t>
      </w:r>
    </w:p>
    <w:p w:rsidR="00F34273" w:rsidRPr="00E70A52" w:rsidRDefault="00F34273" w:rsidP="00F34273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        Хакимьянова Г.Г.   постоянно работает по повышению своего профессионального  мастерства,  стремится к поиску новых методов и приемов обучения. В 2013-2014 гг. в этом направлении ею проделана работа:</w:t>
      </w:r>
    </w:p>
    <w:p w:rsidR="00F34273" w:rsidRPr="00E70A52" w:rsidRDefault="00F34273" w:rsidP="00F34273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1) в 2014 г.  Хакимьянова  Г.Г. прошла аттестацию, имеет высшую квалификационную категорию; </w:t>
      </w:r>
    </w:p>
    <w:p w:rsidR="00F34273" w:rsidRPr="00E70A52" w:rsidRDefault="00F34273" w:rsidP="00F34273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2) проведен  открытый урок по дисциплине «Физика» по теме «Электродвижущая сила.  Закон Ома для полной цепи»;</w:t>
      </w:r>
    </w:p>
    <w:p w:rsidR="00F34273" w:rsidRPr="00E70A52" w:rsidRDefault="00F34273" w:rsidP="00F34273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4) в 1-ом и 2-ом семестре проведены  дополнительные курсы   по дисциплине «Физика» для студентов 1 курса.</w:t>
      </w:r>
    </w:p>
    <w:p w:rsidR="00F34273" w:rsidRPr="00E70A52" w:rsidRDefault="00F34273" w:rsidP="00F34273">
      <w:pPr>
        <w:pStyle w:val="af1"/>
        <w:spacing w:before="0" w:line="240" w:lineRule="auto"/>
        <w:ind w:firstLine="0"/>
        <w:rPr>
          <w:rFonts w:ascii="Times New Roman" w:hAnsi="Times New Roman" w:cs="Times New Roman"/>
          <w:iCs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          Преподаватель Хакимьянова Г.Г. при </w:t>
      </w:r>
      <w:r w:rsidRPr="00E70A5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проведении своих занятий использует </w:t>
      </w: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следующие </w:t>
      </w:r>
      <w:r w:rsidRPr="00E70A5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активные методы и формы: проблемные ситуации </w:t>
      </w:r>
      <w:r w:rsidRPr="00E70A52">
        <w:rPr>
          <w:rFonts w:ascii="Times New Roman" w:hAnsi="Times New Roman" w:cs="Times New Roman"/>
          <w:iCs/>
          <w:color w:val="auto"/>
          <w:sz w:val="32"/>
          <w:szCs w:val="32"/>
        </w:rPr>
        <w:t>дифференцированный подход</w:t>
      </w:r>
      <w:r w:rsidRPr="00E70A52">
        <w:rPr>
          <w:rFonts w:ascii="Times New Roman" w:hAnsi="Times New Roman" w:cs="Times New Roman"/>
          <w:bCs/>
          <w:iCs/>
          <w:color w:val="auto"/>
          <w:sz w:val="32"/>
          <w:szCs w:val="32"/>
        </w:rPr>
        <w:t xml:space="preserve">  и элементы соревнования. На уроках практикуются </w:t>
      </w:r>
      <w:r w:rsidRPr="00E70A52">
        <w:rPr>
          <w:rFonts w:ascii="Times New Roman" w:hAnsi="Times New Roman" w:cs="Times New Roman"/>
          <w:iCs/>
          <w:color w:val="auto"/>
          <w:sz w:val="32"/>
          <w:szCs w:val="32"/>
        </w:rPr>
        <w:t>программированные опросы, составление кроссвордов, написание сочинений, стихотворений о физических явлениях.</w:t>
      </w:r>
    </w:p>
    <w:p w:rsidR="00F34273" w:rsidRPr="00E70A52" w:rsidRDefault="00F34273" w:rsidP="00F34273">
      <w:pPr>
        <w:pStyle w:val="af1"/>
        <w:spacing w:before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            Хакимьянова Г.Г. – опытный преподаватель, используя накопленный опыт, Гузалия Гайнулловна делится им со своими коллегами, передает свои навыки и знания студентам. </w:t>
      </w:r>
    </w:p>
    <w:p w:rsidR="00F34273" w:rsidRPr="00E70A52" w:rsidRDefault="00F34273" w:rsidP="00F34273">
      <w:pPr>
        <w:pStyle w:val="af1"/>
        <w:spacing w:before="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286FAE" w:rsidRPr="00E70A52" w:rsidRDefault="00286FAE" w:rsidP="00286FAE">
      <w:pPr>
        <w:rPr>
          <w:rFonts w:ascii="Times New Roman" w:hAnsi="Times New Roman" w:cs="Times New Roman"/>
          <w:b/>
          <w:sz w:val="32"/>
          <w:szCs w:val="32"/>
        </w:rPr>
      </w:pPr>
      <w:r w:rsidRPr="00E70A52">
        <w:rPr>
          <w:rFonts w:ascii="Times New Roman" w:hAnsi="Times New Roman" w:cs="Times New Roman"/>
          <w:b/>
          <w:sz w:val="32"/>
          <w:szCs w:val="32"/>
        </w:rPr>
        <w:t>Фридман Густа Марковна</w:t>
      </w:r>
      <w:r w:rsidR="00E97BE7" w:rsidRPr="00E70A52">
        <w:rPr>
          <w:rFonts w:ascii="Times New Roman" w:hAnsi="Times New Roman" w:cs="Times New Roman"/>
          <w:sz w:val="32"/>
          <w:szCs w:val="32"/>
        </w:rPr>
        <w:t>, п</w:t>
      </w:r>
      <w:r w:rsidRPr="00E70A52">
        <w:rPr>
          <w:rFonts w:ascii="Times New Roman" w:hAnsi="Times New Roman" w:cs="Times New Roman"/>
          <w:sz w:val="32"/>
          <w:szCs w:val="32"/>
        </w:rPr>
        <w:t xml:space="preserve">реподаватель кафедры программирования.  В  2013-14 учебном году 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овела: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/>
          <w:sz w:val="32"/>
          <w:szCs w:val="32"/>
        </w:rPr>
        <w:t xml:space="preserve">1)  </w:t>
      </w:r>
      <w:r w:rsidRPr="00E70A52">
        <w:rPr>
          <w:rFonts w:ascii="Times New Roman" w:hAnsi="Times New Roman" w:cs="Times New Roman"/>
          <w:sz w:val="32"/>
          <w:szCs w:val="32"/>
        </w:rPr>
        <w:t xml:space="preserve">открытый урок по дисциплине «Основы автоматики», 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2)  открытое внеклассное мероприятие «День программиста», 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lastRenderedPageBreak/>
        <w:t>3) открытый семинар-конференцию «История развития вычислительной техники» в рамках изучения дисциплины «Введение в специальность».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иняла участие: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) в организации и подготовке массового мероприятия «Масленица»,</w:t>
      </w:r>
    </w:p>
    <w:p w:rsidR="00286FAE" w:rsidRPr="00E70A52" w:rsidRDefault="00286FAE" w:rsidP="00286FAE">
      <w:pPr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2)  в организации и подготовке Х открытой </w:t>
      </w:r>
      <w:r w:rsidRPr="00E70A52">
        <w:rPr>
          <w:rFonts w:ascii="Times New Roman" w:hAnsi="Times New Roman" w:cs="Times New Roman"/>
          <w:bCs/>
          <w:sz w:val="32"/>
          <w:szCs w:val="32"/>
        </w:rPr>
        <w:t xml:space="preserve">студенческой научно-практическая конференция «Актуальные вопросы информационно-коммуникационных и компьютерных технологий», </w:t>
      </w:r>
    </w:p>
    <w:p w:rsidR="00286FAE" w:rsidRPr="00E70A52" w:rsidRDefault="00286FAE" w:rsidP="00286FAE">
      <w:pPr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 xml:space="preserve">3) </w:t>
      </w:r>
      <w:r w:rsidRPr="00E70A52">
        <w:rPr>
          <w:rFonts w:ascii="Times New Roman" w:hAnsi="Times New Roman" w:cs="Times New Roman"/>
          <w:sz w:val="32"/>
          <w:szCs w:val="32"/>
        </w:rPr>
        <w:t xml:space="preserve"> в создании методической разработки массового студенческого мероприятия «Масленица»,</w:t>
      </w:r>
    </w:p>
    <w:p w:rsidR="00286FAE" w:rsidRPr="00E70A52" w:rsidRDefault="00286FAE" w:rsidP="00286FAE">
      <w:pPr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>создала: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 xml:space="preserve">1) </w:t>
      </w:r>
      <w:r w:rsidRPr="00E70A52">
        <w:rPr>
          <w:rFonts w:ascii="Times New Roman" w:hAnsi="Times New Roman" w:cs="Times New Roman"/>
          <w:sz w:val="32"/>
          <w:szCs w:val="32"/>
        </w:rPr>
        <w:t>методические указания по выполнению практических работ по дисциплине «Введение в специальность» для специальности 230113,</w:t>
      </w:r>
    </w:p>
    <w:p w:rsidR="00286FAE" w:rsidRPr="00E70A52" w:rsidRDefault="00286FAE" w:rsidP="00286FAE">
      <w:pPr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2) методические указания по выполнению практических работ по дисциплине «Элементы и узлы периферийных устройств компьютерных систем» для специальностей 230113, 090303,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 xml:space="preserve">3)  </w:t>
      </w:r>
      <w:r w:rsidRPr="00E70A52">
        <w:rPr>
          <w:rFonts w:ascii="Times New Roman" w:hAnsi="Times New Roman" w:cs="Times New Roman"/>
          <w:sz w:val="32"/>
          <w:szCs w:val="32"/>
        </w:rPr>
        <w:t>методическую разработку урока «Автоматические измерительные системы с цифровым отсчётом».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Разработала паспорт кабинета вычислительной техники и автоматики.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Разработала аннотации преподаваемых дисциплин.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ошла курсы повышения квалификации в ИРО РБ по программе «Содержание профессионального образования в условиях реализации ФГОС».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ошла стажировку по преподаваемым дисциплинам на кафедре ВМиК УГАТУ.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ошла аттестацию на подтверждение высшей квалификационной категории.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Организовала для студентов групп 9КСК-20УП-12, 9КСК-26УП-12 просмотр кинофильма «Джобс. Империя соблазна».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Организовала для студентов групп 9КСК-20УП-12, 9КСК-26УП-12 экскурсию в профориентационной центр УГАТУ.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Проводит лабораторные занятия с применением программ </w:t>
      </w:r>
      <w:r w:rsidRPr="00E70A52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Pr="00E70A52">
        <w:rPr>
          <w:rFonts w:ascii="Times New Roman" w:hAnsi="Times New Roman" w:cs="Times New Roman"/>
          <w:sz w:val="32"/>
          <w:szCs w:val="32"/>
        </w:rPr>
        <w:t xml:space="preserve"> </w:t>
      </w:r>
      <w:r w:rsidRPr="00E70A52">
        <w:rPr>
          <w:rFonts w:ascii="Times New Roman" w:hAnsi="Times New Roman" w:cs="Times New Roman"/>
          <w:sz w:val="32"/>
          <w:szCs w:val="32"/>
          <w:lang w:val="en-US"/>
        </w:rPr>
        <w:t>Basic</w:t>
      </w:r>
      <w:r w:rsidRPr="00E70A52">
        <w:rPr>
          <w:rFonts w:ascii="Times New Roman" w:hAnsi="Times New Roman" w:cs="Times New Roman"/>
          <w:sz w:val="32"/>
          <w:szCs w:val="32"/>
        </w:rPr>
        <w:t xml:space="preserve">, </w:t>
      </w:r>
      <w:r w:rsidRPr="00E70A52">
        <w:rPr>
          <w:rFonts w:ascii="Times New Roman" w:hAnsi="Times New Roman" w:cs="Times New Roman"/>
          <w:sz w:val="32"/>
          <w:szCs w:val="32"/>
          <w:lang w:val="en-US"/>
        </w:rPr>
        <w:t>Turbo</w:t>
      </w:r>
      <w:r w:rsidRPr="00E70A52">
        <w:rPr>
          <w:rFonts w:ascii="Times New Roman" w:hAnsi="Times New Roman" w:cs="Times New Roman"/>
          <w:sz w:val="32"/>
          <w:szCs w:val="32"/>
        </w:rPr>
        <w:t xml:space="preserve"> </w:t>
      </w:r>
      <w:r w:rsidRPr="00E70A52">
        <w:rPr>
          <w:rFonts w:ascii="Times New Roman" w:hAnsi="Times New Roman" w:cs="Times New Roman"/>
          <w:sz w:val="32"/>
          <w:szCs w:val="32"/>
          <w:lang w:val="en-US"/>
        </w:rPr>
        <w:t>Pascal</w:t>
      </w:r>
      <w:r w:rsidRPr="00E70A52">
        <w:rPr>
          <w:rFonts w:ascii="Times New Roman" w:hAnsi="Times New Roman" w:cs="Times New Roman"/>
          <w:sz w:val="32"/>
          <w:szCs w:val="32"/>
        </w:rPr>
        <w:t>, Компас.</w:t>
      </w:r>
    </w:p>
    <w:p w:rsidR="00286FAE" w:rsidRPr="00E70A52" w:rsidRDefault="00286FAE" w:rsidP="00286FAE">
      <w:pPr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Имеет рабочие программы и контрольно-измерительные материалы по всем преподаваемым дисциплинам.</w:t>
      </w:r>
    </w:p>
    <w:p w:rsidR="00286FAE" w:rsidRPr="00E70A52" w:rsidRDefault="00286FAE" w:rsidP="00286FAE">
      <w:pPr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>Приняла участие и заняла 1-е место в колледжском конкурсе «Лучший открытый урок».</w:t>
      </w:r>
    </w:p>
    <w:p w:rsidR="00286FAE" w:rsidRPr="00E70A52" w:rsidRDefault="00286FAE" w:rsidP="00286FAE">
      <w:pPr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иняла участие в</w:t>
      </w:r>
      <w:r w:rsidRPr="00E70A52">
        <w:rPr>
          <w:rFonts w:ascii="Times New Roman" w:hAnsi="Times New Roman" w:cs="Times New Roman"/>
          <w:bCs/>
          <w:sz w:val="32"/>
          <w:szCs w:val="32"/>
        </w:rPr>
        <w:t xml:space="preserve"> Х</w:t>
      </w:r>
      <w:r w:rsidRPr="00E70A52">
        <w:rPr>
          <w:rFonts w:ascii="Times New Roman" w:hAnsi="Times New Roman" w:cs="Times New Roman"/>
          <w:bCs/>
          <w:sz w:val="32"/>
          <w:szCs w:val="32"/>
          <w:lang w:val="en-US"/>
        </w:rPr>
        <w:t>XIV</w:t>
      </w:r>
      <w:r w:rsidRPr="00E70A52">
        <w:rPr>
          <w:rFonts w:ascii="Times New Roman" w:hAnsi="Times New Roman" w:cs="Times New Roman"/>
          <w:bCs/>
          <w:sz w:val="32"/>
          <w:szCs w:val="32"/>
        </w:rPr>
        <w:t xml:space="preserve"> Всероссийской научно-методической конференции «Проблемы качества образования», УГАТУ, Уфа – Москва.</w:t>
      </w:r>
    </w:p>
    <w:p w:rsidR="00286FAE" w:rsidRPr="00E70A52" w:rsidRDefault="00286FAE" w:rsidP="00286FAE">
      <w:pPr>
        <w:rPr>
          <w:rFonts w:ascii="Times New Roman" w:hAnsi="Times New Roman" w:cs="Times New Roman"/>
          <w:bCs/>
          <w:sz w:val="32"/>
          <w:szCs w:val="32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>Опубликовала статьи:</w:t>
      </w:r>
    </w:p>
    <w:p w:rsidR="00286FAE" w:rsidRPr="00E70A52" w:rsidRDefault="00286FAE" w:rsidP="00286FAE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1) Дорофеев А.С., Фридман Г.М. «Разработка светодиодного куба»»</w:t>
      </w:r>
      <w:r w:rsidRPr="00E70A52">
        <w:rPr>
          <w:rFonts w:ascii="Times New Roman" w:hAnsi="Times New Roman" w:cs="Times New Roman"/>
          <w:bCs/>
          <w:sz w:val="32"/>
          <w:szCs w:val="32"/>
        </w:rPr>
        <w:t xml:space="preserve"> // Материалы </w:t>
      </w:r>
      <w:r w:rsidRPr="00E70A52">
        <w:rPr>
          <w:rFonts w:ascii="Times New Roman" w:hAnsi="Times New Roman" w:cs="Times New Roman"/>
          <w:bCs/>
          <w:sz w:val="32"/>
          <w:szCs w:val="32"/>
          <w:lang w:val="en-US"/>
        </w:rPr>
        <w:t>IX</w:t>
      </w:r>
      <w:r w:rsidRPr="00E70A52">
        <w:rPr>
          <w:rFonts w:ascii="Times New Roman" w:hAnsi="Times New Roman" w:cs="Times New Roman"/>
          <w:bCs/>
          <w:sz w:val="32"/>
          <w:szCs w:val="32"/>
        </w:rPr>
        <w:t xml:space="preserve"> студенческой научно-практической конференции </w:t>
      </w:r>
      <w:r w:rsidRPr="00E70A52">
        <w:rPr>
          <w:rFonts w:ascii="Times New Roman" w:hAnsi="Times New Roman" w:cs="Times New Roman"/>
          <w:bCs/>
          <w:sz w:val="32"/>
          <w:szCs w:val="32"/>
        </w:rPr>
        <w:lastRenderedPageBreak/>
        <w:t>«</w:t>
      </w:r>
      <w:r w:rsidRPr="00E70A52">
        <w:rPr>
          <w:rFonts w:ascii="Times New Roman" w:hAnsi="Times New Roman" w:cs="Times New Roman"/>
          <w:sz w:val="32"/>
          <w:szCs w:val="32"/>
        </w:rPr>
        <w:t>Актуальные вопросы информационных технологий и средств безопасности</w:t>
      </w:r>
      <w:r w:rsidRPr="00E70A52">
        <w:rPr>
          <w:rFonts w:ascii="Times New Roman" w:hAnsi="Times New Roman" w:cs="Times New Roman"/>
          <w:bCs/>
          <w:sz w:val="32"/>
          <w:szCs w:val="32"/>
        </w:rPr>
        <w:t>», УГКР, 2013г.</w:t>
      </w:r>
      <w:r w:rsidRPr="00E70A52">
        <w:rPr>
          <w:rFonts w:ascii="Times New Roman" w:hAnsi="Times New Roman" w:cs="Times New Roman"/>
          <w:sz w:val="32"/>
          <w:szCs w:val="32"/>
        </w:rPr>
        <w:t xml:space="preserve"> //</w:t>
      </w:r>
    </w:p>
    <w:p w:rsidR="00286FAE" w:rsidRPr="00E70A52" w:rsidRDefault="00286FAE" w:rsidP="00286FAE">
      <w:pPr>
        <w:ind w:right="-166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E70A52">
        <w:rPr>
          <w:rFonts w:ascii="Times New Roman" w:hAnsi="Times New Roman" w:cs="Times New Roman"/>
          <w:bCs/>
          <w:sz w:val="32"/>
          <w:szCs w:val="32"/>
        </w:rPr>
        <w:t xml:space="preserve">2)  </w:t>
      </w:r>
      <w:r w:rsidRPr="00E70A52">
        <w:rPr>
          <w:rFonts w:ascii="Times New Roman" w:hAnsi="Times New Roman" w:cs="Times New Roman"/>
          <w:sz w:val="32"/>
          <w:szCs w:val="32"/>
        </w:rPr>
        <w:t>Туктарова Л.Р., Бронштейн М.Е., Фридман Г.М., Рахимов Р.Р. «</w:t>
      </w:r>
      <w:r w:rsidRPr="00E70A52">
        <w:rPr>
          <w:rFonts w:ascii="Times New Roman" w:eastAsia="Calibri" w:hAnsi="Times New Roman" w:cs="Times New Roman"/>
          <w:sz w:val="32"/>
          <w:szCs w:val="32"/>
          <w:lang w:eastAsia="en-US"/>
        </w:rPr>
        <w:t>КИМ как оценка качества обучения»,</w:t>
      </w:r>
      <w:r w:rsidRPr="00E70A52">
        <w:rPr>
          <w:rFonts w:ascii="Times New Roman" w:hAnsi="Times New Roman" w:cs="Times New Roman"/>
          <w:bCs/>
          <w:sz w:val="32"/>
          <w:szCs w:val="32"/>
        </w:rPr>
        <w:t xml:space="preserve"> // Материалы</w:t>
      </w:r>
      <w:r w:rsidRPr="00E70A5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E70A52">
        <w:rPr>
          <w:rFonts w:ascii="Times New Roman" w:hAnsi="Times New Roman" w:cs="Times New Roman"/>
          <w:sz w:val="32"/>
          <w:szCs w:val="32"/>
        </w:rPr>
        <w:t>в</w:t>
      </w:r>
      <w:r w:rsidRPr="00E70A52">
        <w:rPr>
          <w:rFonts w:ascii="Times New Roman" w:hAnsi="Times New Roman" w:cs="Times New Roman"/>
          <w:bCs/>
          <w:sz w:val="32"/>
          <w:szCs w:val="32"/>
        </w:rPr>
        <w:t xml:space="preserve"> Х</w:t>
      </w:r>
      <w:r w:rsidRPr="00E70A52">
        <w:rPr>
          <w:rFonts w:ascii="Times New Roman" w:hAnsi="Times New Roman" w:cs="Times New Roman"/>
          <w:bCs/>
          <w:sz w:val="32"/>
          <w:szCs w:val="32"/>
          <w:lang w:val="en-US"/>
        </w:rPr>
        <w:t>XIV</w:t>
      </w:r>
      <w:r w:rsidRPr="00E70A52">
        <w:rPr>
          <w:rFonts w:ascii="Times New Roman" w:hAnsi="Times New Roman" w:cs="Times New Roman"/>
          <w:bCs/>
          <w:sz w:val="32"/>
          <w:szCs w:val="32"/>
        </w:rPr>
        <w:t xml:space="preserve"> Всероссийской научно-методической конференции «Проблемы качества образования», УГАТУ, Уфа – Москва, 2014г.//</w:t>
      </w:r>
    </w:p>
    <w:p w:rsidR="00286FAE" w:rsidRPr="00E70A52" w:rsidRDefault="00286FAE" w:rsidP="00286FAE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/>
          <w:sz w:val="32"/>
          <w:szCs w:val="32"/>
        </w:rPr>
        <w:t xml:space="preserve">3)  </w:t>
      </w:r>
      <w:r w:rsidRPr="00E70A52">
        <w:rPr>
          <w:rFonts w:ascii="Times New Roman" w:hAnsi="Times New Roman" w:cs="Times New Roman"/>
          <w:sz w:val="32"/>
          <w:szCs w:val="32"/>
        </w:rPr>
        <w:t>Бронштейн М.Е., Фридман Г.М. «Дисциплина «Введение в специальность» как вариативная часть ФГОС СПО»</w:t>
      </w:r>
      <w:r w:rsidRPr="00E70A52">
        <w:rPr>
          <w:rFonts w:ascii="Times New Roman" w:hAnsi="Times New Roman" w:cs="Times New Roman"/>
          <w:bCs/>
          <w:sz w:val="32"/>
          <w:szCs w:val="32"/>
        </w:rPr>
        <w:t xml:space="preserve"> //</w:t>
      </w:r>
      <w:r w:rsidRPr="00E70A52">
        <w:rPr>
          <w:rFonts w:ascii="Times New Roman" w:hAnsi="Times New Roman" w:cs="Times New Roman"/>
          <w:sz w:val="32"/>
          <w:szCs w:val="32"/>
        </w:rPr>
        <w:t xml:space="preserve"> сборник статей преподавателей УГКР «Проблемы качества образования», выпуск №9, 2014г. //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b/>
          <w:sz w:val="32"/>
          <w:szCs w:val="32"/>
        </w:rPr>
      </w:pP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/>
          <w:sz w:val="32"/>
          <w:szCs w:val="32"/>
        </w:rPr>
        <w:t>Кабирова Эльмира Ринатовна</w:t>
      </w:r>
      <w:r w:rsidRPr="00E70A52">
        <w:rPr>
          <w:rFonts w:ascii="Times New Roman" w:hAnsi="Times New Roman" w:cs="Times New Roman"/>
          <w:sz w:val="32"/>
          <w:szCs w:val="32"/>
        </w:rPr>
        <w:t xml:space="preserve"> </w:t>
      </w:r>
      <w:r w:rsidR="00B01097" w:rsidRPr="00E70A52">
        <w:rPr>
          <w:rFonts w:ascii="Times New Roman" w:hAnsi="Times New Roman" w:cs="Times New Roman"/>
          <w:sz w:val="32"/>
          <w:szCs w:val="32"/>
        </w:rPr>
        <w:t>, преподаватель кафедры телекоммуникаций. З</w:t>
      </w:r>
      <w:r w:rsidRPr="00E70A52">
        <w:rPr>
          <w:rFonts w:ascii="Times New Roman" w:hAnsi="Times New Roman" w:cs="Times New Roman"/>
          <w:sz w:val="32"/>
          <w:szCs w:val="32"/>
        </w:rPr>
        <w:t xml:space="preserve">акончила Уфимский государственный колледж радиоэлектроники в 2008 году по специальности «Сети связи и системы коммутации», в 2012 году окончила Поволжский Государственный университет Телекоммуникаций и Информатики по той же специальности. 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В УГКР работает с 2008 года преподавателем спец.дисциплин: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«Волоконнооптические системы передачи»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МДК «Технология монтажа и обслуживания телекоммуникационных систем с коммутацией пакетов»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МДК «Технология монтажа и обслуживания телекоммуникационных систем с коммутацией каналов»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МДК «Технология монтажа и обслуживания мультисервисных сетей»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МДК «Технология монтажа и обслуживания направляющих систем»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МДК «Технология монтажа и обслуживания транспортных сетей».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За время работы, Эльмира Ринатовна, разработала и доработала аннотации рабочих программ и программ профессиональных модулей в соответствии с ФГОС </w:t>
      </w:r>
      <w:r w:rsidRPr="00E70A52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E70A52">
        <w:rPr>
          <w:rFonts w:ascii="Times New Roman" w:hAnsi="Times New Roman" w:cs="Times New Roman"/>
          <w:sz w:val="32"/>
          <w:szCs w:val="32"/>
        </w:rPr>
        <w:t xml:space="preserve"> поколения по преподаваемым дисциплинам для специальностей С, МТС и ИБ, 2х, 3х и 4х курсов.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Ею выполнены следующие методические разработки: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Методическая разработка урока по дисциплине «Волоконно-оптические системы передачи» на тему «Сварное соединение оптических волокон»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Разработан сборник методических указаний по выполнению практических работ по дисциплине МДК «Технология монтажа и обслуживания телекоммуникационных систем с коммутацией каналов»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Разработан сборник методических указаний по выполнению практических работ по дисциплине МДК «Технология монтажа и обслуживания мультисервисных систем».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Выполнены электронные учебники по читаемым дисциплинам в соответствии с ФГОС </w:t>
      </w:r>
      <w:r w:rsidRPr="00E70A52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E70A52">
        <w:rPr>
          <w:rFonts w:ascii="Times New Roman" w:hAnsi="Times New Roman" w:cs="Times New Roman"/>
          <w:sz w:val="32"/>
          <w:szCs w:val="32"/>
        </w:rPr>
        <w:t xml:space="preserve"> поколения.</w:t>
      </w:r>
    </w:p>
    <w:p w:rsidR="00E16D83" w:rsidRPr="00E70A52" w:rsidRDefault="00B01097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Провела открытый урок </w:t>
      </w:r>
      <w:r w:rsidR="00E16D83" w:rsidRPr="00E70A52">
        <w:rPr>
          <w:rFonts w:ascii="Times New Roman" w:hAnsi="Times New Roman" w:cs="Times New Roman"/>
          <w:sz w:val="32"/>
          <w:szCs w:val="32"/>
        </w:rPr>
        <w:t xml:space="preserve"> и приняла участие в: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lastRenderedPageBreak/>
        <w:t>- открытом внеклассном мероприятии «Встреча Нового 2014 года для студентов»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- открытой </w:t>
      </w:r>
      <w:r w:rsidRPr="00E70A52">
        <w:rPr>
          <w:rFonts w:ascii="Times New Roman" w:hAnsi="Times New Roman" w:cs="Times New Roman"/>
          <w:sz w:val="32"/>
          <w:szCs w:val="32"/>
          <w:lang w:val="en-US"/>
        </w:rPr>
        <w:t>IX</w:t>
      </w:r>
      <w:r w:rsidRPr="00E70A52">
        <w:rPr>
          <w:rFonts w:ascii="Times New Roman" w:hAnsi="Times New Roman" w:cs="Times New Roman"/>
          <w:sz w:val="32"/>
          <w:szCs w:val="32"/>
        </w:rPr>
        <w:t xml:space="preserve"> студенческой научно-практической конференции «Современные технологии, методы и средства телекоммуникаций» специальностей С и МТС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открытом внеклассном мероприятии ко «Дню Радио».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В педагогической работе Эльмира Ринатовна использует следующие формы проведения занятий: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проведение занятий на действующем оборудовании базовой лаборатории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уроки – конференции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 использование компьютеров: а) для тестирования; б) для проведения лабораторных работ; в) для моделирования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использование электронных учебников по спец. дисциплинам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проведение презентаций ДП с применением мультимедиа-проектора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тестовая форма контроля знаний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компьютерное тестирование при проведении ИГА.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В учебном процессе применяет следующие вилы нетрадиционных уроков: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- уроки – экскурсии на тематические выставки 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уроки – презентации по дипломному проектированию, и по итогам прохождения практики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уроки – конференции по дисциплине ВОСП.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Особое внимание уделяется использованию компьютерных технологий, специализированных пакетов прикладных программ: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проведение уроков-презентаций с применением мультимедиа-проектора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проведение практических видео-уроков с применением мультимедиа-проектора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проведение комплексных лабораторных работ с применением централизованного удаленного управления сетями связи;</w:t>
      </w:r>
    </w:p>
    <w:p w:rsidR="00E16D83" w:rsidRPr="00E70A52" w:rsidRDefault="00E16D83" w:rsidP="00B01097">
      <w:pPr>
        <w:tabs>
          <w:tab w:val="left" w:pos="3520"/>
        </w:tabs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- </w:t>
      </w:r>
      <w:r w:rsidRPr="00E70A52">
        <w:rPr>
          <w:rFonts w:ascii="Times New Roman" w:hAnsi="Times New Roman" w:cs="Times New Roman"/>
          <w:sz w:val="32"/>
          <w:szCs w:val="32"/>
          <w:lang w:val="en-US"/>
        </w:rPr>
        <w:t>Visio</w:t>
      </w:r>
      <w:r w:rsidRPr="00E70A52">
        <w:rPr>
          <w:rFonts w:ascii="Times New Roman" w:hAnsi="Times New Roman" w:cs="Times New Roman"/>
          <w:sz w:val="32"/>
          <w:szCs w:val="32"/>
        </w:rPr>
        <w:t xml:space="preserve"> – для дипломного проектирования;</w:t>
      </w:r>
    </w:p>
    <w:p w:rsidR="00E16D83" w:rsidRPr="00E70A52" w:rsidRDefault="00E16D83" w:rsidP="00B01097">
      <w:pPr>
        <w:tabs>
          <w:tab w:val="left" w:pos="3520"/>
        </w:tabs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использование электронной библиотеки в процессе обучения;</w:t>
      </w:r>
    </w:p>
    <w:p w:rsidR="00E16D83" w:rsidRPr="00E70A52" w:rsidRDefault="00E16D83" w:rsidP="00B01097">
      <w:pPr>
        <w:tabs>
          <w:tab w:val="left" w:pos="3520"/>
        </w:tabs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использование тематических видеоматериалов и презентаций;</w:t>
      </w:r>
    </w:p>
    <w:p w:rsidR="00E16D83" w:rsidRPr="00E70A52" w:rsidRDefault="00E16D83" w:rsidP="00B01097">
      <w:pPr>
        <w:tabs>
          <w:tab w:val="left" w:pos="3520"/>
        </w:tabs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использование специализированных компьютерных программ;</w:t>
      </w:r>
    </w:p>
    <w:p w:rsidR="00E16D83" w:rsidRPr="00E70A52" w:rsidRDefault="00E16D83" w:rsidP="00B01097">
      <w:pPr>
        <w:ind w:right="171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использование мультимедийных учебников.</w:t>
      </w:r>
    </w:p>
    <w:p w:rsidR="00E16D83" w:rsidRPr="00E70A52" w:rsidRDefault="00E16D83" w:rsidP="00B01097">
      <w:pPr>
        <w:ind w:right="171" w:firstLine="72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С 2009 года является руководителем выпускных квалификационных работ у студентов УГКР специальностей С и МТС.</w:t>
      </w:r>
    </w:p>
    <w:p w:rsidR="00E16D83" w:rsidRPr="00E70A52" w:rsidRDefault="00E16D83" w:rsidP="00B01097">
      <w:pPr>
        <w:ind w:right="171" w:firstLine="72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Уроки Кабирова Э.Р. проводит грамотно, используя опыт преподавателей УГКР (Ганеева А.Г., Слесарева Н.С.) и опыт работы в ОАО «Уфанет», отводя особое внимание изучению нового материала по современным технологиям. К подготовке уроков подходит творчески.</w:t>
      </w:r>
    </w:p>
    <w:p w:rsidR="00E16D83" w:rsidRPr="00E70A52" w:rsidRDefault="00E16D83" w:rsidP="00342DC0">
      <w:pPr>
        <w:ind w:right="171" w:firstLine="72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Кабирова Э.Р. ответственный, активный, требовательный и принципиальный преподаватель, работающий над своим совершенством.</w:t>
      </w:r>
    </w:p>
    <w:p w:rsidR="00342DC0" w:rsidRPr="00E70A52" w:rsidRDefault="00342DC0" w:rsidP="00342DC0">
      <w:pPr>
        <w:ind w:right="171" w:firstLine="720"/>
        <w:rPr>
          <w:rFonts w:ascii="Times New Roman" w:hAnsi="Times New Roman" w:cs="Times New Roman"/>
          <w:sz w:val="32"/>
          <w:szCs w:val="32"/>
        </w:rPr>
      </w:pPr>
    </w:p>
    <w:p w:rsidR="00985A18" w:rsidRPr="00E70A52" w:rsidRDefault="00985A18" w:rsidP="00E97BE7">
      <w:pPr>
        <w:pStyle w:val="af1"/>
        <w:ind w:firstLine="709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b/>
          <w:color w:val="auto"/>
          <w:sz w:val="32"/>
          <w:szCs w:val="32"/>
        </w:rPr>
        <w:t>Левков Александр Александрович</w:t>
      </w:r>
      <w:r w:rsidR="00E97BE7" w:rsidRPr="00E70A52">
        <w:rPr>
          <w:rFonts w:ascii="Times New Roman" w:hAnsi="Times New Roman" w:cs="Times New Roman"/>
          <w:b/>
          <w:color w:val="auto"/>
          <w:sz w:val="32"/>
          <w:szCs w:val="32"/>
        </w:rPr>
        <w:t>, преподаватель кафедры электроники и вычислительной техники</w:t>
      </w:r>
      <w:r w:rsidR="00E97BE7" w:rsidRPr="00E70A52">
        <w:rPr>
          <w:rFonts w:ascii="Times New Roman" w:hAnsi="Times New Roman" w:cs="Times New Roman"/>
          <w:color w:val="auto"/>
          <w:sz w:val="32"/>
          <w:szCs w:val="32"/>
        </w:rPr>
        <w:t>. И</w:t>
      </w: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меет стаж педагогической работы </w:t>
      </w:r>
      <w:r w:rsidR="00E97BE7"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12 </w:t>
      </w: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лет.</w:t>
      </w:r>
    </w:p>
    <w:p w:rsidR="00985A18" w:rsidRPr="00E70A52" w:rsidRDefault="00985A18" w:rsidP="00E97BE7">
      <w:pPr>
        <w:ind w:firstLine="680"/>
        <w:rPr>
          <w:rFonts w:ascii="Times New Roman" w:hAnsi="Times New Roman" w:cs="Times New Roman"/>
          <w:spacing w:val="-12"/>
          <w:w w:val="101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В УГКР Хакимова Г.Г. работает с сентября 2000 года. В настоящее время преподает общепрофессиональные дисциплины специальностей 230113 </w:t>
      </w:r>
      <w:r w:rsidRPr="00E70A52">
        <w:rPr>
          <w:rFonts w:ascii="Times New Roman" w:hAnsi="Times New Roman" w:cs="Times New Roman"/>
          <w:spacing w:val="-12"/>
          <w:w w:val="101"/>
          <w:sz w:val="32"/>
          <w:szCs w:val="32"/>
        </w:rPr>
        <w:t xml:space="preserve">«Компьютерные системы и комплексы», 090303 </w:t>
      </w:r>
      <w:r w:rsidRPr="00E70A52">
        <w:rPr>
          <w:rFonts w:ascii="Times New Roman" w:hAnsi="Times New Roman" w:cs="Times New Roman"/>
          <w:sz w:val="32"/>
          <w:szCs w:val="32"/>
        </w:rPr>
        <w:t xml:space="preserve"> «</w:t>
      </w:r>
      <w:r w:rsidRPr="00E70A52">
        <w:rPr>
          <w:rFonts w:ascii="Times New Roman" w:hAnsi="Times New Roman" w:cs="Times New Roman"/>
          <w:spacing w:val="-12"/>
          <w:w w:val="101"/>
          <w:sz w:val="32"/>
          <w:szCs w:val="32"/>
        </w:rPr>
        <w:t>Информационная безопасность телекоммуникационных систем</w:t>
      </w:r>
      <w:r w:rsidRPr="00E70A52">
        <w:rPr>
          <w:rFonts w:ascii="Times New Roman" w:hAnsi="Times New Roman" w:cs="Times New Roman"/>
          <w:sz w:val="32"/>
          <w:szCs w:val="32"/>
        </w:rPr>
        <w:t>», «Программирование микропроцессорных систем», «Многоканальные телекоммуникационные системы»,   «Сети связи и системы коммутации». Левков А.А. является зав. лабораторией «</w:t>
      </w:r>
      <w:r w:rsidRPr="00E70A52">
        <w:rPr>
          <w:rFonts w:ascii="Times New Roman" w:hAnsi="Times New Roman" w:cs="Times New Roman"/>
          <w:spacing w:val="-12"/>
          <w:w w:val="101"/>
          <w:sz w:val="32"/>
          <w:szCs w:val="32"/>
        </w:rPr>
        <w:t>Электронная техника</w:t>
      </w:r>
      <w:r w:rsidRPr="00E70A52">
        <w:rPr>
          <w:rFonts w:ascii="Times New Roman" w:hAnsi="Times New Roman" w:cs="Times New Roman"/>
          <w:sz w:val="32"/>
          <w:szCs w:val="32"/>
        </w:rPr>
        <w:t>».</w:t>
      </w:r>
    </w:p>
    <w:p w:rsidR="00985A18" w:rsidRPr="00E70A52" w:rsidRDefault="00985A18" w:rsidP="00E97BE7">
      <w:pPr>
        <w:pStyle w:val="23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>Левков А.А. – преподаватель, владеющий методикой преподавания и профессиональными навыками, владеющий учебным материалом, обладающий педагогическим тактом, доброжелательным отношением к студентам, обеспечивает высокое качество подготовки специалистов, что свидетельствует о ее педагогическом мастерстве,  в коллективе пользуется заслуженным авторитетом.</w:t>
      </w:r>
    </w:p>
    <w:p w:rsidR="00985A18" w:rsidRPr="00E70A52" w:rsidRDefault="00985A18" w:rsidP="00E97BE7">
      <w:pPr>
        <w:ind w:firstLine="68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За 2013/14 учебный год Левков А.А.:</w:t>
      </w:r>
    </w:p>
    <w:p w:rsidR="00985A18" w:rsidRPr="00E70A52" w:rsidRDefault="00985A18" w:rsidP="00E97BE7">
      <w:pPr>
        <w:rPr>
          <w:rFonts w:ascii="Times New Roman" w:hAnsi="Times New Roman" w:cs="Times New Roman"/>
          <w:spacing w:val="-12"/>
          <w:w w:val="101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- разработал рабочие программы по преподаваемым дисциплинам </w:t>
      </w:r>
      <w:r w:rsidRPr="00E70A52">
        <w:rPr>
          <w:rFonts w:ascii="Times New Roman" w:hAnsi="Times New Roman" w:cs="Times New Roman"/>
          <w:spacing w:val="-12"/>
          <w:w w:val="101"/>
          <w:sz w:val="32"/>
          <w:szCs w:val="32"/>
        </w:rPr>
        <w:t>«</w:t>
      </w:r>
      <w:r w:rsidRPr="00E70A52">
        <w:rPr>
          <w:rFonts w:ascii="Times New Roman" w:hAnsi="Times New Roman" w:cs="Times New Roman"/>
          <w:sz w:val="32"/>
          <w:szCs w:val="32"/>
        </w:rPr>
        <w:t>Электронная техника</w:t>
      </w:r>
      <w:r w:rsidRPr="00E70A52">
        <w:rPr>
          <w:rFonts w:ascii="Times New Roman" w:hAnsi="Times New Roman" w:cs="Times New Roman"/>
          <w:spacing w:val="-12"/>
          <w:w w:val="101"/>
          <w:sz w:val="32"/>
          <w:szCs w:val="32"/>
        </w:rPr>
        <w:t>», «Теория электрических цепей»,  «</w:t>
      </w:r>
      <w:r w:rsidRPr="00E70A52">
        <w:rPr>
          <w:rFonts w:ascii="Times New Roman" w:hAnsi="Times New Roman" w:cs="Times New Roman"/>
          <w:sz w:val="32"/>
          <w:szCs w:val="32"/>
        </w:rPr>
        <w:t>Электроника и схемотехника</w:t>
      </w:r>
      <w:r w:rsidRPr="00E70A52">
        <w:rPr>
          <w:rFonts w:ascii="Times New Roman" w:hAnsi="Times New Roman" w:cs="Times New Roman"/>
          <w:spacing w:val="-12"/>
          <w:w w:val="101"/>
          <w:sz w:val="32"/>
          <w:szCs w:val="32"/>
        </w:rPr>
        <w:t>», «Теория электросвязи» , «Электротехника», «Основы электротехники»  специальностей  «Компьютерные системы и комплексы» (повышенный и базовый уровень), «Сети и связи и системы коммутации», «Многоканальные телекоммуникационные системы», «Информационная безопасность телекоммуникационных систем»;</w:t>
      </w:r>
    </w:p>
    <w:p w:rsidR="00985A18" w:rsidRPr="00E70A52" w:rsidRDefault="00985A18" w:rsidP="00E97BE7">
      <w:pPr>
        <w:rPr>
          <w:rFonts w:ascii="Times New Roman" w:hAnsi="Times New Roman" w:cs="Times New Roman"/>
          <w:spacing w:val="-12"/>
          <w:w w:val="101"/>
          <w:sz w:val="32"/>
          <w:szCs w:val="32"/>
        </w:rPr>
      </w:pPr>
      <w:r w:rsidRPr="00E70A52">
        <w:rPr>
          <w:rFonts w:ascii="Times New Roman" w:hAnsi="Times New Roman" w:cs="Times New Roman"/>
          <w:i/>
          <w:spacing w:val="-12"/>
          <w:w w:val="101"/>
          <w:sz w:val="32"/>
          <w:szCs w:val="32"/>
        </w:rPr>
        <w:t xml:space="preserve">- </w:t>
      </w:r>
      <w:r w:rsidRPr="00E70A52">
        <w:rPr>
          <w:rFonts w:ascii="Times New Roman" w:hAnsi="Times New Roman" w:cs="Times New Roman"/>
          <w:sz w:val="32"/>
          <w:szCs w:val="32"/>
        </w:rPr>
        <w:t xml:space="preserve">провел открытый урок </w:t>
      </w:r>
      <w:r w:rsidRPr="00E70A5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 дисциплине «Теория электросвязи» на тему «Получение высокочастотного сигнала. Генератор L-C, его устройство и принцип действия. Генератор R-C, его устройство и принцип действия» </w:t>
      </w:r>
      <w:r w:rsidRPr="00E70A52">
        <w:rPr>
          <w:rFonts w:ascii="Times New Roman" w:hAnsi="Times New Roman" w:cs="Times New Roman"/>
          <w:spacing w:val="-12"/>
          <w:w w:val="101"/>
          <w:sz w:val="32"/>
          <w:szCs w:val="32"/>
        </w:rPr>
        <w:t>и др.;</w:t>
      </w:r>
    </w:p>
    <w:p w:rsidR="00985A18" w:rsidRPr="00E70A52" w:rsidRDefault="00985A18" w:rsidP="00E97BE7">
      <w:pPr>
        <w:rPr>
          <w:rFonts w:ascii="Times New Roman" w:hAnsi="Times New Roman" w:cs="Times New Roman"/>
          <w:spacing w:val="-12"/>
          <w:w w:val="101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- разработал методические указания по выполнению лабораторных и практических работ по преподаваемым дисциплинам; </w:t>
      </w:r>
    </w:p>
    <w:p w:rsidR="00985A18" w:rsidRPr="00E70A52" w:rsidRDefault="00985A18" w:rsidP="00E97BE7">
      <w:pPr>
        <w:rPr>
          <w:rFonts w:ascii="Times New Roman" w:hAnsi="Times New Roman" w:cs="Times New Roman"/>
          <w:spacing w:val="-12"/>
          <w:w w:val="101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- в качестве инновационных приемов в учебном процессе проводит лабораторные работы с использованием  стенда </w:t>
      </w:r>
      <w:r w:rsidRPr="00E70A52">
        <w:rPr>
          <w:rFonts w:ascii="Times New Roman" w:hAnsi="Times New Roman" w:cs="Times New Roman"/>
          <w:sz w:val="32"/>
          <w:szCs w:val="32"/>
          <w:lang w:val="en-US"/>
        </w:rPr>
        <w:t>Lab</w:t>
      </w:r>
      <w:r w:rsidRPr="00E70A52">
        <w:rPr>
          <w:rFonts w:ascii="Times New Roman" w:hAnsi="Times New Roman" w:cs="Times New Roman"/>
          <w:sz w:val="32"/>
          <w:szCs w:val="32"/>
        </w:rPr>
        <w:t xml:space="preserve"> </w:t>
      </w:r>
      <w:r w:rsidRPr="00E70A52">
        <w:rPr>
          <w:rFonts w:ascii="Times New Roman" w:hAnsi="Times New Roman" w:cs="Times New Roman"/>
          <w:sz w:val="32"/>
          <w:szCs w:val="32"/>
          <w:lang w:val="en-US"/>
        </w:rPr>
        <w:t>View</w:t>
      </w:r>
      <w:r w:rsidRPr="00E70A52">
        <w:rPr>
          <w:rFonts w:ascii="Times New Roman" w:hAnsi="Times New Roman" w:cs="Times New Roman"/>
          <w:sz w:val="32"/>
          <w:szCs w:val="32"/>
        </w:rPr>
        <w:t>;</w:t>
      </w:r>
    </w:p>
    <w:p w:rsidR="00985A18" w:rsidRPr="00E70A52" w:rsidRDefault="00985A18" w:rsidP="00E97BE7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- подтвердил высшую категорию;</w:t>
      </w:r>
    </w:p>
    <w:p w:rsidR="00985A18" w:rsidRPr="00E70A52" w:rsidRDefault="00985A18" w:rsidP="00E97BE7">
      <w:pPr>
        <w:rPr>
          <w:rFonts w:ascii="Times New Roman" w:hAnsi="Times New Roman" w:cs="Times New Roman"/>
          <w:spacing w:val="-12"/>
          <w:w w:val="101"/>
          <w:sz w:val="32"/>
          <w:szCs w:val="32"/>
        </w:rPr>
      </w:pPr>
      <w:r w:rsidRPr="00E70A52">
        <w:rPr>
          <w:rFonts w:ascii="Times New Roman" w:hAnsi="Times New Roman" w:cs="Times New Roman"/>
          <w:spacing w:val="-12"/>
          <w:w w:val="101"/>
          <w:sz w:val="32"/>
          <w:szCs w:val="32"/>
        </w:rPr>
        <w:t>- ежегодно организовывал и принимал участие в чемпионатах по электротехнике и электронной технике;</w:t>
      </w:r>
    </w:p>
    <w:p w:rsidR="00985A18" w:rsidRPr="00E70A52" w:rsidRDefault="00985A18" w:rsidP="00E97BE7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pacing w:val="-12"/>
          <w:w w:val="101"/>
          <w:sz w:val="32"/>
          <w:szCs w:val="32"/>
        </w:rPr>
        <w:t xml:space="preserve">- принял участие </w:t>
      </w:r>
      <w:r w:rsidRPr="00E70A52">
        <w:rPr>
          <w:rFonts w:ascii="Times New Roman" w:hAnsi="Times New Roman" w:cs="Times New Roman"/>
          <w:sz w:val="32"/>
          <w:szCs w:val="32"/>
          <w:shd w:val="clear" w:color="auto" w:fill="FFFFFF"/>
        </w:rPr>
        <w:t>в республиканской Олимпиаде среди студентов организаций профессионального образования по электротехнике с основами электроники</w:t>
      </w:r>
      <w:r w:rsidRPr="00E70A52">
        <w:rPr>
          <w:rFonts w:ascii="Times New Roman" w:hAnsi="Times New Roman" w:cs="Times New Roman"/>
          <w:sz w:val="32"/>
          <w:szCs w:val="32"/>
        </w:rPr>
        <w:t>;</w:t>
      </w:r>
    </w:p>
    <w:p w:rsidR="00985A18" w:rsidRPr="00E70A52" w:rsidRDefault="00985A18" w:rsidP="00E97BE7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- принял участие в первенстве г.Уфы по баскетболу среди СПУЗ – 1-е место </w:t>
      </w:r>
    </w:p>
    <w:p w:rsidR="00985A18" w:rsidRPr="00E70A52" w:rsidRDefault="00985A18" w:rsidP="00E97BE7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- принял участие в первенстве г.Уфы по баскетболу среди мужских команд – </w:t>
      </w:r>
      <w:r w:rsidRPr="00E70A52">
        <w:rPr>
          <w:rFonts w:ascii="Times New Roman" w:hAnsi="Times New Roman" w:cs="Times New Roman"/>
          <w:sz w:val="32"/>
          <w:szCs w:val="32"/>
        </w:rPr>
        <w:lastRenderedPageBreak/>
        <w:t xml:space="preserve">4-е место </w:t>
      </w:r>
    </w:p>
    <w:p w:rsidR="008F1D7A" w:rsidRPr="00E70A52" w:rsidRDefault="008F1D7A" w:rsidP="008F1D7A">
      <w:pPr>
        <w:rPr>
          <w:rFonts w:ascii="Times New Roman" w:hAnsi="Times New Roman" w:cs="Times New Roman"/>
          <w:sz w:val="32"/>
          <w:szCs w:val="32"/>
        </w:rPr>
      </w:pPr>
    </w:p>
    <w:p w:rsidR="008F1D7A" w:rsidRPr="00E70A52" w:rsidRDefault="008F1D7A" w:rsidP="008F1D7A">
      <w:pPr>
        <w:shd w:val="clear" w:color="auto" w:fill="FFFFFF"/>
        <w:ind w:left="43" w:right="1152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/>
          <w:spacing w:val="-8"/>
          <w:sz w:val="32"/>
          <w:szCs w:val="32"/>
        </w:rPr>
        <w:t>Ишмурзина Файруза Рахимовна</w:t>
      </w:r>
      <w:r w:rsidRPr="00E70A52">
        <w:rPr>
          <w:rFonts w:ascii="Times New Roman" w:hAnsi="Times New Roman" w:cs="Times New Roman"/>
          <w:spacing w:val="-8"/>
          <w:sz w:val="32"/>
          <w:szCs w:val="32"/>
        </w:rPr>
        <w:t xml:space="preserve">, преподаватель кафедры экономических и гуманитарных дисциплин, Закончила БГПУ факультет «Башкирская </w:t>
      </w:r>
      <w:r w:rsidRPr="00E70A52">
        <w:rPr>
          <w:rFonts w:ascii="Times New Roman" w:hAnsi="Times New Roman" w:cs="Times New Roman"/>
          <w:spacing w:val="-7"/>
          <w:sz w:val="32"/>
          <w:szCs w:val="32"/>
        </w:rPr>
        <w:t xml:space="preserve">филология» в 2003 году. </w:t>
      </w:r>
      <w:r w:rsidRPr="00E70A52">
        <w:rPr>
          <w:rFonts w:ascii="Times New Roman" w:hAnsi="Times New Roman" w:cs="Times New Roman"/>
          <w:spacing w:val="-6"/>
          <w:sz w:val="32"/>
          <w:szCs w:val="32"/>
        </w:rPr>
        <w:t>В УГКР работает с 2007 года преподавателем башкирского языка.</w:t>
      </w:r>
    </w:p>
    <w:p w:rsidR="008F1D7A" w:rsidRPr="00E70A52" w:rsidRDefault="008F1D7A" w:rsidP="008F1D7A">
      <w:pPr>
        <w:shd w:val="clear" w:color="auto" w:fill="FFFFFF"/>
        <w:rPr>
          <w:rFonts w:ascii="Times New Roman" w:hAnsi="Times New Roman" w:cs="Times New Roman"/>
          <w:spacing w:val="-6"/>
          <w:sz w:val="32"/>
          <w:szCs w:val="32"/>
        </w:rPr>
      </w:pPr>
      <w:r w:rsidRPr="00E70A52">
        <w:rPr>
          <w:rFonts w:ascii="Times New Roman" w:hAnsi="Times New Roman" w:cs="Times New Roman"/>
          <w:spacing w:val="-6"/>
          <w:sz w:val="32"/>
          <w:szCs w:val="32"/>
        </w:rPr>
        <w:t xml:space="preserve">За время работы Файруза Рахимовна разработала авторские программы по дисциплине    «Башкирский язык» по всем специальностям </w:t>
      </w:r>
      <w:r w:rsidRPr="00E70A52">
        <w:rPr>
          <w:rFonts w:ascii="Times New Roman" w:hAnsi="Times New Roman" w:cs="Times New Roman"/>
          <w:spacing w:val="-6"/>
          <w:sz w:val="32"/>
          <w:szCs w:val="32"/>
          <w:lang w:val="en-US"/>
        </w:rPr>
        <w:t>I</w:t>
      </w:r>
      <w:r w:rsidRPr="00E70A52">
        <w:rPr>
          <w:rFonts w:ascii="Times New Roman" w:hAnsi="Times New Roman" w:cs="Times New Roman"/>
          <w:spacing w:val="-6"/>
          <w:sz w:val="32"/>
          <w:szCs w:val="32"/>
        </w:rPr>
        <w:t xml:space="preserve"> ( для всех специальностей)  и  для </w:t>
      </w:r>
      <w:r w:rsidRPr="00E70A52">
        <w:rPr>
          <w:rFonts w:ascii="Times New Roman" w:hAnsi="Times New Roman" w:cs="Times New Roman"/>
          <w:spacing w:val="-6"/>
          <w:sz w:val="32"/>
          <w:szCs w:val="32"/>
          <w:lang w:val="en-US"/>
        </w:rPr>
        <w:t>II</w:t>
      </w:r>
      <w:r w:rsidRPr="00E70A52">
        <w:rPr>
          <w:rFonts w:ascii="Times New Roman" w:hAnsi="Times New Roman" w:cs="Times New Roman"/>
          <w:spacing w:val="-6"/>
          <w:sz w:val="32"/>
          <w:szCs w:val="32"/>
        </w:rPr>
        <w:t xml:space="preserve"> курса (КСК, ПКС, ПБ, ИБ, МТС, С - отдельно). </w:t>
      </w:r>
    </w:p>
    <w:p w:rsidR="008F1D7A" w:rsidRPr="00E70A52" w:rsidRDefault="008F1D7A" w:rsidP="008F1D7A">
      <w:pPr>
        <w:shd w:val="clear" w:color="auto" w:fill="FFFFFF"/>
        <w:rPr>
          <w:rFonts w:ascii="Times New Roman" w:hAnsi="Times New Roman" w:cs="Times New Roman"/>
          <w:spacing w:val="-6"/>
          <w:sz w:val="32"/>
          <w:szCs w:val="32"/>
        </w:rPr>
      </w:pPr>
      <w:r w:rsidRPr="00E70A52">
        <w:rPr>
          <w:rFonts w:ascii="Times New Roman" w:hAnsi="Times New Roman" w:cs="Times New Roman"/>
          <w:spacing w:val="-6"/>
          <w:sz w:val="32"/>
          <w:szCs w:val="32"/>
        </w:rPr>
        <w:t xml:space="preserve">Файруза Рахимовна разработала КИМы для  </w:t>
      </w:r>
      <w:r w:rsidRPr="00E70A52">
        <w:rPr>
          <w:rFonts w:ascii="Times New Roman" w:hAnsi="Times New Roman" w:cs="Times New Roman"/>
          <w:spacing w:val="-6"/>
          <w:sz w:val="32"/>
          <w:szCs w:val="32"/>
          <w:lang w:val="en-US"/>
        </w:rPr>
        <w:t>I</w:t>
      </w:r>
      <w:r w:rsidRPr="00E70A52">
        <w:rPr>
          <w:rFonts w:ascii="Times New Roman" w:hAnsi="Times New Roman" w:cs="Times New Roman"/>
          <w:spacing w:val="-6"/>
          <w:sz w:val="32"/>
          <w:szCs w:val="32"/>
        </w:rPr>
        <w:t xml:space="preserve">  курса и для всех специальностей   </w:t>
      </w:r>
      <w:r w:rsidRPr="00E70A52">
        <w:rPr>
          <w:rFonts w:ascii="Times New Roman" w:hAnsi="Times New Roman" w:cs="Times New Roman"/>
          <w:spacing w:val="-6"/>
          <w:sz w:val="32"/>
          <w:szCs w:val="32"/>
          <w:lang w:val="en-US"/>
        </w:rPr>
        <w:t>I</w:t>
      </w:r>
      <w:r w:rsidRPr="00E70A52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E70A52">
        <w:rPr>
          <w:rFonts w:ascii="Times New Roman" w:hAnsi="Times New Roman" w:cs="Times New Roman"/>
          <w:spacing w:val="-6"/>
          <w:sz w:val="32"/>
          <w:szCs w:val="32"/>
          <w:lang w:val="en-US"/>
        </w:rPr>
        <w:t>I</w:t>
      </w:r>
      <w:r w:rsidRPr="00E70A52">
        <w:rPr>
          <w:rFonts w:ascii="Times New Roman" w:hAnsi="Times New Roman" w:cs="Times New Roman"/>
          <w:spacing w:val="-6"/>
          <w:sz w:val="32"/>
          <w:szCs w:val="32"/>
        </w:rPr>
        <w:t xml:space="preserve"> курса.</w:t>
      </w:r>
    </w:p>
    <w:p w:rsidR="008F1D7A" w:rsidRPr="00E70A52" w:rsidRDefault="008F1D7A" w:rsidP="008F1D7A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pacing w:val="-6"/>
          <w:sz w:val="32"/>
          <w:szCs w:val="32"/>
        </w:rPr>
        <w:t xml:space="preserve">Ею выполнены </w:t>
      </w:r>
      <w:r w:rsidRPr="00E70A52">
        <w:rPr>
          <w:rFonts w:ascii="Times New Roman" w:hAnsi="Times New Roman" w:cs="Times New Roman"/>
          <w:spacing w:val="-7"/>
          <w:sz w:val="32"/>
          <w:szCs w:val="32"/>
        </w:rPr>
        <w:t>следующие методические разработки:</w:t>
      </w:r>
      <w:r w:rsidRPr="00E70A52">
        <w:rPr>
          <w:rFonts w:ascii="Times New Roman" w:hAnsi="Times New Roman" w:cs="Times New Roman"/>
          <w:sz w:val="32"/>
          <w:szCs w:val="32"/>
        </w:rPr>
        <w:br/>
        <w:t xml:space="preserve">       1.  Выполнение методической разработки внеклассного мероприятия «Жизнь и творчество Мажита Гафури» </w:t>
      </w:r>
    </w:p>
    <w:p w:rsidR="008F1D7A" w:rsidRPr="00E70A52" w:rsidRDefault="008F1D7A" w:rsidP="008F1D7A">
      <w:pPr>
        <w:pStyle w:val="af9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2. Выполнение методической разработки внеклассного мероприятия «75лет Равилю Бикбаеву» (Халилова Р.М., Гадельшина А.У., Ишмурзина Ф.Р.) </w:t>
      </w:r>
    </w:p>
    <w:p w:rsidR="008F1D7A" w:rsidRPr="00E70A52" w:rsidRDefault="008F1D7A" w:rsidP="008F1D7A">
      <w:pPr>
        <w:pStyle w:val="af9"/>
        <w:ind w:left="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         Файруза Рахимовна разработала электронный учебник по дисциплине   «Башкирский язык» для всех специальностей 1 курса и 2 курса.     </w:t>
      </w:r>
    </w:p>
    <w:p w:rsidR="008F1D7A" w:rsidRPr="00E70A52" w:rsidRDefault="008F1D7A" w:rsidP="008F1D7A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</w:t>
      </w:r>
      <w:r w:rsidRPr="00E70A52">
        <w:rPr>
          <w:rFonts w:ascii="Times New Roman" w:hAnsi="Times New Roman" w:cs="Times New Roman"/>
          <w:spacing w:val="-7"/>
          <w:sz w:val="32"/>
          <w:szCs w:val="32"/>
        </w:rPr>
        <w:t xml:space="preserve">В педагогической работе Файруза Рахимовна </w:t>
      </w:r>
      <w:r w:rsidRPr="00E70A52">
        <w:rPr>
          <w:rFonts w:ascii="Times New Roman" w:hAnsi="Times New Roman" w:cs="Times New Roman"/>
          <w:sz w:val="32"/>
          <w:szCs w:val="32"/>
        </w:rPr>
        <w:t>используют следующие активные методы и формы проведения занятий:</w:t>
      </w:r>
    </w:p>
    <w:p w:rsidR="008F1D7A" w:rsidRPr="00E70A52" w:rsidRDefault="008F1D7A" w:rsidP="008F1D7A">
      <w:pPr>
        <w:pStyle w:val="1"/>
        <w:spacing w:before="0"/>
        <w:ind w:firstLine="0"/>
        <w:jc w:val="left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Теоретическое обучение (лекционные и семинарские занятия); специальностей  </w:t>
      </w:r>
    </w:p>
    <w:p w:rsidR="008F1D7A" w:rsidRPr="00E70A52" w:rsidRDefault="008F1D7A" w:rsidP="008F1D7A">
      <w:pPr>
        <w:pStyle w:val="1"/>
        <w:spacing w:before="0"/>
        <w:ind w:firstLine="0"/>
        <w:jc w:val="left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актическое обучение (практическое занятие); </w:t>
      </w:r>
    </w:p>
    <w:p w:rsidR="008F1D7A" w:rsidRPr="00E70A52" w:rsidRDefault="008F1D7A" w:rsidP="008F1D7A">
      <w:pPr>
        <w:pStyle w:val="aff2"/>
        <w:spacing w:line="240" w:lineRule="auto"/>
        <w:rPr>
          <w:rFonts w:ascii="Times New Roman" w:eastAsia="Times New Roman" w:hAnsi="Times New Roman"/>
          <w:sz w:val="32"/>
          <w:szCs w:val="32"/>
        </w:rPr>
      </w:pPr>
      <w:r w:rsidRPr="00E70A52">
        <w:rPr>
          <w:rFonts w:ascii="Times New Roman" w:eastAsia="Times New Roman" w:hAnsi="Times New Roman"/>
          <w:sz w:val="32"/>
          <w:szCs w:val="32"/>
        </w:rPr>
        <w:t>Интерактивные формы: игровые (ролевые и деловые игры)</w:t>
      </w:r>
    </w:p>
    <w:p w:rsidR="008F1D7A" w:rsidRPr="00E70A52" w:rsidRDefault="008F1D7A" w:rsidP="008F1D7A">
      <w:pPr>
        <w:pStyle w:val="aff2"/>
        <w:spacing w:line="240" w:lineRule="auto"/>
        <w:rPr>
          <w:rFonts w:ascii="Times New Roman" w:eastAsia="Times New Roman" w:hAnsi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 xml:space="preserve"> </w:t>
      </w:r>
      <w:r w:rsidRPr="00E70A52">
        <w:rPr>
          <w:rFonts w:ascii="Times New Roman" w:hAnsi="Times New Roman"/>
          <w:bCs/>
          <w:sz w:val="32"/>
          <w:szCs w:val="32"/>
        </w:rPr>
        <w:t>В учебном процессе она применяет следующие виды нетрадиционных уроков:</w:t>
      </w:r>
    </w:p>
    <w:p w:rsidR="008F1D7A" w:rsidRPr="00E70A52" w:rsidRDefault="008F1D7A" w:rsidP="00167FE1">
      <w:pPr>
        <w:pStyle w:val="a7"/>
        <w:shd w:val="clear" w:color="auto" w:fill="FFFFFF"/>
        <w:spacing w:before="0" w:beforeAutospacing="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1. Уроки с групповыми формами работы </w:t>
      </w:r>
    </w:p>
    <w:p w:rsidR="008F1D7A" w:rsidRPr="00E70A52" w:rsidRDefault="008F1D7A" w:rsidP="00167FE1">
      <w:pPr>
        <w:pStyle w:val="a7"/>
        <w:shd w:val="clear" w:color="auto" w:fill="FFFFFF"/>
        <w:spacing w:before="0" w:beforeAutospacing="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2. Уроки-зачеты </w:t>
      </w:r>
    </w:p>
    <w:p w:rsidR="008F1D7A" w:rsidRPr="00E70A52" w:rsidRDefault="008F1D7A" w:rsidP="00167FE1">
      <w:pPr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3.Уроки- экскурсии </w:t>
      </w:r>
    </w:p>
    <w:p w:rsidR="008F1D7A" w:rsidRPr="00E70A52" w:rsidRDefault="008F1D7A" w:rsidP="008F1D7A">
      <w:pPr>
        <w:pStyle w:val="aff2"/>
        <w:spacing w:line="240" w:lineRule="auto"/>
        <w:rPr>
          <w:rFonts w:ascii="Times New Roman" w:eastAsia="Times New Roman" w:hAnsi="Times New Roman"/>
          <w:sz w:val="32"/>
          <w:szCs w:val="32"/>
        </w:rPr>
      </w:pPr>
      <w:r w:rsidRPr="00E70A52">
        <w:rPr>
          <w:rFonts w:ascii="Times New Roman" w:eastAsia="Times New Roman" w:hAnsi="Times New Roman"/>
          <w:sz w:val="32"/>
          <w:szCs w:val="32"/>
        </w:rPr>
        <w:t xml:space="preserve">4. </w:t>
      </w:r>
      <w:r w:rsidRPr="00E70A52">
        <w:rPr>
          <w:rFonts w:ascii="Times New Roman" w:hAnsi="Times New Roman"/>
          <w:sz w:val="32"/>
          <w:szCs w:val="32"/>
        </w:rPr>
        <w:t xml:space="preserve">Уроки – деловые игры </w:t>
      </w:r>
    </w:p>
    <w:p w:rsidR="008F1D7A" w:rsidRPr="00E70A52" w:rsidRDefault="008F1D7A" w:rsidP="008F1D7A">
      <w:pPr>
        <w:pStyle w:val="aff2"/>
        <w:spacing w:line="240" w:lineRule="auto"/>
        <w:rPr>
          <w:rFonts w:ascii="Times New Roman" w:eastAsia="Times New Roman" w:hAnsi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 xml:space="preserve">Особое внимание Файруза Рахимовна уделяется использованию в учебном процессе компьютерных технологий, специализированных пакетов прикладных программ: </w:t>
      </w:r>
    </w:p>
    <w:p w:rsidR="008F1D7A" w:rsidRPr="00E70A52" w:rsidRDefault="008F1D7A" w:rsidP="00BF14FC">
      <w:pPr>
        <w:pStyle w:val="aff2"/>
        <w:numPr>
          <w:ilvl w:val="0"/>
          <w:numId w:val="64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>1С-Предприятие, 8.0</w:t>
      </w:r>
    </w:p>
    <w:p w:rsidR="008F1D7A" w:rsidRPr="00E70A52" w:rsidRDefault="008F1D7A" w:rsidP="00BF14FC">
      <w:pPr>
        <w:pStyle w:val="aff2"/>
        <w:numPr>
          <w:ilvl w:val="0"/>
          <w:numId w:val="64"/>
        </w:numPr>
        <w:spacing w:line="240" w:lineRule="auto"/>
        <w:rPr>
          <w:rFonts w:ascii="Times New Roman" w:hAnsi="Times New Roman"/>
          <w:sz w:val="32"/>
          <w:szCs w:val="32"/>
        </w:rPr>
      </w:pPr>
      <w:r w:rsidRPr="00E70A52">
        <w:rPr>
          <w:rFonts w:ascii="Times New Roman" w:hAnsi="Times New Roman"/>
          <w:sz w:val="32"/>
          <w:szCs w:val="32"/>
        </w:rPr>
        <w:t>М</w:t>
      </w:r>
      <w:r w:rsidRPr="00E70A52">
        <w:rPr>
          <w:rFonts w:ascii="Times New Roman" w:hAnsi="Times New Roman"/>
          <w:sz w:val="32"/>
          <w:szCs w:val="32"/>
          <w:lang w:val="en-US"/>
        </w:rPr>
        <w:t>S</w:t>
      </w:r>
      <w:r w:rsidRPr="00E70A52">
        <w:rPr>
          <w:rFonts w:ascii="Times New Roman" w:hAnsi="Times New Roman"/>
          <w:sz w:val="32"/>
          <w:szCs w:val="32"/>
        </w:rPr>
        <w:t xml:space="preserve"> </w:t>
      </w:r>
      <w:r w:rsidRPr="00E70A52">
        <w:rPr>
          <w:rFonts w:ascii="Times New Roman" w:hAnsi="Times New Roman"/>
          <w:sz w:val="32"/>
          <w:szCs w:val="32"/>
          <w:lang w:val="en-US"/>
        </w:rPr>
        <w:t>Exel</w:t>
      </w:r>
      <w:r w:rsidRPr="00E70A52">
        <w:rPr>
          <w:rFonts w:ascii="Times New Roman" w:hAnsi="Times New Roman"/>
          <w:sz w:val="32"/>
          <w:szCs w:val="32"/>
        </w:rPr>
        <w:t xml:space="preserve">,  </w:t>
      </w:r>
      <w:r w:rsidRPr="00E70A52">
        <w:rPr>
          <w:rFonts w:ascii="Times New Roman" w:hAnsi="Times New Roman"/>
          <w:sz w:val="32"/>
          <w:szCs w:val="32"/>
          <w:lang w:val="en-US"/>
        </w:rPr>
        <w:t>MS</w:t>
      </w:r>
      <w:r w:rsidRPr="00E70A52">
        <w:rPr>
          <w:rFonts w:ascii="Times New Roman" w:hAnsi="Times New Roman"/>
          <w:sz w:val="32"/>
          <w:szCs w:val="32"/>
        </w:rPr>
        <w:t xml:space="preserve"> </w:t>
      </w:r>
      <w:r w:rsidRPr="00E70A52">
        <w:rPr>
          <w:rFonts w:ascii="Times New Roman" w:hAnsi="Times New Roman"/>
          <w:sz w:val="32"/>
          <w:szCs w:val="32"/>
          <w:lang w:val="en-US"/>
        </w:rPr>
        <w:t>Word</w:t>
      </w:r>
    </w:p>
    <w:p w:rsidR="008F1D7A" w:rsidRPr="00E70A52" w:rsidRDefault="008F1D7A" w:rsidP="008F1D7A">
      <w:pPr>
        <w:pStyle w:val="af9"/>
        <w:ind w:left="0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lastRenderedPageBreak/>
        <w:t xml:space="preserve">С целью распространения передового педагогического опыта в колледже ею были   проведены мероприятия (общеколледжеские, внеклассные) </w:t>
      </w:r>
    </w:p>
    <w:p w:rsidR="008F1D7A" w:rsidRPr="00E70A52" w:rsidRDefault="008F1D7A" w:rsidP="00BF14FC">
      <w:pPr>
        <w:pStyle w:val="af9"/>
        <w:numPr>
          <w:ilvl w:val="0"/>
          <w:numId w:val="65"/>
        </w:numPr>
        <w:spacing w:after="200"/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Проведение внеклассного мероприятия «Жизнь и творчество Мажита Гафури» </w:t>
      </w:r>
    </w:p>
    <w:p w:rsidR="008F1D7A" w:rsidRPr="00E70A52" w:rsidRDefault="008F1D7A" w:rsidP="00BF14FC">
      <w:pPr>
        <w:pStyle w:val="af9"/>
        <w:numPr>
          <w:ilvl w:val="0"/>
          <w:numId w:val="65"/>
        </w:numPr>
        <w:spacing w:after="200"/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Проведение  общеколледжского  мероприятия, посвященного  75 летнему юбилею народного поета Р.Бикбаева </w:t>
      </w:r>
    </w:p>
    <w:p w:rsidR="008F1D7A" w:rsidRPr="00E70A52" w:rsidRDefault="008F1D7A" w:rsidP="00BF14FC">
      <w:pPr>
        <w:pStyle w:val="af9"/>
        <w:numPr>
          <w:ilvl w:val="0"/>
          <w:numId w:val="65"/>
        </w:numPr>
        <w:spacing w:after="200"/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Проведение внеклассного мероприятия «Встреча с военным журналистом Ф.Н.Вахитовым» </w:t>
      </w:r>
    </w:p>
    <w:p w:rsidR="008F1D7A" w:rsidRPr="00E70A52" w:rsidRDefault="008F1D7A" w:rsidP="00BF14FC">
      <w:pPr>
        <w:pStyle w:val="af9"/>
        <w:numPr>
          <w:ilvl w:val="0"/>
          <w:numId w:val="65"/>
        </w:numPr>
        <w:spacing w:after="200"/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оведение внеклассного мероприятия «Мустай Карим- великий башкирский поэт» (совместно с№36 библиотекой г.Уфы)</w:t>
      </w:r>
    </w:p>
    <w:p w:rsidR="008F1D7A" w:rsidRPr="00E70A52" w:rsidRDefault="008F1D7A" w:rsidP="00BF14FC">
      <w:pPr>
        <w:pStyle w:val="af9"/>
        <w:numPr>
          <w:ilvl w:val="0"/>
          <w:numId w:val="65"/>
        </w:numPr>
        <w:spacing w:after="200"/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оведение экскурсий в национальный музей РБ</w:t>
      </w:r>
    </w:p>
    <w:p w:rsidR="008F1D7A" w:rsidRPr="00E70A52" w:rsidRDefault="008F1D7A" w:rsidP="00BF14FC">
      <w:pPr>
        <w:pStyle w:val="af9"/>
        <w:numPr>
          <w:ilvl w:val="0"/>
          <w:numId w:val="65"/>
        </w:numPr>
        <w:spacing w:after="200"/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оведение экскурсий в археологический  музей РБ</w:t>
      </w:r>
    </w:p>
    <w:p w:rsidR="008F1D7A" w:rsidRPr="00E70A52" w:rsidRDefault="008F1D7A" w:rsidP="00BF14FC">
      <w:pPr>
        <w:pStyle w:val="af9"/>
        <w:numPr>
          <w:ilvl w:val="0"/>
          <w:numId w:val="65"/>
        </w:numPr>
        <w:spacing w:after="200"/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оведение экскурсий в мемориальный дом-музей М.Гафури.</w:t>
      </w:r>
    </w:p>
    <w:p w:rsidR="008F1D7A" w:rsidRPr="00E70A52" w:rsidRDefault="008F1D7A" w:rsidP="00BF14FC">
      <w:pPr>
        <w:pStyle w:val="af9"/>
        <w:numPr>
          <w:ilvl w:val="0"/>
          <w:numId w:val="65"/>
        </w:numPr>
        <w:spacing w:after="200"/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оведение экскурсий в литературном музей РБ</w:t>
      </w:r>
    </w:p>
    <w:p w:rsidR="008F1D7A" w:rsidRPr="00E70A52" w:rsidRDefault="008F1D7A" w:rsidP="008F1D7A">
      <w:pPr>
        <w:pStyle w:val="af"/>
        <w:tabs>
          <w:tab w:val="left" w:pos="709"/>
          <w:tab w:val="left" w:pos="1080"/>
        </w:tabs>
        <w:suppressAutoHyphens/>
        <w:spacing w:before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    Ишмурзина Файруза Рахимовна участвуют в городских, республиканских конференциях: </w:t>
      </w:r>
    </w:p>
    <w:p w:rsidR="008F1D7A" w:rsidRPr="00E70A52" w:rsidRDefault="008F1D7A" w:rsidP="00BF14FC">
      <w:pPr>
        <w:pStyle w:val="af"/>
        <w:widowControl/>
        <w:numPr>
          <w:ilvl w:val="0"/>
          <w:numId w:val="66"/>
        </w:numPr>
        <w:shd w:val="clear" w:color="auto" w:fill="auto"/>
        <w:tabs>
          <w:tab w:val="left" w:pos="709"/>
          <w:tab w:val="left" w:pos="1620"/>
        </w:tabs>
        <w:suppressAutoHyphens/>
        <w:autoSpaceDE/>
        <w:autoSpaceDN/>
        <w:adjustRightInd/>
        <w:spacing w:before="0" w:after="0" w:line="240" w:lineRule="auto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Участие в республиканском конкурсе посвященному юбилею З.Биишевой </w:t>
      </w:r>
    </w:p>
    <w:p w:rsidR="008F1D7A" w:rsidRPr="00E70A52" w:rsidRDefault="008F1D7A" w:rsidP="00BF14FC">
      <w:pPr>
        <w:pStyle w:val="af9"/>
        <w:numPr>
          <w:ilvl w:val="0"/>
          <w:numId w:val="66"/>
        </w:numPr>
        <w:spacing w:after="200"/>
        <w:contextualSpacing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Участие в республиканском конкурсе «Башкорт йыры» </w:t>
      </w:r>
    </w:p>
    <w:p w:rsidR="008F1D7A" w:rsidRPr="00E70A52" w:rsidRDefault="008F1D7A" w:rsidP="00BF14FC">
      <w:pPr>
        <w:pStyle w:val="af"/>
        <w:widowControl/>
        <w:numPr>
          <w:ilvl w:val="0"/>
          <w:numId w:val="66"/>
        </w:numPr>
        <w:shd w:val="clear" w:color="auto" w:fill="auto"/>
        <w:tabs>
          <w:tab w:val="left" w:pos="709"/>
          <w:tab w:val="left" w:pos="1620"/>
        </w:tabs>
        <w:suppressAutoHyphens/>
        <w:autoSpaceDE/>
        <w:autoSpaceDN/>
        <w:adjustRightInd/>
        <w:spacing w:before="0" w:after="0" w:line="240" w:lineRule="auto"/>
        <w:jc w:val="left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>Участие в республиканском конкурсе, посвященному юбилею</w:t>
      </w:r>
    </w:p>
    <w:p w:rsidR="008F1D7A" w:rsidRPr="00E70A52" w:rsidRDefault="008F1D7A" w:rsidP="008F1D7A">
      <w:pPr>
        <w:pStyle w:val="af"/>
        <w:tabs>
          <w:tab w:val="left" w:pos="709"/>
          <w:tab w:val="left" w:pos="1620"/>
        </w:tabs>
        <w:suppressAutoHyphens/>
        <w:spacing w:before="0" w:line="240" w:lineRule="auto"/>
        <w:ind w:left="90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Р. Бикбаева</w:t>
      </w:r>
    </w:p>
    <w:p w:rsidR="008F1D7A" w:rsidRPr="00E70A52" w:rsidRDefault="008F1D7A" w:rsidP="008F1D7A">
      <w:pPr>
        <w:pStyle w:val="af"/>
        <w:tabs>
          <w:tab w:val="left" w:pos="709"/>
          <w:tab w:val="left" w:pos="1620"/>
        </w:tabs>
        <w:suppressAutoHyphens/>
        <w:spacing w:before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      4. Участие в республиканской олимпиаде по башкирскому языку.      Ишмурзина Ф.Р. работает над повышением квалификации:</w:t>
      </w:r>
    </w:p>
    <w:p w:rsidR="008F1D7A" w:rsidRPr="00E70A52" w:rsidRDefault="008F1D7A" w:rsidP="00BF14FC">
      <w:pPr>
        <w:pStyle w:val="af"/>
        <w:widowControl/>
        <w:numPr>
          <w:ilvl w:val="0"/>
          <w:numId w:val="67"/>
        </w:numPr>
        <w:shd w:val="clear" w:color="auto" w:fill="auto"/>
        <w:tabs>
          <w:tab w:val="left" w:pos="709"/>
          <w:tab w:val="left" w:pos="1620"/>
        </w:tabs>
        <w:suppressAutoHyphens/>
        <w:autoSpaceDE/>
        <w:autoSpaceDN/>
        <w:adjustRightInd/>
        <w:spacing w:before="0" w:after="0" w:line="240" w:lineRule="auto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 xml:space="preserve"> Курсы повышения квалификации ГАО ДПО Институт развития образования РБ по программе «Преподавание башкирского языка и литературы в свете ФГОС»  с 27.01.14-11.02.14</w:t>
      </w:r>
    </w:p>
    <w:p w:rsidR="008F1D7A" w:rsidRPr="00E70A52" w:rsidRDefault="008F1D7A" w:rsidP="008F1D7A">
      <w:pPr>
        <w:shd w:val="clear" w:color="auto" w:fill="FFFFFF"/>
        <w:ind w:right="19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pacing w:val="-7"/>
          <w:sz w:val="32"/>
          <w:szCs w:val="32"/>
        </w:rPr>
        <w:t xml:space="preserve">Уроки Ишмурзина Ф.Р. проводит грамотно, методически верно, используя богатый этнографический материал. При подготовке к урокам, особенно открытым, подходит творчески. </w:t>
      </w:r>
    </w:p>
    <w:p w:rsidR="008F1D7A" w:rsidRPr="00E70A52" w:rsidRDefault="008F1D7A" w:rsidP="008F1D7A">
      <w:pPr>
        <w:shd w:val="clear" w:color="auto" w:fill="FFFFFF"/>
        <w:ind w:right="19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 Файруза Рахимовна- инициативный, активный, ответственный преподаватель, постоянно работающий над своим совершенством.</w:t>
      </w:r>
    </w:p>
    <w:p w:rsidR="00CC7131" w:rsidRPr="00E70A52" w:rsidRDefault="00CC7131" w:rsidP="008F1D7A">
      <w:pPr>
        <w:tabs>
          <w:tab w:val="left" w:pos="8070"/>
        </w:tabs>
        <w:jc w:val="both"/>
      </w:pPr>
    </w:p>
    <w:p w:rsidR="00CC7131" w:rsidRPr="00E70A52" w:rsidRDefault="00CC7131" w:rsidP="00CC7131">
      <w:pPr>
        <w:tabs>
          <w:tab w:val="left" w:pos="8070"/>
        </w:tabs>
      </w:pPr>
    </w:p>
    <w:p w:rsidR="00CC7131" w:rsidRPr="00E70A52" w:rsidRDefault="00CC7131" w:rsidP="00BF14FC">
      <w:pPr>
        <w:pStyle w:val="af9"/>
        <w:numPr>
          <w:ilvl w:val="1"/>
          <w:numId w:val="16"/>
        </w:numPr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Интеграция с ВУЗами по вопросам организации учебного процесса</w:t>
      </w:r>
    </w:p>
    <w:p w:rsidR="00CC7131" w:rsidRPr="00E70A52" w:rsidRDefault="00CC7131" w:rsidP="00CC7131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Продолжается интеграция с ВУЗами по следующим направлениям:</w:t>
      </w:r>
    </w:p>
    <w:p w:rsidR="00CC7131" w:rsidRPr="00E70A52" w:rsidRDefault="00CC7131" w:rsidP="00BF14FC">
      <w:pPr>
        <w:numPr>
          <w:ilvl w:val="0"/>
          <w:numId w:val="21"/>
        </w:numPr>
        <w:tabs>
          <w:tab w:val="left" w:pos="426"/>
          <w:tab w:val="left" w:pos="993"/>
        </w:tabs>
        <w:ind w:left="426"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ривлекается профессорско-преподавательский состав ВУЗов для </w:t>
      </w:r>
    </w:p>
    <w:p w:rsidR="00CC7131" w:rsidRPr="00E70A52" w:rsidRDefault="00CC7131" w:rsidP="00CC7131">
      <w:pPr>
        <w:tabs>
          <w:tab w:val="left" w:pos="426"/>
          <w:tab w:val="left" w:pos="99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чтения специальных дисциплин;</w:t>
      </w:r>
    </w:p>
    <w:p w:rsidR="00CC7131" w:rsidRPr="00E70A52" w:rsidRDefault="00CC7131" w:rsidP="00BF14FC">
      <w:pPr>
        <w:numPr>
          <w:ilvl w:val="0"/>
          <w:numId w:val="21"/>
        </w:numPr>
        <w:tabs>
          <w:tab w:val="left" w:pos="426"/>
          <w:tab w:val="left" w:pos="993"/>
        </w:tabs>
        <w:ind w:left="426" w:firstLine="70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спользуется лабораторная база университетов для организации</w:t>
      </w:r>
    </w:p>
    <w:p w:rsidR="00CC7131" w:rsidRPr="00E70A52" w:rsidRDefault="00CC7131" w:rsidP="00CC7131">
      <w:pPr>
        <w:tabs>
          <w:tab w:val="left" w:pos="426"/>
          <w:tab w:val="left" w:pos="99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лабораторных работ студентов колледжа;</w:t>
      </w:r>
    </w:p>
    <w:p w:rsidR="00D34620" w:rsidRPr="00E70A52" w:rsidRDefault="00CC7131" w:rsidP="00CC7131">
      <w:pPr>
        <w:tabs>
          <w:tab w:val="left" w:pos="426"/>
          <w:tab w:val="left" w:pos="99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роведена работа с кафедрами УГАТУ «Вычислительная техника и защита </w:t>
      </w:r>
      <w:r w:rsidRPr="00E70A52">
        <w:rPr>
          <w:rFonts w:ascii="Times New Roman" w:hAnsi="Times New Roman" w:cs="Times New Roman"/>
          <w:sz w:val="28"/>
          <w:szCs w:val="28"/>
        </w:rPr>
        <w:lastRenderedPageBreak/>
        <w:t>информации», «Информатика», «Телекоммуникации» по организации непрерывного образования</w:t>
      </w:r>
      <w:r w:rsidR="00D34620" w:rsidRPr="00E70A52">
        <w:rPr>
          <w:rFonts w:ascii="Times New Roman" w:hAnsi="Times New Roman" w:cs="Times New Roman"/>
          <w:sz w:val="28"/>
          <w:szCs w:val="28"/>
        </w:rPr>
        <w:t>.</w:t>
      </w:r>
    </w:p>
    <w:p w:rsidR="00CC7131" w:rsidRPr="00E70A52" w:rsidRDefault="00CC7131" w:rsidP="00CC7131">
      <w:pPr>
        <w:tabs>
          <w:tab w:val="left" w:pos="426"/>
          <w:tab w:val="left" w:pos="99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меются договора с Уфимским государственным авиационным техническим университетом и Башкирским государственным университетом о многоуровневой непрерывной подготовке специалистов.</w:t>
      </w:r>
    </w:p>
    <w:p w:rsidR="00CC7131" w:rsidRPr="00E70A52" w:rsidRDefault="00CC7131" w:rsidP="00CC7131">
      <w:pPr>
        <w:tabs>
          <w:tab w:val="left" w:pos="426"/>
          <w:tab w:val="left" w:pos="993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131" w:rsidRPr="00E70A52" w:rsidRDefault="00CC7131" w:rsidP="00CC7131">
      <w:pPr>
        <w:pStyle w:val="23"/>
        <w:spacing w:before="0" w:after="0" w:line="240" w:lineRule="auto"/>
        <w:ind w:left="210" w:firstLine="0"/>
        <w:jc w:val="left"/>
        <w:rPr>
          <w:rFonts w:ascii="Times New Roman" w:hAnsi="Times New Roman" w:cs="Times New Roman"/>
          <w:b/>
          <w:bCs/>
          <w:color w:val="auto"/>
          <w:spacing w:val="0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color w:val="auto"/>
          <w:spacing w:val="0"/>
          <w:sz w:val="28"/>
          <w:szCs w:val="28"/>
        </w:rPr>
        <w:t xml:space="preserve">5.9. Анализ успеваемости, оценка качества подготовки специалистов, </w:t>
      </w:r>
    </w:p>
    <w:p w:rsidR="00CC7131" w:rsidRPr="00E70A52" w:rsidRDefault="00CC7131" w:rsidP="00CC7131">
      <w:pPr>
        <w:pStyle w:val="23"/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auto"/>
          <w:spacing w:val="0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color w:val="auto"/>
          <w:spacing w:val="0"/>
          <w:sz w:val="28"/>
          <w:szCs w:val="28"/>
        </w:rPr>
        <w:t xml:space="preserve">соответствие их знаний, умений, навыков требованиям     </w:t>
      </w:r>
    </w:p>
    <w:p w:rsidR="00B8251F" w:rsidRPr="00E70A52" w:rsidRDefault="00CC7131" w:rsidP="00CC7131">
      <w:pPr>
        <w:pStyle w:val="23"/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auto"/>
          <w:spacing w:val="0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color w:val="auto"/>
          <w:spacing w:val="0"/>
          <w:sz w:val="28"/>
          <w:szCs w:val="28"/>
        </w:rPr>
        <w:t xml:space="preserve">квалификационных характеристик </w:t>
      </w:r>
    </w:p>
    <w:p w:rsidR="00524222" w:rsidRPr="00E70A52" w:rsidRDefault="00CC7131" w:rsidP="00610254">
      <w:pPr>
        <w:pStyle w:val="23"/>
        <w:spacing w:before="0" w:after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color w:val="auto"/>
          <w:spacing w:val="0"/>
          <w:sz w:val="28"/>
          <w:szCs w:val="28"/>
        </w:rPr>
        <w:t xml:space="preserve">    </w:t>
      </w:r>
    </w:p>
    <w:p w:rsidR="00364A8A" w:rsidRPr="00E70A52" w:rsidRDefault="00364A8A" w:rsidP="00364A8A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Анализ успеваемости осуществлен в приложении 2. Оценка качества подготовки специалистов свидетельствует о соответствии их знаний, умений, навыков требованиям квалификационных характеристик.</w:t>
      </w:r>
    </w:p>
    <w:p w:rsidR="00364A8A" w:rsidRPr="00E70A52" w:rsidRDefault="00364A8A" w:rsidP="00364A8A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Совершенствуются формы и методы контроля знаний, умений и навыков студентов. Совершенствуется система контроля знаний. По всем дисциплинам разработан тестовый контроль знаний, также разработаны комплексные тестовые задания по циклам дисциплин и специальностям, реализованные на базе платформы 1С-Предприятие 8.0, что позволяет контролировать усвоение знаний на любом уровне и проверить весь объем знаний по дисциплинам. Пакет тестов также используется администрацией колледжа в процессе диагностики качества обучения студентов. Кроме того, все материалы имеются на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70A52">
        <w:rPr>
          <w:rFonts w:ascii="Times New Roman" w:hAnsi="Times New Roman" w:cs="Times New Roman"/>
          <w:sz w:val="28"/>
          <w:szCs w:val="28"/>
        </w:rPr>
        <w:t>-сайте УКГР.</w:t>
      </w:r>
    </w:p>
    <w:p w:rsidR="00364A8A" w:rsidRPr="00E70A52" w:rsidRDefault="00364A8A" w:rsidP="00364A8A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64A8A" w:rsidRPr="00E70A52" w:rsidRDefault="00364A8A" w:rsidP="00364A8A">
      <w:pPr>
        <w:tabs>
          <w:tab w:val="left" w:pos="0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Итоговая государственная аттестация по специальностям: 210406 «Сети связи и системы коммутации» в группах повышенного и  базового уровней проводится в виде защиты выпускных квалификационных работ и (или) сдачи итогового междисциплинарного экзамена (на выбор студентов). </w:t>
      </w:r>
    </w:p>
    <w:p w:rsidR="00364A8A" w:rsidRPr="00E70A52" w:rsidRDefault="00364A8A" w:rsidP="00364A8A">
      <w:pPr>
        <w:tabs>
          <w:tab w:val="left" w:pos="0"/>
        </w:tabs>
        <w:ind w:right="284"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0A52">
        <w:rPr>
          <w:rFonts w:ascii="Times New Roman" w:hAnsi="Times New Roman" w:cs="Times New Roman"/>
          <w:sz w:val="28"/>
          <w:szCs w:val="28"/>
        </w:rPr>
        <w:t xml:space="preserve"> этап итогового междисциплинарного экзамена представляет собой компьютерное тестирование, включающее вопросы по специальным дисциплинам .</w:t>
      </w:r>
    </w:p>
    <w:p w:rsidR="00364A8A" w:rsidRPr="00E70A52" w:rsidRDefault="00364A8A" w:rsidP="00364A8A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На специальности «Сети связи и системы коммутации» включены следующие  дисциплины: «Цифровые системы коммутации», «Линейные сооружения связи», «Передача дискретных сообщений», «Многоканальные системы передачи», «Автоматическая коммутация», «Сети связи», «Интеллектуальные информационные системы».</w:t>
      </w:r>
    </w:p>
    <w:p w:rsidR="00364A8A" w:rsidRPr="00E70A52" w:rsidRDefault="00364A8A" w:rsidP="00364A8A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На первом этапе междисциплинарного экзамена студентам предлагается ответить на 60 вопросов в течение 1 часа. Оценки выставляются по следующим критериям:</w:t>
      </w:r>
    </w:p>
    <w:p w:rsidR="00364A8A" w:rsidRPr="00E70A52" w:rsidRDefault="00364A8A" w:rsidP="00364A8A">
      <w:pPr>
        <w:tabs>
          <w:tab w:val="left" w:pos="0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т 85% правильных ответов   - 5;</w:t>
      </w:r>
    </w:p>
    <w:p w:rsidR="00364A8A" w:rsidRPr="00E70A52" w:rsidRDefault="00364A8A" w:rsidP="00364A8A">
      <w:pPr>
        <w:tabs>
          <w:tab w:val="left" w:pos="0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т 70 до 84% правильных ответов -4;</w:t>
      </w:r>
    </w:p>
    <w:p w:rsidR="00364A8A" w:rsidRPr="00E70A52" w:rsidRDefault="00364A8A" w:rsidP="00364A8A">
      <w:pPr>
        <w:tabs>
          <w:tab w:val="left" w:pos="0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т 50 до 69% правильных ответов – 3;</w:t>
      </w:r>
    </w:p>
    <w:p w:rsidR="00364A8A" w:rsidRPr="00E70A52" w:rsidRDefault="00364A8A" w:rsidP="00364A8A">
      <w:pPr>
        <w:tabs>
          <w:tab w:val="left" w:pos="0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менее 50% правильных ответов  - 2.</w:t>
      </w:r>
    </w:p>
    <w:p w:rsidR="00364A8A" w:rsidRPr="00E70A52" w:rsidRDefault="00364A8A" w:rsidP="00364A8A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и сдаче второго этапа междисциплинарного экзамена по специальности учитываются:</w:t>
      </w:r>
    </w:p>
    <w:p w:rsidR="00364A8A" w:rsidRPr="00E70A52" w:rsidRDefault="00364A8A" w:rsidP="00364A8A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уровень освоения студентом материала, предусмотренного  учебными   программами дисциплин;</w:t>
      </w:r>
    </w:p>
    <w:p w:rsidR="00364A8A" w:rsidRPr="00E70A52" w:rsidRDefault="00364A8A" w:rsidP="00364A8A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уровень знаний и умений, позволяющих решать практические и профессиональные задачи;</w:t>
      </w:r>
    </w:p>
    <w:p w:rsidR="00364A8A" w:rsidRPr="00E70A52" w:rsidRDefault="00364A8A" w:rsidP="00364A8A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-  обоснованность, чёткость, краткость изложения ответов.</w:t>
      </w:r>
    </w:p>
    <w:p w:rsidR="00364A8A" w:rsidRPr="00E70A52" w:rsidRDefault="00364A8A" w:rsidP="00364A8A">
      <w:pPr>
        <w:tabs>
          <w:tab w:val="left" w:pos="0"/>
          <w:tab w:val="left" w:pos="851"/>
        </w:tabs>
        <w:ind w:right="284" w:firstLine="567"/>
        <w:rPr>
          <w:rFonts w:ascii="Times New Roman" w:hAnsi="Times New Roman" w:cs="Times New Roman"/>
          <w:sz w:val="28"/>
          <w:szCs w:val="28"/>
        </w:rPr>
      </w:pPr>
    </w:p>
    <w:p w:rsidR="00364A8A" w:rsidRPr="00E70A52" w:rsidRDefault="00364A8A" w:rsidP="00364A8A">
      <w:pPr>
        <w:tabs>
          <w:tab w:val="left" w:pos="0"/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В ходе проведения второго этапа осуществляется проверка практических  и профессиональных  знаний и умений студентов. Но второй этап по специальности «Сети связи и системы коммуникации» входят задачи по дисциплинам «Электрорадиоизмерения», «Многоканальные систем передачи»,  «Цифровые системы коммутации», «Ситуационные задачи».     Второй этап проводится в письменном виде с использованием ПК. </w:t>
      </w:r>
    </w:p>
    <w:p w:rsidR="00364A8A" w:rsidRPr="00E70A52" w:rsidRDefault="00364A8A" w:rsidP="00364A8A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ыпускные квалификационные работы выполняются в виде дипломного проекта или дипломной работы. Тематика выпускных квалификационных работ по специальности «Сети связи и системы коммуникации»: «Проектирование сетей  и элементов сетей нового поколения», «Модернизация действующего оборудования», «Проектирование  беспроводных систем связи и систем охранной сигнализации» и т.д..</w:t>
      </w:r>
    </w:p>
    <w:p w:rsidR="00524222" w:rsidRPr="00E70A52" w:rsidRDefault="00524222" w:rsidP="0058547A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24222" w:rsidRPr="00E70A52" w:rsidRDefault="00524222" w:rsidP="00524222">
      <w:pPr>
        <w:tabs>
          <w:tab w:val="left" w:pos="0"/>
          <w:tab w:val="left" w:pos="113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Итоговая государственная аттестация по специальности 230101 «Вычислительные машины, комплексы, системы и сети» в группах базового уровня проводится в виде защиты выпускных квалификационных работ или сдачи итогового междисциплинарного экзамена (на выбор студентов). </w:t>
      </w:r>
    </w:p>
    <w:p w:rsidR="00524222" w:rsidRPr="00E70A52" w:rsidRDefault="00524222" w:rsidP="00524222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1этап итоговая междисциплинарного экзамена представляет собой компьютерное тестирование, включающее вопросы по специальным дисциплинам специальности. </w:t>
      </w:r>
    </w:p>
    <w:p w:rsidR="00524222" w:rsidRPr="00E70A52" w:rsidRDefault="00524222" w:rsidP="00524222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524222" w:rsidRPr="00E70A52" w:rsidRDefault="00524222" w:rsidP="00524222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тоговый междисциплинарный экзамен проводится в два этапа. Первый этап посвящен проверке теоретических знаний студентов и представляет собой компьютерное тестирование на базе платформы «1С Предприятие» по специальности «Вычислительные машины, комплексы, системы и сети» по дисциплинам: «Микропроцессоры и микропроцессорные системы», «Периферийные устройства ВТ», «Конструирование, производство и эксплуатация СВТ», «Компьютерные сети и телекоммуникации», «Интеллектуальные информационные системы.</w:t>
      </w:r>
    </w:p>
    <w:p w:rsidR="00524222" w:rsidRPr="00E70A52" w:rsidRDefault="00524222" w:rsidP="00524222">
      <w:pPr>
        <w:tabs>
          <w:tab w:val="left" w:pos="0"/>
        </w:tabs>
        <w:ind w:right="284"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0A52">
        <w:rPr>
          <w:rFonts w:ascii="Times New Roman" w:hAnsi="Times New Roman" w:cs="Times New Roman"/>
          <w:sz w:val="28"/>
          <w:szCs w:val="28"/>
        </w:rPr>
        <w:t xml:space="preserve"> этап итогового междисциплинарного экзамена представляет собой компьютерное тестирование, включающее вопросы по специальным дисциплинам .</w:t>
      </w:r>
    </w:p>
    <w:p w:rsidR="00524222" w:rsidRPr="00E70A52" w:rsidRDefault="00524222" w:rsidP="00524222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На первом этапе междисциплинарного экзамена студентам предлагается ответить на 60 вопросов в течение 1 часа. Оценки выставляются по следующим критериям:</w:t>
      </w:r>
    </w:p>
    <w:p w:rsidR="00524222" w:rsidRPr="00E70A52" w:rsidRDefault="00524222" w:rsidP="00524222">
      <w:pPr>
        <w:tabs>
          <w:tab w:val="left" w:pos="0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т 85% правильных ответов   - 5;</w:t>
      </w:r>
    </w:p>
    <w:p w:rsidR="00524222" w:rsidRPr="00E70A52" w:rsidRDefault="00524222" w:rsidP="00524222">
      <w:pPr>
        <w:tabs>
          <w:tab w:val="left" w:pos="0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т 70 до 84% правильных ответов -4;</w:t>
      </w:r>
    </w:p>
    <w:p w:rsidR="00524222" w:rsidRPr="00E70A52" w:rsidRDefault="00524222" w:rsidP="00524222">
      <w:pPr>
        <w:tabs>
          <w:tab w:val="left" w:pos="0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т 50 до 69% правильных ответов – 3;</w:t>
      </w:r>
    </w:p>
    <w:p w:rsidR="00524222" w:rsidRPr="00E70A52" w:rsidRDefault="00524222" w:rsidP="00524222">
      <w:pPr>
        <w:tabs>
          <w:tab w:val="left" w:pos="0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менее 50% правильных ответов  - 2.</w:t>
      </w:r>
    </w:p>
    <w:p w:rsidR="00524222" w:rsidRPr="00E70A52" w:rsidRDefault="00524222" w:rsidP="00524222">
      <w:pPr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и сдаче второго этапа междисциплинарного экзамена по специальности учитываются:</w:t>
      </w:r>
    </w:p>
    <w:p w:rsidR="00524222" w:rsidRPr="00E70A52" w:rsidRDefault="00524222" w:rsidP="00524222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уровень освоения студентом материала, предусмотренного  учебными   программами дисциплин;</w:t>
      </w:r>
    </w:p>
    <w:p w:rsidR="00524222" w:rsidRPr="00E70A52" w:rsidRDefault="00524222" w:rsidP="00524222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 уровень знаний и умений, позволяющих решать практические и профессиональные задачи;</w:t>
      </w:r>
    </w:p>
    <w:p w:rsidR="00524222" w:rsidRPr="00E70A52" w:rsidRDefault="00524222" w:rsidP="00524222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-  обоснованность, чёткость, краткость изложения ответов.</w:t>
      </w:r>
    </w:p>
    <w:p w:rsidR="00524222" w:rsidRPr="00E70A52" w:rsidRDefault="00524222" w:rsidP="00524222">
      <w:pPr>
        <w:tabs>
          <w:tab w:val="left" w:pos="0"/>
          <w:tab w:val="left" w:pos="851"/>
        </w:tabs>
        <w:ind w:right="284" w:firstLine="567"/>
        <w:rPr>
          <w:rFonts w:ascii="Times New Roman" w:hAnsi="Times New Roman" w:cs="Times New Roman"/>
          <w:sz w:val="28"/>
          <w:szCs w:val="28"/>
        </w:rPr>
      </w:pPr>
    </w:p>
    <w:p w:rsidR="00524222" w:rsidRPr="00E70A52" w:rsidRDefault="00524222" w:rsidP="00524222">
      <w:pPr>
        <w:tabs>
          <w:tab w:val="left" w:pos="0"/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В ходе проведения второго этапа осуществляется проверка практических  и профессиональных  знаний и умений студентов. Во второй этап по специальности «Вычислительные машины, комплексы, системы и сети» входят задачи по дисциплинам </w:t>
      </w:r>
      <w:r w:rsidRPr="00E70A52">
        <w:rPr>
          <w:rFonts w:ascii="Times New Roman" w:hAnsi="Times New Roman" w:cs="Times New Roman"/>
          <w:sz w:val="28"/>
          <w:szCs w:val="28"/>
        </w:rPr>
        <w:lastRenderedPageBreak/>
        <w:t xml:space="preserve">«Микропроцессоры и микропроцессорные системы», «Основы автоматики»,  «Цифровая схемотехника», «Программирование на языке высокого уровня», «Инструментальные средства разработки аппаратно-программных средств». Второй этап проводится в письменном виде с использованием ПК. </w:t>
      </w:r>
    </w:p>
    <w:p w:rsidR="00524222" w:rsidRPr="00E70A52" w:rsidRDefault="00524222" w:rsidP="00524222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ыпускные квалификационные работы выполняются в виде дипломного проекта или дипломной работы. Тематика выпускных квалификационных работ по специальности «Вычислительные машины, комплексы, системы и сети»: «Разработка устройств», «Модернизация действующего оборудования», «Разработка локальных вычислительных сетей предприятий».</w:t>
      </w:r>
    </w:p>
    <w:p w:rsidR="00524222" w:rsidRPr="00E70A52" w:rsidRDefault="00524222" w:rsidP="00524222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widowControl/>
        <w:spacing w:before="158" w:line="322" w:lineRule="exact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тоговая государственная аттестация но специальности 280104 «Пожарная безопасность» осуществляется в виде итогового междисциплинарного экзаме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на.</w:t>
      </w:r>
    </w:p>
    <w:p w:rsidR="00CC7131" w:rsidRPr="00E70A52" w:rsidRDefault="00CC7131" w:rsidP="00CC7131">
      <w:pPr>
        <w:widowControl/>
        <w:spacing w:before="5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о 1 этапу итогового междисциплинарного экзамена в билете содержатся три вопроса, которые отражают объем проверяемых теоретических зна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ний выпускника по профилактическим дисциплинам: «Пожарная безопас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ность объектов и населенных пунктов», «Пожарная автоматика», «Государст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венный пожарный надзор», «Пожарная безопасность электроустановок», «Ав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томатизированные системы управления и связь», «Противопожарное водо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снабжение», «Здания и сооружения». В билет также включено решение ситуа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ционной задачи по одной из дисциплин: «Государственный пожарный над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зор», «Здания и сооружения»» в соответствии с государственными требова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ниями и дополнительными требованиями образовательного учреждения по специальности.</w:t>
      </w:r>
    </w:p>
    <w:p w:rsidR="00CC7131" w:rsidRPr="00E70A52" w:rsidRDefault="00CC7131" w:rsidP="00CC7131">
      <w:pPr>
        <w:widowControl/>
        <w:spacing w:line="322" w:lineRule="exact"/>
        <w:ind w:firstLine="91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II этап - включает теоретические вопросы по дисциплинам: «Пожарная тактика», «Пожарная техника». «Газодымозащптпая служба», решение си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туационной задачи по дисциплинам: «Пожарная тактика», «Газодымоза-щитиая служба» и «Пожарная техника» и выполнение практических прие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мов работы с пожарно-техпичееким вооружением на пожарном автомобиле.</w:t>
      </w:r>
    </w:p>
    <w:p w:rsidR="002405EF" w:rsidRPr="00E70A52" w:rsidRDefault="002405EF" w:rsidP="00100EB8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CC7131" w:rsidRPr="00E70A52" w:rsidRDefault="00CC7131" w:rsidP="00CC7131">
      <w:pPr>
        <w:ind w:left="284" w:right="284"/>
        <w:rPr>
          <w:rFonts w:ascii="Times New Roman" w:hAnsi="Times New Roman" w:cs="Times New Roman"/>
          <w:sz w:val="28"/>
        </w:rPr>
      </w:pPr>
    </w:p>
    <w:p w:rsidR="00714689" w:rsidRPr="00E70A52" w:rsidRDefault="00714689" w:rsidP="00CC7131">
      <w:pPr>
        <w:ind w:left="284" w:right="284"/>
        <w:rPr>
          <w:rFonts w:ascii="Times New Roman" w:hAnsi="Times New Roman" w:cs="Times New Roman"/>
          <w:sz w:val="28"/>
        </w:rPr>
      </w:pPr>
    </w:p>
    <w:p w:rsidR="00714689" w:rsidRPr="00E70A52" w:rsidRDefault="00714689" w:rsidP="00CC7131">
      <w:pPr>
        <w:ind w:left="284" w:right="284"/>
        <w:rPr>
          <w:rFonts w:ascii="Times New Roman" w:hAnsi="Times New Roman" w:cs="Times New Roman"/>
          <w:sz w:val="28"/>
        </w:rPr>
      </w:pPr>
    </w:p>
    <w:p w:rsidR="00714689" w:rsidRPr="00E70A52" w:rsidRDefault="00714689" w:rsidP="00CC7131">
      <w:pPr>
        <w:ind w:left="284" w:right="284"/>
        <w:rPr>
          <w:rFonts w:ascii="Times New Roman" w:hAnsi="Times New Roman" w:cs="Times New Roman"/>
          <w:sz w:val="28"/>
        </w:rPr>
      </w:pPr>
    </w:p>
    <w:p w:rsidR="00714689" w:rsidRPr="00E70A52" w:rsidRDefault="00714689" w:rsidP="00CC7131">
      <w:pPr>
        <w:ind w:left="284" w:right="284"/>
        <w:rPr>
          <w:rFonts w:ascii="Times New Roman" w:hAnsi="Times New Roman" w:cs="Times New Roman"/>
          <w:sz w:val="28"/>
        </w:rPr>
      </w:pPr>
    </w:p>
    <w:p w:rsidR="00714689" w:rsidRPr="00E70A52" w:rsidRDefault="00714689" w:rsidP="00CC7131">
      <w:pPr>
        <w:ind w:left="284" w:right="284"/>
        <w:rPr>
          <w:rFonts w:ascii="Times New Roman" w:hAnsi="Times New Roman" w:cs="Times New Roman"/>
          <w:sz w:val="28"/>
        </w:rPr>
      </w:pPr>
    </w:p>
    <w:p w:rsidR="00CC7131" w:rsidRPr="00E70A52" w:rsidRDefault="00CC7131" w:rsidP="00CC7131">
      <w:pPr>
        <w:rPr>
          <w:rStyle w:val="a5"/>
          <w:b/>
          <w:i w:val="0"/>
          <w:iCs w:val="0"/>
          <w:sz w:val="28"/>
          <w:szCs w:val="28"/>
        </w:rPr>
      </w:pPr>
      <w:r w:rsidRPr="00E42491">
        <w:rPr>
          <w:rStyle w:val="a5"/>
          <w:b/>
          <w:i w:val="0"/>
          <w:iCs w:val="0"/>
          <w:sz w:val="28"/>
          <w:szCs w:val="28"/>
        </w:rPr>
        <w:t xml:space="preserve">6. </w:t>
      </w:r>
      <w:r w:rsidRPr="00E70A52">
        <w:rPr>
          <w:rStyle w:val="a5"/>
          <w:b/>
          <w:i w:val="0"/>
          <w:iCs w:val="0"/>
          <w:sz w:val="28"/>
          <w:szCs w:val="28"/>
        </w:rPr>
        <w:t>Организация производственного обучения.</w:t>
      </w:r>
    </w:p>
    <w:p w:rsidR="001815BF" w:rsidRPr="00E70A52" w:rsidRDefault="00CC7131" w:rsidP="007748B8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Style w:val="a5"/>
          <w:b/>
          <w:i w:val="0"/>
          <w:iCs w:val="0"/>
          <w:sz w:val="28"/>
          <w:szCs w:val="28"/>
        </w:rPr>
        <w:t>6.1. Организация практики на объектах учебного заведения</w:t>
      </w:r>
    </w:p>
    <w:p w:rsidR="001815BF" w:rsidRPr="00E70A52" w:rsidRDefault="001815BF" w:rsidP="001815BF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     В учебном заведении на базе специализированных лабораторий и мастерских проведены практики на получение рабочих профессий «Оператор ЭВМ» и «Монтажник оборудования связи» (для специальностей 090303, 210709,210723, 23013,230115), а также учебные практики по профессиональным модулям по всем специальностям. Часть учебных практик проведено на базе предприятий города в их специализированных лабораториях. Для организации и проведения практики на получение рабочей профессии «Водитель» для специальности 280703 «Пожарная безопасность» заключен долгосрочный договор с автошколой «Кабриолет» </w:t>
      </w:r>
      <w:r w:rsidRPr="00E70A52">
        <w:rPr>
          <w:rFonts w:ascii="Times New Roman" w:hAnsi="Times New Roman" w:cs="Times New Roman"/>
          <w:sz w:val="32"/>
          <w:szCs w:val="32"/>
        </w:rPr>
        <w:lastRenderedPageBreak/>
        <w:t>(ООО «Дженерал конекшн»).</w:t>
      </w:r>
    </w:p>
    <w:p w:rsidR="001815BF" w:rsidRPr="00E70A52" w:rsidRDefault="001815BF" w:rsidP="001815B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Программы проведения практик на получение рабочих профессий и программы учебных и производственных практик в составе профессиональных модулей разработаны преподавателями и  специалистами колледжа в соответствии с требованиями государственных стандартов 3-го поколения.</w:t>
      </w:r>
    </w:p>
    <w:p w:rsidR="001815BF" w:rsidRPr="00E70A52" w:rsidRDefault="001815BF" w:rsidP="001815BF">
      <w:pPr>
        <w:pStyle w:val="af1"/>
        <w:rPr>
          <w:rFonts w:ascii="Times New Roman" w:hAnsi="Times New Roman" w:cs="Times New Roman"/>
          <w:color w:val="auto"/>
          <w:sz w:val="32"/>
          <w:szCs w:val="32"/>
        </w:rPr>
      </w:pPr>
      <w:r w:rsidRPr="00E70A52">
        <w:rPr>
          <w:rFonts w:ascii="Times New Roman" w:hAnsi="Times New Roman" w:cs="Times New Roman"/>
          <w:color w:val="auto"/>
          <w:sz w:val="32"/>
          <w:szCs w:val="32"/>
        </w:rPr>
        <w:t>Количество рабочих мест, руководителей практического обучения,  оборудования, материально- технических средств позволяет обеспечить выполнение требований Государственных стандартов в части практик на получение рабочих профессий полностью.</w:t>
      </w:r>
    </w:p>
    <w:p w:rsidR="001815BF" w:rsidRPr="00E70A52" w:rsidRDefault="001815BF" w:rsidP="001815B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Для оперативного контроля выполнения студентами заданий по практике в рамках единой информационно- управляющей системы  колледжа успешно используется модуль «Производственное обучение», реализованный на платформе 1С: Предприятие (версия 8.2.). Система позволяет  автоматизировать процесс формирования приказов по практике, выдачу заданий, оформление индивидуальных договоров, индивидуальных заданий, отслеживать прохождение практики как по каждому студенту, так и по группе, анализировать результаты практики по различным параметрам, хранить отчеты студентов в виде единой электронной базы данных, планировать и формировать график учебного процесса. Также успешно используется программный модуль «Педагогическая нагрузка» и «Учет часов», который позволяет автоматизировать процесс распределения нагрузки на учебный год,  а в дальнейшем учитывать и анализировать количество проведенных часов по различным видам практик и  формировать итоговые формы учета часов по преподавателям. В конце учебного года проведен анализ качественной успеваемости студентов по прохождению всех видов практик как по отделениям, по курсам, так и по всему колледжу.</w:t>
      </w:r>
    </w:p>
    <w:p w:rsidR="001815BF" w:rsidRPr="00E70A52" w:rsidRDefault="001815BF" w:rsidP="001815B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Вся  информация по производственной работе колледжа отражена на сайте колледжа в разделе «Производственное обучение». В нем представлена вся необходимая нормативная и учебная документация, графики прохождения студентами производственной практики и другая информация </w:t>
      </w:r>
    </w:p>
    <w:p w:rsidR="001815BF" w:rsidRPr="00E70A52" w:rsidRDefault="001815BF" w:rsidP="0058547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В течении учебного года проведены итоговые уроки-конференции  по ППН и технологической видам практик по всем специальностям. В качестве итоговых работ по результатам  прохождения практик на получение первичных профессиональных навыков и технологической студенты представили творческие работы, макеты, мультимедийные презентации, </w:t>
      </w:r>
      <w:r w:rsidRPr="00E70A52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E70A52">
        <w:rPr>
          <w:rFonts w:ascii="Times New Roman" w:hAnsi="Times New Roman" w:cs="Times New Roman"/>
          <w:sz w:val="32"/>
          <w:szCs w:val="32"/>
        </w:rPr>
        <w:t>-сайты.</w:t>
      </w:r>
    </w:p>
    <w:p w:rsidR="001815BF" w:rsidRPr="00E70A52" w:rsidRDefault="001815BF" w:rsidP="00BF14FC">
      <w:pPr>
        <w:widowControl/>
        <w:numPr>
          <w:ilvl w:val="1"/>
          <w:numId w:val="60"/>
        </w:numPr>
        <w:tabs>
          <w:tab w:val="clear" w:pos="1077"/>
          <w:tab w:val="num" w:pos="0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b/>
          <w:sz w:val="32"/>
          <w:szCs w:val="32"/>
        </w:rPr>
        <w:lastRenderedPageBreak/>
        <w:t>Наличие договоров с предприятиями и организациями  по вопросу производственного обучения и проведения практики на объектах</w:t>
      </w:r>
      <w:r w:rsidRPr="00E70A5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815BF" w:rsidRPr="00E70A52" w:rsidRDefault="001815BF" w:rsidP="001815BF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      В 2013-2014 учебном году для  обеспечения студентов рабочими местами по прохождению всех видов практик были заключены долгосрочные договора  со следующими предприятиями: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Центр информационных технологий, связи и защиты информации МВД по РБ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ОАО Монтажно-технологическое управление «Кристалл»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МБУ «Управление пожарной охраны ГО г. Уфа РБ»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ФГКУ «22-ой отряд ФПС по Республике Башкортостан »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ОАО «Уфанет»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ООО ТПФ «Модуль»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Уфимский филиал ОАО «Вымпелком» (Билайн) 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ОАО «Башинформсвязь»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>ООО «Канон»</w:t>
      </w:r>
      <w:r w:rsidRPr="00E70A52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ЗАО «Софтлайн Трейд»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ООО «Онлайн Консалтинг»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ООО «фирма «Банкос»»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A52">
        <w:rPr>
          <w:rFonts w:ascii="Times New Roman" w:hAnsi="Times New Roman" w:cs="Times New Roman"/>
          <w:sz w:val="32"/>
          <w:szCs w:val="32"/>
        </w:rPr>
        <w:t>ОАО Уфимский завод «Промсвязь»;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A52">
        <w:rPr>
          <w:rFonts w:ascii="Times New Roman" w:hAnsi="Times New Roman" w:cs="Times New Roman"/>
          <w:sz w:val="32"/>
          <w:szCs w:val="32"/>
        </w:rPr>
        <w:t>ООО «Дженерал Конекшн»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A52">
        <w:rPr>
          <w:rFonts w:ascii="Times New Roman" w:hAnsi="Times New Roman" w:cs="Times New Roman"/>
          <w:sz w:val="32"/>
          <w:szCs w:val="32"/>
        </w:rPr>
        <w:t>ООО НПФ «Интек»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A52">
        <w:rPr>
          <w:rFonts w:ascii="Times New Roman" w:hAnsi="Times New Roman" w:cs="Times New Roman"/>
          <w:sz w:val="32"/>
          <w:szCs w:val="32"/>
        </w:rPr>
        <w:t>ООО «Гарант СБ»</w:t>
      </w:r>
    </w:p>
    <w:p w:rsidR="001815BF" w:rsidRPr="00E70A52" w:rsidRDefault="001815BF" w:rsidP="00BF14FC">
      <w:pPr>
        <w:widowControl/>
        <w:numPr>
          <w:ilvl w:val="0"/>
          <w:numId w:val="61"/>
        </w:numPr>
        <w:autoSpaceDE/>
        <w:autoSpaceDN/>
        <w:adjustRightInd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70A52">
        <w:rPr>
          <w:rFonts w:ascii="Times New Roman" w:hAnsi="Times New Roman" w:cs="Times New Roman"/>
          <w:sz w:val="32"/>
          <w:szCs w:val="32"/>
        </w:rPr>
        <w:t>ООО «Маркет СБ».</w:t>
      </w:r>
    </w:p>
    <w:p w:rsidR="001815BF" w:rsidRPr="00E70A52" w:rsidRDefault="001815BF" w:rsidP="001815BF">
      <w:pPr>
        <w:jc w:val="both"/>
        <w:rPr>
          <w:rFonts w:ascii="Times New Roman" w:hAnsi="Times New Roman" w:cs="Times New Roman"/>
          <w:sz w:val="32"/>
          <w:szCs w:val="32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Часть договоров на организацию и проведение практик заключаются непосредственно перед началом соответствующего  вида практики, исходя из возможности предприятий.</w:t>
      </w:r>
    </w:p>
    <w:p w:rsidR="001815BF" w:rsidRPr="00E70A52" w:rsidRDefault="001815BF" w:rsidP="001815BF">
      <w:pPr>
        <w:jc w:val="both"/>
        <w:rPr>
          <w:sz w:val="28"/>
        </w:rPr>
      </w:pPr>
      <w:r w:rsidRPr="00E70A52">
        <w:rPr>
          <w:rFonts w:ascii="Times New Roman" w:hAnsi="Times New Roman" w:cs="Times New Roman"/>
          <w:sz w:val="32"/>
          <w:szCs w:val="32"/>
        </w:rPr>
        <w:t xml:space="preserve">         Некоторые из студентов колледжа проходят практику по индивидуальным договорам на иных предприятиях. Все виды практик проходят  в установленные учебным графиком сроки без срыва программы</w:t>
      </w:r>
      <w:r w:rsidRPr="00E70A52">
        <w:rPr>
          <w:sz w:val="28"/>
        </w:rPr>
        <w:t xml:space="preserve"> </w:t>
      </w:r>
      <w:r w:rsidRPr="00E70A52">
        <w:rPr>
          <w:sz w:val="32"/>
          <w:szCs w:val="32"/>
        </w:rPr>
        <w:t>практики.</w:t>
      </w:r>
    </w:p>
    <w:p w:rsidR="003205B3" w:rsidRPr="00E70A52" w:rsidRDefault="001815BF" w:rsidP="002F4166">
      <w:pPr>
        <w:jc w:val="both"/>
        <w:rPr>
          <w:rStyle w:val="a5"/>
          <w:rFonts w:ascii="Courier New" w:hAnsi="Courier New" w:cs="Courier New"/>
          <w:i w:val="0"/>
          <w:iCs w:val="0"/>
          <w:sz w:val="28"/>
        </w:rPr>
      </w:pPr>
      <w:r w:rsidRPr="00E70A52">
        <w:rPr>
          <w:sz w:val="28"/>
        </w:rPr>
        <w:t xml:space="preserve"> </w:t>
      </w:r>
    </w:p>
    <w:p w:rsidR="00C3053F" w:rsidRPr="00E70A52" w:rsidRDefault="00CC7131" w:rsidP="00C3053F"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7. Заочная форма обучения</w:t>
      </w:r>
      <w:r w:rsidR="003205B3"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C3053F" w:rsidRPr="00E70A52" w:rsidRDefault="00C3053F" w:rsidP="00C305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7.1. Характеристика студентов заочной  формы обучения (возраст,  </w:t>
      </w:r>
    </w:p>
    <w:p w:rsidR="00C3053F" w:rsidRPr="00E70A52" w:rsidRDefault="00C3053F" w:rsidP="00C305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    наличие стажа работы и т.п.)</w:t>
      </w:r>
    </w:p>
    <w:p w:rsidR="00C3053F" w:rsidRPr="00E70A52" w:rsidRDefault="00C3053F" w:rsidP="00C3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053F" w:rsidRPr="00E70A52" w:rsidRDefault="00C3053F" w:rsidP="00C3053F">
      <w:pPr>
        <w:tabs>
          <w:tab w:val="left" w:pos="426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На отделении ведется подготовка на базе среднего (полного) образования по трем  специальностям: 210406 «Сети связи и системы коммутации», 230101 «Вычислительные машины, комплексы, системы и сети», 230113</w:t>
      </w:r>
    </w:p>
    <w:p w:rsidR="00C3053F" w:rsidRPr="00E70A52" w:rsidRDefault="00C3053F" w:rsidP="00C3053F">
      <w:pPr>
        <w:tabs>
          <w:tab w:val="left" w:pos="426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«Компьютерные системы и комплексы», 210723 «Сети связи и системы коммутации», 210709 «Многоканальные телекоммуникационные системы»</w:t>
      </w:r>
    </w:p>
    <w:p w:rsidR="00C3053F" w:rsidRPr="00E70A52" w:rsidRDefault="00C3053F" w:rsidP="00C3053F">
      <w:pPr>
        <w:tabs>
          <w:tab w:val="left" w:pos="426"/>
          <w:tab w:val="left" w:pos="709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Обучаются студенты, имеют стаж работы на производстве по профилю </w:t>
      </w:r>
      <w:r w:rsidRPr="00E70A52">
        <w:rPr>
          <w:rFonts w:ascii="Times New Roman" w:hAnsi="Times New Roman" w:cs="Times New Roman"/>
          <w:sz w:val="28"/>
          <w:szCs w:val="28"/>
        </w:rPr>
        <w:lastRenderedPageBreak/>
        <w:t>специальности. Средний возраст студентов заочного отделения 28 лет.</w:t>
      </w:r>
    </w:p>
    <w:p w:rsidR="00C3053F" w:rsidRPr="00E70A52" w:rsidRDefault="00C3053F" w:rsidP="00C3053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3053F" w:rsidRPr="00E70A52" w:rsidRDefault="00C3053F" w:rsidP="00C3053F">
      <w:pPr>
        <w:tabs>
          <w:tab w:val="left" w:pos="28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7.2. Наличие и разработка учебно-методической документации для </w:t>
      </w:r>
    </w:p>
    <w:p w:rsidR="00C3053F" w:rsidRPr="00E70A52" w:rsidRDefault="00C3053F" w:rsidP="00C3053F">
      <w:pPr>
        <w:tabs>
          <w:tab w:val="left" w:pos="28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    студентов, организация работы</w:t>
      </w:r>
    </w:p>
    <w:p w:rsidR="00C3053F" w:rsidRPr="00E70A52" w:rsidRDefault="00C3053F" w:rsidP="00C305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3053F" w:rsidRPr="00E70A52" w:rsidRDefault="00C3053F" w:rsidP="00C3053F">
      <w:pPr>
        <w:tabs>
          <w:tab w:val="left" w:pos="426"/>
        </w:tabs>
        <w:ind w:left="1134" w:hanging="425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С 01.09.02 года ведется подготовка специалистов согласно Государственному Образовательному стандарту СПО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0A52">
        <w:rPr>
          <w:rFonts w:ascii="Times New Roman" w:hAnsi="Times New Roman" w:cs="Times New Roman"/>
          <w:sz w:val="28"/>
          <w:szCs w:val="28"/>
        </w:rPr>
        <w:t xml:space="preserve"> поколения. С 01.09.2011 года  ведется подготовка специалистов согласно Государственному Образовательному стандарту СПО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0A52">
        <w:rPr>
          <w:rFonts w:ascii="Times New Roman" w:hAnsi="Times New Roman" w:cs="Times New Roman"/>
          <w:sz w:val="28"/>
          <w:szCs w:val="28"/>
        </w:rPr>
        <w:t xml:space="preserve"> поколения. Разработаны и утверждены рабочие программы и календарно-тематические планы по всем дисциплинам заочной формы обучения. В истекшем учебном году произведена корректировка учебных планов специальностей 210406 «Сети связи и системы коммутации», 230101 «Вычислительные машины, комплексы, системы и сети», 230113 «Компьютерные системы и комплексы», 210723 «Сети связи и системы коммутации», 210709 «Многоканальные телекоммуникационные системы» согласно нормативным документам и переработка учебно-методических комплексов для студентов заочников. </w:t>
      </w:r>
    </w:p>
    <w:p w:rsidR="00C3053F" w:rsidRPr="00E70A52" w:rsidRDefault="00C3053F" w:rsidP="00C3053F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На отделении продолжается работа в информационно-управляющей системе 1С-предприятие, в которую вводятся информация по приему, личная карточка студента, ведомость учета часов учебной работы преподавателя (форма №2, форма №3), расписание занятий  групп на сессию. Введены оценки студентов по изучаемым дисциплинам, приложения к дипломам выводится на печать из базы информационно-управляющей системы.</w:t>
      </w:r>
    </w:p>
    <w:p w:rsidR="00C3053F" w:rsidRPr="00E70A52" w:rsidRDefault="00C3053F" w:rsidP="00C3053F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Учебный процесс на отделении организован на основе графика, составленного в тесной взаимосвязи с графиком учебного процесса дневной формы обучения. В нем отражается сроки проведения экзаменационных сессий, стажерской(преддипломной) практики и сроки проведения Итоговой государственной аттестации. Время проведения сессий в начале учебного года доводится до сведения студентов - заочников письменно, в виде справок вызовов, и размещается информация  на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70A52">
        <w:rPr>
          <w:rFonts w:ascii="Times New Roman" w:hAnsi="Times New Roman" w:cs="Times New Roman"/>
          <w:sz w:val="28"/>
          <w:szCs w:val="28"/>
        </w:rPr>
        <w:t>- сайте колледжа.</w:t>
      </w:r>
    </w:p>
    <w:p w:rsidR="00C3053F" w:rsidRPr="00E70A52" w:rsidRDefault="00C3053F" w:rsidP="00C3053F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C3053F" w:rsidRPr="00E70A52" w:rsidRDefault="00C3053F" w:rsidP="00C3053F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Для приглашения студентов на экзаменационные сессии так же используются справки-вызова, которые отсылаются по почте. По окончанию каждой сессии выдаются справки-подтверждения студентам, прибывшим на сессию. На каждую сессию составляется расписание занятий и экзаменов. Во время сессии ежедневно ведется корректировка  расписания занятий и все данные заносятся в информационно-управляющую систему 1С-предприятие.</w:t>
      </w:r>
    </w:p>
    <w:p w:rsidR="00C3053F" w:rsidRPr="00E70A52" w:rsidRDefault="00C3053F" w:rsidP="00C3053F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C3053F" w:rsidRPr="00E70A52" w:rsidRDefault="00C3053F" w:rsidP="00BF14FC">
      <w:pPr>
        <w:pStyle w:val="13"/>
        <w:numPr>
          <w:ilvl w:val="1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Мероприятия по повышению успеваемости, качества курсового и </w:t>
      </w:r>
    </w:p>
    <w:p w:rsidR="00C3053F" w:rsidRPr="00E70A52" w:rsidRDefault="00C3053F" w:rsidP="00C3053F">
      <w:pPr>
        <w:pStyle w:val="13"/>
        <w:ind w:left="273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 дипломного проектирования </w:t>
      </w:r>
    </w:p>
    <w:p w:rsidR="00C3053F" w:rsidRPr="00E70A52" w:rsidRDefault="00C3053F" w:rsidP="00C305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3053F" w:rsidRPr="00E70A52" w:rsidRDefault="00C3053F" w:rsidP="00C3053F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Для повышения качества успеваемости на заочном отделении в межсессионный период, в помощь студентам, проводится консультации по дисциплинам, где имеются затруднения при самостоятельном усвоении материала, выполнении контрольных работ и при подготовки к экзаменам.</w:t>
      </w:r>
    </w:p>
    <w:p w:rsidR="00C3053F" w:rsidRPr="00E70A52" w:rsidRDefault="00C3053F" w:rsidP="00C3053F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Перед Итоговой государственной аттестацией для студентов-заочников </w:t>
      </w:r>
      <w:r w:rsidRPr="00E70A52">
        <w:rPr>
          <w:rFonts w:ascii="Times New Roman" w:hAnsi="Times New Roman" w:cs="Times New Roman"/>
          <w:sz w:val="28"/>
          <w:szCs w:val="28"/>
        </w:rPr>
        <w:lastRenderedPageBreak/>
        <w:t>проводится консультация по дисциплинам, выносимым на ИГА, согласно графику, утвержденному заместителем директора.</w:t>
      </w:r>
    </w:p>
    <w:p w:rsidR="00C3053F" w:rsidRPr="00E70A52" w:rsidRDefault="00C3053F" w:rsidP="00C3053F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тоговая государственная аттестация по специальностям 210406 «Сети связи и системы коммутации», 230101 «Вычислительные машины, комплексы, системы и сети», состоит из двух этапов в виде итогового междисциплинарного экзамена. На специальностях 210406 «Сети связи и системы коммутации», 210101 «Вычислительные машины, комплексы, системы и сети» - допускается защита выпускной квалификационной работы.</w:t>
      </w:r>
    </w:p>
    <w:p w:rsidR="00C3053F" w:rsidRPr="00E70A52" w:rsidRDefault="00C3053F" w:rsidP="00C3053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3053F" w:rsidRPr="00E70A52" w:rsidRDefault="00C3053F" w:rsidP="00BF14FC">
      <w:pPr>
        <w:pStyle w:val="13"/>
        <w:numPr>
          <w:ilvl w:val="1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Связь с предприятиями и организациями по вопросам подготовки  </w:t>
      </w:r>
    </w:p>
    <w:p w:rsidR="00C3053F" w:rsidRPr="00E70A52" w:rsidRDefault="00C3053F" w:rsidP="00C3053F">
      <w:pPr>
        <w:pStyle w:val="13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специалистов без отрыва от производства</w:t>
      </w:r>
    </w:p>
    <w:p w:rsidR="00C3053F" w:rsidRPr="00E70A52" w:rsidRDefault="00C3053F" w:rsidP="00C3053F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C3053F" w:rsidRPr="00E70A52" w:rsidRDefault="00C3053F" w:rsidP="00C3053F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Заочное отделение УГКР плодотворно сотрудничает с предприятиями ОАО «Башинформсвязь». В 2013-2014 учебном году на заочном отделении УГКР выпустилось 35 человек, из них по специальности 210406 «Сети связи и системы коммутации» – 25 специалистов, по специальности 210101 «Вычислительные машины, комплексы, системы и сети» – 10 специалистов. </w:t>
      </w:r>
    </w:p>
    <w:p w:rsidR="00C3053F" w:rsidRPr="00E70A52" w:rsidRDefault="00C3053F" w:rsidP="00C3053F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 основном выпускники трудятся на предприятиях ОАО «Башинформсвязь» и предприятиях города Уфы и Республики Башкортостан.</w:t>
      </w:r>
    </w:p>
    <w:p w:rsidR="00C3053F" w:rsidRPr="00E70A52" w:rsidRDefault="00C3053F" w:rsidP="00C3053F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Представители социальных партнеров постоянно ведут контроль </w:t>
      </w:r>
    </w:p>
    <w:p w:rsidR="00C3053F" w:rsidRPr="00E70A52" w:rsidRDefault="00C3053F" w:rsidP="00C3053F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за успеваемостью своих работников.</w:t>
      </w:r>
    </w:p>
    <w:p w:rsidR="00C3053F" w:rsidRPr="00E70A52" w:rsidRDefault="00C3053F" w:rsidP="00C305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053F" w:rsidRPr="00E70A52" w:rsidRDefault="00C3053F" w:rsidP="00C305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7.5. Оценка качества подготовки кадров по заочной форме обучения </w:t>
      </w:r>
    </w:p>
    <w:p w:rsidR="00C3053F" w:rsidRPr="00E70A52" w:rsidRDefault="00C3053F" w:rsidP="00C3053F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редний процент качества по отделению – 30 %, процент абсолютной успеваемости – 75 %.  Выпустилось - 35 человек: по специальности 210406 «Сети связи и системы коммутации» – 25 человек, по специальности 210101 «Вычислительные машины, комплексы, системы и сети» - 10 человека. Результаты ИГА специальности 210406 «Сети связи и системы коммутации»: абсолютная – 100 %  качественная –88 %</w:t>
      </w:r>
    </w:p>
    <w:p w:rsidR="003205B3" w:rsidRPr="00E70A52" w:rsidRDefault="00C3053F" w:rsidP="006404E5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10101 «Вычислительные машины, комплексы, системы и сети»: абсолют</w:t>
      </w:r>
      <w:r w:rsidR="006404E5" w:rsidRPr="00E70A52">
        <w:rPr>
          <w:rFonts w:ascii="Times New Roman" w:hAnsi="Times New Roman" w:cs="Times New Roman"/>
          <w:sz w:val="28"/>
          <w:szCs w:val="28"/>
        </w:rPr>
        <w:t>ная – 100 %, качественная – 70</w:t>
      </w:r>
    </w:p>
    <w:p w:rsidR="00811B8D" w:rsidRDefault="00811B8D" w:rsidP="006404E5">
      <w:pPr>
        <w:tabs>
          <w:tab w:val="left" w:pos="426"/>
        </w:tabs>
        <w:ind w:left="1134"/>
        <w:rPr>
          <w:rFonts w:ascii="Times New Roman" w:hAnsi="Times New Roman" w:cs="Times New Roman"/>
          <w:color w:val="FF0000"/>
          <w:sz w:val="28"/>
          <w:szCs w:val="28"/>
        </w:rPr>
      </w:pPr>
    </w:p>
    <w:p w:rsidR="00811B8D" w:rsidRDefault="00811B8D" w:rsidP="006404E5">
      <w:pPr>
        <w:tabs>
          <w:tab w:val="left" w:pos="426"/>
        </w:tabs>
        <w:ind w:left="1134"/>
        <w:rPr>
          <w:rFonts w:ascii="Times New Roman" w:hAnsi="Times New Roman" w:cs="Times New Roman"/>
          <w:color w:val="FF0000"/>
          <w:sz w:val="28"/>
          <w:szCs w:val="28"/>
        </w:rPr>
      </w:pPr>
    </w:p>
    <w:p w:rsidR="00811B8D" w:rsidRDefault="00811B8D" w:rsidP="006404E5">
      <w:pPr>
        <w:tabs>
          <w:tab w:val="left" w:pos="426"/>
        </w:tabs>
        <w:ind w:left="1134"/>
        <w:rPr>
          <w:rFonts w:ascii="Times New Roman" w:hAnsi="Times New Roman" w:cs="Times New Roman"/>
          <w:color w:val="FF0000"/>
          <w:sz w:val="28"/>
          <w:szCs w:val="28"/>
        </w:rPr>
      </w:pPr>
    </w:p>
    <w:p w:rsidR="00811B8D" w:rsidRDefault="00811B8D" w:rsidP="00C6092D">
      <w:pPr>
        <w:tabs>
          <w:tab w:val="left" w:pos="426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11B8D" w:rsidRPr="006404E5" w:rsidRDefault="00811B8D" w:rsidP="00C6092D">
      <w:pPr>
        <w:tabs>
          <w:tab w:val="left" w:pos="426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D212C4" w:rsidRPr="00E70A52" w:rsidRDefault="00905482" w:rsidP="00BF14FC">
      <w:pPr>
        <w:pStyle w:val="af9"/>
        <w:numPr>
          <w:ilvl w:val="0"/>
          <w:numId w:val="65"/>
        </w:numPr>
        <w:rPr>
          <w:rFonts w:ascii="Times New Roman" w:hAnsi="Times New Roman" w:cs="Times New Roman"/>
          <w:b/>
          <w:spacing w:val="-11"/>
          <w:sz w:val="32"/>
          <w:szCs w:val="32"/>
        </w:rPr>
      </w:pPr>
      <w:r w:rsidRPr="00E70A52">
        <w:rPr>
          <w:rFonts w:ascii="Times New Roman" w:hAnsi="Times New Roman" w:cs="Times New Roman"/>
          <w:b/>
          <w:spacing w:val="-11"/>
          <w:sz w:val="32"/>
          <w:szCs w:val="32"/>
        </w:rPr>
        <w:t>Итоговая государственная аттестация выпускников</w:t>
      </w:r>
    </w:p>
    <w:p w:rsidR="0020300A" w:rsidRPr="00E70A52" w:rsidRDefault="0020300A" w:rsidP="0020300A">
      <w:pPr>
        <w:pStyle w:val="af9"/>
        <w:rPr>
          <w:rFonts w:ascii="Times New Roman" w:hAnsi="Times New Roman" w:cs="Times New Roman"/>
          <w:b/>
          <w:spacing w:val="-11"/>
          <w:sz w:val="32"/>
          <w:szCs w:val="32"/>
        </w:rPr>
      </w:pPr>
    </w:p>
    <w:p w:rsidR="0020300A" w:rsidRPr="00E70A52" w:rsidRDefault="0020300A" w:rsidP="0020300A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0300A" w:rsidRPr="00E70A52" w:rsidRDefault="0020300A" w:rsidP="0020300A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по итогам работы государственной аттестационной комиссии</w:t>
      </w:r>
    </w:p>
    <w:p w:rsidR="0020300A" w:rsidRPr="00E70A52" w:rsidRDefault="0020300A" w:rsidP="0020300A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по специальности 230101 "Вычислительные машины, комплексы, системы и сети»" повышенного уровня обучения</w:t>
      </w:r>
    </w:p>
    <w:p w:rsidR="0020300A" w:rsidRPr="00E70A52" w:rsidRDefault="0020300A" w:rsidP="0020300A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за 2013-2014 учебный год</w:t>
      </w:r>
    </w:p>
    <w:p w:rsidR="0020300A" w:rsidRPr="00E70A52" w:rsidRDefault="0020300A" w:rsidP="0020300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  <w:t>Состав ГАК:</w:t>
      </w:r>
    </w:p>
    <w:p w:rsidR="0020300A" w:rsidRPr="00E70A52" w:rsidRDefault="0020300A" w:rsidP="0020300A">
      <w:pPr>
        <w:ind w:left="720"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едседатель –  Р.Ф.Туктаров – к.ф.м.н., старший научный сотрудник институтом физики молекул и кристаллов Уфимского научного центра РАН;</w:t>
      </w:r>
    </w:p>
    <w:p w:rsidR="0020300A" w:rsidRPr="00E70A52" w:rsidRDefault="0020300A" w:rsidP="0020300A">
      <w:pPr>
        <w:ind w:left="720"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>Зам. председателя - к.т.н., Л.Р. Туктарова - зам. директора по УМР УГКР;</w:t>
      </w:r>
    </w:p>
    <w:p w:rsidR="0020300A" w:rsidRPr="00E70A52" w:rsidRDefault="0020300A" w:rsidP="0020300A">
      <w:pPr>
        <w:ind w:left="720"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Члены комиссии – Г.М.Фридман - заслуженный учитель РБ, почетный работник СПО РФ, преподаватель высшей категории УГКР; </w:t>
      </w:r>
    </w:p>
    <w:p w:rsidR="0020300A" w:rsidRPr="00E70A52" w:rsidRDefault="0020300A" w:rsidP="0020300A">
      <w:pPr>
        <w:ind w:left="720"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           М.Е. Бронштейн – зав. кафедрой программирования и информационных технологий, преподаватель высшей категории УГКР;</w:t>
      </w:r>
    </w:p>
    <w:p w:rsidR="0020300A" w:rsidRPr="00E70A52" w:rsidRDefault="0020300A" w:rsidP="0020300A">
      <w:pPr>
        <w:ind w:left="720" w:right="42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Секретарь –             Г.Г. Хакимова – зав. кафедрой  электроники и вычислительной техники, преподаватель высшей категории УГКР.          </w:t>
      </w:r>
    </w:p>
    <w:p w:rsidR="0020300A" w:rsidRPr="00E70A52" w:rsidRDefault="0020300A" w:rsidP="0020300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</w:r>
    </w:p>
    <w:p w:rsidR="0020300A" w:rsidRPr="00E70A52" w:rsidRDefault="0020300A" w:rsidP="0020300A">
      <w:pPr>
        <w:ind w:left="426"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тоговая государственная аттестация студентов повышенного уровня в группе 9ВМ-50ПУ-09 проходила в виде сдачи итогового междисциплинарного экзамена по специальности (21 человек) с 17.04.14 по 30.04.14 и защиты выпускных квалификационных работ (18 человек)  с 23.06.14 по 28.06.14, что соответствует учебному плану проведения итоговой государственной аттестации по специальности.</w:t>
      </w:r>
    </w:p>
    <w:p w:rsidR="0020300A" w:rsidRPr="00E70A52" w:rsidRDefault="0020300A" w:rsidP="0020300A">
      <w:pPr>
        <w:ind w:left="426" w:righ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Итоговый междисциплинарный экзамен состоит из трёх этапов:</w:t>
      </w:r>
    </w:p>
    <w:p w:rsidR="0020300A" w:rsidRPr="00E70A52" w:rsidRDefault="0020300A" w:rsidP="0020300A">
      <w:pPr>
        <w:ind w:left="426" w:right="284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0A52">
        <w:rPr>
          <w:rFonts w:ascii="Times New Roman" w:hAnsi="Times New Roman" w:cs="Times New Roman"/>
          <w:sz w:val="28"/>
          <w:szCs w:val="28"/>
        </w:rPr>
        <w:t xml:space="preserve"> этап итогового междисциплинарного экзамена представляет собой компьютерное тестирование, включающее вопросы по специальным дисциплинам специальности:</w:t>
      </w:r>
    </w:p>
    <w:p w:rsidR="0020300A" w:rsidRPr="00E70A52" w:rsidRDefault="0020300A" w:rsidP="0020300A">
      <w:pPr>
        <w:ind w:left="426" w:right="284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икропроцессоры и микропроцессорные системы</w:t>
      </w:r>
    </w:p>
    <w:p w:rsidR="0020300A" w:rsidRPr="00E70A52" w:rsidRDefault="0020300A" w:rsidP="0020300A">
      <w:pPr>
        <w:ind w:left="426" w:right="284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периферийные устройства вычислительной техники</w:t>
      </w:r>
    </w:p>
    <w:p w:rsidR="0020300A" w:rsidRPr="00E70A52" w:rsidRDefault="0020300A" w:rsidP="0020300A">
      <w:pPr>
        <w:ind w:left="426" w:right="284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компьютерные сети и телекоммуникации</w:t>
      </w:r>
    </w:p>
    <w:p w:rsidR="0020300A" w:rsidRPr="00E70A52" w:rsidRDefault="0020300A" w:rsidP="0020300A">
      <w:pPr>
        <w:ind w:left="426" w:right="284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конструирование, производство и эксплуатация СВТ</w:t>
      </w:r>
    </w:p>
    <w:p w:rsidR="0020300A" w:rsidRPr="00E70A52" w:rsidRDefault="0020300A" w:rsidP="0020300A">
      <w:pPr>
        <w:ind w:left="426" w:right="284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интеллектуальные информационные системы,</w:t>
      </w:r>
    </w:p>
    <w:p w:rsidR="0020300A" w:rsidRPr="00E70A52" w:rsidRDefault="0020300A" w:rsidP="0020300A">
      <w:pPr>
        <w:ind w:left="426" w:righ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которые отражают объем проверяемых теоретических знаний выпускника в соответствии с государственными  и дополнительными требованиями образовательного учреждения по специальности</w:t>
      </w:r>
    </w:p>
    <w:p w:rsidR="0020300A" w:rsidRPr="00E70A52" w:rsidRDefault="0020300A" w:rsidP="0020300A">
      <w:pPr>
        <w:ind w:left="426" w:righ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0A52">
        <w:rPr>
          <w:rFonts w:ascii="Times New Roman" w:hAnsi="Times New Roman" w:cs="Times New Roman"/>
          <w:sz w:val="28"/>
          <w:szCs w:val="28"/>
        </w:rPr>
        <w:t xml:space="preserve"> и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0A52">
        <w:rPr>
          <w:rFonts w:ascii="Times New Roman" w:hAnsi="Times New Roman" w:cs="Times New Roman"/>
          <w:sz w:val="28"/>
          <w:szCs w:val="28"/>
        </w:rPr>
        <w:t xml:space="preserve"> этапам итогового междисциплинарного экзамена в билете  содержится три вопроса, которые отражают практические умения и навыки:</w:t>
      </w:r>
    </w:p>
    <w:p w:rsidR="0020300A" w:rsidRPr="00E70A52" w:rsidRDefault="0020300A" w:rsidP="0020300A">
      <w:pPr>
        <w:ind w:left="426" w:righ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- задача по дисциплинам «Микропроцессоры и микропроцессорные системы» и  «Цифровая схемотехника»;</w:t>
      </w:r>
    </w:p>
    <w:p w:rsidR="0020300A" w:rsidRPr="00E70A52" w:rsidRDefault="0020300A" w:rsidP="0020300A">
      <w:pPr>
        <w:ind w:left="426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бинарная задача по дисциплинам «Основы автоматики» и </w:t>
      </w:r>
    </w:p>
    <w:p w:rsidR="0020300A" w:rsidRPr="00E70A52" w:rsidRDefault="0020300A" w:rsidP="0020300A">
      <w:pPr>
        <w:ind w:left="426" w:righ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«Программирование на языке высокого уровня» (на ПК);</w:t>
      </w:r>
    </w:p>
    <w:p w:rsidR="0020300A" w:rsidRPr="00E70A52" w:rsidRDefault="0020300A" w:rsidP="0020300A">
      <w:pPr>
        <w:ind w:left="426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ситуационная задача по дисциплинам «Инструментальные средства разработки аппаратно-программных систем» и «Интеллектуальные информационные системы» (на ПК).</w:t>
      </w:r>
    </w:p>
    <w:p w:rsidR="0020300A" w:rsidRPr="00E70A52" w:rsidRDefault="0020300A" w:rsidP="0020300A">
      <w:pPr>
        <w:tabs>
          <w:tab w:val="left" w:pos="10489"/>
        </w:tabs>
        <w:ind w:left="284" w:right="-1"/>
        <w:jc w:val="both"/>
        <w:rPr>
          <w:rFonts w:ascii="Times New Roman" w:hAnsi="Times New Roman" w:cs="Times New Roman"/>
          <w:sz w:val="28"/>
          <w:szCs w:val="28"/>
        </w:rPr>
        <w:sectPr w:rsidR="0020300A" w:rsidRPr="00E70A52" w:rsidSect="0020300A">
          <w:footerReference w:type="default" r:id="rId11"/>
          <w:type w:val="continuous"/>
          <w:pgSz w:w="11907" w:h="16840" w:code="9"/>
          <w:pgMar w:top="567" w:right="567" w:bottom="567" w:left="425" w:header="720" w:footer="720" w:gutter="284"/>
          <w:cols w:space="720"/>
        </w:sectPr>
      </w:pPr>
    </w:p>
    <w:p w:rsidR="0020300A" w:rsidRPr="00E70A52" w:rsidRDefault="0020300A" w:rsidP="0020300A">
      <w:pPr>
        <w:tabs>
          <w:tab w:val="left" w:pos="10489"/>
        </w:tabs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tabs>
          <w:tab w:val="left" w:pos="10631"/>
        </w:tabs>
        <w:ind w:left="567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Тематика выпускных квалификационных работ (ВКР) соответствуют специальности и современному уровню развития науки и техники. Содержание дипломных работ соответствует дипломным заданиям. Все ВКР  имеют отзывы руководителей и рецензированы. Отзывы руководителей и рецензии представляют собой анализ содержания и оформления ВКР. Темы ВКР  были предложены УГКР, институтом физики молекул и кристаллов Уфимского научного центра РАН, ООО «Башнефть - Информ», ООО «ИКЦ «Экспресс», ООО «Кристалл», ООО «Мега ТС», ООО «Полигон», ООО «Аврора», ООО «Фермо», ООО БМТ «Спутник-Юлдаш», и большинство из них рекомендованы к внедрению.</w:t>
      </w:r>
    </w:p>
    <w:p w:rsidR="0020300A" w:rsidRPr="00E70A52" w:rsidRDefault="0020300A" w:rsidP="0020300A">
      <w:pPr>
        <w:tabs>
          <w:tab w:val="left" w:pos="10631"/>
        </w:tabs>
        <w:ind w:left="567" w:right="42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К защите было представлено 18 выпускных квалификационных работ, из них 16 дипломных проектов и 2 дипломных работы. </w:t>
      </w:r>
    </w:p>
    <w:p w:rsidR="0020300A" w:rsidRPr="00E70A52" w:rsidRDefault="0020300A" w:rsidP="0020300A">
      <w:pPr>
        <w:tabs>
          <w:tab w:val="left" w:pos="10631"/>
        </w:tabs>
        <w:ind w:left="567" w:right="42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2  дипломных проекта выполнены с макетированием разрабатываемых схем.</w:t>
      </w:r>
    </w:p>
    <w:p w:rsidR="0020300A" w:rsidRPr="00E70A52" w:rsidRDefault="0020300A" w:rsidP="0020300A">
      <w:pPr>
        <w:tabs>
          <w:tab w:val="left" w:pos="10631"/>
        </w:tabs>
        <w:ind w:left="567" w:righ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Дипломные работы представляют собой разработку программных продуктов.</w:t>
      </w:r>
    </w:p>
    <w:p w:rsidR="0020300A" w:rsidRPr="00E70A52" w:rsidRDefault="0020300A" w:rsidP="0020300A">
      <w:pPr>
        <w:tabs>
          <w:tab w:val="left" w:pos="10631"/>
        </w:tabs>
        <w:ind w:left="567" w:right="2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Большая часть выпускных квалификационных работ найдёт практическое применение, в том числе в УГКР. </w:t>
      </w:r>
    </w:p>
    <w:p w:rsidR="0020300A" w:rsidRPr="00E70A52" w:rsidRDefault="0020300A" w:rsidP="0020300A">
      <w:pPr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Доклады студентов Ахметова А.И., Ахметова Т.Г., Байбородова И.И.,  Мамонтова А.А., Миннебаева А.Р., Михайлика Р.А., Николаева А.В., Хайруллина Р.И. представлены на Х студенческой научно-практической конференции</w:t>
      </w:r>
      <w:r w:rsidRPr="00E70A52">
        <w:rPr>
          <w:rFonts w:ascii="Times New Roman" w:hAnsi="Times New Roman" w:cs="Times New Roman"/>
          <w:bCs/>
          <w:sz w:val="28"/>
          <w:szCs w:val="28"/>
        </w:rPr>
        <w:t xml:space="preserve"> «Актуальные вопросы информационно-коммуникационных и компьютерных технологий». Статьи перечисленных выше студентов </w:t>
      </w:r>
      <w:r w:rsidRPr="00E70A52">
        <w:rPr>
          <w:rFonts w:ascii="Times New Roman" w:hAnsi="Times New Roman" w:cs="Times New Roman"/>
          <w:sz w:val="28"/>
          <w:szCs w:val="28"/>
        </w:rPr>
        <w:t xml:space="preserve">опубликованы  в сборнике  трудов Х студенческой научно-практической конференции </w:t>
      </w:r>
      <w:r w:rsidRPr="00E70A52">
        <w:rPr>
          <w:rFonts w:ascii="Times New Roman" w:hAnsi="Times New Roman" w:cs="Times New Roman"/>
          <w:bCs/>
          <w:sz w:val="28"/>
          <w:szCs w:val="28"/>
        </w:rPr>
        <w:t>«Актуальные вопросы информационно-коммуникационных и компьютерных технологий».</w:t>
      </w:r>
    </w:p>
    <w:p w:rsidR="0020300A" w:rsidRPr="00E70A52" w:rsidRDefault="0020300A" w:rsidP="0020300A">
      <w:pPr>
        <w:tabs>
          <w:tab w:val="left" w:pos="6900"/>
        </w:tabs>
        <w:ind w:left="567" w:right="-425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0300A" w:rsidRPr="00E70A52" w:rsidRDefault="0020300A" w:rsidP="0020300A">
      <w:pPr>
        <w:tabs>
          <w:tab w:val="left" w:pos="6900"/>
        </w:tabs>
        <w:ind w:left="567" w:right="-425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Количество дипломов с отличием – 5.</w:t>
      </w:r>
      <w:r w:rsidRPr="00E70A52">
        <w:rPr>
          <w:rFonts w:ascii="Times New Roman" w:hAnsi="Times New Roman" w:cs="Times New Roman"/>
          <w:sz w:val="28"/>
          <w:szCs w:val="28"/>
        </w:rPr>
        <w:tab/>
      </w:r>
    </w:p>
    <w:p w:rsidR="0020300A" w:rsidRPr="00E70A52" w:rsidRDefault="0020300A" w:rsidP="00BF14FC">
      <w:pPr>
        <w:widowControl/>
        <w:numPr>
          <w:ilvl w:val="0"/>
          <w:numId w:val="89"/>
        </w:numPr>
        <w:autoSpaceDE/>
        <w:autoSpaceDN/>
        <w:adjustRightInd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Ахметов Т.Г.</w:t>
      </w:r>
    </w:p>
    <w:p w:rsidR="0020300A" w:rsidRPr="00E70A52" w:rsidRDefault="0020300A" w:rsidP="00BF14FC">
      <w:pPr>
        <w:widowControl/>
        <w:numPr>
          <w:ilvl w:val="0"/>
          <w:numId w:val="89"/>
        </w:numPr>
        <w:autoSpaceDE/>
        <w:autoSpaceDN/>
        <w:adjustRightInd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Байбородов И.И.</w:t>
      </w:r>
    </w:p>
    <w:p w:rsidR="0020300A" w:rsidRPr="00E70A52" w:rsidRDefault="0020300A" w:rsidP="00BF14FC">
      <w:pPr>
        <w:widowControl/>
        <w:numPr>
          <w:ilvl w:val="0"/>
          <w:numId w:val="89"/>
        </w:numPr>
        <w:autoSpaceDE/>
        <w:autoSpaceDN/>
        <w:adjustRightInd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Мамонтов А.А.</w:t>
      </w:r>
    </w:p>
    <w:p w:rsidR="0020300A" w:rsidRPr="00E70A52" w:rsidRDefault="0020300A" w:rsidP="00BF14FC">
      <w:pPr>
        <w:widowControl/>
        <w:numPr>
          <w:ilvl w:val="0"/>
          <w:numId w:val="89"/>
        </w:numPr>
        <w:autoSpaceDE/>
        <w:autoSpaceDN/>
        <w:adjustRightInd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Николаев А.В.</w:t>
      </w:r>
    </w:p>
    <w:p w:rsidR="0020300A" w:rsidRPr="00E70A52" w:rsidRDefault="0020300A" w:rsidP="00BF14FC">
      <w:pPr>
        <w:widowControl/>
        <w:numPr>
          <w:ilvl w:val="0"/>
          <w:numId w:val="89"/>
        </w:numPr>
        <w:autoSpaceDE/>
        <w:autoSpaceDN/>
        <w:adjustRightInd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Хайруллин Р.И.</w:t>
      </w:r>
    </w:p>
    <w:p w:rsidR="0020300A" w:rsidRPr="00E70A52" w:rsidRDefault="0020300A" w:rsidP="0020300A">
      <w:pPr>
        <w:ind w:left="426" w:right="284" w:firstLine="436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ind w:left="426" w:righ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ыпускникам предложено продолжить образование  в высших учебных заведениях РБ и РФ.</w:t>
      </w:r>
    </w:p>
    <w:p w:rsidR="0020300A" w:rsidRPr="00E70A52" w:rsidRDefault="0020300A" w:rsidP="0020300A">
      <w:pPr>
        <w:ind w:left="426" w:right="284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едседатель  ГАК  Р.Ф. Туктаров отметил высокий уровень представленных выпускных квалификационных работ и специальной подготовки студентов специальности 230101, выразил удовлетворение организацией ИГА, дал ряд рекомендаций по организации ИГА на следующий учебный год.</w:t>
      </w:r>
    </w:p>
    <w:p w:rsidR="0020300A" w:rsidRPr="00E70A52" w:rsidRDefault="0020300A" w:rsidP="0020300A">
      <w:pPr>
        <w:ind w:left="284" w:right="-425" w:firstLine="11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Анализ результатов итоговой государственной аттестации прилагается.</w:t>
      </w:r>
    </w:p>
    <w:p w:rsidR="0020300A" w:rsidRPr="00E70A52" w:rsidRDefault="0020300A" w:rsidP="0020300A">
      <w:pPr>
        <w:ind w:left="709" w:right="-425"/>
        <w:jc w:val="both"/>
        <w:rPr>
          <w:rFonts w:ascii="Times New Roman" w:hAnsi="Times New Roman" w:cs="Times New Roman"/>
          <w:sz w:val="28"/>
          <w:szCs w:val="28"/>
        </w:rPr>
        <w:sectPr w:rsidR="0020300A" w:rsidRPr="00E70A52" w:rsidSect="00F67242">
          <w:pgSz w:w="11907" w:h="16840" w:code="9"/>
          <w:pgMar w:top="567" w:right="567" w:bottom="567" w:left="425" w:header="720" w:footer="720" w:gutter="284"/>
          <w:cols w:space="720"/>
        </w:sectPr>
      </w:pPr>
    </w:p>
    <w:p w:rsidR="0020300A" w:rsidRPr="00E70A52" w:rsidRDefault="0020300A" w:rsidP="0020300A">
      <w:pPr>
        <w:ind w:left="709"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ind w:left="709" w:right="-425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  <w:t>Предложения ГАК.</w:t>
      </w:r>
    </w:p>
    <w:p w:rsidR="0020300A" w:rsidRPr="00E70A52" w:rsidRDefault="0020300A" w:rsidP="0020300A">
      <w:pPr>
        <w:tabs>
          <w:tab w:val="left" w:pos="426"/>
          <w:tab w:val="left" w:pos="993"/>
        </w:tabs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. Увеличить количество дипломных проектов с макетированием разрабатываемых схем.</w:t>
      </w:r>
    </w:p>
    <w:p w:rsidR="0020300A" w:rsidRPr="00E70A52" w:rsidRDefault="0020300A" w:rsidP="0020300A">
      <w:pPr>
        <w:tabs>
          <w:tab w:val="left" w:pos="709"/>
          <w:tab w:val="left" w:pos="993"/>
        </w:tabs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2. Продолжить выполнение выпускных квалификационных работ по темам, предложенным предприятиями г.Уфы и РБ. </w:t>
      </w:r>
    </w:p>
    <w:p w:rsidR="0020300A" w:rsidRPr="00E70A52" w:rsidRDefault="0020300A" w:rsidP="0020300A">
      <w:pPr>
        <w:tabs>
          <w:tab w:val="left" w:pos="709"/>
          <w:tab w:val="left" w:pos="993"/>
        </w:tabs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3. Руководителям выпускных квалификационных работ усилить контроль над ритмичностью выполнения студентами выпускных квалификационных работ во время преддипломной практики, а так же за содержательной стороной и качеством выполнения пояснительной записки и графической части дипломных проектов и работ. </w:t>
      </w:r>
    </w:p>
    <w:p w:rsidR="0020300A" w:rsidRPr="00E70A52" w:rsidRDefault="0020300A" w:rsidP="0020300A">
      <w:pPr>
        <w:tabs>
          <w:tab w:val="left" w:pos="709"/>
          <w:tab w:val="left" w:pos="993"/>
        </w:tabs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4. В практической части дипломных проектов необходимо приводить расчеты основных элементов разрабатываемых устройств, в том числе элементов и узлов локальных вычислительных сетей.</w:t>
      </w:r>
    </w:p>
    <w:p w:rsidR="0020300A" w:rsidRPr="00E70A52" w:rsidRDefault="0020300A" w:rsidP="0020300A">
      <w:pPr>
        <w:tabs>
          <w:tab w:val="left" w:pos="709"/>
          <w:tab w:val="left" w:pos="993"/>
        </w:tabs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5. Продолжить представлять графическую часть работ в виде раздаточного материала и презентаций. </w:t>
      </w:r>
    </w:p>
    <w:p w:rsidR="0020300A" w:rsidRPr="00E70A52" w:rsidRDefault="0020300A" w:rsidP="0020300A">
      <w:pPr>
        <w:tabs>
          <w:tab w:val="left" w:pos="709"/>
          <w:tab w:val="left" w:pos="993"/>
        </w:tabs>
        <w:ind w:left="709"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tabs>
          <w:tab w:val="left" w:pos="709"/>
          <w:tab w:val="left" w:pos="993"/>
        </w:tabs>
        <w:ind w:left="709"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tabs>
          <w:tab w:val="left" w:pos="709"/>
          <w:tab w:val="left" w:pos="993"/>
        </w:tabs>
        <w:ind w:left="709"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tabs>
          <w:tab w:val="left" w:pos="709"/>
          <w:tab w:val="left" w:pos="993"/>
        </w:tabs>
        <w:ind w:left="709"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left="709" w:right="-425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едседатель ГАК</w:t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  <w:t xml:space="preserve">           Р.Ф.Туктаров</w:t>
      </w: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left="709"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  <w:t>Зав. кафедрой программирования и ИТ</w:t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  <w:t xml:space="preserve"> М.Е. Бронштейн</w:t>
      </w: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  <w:t>Зав. кафедрой электроники и ВТ                                  Г.Г. Хакимова</w:t>
      </w:r>
    </w:p>
    <w:p w:rsidR="0020300A" w:rsidRPr="00E70A52" w:rsidRDefault="0020300A" w:rsidP="003B4DAD">
      <w:pPr>
        <w:ind w:left="567" w:right="-143"/>
        <w:rPr>
          <w:rFonts w:ascii="Times New Roman" w:hAnsi="Times New Roman" w:cs="Times New Roman"/>
          <w:sz w:val="28"/>
          <w:szCs w:val="28"/>
        </w:rPr>
        <w:sectPr w:rsidR="0020300A" w:rsidRPr="00E70A52" w:rsidSect="00F67242">
          <w:pgSz w:w="11907" w:h="16840" w:code="9"/>
          <w:pgMar w:top="567" w:right="567" w:bottom="567" w:left="425" w:header="720" w:footer="720" w:gutter="284"/>
          <w:cols w:space="720"/>
        </w:sectPr>
      </w:pPr>
    </w:p>
    <w:p w:rsidR="0020300A" w:rsidRPr="00E70A52" w:rsidRDefault="0020300A" w:rsidP="003B4DAD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shd w:val="clear" w:color="auto" w:fill="FFFFFF"/>
        <w:spacing w:after="100" w:afterAutospacing="1"/>
        <w:ind w:left="1497" w:right="1389"/>
        <w:jc w:val="right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E70A52">
        <w:rPr>
          <w:rFonts w:ascii="Times New Roman" w:hAnsi="Times New Roman" w:cs="Times New Roman"/>
          <w:b/>
          <w:spacing w:val="-11"/>
          <w:sz w:val="28"/>
          <w:szCs w:val="28"/>
        </w:rPr>
        <w:t>Приложение</w:t>
      </w:r>
    </w:p>
    <w:p w:rsidR="0020300A" w:rsidRPr="00E70A52" w:rsidRDefault="0020300A" w:rsidP="0020300A">
      <w:pPr>
        <w:shd w:val="clear" w:color="auto" w:fill="FFFFFF"/>
        <w:spacing w:after="100" w:afterAutospacing="1"/>
        <w:ind w:left="1497" w:right="1389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20300A" w:rsidRPr="00E70A52" w:rsidRDefault="0020300A" w:rsidP="0020300A">
      <w:pPr>
        <w:pStyle w:val="1"/>
        <w:spacing w:line="192" w:lineRule="auto"/>
        <w:rPr>
          <w:rFonts w:ascii="Times New Roman" w:hAnsi="Times New Roman" w:cs="Times New Roman"/>
          <w:b w:val="0"/>
          <w:color w:val="auto"/>
        </w:rPr>
      </w:pPr>
      <w:r w:rsidRPr="00E70A52">
        <w:rPr>
          <w:rFonts w:ascii="Times New Roman" w:hAnsi="Times New Roman" w:cs="Times New Roman"/>
          <w:b w:val="0"/>
          <w:color w:val="auto"/>
        </w:rPr>
        <w:t>Результаты итогового междисциплинарного экзамена по специальности 230101</w:t>
      </w:r>
    </w:p>
    <w:p w:rsidR="0020300A" w:rsidRPr="00E70A52" w:rsidRDefault="0020300A" w:rsidP="0020300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640"/>
        <w:gridCol w:w="710"/>
        <w:gridCol w:w="645"/>
        <w:gridCol w:w="720"/>
        <w:gridCol w:w="678"/>
        <w:gridCol w:w="718"/>
        <w:gridCol w:w="640"/>
        <w:gridCol w:w="777"/>
        <w:gridCol w:w="640"/>
        <w:gridCol w:w="694"/>
      </w:tblGrid>
      <w:tr w:rsidR="0020300A" w:rsidRPr="00E70A52" w:rsidTr="00F2396B">
        <w:trPr>
          <w:trHeight w:hRule="exact" w:val="73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п/п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ind w:left="253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Показатели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сег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Форма обучения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82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Очно-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Заочная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ind w:hanging="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     Экстернат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66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1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Окончили  обра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зовательное   уч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реждение СПО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6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2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pStyle w:val="2"/>
              <w:rPr>
                <w:rFonts w:ascii="Times New Roman" w:hAnsi="Times New Roman" w:cs="Times New Roman"/>
                <w:color w:val="auto"/>
              </w:rPr>
            </w:pPr>
            <w:r w:rsidRPr="00E70A52">
              <w:rPr>
                <w:rFonts w:ascii="Times New Roman" w:hAnsi="Times New Roman" w:cs="Times New Roman"/>
                <w:color w:val="auto"/>
              </w:rPr>
              <w:t>Допущены к эк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замену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  __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  _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  __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  __</w:t>
            </w:r>
          </w:p>
        </w:tc>
      </w:tr>
      <w:tr w:rsidR="0020300A" w:rsidRPr="00E70A52" w:rsidTr="00F2396B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3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Сдали экзамен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68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4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дали экзамен с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ценкой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31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лично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78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33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Хорошо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678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35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Удовлетворительно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645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678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77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29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еудовлетворительно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5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редний балл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00A" w:rsidRPr="00E70A52" w:rsidRDefault="0020300A" w:rsidP="0020300A">
      <w:pPr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shd w:val="clear" w:color="auto" w:fill="FFFFFF"/>
        <w:spacing w:after="100" w:afterAutospacing="1"/>
        <w:ind w:left="1497" w:right="1389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E70A52">
        <w:rPr>
          <w:rFonts w:ascii="Times New Roman" w:hAnsi="Times New Roman" w:cs="Times New Roman"/>
          <w:b/>
          <w:spacing w:val="-11"/>
          <w:sz w:val="28"/>
          <w:szCs w:val="28"/>
        </w:rPr>
        <w:br w:type="page"/>
      </w:r>
      <w:r w:rsidRPr="00E70A52">
        <w:rPr>
          <w:rFonts w:ascii="Times New Roman" w:hAnsi="Times New Roman" w:cs="Times New Roman"/>
          <w:b/>
          <w:spacing w:val="-11"/>
          <w:sz w:val="28"/>
          <w:szCs w:val="28"/>
        </w:rPr>
        <w:lastRenderedPageBreak/>
        <w:t xml:space="preserve">Результаты защиты выпускных квалификационных </w:t>
      </w:r>
    </w:p>
    <w:p w:rsidR="0020300A" w:rsidRPr="00E70A52" w:rsidRDefault="0020300A" w:rsidP="0020300A">
      <w:pPr>
        <w:shd w:val="clear" w:color="auto" w:fill="FFFFFF"/>
        <w:spacing w:after="100" w:afterAutospacing="1"/>
        <w:ind w:left="1497" w:right="1389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E70A52">
        <w:rPr>
          <w:rFonts w:ascii="Times New Roman" w:hAnsi="Times New Roman" w:cs="Times New Roman"/>
          <w:b/>
          <w:spacing w:val="-11"/>
          <w:sz w:val="28"/>
          <w:szCs w:val="28"/>
        </w:rPr>
        <w:t>работ (повышенный уровень обучения)</w:t>
      </w:r>
    </w:p>
    <w:p w:rsidR="0020300A" w:rsidRPr="00E70A52" w:rsidRDefault="0020300A" w:rsidP="0020300A">
      <w:pPr>
        <w:shd w:val="clear" w:color="auto" w:fill="FFFFFF"/>
        <w:spacing w:after="100" w:afterAutospacing="1"/>
        <w:ind w:left="1497" w:right="1389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E70A52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по специальности 230101 </w:t>
      </w:r>
    </w:p>
    <w:p w:rsidR="0020300A" w:rsidRPr="00E70A52" w:rsidRDefault="0020300A" w:rsidP="0020300A">
      <w:pPr>
        <w:shd w:val="clear" w:color="auto" w:fill="FFFFFF"/>
        <w:spacing w:after="100" w:afterAutospacing="1"/>
        <w:ind w:left="1497" w:right="138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2570"/>
        <w:gridCol w:w="941"/>
        <w:gridCol w:w="758"/>
        <w:gridCol w:w="854"/>
        <w:gridCol w:w="855"/>
        <w:gridCol w:w="710"/>
        <w:gridCol w:w="566"/>
        <w:gridCol w:w="710"/>
        <w:gridCol w:w="566"/>
        <w:gridCol w:w="701"/>
        <w:gridCol w:w="586"/>
      </w:tblGrid>
      <w:tr w:rsidR="0020300A" w:rsidRPr="00E70A52" w:rsidTr="00F2396B">
        <w:trPr>
          <w:cantSplit/>
          <w:trHeight w:hRule="exact" w:val="355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70A5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п/п</w:t>
            </w:r>
          </w:p>
          <w:p w:rsidR="0020300A" w:rsidRPr="00E70A52" w:rsidRDefault="0020300A" w:rsidP="00F2396B">
            <w:pPr>
              <w:shd w:val="clear" w:color="auto" w:fill="FFFFFF"/>
              <w:spacing w:line="33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казатели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всег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форма обучения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cantSplit/>
          <w:trHeight w:hRule="exact" w:val="1296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очная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очно-</w:t>
            </w:r>
            <w:r w:rsidRPr="00E70A5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заочная </w:t>
            </w: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(вечер</w:t>
            </w: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softHyphen/>
            </w:r>
            <w:r w:rsidRPr="00E70A5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няя)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заочная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экстер</w:t>
            </w: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softHyphen/>
            </w:r>
            <w:r w:rsidRPr="00E70A52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нат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67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Кол-</w:t>
            </w: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во</w:t>
            </w:r>
          </w:p>
          <w:p w:rsidR="0020300A" w:rsidRPr="00E70A52" w:rsidRDefault="0020300A" w:rsidP="00F2396B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ол-</w:t>
            </w: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во</w:t>
            </w:r>
          </w:p>
          <w:p w:rsidR="0020300A" w:rsidRPr="00E70A52" w:rsidRDefault="0020300A" w:rsidP="00F2396B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кол </w:t>
            </w:r>
            <w:r w:rsidRPr="00E70A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во</w:t>
            </w:r>
          </w:p>
          <w:p w:rsidR="0020300A" w:rsidRPr="00E70A52" w:rsidRDefault="0020300A" w:rsidP="00F2396B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ол -во</w:t>
            </w:r>
          </w:p>
          <w:p w:rsidR="0020300A" w:rsidRPr="00E70A52" w:rsidRDefault="0020300A" w:rsidP="00F2396B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 xml:space="preserve">кол </w:t>
            </w:r>
            <w:r w:rsidRPr="00E70A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во</w:t>
            </w:r>
          </w:p>
          <w:p w:rsidR="0020300A" w:rsidRPr="00E70A52" w:rsidRDefault="0020300A" w:rsidP="00F2396B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151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Окончили  об</w:t>
            </w:r>
            <w:r w:rsidRPr="00E70A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softHyphen/>
            </w:r>
            <w:r w:rsidRPr="00E70A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зовательное </w:t>
            </w: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учреждение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pacing w:val="-1"/>
                <w:w w:val="88"/>
                <w:sz w:val="28"/>
                <w:szCs w:val="28"/>
              </w:rPr>
              <w:t>СП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66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2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опущены    к </w:t>
            </w:r>
            <w:r w:rsidRPr="00E70A5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защите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98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3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инято к за</w:t>
            </w:r>
            <w:r w:rsidRPr="00E70A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E70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щите  выпуск</w:t>
            </w:r>
            <w:r w:rsidRPr="00E70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softHyphen/>
            </w:r>
            <w:r w:rsidRPr="00E70A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ных кв. работ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97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4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Защищено </w:t>
            </w:r>
            <w:r w:rsidRPr="00E70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выпускных кв. </w:t>
            </w: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абот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1642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5.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ценки: </w:t>
            </w:r>
          </w:p>
          <w:p w:rsidR="0020300A" w:rsidRPr="00E70A52" w:rsidRDefault="0020300A" w:rsidP="00F2396B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тлично </w:t>
            </w:r>
          </w:p>
          <w:p w:rsidR="0020300A" w:rsidRPr="00E70A52" w:rsidRDefault="0020300A" w:rsidP="00F2396B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хорошо </w:t>
            </w:r>
          </w:p>
          <w:p w:rsidR="0020300A" w:rsidRPr="00E70A52" w:rsidRDefault="0020300A" w:rsidP="00F2396B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довлетворительно</w:t>
            </w:r>
          </w:p>
          <w:p w:rsidR="0020300A" w:rsidRPr="00E70A52" w:rsidRDefault="0020300A" w:rsidP="00F2396B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еудовлетворительно</w:t>
            </w:r>
          </w:p>
          <w:p w:rsidR="0020300A" w:rsidRPr="00E70A52" w:rsidRDefault="0020300A" w:rsidP="00F2396B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6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ний балл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130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7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оличество </w:t>
            </w: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ыпускных кв. работ,  выпол</w:t>
            </w: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softHyphen/>
            </w: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ненных: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131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7.1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о         темам, </w:t>
            </w:r>
            <w:r w:rsidRPr="00E70A52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предложен</w:t>
            </w:r>
            <w:r w:rsidRPr="00E70A52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softHyphen/>
            </w:r>
            <w:r w:rsidRPr="00E70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ым     студен</w:t>
            </w:r>
            <w:r w:rsidRPr="00E70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softHyphen/>
            </w:r>
            <w:r w:rsidRPr="00E70A5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тами</w:t>
            </w:r>
          </w:p>
          <w:p w:rsidR="0020300A" w:rsidRPr="00E70A52" w:rsidRDefault="0020300A" w:rsidP="00F2396B">
            <w:pPr>
              <w:shd w:val="clear" w:color="auto" w:fill="FFFFFF"/>
              <w:spacing w:line="3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9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7.2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по заявкам ор</w:t>
            </w: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softHyphen/>
            </w:r>
            <w:r w:rsidRPr="00E70A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ганизаций, учреждений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8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171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lastRenderedPageBreak/>
              <w:t>8.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Количество 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выпускных 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квалификационных работ, 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рекомендованных: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ых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5"/>
                <w:sz w:val="28"/>
                <w:szCs w:val="28"/>
                <w:highlight w:val="yellow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5"/>
                <w:sz w:val="28"/>
                <w:szCs w:val="28"/>
                <w:highlight w:val="yellow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300A" w:rsidRPr="00E70A52" w:rsidTr="00F2396B">
        <w:trPr>
          <w:trHeight w:hRule="exact" w:val="57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8.1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 опубликованию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5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5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61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300A" w:rsidRPr="00E70A52" w:rsidTr="00F2396B">
        <w:trPr>
          <w:trHeight w:hRule="exact" w:val="55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8.2</w:t>
            </w:r>
          </w:p>
        </w:tc>
        <w:tc>
          <w:tcPr>
            <w:tcW w:w="2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 внедрению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5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0300A" w:rsidRPr="00E70A52" w:rsidRDefault="0020300A" w:rsidP="0020300A">
      <w:pPr>
        <w:ind w:left="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300A" w:rsidRPr="00E70A52" w:rsidRDefault="0020300A" w:rsidP="0020300A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  <w:sectPr w:rsidR="0020300A" w:rsidRPr="00E70A52" w:rsidSect="00002482">
          <w:pgSz w:w="11907" w:h="16840" w:code="9"/>
          <w:pgMar w:top="1135" w:right="567" w:bottom="567" w:left="567" w:header="720" w:footer="720" w:gutter="284"/>
          <w:cols w:space="720"/>
        </w:sectPr>
      </w:pPr>
    </w:p>
    <w:p w:rsidR="0020300A" w:rsidRPr="00E70A52" w:rsidRDefault="0020300A" w:rsidP="0020300A">
      <w:pPr>
        <w:shd w:val="clear" w:color="auto" w:fill="FFFFFF"/>
        <w:spacing w:after="100" w:afterAutospacing="1"/>
        <w:ind w:left="426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E70A52"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 xml:space="preserve">Общие результаты подготовки студентов </w:t>
      </w:r>
    </w:p>
    <w:p w:rsidR="0020300A" w:rsidRPr="00E70A52" w:rsidRDefault="0020300A" w:rsidP="0020300A">
      <w:pPr>
        <w:shd w:val="clear" w:color="auto" w:fill="FFFFFF"/>
        <w:spacing w:after="100" w:afterAutospacing="1"/>
        <w:ind w:left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E70A52">
        <w:rPr>
          <w:rFonts w:ascii="Times New Roman" w:hAnsi="Times New Roman" w:cs="Times New Roman"/>
          <w:b/>
          <w:spacing w:val="-10"/>
          <w:sz w:val="28"/>
          <w:szCs w:val="28"/>
        </w:rPr>
        <w:t>по специальности 230101</w:t>
      </w:r>
    </w:p>
    <w:p w:rsidR="0020300A" w:rsidRPr="00E70A52" w:rsidRDefault="0020300A" w:rsidP="0020300A">
      <w:pPr>
        <w:shd w:val="clear" w:color="auto" w:fill="FFFFFF"/>
        <w:spacing w:after="100" w:afterAutospacing="1"/>
        <w:ind w:left="93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2275"/>
        <w:gridCol w:w="710"/>
        <w:gridCol w:w="860"/>
        <w:gridCol w:w="710"/>
        <w:gridCol w:w="716"/>
        <w:gridCol w:w="710"/>
        <w:gridCol w:w="566"/>
        <w:gridCol w:w="710"/>
        <w:gridCol w:w="566"/>
        <w:gridCol w:w="710"/>
        <w:gridCol w:w="566"/>
      </w:tblGrid>
      <w:tr w:rsidR="0020300A" w:rsidRPr="00E70A52" w:rsidTr="00F2396B">
        <w:trPr>
          <w:cantSplit/>
          <w:trHeight w:hRule="exact" w:val="346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70A5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/п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казатели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Всег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Форма обучения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cantSplit/>
          <w:trHeight w:val="1304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чная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чно-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очная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(вечер</w:t>
            </w: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softHyphen/>
            </w:r>
            <w:r w:rsidRPr="00E70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яя)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аочная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Экстер-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т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cantSplit/>
          <w:trHeight w:val="668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кол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-в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кол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-в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кол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-в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кол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-в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кол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-в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100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кончили  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бразовательное   уч</w:t>
            </w:r>
            <w:r w:rsidRPr="00E70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E70A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реждение СПО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(получили дипломы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2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21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98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2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оличество  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ипло</w:t>
            </w:r>
            <w:r w:rsidRPr="00E70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ов  с  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ли</w:t>
            </w: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чием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130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3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оличество   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и</w:t>
            </w:r>
            <w:r w:rsidRPr="00E70A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ломов  с  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цен</w:t>
            </w:r>
            <w:r w:rsidRPr="00E70A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ами  «отлично»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и «хорошо»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1355"/>
        </w:trPr>
        <w:tc>
          <w:tcPr>
            <w:tcW w:w="6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4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Количество    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вы</w:t>
            </w:r>
            <w:r w:rsidRPr="00E70A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анных     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каде</w:t>
            </w: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ических   спра</w:t>
            </w:r>
            <w:r w:rsidRPr="00E70A5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вок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00A" w:rsidRPr="00E70A52" w:rsidRDefault="0020300A" w:rsidP="0020300A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  <w:sectPr w:rsidR="0020300A" w:rsidRPr="00E70A52" w:rsidSect="00002482">
          <w:pgSz w:w="11907" w:h="16840" w:code="9"/>
          <w:pgMar w:top="1135" w:right="567" w:bottom="567" w:left="567" w:header="720" w:footer="720" w:gutter="284"/>
          <w:cols w:space="720"/>
        </w:sectPr>
      </w:pPr>
    </w:p>
    <w:p w:rsidR="0020300A" w:rsidRPr="00E70A52" w:rsidRDefault="0020300A" w:rsidP="0020300A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20300A" w:rsidRPr="00E70A52" w:rsidRDefault="0020300A" w:rsidP="0020300A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по итогам работы государственной аттестационной комиссии</w:t>
      </w:r>
    </w:p>
    <w:p w:rsidR="0020300A" w:rsidRPr="00E70A52" w:rsidRDefault="0020300A" w:rsidP="0020300A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по специальности 230101 "Вычислительные машины, комплексы, системы и сети»" базового уровня обучения</w:t>
      </w:r>
    </w:p>
    <w:p w:rsidR="0020300A" w:rsidRPr="00E70A52" w:rsidRDefault="0020300A" w:rsidP="0020300A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за 2013-2014 учебный год</w:t>
      </w:r>
    </w:p>
    <w:p w:rsidR="0020300A" w:rsidRPr="00E70A52" w:rsidRDefault="0020300A" w:rsidP="0020300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Состав ГАК:</w:t>
      </w:r>
    </w:p>
    <w:p w:rsidR="0020300A" w:rsidRPr="00E70A52" w:rsidRDefault="0020300A" w:rsidP="0020300A">
      <w:pPr>
        <w:ind w:left="720"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едседатель –  Р.Ф.Туктаров – к.ф.м.н., старший научный сотрудник институтом физики молекул и кристаллов Уфимского научного центра РАН;</w:t>
      </w:r>
    </w:p>
    <w:p w:rsidR="0020300A" w:rsidRPr="00E70A52" w:rsidRDefault="0020300A" w:rsidP="0020300A">
      <w:pPr>
        <w:ind w:left="720"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Зам. председателя – к.т.н., Л.Р. Туктарова - зам. директора по УМР УГКР;</w:t>
      </w:r>
    </w:p>
    <w:p w:rsidR="0020300A" w:rsidRPr="00E70A52" w:rsidRDefault="0020300A" w:rsidP="0020300A">
      <w:pPr>
        <w:ind w:left="720"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Члены комиссии – Г.М. Фридман - заслуженный учитель РБ, почетный работник СПО РФ, преподаватель высшей категории УГКР; </w:t>
      </w:r>
    </w:p>
    <w:p w:rsidR="0020300A" w:rsidRPr="00E70A52" w:rsidRDefault="0020300A" w:rsidP="0020300A">
      <w:pPr>
        <w:ind w:left="720"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                    М.Е. Бронштейн – зав.кафедрой программирования и информационных технологий, преподаватель высшей категории УГКР;</w:t>
      </w:r>
    </w:p>
    <w:p w:rsidR="0020300A" w:rsidRPr="00E70A52" w:rsidRDefault="0020300A" w:rsidP="0020300A">
      <w:pPr>
        <w:ind w:left="720" w:right="42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Секретарь –               Г.Г.  Хакимова – зав. кафедрой  электроники и вычислительной техники, преподаватель высшей категории УГКР.          </w:t>
      </w:r>
    </w:p>
    <w:p w:rsidR="0020300A" w:rsidRPr="00E70A52" w:rsidRDefault="0020300A" w:rsidP="0020300A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</w:p>
    <w:p w:rsidR="0020300A" w:rsidRPr="00E70A52" w:rsidRDefault="0020300A" w:rsidP="0020300A">
      <w:pPr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  <w:t>Итоговая государственная аттестация студентов дневного и заочного отделений базового уровня в группах 9ВМ-41к-09 и 6ВМ-1к-09 проходила в виде сдачи итогового междисциплинарного экзамена по специальности (32 человек) с 16.06.14 по 28.06.14, что соответствует учебному плану проведения итоговой государственной аттестации по специальности.</w:t>
      </w:r>
    </w:p>
    <w:p w:rsidR="0020300A" w:rsidRPr="00E70A52" w:rsidRDefault="0020300A" w:rsidP="0020300A">
      <w:pPr>
        <w:ind w:left="567"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     Итоговый междисциплинарный экзамен состоит из трёх этапов:</w:t>
      </w:r>
    </w:p>
    <w:p w:rsidR="0020300A" w:rsidRPr="00E70A52" w:rsidRDefault="0020300A" w:rsidP="0020300A">
      <w:pPr>
        <w:ind w:left="567" w:right="284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0A52">
        <w:rPr>
          <w:rFonts w:ascii="Times New Roman" w:hAnsi="Times New Roman" w:cs="Times New Roman"/>
          <w:sz w:val="28"/>
          <w:szCs w:val="28"/>
        </w:rPr>
        <w:t xml:space="preserve"> этап итогового междисциплинарного экзамена представляет собой компьютерное тестирование, включающее вопросы по специальным дисциплинам специальности:</w:t>
      </w:r>
    </w:p>
    <w:p w:rsidR="0020300A" w:rsidRPr="00E70A52" w:rsidRDefault="0020300A" w:rsidP="0020300A">
      <w:pPr>
        <w:ind w:left="567" w:right="284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икропроцессоры и микропроцессорные системы</w:t>
      </w:r>
    </w:p>
    <w:p w:rsidR="0020300A" w:rsidRPr="00E70A52" w:rsidRDefault="0020300A" w:rsidP="0020300A">
      <w:pPr>
        <w:ind w:left="567" w:right="284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периферийные устройства вычислительной техники</w:t>
      </w:r>
    </w:p>
    <w:p w:rsidR="0020300A" w:rsidRPr="00E70A52" w:rsidRDefault="0020300A" w:rsidP="0020300A">
      <w:pPr>
        <w:ind w:left="567" w:right="284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компьютерные сети и телекоммуникации</w:t>
      </w:r>
    </w:p>
    <w:p w:rsidR="0020300A" w:rsidRPr="00E70A52" w:rsidRDefault="0020300A" w:rsidP="0020300A">
      <w:pPr>
        <w:ind w:left="567" w:right="284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конструирование, производство и эксплуатация СВТ</w:t>
      </w:r>
    </w:p>
    <w:p w:rsidR="0020300A" w:rsidRPr="00E70A52" w:rsidRDefault="0020300A" w:rsidP="0020300A">
      <w:pPr>
        <w:ind w:left="567" w:right="284" w:firstLine="15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интеллектуальные информационные системы,</w:t>
      </w:r>
    </w:p>
    <w:p w:rsidR="0020300A" w:rsidRPr="00E70A52" w:rsidRDefault="0020300A" w:rsidP="0020300A">
      <w:pPr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которые отражают объем проверяемых теоретических знаний выпускника в соответствии с государственными  и дополнительными требованиями образовательного учреждения по специальности. </w:t>
      </w:r>
    </w:p>
    <w:p w:rsidR="0020300A" w:rsidRPr="00E70A52" w:rsidRDefault="0020300A" w:rsidP="0020300A">
      <w:pPr>
        <w:ind w:left="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по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0A52">
        <w:rPr>
          <w:rFonts w:ascii="Times New Roman" w:hAnsi="Times New Roman" w:cs="Times New Roman"/>
          <w:sz w:val="28"/>
          <w:szCs w:val="28"/>
        </w:rPr>
        <w:t xml:space="preserve"> и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0A52">
        <w:rPr>
          <w:rFonts w:ascii="Times New Roman" w:hAnsi="Times New Roman" w:cs="Times New Roman"/>
          <w:sz w:val="28"/>
          <w:szCs w:val="28"/>
        </w:rPr>
        <w:t xml:space="preserve"> этапам итогового междисциплинарного экзамена в билете  содержится три вопроса, которые отражают практические умения и навыки:</w:t>
      </w:r>
    </w:p>
    <w:p w:rsidR="0020300A" w:rsidRPr="00E70A52" w:rsidRDefault="0020300A" w:rsidP="0020300A">
      <w:pPr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- задача по дисциплинам «Микропроцессоры и микропроцессорные системы» и  «Цифровая схемотехника»;</w:t>
      </w:r>
    </w:p>
    <w:p w:rsidR="0020300A" w:rsidRPr="00E70A52" w:rsidRDefault="0020300A" w:rsidP="0020300A">
      <w:pPr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бинарная задача по дисциплинам «Основы автоматики» и </w:t>
      </w:r>
    </w:p>
    <w:p w:rsidR="0020300A" w:rsidRPr="00E70A52" w:rsidRDefault="0020300A" w:rsidP="0020300A">
      <w:pPr>
        <w:ind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«Программирование на языке высокого уровня» (на ПК);</w:t>
      </w:r>
    </w:p>
    <w:p w:rsidR="0020300A" w:rsidRPr="00E70A52" w:rsidRDefault="0020300A" w:rsidP="0020300A">
      <w:pPr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ситуационная задача по дисциплинам «Инструментальные средства </w:t>
      </w:r>
      <w:r w:rsidRPr="00E70A52">
        <w:rPr>
          <w:rFonts w:ascii="Times New Roman" w:hAnsi="Times New Roman" w:cs="Times New Roman"/>
          <w:sz w:val="28"/>
          <w:szCs w:val="28"/>
        </w:rPr>
        <w:lastRenderedPageBreak/>
        <w:t>разработки аппаратно-программных систем» и «Интеллектуальные информационные системы» (на ПК).</w:t>
      </w:r>
    </w:p>
    <w:p w:rsidR="0020300A" w:rsidRPr="00E70A52" w:rsidRDefault="0020300A" w:rsidP="0020300A">
      <w:pPr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ind w:left="567" w:right="42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Количество дипломов с отличием – 2.</w:t>
      </w:r>
    </w:p>
    <w:p w:rsidR="0020300A" w:rsidRPr="00E70A52" w:rsidRDefault="0020300A" w:rsidP="00BF14FC">
      <w:pPr>
        <w:widowControl/>
        <w:numPr>
          <w:ilvl w:val="0"/>
          <w:numId w:val="90"/>
        </w:numPr>
        <w:autoSpaceDE/>
        <w:autoSpaceDN/>
        <w:adjustRightInd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Барудкин П.Д. (9ВМ-46к-10)</w:t>
      </w:r>
    </w:p>
    <w:p w:rsidR="0020300A" w:rsidRPr="00E70A52" w:rsidRDefault="0020300A" w:rsidP="00BF14FC">
      <w:pPr>
        <w:widowControl/>
        <w:numPr>
          <w:ilvl w:val="0"/>
          <w:numId w:val="90"/>
        </w:numPr>
        <w:autoSpaceDE/>
        <w:autoSpaceDN/>
        <w:adjustRightInd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альков К.А. (9ВМ-46к-10)</w:t>
      </w:r>
    </w:p>
    <w:p w:rsidR="0020300A" w:rsidRPr="00E70A52" w:rsidRDefault="0020300A" w:rsidP="0020300A">
      <w:pPr>
        <w:ind w:left="1647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tabs>
          <w:tab w:val="left" w:pos="567"/>
        </w:tabs>
        <w:ind w:left="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едседатель  ГАК  Р.Ф. Туктаров  выразил удовлетворение организацией ИГА.</w:t>
      </w:r>
    </w:p>
    <w:p w:rsidR="0020300A" w:rsidRPr="00E70A52" w:rsidRDefault="0020300A" w:rsidP="0020300A">
      <w:pPr>
        <w:tabs>
          <w:tab w:val="left" w:pos="567"/>
        </w:tabs>
        <w:ind w:left="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Анализ результатов итоговой государственной аттестации прилагается.</w:t>
      </w:r>
    </w:p>
    <w:p w:rsidR="0020300A" w:rsidRPr="00E70A52" w:rsidRDefault="0020300A" w:rsidP="0020300A">
      <w:pPr>
        <w:tabs>
          <w:tab w:val="left" w:pos="0"/>
        </w:tabs>
        <w:ind w:right="284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tabs>
          <w:tab w:val="left" w:pos="709"/>
        </w:tabs>
        <w:ind w:left="1418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00A" w:rsidRPr="00E70A52" w:rsidRDefault="0020300A" w:rsidP="0020300A">
      <w:pPr>
        <w:tabs>
          <w:tab w:val="left" w:pos="709"/>
          <w:tab w:val="left" w:pos="993"/>
        </w:tabs>
        <w:ind w:left="567" w:right="284"/>
        <w:rPr>
          <w:rFonts w:ascii="Times New Roman" w:hAnsi="Times New Roman" w:cs="Times New Roman"/>
          <w:sz w:val="28"/>
          <w:szCs w:val="28"/>
        </w:rPr>
      </w:pPr>
    </w:p>
    <w:p w:rsidR="003B4DAD" w:rsidRPr="00E70A52" w:rsidRDefault="0020300A" w:rsidP="0020300A">
      <w:pPr>
        <w:tabs>
          <w:tab w:val="left" w:pos="0"/>
          <w:tab w:val="left" w:pos="709"/>
          <w:tab w:val="left" w:pos="993"/>
        </w:tabs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  <w:t>Председатель ГАК</w:t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="003B4DAD" w:rsidRPr="00E70A52">
        <w:rPr>
          <w:rFonts w:ascii="Times New Roman" w:hAnsi="Times New Roman" w:cs="Times New Roman"/>
          <w:sz w:val="28"/>
          <w:szCs w:val="28"/>
        </w:rPr>
        <w:t xml:space="preserve">     Туктаров   Р.Ф.</w:t>
      </w:r>
      <w:r w:rsidRPr="00E70A52">
        <w:rPr>
          <w:rFonts w:ascii="Times New Roman" w:hAnsi="Times New Roman" w:cs="Times New Roman"/>
          <w:sz w:val="28"/>
          <w:szCs w:val="28"/>
        </w:rPr>
        <w:tab/>
      </w:r>
    </w:p>
    <w:p w:rsidR="003B4DAD" w:rsidRPr="00E70A52" w:rsidRDefault="003B4DAD" w:rsidP="0020300A">
      <w:pPr>
        <w:tabs>
          <w:tab w:val="left" w:pos="0"/>
          <w:tab w:val="left" w:pos="709"/>
          <w:tab w:val="left" w:pos="993"/>
        </w:tabs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3B4DAD" w:rsidRPr="00E70A52" w:rsidRDefault="003B4DAD" w:rsidP="0020300A">
      <w:pPr>
        <w:tabs>
          <w:tab w:val="left" w:pos="0"/>
          <w:tab w:val="left" w:pos="851"/>
          <w:tab w:val="left" w:pos="993"/>
        </w:tabs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tabs>
          <w:tab w:val="left" w:pos="0"/>
          <w:tab w:val="left" w:pos="851"/>
          <w:tab w:val="left" w:pos="993"/>
        </w:tabs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4DAD" w:rsidRPr="00E70A52" w:rsidRDefault="0020300A" w:rsidP="0020300A">
      <w:pPr>
        <w:tabs>
          <w:tab w:val="left" w:pos="0"/>
          <w:tab w:val="left" w:pos="709"/>
          <w:tab w:val="left" w:pos="993"/>
        </w:tabs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  <w:t xml:space="preserve">Зав. кафедрой программирования и ИТ           </w:t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="003B4DAD" w:rsidRPr="00E70A52">
        <w:rPr>
          <w:rFonts w:ascii="Times New Roman" w:hAnsi="Times New Roman" w:cs="Times New Roman"/>
          <w:sz w:val="28"/>
          <w:szCs w:val="28"/>
        </w:rPr>
        <w:t xml:space="preserve">      Бронщтейн М.Е.</w:t>
      </w:r>
      <w:r w:rsidRPr="00E70A52">
        <w:rPr>
          <w:rFonts w:ascii="Times New Roman" w:hAnsi="Times New Roman" w:cs="Times New Roman"/>
          <w:sz w:val="28"/>
          <w:szCs w:val="28"/>
        </w:rPr>
        <w:tab/>
      </w: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left="567" w:right="284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00A" w:rsidRPr="00E70A52" w:rsidRDefault="0020300A" w:rsidP="003B4DAD">
      <w:pPr>
        <w:tabs>
          <w:tab w:val="left" w:pos="0"/>
          <w:tab w:val="left" w:pos="709"/>
          <w:tab w:val="left" w:pos="993"/>
        </w:tabs>
        <w:ind w:left="567" w:right="284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  <w:t>Зав. кафедрой электроники</w:t>
      </w:r>
      <w:r w:rsidR="003B4DAD" w:rsidRPr="00E70A52">
        <w:rPr>
          <w:rFonts w:ascii="Times New Roman" w:hAnsi="Times New Roman" w:cs="Times New Roman"/>
          <w:sz w:val="28"/>
          <w:szCs w:val="28"/>
        </w:rPr>
        <w:t xml:space="preserve"> и ВТ                              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="003B4DAD" w:rsidRPr="00E70A52">
        <w:rPr>
          <w:rFonts w:ascii="Times New Roman" w:hAnsi="Times New Roman" w:cs="Times New Roman"/>
          <w:sz w:val="28"/>
          <w:szCs w:val="28"/>
        </w:rPr>
        <w:t>Хакимова Г.Г.</w:t>
      </w:r>
      <w:r w:rsidRPr="00E70A52">
        <w:rPr>
          <w:rFonts w:ascii="Times New Roman" w:hAnsi="Times New Roman" w:cs="Times New Roman"/>
          <w:sz w:val="28"/>
          <w:szCs w:val="28"/>
        </w:rPr>
        <w:t xml:space="preserve">              . </w:t>
      </w: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br w:type="page"/>
      </w: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left="567" w:right="-14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pStyle w:val="1"/>
        <w:spacing w:line="192" w:lineRule="auto"/>
        <w:rPr>
          <w:rFonts w:ascii="Times New Roman" w:hAnsi="Times New Roman" w:cs="Times New Roman"/>
          <w:b w:val="0"/>
          <w:color w:val="auto"/>
        </w:rPr>
      </w:pPr>
      <w:r w:rsidRPr="00E70A52">
        <w:rPr>
          <w:rFonts w:ascii="Times New Roman" w:hAnsi="Times New Roman" w:cs="Times New Roman"/>
          <w:b w:val="0"/>
          <w:color w:val="auto"/>
        </w:rPr>
        <w:t>Результаты итогового междисциплинарного экзамена по специальности 230101</w:t>
      </w:r>
    </w:p>
    <w:p w:rsidR="0020300A" w:rsidRPr="00E70A52" w:rsidRDefault="0020300A" w:rsidP="0020300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551"/>
        <w:gridCol w:w="2410"/>
        <w:gridCol w:w="640"/>
        <w:gridCol w:w="760"/>
        <w:gridCol w:w="655"/>
        <w:gridCol w:w="715"/>
        <w:gridCol w:w="685"/>
        <w:gridCol w:w="514"/>
        <w:gridCol w:w="640"/>
        <w:gridCol w:w="692"/>
        <w:gridCol w:w="640"/>
        <w:gridCol w:w="667"/>
      </w:tblGrid>
      <w:tr w:rsidR="0020300A" w:rsidRPr="00E70A52" w:rsidTr="00F2396B">
        <w:trPr>
          <w:trHeight w:hRule="exact" w:val="73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п/п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ind w:left="253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Показатели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сег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Форма обучения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82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Очно-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Заочная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ind w:hanging="4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 xml:space="preserve">      Экстернат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66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9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1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Окончили  обра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зовательное   уч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реждение СПО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6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2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pStyle w:val="2"/>
              <w:rPr>
                <w:rFonts w:ascii="Times New Roman" w:hAnsi="Times New Roman" w:cs="Times New Roman"/>
                <w:color w:val="auto"/>
              </w:rPr>
            </w:pPr>
            <w:r w:rsidRPr="00E70A52">
              <w:rPr>
                <w:rFonts w:ascii="Times New Roman" w:hAnsi="Times New Roman" w:cs="Times New Roman"/>
                <w:color w:val="auto"/>
              </w:rPr>
              <w:t>Допущены к эк-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замену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3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Сдали экзамен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68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4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дали экзамен с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ценкой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31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лично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33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Хорошо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3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3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35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Удовлетворительно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4,4</w:t>
            </w:r>
          </w:p>
        </w:tc>
        <w:tc>
          <w:tcPr>
            <w:tcW w:w="657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3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691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29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еудовлетворительно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6"/>
                <w:sz w:val="28"/>
                <w:szCs w:val="28"/>
              </w:rPr>
              <w:t>5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Средний балл</w:t>
            </w:r>
          </w:p>
          <w:p w:rsidR="0020300A" w:rsidRPr="00E70A52" w:rsidRDefault="0020300A" w:rsidP="00F2396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00A" w:rsidRPr="00E70A52" w:rsidRDefault="0020300A" w:rsidP="0020300A">
      <w:pPr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ind w:left="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left="567" w:right="-143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br w:type="page"/>
      </w:r>
      <w:r w:rsidRPr="00E70A52"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>Общие результаты подготовки студентов (базовый уровень обучения)</w:t>
      </w:r>
    </w:p>
    <w:p w:rsidR="0020300A" w:rsidRPr="00E70A52" w:rsidRDefault="0020300A" w:rsidP="0020300A">
      <w:pPr>
        <w:shd w:val="clear" w:color="auto" w:fill="FFFFFF"/>
        <w:spacing w:after="100" w:afterAutospacing="1"/>
        <w:ind w:left="936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E70A52">
        <w:rPr>
          <w:rFonts w:ascii="Times New Roman" w:hAnsi="Times New Roman" w:cs="Times New Roman"/>
          <w:b/>
          <w:spacing w:val="-10"/>
          <w:sz w:val="28"/>
          <w:szCs w:val="28"/>
        </w:rPr>
        <w:t>по специальности 230101</w:t>
      </w:r>
    </w:p>
    <w:p w:rsidR="0020300A" w:rsidRPr="00E70A52" w:rsidRDefault="0020300A" w:rsidP="0020300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2275"/>
        <w:gridCol w:w="710"/>
        <w:gridCol w:w="860"/>
        <w:gridCol w:w="710"/>
        <w:gridCol w:w="708"/>
        <w:gridCol w:w="710"/>
        <w:gridCol w:w="566"/>
        <w:gridCol w:w="710"/>
        <w:gridCol w:w="707"/>
        <w:gridCol w:w="710"/>
        <w:gridCol w:w="566"/>
      </w:tblGrid>
      <w:tr w:rsidR="0020300A" w:rsidRPr="00E70A52" w:rsidTr="00F2396B">
        <w:trPr>
          <w:cantSplit/>
          <w:trHeight w:hRule="exact" w:val="346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70A5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/п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казатели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Всег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Форма обучения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cantSplit/>
          <w:trHeight w:val="1304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чная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чно-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очная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(вечер</w:t>
            </w: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softHyphen/>
            </w:r>
            <w:r w:rsidRPr="00E70A5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яя)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аочная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Экстер-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т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cantSplit/>
          <w:trHeight w:val="668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кол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-в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кол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-в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кол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-в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кол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-в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кол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-во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100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1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кончили  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бразовательное   уч</w:t>
            </w:r>
            <w:r w:rsidRPr="00E70A5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softHyphen/>
            </w:r>
            <w:r w:rsidRPr="00E70A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реждение СПО</w:t>
            </w:r>
          </w:p>
          <w:p w:rsidR="0020300A" w:rsidRPr="00E70A52" w:rsidRDefault="0020300A" w:rsidP="00F2396B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(получили дипломы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98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2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оличество  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ипло</w:t>
            </w:r>
            <w:r w:rsidRPr="00E70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ов  с  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ли</w:t>
            </w:r>
            <w:r w:rsidRPr="00E70A5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чием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130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3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оличество   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и</w:t>
            </w:r>
            <w:r w:rsidRPr="00E70A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ломов  с  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цен</w:t>
            </w:r>
            <w:r w:rsidRPr="00E70A5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ками  «отлично»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и «хорошо»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00A" w:rsidRPr="00E70A52" w:rsidTr="00F2396B">
        <w:trPr>
          <w:trHeight w:val="135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4.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Количество    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вы</w:t>
            </w:r>
            <w:r w:rsidRPr="00E70A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анных     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каде</w:t>
            </w:r>
            <w:r w:rsidRPr="00E70A5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ических   спра</w:t>
            </w:r>
            <w:r w:rsidRPr="00E70A5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вок</w:t>
            </w:r>
          </w:p>
          <w:p w:rsidR="0020300A" w:rsidRPr="00E70A52" w:rsidRDefault="0020300A" w:rsidP="00F239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00A" w:rsidRPr="00E70A52" w:rsidRDefault="0020300A" w:rsidP="00F239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00A" w:rsidRPr="00E70A52" w:rsidRDefault="0020300A" w:rsidP="002030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300A" w:rsidRPr="00E70A52" w:rsidRDefault="0020300A" w:rsidP="0020300A">
      <w:pPr>
        <w:tabs>
          <w:tab w:val="left" w:pos="0"/>
          <w:tab w:val="left" w:pos="709"/>
          <w:tab w:val="left" w:pos="993"/>
        </w:tabs>
        <w:ind w:left="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0300A" w:rsidRPr="00E70A52" w:rsidRDefault="0020300A" w:rsidP="0020300A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2D5BA7" w:rsidRPr="00E70A52" w:rsidRDefault="002D5BA7" w:rsidP="0020300A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2D5BA7" w:rsidRPr="00E70A52" w:rsidRDefault="002D5BA7" w:rsidP="0020300A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2D5BA7" w:rsidRPr="00E70A52" w:rsidRDefault="002D5BA7" w:rsidP="0020300A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2D5BA7" w:rsidRPr="00E70A52" w:rsidRDefault="002D5BA7" w:rsidP="0020300A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2D5BA7" w:rsidRPr="00E70A52" w:rsidRDefault="002D5BA7" w:rsidP="0020300A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2D5BA7" w:rsidRPr="00E70A52" w:rsidRDefault="002D5BA7" w:rsidP="0020300A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2D5BA7" w:rsidRPr="00E70A52" w:rsidRDefault="002D5BA7" w:rsidP="0020300A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2D5BA7" w:rsidRPr="00E70A52" w:rsidRDefault="002D5BA7" w:rsidP="0020300A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2D5BA7" w:rsidRPr="00E70A52" w:rsidRDefault="002D5BA7" w:rsidP="0020300A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2D5BA7" w:rsidRPr="00E70A52" w:rsidRDefault="002D5BA7" w:rsidP="0020300A">
      <w:pPr>
        <w:pStyle w:val="af9"/>
        <w:rPr>
          <w:rFonts w:ascii="Times New Roman" w:hAnsi="Times New Roman" w:cs="Times New Roman"/>
          <w:b/>
          <w:sz w:val="28"/>
          <w:szCs w:val="28"/>
        </w:rPr>
      </w:pPr>
    </w:p>
    <w:p w:rsidR="00D212C4" w:rsidRPr="00E70A52" w:rsidRDefault="00D212C4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611ECE" w:rsidRPr="00E70A52" w:rsidRDefault="00611ECE" w:rsidP="00611ECE">
      <w:pPr>
        <w:shd w:val="clear" w:color="auto" w:fill="FFFFFF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E70A52">
        <w:rPr>
          <w:rFonts w:ascii="Times New Roman" w:hAnsi="Times New Roman" w:cs="Times New Roman"/>
          <w:spacing w:val="1"/>
          <w:sz w:val="28"/>
          <w:szCs w:val="28"/>
        </w:rPr>
        <w:lastRenderedPageBreak/>
        <w:t>Отчет</w:t>
      </w:r>
    </w:p>
    <w:p w:rsidR="00611ECE" w:rsidRPr="00E70A52" w:rsidRDefault="00611ECE" w:rsidP="00611EC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1"/>
          <w:sz w:val="28"/>
          <w:szCs w:val="28"/>
        </w:rPr>
        <w:t>по итогам работы государственной аттестационной комиссии</w:t>
      </w:r>
    </w:p>
    <w:p w:rsidR="00611ECE" w:rsidRPr="00E70A52" w:rsidRDefault="00611ECE" w:rsidP="00611EC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2"/>
          <w:sz w:val="28"/>
          <w:szCs w:val="28"/>
        </w:rPr>
        <w:t>по специальности 280104 "Пожарная безопасность"</w:t>
      </w:r>
    </w:p>
    <w:p w:rsidR="00611ECE" w:rsidRPr="00E70A52" w:rsidRDefault="00611ECE" w:rsidP="00611ECE">
      <w:pPr>
        <w:shd w:val="clear" w:color="auto" w:fill="FFFFFF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E70A52">
        <w:rPr>
          <w:rFonts w:ascii="Times New Roman" w:hAnsi="Times New Roman" w:cs="Times New Roman"/>
          <w:spacing w:val="3"/>
          <w:sz w:val="28"/>
          <w:szCs w:val="28"/>
        </w:rPr>
        <w:t>дневного отделения базового уровня</w:t>
      </w:r>
    </w:p>
    <w:p w:rsidR="00611ECE" w:rsidRPr="00E70A52" w:rsidRDefault="00611ECE" w:rsidP="00611EC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за 2013-2014 учебный год</w:t>
      </w:r>
    </w:p>
    <w:p w:rsidR="00611ECE" w:rsidRPr="00E70A52" w:rsidRDefault="00611ECE" w:rsidP="00611EC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11ECE" w:rsidRPr="00E70A52" w:rsidRDefault="00611ECE" w:rsidP="00611EC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2"/>
          <w:sz w:val="28"/>
          <w:szCs w:val="28"/>
        </w:rPr>
        <w:t>Состав ГАК:</w:t>
      </w:r>
    </w:p>
    <w:tbl>
      <w:tblPr>
        <w:tblW w:w="0" w:type="auto"/>
        <w:tblLook w:val="01E0"/>
      </w:tblPr>
      <w:tblGrid>
        <w:gridCol w:w="2660"/>
        <w:gridCol w:w="6913"/>
      </w:tblGrid>
      <w:tr w:rsidR="00611ECE" w:rsidRPr="00E70A52" w:rsidTr="00F2396B">
        <w:tc>
          <w:tcPr>
            <w:tcW w:w="2660" w:type="dxa"/>
          </w:tcPr>
          <w:p w:rsidR="00611ECE" w:rsidRPr="00E70A52" w:rsidRDefault="00611ECE" w:rsidP="00F2396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едседатель</w:t>
            </w:r>
          </w:p>
        </w:tc>
        <w:tc>
          <w:tcPr>
            <w:tcW w:w="6913" w:type="dxa"/>
          </w:tcPr>
          <w:p w:rsidR="00611ECE" w:rsidRPr="00E70A52" w:rsidRDefault="00611ECE" w:rsidP="00BF14FC">
            <w:pPr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ачальник МБУ УПО г.Уфы </w:t>
            </w:r>
            <w:r w:rsidRPr="00E70A52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P</w:t>
            </w:r>
            <w:r w:rsidRPr="00E70A5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</w:t>
            </w:r>
            <w:r w:rsidRPr="00E70A52">
              <w:rPr>
                <w:rFonts w:ascii="Times New Roman" w:hAnsi="Times New Roman" w:cs="Times New Roman"/>
                <w:spacing w:val="3"/>
                <w:sz w:val="28"/>
                <w:szCs w:val="28"/>
                <w:lang w:val="en-US"/>
              </w:rPr>
              <w:t>M</w:t>
            </w:r>
            <w:r w:rsidRPr="00E70A5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 Каримов;</w:t>
            </w:r>
          </w:p>
        </w:tc>
      </w:tr>
      <w:tr w:rsidR="00611ECE" w:rsidRPr="00E70A52" w:rsidTr="00F2396B">
        <w:tc>
          <w:tcPr>
            <w:tcW w:w="2660" w:type="dxa"/>
          </w:tcPr>
          <w:p w:rsidR="00611ECE" w:rsidRPr="00E70A52" w:rsidRDefault="00611ECE" w:rsidP="00F2396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ам. председателя</w:t>
            </w:r>
          </w:p>
        </w:tc>
        <w:tc>
          <w:tcPr>
            <w:tcW w:w="6913" w:type="dxa"/>
          </w:tcPr>
          <w:p w:rsidR="00611ECE" w:rsidRPr="00E70A52" w:rsidRDefault="00611ECE" w:rsidP="00BF14FC">
            <w:pPr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аместитель ГБОУ СПО УГКР Л.Р. Туктарова;</w:t>
            </w:r>
          </w:p>
        </w:tc>
      </w:tr>
      <w:tr w:rsidR="00611ECE" w:rsidRPr="00E70A52" w:rsidTr="00F2396B">
        <w:tc>
          <w:tcPr>
            <w:tcW w:w="2660" w:type="dxa"/>
          </w:tcPr>
          <w:p w:rsidR="00611ECE" w:rsidRPr="00E70A52" w:rsidRDefault="00611ECE" w:rsidP="00F2396B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с</w:t>
            </w:r>
            <w:r w:rsidRPr="00E70A5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екретарь</w:t>
            </w:r>
          </w:p>
        </w:tc>
        <w:tc>
          <w:tcPr>
            <w:tcW w:w="6913" w:type="dxa"/>
          </w:tcPr>
          <w:p w:rsidR="00611ECE" w:rsidRPr="00E70A52" w:rsidRDefault="00611ECE" w:rsidP="00BF14FC">
            <w:pPr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заведующий кафедрой «Пожарная безопасность и физическая культура» Р.Ю. Шафеев</w:t>
            </w:r>
            <w:r w:rsidRPr="00E70A5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;</w:t>
            </w:r>
          </w:p>
        </w:tc>
      </w:tr>
      <w:tr w:rsidR="00611ECE" w:rsidRPr="00E70A52" w:rsidTr="00F2396B">
        <w:tc>
          <w:tcPr>
            <w:tcW w:w="2660" w:type="dxa"/>
          </w:tcPr>
          <w:p w:rsidR="00611ECE" w:rsidRPr="00E70A52" w:rsidRDefault="00611ECE" w:rsidP="00F2396B">
            <w:pPr>
              <w:shd w:val="clear" w:color="auto" w:fill="FFFFFF"/>
              <w:tabs>
                <w:tab w:val="left" w:pos="8208"/>
              </w:tabs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члены комиссии: </w:t>
            </w:r>
          </w:p>
          <w:p w:rsidR="00611ECE" w:rsidRPr="00E70A52" w:rsidRDefault="00611ECE" w:rsidP="00F2396B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6913" w:type="dxa"/>
          </w:tcPr>
          <w:p w:rsidR="00611ECE" w:rsidRPr="00E70A52" w:rsidRDefault="00611ECE" w:rsidP="00BF14FC">
            <w:pPr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ГКУ «22 отряд ФПС по РБ» </w:t>
            </w:r>
            <w:r w:rsidRPr="00E70A5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олковник внутренней службы</w:t>
            </w: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 Р.М. Абдуллин;</w:t>
            </w:r>
          </w:p>
        </w:tc>
      </w:tr>
      <w:tr w:rsidR="00611ECE" w:rsidRPr="00E70A52" w:rsidTr="00F2396B">
        <w:tc>
          <w:tcPr>
            <w:tcW w:w="2660" w:type="dxa"/>
          </w:tcPr>
          <w:p w:rsidR="00611ECE" w:rsidRPr="00E70A52" w:rsidRDefault="00611ECE" w:rsidP="00F2396B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6913" w:type="dxa"/>
          </w:tcPr>
          <w:p w:rsidR="00611ECE" w:rsidRPr="00E70A52" w:rsidRDefault="00611ECE" w:rsidP="00BF14FC">
            <w:pPr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E70A52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БУ УПО г.Уфы</w:t>
            </w: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 Р.М. Мухаметшин.</w:t>
            </w:r>
          </w:p>
        </w:tc>
      </w:tr>
    </w:tbl>
    <w:p w:rsidR="00611ECE" w:rsidRPr="00E70A52" w:rsidRDefault="00611ECE" w:rsidP="00611EC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ECE" w:rsidRPr="00E70A52" w:rsidRDefault="00611ECE" w:rsidP="00611EC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тоговая государственная аттестация студентов базового уровня в группах 9</w:t>
      </w:r>
      <w:r w:rsidRPr="00E70A52">
        <w:rPr>
          <w:rFonts w:ascii="Times New Roman" w:hAnsi="Times New Roman" w:cs="Times New Roman"/>
          <w:spacing w:val="2"/>
          <w:sz w:val="28"/>
          <w:szCs w:val="28"/>
        </w:rPr>
        <w:t xml:space="preserve">ПБ-4-10, </w:t>
      </w:r>
      <w:r w:rsidRPr="00E70A52">
        <w:rPr>
          <w:rFonts w:ascii="Times New Roman" w:hAnsi="Times New Roman" w:cs="Times New Roman"/>
          <w:sz w:val="28"/>
          <w:szCs w:val="28"/>
        </w:rPr>
        <w:t>9</w:t>
      </w:r>
      <w:r w:rsidRPr="00E70A52">
        <w:rPr>
          <w:rFonts w:ascii="Times New Roman" w:hAnsi="Times New Roman" w:cs="Times New Roman"/>
          <w:spacing w:val="2"/>
          <w:sz w:val="28"/>
          <w:szCs w:val="28"/>
        </w:rPr>
        <w:t xml:space="preserve">ПБ-41к-10 проходила в виде итогового междисциплинарного экзамена состоящего </w:t>
      </w:r>
      <w:r w:rsidRPr="00E70A52">
        <w:rPr>
          <w:rFonts w:ascii="Times New Roman" w:hAnsi="Times New Roman" w:cs="Times New Roman"/>
          <w:sz w:val="28"/>
          <w:szCs w:val="28"/>
        </w:rPr>
        <w:t xml:space="preserve">из 2-х этапов с 19.06.2014г, что соответствует учебному плану сдачи итогового </w:t>
      </w:r>
      <w:r w:rsidRPr="00E70A52">
        <w:rPr>
          <w:rFonts w:ascii="Times New Roman" w:hAnsi="Times New Roman" w:cs="Times New Roman"/>
          <w:spacing w:val="1"/>
          <w:sz w:val="28"/>
          <w:szCs w:val="28"/>
        </w:rPr>
        <w:t>междисциплинарного экзамена по специальности.</w:t>
      </w:r>
    </w:p>
    <w:p w:rsidR="00611ECE" w:rsidRPr="00E70A52" w:rsidRDefault="00611ECE" w:rsidP="00611ECE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E70A52">
        <w:rPr>
          <w:rFonts w:ascii="Times New Roman" w:hAnsi="Times New Roman" w:cs="Times New Roman"/>
          <w:spacing w:val="7"/>
          <w:sz w:val="28"/>
          <w:szCs w:val="28"/>
        </w:rPr>
        <w:t xml:space="preserve">По </w:t>
      </w:r>
      <w:r w:rsidRPr="00E70A52">
        <w:rPr>
          <w:rFonts w:ascii="Times New Roman" w:hAnsi="Times New Roman" w:cs="Times New Roman"/>
          <w:spacing w:val="7"/>
          <w:sz w:val="28"/>
          <w:szCs w:val="28"/>
          <w:lang w:val="en-US"/>
        </w:rPr>
        <w:t>I</w:t>
      </w:r>
      <w:r w:rsidRPr="00E70A52">
        <w:rPr>
          <w:rFonts w:ascii="Times New Roman" w:hAnsi="Times New Roman" w:cs="Times New Roman"/>
          <w:spacing w:val="7"/>
          <w:sz w:val="28"/>
          <w:szCs w:val="28"/>
        </w:rPr>
        <w:t xml:space="preserve"> этапу итогового междисциплинарного экзамена в билете содержатся </w:t>
      </w:r>
      <w:r w:rsidRPr="00E70A52">
        <w:rPr>
          <w:rFonts w:ascii="Times New Roman" w:hAnsi="Times New Roman" w:cs="Times New Roman"/>
          <w:spacing w:val="3"/>
          <w:sz w:val="28"/>
          <w:szCs w:val="28"/>
        </w:rPr>
        <w:t xml:space="preserve">три вопроса, которые отражают  объем  проверяемых теоретических знаний </w:t>
      </w:r>
      <w:r w:rsidRPr="00E70A52">
        <w:rPr>
          <w:rFonts w:ascii="Times New Roman" w:hAnsi="Times New Roman" w:cs="Times New Roman"/>
          <w:spacing w:val="2"/>
          <w:sz w:val="28"/>
          <w:szCs w:val="28"/>
        </w:rPr>
        <w:t xml:space="preserve">выпускника по </w:t>
      </w:r>
      <w:r w:rsidRPr="00E70A52"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ческим дисциплинам: «Пожарная безопасность объектов и населенных пунктов», «П</w:t>
      </w:r>
      <w:r w:rsidRPr="00E70A52">
        <w:rPr>
          <w:rFonts w:ascii="Times New Roman" w:hAnsi="Times New Roman" w:cs="Times New Roman"/>
          <w:sz w:val="28"/>
          <w:szCs w:val="28"/>
        </w:rPr>
        <w:t>ожарная автоматика», «Г</w:t>
      </w:r>
      <w:r w:rsidRPr="00E70A52">
        <w:rPr>
          <w:rFonts w:ascii="Times New Roman" w:hAnsi="Times New Roman" w:cs="Times New Roman"/>
          <w:spacing w:val="1"/>
          <w:sz w:val="28"/>
          <w:szCs w:val="28"/>
        </w:rPr>
        <w:t>осударственный пожарный надзор», «Пожарная безопасность электроустановок»</w:t>
      </w:r>
      <w:r w:rsidRPr="00E70A52">
        <w:rPr>
          <w:rFonts w:ascii="Times New Roman" w:hAnsi="Times New Roman" w:cs="Times New Roman"/>
          <w:sz w:val="28"/>
          <w:szCs w:val="28"/>
        </w:rPr>
        <w:t xml:space="preserve">, </w:t>
      </w:r>
      <w:r w:rsidRPr="00E70A52">
        <w:rPr>
          <w:rFonts w:ascii="Times New Roman" w:hAnsi="Times New Roman" w:cs="Times New Roman"/>
          <w:spacing w:val="1"/>
          <w:sz w:val="28"/>
          <w:szCs w:val="28"/>
        </w:rPr>
        <w:t>«Противопожарное водоснабжение», «Здания и сооружения».</w:t>
      </w:r>
      <w:r w:rsidRPr="00E70A52">
        <w:rPr>
          <w:rFonts w:ascii="Times New Roman" w:hAnsi="Times New Roman" w:cs="Times New Roman"/>
          <w:sz w:val="28"/>
          <w:szCs w:val="28"/>
        </w:rPr>
        <w:t xml:space="preserve"> В билет также включено решение ситуационной задачи по одной из дисциплин: «</w:t>
      </w:r>
      <w:r w:rsidRPr="00E70A52">
        <w:rPr>
          <w:rFonts w:ascii="Times New Roman" w:hAnsi="Times New Roman" w:cs="Times New Roman"/>
          <w:spacing w:val="-1"/>
          <w:sz w:val="28"/>
          <w:szCs w:val="28"/>
        </w:rPr>
        <w:t>Пожарная безопасность электроустановок»,</w:t>
      </w:r>
      <w:r w:rsidRPr="00E70A52">
        <w:rPr>
          <w:rFonts w:ascii="Times New Roman" w:hAnsi="Times New Roman" w:cs="Times New Roman"/>
          <w:sz w:val="28"/>
          <w:szCs w:val="28"/>
        </w:rPr>
        <w:t xml:space="preserve"> «Г</w:t>
      </w:r>
      <w:r w:rsidRPr="00E70A52">
        <w:rPr>
          <w:rFonts w:ascii="Times New Roman" w:hAnsi="Times New Roman" w:cs="Times New Roman"/>
          <w:spacing w:val="1"/>
          <w:sz w:val="28"/>
          <w:szCs w:val="28"/>
        </w:rPr>
        <w:t>осударственный пожарный надзор», «Здания и сооружения»</w:t>
      </w:r>
      <w:r w:rsidRPr="00E70A52">
        <w:rPr>
          <w:rFonts w:ascii="Times New Roman" w:hAnsi="Times New Roman" w:cs="Times New Roman"/>
          <w:sz w:val="28"/>
          <w:szCs w:val="28"/>
        </w:rPr>
        <w:t>»</w:t>
      </w:r>
      <w:r w:rsidRPr="00E70A52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с государственными требованиями и </w:t>
      </w:r>
      <w:r w:rsidRPr="00E70A52">
        <w:rPr>
          <w:rFonts w:ascii="Times New Roman" w:hAnsi="Times New Roman" w:cs="Times New Roman"/>
          <w:spacing w:val="1"/>
          <w:sz w:val="28"/>
          <w:szCs w:val="28"/>
        </w:rPr>
        <w:t>дополнительными требованиями образовательного учреждения по специальности.</w:t>
      </w:r>
    </w:p>
    <w:p w:rsidR="00611ECE" w:rsidRPr="00E70A52" w:rsidRDefault="00611ECE" w:rsidP="00611EC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8"/>
          <w:sz w:val="28"/>
          <w:szCs w:val="28"/>
          <w:lang w:val="en-US"/>
        </w:rPr>
        <w:t>II</w:t>
      </w:r>
      <w:r w:rsidRPr="00E70A52">
        <w:rPr>
          <w:rFonts w:ascii="Times New Roman" w:hAnsi="Times New Roman" w:cs="Times New Roman"/>
          <w:spacing w:val="8"/>
          <w:sz w:val="28"/>
          <w:szCs w:val="28"/>
        </w:rPr>
        <w:t xml:space="preserve"> этап - включает теоретические вопросы по дисциплинам: «Пожарная тактика», «Пожарная техника»;  решение ситуационных задач по дисциплинам: «Пожарная тактика» и «Пожарная техника»</w:t>
      </w:r>
      <w:r w:rsidRPr="00E70A52">
        <w:rPr>
          <w:rFonts w:ascii="Times New Roman" w:hAnsi="Times New Roman" w:cs="Times New Roman"/>
          <w:sz w:val="28"/>
          <w:szCs w:val="28"/>
        </w:rPr>
        <w:t xml:space="preserve">; </w:t>
      </w:r>
      <w:r w:rsidRPr="00E70A52">
        <w:rPr>
          <w:rFonts w:ascii="Times New Roman" w:hAnsi="Times New Roman" w:cs="Times New Roman"/>
          <w:spacing w:val="1"/>
          <w:sz w:val="28"/>
          <w:szCs w:val="28"/>
        </w:rPr>
        <w:t xml:space="preserve">выполнение </w:t>
      </w:r>
      <w:r w:rsidRPr="00E70A52">
        <w:rPr>
          <w:rFonts w:ascii="Times New Roman" w:hAnsi="Times New Roman" w:cs="Times New Roman"/>
          <w:spacing w:val="5"/>
          <w:sz w:val="28"/>
          <w:szCs w:val="28"/>
        </w:rPr>
        <w:t>практических приемов работы с пожарно-техническим вооружением на пожарном автомобиле, для девушек решение задач по дисциплине «Пожарная техника».</w:t>
      </w: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2"/>
          <w:sz w:val="28"/>
          <w:szCs w:val="28"/>
        </w:rPr>
        <w:t xml:space="preserve">Комиссия отметила хорошие теоретические знания </w:t>
      </w:r>
      <w:r w:rsidRPr="00E70A52">
        <w:rPr>
          <w:rFonts w:ascii="Times New Roman" w:hAnsi="Times New Roman" w:cs="Times New Roman"/>
          <w:spacing w:val="1"/>
          <w:sz w:val="28"/>
          <w:szCs w:val="28"/>
        </w:rPr>
        <w:t xml:space="preserve">руководящих и нормативных документов </w:t>
      </w:r>
      <w:r w:rsidRPr="00E70A52">
        <w:rPr>
          <w:rFonts w:ascii="Times New Roman" w:hAnsi="Times New Roman" w:cs="Times New Roman"/>
          <w:spacing w:val="2"/>
          <w:sz w:val="28"/>
          <w:szCs w:val="28"/>
        </w:rPr>
        <w:t>студентами при сдаче</w:t>
      </w:r>
      <w:r w:rsidRPr="00E70A52">
        <w:rPr>
          <w:rFonts w:ascii="Times New Roman" w:hAnsi="Times New Roman" w:cs="Times New Roman"/>
          <w:spacing w:val="1"/>
          <w:sz w:val="28"/>
          <w:szCs w:val="28"/>
        </w:rPr>
        <w:t xml:space="preserve"> итогового междисциплинарного экзамена,</w:t>
      </w:r>
      <w:r w:rsidRPr="00E70A52">
        <w:rPr>
          <w:rFonts w:ascii="Times New Roman" w:hAnsi="Times New Roman" w:cs="Times New Roman"/>
          <w:sz w:val="28"/>
          <w:szCs w:val="28"/>
        </w:rPr>
        <w:t xml:space="preserve"> а также умение решать ситуационные тактические задачи и профессионализм при выполнении практических работ.</w:t>
      </w: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Количество дипломов с отличием – 4</w:t>
      </w: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1. Никитина А.А.</w:t>
      </w: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>2. Ключникова Д.Е.</w:t>
      </w: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3. Сафин И.Г.</w:t>
      </w: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4. Шагалиев Т.А.</w:t>
      </w: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 результате проведения итогового междисциплинарного экзамена по специальности был показан хороший уровень подготовки студентов с теоретической и практической точки зрения и дана рекомендация для продолжения обучения в высших учебных заведениях Республики Башкортостан.</w:t>
      </w: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>Анализ результатов итоговой государственной аттестации выпускников ГБОУ СПО «Уфимского государственного колледжа радиоэлектроники»</w:t>
      </w: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пециальность 280104 «Пожарная безопасность»</w:t>
      </w:r>
    </w:p>
    <w:tbl>
      <w:tblPr>
        <w:tblW w:w="972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3838"/>
        <w:gridCol w:w="1282"/>
        <w:gridCol w:w="1426"/>
        <w:gridCol w:w="1289"/>
        <w:gridCol w:w="1296"/>
      </w:tblGrid>
      <w:tr w:rsidR="00611ECE" w:rsidRPr="00E70A52" w:rsidTr="00F2396B">
        <w:trPr>
          <w:trHeight w:val="418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1ECE" w:rsidRPr="00E70A52" w:rsidRDefault="00611ECE" w:rsidP="00F2396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CE" w:rsidRPr="00E70A52" w:rsidRDefault="00611ECE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611ECE" w:rsidRPr="00E70A52" w:rsidRDefault="00611ECE" w:rsidP="00F2396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CE" w:rsidRPr="00E70A52" w:rsidRDefault="00611ECE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611ECE" w:rsidRPr="00E70A52" w:rsidTr="00F2396B">
        <w:trPr>
          <w:trHeight w:val="338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CE" w:rsidRPr="00E70A52" w:rsidRDefault="00611ECE" w:rsidP="00F239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CE" w:rsidRPr="00E70A52" w:rsidRDefault="00611ECE" w:rsidP="00F239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CE" w:rsidRPr="00E70A52" w:rsidRDefault="00611ECE" w:rsidP="00F239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611ECE" w:rsidRPr="00E70A52" w:rsidTr="00F2396B">
        <w:trPr>
          <w:trHeight w:val="432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CE" w:rsidRPr="00E70A52" w:rsidRDefault="00611ECE" w:rsidP="00F239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CE" w:rsidRPr="00E70A52" w:rsidRDefault="00611ECE" w:rsidP="00F239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11ECE" w:rsidRPr="00E70A52" w:rsidTr="00F2396B">
        <w:trPr>
          <w:trHeight w:val="67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611ECE" w:rsidRPr="00E70A52" w:rsidTr="00F2396B">
        <w:trPr>
          <w:trHeight w:val="3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Допущен к экзамен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611ECE" w:rsidRPr="00E70A52" w:rsidTr="00F2396B">
        <w:trPr>
          <w:trHeight w:val="3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Сдавали экзаме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611ECE" w:rsidRPr="00E70A52" w:rsidTr="00F2396B">
        <w:trPr>
          <w:trHeight w:val="3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Сдали экзамен с оценкой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ECE" w:rsidRPr="00E70A52" w:rsidTr="00F2396B">
        <w:trPr>
          <w:trHeight w:val="346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BF14FC">
            <w:pPr>
              <w:widowControl/>
              <w:numPr>
                <w:ilvl w:val="0"/>
                <w:numId w:val="8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 51 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 51 %</w:t>
            </w:r>
          </w:p>
        </w:tc>
      </w:tr>
      <w:tr w:rsidR="00611ECE" w:rsidRPr="00E70A52" w:rsidTr="00F2396B">
        <w:trPr>
          <w:trHeight w:val="346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CE" w:rsidRPr="00E70A52" w:rsidRDefault="00611ECE" w:rsidP="00F239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BF14FC">
            <w:pPr>
              <w:widowControl/>
              <w:numPr>
                <w:ilvl w:val="0"/>
                <w:numId w:val="8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9 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9 %</w:t>
            </w:r>
          </w:p>
        </w:tc>
      </w:tr>
      <w:tr w:rsidR="00611ECE" w:rsidRPr="00E70A52" w:rsidTr="00F2396B">
        <w:trPr>
          <w:trHeight w:val="338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CE" w:rsidRPr="00E70A52" w:rsidRDefault="00611ECE" w:rsidP="00F239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BF14FC">
            <w:pPr>
              <w:widowControl/>
              <w:numPr>
                <w:ilvl w:val="0"/>
                <w:numId w:val="86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611ECE" w:rsidRPr="00E70A52" w:rsidTr="00F2396B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>Критериями оценок являлись:</w:t>
      </w:r>
    </w:p>
    <w:p w:rsidR="00611ECE" w:rsidRPr="00E70A52" w:rsidRDefault="00611ECE" w:rsidP="00BF14FC">
      <w:pPr>
        <w:widowControl/>
        <w:numPr>
          <w:ilvl w:val="0"/>
          <w:numId w:val="8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уровень освоения студентом материала, предусмотренного учебными программами вышеуказанных дисциплин;</w:t>
      </w:r>
    </w:p>
    <w:p w:rsidR="00611ECE" w:rsidRPr="00E70A52" w:rsidRDefault="00611ECE" w:rsidP="00BF14FC">
      <w:pPr>
        <w:widowControl/>
        <w:numPr>
          <w:ilvl w:val="0"/>
          <w:numId w:val="8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уровень практических умений, продемонстрированных выпускником при выполнении практических заданий;</w:t>
      </w:r>
    </w:p>
    <w:p w:rsidR="00611ECE" w:rsidRPr="00E70A52" w:rsidRDefault="00611ECE" w:rsidP="00BF14FC">
      <w:pPr>
        <w:widowControl/>
        <w:numPr>
          <w:ilvl w:val="0"/>
          <w:numId w:val="8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уровень знаний и умений, позволяющих решать ситуационные профессиональные задачи;</w:t>
      </w:r>
    </w:p>
    <w:p w:rsidR="00611ECE" w:rsidRPr="00E70A52" w:rsidRDefault="00611ECE" w:rsidP="00BF14FC">
      <w:pPr>
        <w:widowControl/>
        <w:numPr>
          <w:ilvl w:val="0"/>
          <w:numId w:val="8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боснованность, четкость, краткость изложения.</w:t>
      </w:r>
    </w:p>
    <w:p w:rsidR="00611ECE" w:rsidRPr="00E70A52" w:rsidRDefault="00611ECE" w:rsidP="00611ECE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BA7" w:rsidRPr="00E70A52" w:rsidRDefault="002D5BA7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BA7" w:rsidRPr="00E70A52" w:rsidRDefault="002D5BA7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BA7" w:rsidRPr="00E70A52" w:rsidRDefault="002D5BA7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BA7" w:rsidRPr="00E70A52" w:rsidRDefault="002D5BA7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lastRenderedPageBreak/>
        <w:t>Общие результаты подготовки студентов</w:t>
      </w:r>
    </w:p>
    <w:p w:rsidR="00611ECE" w:rsidRPr="00E70A52" w:rsidRDefault="00611ECE" w:rsidP="00611ECE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пециальность 280104 «Пожарная безопасность»</w:t>
      </w:r>
    </w:p>
    <w:tbl>
      <w:tblPr>
        <w:tblW w:w="95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46"/>
        <w:gridCol w:w="3845"/>
        <w:gridCol w:w="1289"/>
        <w:gridCol w:w="1426"/>
        <w:gridCol w:w="1289"/>
        <w:gridCol w:w="1303"/>
      </w:tblGrid>
      <w:tr w:rsidR="00611ECE" w:rsidRPr="00E70A52" w:rsidTr="00F2396B">
        <w:trPr>
          <w:trHeight w:val="418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1ECE" w:rsidRPr="00E70A52" w:rsidRDefault="00611ECE" w:rsidP="00F2396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CE" w:rsidRPr="00E70A52" w:rsidRDefault="00611ECE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611ECE" w:rsidRPr="00E70A52" w:rsidRDefault="00611ECE" w:rsidP="00F2396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CE" w:rsidRPr="00E70A52" w:rsidRDefault="00611ECE" w:rsidP="00F2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611ECE" w:rsidRPr="00E70A52" w:rsidTr="00F2396B">
        <w:trPr>
          <w:trHeight w:val="331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CE" w:rsidRPr="00E70A52" w:rsidRDefault="00611ECE" w:rsidP="00F239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CE" w:rsidRPr="00E70A52" w:rsidRDefault="00611ECE" w:rsidP="00F239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CE" w:rsidRPr="00E70A52" w:rsidRDefault="00611ECE" w:rsidP="00F239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611ECE" w:rsidRPr="00E70A52" w:rsidTr="00F2396B">
        <w:trPr>
          <w:trHeight w:val="439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CE" w:rsidRPr="00E70A52" w:rsidRDefault="00611ECE" w:rsidP="00F239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CE" w:rsidRPr="00E70A52" w:rsidRDefault="00611ECE" w:rsidP="00F2396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11ECE" w:rsidRPr="00E70A52" w:rsidTr="00F2396B">
        <w:trPr>
          <w:trHeight w:val="67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611ECE" w:rsidRPr="00E70A52" w:rsidTr="00F2396B">
        <w:trPr>
          <w:trHeight w:val="67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ичество дипломов с отличие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611ECE" w:rsidRPr="00E70A52" w:rsidTr="00F2396B">
        <w:trPr>
          <w:trHeight w:val="100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ичество дипломов с оценками «отлично» и «хорошо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 29 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ECE" w:rsidRPr="00E70A52" w:rsidRDefault="00611ECE" w:rsidP="00F2396B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 29 %</w:t>
            </w:r>
          </w:p>
        </w:tc>
      </w:tr>
    </w:tbl>
    <w:p w:rsidR="00611ECE" w:rsidRPr="00E70A52" w:rsidRDefault="00611ECE" w:rsidP="00611ECE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11ECE" w:rsidRPr="00E70A52" w:rsidRDefault="00611ECE" w:rsidP="00611ECE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Рекомендации ГАК:</w:t>
      </w:r>
    </w:p>
    <w:p w:rsidR="00611ECE" w:rsidRPr="00E70A52" w:rsidRDefault="00611ECE" w:rsidP="00BF14FC">
      <w:pPr>
        <w:widowControl/>
        <w:numPr>
          <w:ilvl w:val="0"/>
          <w:numId w:val="88"/>
        </w:numPr>
        <w:shd w:val="clear" w:color="auto" w:fill="FFFFFF"/>
        <w:tabs>
          <w:tab w:val="clear" w:pos="1429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 целях улучшения качества подготовки специалистов расширить список вопросов по пожарной технике с учетом тактико-технических характеристик пожарных автомобилей, используемых в уфимском гарнизоне пожарной охраны;</w:t>
      </w:r>
    </w:p>
    <w:p w:rsidR="00611ECE" w:rsidRPr="00E70A52" w:rsidRDefault="00611ECE" w:rsidP="00BF14FC">
      <w:pPr>
        <w:widowControl/>
        <w:numPr>
          <w:ilvl w:val="0"/>
          <w:numId w:val="88"/>
        </w:numPr>
        <w:shd w:val="clear" w:color="auto" w:fill="FFFFFF"/>
        <w:tabs>
          <w:tab w:val="clear" w:pos="1429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организовать проведение учебной и производственной практик на базе учебной пожарной части </w:t>
      </w:r>
      <w:r w:rsidRPr="00E70A52">
        <w:rPr>
          <w:rFonts w:ascii="Times New Roman" w:hAnsi="Times New Roman" w:cs="Times New Roman"/>
          <w:spacing w:val="3"/>
          <w:sz w:val="28"/>
          <w:szCs w:val="28"/>
        </w:rPr>
        <w:t>МБУ УПО г.Уфы</w:t>
      </w:r>
      <w:r w:rsidRPr="00E70A52">
        <w:rPr>
          <w:rFonts w:ascii="Times New Roman" w:hAnsi="Times New Roman" w:cs="Times New Roman"/>
          <w:sz w:val="28"/>
          <w:szCs w:val="28"/>
        </w:rPr>
        <w:t>.</w:t>
      </w:r>
    </w:p>
    <w:p w:rsidR="00611ECE" w:rsidRPr="00E70A52" w:rsidRDefault="00611ECE" w:rsidP="00611ECE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11ECE" w:rsidRPr="00E70A52" w:rsidRDefault="00611ECE" w:rsidP="00611EC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11ECE" w:rsidRPr="00E70A52" w:rsidRDefault="00611ECE" w:rsidP="00611EC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редседатель ГАК                                        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0A52">
        <w:rPr>
          <w:rFonts w:ascii="Times New Roman" w:hAnsi="Times New Roman" w:cs="Times New Roman"/>
          <w:sz w:val="28"/>
          <w:szCs w:val="28"/>
        </w:rPr>
        <w:t>.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0A52">
        <w:rPr>
          <w:rFonts w:ascii="Times New Roman" w:hAnsi="Times New Roman" w:cs="Times New Roman"/>
          <w:sz w:val="28"/>
          <w:szCs w:val="28"/>
        </w:rPr>
        <w:t xml:space="preserve">. Каримов </w:t>
      </w:r>
    </w:p>
    <w:p w:rsidR="00611ECE" w:rsidRPr="00E70A52" w:rsidRDefault="00611ECE" w:rsidP="00611ECE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11ECE" w:rsidRPr="00E70A52" w:rsidRDefault="00611ECE" w:rsidP="00611ECE">
      <w:pPr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Зам. председателя                                          Л.Р. Туктарова </w:t>
      </w:r>
    </w:p>
    <w:p w:rsidR="00611ECE" w:rsidRPr="00E70A52" w:rsidRDefault="00611ECE" w:rsidP="00611EC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11ECE" w:rsidRPr="00E70A52" w:rsidRDefault="00611ECE" w:rsidP="00611ECE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Р.Ю. Шафеев</w:t>
      </w:r>
    </w:p>
    <w:p w:rsidR="00611ECE" w:rsidRPr="00E70A52" w:rsidRDefault="00611ECE" w:rsidP="00611ECE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2D5BA7" w:rsidRPr="00E70A52" w:rsidRDefault="002D5BA7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D212C4" w:rsidRPr="00E70A52" w:rsidRDefault="00D212C4" w:rsidP="00D212C4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по итогам работы государственной аттестационной комиссии</w:t>
      </w:r>
    </w:p>
    <w:p w:rsidR="00D212C4" w:rsidRPr="00E70A52" w:rsidRDefault="00D212C4" w:rsidP="00D212C4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 xml:space="preserve">по специальности 210406 "Сети связи и системы коммутации" дневного и заочного отделения (базового и повышенного уровня) </w:t>
      </w:r>
    </w:p>
    <w:p w:rsidR="00D212C4" w:rsidRPr="00E70A52" w:rsidRDefault="00D212C4" w:rsidP="002D5BA7">
      <w:pPr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за 2013-2014 учебный год</w:t>
      </w:r>
    </w:p>
    <w:p w:rsidR="00D212C4" w:rsidRPr="00E70A52" w:rsidRDefault="00D212C4" w:rsidP="00D212C4">
      <w:pPr>
        <w:ind w:left="851" w:right="-143" w:hanging="851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остав ГАК:</w:t>
      </w:r>
    </w:p>
    <w:p w:rsidR="00D212C4" w:rsidRPr="00E70A52" w:rsidRDefault="00D212C4" w:rsidP="00D212C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едседатель Е.Б. Курносов – первый заместитель генерального директора ОАО «Башинформсвязь».</w:t>
      </w:r>
    </w:p>
    <w:p w:rsidR="00D212C4" w:rsidRPr="00E70A52" w:rsidRDefault="00D212C4" w:rsidP="00D212C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Зам. председателя - Л.Р. Туктарова, зам. директора  УГКР, к.т.н., преподаватель высшей категории УГКР; </w:t>
      </w:r>
    </w:p>
    <w:p w:rsidR="00D212C4" w:rsidRPr="00E70A52" w:rsidRDefault="00D212C4" w:rsidP="00D212C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екретарь – Н.С. Слесарева – зав. кафедрой 210406, преподаватель высшей категории УГКР.</w:t>
      </w:r>
    </w:p>
    <w:p w:rsidR="00D212C4" w:rsidRPr="00E70A52" w:rsidRDefault="00D212C4" w:rsidP="00D212C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Члены комиссии –  </w:t>
      </w:r>
    </w:p>
    <w:p w:rsidR="00D212C4" w:rsidRPr="00E70A52" w:rsidRDefault="00D212C4" w:rsidP="00D212C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.М. Галеев – главный метролог ОАО «Башинформсвязь».</w:t>
      </w:r>
    </w:p>
    <w:p w:rsidR="00D212C4" w:rsidRPr="00E70A52" w:rsidRDefault="00D212C4" w:rsidP="00D212C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А.Г. Ганеева – заслуженный работник НО РБ, преподаватель высшей категории УГКР;</w:t>
      </w:r>
    </w:p>
    <w:p w:rsidR="00D212C4" w:rsidRPr="00E70A52" w:rsidRDefault="00D212C4" w:rsidP="00D212C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А.С.Якупова - заслуженный связист РБ, преподаватель УГКР.</w:t>
      </w:r>
    </w:p>
    <w:p w:rsidR="00D212C4" w:rsidRPr="00E70A52" w:rsidRDefault="00D212C4" w:rsidP="00D212C4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тоговая государственная аттестация студентов дневного (повышенный и базовый  уровень) и заочного отделения (базовый уровень) по специальности «Сети связи и системы коммутации» проходила в виде защиты выпускных квалификационных работ и сдачи итогового междисциплинарного экзамена с 03.02.2014 по 27.02.2014, что соответствует учебному плану.</w:t>
      </w:r>
    </w:p>
    <w:p w:rsidR="00D212C4" w:rsidRPr="00E70A52" w:rsidRDefault="00D212C4" w:rsidP="00D212C4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Тематика и содержание выпускных квалификационных работ соответствует специальности, современному уровню развития науки и техники и современным информационным технологиям в телекоммуникационных системах. Содержание дипломных работ соответствует дипломным заданиям. Все квалификационные работы имеют отзывы и рецензии. Отзывы руководителей дипломных проектов и рецензии отражают глубокое содержание работ. Темы квалификационных работ были предложены УГКР, ОАО «Башинформсвязь», ОАО «Газпромтрансгаз Уфа», «Связьтранснефть» и многие рекомендованы к внедрению.</w:t>
      </w:r>
    </w:p>
    <w:p w:rsidR="00D212C4" w:rsidRPr="00E70A52" w:rsidRDefault="00D212C4" w:rsidP="00D212C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Итоговая государственная аттестация проводилась в два этапа.</w:t>
      </w:r>
    </w:p>
    <w:p w:rsidR="00D212C4" w:rsidRPr="00E70A52" w:rsidRDefault="00D212C4" w:rsidP="00D212C4">
      <w:pPr>
        <w:ind w:right="-143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0A52">
        <w:rPr>
          <w:rFonts w:ascii="Times New Roman" w:hAnsi="Times New Roman" w:cs="Times New Roman"/>
          <w:sz w:val="28"/>
          <w:szCs w:val="28"/>
        </w:rPr>
        <w:t xml:space="preserve"> этап – компьютерное тестирование, включает следующую группу дисциплин:</w:t>
      </w:r>
    </w:p>
    <w:p w:rsidR="00D212C4" w:rsidRPr="00E70A52" w:rsidRDefault="00D212C4" w:rsidP="00D212C4">
      <w:pPr>
        <w:ind w:left="540"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цифровые системы коммутации;</w:t>
      </w:r>
    </w:p>
    <w:p w:rsidR="00D212C4" w:rsidRPr="00E70A52" w:rsidRDefault="00D212C4" w:rsidP="00D212C4">
      <w:pPr>
        <w:ind w:left="540"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линейные сооружения связи;</w:t>
      </w:r>
    </w:p>
    <w:p w:rsidR="00D212C4" w:rsidRPr="00E70A52" w:rsidRDefault="00D212C4" w:rsidP="00D212C4">
      <w:pPr>
        <w:ind w:left="540"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сети связи;</w:t>
      </w:r>
    </w:p>
    <w:p w:rsidR="00D212C4" w:rsidRPr="00E70A52" w:rsidRDefault="00D212C4" w:rsidP="00D212C4">
      <w:pPr>
        <w:ind w:left="540"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передача дискретных сообщений;</w:t>
      </w:r>
    </w:p>
    <w:p w:rsidR="00D212C4" w:rsidRPr="00E70A52" w:rsidRDefault="00D212C4" w:rsidP="00D212C4">
      <w:pPr>
        <w:ind w:left="540"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многоканальные системы передачи;</w:t>
      </w:r>
    </w:p>
    <w:p w:rsidR="00D212C4" w:rsidRPr="00E70A52" w:rsidRDefault="00D212C4" w:rsidP="00D212C4">
      <w:pPr>
        <w:ind w:left="540"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автоматическая коммутация;</w:t>
      </w:r>
    </w:p>
    <w:p w:rsidR="00D212C4" w:rsidRPr="00E70A52" w:rsidRDefault="00D212C4" w:rsidP="00D212C4">
      <w:pPr>
        <w:ind w:left="540"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интеллектуальные информационные системы;</w:t>
      </w:r>
    </w:p>
    <w:p w:rsidR="00D212C4" w:rsidRPr="00E70A52" w:rsidRDefault="00D212C4" w:rsidP="00D212C4">
      <w:pPr>
        <w:ind w:left="540"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рганизация и эксплуатация ПС.</w:t>
      </w:r>
    </w:p>
    <w:p w:rsidR="00D212C4" w:rsidRPr="00E70A52" w:rsidRDefault="00D212C4" w:rsidP="00D212C4">
      <w:pPr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о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0A52">
        <w:rPr>
          <w:rFonts w:ascii="Times New Roman" w:hAnsi="Times New Roman" w:cs="Times New Roman"/>
          <w:sz w:val="28"/>
          <w:szCs w:val="28"/>
        </w:rPr>
        <w:t xml:space="preserve">  этапу  итогового междисциплинарного экзамена в билете содержится 3 вопроса, которые отражают практические умения и навыки, а также умение  решать ситуационные задачи. Определенная часть заданий по этому этапу была предложена заказчиком – ОАО «Башинформсвязь».</w:t>
      </w:r>
    </w:p>
    <w:p w:rsidR="00D212C4" w:rsidRPr="00E70A52" w:rsidRDefault="00D212C4" w:rsidP="00D212C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0A52">
        <w:rPr>
          <w:rFonts w:ascii="Times New Roman" w:hAnsi="Times New Roman" w:cs="Times New Roman"/>
          <w:sz w:val="28"/>
          <w:szCs w:val="28"/>
        </w:rPr>
        <w:t xml:space="preserve">  этап включает следующую группу дисциплин:</w:t>
      </w:r>
    </w:p>
    <w:p w:rsidR="00D212C4" w:rsidRPr="00E70A52" w:rsidRDefault="00D212C4" w:rsidP="00D212C4">
      <w:pPr>
        <w:ind w:right="-143" w:firstLine="54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электрорадиоизмерения;</w:t>
      </w:r>
    </w:p>
    <w:p w:rsidR="00D212C4" w:rsidRPr="00E70A52" w:rsidRDefault="00D212C4" w:rsidP="00D212C4">
      <w:pPr>
        <w:ind w:left="-360" w:right="-143" w:firstLine="90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>- многоканальные системы передачи;</w:t>
      </w:r>
    </w:p>
    <w:p w:rsidR="00D212C4" w:rsidRPr="00E70A52" w:rsidRDefault="00D212C4" w:rsidP="00D212C4">
      <w:pPr>
        <w:ind w:left="-360" w:right="-143" w:firstLine="90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цифровые системы коммутации;</w:t>
      </w:r>
    </w:p>
    <w:p w:rsidR="00D212C4" w:rsidRPr="00E70A52" w:rsidRDefault="00D212C4" w:rsidP="00D212C4">
      <w:pPr>
        <w:ind w:left="-360" w:right="-143" w:firstLine="90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ситуационные задачи.</w:t>
      </w:r>
    </w:p>
    <w:p w:rsidR="00D212C4" w:rsidRPr="00E70A52" w:rsidRDefault="00D212C4" w:rsidP="00D212C4">
      <w:pPr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На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0A52">
        <w:rPr>
          <w:rFonts w:ascii="Times New Roman" w:hAnsi="Times New Roman" w:cs="Times New Roman"/>
          <w:sz w:val="28"/>
          <w:szCs w:val="28"/>
        </w:rPr>
        <w:t xml:space="preserve"> этапе, где проверялись практические знания и умения, студенты показали умение измерять и рассчитывать различные параметры аппаратуры связи и систем связи, самостоятельно вычерчивать схемы, производить настроечные и регулировочные работы на действующем оборудовании комплексной лаборатории телекоммуникаций, что было отмечено  представителем ОАО «Башинформсвязь».</w:t>
      </w:r>
    </w:p>
    <w:p w:rsidR="00D212C4" w:rsidRPr="00E70A52" w:rsidRDefault="00D212C4" w:rsidP="00D212C4">
      <w:pPr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Дипломные проекты по проектированию сетей беспроводного абоненского доступа, сетей передачи данных, расширения услуг сотовой связи, по организации предоставления услуг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0A52">
        <w:rPr>
          <w:rFonts w:ascii="Times New Roman" w:hAnsi="Times New Roman" w:cs="Times New Roman"/>
          <w:sz w:val="28"/>
          <w:szCs w:val="28"/>
        </w:rPr>
        <w:t xml:space="preserve">-телефонии на базе сетей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GPON</w:t>
      </w:r>
      <w:r w:rsidRPr="00E70A52">
        <w:rPr>
          <w:rFonts w:ascii="Times New Roman" w:hAnsi="Times New Roman" w:cs="Times New Roman"/>
          <w:sz w:val="28"/>
          <w:szCs w:val="28"/>
        </w:rPr>
        <w:t xml:space="preserve"> и другие выполнены применительно к конкретным районам города Уфы и РБ. В них рассмотрены вопросы выбора технологий для организации широкополосного доступа, топологии сетей, подбора оборудования для выбранных решений. Также производился рассчет требуемый скорости цифрового потока, объем оборудования систем передач и коммутации, и вопросы, связанные с их техническим обслуживанием. Дипломные проекты по проектированию волоконно-оптических линий связи между населенными пунктами выполнены с учетом современных потребностей организации широкополосного доступа и привязаны к конкретным участкам города Уфы и РБ. В них рассмотрены вопросы выбора типа оптического кабеля, его емкости, способы прокладки.   </w:t>
      </w:r>
    </w:p>
    <w:p w:rsidR="00D212C4" w:rsidRPr="00E70A52" w:rsidRDefault="00D212C4" w:rsidP="00D212C4">
      <w:pPr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Дипломные проекты студентов Кубилюса В., Искандарова А.и Сираева М. выполнены на базе оборудования лаборатории телекоммуникаций колледжа и посвящены совершенствованию технологий обслуживания цифровых систем коммутации. Это позволит расширить возможности использования лаборатории для выполнения практических и лабораторных работ по дисциплинам специальности.</w:t>
      </w:r>
    </w:p>
    <w:p w:rsidR="00D212C4" w:rsidRPr="00E70A52" w:rsidRDefault="00D212C4" w:rsidP="00D212C4">
      <w:pPr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При защите выпускных квалификационных работ и сдачи итогового междисциплинарного экзамена комиссия отметила высокую эрудицию и глубокие знания и уверенность в ответах у следующих студентов: Гайзуллиной Л.Ф., Мустазяпова Д.А., Шариповой Л.И., Кубилюса В.В., Рафиковой А.Р., Ситдикова А.И., Шамова И.С. Комиссия отметила, что студенты широко использовали практические навыки, полученные в результате практик на предприятиях связи РБ. Следует отметить руководителей-консультантов, которые оказали квалифицированную помощь при выполнении дипломных проектов: И. Р. Садыкову, А.Г. Ганееву, А.С.Якупову, Р.Г. Хусаинова, А.Р., Дельмухаметову, Н.О.Никулину. </w:t>
      </w:r>
    </w:p>
    <w:p w:rsidR="00D212C4" w:rsidRPr="00E70A52" w:rsidRDefault="00D212C4" w:rsidP="00D212C4">
      <w:pPr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Грамотные подробные рецензии с учетом углубленного изучения дипломного проекта были представлены кандидатами физико-математических наук Р.Ф. Туктаровым, Р. В. Хатымовым.</w:t>
      </w:r>
    </w:p>
    <w:p w:rsidR="00D212C4" w:rsidRPr="00E70A52" w:rsidRDefault="00D212C4" w:rsidP="00D212C4">
      <w:pPr>
        <w:tabs>
          <w:tab w:val="left" w:pos="1080"/>
        </w:tabs>
        <w:ind w:left="360" w:right="-143" w:firstLine="360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Количество дипломов с отличием – 10.</w:t>
      </w:r>
    </w:p>
    <w:p w:rsidR="00D212C4" w:rsidRPr="00E70A52" w:rsidRDefault="00D212C4" w:rsidP="00BF14FC">
      <w:pPr>
        <w:widowControl/>
        <w:numPr>
          <w:ilvl w:val="0"/>
          <w:numId w:val="23"/>
        </w:numPr>
        <w:tabs>
          <w:tab w:val="left" w:pos="1080"/>
        </w:tabs>
        <w:autoSpaceDE/>
        <w:autoSpaceDN/>
        <w:adjustRightInd/>
        <w:ind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Ситдиков А.И., </w:t>
      </w:r>
    </w:p>
    <w:p w:rsidR="00D212C4" w:rsidRPr="00E70A52" w:rsidRDefault="00D212C4" w:rsidP="00BF14FC">
      <w:pPr>
        <w:widowControl/>
        <w:numPr>
          <w:ilvl w:val="0"/>
          <w:numId w:val="23"/>
        </w:numPr>
        <w:tabs>
          <w:tab w:val="left" w:pos="1080"/>
        </w:tabs>
        <w:autoSpaceDE/>
        <w:autoSpaceDN/>
        <w:adjustRightInd/>
        <w:ind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Абдуллина Н.Н.</w:t>
      </w:r>
    </w:p>
    <w:p w:rsidR="00D212C4" w:rsidRPr="00E70A52" w:rsidRDefault="00D212C4" w:rsidP="00BF14FC">
      <w:pPr>
        <w:widowControl/>
        <w:numPr>
          <w:ilvl w:val="0"/>
          <w:numId w:val="23"/>
        </w:numPr>
        <w:tabs>
          <w:tab w:val="left" w:pos="1080"/>
        </w:tabs>
        <w:autoSpaceDE/>
        <w:autoSpaceDN/>
        <w:adjustRightInd/>
        <w:ind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Зайнуллин А.В.</w:t>
      </w:r>
    </w:p>
    <w:p w:rsidR="00D212C4" w:rsidRPr="00E70A52" w:rsidRDefault="00D212C4" w:rsidP="00BF14FC">
      <w:pPr>
        <w:widowControl/>
        <w:numPr>
          <w:ilvl w:val="0"/>
          <w:numId w:val="23"/>
        </w:numPr>
        <w:tabs>
          <w:tab w:val="left" w:pos="1080"/>
        </w:tabs>
        <w:autoSpaceDE/>
        <w:autoSpaceDN/>
        <w:adjustRightInd/>
        <w:ind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Кадыров А.С.</w:t>
      </w:r>
    </w:p>
    <w:p w:rsidR="00D212C4" w:rsidRPr="00E70A52" w:rsidRDefault="00D212C4" w:rsidP="00BF14FC">
      <w:pPr>
        <w:widowControl/>
        <w:numPr>
          <w:ilvl w:val="0"/>
          <w:numId w:val="23"/>
        </w:numPr>
        <w:tabs>
          <w:tab w:val="left" w:pos="1080"/>
        </w:tabs>
        <w:autoSpaceDE/>
        <w:autoSpaceDN/>
        <w:adjustRightInd/>
        <w:ind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Ширко Р. М.</w:t>
      </w:r>
    </w:p>
    <w:p w:rsidR="00D212C4" w:rsidRPr="00E70A52" w:rsidRDefault="00D212C4" w:rsidP="00BF14FC">
      <w:pPr>
        <w:widowControl/>
        <w:numPr>
          <w:ilvl w:val="0"/>
          <w:numId w:val="23"/>
        </w:numPr>
        <w:tabs>
          <w:tab w:val="left" w:pos="1080"/>
        </w:tabs>
        <w:autoSpaceDE/>
        <w:autoSpaceDN/>
        <w:adjustRightInd/>
        <w:ind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>Кубилюс В.В</w:t>
      </w:r>
    </w:p>
    <w:p w:rsidR="00D212C4" w:rsidRPr="00E70A52" w:rsidRDefault="00D212C4" w:rsidP="00BF14FC">
      <w:pPr>
        <w:widowControl/>
        <w:numPr>
          <w:ilvl w:val="0"/>
          <w:numId w:val="23"/>
        </w:numPr>
        <w:tabs>
          <w:tab w:val="left" w:pos="1080"/>
        </w:tabs>
        <w:autoSpaceDE/>
        <w:autoSpaceDN/>
        <w:adjustRightInd/>
        <w:ind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Мустазяпов Д.А.</w:t>
      </w:r>
    </w:p>
    <w:p w:rsidR="00D212C4" w:rsidRPr="00E70A52" w:rsidRDefault="00D212C4" w:rsidP="00BF14FC">
      <w:pPr>
        <w:widowControl/>
        <w:numPr>
          <w:ilvl w:val="0"/>
          <w:numId w:val="23"/>
        </w:numPr>
        <w:tabs>
          <w:tab w:val="left" w:pos="1080"/>
        </w:tabs>
        <w:autoSpaceDE/>
        <w:autoSpaceDN/>
        <w:adjustRightInd/>
        <w:ind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Шарипова Л.И.</w:t>
      </w:r>
    </w:p>
    <w:p w:rsidR="00D212C4" w:rsidRPr="00E70A52" w:rsidRDefault="00D212C4" w:rsidP="00BF14FC">
      <w:pPr>
        <w:widowControl/>
        <w:numPr>
          <w:ilvl w:val="0"/>
          <w:numId w:val="23"/>
        </w:numPr>
        <w:tabs>
          <w:tab w:val="left" w:pos="1080"/>
        </w:tabs>
        <w:autoSpaceDE/>
        <w:autoSpaceDN/>
        <w:adjustRightInd/>
        <w:ind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Балакирев В.А.</w:t>
      </w:r>
    </w:p>
    <w:p w:rsidR="00D212C4" w:rsidRPr="00E70A52" w:rsidRDefault="00D212C4" w:rsidP="00BF14FC">
      <w:pPr>
        <w:widowControl/>
        <w:numPr>
          <w:ilvl w:val="0"/>
          <w:numId w:val="23"/>
        </w:numPr>
        <w:tabs>
          <w:tab w:val="left" w:pos="1080"/>
        </w:tabs>
        <w:autoSpaceDE/>
        <w:autoSpaceDN/>
        <w:adjustRightInd/>
        <w:ind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асильева С.Г.</w:t>
      </w:r>
    </w:p>
    <w:p w:rsidR="00D212C4" w:rsidRPr="00E70A52" w:rsidRDefault="00D212C4" w:rsidP="00D212C4">
      <w:pPr>
        <w:tabs>
          <w:tab w:val="left" w:pos="1080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В завершении ИГА проведена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70A52">
        <w:rPr>
          <w:rFonts w:ascii="Times New Roman" w:hAnsi="Times New Roman" w:cs="Times New Roman"/>
          <w:sz w:val="28"/>
          <w:szCs w:val="28"/>
        </w:rPr>
        <w:t xml:space="preserve"> студенческая научно-практическая конференция «Современные технологии,  методы и средства телекоммуникаций» в которой приняли участие представители фирм и организаций заказчиков, реализующих услуги телекоммуникаций на рынке республики и России. Прослушаны доклады представителей организаций и выступления студентов.</w:t>
      </w:r>
    </w:p>
    <w:p w:rsidR="00D212C4" w:rsidRPr="00E70A52" w:rsidRDefault="00D212C4" w:rsidP="00D212C4">
      <w:pPr>
        <w:tabs>
          <w:tab w:val="left" w:pos="0"/>
        </w:tabs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Двенадцать  статей  по дипломным проектам  студентов: Гадельшина Р.Р., Гайзуллиной Л.Ф., Галимова А.А., Ермакова А.Е., Кубилюса В.В., Крохиной М.О., Мустазяпова Д.А., Нагайцевой Л.А., Рафиковой А.Р., Ситдикова А.И., Шариповой Л.И. вошли в сборник трудов студенческой научно-практической конференции «Современные технологии, методы и средства телекоммуникаций».</w:t>
      </w:r>
    </w:p>
    <w:p w:rsidR="00D212C4" w:rsidRPr="00E70A52" w:rsidRDefault="00D212C4" w:rsidP="00D212C4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 результате проведения итогового междисциплинарного экзамена и защиты выпускных квалификационных работ по специальности был показан хороший теоретический и практический  уровень подготовки студентов.  Даны рекомендации для продолжения обучения в высших учебных заведениях РБ и РФ.</w:t>
      </w:r>
    </w:p>
    <w:p w:rsidR="00D212C4" w:rsidRPr="00E70A52" w:rsidRDefault="00D212C4" w:rsidP="00D212C4">
      <w:pPr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Анализ результатов итоговой государственной аттестации прилагается.</w:t>
      </w:r>
    </w:p>
    <w:p w:rsidR="00D212C4" w:rsidRPr="00E70A52" w:rsidRDefault="00D212C4" w:rsidP="00D212C4">
      <w:pPr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Для подведения итогов ГАК проведено заседание круглого стола на базе ОАО «Башинформсвязь» с участием всех членов ГАК. На заседании круглого стола проанализированы результаты ГАК, обсуждены перспективы дальнейшей подготовки специалистов, вопросы совершенствования материальной базы и предложения ГАК.</w:t>
      </w:r>
    </w:p>
    <w:p w:rsidR="00D212C4" w:rsidRPr="00E70A52" w:rsidRDefault="00D212C4" w:rsidP="00D212C4">
      <w:pPr>
        <w:ind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</w:t>
      </w:r>
      <w:r w:rsidRPr="00E70A52">
        <w:rPr>
          <w:rFonts w:ascii="Times New Roman" w:hAnsi="Times New Roman" w:cs="Times New Roman"/>
          <w:sz w:val="28"/>
          <w:szCs w:val="28"/>
        </w:rPr>
        <w:tab/>
        <w:t>Предложения ГАК:</w:t>
      </w:r>
    </w:p>
    <w:p w:rsidR="00D212C4" w:rsidRPr="00E70A52" w:rsidRDefault="00D212C4" w:rsidP="00BF14FC">
      <w:pPr>
        <w:widowControl/>
        <w:numPr>
          <w:ilvl w:val="0"/>
          <w:numId w:val="24"/>
        </w:numPr>
        <w:tabs>
          <w:tab w:val="left" w:pos="0"/>
        </w:tabs>
        <w:autoSpaceDE/>
        <w:autoSpaceDN/>
        <w:adjustRightInd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Шире использовать инженерный состав ОАО «Башинформсвязь», базовых предприятий, вузов для руководства дипломными проектами.</w:t>
      </w:r>
    </w:p>
    <w:p w:rsidR="00D212C4" w:rsidRPr="00E70A52" w:rsidRDefault="00D212C4" w:rsidP="00BF14FC">
      <w:pPr>
        <w:widowControl/>
        <w:numPr>
          <w:ilvl w:val="0"/>
          <w:numId w:val="24"/>
        </w:numPr>
        <w:tabs>
          <w:tab w:val="left" w:pos="0"/>
        </w:tabs>
        <w:autoSpaceDE/>
        <w:autoSpaceDN/>
        <w:adjustRightInd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одобрать темы выпускных квалификационных работ в соответствии с новыми программами ФГОС и рекомендациями базовых предприятий.</w:t>
      </w:r>
    </w:p>
    <w:p w:rsidR="00D212C4" w:rsidRPr="00E70A52" w:rsidRDefault="00D212C4" w:rsidP="00BF14FC">
      <w:pPr>
        <w:widowControl/>
        <w:numPr>
          <w:ilvl w:val="0"/>
          <w:numId w:val="24"/>
        </w:numPr>
        <w:tabs>
          <w:tab w:val="left" w:pos="0"/>
        </w:tabs>
        <w:autoSpaceDE/>
        <w:autoSpaceDN/>
        <w:adjustRightInd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Использовать базовое оборудование колледжа для выполнения выпускных квалификационных работ.</w:t>
      </w:r>
    </w:p>
    <w:p w:rsidR="00D212C4" w:rsidRPr="00E70A52" w:rsidRDefault="00D212C4" w:rsidP="00BF14FC">
      <w:pPr>
        <w:widowControl/>
        <w:numPr>
          <w:ilvl w:val="0"/>
          <w:numId w:val="24"/>
        </w:numPr>
        <w:autoSpaceDE/>
        <w:autoSpaceDN/>
        <w:adjustRightInd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Доработать экзаменационные вопросы для проведения компьютерного тестирования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0A52">
        <w:rPr>
          <w:rFonts w:ascii="Times New Roman" w:hAnsi="Times New Roman" w:cs="Times New Roman"/>
          <w:sz w:val="28"/>
          <w:szCs w:val="28"/>
        </w:rPr>
        <w:t xml:space="preserve"> го этапа ИГА в связи с новыми направлениями развития техники связи.</w:t>
      </w:r>
      <w:r w:rsidRPr="00E70A52">
        <w:rPr>
          <w:rFonts w:ascii="Times New Roman" w:hAnsi="Times New Roman" w:cs="Times New Roman"/>
          <w:sz w:val="28"/>
          <w:szCs w:val="28"/>
        </w:rPr>
        <w:tab/>
      </w:r>
    </w:p>
    <w:p w:rsidR="00D212C4" w:rsidRPr="00E70A52" w:rsidRDefault="00D212C4" w:rsidP="00BF14FC">
      <w:pPr>
        <w:widowControl/>
        <w:numPr>
          <w:ilvl w:val="0"/>
          <w:numId w:val="24"/>
        </w:numPr>
        <w:tabs>
          <w:tab w:val="left" w:pos="-3686"/>
          <w:tab w:val="left" w:pos="0"/>
        </w:tabs>
        <w:autoSpaceDE/>
        <w:autoSpaceDN/>
        <w:adjustRightInd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одолжить опыт по составлению вопросов к билетам итогового междисциплинарного экзамена с учетом рекомендаций предприятий заказчиков.</w:t>
      </w:r>
    </w:p>
    <w:p w:rsidR="00D212C4" w:rsidRPr="00E70A52" w:rsidRDefault="00D212C4" w:rsidP="00D212C4">
      <w:pPr>
        <w:tabs>
          <w:tab w:val="left" w:pos="0"/>
          <w:tab w:val="num" w:pos="1636"/>
        </w:tabs>
        <w:ind w:left="1636" w:right="-143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tabs>
          <w:tab w:val="left" w:pos="0"/>
          <w:tab w:val="num" w:pos="1636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tabs>
          <w:tab w:val="left" w:pos="0"/>
          <w:tab w:val="num" w:pos="1636"/>
        </w:tabs>
        <w:ind w:left="1636" w:right="-143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tabs>
          <w:tab w:val="left" w:pos="0"/>
          <w:tab w:val="left" w:pos="709"/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едседатель ГАК</w:t>
      </w:r>
      <w:r w:rsidRPr="00E70A52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E70A52">
        <w:rPr>
          <w:rFonts w:ascii="Times New Roman" w:hAnsi="Times New Roman" w:cs="Times New Roman"/>
          <w:sz w:val="28"/>
          <w:szCs w:val="28"/>
        </w:rPr>
        <w:tab/>
        <w:t xml:space="preserve">                         Е.Б.Курносов</w:t>
      </w:r>
    </w:p>
    <w:p w:rsidR="004B0A36" w:rsidRPr="00E70A52" w:rsidRDefault="00D212C4" w:rsidP="00436E22">
      <w:pPr>
        <w:tabs>
          <w:tab w:val="left" w:pos="0"/>
          <w:tab w:val="left" w:pos="709"/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Зав. кафедрой 210406</w:t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="00436E22" w:rsidRPr="00E70A52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436E22" w:rsidRPr="00E70A52">
        <w:rPr>
          <w:rFonts w:ascii="Times New Roman" w:hAnsi="Times New Roman" w:cs="Times New Roman"/>
          <w:sz w:val="28"/>
          <w:szCs w:val="28"/>
        </w:rPr>
        <w:tab/>
        <w:t>Н.С. Слесарева</w:t>
      </w:r>
    </w:p>
    <w:p w:rsidR="00D212C4" w:rsidRPr="00E70A52" w:rsidRDefault="00D212C4" w:rsidP="00D212C4">
      <w:pPr>
        <w:pStyle w:val="ad"/>
        <w:jc w:val="left"/>
        <w:rPr>
          <w:rFonts w:ascii="Times New Roman" w:hAnsi="Times New Roman" w:cs="Times New Roman"/>
          <w:b/>
        </w:rPr>
      </w:pP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 xml:space="preserve">Результаты защиты выпускных квалификационных работ </w:t>
      </w: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>по специальности 210406 (повышенный уровень)</w:t>
      </w: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>«Сети связи и системы коммутации»</w:t>
      </w: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229"/>
        <w:gridCol w:w="978"/>
        <w:gridCol w:w="865"/>
        <w:gridCol w:w="35"/>
      </w:tblGrid>
      <w:tr w:rsidR="00D212C4" w:rsidRPr="00E70A52" w:rsidTr="00905482">
        <w:trPr>
          <w:gridAfter w:val="1"/>
          <w:wAfter w:w="35" w:type="dxa"/>
          <w:cantSplit/>
        </w:trPr>
        <w:tc>
          <w:tcPr>
            <w:tcW w:w="710" w:type="dxa"/>
            <w:vMerge w:val="restart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Merge w:val="restart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</w:tr>
      <w:tr w:rsidR="00D212C4" w:rsidRPr="00E70A52" w:rsidTr="00905482">
        <w:trPr>
          <w:cantSplit/>
          <w:trHeight w:val="180"/>
        </w:trPr>
        <w:tc>
          <w:tcPr>
            <w:tcW w:w="71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8" w:type="dxa"/>
            <w:gridSpan w:val="3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Допущены к защите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Принято к защите выпускных кв. работ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Защищено выпускных кв. работ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vMerge w:val="restart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ценки:</w:t>
            </w:r>
          </w:p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7229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ичество выпускных кв. работ, выполненных: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229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по темам предложенным студентами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229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по заявкам организаций, учреждений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229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 области поисковых исследований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tcBorders>
              <w:bottom w:val="nil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bottom w:val="nil"/>
            </w:tcBorders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ичество выпускных кв. работ, рекомендованных:</w:t>
            </w:r>
          </w:p>
        </w:tc>
        <w:tc>
          <w:tcPr>
            <w:tcW w:w="978" w:type="dxa"/>
            <w:tcBorders>
              <w:bottom w:val="nil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229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 опубликованию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212C4" w:rsidRPr="00E70A52" w:rsidTr="00905482">
        <w:trPr>
          <w:cantSplit/>
          <w:trHeight w:val="73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229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 внедрению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Зав. кафедрой 210406                                                  ______Н.С. Слесарева </w:t>
      </w: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AE3622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>Общие результаты подготовки студентов</w:t>
      </w: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>по специальности 210406 «Сети связи и системы коммутации»</w:t>
      </w: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>(повышенный уровень)</w:t>
      </w: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5386"/>
        <w:gridCol w:w="1530"/>
        <w:gridCol w:w="1447"/>
      </w:tblGrid>
      <w:tr w:rsidR="00D212C4" w:rsidRPr="00E70A52" w:rsidTr="00905482">
        <w:trPr>
          <w:cantSplit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</w:tr>
      <w:tr w:rsidR="00D212C4" w:rsidRPr="00E70A52" w:rsidTr="00905482">
        <w:trPr>
          <w:cantSplit/>
          <w:trHeight w:val="1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ичество дипломов с отличие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ичество дипломов с оценками «отлично» и «хорошо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Защищено выпускных кв. рабо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Зав. кафедрой 210406                                                  __________Н.С. Слесарева </w:t>
      </w: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AE3622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lastRenderedPageBreak/>
        <w:t xml:space="preserve">Анализ результатов </w:t>
      </w: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 xml:space="preserve">итоговой государственной аттестации выпускников </w:t>
      </w: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>образовательных учреждений среднего профессионального образования</w:t>
      </w: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>Результаты междисциплинарного экзамена по специальности 210406 – «Сети связи и системы коммутации»</w:t>
      </w: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Повышенный уровень</w:t>
      </w: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057"/>
        <w:gridCol w:w="1386"/>
        <w:gridCol w:w="1875"/>
      </w:tblGrid>
      <w:tr w:rsidR="00D212C4" w:rsidRPr="00E70A52" w:rsidTr="00905482">
        <w:trPr>
          <w:cantSplit/>
        </w:trPr>
        <w:tc>
          <w:tcPr>
            <w:tcW w:w="720" w:type="dxa"/>
            <w:vMerge w:val="restart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057" w:type="dxa"/>
            <w:vMerge w:val="restart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261" w:type="dxa"/>
            <w:gridSpan w:val="2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</w:tr>
      <w:tr w:rsidR="00D212C4" w:rsidRPr="00E70A52" w:rsidTr="00905482">
        <w:trPr>
          <w:cantSplit/>
          <w:trHeight w:val="180"/>
        </w:trPr>
        <w:tc>
          <w:tcPr>
            <w:tcW w:w="72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57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875" w:type="dxa"/>
          </w:tcPr>
          <w:p w:rsidR="00D212C4" w:rsidRPr="00E70A52" w:rsidRDefault="00D212C4" w:rsidP="00905482">
            <w:pPr>
              <w:tabs>
                <w:tab w:val="left" w:pos="570"/>
                <w:tab w:val="center" w:pos="1482"/>
              </w:tabs>
              <w:ind w:right="-21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%</w:t>
            </w: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%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7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5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7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Допущены к экзамену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5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7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Сдавали экзамен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5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  <w:vMerge w:val="restart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7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Сдали с оценкой отлично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5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5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7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5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7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875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Зав. кафедрой 210406</w:t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  <w:t xml:space="preserve">             ______Н.С. Слесарева</w:t>
      </w: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 xml:space="preserve">Результаты защиты выпускных квалификационных работ </w:t>
      </w: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>по специальности 210406 (базовый уровень)</w:t>
      </w: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>«Сети связи и системы коммутации»</w:t>
      </w: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835"/>
        <w:gridCol w:w="944"/>
        <w:gridCol w:w="1251"/>
        <w:gridCol w:w="1260"/>
        <w:gridCol w:w="1306"/>
        <w:gridCol w:w="978"/>
        <w:gridCol w:w="900"/>
      </w:tblGrid>
      <w:tr w:rsidR="00D212C4" w:rsidRPr="00E70A52" w:rsidTr="00905482">
        <w:trPr>
          <w:cantSplit/>
        </w:trPr>
        <w:tc>
          <w:tcPr>
            <w:tcW w:w="710" w:type="dxa"/>
            <w:vMerge w:val="restart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95" w:type="dxa"/>
            <w:gridSpan w:val="2"/>
            <w:vMerge w:val="restart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444" w:type="dxa"/>
            <w:gridSpan w:val="4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</w:tr>
      <w:tr w:rsidR="00D212C4" w:rsidRPr="00E70A52" w:rsidTr="00905482">
        <w:trPr>
          <w:cantSplit/>
          <w:trHeight w:val="180"/>
        </w:trPr>
        <w:tc>
          <w:tcPr>
            <w:tcW w:w="71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</w:p>
        </w:tc>
        <w:tc>
          <w:tcPr>
            <w:tcW w:w="1878" w:type="dxa"/>
            <w:gridSpan w:val="2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Заочная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Допущены к защите</w:t>
            </w: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Принято к защите выпускных кв. работ</w:t>
            </w: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Защищено выпускных кв. работ</w:t>
            </w: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vMerge w:val="restart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ценки:</w:t>
            </w:r>
          </w:p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835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ичество выпускных кв. работ, выполненных:</w:t>
            </w: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835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по темам предложенным студентами</w:t>
            </w: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835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по заявкам организаций, учреждений</w:t>
            </w: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835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 области поисковых исследований</w:t>
            </w: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tcBorders>
              <w:bottom w:val="nil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bottom w:val="nil"/>
            </w:tcBorders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ичество выпускных кв. работ, рекомендованных:</w:t>
            </w:r>
          </w:p>
        </w:tc>
        <w:tc>
          <w:tcPr>
            <w:tcW w:w="944" w:type="dxa"/>
            <w:tcBorders>
              <w:bottom w:val="nil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bottom w:val="nil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  <w:tcBorders>
              <w:bottom w:val="nil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835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 опубликованию</w:t>
            </w: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73"/>
        </w:trPr>
        <w:tc>
          <w:tcPr>
            <w:tcW w:w="71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835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 внедрению</w:t>
            </w:r>
          </w:p>
        </w:tc>
        <w:tc>
          <w:tcPr>
            <w:tcW w:w="944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1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8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Зав. кафедрой 210406                                                          ______Н.С. Слесарева </w:t>
      </w: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CD9" w:rsidRPr="00E70A52" w:rsidRDefault="00D86CD9" w:rsidP="00AE3622">
      <w:pPr>
        <w:rPr>
          <w:rFonts w:ascii="Times New Roman" w:hAnsi="Times New Roman" w:cs="Times New Roman"/>
          <w:sz w:val="28"/>
          <w:szCs w:val="28"/>
        </w:rPr>
      </w:pPr>
    </w:p>
    <w:p w:rsidR="00D86CD9" w:rsidRPr="00E70A52" w:rsidRDefault="00D86CD9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>Общие результаты подготовки студентов</w:t>
      </w: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>по специальности 210406 «Сети связи и системы коммутации»</w:t>
      </w: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>(базовый уровень)</w:t>
      </w: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693"/>
        <w:gridCol w:w="709"/>
        <w:gridCol w:w="776"/>
        <w:gridCol w:w="1044"/>
        <w:gridCol w:w="1080"/>
        <w:gridCol w:w="1620"/>
        <w:gridCol w:w="1440"/>
      </w:tblGrid>
      <w:tr w:rsidR="00D212C4" w:rsidRPr="00E70A52" w:rsidTr="00905482">
        <w:trPr>
          <w:cantSplit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</w:tr>
      <w:tr w:rsidR="00D212C4" w:rsidRPr="00E70A52" w:rsidTr="00905482">
        <w:trPr>
          <w:cantSplit/>
          <w:trHeight w:val="1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Заочная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ичество дипломов с отлич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Количество дипломов с оценками «отлично» и «хорош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Защищено выпускных кв.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Зав. кафедрой 210406                                                  __________Н.С. Слесарева</w:t>
      </w: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CD9" w:rsidRPr="00E70A52" w:rsidRDefault="00D86CD9" w:rsidP="00AE3622">
      <w:pPr>
        <w:rPr>
          <w:rFonts w:ascii="Times New Roman" w:hAnsi="Times New Roman" w:cs="Times New Roman"/>
          <w:sz w:val="28"/>
          <w:szCs w:val="28"/>
        </w:rPr>
      </w:pPr>
    </w:p>
    <w:p w:rsidR="00AE3622" w:rsidRPr="00E70A52" w:rsidRDefault="00AE3622" w:rsidP="00AE3622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lastRenderedPageBreak/>
        <w:t xml:space="preserve">Анализ результатов </w:t>
      </w: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 xml:space="preserve">итоговой государственной аттестации выпускников </w:t>
      </w: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>образовательных учреждений среднего профессионального образования</w:t>
      </w: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</w:p>
    <w:p w:rsidR="00D212C4" w:rsidRPr="00E70A52" w:rsidRDefault="00D212C4" w:rsidP="00D212C4">
      <w:pPr>
        <w:pStyle w:val="ad"/>
        <w:rPr>
          <w:rFonts w:ascii="Times New Roman" w:hAnsi="Times New Roman" w:cs="Times New Roman"/>
          <w:b/>
        </w:rPr>
      </w:pPr>
      <w:r w:rsidRPr="00E70A52">
        <w:rPr>
          <w:rFonts w:ascii="Times New Roman" w:hAnsi="Times New Roman" w:cs="Times New Roman"/>
          <w:b/>
        </w:rPr>
        <w:t>Результаты междисциплинарного экзамена по специальности 210406 – «Сети связи и системы коммутации»</w:t>
      </w: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00"/>
        <w:gridCol w:w="720"/>
        <w:gridCol w:w="900"/>
        <w:gridCol w:w="956"/>
        <w:gridCol w:w="1440"/>
        <w:gridCol w:w="1386"/>
        <w:gridCol w:w="1440"/>
      </w:tblGrid>
      <w:tr w:rsidR="00D212C4" w:rsidRPr="00E70A52" w:rsidTr="00905482">
        <w:trPr>
          <w:cantSplit/>
        </w:trPr>
        <w:tc>
          <w:tcPr>
            <w:tcW w:w="720" w:type="dxa"/>
            <w:vMerge w:val="restart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00" w:type="dxa"/>
            <w:vMerge w:val="restart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222" w:type="dxa"/>
            <w:gridSpan w:val="4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</w:tr>
      <w:tr w:rsidR="00D212C4" w:rsidRPr="00E70A52" w:rsidTr="00905482">
        <w:trPr>
          <w:cantSplit/>
          <w:trHeight w:val="180"/>
        </w:trPr>
        <w:tc>
          <w:tcPr>
            <w:tcW w:w="72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gridSpan w:val="2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</w:p>
        </w:tc>
        <w:tc>
          <w:tcPr>
            <w:tcW w:w="2826" w:type="dxa"/>
            <w:gridSpan w:val="2"/>
            <w:vAlign w:val="center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Заочная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95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tabs>
                <w:tab w:val="left" w:pos="570"/>
                <w:tab w:val="center" w:pos="1482"/>
              </w:tabs>
              <w:ind w:right="-21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%</w:t>
            </w:r>
            <w:r w:rsidRPr="00E70A5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%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кончили образовательное учреждение СПО</w:t>
            </w:r>
          </w:p>
        </w:tc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Допущены к экзамену</w:t>
            </w:r>
          </w:p>
        </w:tc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5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Сдавали экзамен</w:t>
            </w:r>
          </w:p>
        </w:tc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5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  <w:vMerge w:val="restart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Сдали с оценкой отлично</w:t>
            </w:r>
          </w:p>
        </w:tc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5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5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  <w:vMerge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720" w:type="dxa"/>
          </w:tcPr>
          <w:p w:rsidR="00D212C4" w:rsidRPr="00E70A52" w:rsidRDefault="00D212C4" w:rsidP="0090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2C4" w:rsidRPr="00E70A52" w:rsidTr="00905482">
        <w:trPr>
          <w:cantSplit/>
          <w:trHeight w:val="150"/>
        </w:trPr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D212C4" w:rsidRPr="00E70A52" w:rsidRDefault="00D212C4" w:rsidP="00905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72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0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6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40" w:type="dxa"/>
          </w:tcPr>
          <w:p w:rsidR="00D212C4" w:rsidRPr="00E70A52" w:rsidRDefault="00D212C4" w:rsidP="00905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Зав. кафедрой 210406</w:t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  <w:t>_________Н.С. Слесарева</w:t>
      </w:r>
    </w:p>
    <w:p w:rsidR="00D212C4" w:rsidRPr="00E70A52" w:rsidRDefault="00D212C4" w:rsidP="00D212C4">
      <w:pPr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D21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D212C4" w:rsidRPr="00E70A52" w:rsidRDefault="00D212C4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D212C4" w:rsidRPr="00E70A52" w:rsidRDefault="00D212C4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D212C4" w:rsidRPr="00E70A52" w:rsidRDefault="00D212C4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D212C4" w:rsidRPr="00E70A52" w:rsidRDefault="00D212C4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827E85" w:rsidRPr="00E70A52" w:rsidRDefault="00827E85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D212C4" w:rsidRPr="00E70A52" w:rsidRDefault="00D212C4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D212C4" w:rsidRPr="00E70A52" w:rsidRDefault="00D212C4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AC14C8" w:rsidRPr="00E70A52" w:rsidRDefault="00AC14C8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7A3186" w:rsidRPr="00E70A52" w:rsidRDefault="007A3186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7A3186" w:rsidRPr="00E70A52" w:rsidRDefault="007A3186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7A3186" w:rsidRPr="00E70A52" w:rsidRDefault="007A3186" w:rsidP="00CC7131">
      <w:pPr>
        <w:tabs>
          <w:tab w:val="left" w:pos="426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shd w:val="clear" w:color="auto" w:fill="FFFFFF"/>
        <w:tabs>
          <w:tab w:val="left" w:pos="4759"/>
        </w:tabs>
        <w:ind w:left="727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9. Воспитательная работа</w:t>
      </w:r>
      <w:r w:rsidR="003205B3" w:rsidRPr="00E70A52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</w:t>
      </w:r>
    </w:p>
    <w:p w:rsidR="00AC14C8" w:rsidRPr="00E70A52" w:rsidRDefault="00AC14C8" w:rsidP="00AC14C8">
      <w:pPr>
        <w:shd w:val="clear" w:color="auto" w:fill="FFFFFF"/>
        <w:tabs>
          <w:tab w:val="left" w:pos="4759"/>
        </w:tabs>
        <w:ind w:left="727"/>
        <w:rPr>
          <w:rFonts w:ascii="Times New Roman" w:hAnsi="Times New Roman" w:cs="Times New Roman"/>
          <w:sz w:val="28"/>
          <w:szCs w:val="28"/>
        </w:rPr>
      </w:pPr>
    </w:p>
    <w:p w:rsidR="00AC14C8" w:rsidRPr="00E70A52" w:rsidRDefault="00AC14C8" w:rsidP="00AC14C8">
      <w:pPr>
        <w:shd w:val="clear" w:color="auto" w:fill="FFFFFF"/>
        <w:ind w:left="648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   Направления, формы и методы воспитательной работы</w:t>
      </w:r>
    </w:p>
    <w:p w:rsidR="00AC14C8" w:rsidRPr="00E70A52" w:rsidRDefault="00AC14C8" w:rsidP="00AC14C8">
      <w:pPr>
        <w:shd w:val="clear" w:color="auto" w:fill="FFFFFF"/>
        <w:spacing w:before="151" w:line="317" w:lineRule="exact"/>
        <w:ind w:right="25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оспитательная деятельность колледжа регламентируется нормативными  до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кументами Российской Федерации и Республики Башкортостан, Уставом коллед</w:t>
      </w:r>
      <w:r w:rsidRPr="00E70A52">
        <w:rPr>
          <w:rFonts w:ascii="Times New Roman" w:hAnsi="Times New Roman" w:cs="Times New Roman"/>
          <w:sz w:val="28"/>
          <w:szCs w:val="28"/>
        </w:rPr>
        <w:softHyphen/>
        <w:t xml:space="preserve">жа, локальными актами колледжа, Концепцией развития воспитательной работы </w:t>
      </w:r>
      <w:r w:rsidRPr="00E70A52">
        <w:rPr>
          <w:rFonts w:ascii="Times New Roman" w:hAnsi="Times New Roman" w:cs="Times New Roman"/>
          <w:spacing w:val="-1"/>
          <w:sz w:val="28"/>
          <w:szCs w:val="28"/>
        </w:rPr>
        <w:t>колледжа на 2010-2015г.г. Концептуальными основами развития воспитания в кол</w:t>
      </w:r>
      <w:r w:rsidRPr="00E70A52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70A52">
        <w:rPr>
          <w:rFonts w:ascii="Times New Roman" w:hAnsi="Times New Roman" w:cs="Times New Roman"/>
          <w:sz w:val="28"/>
          <w:szCs w:val="28"/>
        </w:rPr>
        <w:t>ледже являются воспитание у студентов целостности восприятия окружающего мира и потребности самореализации в профессиональном, общественном и лич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ном планах, обеспечении свободы личности студента и признании ее высшей со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циальной ценностью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25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сновными направлениями плана воспитательной работы являются: профес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сиональное воспитание, правовое воспитание, трудовое воспитание, эстетическое воспитание, воспитание здорового образа жизни, физическое воспитание, участие в общегородских и общереспубликанских мероприятиях, проведение общеколледжевских мероприятий.</w:t>
      </w:r>
    </w:p>
    <w:p w:rsidR="00AC14C8" w:rsidRPr="00E70A52" w:rsidRDefault="00AC14C8" w:rsidP="00AC14C8">
      <w:pPr>
        <w:shd w:val="clear" w:color="auto" w:fill="FFFFFF"/>
        <w:spacing w:before="7" w:line="317" w:lineRule="exac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pacing w:val="-1"/>
          <w:sz w:val="28"/>
          <w:szCs w:val="28"/>
        </w:rPr>
        <w:t>Структура воспитательной работы</w:t>
      </w:r>
    </w:p>
    <w:p w:rsidR="00AC14C8" w:rsidRPr="00E70A52" w:rsidRDefault="00AC14C8" w:rsidP="00AC14C8">
      <w:pPr>
        <w:shd w:val="clear" w:color="auto" w:fill="FFFFFF"/>
        <w:tabs>
          <w:tab w:val="left" w:pos="142"/>
          <w:tab w:val="left" w:pos="426"/>
          <w:tab w:val="left" w:pos="567"/>
          <w:tab w:val="left" w:pos="851"/>
          <w:tab w:val="left" w:pos="1701"/>
        </w:tabs>
        <w:spacing w:line="317" w:lineRule="exact"/>
        <w:ind w:firstLine="99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70A52">
        <w:rPr>
          <w:rFonts w:ascii="Times New Roman" w:hAnsi="Times New Roman" w:cs="Times New Roman"/>
          <w:spacing w:val="-3"/>
          <w:sz w:val="28"/>
          <w:szCs w:val="28"/>
        </w:rPr>
        <w:t>В структуре подразделения «Воспитательная работа» колледжа задействованы методист по ВР, специалист по работе молодежью,  классные руководители, председатель совета классных руководителей, руководители творческих коллективов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координирует работу сотрудников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"/>
          <w:sz w:val="28"/>
          <w:szCs w:val="28"/>
        </w:rPr>
        <w:t>Заведующие отделением по специальностям осуществляют воспитательную рабо</w:t>
      </w:r>
      <w:r w:rsidRPr="00E70A52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70A52">
        <w:rPr>
          <w:rFonts w:ascii="Times New Roman" w:hAnsi="Times New Roman" w:cs="Times New Roman"/>
          <w:sz w:val="28"/>
          <w:szCs w:val="28"/>
        </w:rPr>
        <w:t>ту на отделениях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Работа методиста (по воспитательной работе)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Методист организует методическую работу колледжа по организации воспитательного процесса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Методист Анянова Ю.В. работает в тесной взаимосвязи со </w:t>
      </w:r>
      <w:r w:rsidRPr="00E70A5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специалистом по делам молодежи Асташкиной Е.Ф. </w:t>
      </w:r>
      <w:r w:rsidRPr="00E70A52">
        <w:rPr>
          <w:rFonts w:ascii="Times New Roman" w:hAnsi="Times New Roman" w:cs="Times New Roman"/>
          <w:sz w:val="28"/>
          <w:szCs w:val="28"/>
        </w:rPr>
        <w:t>Ими осуществляется большая работа по профилактике правонарушений среди студентов колледжа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Работа ведется в соответствии с регламентирующими документами Министер</w:t>
      </w:r>
      <w:r w:rsidRPr="00E70A52">
        <w:rPr>
          <w:rFonts w:ascii="Times New Roman" w:hAnsi="Times New Roman" w:cs="Times New Roman"/>
          <w:sz w:val="28"/>
          <w:szCs w:val="28"/>
        </w:rPr>
        <w:softHyphen/>
      </w:r>
      <w:r w:rsidRPr="00E70A52">
        <w:rPr>
          <w:rFonts w:ascii="Times New Roman" w:hAnsi="Times New Roman" w:cs="Times New Roman"/>
          <w:spacing w:val="-1"/>
          <w:sz w:val="28"/>
          <w:szCs w:val="28"/>
        </w:rPr>
        <w:t>ства образования и Министерства внутренних дел Республики Башкортостана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Работа начинается с первых дней учебы студента в колледже и ведется посто</w:t>
      </w:r>
      <w:r w:rsidRPr="00E70A52">
        <w:rPr>
          <w:rFonts w:ascii="Times New Roman" w:hAnsi="Times New Roman" w:cs="Times New Roman"/>
          <w:sz w:val="28"/>
          <w:szCs w:val="28"/>
        </w:rPr>
        <w:softHyphen/>
      </w:r>
      <w:r w:rsidRPr="00E70A52">
        <w:rPr>
          <w:rFonts w:ascii="Times New Roman" w:hAnsi="Times New Roman" w:cs="Times New Roman"/>
          <w:spacing w:val="-1"/>
          <w:sz w:val="28"/>
          <w:szCs w:val="28"/>
        </w:rPr>
        <w:t>янно на всех уровнях: на учебных занятиях и спецкурсах, на внеклассных мероприя</w:t>
      </w:r>
      <w:r w:rsidRPr="00E70A52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E70A52">
        <w:rPr>
          <w:rFonts w:ascii="Times New Roman" w:hAnsi="Times New Roman" w:cs="Times New Roman"/>
          <w:sz w:val="28"/>
          <w:szCs w:val="28"/>
        </w:rPr>
        <w:t>тиях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оставленные планы утверждаются руководством колледжа, согласованы с правоохранительными органами и СПЦ-10 Кировского района г. Уфы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 планах работы предусмотрены мероприятия по предотвращению террористических актов, дорожно-транспортного травматизма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Положительные результаты даёт совместная работа Совета профилактики, где обсуждаются студенты имеющие большую академическую задолженность и пропуски без уважительной причины. Обсуждения с обязательным участием родителей, классных руководителей. На заседаниях </w:t>
      </w:r>
      <w:r w:rsidRPr="00E70A52">
        <w:rPr>
          <w:rFonts w:ascii="Times New Roman" w:hAnsi="Times New Roman" w:cs="Times New Roman"/>
          <w:sz w:val="28"/>
          <w:szCs w:val="28"/>
        </w:rPr>
        <w:lastRenderedPageBreak/>
        <w:t>Совета профилактики также обсуждаются студенты замеченные в противоправном поведении - курение, употребление спиртных напитков, совершение мелких краж и т.д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сего за текущий период учебного года было обсуждено 54 студента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 целью более предметной организации работы во все отделы органов внутренних дел г. Уфы направлены запросы о состоящих на учете студентов колледжа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Для студентов нового набора была проведена акция «Берегись автомобиля!», в ходе которой совместно с представителями ГИБДД Управления МВД проведены мероприятия по профилактике дорожно-транспортных происшествий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овместно с ОДН Кировского района в группах были проведены беседы направленные на предотвращение краж личного и государственного имущества и преступлений  против жизни и здоровья граждан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 этом учебном году почти каждую неделю проводились общеколледжевские тематические классные часы с приглашение специалистов ведомств и служб города и республики. Главной задачей таких классных часов является пропаганда правовых знаний и применение их в профессиональной деятельности. С большим профессиональным интересом студенты слушают лекции о преступлениях в сфере высоких технологий, которую читает представитель МВД РБ Миронова Елена Владимировна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Большое внимание было уделено и здоровому образу жизни и профилактике употребления наркотических и психотропных веществ, профилактике правонарушений:</w:t>
      </w:r>
    </w:p>
    <w:p w:rsidR="00AC14C8" w:rsidRPr="00E70A52" w:rsidRDefault="00AC14C8" w:rsidP="00BF14FC">
      <w:pPr>
        <w:pStyle w:val="af9"/>
        <w:numPr>
          <w:ilvl w:val="0"/>
          <w:numId w:val="50"/>
        </w:numPr>
        <w:shd w:val="clear" w:color="auto" w:fill="FFFFFF"/>
        <w:tabs>
          <w:tab w:val="left" w:pos="1134"/>
        </w:tabs>
        <w:spacing w:line="317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бщеколледжевский классный час на тему «Наркотикам скажем: «Нет!»,</w:t>
      </w:r>
    </w:p>
    <w:p w:rsidR="00AC14C8" w:rsidRPr="00E70A52" w:rsidRDefault="00AC14C8" w:rsidP="00BF14FC">
      <w:pPr>
        <w:pStyle w:val="af9"/>
        <w:numPr>
          <w:ilvl w:val="0"/>
          <w:numId w:val="50"/>
        </w:numPr>
        <w:shd w:val="clear" w:color="auto" w:fill="FFFFFF"/>
        <w:tabs>
          <w:tab w:val="left" w:pos="1134"/>
        </w:tabs>
        <w:spacing w:line="317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Открытое внеклассное мероприятие в рамках дисциплины «Основы безопасности жизнедеятельности» на тему «Уголовная ответственность несовершеннолетних»,</w:t>
      </w:r>
    </w:p>
    <w:p w:rsidR="00AC14C8" w:rsidRPr="00E70A52" w:rsidRDefault="00AC14C8" w:rsidP="00BF14FC">
      <w:pPr>
        <w:pStyle w:val="af9"/>
        <w:numPr>
          <w:ilvl w:val="0"/>
          <w:numId w:val="50"/>
        </w:numPr>
        <w:shd w:val="clear" w:color="auto" w:fill="FFFFFF"/>
        <w:tabs>
          <w:tab w:val="left" w:pos="1134"/>
        </w:tabs>
        <w:spacing w:line="317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стреча студентов с прокурором отдела по надзору за исполнением законов о несовершеннолетних и молодежи Прокуратуры РБ, </w:t>
      </w:r>
    </w:p>
    <w:p w:rsidR="00AC14C8" w:rsidRPr="00E70A52" w:rsidRDefault="00AC14C8" w:rsidP="00BF14FC">
      <w:pPr>
        <w:pStyle w:val="af9"/>
        <w:numPr>
          <w:ilvl w:val="0"/>
          <w:numId w:val="50"/>
        </w:numPr>
        <w:shd w:val="clear" w:color="auto" w:fill="FFFFFF"/>
        <w:tabs>
          <w:tab w:val="left" w:pos="1134"/>
        </w:tabs>
        <w:spacing w:line="317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туденческая конференция на тему «Нет алкоголизму! Нет наркомании!»,</w:t>
      </w:r>
    </w:p>
    <w:p w:rsidR="00AC14C8" w:rsidRPr="00E70A52" w:rsidRDefault="00AC14C8" w:rsidP="00BF14FC">
      <w:pPr>
        <w:pStyle w:val="af9"/>
        <w:numPr>
          <w:ilvl w:val="0"/>
          <w:numId w:val="50"/>
        </w:numPr>
        <w:shd w:val="clear" w:color="auto" w:fill="FFFFFF"/>
        <w:tabs>
          <w:tab w:val="left" w:pos="1134"/>
        </w:tabs>
        <w:spacing w:line="317" w:lineRule="exact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Конкурс плакатов, эссе,  видеороликов для студентов   на тему: «Сделай свой выбор». 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оведено анонимное психологическое тестирование на выявление отношения студентов к наркотикам. В тестировании приняло участие 150 человек, это студенты 2-3-х курсов. В проведении акции «Мы за здоровый образ жизни» активное участие приняли преподаватели-предметники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еред каникулами на сайте колледжа размещается информация - напоминание, как вести себя в общественных местах и как не стать объектом преступления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оведено мероприятие по противостоянию терроризму и экстремизму с приглашением сотрудников МВД, занимающихся этими вопросами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-1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 рамках гражданское,  патриотического и интернационального воспитания были проведены следующие мероприятия:</w:t>
      </w:r>
    </w:p>
    <w:p w:rsidR="00AC14C8" w:rsidRPr="00E70A52" w:rsidRDefault="00AC14C8" w:rsidP="00BF14FC">
      <w:pPr>
        <w:pStyle w:val="af9"/>
        <w:numPr>
          <w:ilvl w:val="0"/>
          <w:numId w:val="51"/>
        </w:numPr>
        <w:tabs>
          <w:tab w:val="left" w:pos="1134"/>
        </w:tabs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Мероприятие для студентов на тему «Что мы знаем о конституции»,</w:t>
      </w:r>
    </w:p>
    <w:p w:rsidR="00AC14C8" w:rsidRPr="00E70A52" w:rsidRDefault="00AC14C8" w:rsidP="00BF14FC">
      <w:pPr>
        <w:pStyle w:val="af9"/>
        <w:numPr>
          <w:ilvl w:val="0"/>
          <w:numId w:val="51"/>
        </w:numPr>
        <w:tabs>
          <w:tab w:val="left" w:pos="1134"/>
        </w:tabs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>Мероприятие ко Дню студентов - вручение почетных грамот лучшим студентам,</w:t>
      </w:r>
    </w:p>
    <w:p w:rsidR="00AC14C8" w:rsidRPr="00E70A52" w:rsidRDefault="00AC14C8" w:rsidP="00BF14FC">
      <w:pPr>
        <w:pStyle w:val="af9"/>
        <w:numPr>
          <w:ilvl w:val="0"/>
          <w:numId w:val="51"/>
        </w:numPr>
        <w:tabs>
          <w:tab w:val="left" w:pos="1134"/>
        </w:tabs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Мероприятие, посвященное Дню Победы,</w:t>
      </w:r>
    </w:p>
    <w:p w:rsidR="00AC14C8" w:rsidRPr="00E70A52" w:rsidRDefault="00AC14C8" w:rsidP="00BF14FC">
      <w:pPr>
        <w:pStyle w:val="af9"/>
        <w:numPr>
          <w:ilvl w:val="0"/>
          <w:numId w:val="51"/>
        </w:numPr>
        <w:tabs>
          <w:tab w:val="left" w:pos="1134"/>
        </w:tabs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Мероприятие ко Дню народного единства,</w:t>
      </w:r>
    </w:p>
    <w:p w:rsidR="00AC14C8" w:rsidRPr="00E70A52" w:rsidRDefault="00AC14C8" w:rsidP="00BF14FC">
      <w:pPr>
        <w:pStyle w:val="af9"/>
        <w:numPr>
          <w:ilvl w:val="0"/>
          <w:numId w:val="51"/>
        </w:numPr>
        <w:tabs>
          <w:tab w:val="left" w:pos="1134"/>
        </w:tabs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Участие студентов и преподавателей во встрече Олимпийского огня,</w:t>
      </w:r>
    </w:p>
    <w:p w:rsidR="00AC14C8" w:rsidRPr="00E70A52" w:rsidRDefault="00AC14C8" w:rsidP="00BF14FC">
      <w:pPr>
        <w:pStyle w:val="af9"/>
        <w:numPr>
          <w:ilvl w:val="0"/>
          <w:numId w:val="51"/>
        </w:numPr>
        <w:tabs>
          <w:tab w:val="left" w:pos="1134"/>
        </w:tabs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На факультативных занятиях по психологии общения провести занятия на тему «Толерантность - искусство жить вместе»,</w:t>
      </w:r>
    </w:p>
    <w:p w:rsidR="00AC14C8" w:rsidRPr="00E70A52" w:rsidRDefault="00AC14C8" w:rsidP="00BF14FC">
      <w:pPr>
        <w:pStyle w:val="af9"/>
        <w:numPr>
          <w:ilvl w:val="0"/>
          <w:numId w:val="51"/>
        </w:numPr>
        <w:tabs>
          <w:tab w:val="left" w:pos="1134"/>
        </w:tabs>
        <w:ind w:hanging="11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аздник весны «Масленица».</w:t>
      </w:r>
    </w:p>
    <w:p w:rsidR="00AC14C8" w:rsidRPr="00E70A52" w:rsidRDefault="00AC14C8" w:rsidP="00AC14C8">
      <w:pPr>
        <w:pStyle w:val="31"/>
        <w:widowControl/>
        <w:shd w:val="clear" w:color="auto" w:fill="auto"/>
        <w:tabs>
          <w:tab w:val="left" w:pos="1134"/>
        </w:tabs>
        <w:autoSpaceDE/>
        <w:autoSpaceDN/>
        <w:adjustRightInd/>
        <w:spacing w:before="0" w:after="0" w:line="240" w:lineRule="auto"/>
        <w:ind w:left="720" w:hanging="11"/>
        <w:jc w:val="both"/>
        <w:rPr>
          <w:rFonts w:ascii="Times New Roman" w:hAnsi="Times New Roman" w:cs="Times New Roman"/>
          <w:color w:val="auto"/>
          <w:w w:val="100"/>
        </w:rPr>
      </w:pPr>
    </w:p>
    <w:p w:rsidR="00AC14C8" w:rsidRPr="00E70A52" w:rsidRDefault="00AC14C8" w:rsidP="00AC14C8">
      <w:pPr>
        <w:pStyle w:val="31"/>
        <w:widowControl/>
        <w:shd w:val="clear" w:color="auto" w:fill="auto"/>
        <w:tabs>
          <w:tab w:val="left" w:pos="1134"/>
        </w:tabs>
        <w:autoSpaceDE/>
        <w:autoSpaceDN/>
        <w:adjustRightInd/>
        <w:spacing w:before="0" w:after="0" w:line="240" w:lineRule="auto"/>
        <w:ind w:left="720" w:hanging="11"/>
        <w:jc w:val="both"/>
        <w:rPr>
          <w:rFonts w:ascii="Times New Roman" w:hAnsi="Times New Roman" w:cs="Times New Roman"/>
          <w:color w:val="auto"/>
          <w:w w:val="100"/>
        </w:rPr>
      </w:pPr>
      <w:r w:rsidRPr="00E70A52">
        <w:rPr>
          <w:rFonts w:ascii="Times New Roman" w:hAnsi="Times New Roman" w:cs="Times New Roman"/>
          <w:color w:val="auto"/>
          <w:w w:val="100"/>
        </w:rPr>
        <w:t>Реализация Нравственного и эстетического  воспитания проведено:</w:t>
      </w:r>
    </w:p>
    <w:p w:rsidR="00AC14C8" w:rsidRPr="00E70A52" w:rsidRDefault="00AC14C8" w:rsidP="00BF14FC">
      <w:pPr>
        <w:pStyle w:val="31"/>
        <w:widowControl/>
        <w:numPr>
          <w:ilvl w:val="0"/>
          <w:numId w:val="52"/>
        </w:numPr>
        <w:shd w:val="clear" w:color="auto" w:fill="auto"/>
        <w:tabs>
          <w:tab w:val="left" w:pos="1134"/>
        </w:tabs>
        <w:autoSpaceDE/>
        <w:autoSpaceDN/>
        <w:adjustRightInd/>
        <w:spacing w:before="0" w:after="0" w:line="240" w:lineRule="auto"/>
        <w:ind w:left="709" w:hanging="11"/>
        <w:jc w:val="both"/>
        <w:rPr>
          <w:rFonts w:ascii="Times New Roman" w:hAnsi="Times New Roman" w:cs="Times New Roman"/>
          <w:color w:val="auto"/>
          <w:w w:val="100"/>
        </w:rPr>
      </w:pPr>
      <w:r w:rsidRPr="00E70A52">
        <w:rPr>
          <w:rFonts w:ascii="Times New Roman" w:hAnsi="Times New Roman" w:cs="Times New Roman"/>
          <w:color w:val="auto"/>
          <w:w w:val="100"/>
        </w:rPr>
        <w:t>Классный час для первокурсников «Наш колледж, традиции и нормы»,</w:t>
      </w:r>
    </w:p>
    <w:p w:rsidR="00AC14C8" w:rsidRPr="00E70A52" w:rsidRDefault="00AC14C8" w:rsidP="00BF14FC">
      <w:pPr>
        <w:pStyle w:val="31"/>
        <w:widowControl/>
        <w:numPr>
          <w:ilvl w:val="0"/>
          <w:numId w:val="52"/>
        </w:numPr>
        <w:shd w:val="clear" w:color="auto" w:fill="auto"/>
        <w:tabs>
          <w:tab w:val="left" w:pos="1134"/>
        </w:tabs>
        <w:autoSpaceDE/>
        <w:autoSpaceDN/>
        <w:adjustRightInd/>
        <w:spacing w:before="0" w:after="0" w:line="240" w:lineRule="auto"/>
        <w:ind w:left="709" w:hanging="11"/>
        <w:jc w:val="both"/>
        <w:rPr>
          <w:rFonts w:ascii="Times New Roman" w:hAnsi="Times New Roman" w:cs="Times New Roman"/>
          <w:color w:val="auto"/>
          <w:w w:val="100"/>
        </w:rPr>
      </w:pPr>
      <w:r w:rsidRPr="00E70A52">
        <w:rPr>
          <w:rFonts w:ascii="Times New Roman" w:hAnsi="Times New Roman" w:cs="Times New Roman"/>
          <w:color w:val="auto"/>
          <w:w w:val="100"/>
        </w:rPr>
        <w:t>Мероприятия, посвященные Дню пожилых людей: помощь ветеранам преподавателям колледжа; помощь  пожилым людям совместно с Центром «Изгелек»,</w:t>
      </w:r>
    </w:p>
    <w:p w:rsidR="00AC14C8" w:rsidRPr="00E70A52" w:rsidRDefault="00AC14C8" w:rsidP="00BF14FC">
      <w:pPr>
        <w:pStyle w:val="31"/>
        <w:widowControl/>
        <w:numPr>
          <w:ilvl w:val="0"/>
          <w:numId w:val="52"/>
        </w:numPr>
        <w:shd w:val="clear" w:color="auto" w:fill="auto"/>
        <w:tabs>
          <w:tab w:val="left" w:pos="1134"/>
        </w:tabs>
        <w:autoSpaceDE/>
        <w:autoSpaceDN/>
        <w:adjustRightInd/>
        <w:spacing w:before="0" w:after="0" w:line="240" w:lineRule="auto"/>
        <w:ind w:left="709" w:hanging="11"/>
        <w:jc w:val="both"/>
        <w:rPr>
          <w:rFonts w:ascii="Times New Roman" w:hAnsi="Times New Roman" w:cs="Times New Roman"/>
          <w:color w:val="auto"/>
          <w:w w:val="100"/>
        </w:rPr>
      </w:pPr>
      <w:r w:rsidRPr="00E70A52">
        <w:rPr>
          <w:rFonts w:ascii="Times New Roman" w:hAnsi="Times New Roman" w:cs="Times New Roman"/>
          <w:color w:val="auto"/>
          <w:w w:val="100"/>
        </w:rPr>
        <w:t>Праздничный концерт  «Учителями славится Россия»,</w:t>
      </w:r>
    </w:p>
    <w:p w:rsidR="00AC14C8" w:rsidRPr="00E70A52" w:rsidRDefault="00AC14C8" w:rsidP="00BF14FC">
      <w:pPr>
        <w:pStyle w:val="31"/>
        <w:widowControl/>
        <w:numPr>
          <w:ilvl w:val="0"/>
          <w:numId w:val="52"/>
        </w:numPr>
        <w:shd w:val="clear" w:color="auto" w:fill="auto"/>
        <w:tabs>
          <w:tab w:val="left" w:pos="1134"/>
        </w:tabs>
        <w:autoSpaceDE/>
        <w:autoSpaceDN/>
        <w:adjustRightInd/>
        <w:spacing w:before="0" w:after="0" w:line="240" w:lineRule="auto"/>
        <w:ind w:left="709" w:hanging="11"/>
        <w:jc w:val="both"/>
        <w:rPr>
          <w:rFonts w:ascii="Times New Roman" w:hAnsi="Times New Roman" w:cs="Times New Roman"/>
          <w:color w:val="auto"/>
          <w:w w:val="100"/>
        </w:rPr>
      </w:pPr>
      <w:r w:rsidRPr="00E70A52">
        <w:rPr>
          <w:rFonts w:ascii="Times New Roman" w:hAnsi="Times New Roman" w:cs="Times New Roman"/>
          <w:color w:val="auto"/>
          <w:w w:val="100"/>
        </w:rPr>
        <w:t>Творческий конкурс для групп нового набора «Алло, мы ищем таланты»,</w:t>
      </w:r>
    </w:p>
    <w:p w:rsidR="00AC14C8" w:rsidRPr="00E70A52" w:rsidRDefault="00AC14C8" w:rsidP="00BF14FC">
      <w:pPr>
        <w:pStyle w:val="31"/>
        <w:widowControl/>
        <w:numPr>
          <w:ilvl w:val="0"/>
          <w:numId w:val="52"/>
        </w:numPr>
        <w:shd w:val="clear" w:color="auto" w:fill="auto"/>
        <w:tabs>
          <w:tab w:val="left" w:pos="1134"/>
        </w:tabs>
        <w:autoSpaceDE/>
        <w:autoSpaceDN/>
        <w:adjustRightInd/>
        <w:spacing w:before="0" w:after="0" w:line="240" w:lineRule="auto"/>
        <w:ind w:left="709" w:hanging="11"/>
        <w:jc w:val="both"/>
        <w:rPr>
          <w:rFonts w:ascii="Times New Roman" w:hAnsi="Times New Roman" w:cs="Times New Roman"/>
          <w:color w:val="auto"/>
          <w:w w:val="100"/>
        </w:rPr>
      </w:pPr>
      <w:r w:rsidRPr="00E70A52">
        <w:rPr>
          <w:rFonts w:ascii="Times New Roman" w:hAnsi="Times New Roman" w:cs="Times New Roman"/>
          <w:color w:val="auto"/>
          <w:w w:val="100"/>
        </w:rPr>
        <w:t>Внеклассное мероприятие, посвященное Есенинскому празднику поэзии,</w:t>
      </w:r>
    </w:p>
    <w:p w:rsidR="00AC14C8" w:rsidRPr="00E70A52" w:rsidRDefault="00AC14C8" w:rsidP="00BF14FC">
      <w:pPr>
        <w:pStyle w:val="31"/>
        <w:widowControl/>
        <w:numPr>
          <w:ilvl w:val="0"/>
          <w:numId w:val="52"/>
        </w:numPr>
        <w:shd w:val="clear" w:color="auto" w:fill="auto"/>
        <w:tabs>
          <w:tab w:val="left" w:pos="1134"/>
        </w:tabs>
        <w:autoSpaceDE/>
        <w:autoSpaceDN/>
        <w:adjustRightInd/>
        <w:spacing w:before="0" w:after="0" w:line="240" w:lineRule="auto"/>
        <w:ind w:left="709" w:hanging="11"/>
        <w:jc w:val="both"/>
        <w:rPr>
          <w:rFonts w:ascii="Times New Roman" w:hAnsi="Times New Roman" w:cs="Times New Roman"/>
          <w:color w:val="auto"/>
          <w:w w:val="100"/>
        </w:rPr>
      </w:pPr>
      <w:r w:rsidRPr="00E70A52">
        <w:rPr>
          <w:rFonts w:ascii="Times New Roman" w:hAnsi="Times New Roman" w:cs="Times New Roman"/>
          <w:color w:val="auto"/>
          <w:w w:val="100"/>
        </w:rPr>
        <w:t>Новогодний праздник для студентов,</w:t>
      </w:r>
    </w:p>
    <w:p w:rsidR="00AC14C8" w:rsidRPr="00E70A52" w:rsidRDefault="00AC14C8" w:rsidP="00BF14FC">
      <w:pPr>
        <w:pStyle w:val="31"/>
        <w:widowControl/>
        <w:numPr>
          <w:ilvl w:val="0"/>
          <w:numId w:val="52"/>
        </w:numPr>
        <w:shd w:val="clear" w:color="auto" w:fill="auto"/>
        <w:tabs>
          <w:tab w:val="left" w:pos="1134"/>
        </w:tabs>
        <w:autoSpaceDE/>
        <w:autoSpaceDN/>
        <w:adjustRightInd/>
        <w:spacing w:before="0" w:after="0" w:line="240" w:lineRule="auto"/>
        <w:ind w:left="709" w:hanging="11"/>
        <w:jc w:val="both"/>
        <w:rPr>
          <w:rFonts w:ascii="Times New Roman" w:hAnsi="Times New Roman" w:cs="Times New Roman"/>
          <w:color w:val="auto"/>
          <w:w w:val="100"/>
        </w:rPr>
      </w:pPr>
      <w:r w:rsidRPr="00E70A52">
        <w:rPr>
          <w:rFonts w:ascii="Times New Roman" w:hAnsi="Times New Roman" w:cs="Times New Roman"/>
          <w:color w:val="auto"/>
          <w:w w:val="100"/>
        </w:rPr>
        <w:t>Мероприятие посвященное творчеству Булата Окуджавы,</w:t>
      </w:r>
    </w:p>
    <w:p w:rsidR="00AC14C8" w:rsidRPr="00E70A52" w:rsidRDefault="00AC14C8" w:rsidP="00BF14FC">
      <w:pPr>
        <w:pStyle w:val="31"/>
        <w:widowControl/>
        <w:numPr>
          <w:ilvl w:val="0"/>
          <w:numId w:val="52"/>
        </w:numPr>
        <w:shd w:val="clear" w:color="auto" w:fill="auto"/>
        <w:tabs>
          <w:tab w:val="left" w:pos="1134"/>
        </w:tabs>
        <w:autoSpaceDE/>
        <w:autoSpaceDN/>
        <w:adjustRightInd/>
        <w:spacing w:before="0" w:after="0" w:line="240" w:lineRule="auto"/>
        <w:ind w:left="709" w:hanging="11"/>
        <w:jc w:val="both"/>
        <w:rPr>
          <w:rFonts w:ascii="Times New Roman" w:hAnsi="Times New Roman" w:cs="Times New Roman"/>
          <w:color w:val="auto"/>
          <w:w w:val="100"/>
        </w:rPr>
      </w:pPr>
      <w:r w:rsidRPr="00E70A52">
        <w:rPr>
          <w:rFonts w:ascii="Times New Roman" w:hAnsi="Times New Roman" w:cs="Times New Roman"/>
          <w:color w:val="auto"/>
          <w:w w:val="100"/>
        </w:rPr>
        <w:t>Посещение студентами Молодежного театра на День святого Валентина,</w:t>
      </w:r>
    </w:p>
    <w:p w:rsidR="00AC14C8" w:rsidRPr="00E70A52" w:rsidRDefault="00AC14C8" w:rsidP="00BF14FC">
      <w:pPr>
        <w:pStyle w:val="31"/>
        <w:widowControl/>
        <w:numPr>
          <w:ilvl w:val="0"/>
          <w:numId w:val="52"/>
        </w:numPr>
        <w:shd w:val="clear" w:color="auto" w:fill="auto"/>
        <w:tabs>
          <w:tab w:val="left" w:pos="1134"/>
        </w:tabs>
        <w:autoSpaceDE/>
        <w:autoSpaceDN/>
        <w:adjustRightInd/>
        <w:spacing w:before="0" w:after="0" w:line="240" w:lineRule="auto"/>
        <w:ind w:left="709" w:hanging="11"/>
        <w:jc w:val="both"/>
        <w:rPr>
          <w:rFonts w:ascii="Times New Roman" w:hAnsi="Times New Roman" w:cs="Times New Roman"/>
          <w:color w:val="auto"/>
          <w:w w:val="100"/>
        </w:rPr>
      </w:pPr>
      <w:r w:rsidRPr="00E70A52">
        <w:rPr>
          <w:rFonts w:ascii="Times New Roman" w:hAnsi="Times New Roman" w:cs="Times New Roman"/>
          <w:color w:val="auto"/>
          <w:w w:val="100"/>
        </w:rPr>
        <w:t>Посещение театра им. Ф.Гаскарова.</w:t>
      </w:r>
    </w:p>
    <w:p w:rsidR="00AC14C8" w:rsidRPr="00E70A52" w:rsidRDefault="00AC14C8" w:rsidP="00AC14C8">
      <w:pPr>
        <w:pStyle w:val="29"/>
        <w:shd w:val="clear" w:color="auto" w:fill="auto"/>
        <w:tabs>
          <w:tab w:val="left" w:pos="9355"/>
        </w:tabs>
        <w:spacing w:line="276" w:lineRule="auto"/>
        <w:ind w:left="20" w:right="-1" w:firstLine="689"/>
        <w:rPr>
          <w:sz w:val="28"/>
          <w:szCs w:val="28"/>
        </w:rPr>
      </w:pPr>
      <w:r w:rsidRPr="00E70A52">
        <w:rPr>
          <w:sz w:val="28"/>
          <w:szCs w:val="28"/>
        </w:rPr>
        <w:t>Студенты колледжа под руководством Аняновой Ю.В.  и руководителей художественной самодеятельности Хаматнуровой Р.Ф., Галиуллиной А.У. принимали участие в городских и республиканских мероприятиях, конкурсах и фестивалях: участие в съемках  I тура телепроекта «Башкорт йыры-2014» (конкурс башкирской песни); участие с художественной композицией на фестивале «Студенческие встречи-2014» (Хабилов Нияз гру. 9ПБ-27к-12 - 2 место в номинации «Хореография»).</w:t>
      </w:r>
    </w:p>
    <w:p w:rsidR="00AC14C8" w:rsidRPr="00E70A52" w:rsidRDefault="00AC14C8" w:rsidP="00AC14C8">
      <w:pPr>
        <w:pStyle w:val="29"/>
        <w:shd w:val="clear" w:color="auto" w:fill="auto"/>
        <w:tabs>
          <w:tab w:val="left" w:pos="9355"/>
        </w:tabs>
        <w:spacing w:line="276" w:lineRule="auto"/>
        <w:ind w:left="20" w:right="-1" w:firstLine="689"/>
        <w:rPr>
          <w:sz w:val="28"/>
          <w:szCs w:val="28"/>
        </w:rPr>
      </w:pPr>
      <w:r w:rsidRPr="00E70A52">
        <w:rPr>
          <w:sz w:val="28"/>
          <w:szCs w:val="28"/>
        </w:rPr>
        <w:t>Так же методистом Аняновой Ю.В. проводится профориентационная работа со школьниками города Уфы. В текущем году ею была организована профориентационная агитбригада, которая приняла участие:  на конкурсе «Золотая сова-2014», проводимой в рамках форума «Образование. Наука. Карьера-2014»; в Дне открытый дверей, проводимом в УГКР.</w:t>
      </w:r>
    </w:p>
    <w:p w:rsidR="00AC14C8" w:rsidRPr="00E70A52" w:rsidRDefault="00AC14C8" w:rsidP="00AC14C8">
      <w:pPr>
        <w:pStyle w:val="29"/>
        <w:shd w:val="clear" w:color="auto" w:fill="auto"/>
        <w:tabs>
          <w:tab w:val="left" w:pos="9355"/>
        </w:tabs>
        <w:spacing w:line="276" w:lineRule="auto"/>
        <w:ind w:left="20" w:right="-1" w:firstLine="689"/>
        <w:rPr>
          <w:sz w:val="28"/>
          <w:szCs w:val="28"/>
        </w:rPr>
      </w:pPr>
      <w:r w:rsidRPr="00E70A52">
        <w:rPr>
          <w:sz w:val="28"/>
          <w:szCs w:val="28"/>
        </w:rPr>
        <w:t xml:space="preserve">Ведется работа с сиротами, инвалидами и трудными подростками. </w:t>
      </w:r>
    </w:p>
    <w:p w:rsidR="00AC14C8" w:rsidRPr="00E70A52" w:rsidRDefault="00AC14C8" w:rsidP="00AC14C8">
      <w:pPr>
        <w:shd w:val="clear" w:color="auto" w:fill="FFFFFF"/>
        <w:spacing w:before="7" w:line="317" w:lineRule="exact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та классных руководителей</w:t>
      </w:r>
    </w:p>
    <w:p w:rsidR="00AC14C8" w:rsidRPr="00E70A52" w:rsidRDefault="00AC14C8" w:rsidP="00AC14C8">
      <w:pPr>
        <w:pStyle w:val="29"/>
        <w:shd w:val="clear" w:color="auto" w:fill="auto"/>
        <w:tabs>
          <w:tab w:val="left" w:pos="9355"/>
        </w:tabs>
        <w:spacing w:line="276" w:lineRule="auto"/>
        <w:ind w:left="20" w:right="-1"/>
        <w:rPr>
          <w:sz w:val="28"/>
          <w:szCs w:val="28"/>
        </w:rPr>
      </w:pPr>
      <w:r w:rsidRPr="00E70A52">
        <w:rPr>
          <w:sz w:val="28"/>
          <w:szCs w:val="28"/>
        </w:rPr>
        <w:t xml:space="preserve">Деятельность классных руководителей организуется и контролируется Советом классных руководителей, который осуществляет методическую помощь молодым классным руководителям, контролирует правильность </w:t>
      </w:r>
      <w:r w:rsidRPr="00E70A52">
        <w:rPr>
          <w:sz w:val="28"/>
          <w:szCs w:val="28"/>
        </w:rPr>
        <w:lastRenderedPageBreak/>
        <w:t>оформления документации, организует встречи с компетентными специалистами в области воспитательной работы.</w:t>
      </w:r>
    </w:p>
    <w:p w:rsidR="00AC14C8" w:rsidRPr="00E70A52" w:rsidRDefault="00AC14C8" w:rsidP="00AC14C8">
      <w:pPr>
        <w:pStyle w:val="29"/>
        <w:shd w:val="clear" w:color="auto" w:fill="auto"/>
        <w:tabs>
          <w:tab w:val="left" w:pos="9355"/>
        </w:tabs>
        <w:spacing w:line="276" w:lineRule="auto"/>
        <w:ind w:left="20" w:right="-1"/>
        <w:rPr>
          <w:sz w:val="28"/>
          <w:szCs w:val="28"/>
        </w:rPr>
      </w:pPr>
      <w:r w:rsidRPr="00E70A52">
        <w:rPr>
          <w:sz w:val="28"/>
          <w:szCs w:val="28"/>
        </w:rPr>
        <w:t>В колледже проведен конкурс классных руководителей.  При подведении итогов учитывалась результативность работы классного руководителя с группой (успеваемость, посещаемость), совместная работа классного руководителя с преподавателями-предметниками, взаимодействие с родителями. Так же учитывалось проведение классного часа на тему «2014 год - год культуры», подготовка методической разработки и сдача журналов классного руководителя.</w:t>
      </w:r>
    </w:p>
    <w:p w:rsidR="00AC14C8" w:rsidRPr="00E70A52" w:rsidRDefault="00AC14C8" w:rsidP="00AC14C8">
      <w:pPr>
        <w:pStyle w:val="29"/>
        <w:shd w:val="clear" w:color="auto" w:fill="auto"/>
        <w:tabs>
          <w:tab w:val="left" w:pos="9355"/>
        </w:tabs>
        <w:spacing w:line="276" w:lineRule="auto"/>
        <w:ind w:left="20" w:right="-1"/>
        <w:rPr>
          <w:sz w:val="28"/>
          <w:szCs w:val="28"/>
        </w:rPr>
      </w:pPr>
      <w:r w:rsidRPr="00E70A52">
        <w:rPr>
          <w:sz w:val="28"/>
          <w:szCs w:val="28"/>
        </w:rPr>
        <w:t xml:space="preserve">Итоги конкурса: </w:t>
      </w:r>
    </w:p>
    <w:p w:rsidR="00AC14C8" w:rsidRPr="00E70A52" w:rsidRDefault="00AC14C8" w:rsidP="00AC14C8">
      <w:pPr>
        <w:pStyle w:val="29"/>
        <w:shd w:val="clear" w:color="auto" w:fill="auto"/>
        <w:tabs>
          <w:tab w:val="left" w:pos="9355"/>
        </w:tabs>
        <w:spacing w:line="276" w:lineRule="auto"/>
        <w:ind w:left="20" w:right="-1"/>
        <w:rPr>
          <w:sz w:val="28"/>
          <w:szCs w:val="28"/>
        </w:rPr>
      </w:pPr>
      <w:r w:rsidRPr="00E70A52">
        <w:rPr>
          <w:sz w:val="28"/>
          <w:szCs w:val="28"/>
        </w:rPr>
        <w:t xml:space="preserve">1 место – Хакимова А.Р. – классный руководитель группы группы 9ПБ-27к-12, </w:t>
      </w:r>
    </w:p>
    <w:p w:rsidR="00AC14C8" w:rsidRPr="00E70A52" w:rsidRDefault="00AC14C8" w:rsidP="00AC14C8">
      <w:pPr>
        <w:pStyle w:val="29"/>
        <w:shd w:val="clear" w:color="auto" w:fill="auto"/>
        <w:tabs>
          <w:tab w:val="left" w:pos="9355"/>
        </w:tabs>
        <w:spacing w:line="276" w:lineRule="auto"/>
        <w:ind w:left="20" w:right="-1"/>
        <w:rPr>
          <w:sz w:val="28"/>
          <w:szCs w:val="28"/>
        </w:rPr>
      </w:pPr>
      <w:r w:rsidRPr="00E70A52">
        <w:rPr>
          <w:sz w:val="28"/>
          <w:szCs w:val="28"/>
        </w:rPr>
        <w:t xml:space="preserve">2 место - Головерса Э.В. – классный руководитель группы 9С-24-12, </w:t>
      </w:r>
    </w:p>
    <w:p w:rsidR="00AC14C8" w:rsidRPr="00E70A52" w:rsidRDefault="009E26D7" w:rsidP="00AC14C8">
      <w:pPr>
        <w:pStyle w:val="29"/>
        <w:shd w:val="clear" w:color="auto" w:fill="auto"/>
        <w:tabs>
          <w:tab w:val="left" w:pos="9355"/>
        </w:tabs>
        <w:spacing w:line="276" w:lineRule="auto"/>
        <w:ind w:left="20" w:right="-1"/>
        <w:rPr>
          <w:sz w:val="28"/>
          <w:szCs w:val="28"/>
        </w:rPr>
      </w:pPr>
      <w:r w:rsidRPr="00E70A52">
        <w:rPr>
          <w:sz w:val="28"/>
          <w:szCs w:val="28"/>
        </w:rPr>
        <w:t>3 место – Шаймуратова С.</w:t>
      </w:r>
      <w:r w:rsidR="00AC14C8" w:rsidRPr="00E70A52">
        <w:rPr>
          <w:sz w:val="28"/>
          <w:szCs w:val="28"/>
        </w:rPr>
        <w:t>.Р. – классный руководитель группы 9С-14-13.</w:t>
      </w:r>
    </w:p>
    <w:p w:rsidR="00AC14C8" w:rsidRPr="00E70A52" w:rsidRDefault="00AC14C8" w:rsidP="00AC14C8">
      <w:pPr>
        <w:ind w:firstLine="993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ab/>
      </w:r>
      <w:r w:rsidRPr="00E70A52">
        <w:rPr>
          <w:rFonts w:ascii="Times New Roman" w:hAnsi="Times New Roman" w:cs="Times New Roman"/>
          <w:sz w:val="28"/>
          <w:szCs w:val="28"/>
        </w:rPr>
        <w:tab/>
      </w:r>
    </w:p>
    <w:p w:rsidR="00AC14C8" w:rsidRPr="00E70A52" w:rsidRDefault="00AC14C8" w:rsidP="00AC14C8">
      <w:pPr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9.1. Техническое и художественное творчество студентов</w:t>
      </w:r>
    </w:p>
    <w:p w:rsidR="00AC14C8" w:rsidRPr="00E70A52" w:rsidRDefault="00AC14C8" w:rsidP="00AC14C8">
      <w:pPr>
        <w:shd w:val="clear" w:color="auto" w:fill="FFFFFF"/>
        <w:tabs>
          <w:tab w:val="left" w:pos="1276"/>
        </w:tabs>
        <w:ind w:right="108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pacing w:val="-7"/>
          <w:sz w:val="28"/>
          <w:szCs w:val="28"/>
        </w:rPr>
        <w:t>9.1.1</w:t>
      </w:r>
      <w:r w:rsidRPr="00E70A52">
        <w:rPr>
          <w:rFonts w:ascii="Times New Roman" w:hAnsi="Times New Roman" w:cs="Times New Roman"/>
          <w:b/>
          <w:bCs/>
          <w:sz w:val="28"/>
          <w:szCs w:val="28"/>
        </w:rPr>
        <w:t>. Работа предметных кружков, кружков технического и  художествен</w:t>
      </w:r>
      <w:r w:rsidRPr="00E70A52">
        <w:rPr>
          <w:rFonts w:ascii="Times New Roman" w:hAnsi="Times New Roman" w:cs="Times New Roman"/>
          <w:b/>
          <w:bCs/>
          <w:sz w:val="28"/>
          <w:szCs w:val="28"/>
        </w:rPr>
        <w:softHyphen/>
        <w:t>ного творчества</w:t>
      </w:r>
    </w:p>
    <w:p w:rsidR="00AC14C8" w:rsidRPr="00E70A52" w:rsidRDefault="00AC14C8" w:rsidP="00AC14C8">
      <w:pPr>
        <w:shd w:val="clear" w:color="auto" w:fill="FFFFFF"/>
        <w:spacing w:line="317" w:lineRule="exact"/>
        <w:ind w:right="108" w:firstLine="72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70A5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</w:t>
      </w:r>
      <w:r w:rsidRPr="00E70A52">
        <w:rPr>
          <w:rFonts w:ascii="Times New Roman" w:hAnsi="Times New Roman" w:cs="Times New Roman"/>
          <w:spacing w:val="-2"/>
          <w:sz w:val="28"/>
          <w:szCs w:val="28"/>
        </w:rPr>
        <w:t xml:space="preserve">2013-2014 учебном году работают предметные кружки и кружки по интересам. </w:t>
      </w:r>
      <w:r w:rsidRPr="00E70A52">
        <w:rPr>
          <w:rFonts w:ascii="Times New Roman" w:hAnsi="Times New Roman" w:cs="Times New Roman"/>
          <w:sz w:val="28"/>
          <w:szCs w:val="28"/>
        </w:rPr>
        <w:t>Цели и задачи, поставленные руководителями кружков, выполнены. Студентами разработаны и изготовлены различные действующие маке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ты и приборы, часть которых была представлена на внутриколледжском конкурсе технического творчества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122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1"/>
          <w:sz w:val="28"/>
          <w:szCs w:val="28"/>
        </w:rPr>
        <w:t>В каждом кружке имеется руководитель. На учебный год составлены планы ра</w:t>
      </w:r>
      <w:r w:rsidRPr="00E70A52">
        <w:rPr>
          <w:rFonts w:ascii="Times New Roman" w:hAnsi="Times New Roman" w:cs="Times New Roman"/>
          <w:spacing w:val="-1"/>
          <w:sz w:val="28"/>
          <w:szCs w:val="28"/>
        </w:rPr>
        <w:softHyphen/>
        <w:t>боты. Занятия проводятся по графику кружков.</w:t>
      </w:r>
    </w:p>
    <w:p w:rsidR="00AC14C8" w:rsidRPr="00E70A52" w:rsidRDefault="00AC14C8" w:rsidP="00AC14C8">
      <w:pPr>
        <w:shd w:val="clear" w:color="auto" w:fill="FFFFFF"/>
        <w:spacing w:line="317" w:lineRule="exact"/>
        <w:ind w:right="115" w:firstLine="7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Перечень кружков:</w:t>
      </w:r>
    </w:p>
    <w:p w:rsidR="00AC14C8" w:rsidRPr="00E70A52" w:rsidRDefault="00AC14C8" w:rsidP="00BF14FC">
      <w:pPr>
        <w:pStyle w:val="af9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line="317" w:lineRule="exact"/>
        <w:ind w:left="709" w:right="11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танцевально-вокальный кружок под руководством преподавателя Хаматнуровой Р.Ф.; </w:t>
      </w:r>
    </w:p>
    <w:p w:rsidR="00AC14C8" w:rsidRPr="00E70A52" w:rsidRDefault="00AC14C8" w:rsidP="00BF14FC">
      <w:pPr>
        <w:pStyle w:val="af9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line="317" w:lineRule="exact"/>
        <w:ind w:left="709" w:right="11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ансамбль народного танца «Молодость» под руководством Галиуллиной А.У.;</w:t>
      </w:r>
    </w:p>
    <w:p w:rsidR="00AC14C8" w:rsidRPr="00E70A52" w:rsidRDefault="00AC14C8" w:rsidP="00BF14FC">
      <w:pPr>
        <w:pStyle w:val="af9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317" w:lineRule="exact"/>
        <w:ind w:left="709" w:right="11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вокально-инструментальный ансамбль под руководством Аняновой Ю.В.; </w:t>
      </w:r>
    </w:p>
    <w:p w:rsidR="00AC14C8" w:rsidRPr="00E70A52" w:rsidRDefault="00AC14C8" w:rsidP="00BF14FC">
      <w:pPr>
        <w:pStyle w:val="af9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317" w:lineRule="exact"/>
        <w:ind w:left="709" w:right="11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70A52">
        <w:rPr>
          <w:rFonts w:ascii="Times New Roman" w:hAnsi="Times New Roman" w:cs="Times New Roman"/>
          <w:sz w:val="28"/>
          <w:szCs w:val="28"/>
        </w:rPr>
        <w:t xml:space="preserve">-студия под руководством Аняновой Ю.В.; </w:t>
      </w:r>
    </w:p>
    <w:p w:rsidR="00AC14C8" w:rsidRPr="00E70A52" w:rsidRDefault="00AC14C8" w:rsidP="00BF14FC">
      <w:pPr>
        <w:pStyle w:val="af9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317" w:lineRule="exact"/>
        <w:ind w:left="709" w:right="11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коллективная радиостанция под руководством Носкова В.В.;  </w:t>
      </w:r>
    </w:p>
    <w:p w:rsidR="00AC14C8" w:rsidRPr="00E70A52" w:rsidRDefault="00AC14C8" w:rsidP="00BF14FC">
      <w:pPr>
        <w:pStyle w:val="af9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317" w:lineRule="exact"/>
        <w:ind w:left="709" w:right="11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робототехника под руководством Шарафутдиновой И.З.;</w:t>
      </w:r>
    </w:p>
    <w:p w:rsidR="00AC14C8" w:rsidRPr="00E70A52" w:rsidRDefault="00AC14C8" w:rsidP="00BF14FC">
      <w:pPr>
        <w:pStyle w:val="af9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317" w:lineRule="exact"/>
        <w:ind w:left="709" w:right="11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центр студенческих творческих объединений, возглавляемый Халиловой Р.М. В ЦСТО  входят: радиостудия «Радио УГКР», которая ежедневно проводит радиопередачи по самым разнообразным темам, телестудия «ТСК», которая организует телепередачи по событиям, которые прошли в колледже, фотообъединение «Зенит», ежеквартально обновляют фотостенд,  ежемесячный журнал «Уфа колледж»,  туристский клуб «Сармат»,  организует поездки по  городам страны и походы к памятникам природы. </w:t>
      </w:r>
    </w:p>
    <w:p w:rsidR="00AC14C8" w:rsidRPr="00E70A52" w:rsidRDefault="00AC14C8" w:rsidP="00AC14C8">
      <w:pPr>
        <w:shd w:val="clear" w:color="auto" w:fill="FFFFFF"/>
        <w:spacing w:line="317" w:lineRule="exact"/>
        <w:ind w:left="709" w:right="115"/>
        <w:jc w:val="both"/>
        <w:rPr>
          <w:rFonts w:ascii="Times New Roman" w:hAnsi="Times New Roman" w:cs="Times New Roman"/>
          <w:sz w:val="28"/>
          <w:szCs w:val="28"/>
        </w:rPr>
      </w:pPr>
    </w:p>
    <w:p w:rsidR="00AC14C8" w:rsidRPr="00E70A52" w:rsidRDefault="00AC14C8" w:rsidP="00AC14C8">
      <w:pPr>
        <w:shd w:val="clear" w:color="auto" w:fill="FFFFFF"/>
        <w:tabs>
          <w:tab w:val="left" w:pos="1188"/>
        </w:tabs>
        <w:spacing w:line="317" w:lineRule="exact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9.1.2</w:t>
      </w: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Проведение выставок, смотров, наличие и работа музеев</w:t>
      </w:r>
    </w:p>
    <w:p w:rsidR="00AC14C8" w:rsidRPr="00E70A52" w:rsidRDefault="00AC14C8" w:rsidP="00AC14C8">
      <w:pPr>
        <w:shd w:val="clear" w:color="auto" w:fill="FFFFFF"/>
        <w:spacing w:line="317" w:lineRule="exact"/>
        <w:ind w:right="29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lastRenderedPageBreak/>
        <w:t xml:space="preserve">В колледже ежегодно проводится выставка технического и художественного творчества </w:t>
      </w:r>
      <w:r w:rsidRPr="00E70A52">
        <w:rPr>
          <w:rFonts w:ascii="Times New Roman" w:hAnsi="Times New Roman" w:cs="Times New Roman"/>
          <w:spacing w:val="-4"/>
          <w:sz w:val="28"/>
          <w:szCs w:val="28"/>
        </w:rPr>
        <w:t>студентов.</w:t>
      </w:r>
    </w:p>
    <w:p w:rsidR="00AC14C8" w:rsidRPr="00E70A52" w:rsidRDefault="00AC14C8" w:rsidP="00AC14C8">
      <w:pPr>
        <w:shd w:val="clear" w:color="auto" w:fill="FFFFFF"/>
        <w:spacing w:line="360" w:lineRule="exact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Работает этнографический  музей «Дружба народов», в котором проводились соответствующие тематике мероприятия преподавателями истории (Халилова Р.М.) и башкирского языка (Ишмурзина А.У., Галиуллина А.У.).</w:t>
      </w:r>
    </w:p>
    <w:p w:rsidR="00AC14C8" w:rsidRPr="00E70A52" w:rsidRDefault="00AC14C8" w:rsidP="00AC14C8">
      <w:pPr>
        <w:shd w:val="clear" w:color="auto" w:fill="FFFFFF"/>
        <w:spacing w:line="360" w:lineRule="exact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Во втором корпусе силами студентов и преподавателей преподавателями кафедры «Пожарная безопасность» формируется  музей «История пожарной техники», имеющий порядка 35  экспонатов.  </w:t>
      </w:r>
    </w:p>
    <w:p w:rsidR="00AC14C8" w:rsidRPr="00E70A52" w:rsidRDefault="00AC14C8" w:rsidP="00AC14C8">
      <w:pPr>
        <w:shd w:val="clear" w:color="auto" w:fill="FFFFFF"/>
        <w:spacing w:before="7" w:line="317" w:lineRule="exact"/>
        <w:ind w:right="86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Проведен смотр открытых мероприятий с обязательным участием студентов: «Посвящение в студенты», «Алло, мы ищем таланты» - смотр художественной самодеятель</w:t>
      </w:r>
      <w:r w:rsidRPr="00E70A52">
        <w:rPr>
          <w:rFonts w:ascii="Times New Roman" w:hAnsi="Times New Roman" w:cs="Times New Roman"/>
          <w:sz w:val="28"/>
          <w:szCs w:val="28"/>
        </w:rPr>
        <w:softHyphen/>
        <w:t xml:space="preserve">ности среди первокурсников, «Новогодний утренник», «Масленица», «День радио», «День Победы», «День народного единства», «А, ну-ка,  парни!», «Женский день 8 марта», «Хэлоуин». </w:t>
      </w:r>
    </w:p>
    <w:p w:rsidR="00AC14C8" w:rsidRPr="00E70A52" w:rsidRDefault="00AC14C8" w:rsidP="00AC14C8">
      <w:pPr>
        <w:shd w:val="clear" w:color="auto" w:fill="FFFFFF"/>
        <w:spacing w:line="360" w:lineRule="exact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Лучшим  массовым признано мероприятие: «День народного единства», проведенное преподавателями башкирского языка Галиуллиной А.У. </w:t>
      </w:r>
    </w:p>
    <w:p w:rsidR="00AC14C8" w:rsidRPr="00E70A52" w:rsidRDefault="00AC14C8" w:rsidP="00AC14C8">
      <w:pPr>
        <w:shd w:val="clear" w:color="auto" w:fill="FFFFFF"/>
        <w:spacing w:line="360" w:lineRule="exact"/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pacing w:val="-7"/>
          <w:sz w:val="28"/>
          <w:szCs w:val="28"/>
        </w:rPr>
        <w:t>9.1.3</w:t>
      </w: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Другие формы организации творчества</w:t>
      </w:r>
    </w:p>
    <w:p w:rsidR="00AC14C8" w:rsidRPr="00E70A52" w:rsidRDefault="00AC14C8" w:rsidP="00AC14C8">
      <w:pPr>
        <w:shd w:val="clear" w:color="auto" w:fill="FFFFFF"/>
        <w:spacing w:line="317" w:lineRule="exact"/>
        <w:ind w:right="86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70A52">
        <w:rPr>
          <w:rFonts w:ascii="Times New Roman" w:hAnsi="Times New Roman" w:cs="Times New Roman"/>
          <w:sz w:val="28"/>
          <w:szCs w:val="28"/>
        </w:rPr>
        <w:t xml:space="preserve">этом учебном году было организовано ряд экскурсий по городу, в музеи и походы в окрестности города Уфы, за пределы города к природным  и историческим памятникам. </w:t>
      </w:r>
    </w:p>
    <w:p w:rsidR="00AC14C8" w:rsidRPr="00E70A52" w:rsidRDefault="00AC14C8" w:rsidP="00AC14C8">
      <w:pPr>
        <w:shd w:val="clear" w:color="auto" w:fill="FFFFFF"/>
        <w:spacing w:line="317" w:lineRule="exact"/>
        <w:ind w:right="86"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pacing w:val="-5"/>
          <w:sz w:val="28"/>
          <w:szCs w:val="28"/>
        </w:rPr>
        <w:t>9.1.4</w:t>
      </w: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Участие в отраслевых, областных (городских) мероприятиях</w:t>
      </w:r>
    </w:p>
    <w:p w:rsidR="00AC14C8" w:rsidRPr="00E70A52" w:rsidRDefault="00AC14C8" w:rsidP="00AC14C8">
      <w:pPr>
        <w:ind w:firstLine="72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Студенты колледжа приняли участие</w:t>
      </w:r>
      <w:r w:rsidRPr="00E70A52">
        <w:rPr>
          <w:rFonts w:ascii="Times New Roman" w:hAnsi="Times New Roman" w:cs="Times New Roman"/>
          <w:spacing w:val="-2"/>
          <w:sz w:val="28"/>
          <w:szCs w:val="28"/>
        </w:rPr>
        <w:t xml:space="preserve"> в акции «Чистый го</w:t>
      </w:r>
      <w:r w:rsidRPr="00E70A52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70A52">
        <w:rPr>
          <w:rFonts w:ascii="Times New Roman" w:hAnsi="Times New Roman" w:cs="Times New Roman"/>
          <w:sz w:val="28"/>
          <w:szCs w:val="28"/>
        </w:rPr>
        <w:t>род», в республиканском  конкурсе «Золотая сова», в республиканском фестивале «Студенческие встречи – Славься Отечество».</w:t>
      </w:r>
    </w:p>
    <w:p w:rsidR="00CC7131" w:rsidRPr="00E70A52" w:rsidRDefault="00CC7131" w:rsidP="00CC7131">
      <w:pPr>
        <w:shd w:val="clear" w:color="auto" w:fill="FFFFFF"/>
        <w:tabs>
          <w:tab w:val="left" w:pos="4759"/>
        </w:tabs>
        <w:ind w:left="727"/>
        <w:rPr>
          <w:rFonts w:ascii="Times New Roman" w:hAnsi="Times New Roman" w:cs="Times New Roman"/>
          <w:sz w:val="28"/>
          <w:szCs w:val="28"/>
        </w:rPr>
      </w:pPr>
    </w:p>
    <w:p w:rsidR="003205B3" w:rsidRPr="00E70A52" w:rsidRDefault="003205B3" w:rsidP="00CC7131">
      <w:pPr>
        <w:rPr>
          <w:rFonts w:ascii="Times New Roman" w:hAnsi="Times New Roman" w:cs="Times New Roman"/>
          <w:b/>
          <w:sz w:val="28"/>
          <w:szCs w:val="28"/>
        </w:rPr>
      </w:pPr>
    </w:p>
    <w:p w:rsidR="00CC7131" w:rsidRPr="00E70A52" w:rsidRDefault="00CC7131" w:rsidP="00CC7131">
      <w:pPr>
        <w:shd w:val="clear" w:color="auto" w:fill="FFFFFF"/>
        <w:spacing w:line="326" w:lineRule="exact"/>
        <w:ind w:left="586" w:right="-143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9.2 Физическое воспитание и спортивно-массовая работа</w:t>
      </w:r>
      <w:r w:rsidRPr="00E7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131" w:rsidRPr="00E70A52" w:rsidRDefault="00CC7131" w:rsidP="00CC7131">
      <w:pPr>
        <w:shd w:val="clear" w:color="auto" w:fill="FFFFFF"/>
        <w:spacing w:line="326" w:lineRule="exact"/>
        <w:ind w:right="2074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 xml:space="preserve">          9.2.1 Организация занятий по физвоспитанию</w:t>
      </w:r>
    </w:p>
    <w:p w:rsidR="00F93168" w:rsidRPr="00E70A52" w:rsidRDefault="00F93168" w:rsidP="00CC7131">
      <w:pPr>
        <w:shd w:val="clear" w:color="auto" w:fill="FFFFFF"/>
        <w:spacing w:line="326" w:lineRule="exact"/>
        <w:ind w:right="2074"/>
        <w:rPr>
          <w:rFonts w:ascii="Times New Roman" w:hAnsi="Times New Roman" w:cs="Times New Roman"/>
          <w:b/>
          <w:bCs/>
          <w:sz w:val="28"/>
          <w:szCs w:val="28"/>
        </w:rPr>
      </w:pPr>
    </w:p>
    <w:p w:rsidR="00F93168" w:rsidRPr="00E70A52" w:rsidRDefault="00F93168" w:rsidP="00F93168">
      <w:pPr>
        <w:ind w:left="-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За 2013-2014 уч.г. кафедрой физического воспитания колледжа проведена работа по оздоровлению студентов, по привлечению их к систематическим занятиям физической культурой и спортом, проводилась активная пропаганда ЗОЖ. </w:t>
      </w:r>
    </w:p>
    <w:p w:rsidR="00F93168" w:rsidRPr="00E70A52" w:rsidRDefault="00F93168" w:rsidP="00F93168">
      <w:pPr>
        <w:ind w:left="-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Кафедрой решались следующие задачи: </w:t>
      </w:r>
    </w:p>
    <w:p w:rsidR="00F93168" w:rsidRPr="00E70A52" w:rsidRDefault="00F93168" w:rsidP="00F93168">
      <w:pPr>
        <w:ind w:left="-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повышение качества учебных занятий;</w:t>
      </w:r>
    </w:p>
    <w:p w:rsidR="00F93168" w:rsidRPr="00E70A52" w:rsidRDefault="00F93168" w:rsidP="00F93168">
      <w:pPr>
        <w:ind w:left="-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улучшение организации и проведения внеклассных физкультурно-спортивных мероприятий;</w:t>
      </w:r>
    </w:p>
    <w:p w:rsidR="00F93168" w:rsidRPr="00E70A52" w:rsidRDefault="00F93168" w:rsidP="00F93168">
      <w:pPr>
        <w:ind w:left="-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организация работы спортивных секций;</w:t>
      </w:r>
    </w:p>
    <w:p w:rsidR="00F93168" w:rsidRPr="00E70A52" w:rsidRDefault="00F93168" w:rsidP="00F93168">
      <w:pPr>
        <w:ind w:left="-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- укрепление здоровья и привитие потребности у студентов занятием физической культурой и спортом;</w:t>
      </w:r>
    </w:p>
    <w:p w:rsidR="00F93168" w:rsidRPr="00E70A52" w:rsidRDefault="00F93168" w:rsidP="00F93168">
      <w:pPr>
        <w:ind w:left="-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- проведение массовых спортивно-оздоровительных мероприятий, турниров, соревнований, таких, как «Фестиваль оздоровительного бега – Студенческая миля-2014»; участие во Всероссийских спортивных акциях «Кросс нации», «Лыжня России»; проведены мероприятия посвященные Дню Победы: «А ну-ка парни!», чемпионат колледжа по волейболу. </w:t>
      </w:r>
    </w:p>
    <w:p w:rsidR="00F93168" w:rsidRPr="00E70A52" w:rsidRDefault="00F93168" w:rsidP="00F93168">
      <w:pPr>
        <w:ind w:left="-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В течение учебного года  среди студентов проводились следующие мероприятия: чемпионат колледжа по пулевой стрельбе, настольному теннису, шахматам, </w:t>
      </w:r>
      <w:r w:rsidRPr="00E70A52">
        <w:rPr>
          <w:rFonts w:ascii="Times New Roman" w:hAnsi="Times New Roman" w:cs="Times New Roman"/>
          <w:sz w:val="28"/>
          <w:szCs w:val="28"/>
        </w:rPr>
        <w:lastRenderedPageBreak/>
        <w:t xml:space="preserve">стритбаскету, волейболу, мини-футболу. </w:t>
      </w:r>
    </w:p>
    <w:p w:rsidR="00F93168" w:rsidRPr="00E70A52" w:rsidRDefault="00F93168" w:rsidP="00F93168">
      <w:pPr>
        <w:ind w:left="-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Сборная команда колледжа по баскетболу участвовала в следующих спортивных мероприятиях: </w:t>
      </w:r>
    </w:p>
    <w:p w:rsidR="00F93168" w:rsidRPr="00E70A52" w:rsidRDefault="00F93168" w:rsidP="00BF14FC">
      <w:pPr>
        <w:pStyle w:val="af9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«Кубок г.Уфы среди мужских команд»</w:t>
      </w:r>
    </w:p>
    <w:p w:rsidR="00F93168" w:rsidRPr="00E70A52" w:rsidRDefault="00F93168" w:rsidP="00BF14FC">
      <w:pPr>
        <w:pStyle w:val="af9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«Первенство г.Уфы среди мужских команд» (4 место)</w:t>
      </w:r>
    </w:p>
    <w:p w:rsidR="00F93168" w:rsidRPr="00E70A52" w:rsidRDefault="00F93168" w:rsidP="00BF14FC">
      <w:pPr>
        <w:pStyle w:val="af9"/>
        <w:numPr>
          <w:ilvl w:val="0"/>
          <w:numId w:val="59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проведено 10 товарищеских встреч с командами других колледжей  г.Уфы</w:t>
      </w:r>
    </w:p>
    <w:p w:rsidR="00F93168" w:rsidRPr="00E70A52" w:rsidRDefault="00F93168" w:rsidP="00F93168">
      <w:pPr>
        <w:pStyle w:val="af9"/>
        <w:ind w:left="-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Завоевали звание чемпионов г.Уфы среди</w:t>
      </w:r>
      <w:r w:rsidR="002F0F00"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</w:rPr>
        <w:t xml:space="preserve"> ССУЗов. </w:t>
      </w:r>
    </w:p>
    <w:p w:rsidR="00F93168" w:rsidRPr="00E70A52" w:rsidRDefault="00F93168" w:rsidP="00F93168">
      <w:pPr>
        <w:pStyle w:val="af9"/>
        <w:ind w:left="-567"/>
        <w:rPr>
          <w:rFonts w:ascii="Times New Roman" w:hAnsi="Times New Roman" w:cs="Times New Roman"/>
          <w:sz w:val="28"/>
          <w:szCs w:val="28"/>
        </w:rPr>
      </w:pPr>
    </w:p>
    <w:p w:rsidR="00F93168" w:rsidRPr="00E70A52" w:rsidRDefault="00F93168" w:rsidP="00F93168">
      <w:pPr>
        <w:pStyle w:val="af9"/>
        <w:ind w:left="-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На базе  нашего колледжа проводилось много открытых турниров по пулевой стрельбе, настольному теннису, мини-футболу, волейболу, в которых участвовали команды следующих колледжей: УАТ, УАТТ, УГППК¸ УКСиВТ, УМК, УГКТиД.</w:t>
      </w:r>
    </w:p>
    <w:p w:rsidR="00F93168" w:rsidRPr="00E70A52" w:rsidRDefault="00F93168" w:rsidP="00F93168">
      <w:pPr>
        <w:pStyle w:val="af9"/>
        <w:ind w:left="-567"/>
        <w:rPr>
          <w:rFonts w:ascii="Times New Roman" w:hAnsi="Times New Roman" w:cs="Times New Roman"/>
          <w:sz w:val="28"/>
          <w:szCs w:val="28"/>
        </w:rPr>
      </w:pPr>
    </w:p>
    <w:p w:rsidR="00F93168" w:rsidRPr="00E70A52" w:rsidRDefault="00F93168" w:rsidP="00F93168">
      <w:pPr>
        <w:pStyle w:val="af9"/>
        <w:ind w:left="-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Сборные команды колледжа участвовали в Спартакиаде </w:t>
      </w:r>
      <w:r w:rsidR="002F0F00" w:rsidRPr="00E70A52">
        <w:rPr>
          <w:rFonts w:ascii="Times New Roman" w:hAnsi="Times New Roman" w:cs="Times New Roman"/>
          <w:sz w:val="28"/>
          <w:szCs w:val="28"/>
        </w:rPr>
        <w:t xml:space="preserve"> </w:t>
      </w:r>
      <w:r w:rsidRPr="00E70A52">
        <w:rPr>
          <w:rFonts w:ascii="Times New Roman" w:hAnsi="Times New Roman" w:cs="Times New Roman"/>
          <w:sz w:val="28"/>
          <w:szCs w:val="28"/>
        </w:rPr>
        <w:t>г.Уфы среди ССУЗов по видам: легкоатлетический кросс, пулевая стрельба, настольный теннис, волейбол, баскетбол, лыжные гонки, полиатлон, борьба «Курэш», гиревой спорт, мини-футбол, плавание, легкая атлетика.</w:t>
      </w:r>
    </w:p>
    <w:p w:rsidR="00F93168" w:rsidRPr="00E70A52" w:rsidRDefault="00F93168" w:rsidP="00F93168">
      <w:pPr>
        <w:pStyle w:val="af9"/>
        <w:ind w:left="-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Кафедра физ.воспитания особое место уделяет работе по агитации и пропаганде физической культуры и спорта студентов </w:t>
      </w:r>
      <w:r w:rsidRPr="00E70A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0A52">
        <w:rPr>
          <w:rFonts w:ascii="Times New Roman" w:hAnsi="Times New Roman" w:cs="Times New Roman"/>
          <w:sz w:val="28"/>
          <w:szCs w:val="28"/>
        </w:rPr>
        <w:t xml:space="preserve"> курса. </w:t>
      </w:r>
    </w:p>
    <w:p w:rsidR="00F93168" w:rsidRPr="00E70A52" w:rsidRDefault="00F93168" w:rsidP="007A3186">
      <w:pPr>
        <w:pStyle w:val="af9"/>
        <w:ind w:left="-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Условия для проведения учебных занятий массовых спортивно-оздоровительных мероприятий на хорошем уровне в колледже имеются.</w:t>
      </w:r>
    </w:p>
    <w:p w:rsidR="00F93168" w:rsidRPr="00E70A52" w:rsidRDefault="00F93168" w:rsidP="00CC7131">
      <w:pPr>
        <w:shd w:val="clear" w:color="auto" w:fill="FFFFFF"/>
        <w:spacing w:line="326" w:lineRule="exact"/>
        <w:ind w:right="2074"/>
        <w:rPr>
          <w:rFonts w:ascii="Times New Roman" w:hAnsi="Times New Roman" w:cs="Times New Roman"/>
          <w:b/>
          <w:bCs/>
          <w:sz w:val="28"/>
          <w:szCs w:val="28"/>
        </w:rPr>
      </w:pPr>
    </w:p>
    <w:p w:rsidR="00F93168" w:rsidRPr="00E70A52" w:rsidRDefault="00F93168" w:rsidP="00F9316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Итоги работы тренеров-преподавателей за 2013-2014 уч.год в Спартакиаде  ССУЗов Министерства образования Республики Башкортостан и г.Уфы</w:t>
      </w:r>
    </w:p>
    <w:p w:rsidR="00F93168" w:rsidRPr="00E70A52" w:rsidRDefault="00F93168" w:rsidP="00F9316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1"/>
        <w:tblW w:w="10142" w:type="dxa"/>
        <w:tblInd w:w="-567" w:type="dxa"/>
        <w:tblLayout w:type="fixed"/>
        <w:tblLook w:val="04A0"/>
      </w:tblPr>
      <w:tblGrid>
        <w:gridCol w:w="672"/>
        <w:gridCol w:w="1561"/>
        <w:gridCol w:w="425"/>
        <w:gridCol w:w="1701"/>
        <w:gridCol w:w="812"/>
        <w:gridCol w:w="1034"/>
        <w:gridCol w:w="710"/>
        <w:gridCol w:w="809"/>
        <w:gridCol w:w="1180"/>
        <w:gridCol w:w="1238"/>
      </w:tblGrid>
      <w:tr w:rsidR="00F93168" w:rsidRPr="00E70A52" w:rsidTr="00F93168">
        <w:trPr>
          <w:trHeight w:val="300"/>
        </w:trPr>
        <w:tc>
          <w:tcPr>
            <w:tcW w:w="672" w:type="dxa"/>
            <w:vMerge w:val="restart"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561" w:type="dxa"/>
            <w:vMerge w:val="restart"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тветст-венный тренер</w:t>
            </w:r>
          </w:p>
        </w:tc>
        <w:tc>
          <w:tcPr>
            <w:tcW w:w="2126" w:type="dxa"/>
            <w:gridSpan w:val="2"/>
            <w:vMerge w:val="restart"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Первенство г.Уфы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Финал Республики </w:t>
            </w:r>
          </w:p>
        </w:tc>
        <w:tc>
          <w:tcPr>
            <w:tcW w:w="1180" w:type="dxa"/>
            <w:vMerge w:val="restart"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бщая сумма</w:t>
            </w:r>
          </w:p>
        </w:tc>
        <w:tc>
          <w:tcPr>
            <w:tcW w:w="1238" w:type="dxa"/>
            <w:vMerge w:val="restart"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Занятое место тренера</w:t>
            </w:r>
          </w:p>
        </w:tc>
      </w:tr>
      <w:tr w:rsidR="00F93168" w:rsidRPr="00E70A52" w:rsidTr="00F93168">
        <w:trPr>
          <w:trHeight w:val="994"/>
        </w:trPr>
        <w:tc>
          <w:tcPr>
            <w:tcW w:w="672" w:type="dxa"/>
            <w:vMerge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single" w:sz="4" w:space="0" w:color="auto"/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чки (из 15 возможных)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Мес-т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чки(из 15 возможных)</w:t>
            </w:r>
          </w:p>
        </w:tc>
        <w:tc>
          <w:tcPr>
            <w:tcW w:w="1180" w:type="dxa"/>
            <w:vMerge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68" w:rsidRPr="00E70A52" w:rsidTr="00F93168">
        <w:tc>
          <w:tcPr>
            <w:tcW w:w="672" w:type="dxa"/>
            <w:tcBorders>
              <w:bottom w:val="nil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bottom w:val="nil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Стрельцов В.В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Пулевая стрельба (юн.,дев.)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0" w:type="dxa"/>
            <w:vMerge w:val="restart"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1238" w:type="dxa"/>
            <w:vMerge w:val="restart"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168" w:rsidRPr="00E70A52" w:rsidTr="00F93168">
        <w:tc>
          <w:tcPr>
            <w:tcW w:w="672" w:type="dxa"/>
            <w:vMerge w:val="restart"/>
            <w:tcBorders>
              <w:top w:val="nil"/>
              <w:righ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сен. л</w:t>
            </w: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атлет. кросс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68" w:rsidRPr="00E70A52" w:rsidTr="00F93168">
        <w:tc>
          <w:tcPr>
            <w:tcW w:w="672" w:type="dxa"/>
            <w:vMerge/>
            <w:tcBorders>
              <w:top w:val="nil"/>
              <w:righ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68" w:rsidRPr="00E70A52" w:rsidTr="00F93168">
        <w:tc>
          <w:tcPr>
            <w:tcW w:w="672" w:type="dxa"/>
            <w:vMerge/>
            <w:tcBorders>
              <w:top w:val="nil"/>
              <w:righ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«Лыжня России»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68" w:rsidRPr="00E70A52" w:rsidTr="00F93168">
        <w:tc>
          <w:tcPr>
            <w:tcW w:w="672" w:type="dxa"/>
            <w:vMerge/>
            <w:tcBorders>
              <w:top w:val="nil"/>
              <w:righ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«Кросс Нации»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80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68" w:rsidRPr="00E70A52" w:rsidTr="00F93168">
        <w:tc>
          <w:tcPr>
            <w:tcW w:w="672" w:type="dxa"/>
            <w:vMerge/>
            <w:tcBorders>
              <w:top w:val="nil"/>
              <w:righ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Легкая </w:t>
            </w:r>
            <w:r w:rsidRPr="00E70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летика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68" w:rsidRPr="00E70A52" w:rsidTr="00F93168">
        <w:tc>
          <w:tcPr>
            <w:tcW w:w="672" w:type="dxa"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1" w:type="dxa"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Гамм И.В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олейбол(юн.)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93168" w:rsidRPr="00E70A52" w:rsidTr="00F93168">
        <w:tc>
          <w:tcPr>
            <w:tcW w:w="672" w:type="dxa"/>
            <w:vMerge w:val="restart"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  <w:vMerge w:val="restart"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Хабиров И.З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 w:val="restart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3168" w:rsidRPr="00E70A52" w:rsidTr="00F93168">
        <w:tc>
          <w:tcPr>
            <w:tcW w:w="672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68" w:rsidRPr="00E70A52" w:rsidTr="00F93168">
        <w:tc>
          <w:tcPr>
            <w:tcW w:w="672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«Лыжня России»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68" w:rsidRPr="00E70A52" w:rsidTr="00F93168">
        <w:tc>
          <w:tcPr>
            <w:tcW w:w="672" w:type="dxa"/>
            <w:vMerge w:val="restart"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1" w:type="dxa"/>
            <w:vMerge w:val="restart"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Власова С.В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 w:val="restart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3168" w:rsidRPr="00E70A52" w:rsidTr="00F93168">
        <w:tc>
          <w:tcPr>
            <w:tcW w:w="672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68" w:rsidRPr="00E70A52" w:rsidTr="00F93168">
        <w:tc>
          <w:tcPr>
            <w:tcW w:w="672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Зимний полиатлон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68" w:rsidRPr="00E70A52" w:rsidTr="00F93168">
        <w:tc>
          <w:tcPr>
            <w:tcW w:w="672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Осен.л</w:t>
            </w:r>
            <w:r w:rsidRPr="00E7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атл. кросс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68" w:rsidRPr="00E70A52" w:rsidTr="00F93168">
        <w:tc>
          <w:tcPr>
            <w:tcW w:w="672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«Лыжня России»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168" w:rsidRPr="00E70A52" w:rsidTr="00F93168">
        <w:tc>
          <w:tcPr>
            <w:tcW w:w="672" w:type="dxa"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1" w:type="dxa"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Зиякаев Р.И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Нац.борьба «Курэш»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8" w:type="dxa"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3168" w:rsidRPr="00E70A52" w:rsidTr="00F93168">
        <w:tc>
          <w:tcPr>
            <w:tcW w:w="672" w:type="dxa"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61" w:type="dxa"/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Левков А.А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Баскетбол (юн.)</w:t>
            </w:r>
          </w:p>
        </w:tc>
        <w:tc>
          <w:tcPr>
            <w:tcW w:w="812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8" w:type="dxa"/>
          </w:tcPr>
          <w:p w:rsidR="00F93168" w:rsidRPr="00E70A52" w:rsidRDefault="00F93168" w:rsidP="00F93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93168" w:rsidRPr="00E70A52" w:rsidRDefault="00F93168" w:rsidP="00F9316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C7131" w:rsidRPr="00E70A52" w:rsidRDefault="00CC7131" w:rsidP="00CC7131">
      <w:pPr>
        <w:shd w:val="clear" w:color="auto" w:fill="FFFFFF"/>
        <w:spacing w:line="326" w:lineRule="exact"/>
        <w:ind w:left="851" w:right="1700"/>
        <w:rPr>
          <w:rFonts w:ascii="Times New Roman" w:hAnsi="Times New Roman" w:cs="Times New Roman"/>
          <w:b/>
          <w:bCs/>
          <w:sz w:val="28"/>
          <w:szCs w:val="28"/>
        </w:rPr>
      </w:pPr>
    </w:p>
    <w:p w:rsidR="00CC7131" w:rsidRPr="00E70A52" w:rsidRDefault="00CC7131" w:rsidP="00CC7131">
      <w:pPr>
        <w:shd w:val="clear" w:color="auto" w:fill="FFFFFF"/>
        <w:spacing w:before="326"/>
        <w:ind w:left="576"/>
        <w:rPr>
          <w:rFonts w:ascii="Times New Roman" w:hAnsi="Times New Roman" w:cs="Times New Roman"/>
          <w:b/>
          <w:bCs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9.2.2 Работа спортивных секций, проведение спартакиад.</w:t>
      </w:r>
    </w:p>
    <w:p w:rsidR="00CC7131" w:rsidRPr="00E70A52" w:rsidRDefault="00CC7131" w:rsidP="00CC7131">
      <w:pPr>
        <w:shd w:val="clear" w:color="auto" w:fill="FFFFFF"/>
        <w:spacing w:before="317" w:line="322" w:lineRule="exact"/>
        <w:ind w:left="567" w:right="19" w:firstLine="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С начала учебного года в колледже работают спортивные секции по баскетболу, волейболу, футболу, настольному теннису, шахматам, плаванию, пулевой стрельбе, гиревому спорту, по национальной борьбе «Курэш», легкой атлетике и </w:t>
      </w:r>
      <w:r w:rsidRPr="00E70A52">
        <w:rPr>
          <w:rFonts w:ascii="Times New Roman" w:hAnsi="Times New Roman" w:cs="Times New Roman"/>
          <w:spacing w:val="-1"/>
          <w:sz w:val="28"/>
          <w:szCs w:val="28"/>
        </w:rPr>
        <w:t xml:space="preserve">лыжному спорту. </w:t>
      </w:r>
    </w:p>
    <w:p w:rsidR="00CC7131" w:rsidRPr="00E70A52" w:rsidRDefault="00CC7131" w:rsidP="00CC7131">
      <w:pPr>
        <w:shd w:val="clear" w:color="auto" w:fill="FFFFFF"/>
        <w:spacing w:line="322" w:lineRule="exact"/>
        <w:ind w:left="567" w:right="24" w:firstLine="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В течении года кафедра провела между группами 28 различных турниров, </w:t>
      </w:r>
      <w:r w:rsidRPr="00E70A52">
        <w:rPr>
          <w:rFonts w:ascii="Times New Roman" w:hAnsi="Times New Roman" w:cs="Times New Roman"/>
          <w:spacing w:val="-1"/>
          <w:sz w:val="28"/>
          <w:szCs w:val="28"/>
        </w:rPr>
        <w:t xml:space="preserve">соревнований и товарищеских встреч с другими учебными заведениями с охватом </w:t>
      </w:r>
      <w:r w:rsidR="002F0F00" w:rsidRPr="00E70A52">
        <w:rPr>
          <w:rFonts w:ascii="Times New Roman" w:hAnsi="Times New Roman" w:cs="Times New Roman"/>
          <w:spacing w:val="-1"/>
          <w:sz w:val="28"/>
          <w:szCs w:val="28"/>
        </w:rPr>
        <w:t xml:space="preserve">около  600 </w:t>
      </w:r>
      <w:r w:rsidRPr="00E70A52">
        <w:rPr>
          <w:rFonts w:ascii="Times New Roman" w:hAnsi="Times New Roman" w:cs="Times New Roman"/>
          <w:sz w:val="28"/>
          <w:szCs w:val="28"/>
        </w:rPr>
        <w:t>участников по различным видам спорта.</w:t>
      </w:r>
    </w:p>
    <w:p w:rsidR="00CC7131" w:rsidRPr="00E70A52" w:rsidRDefault="002F0F00" w:rsidP="00CC7131">
      <w:pPr>
        <w:shd w:val="clear" w:color="auto" w:fill="FFFFFF"/>
        <w:spacing w:line="322" w:lineRule="exact"/>
        <w:ind w:left="567" w:right="24" w:firstLine="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С сентября 2013 года по июнь 2014 года </w:t>
      </w:r>
      <w:r w:rsidR="00CC7131" w:rsidRPr="00E70A52">
        <w:rPr>
          <w:rFonts w:ascii="Times New Roman" w:hAnsi="Times New Roman" w:cs="Times New Roman"/>
          <w:sz w:val="28"/>
          <w:szCs w:val="28"/>
        </w:rPr>
        <w:t>сборные команды колледжа приняли участие более чем в 50</w:t>
      </w:r>
      <w:r w:rsidRPr="00E70A52">
        <w:rPr>
          <w:rFonts w:ascii="Times New Roman" w:hAnsi="Times New Roman" w:cs="Times New Roman"/>
          <w:sz w:val="28"/>
          <w:szCs w:val="28"/>
        </w:rPr>
        <w:t xml:space="preserve"> видах соревнований, Спартакиадах </w:t>
      </w:r>
      <w:r w:rsidR="00CC7131" w:rsidRPr="00E70A52">
        <w:rPr>
          <w:rFonts w:ascii="Times New Roman" w:hAnsi="Times New Roman" w:cs="Times New Roman"/>
          <w:sz w:val="28"/>
          <w:szCs w:val="28"/>
        </w:rPr>
        <w:t>студентов ССУЗов рай</w:t>
      </w:r>
      <w:r w:rsidR="00CC7131" w:rsidRPr="00E70A52">
        <w:rPr>
          <w:rFonts w:ascii="Times New Roman" w:hAnsi="Times New Roman" w:cs="Times New Roman"/>
          <w:spacing w:val="-1"/>
          <w:sz w:val="28"/>
          <w:szCs w:val="28"/>
        </w:rPr>
        <w:t xml:space="preserve">она, </w:t>
      </w:r>
      <w:r w:rsidRPr="00E70A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C7131" w:rsidRPr="00E70A52">
        <w:rPr>
          <w:rFonts w:ascii="Times New Roman" w:hAnsi="Times New Roman" w:cs="Times New Roman"/>
          <w:spacing w:val="-1"/>
          <w:sz w:val="28"/>
          <w:szCs w:val="28"/>
        </w:rPr>
        <w:t>г. Уфы, Министерства спорта Республики Башкортостан и Министерства образования РБ.</w:t>
      </w:r>
    </w:p>
    <w:p w:rsidR="00CC7131" w:rsidRPr="00E70A52" w:rsidRDefault="00CC7131" w:rsidP="00CC7131">
      <w:pPr>
        <w:shd w:val="clear" w:color="auto" w:fill="FFFFFF"/>
        <w:spacing w:line="322" w:lineRule="exact"/>
        <w:ind w:left="567" w:right="29" w:firstLine="9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 составе 26 колледжей г. Уфы колледж принял участие в Спартакиаде города и занял 6 место.</w:t>
      </w:r>
    </w:p>
    <w:p w:rsidR="00CC7131" w:rsidRPr="00E70A52" w:rsidRDefault="00CC7131" w:rsidP="00CC7131">
      <w:pPr>
        <w:shd w:val="clear" w:color="auto" w:fill="FFFFFF"/>
        <w:spacing w:line="322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pacing w:val="-2"/>
          <w:sz w:val="28"/>
          <w:szCs w:val="28"/>
        </w:rPr>
        <w:t>В спортивном зале колледжа на хорошем организационном уровне были про</w:t>
      </w:r>
      <w:r w:rsidRPr="00E70A52">
        <w:rPr>
          <w:rFonts w:ascii="Times New Roman" w:hAnsi="Times New Roman" w:cs="Times New Roman"/>
          <w:spacing w:val="-1"/>
          <w:sz w:val="28"/>
          <w:szCs w:val="28"/>
        </w:rPr>
        <w:t xml:space="preserve">ведены соревновании Спартакиады Министерства образования РБ и г. Уфы среди </w:t>
      </w:r>
      <w:r w:rsidRPr="00E70A52">
        <w:rPr>
          <w:rFonts w:ascii="Times New Roman" w:hAnsi="Times New Roman" w:cs="Times New Roman"/>
          <w:spacing w:val="7"/>
          <w:sz w:val="28"/>
          <w:szCs w:val="28"/>
        </w:rPr>
        <w:t>ССУЗов по волейболу и баскетболу</w:t>
      </w:r>
      <w:r w:rsidR="002F0F00" w:rsidRPr="00E70A52">
        <w:rPr>
          <w:rFonts w:ascii="Times New Roman" w:hAnsi="Times New Roman" w:cs="Times New Roman"/>
          <w:sz w:val="28"/>
          <w:szCs w:val="28"/>
        </w:rPr>
        <w:t>.</w:t>
      </w:r>
    </w:p>
    <w:p w:rsidR="00CC7131" w:rsidRPr="00E70A52" w:rsidRDefault="00CC7131" w:rsidP="002F0F00">
      <w:pPr>
        <w:widowControl/>
        <w:spacing w:before="48" w:line="317" w:lineRule="exact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C7131" w:rsidRPr="00E70A52" w:rsidRDefault="00CC7131" w:rsidP="007A3186">
      <w:pPr>
        <w:shd w:val="clear" w:color="auto" w:fill="FFFFFF"/>
        <w:spacing w:before="427" w:line="307" w:lineRule="exact"/>
        <w:rPr>
          <w:rFonts w:ascii="Times New Roman" w:hAnsi="Times New Roman" w:cs="Times New Roman"/>
          <w:sz w:val="28"/>
          <w:szCs w:val="28"/>
        </w:rPr>
      </w:pPr>
    </w:p>
    <w:p w:rsidR="002C30F8" w:rsidRPr="00E70A52" w:rsidRDefault="00CC7131" w:rsidP="002C30F8">
      <w:pPr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3. </w:t>
      </w:r>
      <w:r w:rsidR="002C30F8" w:rsidRPr="00E70A52">
        <w:rPr>
          <w:rFonts w:ascii="Times New Roman" w:hAnsi="Times New Roman" w:cs="Times New Roman"/>
          <w:b/>
          <w:sz w:val="28"/>
          <w:szCs w:val="28"/>
        </w:rPr>
        <w:t>В</w:t>
      </w:r>
      <w:r w:rsidR="00AC402E" w:rsidRPr="00E70A52">
        <w:rPr>
          <w:rFonts w:ascii="Times New Roman" w:hAnsi="Times New Roman" w:cs="Times New Roman"/>
          <w:b/>
          <w:sz w:val="28"/>
          <w:szCs w:val="28"/>
        </w:rPr>
        <w:t>оспитательная работа в общежитии</w:t>
      </w:r>
      <w:r w:rsidR="002C30F8" w:rsidRPr="00E70A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C30F8" w:rsidRPr="00E70A52">
        <w:rPr>
          <w:rFonts w:ascii="Times New Roman" w:hAnsi="Times New Roman" w:cs="Times New Roman"/>
          <w:sz w:val="28"/>
          <w:szCs w:val="28"/>
        </w:rPr>
        <w:t xml:space="preserve">Общежития нет </w:t>
      </w:r>
    </w:p>
    <w:p w:rsidR="002C30F8" w:rsidRPr="00E70A52" w:rsidRDefault="002C30F8" w:rsidP="002C30F8">
      <w:pPr>
        <w:widowControl/>
        <w:spacing w:before="48" w:line="317" w:lineRule="exact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9.4. Учебная дисциплина</w:t>
      </w:r>
    </w:p>
    <w:p w:rsidR="002C30F8" w:rsidRPr="00E70A52" w:rsidRDefault="002C30F8" w:rsidP="002C30F8">
      <w:pPr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>9.4.1. Анализ учебной дисциплины, правонарушений, посещаемости</w:t>
      </w:r>
    </w:p>
    <w:p w:rsidR="002C30F8" w:rsidRPr="00E70A52" w:rsidRDefault="002C30F8" w:rsidP="002C30F8">
      <w:pPr>
        <w:shd w:val="clear" w:color="auto" w:fill="FFFFFF"/>
        <w:spacing w:line="317" w:lineRule="exact"/>
        <w:ind w:left="29" w:right="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Анализ успеваемости по учебным дисциплинам, посещаемости, правонарушений  проводится на заседаниях Совета профилактики колледжа (с приглашением инспекторов по делам несовершеннолетних при  Кировском РОВД), по рейтингу, формируемому в информационной системы «1С».</w:t>
      </w:r>
    </w:p>
    <w:p w:rsidR="002C30F8" w:rsidRPr="00E70A52" w:rsidRDefault="002C30F8" w:rsidP="002C30F8">
      <w:pPr>
        <w:shd w:val="clear" w:color="auto" w:fill="FFFFFF"/>
        <w:spacing w:line="317" w:lineRule="exact"/>
        <w:ind w:left="29"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C30F8" w:rsidRPr="00E70A52" w:rsidRDefault="002C30F8" w:rsidP="002C30F8">
      <w:pPr>
        <w:shd w:val="clear" w:color="auto" w:fill="FFFFFF"/>
        <w:spacing w:before="7" w:line="317" w:lineRule="exact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b/>
          <w:bCs/>
          <w:sz w:val="28"/>
          <w:szCs w:val="28"/>
        </w:rPr>
        <w:t>9.4.2. Применяемые системы поощрений и взысканий</w:t>
      </w:r>
    </w:p>
    <w:p w:rsidR="002C30F8" w:rsidRPr="00E70A52" w:rsidRDefault="002C30F8" w:rsidP="002C30F8">
      <w:pPr>
        <w:shd w:val="clear" w:color="auto" w:fill="FFFFFF"/>
        <w:spacing w:line="317" w:lineRule="exact"/>
        <w:ind w:left="22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За нарушение Устава, внутреннего распорядка колледжа к студентам применяется следующая сис</w:t>
      </w:r>
      <w:r w:rsidRPr="00E70A52">
        <w:rPr>
          <w:rFonts w:ascii="Times New Roman" w:hAnsi="Times New Roman" w:cs="Times New Roman"/>
          <w:sz w:val="28"/>
          <w:szCs w:val="28"/>
        </w:rPr>
        <w:softHyphen/>
        <w:t>тема взысканий: предупреждение, выговор в личное дело, исключение из колледжа.</w:t>
      </w:r>
    </w:p>
    <w:p w:rsidR="002C30F8" w:rsidRPr="00E70A52" w:rsidRDefault="002C30F8" w:rsidP="002C30F8">
      <w:pPr>
        <w:shd w:val="clear" w:color="auto" w:fill="FFFFFF"/>
        <w:spacing w:line="317" w:lineRule="exact"/>
        <w:ind w:left="22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E70A52">
        <w:rPr>
          <w:rFonts w:ascii="Times New Roman" w:hAnsi="Times New Roman" w:cs="Times New Roman"/>
          <w:sz w:val="28"/>
          <w:szCs w:val="28"/>
        </w:rPr>
        <w:t>В качестве поощрений используется: объявление благодарности в приказе по колледжу, награждение подарком, материальное вознаграждение, объявление благодарности родителям.</w:t>
      </w:r>
    </w:p>
    <w:p w:rsidR="00E53671" w:rsidRPr="00E70A52" w:rsidRDefault="002C30F8" w:rsidP="002C30F8">
      <w:pPr>
        <w:shd w:val="clear" w:color="auto" w:fill="FFFFFF"/>
        <w:spacing w:before="338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E70A5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53671" w:rsidRPr="00E70A52" w:rsidRDefault="00E53671" w:rsidP="002C30F8">
      <w:pPr>
        <w:shd w:val="clear" w:color="auto" w:fill="FFFFFF"/>
        <w:spacing w:before="338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E53671" w:rsidRPr="00E70A52" w:rsidRDefault="00E53671" w:rsidP="002C30F8">
      <w:pPr>
        <w:shd w:val="clear" w:color="auto" w:fill="FFFFFF"/>
        <w:spacing w:before="338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E53671" w:rsidRPr="00E70A52" w:rsidRDefault="00E53671" w:rsidP="002C30F8">
      <w:pPr>
        <w:shd w:val="clear" w:color="auto" w:fill="FFFFFF"/>
        <w:spacing w:before="338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E53671" w:rsidRPr="00E70A52" w:rsidRDefault="00E53671" w:rsidP="002C30F8">
      <w:pPr>
        <w:shd w:val="clear" w:color="auto" w:fill="FFFFFF"/>
        <w:spacing w:before="338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E53671" w:rsidRPr="00E70A52" w:rsidRDefault="00E53671" w:rsidP="002C30F8">
      <w:pPr>
        <w:shd w:val="clear" w:color="auto" w:fill="FFFFFF"/>
        <w:spacing w:before="338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E53671" w:rsidRPr="00E70A52" w:rsidRDefault="00E53671" w:rsidP="002C30F8">
      <w:pPr>
        <w:shd w:val="clear" w:color="auto" w:fill="FFFFFF"/>
        <w:spacing w:before="338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E53671" w:rsidRPr="00E70A52" w:rsidRDefault="00E53671" w:rsidP="002C30F8">
      <w:pPr>
        <w:shd w:val="clear" w:color="auto" w:fill="FFFFFF"/>
        <w:spacing w:before="338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E53671" w:rsidRDefault="00E53671" w:rsidP="002C30F8">
      <w:pPr>
        <w:shd w:val="clear" w:color="auto" w:fill="FFFFFF"/>
        <w:spacing w:before="338" w:line="36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71" w:rsidRDefault="00E53671" w:rsidP="002C30F8">
      <w:pPr>
        <w:shd w:val="clear" w:color="auto" w:fill="FFFFFF"/>
        <w:spacing w:before="338" w:line="36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71" w:rsidRDefault="00E53671" w:rsidP="002C30F8">
      <w:pPr>
        <w:shd w:val="clear" w:color="auto" w:fill="FFFFFF"/>
        <w:spacing w:before="338" w:line="36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71" w:rsidRDefault="00E53671" w:rsidP="002C30F8">
      <w:pPr>
        <w:shd w:val="clear" w:color="auto" w:fill="FFFFFF"/>
        <w:spacing w:before="338" w:line="36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71" w:rsidRDefault="00E53671" w:rsidP="002C30F8">
      <w:pPr>
        <w:shd w:val="clear" w:color="auto" w:fill="FFFFFF"/>
        <w:spacing w:before="338" w:line="36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671" w:rsidRDefault="00E53671" w:rsidP="002C30F8">
      <w:pPr>
        <w:shd w:val="clear" w:color="auto" w:fill="FFFFFF"/>
        <w:spacing w:before="338" w:line="360" w:lineRule="exac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30F8" w:rsidRPr="00F770AA" w:rsidRDefault="002C30F8" w:rsidP="002C30F8">
      <w:pPr>
        <w:shd w:val="clear" w:color="auto" w:fill="FFFFFF"/>
        <w:spacing w:before="338"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0331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</w:t>
      </w:r>
      <w:r w:rsidRPr="00F770AA">
        <w:rPr>
          <w:rFonts w:ascii="Times New Roman" w:hAnsi="Times New Roman" w:cs="Times New Roman"/>
          <w:b/>
          <w:sz w:val="28"/>
          <w:szCs w:val="28"/>
        </w:rPr>
        <w:t>10. Материально-бытовое обеспечение студентов и работников. Меры социальной защиты коллектива</w:t>
      </w:r>
    </w:p>
    <w:p w:rsidR="002C30F8" w:rsidRPr="00F770AA" w:rsidRDefault="002C30F8" w:rsidP="002C30F8">
      <w:pPr>
        <w:shd w:val="clear" w:color="auto" w:fill="FFFFFF"/>
        <w:tabs>
          <w:tab w:val="left" w:pos="1195"/>
        </w:tabs>
        <w:spacing w:before="317" w:line="317" w:lineRule="exact"/>
        <w:ind w:left="22" w:right="7" w:firstLine="562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pacing w:val="-5"/>
          <w:sz w:val="28"/>
          <w:szCs w:val="28"/>
        </w:rPr>
        <w:t>10.1.</w:t>
      </w:r>
      <w:r w:rsidRPr="00F770A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70AA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еспечение иногородних студентов общежитием,  организация об</w:t>
      </w:r>
      <w:r w:rsidRPr="00F770AA">
        <w:rPr>
          <w:rFonts w:ascii="Times New Roman" w:hAnsi="Times New Roman" w:cs="Times New Roman"/>
          <w:b/>
          <w:bCs/>
          <w:sz w:val="28"/>
          <w:szCs w:val="28"/>
        </w:rPr>
        <w:t>щественного питания</w:t>
      </w:r>
    </w:p>
    <w:p w:rsidR="002C30F8" w:rsidRPr="00F770AA" w:rsidRDefault="002C30F8" w:rsidP="002C30F8">
      <w:pPr>
        <w:shd w:val="clear" w:color="auto" w:fill="FFFFFF"/>
        <w:spacing w:line="317" w:lineRule="exact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Колледж общежития не имеет.</w:t>
      </w:r>
    </w:p>
    <w:p w:rsidR="002C30F8" w:rsidRPr="00F770AA" w:rsidRDefault="002C30F8" w:rsidP="002C30F8">
      <w:pPr>
        <w:shd w:val="clear" w:color="auto" w:fill="FFFFFF"/>
        <w:tabs>
          <w:tab w:val="left" w:pos="1560"/>
        </w:tabs>
        <w:spacing w:line="317" w:lineRule="exact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Питание студентов, преподавателей и сотрудников осуществляется в столо</w:t>
      </w:r>
      <w:r w:rsidRPr="00F770AA">
        <w:rPr>
          <w:rFonts w:ascii="Times New Roman" w:hAnsi="Times New Roman" w:cs="Times New Roman"/>
          <w:sz w:val="28"/>
          <w:szCs w:val="28"/>
        </w:rPr>
        <w:softHyphen/>
      </w:r>
      <w:r w:rsidRPr="00F770AA">
        <w:rPr>
          <w:rFonts w:ascii="Times New Roman" w:hAnsi="Times New Roman" w:cs="Times New Roman"/>
          <w:spacing w:val="-1"/>
          <w:sz w:val="28"/>
          <w:szCs w:val="28"/>
        </w:rPr>
        <w:t xml:space="preserve">вой на 100 посадочных мест. Оплата обедов производится посредством денежных </w:t>
      </w:r>
      <w:r w:rsidRPr="00F770AA">
        <w:rPr>
          <w:rFonts w:ascii="Times New Roman" w:hAnsi="Times New Roman" w:cs="Times New Roman"/>
          <w:sz w:val="28"/>
          <w:szCs w:val="28"/>
        </w:rPr>
        <w:t>расчетов через кассовый аппарат.</w:t>
      </w:r>
    </w:p>
    <w:p w:rsidR="009F345E" w:rsidRPr="00F770AA" w:rsidRDefault="009F345E" w:rsidP="007A3186">
      <w:pPr>
        <w:shd w:val="clear" w:color="auto" w:fill="FFFFFF"/>
        <w:tabs>
          <w:tab w:val="left" w:pos="1560"/>
        </w:tabs>
        <w:spacing w:line="317" w:lineRule="exact"/>
        <w:ind w:right="14"/>
        <w:rPr>
          <w:rFonts w:ascii="Times New Roman" w:hAnsi="Times New Roman" w:cs="Times New Roman"/>
          <w:sz w:val="28"/>
          <w:szCs w:val="28"/>
        </w:rPr>
      </w:pPr>
    </w:p>
    <w:p w:rsidR="00CC7131" w:rsidRPr="00F770AA" w:rsidRDefault="00CC7131" w:rsidP="00BF14FC">
      <w:pPr>
        <w:numPr>
          <w:ilvl w:val="0"/>
          <w:numId w:val="26"/>
        </w:numPr>
        <w:shd w:val="clear" w:color="auto" w:fill="FFFFFF"/>
        <w:tabs>
          <w:tab w:val="left" w:pos="1195"/>
        </w:tabs>
        <w:spacing w:line="317" w:lineRule="exact"/>
        <w:ind w:left="583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рядок выплаты стипендии</w:t>
      </w:r>
    </w:p>
    <w:p w:rsidR="00CC7131" w:rsidRPr="00F770AA" w:rsidRDefault="00CC7131" w:rsidP="00CC7131">
      <w:pPr>
        <w:shd w:val="clear" w:color="auto" w:fill="FFFFFF"/>
        <w:tabs>
          <w:tab w:val="left" w:pos="1195"/>
        </w:tabs>
        <w:spacing w:line="317" w:lineRule="exact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CC7131" w:rsidRPr="00F770AA" w:rsidRDefault="00CC7131" w:rsidP="00CC7131">
      <w:pPr>
        <w:shd w:val="clear" w:color="auto" w:fill="FFFFFF"/>
        <w:tabs>
          <w:tab w:val="left" w:pos="1195"/>
        </w:tabs>
        <w:spacing w:line="317" w:lineRule="exact"/>
        <w:ind w:left="583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F770AA">
        <w:rPr>
          <w:rFonts w:ascii="Times New Roman" w:hAnsi="Times New Roman" w:cs="Times New Roman"/>
          <w:spacing w:val="-2"/>
          <w:sz w:val="28"/>
          <w:szCs w:val="28"/>
        </w:rPr>
        <w:t xml:space="preserve">      Стипендия выплачивается 1 раз в месяц.</w:t>
      </w:r>
    </w:p>
    <w:p w:rsidR="00CC7131" w:rsidRPr="00F770AA" w:rsidRDefault="00CC7131" w:rsidP="00CC7131">
      <w:pPr>
        <w:shd w:val="clear" w:color="auto" w:fill="FFFFFF"/>
        <w:spacing w:line="317" w:lineRule="exact"/>
        <w:ind w:left="993" w:right="14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Социальные пособия (адресная помощь) назначаются и выплачиваются сту</w:t>
      </w:r>
      <w:r w:rsidRPr="00F770AA">
        <w:rPr>
          <w:rFonts w:ascii="Times New Roman" w:hAnsi="Times New Roman" w:cs="Times New Roman"/>
          <w:sz w:val="28"/>
          <w:szCs w:val="28"/>
        </w:rPr>
        <w:softHyphen/>
        <w:t>дентам очной формы обучения, имеющим среднедушевой доход в семье ниже прожиточного минимума. Размер прожиточного минимума рассчитывается Гос</w:t>
      </w:r>
      <w:r w:rsidRPr="00F770AA">
        <w:rPr>
          <w:rFonts w:ascii="Times New Roman" w:hAnsi="Times New Roman" w:cs="Times New Roman"/>
          <w:sz w:val="28"/>
          <w:szCs w:val="28"/>
        </w:rPr>
        <w:softHyphen/>
        <w:t>комитетом РБ по статистике ежемесячно.</w:t>
      </w:r>
    </w:p>
    <w:p w:rsidR="00CC7131" w:rsidRPr="00F770AA" w:rsidRDefault="00CC7131" w:rsidP="00CC7131">
      <w:pPr>
        <w:shd w:val="clear" w:color="auto" w:fill="FFFFFF"/>
        <w:spacing w:line="317" w:lineRule="exact"/>
        <w:ind w:left="993" w:right="7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Существуют следующие категории малообеспеченных студентов,</w:t>
      </w:r>
    </w:p>
    <w:p w:rsidR="00CC7131" w:rsidRPr="00F770AA" w:rsidRDefault="00CC7131" w:rsidP="00CC7131">
      <w:pPr>
        <w:shd w:val="clear" w:color="auto" w:fill="FFFFFF"/>
        <w:spacing w:line="317" w:lineRule="exact"/>
        <w:ind w:left="993" w:right="7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имеющие право на получение социального пособия:</w:t>
      </w:r>
    </w:p>
    <w:p w:rsidR="00CC7131" w:rsidRPr="00F770AA" w:rsidRDefault="00CC7131" w:rsidP="00CC7131">
      <w:pPr>
        <w:shd w:val="clear" w:color="auto" w:fill="FFFFFF"/>
        <w:spacing w:line="317" w:lineRule="exact"/>
        <w:ind w:left="1134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pacing w:val="-1"/>
          <w:sz w:val="28"/>
          <w:szCs w:val="28"/>
        </w:rPr>
        <w:t xml:space="preserve">         студенты-инвалиды;</w:t>
      </w:r>
    </w:p>
    <w:p w:rsidR="00CC7131" w:rsidRPr="00F770AA" w:rsidRDefault="00CC7131" w:rsidP="00CC7131">
      <w:pPr>
        <w:shd w:val="clear" w:color="auto" w:fill="FFFFFF"/>
        <w:spacing w:line="317" w:lineRule="exact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   студенты-сироты и студенты, оставшиеся без попечения   </w:t>
      </w:r>
    </w:p>
    <w:p w:rsidR="00CC7131" w:rsidRPr="00F770AA" w:rsidRDefault="00CC7131" w:rsidP="00CC7131">
      <w:pPr>
        <w:shd w:val="clear" w:color="auto" w:fill="FFFFFF"/>
        <w:spacing w:line="317" w:lineRule="exact"/>
        <w:ind w:left="1701" w:hanging="567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   родителей;</w:t>
      </w:r>
    </w:p>
    <w:p w:rsidR="00CC7131" w:rsidRPr="00F770AA" w:rsidRDefault="00CC7131" w:rsidP="00CC7131">
      <w:pPr>
        <w:shd w:val="clear" w:color="auto" w:fill="FFFFFF"/>
        <w:spacing w:line="317" w:lineRule="exact"/>
        <w:ind w:left="1134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pacing w:val="-1"/>
          <w:sz w:val="28"/>
          <w:szCs w:val="28"/>
        </w:rPr>
        <w:t xml:space="preserve">         студенты из многодетных семей;</w:t>
      </w:r>
    </w:p>
    <w:p w:rsidR="00CC7131" w:rsidRPr="00F770AA" w:rsidRDefault="00CC7131" w:rsidP="00CC7131">
      <w:pPr>
        <w:shd w:val="clear" w:color="auto" w:fill="FFFFFF"/>
        <w:spacing w:line="317" w:lineRule="exact"/>
        <w:ind w:left="1134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pacing w:val="-1"/>
          <w:sz w:val="28"/>
          <w:szCs w:val="28"/>
        </w:rPr>
        <w:t xml:space="preserve">         студенты из неполных семей;</w:t>
      </w:r>
    </w:p>
    <w:p w:rsidR="00CC7131" w:rsidRPr="00F770AA" w:rsidRDefault="00CC7131" w:rsidP="00CC7131">
      <w:pPr>
        <w:shd w:val="clear" w:color="auto" w:fill="FFFFFF"/>
        <w:spacing w:line="317" w:lineRule="exact"/>
        <w:ind w:left="1134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   семейные студенты, имеющие детей, в т. ч. одинокие матери;</w:t>
      </w:r>
    </w:p>
    <w:p w:rsidR="00CC7131" w:rsidRPr="00F770AA" w:rsidRDefault="00CC7131" w:rsidP="00CC7131">
      <w:pPr>
        <w:shd w:val="clear" w:color="auto" w:fill="FFFFFF"/>
        <w:spacing w:line="317" w:lineRule="exact"/>
        <w:ind w:left="1134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pacing w:val="-1"/>
          <w:sz w:val="28"/>
          <w:szCs w:val="28"/>
        </w:rPr>
        <w:t xml:space="preserve">         беременные женщины с 20 недель беременности;   </w:t>
      </w:r>
    </w:p>
    <w:p w:rsidR="00CC7131" w:rsidRPr="00F770AA" w:rsidRDefault="00CC7131" w:rsidP="00CC7131">
      <w:pPr>
        <w:shd w:val="clear" w:color="auto" w:fill="FFFFFF"/>
        <w:spacing w:line="317" w:lineRule="exact"/>
        <w:ind w:left="1134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   студенты, страдающие хроническими заболеваниями.</w:t>
      </w:r>
    </w:p>
    <w:p w:rsidR="00CC7131" w:rsidRPr="00F770AA" w:rsidRDefault="00CC7131" w:rsidP="00CC7131">
      <w:pPr>
        <w:shd w:val="clear" w:color="auto" w:fill="FFFFFF"/>
        <w:spacing w:line="317" w:lineRule="exact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Расчет социального пособия производится ежемесячно на основе </w:t>
      </w:r>
    </w:p>
    <w:p w:rsidR="00CC7131" w:rsidRPr="00F770AA" w:rsidRDefault="00CC7131" w:rsidP="00CC7131">
      <w:pPr>
        <w:shd w:val="clear" w:color="auto" w:fill="FFFFFF"/>
        <w:spacing w:line="317" w:lineRule="exact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Представленной справки о том, что студент относится к категории «малообеспеченная семья».</w:t>
      </w:r>
    </w:p>
    <w:p w:rsidR="00CC7131" w:rsidRPr="00F770AA" w:rsidRDefault="00CC7131" w:rsidP="00CC7131">
      <w:pPr>
        <w:shd w:val="clear" w:color="auto" w:fill="FFFFFF"/>
        <w:spacing w:line="317" w:lineRule="exact"/>
        <w:ind w:left="1134" w:right="22" w:hanging="141"/>
        <w:rPr>
          <w:rFonts w:ascii="Times New Roman" w:hAnsi="Times New Roman" w:cs="Times New Roman"/>
          <w:spacing w:val="-1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7131" w:rsidRPr="00F770AA" w:rsidRDefault="00CC7131" w:rsidP="00CC7131">
      <w:pPr>
        <w:shd w:val="clear" w:color="auto" w:fill="FFFFFF"/>
        <w:spacing w:line="317" w:lineRule="exact"/>
        <w:ind w:left="1276" w:right="36" w:hanging="425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Студенты, имеющие детей до 1,5 лет, получают пособие по уходу за </w:t>
      </w:r>
    </w:p>
    <w:p w:rsidR="00CC7131" w:rsidRPr="00F770AA" w:rsidRDefault="00CC7131" w:rsidP="00CC7131">
      <w:pPr>
        <w:shd w:val="clear" w:color="auto" w:fill="FFFFFF"/>
        <w:spacing w:line="317" w:lineRule="exact"/>
        <w:ind w:left="1276" w:right="36" w:hanging="425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ребен</w:t>
      </w:r>
      <w:r w:rsidRPr="00F770AA">
        <w:rPr>
          <w:rFonts w:ascii="Times New Roman" w:hAnsi="Times New Roman" w:cs="Times New Roman"/>
          <w:sz w:val="28"/>
          <w:szCs w:val="28"/>
        </w:rPr>
        <w:softHyphen/>
        <w:t xml:space="preserve">ком ежемесячно. </w:t>
      </w:r>
    </w:p>
    <w:p w:rsidR="00CC7131" w:rsidRPr="00F770AA" w:rsidRDefault="00CC7131" w:rsidP="00CC7131">
      <w:pPr>
        <w:shd w:val="clear" w:color="auto" w:fill="FFFFFF"/>
        <w:spacing w:line="317" w:lineRule="exact"/>
        <w:ind w:left="1276" w:right="29" w:hanging="425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Нуждающимся студентам также выдается разовая материальная </w:t>
      </w:r>
    </w:p>
    <w:p w:rsidR="00CC7131" w:rsidRPr="00F770AA" w:rsidRDefault="00CC7131" w:rsidP="00CC7131">
      <w:pPr>
        <w:shd w:val="clear" w:color="auto" w:fill="FFFFFF"/>
        <w:spacing w:line="317" w:lineRule="exact"/>
        <w:ind w:right="29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           помощь в размере стипендии не реже 2-х раз в год.</w:t>
      </w:r>
    </w:p>
    <w:p w:rsidR="00CC7131" w:rsidRPr="00F770AA" w:rsidRDefault="00CC7131" w:rsidP="00CC7131">
      <w:pPr>
        <w:shd w:val="clear" w:color="auto" w:fill="FFFFFF"/>
        <w:spacing w:line="317" w:lineRule="exact"/>
        <w:ind w:left="851" w:right="3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Лица из числа детей-сирот и детей, оставшихся без попечения </w:t>
      </w:r>
    </w:p>
    <w:p w:rsidR="00CC7131" w:rsidRPr="00F770AA" w:rsidRDefault="00CC7131" w:rsidP="00CC7131">
      <w:pPr>
        <w:shd w:val="clear" w:color="auto" w:fill="FFFFFF"/>
        <w:spacing w:line="317" w:lineRule="exact"/>
        <w:ind w:left="851" w:right="3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родителей за</w:t>
      </w:r>
      <w:r w:rsidRPr="00F770AA">
        <w:rPr>
          <w:rFonts w:ascii="Times New Roman" w:hAnsi="Times New Roman" w:cs="Times New Roman"/>
          <w:sz w:val="28"/>
          <w:szCs w:val="28"/>
        </w:rPr>
        <w:softHyphen/>
        <w:t xml:space="preserve">числяются на полное государственное обеспечение </w:t>
      </w:r>
    </w:p>
    <w:p w:rsidR="00CC7131" w:rsidRPr="00F770AA" w:rsidRDefault="00CC7131" w:rsidP="00CC7131">
      <w:pPr>
        <w:shd w:val="clear" w:color="auto" w:fill="FFFFFF"/>
        <w:spacing w:line="317" w:lineRule="exact"/>
        <w:ind w:left="851" w:right="3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до окончания колледжа. По</w:t>
      </w:r>
      <w:r w:rsidRPr="00F770AA">
        <w:rPr>
          <w:rFonts w:ascii="Times New Roman" w:hAnsi="Times New Roman" w:cs="Times New Roman"/>
          <w:sz w:val="28"/>
          <w:szCs w:val="28"/>
        </w:rPr>
        <w:softHyphen/>
        <w:t xml:space="preserve">мимо полного государственного </w:t>
      </w:r>
    </w:p>
    <w:p w:rsidR="00CC7131" w:rsidRPr="00F770AA" w:rsidRDefault="00CC7131" w:rsidP="00CC7131">
      <w:pPr>
        <w:shd w:val="clear" w:color="auto" w:fill="FFFFFF"/>
        <w:spacing w:line="317" w:lineRule="exact"/>
        <w:ind w:left="1276" w:right="36" w:hanging="567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 обеспечения выплачивается стипендия, размер которой составляет 469</w:t>
      </w:r>
    </w:p>
    <w:p w:rsidR="00CC7131" w:rsidRPr="00F770AA" w:rsidRDefault="00CC7131" w:rsidP="00CC7131">
      <w:pPr>
        <w:shd w:val="clear" w:color="auto" w:fill="FFFFFF"/>
        <w:spacing w:line="317" w:lineRule="exact"/>
        <w:ind w:left="1276" w:right="36" w:hanging="567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 рубля, а также выплачивается социальная стипендия, размер которой составляет 690 рублей. </w:t>
      </w:r>
      <w:r w:rsidRPr="00F770AA">
        <w:rPr>
          <w:rFonts w:ascii="Times New Roman" w:hAnsi="Times New Roman" w:cs="Times New Roman"/>
          <w:spacing w:val="-1"/>
          <w:sz w:val="28"/>
          <w:szCs w:val="28"/>
        </w:rPr>
        <w:t>Обучающимся студентам из числа детей-сирот  и детей, оставшихся без попе</w:t>
      </w:r>
      <w:r w:rsidRPr="00F770A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F770AA">
        <w:rPr>
          <w:rFonts w:ascii="Times New Roman" w:hAnsi="Times New Roman" w:cs="Times New Roman"/>
          <w:sz w:val="28"/>
          <w:szCs w:val="28"/>
        </w:rPr>
        <w:t xml:space="preserve">чения родителей, до окончания обучения выплачивается ежегодное пособие на </w:t>
      </w:r>
      <w:r w:rsidRPr="00F770AA">
        <w:rPr>
          <w:rFonts w:ascii="Times New Roman" w:hAnsi="Times New Roman" w:cs="Times New Roman"/>
          <w:spacing w:val="-1"/>
          <w:sz w:val="28"/>
          <w:szCs w:val="28"/>
        </w:rPr>
        <w:t>приобретение учебной литературы и письменных принадлежностей.</w:t>
      </w:r>
    </w:p>
    <w:p w:rsidR="00CC7131" w:rsidRPr="00F770AA" w:rsidRDefault="00CC7131" w:rsidP="00CC7131">
      <w:pPr>
        <w:shd w:val="clear" w:color="auto" w:fill="FFFFFF"/>
        <w:spacing w:line="317" w:lineRule="exact"/>
        <w:ind w:left="1276" w:right="43" w:hanging="425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Выпускники колледжа из числа детей-сирот и детей, оставшихся </w:t>
      </w:r>
      <w:r w:rsidRPr="00F770AA">
        <w:rPr>
          <w:rFonts w:ascii="Times New Roman" w:hAnsi="Times New Roman" w:cs="Times New Roman"/>
          <w:sz w:val="28"/>
          <w:szCs w:val="28"/>
        </w:rPr>
        <w:lastRenderedPageBreak/>
        <w:t>без попече</w:t>
      </w:r>
      <w:r w:rsidRPr="00F770AA">
        <w:rPr>
          <w:rFonts w:ascii="Times New Roman" w:hAnsi="Times New Roman" w:cs="Times New Roman"/>
          <w:sz w:val="28"/>
          <w:szCs w:val="28"/>
        </w:rPr>
        <w:softHyphen/>
        <w:t xml:space="preserve">ния родителей, обеспечиваются денежным пособием на </w:t>
      </w:r>
    </w:p>
    <w:p w:rsidR="00CC7131" w:rsidRPr="00F770AA" w:rsidRDefault="00CC7131" w:rsidP="00CC7131">
      <w:pPr>
        <w:shd w:val="clear" w:color="auto" w:fill="FFFFFF"/>
        <w:spacing w:line="317" w:lineRule="exact"/>
        <w:ind w:left="1276" w:right="43" w:hanging="425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одежду, обувь и д</w:t>
      </w:r>
      <w:r w:rsidR="007A3186" w:rsidRPr="00F770AA">
        <w:rPr>
          <w:rFonts w:ascii="Times New Roman" w:hAnsi="Times New Roman" w:cs="Times New Roman"/>
          <w:sz w:val="28"/>
          <w:szCs w:val="28"/>
        </w:rPr>
        <w:t>р. ин</w:t>
      </w:r>
      <w:r w:rsidR="007A3186" w:rsidRPr="00F770AA">
        <w:rPr>
          <w:rFonts w:ascii="Times New Roman" w:hAnsi="Times New Roman" w:cs="Times New Roman"/>
          <w:sz w:val="28"/>
          <w:szCs w:val="28"/>
        </w:rPr>
        <w:softHyphen/>
        <w:t xml:space="preserve">вентарь. Студенты-сироты  получают новогодние подарки </w:t>
      </w:r>
      <w:r w:rsidRPr="00F770AA">
        <w:rPr>
          <w:rFonts w:ascii="Times New Roman" w:hAnsi="Times New Roman" w:cs="Times New Roman"/>
          <w:sz w:val="28"/>
          <w:szCs w:val="28"/>
        </w:rPr>
        <w:t>или компен</w:t>
      </w:r>
      <w:r w:rsidRPr="00F770AA">
        <w:rPr>
          <w:rFonts w:ascii="Times New Roman" w:hAnsi="Times New Roman" w:cs="Times New Roman"/>
          <w:sz w:val="28"/>
          <w:szCs w:val="28"/>
        </w:rPr>
        <w:softHyphen/>
        <w:t>сацию в денежном выражении.</w:t>
      </w:r>
    </w:p>
    <w:p w:rsidR="00780DC8" w:rsidRPr="00F770AA" w:rsidRDefault="00CC7131" w:rsidP="00BF14FC">
      <w:pPr>
        <w:numPr>
          <w:ilvl w:val="0"/>
          <w:numId w:val="26"/>
        </w:numPr>
        <w:shd w:val="clear" w:color="auto" w:fill="FFFFFF"/>
        <w:tabs>
          <w:tab w:val="left" w:pos="1195"/>
        </w:tabs>
        <w:spacing w:before="331" w:line="317" w:lineRule="exact"/>
        <w:ind w:left="583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z w:val="28"/>
          <w:szCs w:val="28"/>
        </w:rPr>
        <w:t>Медицинское обслуживание</w:t>
      </w:r>
      <w:r w:rsidR="00780DC8" w:rsidRPr="00F77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0DC8" w:rsidRPr="00F770AA" w:rsidRDefault="00780DC8" w:rsidP="00780DC8">
      <w:pPr>
        <w:shd w:val="clear" w:color="auto" w:fill="FFFFFF"/>
        <w:spacing w:line="317" w:lineRule="exact"/>
        <w:ind w:left="7" w:right="29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Медицинское обслуживание включает в себя ежедневное оказание  экстрен</w:t>
      </w:r>
      <w:r w:rsidRPr="00F770AA">
        <w:rPr>
          <w:rFonts w:ascii="Times New Roman" w:hAnsi="Times New Roman" w:cs="Times New Roman"/>
          <w:sz w:val="28"/>
          <w:szCs w:val="28"/>
        </w:rPr>
        <w:softHyphen/>
        <w:t>ной доврачебной помощи в здравпункте.</w:t>
      </w:r>
    </w:p>
    <w:p w:rsidR="00780DC8" w:rsidRPr="00F770AA" w:rsidRDefault="00780DC8" w:rsidP="00780DC8">
      <w:pPr>
        <w:shd w:val="clear" w:color="auto" w:fill="FFFFFF"/>
        <w:spacing w:line="317" w:lineRule="exact"/>
        <w:ind w:right="29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Выполняются назначения врачей-специалистов (инъекции и другие процеду</w:t>
      </w:r>
      <w:r w:rsidRPr="00F770AA">
        <w:rPr>
          <w:rFonts w:ascii="Times New Roman" w:hAnsi="Times New Roman" w:cs="Times New Roman"/>
          <w:sz w:val="28"/>
          <w:szCs w:val="28"/>
        </w:rPr>
        <w:softHyphen/>
        <w:t>ры). Ежегодно проводится обязательное флюорографическое обследование, плановые профилактические прививки.</w:t>
      </w:r>
    </w:p>
    <w:p w:rsidR="00780DC8" w:rsidRPr="00F770AA" w:rsidRDefault="00780DC8" w:rsidP="00780DC8">
      <w:pPr>
        <w:shd w:val="clear" w:color="auto" w:fill="FFFFFF"/>
        <w:spacing w:line="317" w:lineRule="exact"/>
        <w:ind w:right="14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В течение учебного года проводилась санитарно-профилактическая работа среди студентов, сотрудников и преподавателей колледжа,  лекции, беседы, вы</w:t>
      </w:r>
      <w:r w:rsidRPr="00F770AA">
        <w:rPr>
          <w:rFonts w:ascii="Times New Roman" w:hAnsi="Times New Roman" w:cs="Times New Roman"/>
          <w:sz w:val="28"/>
          <w:szCs w:val="28"/>
        </w:rPr>
        <w:softHyphen/>
        <w:t>пускались санбюллетни.</w:t>
      </w:r>
    </w:p>
    <w:p w:rsidR="003205B3" w:rsidRPr="00F770AA" w:rsidRDefault="003205B3" w:rsidP="00CC2223">
      <w:pPr>
        <w:shd w:val="clear" w:color="auto" w:fill="FFFFFF"/>
        <w:spacing w:line="317" w:lineRule="exact"/>
        <w:ind w:right="14"/>
        <w:rPr>
          <w:rFonts w:ascii="Times New Roman" w:hAnsi="Times New Roman" w:cs="Times New Roman"/>
          <w:sz w:val="28"/>
          <w:szCs w:val="28"/>
        </w:rPr>
      </w:pPr>
    </w:p>
    <w:p w:rsidR="003205B3" w:rsidRPr="00F770AA" w:rsidRDefault="003205B3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423ED7" w:rsidRPr="00F770AA" w:rsidRDefault="00423ED7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423ED7" w:rsidRPr="00F770AA" w:rsidRDefault="00423ED7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423ED7" w:rsidRPr="00F770AA" w:rsidRDefault="00423ED7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423ED7" w:rsidRPr="00F770AA" w:rsidRDefault="00423ED7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423ED7" w:rsidRPr="00F770AA" w:rsidRDefault="00423ED7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423ED7" w:rsidRPr="00F770AA" w:rsidRDefault="00423ED7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423ED7" w:rsidRPr="00F770AA" w:rsidRDefault="00423ED7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423ED7" w:rsidRPr="00F770AA" w:rsidRDefault="00423ED7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423ED7" w:rsidRPr="00F770AA" w:rsidRDefault="00423ED7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423ED7" w:rsidRPr="00F770AA" w:rsidRDefault="00423ED7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3205B3" w:rsidRPr="00F770AA" w:rsidRDefault="003205B3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3205B3" w:rsidRPr="00F770AA" w:rsidRDefault="003205B3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3205B3" w:rsidRPr="00F770AA" w:rsidRDefault="003205B3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3205B3" w:rsidRPr="00F770AA" w:rsidRDefault="003205B3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2F5851" w:rsidRPr="00F770AA" w:rsidRDefault="002F585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3205B3" w:rsidRPr="00F770AA" w:rsidRDefault="003205B3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CC7131" w:rsidRPr="00F770AA" w:rsidRDefault="00CC7131" w:rsidP="00CC7131">
      <w:pPr>
        <w:shd w:val="clear" w:color="auto" w:fill="FFFFFF"/>
        <w:spacing w:line="317" w:lineRule="exact"/>
        <w:ind w:left="7" w:right="43" w:firstLine="554"/>
        <w:rPr>
          <w:rFonts w:ascii="Times New Roman" w:hAnsi="Times New Roman" w:cs="Times New Roman"/>
          <w:b/>
          <w:bCs/>
          <w:spacing w:val="-17"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pacing w:val="-17"/>
          <w:sz w:val="28"/>
          <w:szCs w:val="28"/>
        </w:rPr>
        <w:lastRenderedPageBreak/>
        <w:t>11. Внебюджетная деятельность учебного заведения</w:t>
      </w:r>
      <w:r w:rsidR="00CD5EAA" w:rsidRPr="00F770AA"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  </w:t>
      </w:r>
    </w:p>
    <w:p w:rsidR="00CC7131" w:rsidRPr="00F770AA" w:rsidRDefault="00CC7131" w:rsidP="00CC7131">
      <w:pPr>
        <w:shd w:val="clear" w:color="auto" w:fill="FFFFFF"/>
        <w:spacing w:before="100" w:after="100" w:line="322" w:lineRule="exact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      11.1. Организация внебюджетной деятельности в соответствии со статья</w:t>
      </w:r>
      <w:r w:rsidRPr="00F770A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ми 45, 46, 47 Закона РФ «Об образовании» (платные дополнительные образовательные услуги, платная образовательная деятельность, предпринимательская </w:t>
      </w:r>
      <w:r w:rsidRPr="00F770AA"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). Виды деятельности, формы (курсы) обучения, контингенты, </w:t>
      </w:r>
      <w:r w:rsidRPr="00F770AA">
        <w:rPr>
          <w:rFonts w:ascii="Times New Roman" w:hAnsi="Times New Roman" w:cs="Times New Roman"/>
          <w:b/>
          <w:bCs/>
          <w:spacing w:val="-5"/>
          <w:sz w:val="28"/>
          <w:szCs w:val="28"/>
        </w:rPr>
        <w:t>стоимость обучения и т. д. Объем полученных внебюджетных средств.</w:t>
      </w:r>
    </w:p>
    <w:p w:rsidR="00CC7131" w:rsidRPr="00F770AA" w:rsidRDefault="00CC7131" w:rsidP="00CC7131">
      <w:pPr>
        <w:shd w:val="clear" w:color="auto" w:fill="FFFFFF"/>
        <w:spacing w:before="100" w:after="100" w:line="322" w:lineRule="exact"/>
        <w:ind w:right="-732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CC7131" w:rsidRPr="00F770AA" w:rsidRDefault="00CC7131" w:rsidP="00CC7131">
      <w:pPr>
        <w:shd w:val="clear" w:color="auto" w:fill="FFFFFF"/>
        <w:spacing w:before="100" w:after="100" w:line="322" w:lineRule="exact"/>
        <w:ind w:right="-732"/>
        <w:rPr>
          <w:rFonts w:ascii="Times New Roman" w:hAnsi="Times New Roman" w:cs="Times New Roman"/>
          <w:b/>
          <w:bCs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pacing w:val="-5"/>
          <w:sz w:val="28"/>
          <w:szCs w:val="28"/>
        </w:rPr>
        <w:t>20</w:t>
      </w:r>
      <w:r w:rsidR="00633D85" w:rsidRPr="00F770AA">
        <w:rPr>
          <w:rFonts w:ascii="Times New Roman" w:hAnsi="Times New Roman" w:cs="Times New Roman"/>
          <w:b/>
          <w:bCs/>
          <w:spacing w:val="-5"/>
          <w:sz w:val="28"/>
          <w:szCs w:val="28"/>
          <w:lang w:val="en-US"/>
        </w:rPr>
        <w:t>1</w:t>
      </w:r>
      <w:r w:rsidR="00633D85" w:rsidRPr="00F770AA">
        <w:rPr>
          <w:rFonts w:ascii="Times New Roman" w:hAnsi="Times New Roman" w:cs="Times New Roman"/>
          <w:b/>
          <w:bCs/>
          <w:spacing w:val="-5"/>
          <w:sz w:val="28"/>
          <w:szCs w:val="28"/>
        </w:rPr>
        <w:t>3</w:t>
      </w:r>
      <w:r w:rsidRPr="00F770AA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год</w:t>
      </w:r>
      <w:r w:rsidRPr="00F770AA">
        <w:rPr>
          <w:rFonts w:ascii="Times New Roman" w:hAnsi="Times New Roman" w:cs="Times New Roman"/>
          <w:b/>
          <w:bCs/>
          <w:spacing w:val="-5"/>
          <w:sz w:val="28"/>
          <w:szCs w:val="28"/>
        </w:rPr>
        <w:tab/>
      </w:r>
      <w:r w:rsidRPr="00F770AA">
        <w:rPr>
          <w:rFonts w:ascii="Times New Roman" w:hAnsi="Times New Roman" w:cs="Times New Roman"/>
          <w:b/>
          <w:bCs/>
          <w:spacing w:val="-5"/>
          <w:sz w:val="28"/>
          <w:szCs w:val="28"/>
        </w:rPr>
        <w:tab/>
        <w:t xml:space="preserve">                               </w:t>
      </w:r>
      <w:r w:rsidRPr="00F770AA">
        <w:rPr>
          <w:rFonts w:ascii="Times New Roman" w:hAnsi="Times New Roman" w:cs="Times New Roman"/>
          <w:b/>
          <w:bCs/>
          <w:spacing w:val="-5"/>
          <w:sz w:val="28"/>
          <w:szCs w:val="28"/>
        </w:rPr>
        <w:tab/>
        <w:t xml:space="preserve">       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134"/>
        <w:gridCol w:w="1134"/>
        <w:gridCol w:w="1276"/>
        <w:gridCol w:w="1559"/>
        <w:gridCol w:w="1276"/>
        <w:gridCol w:w="1276"/>
        <w:gridCol w:w="992"/>
      </w:tblGrid>
      <w:tr w:rsidR="00CC7131" w:rsidRPr="00F770AA" w:rsidTr="007C1BFF">
        <w:trPr>
          <w:cantSplit/>
          <w:trHeight w:hRule="exact" w:val="512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Всего</w:t>
            </w:r>
          </w:p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 том числе от:</w:t>
            </w:r>
          </w:p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31" w:rsidRPr="00F770AA" w:rsidTr="007C1BFF">
        <w:trPr>
          <w:cantSplit/>
          <w:trHeight w:val="1912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Реализа</w:t>
            </w:r>
            <w:r w:rsidRPr="00F770AA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ции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0AA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продук</w:t>
            </w:r>
            <w:r w:rsidRPr="00F770AA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ции УП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латных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0AA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образовательных ус</w:t>
            </w:r>
            <w:r w:rsidRPr="00F770A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луг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0AA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(ПО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латной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0AA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образо</w:t>
            </w:r>
            <w:r w:rsidRPr="00F770AA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ватель</w:t>
            </w:r>
            <w:r w:rsidRPr="00F770AA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ной дея</w:t>
            </w:r>
            <w:r w:rsidRPr="00F770AA">
              <w:rPr>
                <w:rFonts w:ascii="Times New Roman" w:hAnsi="Times New Roman" w:cs="Times New Roman"/>
                <w:spacing w:val="-24"/>
                <w:sz w:val="28"/>
                <w:szCs w:val="28"/>
              </w:rPr>
              <w:t>тельно</w:t>
            </w:r>
            <w:r w:rsidRPr="00F770AA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сти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(ПО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Подгото</w:t>
            </w:r>
            <w:r w:rsidRPr="00F770AA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витель</w:t>
            </w:r>
            <w:r w:rsidRPr="00F770AA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ных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0A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кур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ругих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0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видов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0AA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дополнитель</w:t>
            </w:r>
            <w:r w:rsidRPr="00F770AA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ного образова</w:t>
            </w:r>
            <w:r w:rsidRPr="00F770A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Аренды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0AA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помеще</w:t>
            </w:r>
            <w:r w:rsidRPr="00F770AA">
              <w:rPr>
                <w:rFonts w:ascii="Times New Roman" w:hAnsi="Times New Roman" w:cs="Times New Roman"/>
                <w:w w:val="90"/>
                <w:sz w:val="28"/>
                <w:szCs w:val="28"/>
              </w:rPr>
              <w:t>ний и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0AA">
              <w:rPr>
                <w:rFonts w:ascii="Times New Roman" w:hAnsi="Times New Roman" w:cs="Times New Roman"/>
                <w:spacing w:val="-25"/>
                <w:sz w:val="28"/>
                <w:szCs w:val="28"/>
              </w:rPr>
              <w:t>обору</w:t>
            </w:r>
            <w:r w:rsidRPr="00F770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д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Других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0A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идов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0AA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деятель</w:t>
            </w:r>
            <w:r w:rsidRPr="00F770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ности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0AA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(ком.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0A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слуги)</w:t>
            </w:r>
          </w:p>
        </w:tc>
      </w:tr>
      <w:tr w:rsidR="00CC7131" w:rsidRPr="00F770AA" w:rsidTr="007C1BFF">
        <w:trPr>
          <w:trHeight w:hRule="exact" w:val="5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31" w:rsidRPr="00F770AA" w:rsidRDefault="00321028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1</w:t>
            </w:r>
            <w:r w:rsidRPr="00F770AA">
              <w:rPr>
                <w:rFonts w:ascii="Times New Roman" w:hAnsi="Times New Roman" w:cs="Times New Roman"/>
                <w:spacing w:val="-22"/>
                <w:sz w:val="28"/>
                <w:szCs w:val="28"/>
                <w:lang w:val="en-US"/>
              </w:rPr>
              <w:t>6366</w:t>
            </w:r>
            <w:r w:rsidR="00CC7131" w:rsidRPr="00F770AA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t>,</w:t>
            </w:r>
            <w:r w:rsidRPr="00F770AA">
              <w:rPr>
                <w:rFonts w:ascii="Times New Roman" w:hAnsi="Times New Roman" w:cs="Times New Roman"/>
                <w:spacing w:val="-22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31" w:rsidRPr="00F770AA" w:rsidRDefault="00321028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1</w:t>
            </w:r>
            <w:r w:rsidRPr="00F770AA">
              <w:rPr>
                <w:rFonts w:ascii="Times New Roman" w:hAnsi="Times New Roman" w:cs="Times New Roman"/>
                <w:spacing w:val="-17"/>
                <w:sz w:val="28"/>
                <w:szCs w:val="28"/>
                <w:lang w:val="en-US"/>
              </w:rPr>
              <w:t>1540</w:t>
            </w:r>
            <w:r w:rsidR="00CC7131" w:rsidRPr="00F770A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31" w:rsidRPr="00F770AA" w:rsidRDefault="00321028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</w:t>
            </w:r>
            <w:r w:rsidR="00CC7131" w:rsidRPr="00F770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31" w:rsidRPr="00F770AA" w:rsidRDefault="00321028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401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31" w:rsidRPr="00F770AA" w:rsidRDefault="00CC7131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131" w:rsidRPr="00F770AA" w:rsidRDefault="00321028" w:rsidP="007C1BFF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CC7131" w:rsidRPr="00F770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7131" w:rsidRPr="00F770AA" w:rsidRDefault="00CC7131" w:rsidP="00CC7131">
      <w:pPr>
        <w:shd w:val="clear" w:color="auto" w:fill="FFFFFF"/>
        <w:spacing w:before="100" w:after="10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CC7131" w:rsidRPr="00F770AA" w:rsidRDefault="00CC7131" w:rsidP="00CC7131">
      <w:pPr>
        <w:shd w:val="clear" w:color="auto" w:fill="FFFFFF"/>
        <w:spacing w:before="100" w:after="10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z w:val="28"/>
          <w:szCs w:val="28"/>
        </w:rPr>
        <w:t xml:space="preserve">          11.2. Примерное использование (в процентах) внебюджетных средств </w:t>
      </w:r>
      <w:r w:rsidRPr="00F770AA">
        <w:rPr>
          <w:rFonts w:ascii="Times New Roman" w:hAnsi="Times New Roman" w:cs="Times New Roman"/>
          <w:b/>
          <w:bCs/>
          <w:spacing w:val="-6"/>
          <w:sz w:val="28"/>
          <w:szCs w:val="28"/>
        </w:rPr>
        <w:t>(зарплата, другие выплаты, приобретение оборудования, ремонт)</w:t>
      </w:r>
    </w:p>
    <w:p w:rsidR="00CC7131" w:rsidRPr="00F770AA" w:rsidRDefault="00CC7131" w:rsidP="00CC7131">
      <w:pPr>
        <w:shd w:val="clear" w:color="auto" w:fill="FFFFFF"/>
        <w:spacing w:before="100" w:after="100" w:line="322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pacing w:val="-10"/>
          <w:sz w:val="28"/>
          <w:szCs w:val="28"/>
        </w:rPr>
        <w:t>Использование (в процентах) внебюджетных средств</w:t>
      </w:r>
    </w:p>
    <w:p w:rsidR="00CC7131" w:rsidRPr="00F770AA" w:rsidRDefault="00CC7131" w:rsidP="00CC7131">
      <w:pPr>
        <w:shd w:val="clear" w:color="auto" w:fill="FFFFFF"/>
        <w:tabs>
          <w:tab w:val="left" w:pos="9509"/>
        </w:tabs>
        <w:spacing w:before="100" w:after="100" w:line="322" w:lineRule="exact"/>
        <w:ind w:firstLine="720"/>
        <w:rPr>
          <w:rFonts w:ascii="Times New Roman" w:hAnsi="Times New Roman" w:cs="Times New Roman"/>
          <w:spacing w:val="-10"/>
          <w:sz w:val="28"/>
          <w:szCs w:val="28"/>
        </w:rPr>
      </w:pPr>
      <w:r w:rsidRPr="00F770AA">
        <w:rPr>
          <w:rFonts w:ascii="Times New Roman" w:hAnsi="Times New Roman" w:cs="Times New Roman"/>
          <w:spacing w:val="-10"/>
          <w:sz w:val="28"/>
          <w:szCs w:val="28"/>
        </w:rPr>
        <w:t xml:space="preserve">211 - заработная плата                                                           </w:t>
      </w:r>
      <w:r w:rsidR="00321028" w:rsidRPr="00F770AA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54</w:t>
      </w:r>
      <w:r w:rsidRPr="00F770AA">
        <w:rPr>
          <w:rFonts w:ascii="Times New Roman" w:hAnsi="Times New Roman" w:cs="Times New Roman"/>
          <w:spacing w:val="-10"/>
          <w:sz w:val="28"/>
          <w:szCs w:val="28"/>
        </w:rPr>
        <w:t xml:space="preserve"> %</w:t>
      </w:r>
    </w:p>
    <w:p w:rsidR="00CC7131" w:rsidRPr="00F770AA" w:rsidRDefault="00CC7131" w:rsidP="00CC7131">
      <w:pPr>
        <w:shd w:val="clear" w:color="auto" w:fill="FFFFFF"/>
        <w:tabs>
          <w:tab w:val="left" w:pos="9509"/>
        </w:tabs>
        <w:spacing w:before="100" w:after="100" w:line="322" w:lineRule="exact"/>
        <w:ind w:firstLine="720"/>
        <w:rPr>
          <w:rFonts w:ascii="Times New Roman" w:hAnsi="Times New Roman" w:cs="Times New Roman"/>
          <w:spacing w:val="-4"/>
          <w:sz w:val="28"/>
          <w:szCs w:val="28"/>
        </w:rPr>
      </w:pPr>
      <w:r w:rsidRPr="00F770AA">
        <w:rPr>
          <w:rFonts w:ascii="Times New Roman" w:hAnsi="Times New Roman" w:cs="Times New Roman"/>
          <w:spacing w:val="-4"/>
          <w:sz w:val="28"/>
          <w:szCs w:val="28"/>
        </w:rPr>
        <w:t xml:space="preserve">213 - начисления на заработную плату                     </w:t>
      </w:r>
      <w:r w:rsidR="00321028" w:rsidRPr="00F770AA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13</w:t>
      </w:r>
      <w:r w:rsidRPr="00F770AA">
        <w:rPr>
          <w:rFonts w:ascii="Times New Roman" w:hAnsi="Times New Roman" w:cs="Times New Roman"/>
          <w:spacing w:val="-4"/>
          <w:sz w:val="28"/>
          <w:szCs w:val="28"/>
        </w:rPr>
        <w:t xml:space="preserve"> %</w:t>
      </w:r>
    </w:p>
    <w:p w:rsidR="00CC7131" w:rsidRPr="00F770AA" w:rsidRDefault="00CC7131" w:rsidP="00CC7131">
      <w:pPr>
        <w:shd w:val="clear" w:color="auto" w:fill="FFFFFF"/>
        <w:tabs>
          <w:tab w:val="left" w:pos="8800"/>
        </w:tabs>
        <w:spacing w:before="100" w:after="100" w:line="322" w:lineRule="exact"/>
        <w:ind w:firstLine="720"/>
        <w:rPr>
          <w:rFonts w:ascii="Times New Roman" w:hAnsi="Times New Roman" w:cs="Times New Roman"/>
          <w:spacing w:val="-4"/>
          <w:sz w:val="28"/>
          <w:szCs w:val="28"/>
        </w:rPr>
      </w:pPr>
      <w:r w:rsidRPr="00F770AA">
        <w:rPr>
          <w:rFonts w:ascii="Times New Roman" w:hAnsi="Times New Roman" w:cs="Times New Roman"/>
          <w:spacing w:val="-4"/>
          <w:sz w:val="28"/>
          <w:szCs w:val="28"/>
        </w:rPr>
        <w:t xml:space="preserve">221 – услуги связи                                                                                      1  </w:t>
      </w:r>
      <w:r w:rsidRPr="00F770AA">
        <w:rPr>
          <w:rFonts w:ascii="Times New Roman" w:hAnsi="Times New Roman" w:cs="Times New Roman"/>
          <w:spacing w:val="-10"/>
          <w:sz w:val="28"/>
          <w:szCs w:val="28"/>
        </w:rPr>
        <w:t>%</w:t>
      </w:r>
    </w:p>
    <w:p w:rsidR="00CC7131" w:rsidRPr="00F770AA" w:rsidRDefault="00CC7131" w:rsidP="00CC7131">
      <w:pPr>
        <w:shd w:val="clear" w:color="auto" w:fill="FFFFFF"/>
        <w:tabs>
          <w:tab w:val="left" w:pos="9533"/>
        </w:tabs>
        <w:spacing w:before="100" w:after="100" w:line="322" w:lineRule="exact"/>
        <w:ind w:left="1843" w:hanging="1123"/>
        <w:rPr>
          <w:rFonts w:ascii="Times New Roman" w:hAnsi="Times New Roman" w:cs="Times New Roman"/>
          <w:spacing w:val="-6"/>
          <w:sz w:val="28"/>
          <w:szCs w:val="28"/>
        </w:rPr>
      </w:pPr>
      <w:r w:rsidRPr="00F770AA">
        <w:rPr>
          <w:rFonts w:ascii="Times New Roman" w:hAnsi="Times New Roman" w:cs="Times New Roman"/>
          <w:spacing w:val="-6"/>
          <w:sz w:val="28"/>
          <w:szCs w:val="28"/>
        </w:rPr>
        <w:t>222 - расходы на содержание транспорта                                                  1  %</w:t>
      </w:r>
    </w:p>
    <w:p w:rsidR="00CC7131" w:rsidRPr="00F770AA" w:rsidRDefault="00CC7131" w:rsidP="00CC7131">
      <w:pPr>
        <w:shd w:val="clear" w:color="auto" w:fill="FFFFFF"/>
        <w:tabs>
          <w:tab w:val="left" w:pos="9533"/>
        </w:tabs>
        <w:spacing w:before="100" w:after="100" w:line="322" w:lineRule="exact"/>
        <w:ind w:left="1843" w:hanging="1123"/>
        <w:rPr>
          <w:rFonts w:ascii="Times New Roman" w:hAnsi="Times New Roman" w:cs="Times New Roman"/>
          <w:spacing w:val="-5"/>
          <w:sz w:val="28"/>
          <w:szCs w:val="28"/>
        </w:rPr>
      </w:pPr>
      <w:r w:rsidRPr="00F770AA">
        <w:rPr>
          <w:rFonts w:ascii="Times New Roman" w:hAnsi="Times New Roman" w:cs="Times New Roman"/>
          <w:spacing w:val="-5"/>
          <w:sz w:val="28"/>
          <w:szCs w:val="28"/>
        </w:rPr>
        <w:t xml:space="preserve">223 - оплата коммунальных услуг                               </w:t>
      </w:r>
      <w:r w:rsidR="00321028" w:rsidRPr="00F770AA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2</w:t>
      </w:r>
      <w:r w:rsidRPr="00F770AA">
        <w:rPr>
          <w:rFonts w:ascii="Times New Roman" w:hAnsi="Times New Roman" w:cs="Times New Roman"/>
          <w:spacing w:val="-5"/>
          <w:sz w:val="28"/>
          <w:szCs w:val="28"/>
        </w:rPr>
        <w:t xml:space="preserve"> %</w:t>
      </w:r>
    </w:p>
    <w:p w:rsidR="00CC7131" w:rsidRPr="00F770AA" w:rsidRDefault="00CC7131" w:rsidP="00CC7131">
      <w:pPr>
        <w:shd w:val="clear" w:color="auto" w:fill="FFFFFF"/>
        <w:tabs>
          <w:tab w:val="left" w:pos="8900"/>
        </w:tabs>
        <w:spacing w:before="100" w:after="100" w:line="322" w:lineRule="exact"/>
        <w:rPr>
          <w:rFonts w:ascii="Times New Roman" w:hAnsi="Times New Roman" w:cs="Times New Roman"/>
          <w:spacing w:val="-5"/>
          <w:sz w:val="28"/>
          <w:szCs w:val="28"/>
        </w:rPr>
      </w:pPr>
      <w:r w:rsidRPr="00F770AA">
        <w:rPr>
          <w:rFonts w:ascii="Times New Roman" w:hAnsi="Times New Roman" w:cs="Times New Roman"/>
          <w:spacing w:val="-5"/>
          <w:sz w:val="28"/>
          <w:szCs w:val="28"/>
        </w:rPr>
        <w:t xml:space="preserve">           225 – услуги по содержанию имущества                            </w:t>
      </w:r>
      <w:r w:rsidR="00321028" w:rsidRPr="00F770AA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2</w:t>
      </w:r>
      <w:r w:rsidRPr="00F770AA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F770AA">
        <w:rPr>
          <w:rFonts w:ascii="Times New Roman" w:hAnsi="Times New Roman" w:cs="Times New Roman"/>
          <w:spacing w:val="-10"/>
          <w:sz w:val="28"/>
          <w:szCs w:val="28"/>
        </w:rPr>
        <w:t>%</w:t>
      </w:r>
    </w:p>
    <w:p w:rsidR="00CC7131" w:rsidRPr="00F770AA" w:rsidRDefault="00CC7131" w:rsidP="00CC7131">
      <w:pPr>
        <w:shd w:val="clear" w:color="auto" w:fill="FFFFFF"/>
        <w:tabs>
          <w:tab w:val="left" w:pos="8931"/>
          <w:tab w:val="left" w:pos="9214"/>
          <w:tab w:val="left" w:pos="9781"/>
        </w:tabs>
        <w:spacing w:before="100" w:after="100" w:line="322" w:lineRule="exact"/>
        <w:ind w:left="1843" w:hanging="1123"/>
        <w:rPr>
          <w:rFonts w:ascii="Times New Roman" w:hAnsi="Times New Roman" w:cs="Times New Roman"/>
          <w:spacing w:val="-12"/>
          <w:sz w:val="28"/>
          <w:szCs w:val="28"/>
        </w:rPr>
      </w:pPr>
      <w:r w:rsidRPr="00F770AA">
        <w:rPr>
          <w:rFonts w:ascii="Times New Roman" w:hAnsi="Times New Roman" w:cs="Times New Roman"/>
          <w:spacing w:val="-10"/>
          <w:sz w:val="28"/>
          <w:szCs w:val="28"/>
        </w:rPr>
        <w:t xml:space="preserve">226 - оплата прочих услуг                                                     </w:t>
      </w:r>
      <w:r w:rsidR="00321028" w:rsidRPr="00F770AA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7</w:t>
      </w:r>
      <w:r w:rsidRPr="00F770AA">
        <w:rPr>
          <w:rFonts w:ascii="Times New Roman" w:hAnsi="Times New Roman" w:cs="Times New Roman"/>
          <w:spacing w:val="-10"/>
          <w:sz w:val="28"/>
          <w:szCs w:val="28"/>
        </w:rPr>
        <w:t xml:space="preserve">  </w:t>
      </w:r>
      <w:r w:rsidRPr="00F770AA">
        <w:rPr>
          <w:rFonts w:ascii="Times New Roman" w:hAnsi="Times New Roman" w:cs="Times New Roman"/>
          <w:spacing w:val="-12"/>
          <w:sz w:val="28"/>
          <w:szCs w:val="28"/>
        </w:rPr>
        <w:t>%</w:t>
      </w:r>
    </w:p>
    <w:p w:rsidR="00CC7131" w:rsidRPr="00F770AA" w:rsidRDefault="00CC7131" w:rsidP="00CC7131">
      <w:pPr>
        <w:shd w:val="clear" w:color="auto" w:fill="FFFFFF"/>
        <w:tabs>
          <w:tab w:val="left" w:pos="8400"/>
          <w:tab w:val="left" w:pos="8931"/>
          <w:tab w:val="left" w:pos="9240"/>
        </w:tabs>
        <w:spacing w:before="100" w:after="100" w:line="322" w:lineRule="exact"/>
        <w:ind w:left="1843" w:hanging="1123"/>
        <w:rPr>
          <w:rFonts w:ascii="Times New Roman" w:hAnsi="Times New Roman" w:cs="Times New Roman"/>
          <w:spacing w:val="-9"/>
          <w:sz w:val="28"/>
          <w:szCs w:val="28"/>
        </w:rPr>
      </w:pPr>
      <w:r w:rsidRPr="00F770AA">
        <w:rPr>
          <w:rFonts w:ascii="Times New Roman" w:hAnsi="Times New Roman" w:cs="Times New Roman"/>
          <w:spacing w:val="-9"/>
          <w:sz w:val="28"/>
          <w:szCs w:val="28"/>
        </w:rPr>
        <w:t xml:space="preserve">310 – увеличение </w:t>
      </w:r>
      <w:r w:rsidR="00321028" w:rsidRPr="00F770AA">
        <w:rPr>
          <w:rFonts w:ascii="Times New Roman" w:hAnsi="Times New Roman" w:cs="Times New Roman"/>
          <w:spacing w:val="-9"/>
          <w:sz w:val="28"/>
          <w:szCs w:val="28"/>
        </w:rPr>
        <w:t>стоимости основных средств</w:t>
      </w:r>
      <w:r w:rsidR="00321028" w:rsidRPr="00F770AA">
        <w:rPr>
          <w:rFonts w:ascii="Times New Roman" w:hAnsi="Times New Roman" w:cs="Times New Roman"/>
          <w:spacing w:val="-9"/>
          <w:sz w:val="28"/>
          <w:szCs w:val="28"/>
        </w:rPr>
        <w:tab/>
        <w:t xml:space="preserve">    4</w:t>
      </w:r>
      <w:r w:rsidRPr="00F770A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770AA">
        <w:rPr>
          <w:rFonts w:ascii="Times New Roman" w:hAnsi="Times New Roman" w:cs="Times New Roman"/>
          <w:spacing w:val="-10"/>
          <w:sz w:val="28"/>
          <w:szCs w:val="28"/>
        </w:rPr>
        <w:t>%</w:t>
      </w:r>
    </w:p>
    <w:p w:rsidR="00CC7131" w:rsidRPr="00F770AA" w:rsidRDefault="00CC7131" w:rsidP="00CC7131">
      <w:pPr>
        <w:shd w:val="clear" w:color="auto" w:fill="FFFFFF"/>
        <w:tabs>
          <w:tab w:val="left" w:pos="8220"/>
          <w:tab w:val="left" w:pos="9072"/>
          <w:tab w:val="left" w:pos="9240"/>
        </w:tabs>
        <w:spacing w:before="100" w:after="100" w:line="322" w:lineRule="exact"/>
        <w:ind w:left="1843" w:hanging="1123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pacing w:val="-9"/>
          <w:sz w:val="28"/>
          <w:szCs w:val="28"/>
        </w:rPr>
        <w:t>340 – увеличение стоимости материальных запасов</w:t>
      </w:r>
      <w:r w:rsidRPr="00F770AA">
        <w:rPr>
          <w:rFonts w:ascii="Times New Roman" w:hAnsi="Times New Roman" w:cs="Times New Roman"/>
          <w:spacing w:val="-9"/>
          <w:sz w:val="28"/>
          <w:szCs w:val="28"/>
        </w:rPr>
        <w:tab/>
        <w:t xml:space="preserve">       16 </w:t>
      </w:r>
      <w:r w:rsidRPr="00F770AA">
        <w:rPr>
          <w:rFonts w:ascii="Times New Roman" w:hAnsi="Times New Roman" w:cs="Times New Roman"/>
          <w:spacing w:val="-10"/>
          <w:sz w:val="28"/>
          <w:szCs w:val="28"/>
        </w:rPr>
        <w:t>%</w:t>
      </w:r>
    </w:p>
    <w:p w:rsidR="00CC7131" w:rsidRPr="00F770AA" w:rsidRDefault="00CC7131" w:rsidP="00CC7131">
      <w:pPr>
        <w:shd w:val="clear" w:color="auto" w:fill="FFFFFF"/>
        <w:tabs>
          <w:tab w:val="left" w:pos="8931"/>
          <w:tab w:val="left" w:pos="9533"/>
        </w:tabs>
        <w:spacing w:before="100" w:after="100" w:line="322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pacing w:val="-18"/>
          <w:sz w:val="28"/>
          <w:szCs w:val="28"/>
        </w:rPr>
        <w:t>Итого:                                                                                                                                          100%</w:t>
      </w:r>
    </w:p>
    <w:p w:rsidR="00CC7131" w:rsidRPr="00F770AA" w:rsidRDefault="00CC7131" w:rsidP="00CC7131">
      <w:pPr>
        <w:pStyle w:val="af6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205B3" w:rsidRPr="00F770AA" w:rsidRDefault="003205B3" w:rsidP="00CC7131">
      <w:pPr>
        <w:pStyle w:val="af6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205B3" w:rsidRPr="00F770AA" w:rsidRDefault="003205B3" w:rsidP="00CC7131">
      <w:pPr>
        <w:pStyle w:val="af6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205B3" w:rsidRPr="00F770AA" w:rsidRDefault="003205B3" w:rsidP="00CC7131">
      <w:pPr>
        <w:pStyle w:val="af6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205B3" w:rsidRPr="00F770AA" w:rsidRDefault="003205B3" w:rsidP="00CC7131">
      <w:pPr>
        <w:pStyle w:val="af6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205B3" w:rsidRPr="00F770AA" w:rsidRDefault="003205B3" w:rsidP="00CC7131">
      <w:pPr>
        <w:pStyle w:val="af6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205B3" w:rsidRPr="00F770AA" w:rsidRDefault="003205B3" w:rsidP="00CC7131">
      <w:pPr>
        <w:pStyle w:val="af6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205B3" w:rsidRPr="00F770AA" w:rsidRDefault="003205B3" w:rsidP="00CC7131">
      <w:pPr>
        <w:pStyle w:val="af6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C7131" w:rsidRPr="00F770AA" w:rsidRDefault="00CC7131" w:rsidP="00CC7131">
      <w:pPr>
        <w:pStyle w:val="af6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z w:val="28"/>
          <w:szCs w:val="28"/>
        </w:rPr>
        <w:lastRenderedPageBreak/>
        <w:t>12. Работа Совета учебного заведения, педсовета</w:t>
      </w:r>
    </w:p>
    <w:p w:rsidR="00CC7131" w:rsidRPr="00F770AA" w:rsidRDefault="00CC7131" w:rsidP="00CC7131">
      <w:pPr>
        <w:pStyle w:val="23"/>
        <w:ind w:right="426" w:firstLine="709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color w:val="auto"/>
          <w:sz w:val="28"/>
          <w:szCs w:val="28"/>
        </w:rPr>
        <w:t>12.1. Составы Советов, организация их работы, рассмотренные вопросы, решения, контроль за исполнением</w:t>
      </w:r>
    </w:p>
    <w:p w:rsidR="00CC7131" w:rsidRPr="00F770AA" w:rsidRDefault="00CC7131" w:rsidP="00CC7131">
      <w:pPr>
        <w:pStyle w:val="21"/>
        <w:tabs>
          <w:tab w:val="left" w:pos="709"/>
          <w:tab w:val="left" w:pos="3855"/>
        </w:tabs>
        <w:ind w:left="709" w:right="426"/>
        <w:jc w:val="left"/>
        <w:rPr>
          <w:rFonts w:ascii="Times New Roman" w:hAnsi="Times New Roman" w:cs="Times New Roman"/>
        </w:rPr>
      </w:pPr>
      <w:r w:rsidRPr="00F770AA">
        <w:rPr>
          <w:rFonts w:ascii="Times New Roman" w:hAnsi="Times New Roman" w:cs="Times New Roman"/>
        </w:rPr>
        <w:t>В состав Совета колледжа входят сотрудники, преподаватели колледжа, Совет заседает 1 раз в месяц. На повестку дня Совета выносят вопросы, связанные с учебно-воспитательной работой, методической работой</w:t>
      </w:r>
      <w:r w:rsidR="00321028" w:rsidRPr="00F770AA">
        <w:rPr>
          <w:rFonts w:ascii="Times New Roman" w:hAnsi="Times New Roman" w:cs="Times New Roman"/>
        </w:rPr>
        <w:t xml:space="preserve">, деятельностью административно – управленческого аппарата </w:t>
      </w:r>
      <w:r w:rsidRPr="00F770AA">
        <w:rPr>
          <w:rFonts w:ascii="Times New Roman" w:hAnsi="Times New Roman" w:cs="Times New Roman"/>
        </w:rPr>
        <w:t xml:space="preserve"> и хозяйственной деятельностью колледжа.</w:t>
      </w:r>
    </w:p>
    <w:p w:rsidR="00F50C52" w:rsidRPr="00F770AA" w:rsidRDefault="00F50C52" w:rsidP="00CC7131">
      <w:pPr>
        <w:pStyle w:val="21"/>
        <w:tabs>
          <w:tab w:val="left" w:pos="709"/>
          <w:tab w:val="left" w:pos="3855"/>
        </w:tabs>
        <w:ind w:left="709" w:right="426"/>
        <w:jc w:val="left"/>
        <w:rPr>
          <w:rFonts w:ascii="Times New Roman" w:hAnsi="Times New Roman" w:cs="Times New Roman"/>
        </w:rPr>
      </w:pPr>
    </w:p>
    <w:p w:rsidR="00CC7131" w:rsidRPr="00F770AA" w:rsidRDefault="00CC7131" w:rsidP="00CC7131">
      <w:pPr>
        <w:pStyle w:val="af"/>
        <w:tabs>
          <w:tab w:val="left" w:pos="709"/>
        </w:tabs>
        <w:ind w:left="709" w:right="426"/>
        <w:jc w:val="left"/>
        <w:rPr>
          <w:rFonts w:ascii="Times New Roman" w:hAnsi="Times New Roman" w:cs="Times New Roman"/>
          <w:color w:val="auto"/>
        </w:rPr>
      </w:pPr>
      <w:r w:rsidRPr="00F770AA">
        <w:rPr>
          <w:rFonts w:ascii="Times New Roman" w:hAnsi="Times New Roman" w:cs="Times New Roman"/>
          <w:color w:val="auto"/>
        </w:rPr>
        <w:t>Решен</w:t>
      </w:r>
      <w:r w:rsidR="00321028" w:rsidRPr="00F770AA">
        <w:rPr>
          <w:rFonts w:ascii="Times New Roman" w:hAnsi="Times New Roman" w:cs="Times New Roman"/>
          <w:color w:val="auto"/>
        </w:rPr>
        <w:t xml:space="preserve">ия Совета являются обязательными </w:t>
      </w:r>
      <w:r w:rsidRPr="00F770AA">
        <w:rPr>
          <w:rFonts w:ascii="Times New Roman" w:hAnsi="Times New Roman" w:cs="Times New Roman"/>
          <w:color w:val="auto"/>
        </w:rPr>
        <w:t>для всего коллектива. Контроль за исполнением решений Совета возложен на директора колледжа.</w:t>
      </w:r>
    </w:p>
    <w:p w:rsidR="00F50C52" w:rsidRPr="00F770AA" w:rsidRDefault="00F50C52" w:rsidP="00CC7131">
      <w:pPr>
        <w:pStyle w:val="af"/>
        <w:tabs>
          <w:tab w:val="left" w:pos="709"/>
        </w:tabs>
        <w:ind w:left="709" w:right="426"/>
        <w:jc w:val="left"/>
        <w:rPr>
          <w:rFonts w:ascii="Times New Roman" w:hAnsi="Times New Roman" w:cs="Times New Roman"/>
          <w:color w:val="auto"/>
        </w:rPr>
      </w:pPr>
    </w:p>
    <w:p w:rsidR="00CC7131" w:rsidRPr="00F770AA" w:rsidRDefault="00CC7131" w:rsidP="00CC7131">
      <w:pPr>
        <w:tabs>
          <w:tab w:val="left" w:pos="709"/>
          <w:tab w:val="left" w:pos="3855"/>
        </w:tabs>
        <w:ind w:left="709" w:right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Педагогический совет колледжа организован в составе директора (председателя), его заместителей, заведующих отделениями и  преподавателей.</w:t>
      </w:r>
    </w:p>
    <w:p w:rsidR="00F50C52" w:rsidRPr="00F770AA" w:rsidRDefault="00F50C52" w:rsidP="00CC7131">
      <w:pPr>
        <w:tabs>
          <w:tab w:val="left" w:pos="709"/>
          <w:tab w:val="left" w:pos="3855"/>
        </w:tabs>
        <w:ind w:left="709" w:right="426"/>
        <w:rPr>
          <w:rFonts w:ascii="Times New Roman" w:hAnsi="Times New Roman" w:cs="Times New Roman"/>
          <w:sz w:val="28"/>
          <w:szCs w:val="28"/>
        </w:rPr>
      </w:pPr>
    </w:p>
    <w:p w:rsidR="00CC7131" w:rsidRPr="00F770AA" w:rsidRDefault="00A7530C" w:rsidP="00CC7131">
      <w:pPr>
        <w:tabs>
          <w:tab w:val="left" w:pos="709"/>
          <w:tab w:val="left" w:pos="3855"/>
        </w:tabs>
        <w:ind w:left="709" w:right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Проведено 5</w:t>
      </w:r>
      <w:r w:rsidR="00CC7131" w:rsidRPr="00F770AA">
        <w:rPr>
          <w:rFonts w:ascii="Times New Roman" w:hAnsi="Times New Roman" w:cs="Times New Roman"/>
          <w:sz w:val="28"/>
          <w:szCs w:val="28"/>
        </w:rPr>
        <w:t xml:space="preserve"> заседаний педагогического совета, на которых обсуждались вопросы:</w:t>
      </w:r>
    </w:p>
    <w:p w:rsidR="00F50C52" w:rsidRPr="00F770AA" w:rsidRDefault="00F50C52" w:rsidP="00CC7131">
      <w:pPr>
        <w:tabs>
          <w:tab w:val="left" w:pos="709"/>
          <w:tab w:val="left" w:pos="3855"/>
        </w:tabs>
        <w:ind w:left="709" w:right="426"/>
        <w:rPr>
          <w:rFonts w:ascii="Times New Roman" w:hAnsi="Times New Roman" w:cs="Times New Roman"/>
          <w:sz w:val="28"/>
          <w:szCs w:val="28"/>
        </w:rPr>
      </w:pPr>
    </w:p>
    <w:p w:rsidR="00CC7131" w:rsidRPr="00F770AA" w:rsidRDefault="00CC7131" w:rsidP="00BF14FC">
      <w:pPr>
        <w:pStyle w:val="af9"/>
        <w:numPr>
          <w:ilvl w:val="0"/>
          <w:numId w:val="25"/>
        </w:numPr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Задачи педагогического коллектива по совершенствованию  </w:t>
      </w:r>
    </w:p>
    <w:p w:rsidR="00CC7131" w:rsidRPr="00F770AA" w:rsidRDefault="00CC7131" w:rsidP="00CC7131">
      <w:pPr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качества подготовки специалистов. Мероприятия по развитию    </w:t>
      </w:r>
    </w:p>
    <w:p w:rsidR="00CC7131" w:rsidRPr="00F770AA" w:rsidRDefault="00CC7131" w:rsidP="00CC7131">
      <w:pPr>
        <w:ind w:left="1560" w:hanging="426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колледжа и совершенствованию материально-технической</w:t>
      </w:r>
      <w:r w:rsidRPr="00F770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C7131" w:rsidRPr="00F770AA" w:rsidRDefault="00CC7131" w:rsidP="00CC7131">
      <w:pPr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770AA">
        <w:rPr>
          <w:rFonts w:ascii="Times New Roman" w:hAnsi="Times New Roman" w:cs="Times New Roman"/>
          <w:sz w:val="28"/>
          <w:szCs w:val="28"/>
        </w:rPr>
        <w:t>базы.</w:t>
      </w:r>
    </w:p>
    <w:p w:rsidR="00CC7131" w:rsidRPr="00F770AA" w:rsidRDefault="00CC7131" w:rsidP="00BF14FC">
      <w:pPr>
        <w:pStyle w:val="af9"/>
        <w:numPr>
          <w:ilvl w:val="0"/>
          <w:numId w:val="25"/>
        </w:numPr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Итоги работы приемной комиссии. О состоянии   </w:t>
      </w:r>
    </w:p>
    <w:p w:rsidR="00CC7131" w:rsidRPr="00F770AA" w:rsidRDefault="00CC7131" w:rsidP="00CC7131">
      <w:pPr>
        <w:ind w:left="1560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профориентационной работы с абитуриентами.</w:t>
      </w:r>
    </w:p>
    <w:p w:rsidR="00CC7131" w:rsidRPr="00F770AA" w:rsidRDefault="00CC7131" w:rsidP="00BF14FC">
      <w:pPr>
        <w:pStyle w:val="af9"/>
        <w:numPr>
          <w:ilvl w:val="0"/>
          <w:numId w:val="25"/>
        </w:numPr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Рассмотрен</w:t>
      </w:r>
      <w:r w:rsidR="00957388" w:rsidRPr="00F770AA">
        <w:rPr>
          <w:rFonts w:ascii="Times New Roman" w:hAnsi="Times New Roman" w:cs="Times New Roman"/>
          <w:sz w:val="28"/>
          <w:szCs w:val="28"/>
        </w:rPr>
        <w:t>ие плана работы колледжа на 2013-2014</w:t>
      </w:r>
      <w:r w:rsidRPr="00F770A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CC7131" w:rsidRPr="00F770AA" w:rsidRDefault="00CC7131" w:rsidP="00CC7131">
      <w:pPr>
        <w:tabs>
          <w:tab w:val="num" w:pos="1276"/>
          <w:tab w:val="left" w:pos="1560"/>
        </w:tabs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О состоянии комплектации учебного процесса рабочими и авторскими программами в соответствии с ФГОС 3-го поколения</w:t>
      </w:r>
    </w:p>
    <w:p w:rsidR="00CC7131" w:rsidRPr="00F770AA" w:rsidRDefault="00CC7131" w:rsidP="00CC7131">
      <w:pPr>
        <w:tabs>
          <w:tab w:val="num" w:pos="1276"/>
          <w:tab w:val="left" w:pos="1560"/>
        </w:tabs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О степени готовности кабинетов и лабораторий колледжа к учебному году</w:t>
      </w:r>
    </w:p>
    <w:p w:rsidR="00CC7131" w:rsidRPr="00F770AA" w:rsidRDefault="00CC7131" w:rsidP="00CC7131">
      <w:pPr>
        <w:tabs>
          <w:tab w:val="num" w:pos="1276"/>
          <w:tab w:val="left" w:pos="1560"/>
        </w:tabs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О состоянии подготовки проведения аттестации преподава</w:t>
      </w:r>
      <w:r w:rsidR="00957388" w:rsidRPr="00F770AA">
        <w:rPr>
          <w:rFonts w:ascii="Times New Roman" w:hAnsi="Times New Roman" w:cs="Times New Roman"/>
          <w:sz w:val="28"/>
          <w:szCs w:val="28"/>
        </w:rPr>
        <w:t>телей и сотрудников УГКР на 2013-2014</w:t>
      </w:r>
      <w:r w:rsidRPr="00F770AA">
        <w:rPr>
          <w:rFonts w:ascii="Times New Roman" w:hAnsi="Times New Roman" w:cs="Times New Roman"/>
          <w:sz w:val="28"/>
          <w:szCs w:val="28"/>
        </w:rPr>
        <w:t xml:space="preserve"> уч. г. </w:t>
      </w:r>
    </w:p>
    <w:p w:rsidR="00CC7131" w:rsidRPr="00F770AA" w:rsidRDefault="00CC7131" w:rsidP="00BF14FC">
      <w:pPr>
        <w:pStyle w:val="af9"/>
        <w:numPr>
          <w:ilvl w:val="0"/>
          <w:numId w:val="25"/>
        </w:numPr>
        <w:tabs>
          <w:tab w:val="num" w:pos="1276"/>
          <w:tab w:val="left" w:pos="1560"/>
        </w:tabs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О состоянии контроля наполнения учебно-методического модуля «Конструктор курсов» (для дистанционной формы обучения)</w:t>
      </w:r>
    </w:p>
    <w:p w:rsidR="00CC7131" w:rsidRPr="00F770AA" w:rsidRDefault="00CC7131" w:rsidP="00CC7131">
      <w:pPr>
        <w:tabs>
          <w:tab w:val="num" w:pos="360"/>
          <w:tab w:val="num" w:pos="1276"/>
          <w:tab w:val="left" w:pos="1560"/>
        </w:tabs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Состояние успеваемости и посещаемости по кафедре  физического воспитания и БЖД и кафедре пожарной безопасности</w:t>
      </w:r>
    </w:p>
    <w:p w:rsidR="00CC7131" w:rsidRPr="00F770AA" w:rsidRDefault="00957388" w:rsidP="00957388">
      <w:pPr>
        <w:tabs>
          <w:tab w:val="num" w:pos="360"/>
          <w:tab w:val="num" w:pos="1276"/>
          <w:tab w:val="left" w:pos="1560"/>
        </w:tabs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О формировании плана мероприятий по подготовке учебного заведения к аккредитации в 2014 – 2015 учебном году</w:t>
      </w:r>
    </w:p>
    <w:p w:rsidR="00957388" w:rsidRPr="00F770AA" w:rsidRDefault="00957388" w:rsidP="00957388">
      <w:pPr>
        <w:tabs>
          <w:tab w:val="num" w:pos="360"/>
          <w:tab w:val="num" w:pos="1276"/>
          <w:tab w:val="left" w:pos="1560"/>
        </w:tabs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О состоянии разработки и корректировки эоектронных учебников, выполненных в Конструкторе курсов в соответствии с ФГОС</w:t>
      </w:r>
    </w:p>
    <w:p w:rsidR="00CC7131" w:rsidRPr="00F770AA" w:rsidRDefault="00957388" w:rsidP="00CC7131">
      <w:pPr>
        <w:widowControl/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lastRenderedPageBreak/>
        <w:t>_    О формировании учебно – методических комплексов дисциплин и МДК в соответствии с ФГОС</w:t>
      </w:r>
    </w:p>
    <w:p w:rsidR="006942B9" w:rsidRPr="00F770AA" w:rsidRDefault="006942B9" w:rsidP="00CC7131">
      <w:pPr>
        <w:widowControl/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О деятельности отдела научных исследований в области робототехники</w:t>
      </w:r>
    </w:p>
    <w:p w:rsidR="006942B9" w:rsidRPr="00F770AA" w:rsidRDefault="006942B9" w:rsidP="00CC7131">
      <w:pPr>
        <w:widowControl/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Международные, всероссийские и республиканские гранты в системе образования</w:t>
      </w:r>
    </w:p>
    <w:p w:rsidR="006942B9" w:rsidRPr="00F770AA" w:rsidRDefault="006942B9" w:rsidP="00CC7131">
      <w:pPr>
        <w:widowControl/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Итоги успеваемости и посещаемости по отделениям за 1 семестр 2013 – 2014 уч.г.</w:t>
      </w:r>
    </w:p>
    <w:p w:rsidR="006942B9" w:rsidRPr="00F770AA" w:rsidRDefault="006942B9" w:rsidP="00CC7131">
      <w:pPr>
        <w:widowControl/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Выполнение мероприятий по ГО и ЧС</w:t>
      </w:r>
    </w:p>
    <w:p w:rsidR="006942B9" w:rsidRPr="00F770AA" w:rsidRDefault="006942B9" w:rsidP="00CC7131">
      <w:pPr>
        <w:widowControl/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Выполнение плана мероприятий по ТБ и ОТ</w:t>
      </w:r>
    </w:p>
    <w:p w:rsidR="006942B9" w:rsidRPr="00F770AA" w:rsidRDefault="006942B9" w:rsidP="00CC7131">
      <w:pPr>
        <w:widowControl/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О выполнении плана мероприятий по подго</w:t>
      </w:r>
      <w:r w:rsidR="009B42E9" w:rsidRPr="00F770AA">
        <w:rPr>
          <w:rFonts w:ascii="Times New Roman" w:hAnsi="Times New Roman" w:cs="Times New Roman"/>
          <w:sz w:val="28"/>
          <w:szCs w:val="28"/>
        </w:rPr>
        <w:t>товке учебного заведения к аккре</w:t>
      </w:r>
      <w:r w:rsidRPr="00F770AA">
        <w:rPr>
          <w:rFonts w:ascii="Times New Roman" w:hAnsi="Times New Roman" w:cs="Times New Roman"/>
          <w:sz w:val="28"/>
          <w:szCs w:val="28"/>
        </w:rPr>
        <w:t>дитации</w:t>
      </w:r>
    </w:p>
    <w:p w:rsidR="006942B9" w:rsidRPr="00F770AA" w:rsidRDefault="009B42E9" w:rsidP="00CC7131">
      <w:pPr>
        <w:widowControl/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О выполнении плана воспитательной работы и студенческого клуба</w:t>
      </w:r>
    </w:p>
    <w:p w:rsidR="009B42E9" w:rsidRPr="00F770AA" w:rsidRDefault="009B42E9" w:rsidP="00CC7131">
      <w:pPr>
        <w:widowControl/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О состоянии выполнения плана  спортивной работы и спортивных секций в УГКР</w:t>
      </w:r>
    </w:p>
    <w:p w:rsidR="009B42E9" w:rsidRPr="00F770AA" w:rsidRDefault="009B42E9" w:rsidP="00CC7131">
      <w:pPr>
        <w:widowControl/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О формировании библиотечного фонда и электронной библиотеки УГКР в соответствии с ФГОС</w:t>
      </w:r>
    </w:p>
    <w:p w:rsidR="009B42E9" w:rsidRPr="00F770AA" w:rsidRDefault="009B42E9" w:rsidP="00CC7131">
      <w:pPr>
        <w:widowControl/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О проведении недель кафедр</w:t>
      </w:r>
    </w:p>
    <w:p w:rsidR="009B42E9" w:rsidRPr="00F770AA" w:rsidRDefault="009B42E9" w:rsidP="00CC7131">
      <w:pPr>
        <w:widowControl/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О материалах расширенного заседания коллегии министерства образования РБ</w:t>
      </w:r>
    </w:p>
    <w:p w:rsidR="00CC7131" w:rsidRPr="00F770AA" w:rsidRDefault="009B42E9" w:rsidP="009B42E9">
      <w:pPr>
        <w:widowControl/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  Отчет о деятельности образовательного учреждения</w:t>
      </w:r>
      <w:r w:rsidR="00CC7131" w:rsidRPr="00F7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131" w:rsidRPr="00F770AA" w:rsidRDefault="009B42E9" w:rsidP="00BF14FC">
      <w:pPr>
        <w:widowControl/>
        <w:numPr>
          <w:ilvl w:val="0"/>
          <w:numId w:val="25"/>
        </w:numPr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О результатах</w:t>
      </w:r>
      <w:r w:rsidR="00CC7131" w:rsidRPr="00F770AA">
        <w:rPr>
          <w:rFonts w:ascii="Times New Roman" w:hAnsi="Times New Roman" w:cs="Times New Roman"/>
          <w:sz w:val="28"/>
          <w:szCs w:val="28"/>
        </w:rPr>
        <w:t xml:space="preserve"> работы ГАК</w:t>
      </w:r>
    </w:p>
    <w:p w:rsidR="00CC7131" w:rsidRPr="00F770AA" w:rsidRDefault="00CC7131" w:rsidP="00BF14FC">
      <w:pPr>
        <w:widowControl/>
        <w:numPr>
          <w:ilvl w:val="0"/>
          <w:numId w:val="25"/>
        </w:numPr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О результатах работы Совета колледжа</w:t>
      </w:r>
    </w:p>
    <w:p w:rsidR="00CC7131" w:rsidRPr="00F770AA" w:rsidRDefault="00CC7131" w:rsidP="00BF14FC">
      <w:pPr>
        <w:widowControl/>
        <w:numPr>
          <w:ilvl w:val="0"/>
          <w:numId w:val="25"/>
        </w:numPr>
        <w:tabs>
          <w:tab w:val="num" w:pos="1276"/>
          <w:tab w:val="left" w:pos="1560"/>
        </w:tabs>
        <w:autoSpaceDE/>
        <w:autoSpaceDN/>
        <w:adjustRightInd/>
        <w:ind w:left="1560" w:hanging="426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О результатах проведения внутриколледжских конкурсов</w:t>
      </w:r>
    </w:p>
    <w:p w:rsidR="00CC7131" w:rsidRPr="00F770AA" w:rsidRDefault="00CC7131" w:rsidP="00CC7131">
      <w:pPr>
        <w:pStyle w:val="af9"/>
        <w:tabs>
          <w:tab w:val="num" w:pos="1276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-     О состоянии выполнени</w:t>
      </w:r>
      <w:r w:rsidR="009B42E9" w:rsidRPr="00F770AA">
        <w:rPr>
          <w:rFonts w:ascii="Times New Roman" w:hAnsi="Times New Roman" w:cs="Times New Roman"/>
          <w:sz w:val="28"/>
          <w:szCs w:val="28"/>
        </w:rPr>
        <w:t>я «Плана работы колледжа на 2013-2014</w:t>
      </w:r>
      <w:r w:rsidRPr="00F7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131" w:rsidRPr="00F770AA" w:rsidRDefault="00CC7131" w:rsidP="00CC7131">
      <w:pPr>
        <w:pStyle w:val="af9"/>
        <w:tabs>
          <w:tab w:val="num" w:pos="1276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       уч. г.»</w:t>
      </w:r>
    </w:p>
    <w:p w:rsidR="009B42E9" w:rsidRPr="00F770AA" w:rsidRDefault="009B42E9" w:rsidP="00CC7131">
      <w:pPr>
        <w:pStyle w:val="af9"/>
        <w:tabs>
          <w:tab w:val="num" w:pos="1276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-     О проведении учебных и производственных практик на 2013 –  </w:t>
      </w:r>
    </w:p>
    <w:p w:rsidR="009B42E9" w:rsidRPr="00F770AA" w:rsidRDefault="009B42E9" w:rsidP="00CC7131">
      <w:pPr>
        <w:pStyle w:val="af9"/>
        <w:tabs>
          <w:tab w:val="num" w:pos="1276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      2014 учебный год</w:t>
      </w:r>
    </w:p>
    <w:p w:rsidR="009B42E9" w:rsidRPr="00F770AA" w:rsidRDefault="009B42E9" w:rsidP="00CC7131">
      <w:pPr>
        <w:pStyle w:val="af9"/>
        <w:tabs>
          <w:tab w:val="num" w:pos="1276"/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-     Об оказании дополнительных образовательных услуг</w:t>
      </w:r>
    </w:p>
    <w:p w:rsidR="00CC7131" w:rsidRPr="00F770AA" w:rsidRDefault="00CC7131" w:rsidP="00CC7131">
      <w:pPr>
        <w:pStyle w:val="af9"/>
        <w:ind w:left="1560"/>
        <w:rPr>
          <w:rFonts w:ascii="Times New Roman" w:hAnsi="Times New Roman" w:cs="Times New Roman"/>
          <w:sz w:val="28"/>
          <w:szCs w:val="28"/>
        </w:rPr>
      </w:pPr>
    </w:p>
    <w:p w:rsidR="00CC7131" w:rsidRPr="00F770AA" w:rsidRDefault="00CC7131" w:rsidP="00CC7131">
      <w:pPr>
        <w:framePr w:w="1240" w:h="260" w:hRule="exact" w:hSpace="180" w:wrap="around" w:vAnchor="text" w:hAnchor="page" w:x="9022" w:y="203"/>
        <w:tabs>
          <w:tab w:val="num" w:pos="360"/>
          <w:tab w:val="num" w:pos="1276"/>
          <w:tab w:val="left" w:pos="1560"/>
        </w:tabs>
        <w:ind w:left="1560" w:hanging="426"/>
        <w:rPr>
          <w:rFonts w:ascii="Times New Roman" w:hAnsi="Times New Roman" w:cs="Times New Roman"/>
          <w:sz w:val="28"/>
          <w:szCs w:val="28"/>
        </w:rPr>
      </w:pPr>
    </w:p>
    <w:p w:rsidR="00CC7131" w:rsidRPr="00F770AA" w:rsidRDefault="00CC2223" w:rsidP="00CC7131">
      <w:pPr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В 2013 – 2014 учебном году проедено 8 заседаний методических советов, где решались следующие вопросы</w:t>
      </w:r>
    </w:p>
    <w:p w:rsidR="00F50C52" w:rsidRPr="00F770AA" w:rsidRDefault="00F50C52" w:rsidP="00CC7131">
      <w:pPr>
        <w:rPr>
          <w:rFonts w:ascii="Times New Roman" w:hAnsi="Times New Roman" w:cs="Times New Roman"/>
          <w:sz w:val="28"/>
          <w:szCs w:val="28"/>
        </w:rPr>
      </w:pPr>
    </w:p>
    <w:p w:rsidR="00CC2223" w:rsidRPr="00F770AA" w:rsidRDefault="00CC2223" w:rsidP="00CC2223">
      <w:pPr>
        <w:widowControl/>
        <w:spacing w:before="48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Утверждение плана работы методического совета на 2013 – 2014 уч.г.</w:t>
      </w:r>
    </w:p>
    <w:p w:rsidR="00CC2223" w:rsidRPr="00F770AA" w:rsidRDefault="00CC2223" w:rsidP="00CC2223">
      <w:pPr>
        <w:widowControl/>
        <w:spacing w:before="48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О состоянии учебно – методического обеспечения дисциплин и МДК  в</w:t>
      </w:r>
    </w:p>
    <w:p w:rsidR="00CC2223" w:rsidRPr="00F770AA" w:rsidRDefault="00CC2223" w:rsidP="00CC2223">
      <w:pPr>
        <w:widowControl/>
        <w:spacing w:before="48"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 соответствии с ФГОС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О проведении внутриколледжских конкурсов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Об организации внутриколледжского контроля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-   Об утверждении плана разработки и актуализации ОПОП по 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специальностям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О состоянии научно – исследовательской работы преподавателей УГКР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-   О состоянии организации научно – исследовательского и технического 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творчества студентов в соответствии с ФГОС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-  О подготовке методического обеспечения ИГА по специальностям «Сети 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связи и системы коммутации», «Многоканальные телекоммуникационные 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системы»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lastRenderedPageBreak/>
        <w:t xml:space="preserve">-   Анализ использования лабораторного оборудования в учебном процессе в 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соответствии с ФГОС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Об утверждении положений о внутриколледжских конкурсах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-   Об анализе посещения уроков преподавателей за первый семестр 2013 – 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2014 уч.г.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 О состоянии реализации концепции воспитательной работы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-   О подготовке методического обеспечения ИГА по специальностям 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«Компьютерные системы и комплексы», «Пожарная безопасность»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-  Об утверждении положения о проведении внутриколледжского конкурса 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«Лучшая кафедра»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О введении рейтинговой системы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-  О формировании электронной базы выполненных методических разработок 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по выполнению лабораторных и практических работ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О выполнении аннотаций к рабочим программам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-  О подготовке учебно – методических материалов для получения ГРИФ МО 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РБ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О результатах работы творческих и рабочих групп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О состоянии наполнения учебно – методического портала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-  О подготовке методической документации для планирования работы всех 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структурных подразделений на 2014 – 2015 уч.г.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-  О подготовке отчетной документации для годового отчета о деятельности 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учебного заведения за 2013 – 2014 уч.г.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О задачах УМР на 2014 – 2015 уч.г.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Об основных направлениях развития УГКР на 2014 – 2015 уч.г.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-  О подведении итогов внутриколледжских конкурсов</w:t>
      </w:r>
    </w:p>
    <w:p w:rsidR="00CC2223" w:rsidRPr="00F770AA" w:rsidRDefault="00CC2223" w:rsidP="00CC2223">
      <w:pPr>
        <w:widowControl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-  О результатах посещения уроков преподавателей  кафедр  во втором </w:t>
      </w:r>
    </w:p>
    <w:p w:rsidR="00CC2223" w:rsidRPr="00F770AA" w:rsidRDefault="00CC2223" w:rsidP="00CC2223">
      <w:pPr>
        <w:widowControl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семестре 2013 – 2014 уч.г. и о результате мониторинга деятельности </w:t>
      </w:r>
    </w:p>
    <w:p w:rsidR="00CC2223" w:rsidRPr="00F770AA" w:rsidRDefault="00CC2223" w:rsidP="00CC2223">
      <w:pPr>
        <w:widowControl/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кафедр</w:t>
      </w:r>
    </w:p>
    <w:p w:rsidR="00CC2223" w:rsidRPr="00F770AA" w:rsidRDefault="00CC2223" w:rsidP="00CC2223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A7530C" w:rsidRPr="00F770AA" w:rsidRDefault="00A7530C" w:rsidP="00F40660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CC7131" w:rsidRPr="00F770AA" w:rsidRDefault="00CC7131" w:rsidP="00CC7131">
      <w:pPr>
        <w:shd w:val="clear" w:color="auto" w:fill="FFFFFF"/>
        <w:spacing w:before="100" w:after="100" w:line="322" w:lineRule="exact"/>
        <w:ind w:right="426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pacing w:val="-11"/>
          <w:sz w:val="28"/>
          <w:szCs w:val="28"/>
        </w:rPr>
        <w:t>12.2. Система контроля деятельности учебного заведения</w:t>
      </w:r>
    </w:p>
    <w:p w:rsidR="00CC7131" w:rsidRPr="00F770AA" w:rsidRDefault="00CC7131" w:rsidP="00CC7131">
      <w:pPr>
        <w:shd w:val="clear" w:color="auto" w:fill="FFFFFF"/>
        <w:spacing w:before="100" w:after="100" w:line="322" w:lineRule="exact"/>
        <w:ind w:right="426"/>
        <w:rPr>
          <w:rFonts w:ascii="Times New Roman" w:hAnsi="Times New Roman" w:cs="Times New Roman"/>
          <w:sz w:val="28"/>
          <w:szCs w:val="28"/>
        </w:rPr>
      </w:pPr>
    </w:p>
    <w:p w:rsidR="00CC7131" w:rsidRPr="00F770AA" w:rsidRDefault="00CC7131" w:rsidP="00CC7131">
      <w:pPr>
        <w:pStyle w:val="af5"/>
        <w:tabs>
          <w:tab w:val="left" w:pos="142"/>
          <w:tab w:val="left" w:pos="993"/>
          <w:tab w:val="left" w:pos="9214"/>
        </w:tabs>
        <w:ind w:left="709" w:right="43" w:firstLine="0"/>
        <w:jc w:val="left"/>
        <w:rPr>
          <w:rFonts w:ascii="Times New Roman" w:hAnsi="Times New Roman" w:cs="Times New Roman"/>
        </w:rPr>
      </w:pPr>
      <w:r w:rsidRPr="00F770AA">
        <w:rPr>
          <w:rFonts w:ascii="Times New Roman" w:hAnsi="Times New Roman" w:cs="Times New Roman"/>
        </w:rPr>
        <w:t>В колледже осуществляются различные методы контроля деятельности учебного заведения. Итоговый контроль доводится до педагогического коллектива на педагогическом совете, где отчитываются руководители структурных подразделений о выполнении запланированных мероприятий.</w:t>
      </w:r>
    </w:p>
    <w:p w:rsidR="00CC7131" w:rsidRPr="00F770AA" w:rsidRDefault="00CC7131" w:rsidP="00CC7131">
      <w:pPr>
        <w:pStyle w:val="af5"/>
        <w:tabs>
          <w:tab w:val="left" w:pos="142"/>
          <w:tab w:val="left" w:pos="993"/>
          <w:tab w:val="left" w:pos="9214"/>
        </w:tabs>
        <w:ind w:left="709" w:right="43" w:firstLine="0"/>
        <w:jc w:val="left"/>
        <w:rPr>
          <w:rFonts w:ascii="Times New Roman" w:hAnsi="Times New Roman" w:cs="Times New Roman"/>
        </w:rPr>
      </w:pPr>
      <w:r w:rsidRPr="00F770AA">
        <w:rPr>
          <w:rFonts w:ascii="Times New Roman" w:hAnsi="Times New Roman" w:cs="Times New Roman"/>
        </w:rPr>
        <w:t>Кроме того проводятся еженедельные оперативные заседания при директоре учебного заведения, где также  отчитываются руководители учебно-методического отдела, воспитательной службы, учебно-производственный отдел и другие подразделения.</w:t>
      </w:r>
    </w:p>
    <w:p w:rsidR="00CC7131" w:rsidRPr="00F770AA" w:rsidRDefault="00CC7131" w:rsidP="00CC7131">
      <w:pPr>
        <w:pStyle w:val="af5"/>
        <w:tabs>
          <w:tab w:val="left" w:pos="142"/>
          <w:tab w:val="left" w:pos="993"/>
          <w:tab w:val="left" w:pos="9214"/>
        </w:tabs>
        <w:ind w:left="709" w:right="43" w:firstLine="0"/>
        <w:jc w:val="left"/>
        <w:rPr>
          <w:rFonts w:ascii="Times New Roman" w:hAnsi="Times New Roman" w:cs="Times New Roman"/>
        </w:rPr>
      </w:pPr>
      <w:r w:rsidRPr="00F770AA">
        <w:rPr>
          <w:rFonts w:ascii="Times New Roman" w:hAnsi="Times New Roman" w:cs="Times New Roman"/>
        </w:rPr>
        <w:t xml:space="preserve">Методический совет организует свою работу в  виде заседаний, где присутствуют заведующие кафедрами, методисты отделений, заместители директоров, методисты, которые контролируют проведение   федерального тестирования, директорских контрольных работ, срезы знаний, ОКР, комплексных проверок деятельности кафедр и наличия </w:t>
      </w:r>
      <w:r w:rsidRPr="00F770AA">
        <w:rPr>
          <w:rFonts w:ascii="Times New Roman" w:hAnsi="Times New Roman" w:cs="Times New Roman"/>
        </w:rPr>
        <w:lastRenderedPageBreak/>
        <w:t xml:space="preserve">учебно-методической документации кабинетов и лабораторий. </w:t>
      </w:r>
    </w:p>
    <w:p w:rsidR="00CC7131" w:rsidRPr="00F770AA" w:rsidRDefault="00CC7131" w:rsidP="00CC7131">
      <w:pPr>
        <w:pStyle w:val="af5"/>
        <w:tabs>
          <w:tab w:val="left" w:pos="142"/>
          <w:tab w:val="left" w:pos="993"/>
          <w:tab w:val="left" w:pos="9214"/>
        </w:tabs>
        <w:ind w:left="709" w:right="43" w:firstLine="0"/>
        <w:jc w:val="left"/>
        <w:rPr>
          <w:rFonts w:ascii="Times New Roman" w:hAnsi="Times New Roman" w:cs="Times New Roman"/>
        </w:rPr>
      </w:pPr>
      <w:r w:rsidRPr="00F770AA">
        <w:rPr>
          <w:rFonts w:ascii="Times New Roman" w:hAnsi="Times New Roman" w:cs="Times New Roman"/>
        </w:rPr>
        <w:t xml:space="preserve">Методический кабинет колледжа  регулярно осуществляет мониторинг деятельности кафедр, производит анализ результатов деятельности по семестрам с целью обобщения передового педагогического опыта и контроля  выполнения всех запланированных мероприятий по государственным стандартам и внедряет новые педагогические технологии в соответствии с ФГОС </w:t>
      </w:r>
      <w:r w:rsidRPr="00F770AA">
        <w:rPr>
          <w:rFonts w:ascii="Times New Roman" w:hAnsi="Times New Roman" w:cs="Times New Roman"/>
          <w:lang w:val="en-US"/>
        </w:rPr>
        <w:t>III</w:t>
      </w:r>
      <w:r w:rsidRPr="00F770AA">
        <w:rPr>
          <w:rFonts w:ascii="Times New Roman" w:hAnsi="Times New Roman" w:cs="Times New Roman"/>
        </w:rPr>
        <w:t xml:space="preserve"> поколения.</w:t>
      </w:r>
    </w:p>
    <w:p w:rsidR="00CC7131" w:rsidRPr="00F770AA" w:rsidRDefault="00CC7131" w:rsidP="00CC7131">
      <w:pPr>
        <w:pStyle w:val="af5"/>
        <w:tabs>
          <w:tab w:val="left" w:pos="142"/>
          <w:tab w:val="left" w:pos="993"/>
          <w:tab w:val="left" w:pos="9214"/>
        </w:tabs>
        <w:ind w:left="709" w:right="43" w:firstLine="0"/>
        <w:jc w:val="left"/>
        <w:rPr>
          <w:rFonts w:ascii="Times New Roman" w:hAnsi="Times New Roman" w:cs="Times New Roman"/>
          <w:spacing w:val="-7"/>
        </w:rPr>
      </w:pPr>
      <w:r w:rsidRPr="00F770AA">
        <w:rPr>
          <w:rFonts w:ascii="Times New Roman" w:hAnsi="Times New Roman" w:cs="Times New Roman"/>
        </w:rPr>
        <w:t xml:space="preserve">Еженедельно при заместителе директора по учебно-методической работе проходят совещания, где обсуждаются вопросы </w:t>
      </w:r>
      <w:r w:rsidRPr="00F770AA">
        <w:rPr>
          <w:rFonts w:ascii="Times New Roman" w:hAnsi="Times New Roman" w:cs="Times New Roman"/>
          <w:spacing w:val="-7"/>
        </w:rPr>
        <w:t>управления и контроля учебно-воспитательной работы, деятельность   информационно-управляющей системы, которая отражает   контроль  деятельности преподавателей и студентов. Анализ деятельности преподавателей осуществляется на основе систематизации данных в модуле «Методический паспорт преподавателя» на базе платформы 1С-преприятие.</w:t>
      </w:r>
    </w:p>
    <w:p w:rsidR="00CC7131" w:rsidRPr="00F770AA" w:rsidRDefault="00CC7131" w:rsidP="00CC7131">
      <w:pPr>
        <w:pStyle w:val="af5"/>
        <w:tabs>
          <w:tab w:val="left" w:pos="142"/>
          <w:tab w:val="left" w:pos="993"/>
          <w:tab w:val="left" w:pos="9214"/>
        </w:tabs>
        <w:ind w:left="709" w:right="43" w:firstLine="0"/>
        <w:jc w:val="left"/>
        <w:rPr>
          <w:rFonts w:ascii="Times New Roman" w:hAnsi="Times New Roman" w:cs="Times New Roman"/>
        </w:rPr>
      </w:pPr>
      <w:r w:rsidRPr="00F770AA">
        <w:rPr>
          <w:rFonts w:ascii="Times New Roman" w:hAnsi="Times New Roman" w:cs="Times New Roman"/>
          <w:spacing w:val="-7"/>
        </w:rPr>
        <w:t xml:space="preserve">Для контроля </w:t>
      </w:r>
      <w:r w:rsidRPr="00F770AA">
        <w:rPr>
          <w:rFonts w:ascii="Times New Roman" w:hAnsi="Times New Roman" w:cs="Times New Roman"/>
        </w:rPr>
        <w:t xml:space="preserve">учебной работы используются модули: «Учебная часть», «Успеваемость», «Посещаемость». </w:t>
      </w:r>
      <w:r w:rsidRPr="00F770AA">
        <w:rPr>
          <w:rFonts w:ascii="Times New Roman" w:hAnsi="Times New Roman" w:cs="Times New Roman"/>
          <w:spacing w:val="-7"/>
        </w:rPr>
        <w:t>В течение года разрабатывались новые и обновлялись имеющиеся модули:</w:t>
      </w:r>
      <w:r w:rsidRPr="00F770AA">
        <w:rPr>
          <w:rFonts w:ascii="Times New Roman" w:hAnsi="Times New Roman" w:cs="Times New Roman"/>
          <w:spacing w:val="-2"/>
        </w:rPr>
        <w:t xml:space="preserve"> «Абитуриент», «Педагогический паспорт преподавателя», «Учебная часть», «Производственное обучение», «Воспитательная работа», «Педагогическая нагрузка», «Расписание занятий»</w:t>
      </w:r>
      <w:r w:rsidR="00F40660" w:rsidRPr="00F770AA">
        <w:rPr>
          <w:rFonts w:ascii="Times New Roman" w:hAnsi="Times New Roman" w:cs="Times New Roman"/>
          <w:spacing w:val="-2"/>
        </w:rPr>
        <w:t>, «Преподавателям»</w:t>
      </w:r>
      <w:r w:rsidRPr="00F770AA">
        <w:rPr>
          <w:rFonts w:ascii="Times New Roman" w:hAnsi="Times New Roman" w:cs="Times New Roman"/>
          <w:spacing w:val="-2"/>
        </w:rPr>
        <w:t xml:space="preserve">. </w:t>
      </w:r>
    </w:p>
    <w:p w:rsidR="00CC7131" w:rsidRPr="00F770AA" w:rsidRDefault="00CC7131" w:rsidP="00CC7131">
      <w:pPr>
        <w:shd w:val="clear" w:color="auto" w:fill="FFFFFF"/>
        <w:spacing w:before="100" w:after="100" w:line="322" w:lineRule="exact"/>
        <w:ind w:right="426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C7131" w:rsidRPr="00F770AA" w:rsidRDefault="00CC7131" w:rsidP="00CC7131">
      <w:pPr>
        <w:shd w:val="clear" w:color="auto" w:fill="FFFFFF"/>
        <w:spacing w:before="100" w:after="100" w:line="322" w:lineRule="exact"/>
        <w:ind w:right="426"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770AA">
        <w:rPr>
          <w:rFonts w:ascii="Times New Roman" w:hAnsi="Times New Roman" w:cs="Times New Roman"/>
          <w:b/>
          <w:bCs/>
          <w:sz w:val="32"/>
          <w:szCs w:val="32"/>
        </w:rPr>
        <w:t>12.3. Группа   об оплате  труда  руководящих работников учебного заведе</w:t>
      </w:r>
      <w:r w:rsidRPr="00F770AA">
        <w:rPr>
          <w:rFonts w:ascii="Times New Roman" w:hAnsi="Times New Roman" w:cs="Times New Roman"/>
          <w:b/>
          <w:bCs/>
          <w:spacing w:val="-10"/>
          <w:sz w:val="32"/>
          <w:szCs w:val="32"/>
        </w:rPr>
        <w:t xml:space="preserve">ния    </w:t>
      </w:r>
      <w:r w:rsidR="00A7530C" w:rsidRPr="00F770AA">
        <w:rPr>
          <w:rFonts w:ascii="Times New Roman" w:hAnsi="Times New Roman" w:cs="Times New Roman"/>
          <w:b/>
          <w:bCs/>
          <w:spacing w:val="-10"/>
          <w:sz w:val="32"/>
          <w:szCs w:val="32"/>
        </w:rPr>
        <w:t xml:space="preserve"> </w:t>
      </w:r>
    </w:p>
    <w:p w:rsidR="00F50C52" w:rsidRPr="00F770AA" w:rsidRDefault="00CC7131" w:rsidP="00F50C52">
      <w:pPr>
        <w:shd w:val="clear" w:color="auto" w:fill="FFFFFF"/>
        <w:spacing w:before="100" w:after="100" w:line="322" w:lineRule="exact"/>
        <w:ind w:right="426"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770AA">
        <w:rPr>
          <w:rFonts w:ascii="Times New Roman" w:hAnsi="Times New Roman" w:cs="Times New Roman"/>
          <w:spacing w:val="-10"/>
          <w:sz w:val="32"/>
          <w:szCs w:val="32"/>
        </w:rPr>
        <w:t>В соответствии с утвержденными объемными показателями колледж относится к 1 группе по оплате труда руководящих работников.</w:t>
      </w:r>
      <w:r w:rsidRPr="00F770A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53671" w:rsidRPr="00F770AA" w:rsidRDefault="00E53671" w:rsidP="00E53671">
      <w:pPr>
        <w:shd w:val="clear" w:color="auto" w:fill="FFFFFF"/>
        <w:spacing w:before="100" w:after="100" w:line="322" w:lineRule="exact"/>
        <w:ind w:right="426"/>
        <w:rPr>
          <w:rFonts w:ascii="Times New Roman" w:hAnsi="Times New Roman" w:cs="Times New Roman"/>
          <w:b/>
          <w:bCs/>
          <w:sz w:val="32"/>
          <w:szCs w:val="32"/>
        </w:rPr>
      </w:pPr>
    </w:p>
    <w:p w:rsidR="00CC7131" w:rsidRPr="00F770AA" w:rsidRDefault="00E53671" w:rsidP="00E53671">
      <w:pPr>
        <w:pStyle w:val="af9"/>
        <w:shd w:val="clear" w:color="auto" w:fill="FFFFFF"/>
        <w:spacing w:before="100" w:after="100" w:line="322" w:lineRule="exact"/>
        <w:ind w:left="735" w:right="426"/>
        <w:rPr>
          <w:rFonts w:ascii="Times New Roman" w:hAnsi="Times New Roman" w:cs="Times New Roman"/>
          <w:b/>
          <w:bCs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="00CC7131" w:rsidRPr="00F770AA">
        <w:rPr>
          <w:rFonts w:ascii="Times New Roman" w:hAnsi="Times New Roman" w:cs="Times New Roman"/>
          <w:b/>
          <w:bCs/>
          <w:sz w:val="28"/>
          <w:szCs w:val="28"/>
        </w:rPr>
        <w:t>Выводы по итогам работы, задачи на новый учебный год</w:t>
      </w:r>
    </w:p>
    <w:p w:rsidR="00CC7131" w:rsidRPr="00F770AA" w:rsidRDefault="00CC7131" w:rsidP="00CC7131">
      <w:pPr>
        <w:shd w:val="clear" w:color="auto" w:fill="FFFFFF"/>
        <w:spacing w:before="100" w:after="100" w:line="322" w:lineRule="exact"/>
        <w:ind w:right="426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z w:val="28"/>
          <w:szCs w:val="28"/>
        </w:rPr>
        <w:t>13.1. Анализ выполнения в учебном году поставленных целей и запланированных мероприятий, критическая оценка различных сторон деятельности</w:t>
      </w:r>
    </w:p>
    <w:p w:rsidR="00CC7131" w:rsidRPr="00F770AA" w:rsidRDefault="00CC7131" w:rsidP="00CC7131">
      <w:pPr>
        <w:shd w:val="clear" w:color="auto" w:fill="FFFFFF"/>
        <w:tabs>
          <w:tab w:val="left" w:pos="142"/>
          <w:tab w:val="left" w:pos="284"/>
        </w:tabs>
        <w:spacing w:before="100" w:after="100" w:line="326" w:lineRule="exact"/>
        <w:ind w:right="426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770AA">
        <w:rPr>
          <w:rFonts w:ascii="Times New Roman" w:hAnsi="Times New Roman" w:cs="Times New Roman"/>
          <w:spacing w:val="-4"/>
          <w:sz w:val="28"/>
          <w:szCs w:val="28"/>
        </w:rPr>
        <w:t>Поставленные задачи и заплан</w:t>
      </w:r>
      <w:r w:rsidR="00103106" w:rsidRPr="00F770AA">
        <w:rPr>
          <w:rFonts w:ascii="Times New Roman" w:hAnsi="Times New Roman" w:cs="Times New Roman"/>
          <w:spacing w:val="-4"/>
          <w:sz w:val="28"/>
          <w:szCs w:val="28"/>
        </w:rPr>
        <w:t>ированные мероприятия выполнены на 2013 – 2014 г.г. выполнены.</w:t>
      </w:r>
      <w:r w:rsidRPr="00F770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CC7131" w:rsidRPr="00F770AA" w:rsidRDefault="00CC7131" w:rsidP="00755A5A">
      <w:pPr>
        <w:shd w:val="clear" w:color="auto" w:fill="FFFFFF"/>
        <w:tabs>
          <w:tab w:val="left" w:pos="142"/>
          <w:tab w:val="left" w:pos="284"/>
        </w:tabs>
        <w:spacing w:after="100" w:line="326" w:lineRule="exact"/>
        <w:ind w:right="426" w:firstLine="709"/>
        <w:rPr>
          <w:rFonts w:ascii="Times New Roman" w:hAnsi="Times New Roman" w:cs="Times New Roman"/>
          <w:spacing w:val="-11"/>
          <w:sz w:val="28"/>
          <w:szCs w:val="28"/>
        </w:rPr>
      </w:pPr>
      <w:r w:rsidRPr="00F770AA">
        <w:rPr>
          <w:rFonts w:ascii="Times New Roman" w:hAnsi="Times New Roman" w:cs="Times New Roman"/>
          <w:spacing w:val="-4"/>
          <w:sz w:val="28"/>
          <w:szCs w:val="28"/>
        </w:rPr>
        <w:t xml:space="preserve">Проведена </w:t>
      </w:r>
      <w:r w:rsidRPr="00F770AA">
        <w:rPr>
          <w:rFonts w:ascii="Times New Roman" w:hAnsi="Times New Roman" w:cs="Times New Roman"/>
          <w:spacing w:val="-11"/>
          <w:sz w:val="28"/>
          <w:szCs w:val="28"/>
        </w:rPr>
        <w:t>работа по:</w:t>
      </w:r>
    </w:p>
    <w:p w:rsidR="00E43E46" w:rsidRPr="00F770AA" w:rsidRDefault="00755A5A" w:rsidP="00755A5A">
      <w:pPr>
        <w:pStyle w:val="81"/>
        <w:shd w:val="clear" w:color="auto" w:fill="auto"/>
        <w:tabs>
          <w:tab w:val="left" w:pos="838"/>
        </w:tabs>
        <w:spacing w:before="0"/>
        <w:ind w:left="851" w:firstLine="0"/>
        <w:jc w:val="left"/>
        <w:rPr>
          <w:sz w:val="28"/>
          <w:szCs w:val="28"/>
        </w:rPr>
      </w:pPr>
      <w:r w:rsidRPr="00F770AA">
        <w:rPr>
          <w:rStyle w:val="71"/>
          <w:sz w:val="28"/>
          <w:szCs w:val="28"/>
        </w:rPr>
        <w:t>1.</w:t>
      </w:r>
      <w:r w:rsidR="00FA5A94" w:rsidRPr="00F770AA">
        <w:rPr>
          <w:rStyle w:val="71"/>
          <w:sz w:val="28"/>
          <w:szCs w:val="28"/>
        </w:rPr>
        <w:t xml:space="preserve"> Методическому и техническому  оснащению</w:t>
      </w:r>
      <w:r w:rsidR="00E43E46" w:rsidRPr="00F770AA">
        <w:rPr>
          <w:rStyle w:val="71"/>
          <w:sz w:val="28"/>
          <w:szCs w:val="28"/>
        </w:rPr>
        <w:t xml:space="preserve"> дистанционной и заочной форм обучения.</w:t>
      </w:r>
    </w:p>
    <w:p w:rsidR="00E43E46" w:rsidRPr="00F770AA" w:rsidRDefault="00755A5A" w:rsidP="00755A5A">
      <w:pPr>
        <w:pStyle w:val="81"/>
        <w:shd w:val="clear" w:color="auto" w:fill="auto"/>
        <w:tabs>
          <w:tab w:val="left" w:pos="848"/>
        </w:tabs>
        <w:spacing w:before="0"/>
        <w:ind w:left="851" w:firstLine="0"/>
        <w:jc w:val="left"/>
        <w:rPr>
          <w:sz w:val="28"/>
          <w:szCs w:val="28"/>
        </w:rPr>
      </w:pPr>
      <w:r w:rsidRPr="00F770AA">
        <w:rPr>
          <w:rStyle w:val="71"/>
          <w:sz w:val="28"/>
          <w:szCs w:val="28"/>
        </w:rPr>
        <w:t>2.</w:t>
      </w:r>
      <w:r w:rsidR="00FA5A94" w:rsidRPr="00F770AA">
        <w:rPr>
          <w:rStyle w:val="71"/>
          <w:sz w:val="28"/>
          <w:szCs w:val="28"/>
        </w:rPr>
        <w:t>Проведению</w:t>
      </w:r>
      <w:r w:rsidR="00E43E46" w:rsidRPr="00F770AA">
        <w:rPr>
          <w:rStyle w:val="71"/>
          <w:sz w:val="28"/>
          <w:szCs w:val="28"/>
        </w:rPr>
        <w:t xml:space="preserve"> аттестации педагогических и руководящих работников колледжа в соответствии с новым положением «Об аттестации» МО РБ</w:t>
      </w:r>
    </w:p>
    <w:p w:rsidR="00E43E46" w:rsidRPr="00F770AA" w:rsidRDefault="00755A5A" w:rsidP="00755A5A">
      <w:pPr>
        <w:pStyle w:val="81"/>
        <w:shd w:val="clear" w:color="auto" w:fill="auto"/>
        <w:tabs>
          <w:tab w:val="left" w:pos="834"/>
        </w:tabs>
        <w:spacing w:before="0"/>
        <w:ind w:left="851" w:firstLine="0"/>
        <w:jc w:val="left"/>
        <w:rPr>
          <w:sz w:val="28"/>
          <w:szCs w:val="28"/>
        </w:rPr>
      </w:pPr>
      <w:r w:rsidRPr="00F770AA">
        <w:rPr>
          <w:rStyle w:val="71"/>
          <w:sz w:val="28"/>
          <w:szCs w:val="28"/>
        </w:rPr>
        <w:t>3.</w:t>
      </w:r>
      <w:r w:rsidR="00FA5A94" w:rsidRPr="00F770AA">
        <w:rPr>
          <w:rStyle w:val="71"/>
          <w:sz w:val="28"/>
          <w:szCs w:val="28"/>
        </w:rPr>
        <w:t>Ппроведению</w:t>
      </w:r>
      <w:r w:rsidR="00E43E46" w:rsidRPr="00F770AA">
        <w:rPr>
          <w:rStyle w:val="71"/>
          <w:sz w:val="28"/>
          <w:szCs w:val="28"/>
        </w:rPr>
        <w:t xml:space="preserve"> мероприятий по воспитательной работе в соответствии с ФГОС </w:t>
      </w:r>
      <w:r w:rsidR="00E43E46" w:rsidRPr="00F770AA">
        <w:rPr>
          <w:rStyle w:val="71"/>
          <w:sz w:val="28"/>
          <w:szCs w:val="28"/>
          <w:lang w:val="en-US"/>
        </w:rPr>
        <w:t>III</w:t>
      </w:r>
      <w:r w:rsidR="00E43E46" w:rsidRPr="00F770AA">
        <w:rPr>
          <w:rStyle w:val="71"/>
          <w:sz w:val="28"/>
          <w:szCs w:val="28"/>
        </w:rPr>
        <w:t>-го поколения</w:t>
      </w:r>
    </w:p>
    <w:p w:rsidR="00E43E46" w:rsidRPr="00F770AA" w:rsidRDefault="00755A5A" w:rsidP="00755A5A">
      <w:pPr>
        <w:pStyle w:val="81"/>
        <w:shd w:val="clear" w:color="auto" w:fill="auto"/>
        <w:tabs>
          <w:tab w:val="left" w:pos="838"/>
        </w:tabs>
        <w:spacing w:before="0"/>
        <w:ind w:left="851" w:firstLine="0"/>
        <w:jc w:val="left"/>
        <w:rPr>
          <w:sz w:val="28"/>
          <w:szCs w:val="28"/>
        </w:rPr>
      </w:pPr>
      <w:r w:rsidRPr="00F770AA">
        <w:rPr>
          <w:rStyle w:val="71"/>
          <w:sz w:val="28"/>
          <w:szCs w:val="28"/>
        </w:rPr>
        <w:t>4.</w:t>
      </w:r>
      <w:r w:rsidR="00FA5A94" w:rsidRPr="00F770AA">
        <w:rPr>
          <w:rStyle w:val="71"/>
          <w:sz w:val="28"/>
          <w:szCs w:val="28"/>
        </w:rPr>
        <w:t>Выполнию единой методической работы</w:t>
      </w:r>
      <w:r w:rsidR="00E43E46" w:rsidRPr="00F770AA">
        <w:rPr>
          <w:rStyle w:val="71"/>
          <w:sz w:val="28"/>
          <w:szCs w:val="28"/>
        </w:rPr>
        <w:t xml:space="preserve"> по теме «Методические указания по выполнению лабораторных и практических работ в соответствии с ФГОС Ш поколения»</w:t>
      </w:r>
    </w:p>
    <w:p w:rsidR="00E43E46" w:rsidRPr="00F770AA" w:rsidRDefault="00755A5A" w:rsidP="00755A5A">
      <w:pPr>
        <w:pStyle w:val="81"/>
        <w:shd w:val="clear" w:color="auto" w:fill="auto"/>
        <w:tabs>
          <w:tab w:val="left" w:pos="824"/>
        </w:tabs>
        <w:spacing w:before="0"/>
        <w:ind w:left="851" w:firstLine="0"/>
        <w:jc w:val="left"/>
        <w:rPr>
          <w:sz w:val="28"/>
          <w:szCs w:val="28"/>
        </w:rPr>
      </w:pPr>
      <w:r w:rsidRPr="00F770AA">
        <w:rPr>
          <w:rStyle w:val="71"/>
          <w:sz w:val="28"/>
          <w:szCs w:val="28"/>
        </w:rPr>
        <w:t>5.</w:t>
      </w:r>
      <w:r w:rsidR="00FA5A94" w:rsidRPr="00F770AA">
        <w:rPr>
          <w:rStyle w:val="71"/>
          <w:sz w:val="28"/>
          <w:szCs w:val="28"/>
        </w:rPr>
        <w:t xml:space="preserve">Развитию </w:t>
      </w:r>
      <w:r w:rsidR="00E43E46" w:rsidRPr="00F770AA">
        <w:rPr>
          <w:rStyle w:val="71"/>
          <w:sz w:val="28"/>
          <w:szCs w:val="28"/>
        </w:rPr>
        <w:t>направления робототехники</w:t>
      </w:r>
    </w:p>
    <w:p w:rsidR="00E43E46" w:rsidRPr="00F770AA" w:rsidRDefault="00755A5A" w:rsidP="00755A5A">
      <w:pPr>
        <w:pStyle w:val="81"/>
        <w:shd w:val="clear" w:color="auto" w:fill="auto"/>
        <w:tabs>
          <w:tab w:val="left" w:pos="829"/>
        </w:tabs>
        <w:spacing w:before="0"/>
        <w:ind w:left="851" w:firstLine="0"/>
        <w:jc w:val="left"/>
        <w:rPr>
          <w:sz w:val="28"/>
          <w:szCs w:val="28"/>
        </w:rPr>
      </w:pPr>
      <w:r w:rsidRPr="00F770AA">
        <w:rPr>
          <w:rStyle w:val="71"/>
          <w:sz w:val="28"/>
          <w:szCs w:val="28"/>
        </w:rPr>
        <w:lastRenderedPageBreak/>
        <w:t>6.</w:t>
      </w:r>
      <w:r w:rsidR="00FA5A94" w:rsidRPr="00F770AA">
        <w:rPr>
          <w:rStyle w:val="71"/>
          <w:sz w:val="28"/>
          <w:szCs w:val="28"/>
        </w:rPr>
        <w:t xml:space="preserve"> Профориентации с </w:t>
      </w:r>
      <w:r w:rsidR="00E43E46" w:rsidRPr="00F770AA">
        <w:rPr>
          <w:rStyle w:val="71"/>
          <w:sz w:val="28"/>
          <w:szCs w:val="28"/>
        </w:rPr>
        <w:t xml:space="preserve"> потенциальными абитуриентами</w:t>
      </w:r>
    </w:p>
    <w:p w:rsidR="00E43E46" w:rsidRPr="00F770AA" w:rsidRDefault="00755A5A" w:rsidP="00755A5A">
      <w:pPr>
        <w:pStyle w:val="81"/>
        <w:shd w:val="clear" w:color="auto" w:fill="auto"/>
        <w:tabs>
          <w:tab w:val="left" w:pos="829"/>
        </w:tabs>
        <w:spacing w:before="0"/>
        <w:ind w:left="851" w:firstLine="0"/>
        <w:jc w:val="left"/>
        <w:rPr>
          <w:sz w:val="28"/>
          <w:szCs w:val="28"/>
        </w:rPr>
      </w:pPr>
      <w:r w:rsidRPr="00F770AA">
        <w:rPr>
          <w:rStyle w:val="71"/>
          <w:sz w:val="28"/>
          <w:szCs w:val="28"/>
        </w:rPr>
        <w:t>7.</w:t>
      </w:r>
      <w:r w:rsidR="00E43E46" w:rsidRPr="00F770AA">
        <w:rPr>
          <w:rStyle w:val="71"/>
          <w:sz w:val="28"/>
          <w:szCs w:val="28"/>
        </w:rPr>
        <w:t xml:space="preserve"> </w:t>
      </w:r>
      <w:r w:rsidR="00FA5A94" w:rsidRPr="00F770AA">
        <w:rPr>
          <w:rStyle w:val="71"/>
          <w:sz w:val="28"/>
          <w:szCs w:val="28"/>
        </w:rPr>
        <w:t>Разработке</w:t>
      </w:r>
      <w:r w:rsidR="00E43E46" w:rsidRPr="00F770AA">
        <w:rPr>
          <w:rStyle w:val="71"/>
          <w:sz w:val="28"/>
          <w:szCs w:val="28"/>
        </w:rPr>
        <w:t xml:space="preserve"> учебно-методических материалов для получения грифа МО РБ (учебники, учебные пособия)</w:t>
      </w:r>
    </w:p>
    <w:p w:rsidR="00E43E46" w:rsidRPr="00F770AA" w:rsidRDefault="00755A5A" w:rsidP="00755A5A">
      <w:pPr>
        <w:pStyle w:val="81"/>
        <w:shd w:val="clear" w:color="auto" w:fill="auto"/>
        <w:tabs>
          <w:tab w:val="left" w:pos="829"/>
        </w:tabs>
        <w:spacing w:before="0"/>
        <w:ind w:left="851" w:firstLine="0"/>
        <w:jc w:val="left"/>
        <w:rPr>
          <w:sz w:val="28"/>
          <w:szCs w:val="28"/>
        </w:rPr>
      </w:pPr>
      <w:r w:rsidRPr="00F770AA">
        <w:rPr>
          <w:rStyle w:val="71"/>
          <w:sz w:val="28"/>
          <w:szCs w:val="28"/>
        </w:rPr>
        <w:t>8.</w:t>
      </w:r>
      <w:r w:rsidR="00884B55" w:rsidRPr="00F770AA">
        <w:rPr>
          <w:rStyle w:val="71"/>
          <w:sz w:val="28"/>
          <w:szCs w:val="28"/>
        </w:rPr>
        <w:t xml:space="preserve">  М</w:t>
      </w:r>
      <w:r w:rsidR="00E43E46" w:rsidRPr="00F770AA">
        <w:rPr>
          <w:rStyle w:val="71"/>
          <w:sz w:val="28"/>
          <w:szCs w:val="28"/>
        </w:rPr>
        <w:t>ониторингу качества подготовки специалистов</w:t>
      </w:r>
    </w:p>
    <w:p w:rsidR="00E43E46" w:rsidRPr="00F770AA" w:rsidRDefault="00755A5A" w:rsidP="00755A5A">
      <w:pPr>
        <w:pStyle w:val="81"/>
        <w:shd w:val="clear" w:color="auto" w:fill="auto"/>
        <w:tabs>
          <w:tab w:val="left" w:pos="2475"/>
        </w:tabs>
        <w:spacing w:before="0"/>
        <w:ind w:left="851" w:firstLine="0"/>
        <w:jc w:val="left"/>
        <w:rPr>
          <w:sz w:val="28"/>
          <w:szCs w:val="28"/>
        </w:rPr>
      </w:pPr>
      <w:r w:rsidRPr="00F770AA">
        <w:rPr>
          <w:rStyle w:val="71"/>
          <w:sz w:val="28"/>
          <w:szCs w:val="28"/>
        </w:rPr>
        <w:t>9.</w:t>
      </w:r>
      <w:r w:rsidR="00884B55" w:rsidRPr="00F770AA">
        <w:rPr>
          <w:rStyle w:val="71"/>
          <w:sz w:val="28"/>
          <w:szCs w:val="28"/>
        </w:rPr>
        <w:t xml:space="preserve"> Внедрению </w:t>
      </w:r>
      <w:r w:rsidR="00E43E46" w:rsidRPr="00F770AA">
        <w:rPr>
          <w:rStyle w:val="71"/>
          <w:sz w:val="28"/>
          <w:szCs w:val="28"/>
        </w:rPr>
        <w:t>современных информационных технологий в учебный процесс</w:t>
      </w:r>
    </w:p>
    <w:p w:rsidR="00E43E46" w:rsidRPr="00F770AA" w:rsidRDefault="00755A5A" w:rsidP="00884B55">
      <w:pPr>
        <w:pStyle w:val="81"/>
        <w:shd w:val="clear" w:color="auto" w:fill="auto"/>
        <w:tabs>
          <w:tab w:val="left" w:pos="2470"/>
        </w:tabs>
        <w:spacing w:before="0"/>
        <w:ind w:left="851" w:firstLine="0"/>
        <w:jc w:val="left"/>
        <w:rPr>
          <w:sz w:val="28"/>
          <w:szCs w:val="28"/>
        </w:rPr>
      </w:pPr>
      <w:r w:rsidRPr="00F770AA">
        <w:rPr>
          <w:rStyle w:val="71"/>
          <w:sz w:val="28"/>
          <w:szCs w:val="28"/>
        </w:rPr>
        <w:t>10.</w:t>
      </w:r>
      <w:r w:rsidR="00884B55" w:rsidRPr="00F770AA">
        <w:rPr>
          <w:rStyle w:val="71"/>
          <w:sz w:val="28"/>
          <w:szCs w:val="28"/>
        </w:rPr>
        <w:t>Разработке</w:t>
      </w:r>
      <w:r w:rsidR="00E43E46" w:rsidRPr="00F770AA">
        <w:rPr>
          <w:rStyle w:val="71"/>
          <w:sz w:val="28"/>
          <w:szCs w:val="28"/>
        </w:rPr>
        <w:t xml:space="preserve"> модулей информационно-управляющей системы с использованием программы «1С-Предприятие»</w:t>
      </w:r>
    </w:p>
    <w:p w:rsidR="00E43E46" w:rsidRPr="00F770AA" w:rsidRDefault="00755A5A" w:rsidP="00755A5A">
      <w:pPr>
        <w:pStyle w:val="81"/>
        <w:shd w:val="clear" w:color="auto" w:fill="auto"/>
        <w:tabs>
          <w:tab w:val="left" w:pos="2470"/>
        </w:tabs>
        <w:spacing w:before="0"/>
        <w:ind w:left="851" w:firstLine="0"/>
        <w:jc w:val="left"/>
        <w:rPr>
          <w:sz w:val="28"/>
          <w:szCs w:val="28"/>
        </w:rPr>
      </w:pPr>
      <w:r w:rsidRPr="00F770AA">
        <w:rPr>
          <w:rStyle w:val="71"/>
          <w:sz w:val="28"/>
          <w:szCs w:val="28"/>
        </w:rPr>
        <w:t xml:space="preserve">11. </w:t>
      </w:r>
      <w:r w:rsidR="00884B55" w:rsidRPr="00F770AA">
        <w:rPr>
          <w:rStyle w:val="71"/>
          <w:sz w:val="28"/>
          <w:szCs w:val="28"/>
        </w:rPr>
        <w:t xml:space="preserve">Научно-исследовательской  деятельности </w:t>
      </w:r>
      <w:r w:rsidR="00E43E46" w:rsidRPr="00F770AA">
        <w:rPr>
          <w:rStyle w:val="71"/>
          <w:sz w:val="28"/>
          <w:szCs w:val="28"/>
        </w:rPr>
        <w:t xml:space="preserve"> преподавателей</w:t>
      </w:r>
    </w:p>
    <w:p w:rsidR="00E43E46" w:rsidRPr="00F770AA" w:rsidRDefault="00755A5A" w:rsidP="00755A5A">
      <w:pPr>
        <w:pStyle w:val="81"/>
        <w:shd w:val="clear" w:color="auto" w:fill="auto"/>
        <w:tabs>
          <w:tab w:val="left" w:pos="1328"/>
        </w:tabs>
        <w:spacing w:before="0"/>
        <w:ind w:left="851" w:firstLine="0"/>
        <w:jc w:val="left"/>
        <w:rPr>
          <w:sz w:val="28"/>
          <w:szCs w:val="28"/>
        </w:rPr>
      </w:pPr>
      <w:r w:rsidRPr="00F770AA">
        <w:rPr>
          <w:rStyle w:val="71"/>
          <w:sz w:val="28"/>
          <w:szCs w:val="28"/>
        </w:rPr>
        <w:t>12.</w:t>
      </w:r>
      <w:r w:rsidR="00884B55" w:rsidRPr="00F770AA">
        <w:rPr>
          <w:rStyle w:val="71"/>
          <w:sz w:val="28"/>
          <w:szCs w:val="28"/>
        </w:rPr>
        <w:t>С</w:t>
      </w:r>
      <w:r w:rsidR="00E43E46" w:rsidRPr="00F770AA">
        <w:rPr>
          <w:rStyle w:val="71"/>
          <w:sz w:val="28"/>
          <w:szCs w:val="28"/>
        </w:rPr>
        <w:t>овершенствованию технического творчества студентов</w:t>
      </w:r>
    </w:p>
    <w:p w:rsidR="00E43E46" w:rsidRPr="00F770AA" w:rsidRDefault="00755A5A" w:rsidP="00755A5A">
      <w:pPr>
        <w:pStyle w:val="81"/>
        <w:shd w:val="clear" w:color="auto" w:fill="auto"/>
        <w:tabs>
          <w:tab w:val="left" w:pos="2475"/>
        </w:tabs>
        <w:spacing w:before="0"/>
        <w:ind w:left="851" w:firstLine="0"/>
        <w:jc w:val="left"/>
        <w:rPr>
          <w:sz w:val="28"/>
          <w:szCs w:val="28"/>
        </w:rPr>
      </w:pPr>
      <w:r w:rsidRPr="00F770AA">
        <w:rPr>
          <w:rStyle w:val="71"/>
          <w:sz w:val="28"/>
          <w:szCs w:val="28"/>
        </w:rPr>
        <w:t>13.</w:t>
      </w:r>
      <w:r w:rsidR="00884B55" w:rsidRPr="00F770AA">
        <w:rPr>
          <w:rStyle w:val="71"/>
          <w:sz w:val="28"/>
          <w:szCs w:val="28"/>
        </w:rPr>
        <w:t>О</w:t>
      </w:r>
      <w:r w:rsidR="00E43E46" w:rsidRPr="00F770AA">
        <w:rPr>
          <w:rStyle w:val="71"/>
          <w:sz w:val="28"/>
          <w:szCs w:val="28"/>
        </w:rPr>
        <w:t>хране труда и технике безопасности в колледже.</w:t>
      </w:r>
    </w:p>
    <w:p w:rsidR="00E43E46" w:rsidRPr="00F770AA" w:rsidRDefault="00755A5A" w:rsidP="00755A5A">
      <w:pPr>
        <w:pStyle w:val="81"/>
        <w:shd w:val="clear" w:color="auto" w:fill="auto"/>
        <w:tabs>
          <w:tab w:val="left" w:pos="2470"/>
        </w:tabs>
        <w:spacing w:before="0"/>
        <w:ind w:left="851" w:firstLine="0"/>
        <w:jc w:val="left"/>
        <w:rPr>
          <w:sz w:val="28"/>
          <w:szCs w:val="28"/>
        </w:rPr>
      </w:pPr>
      <w:r w:rsidRPr="00F770AA">
        <w:rPr>
          <w:rStyle w:val="71"/>
          <w:sz w:val="28"/>
          <w:szCs w:val="28"/>
        </w:rPr>
        <w:t>14.</w:t>
      </w:r>
      <w:r w:rsidR="00884B55" w:rsidRPr="00F770AA">
        <w:rPr>
          <w:rStyle w:val="71"/>
          <w:sz w:val="28"/>
          <w:szCs w:val="28"/>
        </w:rPr>
        <w:t>М</w:t>
      </w:r>
      <w:r w:rsidR="00E43E46" w:rsidRPr="00F770AA">
        <w:rPr>
          <w:rStyle w:val="71"/>
          <w:sz w:val="28"/>
          <w:szCs w:val="28"/>
        </w:rPr>
        <w:t>обилизационной подготовке образовательного учреждения.</w:t>
      </w:r>
    </w:p>
    <w:p w:rsidR="00F50C52" w:rsidRPr="00F770AA" w:rsidRDefault="00755A5A" w:rsidP="00F50C52">
      <w:pPr>
        <w:pStyle w:val="81"/>
        <w:shd w:val="clear" w:color="auto" w:fill="auto"/>
        <w:tabs>
          <w:tab w:val="left" w:pos="949"/>
        </w:tabs>
        <w:spacing w:before="0" w:line="422" w:lineRule="exact"/>
        <w:ind w:left="851" w:firstLine="0"/>
        <w:jc w:val="left"/>
        <w:rPr>
          <w:rStyle w:val="71"/>
          <w:sz w:val="28"/>
          <w:szCs w:val="28"/>
        </w:rPr>
      </w:pPr>
      <w:r w:rsidRPr="00F770AA">
        <w:rPr>
          <w:rStyle w:val="71"/>
          <w:sz w:val="28"/>
          <w:szCs w:val="28"/>
        </w:rPr>
        <w:t>15.</w:t>
      </w:r>
      <w:r w:rsidR="00884B55" w:rsidRPr="00F770AA">
        <w:rPr>
          <w:rStyle w:val="71"/>
          <w:sz w:val="28"/>
          <w:szCs w:val="28"/>
        </w:rPr>
        <w:t xml:space="preserve"> Материально-техническому  и методическому </w:t>
      </w:r>
      <w:r w:rsidR="00E43E46" w:rsidRPr="00F770AA">
        <w:rPr>
          <w:rStyle w:val="71"/>
          <w:sz w:val="28"/>
          <w:szCs w:val="28"/>
        </w:rPr>
        <w:t xml:space="preserve"> </w:t>
      </w:r>
      <w:r w:rsidR="00884B55" w:rsidRPr="00F770AA">
        <w:rPr>
          <w:rStyle w:val="71"/>
          <w:sz w:val="28"/>
          <w:szCs w:val="28"/>
        </w:rPr>
        <w:t xml:space="preserve">оснащению </w:t>
      </w:r>
      <w:r w:rsidR="00E43E46" w:rsidRPr="00F770AA">
        <w:rPr>
          <w:rStyle w:val="71"/>
          <w:sz w:val="28"/>
          <w:szCs w:val="28"/>
        </w:rPr>
        <w:t xml:space="preserve">специальностей в соответствии с ФГОС </w:t>
      </w:r>
      <w:r w:rsidR="00E43E46" w:rsidRPr="00F770AA">
        <w:rPr>
          <w:rStyle w:val="71"/>
          <w:sz w:val="28"/>
          <w:szCs w:val="28"/>
          <w:lang w:val="en-US"/>
        </w:rPr>
        <w:t>III</w:t>
      </w:r>
      <w:r w:rsidR="00E43E46" w:rsidRPr="00F770AA">
        <w:rPr>
          <w:rStyle w:val="71"/>
          <w:sz w:val="28"/>
          <w:szCs w:val="28"/>
        </w:rPr>
        <w:t>-го поколения и Федеральным законом «Об образовании в Российской Федерации» от 26.12.2012 года.</w:t>
      </w:r>
    </w:p>
    <w:p w:rsidR="00F50C52" w:rsidRPr="00F770AA" w:rsidRDefault="00F50C52" w:rsidP="00E53671">
      <w:pPr>
        <w:pStyle w:val="81"/>
        <w:shd w:val="clear" w:color="auto" w:fill="auto"/>
        <w:tabs>
          <w:tab w:val="left" w:pos="949"/>
        </w:tabs>
        <w:spacing w:before="0" w:line="422" w:lineRule="exact"/>
        <w:ind w:firstLine="0"/>
        <w:jc w:val="left"/>
        <w:rPr>
          <w:sz w:val="28"/>
          <w:szCs w:val="28"/>
        </w:rPr>
      </w:pPr>
    </w:p>
    <w:p w:rsidR="00E53671" w:rsidRPr="00F770AA" w:rsidRDefault="00E53671" w:rsidP="00E53671">
      <w:pPr>
        <w:pStyle w:val="81"/>
        <w:shd w:val="clear" w:color="auto" w:fill="auto"/>
        <w:tabs>
          <w:tab w:val="left" w:pos="949"/>
        </w:tabs>
        <w:spacing w:before="0" w:line="422" w:lineRule="exact"/>
        <w:ind w:firstLine="0"/>
        <w:jc w:val="left"/>
        <w:rPr>
          <w:sz w:val="28"/>
          <w:szCs w:val="28"/>
        </w:rPr>
        <w:sectPr w:rsidR="00E53671" w:rsidRPr="00F770AA" w:rsidSect="00FF2115">
          <w:type w:val="continuous"/>
          <w:pgSz w:w="11907" w:h="16839" w:code="9"/>
          <w:pgMar w:top="851" w:right="677" w:bottom="709" w:left="1701" w:header="0" w:footer="3" w:gutter="0"/>
          <w:cols w:space="720"/>
          <w:noEndnote/>
          <w:docGrid w:linePitch="360"/>
        </w:sectPr>
      </w:pPr>
    </w:p>
    <w:p w:rsidR="00F50C52" w:rsidRPr="00F770AA" w:rsidRDefault="00CC7131" w:rsidP="00BF14FC">
      <w:pPr>
        <w:pStyle w:val="af9"/>
        <w:numPr>
          <w:ilvl w:val="1"/>
          <w:numId w:val="58"/>
        </w:numPr>
        <w:shd w:val="clear" w:color="auto" w:fill="FFFFFF"/>
        <w:spacing w:before="100" w:after="100" w:line="322" w:lineRule="exact"/>
        <w:ind w:right="426"/>
        <w:rPr>
          <w:rFonts w:ascii="Times New Roman" w:hAnsi="Times New Roman" w:cs="Times New Roman"/>
          <w:b/>
          <w:bCs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я работы на 201</w:t>
      </w:r>
      <w:r w:rsidR="00103106" w:rsidRPr="00F770AA">
        <w:rPr>
          <w:rFonts w:ascii="Times New Roman" w:hAnsi="Times New Roman" w:cs="Times New Roman"/>
          <w:b/>
          <w:bCs/>
          <w:sz w:val="28"/>
          <w:szCs w:val="28"/>
        </w:rPr>
        <w:t>4-2015</w:t>
      </w:r>
      <w:r w:rsidRPr="00F770A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E53671" w:rsidRPr="00F770AA" w:rsidRDefault="00E53671" w:rsidP="00E53671">
      <w:pPr>
        <w:pStyle w:val="af9"/>
        <w:shd w:val="clear" w:color="auto" w:fill="FFFFFF"/>
        <w:spacing w:before="100" w:after="100" w:line="322" w:lineRule="exact"/>
        <w:ind w:left="1429" w:righ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F50C52" w:rsidRPr="00F770AA" w:rsidRDefault="007977C3" w:rsidP="00DE63CF">
      <w:pPr>
        <w:shd w:val="clear" w:color="auto" w:fill="FFFFFF"/>
        <w:ind w:right="426"/>
        <w:rPr>
          <w:rFonts w:ascii="Times New Roman" w:hAnsi="Times New Roman" w:cs="Times New Roman"/>
          <w:bCs/>
          <w:sz w:val="28"/>
          <w:szCs w:val="28"/>
        </w:rPr>
      </w:pPr>
      <w:r w:rsidRPr="00F770AA">
        <w:rPr>
          <w:rFonts w:ascii="Times New Roman" w:hAnsi="Times New Roman" w:cs="Times New Roman"/>
          <w:bCs/>
          <w:sz w:val="28"/>
          <w:szCs w:val="28"/>
        </w:rPr>
        <w:t xml:space="preserve">     1.</w:t>
      </w:r>
      <w:r w:rsidR="00101BCD" w:rsidRPr="00F770AA">
        <w:rPr>
          <w:rFonts w:ascii="Times New Roman" w:hAnsi="Times New Roman" w:cs="Times New Roman"/>
          <w:bCs/>
          <w:sz w:val="28"/>
          <w:szCs w:val="28"/>
        </w:rPr>
        <w:t xml:space="preserve">Выполнить </w:t>
      </w:r>
      <w:r w:rsidR="00912209" w:rsidRPr="00F770AA">
        <w:rPr>
          <w:rFonts w:ascii="Times New Roman" w:hAnsi="Times New Roman" w:cs="Times New Roman"/>
          <w:bCs/>
          <w:sz w:val="28"/>
          <w:szCs w:val="28"/>
        </w:rPr>
        <w:t>запланированные мероприятия по плану</w:t>
      </w:r>
    </w:p>
    <w:p w:rsidR="00101BCD" w:rsidRPr="00F770AA" w:rsidRDefault="00F50C52" w:rsidP="00DE63CF">
      <w:pPr>
        <w:shd w:val="clear" w:color="auto" w:fill="FFFFFF"/>
        <w:ind w:right="426"/>
        <w:rPr>
          <w:rFonts w:ascii="Times New Roman" w:hAnsi="Times New Roman" w:cs="Times New Roman"/>
          <w:bCs/>
          <w:sz w:val="28"/>
          <w:szCs w:val="28"/>
        </w:rPr>
      </w:pPr>
      <w:r w:rsidRPr="00F7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209" w:rsidRPr="00F7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0AA">
        <w:rPr>
          <w:rFonts w:ascii="Times New Roman" w:hAnsi="Times New Roman" w:cs="Times New Roman"/>
          <w:bCs/>
          <w:sz w:val="28"/>
          <w:szCs w:val="28"/>
        </w:rPr>
        <w:t xml:space="preserve">    п</w:t>
      </w:r>
      <w:r w:rsidR="00912209" w:rsidRPr="00F770AA">
        <w:rPr>
          <w:rFonts w:ascii="Times New Roman" w:hAnsi="Times New Roman" w:cs="Times New Roman"/>
          <w:bCs/>
          <w:sz w:val="28"/>
          <w:szCs w:val="28"/>
        </w:rPr>
        <w:t>одготовки</w:t>
      </w:r>
      <w:r w:rsidRPr="00F7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BCD" w:rsidRPr="00F770AA">
        <w:rPr>
          <w:rFonts w:ascii="Times New Roman" w:hAnsi="Times New Roman" w:cs="Times New Roman"/>
          <w:bCs/>
          <w:sz w:val="28"/>
          <w:szCs w:val="28"/>
        </w:rPr>
        <w:t xml:space="preserve">учебного заведения к </w:t>
      </w:r>
      <w:r w:rsidR="00912209" w:rsidRPr="00F770AA">
        <w:rPr>
          <w:rFonts w:ascii="Times New Roman" w:hAnsi="Times New Roman" w:cs="Times New Roman"/>
          <w:bCs/>
          <w:sz w:val="28"/>
          <w:szCs w:val="28"/>
        </w:rPr>
        <w:t xml:space="preserve"> процедуре </w:t>
      </w:r>
      <w:r w:rsidRPr="00F770AA">
        <w:rPr>
          <w:rFonts w:ascii="Times New Roman" w:hAnsi="Times New Roman" w:cs="Times New Roman"/>
          <w:bCs/>
          <w:sz w:val="28"/>
          <w:szCs w:val="28"/>
        </w:rPr>
        <w:t>аккредитации</w:t>
      </w:r>
    </w:p>
    <w:p w:rsidR="00101BCD" w:rsidRPr="00F770AA" w:rsidRDefault="005E6724" w:rsidP="005E6724">
      <w:pPr>
        <w:shd w:val="clear" w:color="auto" w:fill="FFFFFF"/>
        <w:ind w:right="426"/>
        <w:rPr>
          <w:rFonts w:ascii="Times New Roman" w:hAnsi="Times New Roman" w:cs="Times New Roman"/>
          <w:bCs/>
          <w:sz w:val="28"/>
          <w:szCs w:val="28"/>
        </w:rPr>
      </w:pPr>
      <w:r w:rsidRPr="00F770A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E63CF" w:rsidRPr="00F770AA">
        <w:rPr>
          <w:rFonts w:ascii="Times New Roman" w:hAnsi="Times New Roman" w:cs="Times New Roman"/>
          <w:bCs/>
          <w:sz w:val="28"/>
          <w:szCs w:val="28"/>
        </w:rPr>
        <w:t>2.</w:t>
      </w:r>
      <w:r w:rsidR="00101BCD" w:rsidRPr="00F770AA">
        <w:rPr>
          <w:rFonts w:ascii="Times New Roman" w:hAnsi="Times New Roman" w:cs="Times New Roman"/>
          <w:bCs/>
          <w:sz w:val="28"/>
          <w:szCs w:val="28"/>
        </w:rPr>
        <w:t xml:space="preserve">Провести процедуру аккредитации учебного заведения в </w:t>
      </w:r>
    </w:p>
    <w:p w:rsidR="00DE63CF" w:rsidRPr="00F770AA" w:rsidRDefault="004F2B26" w:rsidP="00DE63CF">
      <w:pPr>
        <w:shd w:val="clear" w:color="auto" w:fill="FFFFFF"/>
        <w:ind w:right="426"/>
        <w:rPr>
          <w:rFonts w:ascii="Times New Roman" w:hAnsi="Times New Roman" w:cs="Times New Roman"/>
          <w:bCs/>
          <w:sz w:val="28"/>
          <w:szCs w:val="28"/>
        </w:rPr>
      </w:pPr>
      <w:r w:rsidRPr="00F770A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01BCD" w:rsidRPr="00F770AA">
        <w:rPr>
          <w:rFonts w:ascii="Times New Roman" w:hAnsi="Times New Roman" w:cs="Times New Roman"/>
          <w:bCs/>
          <w:sz w:val="28"/>
          <w:szCs w:val="28"/>
        </w:rPr>
        <w:t xml:space="preserve">соответствии с  соответствующими требованиями и </w:t>
      </w:r>
      <w:r w:rsidR="00DE63CF" w:rsidRPr="00F770AA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F50C52" w:rsidRPr="00F770AA" w:rsidRDefault="004F2B26" w:rsidP="005E6724">
      <w:pPr>
        <w:shd w:val="clear" w:color="auto" w:fill="FFFFFF"/>
        <w:ind w:right="426"/>
        <w:rPr>
          <w:rFonts w:ascii="Times New Roman" w:hAnsi="Times New Roman" w:cs="Times New Roman"/>
          <w:bCs/>
          <w:sz w:val="28"/>
          <w:szCs w:val="28"/>
        </w:rPr>
      </w:pPr>
      <w:r w:rsidRPr="00F770A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01BCD" w:rsidRPr="00F770AA">
        <w:rPr>
          <w:rFonts w:ascii="Times New Roman" w:hAnsi="Times New Roman" w:cs="Times New Roman"/>
          <w:bCs/>
          <w:sz w:val="28"/>
          <w:szCs w:val="28"/>
        </w:rPr>
        <w:t>положениями</w:t>
      </w:r>
    </w:p>
    <w:p w:rsidR="00DE63CF" w:rsidRPr="00F770AA" w:rsidRDefault="005E6724" w:rsidP="005E6724">
      <w:pPr>
        <w:shd w:val="clear" w:color="auto" w:fill="FFFFFF"/>
        <w:ind w:right="426"/>
        <w:rPr>
          <w:rFonts w:ascii="Times New Roman" w:hAnsi="Times New Roman" w:cs="Times New Roman"/>
          <w:bCs/>
          <w:sz w:val="28"/>
          <w:szCs w:val="28"/>
        </w:rPr>
      </w:pPr>
      <w:r w:rsidRPr="00F770A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E63CF" w:rsidRPr="00F770AA">
        <w:rPr>
          <w:rFonts w:ascii="Times New Roman" w:hAnsi="Times New Roman" w:cs="Times New Roman"/>
          <w:bCs/>
          <w:sz w:val="28"/>
          <w:szCs w:val="28"/>
        </w:rPr>
        <w:t>3.</w:t>
      </w:r>
      <w:r w:rsidR="00912209" w:rsidRPr="00F770AA">
        <w:rPr>
          <w:rFonts w:ascii="Times New Roman" w:hAnsi="Times New Roman" w:cs="Times New Roman"/>
          <w:bCs/>
          <w:sz w:val="28"/>
          <w:szCs w:val="28"/>
        </w:rPr>
        <w:t xml:space="preserve">Организовать прием студентов  на получение рабочих      </w:t>
      </w:r>
    </w:p>
    <w:p w:rsidR="00F50C52" w:rsidRPr="00F770AA" w:rsidRDefault="004F2B26" w:rsidP="005E6724">
      <w:pPr>
        <w:shd w:val="clear" w:color="auto" w:fill="FFFFFF"/>
        <w:ind w:right="426"/>
        <w:rPr>
          <w:rFonts w:ascii="Times New Roman" w:hAnsi="Times New Roman" w:cs="Times New Roman"/>
          <w:bCs/>
          <w:sz w:val="28"/>
          <w:szCs w:val="28"/>
        </w:rPr>
      </w:pPr>
      <w:r w:rsidRPr="00F770A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12209" w:rsidRPr="00F770AA">
        <w:rPr>
          <w:rFonts w:ascii="Times New Roman" w:hAnsi="Times New Roman" w:cs="Times New Roman"/>
          <w:bCs/>
          <w:sz w:val="28"/>
          <w:szCs w:val="28"/>
        </w:rPr>
        <w:t>профессий по программам   НП</w:t>
      </w:r>
      <w:r w:rsidR="00E53671" w:rsidRPr="00F770AA">
        <w:rPr>
          <w:rFonts w:ascii="Times New Roman" w:hAnsi="Times New Roman" w:cs="Times New Roman"/>
          <w:bCs/>
          <w:sz w:val="28"/>
          <w:szCs w:val="28"/>
        </w:rPr>
        <w:t>О</w:t>
      </w:r>
    </w:p>
    <w:p w:rsidR="00DE63CF" w:rsidRPr="00F770AA" w:rsidRDefault="005E6724" w:rsidP="005E6724">
      <w:pPr>
        <w:contextualSpacing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    </w:t>
      </w:r>
      <w:r w:rsidR="00DE63CF" w:rsidRPr="00F770AA">
        <w:rPr>
          <w:rFonts w:ascii="Times New Roman" w:hAnsi="Times New Roman" w:cs="Times New Roman"/>
          <w:sz w:val="28"/>
          <w:szCs w:val="28"/>
        </w:rPr>
        <w:t>4.</w:t>
      </w:r>
      <w:r w:rsidR="00CC7131" w:rsidRPr="00F770AA">
        <w:rPr>
          <w:rFonts w:ascii="Times New Roman" w:hAnsi="Times New Roman" w:cs="Times New Roman"/>
          <w:sz w:val="28"/>
          <w:szCs w:val="28"/>
        </w:rPr>
        <w:t xml:space="preserve">Организовать учебный процесс, материально-техническое и </w:t>
      </w:r>
      <w:r w:rsidR="00DE63CF" w:rsidRPr="00F770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0C52" w:rsidRPr="00F770AA" w:rsidRDefault="00DE63CF" w:rsidP="00E53671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 </w:t>
      </w:r>
      <w:r w:rsidR="00CC7131" w:rsidRPr="00F770AA">
        <w:rPr>
          <w:rFonts w:ascii="Times New Roman" w:hAnsi="Times New Roman" w:cs="Times New Roman"/>
          <w:sz w:val="28"/>
          <w:szCs w:val="28"/>
        </w:rPr>
        <w:t xml:space="preserve">методическое   оснащение специальностей в соответствии с ФГОС </w:t>
      </w:r>
      <w:r w:rsidR="004F2B26" w:rsidRPr="00F770AA">
        <w:rPr>
          <w:rFonts w:ascii="Times New Roman" w:hAnsi="Times New Roman" w:cs="Times New Roman"/>
          <w:sz w:val="28"/>
          <w:szCs w:val="28"/>
        </w:rPr>
        <w:t xml:space="preserve"> </w:t>
      </w:r>
      <w:r w:rsidR="00CC7131" w:rsidRPr="00F770AA">
        <w:rPr>
          <w:rFonts w:ascii="Times New Roman" w:hAnsi="Times New Roman" w:cs="Times New Roman"/>
          <w:sz w:val="28"/>
          <w:szCs w:val="28"/>
        </w:rPr>
        <w:t xml:space="preserve">III-го поколения. </w:t>
      </w:r>
    </w:p>
    <w:p w:rsidR="00F50C52" w:rsidRPr="00F770AA" w:rsidRDefault="005E6724" w:rsidP="00E53671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5.</w:t>
      </w:r>
      <w:r w:rsidR="00CC7131" w:rsidRPr="00F770AA">
        <w:rPr>
          <w:rFonts w:ascii="Times New Roman" w:hAnsi="Times New Roman" w:cs="Times New Roman"/>
          <w:sz w:val="28"/>
          <w:szCs w:val="28"/>
        </w:rPr>
        <w:t xml:space="preserve"> Организовать методическое и техническое оснащение дистанционной и заочной форм обучения. </w:t>
      </w:r>
    </w:p>
    <w:p w:rsidR="00F50C52" w:rsidRPr="00F770AA" w:rsidRDefault="005E6724" w:rsidP="00E53671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6.</w:t>
      </w:r>
      <w:r w:rsidR="00CC7131" w:rsidRPr="00F770AA">
        <w:rPr>
          <w:rFonts w:ascii="Times New Roman" w:hAnsi="Times New Roman" w:cs="Times New Roman"/>
          <w:sz w:val="28"/>
          <w:szCs w:val="28"/>
        </w:rPr>
        <w:t xml:space="preserve">Организовать проведение аттестации педагогических и руководящих </w:t>
      </w:r>
      <w:r w:rsidRPr="00F770AA">
        <w:rPr>
          <w:rFonts w:ascii="Times New Roman" w:hAnsi="Times New Roman" w:cs="Times New Roman"/>
          <w:sz w:val="28"/>
          <w:szCs w:val="28"/>
        </w:rPr>
        <w:t xml:space="preserve"> </w:t>
      </w:r>
      <w:r w:rsidR="00CC7131" w:rsidRPr="00F770AA">
        <w:rPr>
          <w:rFonts w:ascii="Times New Roman" w:hAnsi="Times New Roman" w:cs="Times New Roman"/>
          <w:sz w:val="28"/>
          <w:szCs w:val="28"/>
        </w:rPr>
        <w:t>работников колледжа в соответствии с новым положением «Об аттестации» МО РБ</w:t>
      </w:r>
    </w:p>
    <w:p w:rsidR="00F50C52" w:rsidRPr="00F770AA" w:rsidRDefault="005E6724" w:rsidP="00E53671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7.</w:t>
      </w:r>
      <w:r w:rsidR="00912209" w:rsidRPr="00F770AA">
        <w:rPr>
          <w:rFonts w:ascii="Times New Roman" w:hAnsi="Times New Roman" w:cs="Times New Roman"/>
          <w:sz w:val="28"/>
          <w:szCs w:val="28"/>
        </w:rPr>
        <w:t xml:space="preserve">Продолжить  реализацию концепции воспитательной работы </w:t>
      </w:r>
      <w:r w:rsidR="00CC7131" w:rsidRPr="00F770AA">
        <w:rPr>
          <w:rFonts w:ascii="Times New Roman" w:hAnsi="Times New Roman" w:cs="Times New Roman"/>
          <w:sz w:val="28"/>
          <w:szCs w:val="28"/>
        </w:rPr>
        <w:t xml:space="preserve"> в соответствии с ФГОС III-го поколения</w:t>
      </w:r>
      <w:r w:rsidR="00912209" w:rsidRPr="00F7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C52" w:rsidRPr="00F770AA" w:rsidRDefault="005E6724" w:rsidP="00E53671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8.</w:t>
      </w:r>
      <w:r w:rsidR="00912209" w:rsidRPr="00F770AA">
        <w:rPr>
          <w:rFonts w:ascii="Times New Roman" w:hAnsi="Times New Roman" w:cs="Times New Roman"/>
          <w:sz w:val="28"/>
          <w:szCs w:val="28"/>
        </w:rPr>
        <w:t>Активизировать работу преподавателей по созданию учебно – методических пособий  по преподаваемым дисциплинам</w:t>
      </w:r>
    </w:p>
    <w:p w:rsidR="00F50C52" w:rsidRPr="00F770AA" w:rsidRDefault="005E6724" w:rsidP="00E53671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9.</w:t>
      </w:r>
      <w:r w:rsidR="00CC7131" w:rsidRPr="00F770AA">
        <w:rPr>
          <w:rFonts w:ascii="Times New Roman" w:hAnsi="Times New Roman" w:cs="Times New Roman"/>
          <w:sz w:val="28"/>
          <w:szCs w:val="28"/>
        </w:rPr>
        <w:t>Продолжить развитие направления робототехники</w:t>
      </w:r>
    </w:p>
    <w:p w:rsidR="00F50C52" w:rsidRPr="00F770AA" w:rsidRDefault="005E6724" w:rsidP="00E53671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10.</w:t>
      </w:r>
      <w:r w:rsidR="00CC7131" w:rsidRPr="00F770AA">
        <w:rPr>
          <w:rFonts w:ascii="Times New Roman" w:hAnsi="Times New Roman" w:cs="Times New Roman"/>
          <w:sz w:val="28"/>
          <w:szCs w:val="28"/>
        </w:rPr>
        <w:t>Активизировать профориентационную работу с потенциальными абитуриентами</w:t>
      </w:r>
    </w:p>
    <w:p w:rsidR="00E53671" w:rsidRPr="00F770AA" w:rsidRDefault="00E53671" w:rsidP="00E53671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E53671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E53671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E53671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E53671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E53671" w:rsidRPr="00F770AA" w:rsidRDefault="00E53671" w:rsidP="00E53671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CC7131" w:rsidRPr="00F770AA" w:rsidRDefault="005E6724" w:rsidP="005E6724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12. </w:t>
      </w:r>
      <w:r w:rsidR="00CC7131" w:rsidRPr="00F770AA">
        <w:rPr>
          <w:rFonts w:ascii="Times New Roman" w:hAnsi="Times New Roman" w:cs="Times New Roman"/>
          <w:sz w:val="28"/>
          <w:szCs w:val="28"/>
        </w:rPr>
        <w:t>Продолжить разработку учебно-методических материалов для получения грифа МО РБ (учебники, учебные пособия)</w:t>
      </w:r>
    </w:p>
    <w:p w:rsidR="00CC7131" w:rsidRPr="00F770AA" w:rsidRDefault="005E6724" w:rsidP="005E6724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13.</w:t>
      </w:r>
      <w:r w:rsidR="00CC7131" w:rsidRPr="00F770AA">
        <w:rPr>
          <w:rFonts w:ascii="Times New Roman" w:hAnsi="Times New Roman" w:cs="Times New Roman"/>
          <w:sz w:val="28"/>
          <w:szCs w:val="28"/>
        </w:rPr>
        <w:t>Продолжить работу по мониторингу качества подготовки специалистов</w:t>
      </w:r>
    </w:p>
    <w:p w:rsidR="00CC7131" w:rsidRPr="00F770AA" w:rsidRDefault="005E6724" w:rsidP="005E6724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14 </w:t>
      </w:r>
      <w:r w:rsidR="00CC7131" w:rsidRPr="00F770AA">
        <w:rPr>
          <w:rFonts w:ascii="Times New Roman" w:hAnsi="Times New Roman" w:cs="Times New Roman"/>
          <w:sz w:val="28"/>
          <w:szCs w:val="28"/>
        </w:rPr>
        <w:t>Продолжить внедрение современных информационных технологий и новых программных продуктов в учебный процесс</w:t>
      </w:r>
    </w:p>
    <w:p w:rsidR="00CC7131" w:rsidRPr="00F770AA" w:rsidRDefault="005E6724" w:rsidP="005E6724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15 </w:t>
      </w:r>
      <w:r w:rsidR="00CC7131" w:rsidRPr="00F770AA">
        <w:rPr>
          <w:rFonts w:ascii="Times New Roman" w:hAnsi="Times New Roman" w:cs="Times New Roman"/>
          <w:sz w:val="28"/>
          <w:szCs w:val="28"/>
        </w:rPr>
        <w:t>Продолжить развитие модулей информационно-управляющей системы с использованием программы «1С-Предприятие»</w:t>
      </w:r>
    </w:p>
    <w:p w:rsidR="00CC7131" w:rsidRPr="00F770AA" w:rsidRDefault="005E6724" w:rsidP="005E6724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16  </w:t>
      </w:r>
      <w:r w:rsidR="00CC7131" w:rsidRPr="00F770AA">
        <w:rPr>
          <w:rFonts w:ascii="Times New Roman" w:hAnsi="Times New Roman" w:cs="Times New Roman"/>
          <w:sz w:val="28"/>
          <w:szCs w:val="28"/>
        </w:rPr>
        <w:t>Продолжить научно-исследовательскую деятельность преподавателей</w:t>
      </w:r>
    </w:p>
    <w:p w:rsidR="00CC7131" w:rsidRPr="00F770AA" w:rsidRDefault="005E6724" w:rsidP="005E6724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17  </w:t>
      </w:r>
      <w:r w:rsidR="00CC7131" w:rsidRPr="00F770AA">
        <w:rPr>
          <w:rFonts w:ascii="Times New Roman" w:hAnsi="Times New Roman" w:cs="Times New Roman"/>
          <w:sz w:val="28"/>
          <w:szCs w:val="28"/>
        </w:rPr>
        <w:t>Продолжить работу по совершенствованию технического творчества студентов</w:t>
      </w:r>
    </w:p>
    <w:p w:rsidR="00CC7131" w:rsidRPr="00F770AA" w:rsidRDefault="005E6724" w:rsidP="005E6724">
      <w:p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18  </w:t>
      </w:r>
      <w:r w:rsidR="00CC7131" w:rsidRPr="00F770AA">
        <w:rPr>
          <w:rFonts w:ascii="Times New Roman" w:hAnsi="Times New Roman" w:cs="Times New Roman"/>
          <w:sz w:val="28"/>
          <w:szCs w:val="28"/>
        </w:rPr>
        <w:t>Продолжить работу по охране труда и технике безопасности в колледже</w:t>
      </w:r>
    </w:p>
    <w:p w:rsidR="00CC7131" w:rsidRPr="00F770AA" w:rsidRDefault="00CC7131" w:rsidP="00CC713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15EDE" w:rsidRPr="00F770AA" w:rsidRDefault="00A15EDE" w:rsidP="00CC713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15EDE" w:rsidRPr="00F770AA" w:rsidRDefault="00A15EDE" w:rsidP="00CC713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15EDE" w:rsidRPr="00F770AA" w:rsidRDefault="00A15EDE" w:rsidP="00CC713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15EDE" w:rsidRPr="00F770AA" w:rsidRDefault="00A15EDE" w:rsidP="00CC713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15EDE" w:rsidRPr="00F770AA" w:rsidRDefault="00A15EDE" w:rsidP="00CC713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15EDE" w:rsidRPr="00F770AA" w:rsidRDefault="00A15EDE" w:rsidP="00CC713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15EDE" w:rsidRPr="00F770AA" w:rsidRDefault="00A15EDE" w:rsidP="00CC713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15EDE" w:rsidRPr="00F770AA" w:rsidRDefault="00A15EDE" w:rsidP="00CC713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15EDE" w:rsidRPr="00F770AA" w:rsidRDefault="00A15EDE" w:rsidP="00CC713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15EDE" w:rsidRPr="00F770AA" w:rsidRDefault="00A15EDE" w:rsidP="00CC713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15EDE" w:rsidRPr="00F770AA" w:rsidRDefault="00A15EDE" w:rsidP="00CC713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15EDE" w:rsidRPr="00F770AA" w:rsidRDefault="00A15EDE" w:rsidP="00CC713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A15EDE" w:rsidRPr="00F770AA" w:rsidRDefault="00A15EDE" w:rsidP="00CC713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0F3788" w:rsidRPr="00F770AA" w:rsidRDefault="00F50C52" w:rsidP="000F3788">
      <w:pPr>
        <w:pStyle w:val="2"/>
        <w:spacing w:line="240" w:lineRule="auto"/>
        <w:ind w:firstLine="0"/>
        <w:jc w:val="left"/>
        <w:rPr>
          <w:rFonts w:ascii="Times New Roman" w:hAnsi="Times New Roman" w:cs="Times New Roman"/>
          <w:b/>
          <w:color w:val="auto"/>
        </w:rPr>
      </w:pPr>
      <w:r w:rsidRPr="00F770AA">
        <w:rPr>
          <w:rFonts w:ascii="Times New Roman" w:hAnsi="Times New Roman" w:cs="Times New Roman"/>
          <w:b/>
          <w:color w:val="auto"/>
        </w:rPr>
        <w:t xml:space="preserve">      </w:t>
      </w:r>
      <w:r w:rsidR="00CC7131" w:rsidRPr="00F770AA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</w:t>
      </w:r>
      <w:r w:rsidR="000F3788" w:rsidRPr="00F770AA">
        <w:rPr>
          <w:rFonts w:ascii="Times New Roman" w:hAnsi="Times New Roman" w:cs="Times New Roman"/>
          <w:b/>
          <w:color w:val="auto"/>
        </w:rPr>
        <w:t xml:space="preserve">                          </w:t>
      </w:r>
      <w:r w:rsidR="000F3788" w:rsidRPr="00F770AA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3788" w:rsidRPr="00F770AA" w:rsidRDefault="000F3788" w:rsidP="000F3788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  <w:t xml:space="preserve">          Л.Р. Туктарова</w:t>
      </w:r>
    </w:p>
    <w:p w:rsidR="000F3788" w:rsidRPr="00F770AA" w:rsidRDefault="000F3788" w:rsidP="000F3788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  <w:t>И.В. Нуйкин</w:t>
      </w:r>
    </w:p>
    <w:p w:rsidR="000F3788" w:rsidRPr="00F770AA" w:rsidRDefault="000F3788" w:rsidP="000F3788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Зам. директора </w:t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  <w:t>А.А.Тарбеев</w:t>
      </w:r>
    </w:p>
    <w:p w:rsidR="000F3788" w:rsidRPr="00F770AA" w:rsidRDefault="000F3788" w:rsidP="000F3788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Методист  </w:t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Р.М.Халилова</w:t>
      </w:r>
    </w:p>
    <w:p w:rsidR="000F3788" w:rsidRPr="00F770AA" w:rsidRDefault="00302012" w:rsidP="000F3788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 xml:space="preserve">Методист  </w:t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  <w:r w:rsidRPr="00F770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3788" w:rsidRPr="00F770AA">
        <w:rPr>
          <w:rFonts w:ascii="Times New Roman" w:hAnsi="Times New Roman" w:cs="Times New Roman"/>
          <w:sz w:val="28"/>
          <w:szCs w:val="28"/>
        </w:rPr>
        <w:t xml:space="preserve"> Ю.В.Анянова</w:t>
      </w:r>
    </w:p>
    <w:p w:rsidR="000F3788" w:rsidRPr="00F770AA" w:rsidRDefault="00302012" w:rsidP="000F3788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Зав. отделением</w:t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770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3788" w:rsidRPr="00F770AA">
        <w:rPr>
          <w:rFonts w:ascii="Times New Roman" w:hAnsi="Times New Roman" w:cs="Times New Roman"/>
          <w:sz w:val="28"/>
          <w:szCs w:val="28"/>
        </w:rPr>
        <w:t>Л.А.Абрамова</w:t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</w:p>
    <w:p w:rsidR="00970111" w:rsidRPr="00F770AA" w:rsidRDefault="00302012" w:rsidP="000F3788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Зав. отделением</w:t>
      </w:r>
      <w:r w:rsidR="000F3788" w:rsidRPr="00F77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770AA">
        <w:rPr>
          <w:rFonts w:ascii="Times New Roman" w:hAnsi="Times New Roman" w:cs="Times New Roman"/>
          <w:sz w:val="28"/>
          <w:szCs w:val="28"/>
        </w:rPr>
        <w:t xml:space="preserve">       </w:t>
      </w:r>
      <w:r w:rsidR="000F3788" w:rsidRPr="00F770AA">
        <w:rPr>
          <w:rFonts w:ascii="Times New Roman" w:hAnsi="Times New Roman" w:cs="Times New Roman"/>
          <w:sz w:val="28"/>
          <w:szCs w:val="28"/>
        </w:rPr>
        <w:t xml:space="preserve">И.Г.Казина                          </w:t>
      </w:r>
      <w:r w:rsidR="0008637C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1.5pt;margin-top:108.85pt;width:36pt;height:28.8pt;z-index:251660288;mso-position-horizontal-relative:text;mso-position-vertical-relative:text" o:allowincell="f" strokecolor="white">
            <v:textbox style="mso-next-textbox:#_x0000_s1028">
              <w:txbxContent>
                <w:p w:rsidR="008D1D9E" w:rsidRDefault="008D1D9E" w:rsidP="000F3788"/>
              </w:txbxContent>
            </v:textbox>
          </v:shape>
        </w:pict>
      </w:r>
      <w:r w:rsidRPr="00F770AA">
        <w:rPr>
          <w:rFonts w:ascii="Times New Roman" w:hAnsi="Times New Roman" w:cs="Times New Roman"/>
          <w:noProof/>
          <w:sz w:val="28"/>
          <w:szCs w:val="28"/>
        </w:rPr>
        <w:t>Преподаватель</w:t>
      </w:r>
      <w:r w:rsidR="000F3788" w:rsidRPr="00F770AA">
        <w:rPr>
          <w:rFonts w:ascii="Times New Roman" w:hAnsi="Times New Roman" w:cs="Times New Roman"/>
          <w:sz w:val="28"/>
          <w:szCs w:val="28"/>
        </w:rPr>
        <w:t xml:space="preserve"> </w:t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F770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F3788" w:rsidRPr="00F770AA">
        <w:rPr>
          <w:rFonts w:ascii="Times New Roman" w:hAnsi="Times New Roman" w:cs="Times New Roman"/>
          <w:sz w:val="28"/>
          <w:szCs w:val="28"/>
        </w:rPr>
        <w:t>Д.С.Масленникова</w:t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="000F3788" w:rsidRPr="00F770AA">
        <w:rPr>
          <w:rFonts w:ascii="Times New Roman" w:hAnsi="Times New Roman" w:cs="Times New Roman"/>
          <w:sz w:val="28"/>
          <w:szCs w:val="28"/>
        </w:rPr>
        <w:tab/>
      </w:r>
    </w:p>
    <w:p w:rsidR="00970111" w:rsidRPr="00F770AA" w:rsidRDefault="00970111" w:rsidP="00970111"/>
    <w:p w:rsidR="00D34620" w:rsidRPr="00F770AA" w:rsidRDefault="00D34620" w:rsidP="00970111"/>
    <w:p w:rsidR="00D34620" w:rsidRPr="00F770AA" w:rsidRDefault="00D34620" w:rsidP="00970111"/>
    <w:p w:rsidR="00A15EDE" w:rsidRPr="00F770AA" w:rsidRDefault="00A15EDE" w:rsidP="00970111"/>
    <w:p w:rsidR="00D34620" w:rsidRPr="00F770AA" w:rsidRDefault="00D34620" w:rsidP="00970111"/>
    <w:p w:rsidR="00D34620" w:rsidRPr="00F770AA" w:rsidRDefault="00D34620" w:rsidP="00970111"/>
    <w:p w:rsidR="00D34620" w:rsidRPr="00F770AA" w:rsidRDefault="00D34620" w:rsidP="00970111"/>
    <w:p w:rsidR="00D34620" w:rsidRPr="00F770AA" w:rsidRDefault="00D34620" w:rsidP="00970111"/>
    <w:p w:rsidR="00CC7131" w:rsidRPr="00F770AA" w:rsidRDefault="00253551" w:rsidP="00CC7131">
      <w:pPr>
        <w:pStyle w:val="2"/>
        <w:spacing w:line="240" w:lineRule="auto"/>
        <w:ind w:firstLine="0"/>
        <w:jc w:val="left"/>
        <w:rPr>
          <w:rFonts w:ascii="Times New Roman" w:hAnsi="Times New Roman" w:cs="Times New Roman"/>
          <w:color w:val="auto"/>
        </w:rPr>
      </w:pPr>
      <w:r w:rsidRPr="00F770AA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</w:t>
      </w:r>
      <w:r w:rsidR="00CC7131" w:rsidRPr="00F770AA">
        <w:rPr>
          <w:rFonts w:ascii="Times New Roman" w:hAnsi="Times New Roman" w:cs="Times New Roman"/>
          <w:color w:val="auto"/>
        </w:rPr>
        <w:t>Приложение 1</w:t>
      </w:r>
    </w:p>
    <w:p w:rsidR="00CC7131" w:rsidRPr="00F770AA" w:rsidRDefault="00CC7131" w:rsidP="00CC7131">
      <w:pPr>
        <w:pStyle w:val="2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pacing w:val="0"/>
        </w:rPr>
      </w:pPr>
      <w:r w:rsidRPr="00F770AA">
        <w:rPr>
          <w:rFonts w:ascii="Times New Roman" w:hAnsi="Times New Roman" w:cs="Times New Roman"/>
          <w:b/>
          <w:bCs/>
          <w:color w:val="auto"/>
          <w:spacing w:val="0"/>
        </w:rPr>
        <w:t>Учебно-материальная база</w:t>
      </w:r>
    </w:p>
    <w:p w:rsidR="00CC7131" w:rsidRPr="00F770AA" w:rsidRDefault="00CC7131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7131" w:rsidRPr="00F770AA" w:rsidRDefault="00CC7131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276"/>
        <w:gridCol w:w="1469"/>
        <w:gridCol w:w="1373"/>
        <w:gridCol w:w="1373"/>
      </w:tblGrid>
      <w:tr w:rsidR="00CC7131" w:rsidRPr="00F770AA" w:rsidTr="007C1BFF">
        <w:tc>
          <w:tcPr>
            <w:tcW w:w="675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68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46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Треб. По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Уч. плану</w:t>
            </w: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+,- к пр.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лощадь уч.- лабор. зданий: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всего; в том числе учебная </w:t>
            </w:r>
          </w:p>
        </w:tc>
        <w:tc>
          <w:tcPr>
            <w:tcW w:w="127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46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CC7131" w:rsidRPr="00F770AA" w:rsidRDefault="001379DC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C7131" w:rsidRPr="00F770AA">
              <w:rPr>
                <w:rFonts w:ascii="Times New Roman" w:hAnsi="Times New Roman" w:cs="Times New Roman"/>
                <w:sz w:val="28"/>
                <w:szCs w:val="28"/>
              </w:rPr>
              <w:t>249,1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5258,2</w:t>
            </w: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лощадь общежитий</w:t>
            </w: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27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469" w:type="dxa"/>
          </w:tcPr>
          <w:p w:rsidR="00CC7131" w:rsidRPr="00F770AA" w:rsidRDefault="00CC7131" w:rsidP="007C1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      -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Учебные кабинеты: всего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C7131" w:rsidRPr="00F770AA" w:rsidRDefault="00CC7131" w:rsidP="00BF14FC">
            <w:pPr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Лингафонные</w:t>
            </w:r>
          </w:p>
          <w:p w:rsidR="00CC7131" w:rsidRPr="00F770AA" w:rsidRDefault="00CC7131" w:rsidP="00BF14FC">
            <w:pPr>
              <w:widowControl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Вычислительной техники</w:t>
            </w:r>
          </w:p>
        </w:tc>
        <w:tc>
          <w:tcPr>
            <w:tcW w:w="127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6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CC7131" w:rsidRPr="00F770AA" w:rsidRDefault="001379DC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1379DC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7131" w:rsidRPr="00F770AA" w:rsidTr="007C1BFF">
        <w:trPr>
          <w:trHeight w:val="529"/>
        </w:trPr>
        <w:tc>
          <w:tcPr>
            <w:tcW w:w="675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Лаборатории</w:t>
            </w:r>
          </w:p>
        </w:tc>
        <w:tc>
          <w:tcPr>
            <w:tcW w:w="127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46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79DC"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73" w:type="dxa"/>
          </w:tcPr>
          <w:p w:rsidR="00CC7131" w:rsidRPr="00F770AA" w:rsidRDefault="001379DC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</w:t>
            </w: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Учебные мастерские</w:t>
            </w:r>
          </w:p>
        </w:tc>
        <w:tc>
          <w:tcPr>
            <w:tcW w:w="127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Маст.</w:t>
            </w:r>
          </w:p>
        </w:tc>
        <w:tc>
          <w:tcPr>
            <w:tcW w:w="146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Учебно-произв. Мастерские</w:t>
            </w:r>
          </w:p>
        </w:tc>
        <w:tc>
          <w:tcPr>
            <w:tcW w:w="127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Маст.</w:t>
            </w:r>
          </w:p>
        </w:tc>
        <w:tc>
          <w:tcPr>
            <w:tcW w:w="146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Учебный лесоучасток</w:t>
            </w:r>
          </w:p>
        </w:tc>
        <w:tc>
          <w:tcPr>
            <w:tcW w:w="127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Участ.</w:t>
            </w:r>
          </w:p>
        </w:tc>
        <w:tc>
          <w:tcPr>
            <w:tcW w:w="146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       - </w:t>
            </w: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   - </w:t>
            </w: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      - </w:t>
            </w: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риобретено учебного и другого оборудования, учебников</w:t>
            </w:r>
          </w:p>
        </w:tc>
        <w:tc>
          <w:tcPr>
            <w:tcW w:w="127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</w:p>
        </w:tc>
        <w:tc>
          <w:tcPr>
            <w:tcW w:w="146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7131" w:rsidRPr="00F770AA" w:rsidRDefault="001379DC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73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олучено безвозмездно оборудования, материалов на сумму</w:t>
            </w:r>
          </w:p>
        </w:tc>
        <w:tc>
          <w:tcPr>
            <w:tcW w:w="127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</w:p>
        </w:tc>
        <w:tc>
          <w:tcPr>
            <w:tcW w:w="146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Кол-во прикладных программ</w:t>
            </w:r>
          </w:p>
        </w:tc>
        <w:tc>
          <w:tcPr>
            <w:tcW w:w="127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46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роведено ремонтных работ на объектах учебного заведения: всего в т.ч. за счет внебюджетных средств</w:t>
            </w:r>
          </w:p>
        </w:tc>
        <w:tc>
          <w:tcPr>
            <w:tcW w:w="1276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</w:p>
        </w:tc>
        <w:tc>
          <w:tcPr>
            <w:tcW w:w="146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1379DC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373,19</w:t>
            </w:r>
          </w:p>
        </w:tc>
        <w:tc>
          <w:tcPr>
            <w:tcW w:w="1373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1379DC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-380,9</w:t>
            </w:r>
          </w:p>
        </w:tc>
      </w:tr>
    </w:tbl>
    <w:p w:rsidR="00CC7131" w:rsidRPr="00F770AA" w:rsidRDefault="00CC7131" w:rsidP="00CC7131">
      <w:pPr>
        <w:widowControl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CC7131" w:rsidRPr="00F770AA" w:rsidRDefault="00CC7131" w:rsidP="00CC7131">
      <w:pPr>
        <w:widowControl/>
        <w:spacing w:line="322" w:lineRule="exact"/>
        <w:ind w:left="1512"/>
      </w:pPr>
    </w:p>
    <w:p w:rsidR="00CC7131" w:rsidRPr="00F770AA" w:rsidRDefault="00CC7131" w:rsidP="00CC7131">
      <w:pPr>
        <w:shd w:val="clear" w:color="auto" w:fill="FFFFFF"/>
        <w:spacing w:line="317" w:lineRule="exact"/>
        <w:ind w:left="1276" w:right="14" w:hanging="709"/>
        <w:rPr>
          <w:rFonts w:ascii="Times New Roman" w:hAnsi="Times New Roman" w:cs="Times New Roman"/>
          <w:sz w:val="28"/>
          <w:szCs w:val="28"/>
        </w:rPr>
      </w:pPr>
    </w:p>
    <w:p w:rsidR="00CC7131" w:rsidRPr="00F770AA" w:rsidRDefault="00CC7131" w:rsidP="00CC7131">
      <w:pPr>
        <w:shd w:val="clear" w:color="auto" w:fill="FFFFFF"/>
        <w:spacing w:line="317" w:lineRule="exact"/>
        <w:ind w:right="43"/>
        <w:rPr>
          <w:rFonts w:ascii="Times New Roman" w:hAnsi="Times New Roman" w:cs="Times New Roman"/>
          <w:b/>
          <w:bCs/>
          <w:spacing w:val="-17"/>
          <w:sz w:val="28"/>
          <w:szCs w:val="28"/>
        </w:rPr>
      </w:pPr>
    </w:p>
    <w:p w:rsidR="00CC7131" w:rsidRPr="00F770AA" w:rsidRDefault="00CC7131" w:rsidP="00CC7131">
      <w:pPr>
        <w:shd w:val="clear" w:color="auto" w:fill="FFFFFF"/>
        <w:spacing w:line="317" w:lineRule="exact"/>
        <w:ind w:right="43"/>
        <w:rPr>
          <w:rFonts w:ascii="Times New Roman" w:hAnsi="Times New Roman" w:cs="Times New Roman"/>
          <w:b/>
          <w:bCs/>
          <w:spacing w:val="-17"/>
          <w:sz w:val="28"/>
          <w:szCs w:val="28"/>
        </w:rPr>
      </w:pPr>
    </w:p>
    <w:p w:rsidR="00CC7131" w:rsidRPr="00F770AA" w:rsidRDefault="00CC7131" w:rsidP="00CC7131">
      <w:pPr>
        <w:shd w:val="clear" w:color="auto" w:fill="FFFFFF"/>
        <w:spacing w:line="317" w:lineRule="exact"/>
        <w:ind w:right="43"/>
        <w:rPr>
          <w:rFonts w:ascii="Times New Roman" w:hAnsi="Times New Roman" w:cs="Times New Roman"/>
          <w:b/>
          <w:bCs/>
          <w:spacing w:val="-17"/>
          <w:sz w:val="28"/>
          <w:szCs w:val="28"/>
        </w:rPr>
      </w:pPr>
    </w:p>
    <w:p w:rsidR="00CC7131" w:rsidRPr="00F770AA" w:rsidRDefault="00CC7131" w:rsidP="00CC7131">
      <w:pPr>
        <w:shd w:val="clear" w:color="auto" w:fill="FFFFFF"/>
        <w:spacing w:line="317" w:lineRule="exact"/>
        <w:ind w:right="43"/>
        <w:rPr>
          <w:rFonts w:ascii="Times New Roman" w:hAnsi="Times New Roman" w:cs="Times New Roman"/>
          <w:b/>
          <w:bCs/>
          <w:spacing w:val="-17"/>
          <w:sz w:val="28"/>
          <w:szCs w:val="28"/>
        </w:rPr>
      </w:pPr>
    </w:p>
    <w:p w:rsidR="00CC7131" w:rsidRPr="00F770AA" w:rsidRDefault="00CC7131" w:rsidP="00CC7131">
      <w:pPr>
        <w:pStyle w:val="5"/>
        <w:ind w:right="-27" w:firstLine="0"/>
        <w:jc w:val="left"/>
        <w:rPr>
          <w:rFonts w:ascii="Times New Roman" w:hAnsi="Times New Roman" w:cs="Times New Roman"/>
          <w:b/>
          <w:bCs/>
          <w:color w:val="auto"/>
          <w:spacing w:val="-17"/>
          <w:sz w:val="28"/>
          <w:szCs w:val="28"/>
        </w:rPr>
      </w:pPr>
    </w:p>
    <w:p w:rsidR="00322187" w:rsidRPr="00F770AA" w:rsidRDefault="00322187" w:rsidP="00322187"/>
    <w:p w:rsidR="00322187" w:rsidRPr="00F770AA" w:rsidRDefault="00322187" w:rsidP="00322187"/>
    <w:p w:rsidR="00E74C3B" w:rsidRPr="00F770AA" w:rsidRDefault="00E74C3B" w:rsidP="00322187"/>
    <w:p w:rsidR="00E74C3B" w:rsidRPr="00F770AA" w:rsidRDefault="00E74C3B" w:rsidP="00322187"/>
    <w:p w:rsidR="00322187" w:rsidRPr="00F770AA" w:rsidRDefault="00322187" w:rsidP="00322187"/>
    <w:p w:rsidR="00CC7131" w:rsidRPr="00F770AA" w:rsidRDefault="004459AA" w:rsidP="00CC7131">
      <w:pPr>
        <w:pStyle w:val="5"/>
        <w:ind w:right="-27" w:firstLine="0"/>
        <w:jc w:val="left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r w:rsidRPr="00F770AA">
        <w:rPr>
          <w:rFonts w:ascii="Times New Roman" w:hAnsi="Times New Roman" w:cs="Times New Roman"/>
          <w:color w:val="auto"/>
          <w:spacing w:val="-13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CC7131" w:rsidRPr="00F770AA">
        <w:rPr>
          <w:rFonts w:ascii="Times New Roman" w:hAnsi="Times New Roman" w:cs="Times New Roman"/>
          <w:color w:val="auto"/>
          <w:spacing w:val="-13"/>
          <w:sz w:val="28"/>
          <w:szCs w:val="28"/>
        </w:rPr>
        <w:t>Приложение 2</w:t>
      </w:r>
    </w:p>
    <w:p w:rsidR="00DE63CF" w:rsidRPr="00F770AA" w:rsidRDefault="00DE63CF" w:rsidP="00DE63CF">
      <w:pPr>
        <w:pStyle w:val="5"/>
        <w:ind w:right="-27" w:firstLine="0"/>
        <w:jc w:val="left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</w:p>
    <w:p w:rsidR="00DE63CF" w:rsidRPr="00F770AA" w:rsidRDefault="00DE63CF" w:rsidP="00DE63CF">
      <w:pPr>
        <w:pStyle w:val="6"/>
        <w:rPr>
          <w:rFonts w:ascii="Times New Roman" w:hAnsi="Times New Roman" w:cs="Times New Roman"/>
          <w:color w:val="auto"/>
          <w:spacing w:val="-13"/>
          <w:sz w:val="28"/>
          <w:szCs w:val="28"/>
        </w:rPr>
      </w:pPr>
      <w:r w:rsidRPr="00F770AA">
        <w:rPr>
          <w:rFonts w:ascii="Times New Roman" w:hAnsi="Times New Roman" w:cs="Times New Roman"/>
          <w:color w:val="auto"/>
          <w:spacing w:val="-13"/>
          <w:sz w:val="28"/>
          <w:szCs w:val="28"/>
        </w:rPr>
        <w:t>Основные показатели работы</w:t>
      </w:r>
    </w:p>
    <w:p w:rsidR="00DE63CF" w:rsidRPr="00F770AA" w:rsidRDefault="00DE63CF" w:rsidP="00DE63C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529"/>
        <w:gridCol w:w="1417"/>
        <w:gridCol w:w="1418"/>
        <w:gridCol w:w="992"/>
      </w:tblGrid>
      <w:tr w:rsidR="00DE63CF" w:rsidRPr="00F770AA" w:rsidTr="00BE23B6">
        <w:trPr>
          <w:cantSplit/>
          <w:trHeight w:hRule="exact" w:val="44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770A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/п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78" w:lineRule="exac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казатели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Всего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риведенны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 т. ч. по отделениям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CF" w:rsidRPr="00F770AA" w:rsidTr="00BE23B6">
        <w:trPr>
          <w:cantSplit/>
          <w:trHeight w:hRule="exact" w:val="808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pacing w:before="100" w:after="10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pacing w:before="100" w:after="10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pacing w:before="100" w:after="10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невное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заочное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CF" w:rsidRPr="00F770AA" w:rsidTr="00BE23B6">
        <w:trPr>
          <w:trHeight w:hRule="exact" w:val="4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CF" w:rsidRPr="00F770AA" w:rsidTr="00BE23B6">
        <w:trPr>
          <w:trHeight w:hRule="exact" w:val="1415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 w:line="283" w:lineRule="exact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рием студентов: 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83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•    контрольные цифры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•    фактически принято всего </w:t>
            </w:r>
            <w:r w:rsidRPr="00F770A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 т. ч. на платной основе: </w:t>
            </w:r>
            <w:r w:rsidRPr="00F770A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з них по направлению предприятий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8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3CF" w:rsidRPr="00F770AA" w:rsidRDefault="00DE63CF" w:rsidP="00BE23B6">
            <w:pPr>
              <w:shd w:val="clear" w:color="auto" w:fill="FFFFFF"/>
              <w:spacing w:before="100" w:after="10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E63CF" w:rsidRPr="00F770AA" w:rsidRDefault="00DE63CF" w:rsidP="00BE23B6">
            <w:pPr>
              <w:shd w:val="clear" w:color="auto" w:fill="FFFFFF"/>
              <w:spacing w:before="100" w:after="10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3CF" w:rsidRPr="00F770AA" w:rsidRDefault="00DE63CF" w:rsidP="00BE23B6">
            <w:pPr>
              <w:shd w:val="clear" w:color="auto" w:fill="FFFFFF"/>
              <w:spacing w:before="100" w:after="10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74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CF" w:rsidRPr="00F770AA" w:rsidTr="00BE23B6">
        <w:trPr>
          <w:trHeight w:hRule="exact"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пуск специалистов фактический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DE63CF" w:rsidRPr="00F770AA" w:rsidTr="00BE23B6">
        <w:trPr>
          <w:trHeight w:hRule="exact"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Число студентов на начало учебного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</w:tr>
      <w:tr w:rsidR="00DE63CF" w:rsidRPr="00F770AA" w:rsidTr="00BE23B6">
        <w:trPr>
          <w:trHeight w:hRule="exact" w:val="40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ибыло в течение учебного года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CF" w:rsidRPr="00F770AA" w:rsidTr="00BE23B6">
        <w:trPr>
          <w:trHeight w:hRule="exact" w:val="20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 w:line="288" w:lineRule="exac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ыбыло в течение учебного года - всего </w:t>
            </w:r>
            <w:r w:rsidRPr="00F770A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з них: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88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•    по неуспеваемости и не посещаемости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88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•    за нарушение дисциплины</w:t>
            </w:r>
          </w:p>
          <w:p w:rsidR="00DE63CF" w:rsidRPr="00F770AA" w:rsidRDefault="00DE63CF" w:rsidP="00BF14FC">
            <w:pPr>
              <w:numPr>
                <w:ilvl w:val="0"/>
                <w:numId w:val="34"/>
              </w:numPr>
              <w:shd w:val="clear" w:color="auto" w:fill="FFFFFF"/>
              <w:spacing w:before="100" w:after="100" w:line="288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 другим причинам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88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DE63CF" w:rsidRPr="00F770AA" w:rsidRDefault="00DE63CF" w:rsidP="00BE23B6">
            <w:pPr>
              <w:shd w:val="clear" w:color="auto" w:fill="FFFFFF"/>
              <w:spacing w:before="100" w:after="100" w:line="288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DE63CF" w:rsidRPr="00F770AA" w:rsidRDefault="00DE63CF" w:rsidP="00BE23B6">
            <w:pPr>
              <w:shd w:val="clear" w:color="auto" w:fill="FFFFFF"/>
              <w:spacing w:before="100" w:after="100"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3CF" w:rsidRPr="00F770AA" w:rsidRDefault="00DE63CF" w:rsidP="00BE23B6">
            <w:pPr>
              <w:shd w:val="clear" w:color="auto" w:fill="FFFFFF"/>
              <w:spacing w:before="100" w:after="100"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E63CF" w:rsidRPr="00F770AA" w:rsidTr="00BE23B6">
        <w:trPr>
          <w:trHeight w:hRule="exact"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ставлено на второй год обучения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CF" w:rsidRPr="00F770AA" w:rsidTr="00BE23B6">
        <w:trPr>
          <w:trHeight w:hRule="exact" w:val="6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Число студентов на конец учебного года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CF" w:rsidRPr="00F770AA" w:rsidTr="00BE23B6">
        <w:trPr>
          <w:trHeight w:hRule="exact" w:val="1601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 w:line="288" w:lineRule="exact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Успеваемость по итогам учебного года в процен</w:t>
            </w:r>
            <w:r w:rsidRPr="00F770A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тах: 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88" w:lineRule="exact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•    общая 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•    качественная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E63CF" w:rsidRPr="00F770AA" w:rsidRDefault="00DE63CF" w:rsidP="00BE23B6">
            <w:pPr>
              <w:shd w:val="clear" w:color="auto" w:fill="FFFFFF"/>
              <w:spacing w:before="100" w:after="100"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 w:line="278" w:lineRule="exact"/>
              <w:jc w:val="center"/>
              <w:rPr>
                <w:rFonts w:ascii="Times New Roman" w:hAnsi="Times New Roman" w:cs="Times New Roman"/>
                <w:spacing w:val="-18"/>
                <w:w w:val="96"/>
                <w:sz w:val="28"/>
                <w:szCs w:val="28"/>
              </w:rPr>
            </w:pPr>
          </w:p>
          <w:p w:rsidR="00DE63CF" w:rsidRPr="00F770AA" w:rsidRDefault="00DE63CF" w:rsidP="00BE23B6">
            <w:pPr>
              <w:pStyle w:val="af"/>
              <w:spacing w:line="278" w:lineRule="exac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770AA">
              <w:rPr>
                <w:rFonts w:ascii="Times New Roman" w:hAnsi="Times New Roman" w:cs="Times New Roman"/>
                <w:color w:val="auto"/>
                <w:lang w:val="en-US"/>
              </w:rPr>
              <w:t>73</w:t>
            </w:r>
          </w:p>
          <w:p w:rsidR="00DE63CF" w:rsidRPr="00F770AA" w:rsidRDefault="00DE63CF" w:rsidP="00BE23B6">
            <w:pPr>
              <w:pStyle w:val="af"/>
              <w:spacing w:line="278" w:lineRule="exact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770AA">
              <w:rPr>
                <w:rFonts w:ascii="Times New Roman" w:hAnsi="Times New Roman" w:cs="Times New Roman"/>
                <w:color w:val="auto"/>
                <w:lang w:val="en-US"/>
              </w:rPr>
              <w:t>30</w:t>
            </w:r>
          </w:p>
        </w:tc>
      </w:tr>
      <w:tr w:rsidR="00DE63CF" w:rsidRPr="00F770AA" w:rsidTr="00BE23B6">
        <w:trPr>
          <w:trHeight w:hRule="exact" w:val="71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щищено дипломных проектов (работ) на оцен</w:t>
            </w:r>
            <w:r w:rsidRPr="00F770A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и «5» и «4» в %% (гос.)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E63CF" w:rsidRPr="00F770AA" w:rsidTr="00BE23B6">
        <w:trPr>
          <w:trHeight w:hRule="exact" w:val="6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исло дипломных проектов (работ), рекомендо</w:t>
            </w:r>
            <w:r w:rsidRPr="00F770A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анных в производство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E63CF" w:rsidRPr="00F770AA" w:rsidTr="00BE23B6">
        <w:trPr>
          <w:trHeight w:hRule="exact"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pStyle w:val="9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ение студентами профессии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E63CF" w:rsidRPr="00F770AA" w:rsidTr="00BE23B6">
        <w:trPr>
          <w:trHeight w:hRule="exact" w:val="4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лучили диплом с отличием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CF" w:rsidRPr="00F770AA" w:rsidTr="00BE23B6">
        <w:trPr>
          <w:trHeight w:hRule="exact" w:val="7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лучили направления на работу согласно дого</w:t>
            </w:r>
            <w:r w:rsidRPr="00F770A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орам и заявок 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 w:line="27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E63CF" w:rsidRPr="00F770AA" w:rsidTr="00BE23B6">
        <w:trPr>
          <w:trHeight w:hRule="exact" w:val="4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правлены на обучение в вузы 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CF" w:rsidRPr="00F770AA" w:rsidTr="00BE23B6">
        <w:trPr>
          <w:trHeight w:hRule="exact"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изваны в Вооруженные силы 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E63CF" w:rsidRPr="00F770AA" w:rsidRDefault="00DE63CF" w:rsidP="00BE23B6">
            <w:pPr>
              <w:shd w:val="clear" w:color="auto" w:fill="FFFFFF"/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3CF" w:rsidRPr="00F770AA" w:rsidRDefault="00DE63CF" w:rsidP="00DE63CF"/>
    <w:p w:rsidR="00DE63CF" w:rsidRPr="00F770AA" w:rsidRDefault="00DE63CF" w:rsidP="00DE63CF"/>
    <w:p w:rsidR="00CC7131" w:rsidRPr="00F770AA" w:rsidRDefault="00CC7131" w:rsidP="00CC7131">
      <w:pPr>
        <w:rPr>
          <w:rFonts w:ascii="Times New Roman" w:hAnsi="Times New Roman" w:cs="Times New Roman"/>
          <w:sz w:val="28"/>
          <w:szCs w:val="28"/>
        </w:rPr>
      </w:pPr>
    </w:p>
    <w:p w:rsidR="00CC7131" w:rsidRPr="00F770AA" w:rsidRDefault="00CC7131" w:rsidP="00CC7131">
      <w:pPr>
        <w:jc w:val="right"/>
        <w:rPr>
          <w:rFonts w:ascii="Times New Roman" w:hAnsi="Times New Roman" w:cs="Times New Roman"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C7131" w:rsidRPr="00F770AA" w:rsidRDefault="00CC7131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7131" w:rsidRPr="00F770AA" w:rsidRDefault="00CC7131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преподавателях, их работе и контроле </w:t>
      </w:r>
    </w:p>
    <w:p w:rsidR="00CC7131" w:rsidRPr="00F770AA" w:rsidRDefault="00CC7131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678"/>
        <w:gridCol w:w="2410"/>
        <w:gridCol w:w="2089"/>
      </w:tblGrid>
      <w:tr w:rsidR="00CC7131" w:rsidRPr="00F770AA" w:rsidTr="007C1BFF">
        <w:tc>
          <w:tcPr>
            <w:tcW w:w="675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4678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новое</w:t>
            </w:r>
          </w:p>
        </w:tc>
        <w:tc>
          <w:tcPr>
            <w:tcW w:w="2410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8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BF14FC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Численность штатных преподавателей</w:t>
            </w:r>
          </w:p>
        </w:tc>
        <w:tc>
          <w:tcPr>
            <w:tcW w:w="2410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089" w:type="dxa"/>
          </w:tcPr>
          <w:p w:rsidR="00CC7131" w:rsidRPr="00F770AA" w:rsidRDefault="00C25F05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BF14FC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Численность административных работников, ведущих занятия</w:t>
            </w:r>
          </w:p>
        </w:tc>
        <w:tc>
          <w:tcPr>
            <w:tcW w:w="2410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08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25F05" w:rsidRPr="00F770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BF14FC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Численность совместителей</w:t>
            </w:r>
          </w:p>
        </w:tc>
        <w:tc>
          <w:tcPr>
            <w:tcW w:w="2410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08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5F05" w:rsidRPr="00F77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BF14FC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Численность преподавателей, повысивших квалификацию на ФПК вузов, на курсах</w:t>
            </w:r>
          </w:p>
        </w:tc>
        <w:tc>
          <w:tcPr>
            <w:tcW w:w="2410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089" w:type="dxa"/>
          </w:tcPr>
          <w:p w:rsidR="00CC7131" w:rsidRPr="00F770AA" w:rsidRDefault="00C25F05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BF14FC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о методических разработок из них: </w:t>
            </w:r>
          </w:p>
          <w:p w:rsidR="00CC7131" w:rsidRPr="00F770AA" w:rsidRDefault="00CC7131" w:rsidP="00BF14F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рикладных программ</w:t>
            </w:r>
          </w:p>
          <w:p w:rsidR="00CC7131" w:rsidRPr="00F770AA" w:rsidRDefault="00CC7131" w:rsidP="00BF14FC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Для деловых игр</w:t>
            </w:r>
          </w:p>
        </w:tc>
        <w:tc>
          <w:tcPr>
            <w:tcW w:w="2410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08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326E18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131" w:rsidRPr="00F770AA" w:rsidTr="007C1BFF">
        <w:trPr>
          <w:trHeight w:val="1254"/>
        </w:trPr>
        <w:tc>
          <w:tcPr>
            <w:tcW w:w="675" w:type="dxa"/>
          </w:tcPr>
          <w:p w:rsidR="00CC7131" w:rsidRPr="00F770AA" w:rsidRDefault="00CC7131" w:rsidP="00BF14FC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C7131" w:rsidRPr="00F770AA" w:rsidRDefault="00CC7131" w:rsidP="007C1BFF">
            <w:pPr>
              <w:rPr>
                <w:rFonts w:ascii="Times New Roman" w:hAnsi="Times New Roman"/>
                <w:sz w:val="28"/>
                <w:szCs w:val="28"/>
              </w:rPr>
            </w:pPr>
            <w:r w:rsidRPr="00F770AA">
              <w:rPr>
                <w:rFonts w:ascii="Times New Roman" w:hAnsi="Times New Roman"/>
                <w:sz w:val="28"/>
                <w:szCs w:val="28"/>
              </w:rPr>
              <w:t xml:space="preserve">Подготовлено программ дисциплин и модулей к новым учебным планам </w:t>
            </w:r>
          </w:p>
          <w:p w:rsidR="00CC7131" w:rsidRPr="00F770AA" w:rsidRDefault="00CC7131" w:rsidP="007C1BFF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F770AA">
              <w:rPr>
                <w:rFonts w:ascii="Times New Roman" w:hAnsi="Times New Roman"/>
                <w:sz w:val="28"/>
                <w:szCs w:val="28"/>
              </w:rPr>
              <w:t xml:space="preserve">- рабочих </w:t>
            </w:r>
          </w:p>
          <w:p w:rsidR="00CC7131" w:rsidRPr="00F770AA" w:rsidRDefault="00CC7131" w:rsidP="007C1BFF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CC7131" w:rsidRPr="00F770AA" w:rsidRDefault="00CC7131" w:rsidP="007C1B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/>
                <w:sz w:val="28"/>
                <w:szCs w:val="28"/>
              </w:rPr>
            </w:pPr>
            <w:r w:rsidRPr="00F770AA">
              <w:rPr>
                <w:rFonts w:ascii="Times New Roman" w:hAnsi="Times New Roman"/>
                <w:sz w:val="28"/>
                <w:szCs w:val="28"/>
              </w:rPr>
              <w:t>штук</w:t>
            </w:r>
          </w:p>
          <w:p w:rsidR="00CC7131" w:rsidRPr="00F770AA" w:rsidRDefault="00CC7131" w:rsidP="007C1B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C7131" w:rsidRPr="00F770AA" w:rsidRDefault="00CC7131" w:rsidP="007C1B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/>
                <w:sz w:val="28"/>
                <w:szCs w:val="28"/>
              </w:rPr>
            </w:pPr>
            <w:r w:rsidRPr="00F770AA">
              <w:rPr>
                <w:rFonts w:ascii="Times New Roman" w:hAnsi="Times New Roman"/>
                <w:sz w:val="28"/>
                <w:szCs w:val="28"/>
                <w:lang w:val="en-US"/>
              </w:rPr>
              <w:t>187</w:t>
            </w: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BF14FC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роведено открытых занятий (уроков) и мероприятий</w:t>
            </w:r>
          </w:p>
        </w:tc>
        <w:tc>
          <w:tcPr>
            <w:tcW w:w="2410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Занят.</w:t>
            </w:r>
          </w:p>
        </w:tc>
        <w:tc>
          <w:tcPr>
            <w:tcW w:w="208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326E18" w:rsidP="007C1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BF14FC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роведено занятий:</w:t>
            </w:r>
          </w:p>
          <w:p w:rsidR="00CC7131" w:rsidRPr="00F770AA" w:rsidRDefault="00CC7131" w:rsidP="00BF14F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С проекционной и аудиоаппаратурой</w:t>
            </w:r>
          </w:p>
          <w:p w:rsidR="00CC7131" w:rsidRPr="00F770AA" w:rsidRDefault="00CC7131" w:rsidP="00BF14F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С элементами программирования</w:t>
            </w:r>
          </w:p>
          <w:p w:rsidR="00CC7131" w:rsidRPr="00F770AA" w:rsidRDefault="00CC7131" w:rsidP="00BF14FC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Типа деловых игр</w:t>
            </w:r>
          </w:p>
        </w:tc>
        <w:tc>
          <w:tcPr>
            <w:tcW w:w="2410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r w:rsidR="00C25F05" w:rsidRPr="00F770A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r w:rsidR="00C25F05" w:rsidRPr="00F770A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Занят.</w:t>
            </w:r>
          </w:p>
        </w:tc>
        <w:tc>
          <w:tcPr>
            <w:tcW w:w="208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BF14FC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Выполнено:</w:t>
            </w:r>
          </w:p>
          <w:p w:rsidR="00CC7131" w:rsidRPr="00F770AA" w:rsidRDefault="00CC7131" w:rsidP="00BF14FC">
            <w:pPr>
              <w:numPr>
                <w:ilvl w:val="0"/>
                <w:numId w:val="31"/>
              </w:numPr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Лабораторных работ</w:t>
            </w:r>
          </w:p>
          <w:p w:rsidR="00CC7131" w:rsidRPr="00F770AA" w:rsidRDefault="00CC7131" w:rsidP="00BF14FC">
            <w:pPr>
              <w:numPr>
                <w:ilvl w:val="0"/>
                <w:numId w:val="31"/>
              </w:numPr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рактических работ</w:t>
            </w:r>
          </w:p>
        </w:tc>
        <w:tc>
          <w:tcPr>
            <w:tcW w:w="2410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8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BF14FC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Число взаимопосещений занятий штатными преподавателями</w:t>
            </w:r>
          </w:p>
        </w:tc>
        <w:tc>
          <w:tcPr>
            <w:tcW w:w="2410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r w:rsidR="00C25F05" w:rsidRPr="00F770A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6E18" w:rsidRPr="00F770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C7131" w:rsidRPr="00F770AA" w:rsidTr="007C1BFF">
        <w:tc>
          <w:tcPr>
            <w:tcW w:w="675" w:type="dxa"/>
          </w:tcPr>
          <w:p w:rsidR="00CC7131" w:rsidRPr="00F770AA" w:rsidRDefault="00CC7131" w:rsidP="00BF14FC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осещено занятий в порядке изучения опыта работы и контроля качества занятий преподавателей:</w:t>
            </w:r>
          </w:p>
          <w:p w:rsidR="00CC7131" w:rsidRPr="00F770AA" w:rsidRDefault="00CC7131" w:rsidP="00BF14F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директором</w:t>
            </w:r>
          </w:p>
          <w:p w:rsidR="00CC7131" w:rsidRPr="00F770AA" w:rsidRDefault="00C25F05" w:rsidP="00BF14FC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  <w:r w:rsidR="00CC7131"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7131" w:rsidRPr="00F770AA" w:rsidRDefault="00CC7131" w:rsidP="00C25F0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методистом</w:t>
            </w:r>
          </w:p>
        </w:tc>
        <w:tc>
          <w:tcPr>
            <w:tcW w:w="2410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Занят</w:t>
            </w:r>
            <w:r w:rsidR="00C25F05" w:rsidRPr="00F770A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Занят</w:t>
            </w:r>
            <w:r w:rsidR="00C25F05" w:rsidRPr="00F770A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Занят</w:t>
            </w:r>
            <w:r w:rsidR="00C25F05" w:rsidRPr="00F770A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9" w:type="dxa"/>
          </w:tcPr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CC7131" w:rsidRPr="00F770AA" w:rsidRDefault="00CC7131" w:rsidP="007C1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</w:tbl>
    <w:p w:rsidR="00CC7131" w:rsidRPr="00F770AA" w:rsidRDefault="00CC7131" w:rsidP="00CC7131">
      <w:pPr>
        <w:spacing w:before="100" w:after="10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104C9" w:rsidRPr="00F770AA" w:rsidRDefault="00D104C9" w:rsidP="00CC7131">
      <w:pPr>
        <w:spacing w:before="100" w:after="10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D1F48" w:rsidRPr="00F770AA" w:rsidRDefault="005D1F48" w:rsidP="00CC7131">
      <w:pPr>
        <w:spacing w:before="100" w:after="10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D1F48" w:rsidRPr="00F770AA" w:rsidRDefault="005D1F48" w:rsidP="00CC7131">
      <w:pPr>
        <w:spacing w:before="100" w:after="10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C7131" w:rsidRPr="00F770AA" w:rsidRDefault="00CC7131" w:rsidP="00CC7131">
      <w:pPr>
        <w:pStyle w:val="af6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770A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D104C9" w:rsidRPr="00F770AA" w:rsidRDefault="00D104C9" w:rsidP="00CC7131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D6" w:rsidRPr="00F770AA" w:rsidRDefault="00A233D6" w:rsidP="00A233D6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D6" w:rsidRPr="00F770AA" w:rsidRDefault="00A233D6" w:rsidP="00A233D6">
      <w:pPr>
        <w:pStyle w:val="af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0AA">
        <w:rPr>
          <w:rFonts w:ascii="Times New Roman" w:hAnsi="Times New Roman" w:cs="Times New Roman"/>
          <w:b/>
          <w:bCs/>
          <w:sz w:val="28"/>
          <w:szCs w:val="28"/>
        </w:rPr>
        <w:t>Информация о воспитательной работе</w:t>
      </w:r>
    </w:p>
    <w:p w:rsidR="00A233D6" w:rsidRPr="00F770AA" w:rsidRDefault="00A233D6" w:rsidP="00A233D6">
      <w:pPr>
        <w:pStyle w:val="af6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5812"/>
        <w:gridCol w:w="1596"/>
        <w:gridCol w:w="1701"/>
      </w:tblGrid>
      <w:tr w:rsidR="00A233D6" w:rsidRPr="00F770AA" w:rsidTr="00E16D83">
        <w:trPr>
          <w:trHeight w:val="468"/>
        </w:trPr>
        <w:tc>
          <w:tcPr>
            <w:tcW w:w="638" w:type="dxa"/>
            <w:vAlign w:val="center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96" w:type="dxa"/>
            <w:vAlign w:val="center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Всего кружков, секций</w:t>
            </w:r>
          </w:p>
        </w:tc>
        <w:tc>
          <w:tcPr>
            <w:tcW w:w="1701" w:type="dxa"/>
            <w:vAlign w:val="center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</w:tr>
      <w:tr w:rsidR="00A233D6" w:rsidRPr="00F770AA" w:rsidTr="00E16D83">
        <w:tc>
          <w:tcPr>
            <w:tcW w:w="638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редметные кружки</w:t>
            </w:r>
          </w:p>
        </w:tc>
        <w:tc>
          <w:tcPr>
            <w:tcW w:w="1596" w:type="dxa"/>
          </w:tcPr>
          <w:p w:rsidR="00A233D6" w:rsidRPr="00F770AA" w:rsidRDefault="004A4B1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233D6" w:rsidRPr="00F770AA" w:rsidTr="00E16D83">
        <w:tc>
          <w:tcPr>
            <w:tcW w:w="638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Кружки технического творчества</w:t>
            </w:r>
          </w:p>
        </w:tc>
        <w:tc>
          <w:tcPr>
            <w:tcW w:w="1596" w:type="dxa"/>
          </w:tcPr>
          <w:p w:rsidR="00A233D6" w:rsidRPr="00F770AA" w:rsidRDefault="004A4B1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233D6" w:rsidRPr="00F770AA" w:rsidRDefault="004A4B1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233D6" w:rsidRPr="00F770AA" w:rsidTr="00E16D83">
        <w:tc>
          <w:tcPr>
            <w:tcW w:w="638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Кружки и коллективы художественного и самодеятельного творчества</w:t>
            </w:r>
          </w:p>
        </w:tc>
        <w:tc>
          <w:tcPr>
            <w:tcW w:w="1596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233D6" w:rsidRPr="00F770AA" w:rsidTr="00E16D83">
        <w:tc>
          <w:tcPr>
            <w:tcW w:w="638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Спортивные секции</w:t>
            </w:r>
          </w:p>
        </w:tc>
        <w:tc>
          <w:tcPr>
            <w:tcW w:w="1596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233D6" w:rsidRPr="00F770AA" w:rsidTr="00E16D83">
        <w:tc>
          <w:tcPr>
            <w:tcW w:w="638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Другие формы внеклассной работы: экскурсии на базовые предприятия, туристические походы, ПВД, экскурсии по окрестностям г. Уфы посещение музеев, выставок, театров</w:t>
            </w:r>
          </w:p>
        </w:tc>
        <w:tc>
          <w:tcPr>
            <w:tcW w:w="1596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A233D6" w:rsidRPr="00F770AA" w:rsidTr="00E16D83">
        <w:tc>
          <w:tcPr>
            <w:tcW w:w="638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оощрение студентов за успехи в учебе, в спортивной и общественной жизни колледжа</w:t>
            </w:r>
          </w:p>
        </w:tc>
        <w:tc>
          <w:tcPr>
            <w:tcW w:w="1596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A233D6" w:rsidRPr="00F770AA" w:rsidTr="00E16D83">
        <w:tc>
          <w:tcPr>
            <w:tcW w:w="638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Наложено взысканий студентов</w:t>
            </w:r>
          </w:p>
        </w:tc>
        <w:tc>
          <w:tcPr>
            <w:tcW w:w="1596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A233D6" w:rsidRPr="00F770AA" w:rsidRDefault="00A233D6" w:rsidP="00E16D83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233D6" w:rsidRPr="00F770AA" w:rsidRDefault="00A233D6" w:rsidP="00A233D6">
      <w:pPr>
        <w:rPr>
          <w:rFonts w:ascii="Times New Roman" w:hAnsi="Times New Roman" w:cs="Times New Roman"/>
          <w:sz w:val="28"/>
          <w:szCs w:val="28"/>
        </w:rPr>
      </w:pPr>
    </w:p>
    <w:p w:rsidR="00A233D6" w:rsidRPr="00F770AA" w:rsidRDefault="00A233D6" w:rsidP="00A233D6">
      <w:pPr>
        <w:shd w:val="clear" w:color="auto" w:fill="FFFFFF"/>
        <w:spacing w:before="100" w:after="100"/>
        <w:rPr>
          <w:rFonts w:ascii="Times New Roman" w:hAnsi="Times New Roman" w:cs="Times New Roman"/>
          <w:spacing w:val="-13"/>
          <w:sz w:val="28"/>
          <w:szCs w:val="28"/>
        </w:rPr>
      </w:pPr>
    </w:p>
    <w:p w:rsidR="00CC7131" w:rsidRPr="00F770AA" w:rsidRDefault="00CC7131" w:rsidP="00CC7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131" w:rsidRPr="00F770AA" w:rsidRDefault="00CC7131" w:rsidP="00CC7131">
      <w:pPr>
        <w:tabs>
          <w:tab w:val="left" w:pos="8070"/>
        </w:tabs>
      </w:pPr>
    </w:p>
    <w:p w:rsidR="00CC7131" w:rsidRPr="00F770AA" w:rsidRDefault="00CC7131" w:rsidP="00CC7131">
      <w:pPr>
        <w:tabs>
          <w:tab w:val="left" w:pos="8070"/>
        </w:tabs>
      </w:pPr>
    </w:p>
    <w:p w:rsidR="00CC7131" w:rsidRPr="00F770AA" w:rsidRDefault="00CC7131" w:rsidP="00CC7131">
      <w:pPr>
        <w:tabs>
          <w:tab w:val="left" w:pos="8070"/>
        </w:tabs>
      </w:pPr>
    </w:p>
    <w:p w:rsidR="00CC7131" w:rsidRPr="00F770AA" w:rsidRDefault="00CC7131" w:rsidP="00CC7131">
      <w:pPr>
        <w:tabs>
          <w:tab w:val="left" w:pos="8070"/>
        </w:tabs>
      </w:pPr>
    </w:p>
    <w:p w:rsidR="00CC7131" w:rsidRPr="00F770AA" w:rsidRDefault="00CC7131" w:rsidP="00CC7131"/>
    <w:p w:rsidR="00CC7131" w:rsidRPr="00F770AA" w:rsidRDefault="00CC7131" w:rsidP="00CC7131"/>
    <w:p w:rsidR="00CC7131" w:rsidRPr="00F770AA" w:rsidRDefault="00CC7131" w:rsidP="00CC7131"/>
    <w:p w:rsidR="00CC7131" w:rsidRPr="00F770AA" w:rsidRDefault="00CC7131" w:rsidP="00CC7131"/>
    <w:p w:rsidR="00CC7131" w:rsidRPr="00F770AA" w:rsidRDefault="00CC7131" w:rsidP="00CC7131"/>
    <w:p w:rsidR="00CC7131" w:rsidRPr="00F770AA" w:rsidRDefault="00CC7131" w:rsidP="00CC7131"/>
    <w:p w:rsidR="00CC7131" w:rsidRPr="00F770AA" w:rsidRDefault="00CC7131" w:rsidP="00CC7131"/>
    <w:p w:rsidR="00CC7131" w:rsidRPr="00F770AA" w:rsidRDefault="00CC7131" w:rsidP="00CC7131"/>
    <w:p w:rsidR="00CC7131" w:rsidRPr="00F770AA" w:rsidRDefault="00CC7131" w:rsidP="00CC7131"/>
    <w:p w:rsidR="00CC7131" w:rsidRPr="00F770AA" w:rsidRDefault="00CC7131" w:rsidP="00CC7131"/>
    <w:p w:rsidR="00CC7131" w:rsidRPr="00F770AA" w:rsidRDefault="00CC7131" w:rsidP="00CC7131"/>
    <w:p w:rsidR="00CC7131" w:rsidRPr="00F770AA" w:rsidRDefault="00CC7131" w:rsidP="00CC7131"/>
    <w:p w:rsidR="00CC7131" w:rsidRPr="00F770AA" w:rsidRDefault="00CC7131" w:rsidP="00CC7131"/>
    <w:p w:rsidR="00CC7131" w:rsidRPr="00F770AA" w:rsidRDefault="00CC7131" w:rsidP="00CC7131"/>
    <w:p w:rsidR="00CC7131" w:rsidRPr="00F770AA" w:rsidRDefault="00CC7131" w:rsidP="00CC7131"/>
    <w:p w:rsidR="00CC7131" w:rsidRPr="00F770AA" w:rsidRDefault="00CC7131" w:rsidP="00CC7131"/>
    <w:p w:rsidR="00D104C9" w:rsidRPr="00F770AA" w:rsidRDefault="00D104C9" w:rsidP="00CC7131"/>
    <w:p w:rsidR="00D104C9" w:rsidRPr="00F770AA" w:rsidRDefault="00D104C9" w:rsidP="00CC7131"/>
    <w:p w:rsidR="00D104C9" w:rsidRPr="00F770AA" w:rsidRDefault="00D104C9" w:rsidP="00CC7131"/>
    <w:p w:rsidR="00CC7131" w:rsidRPr="00F770AA" w:rsidRDefault="00CC7131" w:rsidP="00CC7131">
      <w:pPr>
        <w:jc w:val="center"/>
      </w:pPr>
    </w:p>
    <w:p w:rsidR="0015437F" w:rsidRPr="00F770AA" w:rsidRDefault="0015437F" w:rsidP="00C33E0A">
      <w:pPr>
        <w:pStyle w:val="1"/>
        <w:ind w:firstLine="0"/>
        <w:jc w:val="left"/>
        <w:rPr>
          <w:rFonts w:ascii="Times New Roman" w:hAnsi="Times New Roman" w:cs="Times New Roman"/>
          <w:b w:val="0"/>
          <w:bCs w:val="0"/>
          <w:color w:val="auto"/>
          <w:spacing w:val="0"/>
        </w:rPr>
      </w:pPr>
    </w:p>
    <w:p w:rsidR="00C33E0A" w:rsidRPr="00F770AA" w:rsidRDefault="00C33E0A" w:rsidP="00C33E0A"/>
    <w:p w:rsidR="00C33E0A" w:rsidRPr="00F770AA" w:rsidRDefault="00C33E0A" w:rsidP="00C33E0A"/>
    <w:p w:rsidR="0015437F" w:rsidRPr="00F770AA" w:rsidRDefault="0015437F" w:rsidP="00C33E0A"/>
    <w:p w:rsidR="0015437F" w:rsidRPr="00F770AA" w:rsidRDefault="0015437F" w:rsidP="0015437F">
      <w:pPr>
        <w:pStyle w:val="1"/>
        <w:ind w:firstLine="0"/>
        <w:jc w:val="left"/>
        <w:rPr>
          <w:rFonts w:ascii="Times New Roman" w:hAnsi="Times New Roman" w:cs="Times New Roman"/>
          <w:b w:val="0"/>
          <w:color w:val="auto"/>
          <w:spacing w:val="0"/>
        </w:rPr>
      </w:pPr>
      <w:r w:rsidRPr="00F770AA">
        <w:rPr>
          <w:rFonts w:ascii="Times New Roman" w:hAnsi="Times New Roman" w:cs="Times New Roman"/>
          <w:b w:val="0"/>
          <w:color w:val="auto"/>
          <w:spacing w:val="0"/>
        </w:rPr>
        <w:lastRenderedPageBreak/>
        <w:t xml:space="preserve">                                                                                                   </w:t>
      </w:r>
      <w:r w:rsidR="00E10704" w:rsidRPr="00F770AA">
        <w:rPr>
          <w:rFonts w:ascii="Times New Roman" w:hAnsi="Times New Roman" w:cs="Times New Roman"/>
          <w:b w:val="0"/>
          <w:color w:val="auto"/>
          <w:spacing w:val="0"/>
        </w:rPr>
        <w:t>Приложение 5</w:t>
      </w:r>
    </w:p>
    <w:p w:rsidR="0015437F" w:rsidRPr="00F770AA" w:rsidRDefault="0015437F" w:rsidP="00C33E0A"/>
    <w:p w:rsidR="0015437F" w:rsidRPr="00F770AA" w:rsidRDefault="0015437F" w:rsidP="00C33E0A"/>
    <w:tbl>
      <w:tblPr>
        <w:tblW w:w="106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1723"/>
        <w:gridCol w:w="1979"/>
        <w:gridCol w:w="1979"/>
        <w:gridCol w:w="1979"/>
      </w:tblGrid>
      <w:tr w:rsidR="00C33E0A" w:rsidRPr="00F770AA" w:rsidTr="00E16D83">
        <w:trPr>
          <w:cantSplit/>
        </w:trPr>
        <w:tc>
          <w:tcPr>
            <w:tcW w:w="2978" w:type="dxa"/>
            <w:vMerge w:val="restart"/>
          </w:tcPr>
          <w:p w:rsidR="00C33E0A" w:rsidRPr="00F770AA" w:rsidRDefault="00C33E0A" w:rsidP="00E16D83">
            <w:pPr>
              <w:pStyle w:val="3"/>
              <w:rPr>
                <w:rFonts w:cs="Times New Roman"/>
                <w:color w:val="auto"/>
                <w:sz w:val="28"/>
                <w:szCs w:val="28"/>
              </w:rPr>
            </w:pPr>
            <w:r w:rsidRPr="00F770AA">
              <w:rPr>
                <w:rFonts w:cs="Times New Roman"/>
                <w:color w:val="auto"/>
                <w:sz w:val="28"/>
                <w:szCs w:val="28"/>
              </w:rPr>
              <w:t>Вид практики</w:t>
            </w:r>
          </w:p>
        </w:tc>
        <w:tc>
          <w:tcPr>
            <w:tcW w:w="3702" w:type="dxa"/>
            <w:gridSpan w:val="2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, прошедших практику</w:t>
            </w:r>
          </w:p>
        </w:tc>
        <w:tc>
          <w:tcPr>
            <w:tcW w:w="3958" w:type="dxa"/>
            <w:gridSpan w:val="2"/>
          </w:tcPr>
          <w:p w:rsidR="00C33E0A" w:rsidRPr="00F770AA" w:rsidRDefault="00C33E0A" w:rsidP="00E16D83">
            <w:pPr>
              <w:pStyle w:val="3"/>
              <w:rPr>
                <w:rFonts w:cs="Times New Roman"/>
                <w:color w:val="auto"/>
                <w:sz w:val="28"/>
                <w:szCs w:val="28"/>
              </w:rPr>
            </w:pPr>
            <w:r w:rsidRPr="00F770AA">
              <w:rPr>
                <w:rFonts w:cs="Times New Roman"/>
                <w:color w:val="auto"/>
                <w:sz w:val="28"/>
                <w:szCs w:val="28"/>
              </w:rPr>
              <w:t>Охват студентов в %</w:t>
            </w:r>
          </w:p>
        </w:tc>
      </w:tr>
      <w:tr w:rsidR="00C33E0A" w:rsidRPr="00F770AA" w:rsidTr="00E16D83">
        <w:trPr>
          <w:cantSplit/>
        </w:trPr>
        <w:tc>
          <w:tcPr>
            <w:tcW w:w="2978" w:type="dxa"/>
            <w:vMerge/>
          </w:tcPr>
          <w:p w:rsidR="00C33E0A" w:rsidRPr="00F770AA" w:rsidRDefault="00C33E0A" w:rsidP="00E16D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</w:tr>
      <w:tr w:rsidR="00C33E0A" w:rsidRPr="00F770AA" w:rsidTr="00E16D83">
        <w:tc>
          <w:tcPr>
            <w:tcW w:w="2978" w:type="dxa"/>
          </w:tcPr>
          <w:p w:rsidR="00C33E0A" w:rsidRPr="00F770AA" w:rsidRDefault="00C33E0A" w:rsidP="00E1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. Практика на получение рабочей профессии</w:t>
            </w:r>
          </w:p>
        </w:tc>
        <w:tc>
          <w:tcPr>
            <w:tcW w:w="1723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33E0A" w:rsidRPr="00F770AA" w:rsidTr="00E16D83">
        <w:tc>
          <w:tcPr>
            <w:tcW w:w="2978" w:type="dxa"/>
          </w:tcPr>
          <w:p w:rsidR="00C33E0A" w:rsidRPr="00F770AA" w:rsidRDefault="00C33E0A" w:rsidP="00E1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2.Учебная практика по профессиональным модулям (по всем специальностям)</w:t>
            </w:r>
          </w:p>
        </w:tc>
        <w:tc>
          <w:tcPr>
            <w:tcW w:w="1723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33E0A" w:rsidRPr="00F770AA" w:rsidTr="00E16D83">
        <w:tc>
          <w:tcPr>
            <w:tcW w:w="2978" w:type="dxa"/>
          </w:tcPr>
          <w:p w:rsidR="00C33E0A" w:rsidRPr="00F770AA" w:rsidRDefault="00C33E0A" w:rsidP="00E1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. Производственная практика по профессиональным модулям (по всем специальностям)</w:t>
            </w:r>
          </w:p>
        </w:tc>
        <w:tc>
          <w:tcPr>
            <w:tcW w:w="1723" w:type="dxa"/>
          </w:tcPr>
          <w:p w:rsidR="00C33E0A" w:rsidRPr="00F770AA" w:rsidRDefault="00C33E0A" w:rsidP="00E1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33E0A" w:rsidRPr="00F770AA" w:rsidRDefault="00C33E0A" w:rsidP="00E1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        256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33E0A" w:rsidRPr="00F770AA" w:rsidTr="00E16D83">
        <w:tc>
          <w:tcPr>
            <w:tcW w:w="2978" w:type="dxa"/>
          </w:tcPr>
          <w:p w:rsidR="00C33E0A" w:rsidRPr="00F770AA" w:rsidRDefault="00C33E0A" w:rsidP="00E1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4. По профилю специальности</w:t>
            </w:r>
          </w:p>
        </w:tc>
        <w:tc>
          <w:tcPr>
            <w:tcW w:w="1723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33E0A" w:rsidRPr="00F770AA" w:rsidTr="00E16D83">
        <w:tc>
          <w:tcPr>
            <w:tcW w:w="2978" w:type="dxa"/>
          </w:tcPr>
          <w:p w:rsidR="00C33E0A" w:rsidRPr="00F770AA" w:rsidRDefault="00C33E0A" w:rsidP="00E1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5. Преддипломная практика (квалификация)</w:t>
            </w:r>
          </w:p>
        </w:tc>
        <w:tc>
          <w:tcPr>
            <w:tcW w:w="1723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33E0A" w:rsidRPr="00F770AA" w:rsidTr="00E16D83">
        <w:tc>
          <w:tcPr>
            <w:tcW w:w="2978" w:type="dxa"/>
          </w:tcPr>
          <w:p w:rsidR="00C33E0A" w:rsidRPr="00F770AA" w:rsidRDefault="00C33E0A" w:rsidP="00E1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6. Стажировка</w:t>
            </w:r>
          </w:p>
        </w:tc>
        <w:tc>
          <w:tcPr>
            <w:tcW w:w="1723" w:type="dxa"/>
          </w:tcPr>
          <w:p w:rsidR="00C33E0A" w:rsidRPr="00F770AA" w:rsidRDefault="00C33E0A" w:rsidP="00E16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          103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979" w:type="dxa"/>
          </w:tcPr>
          <w:p w:rsidR="00C33E0A" w:rsidRPr="00F770AA" w:rsidRDefault="00C33E0A" w:rsidP="00E16D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C33E0A" w:rsidRPr="00F770AA" w:rsidRDefault="00C33E0A" w:rsidP="00C33E0A">
      <w:pPr>
        <w:rPr>
          <w:sz w:val="28"/>
        </w:rPr>
      </w:pPr>
    </w:p>
    <w:p w:rsidR="00C33E0A" w:rsidRPr="00F770AA" w:rsidRDefault="00C33E0A" w:rsidP="00C33E0A">
      <w:pPr>
        <w:jc w:val="center"/>
        <w:rPr>
          <w:b/>
          <w:sz w:val="28"/>
        </w:rPr>
      </w:pPr>
    </w:p>
    <w:p w:rsidR="00C33E0A" w:rsidRPr="00F770AA" w:rsidRDefault="00C33E0A" w:rsidP="00C33E0A">
      <w:pPr>
        <w:jc w:val="center"/>
        <w:rPr>
          <w:b/>
          <w:sz w:val="28"/>
        </w:rPr>
      </w:pPr>
    </w:p>
    <w:p w:rsidR="00C33E0A" w:rsidRPr="00F770AA" w:rsidRDefault="00C33E0A" w:rsidP="00C33E0A"/>
    <w:p w:rsidR="00CC7131" w:rsidRPr="00F770AA" w:rsidRDefault="00CC7131" w:rsidP="00CC7131">
      <w:pPr>
        <w:rPr>
          <w:rFonts w:ascii="Times New Roman" w:hAnsi="Times New Roman" w:cs="Times New Roman"/>
        </w:rPr>
      </w:pPr>
    </w:p>
    <w:p w:rsidR="00D40962" w:rsidRPr="00F770AA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F770AA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F770AA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F770AA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F770AA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E42491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E42491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E42491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E42491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E42491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E42491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E42491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E42491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900" w:rsidRDefault="00750900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900" w:rsidRPr="00E42491" w:rsidRDefault="00750900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E42491" w:rsidRDefault="00E10704" w:rsidP="00C0560E">
      <w:pPr>
        <w:pStyle w:val="1"/>
        <w:jc w:val="right"/>
        <w:rPr>
          <w:rFonts w:ascii="Times New Roman" w:hAnsi="Times New Roman" w:cs="Times New Roman"/>
          <w:b w:val="0"/>
          <w:spacing w:val="0"/>
          <w:lang w:val="en-US"/>
        </w:rPr>
      </w:pPr>
      <w:r>
        <w:rPr>
          <w:rFonts w:ascii="Times New Roman" w:hAnsi="Times New Roman" w:cs="Times New Roman"/>
          <w:b w:val="0"/>
          <w:spacing w:val="0"/>
        </w:rPr>
        <w:lastRenderedPageBreak/>
        <w:t>Приложение 6</w:t>
      </w:r>
    </w:p>
    <w:p w:rsidR="00D40962" w:rsidRPr="00E42491" w:rsidRDefault="0008127A" w:rsidP="00D4096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9A5EBB" w:rsidRPr="00E424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40962" w:rsidRPr="00E42491">
        <w:rPr>
          <w:rFonts w:ascii="Times New Roman" w:hAnsi="Times New Roman" w:cs="Times New Roman"/>
          <w:b/>
          <w:sz w:val="36"/>
          <w:szCs w:val="36"/>
        </w:rPr>
        <w:t>Текстовые отчеты работы кафедр</w:t>
      </w:r>
    </w:p>
    <w:p w:rsidR="00D40962" w:rsidRPr="00E42491" w:rsidRDefault="00D40962" w:rsidP="00D40962">
      <w:pPr>
        <w:rPr>
          <w:rFonts w:ascii="Times New Roman" w:hAnsi="Times New Roman" w:cs="Times New Roman"/>
        </w:rPr>
      </w:pPr>
    </w:p>
    <w:p w:rsidR="00CE6BE7" w:rsidRPr="00E42491" w:rsidRDefault="00C0560E" w:rsidP="00BF14FC">
      <w:pPr>
        <w:pStyle w:val="1"/>
        <w:numPr>
          <w:ilvl w:val="3"/>
          <w:numId w:val="27"/>
        </w:numPr>
        <w:ind w:left="142"/>
        <w:jc w:val="both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>К</w:t>
      </w:r>
      <w:r w:rsidR="009A5EBB" w:rsidRPr="00E42491">
        <w:rPr>
          <w:rFonts w:ascii="Times New Roman" w:hAnsi="Times New Roman" w:cs="Times New Roman"/>
        </w:rPr>
        <w:t xml:space="preserve">афедра </w:t>
      </w:r>
      <w:r w:rsidR="00CE6BE7" w:rsidRPr="00E42491">
        <w:rPr>
          <w:rFonts w:ascii="Times New Roman" w:hAnsi="Times New Roman" w:cs="Times New Roman"/>
        </w:rPr>
        <w:t xml:space="preserve">математических и естественнонаучных дисциплин </w:t>
      </w:r>
    </w:p>
    <w:p w:rsidR="00CE6BE7" w:rsidRPr="00E42491" w:rsidRDefault="00CE6BE7" w:rsidP="00CE6BE7">
      <w:pPr>
        <w:rPr>
          <w:rFonts w:ascii="Times New Roman" w:hAnsi="Times New Roman" w:cs="Times New Roman"/>
          <w:sz w:val="28"/>
          <w:szCs w:val="28"/>
        </w:rPr>
      </w:pPr>
    </w:p>
    <w:p w:rsidR="00CE6BE7" w:rsidRPr="00E42491" w:rsidRDefault="00CE6BE7" w:rsidP="00CE6BE7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1. Задачи  кафедры за 2013-2014 учебный год в целом выполнены.</w:t>
      </w:r>
    </w:p>
    <w:p w:rsidR="00CE6BE7" w:rsidRPr="00E42491" w:rsidRDefault="00CE6BE7" w:rsidP="00CE6BE7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2. </w:t>
      </w:r>
      <w:r w:rsidRPr="00E42491">
        <w:rPr>
          <w:rFonts w:ascii="Times New Roman" w:hAnsi="Times New Roman" w:cs="Times New Roman"/>
          <w:b/>
          <w:sz w:val="28"/>
          <w:szCs w:val="28"/>
        </w:rPr>
        <w:t>Проведена организационная работа</w:t>
      </w:r>
      <w:r w:rsidRPr="00E424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6BE7" w:rsidRPr="00E42491" w:rsidRDefault="00CE6BE7" w:rsidP="00CE6BE7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6BE7" w:rsidRPr="00E42491" w:rsidRDefault="00CE6BE7" w:rsidP="00CE6BE7">
      <w:pPr>
        <w:tabs>
          <w:tab w:val="left" w:pos="270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2.1 Среди студентов нового набора (на 1-х и 2-х курсах) проведен входной контроль знаний по всем дисциплинам кафедры;</w:t>
      </w:r>
    </w:p>
    <w:p w:rsidR="00CE6BE7" w:rsidRPr="00E42491" w:rsidRDefault="00CE6BE7" w:rsidP="00CE6BE7">
      <w:pPr>
        <w:tabs>
          <w:tab w:val="left" w:pos="270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2.2 Заведующей кафедрой   Султановой В.Ф. посещены занятия всех преподавателей  кафедры математических дисциплин в декабре 2013 г. и в мае 2014 г. согласно графику;</w:t>
      </w:r>
    </w:p>
    <w:p w:rsidR="00CE6BE7" w:rsidRPr="00E42491" w:rsidRDefault="00CE6BE7" w:rsidP="00CE6BE7">
      <w:pPr>
        <w:tabs>
          <w:tab w:val="left" w:pos="270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2.3 Все дополнительные занятия и консультации проводились преподавателями в срок согласно  графику;</w:t>
      </w:r>
    </w:p>
    <w:p w:rsidR="00CE6BE7" w:rsidRPr="00E42491" w:rsidRDefault="00CE6BE7" w:rsidP="00CE6BE7">
      <w:pPr>
        <w:tabs>
          <w:tab w:val="left" w:pos="270"/>
        </w:tabs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2.4 Преподаватели кафедры провели  </w:t>
      </w:r>
      <w:r w:rsidRPr="00E42491">
        <w:rPr>
          <w:rFonts w:ascii="Times New Roman" w:hAnsi="Times New Roman" w:cs="Times New Roman"/>
          <w:b/>
          <w:sz w:val="28"/>
          <w:szCs w:val="28"/>
        </w:rPr>
        <w:t>запланированные открытые  уроки и внеклассные мероприятия:</w:t>
      </w:r>
    </w:p>
    <w:p w:rsidR="00CE6BE7" w:rsidRPr="00E42491" w:rsidRDefault="00CE6BE7" w:rsidP="00400268">
      <w:pPr>
        <w:widowControl/>
        <w:numPr>
          <w:ilvl w:val="0"/>
          <w:numId w:val="1"/>
        </w:numPr>
        <w:tabs>
          <w:tab w:val="left" w:pos="27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все преподаватели кафедры в соответствие с  планом работы УГКР на 2013-2014 гг.  приняли участие в подготовке и проведении  «Посвящение в  студенты»;  </w:t>
      </w:r>
    </w:p>
    <w:p w:rsidR="00CE6BE7" w:rsidRPr="00E42491" w:rsidRDefault="00CE6BE7" w:rsidP="00400268">
      <w:pPr>
        <w:widowControl/>
        <w:numPr>
          <w:ilvl w:val="0"/>
          <w:numId w:val="1"/>
        </w:numPr>
        <w:tabs>
          <w:tab w:val="left" w:pos="27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Сунарчина Г.Р. провела открытый классный час по теме «Вода. Обыкновенное чудо»;</w:t>
      </w:r>
    </w:p>
    <w:p w:rsidR="00CE6BE7" w:rsidRPr="00E42491" w:rsidRDefault="00CE6BE7" w:rsidP="00400268">
      <w:pPr>
        <w:widowControl/>
        <w:numPr>
          <w:ilvl w:val="0"/>
          <w:numId w:val="1"/>
        </w:numPr>
        <w:tabs>
          <w:tab w:val="left" w:pos="27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Хакимьянова Г.Г.  провела открытый урок  по дисциплине «Физика»  по теме «Электродвижущая сила. Закон Ома для полной цепи»;</w:t>
      </w:r>
    </w:p>
    <w:p w:rsidR="00CE6BE7" w:rsidRPr="00E42491" w:rsidRDefault="00CE6BE7" w:rsidP="00400268">
      <w:pPr>
        <w:widowControl/>
        <w:numPr>
          <w:ilvl w:val="0"/>
          <w:numId w:val="1"/>
        </w:numPr>
        <w:tabs>
          <w:tab w:val="left" w:pos="27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Шахмаева Ф.И. провела открытое внеклассное мероприятие  по теме «Ты припомни, Россия, как все это было»;</w:t>
      </w:r>
    </w:p>
    <w:p w:rsidR="00CE6BE7" w:rsidRPr="00E42491" w:rsidRDefault="00CE6BE7" w:rsidP="00400268">
      <w:pPr>
        <w:widowControl/>
        <w:numPr>
          <w:ilvl w:val="0"/>
          <w:numId w:val="1"/>
        </w:numPr>
        <w:tabs>
          <w:tab w:val="left" w:pos="27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Идрисова Г.Р., Султанова В.Ф.   провели   открытое внеклассное мероприятие  по математике по теме «Математика в искусстве»для студентов групп 9ПКС-11 и 9ИБ-15;</w:t>
      </w:r>
    </w:p>
    <w:p w:rsidR="00CE6BE7" w:rsidRPr="00E42491" w:rsidRDefault="00CE6BE7" w:rsidP="00400268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Идрисова Г.Р., Султанова В.Ф.     провели   межссузовскую конференцию по математике между колледжами УГКР и УФЭК  по теме  «Математика вокруг нас»;</w:t>
      </w:r>
    </w:p>
    <w:p w:rsidR="00CE6BE7" w:rsidRPr="00E42491" w:rsidRDefault="00CE6BE7" w:rsidP="00400268">
      <w:pPr>
        <w:widowControl/>
        <w:numPr>
          <w:ilvl w:val="0"/>
          <w:numId w:val="1"/>
        </w:numPr>
        <w:tabs>
          <w:tab w:val="left" w:pos="27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Рашитова З.Р.  провела открытый урок  по дисциплине «Химия» по теме «Типы химических связей в углеводородах»;</w:t>
      </w:r>
    </w:p>
    <w:p w:rsidR="00CE6BE7" w:rsidRPr="00E42491" w:rsidRDefault="00CE6BE7" w:rsidP="00400268">
      <w:pPr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Рашитова З.Р.  участвовала в проведении конференции для первокурсников «Нет алкоголизму! Нет наркомании!»;</w:t>
      </w:r>
    </w:p>
    <w:p w:rsidR="00CE6BE7" w:rsidRPr="00E42491" w:rsidRDefault="00CE6BE7" w:rsidP="00400268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993" w:hanging="426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Идрисова Г.Р. в рамках дисциплины «Логистика» провела конференцию в группе 9ПКС-32.</w:t>
      </w:r>
    </w:p>
    <w:p w:rsidR="00CE6BE7" w:rsidRPr="00E42491" w:rsidRDefault="00CE6BE7" w:rsidP="00400268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ind w:left="993" w:hanging="426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преподаватели кафедры приняли участие в мероприятиях по встрече  Олимпийского огня в г. Уфе</w:t>
      </w:r>
    </w:p>
    <w:p w:rsidR="00CE6BE7" w:rsidRPr="00E42491" w:rsidRDefault="00CE6BE7" w:rsidP="00400268">
      <w:pPr>
        <w:pStyle w:val="af1"/>
        <w:widowControl/>
        <w:numPr>
          <w:ilvl w:val="0"/>
          <w:numId w:val="1"/>
        </w:numPr>
        <w:shd w:val="clear" w:color="auto" w:fill="auto"/>
        <w:autoSpaceDE/>
        <w:autoSpaceDN/>
        <w:adjustRightInd/>
        <w:spacing w:before="0" w:after="0" w:line="240" w:lineRule="auto"/>
        <w:ind w:left="993" w:hanging="426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 xml:space="preserve">   Все преподаватели кафедры приняли участие в мероприятиях по подготовке и проведению Олимпиады по пожарной безопасности</w:t>
      </w:r>
    </w:p>
    <w:p w:rsidR="00CE6BE7" w:rsidRPr="00E42491" w:rsidRDefault="00CE6BE7" w:rsidP="00CE6BE7">
      <w:pPr>
        <w:tabs>
          <w:tab w:val="left" w:pos="567"/>
        </w:tabs>
        <w:ind w:left="567" w:hanging="283"/>
        <w:rPr>
          <w:rFonts w:ascii="Times New Roman" w:hAnsi="Times New Roman" w:cs="Times New Roman"/>
          <w:sz w:val="28"/>
          <w:szCs w:val="28"/>
        </w:rPr>
      </w:pPr>
    </w:p>
    <w:p w:rsidR="00CE6BE7" w:rsidRPr="00E42491" w:rsidRDefault="00CE6BE7" w:rsidP="00CE6BE7">
      <w:pPr>
        <w:ind w:left="993" w:hanging="426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2.5  С 12 по 25  марта 2014 г. прошла Неделя кафедры математических и  естественнонаучных дисциплин.</w:t>
      </w:r>
    </w:p>
    <w:p w:rsidR="00CE6BE7" w:rsidRPr="00E42491" w:rsidRDefault="00CE6BE7" w:rsidP="00400268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rPr>
          <w:rFonts w:ascii="Times New Roman" w:hAnsi="Times New Roman" w:cs="Times New Roman"/>
          <w:bCs/>
          <w:iCs/>
          <w:sz w:val="28"/>
          <w:szCs w:val="28"/>
        </w:rPr>
      </w:pPr>
      <w:r w:rsidRPr="00E4249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подавателями кафедры </w:t>
      </w:r>
      <w:r w:rsidRPr="00E42491">
        <w:rPr>
          <w:rFonts w:ascii="Times New Roman" w:hAnsi="Times New Roman" w:cs="Times New Roman"/>
          <w:sz w:val="28"/>
          <w:szCs w:val="28"/>
        </w:rPr>
        <w:t xml:space="preserve"> в рамках недели </w:t>
      </w:r>
      <w:r w:rsidRPr="00E42491">
        <w:rPr>
          <w:rFonts w:ascii="Times New Roman" w:hAnsi="Times New Roman" w:cs="Times New Roman"/>
          <w:bCs/>
          <w:iCs/>
          <w:sz w:val="28"/>
          <w:szCs w:val="28"/>
        </w:rPr>
        <w:t>проведены  все запланированные уроки и внеклассные мероприятия.</w:t>
      </w:r>
    </w:p>
    <w:p w:rsidR="00CE6BE7" w:rsidRPr="00E42491" w:rsidRDefault="00CE6BE7" w:rsidP="00400268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Для студентов  всех специальностей 1 курса   УГКР были организованы       предметные олимпиады: </w:t>
      </w:r>
    </w:p>
    <w:p w:rsidR="00CE6BE7" w:rsidRPr="00E42491" w:rsidRDefault="00CE6BE7" w:rsidP="00CE6BE7">
      <w:pPr>
        <w:tabs>
          <w:tab w:val="left" w:pos="567"/>
        </w:tabs>
        <w:ind w:left="1071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  по математике  (Шахмаева Ф.И. Султанова В.Ф, Идрисова Г.Р.);</w:t>
      </w:r>
    </w:p>
    <w:p w:rsidR="00CE6BE7" w:rsidRPr="00E42491" w:rsidRDefault="00CE6BE7" w:rsidP="00CE6BE7">
      <w:pPr>
        <w:tabs>
          <w:tab w:val="left" w:pos="567"/>
        </w:tabs>
        <w:ind w:left="1071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  по физике (Хакимьянова Г.Г.), </w:t>
      </w:r>
    </w:p>
    <w:p w:rsidR="00CE6BE7" w:rsidRPr="00E42491" w:rsidRDefault="00CE6BE7" w:rsidP="00CE6BE7">
      <w:pPr>
        <w:tabs>
          <w:tab w:val="left" w:pos="567"/>
        </w:tabs>
        <w:ind w:left="1071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  по химии (Рашитова З.Р.).  </w:t>
      </w:r>
    </w:p>
    <w:p w:rsidR="00CE6BE7" w:rsidRPr="00E42491" w:rsidRDefault="00CE6BE7" w:rsidP="00400268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Были организованы экскурсии:</w:t>
      </w:r>
    </w:p>
    <w:p w:rsidR="00CE6BE7" w:rsidRPr="00E42491" w:rsidRDefault="00CE6BE7" w:rsidP="00CE6BE7">
      <w:pPr>
        <w:tabs>
          <w:tab w:val="left" w:pos="851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1)  студенты  групп ИБ-25 и С-34   посетили концерт  Государственного  Академического ансамбля народного танца им. Файзи Гаскарова в  Башкирском  государственном  драмтеатре (Султанова В.Ф.,Шахмаева Ф.И.)</w:t>
      </w:r>
    </w:p>
    <w:p w:rsidR="00CE6BE7" w:rsidRPr="00E42491" w:rsidRDefault="00CE6BE7" w:rsidP="00CE6BE7">
      <w:pPr>
        <w:tabs>
          <w:tab w:val="left" w:pos="851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2)  студенты групп ИБ-25, МТС-35, С-34 посетили Национальный молодежный театр с просмотром спектакля «Валентин т Валентина» (Султанова В.Ф., Сунарчина Г.Р., Шахмаева Ф.И). </w:t>
      </w:r>
    </w:p>
    <w:p w:rsidR="00CE6BE7" w:rsidRPr="00E42491" w:rsidRDefault="00CE6BE7" w:rsidP="00CE6BE7">
      <w:pPr>
        <w:ind w:left="993" w:hanging="1418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                3) экскурсия в Уфимский финансово-экономический колледж для  групп ИБ-15, ПКС-11 с целью  участия в конференции  на тему «Математика вокруг нас» (Идрисова Г.Р., Султанова В.Ф.)</w:t>
      </w:r>
    </w:p>
    <w:p w:rsidR="00CE6BE7" w:rsidRPr="00E42491" w:rsidRDefault="00CE6BE7" w:rsidP="00CE6BE7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          4) Экскурсия в Уфимский планетарий для групп 1 курса (Хакимьянова Г.Г.)</w:t>
      </w:r>
    </w:p>
    <w:p w:rsidR="00CE6BE7" w:rsidRPr="00E42491" w:rsidRDefault="00CE6BE7" w:rsidP="00CE6BE7">
      <w:pPr>
        <w:tabs>
          <w:tab w:val="left" w:pos="851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2.6   По заданию учебно-методического отдела УГКР преподаватели кафедры в  первом   семестре  провели 20-тичасовые дополнительные занятия по математике, физике и  химии для студентов первых курсов, во 2-ом семестре 20-часовые коррекционные курсы по математике, физике, химии   для студентов первых и вторых курсов всех специальностей.</w:t>
      </w:r>
    </w:p>
    <w:p w:rsidR="00CE6BE7" w:rsidRPr="00E42491" w:rsidRDefault="00CE6BE7" w:rsidP="00CE6BE7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2.7 Все преподаватели кафедры выполнили работу по пополнению собственного  портфолио.</w:t>
      </w:r>
    </w:p>
    <w:p w:rsidR="00CE6BE7" w:rsidRPr="00E42491" w:rsidRDefault="00CE6BE7" w:rsidP="00CE6BE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3. </w:t>
      </w:r>
      <w:r w:rsidRPr="00E42491">
        <w:rPr>
          <w:rFonts w:ascii="Times New Roman" w:hAnsi="Times New Roman" w:cs="Times New Roman"/>
          <w:b/>
          <w:sz w:val="28"/>
          <w:szCs w:val="28"/>
        </w:rPr>
        <w:t>Повышение педагогического мастерства и совершенствование методики преподавания:</w:t>
      </w:r>
    </w:p>
    <w:p w:rsidR="00CE6BE7" w:rsidRPr="00E42491" w:rsidRDefault="00CE6BE7" w:rsidP="00CE6BE7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3.1   Преподаватели   кафедры приняли участие во внутриколледжевских </w:t>
      </w:r>
      <w:r w:rsidRPr="00E42491">
        <w:rPr>
          <w:rFonts w:ascii="Times New Roman" w:hAnsi="Times New Roman" w:cs="Times New Roman"/>
          <w:b/>
          <w:sz w:val="28"/>
          <w:szCs w:val="28"/>
        </w:rPr>
        <w:t>конкурсах</w:t>
      </w:r>
      <w:r w:rsidRPr="00E42491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CE6BE7" w:rsidRPr="00E42491" w:rsidRDefault="00CE6BE7" w:rsidP="00BF14FC">
      <w:pPr>
        <w:widowControl/>
        <w:numPr>
          <w:ilvl w:val="0"/>
          <w:numId w:val="37"/>
        </w:numPr>
        <w:tabs>
          <w:tab w:val="clear" w:pos="720"/>
          <w:tab w:val="num" w:pos="851"/>
        </w:tabs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в смотре-конкурсе кабинетов и лабораторий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 -  Султанова В.Ф.,   Шахмаева Ф.И</w:t>
      </w:r>
      <w:r w:rsidRPr="00E42491">
        <w:rPr>
          <w:rFonts w:ascii="Times New Roman" w:hAnsi="Times New Roman" w:cs="Times New Roman"/>
          <w:sz w:val="28"/>
          <w:szCs w:val="28"/>
        </w:rPr>
        <w:t>., Сунарчина Г.Р., Рашитова З.Р., Хакимьянова Г.Г.</w:t>
      </w:r>
    </w:p>
    <w:p w:rsidR="00CE6BE7" w:rsidRPr="00E42491" w:rsidRDefault="00CE6BE7" w:rsidP="00BF14FC">
      <w:pPr>
        <w:widowControl/>
        <w:numPr>
          <w:ilvl w:val="0"/>
          <w:numId w:val="37"/>
        </w:numPr>
        <w:tabs>
          <w:tab w:val="clear" w:pos="720"/>
          <w:tab w:val="num" w:pos="851"/>
        </w:tabs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в конкурсе «Лучший классный руководитель» -   Шахмаева Ф.И. с внеклассным мероприятием «Ты припомни, Россия, как все это было»;</w:t>
      </w:r>
    </w:p>
    <w:p w:rsidR="00CE6BE7" w:rsidRPr="00E42491" w:rsidRDefault="00CE6BE7" w:rsidP="00BF14FC">
      <w:pPr>
        <w:widowControl/>
        <w:numPr>
          <w:ilvl w:val="0"/>
          <w:numId w:val="37"/>
        </w:numPr>
        <w:tabs>
          <w:tab w:val="clear" w:pos="720"/>
          <w:tab w:val="num" w:pos="851"/>
        </w:tabs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в конкурсе «Лучший открытый урок»  - </w:t>
      </w:r>
      <w:r w:rsidRPr="00E4249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E42491">
        <w:rPr>
          <w:rFonts w:ascii="Times New Roman" w:hAnsi="Times New Roman" w:cs="Times New Roman"/>
          <w:sz w:val="28"/>
          <w:szCs w:val="28"/>
        </w:rPr>
        <w:t xml:space="preserve">Хакимьянова Г.Г.   с открытым уроком  по дисциплине «Физика»  по теме «Электродвижущая сила. Закон Ома для полной цепи»; </w:t>
      </w:r>
    </w:p>
    <w:p w:rsidR="00CE6BE7" w:rsidRPr="00E42491" w:rsidRDefault="00CE6BE7" w:rsidP="00BF14FC">
      <w:pPr>
        <w:widowControl/>
        <w:numPr>
          <w:ilvl w:val="0"/>
          <w:numId w:val="37"/>
        </w:numPr>
        <w:tabs>
          <w:tab w:val="clear" w:pos="720"/>
          <w:tab w:val="num" w:pos="851"/>
        </w:tabs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491">
        <w:rPr>
          <w:rFonts w:ascii="Times New Roman" w:hAnsi="Times New Roman" w:cs="Times New Roman"/>
          <w:color w:val="000000"/>
          <w:sz w:val="28"/>
          <w:szCs w:val="28"/>
        </w:rPr>
        <w:t>в конкурсе «Лучшая УМ разработка» - Султанова В.Ф. с методической разработкой по теме «Исследование функций на монотонность и экстремум»;</w:t>
      </w:r>
    </w:p>
    <w:p w:rsidR="00CE6BE7" w:rsidRPr="00E42491" w:rsidRDefault="00CE6BE7" w:rsidP="00BF14FC">
      <w:pPr>
        <w:widowControl/>
        <w:numPr>
          <w:ilvl w:val="0"/>
          <w:numId w:val="37"/>
        </w:numPr>
        <w:tabs>
          <w:tab w:val="clear" w:pos="720"/>
          <w:tab w:val="num" w:pos="851"/>
        </w:tabs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491">
        <w:rPr>
          <w:rFonts w:ascii="Times New Roman" w:hAnsi="Times New Roman" w:cs="Times New Roman"/>
          <w:color w:val="000000"/>
          <w:sz w:val="28"/>
          <w:szCs w:val="28"/>
        </w:rPr>
        <w:t xml:space="preserve">в конкурсе «Лучшая УМ разработка  по ВР» - </w:t>
      </w:r>
      <w:r w:rsidRPr="00E42491">
        <w:rPr>
          <w:rFonts w:ascii="Times New Roman" w:hAnsi="Times New Roman" w:cs="Times New Roman"/>
          <w:sz w:val="28"/>
          <w:szCs w:val="28"/>
        </w:rPr>
        <w:t>Сунарчина Г.Р. с</w:t>
      </w:r>
    </w:p>
    <w:p w:rsidR="00CE6BE7" w:rsidRPr="00E42491" w:rsidRDefault="00CE6BE7" w:rsidP="00CE6BE7">
      <w:pPr>
        <w:tabs>
          <w:tab w:val="num" w:pos="851"/>
        </w:tabs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методразработкой  классного часа  «Вода. Обыкновенное чудо»;</w:t>
      </w:r>
    </w:p>
    <w:p w:rsidR="00CE6BE7" w:rsidRPr="00E42491" w:rsidRDefault="00CE6BE7" w:rsidP="00BF14FC">
      <w:pPr>
        <w:widowControl/>
        <w:numPr>
          <w:ilvl w:val="0"/>
          <w:numId w:val="38"/>
        </w:numPr>
        <w:tabs>
          <w:tab w:val="clear" w:pos="720"/>
          <w:tab w:val="num" w:pos="851"/>
        </w:tabs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lastRenderedPageBreak/>
        <w:t>в конкурсе «Лучшее внеклассное мероприятие» – Идрисова Г.Р.,Султанова В.Ф.  с внеклассным мероприятием в  «Математика в искусстве»;</w:t>
      </w:r>
    </w:p>
    <w:p w:rsidR="00CE6BE7" w:rsidRPr="00E42491" w:rsidRDefault="00CE6BE7" w:rsidP="00BF14FC">
      <w:pPr>
        <w:widowControl/>
        <w:numPr>
          <w:ilvl w:val="0"/>
          <w:numId w:val="38"/>
        </w:numPr>
        <w:tabs>
          <w:tab w:val="clear" w:pos="720"/>
          <w:tab w:val="num" w:pos="851"/>
        </w:tabs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в конкурсе «Лучшая кафедра УГКР».</w:t>
      </w:r>
    </w:p>
    <w:p w:rsidR="00CE6BE7" w:rsidRPr="00E42491" w:rsidRDefault="00CE6BE7" w:rsidP="00CE6BE7">
      <w:pPr>
        <w:tabs>
          <w:tab w:val="left" w:pos="540"/>
          <w:tab w:val="num" w:pos="851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E6BE7" w:rsidRPr="00E42491" w:rsidRDefault="00CE6BE7" w:rsidP="00CE6BE7">
      <w:pPr>
        <w:ind w:left="630" w:hanging="630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3.2  Преподавателями кафедры    разработано  </w:t>
      </w:r>
      <w:r w:rsidRPr="00E42491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E42491">
        <w:rPr>
          <w:rFonts w:ascii="Times New Roman" w:hAnsi="Times New Roman" w:cs="Times New Roman"/>
          <w:sz w:val="28"/>
          <w:szCs w:val="28"/>
        </w:rPr>
        <w:t xml:space="preserve"> дисциплин  по специальностям в соответствии с ФГОС 3-го поколения: </w:t>
      </w:r>
    </w:p>
    <w:p w:rsidR="00CE6BE7" w:rsidRPr="00E42491" w:rsidRDefault="00CE6BE7" w:rsidP="004155F8">
      <w:pPr>
        <w:widowControl/>
        <w:numPr>
          <w:ilvl w:val="0"/>
          <w:numId w:val="14"/>
        </w:numPr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Султанова В.Ф. </w:t>
      </w:r>
    </w:p>
    <w:p w:rsidR="00CE6BE7" w:rsidRPr="00E42491" w:rsidRDefault="00CE6BE7" w:rsidP="00CE6BE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1) разработала «Методические указания по выполнению практических работ» по дисциплине «Теория вероятностей и математическая статистика» для специальности  «ПКС» (10 работ);</w:t>
      </w:r>
    </w:p>
    <w:p w:rsidR="00CE6BE7" w:rsidRPr="00E42491" w:rsidRDefault="00CE6BE7" w:rsidP="00CE6BE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3) переработала «Методические указания по дисциплине «Математика» для специальности ИБ» (25 практических работ).</w:t>
      </w:r>
    </w:p>
    <w:p w:rsidR="00CE6BE7" w:rsidRPr="00E42491" w:rsidRDefault="00CE6BE7" w:rsidP="004155F8">
      <w:pPr>
        <w:widowControl/>
        <w:numPr>
          <w:ilvl w:val="0"/>
          <w:numId w:val="14"/>
        </w:numPr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Сунарчина Г.Р. разработала «Методические указания по выполнению практических работ по дисциплине «Экологические основы природопользования» для специальности «ПБ»;</w:t>
      </w:r>
    </w:p>
    <w:p w:rsidR="00CE6BE7" w:rsidRPr="00E42491" w:rsidRDefault="00CE6BE7" w:rsidP="004155F8">
      <w:pPr>
        <w:widowControl/>
        <w:numPr>
          <w:ilvl w:val="0"/>
          <w:numId w:val="14"/>
        </w:numPr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Хакимьянова Г.Г. разработала  «Методические указания по дисциплине  </w:t>
      </w:r>
    </w:p>
    <w:p w:rsidR="00CE6BE7" w:rsidRPr="00E42491" w:rsidRDefault="00CE6BE7" w:rsidP="00CE6BE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  «Физика» для  специальности ИБ 2 курса»</w:t>
      </w:r>
    </w:p>
    <w:p w:rsidR="00CE6BE7" w:rsidRPr="00E42491" w:rsidRDefault="00CE6BE7" w:rsidP="004155F8">
      <w:pPr>
        <w:widowControl/>
        <w:numPr>
          <w:ilvl w:val="0"/>
          <w:numId w:val="14"/>
        </w:numPr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Шахмаева Ф.И. разработала</w:t>
      </w:r>
    </w:p>
    <w:p w:rsidR="00CE6BE7" w:rsidRPr="00E42491" w:rsidRDefault="00CE6BE7" w:rsidP="00CE6BE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1)  «Методические указания по выполнению практических работ  по дисциплине «Дискретная математика» для специальности  «КСК»;</w:t>
      </w:r>
    </w:p>
    <w:p w:rsidR="00CE6BE7" w:rsidRPr="00E42491" w:rsidRDefault="00CE6BE7" w:rsidP="00CE6BE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2) переработала «Методические указания по выполнению практических работ  по дисциплине «Математика» для специальности  «ПБ»;</w:t>
      </w:r>
    </w:p>
    <w:p w:rsidR="00CE6BE7" w:rsidRPr="00E42491" w:rsidRDefault="00CE6BE7" w:rsidP="004155F8">
      <w:pPr>
        <w:widowControl/>
        <w:numPr>
          <w:ilvl w:val="0"/>
          <w:numId w:val="14"/>
        </w:numPr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Идрисова Г.Р. разработала</w:t>
      </w:r>
    </w:p>
    <w:p w:rsidR="00CE6BE7" w:rsidRPr="00E42491" w:rsidRDefault="00CE6BE7" w:rsidP="00CE6BE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1)   «Методические указания по выполнению практических работ  по дисциплине «Логистика» для специальности   «ПКС»;</w:t>
      </w:r>
    </w:p>
    <w:p w:rsidR="00CE6BE7" w:rsidRPr="00E42491" w:rsidRDefault="00CE6BE7" w:rsidP="00CE6BE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2)  «Методические указания по выполнению практических работ  по дисциплине «Элементы высшей математики» для специальности   «ПКС».</w:t>
      </w:r>
    </w:p>
    <w:p w:rsidR="00CE6BE7" w:rsidRPr="00E42491" w:rsidRDefault="00CE6BE7" w:rsidP="00CE6B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6BE7" w:rsidRPr="00E42491" w:rsidRDefault="00CE6BE7" w:rsidP="00CE6B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6BE7" w:rsidRPr="00E42491" w:rsidRDefault="00CE6BE7" w:rsidP="00CE6BE7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Также преподавателями кафедры разработаны КИМы в соответствии с новыми образовательными стандартами.</w:t>
      </w:r>
    </w:p>
    <w:p w:rsidR="00CE6BE7" w:rsidRPr="00E42491" w:rsidRDefault="00CE6BE7" w:rsidP="00BF14FC">
      <w:pPr>
        <w:widowControl/>
        <w:numPr>
          <w:ilvl w:val="0"/>
          <w:numId w:val="43"/>
        </w:numPr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Султанова В.Ф.:</w:t>
      </w:r>
    </w:p>
    <w:p w:rsidR="00CE6BE7" w:rsidRPr="00E42491" w:rsidRDefault="00CE6BE7" w:rsidP="00CE6BE7">
      <w:pPr>
        <w:ind w:left="851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1) для специальности «ПКС» по дисциплине «Теория вероятностей и математическая статистика» (3 курс); </w:t>
      </w:r>
    </w:p>
    <w:p w:rsidR="00CE6BE7" w:rsidRPr="00E42491" w:rsidRDefault="00CE6BE7" w:rsidP="00BF14FC">
      <w:pPr>
        <w:widowControl/>
        <w:numPr>
          <w:ilvl w:val="0"/>
          <w:numId w:val="43"/>
        </w:numPr>
        <w:autoSpaceDE/>
        <w:autoSpaceDN/>
        <w:adjustRightInd/>
        <w:ind w:left="851" w:firstLine="0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Хакимьянова Г.Г.:</w:t>
      </w:r>
    </w:p>
    <w:p w:rsidR="00CE6BE7" w:rsidRPr="00E42491" w:rsidRDefault="00CE6BE7" w:rsidP="00CE6BE7">
      <w:pPr>
        <w:ind w:left="851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1) для 2 курса  специальности «Информационная безопасность» по дисциплине «Физика» (2 курс);</w:t>
      </w:r>
    </w:p>
    <w:p w:rsidR="00CE6BE7" w:rsidRPr="00E42491" w:rsidRDefault="00CE6BE7" w:rsidP="00BF14FC">
      <w:pPr>
        <w:widowControl/>
        <w:numPr>
          <w:ilvl w:val="0"/>
          <w:numId w:val="43"/>
        </w:numPr>
        <w:autoSpaceDE/>
        <w:autoSpaceDN/>
        <w:adjustRightInd/>
        <w:ind w:left="851" w:firstLine="0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Шахмаева Ф.И.:</w:t>
      </w:r>
    </w:p>
    <w:p w:rsidR="00CE6BE7" w:rsidRPr="00E42491" w:rsidRDefault="00CE6BE7" w:rsidP="00CE6BE7">
      <w:pPr>
        <w:ind w:left="851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1) для специальности «КСК» по дисциплине «Дискретная математика» (3 курс);</w:t>
      </w:r>
    </w:p>
    <w:p w:rsidR="00CE6BE7" w:rsidRPr="00E42491" w:rsidRDefault="00CE6BE7" w:rsidP="00BF14FC">
      <w:pPr>
        <w:widowControl/>
        <w:numPr>
          <w:ilvl w:val="0"/>
          <w:numId w:val="43"/>
        </w:numPr>
        <w:autoSpaceDE/>
        <w:autoSpaceDN/>
        <w:adjustRightInd/>
        <w:ind w:left="851" w:firstLine="0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Идрисова Г.Р.:</w:t>
      </w:r>
    </w:p>
    <w:p w:rsidR="00CE6BE7" w:rsidRPr="00E42491" w:rsidRDefault="00CE6BE7" w:rsidP="00CE6BE7">
      <w:pPr>
        <w:ind w:left="851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1) для специальности «ПСК» по дисциплине «Логистика» (3 курс);</w:t>
      </w:r>
    </w:p>
    <w:p w:rsidR="00CE6BE7" w:rsidRPr="00E42491" w:rsidRDefault="00CE6BE7" w:rsidP="00CE6BE7">
      <w:pPr>
        <w:ind w:left="851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lastRenderedPageBreak/>
        <w:t>2) для специальности «ПСК» по дисциплине «Элементы высшей математики» (2 кус, 1 семестр)</w:t>
      </w:r>
    </w:p>
    <w:p w:rsidR="00CE6BE7" w:rsidRPr="00E42491" w:rsidRDefault="00CE6BE7" w:rsidP="00BF14FC">
      <w:pPr>
        <w:widowControl/>
        <w:numPr>
          <w:ilvl w:val="0"/>
          <w:numId w:val="43"/>
        </w:numPr>
        <w:autoSpaceDE/>
        <w:autoSpaceDN/>
        <w:adjustRightInd/>
        <w:ind w:firstLine="65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Сунарчина Г.Р.:</w:t>
      </w:r>
    </w:p>
    <w:p w:rsidR="00CE6BE7" w:rsidRPr="00E42491" w:rsidRDefault="00CE6BE7" w:rsidP="00CE6BE7">
      <w:pPr>
        <w:ind w:left="851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1) для специальности «ПБ» по дисциплине «Экологические основы природопользования» (3 курс).</w:t>
      </w:r>
    </w:p>
    <w:p w:rsidR="00CE6BE7" w:rsidRPr="00E42491" w:rsidRDefault="00CE6BE7" w:rsidP="00CE6B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6BE7" w:rsidRPr="00E42491" w:rsidRDefault="00CE6BE7" w:rsidP="00BF14FC">
      <w:pPr>
        <w:pStyle w:val="af1"/>
        <w:widowControl/>
        <w:numPr>
          <w:ilvl w:val="1"/>
          <w:numId w:val="39"/>
        </w:numPr>
        <w:shd w:val="clear" w:color="auto" w:fill="auto"/>
        <w:tabs>
          <w:tab w:val="clear" w:pos="360"/>
          <w:tab w:val="num" w:pos="0"/>
        </w:tabs>
        <w:autoSpaceDE/>
        <w:autoSpaceDN/>
        <w:adjustRightInd/>
        <w:spacing w:before="0" w:after="0" w:line="240" w:lineRule="auto"/>
        <w:ind w:left="0" w:firstLine="0"/>
        <w:rPr>
          <w:rFonts w:ascii="Times New Roman" w:hAnsi="Times New Roman" w:cs="Times New Roman"/>
          <w:bCs/>
        </w:rPr>
      </w:pPr>
      <w:r w:rsidRPr="00E42491">
        <w:rPr>
          <w:rFonts w:ascii="Times New Roman" w:hAnsi="Times New Roman" w:cs="Times New Roman"/>
        </w:rPr>
        <w:t xml:space="preserve"> Преподавателями  кафедры математических и естественнонаучных дисциплин   выполнены следующие  </w:t>
      </w:r>
      <w:r w:rsidRPr="00E42491">
        <w:rPr>
          <w:rFonts w:ascii="Times New Roman" w:hAnsi="Times New Roman" w:cs="Times New Roman"/>
          <w:b/>
          <w:bCs/>
        </w:rPr>
        <w:t>методические разработки:</w:t>
      </w:r>
    </w:p>
    <w:p w:rsidR="00CE6BE7" w:rsidRPr="00E42491" w:rsidRDefault="00CE6BE7" w:rsidP="00CE6BE7">
      <w:pPr>
        <w:pStyle w:val="af1"/>
        <w:ind w:left="851" w:firstLine="0"/>
        <w:rPr>
          <w:rFonts w:ascii="Times New Roman" w:hAnsi="Times New Roman" w:cs="Times New Roman"/>
          <w:bCs/>
        </w:rPr>
      </w:pPr>
      <w:r w:rsidRPr="00E42491">
        <w:rPr>
          <w:rFonts w:ascii="Times New Roman" w:hAnsi="Times New Roman" w:cs="Times New Roman"/>
        </w:rPr>
        <w:t>1) Султанова В.Ф. выполнила методическую разработку открытого урока по математике по теме «Исследование функций с помощью производной».</w:t>
      </w:r>
    </w:p>
    <w:p w:rsidR="00CE6BE7" w:rsidRPr="00E42491" w:rsidRDefault="00CE6BE7" w:rsidP="00CE6BE7">
      <w:pPr>
        <w:pStyle w:val="af1"/>
        <w:ind w:left="851" w:firstLine="0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>2) Сунарчина Г.Р. выполнила методическую разработку открытого классного часа по теме  «Вода. Обыкновенное чудо».</w:t>
      </w:r>
    </w:p>
    <w:p w:rsidR="00CE6BE7" w:rsidRPr="00E42491" w:rsidRDefault="00CE6BE7" w:rsidP="00CE6BE7">
      <w:pPr>
        <w:pStyle w:val="af1"/>
        <w:ind w:left="851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 xml:space="preserve">    3) Рашитова З.Р. выполнила методические разработки открытых уроков по химии по теме «Типы химических реакций»; «Химические свойства оксидов, кислот, оснований, солей»; «Гидролиз солей».</w:t>
      </w:r>
    </w:p>
    <w:p w:rsidR="00CE6BE7" w:rsidRPr="00E42491" w:rsidRDefault="00CE6BE7" w:rsidP="00CE6BE7">
      <w:pPr>
        <w:pStyle w:val="af1"/>
        <w:ind w:left="851" w:firstLine="0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>4) Хакимьянова Г.Г. выполнила методическую разработку открытых уроков по физике  по темам «Волновые свойства света», «Магнитные свойства вещества. Кривая намагничивания»;</w:t>
      </w:r>
    </w:p>
    <w:p w:rsidR="00CE6BE7" w:rsidRPr="00E42491" w:rsidRDefault="00CE6BE7" w:rsidP="00CE6BE7">
      <w:pPr>
        <w:pStyle w:val="af1"/>
        <w:ind w:left="851" w:firstLine="0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>5) Шахмаева Ф.И. выполнила методическую разработку открытого классного часа по теме «Ты припомни, Россия, как все это было».</w:t>
      </w:r>
    </w:p>
    <w:p w:rsidR="00CE6BE7" w:rsidRPr="00E42491" w:rsidRDefault="00CE6BE7" w:rsidP="00CE6BE7">
      <w:pPr>
        <w:pStyle w:val="af1"/>
        <w:ind w:left="851" w:firstLine="0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>6) Султанова В.Ф. получила гриф МО РБ на учебное пособие  «Сборник методических указаний по выполнению практических работ по дисциплине «Элементы высшей математики» по специальности 230113 КСК»</w:t>
      </w:r>
    </w:p>
    <w:p w:rsidR="00CE6BE7" w:rsidRPr="00E42491" w:rsidRDefault="00CE6BE7" w:rsidP="00CE6BE7">
      <w:pPr>
        <w:pStyle w:val="af1"/>
        <w:ind w:left="851" w:firstLine="0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>7) Идрисова Г.Р., Султанова В.Ф., Даукаева Э.Р. получили гриф МО РБ на учебное пособие по циклу математических дисциплин для специальности ПКС;</w:t>
      </w:r>
    </w:p>
    <w:p w:rsidR="00CE6BE7" w:rsidRPr="00E42491" w:rsidRDefault="00CE6BE7" w:rsidP="00CE6BE7">
      <w:pPr>
        <w:pStyle w:val="23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BE7" w:rsidRPr="00E42491" w:rsidRDefault="00CE6BE7" w:rsidP="00CE6BE7">
      <w:pPr>
        <w:pStyle w:val="23"/>
        <w:rPr>
          <w:rFonts w:ascii="Times New Roman" w:hAnsi="Times New Roman" w:cs="Times New Roman"/>
          <w:bCs/>
          <w:iCs/>
          <w:sz w:val="28"/>
          <w:szCs w:val="28"/>
        </w:rPr>
      </w:pPr>
      <w:r w:rsidRPr="00E42491">
        <w:rPr>
          <w:rFonts w:ascii="Times New Roman" w:hAnsi="Times New Roman" w:cs="Times New Roman"/>
          <w:bCs/>
          <w:iCs/>
          <w:sz w:val="28"/>
          <w:szCs w:val="28"/>
        </w:rPr>
        <w:t xml:space="preserve">3.6       Преподаватели кафедры прошли курсы </w:t>
      </w:r>
      <w:r w:rsidRPr="00E42491">
        <w:rPr>
          <w:rFonts w:ascii="Times New Roman" w:hAnsi="Times New Roman" w:cs="Times New Roman"/>
          <w:b/>
          <w:bCs/>
          <w:iCs/>
          <w:sz w:val="28"/>
          <w:szCs w:val="28"/>
        </w:rPr>
        <w:t>повышения квалификации</w:t>
      </w:r>
      <w:r w:rsidRPr="00E4249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E6BE7" w:rsidRPr="00E42491" w:rsidRDefault="00CE6BE7" w:rsidP="00CE6BE7">
      <w:pPr>
        <w:pStyle w:val="23"/>
        <w:rPr>
          <w:rFonts w:ascii="Times New Roman" w:hAnsi="Times New Roman" w:cs="Times New Roman"/>
          <w:bCs/>
          <w:iCs/>
          <w:sz w:val="28"/>
          <w:szCs w:val="28"/>
        </w:rPr>
      </w:pPr>
      <w:r w:rsidRPr="00E42491">
        <w:rPr>
          <w:rFonts w:ascii="Times New Roman" w:hAnsi="Times New Roman" w:cs="Times New Roman"/>
          <w:bCs/>
          <w:iCs/>
          <w:sz w:val="28"/>
          <w:szCs w:val="28"/>
        </w:rPr>
        <w:t xml:space="preserve">           1) Султанова В.Ф., Шахмаева Ф.И. Идрисова Г.Р. прошли КПК в ИРО РБ по теме</w:t>
      </w:r>
    </w:p>
    <w:p w:rsidR="00CE6BE7" w:rsidRPr="00E42491" w:rsidRDefault="00CE6BE7" w:rsidP="00CE6BE7">
      <w:pPr>
        <w:pStyle w:val="23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bCs/>
          <w:iCs/>
          <w:sz w:val="28"/>
          <w:szCs w:val="28"/>
        </w:rPr>
        <w:t xml:space="preserve">           «Комплексное методическое обеспечение учебного процесса в условиях реализации ФГОС»;</w:t>
      </w:r>
    </w:p>
    <w:p w:rsidR="00CE6BE7" w:rsidRPr="00E42491" w:rsidRDefault="00CE6BE7" w:rsidP="00CE6BE7">
      <w:pPr>
        <w:pStyle w:val="23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          2) Сунарчина Г.Р. прошла КПК в ИРО РБ по теме «Преподавание  </w:t>
      </w:r>
      <w:r w:rsidRPr="00E42491">
        <w:rPr>
          <w:rFonts w:ascii="Times New Roman" w:hAnsi="Times New Roman" w:cs="Times New Roman"/>
          <w:sz w:val="28"/>
          <w:szCs w:val="28"/>
        </w:rPr>
        <w:lastRenderedPageBreak/>
        <w:t>химии, биологии в условиях реализации ФГОС»</w:t>
      </w:r>
    </w:p>
    <w:p w:rsidR="00CE6BE7" w:rsidRPr="00E42491" w:rsidRDefault="00CE6BE7" w:rsidP="00CE6BE7">
      <w:pPr>
        <w:pStyle w:val="23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          3)  Все члены кафедры прошли в 2014 г. обучение по ГО и ЧС и охраны труда.</w:t>
      </w:r>
    </w:p>
    <w:p w:rsidR="00CE6BE7" w:rsidRPr="00E42491" w:rsidRDefault="00CE6BE7" w:rsidP="00CE6BE7">
      <w:pPr>
        <w:pStyle w:val="af1"/>
        <w:ind w:left="284" w:hanging="284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 xml:space="preserve">3.7  Преподаватели кафедры переработали в 2013-2014 гг. </w:t>
      </w:r>
      <w:r w:rsidRPr="00E42491">
        <w:rPr>
          <w:rFonts w:ascii="Times New Roman" w:hAnsi="Times New Roman" w:cs="Times New Roman"/>
          <w:b/>
        </w:rPr>
        <w:t>электронные учебники</w:t>
      </w:r>
      <w:r w:rsidRPr="00E42491">
        <w:rPr>
          <w:rFonts w:ascii="Times New Roman" w:hAnsi="Times New Roman" w:cs="Times New Roman"/>
        </w:rPr>
        <w:t>:</w:t>
      </w:r>
    </w:p>
    <w:p w:rsidR="00CE6BE7" w:rsidRPr="00E42491" w:rsidRDefault="00CE6BE7" w:rsidP="00BF14FC">
      <w:pPr>
        <w:pStyle w:val="af1"/>
        <w:widowControl/>
        <w:numPr>
          <w:ilvl w:val="0"/>
          <w:numId w:val="41"/>
        </w:numPr>
        <w:shd w:val="clear" w:color="auto" w:fill="auto"/>
        <w:tabs>
          <w:tab w:val="clear" w:pos="720"/>
          <w:tab w:val="num" w:pos="851"/>
        </w:tabs>
        <w:autoSpaceDE/>
        <w:autoSpaceDN/>
        <w:adjustRightInd/>
        <w:spacing w:before="0" w:after="0" w:line="240" w:lineRule="auto"/>
        <w:ind w:left="851" w:firstLine="0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>Султанова В.Ф. по дисциплине «Математика»  (2 курс ИБ),</w:t>
      </w:r>
    </w:p>
    <w:p w:rsidR="00CE6BE7" w:rsidRPr="00E42491" w:rsidRDefault="00CE6BE7" w:rsidP="00BF14FC">
      <w:pPr>
        <w:pStyle w:val="af1"/>
        <w:widowControl/>
        <w:numPr>
          <w:ilvl w:val="0"/>
          <w:numId w:val="41"/>
        </w:numPr>
        <w:shd w:val="clear" w:color="auto" w:fill="auto"/>
        <w:tabs>
          <w:tab w:val="clear" w:pos="720"/>
          <w:tab w:val="num" w:pos="851"/>
        </w:tabs>
        <w:autoSpaceDE/>
        <w:autoSpaceDN/>
        <w:adjustRightInd/>
        <w:spacing w:before="0" w:after="0" w:line="240" w:lineRule="auto"/>
        <w:ind w:left="851" w:firstLine="0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 xml:space="preserve">Султанова В.Ф.  по дисциплине «Теория вероятностей  и математическая статистика» (2 курс КСК,  3 курс ПКС);   </w:t>
      </w:r>
    </w:p>
    <w:p w:rsidR="00CE6BE7" w:rsidRPr="00E42491" w:rsidRDefault="00CE6BE7" w:rsidP="00BF14FC">
      <w:pPr>
        <w:pStyle w:val="af1"/>
        <w:widowControl/>
        <w:numPr>
          <w:ilvl w:val="0"/>
          <w:numId w:val="41"/>
        </w:numPr>
        <w:shd w:val="clear" w:color="auto" w:fill="auto"/>
        <w:tabs>
          <w:tab w:val="clear" w:pos="720"/>
          <w:tab w:val="num" w:pos="851"/>
        </w:tabs>
        <w:autoSpaceDE/>
        <w:autoSpaceDN/>
        <w:adjustRightInd/>
        <w:spacing w:before="0" w:after="0" w:line="240" w:lineRule="auto"/>
        <w:ind w:left="851" w:firstLine="0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>Сунарчина Г.Р. по дисциплине «Экологические  основы природопользования» (3 курс ПБ);</w:t>
      </w:r>
    </w:p>
    <w:p w:rsidR="00CE6BE7" w:rsidRPr="00E42491" w:rsidRDefault="00CE6BE7" w:rsidP="00BF14FC">
      <w:pPr>
        <w:pStyle w:val="af1"/>
        <w:widowControl/>
        <w:numPr>
          <w:ilvl w:val="0"/>
          <w:numId w:val="41"/>
        </w:numPr>
        <w:shd w:val="clear" w:color="auto" w:fill="auto"/>
        <w:tabs>
          <w:tab w:val="clear" w:pos="720"/>
          <w:tab w:val="num" w:pos="851"/>
        </w:tabs>
        <w:autoSpaceDE/>
        <w:autoSpaceDN/>
        <w:adjustRightInd/>
        <w:spacing w:before="0" w:after="0" w:line="240" w:lineRule="auto"/>
        <w:ind w:left="851" w:firstLine="0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  <w:bCs/>
          <w:iCs/>
        </w:rPr>
        <w:t>Идрисова Г.Р.</w:t>
      </w:r>
      <w:r w:rsidRPr="00E42491">
        <w:rPr>
          <w:rFonts w:ascii="Times New Roman" w:hAnsi="Times New Roman" w:cs="Times New Roman"/>
        </w:rPr>
        <w:t xml:space="preserve"> по дисциплине  «Логистика» (3 курс ПКС);   </w:t>
      </w:r>
    </w:p>
    <w:p w:rsidR="00CE6BE7" w:rsidRPr="00E42491" w:rsidRDefault="00CE6BE7" w:rsidP="00BF14FC">
      <w:pPr>
        <w:widowControl/>
        <w:numPr>
          <w:ilvl w:val="0"/>
          <w:numId w:val="42"/>
        </w:numPr>
        <w:tabs>
          <w:tab w:val="clear" w:pos="1004"/>
          <w:tab w:val="num" w:pos="851"/>
        </w:tabs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bCs/>
          <w:iCs/>
          <w:sz w:val="28"/>
          <w:szCs w:val="28"/>
        </w:rPr>
        <w:t xml:space="preserve">Хакимьянова Г.Г. </w:t>
      </w:r>
      <w:r w:rsidRPr="00E42491">
        <w:rPr>
          <w:rFonts w:ascii="Times New Roman" w:hAnsi="Times New Roman" w:cs="Times New Roman"/>
          <w:sz w:val="28"/>
          <w:szCs w:val="28"/>
        </w:rPr>
        <w:t xml:space="preserve"> по дисциплине «Физика» (2 курс ИБ);</w:t>
      </w:r>
    </w:p>
    <w:p w:rsidR="00CE6BE7" w:rsidRPr="00E42491" w:rsidRDefault="00CE6BE7" w:rsidP="00BF14FC">
      <w:pPr>
        <w:pStyle w:val="23"/>
        <w:widowControl/>
        <w:numPr>
          <w:ilvl w:val="0"/>
          <w:numId w:val="42"/>
        </w:numPr>
        <w:shd w:val="clear" w:color="auto" w:fill="auto"/>
        <w:tabs>
          <w:tab w:val="clear" w:pos="1004"/>
        </w:tabs>
        <w:autoSpaceDE/>
        <w:autoSpaceDN/>
        <w:adjustRightInd/>
        <w:spacing w:before="0" w:after="0" w:line="240" w:lineRule="auto"/>
        <w:ind w:left="1134" w:hanging="283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  Шахмаева Ф.И. разработала электронный учебник по дисциплине «Дискретная математика» (3 курса КСК).</w:t>
      </w:r>
    </w:p>
    <w:p w:rsidR="00CE6BE7" w:rsidRPr="00E42491" w:rsidRDefault="00CE6BE7" w:rsidP="00CE6BE7">
      <w:pPr>
        <w:pStyle w:val="af1"/>
        <w:ind w:left="1004" w:firstLine="0"/>
        <w:rPr>
          <w:rFonts w:ascii="Times New Roman" w:hAnsi="Times New Roman" w:cs="Times New Roman"/>
        </w:rPr>
      </w:pPr>
    </w:p>
    <w:p w:rsidR="00CE6BE7" w:rsidRPr="00E42491" w:rsidRDefault="00CE6BE7" w:rsidP="00CE6BE7">
      <w:pPr>
        <w:pStyle w:val="af1"/>
        <w:ind w:left="360" w:firstLine="0"/>
        <w:rPr>
          <w:rFonts w:ascii="Times New Roman" w:hAnsi="Times New Roman" w:cs="Times New Roman"/>
          <w:b/>
        </w:rPr>
      </w:pPr>
      <w:r w:rsidRPr="00E42491">
        <w:rPr>
          <w:rFonts w:ascii="Times New Roman" w:hAnsi="Times New Roman" w:cs="Times New Roman"/>
        </w:rPr>
        <w:t xml:space="preserve">4. </w:t>
      </w:r>
      <w:r w:rsidRPr="00E42491">
        <w:rPr>
          <w:rFonts w:ascii="Times New Roman" w:hAnsi="Times New Roman" w:cs="Times New Roman"/>
          <w:b/>
        </w:rPr>
        <w:t xml:space="preserve">УМК дисциплин   кафедры  пополняются  и обновляются  преподавателями кафедры   по мере корректировки  рабочих программ  и  в соответствии с  требованиями  ФГОС:  </w:t>
      </w:r>
    </w:p>
    <w:p w:rsidR="00CE6BE7" w:rsidRPr="00E42491" w:rsidRDefault="00CE6BE7" w:rsidP="00CE6BE7">
      <w:pPr>
        <w:pStyle w:val="af1"/>
        <w:ind w:left="851" w:firstLine="0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 xml:space="preserve">1) всеми преподавателями кафедры  составлены аннотации к рабочим программам дисциплин кафедры; </w:t>
      </w:r>
    </w:p>
    <w:p w:rsidR="00CE6BE7" w:rsidRPr="00E42491" w:rsidRDefault="00CE6BE7" w:rsidP="00CE6BE7">
      <w:pPr>
        <w:pStyle w:val="af1"/>
        <w:ind w:left="851" w:firstLine="0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>2) преподаватели Сунарчина Г.Р., Шахмаева Ф.И,, Хакимьянова Г.Г., Рашитова З.Р., Султанова В.Ф.  составили  паспорта кабинетов № 412, 401,407, 413 и 409 в соответствии с ФГОС 3-го поколения.</w:t>
      </w:r>
    </w:p>
    <w:p w:rsidR="00CE6BE7" w:rsidRPr="00E42491" w:rsidRDefault="00CE6BE7" w:rsidP="00CE6BE7">
      <w:pPr>
        <w:pStyle w:val="af1"/>
        <w:ind w:left="851" w:firstLine="0"/>
        <w:rPr>
          <w:rFonts w:ascii="Times New Roman" w:hAnsi="Times New Roman" w:cs="Times New Roman"/>
        </w:rPr>
      </w:pPr>
    </w:p>
    <w:p w:rsidR="00CE6BE7" w:rsidRPr="00E42491" w:rsidRDefault="00CE6BE7" w:rsidP="00CE6BE7">
      <w:pPr>
        <w:pStyle w:val="af1"/>
        <w:ind w:left="284" w:hanging="284"/>
        <w:rPr>
          <w:rFonts w:ascii="Times New Roman" w:hAnsi="Times New Roman" w:cs="Times New Roman"/>
          <w:b/>
        </w:rPr>
      </w:pPr>
      <w:r w:rsidRPr="00E42491">
        <w:rPr>
          <w:rFonts w:ascii="Times New Roman" w:hAnsi="Times New Roman" w:cs="Times New Roman"/>
        </w:rPr>
        <w:t xml:space="preserve">    6.1  Преподаватели кафедры математических дисциплин используют следующие </w:t>
      </w:r>
      <w:r w:rsidRPr="00E42491">
        <w:rPr>
          <w:rFonts w:ascii="Times New Roman" w:hAnsi="Times New Roman" w:cs="Times New Roman"/>
          <w:b/>
          <w:bCs/>
        </w:rPr>
        <w:t>активные методы и формы проведения занятий</w:t>
      </w:r>
      <w:r w:rsidRPr="00E42491">
        <w:rPr>
          <w:rFonts w:ascii="Times New Roman" w:hAnsi="Times New Roman" w:cs="Times New Roman"/>
          <w:b/>
        </w:rPr>
        <w:t>:</w:t>
      </w:r>
    </w:p>
    <w:p w:rsidR="00CE6BE7" w:rsidRPr="00E42491" w:rsidRDefault="00CE6BE7" w:rsidP="00BF14FC">
      <w:pPr>
        <w:pStyle w:val="1"/>
        <w:widowControl/>
        <w:numPr>
          <w:ilvl w:val="0"/>
          <w:numId w:val="44"/>
        </w:numPr>
        <w:shd w:val="clear" w:color="auto" w:fill="auto"/>
        <w:autoSpaceDE/>
        <w:autoSpaceDN/>
        <w:adjustRightInd/>
        <w:spacing w:before="0" w:after="0"/>
        <w:ind w:left="851" w:firstLine="0"/>
        <w:jc w:val="both"/>
        <w:rPr>
          <w:rFonts w:ascii="Times New Roman" w:hAnsi="Times New Roman" w:cs="Times New Roman"/>
          <w:b w:val="0"/>
          <w:iCs/>
        </w:rPr>
      </w:pPr>
      <w:r w:rsidRPr="00E42491">
        <w:rPr>
          <w:rFonts w:ascii="Times New Roman" w:hAnsi="Times New Roman" w:cs="Times New Roman"/>
          <w:b w:val="0"/>
          <w:bCs w:val="0"/>
          <w:iCs/>
        </w:rPr>
        <w:t xml:space="preserve"> Проблемные ситуации</w:t>
      </w:r>
      <w:r w:rsidRPr="00E42491">
        <w:rPr>
          <w:rFonts w:ascii="Times New Roman" w:hAnsi="Times New Roman" w:cs="Times New Roman"/>
          <w:b w:val="0"/>
          <w:iCs/>
        </w:rPr>
        <w:t xml:space="preserve">   </w:t>
      </w:r>
      <w:r w:rsidRPr="00E42491">
        <w:rPr>
          <w:rFonts w:ascii="Times New Roman" w:hAnsi="Times New Roman" w:cs="Times New Roman"/>
          <w:b w:val="0"/>
          <w:bCs w:val="0"/>
        </w:rPr>
        <w:t>создаются на уроках математики</w:t>
      </w:r>
      <w:r w:rsidRPr="00E42491">
        <w:rPr>
          <w:rFonts w:ascii="Times New Roman" w:hAnsi="Times New Roman" w:cs="Times New Roman"/>
          <w:b w:val="0"/>
          <w:iCs/>
        </w:rPr>
        <w:t xml:space="preserve"> </w:t>
      </w:r>
      <w:r w:rsidRPr="00E42491">
        <w:rPr>
          <w:rFonts w:ascii="Times New Roman" w:hAnsi="Times New Roman" w:cs="Times New Roman"/>
          <w:b w:val="0"/>
          <w:bCs w:val="0"/>
        </w:rPr>
        <w:t>Шахмаевой Ф.И.,   Султановой В.Ф., Идрисовой Г.Р., на уроках химии  Рашитовой З.Р., на уроках физики  Хакимьяновой Г.Г.</w:t>
      </w:r>
    </w:p>
    <w:p w:rsidR="00CE6BE7" w:rsidRPr="00E42491" w:rsidRDefault="00CE6BE7" w:rsidP="00BF14FC">
      <w:pPr>
        <w:widowControl/>
        <w:numPr>
          <w:ilvl w:val="0"/>
          <w:numId w:val="44"/>
        </w:numPr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iCs/>
          <w:sz w:val="28"/>
          <w:szCs w:val="28"/>
        </w:rPr>
        <w:t xml:space="preserve"> Программированные опросы </w:t>
      </w:r>
      <w:r w:rsidRPr="00E42491">
        <w:rPr>
          <w:rFonts w:ascii="Times New Roman" w:hAnsi="Times New Roman" w:cs="Times New Roman"/>
          <w:sz w:val="28"/>
          <w:szCs w:val="28"/>
        </w:rPr>
        <w:t>на своих уроках      применяют все преподаватели кафедры математических и естественнонаучных дисциплин;</w:t>
      </w:r>
    </w:p>
    <w:p w:rsidR="00CE6BE7" w:rsidRPr="00E42491" w:rsidRDefault="00CE6BE7" w:rsidP="00BF14FC">
      <w:pPr>
        <w:widowControl/>
        <w:numPr>
          <w:ilvl w:val="0"/>
          <w:numId w:val="44"/>
        </w:numPr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iCs/>
          <w:sz w:val="28"/>
          <w:szCs w:val="28"/>
        </w:rPr>
        <w:t>Дифференцированный подход, элементы соревнования  практикуют на своих уроках Султанова В.Ф., Идрисова Г.Р., Рашитова З.Р.,  Сунарчина Г.Р.</w:t>
      </w:r>
    </w:p>
    <w:p w:rsidR="00CE6BE7" w:rsidRPr="00E42491" w:rsidRDefault="00CE6BE7" w:rsidP="00BF14FC">
      <w:pPr>
        <w:widowControl/>
        <w:numPr>
          <w:ilvl w:val="0"/>
          <w:numId w:val="44"/>
        </w:numPr>
        <w:tabs>
          <w:tab w:val="left" w:pos="285"/>
        </w:tabs>
        <w:autoSpaceDE/>
        <w:autoSpaceDN/>
        <w:adjustRightInd/>
        <w:ind w:left="851" w:firstLine="0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iCs/>
          <w:sz w:val="28"/>
          <w:szCs w:val="28"/>
        </w:rPr>
        <w:t xml:space="preserve">Составление кроссвордов </w:t>
      </w:r>
      <w:r w:rsidRPr="00E42491">
        <w:rPr>
          <w:rFonts w:ascii="Times New Roman" w:hAnsi="Times New Roman" w:cs="Times New Roman"/>
          <w:sz w:val="28"/>
          <w:szCs w:val="28"/>
        </w:rPr>
        <w:t xml:space="preserve">применяет на своих уроках   Шахмаева Ф.И.,   Сунарчина Г.Р., Хакимьянова Г.Г.; </w:t>
      </w:r>
    </w:p>
    <w:p w:rsidR="00CE6BE7" w:rsidRPr="00E42491" w:rsidRDefault="00CE6BE7" w:rsidP="00BF14FC">
      <w:pPr>
        <w:widowControl/>
        <w:numPr>
          <w:ilvl w:val="0"/>
          <w:numId w:val="44"/>
        </w:numPr>
        <w:tabs>
          <w:tab w:val="left" w:pos="285"/>
        </w:tabs>
        <w:autoSpaceDE/>
        <w:autoSpaceDN/>
        <w:adjustRightInd/>
        <w:ind w:left="851" w:firstLine="0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Экспересс-диктанты </w:t>
      </w:r>
      <w:r w:rsidRPr="00E42491">
        <w:rPr>
          <w:rFonts w:ascii="Times New Roman" w:hAnsi="Times New Roman" w:cs="Times New Roman"/>
          <w:sz w:val="28"/>
          <w:szCs w:val="28"/>
        </w:rPr>
        <w:t xml:space="preserve"> на своих уроках  применяют все преподаватели  кафедры ;</w:t>
      </w:r>
    </w:p>
    <w:p w:rsidR="00CE6BE7" w:rsidRPr="00E42491" w:rsidRDefault="00CE6BE7" w:rsidP="00BF14FC">
      <w:pPr>
        <w:widowControl/>
        <w:numPr>
          <w:ilvl w:val="0"/>
          <w:numId w:val="44"/>
        </w:numPr>
        <w:tabs>
          <w:tab w:val="left" w:pos="285"/>
        </w:tabs>
        <w:autoSpaceDE/>
        <w:autoSpaceDN/>
        <w:adjustRightInd/>
        <w:ind w:left="851" w:firstLine="0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iCs/>
          <w:sz w:val="28"/>
          <w:szCs w:val="28"/>
        </w:rPr>
        <w:t xml:space="preserve">Опорные конспекты </w:t>
      </w:r>
      <w:r w:rsidRPr="00E42491">
        <w:rPr>
          <w:rFonts w:ascii="Times New Roman" w:hAnsi="Times New Roman" w:cs="Times New Roman"/>
          <w:sz w:val="28"/>
          <w:szCs w:val="28"/>
        </w:rPr>
        <w:t>на уроках</w:t>
      </w:r>
      <w:r w:rsidRPr="00E424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</w:rPr>
        <w:t xml:space="preserve"> математики применяет  Султанова В.Ф., Шахмаева Ф.И., Рашитова З.Р.;    </w:t>
      </w:r>
    </w:p>
    <w:p w:rsidR="00CE6BE7" w:rsidRPr="00E42491" w:rsidRDefault="00CE6BE7" w:rsidP="00BF14FC">
      <w:pPr>
        <w:widowControl/>
        <w:numPr>
          <w:ilvl w:val="0"/>
          <w:numId w:val="44"/>
        </w:numPr>
        <w:tabs>
          <w:tab w:val="left" w:pos="285"/>
        </w:tabs>
        <w:autoSpaceDE/>
        <w:autoSpaceDN/>
        <w:adjustRightInd/>
        <w:ind w:left="851" w:firstLine="0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iCs/>
          <w:sz w:val="28"/>
          <w:szCs w:val="28"/>
        </w:rPr>
        <w:t xml:space="preserve"> Сочинение, стихотворение о физических явлениях практикует на своих занятиях Хакимьянова Г.Г.;</w:t>
      </w:r>
    </w:p>
    <w:p w:rsidR="00CE6BE7" w:rsidRPr="00E42491" w:rsidRDefault="00CE6BE7" w:rsidP="00BF14FC">
      <w:pPr>
        <w:widowControl/>
        <w:numPr>
          <w:ilvl w:val="0"/>
          <w:numId w:val="44"/>
        </w:numPr>
        <w:tabs>
          <w:tab w:val="left" w:pos="285"/>
        </w:tabs>
        <w:autoSpaceDE/>
        <w:autoSpaceDN/>
        <w:adjustRightInd/>
        <w:ind w:left="851" w:firstLine="0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iCs/>
          <w:sz w:val="28"/>
          <w:szCs w:val="28"/>
        </w:rPr>
        <w:t>Применение рабочих тетрадей используется на занятиях Идрисовой Г.Р., Султанова В.Ф.</w:t>
      </w:r>
    </w:p>
    <w:p w:rsidR="00CE6BE7" w:rsidRPr="00E42491" w:rsidRDefault="00CE6BE7" w:rsidP="00CE6BE7">
      <w:pPr>
        <w:tabs>
          <w:tab w:val="left" w:pos="285"/>
        </w:tabs>
        <w:rPr>
          <w:rFonts w:ascii="Times New Roman" w:hAnsi="Times New Roman" w:cs="Times New Roman"/>
          <w:sz w:val="28"/>
          <w:szCs w:val="28"/>
        </w:rPr>
      </w:pPr>
    </w:p>
    <w:p w:rsidR="00CE6BE7" w:rsidRPr="00E42491" w:rsidRDefault="00CE6BE7" w:rsidP="00CE6BE7">
      <w:pPr>
        <w:tabs>
          <w:tab w:val="left" w:pos="285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42491">
        <w:rPr>
          <w:rFonts w:ascii="Times New Roman" w:hAnsi="Times New Roman" w:cs="Times New Roman"/>
          <w:iCs/>
          <w:sz w:val="28"/>
          <w:szCs w:val="28"/>
        </w:rPr>
        <w:t xml:space="preserve">6.2  В учебном процессе преподаватели кафедры применяют следующие </w:t>
      </w:r>
      <w:r w:rsidRPr="00E42491">
        <w:rPr>
          <w:rFonts w:ascii="Times New Roman" w:hAnsi="Times New Roman" w:cs="Times New Roman"/>
          <w:b/>
          <w:iCs/>
          <w:sz w:val="28"/>
          <w:szCs w:val="28"/>
        </w:rPr>
        <w:t>нетрадиционные уроки:</w:t>
      </w:r>
    </w:p>
    <w:p w:rsidR="00CE6BE7" w:rsidRPr="00E42491" w:rsidRDefault="00CE6BE7" w:rsidP="00BF14FC">
      <w:pPr>
        <w:widowControl/>
        <w:numPr>
          <w:ilvl w:val="0"/>
          <w:numId w:val="46"/>
        </w:numPr>
        <w:tabs>
          <w:tab w:val="left" w:pos="285"/>
        </w:tabs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491">
        <w:rPr>
          <w:rFonts w:ascii="Times New Roman" w:hAnsi="Times New Roman" w:cs="Times New Roman"/>
          <w:iCs/>
          <w:sz w:val="28"/>
          <w:szCs w:val="28"/>
        </w:rPr>
        <w:t>обобщающий урок, дисциплина «Математика» -Султанова В.Ф., Идрисова Г.Р.</w:t>
      </w:r>
    </w:p>
    <w:p w:rsidR="00CE6BE7" w:rsidRPr="00E42491" w:rsidRDefault="00CE6BE7" w:rsidP="00BF14FC">
      <w:pPr>
        <w:widowControl/>
        <w:numPr>
          <w:ilvl w:val="0"/>
          <w:numId w:val="46"/>
        </w:numPr>
        <w:tabs>
          <w:tab w:val="left" w:pos="285"/>
        </w:tabs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491">
        <w:rPr>
          <w:rFonts w:ascii="Times New Roman" w:hAnsi="Times New Roman" w:cs="Times New Roman"/>
          <w:iCs/>
          <w:sz w:val="28"/>
          <w:szCs w:val="28"/>
        </w:rPr>
        <w:t>урок-зачет, дисциплина «Математика» - Шахмаева Ф.И.;</w:t>
      </w:r>
    </w:p>
    <w:p w:rsidR="00CE6BE7" w:rsidRPr="00E42491" w:rsidRDefault="00CE6BE7" w:rsidP="00BF14FC">
      <w:pPr>
        <w:widowControl/>
        <w:numPr>
          <w:ilvl w:val="0"/>
          <w:numId w:val="46"/>
        </w:numPr>
        <w:tabs>
          <w:tab w:val="left" w:pos="285"/>
        </w:tabs>
        <w:autoSpaceDE/>
        <w:autoSpaceDN/>
        <w:adjustRightInd/>
        <w:ind w:left="1134" w:hanging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491">
        <w:rPr>
          <w:rFonts w:ascii="Times New Roman" w:hAnsi="Times New Roman" w:cs="Times New Roman"/>
          <w:iCs/>
          <w:sz w:val="28"/>
          <w:szCs w:val="28"/>
        </w:rPr>
        <w:t>урок-исследование, дисциплина «Биология»  -Сунарчина Г.Р.;</w:t>
      </w:r>
    </w:p>
    <w:p w:rsidR="00CE6BE7" w:rsidRPr="00E42491" w:rsidRDefault="00CE6BE7" w:rsidP="00BF14FC">
      <w:pPr>
        <w:widowControl/>
        <w:numPr>
          <w:ilvl w:val="0"/>
          <w:numId w:val="45"/>
        </w:numPr>
        <w:tabs>
          <w:tab w:val="left" w:pos="285"/>
        </w:tabs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491">
        <w:rPr>
          <w:rFonts w:ascii="Times New Roman" w:hAnsi="Times New Roman" w:cs="Times New Roman"/>
          <w:iCs/>
          <w:sz w:val="28"/>
          <w:szCs w:val="28"/>
        </w:rPr>
        <w:t xml:space="preserve"> урок-экскурсия дисциплина  «Биология»  -Сунарчина Г.Р., дисциплина «Физика»  - Хакимьянова Г.Г., дисциплина «Логистика» -  Идрисова Г.Р.;</w:t>
      </w:r>
    </w:p>
    <w:p w:rsidR="00CE6BE7" w:rsidRPr="00E42491" w:rsidRDefault="00CE6BE7" w:rsidP="00BF14FC">
      <w:pPr>
        <w:widowControl/>
        <w:numPr>
          <w:ilvl w:val="0"/>
          <w:numId w:val="45"/>
        </w:numPr>
        <w:tabs>
          <w:tab w:val="left" w:pos="285"/>
        </w:tabs>
        <w:autoSpaceDE/>
        <w:autoSpaceDN/>
        <w:adjustRightInd/>
        <w:ind w:left="851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491">
        <w:rPr>
          <w:rFonts w:ascii="Times New Roman" w:hAnsi="Times New Roman" w:cs="Times New Roman"/>
          <w:iCs/>
          <w:sz w:val="28"/>
          <w:szCs w:val="28"/>
        </w:rPr>
        <w:t>урок-викторина дисциплина «Биология»  - Сунарчина Г.Р., дисциплина</w:t>
      </w:r>
    </w:p>
    <w:p w:rsidR="00CE6BE7" w:rsidRPr="00E42491" w:rsidRDefault="00CE6BE7" w:rsidP="00CE6BE7">
      <w:pPr>
        <w:tabs>
          <w:tab w:val="left" w:pos="285"/>
        </w:tabs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491">
        <w:rPr>
          <w:rFonts w:ascii="Times New Roman" w:hAnsi="Times New Roman" w:cs="Times New Roman"/>
          <w:iCs/>
          <w:sz w:val="28"/>
          <w:szCs w:val="28"/>
        </w:rPr>
        <w:t>«Физика»  - Хакимьянова Г.Г..</w:t>
      </w:r>
    </w:p>
    <w:p w:rsidR="00CE6BE7" w:rsidRPr="00E42491" w:rsidRDefault="00CE6BE7" w:rsidP="00CE6BE7">
      <w:pPr>
        <w:tabs>
          <w:tab w:val="left" w:pos="285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E6BE7" w:rsidRPr="00E42491" w:rsidRDefault="00CE6BE7" w:rsidP="00CE6BE7">
      <w:pPr>
        <w:tabs>
          <w:tab w:val="left" w:pos="285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2491">
        <w:rPr>
          <w:rFonts w:ascii="Times New Roman" w:hAnsi="Times New Roman" w:cs="Times New Roman"/>
          <w:iCs/>
          <w:sz w:val="28"/>
          <w:szCs w:val="28"/>
        </w:rPr>
        <w:t xml:space="preserve">6.3  Особое внимание уделяется использованию в учебном процессе </w:t>
      </w:r>
      <w:r w:rsidRPr="00E42491">
        <w:rPr>
          <w:rFonts w:ascii="Times New Roman" w:hAnsi="Times New Roman" w:cs="Times New Roman"/>
          <w:b/>
          <w:iCs/>
          <w:sz w:val="28"/>
          <w:szCs w:val="28"/>
        </w:rPr>
        <w:t>компьютерных технологий</w:t>
      </w:r>
      <w:r w:rsidRPr="00E42491">
        <w:rPr>
          <w:rFonts w:ascii="Times New Roman" w:hAnsi="Times New Roman" w:cs="Times New Roman"/>
          <w:iCs/>
          <w:sz w:val="28"/>
          <w:szCs w:val="28"/>
        </w:rPr>
        <w:t>, специализированных пакетов прикладных программ</w:t>
      </w:r>
    </w:p>
    <w:p w:rsidR="00CE6BE7" w:rsidRPr="00E42491" w:rsidRDefault="00CE6BE7" w:rsidP="00BF14FC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 пакет прикладных программ для решения математических задач (вычисление производных, интегралов, дифференциальных уравнений, построение   и преобразование графиков элементарных функций и др.  ( Идрисова Г.Р.,  Шахмаева Ф.И.);</w:t>
      </w:r>
    </w:p>
    <w:p w:rsidR="00CE6BE7" w:rsidRPr="00E42491" w:rsidRDefault="00CE6BE7" w:rsidP="00BF14FC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«Математика – абитуриенту (7-11 класс)» (серия 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Teachpro</w:t>
      </w:r>
      <w:r w:rsidRPr="00E42491">
        <w:rPr>
          <w:rFonts w:ascii="Times New Roman" w:hAnsi="Times New Roman" w:cs="Times New Roman"/>
          <w:sz w:val="28"/>
          <w:szCs w:val="28"/>
        </w:rPr>
        <w:t>) – курс интерактивных лекций по математике с тестовыми заданиями для контроля – (преподаватели Султанова В.Ф. , Шахмаева Ф.И. ,  Идрисова Г.Р.);</w:t>
      </w:r>
    </w:p>
    <w:p w:rsidR="00CE6BE7" w:rsidRPr="00E42491" w:rsidRDefault="00CE6BE7" w:rsidP="00BF14FC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«Физика  (серия 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Teachpro</w:t>
      </w:r>
      <w:r w:rsidRPr="00E42491">
        <w:rPr>
          <w:rFonts w:ascii="Times New Roman" w:hAnsi="Times New Roman" w:cs="Times New Roman"/>
          <w:sz w:val="28"/>
          <w:szCs w:val="28"/>
        </w:rPr>
        <w:t>) – курс интерактивных лекций по физике  с тестовыми заданиями для контроля – (преподаватель  Хакимьянова Г.Г.,)</w:t>
      </w:r>
    </w:p>
    <w:p w:rsidR="00CE6BE7" w:rsidRPr="00E42491" w:rsidRDefault="00CE6BE7" w:rsidP="00BF14FC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«Открытая математика (раздел «Стереометрия» (преподаватели Султанова В.Ф. , Шахмаева Ф.И. ,  Идрисова Г.Р.;</w:t>
      </w:r>
    </w:p>
    <w:p w:rsidR="00CE6BE7" w:rsidRPr="00E42491" w:rsidRDefault="00CE6BE7" w:rsidP="00CE6BE7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CE6BE7" w:rsidRPr="00E42491" w:rsidRDefault="00CE6BE7" w:rsidP="00CE6BE7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     Преподаватели кафедры активно применяют на своих занятиях современные ТСО: компьютер, мультимедийную технику.  Рашитова З.Р., Султанова В.Ф.  Шахмаева Ф.И., Сунарчина Г.Г., Хакимьянова Г.Г.  применяют на своих занятиях  выполненные студентами электронные учебники , презентации, слайд-ролики;  Сунарчина Г.Р.  ведет работу по созданию фильмотеки  по дисциплине «Биология» и использовании ее </w:t>
      </w:r>
      <w:r w:rsidRPr="00E42491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 на уроках . </w:t>
      </w:r>
    </w:p>
    <w:p w:rsidR="00CE6BE7" w:rsidRPr="00E42491" w:rsidRDefault="00CE6BE7" w:rsidP="00CE6BE7">
      <w:pPr>
        <w:pStyle w:val="af1"/>
        <w:ind w:firstLine="0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 xml:space="preserve">          </w:t>
      </w:r>
    </w:p>
    <w:p w:rsidR="00CE6BE7" w:rsidRPr="00E42491" w:rsidRDefault="00CE6BE7" w:rsidP="00CE6BE7">
      <w:pPr>
        <w:pStyle w:val="af1"/>
        <w:ind w:firstLine="0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 xml:space="preserve">7. Преподаватели кафедры математических и естественнонаучных дисциплин распространяют свой </w:t>
      </w:r>
      <w:r w:rsidRPr="00E42491">
        <w:rPr>
          <w:rFonts w:ascii="Times New Roman" w:hAnsi="Times New Roman" w:cs="Times New Roman"/>
          <w:b/>
        </w:rPr>
        <w:t>передовой опыт</w:t>
      </w:r>
      <w:r w:rsidRPr="00E42491">
        <w:rPr>
          <w:rFonts w:ascii="Times New Roman" w:hAnsi="Times New Roman" w:cs="Times New Roman"/>
        </w:rPr>
        <w:t xml:space="preserve"> на республиканском уровне:</w:t>
      </w:r>
    </w:p>
    <w:p w:rsidR="00CE6BE7" w:rsidRPr="00E42491" w:rsidRDefault="00CE6BE7" w:rsidP="00CE6BE7">
      <w:pPr>
        <w:pStyle w:val="af1"/>
        <w:ind w:firstLine="0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>7.1   Преподаватели кафедры приняли участие в работе ГМО:</w:t>
      </w:r>
    </w:p>
    <w:p w:rsidR="00CE6BE7" w:rsidRPr="00E42491" w:rsidRDefault="00CE6BE7" w:rsidP="00CE6BE7">
      <w:pPr>
        <w:pStyle w:val="af1"/>
        <w:ind w:firstLine="0"/>
        <w:rPr>
          <w:rFonts w:ascii="Times New Roman" w:hAnsi="Times New Roman" w:cs="Times New Roman"/>
        </w:rPr>
      </w:pPr>
    </w:p>
    <w:p w:rsidR="00CE6BE7" w:rsidRPr="00E42491" w:rsidRDefault="00CE6BE7" w:rsidP="00CE6BE7">
      <w:pPr>
        <w:pStyle w:val="23"/>
        <w:ind w:left="851"/>
        <w:rPr>
          <w:rFonts w:ascii="Times New Roman" w:hAnsi="Times New Roman" w:cs="Times New Roman"/>
          <w:bCs/>
          <w:iCs/>
          <w:sz w:val="28"/>
          <w:szCs w:val="28"/>
        </w:rPr>
      </w:pPr>
      <w:r w:rsidRPr="00E42491">
        <w:rPr>
          <w:rFonts w:ascii="Times New Roman" w:hAnsi="Times New Roman" w:cs="Times New Roman"/>
          <w:bCs/>
          <w:iCs/>
          <w:sz w:val="28"/>
          <w:szCs w:val="28"/>
        </w:rPr>
        <w:t>1) Султанова В.Ф.</w:t>
      </w:r>
      <w:r w:rsidRPr="00E42491">
        <w:rPr>
          <w:rFonts w:ascii="Times New Roman" w:hAnsi="Times New Roman" w:cs="Times New Roman"/>
          <w:sz w:val="28"/>
          <w:szCs w:val="28"/>
        </w:rPr>
        <w:t>, Идрисова Г.Р.</w:t>
      </w:r>
      <w:r w:rsidRPr="00E42491">
        <w:rPr>
          <w:rFonts w:ascii="Times New Roman" w:hAnsi="Times New Roman" w:cs="Times New Roman"/>
          <w:bCs/>
          <w:iCs/>
          <w:sz w:val="28"/>
          <w:szCs w:val="28"/>
        </w:rPr>
        <w:t>, Шахмаева Ф.И.  приняли участие в работе Республиканского  семинара для преподавателей математики учреждений СПО РБ «Мультимедийные технологии в преподавании математики» (январь 2014 г.);</w:t>
      </w:r>
    </w:p>
    <w:p w:rsidR="00CE6BE7" w:rsidRPr="00E42491" w:rsidRDefault="00CE6BE7" w:rsidP="00CE6BE7">
      <w:pPr>
        <w:pStyle w:val="23"/>
        <w:rPr>
          <w:rFonts w:ascii="Times New Roman" w:hAnsi="Times New Roman" w:cs="Times New Roman"/>
          <w:bCs/>
          <w:iCs/>
          <w:sz w:val="28"/>
          <w:szCs w:val="28"/>
        </w:rPr>
      </w:pPr>
      <w:r w:rsidRPr="00E42491">
        <w:rPr>
          <w:rFonts w:ascii="Times New Roman" w:hAnsi="Times New Roman" w:cs="Times New Roman"/>
          <w:bCs/>
          <w:iCs/>
          <w:sz w:val="28"/>
          <w:szCs w:val="28"/>
        </w:rPr>
        <w:t xml:space="preserve">      2) Султанова В.Ф., </w:t>
      </w:r>
      <w:r w:rsidRPr="00E42491">
        <w:rPr>
          <w:rFonts w:ascii="Times New Roman" w:hAnsi="Times New Roman" w:cs="Times New Roman"/>
          <w:sz w:val="28"/>
          <w:szCs w:val="28"/>
        </w:rPr>
        <w:t xml:space="preserve"> Идрисова Г.Р</w:t>
      </w:r>
      <w:r w:rsidRPr="00E42491">
        <w:rPr>
          <w:rFonts w:ascii="Times New Roman" w:hAnsi="Times New Roman" w:cs="Times New Roman"/>
          <w:bCs/>
          <w:iCs/>
          <w:sz w:val="28"/>
          <w:szCs w:val="28"/>
        </w:rPr>
        <w:t xml:space="preserve"> приняли участие в республиканском семинаре «День математики и информатики» на базе БашГУ (январь 2014 г.)</w:t>
      </w:r>
    </w:p>
    <w:p w:rsidR="00CE6BE7" w:rsidRPr="00E42491" w:rsidRDefault="00CE6BE7" w:rsidP="00CE6BE7">
      <w:pPr>
        <w:pStyle w:val="af1"/>
        <w:ind w:left="284" w:hanging="284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 xml:space="preserve">      3) Хакимьянова Г.Г. приняла участие в проведении Дня открытых дверей  УГКР (апрель 2014 г.)</w:t>
      </w:r>
    </w:p>
    <w:p w:rsidR="00CE6BE7" w:rsidRPr="00E42491" w:rsidRDefault="00CE6BE7" w:rsidP="00CE6BE7">
      <w:pPr>
        <w:pStyle w:val="af1"/>
        <w:ind w:left="284" w:hanging="284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 xml:space="preserve">      </w:t>
      </w:r>
    </w:p>
    <w:p w:rsidR="00CE6BE7" w:rsidRPr="00E42491" w:rsidRDefault="00CE6BE7" w:rsidP="00CE6BE7">
      <w:pPr>
        <w:pStyle w:val="af1"/>
        <w:ind w:left="284" w:hanging="284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 xml:space="preserve">7.2 Преподаватели кафедры     регулярно пополняют     </w:t>
      </w:r>
      <w:r w:rsidRPr="00E42491">
        <w:rPr>
          <w:rFonts w:ascii="Times New Roman" w:hAnsi="Times New Roman" w:cs="Times New Roman"/>
          <w:lang w:val="en-US"/>
        </w:rPr>
        <w:t>Web</w:t>
      </w:r>
      <w:r w:rsidRPr="00E42491">
        <w:rPr>
          <w:rFonts w:ascii="Times New Roman" w:hAnsi="Times New Roman" w:cs="Times New Roman"/>
        </w:rPr>
        <w:t>-сайт УГКР новой информацией.  Все мероприятия, проводимые преподавателями  кафедры математических и естественнонаучных дисциплин, находят отражение на сайте колледжа.</w:t>
      </w:r>
    </w:p>
    <w:p w:rsidR="00CE6BE7" w:rsidRPr="00E42491" w:rsidRDefault="00CE6BE7" w:rsidP="00CE6BE7">
      <w:pPr>
        <w:pStyle w:val="af1"/>
        <w:ind w:left="284" w:hanging="284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 xml:space="preserve"> </w:t>
      </w:r>
    </w:p>
    <w:p w:rsidR="00CE6BE7" w:rsidRPr="00E42491" w:rsidRDefault="00CE6BE7" w:rsidP="00CE6BE7">
      <w:pPr>
        <w:pStyle w:val="af1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 xml:space="preserve">                                 Зав.каф.матем.и ест.науч.</w:t>
      </w:r>
      <w:r w:rsidR="009A5EBB" w:rsidRPr="00E42491">
        <w:rPr>
          <w:rFonts w:ascii="Times New Roman" w:hAnsi="Times New Roman" w:cs="Times New Roman"/>
        </w:rPr>
        <w:t xml:space="preserve"> дисциплин    ____</w:t>
      </w:r>
      <w:r w:rsidRPr="00E42491">
        <w:rPr>
          <w:rFonts w:ascii="Times New Roman" w:hAnsi="Times New Roman" w:cs="Times New Roman"/>
        </w:rPr>
        <w:t>Султанова В.Ф.</w:t>
      </w:r>
    </w:p>
    <w:p w:rsidR="00791C53" w:rsidRPr="00CE57C4" w:rsidRDefault="00CE6BE7" w:rsidP="00CE57C4">
      <w:pPr>
        <w:pStyle w:val="af1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 xml:space="preserve">                                                                                                              21.05.2014. </w:t>
      </w:r>
    </w:p>
    <w:p w:rsidR="00791C53" w:rsidRDefault="00791C53" w:rsidP="00CC7131">
      <w:pPr>
        <w:rPr>
          <w:rFonts w:ascii="Times New Roman" w:hAnsi="Times New Roman" w:cs="Times New Roman"/>
          <w:bCs/>
          <w:sz w:val="28"/>
          <w:szCs w:val="28"/>
        </w:rPr>
      </w:pPr>
    </w:p>
    <w:p w:rsidR="00791C53" w:rsidRPr="00E42491" w:rsidRDefault="00791C53" w:rsidP="00CC7131">
      <w:pPr>
        <w:rPr>
          <w:rFonts w:ascii="Times New Roman" w:hAnsi="Times New Roman" w:cs="Times New Roman"/>
          <w:bCs/>
          <w:sz w:val="28"/>
          <w:szCs w:val="28"/>
        </w:rPr>
      </w:pPr>
    </w:p>
    <w:p w:rsidR="009A5EBB" w:rsidRDefault="009A5EBB" w:rsidP="00CC7131">
      <w:pPr>
        <w:rPr>
          <w:rFonts w:ascii="Times New Roman" w:hAnsi="Times New Roman" w:cs="Times New Roman"/>
          <w:bCs/>
          <w:sz w:val="28"/>
          <w:szCs w:val="28"/>
        </w:rPr>
      </w:pPr>
    </w:p>
    <w:p w:rsidR="00750900" w:rsidRDefault="00750900" w:rsidP="00CC7131">
      <w:pPr>
        <w:rPr>
          <w:rFonts w:ascii="Times New Roman" w:hAnsi="Times New Roman" w:cs="Times New Roman"/>
          <w:bCs/>
          <w:sz w:val="28"/>
          <w:szCs w:val="28"/>
        </w:rPr>
      </w:pPr>
    </w:p>
    <w:p w:rsidR="00750900" w:rsidRDefault="00750900" w:rsidP="00CC7131">
      <w:pPr>
        <w:rPr>
          <w:rFonts w:ascii="Times New Roman" w:hAnsi="Times New Roman" w:cs="Times New Roman"/>
          <w:bCs/>
          <w:sz w:val="28"/>
          <w:szCs w:val="28"/>
        </w:rPr>
      </w:pPr>
    </w:p>
    <w:p w:rsidR="00750900" w:rsidRDefault="00750900" w:rsidP="00CC7131">
      <w:pPr>
        <w:rPr>
          <w:rFonts w:ascii="Times New Roman" w:hAnsi="Times New Roman" w:cs="Times New Roman"/>
          <w:bCs/>
          <w:sz w:val="28"/>
          <w:szCs w:val="28"/>
        </w:rPr>
      </w:pPr>
    </w:p>
    <w:p w:rsidR="00750900" w:rsidRDefault="00750900" w:rsidP="00CC7131">
      <w:pPr>
        <w:rPr>
          <w:rFonts w:ascii="Times New Roman" w:hAnsi="Times New Roman" w:cs="Times New Roman"/>
          <w:bCs/>
          <w:sz w:val="28"/>
          <w:szCs w:val="28"/>
        </w:rPr>
      </w:pPr>
    </w:p>
    <w:p w:rsidR="00750900" w:rsidRDefault="00750900" w:rsidP="00CC7131">
      <w:pPr>
        <w:rPr>
          <w:rFonts w:ascii="Times New Roman" w:hAnsi="Times New Roman" w:cs="Times New Roman"/>
          <w:bCs/>
          <w:sz w:val="28"/>
          <w:szCs w:val="28"/>
        </w:rPr>
      </w:pPr>
    </w:p>
    <w:p w:rsidR="00750900" w:rsidRDefault="00750900" w:rsidP="00CC7131">
      <w:pPr>
        <w:rPr>
          <w:rFonts w:ascii="Times New Roman" w:hAnsi="Times New Roman" w:cs="Times New Roman"/>
          <w:bCs/>
          <w:sz w:val="28"/>
          <w:szCs w:val="28"/>
        </w:rPr>
      </w:pPr>
    </w:p>
    <w:p w:rsidR="00750900" w:rsidRDefault="00750900" w:rsidP="00CC7131">
      <w:pPr>
        <w:rPr>
          <w:rFonts w:ascii="Times New Roman" w:hAnsi="Times New Roman" w:cs="Times New Roman"/>
          <w:bCs/>
          <w:sz w:val="28"/>
          <w:szCs w:val="28"/>
        </w:rPr>
      </w:pPr>
    </w:p>
    <w:p w:rsidR="00750900" w:rsidRDefault="00750900" w:rsidP="00CC7131">
      <w:pPr>
        <w:rPr>
          <w:rFonts w:ascii="Times New Roman" w:hAnsi="Times New Roman" w:cs="Times New Roman"/>
          <w:bCs/>
          <w:sz w:val="28"/>
          <w:szCs w:val="28"/>
        </w:rPr>
      </w:pPr>
    </w:p>
    <w:p w:rsidR="00750900" w:rsidRDefault="00750900" w:rsidP="00CC7131">
      <w:pPr>
        <w:rPr>
          <w:rFonts w:ascii="Times New Roman" w:hAnsi="Times New Roman" w:cs="Times New Roman"/>
          <w:bCs/>
          <w:sz w:val="28"/>
          <w:szCs w:val="28"/>
        </w:rPr>
      </w:pPr>
    </w:p>
    <w:p w:rsidR="00750900" w:rsidRDefault="00750900" w:rsidP="00CC7131">
      <w:pPr>
        <w:rPr>
          <w:rFonts w:ascii="Times New Roman" w:hAnsi="Times New Roman" w:cs="Times New Roman"/>
          <w:bCs/>
          <w:sz w:val="28"/>
          <w:szCs w:val="28"/>
        </w:rPr>
      </w:pPr>
    </w:p>
    <w:p w:rsidR="00750900" w:rsidRPr="00E42491" w:rsidRDefault="00750900" w:rsidP="00CC7131">
      <w:pPr>
        <w:rPr>
          <w:rFonts w:ascii="Times New Roman" w:hAnsi="Times New Roman" w:cs="Times New Roman"/>
          <w:bCs/>
          <w:sz w:val="28"/>
          <w:szCs w:val="28"/>
        </w:rPr>
      </w:pPr>
    </w:p>
    <w:p w:rsidR="00F478FD" w:rsidRPr="00E42491" w:rsidRDefault="009A5EBB" w:rsidP="00BF14FC">
      <w:pPr>
        <w:pStyle w:val="ad"/>
        <w:numPr>
          <w:ilvl w:val="3"/>
          <w:numId w:val="27"/>
        </w:numPr>
        <w:ind w:left="-142" w:hanging="1553"/>
        <w:jc w:val="left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 xml:space="preserve">2. </w:t>
      </w:r>
      <w:r w:rsidRPr="00E42491">
        <w:rPr>
          <w:rFonts w:ascii="Times New Roman" w:hAnsi="Times New Roman" w:cs="Times New Roman"/>
          <w:b/>
        </w:rPr>
        <w:t xml:space="preserve">Кафедра </w:t>
      </w:r>
      <w:r w:rsidR="00F478FD" w:rsidRPr="00E42491">
        <w:rPr>
          <w:rFonts w:ascii="Times New Roman" w:hAnsi="Times New Roman" w:cs="Times New Roman"/>
          <w:b/>
        </w:rPr>
        <w:t xml:space="preserve"> программирования и информационных технологий</w:t>
      </w:r>
      <w:r w:rsidR="00F478FD" w:rsidRPr="00E42491">
        <w:rPr>
          <w:rFonts w:ascii="Times New Roman" w:hAnsi="Times New Roman" w:cs="Times New Roman"/>
        </w:rPr>
        <w:t xml:space="preserve"> </w:t>
      </w:r>
    </w:p>
    <w:p w:rsidR="00F478FD" w:rsidRPr="00E42491" w:rsidRDefault="00F478FD" w:rsidP="00F478FD">
      <w:pPr>
        <w:pStyle w:val="ad"/>
        <w:ind w:firstLine="720"/>
        <w:jc w:val="left"/>
        <w:rPr>
          <w:rFonts w:ascii="Times New Roman" w:hAnsi="Times New Roman" w:cs="Times New Roman"/>
        </w:rPr>
      </w:pP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ab/>
        <w:t>1 Выполнение задач кафедры за учебный год.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ab/>
        <w:t>2 Проведенная организационная работа  (выполнение графиков проведения открытых уроков, открытых классных часов, недели кафедры, среза знаний); ОКР; контроля занятий зав.кафедрой; проведения дополнительных занятий; проведения недели кафедры.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ab/>
        <w:t>3 Повышение педагогического мастерства и совершенствование методики преподавания (участие в конкурсах, указать в каких; разработанные авторские и рабочие программы, выполненные методические разработки, статьи, доклады и т.д.; повышение квалификации в учебном году).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ab/>
        <w:t xml:space="preserve">4 Подготовка и обновление  преподавателями методического обеспечения (УМК) своих дисциплин.   </w:t>
      </w:r>
    </w:p>
    <w:p w:rsidR="00F478FD" w:rsidRPr="00E42491" w:rsidRDefault="00791C53" w:rsidP="00F478FD">
      <w:pPr>
        <w:pStyle w:val="af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5</w:t>
      </w:r>
      <w:r w:rsidR="00F478FD" w:rsidRPr="00E42491">
        <w:rPr>
          <w:rFonts w:ascii="Times New Roman" w:hAnsi="Times New Roman" w:cs="Times New Roman"/>
          <w:b w:val="0"/>
        </w:rPr>
        <w:t xml:space="preserve"> Краткая характеристика применяемых активных методов и форм проведения занятий, использование технических средств, компьютеров  с указанием  преподавателей, применяющих эти методы.</w:t>
      </w:r>
    </w:p>
    <w:p w:rsidR="00F478FD" w:rsidRPr="00E42491" w:rsidRDefault="00791C53" w:rsidP="00F478FD">
      <w:pPr>
        <w:pStyle w:val="af3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ab/>
        <w:t>6</w:t>
      </w:r>
      <w:r w:rsidR="00F478FD" w:rsidRPr="00E42491">
        <w:rPr>
          <w:rFonts w:ascii="Times New Roman" w:hAnsi="Times New Roman" w:cs="Times New Roman"/>
          <w:b w:val="0"/>
        </w:rPr>
        <w:t xml:space="preserve"> Организация методической работы на кафедре, обобщение и распространение передового опыта.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    1. За  2013/14 учебный год  преподавателями кафедры программирования и информационных технологий выполнены поставленные задачи: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продолжен процесс разработки основных профессиональных образовательных программ специальностей согласно требованиям ФГОС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2491">
        <w:rPr>
          <w:rFonts w:ascii="Times New Roman" w:hAnsi="Times New Roman" w:cs="Times New Roman"/>
          <w:sz w:val="28"/>
          <w:szCs w:val="28"/>
        </w:rPr>
        <w:t xml:space="preserve"> поколения;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продолжен процесс разработки электронных учебников по дисциплинам цикла</w:t>
      </w:r>
      <w:r w:rsidRPr="00E42491">
        <w:rPr>
          <w:rFonts w:ascii="Times New Roman" w:hAnsi="Times New Roman" w:cs="Times New Roman"/>
          <w:color w:val="000000"/>
          <w:sz w:val="28"/>
          <w:szCs w:val="28"/>
        </w:rPr>
        <w:t xml:space="preserve"> для дистанционной формы обучения</w:t>
      </w:r>
      <w:r w:rsidRPr="00E42491">
        <w:rPr>
          <w:rFonts w:ascii="Times New Roman" w:hAnsi="Times New Roman" w:cs="Times New Roman"/>
          <w:sz w:val="28"/>
          <w:szCs w:val="28"/>
        </w:rPr>
        <w:t>;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продолжено внедрение современных информационных технологий и программных продуктов в учебный процесс;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продолжена работа по совершенствованию технического творчества студентов;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продолжено обобщение и распространение опыта работы кафедры на республиканском и федеральном уровне; 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продолжена работа по связи с ВУЗами БГУ и УГАТУ по системе непрерывного образования колледж-ВУЗ;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продолжено размещение материалов кафедры на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2491">
        <w:rPr>
          <w:rFonts w:ascii="Times New Roman" w:hAnsi="Times New Roman" w:cs="Times New Roman"/>
          <w:sz w:val="28"/>
          <w:szCs w:val="28"/>
        </w:rPr>
        <w:t>-сайте УГКР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 xml:space="preserve">2. </w:t>
      </w:r>
      <w:r w:rsidRPr="00E42491">
        <w:rPr>
          <w:rFonts w:ascii="Times New Roman" w:hAnsi="Times New Roman" w:cs="Times New Roman"/>
          <w:b w:val="0"/>
        </w:rPr>
        <w:tab/>
        <w:t>В соответствии с планом кафедры на 2013/14 учебный год преподавателями кафедры были проведены следующие открытые уроки и мероприятия: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открытый урок по дисциплине «Основы автоматики» (Фридман Г.М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открытое внеклассное мероприятие «День программиста» (Фридман Г.М., Бронштейн М.Е., Туктарова Л.Р., Архангельская А.А., Масленникова Д.С., Анянова Ю.В., Рахимов Р.Р., Старовойтова Н.Н.)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lastRenderedPageBreak/>
        <w:t>-  открытая студенческая научно-практические конференции по итогам прохождения практики по профилю специальности в группе 9ПО-42ПУ-10 (Бронштейн М.Е.)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открытые студенческие научно-практические конференции по итогам прохождения практики по профилю специальности в группах 9ВМ-40ПУ-10, (Туктарова Л.Р.)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открытый семинар-конференция «История развития вычислительной техники» в рамках изучения дисциплины «Введение в специальность» (Бронштейн М.Е., Фридман Г.М.)</w:t>
      </w:r>
    </w:p>
    <w:p w:rsidR="00F478FD" w:rsidRPr="00E42491" w:rsidRDefault="00F478FD" w:rsidP="00F478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открытый классный час для первокурсников на тему "Наш колледж: традиции и нормы" (Анянова Ю.В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открытый классный час о правилах дорожного движения для первокурсников (Анянова Ю.В.)</w:t>
      </w:r>
    </w:p>
    <w:p w:rsidR="00F478FD" w:rsidRPr="00E42491" w:rsidRDefault="00F478FD" w:rsidP="00F478FD">
      <w:pPr>
        <w:pStyle w:val="a8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открытая студенческая конференция «Прикладное применение интеллектуальных информационных систем»  в группе 9МТС-47ПУ-10 (Туктарова Л.Р., Туктарова А.Р., Павлова А.Н.)</w:t>
      </w:r>
    </w:p>
    <w:p w:rsidR="00F478FD" w:rsidRPr="00E42491" w:rsidRDefault="00F478FD" w:rsidP="00F478FD">
      <w:pPr>
        <w:pStyle w:val="a8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открытая студенческая конференция «Искусственный интеллект на службе человеку»  в группе 9С-44-10 (Туктарова Л.Р., Туктарова А.Р., Павлова А.Н.)</w:t>
      </w:r>
    </w:p>
    <w:p w:rsidR="00F478FD" w:rsidRPr="00E42491" w:rsidRDefault="00F478FD" w:rsidP="00F478FD">
      <w:pPr>
        <w:pStyle w:val="a8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открытый классный час на тему «Наркотикам скажем: «Нет!» (Анянова Ю.В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встреча студентов 2-5 курсов с прокурором отдела по надзору за исполнением законов о несовершеннолетних и молодежи Прокуратуры Республики Башкортостан (Анянова Ю.В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открытый классный час на тему «Культура поведения людей на природе» (Садыкова Р.С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открытое студенческое массовое мероприятие «Масленица» (Бронштейн М.Е., Архангельская А.А., Рахимов Р.Р., Масленникова Д.С., Садыкова Д.С., Полюдова Г.Р., Фридман Г.М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IX студенческая научно-практическая конференция «Современные технологии, методы и средства телекоммуникаций» (Туктарова Л.Р.)</w:t>
      </w:r>
      <w:r w:rsidRPr="00E42491">
        <w:rPr>
          <w:rFonts w:ascii="Times New Roman" w:hAnsi="Times New Roman" w:cs="Times New Roman"/>
          <w:sz w:val="28"/>
          <w:szCs w:val="28"/>
        </w:rPr>
        <w:br/>
        <w:t>- открытое мероприятие «День открытых дверей» (Туктарова Л.Р., Анянова Ю.В., Архангельская А.А., Рахимов Р.Р.)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Х открытая </w:t>
      </w:r>
      <w:r w:rsidRPr="00E42491">
        <w:rPr>
          <w:rFonts w:ascii="Times New Roman" w:hAnsi="Times New Roman" w:cs="Times New Roman"/>
          <w:bCs/>
          <w:sz w:val="28"/>
          <w:szCs w:val="28"/>
        </w:rPr>
        <w:t>студенческая научно-практическая конференция «Актуальные вопросы информационно-коммуникационных и компьютерных технологий» (Туктарова Л.Р., Бронштейн М.Е., Фридман Г.М.)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 xml:space="preserve">    </w:t>
      </w:r>
      <w:r w:rsidRPr="00E42491">
        <w:rPr>
          <w:rFonts w:ascii="Times New Roman" w:hAnsi="Times New Roman" w:cs="Times New Roman"/>
          <w:b w:val="0"/>
        </w:rPr>
        <w:tab/>
        <w:t>В период с 14.02.2014 г. по 28.02.2014 г. была проведена неделя кафедры.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 xml:space="preserve">    </w:t>
      </w:r>
      <w:r w:rsidRPr="00E42491">
        <w:rPr>
          <w:rFonts w:ascii="Times New Roman" w:hAnsi="Times New Roman" w:cs="Times New Roman"/>
          <w:b w:val="0"/>
        </w:rPr>
        <w:tab/>
        <w:t>Зав. кафедрой неоднократно посещала уроки преподавателей кафедры: Рахимова Р.Р., Масленниковой Д.С., Полюдовой Г.Р., Аняновой Ю.В., Архангельской А.А.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 xml:space="preserve">     </w:t>
      </w:r>
      <w:r w:rsidRPr="00E42491">
        <w:rPr>
          <w:rFonts w:ascii="Times New Roman" w:hAnsi="Times New Roman" w:cs="Times New Roman"/>
          <w:b w:val="0"/>
        </w:rPr>
        <w:tab/>
        <w:t>Дополнительные занятия  проводились преподавателями кафедры в соответствии с графиком.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 xml:space="preserve">3. </w:t>
      </w:r>
      <w:r w:rsidRPr="00E42491">
        <w:rPr>
          <w:rFonts w:ascii="Times New Roman" w:hAnsi="Times New Roman" w:cs="Times New Roman"/>
          <w:b w:val="0"/>
        </w:rPr>
        <w:tab/>
        <w:t>В конкурсе «Лучший открытый урок УГКР» приняли участие:</w:t>
      </w:r>
    </w:p>
    <w:p w:rsidR="00F478FD" w:rsidRPr="00E42491" w:rsidRDefault="00F478FD" w:rsidP="00F478FD">
      <w:pPr>
        <w:pStyle w:val="af3"/>
        <w:tabs>
          <w:tab w:val="left" w:pos="3000"/>
        </w:tabs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 xml:space="preserve">- Фридман Г.М. 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  <w:highlight w:val="yellow"/>
        </w:rPr>
      </w:pP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lastRenderedPageBreak/>
        <w:tab/>
        <w:t>В конкурсе «Лучший классный руководитель УГКР» приняли участие: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>- Садыкова Р.С.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ab/>
        <w:t>В конкурсе «Лучшее массовое мероприятие» приняли участие:</w:t>
      </w:r>
    </w:p>
    <w:p w:rsidR="00F478FD" w:rsidRPr="006100BD" w:rsidRDefault="00F478FD" w:rsidP="006100B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Бронштейн М.Е., Архангельская А.А., Рахимов Р.Р., Масленникова Д.С., Садыкова Д.С., Полюдова Г.Р., Фридман Г.М. («Масленица»)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ab/>
        <w:t>Преподавателями кафедры были проведены следующие конкурсы для студентов колледжа: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конкурс творческих работ на темы 1. Мы против наркотиков,  2. В здоровом теле - здоровый дух, 3. Культура речи - залог успеха, 4. Красота спасет мир, Анянова Ю.В.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ab/>
        <w:t>Разработаны рабочие программы программных модулей:</w:t>
      </w:r>
    </w:p>
    <w:p w:rsidR="00F478FD" w:rsidRPr="00E42491" w:rsidRDefault="00F478FD" w:rsidP="00F478FD">
      <w:pPr>
        <w:rPr>
          <w:rFonts w:ascii="Times New Roman" w:hAnsi="Times New Roman" w:cs="Times New Roman"/>
          <w:bCs/>
          <w:sz w:val="28"/>
          <w:szCs w:val="28"/>
        </w:rPr>
      </w:pPr>
      <w:r w:rsidRPr="00E42491">
        <w:rPr>
          <w:rFonts w:ascii="Times New Roman" w:hAnsi="Times New Roman" w:cs="Times New Roman"/>
          <w:bCs/>
          <w:sz w:val="28"/>
          <w:szCs w:val="28"/>
        </w:rPr>
        <w:t>- «Разработка программных модулей программного обеспечения для компьютерных систем», Полюдова Г.Р.</w:t>
      </w:r>
    </w:p>
    <w:p w:rsidR="00F478FD" w:rsidRPr="00E42491" w:rsidRDefault="00F478FD" w:rsidP="00F478FD">
      <w:pPr>
        <w:rPr>
          <w:rFonts w:ascii="Times New Roman" w:hAnsi="Times New Roman" w:cs="Times New Roman"/>
          <w:bCs/>
          <w:sz w:val="28"/>
          <w:szCs w:val="28"/>
        </w:rPr>
      </w:pPr>
      <w:r w:rsidRPr="00E42491">
        <w:rPr>
          <w:rFonts w:ascii="Times New Roman" w:hAnsi="Times New Roman" w:cs="Times New Roman"/>
          <w:bCs/>
          <w:sz w:val="28"/>
          <w:szCs w:val="28"/>
        </w:rPr>
        <w:t>- «Разработка и администрирование баз данных», Старовойтова Н.Н.</w:t>
      </w:r>
    </w:p>
    <w:p w:rsidR="00F478FD" w:rsidRPr="00E42491" w:rsidRDefault="00F478FD" w:rsidP="00F478FD">
      <w:pPr>
        <w:rPr>
          <w:rFonts w:ascii="Times New Roman" w:hAnsi="Times New Roman" w:cs="Times New Roman"/>
          <w:bCs/>
          <w:sz w:val="28"/>
          <w:szCs w:val="28"/>
        </w:rPr>
      </w:pPr>
      <w:r w:rsidRPr="00E42491">
        <w:rPr>
          <w:rFonts w:ascii="Times New Roman" w:hAnsi="Times New Roman" w:cs="Times New Roman"/>
          <w:bCs/>
          <w:sz w:val="28"/>
          <w:szCs w:val="28"/>
        </w:rPr>
        <w:t>- «Участие в интеграции программных модулей», Полюдова Г.Р., Туктарова Л.Р., Павлова А.Н.</w:t>
      </w:r>
    </w:p>
    <w:p w:rsidR="00F478FD" w:rsidRPr="00E42491" w:rsidRDefault="00F478FD" w:rsidP="00F478FD">
      <w:pPr>
        <w:rPr>
          <w:rFonts w:ascii="Times New Roman" w:hAnsi="Times New Roman" w:cs="Times New Roman"/>
          <w:bCs/>
          <w:sz w:val="28"/>
          <w:szCs w:val="28"/>
        </w:rPr>
      </w:pPr>
      <w:r w:rsidRPr="00E42491">
        <w:rPr>
          <w:rFonts w:ascii="Times New Roman" w:hAnsi="Times New Roman" w:cs="Times New Roman"/>
          <w:bCs/>
          <w:sz w:val="28"/>
          <w:szCs w:val="28"/>
        </w:rPr>
        <w:t xml:space="preserve">- «Разработка </w:t>
      </w:r>
      <w:r w:rsidRPr="00E42491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E42491">
        <w:rPr>
          <w:rFonts w:ascii="Times New Roman" w:hAnsi="Times New Roman" w:cs="Times New Roman"/>
          <w:bCs/>
          <w:sz w:val="28"/>
          <w:szCs w:val="28"/>
        </w:rPr>
        <w:t>-приложений», Анянова Ю.В., Рахимов Р.Р.</w:t>
      </w:r>
    </w:p>
    <w:p w:rsidR="00F478FD" w:rsidRPr="00E42491" w:rsidRDefault="00F478FD" w:rsidP="006100B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bCs/>
          <w:sz w:val="28"/>
          <w:szCs w:val="28"/>
        </w:rPr>
        <w:tab/>
        <w:t>Преподавателями кафедры актуализированы рабочие программы преподаваемых дисциплин и контрольно-измерительные материалы.</w:t>
      </w:r>
    </w:p>
    <w:p w:rsidR="00F478FD" w:rsidRPr="00E42491" w:rsidRDefault="006100BD" w:rsidP="00F478F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78FD" w:rsidRPr="00E42491">
        <w:rPr>
          <w:rFonts w:ascii="Times New Roman" w:hAnsi="Times New Roman" w:cs="Times New Roman"/>
          <w:sz w:val="28"/>
          <w:szCs w:val="28"/>
        </w:rPr>
        <w:t>Преподавателями кафедры в 2013/14 учебном году созданы следующие методические разработки:</w:t>
      </w:r>
      <w:r w:rsidR="00F478FD" w:rsidRPr="00E424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учебно-методическое пособие по дисциплине «Компьютерное моделирование» (Туктарова Л.Р., Масленникова Д.С., Рахимов Р.Р., Туктарова А.Р., Павлова А.Н.) - получен гриф МО РБ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методическая разработка урока «Автоматические измерительные системы с цифровым отсчётом» (Фридман Г.М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методическая разработка массового студенческого мероприятия «Масленица» (Бронштейн М.Е., Архангельская А.А., Масленникова Д.С., Рахимов Р.Р., Фридман Г.М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программа ИГА для специальности 230101 (Бронштейн М.Е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Разработаны методические указания по выполнению: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лабораторных работ по дисциплине «Информатика и ИКТ» для специальностей 090303, 210709, 210723, 230113, 230115, 280703 (Архангельская А.А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лабораторных работ по дисциплине «Информатика» для специальности 090303 (Масленникова Д.С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 лабораторных работ по дисциплине «Основы программирования» для специальности 230115 (Бронштейн М.Е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практических работ по дисциплине «Основы программирования» для специальности 230115 (Бронштейн М.Е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лабораторных работ по дисциплине «Основы алгоритмизации и программирования» для специальности 230113 (Бронштейн М.Е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практических работ по дисциплине «Основы алгоритмизации и программирования» для специальности 230113 (Бронштейн М.Е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лабораторных работ по дисциплине «Основы алгоритмизации и программирования» для специальности 090303 (Бронштейн М.Е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lastRenderedPageBreak/>
        <w:t>- практических работ по дисциплине «Основы алгоритмизации и программирования» для специальности 090303 (Бронштейн М.Е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практических работ по дисциплине «Введение в специальность» для специальностей 230113, 230115 (Бронштейн М.Е., Фридман Г.М.)</w:t>
      </w:r>
      <w:r w:rsidRPr="00E42491">
        <w:rPr>
          <w:rFonts w:ascii="Times New Roman" w:hAnsi="Times New Roman" w:cs="Times New Roman"/>
          <w:sz w:val="28"/>
          <w:szCs w:val="28"/>
        </w:rPr>
        <w:br/>
        <w:t>- практических работ по дисциплине «Элементы и узлы периферийных устройств компьютерных систем» для специальностей 230113, 090303 (Фридман Г.М.)</w:t>
      </w:r>
    </w:p>
    <w:p w:rsidR="00F478FD" w:rsidRPr="00E42491" w:rsidRDefault="00F478FD" w:rsidP="00F478FD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F478FD" w:rsidRPr="00E42491" w:rsidRDefault="00F478FD" w:rsidP="00F478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Разработаны паспорта кабинетов (Архангельская А.А., Бронштейн М.Е., Фридман Г.М., Старовойтова Н.Н., Садыкова Р.С., Рахимов Р.Р., Масленникова Д.С.)</w:t>
      </w:r>
    </w:p>
    <w:p w:rsidR="00F478FD" w:rsidRPr="006100BD" w:rsidRDefault="00F478FD" w:rsidP="006100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Разработаны аннотации рабочих программ и профессиональных модулей (Архангельская А.А., Бронштейн М.Е., Фридман Г.М., Старовойтова Н.Н., Рахимов Р.Р., Масленникова Д.С., Анянова Ю.В., Туктарова Л.Р., Полюдова Г.Р.)</w:t>
      </w:r>
    </w:p>
    <w:p w:rsidR="00F478FD" w:rsidRPr="00E42491" w:rsidRDefault="00F478FD" w:rsidP="00F478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Преподаватели Туктарова Л.Р., Фридман Г.М., Полюдова Г.Р., Анянова Ю.В. прошли курсы повышения квалификации в ИРО РБ по программе «Содержание профессионального образования в условиях реализации ФГОС». </w:t>
      </w:r>
    </w:p>
    <w:p w:rsidR="00F478FD" w:rsidRPr="00E42491" w:rsidRDefault="00F478FD" w:rsidP="00F478FD">
      <w:pPr>
        <w:pStyle w:val="af"/>
        <w:jc w:val="both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ab/>
        <w:t xml:space="preserve">Преподаватели Бронштейн М.Е., Масленникова Д.С., Рахимов Р.Р., Туктарова Л.Р., Фридман Г.М., Павлова А.Н., Туктарова А.Р., Полюдова Г.Р. прошли стажировку по преподаваемым дисциплинам на кафедре ВМиК УГАТУ. </w:t>
      </w:r>
    </w:p>
    <w:p w:rsidR="00F478FD" w:rsidRPr="00E42491" w:rsidRDefault="00F478FD" w:rsidP="00F478FD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>Преподаватели кафедры прошли аттестацию: Туктарова Л.Р., Фридман Г.М., Павлова А.Н., Туктарова А.Р. на высшую квалификационную категорию.</w:t>
      </w:r>
    </w:p>
    <w:p w:rsidR="00F478FD" w:rsidRPr="00E42491" w:rsidRDefault="00F478FD" w:rsidP="00F478FD">
      <w:pPr>
        <w:pStyle w:val="af9"/>
        <w:widowControl w:val="0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F478FD" w:rsidRPr="00E42491" w:rsidRDefault="00F478FD" w:rsidP="00F478FD">
      <w:pPr>
        <w:pStyle w:val="af9"/>
        <w:widowControl w:val="0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4. Под руководством преподавателей кафедры Бронштейн М.Е., Туктаровой Л.Р., Масленниковой Д.С., Рахимова Р.Р., Фридман Г.М., Полюдовой Г.Р., Старовойтовой Н.Н., Аняновой Ю.В. разработаны электронные учебники по преподаваемым дисциплинам в соответствии с ФГОС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2491">
        <w:rPr>
          <w:rFonts w:ascii="Times New Roman" w:hAnsi="Times New Roman" w:cs="Times New Roman"/>
          <w:sz w:val="28"/>
          <w:szCs w:val="28"/>
        </w:rPr>
        <w:t xml:space="preserve"> поколения.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F478FD" w:rsidRPr="00E42491" w:rsidRDefault="00F478FD" w:rsidP="00F478FD">
      <w:pPr>
        <w:pStyle w:val="af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  <w:bCs/>
        </w:rPr>
        <w:t>5.</w:t>
      </w:r>
      <w:r w:rsidRPr="00E42491">
        <w:rPr>
          <w:rFonts w:ascii="Times New Roman" w:hAnsi="Times New Roman" w:cs="Times New Roman"/>
        </w:rPr>
        <w:t xml:space="preserve"> В учебном процессе преподаватели кафедры применяют следующие виды нетрадиционных уроков: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уроки-презентации по дисциплинам  «Интеллектуальные информационные системы», Туктарова Л.Р., Павлова А.Н. «Информатика», Архангельская А.А., Старовойтова Н.Н., «Информационные технологии», «Операционные системы и среды», Масленникова Д.С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Преподаватели кафедры используют следующие активные методы и формы проведения занятий: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компьютерное тестирование по всем дисциплинам кафедры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проведение уроков-презентаций с применением мультимедиа-проектора по дисциплинам Интеллектуальные информационные системы», Туктарова Л.Р., «Информационные технологии», Масленникова Д.С., «Информатика», Архангельская А.А., «Введение в специальность», Бронштейн М.Е., Фридман Г.М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lastRenderedPageBreak/>
        <w:t>- проведение интерактивных лекций, Архангельская А.А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применение интерактивного метода обучения с технологией работы в малых группах, Масленникова Д.С.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>- подготовка студентами презентаций по итогам прохождения производственной практики, Туктарова Л.Р., Бронштейн М.Е., Фридман Г.М.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F478FD" w:rsidRPr="00E42491" w:rsidRDefault="00F478FD" w:rsidP="00F478FD">
      <w:pPr>
        <w:pStyle w:val="af"/>
        <w:jc w:val="both"/>
        <w:rPr>
          <w:rFonts w:ascii="Times New Roman" w:hAnsi="Times New Roman" w:cs="Times New Roman"/>
        </w:rPr>
      </w:pPr>
      <w:r w:rsidRPr="00E42491">
        <w:rPr>
          <w:rFonts w:ascii="Times New Roman" w:hAnsi="Times New Roman" w:cs="Times New Roman"/>
        </w:rPr>
        <w:t xml:space="preserve">   </w:t>
      </w:r>
      <w:r w:rsidRPr="00E42491">
        <w:rPr>
          <w:rFonts w:ascii="Times New Roman" w:hAnsi="Times New Roman" w:cs="Times New Roman"/>
        </w:rPr>
        <w:tab/>
        <w:t>Особое внимание уделяется использованию в учебном процессе компьютерных технологий, специализированных пакетов прикладных программ: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- MS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дисциплинам «Информатика», Масленникова Д.С., Старовойтова Н.Н., «Информационные технологии», учебной практике «Оператор ЭВМ», Архангельская А.А., Рахимов Р.Р., Масленникова Д.С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42491">
        <w:rPr>
          <w:rFonts w:ascii="Times New Roman" w:hAnsi="Times New Roman" w:cs="Times New Roman"/>
          <w:sz w:val="28"/>
          <w:szCs w:val="28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42491">
        <w:rPr>
          <w:rFonts w:ascii="Times New Roman" w:hAnsi="Times New Roman" w:cs="Times New Roman"/>
          <w:sz w:val="28"/>
          <w:szCs w:val="28"/>
        </w:rPr>
        <w:t xml:space="preserve"> - по дисциплинам «Информатика», «Информационные технологии»,  Масленникова Д.С., Старовойтова Н.Н. учебной практике «Оператор ЭВМ», Архангельская А.А., Рахимов Р.Р., Масленникова Д.С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42491">
        <w:rPr>
          <w:rFonts w:ascii="Times New Roman" w:hAnsi="Times New Roman" w:cs="Times New Roman"/>
          <w:sz w:val="28"/>
          <w:szCs w:val="28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дисциплинам «Информатика», Масленникова Д.С., Старовойтова Н.Н., учебной практике «Оператор ЭВМ», Архангельская А.А., Рахимов Р.Р., Масленникова Д.С., «Информационные системы в профессиональной деятельности», Полюдова Г.Р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E42491">
        <w:rPr>
          <w:rFonts w:ascii="Times New Roman" w:hAnsi="Times New Roman" w:cs="Times New Roman"/>
          <w:sz w:val="28"/>
          <w:szCs w:val="28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E42491">
        <w:rPr>
          <w:rFonts w:ascii="Times New Roman" w:hAnsi="Times New Roman" w:cs="Times New Roman"/>
          <w:sz w:val="28"/>
          <w:szCs w:val="28"/>
        </w:rPr>
        <w:t xml:space="preserve"> - по учебной практике «Оператор ЭВМ», Масленникова Д.С., Архангельская А.А., Рахимов Р.Р.</w:t>
      </w:r>
    </w:p>
    <w:p w:rsidR="00F478FD" w:rsidRPr="00E42491" w:rsidRDefault="00F478FD" w:rsidP="00BF14FC">
      <w:pPr>
        <w:widowControl/>
        <w:numPr>
          <w:ilvl w:val="0"/>
          <w:numId w:val="35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  <w:lang w:val="en-US"/>
        </w:rPr>
        <w:t>MultySim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дисциплинам  «Основы автоматики», «Теория автоматического управления», Фридман Г.М.;</w:t>
      </w:r>
    </w:p>
    <w:p w:rsidR="00F478FD" w:rsidRPr="00E42491" w:rsidRDefault="00F478FD" w:rsidP="00BF14FC">
      <w:pPr>
        <w:widowControl/>
        <w:numPr>
          <w:ilvl w:val="0"/>
          <w:numId w:val="35"/>
        </w:numPr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E42491">
        <w:rPr>
          <w:rFonts w:ascii="Times New Roman" w:hAnsi="Times New Roman" w:cs="Times New Roman"/>
          <w:sz w:val="28"/>
          <w:szCs w:val="28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дисциплине «Основы алгоритмизации и программирования», Бронштейн М.Е., «Теория автоматического управления», Фридман Г.М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42491">
        <w:rPr>
          <w:rFonts w:ascii="Times New Roman" w:hAnsi="Times New Roman" w:cs="Times New Roman"/>
          <w:sz w:val="28"/>
          <w:szCs w:val="28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дисциплине «Информатика», Архангельская А.А., Старовойтова Н.Н. 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2491">
        <w:rPr>
          <w:rFonts w:ascii="Times New Roman" w:hAnsi="Times New Roman" w:cs="Times New Roman"/>
          <w:sz w:val="28"/>
          <w:szCs w:val="28"/>
        </w:rPr>
        <w:t>++ - по дисциплине «Технология разработки программных продуктов», Полюдова Г.Р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дисциплинам «Основы программирования», «Базы данных», Бронштейн М.Е., Старовойтова Н.Н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Macromedia</w:t>
      </w:r>
      <w:r w:rsidRPr="00E42491">
        <w:rPr>
          <w:rFonts w:ascii="Times New Roman" w:hAnsi="Times New Roman" w:cs="Times New Roman"/>
          <w:sz w:val="28"/>
          <w:szCs w:val="28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Dreamweaver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дисциплинам «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2491">
        <w:rPr>
          <w:rFonts w:ascii="Times New Roman" w:hAnsi="Times New Roman" w:cs="Times New Roman"/>
          <w:sz w:val="28"/>
          <w:szCs w:val="28"/>
        </w:rPr>
        <w:t>-дизайн», Рахимов Р.Р., «Мультимедийные технологии», Рахимов Р.Р., учебной практике «Оператор ЭВМ», Масленникова Д.С., Архангельская А.А., Рахимов Р.Р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Coral</w:t>
      </w:r>
      <w:r w:rsidRPr="00E42491">
        <w:rPr>
          <w:rFonts w:ascii="Times New Roman" w:hAnsi="Times New Roman" w:cs="Times New Roman"/>
          <w:sz w:val="28"/>
          <w:szCs w:val="28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E42491">
        <w:rPr>
          <w:rFonts w:ascii="Times New Roman" w:hAnsi="Times New Roman" w:cs="Times New Roman"/>
          <w:sz w:val="28"/>
          <w:szCs w:val="28"/>
        </w:rPr>
        <w:t xml:space="preserve"> - по дисциплине «Мультимедийные технологии», Анянова Ю.В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учебной практики «Оператор ЭВМ», Архангельская А.А., Рахимов Р.Р.,  «Компьютерная графика», Анянова Ю.В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3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2491">
        <w:rPr>
          <w:rFonts w:ascii="Times New Roman" w:hAnsi="Times New Roman" w:cs="Times New Roman"/>
          <w:sz w:val="28"/>
          <w:szCs w:val="28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42491">
        <w:rPr>
          <w:rFonts w:ascii="Times New Roman" w:hAnsi="Times New Roman" w:cs="Times New Roman"/>
          <w:sz w:val="28"/>
          <w:szCs w:val="28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E42491">
        <w:rPr>
          <w:rFonts w:ascii="Times New Roman" w:hAnsi="Times New Roman" w:cs="Times New Roman"/>
          <w:sz w:val="28"/>
          <w:szCs w:val="28"/>
        </w:rPr>
        <w:t>, «Компьютерная графика», Анянова Ю.В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42491">
        <w:rPr>
          <w:rFonts w:ascii="Times New Roman" w:hAnsi="Times New Roman" w:cs="Times New Roman"/>
          <w:sz w:val="28"/>
          <w:szCs w:val="28"/>
        </w:rPr>
        <w:t xml:space="preserve"> - по дисциплине «Мультимедийные технологии», Анянова Ю.В., учебной практике «Оператор ЭВМ» Масленникова Д.С., Архангельская А.А., Рахимов Р.Р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дисциплине «Информационные технологии», Рахимов Р.Р., Масленникова Д.С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Pinnacle</w:t>
      </w:r>
      <w:r w:rsidRPr="00E42491">
        <w:rPr>
          <w:rFonts w:ascii="Times New Roman" w:hAnsi="Times New Roman" w:cs="Times New Roman"/>
          <w:sz w:val="28"/>
          <w:szCs w:val="28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42491">
        <w:rPr>
          <w:rFonts w:ascii="Times New Roman" w:hAnsi="Times New Roman" w:cs="Times New Roman"/>
          <w:sz w:val="28"/>
          <w:szCs w:val="28"/>
        </w:rPr>
        <w:t xml:space="preserve"> - по дисциплине «Мультимедийные технологии», Анянова Ю.В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E42491">
        <w:rPr>
          <w:rFonts w:ascii="Times New Roman" w:hAnsi="Times New Roman" w:cs="Times New Roman"/>
          <w:sz w:val="28"/>
          <w:szCs w:val="28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E42491">
        <w:rPr>
          <w:rFonts w:ascii="Times New Roman" w:hAnsi="Times New Roman" w:cs="Times New Roman"/>
          <w:sz w:val="28"/>
          <w:szCs w:val="28"/>
        </w:rPr>
        <w:t xml:space="preserve"> - по дисциплине «Мультимедийные технологии», Анянова Ю.В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E42491">
        <w:rPr>
          <w:rFonts w:ascii="Times New Roman" w:hAnsi="Times New Roman" w:cs="Times New Roman"/>
          <w:sz w:val="28"/>
          <w:szCs w:val="28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E42491">
        <w:rPr>
          <w:rFonts w:ascii="Times New Roman" w:hAnsi="Times New Roman" w:cs="Times New Roman"/>
          <w:sz w:val="28"/>
          <w:szCs w:val="28"/>
        </w:rPr>
        <w:t xml:space="preserve"> - по дисциплине «Мультимедийные технологии», Анянова Ю.В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ReSolver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дисциплине «Интеллектуальные информационные системы» Туктарова Л.Р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дисциплине «Интеллектуальные информационные системы» Туктарова Л.Р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Bpwin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дисциплинам «Инструментальные средства разработки аппаратно-программных систем», «Интеллектуальные информационные системы» (для ИБ) Туктарова Л.Р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дисциплине «Инструментальные средства разработки аппаратно-программных систем» Туктарова Л.Р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E42491">
        <w:rPr>
          <w:rFonts w:ascii="Times New Roman" w:hAnsi="Times New Roman" w:cs="Times New Roman"/>
          <w:sz w:val="28"/>
          <w:szCs w:val="28"/>
        </w:rPr>
        <w:t>/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дисциплине «Инструментальные средства разработки аппаратно-программных систем» Туктарова Л.Р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E42491">
        <w:rPr>
          <w:rFonts w:ascii="Times New Roman" w:hAnsi="Times New Roman" w:cs="Times New Roman"/>
          <w:sz w:val="28"/>
          <w:szCs w:val="28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дисциплине «Инструментальные средства разработки аппаратно-программных систем» Туктарова Л.Р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Pr="00E42491">
        <w:rPr>
          <w:rFonts w:ascii="Times New Roman" w:hAnsi="Times New Roman" w:cs="Times New Roman"/>
          <w:sz w:val="28"/>
          <w:szCs w:val="28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E42491">
        <w:rPr>
          <w:rFonts w:ascii="Times New Roman" w:hAnsi="Times New Roman" w:cs="Times New Roman"/>
          <w:sz w:val="28"/>
          <w:szCs w:val="28"/>
        </w:rPr>
        <w:t xml:space="preserve"> – по дисциплине «Инструментальные средства разработки аппаратно-программных систем» Туктарова Л.Р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Галактика – по дисциплине «Инструментальные средства разработки аппаратно-программных систем» Туктарова Л.Р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Контур Стандарт – по дисциплине «Инструментальные средства разработки аппаратно-программных систем» Туктарова Л.Р.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Компас – по дисциплине «Теория автоматического управления», Фридман Г.М.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 xml:space="preserve">  </w:t>
      </w:r>
      <w:r w:rsidRPr="00E42491">
        <w:rPr>
          <w:rFonts w:ascii="Times New Roman" w:hAnsi="Times New Roman" w:cs="Times New Roman"/>
          <w:b w:val="0"/>
        </w:rPr>
        <w:tab/>
      </w:r>
    </w:p>
    <w:p w:rsidR="00F478FD" w:rsidRPr="00E42491" w:rsidRDefault="00F478FD" w:rsidP="00BF14FC">
      <w:pPr>
        <w:pStyle w:val="af3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 xml:space="preserve">Методическая работа на кафедре проводится по плану. </w:t>
      </w:r>
    </w:p>
    <w:p w:rsidR="00F478FD" w:rsidRPr="00E42491" w:rsidRDefault="00F478FD" w:rsidP="00F478FD">
      <w:pPr>
        <w:pStyle w:val="af3"/>
        <w:ind w:left="360"/>
        <w:jc w:val="both"/>
        <w:rPr>
          <w:rFonts w:ascii="Times New Roman" w:hAnsi="Times New Roman" w:cs="Times New Roman"/>
          <w:b w:val="0"/>
        </w:rPr>
      </w:pPr>
    </w:p>
    <w:p w:rsidR="00F478FD" w:rsidRPr="00E42491" w:rsidRDefault="00F478FD" w:rsidP="00F47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Преподаватели кафедры принимают активное участие в городских, республиканских  и российских мероприятиях: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Style w:val="a6"/>
          <w:b w:val="0"/>
          <w:sz w:val="28"/>
          <w:szCs w:val="28"/>
        </w:rPr>
        <w:t xml:space="preserve">- в молодежной научно-практической конференции "Трёхмерное моделирование: решаемые задачи и практические инструменты" </w:t>
      </w:r>
      <w:r w:rsidRPr="00E42491">
        <w:rPr>
          <w:rFonts w:ascii="Times New Roman" w:hAnsi="Times New Roman" w:cs="Times New Roman"/>
          <w:sz w:val="28"/>
          <w:szCs w:val="28"/>
        </w:rPr>
        <w:t>(Анянова Ю.В.)</w:t>
      </w:r>
    </w:p>
    <w:p w:rsidR="00F478FD" w:rsidRPr="00E42491" w:rsidRDefault="00F478FD" w:rsidP="00F478FD">
      <w:pPr>
        <w:pStyle w:val="a8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в заседании круглого стола на тему «Профилактика правонарушений в молодежной среде» в Уфимском торгово-экономическом колледже прошло Факторы риска» (Анянова Ю.В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в VII Международном Конгрессе-выставке «Global Education – Образование без границ-2013» в г.Москва (Туктарова Л.Р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в XIV специализированной выставке «Образование. Наука. Карьера-2014» (Туктарова Л.Р., Анянова Ю.В., Архангельская А.А., Рахимов Р.Р., Масленникова Д.С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в мероприятии «Дни профориентации», проводимом ГКУ Центр занятости населения города Уфы - молодежной биржей труда (Анянова Ю.В., Рахимов Р.Р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в работе круглого стола для преподавателей ССУЗов РБ «Пути совершенствования подготовки специалистов в области информационных технологий» (Бронштейн М.Е.)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lastRenderedPageBreak/>
        <w:t xml:space="preserve">      Преподаватели кафедры принимают активное участие в республиканских, российских, международных  конференциях, семинарах: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 Туктарова Л.Р., Рахимов Р.Р., Анянова Ю.В., Архангельская А.А., Старовойтова Н.Н. - во Всероссийской научно-практической конференции «Современный образовательный процесс: опыт, проблемы и перспективы» </w:t>
      </w:r>
    </w:p>
    <w:p w:rsidR="00F478FD" w:rsidRPr="00E42491" w:rsidRDefault="00F478FD" w:rsidP="00F478FD">
      <w:pPr>
        <w:rPr>
          <w:rFonts w:ascii="Times New Roman" w:hAnsi="Times New Roman" w:cs="Times New Roman"/>
          <w:bCs/>
          <w:sz w:val="28"/>
          <w:szCs w:val="28"/>
        </w:rPr>
      </w:pPr>
      <w:r w:rsidRPr="00E424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</w:rPr>
        <w:t>Туктарова Л.Р., Бронштейн М.Е., Фридман Г.М., Рахимов Р.Р. - в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 Х</w:t>
      </w:r>
      <w:r w:rsidRPr="00E42491">
        <w:rPr>
          <w:rFonts w:ascii="Times New Roman" w:hAnsi="Times New Roman" w:cs="Times New Roman"/>
          <w:bCs/>
          <w:sz w:val="28"/>
          <w:szCs w:val="28"/>
          <w:lang w:val="en-US"/>
        </w:rPr>
        <w:t>XIV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 Всероссийской научно-методической конференции «Проблемы качества образования», УГАТУ, Уфа – Москва</w:t>
      </w:r>
    </w:p>
    <w:p w:rsidR="00F478FD" w:rsidRPr="00E42491" w:rsidRDefault="00F478FD" w:rsidP="00F478FD">
      <w:pPr>
        <w:rPr>
          <w:rFonts w:ascii="Times New Roman" w:hAnsi="Times New Roman" w:cs="Times New Roman"/>
          <w:bCs/>
          <w:sz w:val="28"/>
          <w:szCs w:val="28"/>
        </w:rPr>
      </w:pPr>
    </w:p>
    <w:p w:rsidR="00F478FD" w:rsidRPr="00E42491" w:rsidRDefault="00F478FD" w:rsidP="00F47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Преподаватели кафедры имеют публикации: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Муратов А.Ф., Бронштейн М.Е. «Разработка программы для расчёта затрат, необходимых для ликвидации аварийных разливов нефтепродуктов»» 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// Материалы </w:t>
      </w:r>
      <w:r w:rsidRPr="00E42491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«</w:t>
      </w:r>
      <w:r w:rsidRPr="00E42491">
        <w:rPr>
          <w:rFonts w:ascii="Times New Roman" w:hAnsi="Times New Roman" w:cs="Times New Roman"/>
          <w:sz w:val="28"/>
          <w:szCs w:val="28"/>
        </w:rPr>
        <w:t>Актуальные вопросы информационных технологий и средств безопасности</w:t>
      </w:r>
      <w:r w:rsidRPr="00E42491">
        <w:rPr>
          <w:rFonts w:ascii="Times New Roman" w:hAnsi="Times New Roman" w:cs="Times New Roman"/>
          <w:bCs/>
          <w:sz w:val="28"/>
          <w:szCs w:val="28"/>
        </w:rPr>
        <w:t>», УГКР, 2013г.</w:t>
      </w:r>
      <w:r w:rsidRPr="00E42491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Мухаметзянов Р.И., Бронштейн М.Е. «Разработка программного продукта «Органайзер бухгалтерского аутсорсинга для ООО ЦБП «Бухгалтер+»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 // Материалы </w:t>
      </w:r>
      <w:r w:rsidRPr="00E42491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«</w:t>
      </w:r>
      <w:r w:rsidRPr="00E42491">
        <w:rPr>
          <w:rFonts w:ascii="Times New Roman" w:hAnsi="Times New Roman" w:cs="Times New Roman"/>
          <w:sz w:val="28"/>
          <w:szCs w:val="28"/>
        </w:rPr>
        <w:t>Актуальные вопросы информационных технологий и средств безопасности</w:t>
      </w:r>
      <w:r w:rsidRPr="00E42491">
        <w:rPr>
          <w:rFonts w:ascii="Times New Roman" w:hAnsi="Times New Roman" w:cs="Times New Roman"/>
          <w:bCs/>
          <w:sz w:val="28"/>
          <w:szCs w:val="28"/>
        </w:rPr>
        <w:t>», УГКР, 2013г.</w:t>
      </w:r>
      <w:r w:rsidRPr="00E42491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2491">
        <w:rPr>
          <w:rFonts w:ascii="Times New Roman" w:hAnsi="Times New Roman" w:cs="Times New Roman"/>
          <w:sz w:val="28"/>
          <w:szCs w:val="28"/>
        </w:rPr>
        <w:t>- Трубанова Р.А., Бронштейн М.Е. «Разработка автоматизированного рабочего места кассира кинокассы»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 // Материалы </w:t>
      </w:r>
      <w:r w:rsidRPr="00E42491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«</w:t>
      </w:r>
      <w:r w:rsidRPr="00E42491">
        <w:rPr>
          <w:rFonts w:ascii="Times New Roman" w:hAnsi="Times New Roman" w:cs="Times New Roman"/>
          <w:sz w:val="28"/>
          <w:szCs w:val="28"/>
        </w:rPr>
        <w:t>Актуальные вопросы информационных технологий и средств безопасности</w:t>
      </w:r>
      <w:r w:rsidRPr="00E42491">
        <w:rPr>
          <w:rFonts w:ascii="Times New Roman" w:hAnsi="Times New Roman" w:cs="Times New Roman"/>
          <w:bCs/>
          <w:sz w:val="28"/>
          <w:szCs w:val="28"/>
        </w:rPr>
        <w:t>», УГКР, 2013г.</w:t>
      </w:r>
      <w:r w:rsidRPr="00E42491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Дорофеев А.С., Фридман Г.М. «Разработка светодиодного куба»»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 // Материалы </w:t>
      </w:r>
      <w:r w:rsidRPr="00E42491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«</w:t>
      </w:r>
      <w:r w:rsidRPr="00E42491">
        <w:rPr>
          <w:rFonts w:ascii="Times New Roman" w:hAnsi="Times New Roman" w:cs="Times New Roman"/>
          <w:sz w:val="28"/>
          <w:szCs w:val="28"/>
        </w:rPr>
        <w:t>Актуальные вопросы информационных технологий и средств безопасности</w:t>
      </w:r>
      <w:r w:rsidRPr="00E42491">
        <w:rPr>
          <w:rFonts w:ascii="Times New Roman" w:hAnsi="Times New Roman" w:cs="Times New Roman"/>
          <w:bCs/>
          <w:sz w:val="28"/>
          <w:szCs w:val="28"/>
        </w:rPr>
        <w:t>», УГКР, 2013г.</w:t>
      </w:r>
      <w:r w:rsidRPr="00E42491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Туктарова Л.Р. «Об опыте управления информационным пространством образовательного учреждения СПО в сфере внедрения ФГОС» // научный журнал «Современные проблемы науки и образования», г. Москва, 2013г.//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Туктарова Л.Р., Бронштейн М.Е., «Об опыте управления информационным пространством образовательного учреждения СПО в сфере внедрения ФГОС» </w:t>
      </w:r>
      <w:r w:rsidRPr="00E42491">
        <w:rPr>
          <w:rFonts w:ascii="Times New Roman" w:hAnsi="Times New Roman" w:cs="Times New Roman"/>
          <w:bCs/>
          <w:sz w:val="28"/>
          <w:szCs w:val="28"/>
        </w:rPr>
        <w:t>//</w:t>
      </w:r>
      <w:r w:rsidRPr="00E42491">
        <w:rPr>
          <w:rFonts w:ascii="Times New Roman" w:hAnsi="Times New Roman" w:cs="Times New Roman"/>
          <w:sz w:val="28"/>
          <w:szCs w:val="28"/>
        </w:rPr>
        <w:t xml:space="preserve"> сборник статей преподавателей УГКР «Проблемы качества образования», выпуск №8, 2013г. //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</w:rPr>
        <w:t>Бронштейн М.Е, Фридман Г.М. «Дисциплина «Введение в специальность» как вариативная часть ФГОС СПО», сборник статей преподавателей УГКР «Проблемы качества образования», выпуск №9, 2014г. //</w:t>
      </w:r>
    </w:p>
    <w:p w:rsidR="00F478FD" w:rsidRPr="00E42491" w:rsidRDefault="00F478FD" w:rsidP="00F478FD">
      <w:pPr>
        <w:ind w:right="-166"/>
        <w:rPr>
          <w:rFonts w:ascii="Times New Roman" w:hAnsi="Times New Roman" w:cs="Times New Roman"/>
          <w:bCs/>
          <w:sz w:val="28"/>
          <w:szCs w:val="28"/>
        </w:rPr>
      </w:pPr>
      <w:r w:rsidRPr="00E4249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42491">
        <w:rPr>
          <w:rFonts w:ascii="Times New Roman" w:hAnsi="Times New Roman" w:cs="Times New Roman"/>
          <w:sz w:val="28"/>
          <w:szCs w:val="28"/>
        </w:rPr>
        <w:t>Туктарова Л.Р., Бронштейн М.Е., Фридман Г.М., Рахимов Р.Р. «</w:t>
      </w:r>
      <w:r w:rsidRPr="00E42491">
        <w:rPr>
          <w:rFonts w:ascii="Times New Roman" w:eastAsia="Calibri" w:hAnsi="Times New Roman" w:cs="Times New Roman"/>
          <w:sz w:val="28"/>
          <w:szCs w:val="28"/>
          <w:lang w:eastAsia="en-US"/>
        </w:rPr>
        <w:t>КИМ как оценка качества обучения»,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 // Материалы</w:t>
      </w:r>
      <w:r w:rsidRPr="00E424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2491">
        <w:rPr>
          <w:rFonts w:ascii="Times New Roman" w:hAnsi="Times New Roman" w:cs="Times New Roman"/>
          <w:sz w:val="28"/>
          <w:szCs w:val="28"/>
        </w:rPr>
        <w:t>в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 Х</w:t>
      </w:r>
      <w:r w:rsidRPr="00E42491">
        <w:rPr>
          <w:rFonts w:ascii="Times New Roman" w:hAnsi="Times New Roman" w:cs="Times New Roman"/>
          <w:bCs/>
          <w:sz w:val="28"/>
          <w:szCs w:val="28"/>
          <w:lang w:val="en-US"/>
        </w:rPr>
        <w:t>XIV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 Всероссийской научно-методической конференции «Проблемы качества образования», УГАТУ, Уфа – Москва, 2014г.//</w:t>
      </w:r>
    </w:p>
    <w:p w:rsidR="00F478FD" w:rsidRPr="00E42491" w:rsidRDefault="00F478FD" w:rsidP="00F478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8FD" w:rsidRPr="00E42491" w:rsidRDefault="00F478FD" w:rsidP="00F478FD">
      <w:pPr>
        <w:pStyle w:val="af3"/>
        <w:ind w:firstLine="708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>Студенты колледжа приняли участие в городских, республиканских, областных, Всероссийских, Международных олимпиадах и конкурсах:</w:t>
      </w:r>
    </w:p>
    <w:p w:rsidR="00F478FD" w:rsidRPr="00E42491" w:rsidRDefault="00F478FD" w:rsidP="00F478FD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во 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Всероссийском  конкурсе работ научно-технического творчества </w:t>
      </w:r>
      <w:r w:rsidRPr="00E42491">
        <w:rPr>
          <w:rFonts w:ascii="Times New Roman" w:hAnsi="Times New Roman" w:cs="Times New Roman"/>
          <w:bCs/>
          <w:sz w:val="28"/>
          <w:szCs w:val="28"/>
        </w:rPr>
        <w:lastRenderedPageBreak/>
        <w:t>студентов учреждений среднего профессионального образования  (</w:t>
      </w:r>
      <w:r w:rsidRPr="00E42491">
        <w:rPr>
          <w:rFonts w:ascii="Times New Roman" w:hAnsi="Times New Roman" w:cs="Times New Roman"/>
          <w:sz w:val="28"/>
          <w:szCs w:val="28"/>
        </w:rPr>
        <w:t xml:space="preserve">Чиглинцев А.,  Шайханов А., гр.9ПКС-32УП-11 </w:t>
      </w:r>
      <w:r w:rsidRPr="00E42491">
        <w:rPr>
          <w:rFonts w:ascii="Times New Roman" w:hAnsi="Times New Roman" w:cs="Times New Roman"/>
          <w:bCs/>
          <w:sz w:val="28"/>
          <w:szCs w:val="28"/>
        </w:rPr>
        <w:t>руководитель Бронштейн М.Е.)</w:t>
      </w:r>
    </w:p>
    <w:p w:rsidR="00F478FD" w:rsidRPr="00E42491" w:rsidRDefault="00F478FD" w:rsidP="00F478FD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в первом этапе Международной олимпиады в сфере информационных технологий IT-планета (Чиглинцев А.,  Гизетдинов И, гр.9ПКС-32УП-11), 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руководитель Бронштейн М.Е.) </w:t>
      </w:r>
    </w:p>
    <w:p w:rsidR="00F478FD" w:rsidRPr="00E42491" w:rsidRDefault="00F478FD" w:rsidP="00F478FD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во втором этапе Международной олимпиады в сфере информационных технологий IT-планета (Гизетдинов И., гр.9ПКС-32УП-11), </w:t>
      </w:r>
      <w:r w:rsidRPr="00E42491">
        <w:rPr>
          <w:rFonts w:ascii="Times New Roman" w:hAnsi="Times New Roman" w:cs="Times New Roman"/>
          <w:bCs/>
          <w:sz w:val="28"/>
          <w:szCs w:val="28"/>
        </w:rPr>
        <w:t xml:space="preserve">руководитель Бронштейн М.Е.) 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 xml:space="preserve">- в заочном туре регионального этапа </w:t>
      </w:r>
      <w:r w:rsidRPr="00E42491">
        <w:rPr>
          <w:rStyle w:val="a6"/>
        </w:rPr>
        <w:t>Всероссийской олимпиады обучающихся в образовательных учреждениях среднего профессионального образования по специальности 230105</w:t>
      </w:r>
      <w:r w:rsidRPr="00E42491">
        <w:rPr>
          <w:rFonts w:ascii="Times New Roman" w:hAnsi="Times New Roman" w:cs="Times New Roman"/>
          <w:b w:val="0"/>
        </w:rPr>
        <w:t xml:space="preserve"> «Программное обеспечение вычислительной техники и автоматизированных систем»: финалисты: Гизетдинов И., Чиглинцев А., Шайханов А. (9ПКС-32ПУ-11), Патлах С. (9ПКС-21ПУ-12), руководители Бронштейн М.Е., Полюдова Г.Р., Архангельская А.А.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 xml:space="preserve">- в очном туре регионального этапа </w:t>
      </w:r>
      <w:r w:rsidRPr="00E42491">
        <w:rPr>
          <w:rStyle w:val="a6"/>
        </w:rPr>
        <w:t>Всероссийской олимпиады обучающихся в образовательных учреждениях среднего профессионального образования по специальности 230105</w:t>
      </w:r>
      <w:r w:rsidRPr="00E42491">
        <w:rPr>
          <w:rFonts w:ascii="Times New Roman" w:hAnsi="Times New Roman" w:cs="Times New Roman"/>
          <w:b w:val="0"/>
        </w:rPr>
        <w:t xml:space="preserve"> «Программное обеспечение вычислительной техники и автоматизированных систем»: призёр (4 место): Чиглинцев Александр (9ПКС-32ПУ-11), руководитель Бронштейн М.Е.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F478FD" w:rsidRPr="00E42491" w:rsidRDefault="00F478FD" w:rsidP="00F478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2491">
        <w:rPr>
          <w:rFonts w:ascii="Times New Roman" w:hAnsi="Times New Roman" w:cs="Times New Roman"/>
          <w:color w:val="000000"/>
          <w:sz w:val="28"/>
          <w:szCs w:val="28"/>
        </w:rPr>
        <w:tab/>
        <w:t>Преподаватели кафедры поощрены: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благодарственными письмами министерства образования РБ за активное участие в организации и проведении Республиканской олимпиады по математике среди студентов СПО (Анянова Ю.В., Рахимов Р.Р.)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благодарственным письмом МО РБ за подготовку призера республиканской олимпиады по программированию среди студентов учреждений СПО 2013-2014 учебного года, Бронштейн М.Е.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>- благодарственным письмом МО РБ за активное участие в подготовке и проведении республиканской олимпиады по программированию среди студентов учреждений СПО 2013-2014  учебного года, Бронштейн М.Е.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- благодарственной грамотой оргкомитета Международной олимпиады «IT-планета» за организацию участия студентов УГКР в Международной олимпиаде в сфере информационных технологий «IT-планета», Бронштейн М.Е.  </w:t>
      </w:r>
    </w:p>
    <w:p w:rsidR="00F478FD" w:rsidRPr="00E42491" w:rsidRDefault="00F478FD" w:rsidP="00F478FD">
      <w:pPr>
        <w:pStyle w:val="af3"/>
        <w:jc w:val="both"/>
        <w:rPr>
          <w:rFonts w:ascii="Times New Roman" w:hAnsi="Times New Roman" w:cs="Times New Roman"/>
          <w:b w:val="0"/>
        </w:rPr>
      </w:pPr>
      <w:r w:rsidRPr="00E42491">
        <w:rPr>
          <w:rFonts w:ascii="Times New Roman" w:hAnsi="Times New Roman" w:cs="Times New Roman"/>
          <w:b w:val="0"/>
        </w:rPr>
        <w:t xml:space="preserve">     </w:t>
      </w:r>
      <w:r w:rsidRPr="00E42491">
        <w:rPr>
          <w:rFonts w:ascii="Times New Roman" w:hAnsi="Times New Roman" w:cs="Times New Roman"/>
          <w:b w:val="0"/>
        </w:rPr>
        <w:tab/>
        <w:t xml:space="preserve">Зав. кафедрой и преподавателями кафедры регулярно осуществляется работа по наполнению </w:t>
      </w:r>
      <w:r w:rsidRPr="00E42491">
        <w:rPr>
          <w:rFonts w:ascii="Times New Roman" w:hAnsi="Times New Roman" w:cs="Times New Roman"/>
          <w:b w:val="0"/>
          <w:lang w:val="en-US"/>
        </w:rPr>
        <w:t>Web</w:t>
      </w:r>
      <w:r w:rsidRPr="00E42491">
        <w:rPr>
          <w:rFonts w:ascii="Times New Roman" w:hAnsi="Times New Roman" w:cs="Times New Roman"/>
          <w:b w:val="0"/>
        </w:rPr>
        <w:t xml:space="preserve">-портала УГКР. </w:t>
      </w:r>
      <w:r w:rsidRPr="00E42491">
        <w:rPr>
          <w:rFonts w:ascii="Times New Roman" w:hAnsi="Times New Roman" w:cs="Times New Roman"/>
          <w:b w:val="0"/>
        </w:rPr>
        <w:tab/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</w:p>
    <w:p w:rsidR="00F478FD" w:rsidRPr="00E42491" w:rsidRDefault="00F478FD" w:rsidP="00F478FD">
      <w:pPr>
        <w:pStyle w:val="1"/>
        <w:rPr>
          <w:rFonts w:ascii="Times New Roman" w:hAnsi="Times New Roman" w:cs="Times New Roman"/>
          <w:b w:val="0"/>
          <w:u w:val="single"/>
        </w:rPr>
      </w:pPr>
      <w:r w:rsidRPr="00E42491">
        <w:rPr>
          <w:rFonts w:ascii="Times New Roman" w:hAnsi="Times New Roman" w:cs="Times New Roman"/>
          <w:b w:val="0"/>
        </w:rPr>
        <w:t>Зав. кафедрой:            Бронштейн М.Е.________________</w:t>
      </w:r>
    </w:p>
    <w:p w:rsidR="00F478FD" w:rsidRPr="00E42491" w:rsidRDefault="00F478FD" w:rsidP="00F478FD">
      <w:pPr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Ф.И.О., подпись)</w:t>
      </w:r>
    </w:p>
    <w:p w:rsidR="00F478FD" w:rsidRPr="00E42491" w:rsidRDefault="00F478FD" w:rsidP="00F478FD">
      <w:pPr>
        <w:jc w:val="right"/>
        <w:rPr>
          <w:rFonts w:ascii="Times New Roman" w:hAnsi="Times New Roman" w:cs="Times New Roman"/>
          <w:sz w:val="28"/>
          <w:szCs w:val="28"/>
        </w:rPr>
      </w:pPr>
      <w:r w:rsidRPr="00E42491">
        <w:rPr>
          <w:rFonts w:ascii="Times New Roman" w:hAnsi="Times New Roman" w:cs="Times New Roman"/>
          <w:sz w:val="28"/>
          <w:szCs w:val="28"/>
        </w:rPr>
        <w:t xml:space="preserve">                                            «15» мая  </w:t>
      </w:r>
      <w:smartTag w:uri="urn:schemas-microsoft-com:office:smarttags" w:element="metricconverter">
        <w:smartTagPr>
          <w:attr w:name="ProductID" w:val="2014 г"/>
        </w:smartTagPr>
        <w:r w:rsidRPr="00E42491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E42491">
        <w:rPr>
          <w:rFonts w:ascii="Times New Roman" w:hAnsi="Times New Roman" w:cs="Times New Roman"/>
          <w:sz w:val="28"/>
          <w:szCs w:val="28"/>
        </w:rPr>
        <w:t>.</w:t>
      </w:r>
    </w:p>
    <w:p w:rsidR="00D40962" w:rsidRPr="00CE57C4" w:rsidRDefault="00CE57C4" w:rsidP="00CE57C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D40962" w:rsidRPr="00E42491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49F9" w:rsidRDefault="00AA49F9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A49F9" w:rsidRDefault="00AA49F9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0EB8" w:rsidRPr="00E42491" w:rsidRDefault="00100EB8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35EFC" w:rsidRPr="00F431BD" w:rsidRDefault="00750900" w:rsidP="00750900">
      <w:pPr>
        <w:rPr>
          <w:rFonts w:ascii="Times New Roman" w:hAnsi="Times New Roman" w:cs="Times New Roman"/>
          <w:b/>
          <w:sz w:val="28"/>
          <w:szCs w:val="28"/>
        </w:rPr>
      </w:pPr>
      <w:r w:rsidRPr="00F431BD">
        <w:rPr>
          <w:rFonts w:ascii="Times New Roman" w:hAnsi="Times New Roman" w:cs="Times New Roman"/>
          <w:b/>
          <w:sz w:val="28"/>
          <w:szCs w:val="28"/>
        </w:rPr>
        <w:t>3  Кафедра «</w:t>
      </w:r>
      <w:r w:rsidR="00435EFC" w:rsidRPr="00F431BD">
        <w:rPr>
          <w:rFonts w:ascii="Times New Roman" w:hAnsi="Times New Roman" w:cs="Times New Roman"/>
          <w:b/>
          <w:sz w:val="28"/>
          <w:szCs w:val="28"/>
        </w:rPr>
        <w:t>Пожарная безопасность и физическая культура</w:t>
      </w:r>
      <w:r w:rsidRPr="00F431BD">
        <w:rPr>
          <w:rFonts w:ascii="Times New Roman" w:hAnsi="Times New Roman" w:cs="Times New Roman"/>
          <w:b/>
          <w:sz w:val="28"/>
          <w:szCs w:val="28"/>
        </w:rPr>
        <w:t>»</w:t>
      </w:r>
    </w:p>
    <w:p w:rsidR="00750900" w:rsidRPr="00F431BD" w:rsidRDefault="00750900" w:rsidP="00750900">
      <w:pPr>
        <w:rPr>
          <w:rFonts w:ascii="Times New Roman" w:hAnsi="Times New Roman" w:cs="Times New Roman"/>
          <w:b/>
          <w:sz w:val="28"/>
          <w:szCs w:val="28"/>
        </w:rPr>
      </w:pPr>
    </w:p>
    <w:p w:rsidR="00435EFC" w:rsidRPr="00F431BD" w:rsidRDefault="00435EFC" w:rsidP="00435EFC">
      <w:pPr>
        <w:rPr>
          <w:rFonts w:ascii="Times New Roman" w:hAnsi="Times New Roman" w:cs="Times New Roman"/>
          <w:b/>
          <w:sz w:val="28"/>
          <w:szCs w:val="28"/>
        </w:rPr>
      </w:pPr>
      <w:r w:rsidRPr="00F431BD">
        <w:rPr>
          <w:rFonts w:ascii="Times New Roman" w:hAnsi="Times New Roman" w:cs="Times New Roman"/>
          <w:b/>
          <w:sz w:val="28"/>
          <w:szCs w:val="28"/>
        </w:rPr>
        <w:t>Кафедра Пожарной безопасности и физической культуры выполнила поставленные перед ней задачи:</w:t>
      </w:r>
    </w:p>
    <w:p w:rsidR="00435EFC" w:rsidRPr="00F431BD" w:rsidRDefault="00435EFC" w:rsidP="00435EFC">
      <w:pPr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F431BD">
        <w:rPr>
          <w:rFonts w:ascii="Times New Roman" w:hAnsi="Times New Roman" w:cs="Times New Roman"/>
          <w:sz w:val="28"/>
          <w:szCs w:val="28"/>
        </w:rPr>
        <w:t>выполнены  все программы в соответствии с Федеральным образовательным стандартом среднего профессионального образования 3-го поколения</w:t>
      </w:r>
    </w:p>
    <w:p w:rsidR="00435EFC" w:rsidRPr="00F431BD" w:rsidRDefault="00435EFC" w:rsidP="00435EFC">
      <w:pPr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   проведена неделя кафедры</w:t>
      </w:r>
    </w:p>
    <w:p w:rsidR="00435EFC" w:rsidRPr="00F431BD" w:rsidRDefault="00435EFC" w:rsidP="00435EF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 проведен День Здоровья для студентов УГКР</w:t>
      </w:r>
    </w:p>
    <w:p w:rsidR="00435EFC" w:rsidRPr="00F431BD" w:rsidRDefault="00435EFC" w:rsidP="00435EFC">
      <w:pPr>
        <w:shd w:val="clear" w:color="auto" w:fill="FFFFFF"/>
        <w:rPr>
          <w:rFonts w:ascii="Times New Roman" w:hAnsi="Times New Roman" w:cs="Times New Roman"/>
          <w:spacing w:val="-3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 было организовано и проведено посвящение в студенты первокурсников УГКР</w:t>
      </w:r>
    </w:p>
    <w:p w:rsidR="00435EFC" w:rsidRPr="00F431BD" w:rsidRDefault="00435EFC" w:rsidP="00435EFC">
      <w:pPr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 разработаны  программы и билеты Итоговой государственной аттестации для специальности 280703 «Пожарная безопасность»</w:t>
      </w:r>
    </w:p>
    <w:p w:rsidR="00435EFC" w:rsidRPr="00F431BD" w:rsidRDefault="00435EFC" w:rsidP="00435EFC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  проведена ИГА в выпускных  группах 9ПБ-4 и 9ПБ-41К по специальности 280703 «Пожарная безопасность»</w:t>
      </w:r>
    </w:p>
    <w:p w:rsidR="00435EFC" w:rsidRPr="00F431BD" w:rsidRDefault="00435EFC" w:rsidP="00435EFC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435EFC" w:rsidRPr="00F431BD" w:rsidRDefault="00435EFC" w:rsidP="00435EFC">
      <w:pPr>
        <w:rPr>
          <w:rFonts w:ascii="Times New Roman" w:hAnsi="Times New Roman" w:cs="Times New Roman"/>
          <w:b/>
          <w:sz w:val="28"/>
          <w:szCs w:val="28"/>
        </w:rPr>
      </w:pPr>
      <w:r w:rsidRPr="00F431BD">
        <w:rPr>
          <w:rFonts w:ascii="Times New Roman" w:hAnsi="Times New Roman" w:cs="Times New Roman"/>
          <w:b/>
          <w:sz w:val="28"/>
          <w:szCs w:val="28"/>
        </w:rPr>
        <w:t>Проведена организационная работа:</w:t>
      </w:r>
    </w:p>
    <w:p w:rsidR="00435EFC" w:rsidRPr="00F431BD" w:rsidRDefault="00435EFC" w:rsidP="00435EFC">
      <w:pPr>
        <w:shd w:val="clear" w:color="auto" w:fill="FFFFFF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 преподавателем Бариевым И.В. проведен мастер-класс по дисциплине «Пожарно-строевая подготовка» на тему «</w:t>
      </w:r>
      <w:r w:rsidRPr="00F431BD">
        <w:rPr>
          <w:rFonts w:ascii="Times New Roman" w:hAnsi="Times New Roman" w:cs="Times New Roman"/>
          <w:spacing w:val="-3"/>
          <w:sz w:val="28"/>
          <w:szCs w:val="28"/>
        </w:rPr>
        <w:t>Сбор и выезд по тревоге»</w:t>
      </w:r>
    </w:p>
    <w:p w:rsidR="00435EFC" w:rsidRPr="00F431BD" w:rsidRDefault="00435EFC" w:rsidP="00435EFC">
      <w:pPr>
        <w:jc w:val="both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 xml:space="preserve">- разработаны экзаменационные материалы и проведены экзамены по дисциплинам «Пожарная техника», «Пожарная безопасность электроустановок», «Пожарная тактика» для 4 курса     </w:t>
      </w:r>
    </w:p>
    <w:p w:rsidR="00435EFC" w:rsidRPr="00F431BD" w:rsidRDefault="00435EFC" w:rsidP="00435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5EFC" w:rsidRPr="00F431BD" w:rsidRDefault="00435EFC" w:rsidP="00435EFC">
      <w:pPr>
        <w:rPr>
          <w:rFonts w:ascii="Times New Roman" w:hAnsi="Times New Roman" w:cs="Times New Roman"/>
          <w:b/>
          <w:sz w:val="28"/>
          <w:szCs w:val="28"/>
        </w:rPr>
      </w:pPr>
      <w:r w:rsidRPr="00F431BD">
        <w:rPr>
          <w:rFonts w:ascii="Times New Roman" w:hAnsi="Times New Roman" w:cs="Times New Roman"/>
          <w:b/>
          <w:sz w:val="28"/>
          <w:szCs w:val="28"/>
        </w:rPr>
        <w:t>Выполнена работа по повышению педагогического мастерства и совершенствования методики преподавания (программы, КИМы, метод.разработки, повышение квалификации, участие во внутриколледжевских конкурсах и др.):</w:t>
      </w:r>
    </w:p>
    <w:p w:rsidR="00435EFC" w:rsidRPr="00F431BD" w:rsidRDefault="00435EFC" w:rsidP="00435EFC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 разработана  программа в соответствии с ФГОС 3-го поколения  по дисциплинеПожарно-спасательная  техника и оборудование. (Петров В.Е.)</w:t>
      </w:r>
    </w:p>
    <w:p w:rsidR="00435EFC" w:rsidRPr="00F431BD" w:rsidRDefault="00435EFC" w:rsidP="00435EFC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 выполнена методическая разработка по проведению «Дня открытых дверей для детей муниципального детского дошкольного учреждения № 293» коллективом кафедры «Пожарная безопасность».</w:t>
      </w:r>
    </w:p>
    <w:p w:rsidR="00435EFC" w:rsidRPr="00F431BD" w:rsidRDefault="00435EFC" w:rsidP="00435EFC">
      <w:pPr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  участие во внутриколледжевскихконкурсах.</w:t>
      </w:r>
    </w:p>
    <w:p w:rsidR="00435EFC" w:rsidRPr="00F431BD" w:rsidRDefault="00435EFC" w:rsidP="00435EFC">
      <w:pPr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 Методические указания по организации учебной и производственной практик для студентов 2, 3, 4-х курсов ( Шафеев Р.Ю., Имамутдинов С.А., Тишин О.А., Макаренко С.В., Бариев И.В., Петров В.Е.)</w:t>
      </w:r>
    </w:p>
    <w:p w:rsidR="00435EFC" w:rsidRPr="00F431BD" w:rsidRDefault="00435EFC" w:rsidP="00435EFC">
      <w:pPr>
        <w:pStyle w:val="2"/>
        <w:jc w:val="left"/>
        <w:rPr>
          <w:color w:val="auto"/>
        </w:rPr>
      </w:pPr>
      <w:r w:rsidRPr="00F431BD">
        <w:rPr>
          <w:color w:val="auto"/>
        </w:rPr>
        <w:t xml:space="preserve">- Методическая разработка по проведению «Дня открытых дверей для детей муниципального детского дошкольного учреждения № 293» </w:t>
      </w:r>
    </w:p>
    <w:p w:rsidR="00435EFC" w:rsidRPr="00F431BD" w:rsidRDefault="00435EFC" w:rsidP="00BF14FC">
      <w:pPr>
        <w:pStyle w:val="af9"/>
        <w:numPr>
          <w:ilvl w:val="0"/>
          <w:numId w:val="49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«Лучший классный руководитель» - гр.9ПБ-27к-12 (Хакимова А.Р.)</w:t>
      </w:r>
    </w:p>
    <w:p w:rsidR="00435EFC" w:rsidRPr="00F431BD" w:rsidRDefault="00435EFC" w:rsidP="00BF14FC">
      <w:pPr>
        <w:pStyle w:val="af9"/>
        <w:numPr>
          <w:ilvl w:val="0"/>
          <w:numId w:val="49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 xml:space="preserve">«Лучший преподаватель» - </w:t>
      </w:r>
    </w:p>
    <w:p w:rsidR="00435EFC" w:rsidRPr="00F431BD" w:rsidRDefault="00435EFC" w:rsidP="00BF14FC">
      <w:pPr>
        <w:pStyle w:val="af9"/>
        <w:numPr>
          <w:ilvl w:val="0"/>
          <w:numId w:val="49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 xml:space="preserve">«Лучшее внеклассное мероприятие» - </w:t>
      </w:r>
    </w:p>
    <w:p w:rsidR="00435EFC" w:rsidRPr="00F431BD" w:rsidRDefault="00435EFC" w:rsidP="00BF14FC">
      <w:pPr>
        <w:pStyle w:val="af9"/>
        <w:numPr>
          <w:ilvl w:val="0"/>
          <w:numId w:val="49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 xml:space="preserve">«Лучшее мероприятие по учебной дисциплине» - </w:t>
      </w:r>
    </w:p>
    <w:p w:rsidR="00435EFC" w:rsidRPr="00F431BD" w:rsidRDefault="00435EFC" w:rsidP="00435EFC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«Лучшая методическая  разработка по воспитательной работе»:  -</w:t>
      </w:r>
    </w:p>
    <w:p w:rsidR="00435EFC" w:rsidRPr="00F431BD" w:rsidRDefault="00435EFC" w:rsidP="00BF14FC">
      <w:pPr>
        <w:pStyle w:val="af9"/>
        <w:numPr>
          <w:ilvl w:val="0"/>
          <w:numId w:val="49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lastRenderedPageBreak/>
        <w:t>«Лучшее массовое мероприятие»:</w:t>
      </w:r>
    </w:p>
    <w:p w:rsidR="00435EFC" w:rsidRPr="00F431BD" w:rsidRDefault="00435EFC" w:rsidP="00435EFC">
      <w:pPr>
        <w:rPr>
          <w:rFonts w:ascii="Times New Roman" w:hAnsi="Times New Roman" w:cs="Times New Roman"/>
          <w:sz w:val="28"/>
          <w:szCs w:val="28"/>
        </w:rPr>
      </w:pPr>
    </w:p>
    <w:p w:rsidR="00435EFC" w:rsidRPr="00F431BD" w:rsidRDefault="00435EFC" w:rsidP="00435EFC">
      <w:pPr>
        <w:ind w:hanging="1440"/>
        <w:rPr>
          <w:rFonts w:ascii="Times New Roman" w:hAnsi="Times New Roman" w:cs="Times New Roman"/>
          <w:b/>
          <w:sz w:val="28"/>
          <w:szCs w:val="28"/>
        </w:rPr>
      </w:pPr>
      <w:r w:rsidRPr="00F431BD">
        <w:rPr>
          <w:rFonts w:ascii="Times New Roman" w:hAnsi="Times New Roman" w:cs="Times New Roman"/>
          <w:b/>
          <w:sz w:val="28"/>
          <w:szCs w:val="28"/>
        </w:rPr>
        <w:t xml:space="preserve"> С начинающими преподавателями проводят работу зав. кафедрой Шафеев Р.Ю., методист Халилова Р.М., преподаватели Имамутдинов С.А., Тишин О.А. по следующим направлениям: </w:t>
      </w:r>
    </w:p>
    <w:p w:rsidR="00435EFC" w:rsidRPr="00F431BD" w:rsidRDefault="00435EFC" w:rsidP="00435EFC">
      <w:pPr>
        <w:ind w:hanging="1440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 xml:space="preserve">                    -   обучение по разработке и оформлению УМД</w:t>
      </w:r>
    </w:p>
    <w:p w:rsidR="00435EFC" w:rsidRPr="00F431BD" w:rsidRDefault="00435EFC" w:rsidP="00435EFC">
      <w:pPr>
        <w:ind w:hanging="1440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 xml:space="preserve">                    -   обучение по методике проведения занятий</w:t>
      </w:r>
    </w:p>
    <w:p w:rsidR="00435EFC" w:rsidRPr="00F431BD" w:rsidRDefault="00435EFC" w:rsidP="00435EFC">
      <w:pPr>
        <w:ind w:hanging="1440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 xml:space="preserve">                    -   обучение по разработке электронных учебно-методических пособий</w:t>
      </w:r>
    </w:p>
    <w:p w:rsidR="00435EFC" w:rsidRPr="00F431BD" w:rsidRDefault="00435EFC" w:rsidP="00435EFC">
      <w:pPr>
        <w:ind w:hanging="1440"/>
        <w:rPr>
          <w:rFonts w:ascii="Times New Roman" w:hAnsi="Times New Roman" w:cs="Times New Roman"/>
          <w:sz w:val="28"/>
          <w:szCs w:val="28"/>
        </w:rPr>
      </w:pPr>
    </w:p>
    <w:p w:rsidR="00435EFC" w:rsidRPr="00F431BD" w:rsidRDefault="00435EFC" w:rsidP="00435E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BD">
        <w:rPr>
          <w:rFonts w:ascii="Times New Roman" w:hAnsi="Times New Roman" w:cs="Times New Roman"/>
          <w:b/>
          <w:sz w:val="28"/>
          <w:szCs w:val="28"/>
        </w:rPr>
        <w:t>Преподаватели колледжа используют следующие активные методы и формы проведения занятий:</w:t>
      </w:r>
    </w:p>
    <w:p w:rsidR="00435EFC" w:rsidRPr="00F431BD" w:rsidRDefault="00435EFC" w:rsidP="00435EFC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 xml:space="preserve"> - самостоятельная работа студентов по изучению дисциплин на основе материалов, расположенных на портале УГКР (члены кафедры)</w:t>
      </w:r>
    </w:p>
    <w:p w:rsidR="00435EFC" w:rsidRPr="00F431BD" w:rsidRDefault="00435EFC" w:rsidP="00435EFC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 использование Интернета по преподаваемым дисциплинам (члены кафедры)</w:t>
      </w:r>
    </w:p>
    <w:p w:rsidR="00435EFC" w:rsidRPr="00F431BD" w:rsidRDefault="00435EFC" w:rsidP="00435EFC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 xml:space="preserve"> - выполнение практических занятий, курсовых работ. (Шафеев, Р.Ю, Бариев И.В., Имамутдинов С.А., Макаренко С.В., Тишин О.А.)</w:t>
      </w:r>
    </w:p>
    <w:p w:rsidR="00435EFC" w:rsidRPr="00F431BD" w:rsidRDefault="00435EFC" w:rsidP="00435EFC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:rsidR="00435EFC" w:rsidRPr="00F431BD" w:rsidRDefault="00435EFC" w:rsidP="00435E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1BD">
        <w:rPr>
          <w:rFonts w:ascii="Times New Roman" w:hAnsi="Times New Roman" w:cs="Times New Roman"/>
          <w:b/>
          <w:bCs/>
          <w:sz w:val="28"/>
          <w:szCs w:val="28"/>
        </w:rPr>
        <w:t>В учебном процессе преподаватели колледжа применяют следующие виды нетрадиционных уроков:</w:t>
      </w:r>
    </w:p>
    <w:p w:rsidR="00435EFC" w:rsidRPr="00F431BD" w:rsidRDefault="00435EFC" w:rsidP="003974FA">
      <w:pPr>
        <w:widowControl/>
        <w:numPr>
          <w:ilvl w:val="0"/>
          <w:numId w:val="11"/>
        </w:numPr>
        <w:tabs>
          <w:tab w:val="clear" w:pos="900"/>
          <w:tab w:val="num" w:pos="993"/>
        </w:tabs>
        <w:autoSpaceDE/>
        <w:adjustRightInd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уроки - экскурсии в ПЧ-4, СЧ-55 по дисциплине «Пожарная техника», преподаватель Петров В.Е., Тишин О.А.</w:t>
      </w:r>
    </w:p>
    <w:p w:rsidR="00435EFC" w:rsidRPr="00F431BD" w:rsidRDefault="00435EFC" w:rsidP="003974FA">
      <w:pPr>
        <w:widowControl/>
        <w:numPr>
          <w:ilvl w:val="0"/>
          <w:numId w:val="11"/>
        </w:numPr>
        <w:tabs>
          <w:tab w:val="clear" w:pos="900"/>
          <w:tab w:val="num" w:pos="993"/>
        </w:tabs>
        <w:autoSpaceDE/>
        <w:adjustRightInd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посещение музея противопожарной безопасности Республики Башкортостан МБУ УПО г. Уфы, пожарной части №1 по охране ленинского района г. Уфы, преподаватель Имамутдинов С.А.</w:t>
      </w:r>
    </w:p>
    <w:p w:rsidR="00435EFC" w:rsidRPr="00F431BD" w:rsidRDefault="00435EFC" w:rsidP="003974FA">
      <w:pPr>
        <w:widowControl/>
        <w:numPr>
          <w:ilvl w:val="0"/>
          <w:numId w:val="11"/>
        </w:numPr>
        <w:tabs>
          <w:tab w:val="clear" w:pos="900"/>
          <w:tab w:val="num" w:pos="993"/>
        </w:tabs>
        <w:autoSpaceDE/>
        <w:adjustRightInd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уроки - экскурсии на «Рукавную базу» по дисциплине «Пожарная техника», преподаватель Петров В.Е.</w:t>
      </w:r>
    </w:p>
    <w:p w:rsidR="00435EFC" w:rsidRPr="00F431BD" w:rsidRDefault="00435EFC" w:rsidP="00435EFC">
      <w:pPr>
        <w:jc w:val="both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 уроки - экскурсии на базу ГДЗС по дисциплине «Газодымозащитная служба», преподаватель Макаренко  С.В.</w:t>
      </w:r>
    </w:p>
    <w:p w:rsidR="00435EFC" w:rsidRPr="00F431BD" w:rsidRDefault="00435EFC" w:rsidP="003974FA">
      <w:pPr>
        <w:widowControl/>
        <w:numPr>
          <w:ilvl w:val="0"/>
          <w:numId w:val="11"/>
        </w:numPr>
        <w:tabs>
          <w:tab w:val="clear" w:pos="900"/>
          <w:tab w:val="num" w:pos="993"/>
        </w:tabs>
        <w:autoSpaceDE/>
        <w:adjustRightInd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практические занятия на предприятиях города по дисциплине «Пожарная безопасность объектов и населенных пунктов», преподаватель Шафеев Р.Ю.</w:t>
      </w:r>
    </w:p>
    <w:p w:rsidR="00435EFC" w:rsidRPr="00F431BD" w:rsidRDefault="00435EFC" w:rsidP="003974FA">
      <w:pPr>
        <w:widowControl/>
        <w:numPr>
          <w:ilvl w:val="0"/>
          <w:numId w:val="11"/>
        </w:numPr>
        <w:tabs>
          <w:tab w:val="clear" w:pos="900"/>
          <w:tab w:val="num" w:pos="993"/>
        </w:tabs>
        <w:autoSpaceDE/>
        <w:adjustRightInd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реставрация со студентами кружка «Пожарный техник» поршневого насоса Густава Листа выпуска 1890 г.и оформление стенда для музея. (Петров В.Е.)</w:t>
      </w:r>
    </w:p>
    <w:p w:rsidR="00435EFC" w:rsidRPr="00F431BD" w:rsidRDefault="00435EFC" w:rsidP="003974FA">
      <w:pPr>
        <w:widowControl/>
        <w:numPr>
          <w:ilvl w:val="0"/>
          <w:numId w:val="11"/>
        </w:numPr>
        <w:tabs>
          <w:tab w:val="clear" w:pos="900"/>
          <w:tab w:val="num" w:pos="993"/>
        </w:tabs>
        <w:autoSpaceDE/>
        <w:adjustRightInd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35EFC" w:rsidRPr="00F431BD" w:rsidRDefault="00435EFC" w:rsidP="00435E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BD">
        <w:rPr>
          <w:rFonts w:ascii="Times New Roman" w:hAnsi="Times New Roman" w:cs="Times New Roman"/>
          <w:b/>
          <w:sz w:val="28"/>
          <w:szCs w:val="28"/>
        </w:rPr>
        <w:t>Особое внимание уделяется использованию в учебном процессе компьютерных технологий, специализированных пакетов прикладных программ:</w:t>
      </w:r>
    </w:p>
    <w:p w:rsidR="00435EFC" w:rsidRPr="00F431BD" w:rsidRDefault="00435EFC" w:rsidP="003974FA">
      <w:pPr>
        <w:numPr>
          <w:ilvl w:val="0"/>
          <w:numId w:val="13"/>
        </w:numPr>
        <w:shd w:val="clear" w:color="auto" w:fill="FFFFFF"/>
        <w:tabs>
          <w:tab w:val="clear" w:pos="900"/>
          <w:tab w:val="num" w:pos="993"/>
        </w:tabs>
        <w:ind w:left="0" w:right="-57" w:hanging="142"/>
        <w:jc w:val="both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использование в учебном процессе действующего макета «Установки автоматического пожаротушения» преподавателем Шафеевым Р.Ю.</w:t>
      </w:r>
    </w:p>
    <w:p w:rsidR="00435EFC" w:rsidRPr="00F431BD" w:rsidRDefault="00435EFC" w:rsidP="003974FA">
      <w:pPr>
        <w:widowControl/>
        <w:numPr>
          <w:ilvl w:val="0"/>
          <w:numId w:val="14"/>
        </w:numPr>
        <w:tabs>
          <w:tab w:val="clear" w:pos="900"/>
          <w:tab w:val="num" w:pos="993"/>
        </w:tabs>
        <w:autoSpaceDE/>
        <w:adjustRightInd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использование электронных носителей с базой данных нормативных документов по дисциплинам «ГПН», «ЗиС» преподавателями Тишиным О.А., Макаренко С.В.</w:t>
      </w:r>
    </w:p>
    <w:p w:rsidR="00435EFC" w:rsidRPr="00F431BD" w:rsidRDefault="00435EFC" w:rsidP="003974FA">
      <w:pPr>
        <w:widowControl/>
        <w:numPr>
          <w:ilvl w:val="0"/>
          <w:numId w:val="14"/>
        </w:numPr>
        <w:tabs>
          <w:tab w:val="clear" w:pos="900"/>
          <w:tab w:val="num" w:pos="993"/>
        </w:tabs>
        <w:autoSpaceDE/>
        <w:adjustRightInd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использование обучающей программы «АИР-98» и видео-уроков по дисциплине «ГДЗС» преподавателем Макаренко С.В.</w:t>
      </w:r>
    </w:p>
    <w:p w:rsidR="00435EFC" w:rsidRPr="00F431BD" w:rsidRDefault="00435EFC" w:rsidP="003974FA">
      <w:pPr>
        <w:widowControl/>
        <w:numPr>
          <w:ilvl w:val="0"/>
          <w:numId w:val="14"/>
        </w:numPr>
        <w:tabs>
          <w:tab w:val="clear" w:pos="900"/>
          <w:tab w:val="num" w:pos="993"/>
        </w:tabs>
        <w:autoSpaceDE/>
        <w:adjustRightInd/>
        <w:ind w:left="0" w:hanging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использование видео материалов учений и пожаров на различных объектах по дисциплине «Пожарная тактика» преподавателем Имамутдиновым С.А.</w:t>
      </w:r>
    </w:p>
    <w:p w:rsidR="00435EFC" w:rsidRPr="00F431BD" w:rsidRDefault="00435EFC" w:rsidP="003974FA">
      <w:pPr>
        <w:widowControl/>
        <w:numPr>
          <w:ilvl w:val="0"/>
          <w:numId w:val="14"/>
        </w:numPr>
        <w:tabs>
          <w:tab w:val="clear" w:pos="900"/>
          <w:tab w:val="num" w:pos="993"/>
        </w:tabs>
        <w:autoSpaceDE/>
        <w:adjustRightInd/>
        <w:ind w:left="0" w:hanging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431BD">
        <w:rPr>
          <w:rFonts w:ascii="Times New Roman" w:hAnsi="Times New Roman" w:cs="Times New Roman"/>
          <w:noProof/>
          <w:sz w:val="28"/>
          <w:szCs w:val="28"/>
        </w:rPr>
        <w:lastRenderedPageBreak/>
        <w:t>разработка и использование видео-материалов по дисциплинам «ГДЗС», «ПСП» преподавателем Бариевым И.В.</w:t>
      </w:r>
    </w:p>
    <w:p w:rsidR="00435EFC" w:rsidRPr="00F431BD" w:rsidRDefault="00435EFC" w:rsidP="003974FA">
      <w:pPr>
        <w:widowControl/>
        <w:numPr>
          <w:ilvl w:val="0"/>
          <w:numId w:val="14"/>
        </w:numPr>
        <w:tabs>
          <w:tab w:val="clear" w:pos="900"/>
          <w:tab w:val="num" w:pos="993"/>
        </w:tabs>
        <w:autoSpaceDE/>
        <w:adjustRightInd/>
        <w:ind w:left="0" w:hanging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431BD">
        <w:rPr>
          <w:rFonts w:ascii="Times New Roman" w:hAnsi="Times New Roman" w:cs="Times New Roman"/>
          <w:noProof/>
          <w:sz w:val="28"/>
          <w:szCs w:val="28"/>
        </w:rPr>
        <w:t>разработка демонстрационных видео-материалов по пожарно-прикладному спорту преподавателем Бариевым И.В.</w:t>
      </w:r>
    </w:p>
    <w:p w:rsidR="00435EFC" w:rsidRPr="00F431BD" w:rsidRDefault="00435EFC" w:rsidP="00435EF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431BD">
        <w:rPr>
          <w:rFonts w:ascii="Times New Roman" w:hAnsi="Times New Roman" w:cs="Times New Roman"/>
          <w:noProof/>
          <w:sz w:val="28"/>
          <w:szCs w:val="28"/>
        </w:rPr>
        <w:t>- исторический видео- обзор об истории развития пожарной техники России конца 19 начало 20 веков по темам «Пожарные насосы», «Пожарные автомобили» Петров В.Е.</w:t>
      </w:r>
    </w:p>
    <w:p w:rsidR="00435EFC" w:rsidRPr="00F431BD" w:rsidRDefault="00435EFC" w:rsidP="00435EFC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35EFC" w:rsidRPr="00F431BD" w:rsidRDefault="00435EFC" w:rsidP="00435EFC">
      <w:pPr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b/>
          <w:sz w:val="28"/>
          <w:szCs w:val="28"/>
        </w:rPr>
        <w:t>С целью распространения передового педагогического опыта в колледже проведены мероприятия</w:t>
      </w:r>
      <w:r w:rsidRPr="00F431BD">
        <w:rPr>
          <w:rFonts w:ascii="Times New Roman" w:hAnsi="Times New Roman" w:cs="Times New Roman"/>
          <w:sz w:val="28"/>
          <w:szCs w:val="28"/>
        </w:rPr>
        <w:t>:</w:t>
      </w:r>
    </w:p>
    <w:p w:rsidR="00435EFC" w:rsidRPr="00F431BD" w:rsidRDefault="00435EFC" w:rsidP="00435EFC">
      <w:pPr>
        <w:shd w:val="clear" w:color="auto" w:fill="FFFFFF"/>
        <w:tabs>
          <w:tab w:val="left" w:pos="0"/>
        </w:tabs>
        <w:spacing w:line="269" w:lineRule="exact"/>
        <w:rPr>
          <w:rFonts w:ascii="Times New Roman" w:hAnsi="Times New Roman" w:cs="Times New Roman"/>
          <w:spacing w:val="-3"/>
          <w:sz w:val="28"/>
          <w:szCs w:val="28"/>
        </w:rPr>
      </w:pPr>
      <w:r w:rsidRPr="00F431BD">
        <w:rPr>
          <w:rFonts w:ascii="Times New Roman" w:hAnsi="Times New Roman" w:cs="Times New Roman"/>
          <w:spacing w:val="-3"/>
          <w:sz w:val="28"/>
          <w:szCs w:val="28"/>
        </w:rPr>
        <w:t>- проведено показательное практическое занятие в тепло-дымокамере Уфимского гарнизона по методике подготовки Газодымозащитников со слушателями Учебного центра Управления Пожарной охраны г. Уфы. (Макаренко С.В., Имамутдинов С.А.).</w:t>
      </w:r>
    </w:p>
    <w:p w:rsidR="00435EFC" w:rsidRPr="00F431BD" w:rsidRDefault="00435EFC" w:rsidP="00435EFC">
      <w:pPr>
        <w:shd w:val="clear" w:color="auto" w:fill="FFFFFF"/>
        <w:tabs>
          <w:tab w:val="left" w:pos="0"/>
        </w:tabs>
        <w:spacing w:line="269" w:lineRule="exact"/>
        <w:rPr>
          <w:rFonts w:ascii="Times New Roman" w:hAnsi="Times New Roman" w:cs="Times New Roman"/>
          <w:spacing w:val="-3"/>
          <w:sz w:val="28"/>
          <w:szCs w:val="28"/>
        </w:rPr>
      </w:pPr>
    </w:p>
    <w:p w:rsidR="00435EFC" w:rsidRPr="00F431BD" w:rsidRDefault="00435EFC" w:rsidP="00435EFC">
      <w:pPr>
        <w:pStyle w:val="af"/>
        <w:tabs>
          <w:tab w:val="left" w:pos="1080"/>
        </w:tabs>
        <w:rPr>
          <w:bCs/>
          <w:color w:val="auto"/>
        </w:rPr>
      </w:pPr>
      <w:r w:rsidRPr="00F431BD">
        <w:rPr>
          <w:color w:val="auto"/>
        </w:rPr>
        <w:t xml:space="preserve">Преподаватели колледжа участвуют в городских, республиканских конференциях: </w:t>
      </w:r>
    </w:p>
    <w:p w:rsidR="00435EFC" w:rsidRPr="00F431BD" w:rsidRDefault="00435EFC" w:rsidP="00435EFC">
      <w:pPr>
        <w:tabs>
          <w:tab w:val="left" w:pos="0"/>
        </w:tabs>
        <w:ind w:right="42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431BD">
        <w:rPr>
          <w:rFonts w:ascii="Times New Roman" w:hAnsi="Times New Roman" w:cs="Times New Roman"/>
          <w:bCs/>
          <w:sz w:val="28"/>
          <w:szCs w:val="28"/>
        </w:rPr>
        <w:t xml:space="preserve">научно-практическая </w:t>
      </w:r>
      <w:r w:rsidRPr="00F431BD">
        <w:rPr>
          <w:rFonts w:ascii="Times New Roman" w:hAnsi="Times New Roman" w:cs="Times New Roman"/>
          <w:sz w:val="28"/>
          <w:szCs w:val="28"/>
        </w:rPr>
        <w:t>конференция, проводимая в рамках Всероссийской олимпиады по специальности «Пожарная безопасность» (Макаренко С.В., Имамутдинов С.А., Шафеев Р.Ю.)</w:t>
      </w:r>
    </w:p>
    <w:p w:rsidR="00435EFC" w:rsidRPr="00F431BD" w:rsidRDefault="00435EFC" w:rsidP="00435EFC">
      <w:pPr>
        <w:tabs>
          <w:tab w:val="left" w:pos="0"/>
        </w:tabs>
        <w:ind w:right="42"/>
        <w:rPr>
          <w:rFonts w:ascii="Times New Roman" w:hAnsi="Times New Roman" w:cs="Times New Roman"/>
          <w:bCs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 xml:space="preserve">- </w:t>
      </w:r>
      <w:r w:rsidRPr="00F431BD">
        <w:rPr>
          <w:rFonts w:ascii="Times New Roman" w:hAnsi="Times New Roman" w:cs="Times New Roman"/>
          <w:bCs/>
          <w:sz w:val="28"/>
          <w:szCs w:val="28"/>
        </w:rPr>
        <w:t>разработка условий и порядка проведения заключительного этапа Всероссийской олимпиады по специальности «Пожарная безопасность», разработка правил проведения профессионального этапа, тестовых и практических заданий. (все преподаватели кафедры)</w:t>
      </w:r>
    </w:p>
    <w:p w:rsidR="00435EFC" w:rsidRPr="00F431BD" w:rsidRDefault="00435EFC" w:rsidP="00435EFC">
      <w:pPr>
        <w:tabs>
          <w:tab w:val="left" w:pos="0"/>
        </w:tabs>
        <w:ind w:right="42"/>
        <w:rPr>
          <w:rFonts w:ascii="Times New Roman" w:hAnsi="Times New Roman" w:cs="Times New Roman"/>
          <w:bCs/>
          <w:sz w:val="28"/>
          <w:szCs w:val="28"/>
        </w:rPr>
      </w:pPr>
      <w:r w:rsidRPr="00F431BD">
        <w:rPr>
          <w:rFonts w:ascii="Times New Roman" w:hAnsi="Times New Roman" w:cs="Times New Roman"/>
          <w:bCs/>
          <w:sz w:val="28"/>
          <w:szCs w:val="28"/>
        </w:rPr>
        <w:t>- разработка сценария открытия и закрытия Всероссийской олимпиады (Шафеев Р.Ю.)</w:t>
      </w:r>
    </w:p>
    <w:p w:rsidR="00435EFC" w:rsidRPr="00F431BD" w:rsidRDefault="00435EFC" w:rsidP="00435EF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5EFC" w:rsidRPr="00F431BD" w:rsidRDefault="00435EFC" w:rsidP="00435E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31BD">
        <w:rPr>
          <w:rFonts w:ascii="Times New Roman" w:hAnsi="Times New Roman" w:cs="Times New Roman"/>
          <w:b/>
          <w:sz w:val="28"/>
          <w:szCs w:val="28"/>
        </w:rPr>
        <w:t>Преподаватели колледжа имеют публикации:</w:t>
      </w:r>
    </w:p>
    <w:p w:rsidR="00435EFC" w:rsidRPr="00F431BD" w:rsidRDefault="00435EFC" w:rsidP="00435EFC">
      <w:pPr>
        <w:tabs>
          <w:tab w:val="left" w:pos="0"/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F431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31BD">
        <w:rPr>
          <w:rFonts w:ascii="Times New Roman" w:hAnsi="Times New Roman" w:cs="Times New Roman"/>
          <w:bCs/>
          <w:iCs/>
          <w:sz w:val="28"/>
          <w:szCs w:val="28"/>
        </w:rPr>
        <w:t>Макаренко С.В. – сборник УГКР, статья «Проблемы реализации требований Федерального государственного образовательного стандарта среднего профессионального образования по специальности 280703 «Пожарная безопасность».</w:t>
      </w:r>
    </w:p>
    <w:p w:rsidR="00435EFC" w:rsidRPr="00F431BD" w:rsidRDefault="00435EFC" w:rsidP="00435EFC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35EFC" w:rsidRPr="00F431BD" w:rsidRDefault="00435EFC" w:rsidP="00435EFC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435EFC" w:rsidRPr="00F431BD" w:rsidRDefault="00435EFC" w:rsidP="00435EFC">
      <w:pPr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BD">
        <w:rPr>
          <w:rFonts w:ascii="Times New Roman" w:hAnsi="Times New Roman" w:cs="Times New Roman"/>
          <w:b/>
          <w:sz w:val="28"/>
          <w:szCs w:val="28"/>
        </w:rPr>
        <w:t>Студенты колледжа приняли участие в городских, республиканских олимпиадах и конкурсах:</w:t>
      </w:r>
    </w:p>
    <w:p w:rsidR="00435EFC" w:rsidRPr="00F431BD" w:rsidRDefault="00435EFC" w:rsidP="00435EFC">
      <w:pPr>
        <w:tabs>
          <w:tab w:val="left" w:pos="0"/>
          <w:tab w:val="left" w:pos="426"/>
        </w:tabs>
        <w:rPr>
          <w:rFonts w:ascii="Times New Roman" w:hAnsi="Times New Roman" w:cs="Times New Roman"/>
          <w:bCs/>
          <w:sz w:val="28"/>
          <w:szCs w:val="28"/>
        </w:rPr>
      </w:pPr>
      <w:r w:rsidRPr="00F431B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431BD">
        <w:rPr>
          <w:rFonts w:ascii="Times New Roman" w:hAnsi="Times New Roman" w:cs="Times New Roman"/>
          <w:bCs/>
          <w:sz w:val="28"/>
          <w:szCs w:val="28"/>
        </w:rPr>
        <w:t>первое место в открытом Первенстве Кировского района по стрельбе из пневматической винтовки, Кабиров А.</w:t>
      </w:r>
    </w:p>
    <w:p w:rsidR="00435EFC" w:rsidRPr="00F431BD" w:rsidRDefault="00435EFC" w:rsidP="00435EFC">
      <w:pPr>
        <w:tabs>
          <w:tab w:val="left" w:pos="0"/>
          <w:tab w:val="left" w:pos="426"/>
        </w:tabs>
        <w:rPr>
          <w:rFonts w:ascii="Times New Roman" w:hAnsi="Times New Roman" w:cs="Times New Roman"/>
          <w:bCs/>
          <w:sz w:val="28"/>
          <w:szCs w:val="28"/>
        </w:rPr>
      </w:pPr>
      <w:r w:rsidRPr="00F431BD">
        <w:rPr>
          <w:rFonts w:ascii="Times New Roman" w:hAnsi="Times New Roman" w:cs="Times New Roman"/>
          <w:bCs/>
          <w:sz w:val="28"/>
          <w:szCs w:val="28"/>
        </w:rPr>
        <w:t>- региональный этап Республиканского фестиваля «Студенческие встречи- славься, отечество!» 2 место, Хабилов Н.</w:t>
      </w:r>
    </w:p>
    <w:p w:rsidR="00435EFC" w:rsidRPr="00F431BD" w:rsidRDefault="00435EFC" w:rsidP="00435EFC">
      <w:pPr>
        <w:tabs>
          <w:tab w:val="left" w:pos="0"/>
          <w:tab w:val="left" w:pos="426"/>
        </w:tabs>
        <w:rPr>
          <w:rFonts w:ascii="Times New Roman" w:hAnsi="Times New Roman" w:cs="Times New Roman"/>
          <w:bCs/>
          <w:sz w:val="28"/>
          <w:szCs w:val="28"/>
        </w:rPr>
      </w:pPr>
      <w:r w:rsidRPr="00F431BD">
        <w:rPr>
          <w:rFonts w:ascii="Times New Roman" w:hAnsi="Times New Roman" w:cs="Times New Roman"/>
          <w:bCs/>
          <w:sz w:val="28"/>
          <w:szCs w:val="28"/>
        </w:rPr>
        <w:t>- 2 место за активное участие в Лично-командном первенстве Республики Башкортостан по радиоспорту среди учащихся «Скоростная радиотелеграфия».Хабилов Н.</w:t>
      </w:r>
    </w:p>
    <w:p w:rsidR="00435EFC" w:rsidRPr="00F431BD" w:rsidRDefault="00435EFC" w:rsidP="00435EFC">
      <w:p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 участие в региональном этапе Всероссийской олимпиады среди студентов специальности « Пожарная безопасность», в состав команды вошли студенты Садыков Эмиль, Тошпулотов</w:t>
      </w:r>
      <w:r w:rsidR="00EF110A" w:rsidRPr="00F431BD">
        <w:rPr>
          <w:rFonts w:ascii="Times New Roman" w:hAnsi="Times New Roman" w:cs="Times New Roman"/>
          <w:sz w:val="28"/>
          <w:szCs w:val="28"/>
        </w:rPr>
        <w:t xml:space="preserve"> </w:t>
      </w:r>
      <w:r w:rsidRPr="00F431BD">
        <w:rPr>
          <w:rFonts w:ascii="Times New Roman" w:hAnsi="Times New Roman" w:cs="Times New Roman"/>
          <w:sz w:val="28"/>
          <w:szCs w:val="28"/>
        </w:rPr>
        <w:t>Нозир, Мухамадиев Ильшат, Ибрагимов Равиль, ЖумановАзат.</w:t>
      </w:r>
    </w:p>
    <w:p w:rsidR="00435EFC" w:rsidRPr="00F431BD" w:rsidRDefault="00435EFC" w:rsidP="00435EFC">
      <w:pPr>
        <w:tabs>
          <w:tab w:val="left" w:pos="0"/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lastRenderedPageBreak/>
        <w:t xml:space="preserve">- участие </w:t>
      </w:r>
      <w:r w:rsidR="00004A49" w:rsidRPr="00F431BD">
        <w:rPr>
          <w:rFonts w:ascii="Times New Roman" w:hAnsi="Times New Roman" w:cs="Times New Roman"/>
          <w:sz w:val="28"/>
          <w:szCs w:val="28"/>
        </w:rPr>
        <w:t xml:space="preserve">в региональном </w:t>
      </w:r>
      <w:r w:rsidRPr="00F431BD">
        <w:rPr>
          <w:rFonts w:ascii="Times New Roman" w:hAnsi="Times New Roman" w:cs="Times New Roman"/>
          <w:sz w:val="28"/>
          <w:szCs w:val="28"/>
        </w:rPr>
        <w:t>этапе Всероссийской олимпиады среди студентов специальности « Пожарная безопасность», в состав команды вошли студенты Садыков Эмиль, ТошпулотовНозир, Мухамадиев Ильшат, Ибрагимов Равиль, Чепкасов Ринат.</w:t>
      </w:r>
    </w:p>
    <w:p w:rsidR="00435EFC" w:rsidRPr="00F431BD" w:rsidRDefault="00435EFC" w:rsidP="00435EFC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студент специальности «Пожарная безопасность» Садыков Эмиль был удостоен звания стипендиата Президента Республики Башкортостан.</w:t>
      </w:r>
    </w:p>
    <w:p w:rsidR="00435EFC" w:rsidRPr="00F431BD" w:rsidRDefault="00435EFC" w:rsidP="00435EFC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 Международные Зимние открытые соревнования по пожарно-прикладному спорту среди юношей – Рождественские старты.   В состав сборной вошли студенты кафедры «Пожарная безопасность и физическая культура» Уфимского государственного колледжа радиоэлектроники Садыков Эмиль и Мухамадьяров Ильшат.</w:t>
      </w:r>
    </w:p>
    <w:p w:rsidR="00435EFC" w:rsidRPr="00F431BD" w:rsidRDefault="00435EFC" w:rsidP="00435EFC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 xml:space="preserve">- Зимние соревнования по пожарно-прикладному спорту среди подразделений 22 отряда федеральной противопожарной службы МЧС по РБ. </w:t>
      </w:r>
    </w:p>
    <w:p w:rsidR="00435EFC" w:rsidRPr="00F431BD" w:rsidRDefault="00435EFC" w:rsidP="00435EFC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31BD">
        <w:rPr>
          <w:rFonts w:ascii="Times New Roman" w:hAnsi="Times New Roman" w:cs="Times New Roman"/>
          <w:sz w:val="28"/>
          <w:szCs w:val="28"/>
        </w:rPr>
        <w:t>- участие в Открытом летнем чемпионате Республики Башкортостан по пожарно-прикладному спорту, посвященный памяти Махмутова Р.М.</w:t>
      </w:r>
    </w:p>
    <w:p w:rsidR="00435EFC" w:rsidRPr="00F431BD" w:rsidRDefault="00435EFC" w:rsidP="00435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5EFC" w:rsidRPr="00F431BD" w:rsidRDefault="00435EFC" w:rsidP="00AF57B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435EFC" w:rsidRPr="00F431BD" w:rsidRDefault="00435EFC" w:rsidP="00AF57B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435EFC" w:rsidRPr="00F431BD" w:rsidRDefault="00435EFC" w:rsidP="00AF57B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E57C4" w:rsidRPr="00F431BD" w:rsidRDefault="00CE57C4" w:rsidP="00AF57B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E57C4" w:rsidRPr="00F431BD" w:rsidRDefault="00CE57C4" w:rsidP="00AF57B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E57C4" w:rsidRPr="00F431BD" w:rsidRDefault="00CE57C4" w:rsidP="00AF57B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E57C4" w:rsidRPr="00F431BD" w:rsidRDefault="00CE57C4" w:rsidP="00AF57B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E57C4" w:rsidRPr="00F431BD" w:rsidRDefault="00CE57C4" w:rsidP="00AF57B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E57C4" w:rsidRPr="00F431BD" w:rsidRDefault="00CE57C4" w:rsidP="00AF57B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E57C4" w:rsidRPr="00F431BD" w:rsidRDefault="00CE57C4" w:rsidP="00AF57B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E57C4" w:rsidRPr="00F431BD" w:rsidRDefault="00CE57C4" w:rsidP="00AF57B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E57C4" w:rsidRPr="00F431BD" w:rsidRDefault="00CE57C4" w:rsidP="00AF57B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E57C4" w:rsidRPr="00F431BD" w:rsidRDefault="00CE57C4" w:rsidP="00AF57B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E57C4" w:rsidRPr="00F431BD" w:rsidRDefault="00CE57C4" w:rsidP="00AF57B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E57C4" w:rsidRPr="00F431BD" w:rsidRDefault="00CE57C4" w:rsidP="00AF57B2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CE57C4" w:rsidRDefault="00CE57C4" w:rsidP="00AF57B2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CE57C4" w:rsidRDefault="00CE57C4" w:rsidP="00AF57B2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CE57C4" w:rsidRDefault="00CE57C4" w:rsidP="00AF57B2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CE57C4" w:rsidRDefault="00CE57C4" w:rsidP="00AF57B2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CE57C4" w:rsidRDefault="00CE57C4" w:rsidP="00AF57B2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CE57C4" w:rsidRPr="00A70DCB" w:rsidRDefault="00CE57C4" w:rsidP="00AF57B2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435EFC" w:rsidRPr="00A70DCB" w:rsidRDefault="00435EFC" w:rsidP="00AF57B2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435EFC" w:rsidRDefault="00435EFC" w:rsidP="00AF57B2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2D3424" w:rsidRDefault="002D3424" w:rsidP="00AF57B2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2D3424" w:rsidRDefault="002D3424" w:rsidP="00AF57B2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D36198" w:rsidRDefault="00D36198" w:rsidP="00AF57B2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835721" w:rsidRDefault="00835721" w:rsidP="00AF57B2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DA59CE" w:rsidRPr="00A70DCB" w:rsidRDefault="00DA59CE" w:rsidP="00AF57B2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AF57B2" w:rsidRPr="00835721" w:rsidRDefault="00D36198" w:rsidP="00BF14FC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b/>
        </w:rPr>
      </w:pPr>
      <w:r w:rsidRPr="00835721">
        <w:rPr>
          <w:rFonts w:ascii="Times New Roman" w:hAnsi="Times New Roman" w:cs="Times New Roman"/>
          <w:b/>
        </w:rPr>
        <w:lastRenderedPageBreak/>
        <w:t>Кафедра</w:t>
      </w:r>
      <w:r w:rsidR="00AF57B2" w:rsidRPr="00835721">
        <w:rPr>
          <w:rFonts w:ascii="Times New Roman" w:hAnsi="Times New Roman" w:cs="Times New Roman"/>
          <w:b/>
        </w:rPr>
        <w:t xml:space="preserve"> электроники </w:t>
      </w:r>
      <w:r w:rsidRPr="00835721">
        <w:rPr>
          <w:rFonts w:ascii="Times New Roman" w:hAnsi="Times New Roman" w:cs="Times New Roman"/>
          <w:b/>
        </w:rPr>
        <w:t>и вычислительной техники за 2013/2014</w:t>
      </w:r>
      <w:r w:rsidR="00AF57B2" w:rsidRPr="00835721">
        <w:rPr>
          <w:rFonts w:ascii="Times New Roman" w:hAnsi="Times New Roman" w:cs="Times New Roman"/>
          <w:b/>
        </w:rPr>
        <w:t xml:space="preserve"> учебный год</w:t>
      </w:r>
    </w:p>
    <w:p w:rsidR="00A70DCB" w:rsidRPr="00835721" w:rsidRDefault="00A70DCB" w:rsidP="00BE016A">
      <w:pPr>
        <w:pStyle w:val="ad"/>
        <w:jc w:val="left"/>
        <w:rPr>
          <w:rFonts w:ascii="Times New Roman" w:hAnsi="Times New Roman" w:cs="Times New Roman"/>
        </w:rPr>
      </w:pP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835721">
        <w:rPr>
          <w:rFonts w:ascii="Times New Roman" w:hAnsi="Times New Roman" w:cs="Times New Roman"/>
          <w:b w:val="0"/>
        </w:rPr>
        <w:tab/>
      </w:r>
      <w:r w:rsidRPr="00BE016A">
        <w:rPr>
          <w:rFonts w:ascii="Times New Roman" w:hAnsi="Times New Roman" w:cs="Times New Roman"/>
          <w:b w:val="0"/>
        </w:rPr>
        <w:t>1 Выполнение задач кафедры за учебный год.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ab/>
        <w:t>2 Проведенная организационная работа  (выполнение графиков проведения открытых уроков, открытых классных часов, недели кафедры, среза знаний); ОКР; контроля занятий зав.кафедрой; проведения дополнительных занятий; проведения недели кафедры.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ab/>
        <w:t>3 Повышение педагогического мастерства и совершенствование методики преподавания (участие в конкурсах, указать в каких; разработанные авторские и рабочие программы, выполненные методические разработки, статьи, доклады и т.д.; повышение квалификации в учебном году).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ab/>
        <w:t xml:space="preserve">4 Подготовка и обновление  преподавателями методического обеспечения (УМК) своих дисциплин.   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ab/>
      </w:r>
      <w:r w:rsidR="00A178BD" w:rsidRPr="00BE016A">
        <w:rPr>
          <w:rFonts w:ascii="Times New Roman" w:hAnsi="Times New Roman" w:cs="Times New Roman"/>
          <w:b w:val="0"/>
        </w:rPr>
        <w:t>5.</w:t>
      </w:r>
      <w:r w:rsidRPr="00BE016A">
        <w:rPr>
          <w:rFonts w:ascii="Times New Roman" w:hAnsi="Times New Roman" w:cs="Times New Roman"/>
          <w:b w:val="0"/>
        </w:rPr>
        <w:t xml:space="preserve"> Краткая характеристика применяемых активных методов и форм проведения занятий, использование технических средств, компьютеров  с указанием  преподавателей, применяющих эти методы.</w:t>
      </w:r>
    </w:p>
    <w:p w:rsidR="00A70DCB" w:rsidRPr="00BE016A" w:rsidRDefault="00A178BD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ab/>
        <w:t>6.</w:t>
      </w:r>
      <w:r w:rsidR="00A70DCB" w:rsidRPr="00BE016A">
        <w:rPr>
          <w:rFonts w:ascii="Times New Roman" w:hAnsi="Times New Roman" w:cs="Times New Roman"/>
          <w:b w:val="0"/>
        </w:rPr>
        <w:t xml:space="preserve"> Организация методической работы на кафедре, обобщение и распространение передового опыта.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1. За  2013/14 учебный год  преподавателями кафедры электроники и вычислительной техники  выполнены поставленные задачи: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продолжен процесс разработки основных профессиональных образовательных программ специальностей согласно требованиям ФГОС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016A">
        <w:rPr>
          <w:rFonts w:ascii="Times New Roman" w:hAnsi="Times New Roman" w:cs="Times New Roman"/>
          <w:sz w:val="28"/>
          <w:szCs w:val="28"/>
        </w:rPr>
        <w:t xml:space="preserve"> поколения;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одолжен процесс разработки электронных учебников по дисциплинам цикла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для дистанционной формы обучения</w:t>
      </w:r>
      <w:r w:rsidRPr="00BE016A">
        <w:rPr>
          <w:rFonts w:ascii="Times New Roman" w:hAnsi="Times New Roman" w:cs="Times New Roman"/>
          <w:sz w:val="28"/>
          <w:szCs w:val="28"/>
        </w:rPr>
        <w:t>;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одолжено внедрение современных информационных технологий и программных продуктов в учебный процесс;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одолжена работа по совершенствованию технического творчества студентов;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продолжено обобщение и распространение опыта работы кафедры на республиканском и федеральном уровне; 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продолжено размещение материалов кафедры на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E016A">
        <w:rPr>
          <w:rFonts w:ascii="Times New Roman" w:hAnsi="Times New Roman" w:cs="Times New Roman"/>
          <w:sz w:val="28"/>
          <w:szCs w:val="28"/>
        </w:rPr>
        <w:t>-сайте УГКР.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 xml:space="preserve">2. </w:t>
      </w:r>
      <w:r w:rsidRPr="00BE016A">
        <w:rPr>
          <w:rFonts w:ascii="Times New Roman" w:hAnsi="Times New Roman" w:cs="Times New Roman"/>
          <w:b w:val="0"/>
        </w:rPr>
        <w:tab/>
        <w:t>В соответствии с планом кафедры на 2013/14 учебный год преподавателями кафедры были проведены следующие открытые уроки и мероприятия: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открытый урок по дисциплине «Теория электросвязи» (Левков А.А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открытое внеклассное мероприятие «День военного связиста» в группе 9С-14УП-13 (Шаймуратова С.Р.)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E016A">
        <w:rPr>
          <w:rFonts w:ascii="Times New Roman" w:hAnsi="Times New Roman" w:cs="Times New Roman"/>
          <w:sz w:val="28"/>
          <w:szCs w:val="28"/>
        </w:rPr>
        <w:t xml:space="preserve"> Чемпионат по электронике и схемотехнике среди студентов специальностей «Компьютерные системы и комплексы», «Сети связи и системы коммутации», «Многоканальные телекоммуникационные системы» </w:t>
      </w:r>
      <w:r w:rsidRPr="00BE016A">
        <w:rPr>
          <w:rFonts w:ascii="Times New Roman" w:hAnsi="Times New Roman" w:cs="Times New Roman"/>
          <w:sz w:val="28"/>
          <w:szCs w:val="28"/>
        </w:rPr>
        <w:lastRenderedPageBreak/>
        <w:t>(Хакимова Г.Г., Левков А.А.)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открытая студенческая научно-практическая конференция по итогам прохождения практики по профилю специальности в группе 9ВМ-40ПУ-10, (Нуйкин И.В.)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открытая студенческая научно-практическая конференция, посвященная дню защиты информации (Арефьев А.В.)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открытая конференция по учебной и производственной практике  в группе 9ИБ-37-11(Арефьев А.В.)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открытая </w:t>
      </w:r>
      <w:r w:rsidRPr="00BE016A">
        <w:rPr>
          <w:rFonts w:ascii="Times New Roman" w:hAnsi="Times New Roman" w:cs="Times New Roman"/>
          <w:sz w:val="28"/>
          <w:szCs w:val="28"/>
        </w:rPr>
        <w:t>конференция по итогам учебной и производственной практикам в группе 9ИБ-36-11 по профессиональному модулю ПМ «Применение программно-аппаратных, инженерно-технических методов и средств обеспечения информационной безопасности телекоммуникационных систем» по междисциплинарному курсу МДК. «Установка, настройка, эксплуатация и сопровождение инженерно-технических средств защиты информации»</w:t>
      </w:r>
      <w:r w:rsidRPr="00BE0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рефьев А.В.)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E016A">
        <w:rPr>
          <w:rFonts w:ascii="Times New Roman" w:hAnsi="Times New Roman" w:cs="Times New Roman"/>
          <w:sz w:val="28"/>
          <w:szCs w:val="28"/>
        </w:rPr>
        <w:t xml:space="preserve"> Чемпионат по цифровой схемотехнике среди студентов специальностей «Компьютерные системы и комплексы», «Сети связи и системы коммутации», «Информационная безопасность телекоммуникационных систем» (Хакимова Г.Г., Литвинова И.В., Шаймуратова С.Р., Даукаева Э.Р.)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016A">
        <w:rPr>
          <w:rFonts w:ascii="Times New Roman" w:hAnsi="Times New Roman" w:cs="Times New Roman"/>
          <w:sz w:val="28"/>
          <w:szCs w:val="28"/>
        </w:rPr>
        <w:t>Чемпионат по электротехнике среди студентов специальностей «Компьютерные системы и комплексы», «Сети связи и системы коммутации», «Многоканальные телекоммуникационные системы», «Информационная безопасность телекоммуникационных систем» (Левков А.А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экскурсия в Национальный музей Республики Башкортостан на выставку «Восстание машин» с группой 9ВМ-50ПУ-09 (Шаймуратова С.Р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экскурсия в рамках МДК «Микропроцессорные системы» на ОАО «Уфимское приборостроительное производственное объединение» с группой 9КСК-31УП-11 (Хакимова Г.Г.)</w:t>
      </w:r>
    </w:p>
    <w:p w:rsidR="00A70DCB" w:rsidRPr="00BE016A" w:rsidRDefault="00A70DCB" w:rsidP="00A70DC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экскурсия в музей этнографии в Юматово с группой 9С-14УП-13 (Шаймуратова С.Р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открытое студенческое массовое мероприятие «День Победы» (Хакимова Г.Г., Литвинова И.В., Шаймуратова С.Р., Даукаева Э.Р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организована и проведена экскурсия для руководителей департамента СПО МО РФ И РБ (Нуйкин И.В., Хакимова Г.Г., Арефьев А.В., Левков А.А., Даукаева Э.Р., Шаймуратова С.Р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IX студенческая научно-практическая конференция «Современные технологии, методы и средства телекоммуникаций» (Абрамова Л.А., Нуйкин И.В.)</w:t>
      </w:r>
    </w:p>
    <w:p w:rsidR="00A70DCB" w:rsidRPr="00BE016A" w:rsidRDefault="00A70DCB" w:rsidP="00A70DCB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открытая конференция по итогам производственной практики в группе 9ПКС-32УП-11в рамках изучения профессионального модуля «Разработка и администрирование баз данных» (Нуйкин И.В.)</w:t>
      </w:r>
      <w:r w:rsidRPr="00BE016A">
        <w:rPr>
          <w:rFonts w:ascii="Times New Roman" w:hAnsi="Times New Roman" w:cs="Times New Roman"/>
          <w:sz w:val="28"/>
          <w:szCs w:val="28"/>
        </w:rPr>
        <w:br/>
        <w:t>- открытое мероприятие «День открытых дверей» (Нуйкин И.В., Арефьев А.В., Хакимова Г.Г., Левков А.А.)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организован концерт для студентов УГКР с участием Шмырина С.Г., </w:t>
      </w:r>
      <w:r w:rsidRPr="00BE016A">
        <w:rPr>
          <w:rFonts w:ascii="Times New Roman" w:hAnsi="Times New Roman" w:cs="Times New Roman"/>
          <w:sz w:val="28"/>
          <w:szCs w:val="28"/>
        </w:rPr>
        <w:lastRenderedPageBreak/>
        <w:t>участника боевых действий на Северном Кавказе, ветерана ВДВ, дважды рекордсмена РБ по воздушно-групповой акробатике, победителя четырех международных фестивалей военно-патриотической и авторской песни, выпускника УГКР  1989г. (Хакимова Г.Г., Абрамова Л.А., Нуйкин И.В.)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Х открытая </w:t>
      </w:r>
      <w:r w:rsidRPr="00BE016A">
        <w:rPr>
          <w:rFonts w:ascii="Times New Roman" w:hAnsi="Times New Roman" w:cs="Times New Roman"/>
          <w:bCs/>
          <w:sz w:val="28"/>
          <w:szCs w:val="28"/>
        </w:rPr>
        <w:t>студенческая научно-практическая конференция «Актуальные вопросы информационно-коммуникационных и компьютерных технологий» (Хакимова Г.Г., Абрамова Л.А., Нуйкин И.В., Арефьев А.В.)</w:t>
      </w:r>
    </w:p>
    <w:p w:rsidR="00A70DCB" w:rsidRPr="00BE016A" w:rsidRDefault="00A70DCB" w:rsidP="00140AEA">
      <w:pPr>
        <w:shd w:val="clear" w:color="auto" w:fill="FFFFFF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E016A">
        <w:rPr>
          <w:rFonts w:ascii="Times New Roman" w:hAnsi="Times New Roman" w:cs="Times New Roman"/>
          <w:sz w:val="28"/>
          <w:szCs w:val="28"/>
        </w:rPr>
        <w:t>отборочный тур Республиканского этапа Всероссийской олимпиады по информационной безопасности (Арефьев А.В., Шаймуратова С.Р.)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 xml:space="preserve">    </w:t>
      </w:r>
      <w:r w:rsidRPr="00BE016A">
        <w:rPr>
          <w:rFonts w:ascii="Times New Roman" w:hAnsi="Times New Roman" w:cs="Times New Roman"/>
          <w:b w:val="0"/>
        </w:rPr>
        <w:tab/>
        <w:t>В период с 14.04.2014 г. по 28.04.2014 г. была проведена неделя кафедры.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 xml:space="preserve">    </w:t>
      </w:r>
      <w:r w:rsidRPr="00BE016A">
        <w:rPr>
          <w:rFonts w:ascii="Times New Roman" w:hAnsi="Times New Roman" w:cs="Times New Roman"/>
          <w:b w:val="0"/>
        </w:rPr>
        <w:tab/>
        <w:t>Зав. кафедрой неоднократно посещала уроки преподавателей кафедры: Арефьева А.В., Левкова А.А., Муратшиной А.Н., Литвиновой И.В., Шаймуратовой С.Р., Даукаевой Э.Р.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 xml:space="preserve">     </w:t>
      </w:r>
      <w:r w:rsidRPr="00BE016A">
        <w:rPr>
          <w:rFonts w:ascii="Times New Roman" w:hAnsi="Times New Roman" w:cs="Times New Roman"/>
          <w:b w:val="0"/>
        </w:rPr>
        <w:tab/>
        <w:t>Дополнительные занятия  проводились преподавателями кафедры в соответствии с графиком.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 xml:space="preserve">3. </w:t>
      </w:r>
      <w:r w:rsidRPr="00BE016A">
        <w:rPr>
          <w:rFonts w:ascii="Times New Roman" w:hAnsi="Times New Roman" w:cs="Times New Roman"/>
          <w:b w:val="0"/>
        </w:rPr>
        <w:tab/>
        <w:t>В конкурсе «Лучший открытый урок УГКР» приняли участие:</w:t>
      </w:r>
    </w:p>
    <w:p w:rsidR="00A70DCB" w:rsidRPr="00BE016A" w:rsidRDefault="00A70DCB" w:rsidP="00140AEA">
      <w:pPr>
        <w:pStyle w:val="af3"/>
        <w:tabs>
          <w:tab w:val="left" w:pos="3000"/>
        </w:tabs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 xml:space="preserve">- Левков А.А. 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ab/>
        <w:t>В конкурсе «Лучший классный руководитель УГКР» приняли участие: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>- Шаймуратова С.Р.</w:t>
      </w:r>
    </w:p>
    <w:p w:rsidR="00A70DCB" w:rsidRPr="00BE016A" w:rsidRDefault="00140AEA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 xml:space="preserve">    </w:t>
      </w:r>
      <w:r w:rsidR="00A70DCB" w:rsidRPr="00BE016A">
        <w:rPr>
          <w:rFonts w:ascii="Times New Roman" w:hAnsi="Times New Roman" w:cs="Times New Roman"/>
          <w:b w:val="0"/>
        </w:rPr>
        <w:t xml:space="preserve">      В конкурсе «Лучший мультимедийный электронный учебник»приняли участие 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>- Литвинова И.В. («Технические средства информатизации») – 1-е место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ab/>
        <w:t>В конкурсе «Лучшее массовое мероприятие» приняли участие:</w:t>
      </w:r>
    </w:p>
    <w:p w:rsidR="00A70DCB" w:rsidRPr="00BE016A" w:rsidRDefault="00A70DCB" w:rsidP="00140AEA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Хакимова Г.Г., Шаймуратова С.Р., Литвинова И.В., Даукаева Э.Р. («День Победы»)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ab/>
        <w:t>Разработаны рабочие программы программных модулей:</w:t>
      </w:r>
    </w:p>
    <w:p w:rsidR="00A70DCB" w:rsidRPr="00BE016A" w:rsidRDefault="00A70DCB" w:rsidP="00A70DCB">
      <w:pPr>
        <w:rPr>
          <w:rFonts w:ascii="Times New Roman" w:hAnsi="Times New Roman" w:cs="Times New Roman"/>
          <w:bCs/>
          <w:sz w:val="28"/>
          <w:szCs w:val="28"/>
        </w:rPr>
      </w:pPr>
      <w:r w:rsidRPr="00BE016A">
        <w:rPr>
          <w:rFonts w:ascii="Times New Roman" w:hAnsi="Times New Roman" w:cs="Times New Roman"/>
          <w:bCs/>
          <w:sz w:val="28"/>
          <w:szCs w:val="28"/>
        </w:rPr>
        <w:t>- «Применение микропроцессорных систем, установки и настройки периферийного оборудования», Хакимова Г.Г., Литвинова И.В.</w:t>
      </w:r>
    </w:p>
    <w:p w:rsidR="00A70DCB" w:rsidRPr="00BE016A" w:rsidRDefault="00A70DCB" w:rsidP="00A70DCB">
      <w:pPr>
        <w:rPr>
          <w:rFonts w:ascii="Times New Roman" w:hAnsi="Times New Roman" w:cs="Times New Roman"/>
          <w:bCs/>
          <w:sz w:val="28"/>
          <w:szCs w:val="28"/>
        </w:rPr>
      </w:pPr>
      <w:r w:rsidRPr="00BE016A">
        <w:rPr>
          <w:rFonts w:ascii="Times New Roman" w:hAnsi="Times New Roman" w:cs="Times New Roman"/>
          <w:bCs/>
          <w:sz w:val="28"/>
          <w:szCs w:val="28"/>
        </w:rPr>
        <w:t>- «Техническое обслуживание оборудования защищенных телекоммуникационных систем (Источники электропитания)», Литвинова И.В.</w:t>
      </w:r>
    </w:p>
    <w:p w:rsidR="00A70DCB" w:rsidRPr="00BE016A" w:rsidRDefault="00A70DCB" w:rsidP="00A70DCB">
      <w:pPr>
        <w:rPr>
          <w:rFonts w:ascii="Times New Roman" w:hAnsi="Times New Roman" w:cs="Times New Roman"/>
          <w:bCs/>
          <w:sz w:val="28"/>
          <w:szCs w:val="28"/>
        </w:rPr>
      </w:pPr>
      <w:r w:rsidRPr="00BE016A">
        <w:rPr>
          <w:rFonts w:ascii="Times New Roman" w:hAnsi="Times New Roman" w:cs="Times New Roman"/>
          <w:bCs/>
          <w:sz w:val="28"/>
          <w:szCs w:val="28"/>
        </w:rPr>
        <w:t>- «Применение программно-аппаратных, инженерно-технических методов и средств обеспечения информационной безопасности телекоммуникационных систем», Арефьев А.В.</w:t>
      </w:r>
    </w:p>
    <w:p w:rsidR="00A70DCB" w:rsidRPr="00BE016A" w:rsidRDefault="00A70DCB" w:rsidP="00A70DCB">
      <w:pPr>
        <w:rPr>
          <w:rFonts w:ascii="Times New Roman" w:hAnsi="Times New Roman" w:cs="Times New Roman"/>
          <w:bCs/>
          <w:sz w:val="28"/>
          <w:szCs w:val="28"/>
        </w:rPr>
      </w:pPr>
      <w:r w:rsidRPr="00BE016A">
        <w:rPr>
          <w:rFonts w:ascii="Times New Roman" w:hAnsi="Times New Roman" w:cs="Times New Roman"/>
          <w:bCs/>
          <w:sz w:val="28"/>
          <w:szCs w:val="28"/>
        </w:rPr>
        <w:t>- «Участие в организации работ по обеспечению информационной безопасности телекоммуникационных систем», Арефьев А.В.</w:t>
      </w:r>
    </w:p>
    <w:p w:rsidR="00A70DCB" w:rsidRPr="00BE016A" w:rsidRDefault="00A70DCB" w:rsidP="00140AEA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bCs/>
          <w:sz w:val="28"/>
          <w:szCs w:val="28"/>
        </w:rPr>
        <w:tab/>
        <w:t>Преподавателями кафедры актуализированы рабочие программы преподаваемых дисциплин и контрольно-измерительные материалы.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</w:t>
      </w:r>
      <w:r w:rsidRPr="00BE016A">
        <w:rPr>
          <w:rFonts w:ascii="Times New Roman" w:hAnsi="Times New Roman" w:cs="Times New Roman"/>
          <w:sz w:val="28"/>
          <w:szCs w:val="28"/>
        </w:rPr>
        <w:tab/>
        <w:t>Преподавателями кафедры в 2013/14 учебном году созданы следующие методические разработки: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учебно-методическое пособие по дисциплине «Микропроцессорные системы» (Хакимова Г.Г.) - на гриф МО РБ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методическая разработка массового студенческого мероприятия «Спасибо скажем ветеранам за то, что Родину спасли, посвященного Дню Победы» </w:t>
      </w:r>
      <w:r w:rsidRPr="00BE016A">
        <w:rPr>
          <w:rFonts w:ascii="Times New Roman" w:hAnsi="Times New Roman" w:cs="Times New Roman"/>
          <w:sz w:val="28"/>
          <w:szCs w:val="28"/>
        </w:rPr>
        <w:lastRenderedPageBreak/>
        <w:t>(Хакимова Г.Г., Шаймуратова С.Р., Литвинова И.В., Даукаева Э.Р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методические указания по проведению открытого урока «Определение равнодействующей геометрическим и аналитическим способами» (Абрамова Л.А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методические указания по проведению внеклассного мероприятия «Своя игра» (Абрамова Л.А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методические указания по проведению открытого мероприятия «Простейшие движения твердого тела» (Абрамова Л.А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 рабочая тетрадь по учебной практике МДК «Цифровая схемотехника» (Хакимова Г.Г., Шаймуратова С.Р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экзаменационные вопросы для ГАК по дисциплине «Микропроцессоры и микропроцессорные системы» (Хакимова Г.Г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ереработка «Методических указаний для преподавателей по составлению самостоятельных работ студентами по дисциплинам всех специальностей технического и социально- экономического профиля в соответствии с ФГОС 3-го поколения » (Хакимова Г.Г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Разработаны методические указания по выполнению: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актических работ по дисциплине «Элементы и узлы периферийных устройств компьютерных систем» для специальностей 090303, 230113, (Абрамова Л.А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актических  работ по дисциплине «Электроника и схемотехника» для специальности 090303 (Левков А.А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 практических работ по дисциплине «Электронная техника» для специальности 210709, 210723 (Левков А.А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актических работ по МДК«Цифровая схемотехника» для специальности 230113 (Хакимова Г.Г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лабораторных работ по МДК «Микропроцессорные системы» для специальности 230113 (Хакимова Г.Г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актических работ по МДК «Микропроцессорные системы» для специальности 230113 (Хакимова Г.Г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лабораторных работ по МДК «Проектирование цифровых устройств», часть 1, для специальности 230113 (Литвинова И.В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актических работ по дисциплине «Технические средства информатизации» для специальности 230115 (Литвинова И.В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актических работ по МДК  «Приемо-передающие устройства, линейные сооружения связи источники электропитания» часть «Источники электропитания» для специальности 090303 (Литвинова И.В.)</w:t>
      </w:r>
      <w:r w:rsidRPr="00BE016A">
        <w:rPr>
          <w:rFonts w:ascii="Times New Roman" w:hAnsi="Times New Roman" w:cs="Times New Roman"/>
          <w:sz w:val="28"/>
          <w:szCs w:val="28"/>
        </w:rPr>
        <w:br/>
        <w:t xml:space="preserve">- практических работ по дисциплине «Техническая механика» для специальности 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280104 (Абрамова Л.А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</w:p>
    <w:p w:rsidR="00A70DCB" w:rsidRPr="00BE016A" w:rsidRDefault="00A70DCB" w:rsidP="00A70D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Разработаны паспорта кабинетов (Хакимова Г.Г., Нуйкин И.В., Арефьев А.В., Левков А.А., Муратшина А.Н., Литвинова И.В., Шаймуратова С.Р., Даукаева Э.Р.)</w:t>
      </w:r>
    </w:p>
    <w:p w:rsidR="00A70DCB" w:rsidRPr="00BE016A" w:rsidRDefault="00A70DCB" w:rsidP="00A70D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Разработаны аннотации рабочих программ и профессиональных </w:t>
      </w:r>
      <w:r w:rsidRPr="00BE016A">
        <w:rPr>
          <w:rFonts w:ascii="Times New Roman" w:hAnsi="Times New Roman" w:cs="Times New Roman"/>
          <w:sz w:val="28"/>
          <w:szCs w:val="28"/>
        </w:rPr>
        <w:lastRenderedPageBreak/>
        <w:t>модулей (Хакимова Г.Г., Нуйкин И.В., Арефьев А.В., Левков А.А., Муратшина А.Н., Литвинова И.В., Абрамова Л.А.)</w:t>
      </w:r>
    </w:p>
    <w:p w:rsidR="00A70DCB" w:rsidRPr="00BE016A" w:rsidRDefault="00A70DCB" w:rsidP="00A70DCB">
      <w:pPr>
        <w:pStyle w:val="af"/>
        <w:jc w:val="both"/>
        <w:rPr>
          <w:rFonts w:ascii="Times New Roman" w:hAnsi="Times New Roman" w:cs="Times New Roman"/>
        </w:rPr>
      </w:pPr>
      <w:r w:rsidRPr="00BE016A">
        <w:rPr>
          <w:rFonts w:ascii="Times New Roman" w:hAnsi="Times New Roman" w:cs="Times New Roman"/>
        </w:rPr>
        <w:t xml:space="preserve">    </w:t>
      </w:r>
      <w:r w:rsidRPr="00BE016A">
        <w:rPr>
          <w:rFonts w:ascii="Times New Roman" w:hAnsi="Times New Roman" w:cs="Times New Roman"/>
        </w:rPr>
        <w:tab/>
      </w:r>
    </w:p>
    <w:p w:rsidR="00A70DCB" w:rsidRPr="00BE016A" w:rsidRDefault="00A70DCB" w:rsidP="00A70D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Преподаватель Абрамова Л.А. прошла курсы повышения квалификации в ИРО РБ по программе «Оценивание образовательных результатов в соответствии с требованиями ФГОС». </w:t>
      </w:r>
    </w:p>
    <w:p w:rsidR="00A70DCB" w:rsidRPr="00BE016A" w:rsidRDefault="00A70DCB" w:rsidP="00A70D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Преподаватель Литвинова И.В. прошла курсы повышения квалификации в ИРО РБ по программе «Содержание профессионального образования в условиях реализации ФГОС»</w:t>
      </w:r>
    </w:p>
    <w:p w:rsidR="00A70DCB" w:rsidRPr="00BE016A" w:rsidRDefault="00A70DCB" w:rsidP="00A70D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Преподаватель Нуйкин И.В. прошел курсы повышения квалификации по программе «Профессиональная сертификация специалистов по финансам и бухгалтерскому учету».</w:t>
      </w:r>
    </w:p>
    <w:p w:rsidR="00A70DCB" w:rsidRPr="00BE016A" w:rsidRDefault="00A70DCB" w:rsidP="00A70D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Преподаватель Нуйкин И.В. прошел очно – дистанционное обучение в области безопасности жизнедеятельности и проверку знаний в государственном бюджетном образовательном учреждении «Учебно-методический центр по гражданской обороне и чрезвычайным ситуациям РБ» по программе «Обучение должностных лиц и специалистов гражданской обороны и Башкирской территориальной подсистемы РСЧС»</w:t>
      </w:r>
    </w:p>
    <w:p w:rsidR="00A70DCB" w:rsidRPr="00BE016A" w:rsidRDefault="00A70DCB" w:rsidP="00A70DCB">
      <w:pPr>
        <w:pStyle w:val="af"/>
        <w:jc w:val="both"/>
        <w:rPr>
          <w:rFonts w:ascii="Times New Roman" w:hAnsi="Times New Roman" w:cs="Times New Roman"/>
        </w:rPr>
      </w:pPr>
      <w:r w:rsidRPr="00BE016A">
        <w:rPr>
          <w:rFonts w:ascii="Times New Roman" w:hAnsi="Times New Roman" w:cs="Times New Roman"/>
        </w:rPr>
        <w:tab/>
        <w:t>Преподаватель Даукаева Э.Р. прошла курсы повышения квалификации в рамках Международной студенческой Открытой олимпиады по техническим средствам информатизации по теме «Основы сетевых технологий» , г. Екатеринбург.</w:t>
      </w:r>
    </w:p>
    <w:p w:rsidR="00A70DCB" w:rsidRPr="00BE016A" w:rsidRDefault="00A70DCB" w:rsidP="00A70DCB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BE016A">
        <w:rPr>
          <w:rFonts w:ascii="Times New Roman" w:hAnsi="Times New Roman" w:cs="Times New Roman"/>
        </w:rPr>
        <w:t>Преподаватели кафедры прошли аттестацию: Левков А.А., Абрамова Л.А., Муратшина А.Н. на высшую квалификационную категорию.</w:t>
      </w:r>
    </w:p>
    <w:p w:rsidR="00A70DCB" w:rsidRPr="00BE016A" w:rsidRDefault="00A70DCB" w:rsidP="00A70DCB">
      <w:pPr>
        <w:pStyle w:val="af9"/>
        <w:widowControl w:val="0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</w:p>
    <w:p w:rsidR="00A70DCB" w:rsidRPr="00BE016A" w:rsidRDefault="00A70DCB" w:rsidP="00A70DCB">
      <w:pPr>
        <w:pStyle w:val="af9"/>
        <w:widowControl w:val="0"/>
        <w:shd w:val="clear" w:color="auto" w:fill="FFFFFF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4. Под руководством преподавателей кафедры Хакимовой Г.Г, Литвиновой И.В., Левкова А.А., Абрамовой Л.А., Нуйкина И.В., Шаймуратовой С.Р. , Даукаевой  Э.Р., Муратшиной А.Н., разработаны электронные учебники по преподаваемым дисциплинам в соответствии с ФГОС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016A">
        <w:rPr>
          <w:rFonts w:ascii="Times New Roman" w:hAnsi="Times New Roman" w:cs="Times New Roman"/>
          <w:sz w:val="28"/>
          <w:szCs w:val="28"/>
        </w:rPr>
        <w:t xml:space="preserve"> поколения.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A70DCB" w:rsidRPr="00BE016A" w:rsidRDefault="00A70DCB" w:rsidP="00140AEA">
      <w:pPr>
        <w:pStyle w:val="af"/>
        <w:jc w:val="left"/>
        <w:rPr>
          <w:rFonts w:ascii="Times New Roman" w:hAnsi="Times New Roman" w:cs="Times New Roman"/>
        </w:rPr>
      </w:pPr>
      <w:r w:rsidRPr="00BE016A">
        <w:rPr>
          <w:rFonts w:ascii="Times New Roman" w:hAnsi="Times New Roman" w:cs="Times New Roman"/>
          <w:bCs/>
        </w:rPr>
        <w:t>5.</w:t>
      </w:r>
      <w:r w:rsidRPr="00BE016A">
        <w:rPr>
          <w:rFonts w:ascii="Times New Roman" w:hAnsi="Times New Roman" w:cs="Times New Roman"/>
        </w:rPr>
        <w:t xml:space="preserve"> В учебном процессе преподавател</w:t>
      </w:r>
      <w:r w:rsidR="00140AEA" w:rsidRPr="00BE016A">
        <w:rPr>
          <w:rFonts w:ascii="Times New Roman" w:hAnsi="Times New Roman" w:cs="Times New Roman"/>
        </w:rPr>
        <w:t xml:space="preserve">и кафедры применяют следующие </w:t>
      </w:r>
      <w:r w:rsidRPr="00BE016A">
        <w:rPr>
          <w:rFonts w:ascii="Times New Roman" w:hAnsi="Times New Roman" w:cs="Times New Roman"/>
        </w:rPr>
        <w:t>виды нетрадиционных уроков:</w:t>
      </w:r>
    </w:p>
    <w:p w:rsidR="00A70DCB" w:rsidRPr="00BE016A" w:rsidRDefault="00A70DCB" w:rsidP="00BF14FC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уроки-экскурсии на тематические выставки по дисциплинам «Электронная техника» Левков А.А., «Технические средства защиты информации», Арефьев А.В., «Микропроцессорные системы», Хакимова Г.Г.;</w:t>
      </w:r>
    </w:p>
    <w:p w:rsidR="00A70DCB" w:rsidRPr="00BE016A" w:rsidRDefault="00A70DCB" w:rsidP="00A70D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  уроки-презентации по дисциплинам   «Микропроцессоры и микропроцессорные системы» Хакимова Г.Г.; «Технические средства защиты информации», «Программно- аппаратные средства защиты информации», «Инженерно- техническая защита информации», «Криптографические методы защиты информации», Арефьев А.В., «Вычислительная техника» Литвинова И.В.; </w:t>
      </w:r>
    </w:p>
    <w:p w:rsidR="00A70DCB" w:rsidRPr="00BE016A" w:rsidRDefault="00A70DCB" w:rsidP="00BF14FC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lastRenderedPageBreak/>
        <w:t xml:space="preserve"> уроки-конференции по дисциплинам «Микропроцессоры и микропроцессорные системы» Хакимова Г.Г., «Технические средства информатизации» Литвинова И.В.;</w:t>
      </w:r>
    </w:p>
    <w:p w:rsidR="00A70DCB" w:rsidRPr="00BE016A" w:rsidRDefault="00A70DCB" w:rsidP="00A70D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Преподаватели кафедры используют следующие активные методы и формы проведения занятий:</w:t>
      </w:r>
    </w:p>
    <w:p w:rsidR="00A70DCB" w:rsidRPr="00BE016A" w:rsidRDefault="00A70DCB" w:rsidP="00A70D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компьютерное тестирование по дисциплине «Микропроцессоры и   микропроцессорные системы»,  Хакимова Г.Г., </w:t>
      </w:r>
    </w:p>
    <w:p w:rsidR="00A70DCB" w:rsidRPr="00BE016A" w:rsidRDefault="00A70DCB" w:rsidP="00A70D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оведение лабораторных работ с использованием портативного многотерминального комплекса по дисциплинам «Микропроцессоры и микропроцессорные системы», «Программирование микропроцессорных систем», Хакимова Г.Г.;</w:t>
      </w:r>
    </w:p>
    <w:p w:rsidR="00A70DCB" w:rsidRPr="00BE016A" w:rsidRDefault="00A70DCB" w:rsidP="00A70D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оведение лабораторных работ с использованием информационно-управляющей системы «Аэродром ВВС» по дисциплине «Интегрированные ИУС», Хакимова Г.Г.;</w:t>
      </w:r>
    </w:p>
    <w:p w:rsidR="00A70DCB" w:rsidRPr="00BE016A" w:rsidRDefault="00A70DCB" w:rsidP="00A70D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проведение лабораторных работ с использованием учебного стенда «Умный дом» на оборудовании фирмы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Satel</w:t>
      </w:r>
      <w:r w:rsidRPr="00BE016A">
        <w:rPr>
          <w:rFonts w:ascii="Times New Roman" w:hAnsi="Times New Roman" w:cs="Times New Roman"/>
          <w:sz w:val="28"/>
          <w:szCs w:val="28"/>
        </w:rPr>
        <w:t xml:space="preserve"> по дисциплинам  «Интегрированные ИУС», «Программирование микропроцессорных систем», Хакимова Г.Г. и «Автоматизированные системы управления технологическими процессами», Литвинова И.В.;</w:t>
      </w:r>
    </w:p>
    <w:p w:rsidR="00A70DCB" w:rsidRPr="00BE016A" w:rsidRDefault="00A70DCB" w:rsidP="00A70D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проведение лабораторных работ с использованием стендов «Управление контролем доступа. Электронные ключи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BE016A">
        <w:rPr>
          <w:rFonts w:ascii="Times New Roman" w:hAnsi="Times New Roman" w:cs="Times New Roman"/>
          <w:sz w:val="28"/>
          <w:szCs w:val="28"/>
        </w:rPr>
        <w:t>», «Изучение средств видеонаблюдения и регистрации», «Средства обнаружения злоумышленника и пожара. Извещатели РПУ»,   Арефьев А.В.;</w:t>
      </w:r>
    </w:p>
    <w:p w:rsidR="00A70DCB" w:rsidRPr="00BE016A" w:rsidRDefault="00A70DCB" w:rsidP="00A70D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проведение лабораторных работ по дисциплинам  «Электронная техника» и «Цепи и сигналы электросвязи» с использованием стенда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E016A">
        <w:rPr>
          <w:rFonts w:ascii="Times New Roman" w:hAnsi="Times New Roman" w:cs="Times New Roman"/>
          <w:sz w:val="28"/>
          <w:szCs w:val="28"/>
        </w:rPr>
        <w:t>, Левков А.А.;</w:t>
      </w:r>
    </w:p>
    <w:p w:rsidR="00A70DCB" w:rsidRPr="00BE016A" w:rsidRDefault="00A70DCB" w:rsidP="00A70D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- проведение лабораторных работ с использованием лабораторного стенда «Цифровая схемотехника ЦС-02» по МДК «Цифровая схемотехника», Хакимова Г.Г.;</w:t>
      </w:r>
    </w:p>
    <w:p w:rsidR="00A70DCB" w:rsidRPr="00BE016A" w:rsidRDefault="00A70DCB" w:rsidP="00A70D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проведение уроков-презентаций с применением мультимедиа-проектора по дисциплинам         «Электронная техника» Левков А.А., «Технические средства защиты информации», Арефьев А.В.</w:t>
      </w:r>
    </w:p>
    <w:p w:rsidR="00A70DCB" w:rsidRPr="00BE016A" w:rsidRDefault="00A70DCB" w:rsidP="00BF14FC">
      <w:pPr>
        <w:widowControl/>
        <w:numPr>
          <w:ilvl w:val="0"/>
          <w:numId w:val="48"/>
        </w:numPr>
        <w:tabs>
          <w:tab w:val="num" w:pos="-180"/>
        </w:tabs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подготовка студентами презентаций по итогам прохождения производственной практики, Хакимова Г.Г., Арефьев А.В.;</w:t>
      </w:r>
    </w:p>
    <w:p w:rsidR="00A70DCB" w:rsidRPr="00BE016A" w:rsidRDefault="00A70DCB" w:rsidP="00A70DC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использование учебных фильмов «Зашифрованная война» и «Нера-С нетривиальная электроника» по дисциплине «Инженерно-технические средства защиты информации», Арефьев А.В.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A70DCB" w:rsidRPr="00BE016A" w:rsidRDefault="00A70DCB" w:rsidP="00A70DCB">
      <w:pPr>
        <w:pStyle w:val="af"/>
        <w:ind w:firstLine="720"/>
        <w:jc w:val="both"/>
        <w:rPr>
          <w:rFonts w:ascii="Times New Roman" w:hAnsi="Times New Roman" w:cs="Times New Roman"/>
        </w:rPr>
      </w:pPr>
      <w:r w:rsidRPr="00BE016A">
        <w:rPr>
          <w:rFonts w:ascii="Times New Roman" w:hAnsi="Times New Roman" w:cs="Times New Roman"/>
        </w:rPr>
        <w:t xml:space="preserve">       Особое внимание уделяется использованию в учебном процессе компьютерных технологий, специализированных пакетов прикладных программ:</w:t>
      </w:r>
    </w:p>
    <w:p w:rsidR="00A70DCB" w:rsidRPr="00BE016A" w:rsidRDefault="00A70DCB" w:rsidP="00BF14FC">
      <w:pPr>
        <w:widowControl/>
        <w:numPr>
          <w:ilvl w:val="0"/>
          <w:numId w:val="35"/>
        </w:numPr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Микролаб – по дисциплине «Микропроцессоры и микропроцессорные системы», Хакимова Г.Г.;</w:t>
      </w:r>
    </w:p>
    <w:p w:rsidR="00A70DCB" w:rsidRPr="00BE016A" w:rsidRDefault="00A70DCB" w:rsidP="00BF14FC">
      <w:pPr>
        <w:widowControl/>
        <w:numPr>
          <w:ilvl w:val="0"/>
          <w:numId w:val="35"/>
        </w:numPr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тестирующая программа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Extest</w:t>
      </w:r>
      <w:r w:rsidRPr="00BE016A">
        <w:rPr>
          <w:rFonts w:ascii="Times New Roman" w:hAnsi="Times New Roman" w:cs="Times New Roman"/>
          <w:sz w:val="28"/>
          <w:szCs w:val="28"/>
        </w:rPr>
        <w:t xml:space="preserve"> - по дисциплине «Микропроцессоры и микропроцессорные системы»,  Хакимова Г.Г.;</w:t>
      </w:r>
    </w:p>
    <w:p w:rsidR="00A70DCB" w:rsidRPr="00BE016A" w:rsidRDefault="00A70DCB" w:rsidP="00BF14FC">
      <w:pPr>
        <w:widowControl/>
        <w:numPr>
          <w:ilvl w:val="0"/>
          <w:numId w:val="35"/>
        </w:numPr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  <w:lang w:val="en-US"/>
        </w:rPr>
        <w:lastRenderedPageBreak/>
        <w:t>Tie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Pr="00BE016A">
        <w:rPr>
          <w:rFonts w:ascii="Times New Roman" w:hAnsi="Times New Roman" w:cs="Times New Roman"/>
          <w:sz w:val="28"/>
          <w:szCs w:val="28"/>
        </w:rPr>
        <w:t xml:space="preserve"> и Актаком – по дисциплинам «Электрорадиоизмерения» и «Электротехнические измерения», Муратшина А.Н.;</w:t>
      </w:r>
    </w:p>
    <w:p w:rsidR="00A70DCB" w:rsidRPr="00BE016A" w:rsidRDefault="00A70DCB" w:rsidP="00BF14FC">
      <w:pPr>
        <w:widowControl/>
        <w:numPr>
          <w:ilvl w:val="0"/>
          <w:numId w:val="35"/>
        </w:numPr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BE016A">
        <w:rPr>
          <w:rFonts w:ascii="Times New Roman" w:hAnsi="Times New Roman" w:cs="Times New Roman"/>
          <w:sz w:val="28"/>
          <w:szCs w:val="28"/>
        </w:rPr>
        <w:t xml:space="preserve">,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BE016A">
        <w:rPr>
          <w:rFonts w:ascii="Times New Roman" w:hAnsi="Times New Roman" w:cs="Times New Roman"/>
          <w:sz w:val="28"/>
          <w:szCs w:val="28"/>
        </w:rPr>
        <w:t xml:space="preserve"> – по дисциплине «Конструирование, производство и эксплуатация СВТ», Литвинова И.В.;</w:t>
      </w:r>
    </w:p>
    <w:p w:rsidR="00A70DCB" w:rsidRPr="00BE016A" w:rsidRDefault="00A70DCB" w:rsidP="00BF14FC">
      <w:pPr>
        <w:widowControl/>
        <w:numPr>
          <w:ilvl w:val="0"/>
          <w:numId w:val="35"/>
        </w:numPr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BE016A">
        <w:rPr>
          <w:rFonts w:ascii="Times New Roman" w:hAnsi="Times New Roman" w:cs="Times New Roman"/>
          <w:sz w:val="28"/>
          <w:szCs w:val="28"/>
        </w:rPr>
        <w:t xml:space="preserve"> - по дисциплине «Цифровая схемотехника»,  Востряков Ю.Л.;</w:t>
      </w:r>
    </w:p>
    <w:p w:rsidR="00A70DCB" w:rsidRPr="00BE016A" w:rsidRDefault="00A70DCB" w:rsidP="00BF14FC">
      <w:pPr>
        <w:widowControl/>
        <w:numPr>
          <w:ilvl w:val="0"/>
          <w:numId w:val="35"/>
        </w:numPr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Система «Гарант» - по дисциплине «Основы информационной безопасности», Арефьев А.В.;</w:t>
      </w:r>
    </w:p>
    <w:p w:rsidR="00A70DCB" w:rsidRPr="00BE016A" w:rsidRDefault="00A70DCB" w:rsidP="00BF14FC">
      <w:pPr>
        <w:widowControl/>
        <w:numPr>
          <w:ilvl w:val="0"/>
          <w:numId w:val="35"/>
        </w:numPr>
        <w:tabs>
          <w:tab w:val="num" w:pos="709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КОМПАС 7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016A">
        <w:rPr>
          <w:rFonts w:ascii="Times New Roman" w:hAnsi="Times New Roman" w:cs="Times New Roman"/>
          <w:sz w:val="28"/>
          <w:szCs w:val="28"/>
        </w:rPr>
        <w:t xml:space="preserve"> – по дисциплинам «Конструирование, производство и эксплуатация СВТ», Литвинова И.В.</w:t>
      </w:r>
    </w:p>
    <w:p w:rsidR="00A70DCB" w:rsidRPr="00BE016A" w:rsidRDefault="00A70DCB" w:rsidP="00BF14FC">
      <w:pPr>
        <w:widowControl/>
        <w:numPr>
          <w:ilvl w:val="0"/>
          <w:numId w:val="35"/>
        </w:numPr>
        <w:tabs>
          <w:tab w:val="clear" w:pos="357"/>
          <w:tab w:val="num" w:pos="-3240"/>
        </w:tabs>
        <w:autoSpaceDE/>
        <w:autoSpaceDN/>
        <w:adjustRightInd/>
        <w:ind w:firstLine="616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  <w:lang w:val="en-US"/>
        </w:rPr>
        <w:t>Cripton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E016A">
        <w:rPr>
          <w:rFonts w:ascii="Times New Roman" w:hAnsi="Times New Roman" w:cs="Times New Roman"/>
          <w:sz w:val="28"/>
          <w:szCs w:val="28"/>
        </w:rPr>
        <w:t xml:space="preserve">,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BE016A">
        <w:rPr>
          <w:rFonts w:ascii="Times New Roman" w:hAnsi="Times New Roman" w:cs="Times New Roman"/>
          <w:sz w:val="28"/>
          <w:szCs w:val="28"/>
        </w:rPr>
        <w:t xml:space="preserve">,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UPN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Pr="00BE016A">
        <w:rPr>
          <w:rFonts w:ascii="Times New Roman" w:hAnsi="Times New Roman" w:cs="Times New Roman"/>
          <w:sz w:val="28"/>
          <w:szCs w:val="28"/>
        </w:rPr>
        <w:t xml:space="preserve">,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Sky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BE016A">
        <w:rPr>
          <w:rFonts w:ascii="Times New Roman" w:hAnsi="Times New Roman" w:cs="Times New Roman"/>
          <w:sz w:val="28"/>
          <w:szCs w:val="28"/>
        </w:rPr>
        <w:t xml:space="preserve"> 1.0,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Steganos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BE016A">
        <w:rPr>
          <w:rFonts w:ascii="Times New Roman" w:hAnsi="Times New Roman" w:cs="Times New Roman"/>
          <w:sz w:val="28"/>
          <w:szCs w:val="28"/>
        </w:rPr>
        <w:t xml:space="preserve"> 2007 – по дисциплине «Криптографические средства защиты информации», Арефьев А.В.;</w:t>
      </w:r>
    </w:p>
    <w:p w:rsidR="00A70DCB" w:rsidRPr="00BE016A" w:rsidRDefault="00A70DCB" w:rsidP="00BF14FC">
      <w:pPr>
        <w:widowControl/>
        <w:numPr>
          <w:ilvl w:val="0"/>
          <w:numId w:val="35"/>
        </w:numPr>
        <w:tabs>
          <w:tab w:val="clear" w:pos="357"/>
          <w:tab w:val="num" w:pos="-3240"/>
        </w:tabs>
        <w:autoSpaceDE/>
        <w:autoSpaceDN/>
        <w:adjustRightInd/>
        <w:ind w:firstLine="616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«Мастер ключей шифрования»,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Recuva</w:t>
      </w:r>
      <w:r w:rsidRPr="00BE016A">
        <w:rPr>
          <w:rFonts w:ascii="Times New Roman" w:hAnsi="Times New Roman" w:cs="Times New Roman"/>
          <w:sz w:val="28"/>
          <w:szCs w:val="28"/>
        </w:rPr>
        <w:t xml:space="preserve">,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Cobian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BE016A">
        <w:rPr>
          <w:rFonts w:ascii="Times New Roman" w:hAnsi="Times New Roman" w:cs="Times New Roman"/>
          <w:sz w:val="28"/>
          <w:szCs w:val="28"/>
        </w:rPr>
        <w:t xml:space="preserve"> 7 по дисциплине «Программно-аппаратные средства ЗИ», Арефьев А.В.</w:t>
      </w:r>
    </w:p>
    <w:p w:rsidR="00A70DCB" w:rsidRPr="00BE016A" w:rsidRDefault="00A70DCB" w:rsidP="00BF14FC">
      <w:pPr>
        <w:widowControl/>
        <w:numPr>
          <w:ilvl w:val="0"/>
          <w:numId w:val="35"/>
        </w:numPr>
        <w:tabs>
          <w:tab w:val="clear" w:pos="357"/>
          <w:tab w:val="num" w:pos="-3240"/>
        </w:tabs>
        <w:autoSpaceDE/>
        <w:autoSpaceDN/>
        <w:adjustRightInd/>
        <w:ind w:firstLine="616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BE016A">
        <w:rPr>
          <w:rFonts w:ascii="Times New Roman" w:hAnsi="Times New Roman" w:cs="Times New Roman"/>
          <w:sz w:val="28"/>
          <w:szCs w:val="28"/>
        </w:rPr>
        <w:t xml:space="preserve"> 7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BE016A">
        <w:rPr>
          <w:rFonts w:ascii="Times New Roman" w:hAnsi="Times New Roman" w:cs="Times New Roman"/>
          <w:sz w:val="28"/>
          <w:szCs w:val="28"/>
        </w:rPr>
        <w:t xml:space="preserve">  по дисциплинам «Автоматизированные системы управления технологическими процессами», «Проектирование цифровых устройств» Литвинова И.В.;</w:t>
      </w:r>
    </w:p>
    <w:p w:rsidR="00A70DCB" w:rsidRPr="00BE016A" w:rsidRDefault="00A70DCB" w:rsidP="00BF14FC">
      <w:pPr>
        <w:widowControl/>
        <w:numPr>
          <w:ilvl w:val="0"/>
          <w:numId w:val="35"/>
        </w:numPr>
        <w:tabs>
          <w:tab w:val="clear" w:pos="357"/>
          <w:tab w:val="num" w:pos="-3240"/>
        </w:tabs>
        <w:autoSpaceDE/>
        <w:autoSpaceDN/>
        <w:adjustRightInd/>
        <w:ind w:firstLine="616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BE016A">
        <w:rPr>
          <w:rFonts w:ascii="Times New Roman" w:hAnsi="Times New Roman" w:cs="Times New Roman"/>
          <w:sz w:val="28"/>
          <w:szCs w:val="28"/>
        </w:rPr>
        <w:t xml:space="preserve"> по дисциплине «Цифровая схемотехника», Хакимова Г.Г.</w:t>
      </w:r>
    </w:p>
    <w:p w:rsidR="00A70DCB" w:rsidRPr="00BE016A" w:rsidRDefault="00A70DCB" w:rsidP="00A70DCB">
      <w:pPr>
        <w:tabs>
          <w:tab w:val="num" w:pos="709"/>
        </w:tabs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         - 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Pr="00BE016A">
        <w:rPr>
          <w:rFonts w:ascii="Times New Roman" w:hAnsi="Times New Roman" w:cs="Times New Roman"/>
          <w:sz w:val="28"/>
          <w:szCs w:val="28"/>
        </w:rPr>
        <w:t xml:space="preserve"> по дисциплинам «Вычислительная техника», «Цифровая схемотехника» (Шаймуратова С.Р.)</w:t>
      </w:r>
    </w:p>
    <w:p w:rsidR="00A70DCB" w:rsidRPr="00BE016A" w:rsidRDefault="00A70DCB" w:rsidP="00A70DCB">
      <w:pPr>
        <w:tabs>
          <w:tab w:val="num" w:pos="709"/>
        </w:tabs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 xml:space="preserve">    </w:t>
      </w:r>
      <w:r w:rsidRPr="00BE016A">
        <w:rPr>
          <w:rFonts w:ascii="Times New Roman" w:hAnsi="Times New Roman" w:cs="Times New Roman"/>
          <w:b w:val="0"/>
        </w:rPr>
        <w:tab/>
        <w:t>Преподаватели Хакимова Г.Г., Нуйкин И.В. ежегодно осуществляют руководство выпускными квалификационными работами.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 xml:space="preserve">            Преподаватель Арефьев А.В. осуществляет руководство кружком по дисциплине «Технические средства защиты информации».</w:t>
      </w:r>
    </w:p>
    <w:p w:rsidR="00A70DCB" w:rsidRPr="00BE016A" w:rsidRDefault="00A70DCB" w:rsidP="00A70DCB">
      <w:pPr>
        <w:pStyle w:val="af"/>
        <w:jc w:val="both"/>
        <w:rPr>
          <w:rFonts w:ascii="Times New Roman" w:hAnsi="Times New Roman" w:cs="Times New Roman"/>
        </w:rPr>
      </w:pPr>
      <w:r w:rsidRPr="00BE016A">
        <w:rPr>
          <w:rFonts w:ascii="Times New Roman" w:hAnsi="Times New Roman" w:cs="Times New Roman"/>
        </w:rPr>
        <w:t xml:space="preserve">  </w:t>
      </w:r>
      <w:r w:rsidRPr="00BE016A">
        <w:rPr>
          <w:rFonts w:ascii="Times New Roman" w:hAnsi="Times New Roman" w:cs="Times New Roman"/>
        </w:rPr>
        <w:tab/>
      </w:r>
    </w:p>
    <w:p w:rsidR="00A70DCB" w:rsidRPr="00BE016A" w:rsidRDefault="00A70DCB" w:rsidP="00BF14FC">
      <w:pPr>
        <w:pStyle w:val="af3"/>
        <w:numPr>
          <w:ilvl w:val="0"/>
          <w:numId w:val="36"/>
        </w:numPr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 xml:space="preserve">Методическая работа на кафедре проводится по плану. </w:t>
      </w:r>
    </w:p>
    <w:p w:rsidR="00A70DCB" w:rsidRPr="00BE016A" w:rsidRDefault="00A70DCB" w:rsidP="00A70DCB">
      <w:pPr>
        <w:pStyle w:val="af3"/>
        <w:ind w:left="360"/>
        <w:jc w:val="both"/>
        <w:rPr>
          <w:rFonts w:ascii="Times New Roman" w:hAnsi="Times New Roman" w:cs="Times New Roman"/>
          <w:b w:val="0"/>
        </w:rPr>
      </w:pPr>
    </w:p>
    <w:p w:rsidR="00A70DCB" w:rsidRPr="00BE016A" w:rsidRDefault="00A70DCB" w:rsidP="00A70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Преподаватели кафедры принимают активное участие в городских, республиканских  и российских мероприятиях: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Style w:val="a6"/>
          <w:b w:val="0"/>
          <w:sz w:val="28"/>
          <w:szCs w:val="28"/>
        </w:rPr>
        <w:t xml:space="preserve">- в мероприятии, проводимой заводом «Промсвязь» - «Презентация проекта студенческой лаборатории </w:t>
      </w:r>
      <w:r w:rsidRPr="00BE016A">
        <w:rPr>
          <w:rStyle w:val="a6"/>
          <w:b w:val="0"/>
          <w:sz w:val="28"/>
          <w:szCs w:val="28"/>
          <w:lang w:val="en-US"/>
        </w:rPr>
        <w:t>PS</w:t>
      </w:r>
      <w:r w:rsidRPr="00BE016A">
        <w:rPr>
          <w:rStyle w:val="a6"/>
          <w:b w:val="0"/>
          <w:sz w:val="28"/>
          <w:szCs w:val="28"/>
        </w:rPr>
        <w:t>-</w:t>
      </w:r>
      <w:r w:rsidRPr="00BE016A">
        <w:rPr>
          <w:rStyle w:val="a6"/>
          <w:b w:val="0"/>
          <w:sz w:val="28"/>
          <w:szCs w:val="28"/>
          <w:lang w:val="en-US"/>
        </w:rPr>
        <w:t>Lab</w:t>
      </w:r>
      <w:r w:rsidRPr="00BE016A">
        <w:rPr>
          <w:rStyle w:val="a6"/>
          <w:b w:val="0"/>
          <w:sz w:val="28"/>
          <w:szCs w:val="28"/>
        </w:rPr>
        <w:t xml:space="preserve">» </w:t>
      </w:r>
      <w:r w:rsidRPr="00BE016A">
        <w:rPr>
          <w:rFonts w:ascii="Times New Roman" w:hAnsi="Times New Roman" w:cs="Times New Roman"/>
          <w:sz w:val="28"/>
          <w:szCs w:val="28"/>
        </w:rPr>
        <w:t>(Хакимова Г.Г., Литвинова И.В., Левков А.А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в XIV специализированной выставке «Образование. Наука. Карьера-2014» (Арефьев А.В., Нуйкин И.В.)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в республиканском этапе номинации </w:t>
      </w:r>
      <w:r w:rsidRPr="00BE0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й олимпиады профессионального мастерства обучающихся по профессиям и специальностям среднего профессионального образования по информационной безопасности (Арефьев А.В.)  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республиканском конкурсе на лучшее учебно – методическое пособие по организации самостоятельной работы среди преподавателей экономики и финансов организаций профессионального образования РБ с «</w:t>
      </w:r>
      <w:r w:rsidRPr="00BE016A">
        <w:rPr>
          <w:rFonts w:ascii="Times New Roman" w:hAnsi="Times New Roman" w:cs="Times New Roman"/>
          <w:sz w:val="28"/>
          <w:szCs w:val="28"/>
        </w:rPr>
        <w:t xml:space="preserve">Методическими указаниями для преподавателей по составлению </w:t>
      </w:r>
      <w:r w:rsidRPr="00BE016A">
        <w:rPr>
          <w:rFonts w:ascii="Times New Roman" w:hAnsi="Times New Roman" w:cs="Times New Roman"/>
          <w:sz w:val="28"/>
          <w:szCs w:val="28"/>
        </w:rPr>
        <w:lastRenderedPageBreak/>
        <w:t>самостоятельных работ студентами по дисциплинам всех специальностей технического и социально- экономического профиля в соответствии с ФГОС 3-го поколения » (Хакимова Г.Г.)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участие во Всероссийском конкурсе работ научно-технического  творчества студентов учреждений СПО (Хакимова Г.Г., Арефьев А.В.)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 xml:space="preserve">      Преподаватели кафедры принимают активное участие в республиканских, российских, международных  конференциях, семинарах: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 Нуйкин И.В., Арефьев А.В., Даукаева Э.Р., Шаймуратова С.Р. - во Всероссийской научно-практической конференции «Современный образовательный процесс: опыт, проблемы и перспективы» 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 Нуйкин И.В., Арефьев А.В., Даукаева Э.Р., Шаймуратова С.Р. , Левков А.А., Литвинова И.В., Абрамова Л.А. во </w:t>
      </w:r>
      <w:r w:rsidRPr="00BE0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й олимпиаде профессионального мастерства обучающихся по специальности «Пожарная безопасность».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Арефьев А.В. в международном форуме по практической безопасности, организованный компанией Positive Technologies, проводимой в виде  видеоконференции </w:t>
      </w:r>
      <w:r w:rsidRPr="00BE016A">
        <w:rPr>
          <w:rStyle w:val="a6"/>
          <w:b w:val="0"/>
          <w:sz w:val="28"/>
          <w:szCs w:val="28"/>
          <w:bdr w:val="none" w:sz="0" w:space="0" w:color="auto" w:frame="1"/>
        </w:rPr>
        <w:t>Positive Hack Days</w:t>
      </w:r>
      <w:r w:rsidRPr="00BE016A">
        <w:rPr>
          <w:rStyle w:val="apple-converted-space"/>
          <w:sz w:val="28"/>
          <w:szCs w:val="28"/>
        </w:rPr>
        <w:t xml:space="preserve"> 2014 с группой 9ИБ-37к-11 в </w:t>
      </w:r>
      <w:r w:rsidRPr="00BE016A">
        <w:rPr>
          <w:rFonts w:ascii="Times New Roman" w:hAnsi="Times New Roman" w:cs="Times New Roman"/>
          <w:sz w:val="28"/>
          <w:szCs w:val="28"/>
        </w:rPr>
        <w:t>рамках МДК. «Программно-аппаратные средства защищенных телекоммуникационных систем»</w:t>
      </w:r>
      <w:r w:rsidRPr="00BE016A">
        <w:rPr>
          <w:rStyle w:val="apple-converted-space"/>
          <w:sz w:val="28"/>
          <w:szCs w:val="28"/>
        </w:rPr>
        <w:t>.</w:t>
      </w:r>
    </w:p>
    <w:p w:rsidR="00A70DCB" w:rsidRPr="00BE016A" w:rsidRDefault="00A70DCB" w:rsidP="00A70DCB">
      <w:pPr>
        <w:rPr>
          <w:rFonts w:ascii="Times New Roman" w:hAnsi="Times New Roman" w:cs="Times New Roman"/>
          <w:bCs/>
          <w:sz w:val="28"/>
          <w:szCs w:val="28"/>
        </w:rPr>
      </w:pPr>
    </w:p>
    <w:p w:rsidR="00A70DCB" w:rsidRPr="00BE016A" w:rsidRDefault="00A70DCB" w:rsidP="00A70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Преподаватели кафедры имеют публикации: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Гималетдинов Р.М., Арефьев А.В. «Разработка лабораторного стенда «Применения и настройка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BE016A">
        <w:rPr>
          <w:rFonts w:ascii="Times New Roman" w:hAnsi="Times New Roman" w:cs="Times New Roman"/>
          <w:sz w:val="28"/>
          <w:szCs w:val="28"/>
        </w:rPr>
        <w:t>-сигнализации»»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 // Материалы </w:t>
      </w:r>
      <w:r w:rsidRPr="00BE016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«</w:t>
      </w:r>
      <w:r w:rsidRPr="00BE016A">
        <w:rPr>
          <w:rFonts w:ascii="Times New Roman" w:hAnsi="Times New Roman" w:cs="Times New Roman"/>
          <w:sz w:val="28"/>
          <w:szCs w:val="28"/>
        </w:rPr>
        <w:t>Актуальные вопросы информационных технологий и средств безопасности</w:t>
      </w:r>
      <w:r w:rsidRPr="00BE016A">
        <w:rPr>
          <w:rFonts w:ascii="Times New Roman" w:hAnsi="Times New Roman" w:cs="Times New Roman"/>
          <w:bCs/>
          <w:sz w:val="28"/>
          <w:szCs w:val="28"/>
        </w:rPr>
        <w:t>», УГКР, 2013г.</w:t>
      </w:r>
      <w:r w:rsidRPr="00BE016A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Гумеров А.Ф., Литвинова И.В.«Разработка устройства для воспроизведения аудиофайлов в wav формате на базе микроконтроллера ATmega32» 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// Материалы </w:t>
      </w:r>
      <w:r w:rsidRPr="00BE016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«</w:t>
      </w:r>
      <w:r w:rsidRPr="00BE016A">
        <w:rPr>
          <w:rFonts w:ascii="Times New Roman" w:hAnsi="Times New Roman" w:cs="Times New Roman"/>
          <w:sz w:val="28"/>
          <w:szCs w:val="28"/>
        </w:rPr>
        <w:t>Актуальные вопросы информационных технологий и средств безопасности</w:t>
      </w:r>
      <w:r w:rsidRPr="00BE016A">
        <w:rPr>
          <w:rFonts w:ascii="Times New Roman" w:hAnsi="Times New Roman" w:cs="Times New Roman"/>
          <w:bCs/>
          <w:sz w:val="28"/>
          <w:szCs w:val="28"/>
        </w:rPr>
        <w:t>», УГКР, 2013г.</w:t>
      </w:r>
      <w:r w:rsidRPr="00BE016A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Даутов Р.А., Арефьев А.В. «Система проводной охранно-пожарной сигнализации» 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// Материалы </w:t>
      </w:r>
      <w:r w:rsidRPr="00BE016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«</w:t>
      </w:r>
      <w:r w:rsidRPr="00BE016A">
        <w:rPr>
          <w:rFonts w:ascii="Times New Roman" w:hAnsi="Times New Roman" w:cs="Times New Roman"/>
          <w:sz w:val="28"/>
          <w:szCs w:val="28"/>
        </w:rPr>
        <w:t>Актуальные вопросы информационных технологий и средств безопасности</w:t>
      </w:r>
      <w:r w:rsidRPr="00BE016A">
        <w:rPr>
          <w:rFonts w:ascii="Times New Roman" w:hAnsi="Times New Roman" w:cs="Times New Roman"/>
          <w:bCs/>
          <w:sz w:val="28"/>
          <w:szCs w:val="28"/>
        </w:rPr>
        <w:t>», УГКР, 2013г.</w:t>
      </w:r>
      <w:r w:rsidRPr="00BE016A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Логинов П.А., </w:t>
      </w:r>
      <w:r w:rsidRPr="00BE016A">
        <w:rPr>
          <w:rStyle w:val="130"/>
          <w:rFonts w:ascii="Times New Roman" w:hAnsi="Times New Roman" w:cs="Times New Roman"/>
        </w:rPr>
        <w:t>Нуйкин И.В., Вдовин И.Г.</w:t>
      </w:r>
      <w:r w:rsidRPr="00BE016A">
        <w:rPr>
          <w:rFonts w:ascii="Times New Roman" w:hAnsi="Times New Roman" w:cs="Times New Roman"/>
          <w:sz w:val="28"/>
          <w:szCs w:val="28"/>
        </w:rPr>
        <w:t xml:space="preserve"> «Разработка и внедрение модуля 1С: Предприятие «Календарный график учебного процесса»» 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// Материалы </w:t>
      </w:r>
      <w:r w:rsidRPr="00BE016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«</w:t>
      </w:r>
      <w:r w:rsidRPr="00BE016A">
        <w:rPr>
          <w:rFonts w:ascii="Times New Roman" w:hAnsi="Times New Roman" w:cs="Times New Roman"/>
          <w:sz w:val="28"/>
          <w:szCs w:val="28"/>
        </w:rPr>
        <w:t>Актуальные вопросы информационных технологий и средств безопасности</w:t>
      </w:r>
      <w:r w:rsidRPr="00BE016A">
        <w:rPr>
          <w:rFonts w:ascii="Times New Roman" w:hAnsi="Times New Roman" w:cs="Times New Roman"/>
          <w:bCs/>
          <w:sz w:val="28"/>
          <w:szCs w:val="28"/>
        </w:rPr>
        <w:t>», УГКР, 2013г.</w:t>
      </w:r>
      <w:r w:rsidRPr="00BE016A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- Муртазин А.Э., Арефьев А. В. «Использование  тепловизионной техники в области защиты информации»  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// Материалы </w:t>
      </w:r>
      <w:r w:rsidRPr="00BE016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«</w:t>
      </w:r>
      <w:r w:rsidRPr="00BE016A">
        <w:rPr>
          <w:rFonts w:ascii="Times New Roman" w:hAnsi="Times New Roman" w:cs="Times New Roman"/>
          <w:sz w:val="28"/>
          <w:szCs w:val="28"/>
        </w:rPr>
        <w:t>Актуальные вопросы информационных технологий и средств безопасности</w:t>
      </w:r>
      <w:r w:rsidRPr="00BE016A">
        <w:rPr>
          <w:rFonts w:ascii="Times New Roman" w:hAnsi="Times New Roman" w:cs="Times New Roman"/>
          <w:bCs/>
          <w:sz w:val="28"/>
          <w:szCs w:val="28"/>
        </w:rPr>
        <w:t>», УГКР, 2013г.</w:t>
      </w:r>
      <w:r w:rsidRPr="00BE016A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Никитин Д.С., Хакимова Г.Г. «Разработка микроконтроллерного замка на инфракрасных лучах с шифрованием» 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// Материалы </w:t>
      </w:r>
      <w:r w:rsidRPr="00BE016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«</w:t>
      </w:r>
      <w:r w:rsidRPr="00BE016A">
        <w:rPr>
          <w:rFonts w:ascii="Times New Roman" w:hAnsi="Times New Roman" w:cs="Times New Roman"/>
          <w:sz w:val="28"/>
          <w:szCs w:val="28"/>
        </w:rPr>
        <w:t xml:space="preserve">Актуальные вопросы информационных </w:t>
      </w:r>
      <w:r w:rsidRPr="00BE016A">
        <w:rPr>
          <w:rFonts w:ascii="Times New Roman" w:hAnsi="Times New Roman" w:cs="Times New Roman"/>
          <w:sz w:val="28"/>
          <w:szCs w:val="28"/>
        </w:rPr>
        <w:lastRenderedPageBreak/>
        <w:t>технологий и средств безопасности</w:t>
      </w:r>
      <w:r w:rsidRPr="00BE016A">
        <w:rPr>
          <w:rFonts w:ascii="Times New Roman" w:hAnsi="Times New Roman" w:cs="Times New Roman"/>
          <w:bCs/>
          <w:sz w:val="28"/>
          <w:szCs w:val="28"/>
        </w:rPr>
        <w:t>», УГКР, 2013г.</w:t>
      </w:r>
      <w:r w:rsidRPr="00BE016A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</w:t>
      </w:r>
      <w:r w:rsidRPr="00BE016A">
        <w:rPr>
          <w:rStyle w:val="130"/>
          <w:rFonts w:ascii="Times New Roman" w:hAnsi="Times New Roman" w:cs="Times New Roman"/>
        </w:rPr>
        <w:t>Филатов А.В., Нуйкин И.В.Вдовин И.Г.</w:t>
      </w:r>
      <w:r w:rsidRPr="00BE016A">
        <w:rPr>
          <w:rFonts w:ascii="Times New Roman" w:hAnsi="Times New Roman" w:cs="Times New Roman"/>
          <w:sz w:val="28"/>
          <w:szCs w:val="28"/>
        </w:rPr>
        <w:t xml:space="preserve"> «Разработка программного продукта «Семейное древо» на платформе «1С: Предприятие 8.2»» 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// Материалы </w:t>
      </w:r>
      <w:r w:rsidRPr="00BE016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 студенческой научно-практической конференции «</w:t>
      </w:r>
      <w:r w:rsidRPr="00BE016A">
        <w:rPr>
          <w:rFonts w:ascii="Times New Roman" w:hAnsi="Times New Roman" w:cs="Times New Roman"/>
          <w:sz w:val="28"/>
          <w:szCs w:val="28"/>
        </w:rPr>
        <w:t>Актуальные вопросы информационных технологий и средств безопасности</w:t>
      </w:r>
      <w:r w:rsidRPr="00BE016A">
        <w:rPr>
          <w:rFonts w:ascii="Times New Roman" w:hAnsi="Times New Roman" w:cs="Times New Roman"/>
          <w:bCs/>
          <w:sz w:val="28"/>
          <w:szCs w:val="28"/>
        </w:rPr>
        <w:t>», УГКР, 2013г.</w:t>
      </w:r>
      <w:r w:rsidRPr="00BE016A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Даукаева Э.Р. , Туктарова Л.Р.«Об опыте управления информационным пространством образовательного учреждения СПО в свете внедрения ФГОС» // научный журнал «Современные проблемы науки и образования», № 4г. Москва, 2013г.//</w:t>
      </w:r>
    </w:p>
    <w:p w:rsidR="00A70DCB" w:rsidRPr="00BE016A" w:rsidRDefault="00A70DCB" w:rsidP="00A70D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0DCB" w:rsidRPr="00BE016A" w:rsidRDefault="00A70DCB" w:rsidP="00A70DCB">
      <w:pPr>
        <w:pStyle w:val="af3"/>
        <w:ind w:firstLine="708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>Студенты колледжа приняли участие в городских, республиканских, областных, Всероссийских, Международных олимпиадах и конкурсах:</w:t>
      </w:r>
    </w:p>
    <w:p w:rsidR="00A70DCB" w:rsidRPr="00BE016A" w:rsidRDefault="00A70DCB" w:rsidP="00A70DCB">
      <w:pPr>
        <w:pStyle w:val="a8"/>
        <w:rPr>
          <w:rStyle w:val="apple-converted-space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во 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Всероссийском  конкурсе работ научно-технического творчества студентов учреждений среднего профессионального образования  </w:t>
      </w:r>
      <w:r w:rsidRPr="00BE0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туденты группы 9КСК-31УП-11 Акимова У., Король П. рук. Хакимова Г.Г., Шаймуратов В., Кузнецов М., Гостенов Антон, Гостенов Андрей, Галямова А., Альмухаметова К., Миндикаев А., Ахмадиев Ш., рук. Арефьев А.В.)</w:t>
      </w:r>
      <w:r w:rsidRPr="00BE016A">
        <w:rPr>
          <w:rStyle w:val="apple-converted-space"/>
          <w:sz w:val="28"/>
          <w:szCs w:val="28"/>
        </w:rPr>
        <w:t> </w:t>
      </w:r>
    </w:p>
    <w:p w:rsidR="00A70DCB" w:rsidRPr="00BE016A" w:rsidRDefault="00A70DCB" w:rsidP="00A70DCB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в заочном этапе Международной открытой олимпиады по Техническим средствам информатизации (Сальков К., гр.9ВМ-46к-10, Мамонтов А., Ахметов Т., Байбородов И., Миннебаев А.,гр. 9ВМ-50ПУ-09, Чиглинцев А., Гизитдинов И. гр.9ПКС-32-11, Сабахов Д., гр.9С-34-11), 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руководитель Даукаева Э.Р., Литвинова И.В.) </w:t>
      </w:r>
    </w:p>
    <w:p w:rsidR="00A70DCB" w:rsidRPr="00BE016A" w:rsidRDefault="00A70DCB" w:rsidP="00A70DCB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в очном туре Международной студенческой Открытой Олимпиаде по Техническим средствам информатизации  призеры (4-е место) Сальков К., гр.4ВМ-46к-10,  Сабахов Д., гр.9С-34-11), </w:t>
      </w:r>
      <w:r w:rsidRPr="00BE016A">
        <w:rPr>
          <w:rFonts w:ascii="Times New Roman" w:hAnsi="Times New Roman" w:cs="Times New Roman"/>
          <w:bCs/>
          <w:sz w:val="28"/>
          <w:szCs w:val="28"/>
        </w:rPr>
        <w:t xml:space="preserve">руководитель Даукаева Э.Р., Литвинова И.В. </w:t>
      </w:r>
    </w:p>
    <w:p w:rsidR="00A70DCB" w:rsidRPr="00BE016A" w:rsidRDefault="00A70DCB" w:rsidP="00A70DCB">
      <w:pPr>
        <w:shd w:val="clear" w:color="auto" w:fill="FFFFFF"/>
        <w:ind w:firstLine="9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в республиканском этапе номинации </w:t>
      </w:r>
      <w:r w:rsidRPr="00BE0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российской олимпиады профессионального мастерства обучающихся по профессиям и специальностям среднего профессионального образования по информационной безопасности  призер (1-е место)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Гостенов Антон, студент группы 11ИБ-36-11 , УГКР;      2- место – Галямова Анжела, студент группы 11ИБ-36-11 , УГКР;        3 место – Ефремов Владислав, студент группы 11ИБ-37-11 </w:t>
      </w:r>
      <w:r w:rsidRPr="00BE0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ук. Арефьев А.В.)  </w:t>
      </w:r>
    </w:p>
    <w:p w:rsidR="00A70DCB" w:rsidRPr="00BE016A" w:rsidRDefault="00A70DCB" w:rsidP="00A70DCB">
      <w:pPr>
        <w:shd w:val="clear" w:color="auto" w:fill="FFFFFF"/>
        <w:ind w:firstLine="90"/>
        <w:jc w:val="both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республиканской Олимпиаде среди студентов организаций профессионального образования по электротехнике с основами электроники – студент Мамлеев Э. гр.9С-34-11, рук. Левков А.А.</w:t>
      </w: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</w:p>
    <w:p w:rsidR="00A70DCB" w:rsidRPr="00BE016A" w:rsidRDefault="00A70DCB" w:rsidP="00A70DC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ab/>
        <w:t>Преподаватели кафедры поощрены:</w:t>
      </w:r>
    </w:p>
    <w:p w:rsidR="00A70DCB" w:rsidRPr="00BE016A" w:rsidRDefault="00A70DCB" w:rsidP="00A70DCB">
      <w:pPr>
        <w:rPr>
          <w:rStyle w:val="apple-converted-space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</w:t>
      </w:r>
      <w:r w:rsidRPr="00BE016A">
        <w:rPr>
          <w:rStyle w:val="apple-converted-space"/>
          <w:sz w:val="28"/>
          <w:szCs w:val="28"/>
        </w:rPr>
        <w:t>дипломами участника Всероссийского конкурса работ научно-технического творчества студентов учреждений СПО 2013 года (Хакимова Г.Г., Арефьев А.В.)</w:t>
      </w:r>
    </w:p>
    <w:p w:rsidR="00A70DCB" w:rsidRPr="00BE016A" w:rsidRDefault="00A70DCB" w:rsidP="00A70DCB">
      <w:pPr>
        <w:rPr>
          <w:rStyle w:val="apple-converted-space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</w:t>
      </w:r>
      <w:r w:rsidRPr="00BE016A">
        <w:rPr>
          <w:rStyle w:val="apple-converted-space"/>
          <w:sz w:val="28"/>
          <w:szCs w:val="28"/>
        </w:rPr>
        <w:t>дипломом Министерства образования РБ «Педагог, подготовивший лауреата премии для поддержки талантливой молодежи в рамках приоритетного национального проекта «Образование» по направлению «Государственная поддержка талантливой молодежи»» (Арефьев А.В.)</w:t>
      </w:r>
    </w:p>
    <w:p w:rsidR="00A70DCB" w:rsidRPr="00BE016A" w:rsidRDefault="00A70DCB" w:rsidP="00A70DCB">
      <w:pPr>
        <w:rPr>
          <w:rStyle w:val="apple-converted-space"/>
          <w:sz w:val="28"/>
          <w:szCs w:val="28"/>
        </w:rPr>
      </w:pPr>
      <w:r w:rsidRPr="00BE016A">
        <w:rPr>
          <w:rStyle w:val="apple-converted-space"/>
          <w:sz w:val="28"/>
          <w:szCs w:val="28"/>
        </w:rPr>
        <w:lastRenderedPageBreak/>
        <w:t>- благодарственное письмо от лица организационного комитета Международной студенческой Открытой олимпиады по «Техническим средствам информатизации» и администрации Уральского радиотехнического колледжа им. А.С.Попова за высокий уровень подготовки студентов и активное участие в олимпиадном движении профессионального образования (Литвинова И.В.)</w:t>
      </w: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</w:p>
    <w:p w:rsidR="00A70DCB" w:rsidRPr="00BE016A" w:rsidRDefault="00A70DCB" w:rsidP="00A70DCB">
      <w:pPr>
        <w:pStyle w:val="af3"/>
        <w:jc w:val="both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 xml:space="preserve">     </w:t>
      </w:r>
      <w:r w:rsidRPr="00BE016A">
        <w:rPr>
          <w:rFonts w:ascii="Times New Roman" w:hAnsi="Times New Roman" w:cs="Times New Roman"/>
          <w:b w:val="0"/>
        </w:rPr>
        <w:tab/>
        <w:t xml:space="preserve">Зав. кафедрой и преподавателями кафедры регулярно осуществляется работа по наполнению </w:t>
      </w:r>
      <w:r w:rsidRPr="00BE016A">
        <w:rPr>
          <w:rFonts w:ascii="Times New Roman" w:hAnsi="Times New Roman" w:cs="Times New Roman"/>
          <w:b w:val="0"/>
          <w:lang w:val="en-US"/>
        </w:rPr>
        <w:t>Web</w:t>
      </w:r>
      <w:r w:rsidRPr="00BE016A">
        <w:rPr>
          <w:rFonts w:ascii="Times New Roman" w:hAnsi="Times New Roman" w:cs="Times New Roman"/>
          <w:b w:val="0"/>
        </w:rPr>
        <w:t xml:space="preserve">-портала УГКР. </w:t>
      </w:r>
      <w:r w:rsidRPr="00BE016A">
        <w:rPr>
          <w:rFonts w:ascii="Times New Roman" w:hAnsi="Times New Roman" w:cs="Times New Roman"/>
          <w:b w:val="0"/>
        </w:rPr>
        <w:tab/>
      </w:r>
    </w:p>
    <w:p w:rsidR="00A70DCB" w:rsidRPr="00BE016A" w:rsidRDefault="00A70DCB" w:rsidP="00A70DCB">
      <w:pPr>
        <w:pStyle w:val="1"/>
        <w:rPr>
          <w:rFonts w:ascii="Times New Roman" w:hAnsi="Times New Roman" w:cs="Times New Roman"/>
          <w:b w:val="0"/>
        </w:rPr>
      </w:pPr>
    </w:p>
    <w:p w:rsidR="00A70DCB" w:rsidRPr="00BE016A" w:rsidRDefault="00A70DCB" w:rsidP="00A70DCB">
      <w:pPr>
        <w:rPr>
          <w:rFonts w:ascii="Times New Roman" w:hAnsi="Times New Roman" w:cs="Times New Roman"/>
          <w:sz w:val="28"/>
          <w:szCs w:val="28"/>
        </w:rPr>
      </w:pPr>
    </w:p>
    <w:p w:rsidR="00A70DCB" w:rsidRPr="00BE016A" w:rsidRDefault="00A70DCB" w:rsidP="00C30084">
      <w:pPr>
        <w:pStyle w:val="1"/>
        <w:jc w:val="left"/>
        <w:rPr>
          <w:rFonts w:ascii="Times New Roman" w:hAnsi="Times New Roman" w:cs="Times New Roman"/>
          <w:b w:val="0"/>
          <w:u w:val="single"/>
        </w:rPr>
      </w:pPr>
      <w:r w:rsidRPr="00BE016A">
        <w:rPr>
          <w:rFonts w:ascii="Times New Roman" w:hAnsi="Times New Roman" w:cs="Times New Roman"/>
          <w:b w:val="0"/>
        </w:rPr>
        <w:t>Зав. кафедрой:            Хакимова Г.Г.________________</w:t>
      </w:r>
    </w:p>
    <w:p w:rsidR="00A70DCB" w:rsidRPr="00BE016A" w:rsidRDefault="00A70DCB" w:rsidP="00C30084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Ф.И.О., подпись)</w:t>
      </w:r>
    </w:p>
    <w:p w:rsidR="00A70DCB" w:rsidRPr="00BE016A" w:rsidRDefault="00A70DCB" w:rsidP="00C30084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                                       «20» мая  </w:t>
      </w:r>
      <w:smartTag w:uri="urn:schemas-microsoft-com:office:smarttags" w:element="metricconverter">
        <w:smartTagPr>
          <w:attr w:name="ProductID" w:val="2014 г"/>
        </w:smartTagPr>
        <w:r w:rsidRPr="00BE016A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BE016A">
        <w:rPr>
          <w:rFonts w:ascii="Times New Roman" w:hAnsi="Times New Roman" w:cs="Times New Roman"/>
          <w:sz w:val="28"/>
          <w:szCs w:val="28"/>
        </w:rPr>
        <w:t>.</w:t>
      </w:r>
    </w:p>
    <w:p w:rsidR="00A70DCB" w:rsidRPr="00BE016A" w:rsidRDefault="00A70DCB" w:rsidP="00C30084">
      <w:pPr>
        <w:pStyle w:val="ad"/>
        <w:ind w:firstLine="720"/>
        <w:jc w:val="left"/>
        <w:rPr>
          <w:rFonts w:ascii="Times New Roman" w:hAnsi="Times New Roman" w:cs="Times New Roman"/>
        </w:rPr>
      </w:pPr>
    </w:p>
    <w:p w:rsidR="00435EFC" w:rsidRPr="00835721" w:rsidRDefault="00435EFC" w:rsidP="00C30084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435EFC" w:rsidRPr="00835721" w:rsidRDefault="00435EFC" w:rsidP="00C30084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3441ED" w:rsidRPr="00835721" w:rsidRDefault="003441ED" w:rsidP="00C30084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3441ED" w:rsidRPr="00835721" w:rsidRDefault="003441ED" w:rsidP="00C30084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3441ED" w:rsidRPr="00835721" w:rsidRDefault="003441ED" w:rsidP="00C30084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3441ED" w:rsidRPr="00835721" w:rsidRDefault="003441ED" w:rsidP="00C30084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435EFC" w:rsidRDefault="00435EFC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2406DF" w:rsidRDefault="002406DF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2406DF" w:rsidRDefault="002406DF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2406DF" w:rsidRDefault="002406DF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2406DF" w:rsidRDefault="002406DF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2406DF" w:rsidRDefault="002406DF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2406DF" w:rsidRDefault="002406DF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BE016A" w:rsidRDefault="00BE016A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BE016A" w:rsidRDefault="00BE016A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BE016A" w:rsidRDefault="00BE016A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BE016A" w:rsidRDefault="00BE016A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BE016A" w:rsidRDefault="00BE016A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BE016A" w:rsidRDefault="00BE016A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BE016A" w:rsidRDefault="00BE016A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BE016A" w:rsidRDefault="00BE016A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BE016A" w:rsidRDefault="00BE016A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BE016A" w:rsidRDefault="00BE016A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BE016A" w:rsidRDefault="00BE016A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BE016A" w:rsidRDefault="00BE016A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BE016A" w:rsidRDefault="00BE016A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2406DF" w:rsidRPr="00C30084" w:rsidRDefault="002406DF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C30084" w:rsidRPr="00BE016A" w:rsidRDefault="00C30084" w:rsidP="00C30084">
      <w:pPr>
        <w:rPr>
          <w:rFonts w:ascii="Times New Roman" w:hAnsi="Times New Roman" w:cs="Times New Roman"/>
          <w:b/>
          <w:sz w:val="28"/>
          <w:szCs w:val="28"/>
        </w:rPr>
      </w:pPr>
    </w:p>
    <w:p w:rsidR="00C30084" w:rsidRPr="00BE016A" w:rsidRDefault="00E600E2" w:rsidP="00E600E2">
      <w:pPr>
        <w:spacing w:after="200" w:line="276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016A">
        <w:rPr>
          <w:rFonts w:ascii="Times New Roman" w:hAnsi="Times New Roman" w:cs="Times New Roman"/>
          <w:b/>
          <w:sz w:val="28"/>
          <w:szCs w:val="28"/>
        </w:rPr>
        <w:t>5.</w:t>
      </w:r>
      <w:r w:rsidR="00C30084" w:rsidRPr="00BE016A">
        <w:rPr>
          <w:rFonts w:ascii="Times New Roman" w:hAnsi="Times New Roman" w:cs="Times New Roman"/>
          <w:b/>
          <w:sz w:val="28"/>
          <w:szCs w:val="28"/>
        </w:rPr>
        <w:t>Кафедра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="00C30084" w:rsidRPr="00BE016A">
        <w:rPr>
          <w:rFonts w:ascii="Times New Roman" w:hAnsi="Times New Roman" w:cs="Times New Roman"/>
          <w:b/>
          <w:sz w:val="28"/>
          <w:szCs w:val="28"/>
        </w:rPr>
        <w:t xml:space="preserve">гуманитарных  и экономических дисциплин </w:t>
      </w:r>
    </w:p>
    <w:p w:rsidR="00E600E2" w:rsidRPr="00BE016A" w:rsidRDefault="00E600E2" w:rsidP="00E600E2">
      <w:pPr>
        <w:spacing w:after="200" w:line="276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Pr="00BE016A">
        <w:rPr>
          <w:rFonts w:ascii="Times New Roman" w:hAnsi="Times New Roman" w:cs="Times New Roman"/>
          <w:sz w:val="28"/>
          <w:szCs w:val="28"/>
        </w:rPr>
        <w:t>выполнены  все программы по преподаваемым дисциплинам в соответствии с Федеральным образовательным стандартом среднего профессионального образования 3-го поколения;</w:t>
      </w: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b/>
          <w:sz w:val="28"/>
          <w:szCs w:val="28"/>
        </w:rPr>
        <w:t>-</w:t>
      </w:r>
      <w:r w:rsidRPr="00BE016A">
        <w:rPr>
          <w:rFonts w:ascii="Times New Roman" w:hAnsi="Times New Roman" w:cs="Times New Roman"/>
          <w:sz w:val="28"/>
          <w:szCs w:val="28"/>
        </w:rPr>
        <w:t xml:space="preserve"> выполнены КИМы по всем преподаваемым дисциплинам в соответствии с Федеральным образовательным стандартом среднего профессионального образования 3-го поколения;</w:t>
      </w: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 проведена неделя кафедры;</w:t>
      </w: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  получен ГРИФ МО РБ  на «Методическое пособие» для получения дополнительного образования по курсу «Бухгалтерский учет» с умением работы в программах «1С:Предприятие» и «1С:Предприятие. Зарплата и управление персоналом» для студентов УГКР» (Горцева Т.Н.);</w:t>
      </w: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едставлено на ГРИФ МО РБ учебно-методическое пособие по изучению дисциплины «Основы экономики и менеджмента» для специальности «Компьютерные сети и комплексы» в соответствии с Федеральным образовательным стандартом среднего профессионального образования 3-го поколения (Гурьева Л.К., Артамонова О.А.);</w:t>
      </w: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едставлены  «Методические указания для преподавателей по составлению самостоятельных работ студентами по дисциплинам всех специальностей технического и социально-экономического профиля »на Республиканский конкурс на лучшее учебно-методическое пособие в соответствии с Федеральным образовательным стандартом среднего профессионального образования 3-го поколения (Гурьева Л.К., Горцева Т.Н., Родкина Е.В.);</w:t>
      </w: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едставлено  «Методическое пособие  по проведению практических  занятий и лабораторных работ в рамках дополнительного образования по курс «Бухгалтерский учет» на базе программ «1С: Предприятие» и «1С: Предприятие. Зарплата и управление персоналом» для студентов УГКР на Республиканский конкурс на лучшее учебно-методическое пособие в соответствии с Федеральным образовательным стандартом среднего профессионального образования 3-го поколения (Горцева Т.Н.).</w:t>
      </w:r>
    </w:p>
    <w:p w:rsidR="00C30084" w:rsidRPr="00BE016A" w:rsidRDefault="00C30084" w:rsidP="00BF14FC">
      <w:pPr>
        <w:pStyle w:val="af9"/>
        <w:numPr>
          <w:ilvl w:val="0"/>
          <w:numId w:val="70"/>
        </w:numPr>
        <w:spacing w:after="20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016A">
        <w:rPr>
          <w:rFonts w:ascii="Times New Roman" w:hAnsi="Times New Roman" w:cs="Times New Roman"/>
          <w:b/>
          <w:sz w:val="28"/>
          <w:szCs w:val="28"/>
        </w:rPr>
        <w:t>Проведена организационная работа:</w:t>
      </w: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организованы консультации экономической части дипломного проекта для выпускных групп УГКР (Горцева Т.Н., Гурьева Л.К.);</w:t>
      </w: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организовано общеколледжевское мероприятие, посвященное Дню учителя;</w:t>
      </w: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выполнена работа по мониторингу качества преподавания на кафедре;</w:t>
      </w: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одолжено создание методического оснащения дистанционной формы обучения в соответствии с Федеральным образовательным стандартом среднего профессионального образования 3-го поколения;</w:t>
      </w: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организовано воспитательная работа в группах в соответствии с Федеральным образовательным стандартом среднего профессионального образования 3-го поколения;</w:t>
      </w: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продолжено внедрение современных информационных технологий и </w:t>
      </w:r>
      <w:r w:rsidRPr="00BE016A">
        <w:rPr>
          <w:rFonts w:ascii="Times New Roman" w:hAnsi="Times New Roman" w:cs="Times New Roman"/>
          <w:sz w:val="28"/>
          <w:szCs w:val="28"/>
        </w:rPr>
        <w:lastRenderedPageBreak/>
        <w:t>новых программных продуктов в учебный процесс;</w:t>
      </w: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одолжено развитие модулей информационно-управляющей системы с использованием программы «1С: Предприятие»;</w:t>
      </w:r>
    </w:p>
    <w:p w:rsidR="00C30084" w:rsidRPr="00BE016A" w:rsidRDefault="00C30084" w:rsidP="00C30084">
      <w:pPr>
        <w:tabs>
          <w:tab w:val="left" w:pos="1515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выполнена работа по формированию и заполнению </w:t>
      </w:r>
      <w:r w:rsidRPr="00BE016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E016A">
        <w:rPr>
          <w:rFonts w:ascii="Times New Roman" w:hAnsi="Times New Roman" w:cs="Times New Roman"/>
          <w:sz w:val="28"/>
          <w:szCs w:val="28"/>
        </w:rPr>
        <w:t>-портала кафедры (зав. кафедрой-Гурьева Л.К.);</w:t>
      </w:r>
    </w:p>
    <w:p w:rsidR="00C30084" w:rsidRPr="00BE016A" w:rsidRDefault="00C30084" w:rsidP="00C30084">
      <w:pPr>
        <w:ind w:left="284"/>
        <w:rPr>
          <w:rFonts w:ascii="Times New Roman" w:hAnsi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- </w:t>
      </w:r>
      <w:r w:rsidRPr="00BE016A">
        <w:rPr>
          <w:rFonts w:ascii="Times New Roman" w:hAnsi="Times New Roman"/>
          <w:sz w:val="28"/>
          <w:szCs w:val="28"/>
        </w:rPr>
        <w:t xml:space="preserve">составлены тестовые задания для Федерального тестирования по дисциплине «Иностранный язык» для всех курсов по всем специальностям (Савина Н.А., Домрачева М.В., Хафизова Л.Р., Хаматнурова Р.Ф.); </w:t>
      </w:r>
    </w:p>
    <w:p w:rsidR="00C30084" w:rsidRPr="00BE016A" w:rsidRDefault="00C30084" w:rsidP="00C30084">
      <w:pPr>
        <w:ind w:left="284"/>
        <w:rPr>
          <w:rFonts w:ascii="Times New Roman" w:hAnsi="Times New Roman"/>
          <w:sz w:val="28"/>
          <w:szCs w:val="28"/>
        </w:rPr>
      </w:pP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/>
          <w:sz w:val="28"/>
          <w:szCs w:val="28"/>
        </w:rPr>
        <w:t xml:space="preserve">- </w:t>
      </w:r>
      <w:r w:rsidRPr="00BE016A">
        <w:rPr>
          <w:rFonts w:ascii="Times New Roman" w:hAnsi="Times New Roman" w:cs="Times New Roman"/>
          <w:sz w:val="28"/>
          <w:szCs w:val="28"/>
        </w:rPr>
        <w:t>разработаны экзаменационные материалы, в том числе комплексные по тестовым заданиям в программе 1С в соответствии с учебным планом и с Федеральным образовательным стандартом среднего профессионального образования 3-го поколения (члены кафедры);</w:t>
      </w: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оведен открытый урок по дисциплине «Литература» по теме: «Ранние романтические произведения М.Горького» (Головерса Э.В.);</w:t>
      </w:r>
    </w:p>
    <w:p w:rsidR="00C30084" w:rsidRPr="00BE016A" w:rsidRDefault="00C30084" w:rsidP="00C30084">
      <w:pPr>
        <w:spacing w:before="100" w:beforeAutospacing="1" w:after="100" w:afterAutospacing="1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оведен открытый урок по дисциплине «Иностранный язык» по теме: «Образование в Великобритании и в России» (Хафизова Л.Р.).</w:t>
      </w:r>
    </w:p>
    <w:p w:rsidR="00C30084" w:rsidRPr="00BE016A" w:rsidRDefault="00C30084" w:rsidP="00C30084">
      <w:pPr>
        <w:pStyle w:val="af9"/>
        <w:ind w:left="426"/>
        <w:rPr>
          <w:rFonts w:ascii="Times New Roman" w:hAnsi="Times New Roman" w:cs="Times New Roman"/>
          <w:sz w:val="28"/>
          <w:szCs w:val="28"/>
        </w:rPr>
      </w:pPr>
    </w:p>
    <w:p w:rsidR="00C30084" w:rsidRPr="00BE016A" w:rsidRDefault="00C30084" w:rsidP="00BF14FC">
      <w:pPr>
        <w:pStyle w:val="af9"/>
        <w:numPr>
          <w:ilvl w:val="0"/>
          <w:numId w:val="70"/>
        </w:numPr>
        <w:spacing w:after="20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016A">
        <w:rPr>
          <w:rFonts w:ascii="Times New Roman" w:hAnsi="Times New Roman" w:cs="Times New Roman"/>
          <w:b/>
          <w:sz w:val="28"/>
          <w:szCs w:val="28"/>
        </w:rPr>
        <w:t>Выполнена работа по повышению педагогического мастерства и совершенствования методики преподавания (программы, КИМы, метод.разработки, повышение квалификации, участие во внутр</w:t>
      </w:r>
      <w:r w:rsidR="00775A22" w:rsidRPr="00BE016A">
        <w:rPr>
          <w:rFonts w:ascii="Times New Roman" w:hAnsi="Times New Roman" w:cs="Times New Roman"/>
          <w:b/>
          <w:sz w:val="28"/>
          <w:szCs w:val="28"/>
        </w:rPr>
        <w:t>иколледжевских конкурсах и др.)</w:t>
      </w:r>
    </w:p>
    <w:p w:rsidR="00775A22" w:rsidRPr="00BE016A" w:rsidRDefault="00775A22" w:rsidP="00775A22">
      <w:pPr>
        <w:pStyle w:val="af9"/>
        <w:spacing w:after="20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5A22" w:rsidRPr="00BE016A" w:rsidRDefault="00094202" w:rsidP="00775A22">
      <w:pPr>
        <w:pStyle w:val="af9"/>
        <w:spacing w:after="20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016A">
        <w:rPr>
          <w:rFonts w:ascii="Times New Roman" w:hAnsi="Times New Roman" w:cs="Times New Roman"/>
          <w:b/>
          <w:sz w:val="28"/>
          <w:szCs w:val="28"/>
        </w:rPr>
        <w:t>2.1.</w:t>
      </w:r>
      <w:r w:rsidR="00775A22" w:rsidRPr="00BE016A">
        <w:rPr>
          <w:rFonts w:ascii="Times New Roman" w:hAnsi="Times New Roman" w:cs="Times New Roman"/>
          <w:b/>
          <w:sz w:val="28"/>
          <w:szCs w:val="28"/>
        </w:rPr>
        <w:t>Разработаны программы</w:t>
      </w:r>
    </w:p>
    <w:p w:rsidR="00B6443E" w:rsidRPr="00BE016A" w:rsidRDefault="00B6443E" w:rsidP="00775A22">
      <w:pPr>
        <w:pStyle w:val="af9"/>
        <w:spacing w:after="20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6443E" w:rsidRPr="00BE016A" w:rsidRDefault="00C30084" w:rsidP="00BF14FC">
      <w:pPr>
        <w:pStyle w:val="af9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переработана рабочая программа по дисциплине «История» </w:t>
      </w:r>
    </w:p>
    <w:p w:rsidR="00C30084" w:rsidRPr="00BE016A" w:rsidRDefault="00C30084" w:rsidP="00B6443E">
      <w:pPr>
        <w:pStyle w:val="af9"/>
        <w:ind w:left="106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(Халилова Р.М.);</w:t>
      </w:r>
    </w:p>
    <w:p w:rsidR="00B6443E" w:rsidRPr="00BE016A" w:rsidRDefault="00C30084" w:rsidP="00BF14FC">
      <w:pPr>
        <w:pStyle w:val="af9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BE016A">
        <w:rPr>
          <w:rFonts w:ascii="Times New Roman" w:hAnsi="Times New Roman"/>
          <w:color w:val="000000"/>
          <w:sz w:val="28"/>
          <w:szCs w:val="28"/>
        </w:rPr>
        <w:t xml:space="preserve">переработаны рабочие программы по дисциплине </w:t>
      </w:r>
    </w:p>
    <w:p w:rsidR="00C30084" w:rsidRPr="00BE016A" w:rsidRDefault="00C30084" w:rsidP="00B6443E">
      <w:pPr>
        <w:pStyle w:val="af9"/>
        <w:ind w:left="1069"/>
        <w:rPr>
          <w:rFonts w:ascii="Times New Roman" w:hAnsi="Times New Roman"/>
          <w:sz w:val="28"/>
          <w:szCs w:val="28"/>
        </w:rPr>
      </w:pPr>
      <w:r w:rsidRPr="00BE016A">
        <w:rPr>
          <w:rFonts w:ascii="Times New Roman" w:hAnsi="Times New Roman"/>
          <w:color w:val="000000"/>
          <w:sz w:val="28"/>
          <w:szCs w:val="28"/>
        </w:rPr>
        <w:t xml:space="preserve">«Иностранный язык» по специальности «Пожарная безопасность» для  3, 4 курсов </w:t>
      </w:r>
      <w:r w:rsidRPr="00BE016A">
        <w:rPr>
          <w:rFonts w:ascii="Times New Roman" w:hAnsi="Times New Roman"/>
          <w:sz w:val="28"/>
          <w:szCs w:val="28"/>
        </w:rPr>
        <w:t>(Домрачева М.В., Хафизова Л.Р., Савина Н.А., Хаматнурова Р.Ф.);</w:t>
      </w:r>
    </w:p>
    <w:p w:rsidR="00B6443E" w:rsidRPr="00BE016A" w:rsidRDefault="00C30084" w:rsidP="00BF14FC">
      <w:pPr>
        <w:pStyle w:val="af9"/>
        <w:numPr>
          <w:ilvl w:val="0"/>
          <w:numId w:val="7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переработаны рабочие программы по дисциплинам</w:t>
      </w:r>
    </w:p>
    <w:p w:rsidR="00C30084" w:rsidRPr="00BE016A" w:rsidRDefault="00C30084" w:rsidP="00B6443E">
      <w:pPr>
        <w:pStyle w:val="af9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«Документационное обеспечение управления» для специальности «Программирование в компьютерных системах» и «Проектирование цифровых устройств» для специальности «Компьютерные системы и комплексы» (Казина И.Г.); </w:t>
      </w:r>
    </w:p>
    <w:p w:rsidR="00B6443E" w:rsidRPr="00BE016A" w:rsidRDefault="00C30084" w:rsidP="00BF14FC">
      <w:pPr>
        <w:pStyle w:val="af9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переработаны рабочие программы по дисциплинам </w:t>
      </w:r>
    </w:p>
    <w:p w:rsidR="00B6443E" w:rsidRPr="00BE016A" w:rsidRDefault="00B6443E" w:rsidP="00C30084">
      <w:pPr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«Русский язык», «Литература» и «Русский язык и культура </w:t>
      </w:r>
    </w:p>
    <w:p w:rsidR="00C30084" w:rsidRPr="00BE016A" w:rsidRDefault="00B6443E" w:rsidP="00C30084">
      <w:pPr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</w:t>
      </w:r>
      <w:r w:rsidR="00C30084" w:rsidRPr="00BE016A">
        <w:rPr>
          <w:rFonts w:ascii="Times New Roman" w:hAnsi="Times New Roman" w:cs="Times New Roman"/>
          <w:sz w:val="28"/>
          <w:szCs w:val="28"/>
        </w:rPr>
        <w:t>речи» (Головерса Э.В.);</w:t>
      </w:r>
    </w:p>
    <w:p w:rsidR="00B6443E" w:rsidRPr="00BE016A" w:rsidRDefault="00C30084" w:rsidP="00BF14FC">
      <w:pPr>
        <w:pStyle w:val="af9"/>
        <w:numPr>
          <w:ilvl w:val="0"/>
          <w:numId w:val="7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переработаны рабочие программы по дисциплине </w:t>
      </w:r>
    </w:p>
    <w:p w:rsidR="00C30084" w:rsidRPr="00BE016A" w:rsidRDefault="00C30084" w:rsidP="00B6443E">
      <w:pPr>
        <w:pStyle w:val="af9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«Башкирский язык» для 1 и 2 курсов для всех специальностей (Ишмурзина Ф.Р.);</w:t>
      </w:r>
    </w:p>
    <w:p w:rsidR="00B6443E" w:rsidRPr="00BE016A" w:rsidRDefault="00C30084" w:rsidP="00BF14FC">
      <w:pPr>
        <w:pStyle w:val="af9"/>
        <w:numPr>
          <w:ilvl w:val="0"/>
          <w:numId w:val="7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переработаны рабочие программы по дисциплине </w:t>
      </w:r>
    </w:p>
    <w:p w:rsidR="00C30084" w:rsidRPr="00BE016A" w:rsidRDefault="00C30084" w:rsidP="00B6443E">
      <w:pPr>
        <w:pStyle w:val="af9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«Основы философии» для всех специальностей (Носков В.В.);</w:t>
      </w:r>
    </w:p>
    <w:p w:rsidR="00B6443E" w:rsidRPr="00BE016A" w:rsidRDefault="00C30084" w:rsidP="00BF14FC">
      <w:pPr>
        <w:pStyle w:val="af9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разработаны рабочие программы  дисциплин ««Экономика </w:t>
      </w:r>
    </w:p>
    <w:p w:rsidR="00C30084" w:rsidRPr="00BE016A" w:rsidRDefault="00C30084" w:rsidP="00B6443E">
      <w:pPr>
        <w:pStyle w:val="af9"/>
        <w:ind w:left="106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lastRenderedPageBreak/>
        <w:t>организации»  и  «Основы экономики» по специальностям «Информационная безопасность», «Программирование в компьютерных системах» (Горцева Т.Н.);</w:t>
      </w:r>
    </w:p>
    <w:p w:rsidR="001A2333" w:rsidRPr="00BE016A" w:rsidRDefault="001A2333" w:rsidP="00C3008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A2333" w:rsidRPr="00BE016A" w:rsidRDefault="00094202" w:rsidP="00C3008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BE016A">
        <w:rPr>
          <w:rFonts w:ascii="Times New Roman" w:hAnsi="Times New Roman" w:cs="Times New Roman"/>
          <w:b/>
          <w:sz w:val="28"/>
          <w:szCs w:val="28"/>
        </w:rPr>
        <w:t>2.2.</w:t>
      </w:r>
      <w:r w:rsidR="001A2333" w:rsidRPr="00BE016A">
        <w:rPr>
          <w:rFonts w:ascii="Times New Roman" w:hAnsi="Times New Roman" w:cs="Times New Roman"/>
          <w:b/>
          <w:sz w:val="28"/>
          <w:szCs w:val="28"/>
        </w:rPr>
        <w:t>Разработаны и переработаны КИМы по дисциплинам</w:t>
      </w:r>
    </w:p>
    <w:p w:rsidR="00611E61" w:rsidRPr="00BE016A" w:rsidRDefault="00611E61" w:rsidP="00C30084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6443E" w:rsidRPr="00BE016A" w:rsidRDefault="00C30084" w:rsidP="00BF14FC">
      <w:pPr>
        <w:pStyle w:val="af9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переработаны КИМы по дисциплинам «Русский язык» и </w:t>
      </w:r>
    </w:p>
    <w:p w:rsidR="00C30084" w:rsidRPr="00BE016A" w:rsidRDefault="00C30084" w:rsidP="00B6443E">
      <w:pPr>
        <w:pStyle w:val="af9"/>
        <w:ind w:left="108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«Русский язык и культура речи» для всех специальностей (Головерса Э.В.);</w:t>
      </w:r>
    </w:p>
    <w:p w:rsidR="00B6443E" w:rsidRPr="00BE016A" w:rsidRDefault="00611E61" w:rsidP="00C30084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2) </w:t>
      </w:r>
      <w:r w:rsidR="00B6443E"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переработаны КИМы по дисциплине «Башкирский язык» </w:t>
      </w:r>
    </w:p>
    <w:p w:rsidR="00C30084" w:rsidRPr="00BE016A" w:rsidRDefault="00B6443E" w:rsidP="00C30084">
      <w:pPr>
        <w:ind w:left="72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>для 1 и 2 курсоввсех специальностей (Ишмурзина Ф.Р.);</w:t>
      </w:r>
    </w:p>
    <w:p w:rsidR="00B6443E" w:rsidRPr="00BE016A" w:rsidRDefault="00C30084" w:rsidP="00BF14FC">
      <w:pPr>
        <w:pStyle w:val="af9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BE016A">
        <w:rPr>
          <w:rFonts w:ascii="Times New Roman" w:hAnsi="Times New Roman"/>
          <w:color w:val="000000"/>
          <w:sz w:val="28"/>
          <w:szCs w:val="28"/>
        </w:rPr>
        <w:t xml:space="preserve">разработаны КИМы по дисциплине «Иностранный язык» </w:t>
      </w:r>
    </w:p>
    <w:p w:rsidR="00C30084" w:rsidRPr="00BE016A" w:rsidRDefault="00C30084" w:rsidP="00B6443E">
      <w:pPr>
        <w:pStyle w:val="af9"/>
        <w:ind w:left="1080"/>
        <w:rPr>
          <w:rFonts w:ascii="Times New Roman" w:hAnsi="Times New Roman"/>
          <w:sz w:val="28"/>
          <w:szCs w:val="28"/>
        </w:rPr>
      </w:pPr>
      <w:r w:rsidRPr="00BE016A">
        <w:rPr>
          <w:rFonts w:ascii="Times New Roman" w:hAnsi="Times New Roman"/>
          <w:color w:val="000000"/>
          <w:sz w:val="28"/>
          <w:szCs w:val="28"/>
        </w:rPr>
        <w:t xml:space="preserve">для всех специальностей 1 -5 курсов </w:t>
      </w:r>
      <w:r w:rsidRPr="00BE016A">
        <w:rPr>
          <w:rFonts w:ascii="Times New Roman" w:hAnsi="Times New Roman"/>
          <w:sz w:val="28"/>
          <w:szCs w:val="28"/>
        </w:rPr>
        <w:t>(Хафизова Л.Р., Савина Н.А., Домрачева М.В., Хаматнурова Р.Ф.);</w:t>
      </w:r>
    </w:p>
    <w:p w:rsidR="00C30084" w:rsidRPr="00BE016A" w:rsidRDefault="00C30084" w:rsidP="00C30084">
      <w:pPr>
        <w:ind w:left="720"/>
        <w:rPr>
          <w:rFonts w:ascii="Times New Roman" w:hAnsi="Times New Roman"/>
          <w:sz w:val="28"/>
          <w:szCs w:val="28"/>
        </w:rPr>
      </w:pPr>
    </w:p>
    <w:p w:rsidR="00B6443E" w:rsidRPr="00BE016A" w:rsidRDefault="00C30084" w:rsidP="00BF14FC">
      <w:pPr>
        <w:pStyle w:val="af9"/>
        <w:numPr>
          <w:ilvl w:val="0"/>
          <w:numId w:val="7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КИМы по дисциплинам «Документационное </w:t>
      </w:r>
    </w:p>
    <w:p w:rsidR="00611E61" w:rsidRPr="00BE016A" w:rsidRDefault="00C30084" w:rsidP="00B6443E">
      <w:pPr>
        <w:pStyle w:val="af9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обеспечение управления» для специальности «Программирование в компьютерных системах»,</w:t>
      </w:r>
    </w:p>
    <w:p w:rsidR="00B6443E" w:rsidRPr="00BE016A" w:rsidRDefault="00C30084" w:rsidP="00BF14FC">
      <w:pPr>
        <w:pStyle w:val="af9"/>
        <w:numPr>
          <w:ilvl w:val="0"/>
          <w:numId w:val="7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по МДК «Проектирование цифровых устройств» для </w:t>
      </w:r>
    </w:p>
    <w:p w:rsidR="00611E61" w:rsidRPr="00BE016A" w:rsidRDefault="00B6443E" w:rsidP="00B6443E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«Компьютерные системы и комплексы», </w:t>
      </w:r>
    </w:p>
    <w:p w:rsidR="00B6443E" w:rsidRPr="00BE016A" w:rsidRDefault="00C30084" w:rsidP="00BF14FC">
      <w:pPr>
        <w:pStyle w:val="af9"/>
        <w:numPr>
          <w:ilvl w:val="0"/>
          <w:numId w:val="7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по МДК «Организационное обеспечение информационной </w:t>
      </w:r>
    </w:p>
    <w:p w:rsidR="00B6443E" w:rsidRPr="00BE016A" w:rsidRDefault="00B6443E" w:rsidP="00B6443E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» для специальности «Информационная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217C4" w:rsidRPr="00BE016A" w:rsidRDefault="00B6443E" w:rsidP="00B6443E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>безопасность» (Казина И.Г.);</w:t>
      </w:r>
      <w:r w:rsidR="00611E61" w:rsidRPr="00BE01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7)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КИМы по дисциплинам «Управление </w:t>
      </w:r>
    </w:p>
    <w:p w:rsidR="001217C4" w:rsidRPr="00BE016A" w:rsidRDefault="001217C4" w:rsidP="00B6443E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персоналом» по специальностям «Сети связи и системы </w:t>
      </w:r>
    </w:p>
    <w:p w:rsidR="001217C4" w:rsidRPr="00BE016A" w:rsidRDefault="001217C4" w:rsidP="00B6443E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коммутации», «Многоканальные телекоммуникационные </w:t>
      </w:r>
    </w:p>
    <w:p w:rsidR="001217C4" w:rsidRPr="00BE016A" w:rsidRDefault="001217C4" w:rsidP="00B6443E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системы», «Программирование в компьютерных системах», </w:t>
      </w:r>
    </w:p>
    <w:p w:rsidR="001217C4" w:rsidRPr="00BE016A" w:rsidRDefault="001217C4" w:rsidP="001217C4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>«Пожарная без</w:t>
      </w:r>
      <w:r w:rsidR="00611E61" w:rsidRPr="00BE016A">
        <w:rPr>
          <w:rFonts w:ascii="Times New Roman" w:hAnsi="Times New Roman" w:cs="Times New Roman"/>
          <w:color w:val="000000"/>
          <w:sz w:val="28"/>
          <w:szCs w:val="28"/>
        </w:rPr>
        <w:t>опасность» (Артамонова О.А.);</w:t>
      </w:r>
      <w:r w:rsidR="00611E61" w:rsidRPr="00BE01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8)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КИМы по МДК «Планирование и организация</w:t>
      </w:r>
    </w:p>
    <w:p w:rsidR="001217C4" w:rsidRPr="00BE016A" w:rsidRDefault="001217C4" w:rsidP="001217C4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«Сети связи и системы коммутации», «Многоканальные </w:t>
      </w:r>
    </w:p>
    <w:p w:rsidR="001217C4" w:rsidRPr="00BE016A" w:rsidRDefault="001217C4" w:rsidP="001217C4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телекоммуникационные системы» (Артамонова О.А., </w:t>
      </w:r>
    </w:p>
    <w:p w:rsidR="00C30084" w:rsidRPr="00BE016A" w:rsidRDefault="001217C4" w:rsidP="001217C4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>Гурьева Л.К.);</w:t>
      </w:r>
    </w:p>
    <w:p w:rsidR="001217C4" w:rsidRPr="00BE016A" w:rsidRDefault="00C30084" w:rsidP="00BF14FC">
      <w:pPr>
        <w:pStyle w:val="af9"/>
        <w:numPr>
          <w:ilvl w:val="0"/>
          <w:numId w:val="7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КИМы по МДК «Технико-экономическое </w:t>
      </w:r>
    </w:p>
    <w:p w:rsidR="00C30084" w:rsidRPr="00BE016A" w:rsidRDefault="00C30084" w:rsidP="001217C4">
      <w:pPr>
        <w:pStyle w:val="af9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обоснование разработки цифровых устройств» для специальности «Компьютерные системы и комплексы» (Гурьева Л.К.);</w:t>
      </w:r>
    </w:p>
    <w:p w:rsidR="001217C4" w:rsidRPr="00BE016A" w:rsidRDefault="00C30084" w:rsidP="00BF14FC">
      <w:pPr>
        <w:pStyle w:val="af9"/>
        <w:numPr>
          <w:ilvl w:val="0"/>
          <w:numId w:val="7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КИМы по дисциплине «Основы философии» </w:t>
      </w:r>
    </w:p>
    <w:p w:rsidR="00C30084" w:rsidRPr="00BE016A" w:rsidRDefault="00C30084" w:rsidP="001217C4">
      <w:pPr>
        <w:pStyle w:val="af9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для всех специальностей (Носков В.В.);</w:t>
      </w:r>
    </w:p>
    <w:p w:rsidR="00094202" w:rsidRPr="00BE016A" w:rsidRDefault="00611E61" w:rsidP="00BF14FC">
      <w:pPr>
        <w:pStyle w:val="af9"/>
        <w:numPr>
          <w:ilvl w:val="0"/>
          <w:numId w:val="7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КИМы по дисциплине «История» для всех </w:t>
      </w:r>
      <w:r w:rsidR="00094202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E61" w:rsidRPr="00BE016A" w:rsidRDefault="00094202" w:rsidP="00094202">
      <w:pPr>
        <w:pStyle w:val="af9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611E61" w:rsidRPr="00BE016A">
        <w:rPr>
          <w:rFonts w:ascii="Times New Roman" w:hAnsi="Times New Roman" w:cs="Times New Roman"/>
          <w:color w:val="000000"/>
          <w:sz w:val="28"/>
          <w:szCs w:val="28"/>
        </w:rPr>
        <w:t>пециальностей (Халилова Р.М..)</w:t>
      </w:r>
    </w:p>
    <w:p w:rsidR="00E600E2" w:rsidRPr="00BE016A" w:rsidRDefault="00E600E2" w:rsidP="001217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00E2" w:rsidRPr="00BE016A" w:rsidRDefault="00094202" w:rsidP="00C30084">
      <w:pPr>
        <w:pStyle w:val="af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b/>
          <w:color w:val="000000"/>
          <w:sz w:val="28"/>
          <w:szCs w:val="28"/>
        </w:rPr>
        <w:t>2.3.</w:t>
      </w:r>
      <w:r w:rsidR="00E600E2" w:rsidRPr="00BE016A">
        <w:rPr>
          <w:rFonts w:ascii="Times New Roman" w:hAnsi="Times New Roman" w:cs="Times New Roman"/>
          <w:b/>
          <w:color w:val="000000"/>
          <w:sz w:val="28"/>
          <w:szCs w:val="28"/>
        </w:rPr>
        <w:t>Выполнены методические разработки</w:t>
      </w:r>
    </w:p>
    <w:p w:rsidR="00E600E2" w:rsidRPr="00BE016A" w:rsidRDefault="00E600E2" w:rsidP="00C30084">
      <w:pPr>
        <w:pStyle w:val="af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00E2" w:rsidRPr="00BE016A" w:rsidRDefault="00E600E2" w:rsidP="00BF14FC">
      <w:pPr>
        <w:pStyle w:val="af9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методическая разработка открытого урока по дисциплине 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084" w:rsidRPr="00BE016A" w:rsidRDefault="00E600E2" w:rsidP="00E600E2">
      <w:pPr>
        <w:pStyle w:val="af9"/>
        <w:ind w:left="106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«Иностранный язык» «Образование в Великобритании и в </w:t>
      </w:r>
      <w:r w:rsidRPr="00BE016A">
        <w:rPr>
          <w:rFonts w:ascii="Times New Roman" w:hAnsi="Times New Roman" w:cs="Times New Roman"/>
          <w:sz w:val="28"/>
          <w:szCs w:val="28"/>
        </w:rPr>
        <w:t xml:space="preserve">    </w:t>
      </w:r>
      <w:r w:rsidR="00C30084" w:rsidRPr="00BE016A">
        <w:rPr>
          <w:rFonts w:ascii="Times New Roman" w:hAnsi="Times New Roman" w:cs="Times New Roman"/>
          <w:sz w:val="28"/>
          <w:szCs w:val="28"/>
        </w:rPr>
        <w:t>России» (Хафизова Л.Р.);</w:t>
      </w:r>
    </w:p>
    <w:p w:rsidR="00C30084" w:rsidRPr="00BE016A" w:rsidRDefault="00C30084" w:rsidP="00C3008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E600E2" w:rsidRPr="00BE016A" w:rsidRDefault="00E600E2" w:rsidP="00C30084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lastRenderedPageBreak/>
        <w:t xml:space="preserve">2)   </w:t>
      </w:r>
      <w:r w:rsidR="00C30084" w:rsidRPr="00BE016A">
        <w:rPr>
          <w:rFonts w:ascii="Times New Roman" w:hAnsi="Times New Roman" w:cs="Times New Roman"/>
          <w:sz w:val="28"/>
          <w:szCs w:val="28"/>
        </w:rPr>
        <w:t>выполнена «</w:t>
      </w:r>
      <w:r w:rsidR="00C30084" w:rsidRPr="00BE016A">
        <w:rPr>
          <w:rFonts w:ascii="Times New Roman" w:hAnsi="Times New Roman" w:cs="Times New Roman"/>
          <w:bCs/>
          <w:sz w:val="28"/>
          <w:szCs w:val="28"/>
        </w:rPr>
        <w:t xml:space="preserve">Методическая разработка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интегрированного 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0E2" w:rsidRPr="00BE016A" w:rsidRDefault="00E600E2" w:rsidP="00C30084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бинарного открытого урока </w:t>
      </w:r>
      <w:r w:rsidR="00C30084" w:rsidRPr="00BE016A">
        <w:rPr>
          <w:rFonts w:ascii="Times New Roman" w:hAnsi="Times New Roman" w:cs="Times New Roman"/>
          <w:bCs/>
          <w:sz w:val="28"/>
          <w:szCs w:val="28"/>
        </w:rPr>
        <w:t>по дисциплине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 «Экономика </w:t>
      </w:r>
    </w:p>
    <w:p w:rsidR="00E600E2" w:rsidRPr="00BE016A" w:rsidRDefault="00E600E2" w:rsidP="00C30084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отрасли» и курсам «Предпринимательство. Открытие </w:t>
      </w:r>
    </w:p>
    <w:p w:rsidR="00E600E2" w:rsidRPr="00BE016A" w:rsidRDefault="00E600E2" w:rsidP="00C30084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собственного дела» по теме: «Семь шагов в мир экономики </w:t>
      </w:r>
    </w:p>
    <w:p w:rsidR="00C30084" w:rsidRPr="00BE016A" w:rsidRDefault="00E600E2" w:rsidP="00C30084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и предпринимательства» (Горцева Т.Н., Гурьева Л.К.); </w:t>
      </w:r>
    </w:p>
    <w:p w:rsidR="00E600E2" w:rsidRPr="00BE016A" w:rsidRDefault="00E600E2" w:rsidP="00C30084">
      <w:pPr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3)   </w:t>
      </w:r>
      <w:r w:rsidRPr="00BE016A">
        <w:rPr>
          <w:rFonts w:ascii="Times New Roman" w:hAnsi="Times New Roman" w:cs="Times New Roman"/>
          <w:sz w:val="28"/>
          <w:szCs w:val="28"/>
        </w:rPr>
        <w:t>методическая  разработка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 по проведению </w:t>
      </w:r>
    </w:p>
    <w:p w:rsidR="00E600E2" w:rsidRPr="00BE016A" w:rsidRDefault="00E600E2" w:rsidP="00C30084">
      <w:pPr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 о</w:t>
      </w:r>
      <w:r w:rsidR="00C30084" w:rsidRPr="00BE016A">
        <w:rPr>
          <w:rFonts w:ascii="Times New Roman" w:hAnsi="Times New Roman" w:cs="Times New Roman"/>
          <w:sz w:val="28"/>
          <w:szCs w:val="28"/>
        </w:rPr>
        <w:t>бщеколледжев</w:t>
      </w:r>
      <w:r w:rsidRPr="00BE016A">
        <w:rPr>
          <w:rFonts w:ascii="Times New Roman" w:hAnsi="Times New Roman" w:cs="Times New Roman"/>
          <w:sz w:val="28"/>
          <w:szCs w:val="28"/>
        </w:rPr>
        <w:t>ского  мероприятия «День учителя»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00E2" w:rsidRPr="00BE016A" w:rsidRDefault="00E600E2" w:rsidP="00C30084">
      <w:pPr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BE016A">
        <w:rPr>
          <w:rFonts w:ascii="Times New Roman" w:hAnsi="Times New Roman" w:cs="Times New Roman"/>
          <w:sz w:val="28"/>
          <w:szCs w:val="28"/>
        </w:rPr>
        <w:t xml:space="preserve">  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«Английский праздник» (Савина Н.А., Домрачева М.В., </w:t>
      </w:r>
      <w:r w:rsidRPr="00BE01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0084" w:rsidRPr="00BE016A" w:rsidRDefault="00E600E2" w:rsidP="00C30084">
      <w:pPr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30084" w:rsidRPr="00BE016A">
        <w:rPr>
          <w:rFonts w:ascii="Times New Roman" w:hAnsi="Times New Roman" w:cs="Times New Roman"/>
          <w:sz w:val="28"/>
          <w:szCs w:val="28"/>
        </w:rPr>
        <w:t>Хафизова Л.Р., Хаматнурова Р.Ф.);</w:t>
      </w:r>
    </w:p>
    <w:p w:rsidR="00C30084" w:rsidRPr="00BE016A" w:rsidRDefault="00C30084" w:rsidP="00C30084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E600E2" w:rsidRPr="00BE016A" w:rsidRDefault="00E600E2" w:rsidP="00E600E2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5)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преподавателей СПО по </w:t>
      </w:r>
    </w:p>
    <w:p w:rsidR="00E600E2" w:rsidRPr="00BE016A" w:rsidRDefault="00E600E2" w:rsidP="00E600E2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организации и проведению конкурса по экономической </w:t>
      </w:r>
    </w:p>
    <w:p w:rsidR="00C30084" w:rsidRPr="00BE016A" w:rsidRDefault="00E600E2" w:rsidP="00E600E2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</w:t>
      </w:r>
      <w:r w:rsidR="00C30084" w:rsidRPr="00BE016A">
        <w:rPr>
          <w:rFonts w:ascii="Times New Roman" w:hAnsi="Times New Roman" w:cs="Times New Roman"/>
          <w:sz w:val="28"/>
          <w:szCs w:val="28"/>
        </w:rPr>
        <w:t>грамотности студентов (Горцева Т.Н., Гурьева Л.К.);</w:t>
      </w:r>
    </w:p>
    <w:p w:rsidR="00E600E2" w:rsidRPr="00BE016A" w:rsidRDefault="00E600E2" w:rsidP="00E600E2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6)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="00C30084" w:rsidRPr="00BE016A">
        <w:rPr>
          <w:rFonts w:ascii="Times New Roman" w:hAnsi="Times New Roman" w:cs="Times New Roman"/>
          <w:sz w:val="28"/>
          <w:szCs w:val="28"/>
        </w:rPr>
        <w:t>мет</w:t>
      </w:r>
      <w:r w:rsidRPr="00BE016A">
        <w:rPr>
          <w:rFonts w:ascii="Times New Roman" w:hAnsi="Times New Roman" w:cs="Times New Roman"/>
          <w:sz w:val="28"/>
          <w:szCs w:val="28"/>
        </w:rPr>
        <w:t xml:space="preserve">одическая разработка внеклассного  мероприятия </w:t>
      </w:r>
    </w:p>
    <w:p w:rsidR="00E600E2" w:rsidRPr="00BE016A" w:rsidRDefault="00E600E2" w:rsidP="00E600E2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="00C30084" w:rsidRPr="00BE016A">
        <w:rPr>
          <w:rFonts w:ascii="Times New Roman" w:eastAsia="Calibri" w:hAnsi="Times New Roman" w:cs="Times New Roman"/>
          <w:sz w:val="28"/>
          <w:szCs w:val="28"/>
        </w:rPr>
        <w:t>«Сыны Отечества – защитники земли русской»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00E2" w:rsidRPr="00BE016A" w:rsidRDefault="00E600E2" w:rsidP="00E600E2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посвященная празднованию 23 февраля (Горцева Т.Н., </w:t>
      </w:r>
    </w:p>
    <w:p w:rsidR="00C30084" w:rsidRPr="00BE016A" w:rsidRDefault="00E600E2" w:rsidP="00E600E2">
      <w:pPr>
        <w:pStyle w:val="af9"/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Гурьева Л.К.);  </w:t>
      </w:r>
    </w:p>
    <w:p w:rsidR="00E600E2" w:rsidRPr="00BE016A" w:rsidRDefault="00E600E2" w:rsidP="00E600E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7)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ая разработка внеклассного мероприятия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00E2" w:rsidRPr="00BE016A" w:rsidRDefault="00E600E2" w:rsidP="00E600E2">
      <w:pPr>
        <w:pStyle w:val="af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«День пожилых людей» (Казина И.Г., Артамонова О.А,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0084" w:rsidRPr="00BE016A" w:rsidRDefault="00E600E2" w:rsidP="00E600E2">
      <w:pPr>
        <w:pStyle w:val="af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Гилева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>В.А.);</w:t>
      </w:r>
    </w:p>
    <w:p w:rsidR="00C30084" w:rsidRPr="00BE016A" w:rsidRDefault="00C30084" w:rsidP="00C30084">
      <w:pPr>
        <w:pStyle w:val="af9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94202" w:rsidRPr="00BE016A" w:rsidRDefault="00094202" w:rsidP="00BF14FC">
      <w:pPr>
        <w:pStyle w:val="af9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методические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и внеклассного мероприятия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4202" w:rsidRPr="00BE016A" w:rsidRDefault="00094202" w:rsidP="00C30084">
      <w:pPr>
        <w:pStyle w:val="af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«75лет Равилю Бикбаеву», «Навеки с русским народом», </w:t>
      </w:r>
    </w:p>
    <w:p w:rsidR="00094202" w:rsidRPr="00BE016A" w:rsidRDefault="00094202" w:rsidP="00C30084">
      <w:pPr>
        <w:pStyle w:val="af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«День народного единства» (Гадельшина А.У., Ишмурзина </w:t>
      </w:r>
    </w:p>
    <w:p w:rsidR="00C30084" w:rsidRPr="00BE016A" w:rsidRDefault="00094202" w:rsidP="00C30084">
      <w:pPr>
        <w:pStyle w:val="af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>Ф.Р.</w:t>
      </w:r>
      <w:r w:rsidR="00457BBD" w:rsidRPr="00BE016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57BBD" w:rsidRPr="00BE016A" w:rsidRDefault="00457BBD" w:rsidP="00C30084">
      <w:pPr>
        <w:pStyle w:val="af9"/>
        <w:rPr>
          <w:rFonts w:ascii="Times New Roman" w:hAnsi="Times New Roman" w:cs="Times New Roman"/>
          <w:color w:val="000000"/>
          <w:sz w:val="28"/>
          <w:szCs w:val="28"/>
        </w:rPr>
      </w:pPr>
    </w:p>
    <w:p w:rsidR="00457BBD" w:rsidRPr="00BE016A" w:rsidRDefault="00457BBD" w:rsidP="00C30084">
      <w:pPr>
        <w:pStyle w:val="af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BE016A">
        <w:rPr>
          <w:rFonts w:ascii="Times New Roman" w:hAnsi="Times New Roman" w:cs="Times New Roman"/>
          <w:b/>
          <w:color w:val="000000"/>
          <w:sz w:val="28"/>
          <w:szCs w:val="28"/>
        </w:rPr>
        <w:t>. Разработаны  сборник методических указаний для студентов       по выполнению практических работ</w:t>
      </w:r>
    </w:p>
    <w:p w:rsidR="00C30084" w:rsidRPr="00BE016A" w:rsidRDefault="00C30084" w:rsidP="00C30084">
      <w:pPr>
        <w:pStyle w:val="af9"/>
        <w:rPr>
          <w:rFonts w:ascii="Times New Roman" w:hAnsi="Times New Roman" w:cs="Times New Roman"/>
          <w:color w:val="000000"/>
          <w:sz w:val="28"/>
          <w:szCs w:val="28"/>
        </w:rPr>
      </w:pPr>
    </w:p>
    <w:p w:rsidR="00457BBD" w:rsidRPr="00BE016A" w:rsidRDefault="00C30084" w:rsidP="00BF14FC">
      <w:pPr>
        <w:pStyle w:val="af9"/>
        <w:numPr>
          <w:ilvl w:val="0"/>
          <w:numId w:val="7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сборник методических указаний для студентов </w:t>
      </w:r>
    </w:p>
    <w:p w:rsidR="00C30084" w:rsidRPr="00BE016A" w:rsidRDefault="00C30084" w:rsidP="00457BBD">
      <w:pPr>
        <w:pStyle w:val="af9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по выполнению практических работ по дисциплине «Основы экономики и менеджмента» для специальности «Компьютерные системы и комплексы» (Гурьева Л.К., Артамонова О.А.);</w:t>
      </w:r>
    </w:p>
    <w:p w:rsidR="00C30084" w:rsidRPr="00BE016A" w:rsidRDefault="00C30084" w:rsidP="00BF14FC">
      <w:pPr>
        <w:pStyle w:val="af9"/>
        <w:numPr>
          <w:ilvl w:val="0"/>
          <w:numId w:val="7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разработаны сборники методических указаний для студентов по выполнения практических работ по дисциплине «Документационное обеспечение управления» для специальности «Программирование в компьютерных системах», по ПМ «Проектирование цифровых устройств» для специальности «Компьютерные системы и комплексы» и по ПМ «Организационное и правовое обеспечение ИБ» для специальности «Информационная безопасность» (Казина И.Г.);</w:t>
      </w:r>
    </w:p>
    <w:p w:rsidR="00457BBD" w:rsidRPr="00BE016A" w:rsidRDefault="00457BBD" w:rsidP="00457BBD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)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сборники методических указаний для </w:t>
      </w:r>
    </w:p>
    <w:p w:rsidR="00457BBD" w:rsidRPr="00BE016A" w:rsidRDefault="00457BBD" w:rsidP="00C30084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студентов по выполнению практических работ по МДК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7BBD" w:rsidRPr="00BE016A" w:rsidRDefault="00457BBD" w:rsidP="00C30084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«Технология разработки программного обеспечения» для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57BBD" w:rsidRPr="00BE016A" w:rsidRDefault="00457BBD" w:rsidP="00C30084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«Программирование в компьютерных </w:t>
      </w:r>
    </w:p>
    <w:p w:rsidR="00457BBD" w:rsidRPr="00BE016A" w:rsidRDefault="00457BBD" w:rsidP="00C30084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системах» и по дисциплине «Менеджмент» для </w:t>
      </w:r>
    </w:p>
    <w:p w:rsidR="00C30084" w:rsidRPr="00BE016A" w:rsidRDefault="00457BBD" w:rsidP="00C30084">
      <w:p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0084" w:rsidRPr="00BE016A">
        <w:rPr>
          <w:rFonts w:ascii="Times New Roman" w:hAnsi="Times New Roman" w:cs="Times New Roman"/>
          <w:color w:val="000000"/>
          <w:sz w:val="28"/>
          <w:szCs w:val="28"/>
        </w:rPr>
        <w:t>специальности (Артамонова О.А.);</w:t>
      </w:r>
    </w:p>
    <w:p w:rsidR="00457BBD" w:rsidRPr="00BE016A" w:rsidRDefault="00457BBD" w:rsidP="00457BBD">
      <w:pPr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4)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разработан сборник методических указаний для студентов </w:t>
      </w:r>
    </w:p>
    <w:p w:rsidR="00457BBD" w:rsidRPr="00BE016A" w:rsidRDefault="00457BBD" w:rsidP="00457BBD">
      <w:pPr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по выполнению практических работ по дисциплине </w:t>
      </w:r>
    </w:p>
    <w:p w:rsidR="00C30084" w:rsidRPr="00BE016A" w:rsidRDefault="00457BBD" w:rsidP="00457BBD">
      <w:pPr>
        <w:ind w:left="70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</w:t>
      </w:r>
      <w:r w:rsidR="00C30084" w:rsidRPr="00BE016A">
        <w:rPr>
          <w:rFonts w:ascii="Times New Roman" w:hAnsi="Times New Roman" w:cs="Times New Roman"/>
          <w:sz w:val="28"/>
          <w:szCs w:val="28"/>
        </w:rPr>
        <w:t>«История» для всех специальностей (Халилова Р.М.);</w:t>
      </w:r>
    </w:p>
    <w:p w:rsidR="00C30084" w:rsidRPr="00BE016A" w:rsidRDefault="00C30084" w:rsidP="00BF14FC">
      <w:pPr>
        <w:pStyle w:val="af9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разработан сборник методических указаний для студентов по выполнению практических работ по дисциплине «Основы философии » для всех специальностей  (Носков В.В);</w:t>
      </w:r>
    </w:p>
    <w:p w:rsidR="00C30084" w:rsidRPr="00BE016A" w:rsidRDefault="00C30084" w:rsidP="00BF14FC">
      <w:pPr>
        <w:pStyle w:val="af9"/>
        <w:numPr>
          <w:ilvl w:val="0"/>
          <w:numId w:val="7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разработано учебно-методическое пособие по изучению дисциплины «Основы экономики и менеджмента» для студентов специальности «Компьютерные системы и комплексы» (Артамонова О.А., Гурьева Л.К.);</w:t>
      </w:r>
    </w:p>
    <w:p w:rsidR="00457BBD" w:rsidRPr="00BE016A" w:rsidRDefault="00457BBD" w:rsidP="00457BBD">
      <w:pPr>
        <w:pStyle w:val="af9"/>
        <w:ind w:left="1080"/>
        <w:rPr>
          <w:rFonts w:ascii="Times New Roman" w:hAnsi="Times New Roman" w:cs="Times New Roman"/>
          <w:color w:val="000000"/>
          <w:sz w:val="28"/>
          <w:szCs w:val="28"/>
        </w:rPr>
      </w:pPr>
    </w:p>
    <w:p w:rsidR="00457BBD" w:rsidRPr="00BE016A" w:rsidRDefault="00457BBD" w:rsidP="00BF14FC">
      <w:pPr>
        <w:pStyle w:val="af9"/>
        <w:numPr>
          <w:ilvl w:val="1"/>
          <w:numId w:val="70"/>
        </w:numPr>
        <w:rPr>
          <w:rFonts w:ascii="Times New Roman" w:hAnsi="Times New Roman" w:cs="Times New Roman"/>
          <w:b/>
          <w:sz w:val="28"/>
          <w:szCs w:val="28"/>
        </w:rPr>
      </w:pPr>
      <w:r w:rsidRPr="00BE016A">
        <w:rPr>
          <w:rFonts w:ascii="Times New Roman" w:hAnsi="Times New Roman" w:cs="Times New Roman"/>
          <w:b/>
          <w:sz w:val="28"/>
          <w:szCs w:val="28"/>
        </w:rPr>
        <w:t>П</w:t>
      </w:r>
      <w:r w:rsidR="00C30084" w:rsidRPr="00BE016A">
        <w:rPr>
          <w:rFonts w:ascii="Times New Roman" w:hAnsi="Times New Roman" w:cs="Times New Roman"/>
          <w:b/>
          <w:sz w:val="28"/>
          <w:szCs w:val="28"/>
        </w:rPr>
        <w:t>овышена квалификация</w:t>
      </w:r>
    </w:p>
    <w:p w:rsidR="00457BBD" w:rsidRPr="00BE016A" w:rsidRDefault="00457BBD" w:rsidP="00457BBD">
      <w:pPr>
        <w:pStyle w:val="af9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457BBD" w:rsidRPr="00BE016A" w:rsidRDefault="00C30084" w:rsidP="00BF14FC">
      <w:pPr>
        <w:pStyle w:val="af9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«Институте профессиональных  бухгалтеров  и аудиторов </w:t>
      </w:r>
    </w:p>
    <w:p w:rsidR="00C30084" w:rsidRPr="00BE016A" w:rsidRDefault="00C30084" w:rsidP="00457BBD">
      <w:pPr>
        <w:pStyle w:val="af9"/>
        <w:ind w:left="112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РФ»</w:t>
      </w:r>
      <w:r w:rsidR="00771ABE" w:rsidRPr="00BE016A">
        <w:rPr>
          <w:rFonts w:ascii="Times New Roman" w:hAnsi="Times New Roman" w:cs="Times New Roman"/>
          <w:sz w:val="28"/>
          <w:szCs w:val="28"/>
        </w:rPr>
        <w:t>, Горцева Т.Н.</w:t>
      </w:r>
    </w:p>
    <w:p w:rsidR="00457BBD" w:rsidRPr="00BE016A" w:rsidRDefault="00C30084" w:rsidP="00BF14FC">
      <w:pPr>
        <w:pStyle w:val="af9"/>
        <w:numPr>
          <w:ilvl w:val="0"/>
          <w:numId w:val="78"/>
        </w:numPr>
        <w:rPr>
          <w:rFonts w:ascii="Times New Roman" w:hAnsi="Times New Roman"/>
          <w:sz w:val="28"/>
          <w:szCs w:val="28"/>
        </w:rPr>
      </w:pPr>
      <w:r w:rsidRPr="00BE016A">
        <w:rPr>
          <w:rFonts w:ascii="Times New Roman" w:hAnsi="Times New Roman"/>
          <w:sz w:val="28"/>
          <w:szCs w:val="28"/>
        </w:rPr>
        <w:t>ГАОУ ДПО «Институт развития образования РБ» по программе «Оценивание образовательных результатов в соо</w:t>
      </w:r>
      <w:r w:rsidR="00771ABE" w:rsidRPr="00BE016A">
        <w:rPr>
          <w:rFonts w:ascii="Times New Roman" w:hAnsi="Times New Roman"/>
          <w:sz w:val="28"/>
          <w:szCs w:val="28"/>
        </w:rPr>
        <w:t xml:space="preserve">тветствии с требованиями ФГОС» </w:t>
      </w:r>
      <w:r w:rsidRPr="00BE016A">
        <w:rPr>
          <w:rFonts w:ascii="Times New Roman" w:hAnsi="Times New Roman"/>
          <w:sz w:val="28"/>
          <w:szCs w:val="28"/>
        </w:rPr>
        <w:t>Хафизова Л.Р., Савина Н.А., Д</w:t>
      </w:r>
      <w:r w:rsidR="00771ABE" w:rsidRPr="00BE016A">
        <w:rPr>
          <w:rFonts w:ascii="Times New Roman" w:hAnsi="Times New Roman"/>
          <w:sz w:val="28"/>
          <w:szCs w:val="28"/>
        </w:rPr>
        <w:t>омрачева М.В., Хаматнурова Р.Ф.</w:t>
      </w:r>
    </w:p>
    <w:p w:rsidR="00771ABE" w:rsidRPr="00BE016A" w:rsidRDefault="00C30084" w:rsidP="00BF14FC">
      <w:pPr>
        <w:pStyle w:val="af9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ГАОУ ДПО </w:t>
      </w:r>
      <w:r w:rsidRPr="00BE016A">
        <w:rPr>
          <w:rFonts w:ascii="Times New Roman" w:hAnsi="Times New Roman"/>
          <w:sz w:val="28"/>
          <w:szCs w:val="28"/>
        </w:rPr>
        <w:t xml:space="preserve">«Институт развития образования РБ» </w:t>
      </w:r>
      <w:r w:rsidRPr="00BE016A">
        <w:rPr>
          <w:rFonts w:ascii="Times New Roman" w:hAnsi="Times New Roman" w:cs="Times New Roman"/>
          <w:sz w:val="28"/>
          <w:szCs w:val="28"/>
        </w:rPr>
        <w:t>по программе «Комплексное методическое обеспечение учебного процесса в условиях реализации ФГОС»</w:t>
      </w:r>
      <w:r w:rsidR="00771ABE" w:rsidRPr="00BE01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0084" w:rsidRPr="00BE016A" w:rsidRDefault="00771ABE" w:rsidP="00771ABE">
      <w:pPr>
        <w:pStyle w:val="af9"/>
        <w:ind w:left="112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Горцева Т.Н.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084" w:rsidRPr="00BE016A" w:rsidRDefault="00C30084" w:rsidP="00BF14FC">
      <w:pPr>
        <w:pStyle w:val="af9"/>
        <w:numPr>
          <w:ilvl w:val="0"/>
          <w:numId w:val="7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ГАОУ ДПО Институт развития образования РБ по программе «Содержание профессионального образован</w:t>
      </w:r>
      <w:r w:rsidR="00771ABE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ия в условиях реализации ФГОС» ,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>Головерса Э.В.,</w:t>
      </w:r>
      <w:r w:rsidR="00771ABE"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Гурьева Л.К., Артамонова О.А.</w:t>
      </w:r>
    </w:p>
    <w:p w:rsidR="00457BBD" w:rsidRPr="00BE016A" w:rsidRDefault="00C30084" w:rsidP="00BF14FC">
      <w:pPr>
        <w:pStyle w:val="af9"/>
        <w:numPr>
          <w:ilvl w:val="0"/>
          <w:numId w:val="7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/>
          <w:sz w:val="28"/>
          <w:szCs w:val="28"/>
        </w:rPr>
        <w:t xml:space="preserve"> ГАОУ ДПО «Институт развития образования РБ»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«Разработ</w:t>
      </w:r>
      <w:r w:rsidR="00771ABE" w:rsidRPr="00BE016A">
        <w:rPr>
          <w:rFonts w:ascii="Times New Roman" w:hAnsi="Times New Roman" w:cs="Times New Roman"/>
          <w:color w:val="000000"/>
          <w:sz w:val="28"/>
          <w:szCs w:val="28"/>
        </w:rPr>
        <w:t>ка ОПОП в соответствии с ФГОС», Казина И.Г.</w:t>
      </w:r>
    </w:p>
    <w:p w:rsidR="00C30084" w:rsidRPr="00BE016A" w:rsidRDefault="00C30084" w:rsidP="00BF14FC">
      <w:pPr>
        <w:pStyle w:val="af9"/>
        <w:numPr>
          <w:ilvl w:val="0"/>
          <w:numId w:val="7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/>
          <w:sz w:val="28"/>
          <w:szCs w:val="28"/>
        </w:rPr>
        <w:t xml:space="preserve"> ГАОУ ДПО «Институт развития образования РБ»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>по программе «Преподавание башкирского яз</w:t>
      </w:r>
      <w:r w:rsidR="00771ABE" w:rsidRPr="00BE016A">
        <w:rPr>
          <w:rFonts w:ascii="Times New Roman" w:hAnsi="Times New Roman" w:cs="Times New Roman"/>
          <w:color w:val="000000"/>
          <w:sz w:val="28"/>
          <w:szCs w:val="28"/>
        </w:rPr>
        <w:t>ыка и литературы в свете ФГОС» , Гадельшина А.У., Ишмурзина Ф.Р.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30084" w:rsidRPr="00BE016A" w:rsidRDefault="00C30084" w:rsidP="00BF14FC">
      <w:pPr>
        <w:pStyle w:val="af9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прошли аттестацию и подтвердили выс</w:t>
      </w:r>
      <w:r w:rsidR="00771ABE" w:rsidRPr="00BE016A">
        <w:rPr>
          <w:rFonts w:ascii="Times New Roman" w:hAnsi="Times New Roman" w:cs="Times New Roman"/>
          <w:sz w:val="28"/>
          <w:szCs w:val="28"/>
        </w:rPr>
        <w:t xml:space="preserve">шую квалификационную категорию: </w:t>
      </w:r>
      <w:r w:rsidRPr="00BE016A">
        <w:rPr>
          <w:rFonts w:ascii="Times New Roman" w:hAnsi="Times New Roman" w:cs="Times New Roman"/>
          <w:sz w:val="28"/>
          <w:szCs w:val="28"/>
        </w:rPr>
        <w:t>Горцева Т.Н., Гурьева Л.К., Голо</w:t>
      </w:r>
      <w:r w:rsidR="00771ABE" w:rsidRPr="00BE016A">
        <w:rPr>
          <w:rFonts w:ascii="Times New Roman" w:hAnsi="Times New Roman" w:cs="Times New Roman"/>
          <w:sz w:val="28"/>
          <w:szCs w:val="28"/>
        </w:rPr>
        <w:t>верса Э.В., Савина Н.А.</w:t>
      </w:r>
    </w:p>
    <w:p w:rsidR="00C30084" w:rsidRPr="00BE016A" w:rsidRDefault="00C30084" w:rsidP="00C300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30084" w:rsidRPr="00BE016A" w:rsidRDefault="00C30084" w:rsidP="00BF14FC">
      <w:pPr>
        <w:pStyle w:val="af9"/>
        <w:numPr>
          <w:ilvl w:val="0"/>
          <w:numId w:val="70"/>
        </w:numPr>
        <w:spacing w:after="20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E016A">
        <w:rPr>
          <w:rFonts w:ascii="Times New Roman" w:hAnsi="Times New Roman" w:cs="Times New Roman"/>
          <w:b/>
          <w:sz w:val="28"/>
          <w:szCs w:val="28"/>
        </w:rPr>
        <w:t>Подготовлены и обновлены УМК (электронные учебники, конструктор курсов):</w:t>
      </w:r>
    </w:p>
    <w:p w:rsidR="00C30084" w:rsidRPr="00BE016A" w:rsidRDefault="00C30084" w:rsidP="00C30084">
      <w:pPr>
        <w:pStyle w:val="af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b/>
          <w:sz w:val="28"/>
          <w:szCs w:val="28"/>
        </w:rPr>
        <w:t>Разработаны электронно-методические пособия</w:t>
      </w:r>
      <w:r w:rsidRPr="00BE016A">
        <w:rPr>
          <w:rFonts w:ascii="Times New Roman" w:hAnsi="Times New Roman" w:cs="Times New Roman"/>
          <w:sz w:val="28"/>
          <w:szCs w:val="28"/>
        </w:rPr>
        <w:t xml:space="preserve"> и конструктор курсов в соответствии с Федеральным образовательным стандартом среднего профессионального образования 3-го поколения по следующим дисциплинам:</w:t>
      </w:r>
    </w:p>
    <w:p w:rsidR="006E401F" w:rsidRPr="00BE016A" w:rsidRDefault="006E401F" w:rsidP="00C30084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6E401F" w:rsidRPr="00BE016A" w:rsidRDefault="006E401F" w:rsidP="006E401F">
      <w:pPr>
        <w:ind w:left="720"/>
        <w:rPr>
          <w:rFonts w:ascii="Times New Roman" w:hAnsi="Times New Roman"/>
          <w:sz w:val="28"/>
          <w:szCs w:val="28"/>
        </w:rPr>
      </w:pPr>
      <w:r w:rsidRPr="00BE016A">
        <w:rPr>
          <w:rFonts w:ascii="Times New Roman" w:hAnsi="Times New Roman"/>
          <w:sz w:val="28"/>
          <w:szCs w:val="28"/>
        </w:rPr>
        <w:t xml:space="preserve">1. </w:t>
      </w:r>
      <w:r w:rsidR="00C30084" w:rsidRPr="00BE016A">
        <w:rPr>
          <w:rFonts w:ascii="Times New Roman" w:hAnsi="Times New Roman"/>
          <w:sz w:val="28"/>
          <w:szCs w:val="28"/>
        </w:rPr>
        <w:t xml:space="preserve"> «Иностранный язык» для 2,3,4 курсов всех специальностей </w:t>
      </w:r>
    </w:p>
    <w:p w:rsidR="006E401F" w:rsidRPr="00BE016A" w:rsidRDefault="006E401F" w:rsidP="00C30084">
      <w:pPr>
        <w:ind w:left="720"/>
        <w:rPr>
          <w:rFonts w:ascii="Times New Roman" w:hAnsi="Times New Roman"/>
          <w:sz w:val="28"/>
          <w:szCs w:val="28"/>
        </w:rPr>
      </w:pPr>
      <w:r w:rsidRPr="00BE016A">
        <w:rPr>
          <w:rFonts w:ascii="Times New Roman" w:hAnsi="Times New Roman"/>
          <w:sz w:val="28"/>
          <w:szCs w:val="28"/>
        </w:rPr>
        <w:t xml:space="preserve">     </w:t>
      </w:r>
      <w:r w:rsidR="00C30084" w:rsidRPr="00BE016A">
        <w:rPr>
          <w:rFonts w:ascii="Times New Roman" w:hAnsi="Times New Roman"/>
          <w:sz w:val="28"/>
          <w:szCs w:val="28"/>
        </w:rPr>
        <w:t xml:space="preserve">(Хаматнурова Р.Ф., Хафизова Л.Р., Савина Н.А., Домрачева </w:t>
      </w:r>
      <w:r w:rsidRPr="00BE016A">
        <w:rPr>
          <w:rFonts w:ascii="Times New Roman" w:hAnsi="Times New Roman"/>
          <w:sz w:val="28"/>
          <w:szCs w:val="28"/>
        </w:rPr>
        <w:t xml:space="preserve"> </w:t>
      </w:r>
    </w:p>
    <w:p w:rsidR="00C30084" w:rsidRPr="00BE016A" w:rsidRDefault="006E401F" w:rsidP="00C30084">
      <w:pPr>
        <w:ind w:left="720"/>
        <w:rPr>
          <w:rFonts w:ascii="Times New Roman" w:hAnsi="Times New Roman"/>
          <w:sz w:val="28"/>
          <w:szCs w:val="28"/>
        </w:rPr>
      </w:pPr>
      <w:r w:rsidRPr="00BE016A">
        <w:rPr>
          <w:rFonts w:ascii="Times New Roman" w:hAnsi="Times New Roman"/>
          <w:sz w:val="28"/>
          <w:szCs w:val="28"/>
        </w:rPr>
        <w:lastRenderedPageBreak/>
        <w:t xml:space="preserve">     М.В.)</w:t>
      </w:r>
    </w:p>
    <w:p w:rsidR="006E401F" w:rsidRPr="00BE016A" w:rsidRDefault="006E401F" w:rsidP="00C30084">
      <w:pPr>
        <w:pStyle w:val="af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2.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«Предпринимательство. Открытие собственного дела» 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084" w:rsidRPr="00BE016A" w:rsidRDefault="006E401F" w:rsidP="00C30084">
      <w:pPr>
        <w:pStyle w:val="af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(Горцева Т.Н.)</w:t>
      </w:r>
    </w:p>
    <w:p w:rsidR="006E401F" w:rsidRPr="00BE016A" w:rsidRDefault="006E401F" w:rsidP="00C30084">
      <w:pPr>
        <w:pStyle w:val="af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3.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«Экономика организации» для специальности </w:t>
      </w:r>
    </w:p>
    <w:p w:rsidR="006E401F" w:rsidRPr="00BE016A" w:rsidRDefault="006E401F" w:rsidP="00C30084">
      <w:pPr>
        <w:pStyle w:val="af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«Программирование в компьютерных системах» и «Основы </w:t>
      </w: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01F" w:rsidRPr="00BE016A" w:rsidRDefault="006E401F" w:rsidP="006E401F">
      <w:pPr>
        <w:pStyle w:val="af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экономики» для специальности «Информационная </w:t>
      </w:r>
    </w:p>
    <w:p w:rsidR="00C30084" w:rsidRPr="00BE016A" w:rsidRDefault="006E401F" w:rsidP="00C30084">
      <w:pPr>
        <w:pStyle w:val="af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безопасность» (Горцева Т.Н.)</w:t>
      </w:r>
    </w:p>
    <w:p w:rsidR="006E401F" w:rsidRPr="00BE016A" w:rsidRDefault="00C30084" w:rsidP="00BF14FC">
      <w:pPr>
        <w:pStyle w:val="af9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«Русский язык» и  «Литература» для всех специальностей</w:t>
      </w:r>
    </w:p>
    <w:p w:rsidR="00C30084" w:rsidRPr="00BE016A" w:rsidRDefault="00C30084" w:rsidP="006E401F">
      <w:pPr>
        <w:pStyle w:val="af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="006E401F" w:rsidRPr="00BE016A">
        <w:rPr>
          <w:rFonts w:ascii="Times New Roman" w:hAnsi="Times New Roman" w:cs="Times New Roman"/>
          <w:sz w:val="28"/>
          <w:szCs w:val="28"/>
        </w:rPr>
        <w:t xml:space="preserve">    </w:t>
      </w:r>
      <w:r w:rsidRPr="00BE016A">
        <w:rPr>
          <w:rFonts w:ascii="Times New Roman" w:hAnsi="Times New Roman" w:cs="Times New Roman"/>
          <w:sz w:val="28"/>
          <w:szCs w:val="28"/>
        </w:rPr>
        <w:t>Головерса Э.В.);</w:t>
      </w:r>
    </w:p>
    <w:p w:rsidR="00C30084" w:rsidRPr="00BE016A" w:rsidRDefault="006E401F" w:rsidP="00BF14FC">
      <w:pPr>
        <w:pStyle w:val="aff2"/>
        <w:numPr>
          <w:ilvl w:val="0"/>
          <w:numId w:val="70"/>
        </w:numPr>
        <w:spacing w:line="100" w:lineRule="atLeast"/>
        <w:rPr>
          <w:rFonts w:ascii="Times New Roman" w:eastAsia="Times New Roman" w:hAnsi="Times New Roman"/>
          <w:sz w:val="28"/>
          <w:szCs w:val="28"/>
        </w:rPr>
      </w:pPr>
      <w:r w:rsidRPr="00BE016A">
        <w:rPr>
          <w:rFonts w:ascii="Times New Roman" w:eastAsia="Times New Roman" w:hAnsi="Times New Roman"/>
          <w:sz w:val="28"/>
          <w:szCs w:val="28"/>
        </w:rPr>
        <w:t xml:space="preserve"> </w:t>
      </w:r>
      <w:r w:rsidR="00C30084" w:rsidRPr="00BE016A">
        <w:rPr>
          <w:rFonts w:ascii="Times New Roman" w:eastAsia="Times New Roman" w:hAnsi="Times New Roman"/>
          <w:sz w:val="28"/>
          <w:szCs w:val="28"/>
        </w:rPr>
        <w:t xml:space="preserve">«Основы экономики и менеджмента» для специальности </w:t>
      </w:r>
      <w:r w:rsidRPr="00BE016A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30084" w:rsidRPr="00BE016A">
        <w:rPr>
          <w:rFonts w:ascii="Times New Roman" w:eastAsia="Times New Roman" w:hAnsi="Times New Roman"/>
          <w:sz w:val="28"/>
          <w:szCs w:val="28"/>
        </w:rPr>
        <w:t>«Компьютерные системы и комплексы» (Гурьева Л.К., Артамонова О.А.);</w:t>
      </w:r>
    </w:p>
    <w:p w:rsidR="00C30084" w:rsidRPr="00BE016A" w:rsidRDefault="006E401F" w:rsidP="00C30084">
      <w:pPr>
        <w:pStyle w:val="af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6.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 «Документационное обеспечение управление» для </w:t>
      </w:r>
      <w:r w:rsidRPr="00BE016A">
        <w:rPr>
          <w:rFonts w:ascii="Times New Roman" w:hAnsi="Times New Roman" w:cs="Times New Roman"/>
          <w:sz w:val="28"/>
          <w:szCs w:val="28"/>
        </w:rPr>
        <w:t xml:space="preserve">       </w:t>
      </w:r>
      <w:r w:rsidR="00C30084" w:rsidRPr="00BE016A">
        <w:rPr>
          <w:rFonts w:ascii="Times New Roman" w:hAnsi="Times New Roman" w:cs="Times New Roman"/>
          <w:sz w:val="28"/>
          <w:szCs w:val="28"/>
        </w:rPr>
        <w:t>специальности «Программирование в компьютерных системах» (Казина И.Г.);</w:t>
      </w:r>
    </w:p>
    <w:p w:rsidR="00C30084" w:rsidRPr="00BE016A" w:rsidRDefault="006E401F" w:rsidP="00C30084">
      <w:pPr>
        <w:pStyle w:val="af9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7. </w:t>
      </w:r>
      <w:r w:rsidR="00C30084" w:rsidRPr="00BE016A">
        <w:rPr>
          <w:rFonts w:ascii="Times New Roman" w:hAnsi="Times New Roman" w:cs="Times New Roman"/>
          <w:sz w:val="28"/>
          <w:szCs w:val="28"/>
        </w:rPr>
        <w:t xml:space="preserve"> «Башкирский язык» для всех специальностей 1 и 2 курсов (Гадельшина А.У., Ишмурзина Ф.Р.).</w:t>
      </w:r>
    </w:p>
    <w:p w:rsidR="00C30084" w:rsidRPr="00BE016A" w:rsidRDefault="00C30084" w:rsidP="00C30084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C30084" w:rsidRPr="00BE016A" w:rsidRDefault="00C30084" w:rsidP="00C30084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</w:t>
      </w:r>
      <w:r w:rsidRPr="00BE016A">
        <w:rPr>
          <w:rFonts w:ascii="Times New Roman" w:hAnsi="Times New Roman" w:cs="Times New Roman"/>
          <w:b/>
          <w:sz w:val="28"/>
          <w:szCs w:val="28"/>
        </w:rPr>
        <w:t xml:space="preserve">5. С начинающими преподавателями проводят работу зав. кафедрой Гурьева Л.К., методист Халилова Р.М. по следующим направлениям: </w:t>
      </w:r>
    </w:p>
    <w:p w:rsidR="00C30084" w:rsidRPr="00BE016A" w:rsidRDefault="00C30084" w:rsidP="00C30084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               -   обучение по разработке и оформлению УМД;</w:t>
      </w:r>
    </w:p>
    <w:p w:rsidR="00C30084" w:rsidRPr="00BE016A" w:rsidRDefault="00C30084" w:rsidP="00C30084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               -   обучение по методике проведения занятий;</w:t>
      </w:r>
    </w:p>
    <w:p w:rsidR="00C30084" w:rsidRPr="00BE016A" w:rsidRDefault="00C30084" w:rsidP="00C30084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                 -   обучение по разработке электронных учебно-методических пособий.</w:t>
      </w:r>
    </w:p>
    <w:p w:rsidR="00C30084" w:rsidRPr="00BE016A" w:rsidRDefault="00C30084" w:rsidP="00C30084">
      <w:pPr>
        <w:rPr>
          <w:rFonts w:ascii="Times New Roman" w:hAnsi="Times New Roman" w:cs="Times New Roman"/>
          <w:b/>
          <w:sz w:val="28"/>
          <w:szCs w:val="28"/>
        </w:rPr>
      </w:pPr>
      <w:r w:rsidRPr="00BE016A">
        <w:rPr>
          <w:rFonts w:ascii="Times New Roman" w:hAnsi="Times New Roman" w:cs="Times New Roman"/>
          <w:b/>
          <w:sz w:val="28"/>
          <w:szCs w:val="28"/>
        </w:rPr>
        <w:t>6.1 Преподаватели колледжа используют следующие активные методы и формы проведения занятий:</w:t>
      </w:r>
    </w:p>
    <w:p w:rsidR="00C30084" w:rsidRPr="00BE016A" w:rsidRDefault="00C30084" w:rsidP="005952C0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- самостоятельная работа студентов по изучению дисциплин на основе материалов, расположенных на портале УГКР (члены кафедры);</w:t>
      </w:r>
    </w:p>
    <w:p w:rsidR="00C30084" w:rsidRPr="00BE016A" w:rsidRDefault="00C30084" w:rsidP="005952C0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- использование Интернета по преподаваемым дисциплинам (члены кафедры);</w:t>
      </w:r>
    </w:p>
    <w:p w:rsidR="00C30084" w:rsidRPr="00BE016A" w:rsidRDefault="00C30084" w:rsidP="005952C0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- использование мультимедийных учебников, электронных учебно-методических пособий (члены кафедры);</w:t>
      </w:r>
    </w:p>
    <w:p w:rsidR="00C30084" w:rsidRPr="00BE016A" w:rsidRDefault="00C30084" w:rsidP="005952C0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 - выполнение практических занятий, курсовых работ, экономической части дипломных проектов (Горцева Т.Н., Гурьева Л.К.);</w:t>
      </w:r>
    </w:p>
    <w:p w:rsidR="00C30084" w:rsidRPr="00BE016A" w:rsidRDefault="00C30084" w:rsidP="005952C0">
      <w:pPr>
        <w:pStyle w:val="1"/>
        <w:ind w:firstLine="0"/>
        <w:jc w:val="left"/>
        <w:rPr>
          <w:rFonts w:ascii="Times New Roman" w:hAnsi="Times New Roman" w:cs="Times New Roman"/>
          <w:b w:val="0"/>
        </w:rPr>
      </w:pPr>
      <w:r w:rsidRPr="00BE016A">
        <w:rPr>
          <w:rFonts w:ascii="Times New Roman" w:hAnsi="Times New Roman" w:cs="Times New Roman"/>
          <w:b w:val="0"/>
        </w:rPr>
        <w:t>- игровые методы, дидактические (решение проблемных ситуаций), имитационные методы, дискуссии, м</w:t>
      </w:r>
      <w:r w:rsidRPr="00BE016A">
        <w:rPr>
          <w:rStyle w:val="c6"/>
          <w:rFonts w:ascii="Times New Roman" w:hAnsi="Times New Roman"/>
          <w:b w:val="0"/>
        </w:rPr>
        <w:t xml:space="preserve">етод проектов </w:t>
      </w:r>
      <w:r w:rsidRPr="00BE016A">
        <w:rPr>
          <w:rFonts w:ascii="Times New Roman" w:hAnsi="Times New Roman" w:cs="Times New Roman"/>
          <w:b w:val="0"/>
        </w:rPr>
        <w:t>(Хафизова Л.Р., Савина Н.А., Домрачева М.В., Хаматнурова Р.Ф.);</w:t>
      </w:r>
    </w:p>
    <w:p w:rsidR="00C30084" w:rsidRPr="00BE016A" w:rsidRDefault="00C30084" w:rsidP="005952C0">
      <w:pPr>
        <w:pStyle w:val="aff2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E016A">
        <w:rPr>
          <w:rFonts w:ascii="Times New Roman" w:hAnsi="Times New Roman"/>
          <w:color w:val="000000"/>
          <w:sz w:val="28"/>
          <w:szCs w:val="28"/>
        </w:rPr>
        <w:t xml:space="preserve">- семинарские занятия, </w:t>
      </w:r>
      <w:r w:rsidRPr="00BE016A">
        <w:rPr>
          <w:rFonts w:ascii="Times New Roman" w:eastAsia="Times New Roman" w:hAnsi="Times New Roman"/>
          <w:color w:val="000000"/>
          <w:sz w:val="28"/>
          <w:szCs w:val="28"/>
        </w:rPr>
        <w:t>практическое занятие</w:t>
      </w:r>
      <w:r w:rsidRPr="00BE016A">
        <w:rPr>
          <w:rFonts w:ascii="Times New Roman" w:hAnsi="Times New Roman"/>
          <w:color w:val="000000"/>
          <w:sz w:val="28"/>
          <w:szCs w:val="28"/>
        </w:rPr>
        <w:t xml:space="preserve">, ролевые и деловые игры, </w:t>
      </w:r>
      <w:r w:rsidRPr="00BE016A">
        <w:rPr>
          <w:rFonts w:ascii="Times New Roman" w:eastAsia="Times New Roman" w:hAnsi="Times New Roman"/>
          <w:color w:val="000000"/>
          <w:sz w:val="28"/>
          <w:szCs w:val="28"/>
        </w:rPr>
        <w:t xml:space="preserve">«кейс-метод», «мозговой штурм» </w:t>
      </w:r>
      <w:r w:rsidRPr="00BE016A">
        <w:rPr>
          <w:rFonts w:ascii="Times New Roman" w:hAnsi="Times New Roman"/>
          <w:color w:val="000000"/>
          <w:sz w:val="28"/>
          <w:szCs w:val="28"/>
        </w:rPr>
        <w:t>(Артамонова О.А., Казина И.Г., Ишмурзина Ф.Р.,  Гадельшина А.У.);</w:t>
      </w:r>
    </w:p>
    <w:p w:rsidR="00C30084" w:rsidRPr="00BE016A" w:rsidRDefault="00C30084" w:rsidP="00C30084">
      <w:pPr>
        <w:pStyle w:val="aff2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BE016A">
        <w:rPr>
          <w:rFonts w:ascii="Times New Roman" w:hAnsi="Times New Roman"/>
          <w:color w:val="000000"/>
          <w:sz w:val="28"/>
          <w:szCs w:val="28"/>
        </w:rPr>
        <w:t>- презентации, срез знаний (Носков В.В., Головерса Э.В., Райтер М.Г.)</w:t>
      </w:r>
    </w:p>
    <w:p w:rsidR="00C30084" w:rsidRPr="00BE016A" w:rsidRDefault="00C30084" w:rsidP="00C300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016A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Pr="00BE016A">
        <w:rPr>
          <w:rFonts w:ascii="Times New Roman" w:hAnsi="Times New Roman" w:cs="Times New Roman"/>
          <w:b/>
          <w:bCs/>
          <w:sz w:val="28"/>
          <w:szCs w:val="28"/>
        </w:rPr>
        <w:t>В учебном процессе преподаватели колледжа применяют следующие виды нетрадиционных уроков:</w:t>
      </w: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lastRenderedPageBreak/>
        <w:t xml:space="preserve">-  уроки - анализ конкретных ситуаций,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>зачеты</w:t>
      </w:r>
      <w:r w:rsidRPr="00BE016A">
        <w:rPr>
          <w:rFonts w:ascii="Times New Roman" w:hAnsi="Times New Roman" w:cs="Times New Roman"/>
          <w:sz w:val="28"/>
          <w:szCs w:val="28"/>
        </w:rPr>
        <w:t xml:space="preserve"> (Горцева Т.Н., Гурьева Л.К.);</w:t>
      </w: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:rsidR="00C30084" w:rsidRPr="00BE016A" w:rsidRDefault="00C30084" w:rsidP="00C30084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уроки - семинары, защита рефератов (Головерса Э.В., Носков В.В., Райтер М.Г.);</w:t>
      </w:r>
    </w:p>
    <w:p w:rsidR="00C30084" w:rsidRPr="00BE016A" w:rsidRDefault="00C30084" w:rsidP="00C30084">
      <w:pPr>
        <w:rPr>
          <w:rFonts w:ascii="Times New Roman" w:hAnsi="Times New Roman" w:cs="Times New Roman"/>
          <w:sz w:val="28"/>
          <w:szCs w:val="28"/>
        </w:rPr>
      </w:pPr>
    </w:p>
    <w:p w:rsidR="00C30084" w:rsidRPr="00BE016A" w:rsidRDefault="00C30084" w:rsidP="00C300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>уроки - компьютерные, с групповыми формами работы, конференции, интерактивные лекции (Артамонова О.А., Казина И.Г., Халилова Р.М., Ишмурзина Ф.Р., Гадельшина А.У.);</w:t>
      </w:r>
    </w:p>
    <w:p w:rsidR="00C30084" w:rsidRPr="00BE016A" w:rsidRDefault="00C30084" w:rsidP="00C300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30084" w:rsidRPr="00BE016A" w:rsidRDefault="00C30084" w:rsidP="00C30084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- уроки – интервью, квиз, турниры (Савина Н.А., Хаматнурова Р.Ф., Домрачева М.В., Хафизова Л.Р.).</w:t>
      </w: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:rsidR="00C30084" w:rsidRPr="00BE016A" w:rsidRDefault="00C30084" w:rsidP="00C30084">
      <w:pPr>
        <w:rPr>
          <w:rFonts w:ascii="Times New Roman" w:hAnsi="Times New Roman" w:cs="Times New Roman"/>
          <w:b/>
          <w:sz w:val="28"/>
          <w:szCs w:val="28"/>
        </w:rPr>
      </w:pPr>
      <w:r w:rsidRPr="00BE016A">
        <w:rPr>
          <w:rFonts w:ascii="Times New Roman" w:hAnsi="Times New Roman" w:cs="Times New Roman"/>
          <w:b/>
          <w:sz w:val="28"/>
          <w:szCs w:val="28"/>
        </w:rPr>
        <w:t>6.3  Особое внимание уделяется использованию в учебном процессе компьютерных технологий, специализированных пакетов прикладных программ:</w:t>
      </w:r>
    </w:p>
    <w:p w:rsidR="00C30084" w:rsidRPr="00BE016A" w:rsidRDefault="00C30084" w:rsidP="00C30084">
      <w:pPr>
        <w:pStyle w:val="aff2"/>
        <w:spacing w:line="100" w:lineRule="atLeast"/>
        <w:rPr>
          <w:rFonts w:ascii="Times New Roman" w:hAnsi="Times New Roman"/>
          <w:sz w:val="28"/>
          <w:szCs w:val="28"/>
        </w:rPr>
      </w:pPr>
      <w:r w:rsidRPr="00BE016A">
        <w:rPr>
          <w:rFonts w:ascii="Times New Roman" w:hAnsi="Times New Roman"/>
          <w:sz w:val="28"/>
          <w:szCs w:val="28"/>
        </w:rPr>
        <w:t xml:space="preserve">- </w:t>
      </w:r>
      <w:r w:rsidRPr="00BE016A">
        <w:rPr>
          <w:rFonts w:ascii="Times New Roman" w:hAnsi="Times New Roman"/>
          <w:sz w:val="28"/>
          <w:szCs w:val="28"/>
          <w:lang w:val="en-US"/>
        </w:rPr>
        <w:t>Power</w:t>
      </w:r>
      <w:r w:rsidRPr="00BE016A">
        <w:rPr>
          <w:rFonts w:ascii="Times New Roman" w:hAnsi="Times New Roman"/>
          <w:sz w:val="28"/>
          <w:szCs w:val="28"/>
        </w:rPr>
        <w:t xml:space="preserve"> </w:t>
      </w:r>
      <w:r w:rsidRPr="00BE016A">
        <w:rPr>
          <w:rFonts w:ascii="Times New Roman" w:hAnsi="Times New Roman"/>
          <w:sz w:val="28"/>
          <w:szCs w:val="28"/>
          <w:lang w:val="en-US"/>
        </w:rPr>
        <w:t>Point</w:t>
      </w:r>
      <w:r w:rsidRPr="00BE016A">
        <w:rPr>
          <w:rFonts w:ascii="Times New Roman" w:hAnsi="Times New Roman"/>
          <w:sz w:val="28"/>
          <w:szCs w:val="28"/>
        </w:rPr>
        <w:t>, М</w:t>
      </w:r>
      <w:r w:rsidRPr="00BE016A">
        <w:rPr>
          <w:rFonts w:ascii="Times New Roman" w:hAnsi="Times New Roman"/>
          <w:sz w:val="28"/>
          <w:szCs w:val="28"/>
          <w:lang w:val="en-US"/>
        </w:rPr>
        <w:t>S</w:t>
      </w:r>
      <w:r w:rsidRPr="00BE016A">
        <w:rPr>
          <w:rFonts w:ascii="Times New Roman" w:hAnsi="Times New Roman"/>
          <w:sz w:val="28"/>
          <w:szCs w:val="28"/>
        </w:rPr>
        <w:t xml:space="preserve"> </w:t>
      </w:r>
      <w:r w:rsidRPr="00BE016A">
        <w:rPr>
          <w:rFonts w:ascii="Times New Roman" w:hAnsi="Times New Roman"/>
          <w:sz w:val="28"/>
          <w:szCs w:val="28"/>
          <w:lang w:val="en-US"/>
        </w:rPr>
        <w:t>Ex</w:t>
      </w:r>
      <w:r w:rsidRPr="00BE016A">
        <w:rPr>
          <w:rFonts w:ascii="Times New Roman" w:hAnsi="Times New Roman"/>
          <w:sz w:val="28"/>
          <w:szCs w:val="28"/>
        </w:rPr>
        <w:t>с</w:t>
      </w:r>
      <w:r w:rsidRPr="00BE016A">
        <w:rPr>
          <w:rFonts w:ascii="Times New Roman" w:hAnsi="Times New Roman"/>
          <w:sz w:val="28"/>
          <w:szCs w:val="28"/>
          <w:lang w:val="en-US"/>
        </w:rPr>
        <w:t>el</w:t>
      </w:r>
      <w:r w:rsidRPr="00BE016A">
        <w:rPr>
          <w:rFonts w:ascii="Times New Roman" w:hAnsi="Times New Roman"/>
          <w:sz w:val="28"/>
          <w:szCs w:val="28"/>
        </w:rPr>
        <w:t xml:space="preserve">, </w:t>
      </w:r>
      <w:r w:rsidRPr="00BE016A">
        <w:rPr>
          <w:rFonts w:ascii="Times New Roman" w:hAnsi="Times New Roman"/>
          <w:sz w:val="28"/>
          <w:szCs w:val="28"/>
          <w:lang w:val="en-US"/>
        </w:rPr>
        <w:t>MS</w:t>
      </w:r>
      <w:r w:rsidRPr="00BE016A">
        <w:rPr>
          <w:rFonts w:ascii="Times New Roman" w:hAnsi="Times New Roman"/>
          <w:sz w:val="28"/>
          <w:szCs w:val="28"/>
        </w:rPr>
        <w:t xml:space="preserve"> </w:t>
      </w:r>
      <w:r w:rsidRPr="00BE016A">
        <w:rPr>
          <w:rFonts w:ascii="Times New Roman" w:hAnsi="Times New Roman"/>
          <w:sz w:val="28"/>
          <w:szCs w:val="28"/>
          <w:lang w:val="en-US"/>
        </w:rPr>
        <w:t>Word</w:t>
      </w:r>
      <w:r w:rsidRPr="00BE016A">
        <w:rPr>
          <w:rFonts w:ascii="Times New Roman" w:hAnsi="Times New Roman"/>
          <w:sz w:val="28"/>
          <w:szCs w:val="28"/>
        </w:rPr>
        <w:t xml:space="preserve">, </w:t>
      </w:r>
      <w:r w:rsidRPr="00BE016A">
        <w:rPr>
          <w:rFonts w:ascii="Times New Roman" w:eastAsia="Times New Roman" w:hAnsi="Times New Roman"/>
          <w:sz w:val="28"/>
          <w:szCs w:val="28"/>
          <w:lang w:val="en-US"/>
        </w:rPr>
        <w:t>Project</w:t>
      </w:r>
      <w:r w:rsidRPr="00BE01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016A">
        <w:rPr>
          <w:rFonts w:ascii="Times New Roman" w:eastAsia="Times New Roman" w:hAnsi="Times New Roman"/>
          <w:sz w:val="28"/>
          <w:szCs w:val="28"/>
          <w:lang w:val="en-US"/>
        </w:rPr>
        <w:t>Expert</w:t>
      </w:r>
      <w:r w:rsidRPr="00BE016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E016A">
        <w:rPr>
          <w:rFonts w:ascii="Times New Roman" w:hAnsi="Times New Roman"/>
          <w:sz w:val="28"/>
          <w:szCs w:val="28"/>
        </w:rPr>
        <w:t>1С:Предприятие 8.0, интерактивная доска, презентации  (члены кафедры).</w:t>
      </w:r>
    </w:p>
    <w:p w:rsidR="00C30084" w:rsidRPr="00BE016A" w:rsidRDefault="00C30084" w:rsidP="00BF14FC">
      <w:pPr>
        <w:pStyle w:val="af9"/>
        <w:numPr>
          <w:ilvl w:val="1"/>
          <w:numId w:val="83"/>
        </w:numPr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b/>
          <w:sz w:val="28"/>
          <w:szCs w:val="28"/>
        </w:rPr>
        <w:t>С целью распространения передового педагогического опыта в колледже проведены мероприятия</w:t>
      </w:r>
      <w:r w:rsidRPr="00BE016A">
        <w:rPr>
          <w:rFonts w:ascii="Times New Roman" w:hAnsi="Times New Roman" w:cs="Times New Roman"/>
          <w:sz w:val="28"/>
          <w:szCs w:val="28"/>
        </w:rPr>
        <w:t>:</w:t>
      </w: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 разработаны «Портфолио» - обобщение педагогической и воспитательной работы (члены кафедры);</w:t>
      </w:r>
    </w:p>
    <w:p w:rsidR="00C30084" w:rsidRPr="00BE016A" w:rsidRDefault="00C30084" w:rsidP="00C30084">
      <w:pPr>
        <w:rPr>
          <w:rFonts w:ascii="Times New Roman" w:hAnsi="Times New Roman"/>
          <w:sz w:val="28"/>
          <w:szCs w:val="28"/>
        </w:rPr>
      </w:pPr>
      <w:r w:rsidRPr="00BE016A">
        <w:rPr>
          <w:rFonts w:ascii="Times New Roman" w:hAnsi="Times New Roman"/>
          <w:sz w:val="28"/>
          <w:szCs w:val="28"/>
        </w:rPr>
        <w:t>- проведены общеколледжевские мероприятия «День учителя», «Английский праздник» (Хафизова Л.Р., Савина Н.А., Домрачева М.В., Хаматнурова Р.Ф.);</w:t>
      </w:r>
    </w:p>
    <w:p w:rsidR="00C30084" w:rsidRPr="00BE016A" w:rsidRDefault="00C30084" w:rsidP="00C30084">
      <w:pPr>
        <w:ind w:left="567"/>
        <w:rPr>
          <w:rFonts w:ascii="Times New Roman" w:hAnsi="Times New Roman"/>
          <w:sz w:val="28"/>
          <w:szCs w:val="28"/>
        </w:rPr>
      </w:pPr>
    </w:p>
    <w:p w:rsidR="00C30084" w:rsidRPr="00BE016A" w:rsidRDefault="00C30084" w:rsidP="00C30084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- проведены </w:t>
      </w:r>
      <w:r w:rsidRPr="00BE016A">
        <w:rPr>
          <w:rFonts w:ascii="Times New Roman" w:hAnsi="Times New Roman"/>
          <w:sz w:val="28"/>
          <w:szCs w:val="28"/>
        </w:rPr>
        <w:t xml:space="preserve">внутриколледжевские конкурсы </w:t>
      </w:r>
      <w:r w:rsidRPr="00BE01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Экономическая грамотность» среди студентов 3-4-ых курсов и </w:t>
      </w:r>
      <w:r w:rsidRPr="00BE016A">
        <w:rPr>
          <w:rFonts w:ascii="Times New Roman" w:hAnsi="Times New Roman" w:cs="Times New Roman"/>
          <w:sz w:val="28"/>
          <w:szCs w:val="28"/>
        </w:rPr>
        <w:t xml:space="preserve">конкурс среди студентов 1-х курсов для участия в мультимедийном проект- конкурсе «Имя Победы», запущенного Российским военно-историческим обществом (РВИО) совместно с ВГТРК и поддержанный СМИ (Горцева Т.Н., Гурьева Л.К.); </w:t>
      </w:r>
    </w:p>
    <w:p w:rsidR="00C30084" w:rsidRPr="00BE016A" w:rsidRDefault="00C30084" w:rsidP="00C30084">
      <w:pPr>
        <w:ind w:left="567" w:hanging="141"/>
        <w:rPr>
          <w:rFonts w:ascii="Times New Roman" w:hAnsi="Times New Roman" w:cs="Times New Roman"/>
          <w:sz w:val="28"/>
          <w:szCs w:val="28"/>
        </w:rPr>
      </w:pP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проведено общеколледжевское мероприятие в честь 90-летия со дня рождения Булата Окуджавы «Я обнимаю всех живых» (Головерса Э.В.);</w:t>
      </w:r>
    </w:p>
    <w:p w:rsidR="00C30084" w:rsidRPr="00BE016A" w:rsidRDefault="00C30084" w:rsidP="00C30084">
      <w:pPr>
        <w:pStyle w:val="af9"/>
        <w:rPr>
          <w:rFonts w:ascii="Times New Roman" w:hAnsi="Times New Roman" w:cs="Times New Roman"/>
          <w:color w:val="000000"/>
          <w:sz w:val="28"/>
          <w:szCs w:val="28"/>
        </w:rPr>
      </w:pP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- проведено  общеколледжевское мероприятие, посвященное 75 - летнему юбилею народного поэта Р.Бикбаева (Гадельшина А.У., Ишмурзина Ф.Р.)</w:t>
      </w:r>
    </w:p>
    <w:p w:rsidR="00C30084" w:rsidRPr="00BE016A" w:rsidRDefault="00C30084" w:rsidP="00C30084">
      <w:pPr>
        <w:pStyle w:val="af3"/>
        <w:jc w:val="left"/>
        <w:rPr>
          <w:rFonts w:eastAsiaTheme="minorEastAsia"/>
          <w:b w:val="0"/>
        </w:rPr>
      </w:pPr>
    </w:p>
    <w:p w:rsidR="00C30084" w:rsidRPr="00BE016A" w:rsidRDefault="00C30084" w:rsidP="00C30084">
      <w:pPr>
        <w:pStyle w:val="af3"/>
        <w:jc w:val="left"/>
        <w:rPr>
          <w:b w:val="0"/>
        </w:rPr>
      </w:pPr>
      <w:r w:rsidRPr="00BE016A">
        <w:rPr>
          <w:rFonts w:eastAsiaTheme="minorEastAsia"/>
          <w:b w:val="0"/>
        </w:rPr>
        <w:t>-</w:t>
      </w:r>
      <w:r w:rsidRPr="00BE016A">
        <w:rPr>
          <w:b w:val="0"/>
        </w:rPr>
        <w:t>проведен цикл  экскурсий со студентами 1 курсов в Салаватский район РБ в музей «Салавата Юлаева» (Халилова Р.Ф.);</w:t>
      </w:r>
    </w:p>
    <w:p w:rsidR="00C30084" w:rsidRPr="00BE016A" w:rsidRDefault="00C30084" w:rsidP="00C30084">
      <w:pPr>
        <w:pStyle w:val="af3"/>
        <w:ind w:left="567"/>
        <w:jc w:val="left"/>
        <w:rPr>
          <w:b w:val="0"/>
        </w:rPr>
      </w:pP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- проведены внеклассные мероприятия «Жизнь и творчество Мажита Гафури», «Встреча с военным журналистом Ф.Н.Вахитовым», «Навеки с русским народом», «День народного единства» (Ишмурзина Ф.Р., Гадельшина А.У.);</w:t>
      </w:r>
    </w:p>
    <w:p w:rsidR="00C30084" w:rsidRPr="00BE016A" w:rsidRDefault="00C30084" w:rsidP="00C30084">
      <w:pPr>
        <w:pStyle w:val="af9"/>
        <w:ind w:left="567" w:firstLine="153"/>
        <w:rPr>
          <w:rFonts w:ascii="Times New Roman" w:hAnsi="Times New Roman" w:cs="Times New Roman"/>
          <w:color w:val="000000"/>
          <w:sz w:val="28"/>
          <w:szCs w:val="28"/>
        </w:rPr>
      </w:pP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оведено </w:t>
      </w:r>
      <w:r w:rsidRPr="00BE016A">
        <w:rPr>
          <w:rFonts w:ascii="Times New Roman" w:hAnsi="Times New Roman" w:cs="Times New Roman"/>
          <w:sz w:val="28"/>
          <w:szCs w:val="28"/>
        </w:rPr>
        <w:t>внеклассное мероприятие «Певец страны березового ситца» ко Дню рождения С.Есенина (Родкина Е.В.);</w:t>
      </w:r>
    </w:p>
    <w:p w:rsidR="00C30084" w:rsidRPr="00BE016A" w:rsidRDefault="00C30084" w:rsidP="00C3008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30084" w:rsidRPr="00BE016A" w:rsidRDefault="00C30084" w:rsidP="00C30084">
      <w:pPr>
        <w:pStyle w:val="aff2"/>
        <w:spacing w:after="0" w:line="100" w:lineRule="atLeast"/>
        <w:rPr>
          <w:sz w:val="28"/>
          <w:szCs w:val="28"/>
        </w:rPr>
      </w:pPr>
      <w:r w:rsidRPr="00BE016A">
        <w:rPr>
          <w:rFonts w:ascii="Times New Roman" w:eastAsia="Times New Roman" w:hAnsi="Times New Roman"/>
          <w:color w:val="000000"/>
          <w:sz w:val="28"/>
          <w:szCs w:val="28"/>
        </w:rPr>
        <w:t>- проведено внеклассное мероприятие, посвященное  Дню пожилых людей (Артамонова О.А., Казина И.Г., Гилева В.А.);</w:t>
      </w:r>
    </w:p>
    <w:p w:rsidR="00C30084" w:rsidRPr="00BE016A" w:rsidRDefault="00C30084" w:rsidP="00C30084">
      <w:pPr>
        <w:pStyle w:val="aff2"/>
        <w:spacing w:after="0" w:line="100" w:lineRule="atLeast"/>
        <w:ind w:left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0084" w:rsidRPr="00BE016A" w:rsidRDefault="00C30084" w:rsidP="00C30084">
      <w:pPr>
        <w:pStyle w:val="aff2"/>
        <w:spacing w:after="0" w:line="100" w:lineRule="atLeast"/>
        <w:rPr>
          <w:rFonts w:ascii="Times New Roman" w:eastAsia="Times New Roman" w:hAnsi="Times New Roman"/>
          <w:color w:val="000000"/>
          <w:sz w:val="28"/>
          <w:szCs w:val="28"/>
        </w:rPr>
      </w:pPr>
      <w:r w:rsidRPr="00BE016A">
        <w:rPr>
          <w:rFonts w:ascii="Times New Roman" w:eastAsia="Times New Roman" w:hAnsi="Times New Roman"/>
          <w:color w:val="000000"/>
          <w:sz w:val="28"/>
          <w:szCs w:val="28"/>
        </w:rPr>
        <w:t>- проведен тематический классный час «День знаний» в группах классными руководителями (Артамонова О.А., Казина И.Г., Горцева Т.Н., Гурьева Л.К., Халилова Р.М.);</w:t>
      </w:r>
    </w:p>
    <w:p w:rsidR="00C30084" w:rsidRPr="00BE016A" w:rsidRDefault="00C30084" w:rsidP="00C30084">
      <w:pPr>
        <w:pStyle w:val="aff2"/>
        <w:spacing w:after="0" w:line="100" w:lineRule="atLeast"/>
        <w:ind w:left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0084" w:rsidRPr="00BE016A" w:rsidRDefault="00C30084" w:rsidP="00C30084">
      <w:pPr>
        <w:pStyle w:val="af9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E016A">
        <w:rPr>
          <w:sz w:val="28"/>
          <w:szCs w:val="28"/>
        </w:rPr>
        <w:t xml:space="preserve"> </w:t>
      </w:r>
      <w:r w:rsidRPr="00BE016A">
        <w:rPr>
          <w:rFonts w:ascii="Times New Roman" w:hAnsi="Times New Roman"/>
          <w:sz w:val="28"/>
          <w:szCs w:val="28"/>
        </w:rPr>
        <w:t>организован кружок и участие в районных, городских, республиканских, всероссийских соревнованиях со студентами УГКР по радиосвязи на коротких волнах (Носков В.В.).</w:t>
      </w:r>
    </w:p>
    <w:p w:rsidR="00C30084" w:rsidRPr="00BE016A" w:rsidRDefault="00C30084" w:rsidP="00C30084">
      <w:pPr>
        <w:pStyle w:val="aff2"/>
        <w:spacing w:after="0" w:line="100" w:lineRule="atLeast"/>
        <w:ind w:left="567"/>
        <w:rPr>
          <w:sz w:val="28"/>
          <w:szCs w:val="28"/>
        </w:rPr>
      </w:pPr>
    </w:p>
    <w:p w:rsidR="00C30084" w:rsidRPr="00BE016A" w:rsidRDefault="00C30084" w:rsidP="00C3008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30084" w:rsidRPr="00BE016A" w:rsidRDefault="00C30084" w:rsidP="00BF14FC">
      <w:pPr>
        <w:pStyle w:val="af"/>
        <w:widowControl/>
        <w:numPr>
          <w:ilvl w:val="1"/>
          <w:numId w:val="83"/>
        </w:numPr>
        <w:shd w:val="clear" w:color="auto" w:fill="auto"/>
        <w:tabs>
          <w:tab w:val="left" w:pos="1080"/>
        </w:tabs>
        <w:autoSpaceDE/>
        <w:autoSpaceDN/>
        <w:adjustRightInd/>
        <w:spacing w:before="0" w:after="0" w:line="240" w:lineRule="auto"/>
        <w:jc w:val="left"/>
        <w:rPr>
          <w:rFonts w:ascii="Times New Roman" w:hAnsi="Times New Roman" w:cs="Times New Roman"/>
          <w:b/>
          <w:bCs/>
        </w:rPr>
      </w:pPr>
      <w:r w:rsidRPr="00BE016A">
        <w:rPr>
          <w:b/>
        </w:rPr>
        <w:t xml:space="preserve"> </w:t>
      </w:r>
      <w:r w:rsidRPr="00BE016A">
        <w:rPr>
          <w:rFonts w:ascii="Times New Roman" w:hAnsi="Times New Roman" w:cs="Times New Roman"/>
          <w:b/>
        </w:rPr>
        <w:t xml:space="preserve">Преподаватели колледжа участвуют в городских, республиканских конференциях: </w:t>
      </w:r>
    </w:p>
    <w:p w:rsidR="00C30084" w:rsidRPr="00BE016A" w:rsidRDefault="00C30084" w:rsidP="00C30084">
      <w:pPr>
        <w:pStyle w:val="af"/>
        <w:tabs>
          <w:tab w:val="left" w:pos="1080"/>
        </w:tabs>
        <w:ind w:left="540"/>
        <w:jc w:val="left"/>
        <w:rPr>
          <w:rFonts w:ascii="Times New Roman" w:hAnsi="Times New Roman" w:cs="Times New Roman"/>
          <w:bCs/>
        </w:rPr>
      </w:pPr>
    </w:p>
    <w:p w:rsidR="00C30084" w:rsidRPr="00BE016A" w:rsidRDefault="00C30084" w:rsidP="008C7251">
      <w:pPr>
        <w:pStyle w:val="af"/>
        <w:tabs>
          <w:tab w:val="left" w:pos="709"/>
          <w:tab w:val="left" w:pos="1620"/>
        </w:tabs>
        <w:suppressAutoHyphens/>
        <w:jc w:val="left"/>
        <w:rPr>
          <w:rFonts w:ascii="Times New Roman" w:hAnsi="Times New Roman" w:cs="Times New Roman"/>
          <w:b/>
        </w:rPr>
      </w:pPr>
      <w:r w:rsidRPr="00BE016A">
        <w:rPr>
          <w:rFonts w:ascii="Times New Roman" w:hAnsi="Times New Roman" w:cs="Times New Roman"/>
        </w:rPr>
        <w:t>- участвовали в республиканской конференции «Аспекты нового в социально-культурных ценностях России и США в новом тысячелетии и их роль в практике преподавании английского языка на всех уровнях  обучения: «школа-ССУЗ-ВУЗ». (Домрачева М.В., Хафизова Л.Р., Савина Н.А., Хаматнурова Р.Ф.);</w:t>
      </w:r>
    </w:p>
    <w:p w:rsidR="00C30084" w:rsidRPr="00BE016A" w:rsidRDefault="00C30084" w:rsidP="008C7251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BE016A">
        <w:rPr>
          <w:rFonts w:ascii="Times New Roman" w:hAnsi="Times New Roman" w:cs="Times New Roman"/>
          <w:sz w:val="28"/>
          <w:szCs w:val="28"/>
        </w:rPr>
        <w:t>участвовали в съемках I тура республиканского телепроекта - конкурса башкирской песни «Башкорт йыры-2014» (Савина Н.А., Домрачева М.В., Хаматнурова Р.Ф., Хафизова Л.Р., Ишмурзина Ф.Р., Гадельшина А.У.);</w:t>
      </w: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>участвовала</w:t>
      </w:r>
      <w:r w:rsidRPr="00BE016A">
        <w:rPr>
          <w:rFonts w:ascii="Times New Roman" w:hAnsi="Times New Roman" w:cs="Times New Roman"/>
          <w:sz w:val="28"/>
          <w:szCs w:val="28"/>
        </w:rPr>
        <w:t xml:space="preserve"> в Республиканском форуме «Бухгалтерский учет и отчетность – перспективы развития. РСБУ и МСФО в России: новации и практика применения, организованном институтом профессиональных  бухгалтеров  и аудиторов, при поддержке и участии Министерства финансов  РБ и Администрация городского округа г.Уфы (Горцева Т.Н.);</w:t>
      </w:r>
    </w:p>
    <w:p w:rsidR="00C30084" w:rsidRPr="00BE016A" w:rsidRDefault="00C30084" w:rsidP="00C30084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-</w:t>
      </w:r>
      <w:r w:rsidRPr="00BE01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ла </w:t>
      </w:r>
      <w:r w:rsidRPr="00BE016A">
        <w:rPr>
          <w:rFonts w:ascii="Times New Roman" w:hAnsi="Times New Roman" w:cs="Times New Roman"/>
          <w:sz w:val="28"/>
          <w:szCs w:val="28"/>
        </w:rPr>
        <w:t>в Республиканском молодежном открытом семинар-тренинге «Сила контакта – точка роста» (Горцева Т.Н.);</w:t>
      </w:r>
    </w:p>
    <w:p w:rsidR="00C30084" w:rsidRPr="00BE016A" w:rsidRDefault="00C30084" w:rsidP="008C7251">
      <w:pPr>
        <w:pStyle w:val="af"/>
        <w:tabs>
          <w:tab w:val="left" w:pos="0"/>
          <w:tab w:val="left" w:pos="1620"/>
        </w:tabs>
        <w:suppressAutoHyphens/>
        <w:jc w:val="left"/>
        <w:rPr>
          <w:rFonts w:ascii="Times New Roman" w:hAnsi="Times New Roman" w:cs="Times New Roman"/>
          <w:b/>
        </w:rPr>
      </w:pPr>
      <w:r w:rsidRPr="00BE016A">
        <w:rPr>
          <w:rFonts w:ascii="Times New Roman" w:hAnsi="Times New Roman" w:cs="Times New Roman"/>
        </w:rPr>
        <w:t>- участвовала в «Неделе профориентации» для учащихся 9-х классов г. Уфы на Уфимской молодежной бирже труда (Казина И.Г.) </w:t>
      </w:r>
    </w:p>
    <w:p w:rsidR="00C30084" w:rsidRPr="00BE016A" w:rsidRDefault="00C30084" w:rsidP="008C7251">
      <w:pPr>
        <w:pStyle w:val="af"/>
        <w:tabs>
          <w:tab w:val="left" w:pos="709"/>
          <w:tab w:val="left" w:pos="1620"/>
        </w:tabs>
        <w:suppressAutoHyphens/>
        <w:jc w:val="left"/>
        <w:rPr>
          <w:rFonts w:ascii="Times New Roman" w:hAnsi="Times New Roman" w:cs="Times New Roman"/>
          <w:b/>
        </w:rPr>
      </w:pPr>
      <w:r w:rsidRPr="00BE016A">
        <w:rPr>
          <w:rFonts w:ascii="Times New Roman" w:hAnsi="Times New Roman" w:cs="Times New Roman"/>
        </w:rPr>
        <w:t>- участвовала в республиканском конкурсе, посвященном юбилею З.Биишевой (Ишмурзина Ф.Р.);</w:t>
      </w:r>
    </w:p>
    <w:p w:rsidR="00C30084" w:rsidRPr="00BE016A" w:rsidRDefault="00C30084" w:rsidP="00C300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>- участвовала в республиканском конкурсе «Студенческие встречи – славься Отечество» (Гадельшина А.У.).</w:t>
      </w:r>
    </w:p>
    <w:p w:rsidR="00C30084" w:rsidRPr="00BE016A" w:rsidRDefault="00C30084" w:rsidP="00C3008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C30084" w:rsidRPr="00BE016A" w:rsidRDefault="00C30084" w:rsidP="00C30084">
      <w:pPr>
        <w:pStyle w:val="af"/>
        <w:tabs>
          <w:tab w:val="left" w:pos="1080"/>
        </w:tabs>
        <w:jc w:val="left"/>
        <w:rPr>
          <w:b/>
          <w:bCs/>
        </w:rPr>
      </w:pPr>
    </w:p>
    <w:p w:rsidR="00C30084" w:rsidRPr="00BE016A" w:rsidRDefault="00C30084" w:rsidP="00C300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016A">
        <w:rPr>
          <w:rFonts w:ascii="Times New Roman" w:hAnsi="Times New Roman" w:cs="Times New Roman"/>
          <w:b/>
          <w:bCs/>
          <w:sz w:val="28"/>
          <w:szCs w:val="28"/>
        </w:rPr>
        <w:t xml:space="preserve">     7.4 Преподаватели колледжа участвуют в российских, международных конференциях:</w:t>
      </w:r>
    </w:p>
    <w:p w:rsidR="00C30084" w:rsidRPr="00BE016A" w:rsidRDefault="00C30084" w:rsidP="00C30084">
      <w:pPr>
        <w:pStyle w:val="af"/>
        <w:tabs>
          <w:tab w:val="left" w:pos="1080"/>
        </w:tabs>
        <w:suppressAutoHyphens/>
        <w:jc w:val="left"/>
        <w:rPr>
          <w:b/>
          <w:iCs/>
        </w:rPr>
      </w:pPr>
      <w:r w:rsidRPr="00BE016A">
        <w:lastRenderedPageBreak/>
        <w:t xml:space="preserve">- участвовала в </w:t>
      </w:r>
      <w:r w:rsidRPr="00BE016A">
        <w:rPr>
          <w:lang w:val="en-US"/>
        </w:rPr>
        <w:t>IX</w:t>
      </w:r>
      <w:r w:rsidRPr="00BE016A">
        <w:t xml:space="preserve"> Всероссийской научной конференции «Инновационный потенциал молодежной науки»</w:t>
      </w:r>
      <w:r w:rsidRPr="00BE016A">
        <w:rPr>
          <w:iCs/>
        </w:rPr>
        <w:t xml:space="preserve"> – «Я – молодой ученый» (Хафизова Л.Р.);</w:t>
      </w:r>
    </w:p>
    <w:p w:rsidR="00C30084" w:rsidRPr="00BE016A" w:rsidRDefault="00C30084" w:rsidP="00C30084">
      <w:pPr>
        <w:pStyle w:val="af"/>
        <w:tabs>
          <w:tab w:val="left" w:pos="1080"/>
        </w:tabs>
        <w:suppressAutoHyphens/>
        <w:jc w:val="left"/>
        <w:rPr>
          <w:b/>
        </w:rPr>
      </w:pPr>
    </w:p>
    <w:p w:rsidR="00C30084" w:rsidRPr="00BE016A" w:rsidRDefault="00C30084" w:rsidP="00C30084">
      <w:pPr>
        <w:rPr>
          <w:rFonts w:ascii="Times New Roman" w:hAnsi="Times New Roman"/>
          <w:sz w:val="28"/>
          <w:szCs w:val="28"/>
        </w:rPr>
      </w:pPr>
      <w:r w:rsidRPr="00BE016A">
        <w:rPr>
          <w:rFonts w:ascii="Times New Roman" w:hAnsi="Times New Roman"/>
          <w:sz w:val="28"/>
          <w:szCs w:val="28"/>
        </w:rPr>
        <w:t>- участвовала в семинаре, организованном зав.кафедрой франкоязычных культур МГУ им.М.В.Ломоносова, автором пособий по страноведению и регионоведению, доктором филологических наук, профессором Загрязкиной Т.Ю. на тему «Регион Франции сквозь призму мест памяти» (Хафизова Л.Р.);</w:t>
      </w:r>
    </w:p>
    <w:p w:rsidR="00C30084" w:rsidRPr="00BE016A" w:rsidRDefault="00C30084" w:rsidP="00C30084">
      <w:pPr>
        <w:ind w:left="720"/>
        <w:rPr>
          <w:rFonts w:ascii="Times New Roman" w:hAnsi="Times New Roman"/>
          <w:sz w:val="28"/>
          <w:szCs w:val="28"/>
        </w:rPr>
      </w:pPr>
    </w:p>
    <w:p w:rsidR="00C30084" w:rsidRPr="00BE016A" w:rsidRDefault="00C30084" w:rsidP="00C30084">
      <w:pPr>
        <w:rPr>
          <w:rFonts w:ascii="Times New Roman" w:hAnsi="Times New Roman"/>
          <w:sz w:val="28"/>
          <w:szCs w:val="28"/>
        </w:rPr>
      </w:pPr>
      <w:r w:rsidRPr="00BE016A">
        <w:rPr>
          <w:rFonts w:ascii="Times New Roman" w:hAnsi="Times New Roman"/>
          <w:sz w:val="28"/>
          <w:szCs w:val="28"/>
        </w:rPr>
        <w:t>- участвовала в семинаре «Реализация требований ФГОС в современных УМК» издательства «Просвещение» (Хафизова Л.Р.);</w:t>
      </w:r>
    </w:p>
    <w:p w:rsidR="00C30084" w:rsidRPr="00BE016A" w:rsidRDefault="00C30084" w:rsidP="00C30084">
      <w:pPr>
        <w:ind w:left="284"/>
        <w:rPr>
          <w:rFonts w:ascii="Times New Roman" w:hAnsi="Times New Roman"/>
          <w:sz w:val="28"/>
          <w:szCs w:val="28"/>
        </w:rPr>
      </w:pP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/>
          <w:sz w:val="28"/>
          <w:szCs w:val="28"/>
        </w:rPr>
        <w:t xml:space="preserve">- участвовала </w:t>
      </w:r>
      <w:r w:rsidRPr="00BE016A">
        <w:rPr>
          <w:rFonts w:ascii="Times New Roman" w:hAnsi="Times New Roman" w:cs="Times New Roman"/>
          <w:sz w:val="28"/>
          <w:szCs w:val="28"/>
        </w:rPr>
        <w:t>во Всероссийском конкурсе на звание «Лучший бухгалтер России – 2013  (Горцева Т.Н.);</w:t>
      </w:r>
    </w:p>
    <w:p w:rsidR="00C30084" w:rsidRPr="00BE016A" w:rsidRDefault="00C30084" w:rsidP="00C300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30084" w:rsidRPr="00BE016A" w:rsidRDefault="00C30084" w:rsidP="00C30084">
      <w:pPr>
        <w:pStyle w:val="af"/>
        <w:jc w:val="left"/>
        <w:rPr>
          <w:b/>
          <w:bCs/>
        </w:rPr>
      </w:pPr>
      <w:r w:rsidRPr="00BE016A">
        <w:rPr>
          <w:b/>
        </w:rPr>
        <w:t xml:space="preserve">     7.5 Преподаватели колледжа имеют публикации:</w:t>
      </w:r>
    </w:p>
    <w:p w:rsidR="00C30084" w:rsidRPr="00BE016A" w:rsidRDefault="00C30084" w:rsidP="00C30084">
      <w:pPr>
        <w:pStyle w:val="af"/>
        <w:ind w:left="426"/>
        <w:jc w:val="left"/>
        <w:rPr>
          <w:b/>
          <w:bCs/>
        </w:rPr>
      </w:pPr>
      <w:r w:rsidRPr="00BE016A">
        <w:t>Опубликованы статьи:</w:t>
      </w:r>
    </w:p>
    <w:p w:rsidR="00C30084" w:rsidRPr="00BE016A" w:rsidRDefault="00C30084" w:rsidP="00C30084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BE016A">
        <w:rPr>
          <w:rFonts w:ascii="Times New Roman" w:hAnsi="Times New Roman" w:cs="Times New Roman"/>
          <w:sz w:val="28"/>
          <w:szCs w:val="28"/>
        </w:rPr>
        <w:t xml:space="preserve">«Исследование терминов в области нанотерминологии» в сборнике БГПУ им. М.Акмуллы </w:t>
      </w:r>
      <w:r w:rsidRPr="00BE016A">
        <w:rPr>
          <w:rFonts w:ascii="Times New Roman" w:hAnsi="Times New Roman" w:cs="Times New Roman"/>
          <w:bCs/>
          <w:sz w:val="28"/>
          <w:szCs w:val="28"/>
        </w:rPr>
        <w:t>(Хафизова Л.Р.)</w:t>
      </w:r>
      <w:r w:rsidRPr="00BE016A">
        <w:rPr>
          <w:rFonts w:ascii="Times New Roman" w:hAnsi="Times New Roman" w:cs="Times New Roman"/>
          <w:sz w:val="28"/>
          <w:szCs w:val="28"/>
        </w:rPr>
        <w:t>;</w:t>
      </w:r>
    </w:p>
    <w:p w:rsidR="00C30084" w:rsidRPr="00BE016A" w:rsidRDefault="00C30084" w:rsidP="00C3008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0084" w:rsidRPr="00BE016A" w:rsidRDefault="00C30084" w:rsidP="00C30084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</w:t>
      </w:r>
      <w:r w:rsidRPr="00BE016A">
        <w:rPr>
          <w:rFonts w:ascii="Times New Roman" w:hAnsi="Times New Roman" w:cs="Times New Roman"/>
          <w:bCs/>
          <w:sz w:val="28"/>
          <w:szCs w:val="28"/>
        </w:rPr>
        <w:t>- в сборнике УГКР «Применение компьютерных технологий на уроках английского языка» (Хафизова Л.Р.);</w:t>
      </w:r>
    </w:p>
    <w:p w:rsidR="00C30084" w:rsidRPr="00BE016A" w:rsidRDefault="00C30084" w:rsidP="00C3008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30084" w:rsidRPr="00BE016A" w:rsidRDefault="00C30084" w:rsidP="00C30084">
      <w:pPr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  - в  сборнике УГКР «Организация и проведение внеклассного мероприятия для студентов, посвященного празднованию Победы в Великой Отечественной войне на тему: «Есть память, которой не будет конца», рекомендации для преподавателей СПО по организации и проведению конкурса по экономической грамотности студентов» и  «Обучение студентов предпринимательской деятельности в системе СПО как социально-экономическая потребность общества» (Горцева Т.Н.. Гурьева Л.К.);</w:t>
      </w:r>
    </w:p>
    <w:p w:rsidR="00C30084" w:rsidRPr="00BE016A" w:rsidRDefault="00C30084" w:rsidP="00C30084">
      <w:pPr>
        <w:pStyle w:val="af"/>
        <w:jc w:val="left"/>
        <w:rPr>
          <w:b/>
          <w:bCs/>
        </w:rPr>
      </w:pPr>
      <w:r w:rsidRPr="00BE016A">
        <w:t>-  в сборнике УГКР «Современные технологии в изучении башкирского языка» (Гадельшина А.У.)</w:t>
      </w:r>
    </w:p>
    <w:p w:rsidR="00C30084" w:rsidRPr="00BE016A" w:rsidRDefault="00C30084" w:rsidP="00C30084">
      <w:pPr>
        <w:pStyle w:val="af"/>
        <w:jc w:val="left"/>
        <w:rPr>
          <w:bCs/>
        </w:rPr>
      </w:pPr>
    </w:p>
    <w:p w:rsidR="00C30084" w:rsidRPr="00BE016A" w:rsidRDefault="00C30084" w:rsidP="00C30084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BE016A">
        <w:rPr>
          <w:rFonts w:ascii="Times New Roman" w:hAnsi="Times New Roman" w:cs="Times New Roman"/>
          <w:b/>
          <w:sz w:val="28"/>
          <w:szCs w:val="28"/>
        </w:rPr>
        <w:t xml:space="preserve">     7.6 Студенты колледжа приняли участие в городских, республиканских олимпиадах и конкурсах:</w:t>
      </w:r>
    </w:p>
    <w:p w:rsidR="00C30084" w:rsidRPr="00BE016A" w:rsidRDefault="00C30084" w:rsidP="00C30084">
      <w:pPr>
        <w:pStyle w:val="af9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 участвовали в </w:t>
      </w:r>
      <w:r w:rsidRPr="00BE016A">
        <w:rPr>
          <w:rFonts w:ascii="Times New Roman" w:hAnsi="Times New Roman"/>
          <w:sz w:val="28"/>
          <w:szCs w:val="28"/>
        </w:rPr>
        <w:t xml:space="preserve">городском конкурсе социальных проектов- презентаций на английском языке среди ССУЗов г.Уфы, посвященном году окружающей среды в РБ, -Шайханов А., гр.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>9ПКС-32ПУ-11</w:t>
      </w:r>
      <w:r w:rsidRPr="00BE016A">
        <w:rPr>
          <w:rFonts w:ascii="Times New Roman" w:hAnsi="Times New Roman"/>
          <w:sz w:val="28"/>
          <w:szCs w:val="28"/>
        </w:rPr>
        <w:t xml:space="preserve"> (Савина Н.А.); </w:t>
      </w:r>
    </w:p>
    <w:p w:rsidR="00C30084" w:rsidRPr="00BE016A" w:rsidRDefault="00C30084" w:rsidP="00C30084">
      <w:pPr>
        <w:pStyle w:val="af9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BE016A">
        <w:rPr>
          <w:rFonts w:ascii="Times New Roman" w:hAnsi="Times New Roman"/>
          <w:sz w:val="28"/>
          <w:szCs w:val="28"/>
        </w:rPr>
        <w:t>- участвовали в Республиканской олимпиаде по английскому языку-  Салиева М. гр. КСК-20 (Домрачева М.В.);</w:t>
      </w:r>
    </w:p>
    <w:p w:rsidR="00C30084" w:rsidRPr="00BE016A" w:rsidRDefault="00C30084" w:rsidP="00C30084">
      <w:pPr>
        <w:pStyle w:val="af9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lastRenderedPageBreak/>
        <w:t>- участвовали  в Республиканском экспресс - конкурсе бизнес идей «Проверь свою идею на прочность» среди участников семинара – тренинга «Сила контакта – точка роста»- Валеев К. гр. 9ИБ-36-11 премирован сертификатом на обучение в бизнес школе ТПП РБ (Горцева Т.Н.);</w:t>
      </w:r>
    </w:p>
    <w:p w:rsidR="00C30084" w:rsidRPr="00BE016A" w:rsidRDefault="00C30084" w:rsidP="00C30084">
      <w:pPr>
        <w:pStyle w:val="aff2"/>
        <w:tabs>
          <w:tab w:val="clear" w:pos="709"/>
          <w:tab w:val="left" w:pos="0"/>
        </w:tabs>
        <w:spacing w:line="100" w:lineRule="atLeast"/>
        <w:rPr>
          <w:sz w:val="28"/>
          <w:szCs w:val="28"/>
        </w:rPr>
      </w:pPr>
      <w:r w:rsidRPr="00BE016A">
        <w:rPr>
          <w:rFonts w:ascii="Times New Roman" w:eastAsia="Times New Roman" w:hAnsi="Times New Roman"/>
          <w:color w:val="000000"/>
          <w:sz w:val="28"/>
          <w:szCs w:val="28"/>
        </w:rPr>
        <w:t xml:space="preserve">- участвовали студенты в Олимпиаде по стратегическому менеджменту с применением компьютерной деловой игры «Бизнес-курс: МАКСИМУМ» в рамках образовательного форума «Образование. Наука. Карьера»- </w:t>
      </w:r>
      <w:r w:rsidRPr="00BE016A">
        <w:rPr>
          <w:rFonts w:ascii="Times New Roman" w:hAnsi="Times New Roman"/>
          <w:sz w:val="28"/>
          <w:szCs w:val="28"/>
        </w:rPr>
        <w:t>1место - Шайханов и Чиглинцев</w:t>
      </w:r>
      <w:r w:rsidRPr="00BE016A">
        <w:rPr>
          <w:rFonts w:ascii="Times New Roman" w:eastAsia="Times New Roman" w:hAnsi="Times New Roman"/>
          <w:color w:val="000000"/>
          <w:sz w:val="28"/>
          <w:szCs w:val="28"/>
        </w:rPr>
        <w:t xml:space="preserve"> гр. 9ПКС-32ПУ-11</w:t>
      </w:r>
      <w:r w:rsidRPr="00BE016A">
        <w:rPr>
          <w:rFonts w:ascii="Times New Roman" w:hAnsi="Times New Roman"/>
          <w:sz w:val="28"/>
          <w:szCs w:val="28"/>
        </w:rPr>
        <w:t xml:space="preserve">; 3 место – Питяйкин, Лозовик </w:t>
      </w:r>
      <w:r w:rsidRPr="00BE016A">
        <w:rPr>
          <w:rFonts w:ascii="Times New Roman" w:eastAsia="Times New Roman" w:hAnsi="Times New Roman"/>
          <w:color w:val="000000"/>
          <w:sz w:val="28"/>
          <w:szCs w:val="28"/>
        </w:rPr>
        <w:t>гр. 9ПКС-32ПУ-11 (Артамонова О.А.);</w:t>
      </w: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участвовали в республиканском конкурсе, посвященном юбилею З.Биишевой-  Замараев А. гр. МТС-22 (Ишмурзина Ф.Р.);</w:t>
      </w:r>
    </w:p>
    <w:p w:rsidR="00C30084" w:rsidRPr="00BE016A" w:rsidRDefault="00C30084" w:rsidP="00C30084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участвовали в республиканском конкурсе, посвященном юбилею Р.Бикбаева- Кабиров А. гр. ПБ-27 (Ишмурзина Ф.Р.);</w:t>
      </w:r>
    </w:p>
    <w:p w:rsidR="00C30084" w:rsidRPr="00BE016A" w:rsidRDefault="00C30084" w:rsidP="00C30084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>- участвовали в республиканской олимпиаде по башкирскому языку- студенты гр. ПБ -27 (Гадельшина А.У., Ишмурзина Ф.Р.) ;</w:t>
      </w: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sz w:val="28"/>
          <w:szCs w:val="28"/>
        </w:rPr>
        <w:t xml:space="preserve">- участвовали в республиканском конкурсе </w:t>
      </w:r>
      <w:r w:rsidRPr="00BE016A">
        <w:rPr>
          <w:rFonts w:ascii="Times New Roman" w:hAnsi="Times New Roman" w:cs="Times New Roman"/>
          <w:color w:val="000000"/>
          <w:sz w:val="28"/>
          <w:szCs w:val="28"/>
        </w:rPr>
        <w:t>«Студенческие встречи – славься Отечество»-  Хабилов Н., Кабиров А. гр. ПБ-27 (Гадельшина А.У.);</w:t>
      </w:r>
    </w:p>
    <w:p w:rsidR="00C30084" w:rsidRPr="00BE016A" w:rsidRDefault="00C30084" w:rsidP="00C30084">
      <w:pPr>
        <w:pStyle w:val="af9"/>
        <w:rPr>
          <w:rFonts w:ascii="Times New Roman" w:hAnsi="Times New Roman" w:cs="Times New Roman"/>
          <w:color w:val="000000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0084" w:rsidRPr="00BE016A" w:rsidRDefault="00C30084" w:rsidP="00C30084">
      <w:pPr>
        <w:pStyle w:val="af9"/>
        <w:ind w:left="0"/>
        <w:rPr>
          <w:rFonts w:ascii="Times New Roman" w:hAnsi="Times New Roman" w:cs="Times New Roman"/>
          <w:sz w:val="28"/>
          <w:szCs w:val="28"/>
        </w:rPr>
      </w:pPr>
      <w:r w:rsidRPr="00BE016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E016A">
        <w:rPr>
          <w:rFonts w:ascii="Times New Roman" w:hAnsi="Times New Roman" w:cs="Times New Roman"/>
          <w:sz w:val="28"/>
          <w:szCs w:val="28"/>
        </w:rPr>
        <w:t>участвовали в днях научно-технического творчества студентов,  организованных Башкирской академией наук- награждение  УГКР дипломом (Носков В.В).</w:t>
      </w:r>
    </w:p>
    <w:p w:rsidR="00C30084" w:rsidRPr="00BE016A" w:rsidRDefault="00C30084" w:rsidP="00C30084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C30084" w:rsidRPr="00C30084" w:rsidRDefault="00C30084" w:rsidP="00C30084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C30084" w:rsidRPr="007E7FEC" w:rsidRDefault="00C30084" w:rsidP="00C30084">
      <w:pPr>
        <w:jc w:val="both"/>
        <w:rPr>
          <w:rFonts w:ascii="Times New Roman" w:hAnsi="Times New Roman" w:cs="Times New Roman"/>
        </w:rPr>
      </w:pPr>
    </w:p>
    <w:p w:rsidR="00C30084" w:rsidRDefault="00C30084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6D509F" w:rsidRDefault="006D509F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6D509F" w:rsidRDefault="006D509F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AA49F9" w:rsidRDefault="00AA49F9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6D509F" w:rsidRPr="007E7FEC" w:rsidRDefault="006D509F" w:rsidP="00C30084">
      <w:pPr>
        <w:tabs>
          <w:tab w:val="left" w:pos="720"/>
        </w:tabs>
        <w:jc w:val="both"/>
        <w:rPr>
          <w:rFonts w:ascii="Times New Roman" w:hAnsi="Times New Roman" w:cs="Times New Roman"/>
        </w:rPr>
      </w:pPr>
    </w:p>
    <w:p w:rsidR="00261696" w:rsidRDefault="00261696" w:rsidP="00261696">
      <w:pPr>
        <w:pStyle w:val="af9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6D509F" w:rsidRPr="006D509F" w:rsidRDefault="00205289" w:rsidP="00261696">
      <w:pPr>
        <w:pStyle w:val="af9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федра </w:t>
      </w:r>
      <w:r w:rsidR="006D509F" w:rsidRPr="006D509F">
        <w:rPr>
          <w:rFonts w:ascii="Times New Roman" w:hAnsi="Times New Roman" w:cs="Times New Roman"/>
          <w:b/>
          <w:sz w:val="32"/>
          <w:szCs w:val="32"/>
        </w:rPr>
        <w:t xml:space="preserve"> телекоммуникаций </w:t>
      </w:r>
    </w:p>
    <w:p w:rsidR="006D509F" w:rsidRDefault="006D509F" w:rsidP="006D509F">
      <w:pPr>
        <w:jc w:val="both"/>
      </w:pP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  <w:r>
        <w:rPr>
          <w:b w:val="0"/>
          <w:sz w:val="24"/>
        </w:rPr>
        <w:tab/>
      </w:r>
      <w:r w:rsidRPr="006D509F">
        <w:rPr>
          <w:rFonts w:ascii="Times New Roman" w:hAnsi="Times New Roman" w:cs="Times New Roman"/>
          <w:b w:val="0"/>
        </w:rPr>
        <w:t>1. Выполнение задач кафедры за учебный год.</w:t>
      </w: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  <w:r w:rsidRPr="006D509F">
        <w:rPr>
          <w:rFonts w:ascii="Times New Roman" w:hAnsi="Times New Roman" w:cs="Times New Roman"/>
          <w:b w:val="0"/>
        </w:rPr>
        <w:tab/>
        <w:t>2. Проведенная организационная работа  (выполнение графиков проведения открытых уроков, открытых классных часов); ОКР; контроль занятий зав. кафедрой; проведение дополнительных занятий; проведение недели кафедры.</w:t>
      </w: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  <w:r w:rsidRPr="006D509F">
        <w:rPr>
          <w:rFonts w:ascii="Times New Roman" w:hAnsi="Times New Roman" w:cs="Times New Roman"/>
          <w:b w:val="0"/>
        </w:rPr>
        <w:tab/>
        <w:t>3. Повышение педагогического мастерства и совершенствование методики преподавания (участие в конкурсах, указать в каких; разработанные авторские и рабочие программы, выполненные методические разработки, статьи, доклады и т.д.; повышение квалификации в учебном году).</w:t>
      </w: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  <w:r w:rsidRPr="006D509F">
        <w:rPr>
          <w:rFonts w:ascii="Times New Roman" w:hAnsi="Times New Roman" w:cs="Times New Roman"/>
          <w:b w:val="0"/>
        </w:rPr>
        <w:tab/>
        <w:t xml:space="preserve">4. Подготовка и обновление  преподавателями методического обеспечения (УМК) своих дисциплин.   </w:t>
      </w: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  <w:r w:rsidRPr="006D509F">
        <w:rPr>
          <w:rFonts w:ascii="Times New Roman" w:hAnsi="Times New Roman" w:cs="Times New Roman"/>
          <w:b w:val="0"/>
        </w:rPr>
        <w:tab/>
        <w:t>5. Какая работа проведена с начинающими преподавателями?</w:t>
      </w: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  <w:r w:rsidRPr="006D509F">
        <w:rPr>
          <w:rFonts w:ascii="Times New Roman" w:hAnsi="Times New Roman" w:cs="Times New Roman"/>
          <w:b w:val="0"/>
        </w:rPr>
        <w:tab/>
        <w:t>6. Краткая характеристика применяемых активных методов и форм проведения занятий, использование технических средств, компьютеров  с указанием  преподавателей, применяющих эти методы.</w:t>
      </w: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  <w:r w:rsidRPr="006D509F">
        <w:rPr>
          <w:rFonts w:ascii="Times New Roman" w:hAnsi="Times New Roman" w:cs="Times New Roman"/>
          <w:b w:val="0"/>
        </w:rPr>
        <w:tab/>
        <w:t>7. Организация методической работы на кафедре, обобщение и распространение передового опыта.</w:t>
      </w: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</w:p>
    <w:p w:rsidR="006D509F" w:rsidRPr="006D509F" w:rsidRDefault="006D509F" w:rsidP="00BF14FC">
      <w:pPr>
        <w:widowControl/>
        <w:numPr>
          <w:ilvl w:val="0"/>
          <w:numId w:val="80"/>
        </w:numPr>
        <w:tabs>
          <w:tab w:val="left" w:pos="709"/>
          <w:tab w:val="left" w:pos="993"/>
        </w:tabs>
        <w:autoSpaceDE/>
        <w:autoSpaceDN/>
        <w:adjustRightInd/>
        <w:ind w:left="0" w:firstLine="705"/>
        <w:rPr>
          <w:rFonts w:ascii="Times New Roman" w:hAnsi="Times New Roman" w:cs="Times New Roman"/>
          <w:b/>
          <w:sz w:val="28"/>
          <w:szCs w:val="28"/>
        </w:rPr>
      </w:pPr>
      <w:r w:rsidRPr="006D509F">
        <w:rPr>
          <w:rFonts w:ascii="Times New Roman" w:hAnsi="Times New Roman" w:cs="Times New Roman"/>
          <w:b/>
          <w:sz w:val="28"/>
          <w:szCs w:val="28"/>
        </w:rPr>
        <w:t>За 2013 – 2014 год преподавателями кафедры телекоммуникаций выполнены поставленные задачи:</w:t>
      </w:r>
    </w:p>
    <w:p w:rsidR="006D509F" w:rsidRPr="006D509F" w:rsidRDefault="006D509F" w:rsidP="006D509F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6D509F">
        <w:rPr>
          <w:rFonts w:ascii="Times New Roman" w:hAnsi="Times New Roman" w:cs="Times New Roman"/>
          <w:sz w:val="28"/>
          <w:szCs w:val="28"/>
        </w:rPr>
        <w:t xml:space="preserve">ведется разработка основных профессиональных образовательных программ специальностей согласно требованиям ФГОС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509F">
        <w:rPr>
          <w:rFonts w:ascii="Times New Roman" w:hAnsi="Times New Roman" w:cs="Times New Roman"/>
          <w:sz w:val="28"/>
          <w:szCs w:val="28"/>
        </w:rPr>
        <w:t xml:space="preserve"> поколения;</w:t>
      </w:r>
    </w:p>
    <w:p w:rsidR="006D509F" w:rsidRPr="006D509F" w:rsidRDefault="006D509F" w:rsidP="006D509F">
      <w:pPr>
        <w:tabs>
          <w:tab w:val="left" w:pos="709"/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ab/>
        <w:t>- разрабатывается учебно-методическая документация по дисциплинам цикла (программы, КТП, методические указания по проведению лабораторных и практических занятий);</w:t>
      </w:r>
    </w:p>
    <w:p w:rsidR="006D509F" w:rsidRPr="006D509F" w:rsidRDefault="006D509F" w:rsidP="006D509F">
      <w:pPr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разработаны электронные учебники по дисциплинам специальностей «Сети связи и системы коммутации (С)» и «Многоканальные телекоммуникационные системы (МТС)» для дистанционной формы обучения;</w:t>
      </w:r>
    </w:p>
    <w:p w:rsidR="006D509F" w:rsidRPr="006D509F" w:rsidRDefault="006D509F" w:rsidP="006D509F">
      <w:pPr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продолжено обобщение распространения передового опыта методической работы кафедры;</w:t>
      </w:r>
    </w:p>
    <w:p w:rsidR="006D509F" w:rsidRPr="006D509F" w:rsidRDefault="006D509F" w:rsidP="006D509F">
      <w:pPr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продолжена разработка учебно-методических материалов для получения грифа Министерства Образования Республики Башкортостан;</w:t>
      </w:r>
    </w:p>
    <w:p w:rsidR="006D509F" w:rsidRPr="006D509F" w:rsidRDefault="006D509F" w:rsidP="006D509F">
      <w:pPr>
        <w:tabs>
          <w:tab w:val="left" w:pos="993"/>
          <w:tab w:val="left" w:pos="1134"/>
        </w:tabs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продолжена работа по совершенствованию технического творчества студентов;</w:t>
      </w:r>
    </w:p>
    <w:p w:rsidR="006D509F" w:rsidRPr="006D509F" w:rsidRDefault="006D509F" w:rsidP="006D509F">
      <w:pPr>
        <w:tabs>
          <w:tab w:val="left" w:pos="851"/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продолжена работа материально-технического и методического оснащения специальности С и МТС;</w:t>
      </w:r>
    </w:p>
    <w:p w:rsidR="006D509F" w:rsidRPr="006D509F" w:rsidRDefault="006D509F" w:rsidP="006D509F">
      <w:pPr>
        <w:tabs>
          <w:tab w:val="left" w:pos="851"/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- формируются портфолио преподавателей; </w:t>
      </w:r>
    </w:p>
    <w:p w:rsidR="006D509F" w:rsidRPr="006D509F" w:rsidRDefault="006D509F" w:rsidP="006D509F">
      <w:pPr>
        <w:tabs>
          <w:tab w:val="left" w:pos="993"/>
        </w:tabs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- все материалы кафедры размещены на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D509F">
        <w:rPr>
          <w:rFonts w:ascii="Times New Roman" w:hAnsi="Times New Roman" w:cs="Times New Roman"/>
          <w:sz w:val="28"/>
          <w:szCs w:val="28"/>
        </w:rPr>
        <w:t>-сайте УГКР;</w:t>
      </w: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b/>
          <w:sz w:val="28"/>
          <w:szCs w:val="28"/>
        </w:rPr>
      </w:pPr>
      <w:r w:rsidRPr="006D509F">
        <w:rPr>
          <w:rFonts w:ascii="Times New Roman" w:hAnsi="Times New Roman" w:cs="Times New Roman"/>
          <w:b/>
          <w:sz w:val="28"/>
          <w:szCs w:val="28"/>
        </w:rPr>
        <w:t>2. В соответствии с планом кафедры за 2013-2014 учебный год проведены следующие открытые уроки и открытые мероприятия:</w:t>
      </w: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6D509F">
        <w:rPr>
          <w:rFonts w:ascii="Times New Roman" w:hAnsi="Times New Roman" w:cs="Times New Roman"/>
          <w:sz w:val="28"/>
          <w:szCs w:val="28"/>
        </w:rPr>
        <w:t>открытая студенческая конференция по итогам прохождения практики на получение первичных профессиональных навыков и умений в группе 9МТС-47ПУ-10 (Ганеева А.Г., Якупова А.С.)</w:t>
      </w: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D509F">
        <w:rPr>
          <w:rFonts w:ascii="Times New Roman" w:hAnsi="Times New Roman" w:cs="Times New Roman"/>
          <w:sz w:val="28"/>
          <w:szCs w:val="28"/>
        </w:rPr>
        <w:t>открытое внеклассное мероприятие «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D509F">
        <w:rPr>
          <w:rFonts w:ascii="Times New Roman" w:hAnsi="Times New Roman" w:cs="Times New Roman"/>
          <w:sz w:val="28"/>
          <w:szCs w:val="28"/>
        </w:rPr>
        <w:t xml:space="preserve"> чемпионат по схемотехнике и электронике»  (Королькова Г.М., Слесарева Н.С.)</w:t>
      </w: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открытый урок по ВОЛС. (Кабирова Э.Р.)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открытый урок по теме «Новые технологии в оптоволокне» (Шарафутдинова И.З.).</w:t>
      </w: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открытое внеклассное мероприятие «Встреча Нового 2014 года для студентов» (Слесарева Н.С., Королькова Г.М., Садыкова И.Р., Кабирова Э.Р., Ганеева А.Г., Шарафутдинова И.З.)</w:t>
      </w: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организация и проведение городского мероприятия – конкурс радиолюбителей «Паяльник 2014» (Слесарева Н.С., Королькова Г.М.)</w:t>
      </w: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 - открытое внеклассное мероприятие «Презентация дипломных проектов специальности С » (Слесарева Н.С., Ганеева А.Г.,  Королькова Г. М., Садыкова И.Р., Якупова А.С.)</w:t>
      </w: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-  открытая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D509F">
        <w:rPr>
          <w:rFonts w:ascii="Times New Roman" w:hAnsi="Times New Roman" w:cs="Times New Roman"/>
          <w:sz w:val="28"/>
          <w:szCs w:val="28"/>
        </w:rPr>
        <w:t xml:space="preserve"> студенческая научно-практическая конференция «Современные технологии, методы и средства телекоммуникаций» специальности С  (Слесарева Н.С., Ганеева А.Г.,  Садыкова И.Р., Кабирова Э.Р., Хусаинов Р.Г., Королькова Г.М.)</w:t>
      </w: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  открытое внеклассное мероприятие «Круглый стол» по итогам ИГА специальности С  с выездом в ОАО «Башинформсвязь» (преподаватели спецдисциплин)</w:t>
      </w: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открытое внеклассное мероприятие ко «Дню Радио» конкурс «Я будущий специалист в отрасли связи» (Слесарева Н.С., Ганеева А.Г., Якупова А.С., Кабирова Э.Р., Хусаинов Р.Г., Королькова Г.М.)</w:t>
      </w: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ab/>
        <w:t>-   открытое внеклассное мероприятие урок - экскурсия в БГУ (Якупова А.С, Слесарева Н.С. Ганеева А.Г.)</w:t>
      </w: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 открытое мероприятие «День открытых дверей» (Слесарева Н.С., Ганеева А.Г., Королькова Г.М., Леонтьев А.А.)</w:t>
      </w: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-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509F">
        <w:rPr>
          <w:rFonts w:ascii="Times New Roman" w:hAnsi="Times New Roman" w:cs="Times New Roman"/>
          <w:sz w:val="28"/>
          <w:szCs w:val="28"/>
        </w:rPr>
        <w:t xml:space="preserve"> открытая студенческая научно-практическая конференция « Актуальные вопросы информационно-коммуникационных и компьютерных технологий» (Королькова Г.М., Хусаинов Р.Г.)</w:t>
      </w: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открытое внеклассное мероприятие по итогам производственной практики  в гр.9С-44 (Ганеева А.Г.)</w:t>
      </w:r>
    </w:p>
    <w:p w:rsidR="006D509F" w:rsidRPr="006D509F" w:rsidRDefault="006D509F" w:rsidP="006D509F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С 29 апреля 2014 г. по 14 мая 2014 г. была проведена «Неделя кафедры», где были выполнены все планируемые мероприятия. Вся информация размещена на информационном сайте УГКР.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В течение учебного года зав. кафедрой Слесарева Н. С. неоднократно проводила контроль качества преподавания занятий преподавателями. Выполнен и сдан отчет.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Преподаватели кафедры Слесарева Н.С., Ганеева А.Г., Королькова Г.М., Садыкова И.Р., Шарафутдинова И.З., Кабирова Э.Р., Хусаинов Р.Г. </w:t>
      </w:r>
      <w:r w:rsidRPr="006D509F">
        <w:rPr>
          <w:rFonts w:ascii="Times New Roman" w:hAnsi="Times New Roman" w:cs="Times New Roman"/>
          <w:sz w:val="28"/>
          <w:szCs w:val="28"/>
        </w:rPr>
        <w:lastRenderedPageBreak/>
        <w:t>проводили  дополнительные занятия по графику.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D509F">
        <w:rPr>
          <w:rFonts w:ascii="Times New Roman" w:hAnsi="Times New Roman" w:cs="Times New Roman"/>
          <w:b/>
          <w:sz w:val="28"/>
          <w:szCs w:val="28"/>
        </w:rPr>
        <w:t>3. Преподаватели кафедры приняли активное участие</w:t>
      </w: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  <w:r w:rsidRPr="006D509F">
        <w:rPr>
          <w:rFonts w:ascii="Times New Roman" w:hAnsi="Times New Roman" w:cs="Times New Roman"/>
          <w:b w:val="0"/>
        </w:rPr>
        <w:tab/>
      </w: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  <w:r w:rsidRPr="006D509F">
        <w:rPr>
          <w:rFonts w:ascii="Times New Roman" w:hAnsi="Times New Roman" w:cs="Times New Roman"/>
          <w:b w:val="0"/>
        </w:rPr>
        <w:tab/>
        <w:t>В конкурсе «Лучший открытый урок УГКР» (все открытые внеклассные мероприятия и уроки) (Кабирова Э.Р., Шарафутдинова И.З.)</w:t>
      </w: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  <w:r w:rsidRPr="006D509F">
        <w:rPr>
          <w:rFonts w:ascii="Times New Roman" w:hAnsi="Times New Roman" w:cs="Times New Roman"/>
          <w:b w:val="0"/>
        </w:rPr>
        <w:tab/>
        <w:t>В конкурсе «Лучший классный руководитель УГКР» (Слесарева Н.С.)</w:t>
      </w: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  <w:r w:rsidRPr="006D509F">
        <w:rPr>
          <w:rFonts w:ascii="Times New Roman" w:hAnsi="Times New Roman" w:cs="Times New Roman"/>
          <w:b w:val="0"/>
        </w:rPr>
        <w:tab/>
        <w:t xml:space="preserve">В конкурсе «Лучшее внеклассное мероприятие» приняли участие все преподаватели кафедры - </w:t>
      </w:r>
      <w:r w:rsidRPr="006D509F">
        <w:rPr>
          <w:rFonts w:ascii="Times New Roman" w:hAnsi="Times New Roman" w:cs="Times New Roman"/>
          <w:b w:val="0"/>
          <w:lang w:val="en-US"/>
        </w:rPr>
        <w:t>IX</w:t>
      </w:r>
      <w:r w:rsidRPr="006D509F">
        <w:rPr>
          <w:rFonts w:ascii="Times New Roman" w:hAnsi="Times New Roman" w:cs="Times New Roman"/>
          <w:b w:val="0"/>
        </w:rPr>
        <w:t xml:space="preserve"> студенческая научно-практическая конференция «Современные технологии, методы и средства телекоммуникаций».</w:t>
      </w: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</w:p>
    <w:p w:rsidR="006D509F" w:rsidRPr="006D509F" w:rsidRDefault="006D509F" w:rsidP="006D509F">
      <w:pPr>
        <w:pStyle w:val="af3"/>
        <w:jc w:val="left"/>
        <w:rPr>
          <w:rFonts w:ascii="Times New Roman" w:hAnsi="Times New Roman" w:cs="Times New Roman"/>
          <w:b w:val="0"/>
        </w:rPr>
      </w:pPr>
      <w:r w:rsidRPr="006D509F">
        <w:rPr>
          <w:rFonts w:ascii="Times New Roman" w:hAnsi="Times New Roman" w:cs="Times New Roman"/>
          <w:b w:val="0"/>
        </w:rPr>
        <w:tab/>
        <w:t xml:space="preserve">В конкурсе «Лучшее массовое мероприятие» комплекс мероприятий: </w:t>
      </w:r>
    </w:p>
    <w:p w:rsidR="006D509F" w:rsidRPr="006D509F" w:rsidRDefault="006D509F" w:rsidP="006D509F">
      <w:pPr>
        <w:pStyle w:val="af3"/>
        <w:ind w:firstLine="708"/>
        <w:jc w:val="left"/>
        <w:rPr>
          <w:rFonts w:ascii="Times New Roman" w:hAnsi="Times New Roman" w:cs="Times New Roman"/>
          <w:b w:val="0"/>
        </w:rPr>
      </w:pPr>
      <w:r w:rsidRPr="006D509F">
        <w:rPr>
          <w:rFonts w:ascii="Times New Roman" w:hAnsi="Times New Roman" w:cs="Times New Roman"/>
          <w:b w:val="0"/>
        </w:rPr>
        <w:t>- «Паяльник 2014»;</w:t>
      </w:r>
    </w:p>
    <w:p w:rsidR="006D509F" w:rsidRPr="006D509F" w:rsidRDefault="006D509F" w:rsidP="006D509F">
      <w:pPr>
        <w:pStyle w:val="af3"/>
        <w:ind w:firstLine="708"/>
        <w:jc w:val="left"/>
        <w:rPr>
          <w:rFonts w:ascii="Times New Roman" w:hAnsi="Times New Roman" w:cs="Times New Roman"/>
          <w:b w:val="0"/>
        </w:rPr>
      </w:pPr>
      <w:r w:rsidRPr="006D509F">
        <w:rPr>
          <w:rFonts w:ascii="Times New Roman" w:hAnsi="Times New Roman" w:cs="Times New Roman"/>
          <w:b w:val="0"/>
        </w:rPr>
        <w:t>- конференция «Общие тенденции развития телекоммуникаций в РБ;</w:t>
      </w:r>
    </w:p>
    <w:p w:rsidR="006D509F" w:rsidRPr="006D509F" w:rsidRDefault="006D509F" w:rsidP="006D509F">
      <w:pPr>
        <w:pStyle w:val="af3"/>
        <w:ind w:firstLine="708"/>
        <w:jc w:val="left"/>
        <w:rPr>
          <w:rFonts w:ascii="Times New Roman" w:hAnsi="Times New Roman" w:cs="Times New Roman"/>
          <w:b w:val="0"/>
        </w:rPr>
      </w:pPr>
      <w:r w:rsidRPr="006D509F">
        <w:rPr>
          <w:rFonts w:ascii="Times New Roman" w:hAnsi="Times New Roman" w:cs="Times New Roman"/>
          <w:b w:val="0"/>
        </w:rPr>
        <w:t>- конкурс «Я будущий специалист в отрасли связи».</w:t>
      </w:r>
    </w:p>
    <w:p w:rsidR="006D509F" w:rsidRPr="006D509F" w:rsidRDefault="006D509F" w:rsidP="006D509F">
      <w:pPr>
        <w:pStyle w:val="af3"/>
        <w:ind w:firstLine="708"/>
        <w:jc w:val="left"/>
        <w:rPr>
          <w:rFonts w:ascii="Times New Roman" w:hAnsi="Times New Roman" w:cs="Times New Roman"/>
          <w:b w:val="0"/>
        </w:rPr>
      </w:pP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Преподаватели кафедры имеют публикации: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сборник статей (18 штук) студентов и преподавателей УГКР по итогам 9 студенческой научно-практической конференции (Слесарева Н.С., Ганеева А.Г.,  Садыкова И.Р., Шарафутдинова И.З., Якупова А.С., Хусаинов З.Г.)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- статья «Технология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DWDM</w:t>
      </w:r>
      <w:r w:rsidRPr="006D509F">
        <w:rPr>
          <w:rFonts w:ascii="Times New Roman" w:hAnsi="Times New Roman" w:cs="Times New Roman"/>
          <w:sz w:val="28"/>
          <w:szCs w:val="28"/>
        </w:rPr>
        <w:t>» (Якупова А.С.,)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-статья «Краткое описание компонентов, обеспечивающих использование технологии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DWDM</w:t>
      </w:r>
      <w:r w:rsidRPr="006D509F">
        <w:rPr>
          <w:rFonts w:ascii="Times New Roman" w:hAnsi="Times New Roman" w:cs="Times New Roman"/>
          <w:sz w:val="28"/>
          <w:szCs w:val="28"/>
        </w:rPr>
        <w:t>» (Якупова А.С.)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Разработаны паспорта кабинетов (Ганеева А.Г., Слесарева Н.С., Королькова Г.М.).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Разработаны аннотации рабочих программ и ПМ (Кабирова Э.Р., Слесарева Н.С., Садыкова И.Р., Ганеева А.Г., Якупова А.С,, Хусаинов Р.Г., Королькова Г,М,).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Преподаватели кафедры прошли аттестацию на высшую квалификационную категорию: Ганеева А.Г., Шарафутдинова И.З.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Преподаватели кафедры прошли КПК в ИРО РБ по теме: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« Содержание профессионального образования в условиях реализации ФГОС 3-го поколения»:   Шарафутдинова И.З., Хусаинов Р.Г., Королькова Г.М. (декабрь 2013),  Ганеева А.Г.(апрель 2014):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«Обучение ГО и ЧС и охраны труда». (УГКР)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Преподавателями кафедры переработаны контрольно-измерительные материалы по читаемым дисциплинам:</w:t>
      </w:r>
    </w:p>
    <w:p w:rsidR="006D509F" w:rsidRPr="006D509F" w:rsidRDefault="006D509F" w:rsidP="006D50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- « Основы телекоммуникации» на специальности С, преподаватель Ганеева А.Г.; </w:t>
      </w:r>
    </w:p>
    <w:p w:rsidR="006D509F" w:rsidRPr="006D509F" w:rsidRDefault="006D509F" w:rsidP="006D50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lastRenderedPageBreak/>
        <w:t>- «Основы телекоммуникации» на специальности МТС, преподаватель Садыкова И.Р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«Инженерная графика» специальность МТС Слесарева Н.С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«Инженерная графика» специальность С Слесарева Н.С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«Инженерная графика» специальность ПБ Слесарева Н.С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«Инженерная графика» специальность КСК Слесарева Н.С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«Инженерная графика» специальность ИБ Слесарева Н.С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«Метрология и стандартизация» специальность КСК Королькова Г.М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«Электрорадиоизмерения (Метрология)» специальность ИБ Королькова Г.М.</w:t>
      </w:r>
    </w:p>
    <w:p w:rsidR="006D509F" w:rsidRPr="006D509F" w:rsidRDefault="006D509F" w:rsidP="006D509F">
      <w:pPr>
        <w:pStyle w:val="af"/>
        <w:spacing w:line="240" w:lineRule="auto"/>
        <w:jc w:val="left"/>
        <w:rPr>
          <w:rFonts w:ascii="Times New Roman" w:hAnsi="Times New Roman" w:cs="Times New Roman"/>
        </w:rPr>
      </w:pPr>
      <w:r w:rsidRPr="006D509F">
        <w:rPr>
          <w:rFonts w:ascii="Times New Roman" w:hAnsi="Times New Roman" w:cs="Times New Roman"/>
        </w:rPr>
        <w:tab/>
      </w:r>
    </w:p>
    <w:p w:rsidR="006D509F" w:rsidRPr="006D509F" w:rsidRDefault="006D509F" w:rsidP="006D50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Преподавателями кафедры разработаны контрольно-измерительные материалы по читаемым дисциплинам:</w:t>
      </w:r>
    </w:p>
    <w:p w:rsidR="006D509F" w:rsidRPr="006D509F" w:rsidRDefault="006D509F" w:rsidP="006D50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- МДК «Технология монтажа и обслуживания транспортных сетей и сетей доступа» на специальности С, преподавателями Садыковой И.Р., Якуповой А.С. </w:t>
      </w:r>
    </w:p>
    <w:p w:rsidR="006D509F" w:rsidRPr="006D509F" w:rsidRDefault="006D509F" w:rsidP="006D50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МДК «Технология монтажа и обслуживания телекоммуникационных систем» на специальности ИБ, преподавателями Садыковой И.Р., Хусаиновым Р.Г.</w:t>
      </w:r>
    </w:p>
    <w:p w:rsidR="006D509F" w:rsidRPr="006D509F" w:rsidRDefault="006D509F" w:rsidP="006D509F">
      <w:pPr>
        <w:pStyle w:val="af"/>
        <w:spacing w:line="240" w:lineRule="auto"/>
        <w:jc w:val="left"/>
        <w:rPr>
          <w:rFonts w:ascii="Times New Roman" w:hAnsi="Times New Roman" w:cs="Times New Roman"/>
        </w:rPr>
      </w:pP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D509F">
        <w:rPr>
          <w:rFonts w:ascii="Times New Roman" w:hAnsi="Times New Roman" w:cs="Times New Roman"/>
          <w:b/>
          <w:sz w:val="28"/>
          <w:szCs w:val="28"/>
        </w:rPr>
        <w:t>4. Разработаны рабочие программы МДК ПМ: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- «Выполнение работ по профессии: «Монтажник связи» на специальности С (Ганеева А.Г., Ахметова Н.Н.) 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«Выполнение работ по профессии: «Монтажник связи» на  специальности МТС (Ганеева А.Г., Ахметова Н.Н.)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« Метрология и стандартизация» на ПБ (Королькова Г.М.)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«Техническая эксплуатация информационно – коммуникационных сетей связи» на  специальности С базовый и ПУ (Ганеева А.Г., Слесарева Н.С., Якупова А.С., Садыкова И.Р., Кабирова Э.Р.)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Преподавателями кафедры были доработаны рабочие программы: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«Программа ИГА» для специальности «Сети связи и системы коммутации», (Слесарева Н.С)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«Основы телекоммуникаций» для специальности «Сети связи и системы коммутации», (Ганеева А.Г., Садыкова И.Р.)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- «Основы телекоммуникаций» для специальности МТС, (Ганеева А.Г., Садыкова И.Р.); 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«Инженерная графика» на специальности 280104, (Слесарева Н.С.)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Электрорадиоизмерения (и Метрология) для специальности  ИБ (Королькова Г.М.)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Метрология и стандартизация для специальности ПБ (Королькова Г.М.)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b/>
          <w:sz w:val="28"/>
          <w:szCs w:val="28"/>
        </w:rPr>
        <w:t>Выполнены методические разработки: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lastRenderedPageBreak/>
        <w:t>- Методическая разработка экзаменационных вопросов для проведения ИГА специальности « Сети связи и системы коммутации» (Слесарева Н.С.).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Методическая разработка урока по дисциплине «Волоконно-оптические системы передачи» на тему «Сварное соединение оптических волокон» (Кабирова Э.Р.).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Методическая разработка урока по дисциплине МДК «Технология монтажа и обслуживания направляющих систем передачи» на тему «Новые технологии в оптоволокне» (Шарафутдинова И.З.).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Методическая разработка программы ИГА на специальность « Сети связи и системы коммутации» (Слесарева Н.С.).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«Основы телекоммуникаций» для специальности « Сети связи и системы коммутации» (Ганеева А.Г.).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«Основы телекоммуникаций» для специальности 210404 «Многоканальные телекоммуникационные системы» (Садыкова И.Р.).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МДК «Технология монтажа и обслуживания оборудования транспортных сетей и сетей доступа» (Садыкова И.Р.).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МДК «Технология монтажа и обслуживания оборудования транспортных сетей и сетей доступа» (Якупова А.С.).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«Электрорадиоизмерения» на специальность 210406 «Сети связи и системы коммутации» (Ганеева А.Г.).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«Электрорадиоизмерения» на специальность 210404 «Многоканальные телекоммуникационные системы» (Ганеева А.Г.).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МДК «Технология монтажа и обслуживания телекоммуникационных систем с коммутацией каналов» (Хусаинов Р.Г.).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МДК «Технология монтажа и обслуживания телекоммуникационных систем с коммутацией каналов» (Кабирова Э.Р.).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МДК «Технология монтажа и обслуживания мультисервисных систем» (Кабирова Э.Р.).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Разработан сборник методических указаний по выполнению практических работ по дисциплине МДК «Технология монтажа и обслуживания мультисервисных систем» (Слесарева Н.С.).</w:t>
      </w:r>
    </w:p>
    <w:p w:rsidR="006D509F" w:rsidRPr="006D509F" w:rsidRDefault="006D509F" w:rsidP="006D5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lastRenderedPageBreak/>
        <w:t>- Разработан сборник методических указаний по выполнению контрольных работ на заочном отделении по дисциплинам:</w:t>
      </w:r>
    </w:p>
    <w:p w:rsidR="006D509F" w:rsidRPr="006D509F" w:rsidRDefault="006D509F" w:rsidP="00BF14FC">
      <w:pPr>
        <w:widowControl/>
        <w:numPr>
          <w:ilvl w:val="0"/>
          <w:numId w:val="8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Электрорадиоизмерения (Ганеева А.Г.);</w:t>
      </w:r>
    </w:p>
    <w:p w:rsidR="006D509F" w:rsidRPr="006D509F" w:rsidRDefault="006D509F" w:rsidP="00BF14FC">
      <w:pPr>
        <w:widowControl/>
        <w:numPr>
          <w:ilvl w:val="0"/>
          <w:numId w:val="8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Основы телекоммуникаций (Ганеева А.Г.).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D509F">
        <w:rPr>
          <w:rFonts w:ascii="Times New Roman" w:hAnsi="Times New Roman" w:cs="Times New Roman"/>
          <w:b/>
          <w:sz w:val="28"/>
          <w:szCs w:val="28"/>
        </w:rPr>
        <w:t>- Переработка «Методических указаний для преподавателей по составлению самостоятельных работ студентами по дисциплинам всех специальностей технического и социально-экономического профиля в соответствии с ФГОС 3го поколения» (Слесарева Н.С., Королькова Г.М.).</w:t>
      </w:r>
    </w:p>
    <w:p w:rsidR="006D509F" w:rsidRPr="006D509F" w:rsidRDefault="006D509F" w:rsidP="006D509F">
      <w:pPr>
        <w:pStyle w:val="af8"/>
        <w:ind w:firstLine="708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Выполнены электронные учебники по преподаваемым дисциплинам в соответствии с ФГОС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509F">
        <w:rPr>
          <w:rFonts w:ascii="Times New Roman" w:hAnsi="Times New Roman" w:cs="Times New Roman"/>
          <w:sz w:val="28"/>
          <w:szCs w:val="28"/>
        </w:rPr>
        <w:t xml:space="preserve"> поколения (Ганеева А.Г., Кабирова Э.Р., Садыкова И.Р., Слесарева Н.С., Королькова Г.М.).</w:t>
      </w:r>
    </w:p>
    <w:p w:rsidR="006D509F" w:rsidRPr="006D509F" w:rsidRDefault="006D509F" w:rsidP="006D50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Дорабатываются рабочие программы МДК профессиональных модулей  преподаваемых дисциплин в соответствии со стандартами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509F">
        <w:rPr>
          <w:rFonts w:ascii="Times New Roman" w:hAnsi="Times New Roman" w:cs="Times New Roman"/>
          <w:sz w:val="28"/>
          <w:szCs w:val="28"/>
        </w:rPr>
        <w:t xml:space="preserve"> поколения всеми преподавателями кафедры.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D509F">
        <w:rPr>
          <w:rFonts w:ascii="Times New Roman" w:hAnsi="Times New Roman" w:cs="Times New Roman"/>
          <w:sz w:val="28"/>
          <w:szCs w:val="28"/>
        </w:rPr>
        <w:t>Зав. кафедрой  Слесаревой Н.С.и преподавателем Ганеевой А.Г. проводятся консультации с преподавателями по вопросам учебного материала, оформлению документации, методическому построению урока, по качеству преподавания и использованию новых технологий, использованию технических средств обучения, средств вычислительной техники и наглядных пособий.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Ежегодно осуществляется руководство выпускными квалификационными работами – преподаватели Ганеева А.Г., Слесарева Н.С., Якупова А.С., Королькова Г.М., Садыкова И.Р., Кабирова Э.Р., Хусаинов Р.Г.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D509F">
        <w:rPr>
          <w:rFonts w:ascii="Times New Roman" w:hAnsi="Times New Roman" w:cs="Times New Roman"/>
          <w:b/>
          <w:sz w:val="28"/>
          <w:szCs w:val="28"/>
        </w:rPr>
        <w:t>6. Преподаватели кафедры используют следующие активные методы и формы проведения занятий: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компьютерное тестирование параметров ЦСП – преподаватель Якупова А.С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проведение занятий на действующем оборудовании базовой лаборатории – преподаватели Кабирова Э.Р., Леонтьев А.А., Хусаинов Р.Г., Садыкова И.Р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уроки - конференции – преподаватель Слесарева Н.С., Королькова Г.М., Ганеева А.Г., Садыкова И.Р., Кабирова Э.Р., Хусаинов Р.Г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использование компьютеров: а) для тестирования; б) для проведения лабораторных работ; в) для моделирования – преподаватели Садыкова И.Р., Ганеева А.Г., Слесарева Н.С., Королькова Г.М., Кабирова Э.Р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логико-смысловые модели с использованием методики профессора Штейнберга В.Э. – преподаватель Королькова Г.М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блочно-модульный метод по дипломному проектированию – преподаватели Королькова Г.М., Слесарева Н.С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- использование электронных учебников по спец. дисциплинам – преподаватель Леонтьев А. А., Кабирова Э.Р., Слесарева Н.С., Королькова Г. </w:t>
      </w:r>
      <w:r w:rsidRPr="006D509F">
        <w:rPr>
          <w:rFonts w:ascii="Times New Roman" w:hAnsi="Times New Roman" w:cs="Times New Roman"/>
          <w:sz w:val="28"/>
          <w:szCs w:val="28"/>
        </w:rPr>
        <w:lastRenderedPageBreak/>
        <w:t>М., Ганеева А.Г., Садыкова И.Р.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проведение презентаций ДП с применением мультимедиа-проектора – преподаватели: Слесарева Н.С., Королькова Г.М., Ганеева А.Г., Леонтьев А.А., Кабирова Э.Р., Хусаинов Р.Г., Садыкова И.Р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тестовая форма контроля знаний - Слесарева Н.С., Королькова Г.М., Леонтьев А.А., Ганеева А. Г., Садыкова И.Р., Кабирова Э.Р., Хусаинов Р.Г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компьютерное тестирование при проведении ИГА - Слесарева Н.С., Ганеева А.Г., Леонтьев А.А., Садыкова И.Р., Якупова А.С., Кабирова Э.Р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проведение уроков-презентаций по итогам практики с применением мультимедиа проектора–   Слесарева Н.С., Королькова Г.М., Ганеева А.Г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компьютерное тестирование (экзамены и зачеты) – все преподаватели кафедры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уроки-экскурсии, тематические выставки по дисциплинам – (Слесарева Н.С., Кабирова Э.Р., Якупова А.С., Ганеева А.Г., Садыкова И.Р., Хусаинов Р.Г.).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Применяют следующие виды нетрадиционных уроков: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уроки – экскурсии на тематические выставки «Связь. Инфоком. Безопасность»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дисциплина – «Цифровые системы коммутации», Ганеева А.Г., Кабирова Э.Р., «Волоконно-оптические линии связи», «Цифровые системы передачи»- Якупова А.С., Кабирова Э.Р.;   «Введение в специальность» - Шарафутдинова И.З., «Линейные сооружения связи» Шарафутдинова И.З., «Системы коммутации»- Садыкова И.Р.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уроки – презентации по дипломному проектированию, и по итогам прохождения практики  – преподаватели Ганеева А. Г., Кабирова Э.Р., Слесарева Н. С., Королькова Г.М., Садыкова И.Р, Хусаинов Р.Г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- уроки – конференции по дисциплине  «Основы телекоммуникаций», «Цифровые системы коммутации» - Ганеева А. Г., Кабирова Э.Р., Слесарева Н. С., Королькова Г.М., Садыкова И.Р, Хусаинов Р.Г.;  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уроки – семинары по дисциплине «Введение в специальность» Шарафутдинова И.З.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Особое внимание уделяется использованию компьютерных технологий, специализированных пакетов прикладных программ:</w:t>
      </w:r>
    </w:p>
    <w:p w:rsidR="006D509F" w:rsidRPr="006D509F" w:rsidRDefault="006D509F" w:rsidP="006D50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применение специализированных программных продуктов (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Linksim</w:t>
      </w:r>
      <w:r w:rsidRPr="006D509F">
        <w:rPr>
          <w:rFonts w:ascii="Times New Roman" w:hAnsi="Times New Roman" w:cs="Times New Roman"/>
          <w:sz w:val="28"/>
          <w:szCs w:val="28"/>
        </w:rPr>
        <w:t xml:space="preserve">,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OTDR</w:t>
      </w:r>
      <w:r w:rsidRPr="006D509F">
        <w:rPr>
          <w:rFonts w:ascii="Times New Roman" w:hAnsi="Times New Roman" w:cs="Times New Roman"/>
          <w:sz w:val="28"/>
          <w:szCs w:val="28"/>
        </w:rPr>
        <w:t xml:space="preserve">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6D509F">
        <w:rPr>
          <w:rFonts w:ascii="Times New Roman" w:hAnsi="Times New Roman" w:cs="Times New Roman"/>
          <w:sz w:val="28"/>
          <w:szCs w:val="28"/>
        </w:rPr>
        <w:t xml:space="preserve">,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Svisor</w:t>
      </w:r>
      <w:r w:rsidRPr="006D509F">
        <w:rPr>
          <w:rFonts w:ascii="Times New Roman" w:hAnsi="Times New Roman" w:cs="Times New Roman"/>
          <w:sz w:val="28"/>
          <w:szCs w:val="28"/>
        </w:rPr>
        <w:t>40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509F">
        <w:rPr>
          <w:rFonts w:ascii="Times New Roman" w:hAnsi="Times New Roman" w:cs="Times New Roman"/>
          <w:sz w:val="28"/>
          <w:szCs w:val="28"/>
        </w:rPr>
        <w:t xml:space="preserve">,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6D509F">
        <w:rPr>
          <w:rFonts w:ascii="Times New Roman" w:hAnsi="Times New Roman" w:cs="Times New Roman"/>
          <w:sz w:val="28"/>
          <w:szCs w:val="28"/>
        </w:rPr>
        <w:t xml:space="preserve">,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6D509F">
        <w:rPr>
          <w:rFonts w:ascii="Times New Roman" w:hAnsi="Times New Roman" w:cs="Times New Roman"/>
          <w:sz w:val="28"/>
          <w:szCs w:val="28"/>
        </w:rPr>
        <w:t>, Компас – преподаватели Леонтьев А.А., Королькова Г.М., Хусаинов Р.Г., Слесарева Н.С.</w:t>
      </w:r>
    </w:p>
    <w:p w:rsidR="006D509F" w:rsidRPr="006D509F" w:rsidRDefault="006D509F" w:rsidP="006D50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проведение уроков-презентаций с применением мультимедиа-проектора;</w:t>
      </w:r>
    </w:p>
    <w:p w:rsidR="006D509F" w:rsidRPr="006D509F" w:rsidRDefault="006D509F" w:rsidP="006D50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проведение практических видео-уроков с применением мультимедиа-проектора;</w:t>
      </w:r>
    </w:p>
    <w:p w:rsidR="006D509F" w:rsidRPr="006D509F" w:rsidRDefault="006D509F" w:rsidP="006D50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проведение комплексных лабораторных работ с применением централизованного удаленного управления сетями связи;</w:t>
      </w:r>
    </w:p>
    <w:p w:rsidR="006D509F" w:rsidRPr="006D509F" w:rsidRDefault="006D509F" w:rsidP="006D509F">
      <w:pPr>
        <w:tabs>
          <w:tab w:val="left" w:pos="35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6D509F">
        <w:rPr>
          <w:rFonts w:ascii="Times New Roman" w:hAnsi="Times New Roman" w:cs="Times New Roman"/>
          <w:sz w:val="28"/>
          <w:szCs w:val="28"/>
        </w:rPr>
        <w:t xml:space="preserve"> – для дипломного проектирования (преподаватели Кабирова Э.Р., Хусаинов Р.Г.):</w:t>
      </w:r>
    </w:p>
    <w:p w:rsidR="006D509F" w:rsidRPr="006D509F" w:rsidRDefault="006D509F" w:rsidP="006D509F">
      <w:pPr>
        <w:tabs>
          <w:tab w:val="left" w:pos="35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lastRenderedPageBreak/>
        <w:t>- использование электронной библиотеки в процессе обучения;</w:t>
      </w:r>
    </w:p>
    <w:p w:rsidR="006D509F" w:rsidRPr="006D509F" w:rsidRDefault="006D509F" w:rsidP="006D509F">
      <w:pPr>
        <w:tabs>
          <w:tab w:val="left" w:pos="35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использование тематических видеоматериалов и презентаций;</w:t>
      </w:r>
    </w:p>
    <w:p w:rsidR="006D509F" w:rsidRPr="006D509F" w:rsidRDefault="006D509F" w:rsidP="006D509F">
      <w:pPr>
        <w:tabs>
          <w:tab w:val="left" w:pos="35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использование специализированных компьютерных программ;</w:t>
      </w:r>
    </w:p>
    <w:p w:rsidR="006D509F" w:rsidRPr="006D509F" w:rsidRDefault="006D509F" w:rsidP="006D509F">
      <w:pPr>
        <w:tabs>
          <w:tab w:val="left" w:pos="35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использование мультимедийных учебников;</w:t>
      </w:r>
    </w:p>
    <w:p w:rsidR="006D509F" w:rsidRPr="006D509F" w:rsidRDefault="006D509F" w:rsidP="006D509F">
      <w:pPr>
        <w:tabs>
          <w:tab w:val="left" w:pos="35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использование программного пакета «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6D509F">
        <w:rPr>
          <w:rFonts w:ascii="Times New Roman" w:hAnsi="Times New Roman" w:cs="Times New Roman"/>
          <w:sz w:val="28"/>
          <w:szCs w:val="28"/>
        </w:rPr>
        <w:t>» - Леонтьев А.А.</w:t>
      </w:r>
    </w:p>
    <w:p w:rsidR="006D509F" w:rsidRPr="006D509F" w:rsidRDefault="006D509F" w:rsidP="006D509F">
      <w:pPr>
        <w:tabs>
          <w:tab w:val="num" w:pos="432"/>
        </w:tabs>
        <w:ind w:left="708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использование программного обеспечения проектирования в 3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509F">
        <w:rPr>
          <w:rFonts w:ascii="Times New Roman" w:hAnsi="Times New Roman" w:cs="Times New Roman"/>
          <w:sz w:val="28"/>
          <w:szCs w:val="28"/>
        </w:rPr>
        <w:t xml:space="preserve"> средах (компас 3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D509F">
        <w:rPr>
          <w:rFonts w:ascii="Times New Roman" w:hAnsi="Times New Roman" w:cs="Times New Roman"/>
          <w:sz w:val="28"/>
          <w:szCs w:val="28"/>
        </w:rPr>
        <w:t>,</w:t>
      </w:r>
    </w:p>
    <w:p w:rsidR="006D509F" w:rsidRPr="006D509F" w:rsidRDefault="006D509F" w:rsidP="006D509F">
      <w:pPr>
        <w:ind w:left="708" w:hanging="708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6D509F">
        <w:rPr>
          <w:rFonts w:ascii="Times New Roman" w:hAnsi="Times New Roman" w:cs="Times New Roman"/>
          <w:sz w:val="28"/>
          <w:szCs w:val="28"/>
        </w:rPr>
        <w:t>) – Шарафутдинова И.З.</w:t>
      </w:r>
    </w:p>
    <w:p w:rsidR="006D509F" w:rsidRPr="006D509F" w:rsidRDefault="006D509F" w:rsidP="006D509F">
      <w:pPr>
        <w:ind w:left="72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ab/>
        <w:t>- использование графических программных продуктов – Шарафутдинова И.З.</w:t>
      </w:r>
    </w:p>
    <w:p w:rsidR="006D509F" w:rsidRPr="006D509F" w:rsidRDefault="006D509F" w:rsidP="006D509F">
      <w:pPr>
        <w:ind w:left="72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ab/>
        <w:t>- использование мультимедийных программ – Шарафутдинова И.З.</w:t>
      </w:r>
    </w:p>
    <w:p w:rsidR="006D509F" w:rsidRPr="006D509F" w:rsidRDefault="006D509F" w:rsidP="006D509F">
      <w:pPr>
        <w:ind w:left="72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ab/>
        <w:t>- использование средств программирования – Шарафутдинова И.З.</w:t>
      </w:r>
    </w:p>
    <w:p w:rsidR="006D509F" w:rsidRPr="006D509F" w:rsidRDefault="006D509F" w:rsidP="006D509F">
      <w:pPr>
        <w:ind w:left="72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ab/>
        <w:t xml:space="preserve">- использование аппаратно-программных средств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6D509F">
        <w:rPr>
          <w:rFonts w:ascii="Times New Roman" w:hAnsi="Times New Roman" w:cs="Times New Roman"/>
          <w:sz w:val="28"/>
          <w:szCs w:val="28"/>
        </w:rPr>
        <w:t xml:space="preserve">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6D509F">
        <w:rPr>
          <w:rFonts w:ascii="Times New Roman" w:hAnsi="Times New Roman" w:cs="Times New Roman"/>
          <w:sz w:val="28"/>
          <w:szCs w:val="28"/>
        </w:rPr>
        <w:t xml:space="preserve">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LabVIEW</w:t>
      </w:r>
    </w:p>
    <w:p w:rsidR="006D509F" w:rsidRPr="006D509F" w:rsidRDefault="006D509F" w:rsidP="006D509F">
      <w:pPr>
        <w:tabs>
          <w:tab w:val="left" w:pos="352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использование станка с ЧПУ – Шарафутдинова И.З.</w:t>
      </w:r>
    </w:p>
    <w:p w:rsidR="006D509F" w:rsidRPr="006D509F" w:rsidRDefault="006D509F" w:rsidP="006D509F">
      <w:pPr>
        <w:tabs>
          <w:tab w:val="left" w:pos="352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D509F">
        <w:rPr>
          <w:rFonts w:ascii="Times New Roman" w:hAnsi="Times New Roman" w:cs="Times New Roman"/>
          <w:b/>
          <w:sz w:val="28"/>
          <w:szCs w:val="28"/>
        </w:rPr>
        <w:t>7. Методическая работа  проводится по плану кафедры.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С целью обобщения и распространения передового опыта на кафедре проведены следующие мероприятия: </w:t>
      </w:r>
    </w:p>
    <w:p w:rsidR="006D509F" w:rsidRPr="006D509F" w:rsidRDefault="006D509F" w:rsidP="00BF14FC">
      <w:pPr>
        <w:widowControl/>
        <w:numPr>
          <w:ilvl w:val="0"/>
          <w:numId w:val="79"/>
        </w:numPr>
        <w:tabs>
          <w:tab w:val="num" w:pos="54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Проведение городской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D509F">
        <w:rPr>
          <w:rFonts w:ascii="Times New Roman" w:hAnsi="Times New Roman" w:cs="Times New Roman"/>
          <w:sz w:val="28"/>
          <w:szCs w:val="28"/>
        </w:rPr>
        <w:t xml:space="preserve"> научно – практической конференции “Современные технологии, методы и средства телекоммуникаций”.</w:t>
      </w:r>
    </w:p>
    <w:p w:rsidR="006D509F" w:rsidRPr="006D509F" w:rsidRDefault="006D509F" w:rsidP="00BF14FC">
      <w:pPr>
        <w:widowControl/>
        <w:numPr>
          <w:ilvl w:val="0"/>
          <w:numId w:val="79"/>
        </w:numPr>
        <w:tabs>
          <w:tab w:val="num" w:pos="54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Выпуск сборника статей – выступлений студентов - участников и их руководителей на конференции (УГКР).</w:t>
      </w:r>
    </w:p>
    <w:p w:rsidR="006D509F" w:rsidRPr="006D509F" w:rsidRDefault="006D509F" w:rsidP="00BF14FC">
      <w:pPr>
        <w:widowControl/>
        <w:numPr>
          <w:ilvl w:val="0"/>
          <w:numId w:val="79"/>
        </w:numPr>
        <w:tabs>
          <w:tab w:val="num" w:pos="54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Проведение выездных заседаний кафедры в ОАО “БИС” с представителями фирмы.</w:t>
      </w:r>
    </w:p>
    <w:p w:rsidR="006D509F" w:rsidRPr="006D509F" w:rsidRDefault="006D509F" w:rsidP="00BF14FC">
      <w:pPr>
        <w:widowControl/>
        <w:numPr>
          <w:ilvl w:val="0"/>
          <w:numId w:val="79"/>
        </w:numPr>
        <w:tabs>
          <w:tab w:val="num" w:pos="54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Проведения открытого мероприятия “Круглый стол” по итогам ИГА в ОАО “Башинформсвязь”  </w:t>
      </w:r>
    </w:p>
    <w:p w:rsidR="006D509F" w:rsidRPr="006D509F" w:rsidRDefault="006D509F" w:rsidP="00BF14FC">
      <w:pPr>
        <w:widowControl/>
        <w:numPr>
          <w:ilvl w:val="0"/>
          <w:numId w:val="79"/>
        </w:numPr>
        <w:tabs>
          <w:tab w:val="num" w:pos="54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По дисциплине “Метрология, стандартизация и сертификация” преподаватель Королькова Г.М. принимает активное участие в объединении метрологов города.</w:t>
      </w:r>
    </w:p>
    <w:p w:rsidR="006D509F" w:rsidRPr="006D509F" w:rsidRDefault="006D509F" w:rsidP="00BF14FC">
      <w:pPr>
        <w:widowControl/>
        <w:numPr>
          <w:ilvl w:val="0"/>
          <w:numId w:val="79"/>
        </w:numPr>
        <w:tabs>
          <w:tab w:val="clear" w:pos="1080"/>
          <w:tab w:val="num" w:pos="240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Участие во всероссийском конкурсе работ по научно-техническому творчеству студентов учреждений СПО (Королькова Г.М.)</w:t>
      </w:r>
    </w:p>
    <w:p w:rsidR="006D509F" w:rsidRPr="006D509F" w:rsidRDefault="006D509F" w:rsidP="00BF14FC">
      <w:pPr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Участие преподавателей кафедры в Республиканском семинаре преподавателей инженерной графики «Организация и методическое сопровождение самостоятельной работы обучающихся». (Слесарева Н.С., Королькова Г.М.)</w:t>
      </w:r>
    </w:p>
    <w:p w:rsidR="006D509F" w:rsidRPr="006D509F" w:rsidRDefault="006D509F" w:rsidP="00BF14FC">
      <w:pPr>
        <w:widowControl/>
        <w:numPr>
          <w:ilvl w:val="0"/>
          <w:numId w:val="7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Участие в составе экспертной группы для оценки открытого урока по «Инженерной графике» в Автотранспортном колледже. (Слесарева Н.С.)</w:t>
      </w:r>
    </w:p>
    <w:p w:rsidR="006D509F" w:rsidRPr="006D509F" w:rsidRDefault="006D509F" w:rsidP="006D509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ind w:left="36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      Преподаватели кафедры имеют публикации: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</w:t>
      </w:r>
      <w:r w:rsidRPr="006D5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09F">
        <w:rPr>
          <w:rFonts w:ascii="Times New Roman" w:hAnsi="Times New Roman" w:cs="Times New Roman"/>
          <w:sz w:val="28"/>
          <w:szCs w:val="28"/>
        </w:rPr>
        <w:t>Якупова А.С., Технология DWDM;</w:t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Гадельшин Р.Р., Садыкова И.Р., Слесарева Н.С. «Проектирование сети передачи данных для микрорайона «Яркий» г.Уфы РБ»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- Гайзулина Л.Ф., Якупова А.С. Организация  предоставления услуги </w:t>
      </w:r>
      <w:r w:rsidRPr="006D509F">
        <w:rPr>
          <w:rFonts w:ascii="Times New Roman" w:hAnsi="Times New Roman" w:cs="Times New Roman"/>
          <w:sz w:val="28"/>
          <w:szCs w:val="28"/>
        </w:rPr>
        <w:lastRenderedPageBreak/>
        <w:t>«Виртуальная АТС» на сети передачи данных ОАО «Башинформсвязь»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Галимов А.А., Садыкова И.Р. «Проектирование системы усиления сигнала сотовой связи на территории торгово-развлекательного комплекса «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VERBA</w:t>
      </w:r>
      <w:r w:rsidRPr="006D509F">
        <w:rPr>
          <w:rFonts w:ascii="Times New Roman" w:hAnsi="Times New Roman" w:cs="Times New Roman"/>
          <w:sz w:val="28"/>
          <w:szCs w:val="28"/>
        </w:rPr>
        <w:t>»;</w:t>
      </w:r>
      <w:r w:rsidRPr="006D509F">
        <w:rPr>
          <w:rFonts w:ascii="Times New Roman" w:hAnsi="Times New Roman" w:cs="Times New Roman"/>
          <w:bCs/>
          <w:sz w:val="28"/>
          <w:szCs w:val="28"/>
        </w:rPr>
        <w:tab/>
      </w:r>
      <w:r w:rsidRPr="006D509F">
        <w:rPr>
          <w:rFonts w:ascii="Times New Roman" w:hAnsi="Times New Roman" w:cs="Times New Roman"/>
          <w:bCs/>
          <w:sz w:val="28"/>
          <w:szCs w:val="28"/>
        </w:rPr>
        <w:tab/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Ермаков А.Е., Садыкова И.Р., Слесарева Н.С. «Проектирование беспроводной сети публичного доступа к Интернету для горнолыжного курорта «Игора»;</w:t>
      </w:r>
      <w:r w:rsidRPr="006D509F">
        <w:rPr>
          <w:rFonts w:ascii="Times New Roman" w:hAnsi="Times New Roman" w:cs="Times New Roman"/>
          <w:sz w:val="28"/>
          <w:szCs w:val="28"/>
        </w:rPr>
        <w:tab/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color w:val="222222"/>
          <w:sz w:val="28"/>
          <w:szCs w:val="28"/>
        </w:rPr>
      </w:pPr>
      <w:r w:rsidRPr="006D509F">
        <w:rPr>
          <w:rFonts w:ascii="Times New Roman" w:hAnsi="Times New Roman" w:cs="Times New Roman"/>
          <w:color w:val="222222"/>
          <w:sz w:val="28"/>
          <w:szCs w:val="28"/>
        </w:rPr>
        <w:t xml:space="preserve">- </w:t>
      </w:r>
      <w:r w:rsidRPr="006D509F">
        <w:rPr>
          <w:rFonts w:ascii="Times New Roman" w:hAnsi="Times New Roman" w:cs="Times New Roman"/>
          <w:sz w:val="28"/>
          <w:szCs w:val="28"/>
        </w:rPr>
        <w:t xml:space="preserve">Кубилюс В., Искандаров А., Сираев М., Хусаинов Р.Г. «Организация транзитной связи «Элком» и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6D509F">
        <w:rPr>
          <w:rFonts w:ascii="Times New Roman" w:hAnsi="Times New Roman" w:cs="Times New Roman"/>
          <w:sz w:val="28"/>
          <w:szCs w:val="28"/>
        </w:rPr>
        <w:t xml:space="preserve"> «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Aria</w:t>
      </w:r>
      <w:r w:rsidRPr="006D509F">
        <w:rPr>
          <w:rFonts w:ascii="Times New Roman" w:hAnsi="Times New Roman" w:cs="Times New Roman"/>
          <w:sz w:val="28"/>
          <w:szCs w:val="28"/>
        </w:rPr>
        <w:t xml:space="preserve">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Sono</w:t>
      </w:r>
      <w:r w:rsidRPr="006D509F">
        <w:rPr>
          <w:rFonts w:ascii="Times New Roman" w:hAnsi="Times New Roman" w:cs="Times New Roman"/>
          <w:sz w:val="28"/>
          <w:szCs w:val="28"/>
        </w:rPr>
        <w:t>» в лаборатории телекоммуникаций УГКР»;</w:t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Крохина М.О., Садыкова И.Р. «Проектирование сети доступа для п. Мариинский Стерлитамакского р-на»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Мустазяпов Д.А., Туктарова Л.Р.  “Создание локальной вычислительной сети в торгово-развлекательном центре «Радуга»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Нагайцева Л.А., Слесарева М.С., Ганеева А.Г.</w:t>
      </w:r>
      <w:r w:rsidRPr="006D509F">
        <w:rPr>
          <w:rFonts w:ascii="Times New Roman" w:hAnsi="Times New Roman" w:cs="Times New Roman"/>
          <w:sz w:val="28"/>
          <w:szCs w:val="28"/>
        </w:rPr>
        <w:tab/>
        <w:t>Организация корпоративной сети Газпромтрансгаз Уфа;</w:t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- Рафикова А.Р., Садыкова И.Р., Слесарева Н.С. « Проектирование сети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NGN</w:t>
      </w:r>
      <w:r w:rsidRPr="006D509F">
        <w:rPr>
          <w:rFonts w:ascii="Times New Roman" w:hAnsi="Times New Roman" w:cs="Times New Roman"/>
          <w:sz w:val="28"/>
          <w:szCs w:val="28"/>
        </w:rPr>
        <w:t xml:space="preserve"> для микрорайона «Солнечный» в г. Туймазы РБ»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Ситдиков А.И.,  Якупова А. С. Модернизация части сегмента северо-восточной части передачи данных ОАО «Башинформсвязь»» на базе оптического транспорта СISCO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Шарипова Л.И., Якупова А.С.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Организация предоставления услуги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D509F">
        <w:rPr>
          <w:rFonts w:ascii="Times New Roman" w:hAnsi="Times New Roman" w:cs="Times New Roman"/>
          <w:sz w:val="28"/>
          <w:szCs w:val="28"/>
        </w:rPr>
        <w:t xml:space="preserve">-телефония в с. Горново (Уфимский район) на базе сетей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GPON</w:t>
      </w:r>
      <w:r w:rsidRPr="006D509F">
        <w:rPr>
          <w:rFonts w:ascii="Times New Roman" w:hAnsi="Times New Roman" w:cs="Times New Roman"/>
          <w:sz w:val="28"/>
          <w:szCs w:val="28"/>
        </w:rPr>
        <w:t>;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- Шамов И.С., Садыкова И.Р., Слесарева Н.С. «Проектирование мультисервисной сети для ООО «Юнит-тех г. УФА».</w:t>
      </w:r>
    </w:p>
    <w:p w:rsidR="006D509F" w:rsidRPr="006D509F" w:rsidRDefault="006D509F" w:rsidP="006D509F">
      <w:pPr>
        <w:pStyle w:val="af1"/>
        <w:tabs>
          <w:tab w:val="left" w:pos="142"/>
        </w:tabs>
        <w:spacing w:after="0" w:line="240" w:lineRule="auto"/>
        <w:ind w:firstLine="284"/>
        <w:jc w:val="left"/>
        <w:rPr>
          <w:rFonts w:ascii="Times New Roman" w:hAnsi="Times New Roman" w:cs="Times New Roman"/>
        </w:rPr>
      </w:pPr>
      <w:r w:rsidRPr="006D509F">
        <w:rPr>
          <w:rFonts w:ascii="Times New Roman" w:hAnsi="Times New Roman" w:cs="Times New Roman"/>
        </w:rPr>
        <w:tab/>
      </w:r>
      <w:r w:rsidRPr="006D509F">
        <w:rPr>
          <w:rStyle w:val="130"/>
          <w:rFonts w:ascii="Times New Roman" w:hAnsi="Times New Roman" w:cs="Times New Roman"/>
        </w:rPr>
        <w:t xml:space="preserve">- Сафин Р.Г., Королькова Г.М., </w:t>
      </w:r>
      <w:r w:rsidRPr="006D509F">
        <w:rPr>
          <w:rFonts w:ascii="Times New Roman" w:hAnsi="Times New Roman" w:cs="Times New Roman"/>
        </w:rPr>
        <w:t xml:space="preserve">Разработка </w:t>
      </w:r>
      <w:r w:rsidRPr="006D509F">
        <w:rPr>
          <w:rFonts w:ascii="Times New Roman" w:hAnsi="Times New Roman" w:cs="Times New Roman"/>
          <w:lang w:val="en-US"/>
        </w:rPr>
        <w:t>USB</w:t>
      </w:r>
      <w:r w:rsidRPr="006D509F">
        <w:rPr>
          <w:rFonts w:ascii="Times New Roman" w:hAnsi="Times New Roman" w:cs="Times New Roman"/>
        </w:rPr>
        <w:t xml:space="preserve"> осциллографа </w:t>
      </w:r>
    </w:p>
    <w:p w:rsidR="006D509F" w:rsidRPr="006D509F" w:rsidRDefault="006D509F" w:rsidP="006D509F">
      <w:pPr>
        <w:pStyle w:val="af1"/>
        <w:tabs>
          <w:tab w:val="left" w:pos="142"/>
        </w:tabs>
        <w:spacing w:after="0" w:line="240" w:lineRule="auto"/>
        <w:ind w:firstLine="284"/>
        <w:jc w:val="left"/>
        <w:rPr>
          <w:rFonts w:ascii="Times New Roman" w:hAnsi="Times New Roman" w:cs="Times New Roman"/>
        </w:rPr>
      </w:pPr>
      <w:r w:rsidRPr="006D509F">
        <w:rPr>
          <w:rFonts w:ascii="Times New Roman" w:hAnsi="Times New Roman" w:cs="Times New Roman"/>
        </w:rPr>
        <w:t xml:space="preserve">на базе микроконтроллера </w:t>
      </w:r>
      <w:r w:rsidRPr="006D509F">
        <w:rPr>
          <w:rFonts w:ascii="Times New Roman" w:hAnsi="Times New Roman" w:cs="Times New Roman"/>
          <w:lang w:val="en-US"/>
        </w:rPr>
        <w:t>PIC</w:t>
      </w:r>
      <w:r w:rsidRPr="006D509F">
        <w:rPr>
          <w:rFonts w:ascii="Times New Roman" w:hAnsi="Times New Roman" w:cs="Times New Roman"/>
        </w:rPr>
        <w:t>18</w:t>
      </w:r>
      <w:r w:rsidRPr="006D509F">
        <w:rPr>
          <w:rFonts w:ascii="Times New Roman" w:hAnsi="Times New Roman" w:cs="Times New Roman"/>
          <w:lang w:val="en-US"/>
        </w:rPr>
        <w:t>F</w:t>
      </w:r>
      <w:r w:rsidRPr="006D509F">
        <w:rPr>
          <w:rFonts w:ascii="Times New Roman" w:hAnsi="Times New Roman" w:cs="Times New Roman"/>
        </w:rPr>
        <w:t>2550.</w:t>
      </w:r>
    </w:p>
    <w:p w:rsidR="006D509F" w:rsidRPr="006D509F" w:rsidRDefault="006D509F" w:rsidP="006D509F">
      <w:pPr>
        <w:tabs>
          <w:tab w:val="left" w:pos="142"/>
          <w:tab w:val="left" w:pos="4387"/>
        </w:tabs>
        <w:ind w:firstLine="284"/>
        <w:rPr>
          <w:rStyle w:val="130"/>
          <w:rFonts w:ascii="Times New Roman" w:hAnsi="Times New Roman" w:cs="Times New Roman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       - Такиуллин И.Э., Сольев А.В., Королькова Г.М  </w:t>
      </w:r>
    </w:p>
    <w:p w:rsidR="006D509F" w:rsidRPr="006D509F" w:rsidRDefault="006D509F" w:rsidP="006D509F">
      <w:pPr>
        <w:pStyle w:val="a7"/>
        <w:tabs>
          <w:tab w:val="left" w:pos="142"/>
        </w:tabs>
        <w:spacing w:before="0" w:beforeAutospacing="0" w:after="0" w:afterAutospacing="0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6D509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</w:t>
      </w:r>
      <w:r w:rsidRPr="006D509F">
        <w:rPr>
          <w:rFonts w:ascii="Times New Roman" w:hAnsi="Times New Roman" w:cs="Times New Roman"/>
          <w:color w:val="000000"/>
          <w:sz w:val="28"/>
          <w:szCs w:val="28"/>
          <w:lang w:val="en-US"/>
        </w:rPr>
        <w:t>Wi</w:t>
      </w:r>
      <w:r w:rsidRPr="006D50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D509F">
        <w:rPr>
          <w:rFonts w:ascii="Times New Roman" w:hAnsi="Times New Roman" w:cs="Times New Roman"/>
          <w:color w:val="000000"/>
          <w:sz w:val="28"/>
          <w:szCs w:val="28"/>
          <w:lang w:val="en-US"/>
        </w:rPr>
        <w:t>Fi</w:t>
      </w:r>
      <w:r w:rsidRPr="006D509F">
        <w:rPr>
          <w:rFonts w:ascii="Times New Roman" w:hAnsi="Times New Roman" w:cs="Times New Roman"/>
          <w:color w:val="000000"/>
          <w:sz w:val="28"/>
          <w:szCs w:val="28"/>
        </w:rPr>
        <w:t xml:space="preserve"> робота с </w:t>
      </w:r>
      <w:r w:rsidRPr="006D509F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6D509F">
        <w:rPr>
          <w:rFonts w:ascii="Times New Roman" w:hAnsi="Times New Roman" w:cs="Times New Roman"/>
          <w:color w:val="000000"/>
          <w:sz w:val="28"/>
          <w:szCs w:val="28"/>
        </w:rPr>
        <w:t xml:space="preserve"> камерой.</w:t>
      </w:r>
    </w:p>
    <w:p w:rsidR="006D509F" w:rsidRPr="006D509F" w:rsidRDefault="006D509F" w:rsidP="006D509F">
      <w:pPr>
        <w:ind w:left="36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>Преподаватели и студенты кафедры принимали активное участие в городских, республиканских и российских мероприятиях:</w:t>
      </w:r>
    </w:p>
    <w:p w:rsidR="006D509F" w:rsidRPr="006D509F" w:rsidRDefault="006D509F" w:rsidP="006D509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D509F">
        <w:rPr>
          <w:rFonts w:ascii="Times New Roman" w:hAnsi="Times New Roman" w:cs="Times New Roman"/>
          <w:b/>
          <w:sz w:val="28"/>
          <w:szCs w:val="28"/>
        </w:rPr>
        <w:t>- Участие в республиканском конкурсе на лучшее учебно-методическое пособие по организации самостоятельной работы среди преподавателей экономики и финансов организаций профессионального образования РБ «Методическими указаниями для преподавателей по составлению самостоятельных работ студентами по дисциплинам всех специальностей технического и социально-экономического профиля в соответствии с ФГОС 3го поколения»;</w:t>
      </w:r>
    </w:p>
    <w:p w:rsidR="006D509F" w:rsidRPr="006D509F" w:rsidRDefault="006D509F" w:rsidP="006D509F">
      <w:pPr>
        <w:pStyle w:val="2a"/>
        <w:spacing w:line="240" w:lineRule="auto"/>
        <w:ind w:left="-120" w:firstLine="840"/>
        <w:rPr>
          <w:rFonts w:ascii="Times New Roman" w:hAnsi="Times New Roman"/>
          <w:sz w:val="28"/>
          <w:szCs w:val="28"/>
        </w:rPr>
      </w:pPr>
      <w:r w:rsidRPr="006D509F">
        <w:rPr>
          <w:rFonts w:ascii="Times New Roman" w:hAnsi="Times New Roman"/>
          <w:sz w:val="28"/>
          <w:szCs w:val="28"/>
        </w:rPr>
        <w:t>- День открытых дверей УГКР. Представление экспонатов студенческого инженерно-технического проекта «Робототехника УГКР» Шарафутдинова И.З.</w:t>
      </w:r>
    </w:p>
    <w:p w:rsidR="006D509F" w:rsidRPr="006D509F" w:rsidRDefault="006D509F" w:rsidP="006D509F">
      <w:pPr>
        <w:pStyle w:val="2a"/>
        <w:spacing w:line="240" w:lineRule="auto"/>
        <w:ind w:left="-120" w:firstLine="840"/>
        <w:rPr>
          <w:rFonts w:ascii="Times New Roman" w:hAnsi="Times New Roman"/>
          <w:sz w:val="28"/>
          <w:szCs w:val="28"/>
        </w:rPr>
      </w:pPr>
      <w:r w:rsidRPr="006D509F">
        <w:rPr>
          <w:rFonts w:ascii="Times New Roman" w:hAnsi="Times New Roman"/>
          <w:sz w:val="28"/>
          <w:szCs w:val="28"/>
        </w:rPr>
        <w:t>-  Республиканский образовательный семинар-выставка «День защиты детей» Шарафутдинова И.З.</w:t>
      </w:r>
    </w:p>
    <w:p w:rsidR="006D509F" w:rsidRPr="006D509F" w:rsidRDefault="006D509F" w:rsidP="006D509F">
      <w:pPr>
        <w:pStyle w:val="2a"/>
        <w:spacing w:line="240" w:lineRule="auto"/>
        <w:ind w:left="-120" w:firstLine="840"/>
        <w:rPr>
          <w:rFonts w:ascii="Times New Roman" w:hAnsi="Times New Roman"/>
          <w:snapToGrid w:val="0"/>
          <w:sz w:val="28"/>
          <w:szCs w:val="28"/>
        </w:rPr>
      </w:pPr>
      <w:r w:rsidRPr="006D509F">
        <w:rPr>
          <w:rFonts w:ascii="Times New Roman" w:hAnsi="Times New Roman"/>
          <w:snapToGrid w:val="0"/>
          <w:sz w:val="28"/>
          <w:szCs w:val="28"/>
        </w:rPr>
        <w:lastRenderedPageBreak/>
        <w:t>-  Всероссийские соревнования автомобилей роботов «Робокросс -2014» г. Нижний Новгород. Команда робототехников приняла участие с автомобилем-роботом. Победа в номинации «Компас». (Шарафутдинова И.З.)</w:t>
      </w:r>
    </w:p>
    <w:p w:rsidR="006D509F" w:rsidRPr="006D509F" w:rsidRDefault="006D509F" w:rsidP="006D509F">
      <w:pPr>
        <w:pStyle w:val="2a"/>
        <w:spacing w:line="240" w:lineRule="auto"/>
        <w:ind w:left="-120" w:firstLine="840"/>
        <w:rPr>
          <w:rFonts w:ascii="Times New Roman" w:hAnsi="Times New Roman"/>
          <w:snapToGrid w:val="0"/>
          <w:sz w:val="28"/>
          <w:szCs w:val="28"/>
        </w:rPr>
      </w:pPr>
      <w:r w:rsidRPr="006D509F">
        <w:rPr>
          <w:rFonts w:ascii="Times New Roman" w:hAnsi="Times New Roman"/>
          <w:snapToGrid w:val="0"/>
          <w:sz w:val="28"/>
          <w:szCs w:val="28"/>
        </w:rPr>
        <w:t xml:space="preserve">- Методический семинар по образовательной робототехнике,  в рамках Программы «Робототехника: инженерно-технические кадры инновационной России», проводимый Ресурсным центром Программы Магнитогорской СШ на базе ГБОУ СПО «УГКР». Участвовали в проведении и организации семинара. (Шарафутдинова И.З.) </w:t>
      </w:r>
    </w:p>
    <w:p w:rsidR="006D509F" w:rsidRPr="006D509F" w:rsidRDefault="006D509F" w:rsidP="006D509F">
      <w:pPr>
        <w:pStyle w:val="2a"/>
        <w:spacing w:line="240" w:lineRule="auto"/>
        <w:ind w:left="-120" w:firstLine="840"/>
        <w:rPr>
          <w:rFonts w:ascii="Times New Roman" w:hAnsi="Times New Roman"/>
          <w:snapToGrid w:val="0"/>
          <w:sz w:val="28"/>
          <w:szCs w:val="28"/>
        </w:rPr>
      </w:pPr>
      <w:r w:rsidRPr="006D509F">
        <w:rPr>
          <w:rFonts w:ascii="Times New Roman" w:hAnsi="Times New Roman"/>
          <w:snapToGrid w:val="0"/>
          <w:sz w:val="28"/>
          <w:szCs w:val="28"/>
        </w:rPr>
        <w:t>- Проект «Дети-наше будущее», проводимый компанией «Уфанет» на территории парка Кашкадан 7 сентября. Приняли участие, демонстрация проекта «Танцующие роботы» в рамках профориентационной работы робототехники. (Шарафутдинова И.З.)</w:t>
      </w:r>
    </w:p>
    <w:p w:rsidR="006D509F" w:rsidRPr="006D509F" w:rsidRDefault="006D509F" w:rsidP="006D509F">
      <w:pPr>
        <w:pStyle w:val="2a"/>
        <w:spacing w:line="240" w:lineRule="auto"/>
        <w:ind w:left="-120" w:firstLine="840"/>
        <w:rPr>
          <w:rFonts w:ascii="Times New Roman" w:hAnsi="Times New Roman"/>
          <w:sz w:val="28"/>
          <w:szCs w:val="28"/>
        </w:rPr>
      </w:pPr>
      <w:r w:rsidRPr="006D509F">
        <w:rPr>
          <w:rFonts w:ascii="Times New Roman" w:hAnsi="Times New Roman"/>
          <w:sz w:val="28"/>
          <w:szCs w:val="28"/>
        </w:rPr>
        <w:t xml:space="preserve">- Проведение экскурсии  для представителей Министерства Образования РБ  и РФ (Ганеева А.Г., Шарафутдинова И.З.) </w:t>
      </w:r>
    </w:p>
    <w:p w:rsidR="006D509F" w:rsidRPr="006D509F" w:rsidRDefault="006D509F" w:rsidP="006D509F">
      <w:pPr>
        <w:pStyle w:val="2a"/>
        <w:spacing w:line="240" w:lineRule="auto"/>
        <w:ind w:left="-120" w:firstLine="840"/>
        <w:rPr>
          <w:rFonts w:ascii="Times New Roman" w:hAnsi="Times New Roman"/>
          <w:sz w:val="28"/>
          <w:szCs w:val="28"/>
        </w:rPr>
      </w:pPr>
      <w:r w:rsidRPr="006D509F">
        <w:rPr>
          <w:rFonts w:ascii="Times New Roman" w:hAnsi="Times New Roman"/>
          <w:sz w:val="28"/>
          <w:szCs w:val="28"/>
        </w:rPr>
        <w:t>- Участие во Всероссийском конкурсе работ научно-технического  творчества студентов учреждений СПО (Королькова Г.М.)</w:t>
      </w:r>
    </w:p>
    <w:p w:rsidR="006D509F" w:rsidRPr="006D509F" w:rsidRDefault="006D509F" w:rsidP="006D509F">
      <w:pPr>
        <w:pStyle w:val="2a"/>
        <w:spacing w:line="240" w:lineRule="auto"/>
        <w:ind w:left="-120" w:firstLine="840"/>
        <w:rPr>
          <w:rFonts w:ascii="Times New Roman" w:hAnsi="Times New Roman"/>
          <w:sz w:val="28"/>
          <w:szCs w:val="28"/>
        </w:rPr>
      </w:pPr>
      <w:r w:rsidRPr="006D509F">
        <w:rPr>
          <w:rFonts w:ascii="Times New Roman" w:hAnsi="Times New Roman"/>
          <w:sz w:val="28"/>
          <w:szCs w:val="28"/>
        </w:rPr>
        <w:t>- Участие в работе методического объединения РУНМЦ по инженерной графике в автотранспортном колледже «Организация и методическое сопровождение самостоятельной работы обучающихся» (Слесарева Н.С., Королькова Г.М.)</w:t>
      </w:r>
    </w:p>
    <w:p w:rsidR="006D509F" w:rsidRPr="006D509F" w:rsidRDefault="006D509F" w:rsidP="006D509F">
      <w:pPr>
        <w:pStyle w:val="2a"/>
        <w:spacing w:line="240" w:lineRule="auto"/>
        <w:ind w:left="-120" w:firstLine="840"/>
        <w:rPr>
          <w:rFonts w:ascii="Times New Roman" w:hAnsi="Times New Roman"/>
          <w:sz w:val="28"/>
          <w:szCs w:val="28"/>
        </w:rPr>
      </w:pPr>
      <w:r w:rsidRPr="006D509F">
        <w:rPr>
          <w:rFonts w:ascii="Times New Roman" w:hAnsi="Times New Roman"/>
          <w:sz w:val="28"/>
          <w:szCs w:val="28"/>
        </w:rPr>
        <w:t>- Принято участие в мероприятии “День открытых дверей” (Слесарева Н.С., Ганеева А.Г., Леонтьев А.А., Королькова Г.М., Якупова А.С.)</w:t>
      </w:r>
    </w:p>
    <w:p w:rsidR="006D509F" w:rsidRPr="006D509F" w:rsidRDefault="006D509F" w:rsidP="006D509F">
      <w:pPr>
        <w:pStyle w:val="2a"/>
        <w:spacing w:line="240" w:lineRule="auto"/>
        <w:ind w:left="-120" w:firstLine="840"/>
        <w:rPr>
          <w:rFonts w:ascii="Times New Roman" w:hAnsi="Times New Roman"/>
          <w:sz w:val="28"/>
          <w:szCs w:val="28"/>
        </w:rPr>
      </w:pPr>
      <w:r w:rsidRPr="006D509F">
        <w:rPr>
          <w:rFonts w:ascii="Times New Roman" w:hAnsi="Times New Roman"/>
          <w:sz w:val="28"/>
          <w:szCs w:val="28"/>
        </w:rPr>
        <w:t>- Организация и проведение городского мероприятия - конкурс радиолюбителей “Паяльник 2014”.( Слесарева Н.С., Королькова Г.М.)</w:t>
      </w:r>
    </w:p>
    <w:p w:rsidR="006D509F" w:rsidRPr="006D509F" w:rsidRDefault="006D509F" w:rsidP="006D509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D509F">
        <w:rPr>
          <w:rFonts w:ascii="Times New Roman" w:hAnsi="Times New Roman" w:cs="Times New Roman"/>
          <w:color w:val="000000"/>
          <w:sz w:val="28"/>
          <w:szCs w:val="28"/>
        </w:rPr>
        <w:tab/>
        <w:t>Преподаватели кафедры поощрены:</w:t>
      </w:r>
    </w:p>
    <w:p w:rsidR="006D509F" w:rsidRPr="006D509F" w:rsidRDefault="006D509F" w:rsidP="006D509F">
      <w:pPr>
        <w:rPr>
          <w:rStyle w:val="apple-converted-space"/>
          <w:sz w:val="28"/>
          <w:szCs w:val="28"/>
          <w:shd w:val="clear" w:color="auto" w:fill="FFFFFF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- </w:t>
      </w:r>
      <w:r w:rsidRPr="006D509F">
        <w:rPr>
          <w:rStyle w:val="apple-converted-space"/>
          <w:color w:val="000000"/>
          <w:sz w:val="28"/>
          <w:szCs w:val="28"/>
          <w:shd w:val="clear" w:color="auto" w:fill="FFFFFF"/>
        </w:rPr>
        <w:t>дипломом участника Всероссийского конкурса работ научно-технического творчества студентов учреждений СПО 2013 года (Королькова Г.М.)</w:t>
      </w:r>
    </w:p>
    <w:p w:rsidR="006D509F" w:rsidRPr="006D509F" w:rsidRDefault="006D509F" w:rsidP="006D509F">
      <w:pPr>
        <w:pStyle w:val="2a"/>
        <w:spacing w:line="240" w:lineRule="auto"/>
        <w:ind w:left="-120" w:firstLine="840"/>
        <w:rPr>
          <w:rFonts w:ascii="Times New Roman" w:hAnsi="Times New Roman"/>
          <w:sz w:val="28"/>
          <w:szCs w:val="28"/>
        </w:rPr>
      </w:pPr>
    </w:p>
    <w:p w:rsidR="006D509F" w:rsidRPr="006D509F" w:rsidRDefault="006D509F" w:rsidP="006D509F">
      <w:pPr>
        <w:pStyle w:val="af8"/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 </w:t>
      </w:r>
      <w:r w:rsidRPr="006D509F">
        <w:rPr>
          <w:rFonts w:ascii="Times New Roman" w:hAnsi="Times New Roman" w:cs="Times New Roman"/>
          <w:sz w:val="28"/>
          <w:szCs w:val="28"/>
        </w:rPr>
        <w:tab/>
        <w:t xml:space="preserve">Все проводимые мероприятия на кафедре регулярно представлялись на </w:t>
      </w:r>
      <w:r w:rsidRPr="006D509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D509F">
        <w:rPr>
          <w:rFonts w:ascii="Times New Roman" w:hAnsi="Times New Roman" w:cs="Times New Roman"/>
          <w:sz w:val="28"/>
          <w:szCs w:val="28"/>
        </w:rPr>
        <w:t xml:space="preserve"> сайте УГКР.</w:t>
      </w:r>
    </w:p>
    <w:p w:rsidR="006D509F" w:rsidRPr="006D509F" w:rsidRDefault="006D509F" w:rsidP="006D509F">
      <w:pPr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                            Зав. кафедрой телекоммуникаций_________________    Слесарева Н.С. </w:t>
      </w:r>
    </w:p>
    <w:p w:rsidR="006D509F" w:rsidRPr="006D509F" w:rsidRDefault="006D509F" w:rsidP="006D509F">
      <w:pPr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rPr>
          <w:rFonts w:ascii="Times New Roman" w:hAnsi="Times New Roman" w:cs="Times New Roman"/>
          <w:sz w:val="28"/>
          <w:szCs w:val="28"/>
        </w:rPr>
      </w:pPr>
      <w:r w:rsidRPr="006D509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</w:r>
      <w:r w:rsidRPr="006D509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6D509F">
        <w:rPr>
          <w:rFonts w:ascii="Times New Roman" w:hAnsi="Times New Roman" w:cs="Times New Roman"/>
          <w:sz w:val="28"/>
          <w:szCs w:val="28"/>
          <w:u w:val="single"/>
        </w:rPr>
        <w:t>«20»</w:t>
      </w:r>
      <w:r w:rsidRPr="006D509F">
        <w:rPr>
          <w:rFonts w:ascii="Times New Roman" w:hAnsi="Times New Roman" w:cs="Times New Roman"/>
          <w:sz w:val="28"/>
          <w:szCs w:val="28"/>
        </w:rPr>
        <w:t xml:space="preserve"> </w:t>
      </w:r>
      <w:r w:rsidRPr="006D509F">
        <w:rPr>
          <w:rFonts w:ascii="Times New Roman" w:hAnsi="Times New Roman" w:cs="Times New Roman"/>
          <w:sz w:val="28"/>
          <w:szCs w:val="28"/>
          <w:u w:val="single"/>
        </w:rPr>
        <w:t>мая  2014г.</w:t>
      </w:r>
    </w:p>
    <w:p w:rsidR="006D509F" w:rsidRPr="006D509F" w:rsidRDefault="006D509F" w:rsidP="006D509F">
      <w:pPr>
        <w:rPr>
          <w:rFonts w:ascii="Times New Roman" w:hAnsi="Times New Roman" w:cs="Times New Roman"/>
          <w:sz w:val="28"/>
          <w:szCs w:val="28"/>
        </w:rPr>
      </w:pPr>
    </w:p>
    <w:p w:rsidR="006D509F" w:rsidRPr="006D509F" w:rsidRDefault="006D509F" w:rsidP="006D509F">
      <w:pPr>
        <w:rPr>
          <w:rFonts w:ascii="Times New Roman" w:hAnsi="Times New Roman" w:cs="Times New Roman"/>
          <w:sz w:val="28"/>
          <w:szCs w:val="28"/>
        </w:rPr>
      </w:pPr>
    </w:p>
    <w:p w:rsidR="00435EFC" w:rsidRPr="006D509F" w:rsidRDefault="00435EFC" w:rsidP="006D509F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D40962" w:rsidRPr="006D509F" w:rsidRDefault="00D40962" w:rsidP="006D50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A53" w:rsidRDefault="00C16A53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A53" w:rsidRDefault="00C16A53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A53" w:rsidRDefault="00C16A53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6A53" w:rsidRPr="00E42491" w:rsidRDefault="00C16A53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E42491" w:rsidRDefault="00D40962" w:rsidP="00C6494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E42491" w:rsidRDefault="009D670E" w:rsidP="00D40962">
      <w:pPr>
        <w:pStyle w:val="1"/>
        <w:jc w:val="right"/>
        <w:rPr>
          <w:rFonts w:ascii="Times New Roman" w:hAnsi="Times New Roman" w:cs="Times New Roman"/>
          <w:b w:val="0"/>
          <w:spacing w:val="0"/>
        </w:rPr>
      </w:pPr>
      <w:r>
        <w:rPr>
          <w:rFonts w:ascii="Times New Roman" w:hAnsi="Times New Roman" w:cs="Times New Roman"/>
          <w:b w:val="0"/>
          <w:spacing w:val="0"/>
        </w:rPr>
        <w:t>Приложение 7</w:t>
      </w:r>
    </w:p>
    <w:p w:rsidR="00D40962" w:rsidRPr="008C7251" w:rsidRDefault="00D40962" w:rsidP="00D4096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16A53" w:rsidRDefault="008C7251" w:rsidP="00C16A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D40962" w:rsidRPr="008C7251">
        <w:rPr>
          <w:rFonts w:ascii="Times New Roman" w:hAnsi="Times New Roman" w:cs="Times New Roman"/>
          <w:b/>
          <w:sz w:val="32"/>
          <w:szCs w:val="32"/>
        </w:rPr>
        <w:t>Статистические  отчеты работы кафедр</w:t>
      </w:r>
    </w:p>
    <w:p w:rsidR="00C16A53" w:rsidRDefault="00C16A53" w:rsidP="00C16A53">
      <w:pPr>
        <w:rPr>
          <w:rFonts w:ascii="Times New Roman" w:hAnsi="Times New Roman" w:cs="Times New Roman"/>
          <w:b/>
          <w:sz w:val="32"/>
          <w:szCs w:val="32"/>
        </w:rPr>
      </w:pPr>
    </w:p>
    <w:p w:rsidR="008C7251" w:rsidRPr="008C7251" w:rsidRDefault="008C7251" w:rsidP="00C16A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Кафедра математических и естественно – научных дисциплин</w:t>
      </w:r>
    </w:p>
    <w:p w:rsidR="00CE6BE7" w:rsidRPr="00E42491" w:rsidRDefault="00CE6BE7" w:rsidP="00CE6BE7">
      <w:pPr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815"/>
        <w:gridCol w:w="28"/>
        <w:gridCol w:w="1418"/>
        <w:gridCol w:w="1276"/>
        <w:gridCol w:w="1134"/>
        <w:gridCol w:w="993"/>
        <w:gridCol w:w="1134"/>
        <w:gridCol w:w="992"/>
        <w:gridCol w:w="992"/>
      </w:tblGrid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rPr>
                <w:sz w:val="24"/>
              </w:rPr>
            </w:pPr>
          </w:p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п/п</w:t>
            </w:r>
          </w:p>
        </w:tc>
        <w:tc>
          <w:tcPr>
            <w:tcW w:w="1815" w:type="dxa"/>
            <w:shd w:val="clear" w:color="auto" w:fill="auto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Содержание работы</w:t>
            </w:r>
          </w:p>
        </w:tc>
        <w:tc>
          <w:tcPr>
            <w:tcW w:w="6975" w:type="dxa"/>
            <w:gridSpan w:val="7"/>
            <w:shd w:val="clear" w:color="auto" w:fill="auto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ФИО преподавателя</w:t>
            </w:r>
          </w:p>
        </w:tc>
        <w:tc>
          <w:tcPr>
            <w:tcW w:w="992" w:type="dxa"/>
            <w:shd w:val="clear" w:color="auto" w:fill="auto"/>
          </w:tcPr>
          <w:p w:rsidR="00CE6BE7" w:rsidRPr="00E42491" w:rsidRDefault="00CE6BE7" w:rsidP="007A11E8">
            <w:pPr>
              <w:rPr>
                <w:sz w:val="24"/>
              </w:rPr>
            </w:pP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Султанова В.Ф.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Сунарчи-на Г.Р.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Хакимьянова Г.г.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Рашитова З.Р.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Шахмаева Ф.И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 xml:space="preserve">Идрисова Г.Р 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rPr>
                <w:sz w:val="24"/>
              </w:rPr>
            </w:pPr>
          </w:p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Итого</w:t>
            </w:r>
          </w:p>
          <w:p w:rsidR="00CE6BE7" w:rsidRPr="00E42491" w:rsidRDefault="00CE6BE7" w:rsidP="007A11E8">
            <w:pPr>
              <w:rPr>
                <w:sz w:val="24"/>
              </w:rPr>
            </w:pP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 xml:space="preserve"> 1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Количество проведенных заседаний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0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0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Выполнено методических разработок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tabs>
                <w:tab w:val="left" w:pos="1335"/>
              </w:tabs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7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3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Напечатано методических разработок в журналах и сборниках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4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Разработано методических указаний и заданий для проведения практических занятий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сборника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сборник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сборник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сборник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сборник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7</w:t>
            </w:r>
          </w:p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сборников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5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Разработано методических указаний и заданий для проведения лабораторных работ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сборник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сборник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6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Написано и опубликовано статей в газетах, журналах и сборниках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</w:tr>
      <w:tr w:rsidR="00CE6BE7" w:rsidRPr="00E42491" w:rsidTr="007A11E8">
        <w:trPr>
          <w:trHeight w:val="1656"/>
        </w:trPr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lastRenderedPageBreak/>
              <w:t>7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Разработано заданий для самостоятельной работы студентов по дисциплинам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4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8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Разработано методических указаний и контрольные задания для студентов заочников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9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Подготовлено учебных пособий по дисциплинам</w:t>
            </w:r>
          </w:p>
          <w:p w:rsidR="00CE6BE7" w:rsidRPr="00E42491" w:rsidRDefault="00CE6BE7" w:rsidP="007A11E8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5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0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Количество проведенных эксурсий на производство, в музеи и др.</w:t>
            </w:r>
          </w:p>
          <w:p w:rsidR="00CE6BE7" w:rsidRPr="00E42491" w:rsidRDefault="00CE6BE7" w:rsidP="007A11E8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6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5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1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Проведено предметных вечеров для студентов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3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2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Проведено чит-ких конференций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3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Проведено конференций по</w:t>
            </w:r>
          </w:p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дисциплинам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4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Выпущено настенных газет, бюллетеней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5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Изготовлено учебно-наглядных пособий (кат-логов, плакатов, альбомов)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6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Повышение квалификации преподавателей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5</w:t>
            </w:r>
          </w:p>
        </w:tc>
      </w:tr>
      <w:tr w:rsidR="00CE6BE7" w:rsidRPr="00E42491" w:rsidTr="007A11E8">
        <w:trPr>
          <w:trHeight w:val="1173"/>
        </w:trPr>
        <w:tc>
          <w:tcPr>
            <w:tcW w:w="566" w:type="dxa"/>
            <w:tcBorders>
              <w:bottom w:val="single" w:sz="4" w:space="0" w:color="auto"/>
            </w:tcBorders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lastRenderedPageBreak/>
              <w:t>17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Участие в городских респ.мер-ях, ГМО, семинара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E6BE7" w:rsidRPr="00E42491" w:rsidRDefault="00CE6BE7" w:rsidP="007A11E8">
            <w:pPr>
              <w:ind w:left="-392" w:firstLine="392"/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6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8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Разработано аннотаций к рабочим программам по дисциплинам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6 аннотаций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9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Разработано авт. прог-мм по дисциплине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0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Проведено открытых занятий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6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1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Проведено отк. внекл. мер-ятий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8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2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Число посещений занятий преп-ми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7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30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3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tabs>
                <w:tab w:val="left" w:pos="175"/>
              </w:tabs>
              <w:rPr>
                <w:sz w:val="24"/>
              </w:rPr>
            </w:pPr>
            <w:r w:rsidRPr="00E42491">
              <w:rPr>
                <w:sz w:val="24"/>
              </w:rPr>
              <w:t>Проведено занятий с    проект и аудио апп-рой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0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40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0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40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0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50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80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с элементами программир-ния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50%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50%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80%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60%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типа деловых игр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24.</w:t>
            </w: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Вып-но</w:t>
            </w:r>
          </w:p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лаб-ных работ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CE6BE7" w:rsidRPr="00E42491" w:rsidRDefault="00CE6BE7" w:rsidP="007A11E8">
            <w:r w:rsidRPr="00E42491">
              <w:rPr>
                <w:sz w:val="24"/>
              </w:rPr>
              <w:t>100%</w:t>
            </w:r>
          </w:p>
        </w:tc>
        <w:tc>
          <w:tcPr>
            <w:tcW w:w="993" w:type="dxa"/>
          </w:tcPr>
          <w:p w:rsidR="00CE6BE7" w:rsidRPr="00E42491" w:rsidRDefault="00CE6BE7" w:rsidP="007A11E8">
            <w:r w:rsidRPr="00E42491">
              <w:rPr>
                <w:sz w:val="24"/>
              </w:rPr>
              <w:t>100%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00%</w:t>
            </w:r>
          </w:p>
          <w:p w:rsidR="00CE6BE7" w:rsidRPr="00E42491" w:rsidRDefault="00CE6BE7" w:rsidP="007A11E8">
            <w:pPr>
              <w:jc w:val="center"/>
              <w:rPr>
                <w:sz w:val="24"/>
              </w:rPr>
            </w:pPr>
          </w:p>
        </w:tc>
      </w:tr>
      <w:tr w:rsidR="00CE6BE7" w:rsidRPr="00E42491" w:rsidTr="007A11E8">
        <w:tc>
          <w:tcPr>
            <w:tcW w:w="56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CE6BE7" w:rsidRPr="00E42491" w:rsidRDefault="00CE6BE7" w:rsidP="007A11E8">
            <w:pPr>
              <w:rPr>
                <w:sz w:val="24"/>
              </w:rPr>
            </w:pPr>
            <w:r w:rsidRPr="00E42491">
              <w:rPr>
                <w:sz w:val="24"/>
              </w:rPr>
              <w:t>Практических работ</w:t>
            </w:r>
          </w:p>
        </w:tc>
        <w:tc>
          <w:tcPr>
            <w:tcW w:w="1418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00%</w:t>
            </w:r>
          </w:p>
        </w:tc>
        <w:tc>
          <w:tcPr>
            <w:tcW w:w="1276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00%</w:t>
            </w:r>
          </w:p>
        </w:tc>
        <w:tc>
          <w:tcPr>
            <w:tcW w:w="1134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00%</w:t>
            </w:r>
          </w:p>
        </w:tc>
        <w:tc>
          <w:tcPr>
            <w:tcW w:w="1134" w:type="dxa"/>
          </w:tcPr>
          <w:p w:rsidR="00CE6BE7" w:rsidRPr="00E42491" w:rsidRDefault="00CE6BE7" w:rsidP="007A11E8">
            <w:r w:rsidRPr="00E42491">
              <w:rPr>
                <w:sz w:val="24"/>
              </w:rPr>
              <w:t>100%</w:t>
            </w:r>
          </w:p>
        </w:tc>
        <w:tc>
          <w:tcPr>
            <w:tcW w:w="992" w:type="dxa"/>
          </w:tcPr>
          <w:p w:rsidR="00CE6BE7" w:rsidRPr="00E42491" w:rsidRDefault="00CE6BE7" w:rsidP="007A11E8">
            <w:r w:rsidRPr="00E42491">
              <w:rPr>
                <w:sz w:val="24"/>
              </w:rPr>
              <w:t>100%</w:t>
            </w:r>
          </w:p>
        </w:tc>
        <w:tc>
          <w:tcPr>
            <w:tcW w:w="992" w:type="dxa"/>
          </w:tcPr>
          <w:p w:rsidR="00CE6BE7" w:rsidRPr="00E42491" w:rsidRDefault="00CE6BE7" w:rsidP="007A11E8">
            <w:pPr>
              <w:jc w:val="center"/>
              <w:rPr>
                <w:sz w:val="24"/>
              </w:rPr>
            </w:pPr>
            <w:r w:rsidRPr="00E42491">
              <w:rPr>
                <w:sz w:val="24"/>
              </w:rPr>
              <w:t>100%</w:t>
            </w:r>
          </w:p>
        </w:tc>
      </w:tr>
    </w:tbl>
    <w:p w:rsidR="00CE6BE7" w:rsidRPr="00E42491" w:rsidRDefault="00CE6BE7" w:rsidP="00CE6BE7">
      <w:pPr>
        <w:pStyle w:val="1"/>
        <w:rPr>
          <w:sz w:val="24"/>
        </w:rPr>
      </w:pPr>
    </w:p>
    <w:p w:rsidR="00CE6BE7" w:rsidRPr="00E42491" w:rsidRDefault="00CE6BE7" w:rsidP="00CE6BE7">
      <w:pPr>
        <w:pStyle w:val="1"/>
        <w:rPr>
          <w:sz w:val="24"/>
        </w:rPr>
      </w:pPr>
      <w:r w:rsidRPr="00E42491">
        <w:rPr>
          <w:sz w:val="24"/>
        </w:rPr>
        <w:t>Зав. кафедрой математических и естественнонаучных дисциплин</w:t>
      </w:r>
    </w:p>
    <w:p w:rsidR="00CE6BE7" w:rsidRPr="000B5CDF" w:rsidRDefault="00CE6BE7" w:rsidP="00CE6BE7">
      <w:pPr>
        <w:jc w:val="right"/>
        <w:rPr>
          <w:b/>
          <w:bCs/>
          <w:sz w:val="24"/>
        </w:rPr>
      </w:pPr>
      <w:r w:rsidRPr="00E42491">
        <w:rPr>
          <w:b/>
          <w:bCs/>
          <w:sz w:val="24"/>
        </w:rPr>
        <w:t>21.05.14________________Султанова В.Ф.</w:t>
      </w:r>
    </w:p>
    <w:p w:rsidR="001026D9" w:rsidRPr="000B5CDF" w:rsidRDefault="001026D9" w:rsidP="00CE6BE7">
      <w:pPr>
        <w:jc w:val="right"/>
        <w:rPr>
          <w:b/>
          <w:bCs/>
          <w:sz w:val="24"/>
        </w:rPr>
      </w:pPr>
    </w:p>
    <w:p w:rsidR="001026D9" w:rsidRPr="000B5CDF" w:rsidRDefault="001026D9" w:rsidP="00CE6BE7">
      <w:pPr>
        <w:jc w:val="right"/>
        <w:rPr>
          <w:b/>
          <w:bCs/>
          <w:sz w:val="24"/>
        </w:rPr>
      </w:pPr>
    </w:p>
    <w:p w:rsidR="001026D9" w:rsidRPr="000B5CDF" w:rsidRDefault="001026D9" w:rsidP="00CE6BE7">
      <w:pPr>
        <w:jc w:val="right"/>
        <w:rPr>
          <w:b/>
          <w:bCs/>
          <w:sz w:val="24"/>
        </w:rPr>
      </w:pPr>
    </w:p>
    <w:p w:rsidR="001026D9" w:rsidRPr="000B5CDF" w:rsidRDefault="001026D9" w:rsidP="00CE6BE7">
      <w:pPr>
        <w:jc w:val="right"/>
        <w:rPr>
          <w:b/>
          <w:bCs/>
          <w:sz w:val="24"/>
        </w:rPr>
      </w:pPr>
    </w:p>
    <w:p w:rsidR="001026D9" w:rsidRPr="000B5CDF" w:rsidRDefault="001026D9" w:rsidP="00CE6BE7">
      <w:pPr>
        <w:jc w:val="right"/>
        <w:rPr>
          <w:b/>
          <w:bCs/>
          <w:sz w:val="24"/>
        </w:rPr>
      </w:pPr>
    </w:p>
    <w:p w:rsidR="001026D9" w:rsidRPr="000B5CDF" w:rsidRDefault="001026D9" w:rsidP="00CE6BE7">
      <w:pPr>
        <w:jc w:val="right"/>
        <w:rPr>
          <w:b/>
          <w:bCs/>
          <w:sz w:val="24"/>
        </w:rPr>
      </w:pPr>
    </w:p>
    <w:p w:rsidR="001026D9" w:rsidRPr="000B5CDF" w:rsidRDefault="001026D9" w:rsidP="00CE6BE7">
      <w:pPr>
        <w:jc w:val="right"/>
        <w:rPr>
          <w:b/>
          <w:bCs/>
          <w:sz w:val="24"/>
        </w:rPr>
      </w:pPr>
    </w:p>
    <w:p w:rsidR="001026D9" w:rsidRPr="000B5CDF" w:rsidRDefault="001026D9" w:rsidP="00CE6BE7">
      <w:pPr>
        <w:jc w:val="right"/>
        <w:rPr>
          <w:b/>
          <w:bCs/>
          <w:sz w:val="24"/>
        </w:rPr>
      </w:pPr>
    </w:p>
    <w:p w:rsidR="001026D9" w:rsidRPr="000B5CDF" w:rsidRDefault="001026D9" w:rsidP="008C7251">
      <w:pPr>
        <w:rPr>
          <w:b/>
          <w:bCs/>
          <w:sz w:val="24"/>
        </w:rPr>
      </w:pPr>
    </w:p>
    <w:p w:rsidR="00175B90" w:rsidRPr="008C7251" w:rsidRDefault="00175B90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1EB2" w:rsidRPr="008C7251" w:rsidRDefault="00C16A53" w:rsidP="00C16A53">
      <w:pPr>
        <w:pStyle w:val="ad"/>
        <w:ind w:left="1485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8C7251" w:rsidRPr="008C7251">
        <w:rPr>
          <w:rFonts w:ascii="Times New Roman" w:hAnsi="Times New Roman" w:cs="Times New Roman"/>
          <w:b/>
        </w:rPr>
        <w:t>Кафедра э</w:t>
      </w:r>
      <w:r w:rsidR="00471EB2" w:rsidRPr="008C7251">
        <w:rPr>
          <w:rFonts w:ascii="Times New Roman" w:hAnsi="Times New Roman" w:cs="Times New Roman"/>
          <w:b/>
        </w:rPr>
        <w:t>лектроники и вычислительной техники</w:t>
      </w:r>
    </w:p>
    <w:p w:rsidR="00471EB2" w:rsidRDefault="00471EB2" w:rsidP="00471EB2">
      <w:pPr>
        <w:pStyle w:val="ad"/>
        <w:ind w:rightChars="-76" w:right="-152" w:firstLine="720"/>
      </w:pPr>
    </w:p>
    <w:p w:rsidR="00471EB2" w:rsidRDefault="00471EB2" w:rsidP="00471EB2">
      <w:pPr>
        <w:tabs>
          <w:tab w:val="left" w:pos="6663"/>
          <w:tab w:val="left" w:pos="723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02"/>
        <w:gridCol w:w="1134"/>
        <w:gridCol w:w="1134"/>
        <w:gridCol w:w="1134"/>
        <w:gridCol w:w="1560"/>
      </w:tblGrid>
      <w:tr w:rsidR="00471EB2" w:rsidTr="00B875BF">
        <w:trPr>
          <w:cantSplit/>
          <w:trHeight w:val="278"/>
        </w:trPr>
        <w:tc>
          <w:tcPr>
            <w:tcW w:w="675" w:type="dxa"/>
            <w:vMerge w:val="restart"/>
          </w:tcPr>
          <w:p w:rsidR="00471EB2" w:rsidRDefault="00471EB2" w:rsidP="00B875BF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</w:tcPr>
          <w:p w:rsidR="00471EB2" w:rsidRDefault="00471EB2" w:rsidP="00B875BF">
            <w:pPr>
              <w:jc w:val="center"/>
            </w:pPr>
            <w:r>
              <w:t>Содержание проведенной работы</w:t>
            </w:r>
          </w:p>
        </w:tc>
        <w:tc>
          <w:tcPr>
            <w:tcW w:w="1134" w:type="dxa"/>
            <w:vMerge w:val="restart"/>
          </w:tcPr>
          <w:p w:rsidR="00471EB2" w:rsidRDefault="00471EB2" w:rsidP="00B875BF">
            <w:pPr>
              <w:jc w:val="center"/>
            </w:pPr>
            <w:r>
              <w:t>Ед. изм.</w:t>
            </w:r>
          </w:p>
        </w:tc>
        <w:tc>
          <w:tcPr>
            <w:tcW w:w="2268" w:type="dxa"/>
            <w:gridSpan w:val="2"/>
          </w:tcPr>
          <w:p w:rsidR="00471EB2" w:rsidRDefault="00471EB2" w:rsidP="00B875BF">
            <w:pPr>
              <w:jc w:val="center"/>
            </w:pPr>
            <w:r>
              <w:t>Количество</w:t>
            </w:r>
          </w:p>
        </w:tc>
        <w:tc>
          <w:tcPr>
            <w:tcW w:w="1560" w:type="dxa"/>
            <w:vMerge w:val="restart"/>
          </w:tcPr>
          <w:p w:rsidR="00471EB2" w:rsidRDefault="00471EB2" w:rsidP="00B875BF">
            <w:pPr>
              <w:jc w:val="center"/>
            </w:pPr>
            <w:r>
              <w:t xml:space="preserve">Итого за </w:t>
            </w:r>
          </w:p>
          <w:p w:rsidR="00471EB2" w:rsidRDefault="00471EB2" w:rsidP="00B875BF">
            <w:pPr>
              <w:jc w:val="center"/>
            </w:pPr>
            <w:r>
              <w:t>Учебный год</w:t>
            </w:r>
          </w:p>
        </w:tc>
      </w:tr>
      <w:tr w:rsidR="00471EB2" w:rsidTr="00B875BF">
        <w:trPr>
          <w:cantSplit/>
          <w:trHeight w:val="277"/>
        </w:trPr>
        <w:tc>
          <w:tcPr>
            <w:tcW w:w="675" w:type="dxa"/>
            <w:vMerge/>
          </w:tcPr>
          <w:p w:rsidR="00471EB2" w:rsidRDefault="00471EB2" w:rsidP="00B875BF">
            <w:pPr>
              <w:jc w:val="center"/>
            </w:pPr>
          </w:p>
        </w:tc>
        <w:tc>
          <w:tcPr>
            <w:tcW w:w="3402" w:type="dxa"/>
            <w:vMerge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Merge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</w:tcPr>
          <w:p w:rsidR="00471EB2" w:rsidRDefault="00471EB2" w:rsidP="00B875BF">
            <w:pPr>
              <w:jc w:val="center"/>
            </w:pPr>
            <w:r>
              <w:t>1 сем.</w:t>
            </w:r>
          </w:p>
        </w:tc>
        <w:tc>
          <w:tcPr>
            <w:tcW w:w="1134" w:type="dxa"/>
          </w:tcPr>
          <w:p w:rsidR="00471EB2" w:rsidRDefault="00471EB2" w:rsidP="00B875BF">
            <w:pPr>
              <w:ind w:left="34" w:hanging="34"/>
              <w:jc w:val="center"/>
            </w:pPr>
            <w:r>
              <w:t>2 сем.</w:t>
            </w:r>
          </w:p>
        </w:tc>
        <w:tc>
          <w:tcPr>
            <w:tcW w:w="1560" w:type="dxa"/>
            <w:vMerge/>
          </w:tcPr>
          <w:p w:rsidR="00471EB2" w:rsidRDefault="00471EB2" w:rsidP="00B875BF">
            <w:pPr>
              <w:jc w:val="center"/>
            </w:pPr>
          </w:p>
        </w:tc>
      </w:tr>
      <w:tr w:rsidR="00471EB2" w:rsidTr="00B875BF">
        <w:trPr>
          <w:cantSplit/>
          <w:trHeight w:val="558"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471EB2" w:rsidRDefault="00471EB2" w:rsidP="00B875BF">
            <w:pPr>
              <w:jc w:val="center"/>
            </w:pPr>
            <w:r>
              <w:t>6</w:t>
            </w:r>
          </w:p>
        </w:tc>
      </w:tr>
      <w:tr w:rsidR="00471EB2" w:rsidTr="00B875BF">
        <w:trPr>
          <w:cantSplit/>
          <w:trHeight w:val="558"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 проведенных заседаний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Кол.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471EB2" w:rsidRDefault="00471EB2" w:rsidP="00B875BF">
            <w:pPr>
              <w:jc w:val="center"/>
            </w:pPr>
            <w:r>
              <w:t>10</w:t>
            </w:r>
          </w:p>
        </w:tc>
      </w:tr>
      <w:tr w:rsidR="00471EB2" w:rsidTr="00B875BF">
        <w:trPr>
          <w:cantSplit/>
          <w:trHeight w:val="566"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полнено методических разработок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0401A9" w:rsidRDefault="00471EB2" w:rsidP="00B875B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71EB2" w:rsidRPr="000401A9" w:rsidRDefault="00471EB2" w:rsidP="00B875BF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471EB2" w:rsidRPr="000401A9" w:rsidRDefault="00471EB2" w:rsidP="00B875BF">
            <w:pPr>
              <w:jc w:val="center"/>
            </w:pPr>
            <w:r>
              <w:t>4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печатано методических разработок в журналах и сборниках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1C2F18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71EB2" w:rsidRPr="001C2F18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71EB2" w:rsidRPr="001C2F18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зработано методических указаний и заданий для проведения практических занятий  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1C2F18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71EB2" w:rsidRPr="000401A9" w:rsidRDefault="00471EB2" w:rsidP="00B875BF">
            <w:pPr>
              <w:jc w:val="center"/>
            </w:pPr>
            <w:r>
              <w:t xml:space="preserve">                       8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Align w:val="center"/>
          </w:tcPr>
          <w:p w:rsidR="00471EB2" w:rsidRPr="000401A9" w:rsidRDefault="00471EB2" w:rsidP="00B875BF">
            <w:pPr>
              <w:jc w:val="center"/>
            </w:pPr>
            <w:r>
              <w:t>8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работано методических указаний и заданий для проведения лабораторных работ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FB63F7" w:rsidRDefault="00471EB2" w:rsidP="00B875B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71EB2" w:rsidRPr="000401A9" w:rsidRDefault="00471EB2" w:rsidP="00B87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71EB2" w:rsidRPr="000401A9" w:rsidRDefault="00471EB2" w:rsidP="00B87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писано и опубликовано статей в газетах,  журналах и сборниках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AF154F" w:rsidRDefault="00471EB2" w:rsidP="00B875BF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71EB2" w:rsidRPr="00F47E82" w:rsidRDefault="00471EB2" w:rsidP="00B875BF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71EB2" w:rsidRPr="00F47E82" w:rsidRDefault="00471EB2" w:rsidP="00B875BF">
            <w:pPr>
              <w:jc w:val="center"/>
            </w:pPr>
            <w:r>
              <w:t>8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зработано заданий для самостоятельной работы студентов по дисциплинам  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1C2F18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71EB2" w:rsidRPr="001C2F18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71EB2" w:rsidRPr="001C2F18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работано методических указаний и заданий по выполнению контрольных работ студентами заочниками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1C2F18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71EB2" w:rsidRPr="001C2F18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71EB2" w:rsidRPr="001C2F18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дготовлено учебных пособий по дисциплинам 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AF154F" w:rsidRDefault="00471EB2" w:rsidP="00B875B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71EB2" w:rsidRPr="00AF154F" w:rsidRDefault="00471EB2" w:rsidP="00B875BF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471EB2" w:rsidRPr="001C2F18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10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 проведенных экскурсий на производство, в музеи и др.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1C2F18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471EB2" w:rsidRPr="00AF154F" w:rsidRDefault="00471EB2" w:rsidP="00B875BF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471EB2" w:rsidRPr="00AF154F" w:rsidRDefault="00471EB2" w:rsidP="00B875BF">
            <w:pPr>
              <w:jc w:val="center"/>
            </w:pPr>
            <w:r>
              <w:t>6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11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ведено предметных вечеров для студентов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FF573E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71EB2" w:rsidRPr="00FF573E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71EB2" w:rsidRPr="00FF573E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1EB2" w:rsidTr="00B875BF">
        <w:trPr>
          <w:cantSplit/>
          <w:trHeight w:val="484"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ведено читательских конференций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FF573E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71EB2" w:rsidRPr="00FF573E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71EB2" w:rsidRPr="00FF573E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 xml:space="preserve">13 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оведено конференций по дисциплинам 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AF154F" w:rsidRDefault="00471EB2" w:rsidP="00B875B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471EB2" w:rsidRPr="00CC6FA7" w:rsidRDefault="00471EB2" w:rsidP="00B875BF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471EB2" w:rsidRPr="00CC6FA7" w:rsidRDefault="00471EB2" w:rsidP="00B875BF">
            <w:pPr>
              <w:jc w:val="center"/>
            </w:pPr>
            <w:r>
              <w:t>3</w:t>
            </w:r>
          </w:p>
        </w:tc>
      </w:tr>
      <w:tr w:rsidR="00471EB2" w:rsidTr="00B875BF">
        <w:trPr>
          <w:cantSplit/>
          <w:trHeight w:val="557"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14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пущено настенных газет, бюллетеней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FF573E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71EB2" w:rsidRPr="00FF573E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71EB2" w:rsidRPr="00FF573E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 xml:space="preserve">15 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зготовлено учебно-наглядных пособий (каталогов, плакатов, альбомов)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FF573E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71EB2" w:rsidRPr="00FF573E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71EB2" w:rsidRPr="00FF573E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16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вышение квалификации преподавателями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281625" w:rsidRDefault="00471EB2" w:rsidP="00B875BF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471EB2" w:rsidRPr="00281625" w:rsidRDefault="00471EB2" w:rsidP="00B875BF">
            <w:pPr>
              <w:jc w:val="center"/>
            </w:pPr>
            <w:r>
              <w:t>3</w:t>
            </w:r>
          </w:p>
        </w:tc>
        <w:tc>
          <w:tcPr>
            <w:tcW w:w="1560" w:type="dxa"/>
            <w:vAlign w:val="center"/>
          </w:tcPr>
          <w:p w:rsidR="00471EB2" w:rsidRPr="00281625" w:rsidRDefault="00471EB2" w:rsidP="00B875BF">
            <w:pPr>
              <w:jc w:val="center"/>
            </w:pPr>
            <w:r>
              <w:t xml:space="preserve"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 xml:space="preserve">17 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стие в городских, республиканских, международных мероприятиях, ГМО, семинарах, конкурсах, конференциях.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281625" w:rsidRDefault="00471EB2" w:rsidP="00B875BF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471EB2" w:rsidRPr="00281625" w:rsidRDefault="00471EB2" w:rsidP="00B875BF">
            <w:pPr>
              <w:jc w:val="center"/>
            </w:pPr>
            <w:r>
              <w:t>8</w:t>
            </w:r>
          </w:p>
        </w:tc>
        <w:tc>
          <w:tcPr>
            <w:tcW w:w="1560" w:type="dxa"/>
            <w:vAlign w:val="center"/>
          </w:tcPr>
          <w:p w:rsidR="00471EB2" w:rsidRPr="00281625" w:rsidRDefault="00471EB2" w:rsidP="00B875BF">
            <w:pPr>
              <w:jc w:val="center"/>
            </w:pPr>
            <w:r>
              <w:t>13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дготовлено рабочих программ по дисциплинам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AF154F" w:rsidRDefault="00471EB2" w:rsidP="00B875BF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71EB2" w:rsidRPr="00AF154F" w:rsidRDefault="00471EB2" w:rsidP="00B875BF">
            <w:pPr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471EB2" w:rsidRPr="00AF154F" w:rsidRDefault="00471EB2" w:rsidP="00B875BF">
            <w:pPr>
              <w:jc w:val="center"/>
            </w:pPr>
            <w:r>
              <w:t>4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19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работано авторских программ по дисциплинам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A1109F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71EB2" w:rsidRPr="00A1109F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71EB2" w:rsidRPr="001C2F18" w:rsidRDefault="00471EB2" w:rsidP="00B87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1EB2" w:rsidTr="00B875BF">
        <w:trPr>
          <w:cantSplit/>
          <w:trHeight w:val="592"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 xml:space="preserve">20 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оведено открытых занятий 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Pr="000401A9" w:rsidRDefault="00471EB2" w:rsidP="00B875B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471EB2" w:rsidRPr="000401A9" w:rsidRDefault="00471EB2" w:rsidP="00B875BF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471EB2" w:rsidRPr="000401A9" w:rsidRDefault="00471EB2" w:rsidP="00B875BF">
            <w:pPr>
              <w:jc w:val="center"/>
            </w:pPr>
            <w:r>
              <w:t>2</w:t>
            </w:r>
          </w:p>
        </w:tc>
      </w:tr>
      <w:tr w:rsidR="00471EB2" w:rsidTr="00B875BF">
        <w:trPr>
          <w:cantSplit/>
          <w:trHeight w:val="592"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21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ведено открытых внеклассных мероприятий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«</w:t>
            </w:r>
          </w:p>
        </w:tc>
        <w:tc>
          <w:tcPr>
            <w:tcW w:w="1134" w:type="dxa"/>
            <w:vAlign w:val="center"/>
          </w:tcPr>
          <w:p w:rsidR="00471EB2" w:rsidRPr="000401A9" w:rsidRDefault="00471EB2" w:rsidP="00B875BF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71EB2" w:rsidRPr="000401A9" w:rsidRDefault="00471EB2" w:rsidP="00B875BF">
            <w:pPr>
              <w:jc w:val="center"/>
            </w:pPr>
            <w:r>
              <w:t>5</w:t>
            </w:r>
          </w:p>
        </w:tc>
        <w:tc>
          <w:tcPr>
            <w:tcW w:w="1560" w:type="dxa"/>
            <w:vAlign w:val="center"/>
          </w:tcPr>
          <w:p w:rsidR="00471EB2" w:rsidRPr="000401A9" w:rsidRDefault="00471EB2" w:rsidP="00B875BF">
            <w:pPr>
              <w:jc w:val="center"/>
            </w:pPr>
            <w:r>
              <w:t>9</w:t>
            </w:r>
          </w:p>
        </w:tc>
      </w:tr>
      <w:tr w:rsidR="00471EB2" w:rsidTr="00B875BF">
        <w:trPr>
          <w:cantSplit/>
        </w:trPr>
        <w:tc>
          <w:tcPr>
            <w:tcW w:w="675" w:type="dxa"/>
            <w:vAlign w:val="center"/>
          </w:tcPr>
          <w:p w:rsidR="00471EB2" w:rsidRDefault="00471EB2" w:rsidP="00B875BF">
            <w:pPr>
              <w:jc w:val="center"/>
            </w:pPr>
            <w:r>
              <w:t>22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исло посещений занятий преподавателями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»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13</w:t>
            </w:r>
          </w:p>
        </w:tc>
        <w:tc>
          <w:tcPr>
            <w:tcW w:w="1560" w:type="dxa"/>
            <w:vAlign w:val="center"/>
          </w:tcPr>
          <w:p w:rsidR="00471EB2" w:rsidRPr="00FB63F7" w:rsidRDefault="00471EB2" w:rsidP="00B875BF">
            <w:pPr>
              <w:jc w:val="center"/>
              <w:rPr>
                <w:lang w:val="en-US"/>
              </w:rPr>
            </w:pPr>
            <w:r>
              <w:t>26</w:t>
            </w:r>
          </w:p>
        </w:tc>
      </w:tr>
      <w:tr w:rsidR="00471EB2" w:rsidTr="00B875BF">
        <w:trPr>
          <w:cantSplit/>
          <w:trHeight w:val="800"/>
        </w:trPr>
        <w:tc>
          <w:tcPr>
            <w:tcW w:w="675" w:type="dxa"/>
            <w:vMerge w:val="restart"/>
            <w:vAlign w:val="center"/>
          </w:tcPr>
          <w:p w:rsidR="00471EB2" w:rsidRDefault="00471EB2" w:rsidP="00B875BF">
            <w:pPr>
              <w:jc w:val="center"/>
            </w:pPr>
            <w:r>
              <w:t>23</w:t>
            </w:r>
          </w:p>
        </w:tc>
        <w:tc>
          <w:tcPr>
            <w:tcW w:w="3402" w:type="dxa"/>
            <w:vMerge w:val="restart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оведено занятий с: </w:t>
            </w:r>
          </w:p>
          <w:p w:rsidR="00471EB2" w:rsidRDefault="00471EB2" w:rsidP="00B875BF">
            <w:r>
              <w:t>-проектной и аудио аппаратурой</w:t>
            </w:r>
          </w:p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</w:p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с элементами программирования</w:t>
            </w:r>
          </w:p>
          <w:p w:rsidR="00471EB2" w:rsidRDefault="00471EB2" w:rsidP="00B875BF">
            <w:pPr>
              <w:pStyle w:val="1"/>
            </w:pPr>
          </w:p>
          <w:p w:rsidR="00471EB2" w:rsidRDefault="00471EB2" w:rsidP="00B875BF">
            <w:pPr>
              <w:pStyle w:val="1"/>
            </w:pPr>
            <w:r>
              <w:t xml:space="preserve">- </w:t>
            </w:r>
            <w:r>
              <w:rPr>
                <w:b w:val="0"/>
                <w:sz w:val="24"/>
              </w:rPr>
              <w:t>типа деловых игр и т.д.</w:t>
            </w:r>
          </w:p>
        </w:tc>
        <w:tc>
          <w:tcPr>
            <w:tcW w:w="1134" w:type="dxa"/>
          </w:tcPr>
          <w:p w:rsidR="00471EB2" w:rsidRDefault="00471EB2" w:rsidP="00B875BF">
            <w:pPr>
              <w:jc w:val="center"/>
            </w:pPr>
          </w:p>
          <w:p w:rsidR="00471EB2" w:rsidRDefault="00471EB2" w:rsidP="00B875BF">
            <w:pPr>
              <w:jc w:val="center"/>
            </w:pPr>
            <w:r>
              <w:t>«</w:t>
            </w:r>
          </w:p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</w:tcPr>
          <w:p w:rsidR="00471EB2" w:rsidRDefault="00471EB2" w:rsidP="00B875BF">
            <w:pPr>
              <w:jc w:val="center"/>
            </w:pPr>
          </w:p>
          <w:p w:rsidR="00471EB2" w:rsidRDefault="00471EB2" w:rsidP="00B875BF">
            <w:pPr>
              <w:jc w:val="center"/>
            </w:pPr>
            <w:r>
              <w:t>98</w:t>
            </w:r>
          </w:p>
        </w:tc>
        <w:tc>
          <w:tcPr>
            <w:tcW w:w="1134" w:type="dxa"/>
          </w:tcPr>
          <w:p w:rsidR="00471EB2" w:rsidRDefault="00471EB2" w:rsidP="00B875BF">
            <w:pPr>
              <w:jc w:val="center"/>
            </w:pPr>
          </w:p>
          <w:p w:rsidR="00471EB2" w:rsidRDefault="00471EB2" w:rsidP="00B875BF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471EB2" w:rsidRDefault="00471EB2" w:rsidP="00B875BF">
            <w:pPr>
              <w:jc w:val="center"/>
            </w:pPr>
          </w:p>
          <w:p w:rsidR="00471EB2" w:rsidRDefault="00471EB2" w:rsidP="00B875BF">
            <w:pPr>
              <w:jc w:val="center"/>
            </w:pPr>
            <w:r>
              <w:t>218</w:t>
            </w:r>
          </w:p>
        </w:tc>
      </w:tr>
      <w:tr w:rsidR="00471EB2" w:rsidTr="00B875BF">
        <w:trPr>
          <w:cantSplit/>
          <w:trHeight w:val="800"/>
        </w:trPr>
        <w:tc>
          <w:tcPr>
            <w:tcW w:w="675" w:type="dxa"/>
            <w:vMerge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3402" w:type="dxa"/>
            <w:vMerge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471EB2" w:rsidRDefault="00471EB2" w:rsidP="00B875BF">
            <w:pPr>
              <w:jc w:val="center"/>
            </w:pPr>
            <w:r>
              <w:t>«</w:t>
            </w:r>
          </w:p>
        </w:tc>
        <w:tc>
          <w:tcPr>
            <w:tcW w:w="1134" w:type="dxa"/>
          </w:tcPr>
          <w:p w:rsidR="00471EB2" w:rsidRPr="002D54DF" w:rsidRDefault="00471EB2" w:rsidP="00B875BF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471EB2" w:rsidRPr="002D54DF" w:rsidRDefault="00471EB2" w:rsidP="00B875BF">
            <w:pPr>
              <w:jc w:val="center"/>
            </w:pPr>
            <w:r>
              <w:t>186</w:t>
            </w:r>
          </w:p>
        </w:tc>
        <w:tc>
          <w:tcPr>
            <w:tcW w:w="1560" w:type="dxa"/>
          </w:tcPr>
          <w:p w:rsidR="00471EB2" w:rsidRPr="002D54DF" w:rsidRDefault="00471EB2" w:rsidP="00B875BF">
            <w:pPr>
              <w:jc w:val="center"/>
            </w:pPr>
            <w:r>
              <w:t>240</w:t>
            </w:r>
          </w:p>
        </w:tc>
      </w:tr>
      <w:tr w:rsidR="00471EB2" w:rsidTr="00B875BF">
        <w:trPr>
          <w:cantSplit/>
          <w:trHeight w:val="800"/>
        </w:trPr>
        <w:tc>
          <w:tcPr>
            <w:tcW w:w="675" w:type="dxa"/>
            <w:vMerge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3402" w:type="dxa"/>
            <w:vMerge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471EB2" w:rsidRDefault="00471EB2" w:rsidP="00B875BF">
            <w:pPr>
              <w:jc w:val="center"/>
            </w:pPr>
            <w:r>
              <w:t>«</w:t>
            </w:r>
          </w:p>
        </w:tc>
        <w:tc>
          <w:tcPr>
            <w:tcW w:w="1134" w:type="dxa"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</w:tcPr>
          <w:p w:rsidR="00471EB2" w:rsidRDefault="00471EB2" w:rsidP="00B875BF">
            <w:pPr>
              <w:jc w:val="center"/>
            </w:pPr>
          </w:p>
        </w:tc>
        <w:tc>
          <w:tcPr>
            <w:tcW w:w="1560" w:type="dxa"/>
          </w:tcPr>
          <w:p w:rsidR="00471EB2" w:rsidRDefault="00471EB2" w:rsidP="00B875BF">
            <w:pPr>
              <w:jc w:val="center"/>
            </w:pPr>
          </w:p>
        </w:tc>
      </w:tr>
      <w:tr w:rsidR="00471EB2" w:rsidTr="00B875BF">
        <w:trPr>
          <w:cantSplit/>
          <w:trHeight w:val="555"/>
        </w:trPr>
        <w:tc>
          <w:tcPr>
            <w:tcW w:w="675" w:type="dxa"/>
            <w:vMerge w:val="restart"/>
            <w:vAlign w:val="center"/>
          </w:tcPr>
          <w:p w:rsidR="00471EB2" w:rsidRDefault="00471EB2" w:rsidP="00B875B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полнено:</w:t>
            </w:r>
          </w:p>
          <w:p w:rsidR="00471EB2" w:rsidRDefault="00471EB2" w:rsidP="00B875BF">
            <w:pPr>
              <w:spacing w:line="360" w:lineRule="auto"/>
            </w:pPr>
            <w:r>
              <w:t>-лабораторных работ</w:t>
            </w:r>
          </w:p>
          <w:p w:rsidR="00471EB2" w:rsidRDefault="00471EB2" w:rsidP="00B875BF">
            <w:pPr>
              <w:pStyle w:val="1"/>
            </w:pPr>
            <w:r>
              <w:rPr>
                <w:b w:val="0"/>
                <w:sz w:val="24"/>
              </w:rPr>
              <w:t>-практических работ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%</w:t>
            </w:r>
          </w:p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:rsidR="00471EB2" w:rsidRDefault="00471EB2" w:rsidP="00B875BF">
            <w:pPr>
              <w:jc w:val="center"/>
            </w:pPr>
            <w:r>
              <w:t>100</w:t>
            </w:r>
          </w:p>
        </w:tc>
      </w:tr>
      <w:tr w:rsidR="00471EB2" w:rsidTr="00B875BF">
        <w:trPr>
          <w:cantSplit/>
          <w:trHeight w:val="555"/>
        </w:trPr>
        <w:tc>
          <w:tcPr>
            <w:tcW w:w="675" w:type="dxa"/>
            <w:vMerge/>
            <w:vAlign w:val="center"/>
          </w:tcPr>
          <w:p w:rsidR="00471EB2" w:rsidRDefault="00471EB2" w:rsidP="00B875BF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vMerge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%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:rsidR="00471EB2" w:rsidRDefault="00471EB2" w:rsidP="00B875BF">
            <w:pPr>
              <w:jc w:val="center"/>
            </w:pPr>
            <w:r>
              <w:t>100</w:t>
            </w:r>
          </w:p>
        </w:tc>
      </w:tr>
      <w:tr w:rsidR="00471EB2" w:rsidTr="00B875BF">
        <w:trPr>
          <w:cantSplit/>
          <w:trHeight w:val="351"/>
        </w:trPr>
        <w:tc>
          <w:tcPr>
            <w:tcW w:w="675" w:type="dxa"/>
            <w:vMerge w:val="restart"/>
          </w:tcPr>
          <w:p w:rsidR="00471EB2" w:rsidRDefault="00471EB2" w:rsidP="00B875BF">
            <w:pPr>
              <w:jc w:val="center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ругое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71EB2" w:rsidRDefault="00471EB2" w:rsidP="00B875BF">
            <w:pPr>
              <w:jc w:val="center"/>
            </w:pPr>
          </w:p>
        </w:tc>
      </w:tr>
      <w:tr w:rsidR="00471EB2" w:rsidTr="00B875BF">
        <w:trPr>
          <w:cantSplit/>
          <w:trHeight w:val="271"/>
        </w:trPr>
        <w:tc>
          <w:tcPr>
            <w:tcW w:w="675" w:type="dxa"/>
            <w:vMerge/>
            <w:vAlign w:val="center"/>
          </w:tcPr>
          <w:p w:rsidR="00471EB2" w:rsidRDefault="00471EB2" w:rsidP="00B875BF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работано эл. учебников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EB2" w:rsidRPr="00281625" w:rsidRDefault="00471EB2" w:rsidP="00B875BF">
            <w:pPr>
              <w:jc w:val="center"/>
            </w:pPr>
            <w:r>
              <w:t>14</w:t>
            </w:r>
          </w:p>
        </w:tc>
        <w:tc>
          <w:tcPr>
            <w:tcW w:w="1560" w:type="dxa"/>
            <w:vAlign w:val="center"/>
          </w:tcPr>
          <w:p w:rsidR="00471EB2" w:rsidRPr="00281625" w:rsidRDefault="00471EB2" w:rsidP="00B875BF">
            <w:pPr>
              <w:jc w:val="center"/>
            </w:pPr>
            <w:r>
              <w:t>14</w:t>
            </w:r>
          </w:p>
        </w:tc>
      </w:tr>
      <w:tr w:rsidR="00471EB2" w:rsidTr="00B875BF">
        <w:trPr>
          <w:cantSplit/>
          <w:trHeight w:val="280"/>
        </w:trPr>
        <w:tc>
          <w:tcPr>
            <w:tcW w:w="675" w:type="dxa"/>
            <w:vMerge/>
            <w:vAlign w:val="center"/>
          </w:tcPr>
          <w:p w:rsidR="00471EB2" w:rsidRDefault="00471EB2" w:rsidP="00B875BF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уководство выпускными 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71EB2" w:rsidRDefault="00471EB2" w:rsidP="00B875BF">
            <w:pPr>
              <w:jc w:val="center"/>
            </w:pPr>
          </w:p>
        </w:tc>
      </w:tr>
      <w:tr w:rsidR="00471EB2" w:rsidTr="00B875BF">
        <w:trPr>
          <w:cantSplit/>
          <w:trHeight w:val="271"/>
        </w:trPr>
        <w:tc>
          <w:tcPr>
            <w:tcW w:w="675" w:type="dxa"/>
            <w:vMerge/>
            <w:vAlign w:val="center"/>
          </w:tcPr>
          <w:p w:rsidR="00471EB2" w:rsidRDefault="00471EB2" w:rsidP="00B875BF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квалификационными 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EB2" w:rsidRPr="00281625" w:rsidRDefault="00471EB2" w:rsidP="00B875BF">
            <w:pPr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471EB2" w:rsidRPr="00281625" w:rsidRDefault="00471EB2" w:rsidP="00B875BF">
            <w:pPr>
              <w:jc w:val="center"/>
            </w:pPr>
            <w:r>
              <w:t>10</w:t>
            </w:r>
          </w:p>
        </w:tc>
      </w:tr>
      <w:tr w:rsidR="00471EB2" w:rsidTr="00B875BF">
        <w:trPr>
          <w:cantSplit/>
          <w:trHeight w:val="271"/>
        </w:trPr>
        <w:tc>
          <w:tcPr>
            <w:tcW w:w="675" w:type="dxa"/>
            <w:vMerge/>
            <w:vAlign w:val="center"/>
          </w:tcPr>
          <w:p w:rsidR="00471EB2" w:rsidRDefault="00471EB2" w:rsidP="00B875BF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ботами</w:t>
            </w: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71EB2" w:rsidRDefault="00471EB2" w:rsidP="00B875BF">
            <w:pPr>
              <w:jc w:val="center"/>
            </w:pPr>
          </w:p>
        </w:tc>
      </w:tr>
      <w:tr w:rsidR="00471EB2" w:rsidTr="00B875BF">
        <w:trPr>
          <w:cantSplit/>
          <w:trHeight w:val="271"/>
        </w:trPr>
        <w:tc>
          <w:tcPr>
            <w:tcW w:w="675" w:type="dxa"/>
            <w:vMerge/>
            <w:vAlign w:val="center"/>
          </w:tcPr>
          <w:p w:rsidR="00471EB2" w:rsidRDefault="00471EB2" w:rsidP="00B875BF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71EB2" w:rsidRDefault="00471EB2" w:rsidP="00B875BF">
            <w:pPr>
              <w:jc w:val="center"/>
            </w:pPr>
          </w:p>
        </w:tc>
      </w:tr>
      <w:tr w:rsidR="00471EB2" w:rsidTr="00B875BF">
        <w:trPr>
          <w:cantSplit/>
          <w:trHeight w:val="271"/>
        </w:trPr>
        <w:tc>
          <w:tcPr>
            <w:tcW w:w="675" w:type="dxa"/>
            <w:vMerge/>
            <w:vAlign w:val="center"/>
          </w:tcPr>
          <w:p w:rsidR="00471EB2" w:rsidRDefault="00471EB2" w:rsidP="00B875BF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471EB2" w:rsidRDefault="00471EB2" w:rsidP="00B875BF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1EB2" w:rsidRDefault="00471EB2" w:rsidP="00B875B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71EB2" w:rsidRDefault="00471EB2" w:rsidP="00B875BF">
            <w:pPr>
              <w:jc w:val="center"/>
            </w:pPr>
          </w:p>
        </w:tc>
      </w:tr>
    </w:tbl>
    <w:p w:rsidR="00471EB2" w:rsidRDefault="00471EB2" w:rsidP="00471EB2">
      <w:pPr>
        <w:pStyle w:val="1"/>
        <w:rPr>
          <w:b w:val="0"/>
        </w:rPr>
      </w:pPr>
    </w:p>
    <w:p w:rsidR="00175B90" w:rsidRDefault="00175B90" w:rsidP="00CC713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5B90" w:rsidRDefault="00175B90" w:rsidP="00CC713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75B90" w:rsidRDefault="00175B90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236D" w:rsidRPr="0068236D" w:rsidRDefault="0068236D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3FBE" w:rsidRPr="0068236D" w:rsidRDefault="0068236D" w:rsidP="00BF14FC">
      <w:pPr>
        <w:pStyle w:val="ad"/>
        <w:numPr>
          <w:ilvl w:val="0"/>
          <w:numId w:val="81"/>
        </w:numPr>
        <w:ind w:left="-284" w:firstLine="284"/>
        <w:rPr>
          <w:rFonts w:ascii="Times New Roman" w:hAnsi="Times New Roman" w:cs="Times New Roman"/>
          <w:b/>
        </w:rPr>
      </w:pPr>
      <w:r w:rsidRPr="0068236D">
        <w:rPr>
          <w:rFonts w:ascii="Times New Roman" w:hAnsi="Times New Roman" w:cs="Times New Roman"/>
          <w:b/>
        </w:rPr>
        <w:lastRenderedPageBreak/>
        <w:t xml:space="preserve">Кафедра </w:t>
      </w:r>
      <w:r w:rsidR="00413FBE" w:rsidRPr="0068236D">
        <w:rPr>
          <w:rFonts w:ascii="Times New Roman" w:hAnsi="Times New Roman" w:cs="Times New Roman"/>
          <w:b/>
        </w:rPr>
        <w:t>программирования и информационных технологий</w:t>
      </w:r>
    </w:p>
    <w:p w:rsidR="00413FBE" w:rsidRPr="00E42491" w:rsidRDefault="00413FBE" w:rsidP="0068236D">
      <w:pPr>
        <w:pStyle w:val="ad"/>
        <w:ind w:rightChars="-76" w:right="-152" w:firstLine="142"/>
      </w:pPr>
    </w:p>
    <w:p w:rsidR="00413FBE" w:rsidRPr="00E42491" w:rsidRDefault="00413FBE" w:rsidP="00413FBE">
      <w:pPr>
        <w:tabs>
          <w:tab w:val="left" w:pos="6663"/>
          <w:tab w:val="left" w:pos="723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02"/>
        <w:gridCol w:w="1134"/>
        <w:gridCol w:w="1134"/>
        <w:gridCol w:w="1134"/>
        <w:gridCol w:w="1560"/>
      </w:tblGrid>
      <w:tr w:rsidR="00413FBE" w:rsidRPr="00E42491" w:rsidTr="00905482">
        <w:trPr>
          <w:cantSplit/>
          <w:trHeight w:val="278"/>
        </w:trPr>
        <w:tc>
          <w:tcPr>
            <w:tcW w:w="675" w:type="dxa"/>
            <w:vMerge w:val="restart"/>
          </w:tcPr>
          <w:p w:rsidR="00413FBE" w:rsidRPr="00E42491" w:rsidRDefault="00413FBE" w:rsidP="00905482">
            <w:pPr>
              <w:jc w:val="center"/>
            </w:pPr>
            <w:r w:rsidRPr="00E42491">
              <w:t>№ п/п</w:t>
            </w:r>
          </w:p>
        </w:tc>
        <w:tc>
          <w:tcPr>
            <w:tcW w:w="3402" w:type="dxa"/>
            <w:vMerge w:val="restart"/>
          </w:tcPr>
          <w:p w:rsidR="00413FBE" w:rsidRPr="00E42491" w:rsidRDefault="00413FBE" w:rsidP="00905482">
            <w:pPr>
              <w:jc w:val="center"/>
            </w:pPr>
            <w:r w:rsidRPr="00E42491">
              <w:t>Содержание проведенной работы</w:t>
            </w:r>
          </w:p>
        </w:tc>
        <w:tc>
          <w:tcPr>
            <w:tcW w:w="1134" w:type="dxa"/>
            <w:vMerge w:val="restart"/>
          </w:tcPr>
          <w:p w:rsidR="00413FBE" w:rsidRPr="00E42491" w:rsidRDefault="00413FBE" w:rsidP="00905482">
            <w:pPr>
              <w:jc w:val="center"/>
            </w:pPr>
            <w:r w:rsidRPr="00E42491">
              <w:t>Ед. изм.</w:t>
            </w:r>
          </w:p>
        </w:tc>
        <w:tc>
          <w:tcPr>
            <w:tcW w:w="2268" w:type="dxa"/>
            <w:gridSpan w:val="2"/>
          </w:tcPr>
          <w:p w:rsidR="00413FBE" w:rsidRPr="00E42491" w:rsidRDefault="00413FBE" w:rsidP="00905482">
            <w:pPr>
              <w:jc w:val="center"/>
            </w:pPr>
            <w:r w:rsidRPr="00E42491">
              <w:t>Количество</w:t>
            </w:r>
          </w:p>
        </w:tc>
        <w:tc>
          <w:tcPr>
            <w:tcW w:w="1560" w:type="dxa"/>
            <w:vMerge w:val="restart"/>
          </w:tcPr>
          <w:p w:rsidR="00413FBE" w:rsidRPr="00E42491" w:rsidRDefault="00413FBE" w:rsidP="00905482">
            <w:pPr>
              <w:jc w:val="center"/>
            </w:pPr>
            <w:r w:rsidRPr="00E42491">
              <w:t xml:space="preserve">Итого за </w:t>
            </w:r>
          </w:p>
          <w:p w:rsidR="00413FBE" w:rsidRPr="00E42491" w:rsidRDefault="00413FBE" w:rsidP="00905482">
            <w:pPr>
              <w:jc w:val="center"/>
            </w:pPr>
            <w:r w:rsidRPr="00E42491">
              <w:t>Учебный год</w:t>
            </w:r>
          </w:p>
        </w:tc>
      </w:tr>
      <w:tr w:rsidR="00413FBE" w:rsidRPr="00E42491" w:rsidTr="00905482">
        <w:trPr>
          <w:cantSplit/>
          <w:trHeight w:val="277"/>
        </w:trPr>
        <w:tc>
          <w:tcPr>
            <w:tcW w:w="675" w:type="dxa"/>
            <w:vMerge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3402" w:type="dxa"/>
            <w:vMerge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Merge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</w:tcPr>
          <w:p w:rsidR="00413FBE" w:rsidRPr="00E42491" w:rsidRDefault="00413FBE" w:rsidP="00905482">
            <w:pPr>
              <w:jc w:val="center"/>
            </w:pPr>
            <w:r w:rsidRPr="00E42491">
              <w:t>1 сем.</w:t>
            </w:r>
          </w:p>
        </w:tc>
        <w:tc>
          <w:tcPr>
            <w:tcW w:w="1134" w:type="dxa"/>
          </w:tcPr>
          <w:p w:rsidR="00413FBE" w:rsidRPr="00E42491" w:rsidRDefault="00413FBE" w:rsidP="00905482">
            <w:pPr>
              <w:ind w:left="34" w:hanging="34"/>
              <w:jc w:val="center"/>
            </w:pPr>
            <w:r w:rsidRPr="00E42491">
              <w:t>2 сем.</w:t>
            </w:r>
          </w:p>
        </w:tc>
        <w:tc>
          <w:tcPr>
            <w:tcW w:w="1560" w:type="dxa"/>
            <w:vMerge/>
          </w:tcPr>
          <w:p w:rsidR="00413FBE" w:rsidRPr="00E42491" w:rsidRDefault="00413FBE" w:rsidP="00905482">
            <w:pPr>
              <w:jc w:val="center"/>
            </w:pPr>
          </w:p>
        </w:tc>
      </w:tr>
      <w:tr w:rsidR="00413FBE" w:rsidRPr="00E42491" w:rsidTr="00905482">
        <w:trPr>
          <w:cantSplit/>
          <w:trHeight w:val="558"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3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4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5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6</w:t>
            </w:r>
          </w:p>
        </w:tc>
      </w:tr>
      <w:tr w:rsidR="00413FBE" w:rsidRPr="00E42491" w:rsidTr="00905482">
        <w:trPr>
          <w:cantSplit/>
          <w:trHeight w:val="558"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Количество проведенных заседаний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Кол.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5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5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0</w:t>
            </w:r>
          </w:p>
        </w:tc>
      </w:tr>
      <w:tr w:rsidR="00413FBE" w:rsidRPr="00E42491" w:rsidTr="00905482">
        <w:trPr>
          <w:cantSplit/>
          <w:trHeight w:val="566"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2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Выполнено методических разработок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2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3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3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Напечатано методических разработок в журналах и сборниках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4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 xml:space="preserve">Разработано методических указаний и заданий для проведения практических занятий  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6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6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5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Разработано методических указаний и заданий для проведения лабораторных работ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szCs w:val="24"/>
              </w:rPr>
            </w:pPr>
            <w:r w:rsidRPr="00E42491">
              <w:rPr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  <w:rPr>
                <w:szCs w:val="24"/>
              </w:rPr>
            </w:pPr>
            <w:r w:rsidRPr="00E42491">
              <w:rPr>
                <w:szCs w:val="24"/>
              </w:rPr>
              <w:t>5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Написано и опубликовано статей в газетах,  журналах и сборниках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2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8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7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 xml:space="preserve">Разработано заданий для самостоятельной работы студентов по дисциплинам  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8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Разработано методических указаний и заданий по выполнению контрольных работ студентами заочниками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9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 xml:space="preserve">Подготовлено учебных пособий по дисциплинам 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1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0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Количество проведенных экскурсий на производство, в музеи и др.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5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1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Проведено предметных вечеров для студентов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</w:tr>
      <w:tr w:rsidR="00413FBE" w:rsidRPr="00E42491" w:rsidTr="00905482">
        <w:trPr>
          <w:cantSplit/>
          <w:trHeight w:val="484"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Проведено читательских конференций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 xml:space="preserve">13 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 xml:space="preserve">Проведено конференций по дисциплинам 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8</w:t>
            </w:r>
          </w:p>
        </w:tc>
      </w:tr>
      <w:tr w:rsidR="00413FBE" w:rsidRPr="00E42491" w:rsidTr="00905482">
        <w:trPr>
          <w:cantSplit/>
          <w:trHeight w:val="557"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4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Выпущено настенных газет, бюллетеней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 xml:space="preserve">15 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Изготовлено учебно-наглядных пособий (каталогов, плакатов, альбомов)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6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Повышение квалификации преподавателями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0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5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5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 xml:space="preserve">17 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Участие в городских, республиканских, международных мероприятиях, ГМО, семинарах, конкурсах, конференциях.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4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8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2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8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Подготовлено рабочих программ по дисциплинам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3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9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Разработано авторских программ по дисциплинам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-</w:t>
            </w:r>
          </w:p>
        </w:tc>
      </w:tr>
      <w:tr w:rsidR="00413FBE" w:rsidRPr="00E42491" w:rsidTr="00905482">
        <w:trPr>
          <w:cantSplit/>
          <w:trHeight w:val="592"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 xml:space="preserve">20 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 xml:space="preserve">Проведено открытых занятий 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-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</w:t>
            </w:r>
          </w:p>
        </w:tc>
      </w:tr>
      <w:tr w:rsidR="00413FBE" w:rsidRPr="00E42491" w:rsidTr="00905482">
        <w:trPr>
          <w:cantSplit/>
          <w:trHeight w:val="592"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21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Проведено открытых внеклассных мероприятий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«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4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4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8</w:t>
            </w:r>
          </w:p>
        </w:tc>
      </w:tr>
      <w:tr w:rsidR="00413FBE" w:rsidRPr="00E42491" w:rsidTr="00905482">
        <w:trPr>
          <w:cantSplit/>
        </w:trPr>
        <w:tc>
          <w:tcPr>
            <w:tcW w:w="675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22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Число посещений занятий преподавателями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»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6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6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t>32</w:t>
            </w:r>
          </w:p>
        </w:tc>
      </w:tr>
      <w:tr w:rsidR="00413FBE" w:rsidRPr="00E42491" w:rsidTr="00905482">
        <w:trPr>
          <w:cantSplit/>
          <w:trHeight w:val="800"/>
        </w:trPr>
        <w:tc>
          <w:tcPr>
            <w:tcW w:w="675" w:type="dxa"/>
            <w:vMerge w:val="restart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23</w:t>
            </w:r>
          </w:p>
        </w:tc>
        <w:tc>
          <w:tcPr>
            <w:tcW w:w="3402" w:type="dxa"/>
            <w:vMerge w:val="restart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 xml:space="preserve">Проведено занятий с: </w:t>
            </w:r>
          </w:p>
          <w:p w:rsidR="00413FBE" w:rsidRPr="00E42491" w:rsidRDefault="00413FBE" w:rsidP="00905482">
            <w:r w:rsidRPr="00E42491">
              <w:t>-проектной и аудио аппаратурой</w:t>
            </w:r>
          </w:p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</w:p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-с элементами программирования</w:t>
            </w:r>
          </w:p>
          <w:p w:rsidR="00413FBE" w:rsidRPr="00E42491" w:rsidRDefault="00413FBE" w:rsidP="00905482">
            <w:pPr>
              <w:pStyle w:val="1"/>
            </w:pPr>
          </w:p>
          <w:p w:rsidR="00413FBE" w:rsidRPr="00E42491" w:rsidRDefault="00413FBE" w:rsidP="00905482">
            <w:pPr>
              <w:pStyle w:val="1"/>
            </w:pPr>
            <w:r w:rsidRPr="00E42491">
              <w:t xml:space="preserve">- </w:t>
            </w:r>
            <w:r w:rsidRPr="00E42491">
              <w:rPr>
                <w:b w:val="0"/>
                <w:sz w:val="24"/>
              </w:rPr>
              <w:t>типа деловых игр и т.д.</w:t>
            </w:r>
          </w:p>
        </w:tc>
        <w:tc>
          <w:tcPr>
            <w:tcW w:w="1134" w:type="dxa"/>
          </w:tcPr>
          <w:p w:rsidR="00413FBE" w:rsidRPr="00E42491" w:rsidRDefault="00413FBE" w:rsidP="00905482">
            <w:pPr>
              <w:jc w:val="center"/>
            </w:pPr>
          </w:p>
          <w:p w:rsidR="00413FBE" w:rsidRPr="00E42491" w:rsidRDefault="00413FBE" w:rsidP="00905482">
            <w:pPr>
              <w:jc w:val="center"/>
            </w:pPr>
            <w:r w:rsidRPr="00E42491">
              <w:t>«</w:t>
            </w:r>
          </w:p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</w:tcPr>
          <w:p w:rsidR="00413FBE" w:rsidRPr="00E42491" w:rsidRDefault="00413FBE" w:rsidP="00905482">
            <w:pPr>
              <w:jc w:val="center"/>
            </w:pPr>
          </w:p>
          <w:p w:rsidR="00413FBE" w:rsidRPr="00E42491" w:rsidRDefault="00413FBE" w:rsidP="00905482">
            <w:pPr>
              <w:jc w:val="center"/>
            </w:pPr>
            <w:r w:rsidRPr="00E42491">
              <w:t>40</w:t>
            </w:r>
          </w:p>
        </w:tc>
        <w:tc>
          <w:tcPr>
            <w:tcW w:w="1134" w:type="dxa"/>
          </w:tcPr>
          <w:p w:rsidR="00413FBE" w:rsidRPr="00E42491" w:rsidRDefault="00413FBE" w:rsidP="00905482">
            <w:pPr>
              <w:jc w:val="center"/>
            </w:pPr>
          </w:p>
          <w:p w:rsidR="00413FBE" w:rsidRPr="00E42491" w:rsidRDefault="00413FBE" w:rsidP="00905482">
            <w:pPr>
              <w:jc w:val="center"/>
            </w:pPr>
            <w:r w:rsidRPr="00E42491">
              <w:t>50</w:t>
            </w:r>
          </w:p>
        </w:tc>
        <w:tc>
          <w:tcPr>
            <w:tcW w:w="1560" w:type="dxa"/>
          </w:tcPr>
          <w:p w:rsidR="00413FBE" w:rsidRPr="00E42491" w:rsidRDefault="00413FBE" w:rsidP="00905482">
            <w:pPr>
              <w:jc w:val="center"/>
            </w:pPr>
          </w:p>
          <w:p w:rsidR="00413FBE" w:rsidRPr="00E42491" w:rsidRDefault="00413FBE" w:rsidP="00905482">
            <w:pPr>
              <w:jc w:val="center"/>
            </w:pPr>
            <w:r w:rsidRPr="00E42491">
              <w:t>90</w:t>
            </w:r>
          </w:p>
        </w:tc>
      </w:tr>
      <w:tr w:rsidR="00413FBE" w:rsidRPr="00E42491" w:rsidTr="00905482">
        <w:trPr>
          <w:cantSplit/>
          <w:trHeight w:val="800"/>
        </w:trPr>
        <w:tc>
          <w:tcPr>
            <w:tcW w:w="675" w:type="dxa"/>
            <w:vMerge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3402" w:type="dxa"/>
            <w:vMerge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413FBE" w:rsidRPr="00E42491" w:rsidRDefault="00413FBE" w:rsidP="00905482">
            <w:pPr>
              <w:jc w:val="center"/>
            </w:pPr>
            <w:r w:rsidRPr="00E42491">
              <w:t>«</w:t>
            </w:r>
          </w:p>
        </w:tc>
        <w:tc>
          <w:tcPr>
            <w:tcW w:w="1134" w:type="dxa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80</w:t>
            </w:r>
          </w:p>
        </w:tc>
        <w:tc>
          <w:tcPr>
            <w:tcW w:w="1134" w:type="dxa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80</w:t>
            </w:r>
          </w:p>
        </w:tc>
        <w:tc>
          <w:tcPr>
            <w:tcW w:w="1560" w:type="dxa"/>
          </w:tcPr>
          <w:p w:rsidR="00413FBE" w:rsidRPr="00E42491" w:rsidRDefault="00413FBE" w:rsidP="00905482">
            <w:pPr>
              <w:jc w:val="center"/>
              <w:rPr>
                <w:lang w:val="en-US"/>
              </w:rPr>
            </w:pPr>
            <w:r w:rsidRPr="00E42491">
              <w:rPr>
                <w:lang w:val="en-US"/>
              </w:rPr>
              <w:t>160</w:t>
            </w:r>
          </w:p>
        </w:tc>
      </w:tr>
      <w:tr w:rsidR="00413FBE" w:rsidRPr="00E42491" w:rsidTr="00905482">
        <w:trPr>
          <w:cantSplit/>
          <w:trHeight w:val="800"/>
        </w:trPr>
        <w:tc>
          <w:tcPr>
            <w:tcW w:w="675" w:type="dxa"/>
            <w:vMerge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3402" w:type="dxa"/>
            <w:vMerge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134" w:type="dxa"/>
          </w:tcPr>
          <w:p w:rsidR="00413FBE" w:rsidRPr="00E42491" w:rsidRDefault="00413FBE" w:rsidP="00905482">
            <w:pPr>
              <w:jc w:val="center"/>
            </w:pPr>
            <w:r w:rsidRPr="00E42491">
              <w:t>«</w:t>
            </w:r>
          </w:p>
        </w:tc>
        <w:tc>
          <w:tcPr>
            <w:tcW w:w="1134" w:type="dxa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560" w:type="dxa"/>
          </w:tcPr>
          <w:p w:rsidR="00413FBE" w:rsidRPr="00E42491" w:rsidRDefault="00413FBE" w:rsidP="00905482">
            <w:pPr>
              <w:jc w:val="center"/>
            </w:pPr>
          </w:p>
        </w:tc>
      </w:tr>
      <w:tr w:rsidR="00413FBE" w:rsidRPr="00E42491" w:rsidTr="00905482">
        <w:trPr>
          <w:cantSplit/>
          <w:trHeight w:val="555"/>
        </w:trPr>
        <w:tc>
          <w:tcPr>
            <w:tcW w:w="675" w:type="dxa"/>
            <w:vMerge w:val="restart"/>
            <w:vAlign w:val="center"/>
          </w:tcPr>
          <w:p w:rsidR="00413FBE" w:rsidRPr="00E42491" w:rsidRDefault="00413FBE" w:rsidP="00905482">
            <w:pPr>
              <w:jc w:val="center"/>
              <w:rPr>
                <w:noProof/>
              </w:rPr>
            </w:pPr>
            <w:r w:rsidRPr="00E42491">
              <w:rPr>
                <w:noProof/>
              </w:rPr>
              <w:lastRenderedPageBreak/>
              <w:t>24</w:t>
            </w:r>
          </w:p>
        </w:tc>
        <w:tc>
          <w:tcPr>
            <w:tcW w:w="3402" w:type="dxa"/>
            <w:vMerge w:val="restart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Выполнено:</w:t>
            </w:r>
          </w:p>
          <w:p w:rsidR="00413FBE" w:rsidRPr="00E42491" w:rsidRDefault="00413FBE" w:rsidP="00905482">
            <w:pPr>
              <w:spacing w:line="360" w:lineRule="auto"/>
            </w:pPr>
            <w:r w:rsidRPr="00E42491">
              <w:t>-лабораторных работ</w:t>
            </w:r>
          </w:p>
          <w:p w:rsidR="00413FBE" w:rsidRPr="00E42491" w:rsidRDefault="00413FBE" w:rsidP="00905482">
            <w:pPr>
              <w:pStyle w:val="1"/>
            </w:pPr>
            <w:r w:rsidRPr="00E42491">
              <w:rPr>
                <w:b w:val="0"/>
                <w:sz w:val="24"/>
              </w:rPr>
              <w:t>-практических работ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%</w:t>
            </w:r>
          </w:p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00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00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00</w:t>
            </w:r>
          </w:p>
        </w:tc>
      </w:tr>
      <w:tr w:rsidR="00413FBE" w:rsidRPr="00E42491" w:rsidTr="00905482">
        <w:trPr>
          <w:cantSplit/>
          <w:trHeight w:val="555"/>
        </w:trPr>
        <w:tc>
          <w:tcPr>
            <w:tcW w:w="675" w:type="dxa"/>
            <w:vMerge/>
            <w:vAlign w:val="center"/>
          </w:tcPr>
          <w:p w:rsidR="00413FBE" w:rsidRPr="00E42491" w:rsidRDefault="00413FBE" w:rsidP="00905482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vMerge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%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00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00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00</w:t>
            </w:r>
          </w:p>
        </w:tc>
      </w:tr>
      <w:tr w:rsidR="00413FBE" w:rsidRPr="00E42491" w:rsidTr="00905482">
        <w:trPr>
          <w:cantSplit/>
          <w:trHeight w:val="351"/>
        </w:trPr>
        <w:tc>
          <w:tcPr>
            <w:tcW w:w="675" w:type="dxa"/>
            <w:vMerge w:val="restart"/>
          </w:tcPr>
          <w:p w:rsidR="00413FBE" w:rsidRPr="00E42491" w:rsidRDefault="00413FBE" w:rsidP="00905482">
            <w:pPr>
              <w:jc w:val="center"/>
              <w:rPr>
                <w:noProof/>
              </w:rPr>
            </w:pPr>
            <w:r w:rsidRPr="00E42491">
              <w:rPr>
                <w:noProof/>
              </w:rPr>
              <w:t>25</w:t>
            </w: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Другое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</w:tr>
      <w:tr w:rsidR="00413FBE" w:rsidRPr="00E42491" w:rsidTr="00905482">
        <w:trPr>
          <w:cantSplit/>
          <w:trHeight w:val="271"/>
        </w:trPr>
        <w:tc>
          <w:tcPr>
            <w:tcW w:w="675" w:type="dxa"/>
            <w:vMerge/>
            <w:vAlign w:val="center"/>
          </w:tcPr>
          <w:p w:rsidR="00413FBE" w:rsidRPr="00E42491" w:rsidRDefault="00413FBE" w:rsidP="00905482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Разработано эл. учебников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2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12</w:t>
            </w:r>
          </w:p>
        </w:tc>
      </w:tr>
      <w:tr w:rsidR="00413FBE" w:rsidRPr="00E42491" w:rsidTr="00905482">
        <w:trPr>
          <w:cantSplit/>
          <w:trHeight w:val="271"/>
        </w:trPr>
        <w:tc>
          <w:tcPr>
            <w:tcW w:w="675" w:type="dxa"/>
            <w:vMerge/>
            <w:vAlign w:val="center"/>
          </w:tcPr>
          <w:p w:rsidR="00413FBE" w:rsidRPr="00E42491" w:rsidRDefault="00413FBE" w:rsidP="00905482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 xml:space="preserve">Руководство выпускными 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</w:tr>
      <w:tr w:rsidR="00413FBE" w:rsidRPr="00E42491" w:rsidTr="00905482">
        <w:trPr>
          <w:cantSplit/>
          <w:trHeight w:val="271"/>
        </w:trPr>
        <w:tc>
          <w:tcPr>
            <w:tcW w:w="675" w:type="dxa"/>
            <w:vMerge/>
            <w:vAlign w:val="center"/>
          </w:tcPr>
          <w:p w:rsidR="00413FBE" w:rsidRPr="00E42491" w:rsidRDefault="00413FBE" w:rsidP="00905482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 xml:space="preserve">квалификационными 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8</w:t>
            </w: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  <w:r w:rsidRPr="00E42491">
              <w:t>8</w:t>
            </w:r>
          </w:p>
        </w:tc>
      </w:tr>
      <w:tr w:rsidR="00413FBE" w:rsidRPr="00E42491" w:rsidTr="00905482">
        <w:trPr>
          <w:cantSplit/>
          <w:trHeight w:val="271"/>
        </w:trPr>
        <w:tc>
          <w:tcPr>
            <w:tcW w:w="675" w:type="dxa"/>
            <w:vMerge/>
            <w:vAlign w:val="center"/>
          </w:tcPr>
          <w:p w:rsidR="00413FBE" w:rsidRPr="00E42491" w:rsidRDefault="00413FBE" w:rsidP="00905482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  <w:r w:rsidRPr="00E42491">
              <w:rPr>
                <w:b w:val="0"/>
                <w:sz w:val="24"/>
              </w:rPr>
              <w:t>работами</w:t>
            </w: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</w:tr>
      <w:tr w:rsidR="00413FBE" w:rsidRPr="00E42491" w:rsidTr="00905482">
        <w:trPr>
          <w:cantSplit/>
          <w:trHeight w:val="271"/>
        </w:trPr>
        <w:tc>
          <w:tcPr>
            <w:tcW w:w="675" w:type="dxa"/>
            <w:vMerge/>
            <w:vAlign w:val="center"/>
          </w:tcPr>
          <w:p w:rsidR="00413FBE" w:rsidRPr="00E42491" w:rsidRDefault="00413FBE" w:rsidP="00905482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</w:tr>
      <w:tr w:rsidR="00413FBE" w:rsidRPr="00E42491" w:rsidTr="00905482">
        <w:trPr>
          <w:cantSplit/>
          <w:trHeight w:val="271"/>
        </w:trPr>
        <w:tc>
          <w:tcPr>
            <w:tcW w:w="675" w:type="dxa"/>
            <w:vMerge/>
            <w:vAlign w:val="center"/>
          </w:tcPr>
          <w:p w:rsidR="00413FBE" w:rsidRPr="00E42491" w:rsidRDefault="00413FBE" w:rsidP="00905482">
            <w:pPr>
              <w:jc w:val="center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413FBE" w:rsidRPr="00E42491" w:rsidRDefault="00413FBE" w:rsidP="00905482">
            <w:pPr>
              <w:pStyle w:val="1"/>
              <w:rPr>
                <w:b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  <w:tc>
          <w:tcPr>
            <w:tcW w:w="1560" w:type="dxa"/>
            <w:vAlign w:val="center"/>
          </w:tcPr>
          <w:p w:rsidR="00413FBE" w:rsidRPr="00E42491" w:rsidRDefault="00413FBE" w:rsidP="00905482">
            <w:pPr>
              <w:jc w:val="center"/>
            </w:pPr>
          </w:p>
        </w:tc>
      </w:tr>
    </w:tbl>
    <w:p w:rsidR="00413FBE" w:rsidRPr="00E42491" w:rsidRDefault="00413FBE" w:rsidP="00413FBE">
      <w:pPr>
        <w:pStyle w:val="1"/>
        <w:rPr>
          <w:b w:val="0"/>
        </w:rPr>
      </w:pPr>
    </w:p>
    <w:p w:rsidR="00D40962" w:rsidRPr="00E42491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E42491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E42491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E42491" w:rsidRDefault="00D40962" w:rsidP="00CC713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0651E" w:rsidRDefault="00E0651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5D4E" w:rsidRPr="00E25D4E" w:rsidRDefault="00E25D4E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651E" w:rsidRPr="00E25D4E" w:rsidRDefault="00E25D4E" w:rsidP="00BF14FC">
      <w:pPr>
        <w:pStyle w:val="af9"/>
        <w:numPr>
          <w:ilvl w:val="0"/>
          <w:numId w:val="8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Кафедра </w:t>
      </w:r>
      <w:r w:rsidR="00E0651E" w:rsidRPr="00E25D4E">
        <w:rPr>
          <w:rFonts w:ascii="Times New Roman" w:hAnsi="Times New Roman" w:cs="Times New Roman"/>
          <w:b/>
          <w:sz w:val="28"/>
        </w:rPr>
        <w:t>«Пожарная безопасность»</w:t>
      </w:r>
    </w:p>
    <w:p w:rsidR="00E0651E" w:rsidRPr="00E42491" w:rsidRDefault="00E0651E" w:rsidP="00E0651E">
      <w:pPr>
        <w:tabs>
          <w:tab w:val="left" w:pos="6663"/>
          <w:tab w:val="left" w:pos="7230"/>
          <w:tab w:val="left" w:pos="9781"/>
        </w:tabs>
        <w:rPr>
          <w:rFonts w:ascii="Times New Roman" w:hAnsi="Times New Roman" w:cs="Times New Roman"/>
          <w:sz w:val="24"/>
        </w:rPr>
      </w:pPr>
    </w:p>
    <w:tbl>
      <w:tblPr>
        <w:tblW w:w="10040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109"/>
        <w:gridCol w:w="1427"/>
        <w:gridCol w:w="1559"/>
        <w:gridCol w:w="2268"/>
        <w:gridCol w:w="2126"/>
      </w:tblGrid>
      <w:tr w:rsidR="00E0651E" w:rsidRPr="00E42491" w:rsidTr="00175B90">
        <w:trPr>
          <w:cantSplit/>
          <w:trHeight w:val="59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Содержание проведенной работы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Итоги за</w:t>
            </w: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Учебный год</w:t>
            </w:r>
          </w:p>
        </w:tc>
      </w:tr>
      <w:tr w:rsidR="00E0651E" w:rsidRPr="00E42491" w:rsidTr="00175B90">
        <w:trPr>
          <w:cantSplit/>
          <w:trHeight w:val="41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E42491">
              <w:rPr>
                <w:rFonts w:ascii="Times New Roman" w:hAnsi="Times New Roman" w:cs="Times New Roman"/>
              </w:rPr>
              <w:t>1 с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E42491">
              <w:rPr>
                <w:rFonts w:ascii="Times New Roman" w:hAnsi="Times New Roman" w:cs="Times New Roman"/>
              </w:rPr>
              <w:t>2 сем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651E" w:rsidRPr="00E42491" w:rsidTr="00175B90">
        <w:trPr>
          <w:cantSplit/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E0651E" w:rsidRPr="00E42491" w:rsidTr="00175B90">
        <w:trPr>
          <w:cantSplit/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Количество проведенных заседа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К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E0651E" w:rsidRPr="00E42491" w:rsidTr="00175B90">
        <w:trPr>
          <w:cantSplit/>
          <w:trHeight w:val="5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Выполнено методических разработ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0651E" w:rsidRPr="00E42491" w:rsidTr="00175B90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Напечатано методических разработок в журналах и сборника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0651E" w:rsidRPr="00E42491" w:rsidTr="00175B90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 xml:space="preserve">Разработано методических указаний и заданий для проведения практических занятий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2</w:t>
            </w: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651E" w:rsidRPr="00E42491" w:rsidTr="00175B90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Разработано методических указаний и заданий для проведения лабораторных рабо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0651E" w:rsidRPr="00E42491" w:rsidTr="00175B90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42491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Написано и опубликовано статей в газетах,  журналах и сборника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0651E" w:rsidRPr="00E42491" w:rsidTr="00175B90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 xml:space="preserve">Разработано заданий для самостоятельной работы студентов по дисциплинам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0651E" w:rsidRPr="00E42491" w:rsidTr="00175B90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Разработано методических указаний и заданий по выполнению контрольных работ студентами заочника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0651E" w:rsidRPr="00E42491" w:rsidTr="00175B90">
        <w:trPr>
          <w:cantSplit/>
          <w:trHeight w:val="3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 xml:space="preserve">Подготовлено учебных пособий по дисциплинам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0651E" w:rsidRPr="00E42491" w:rsidTr="00175B90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Количество проведенных экскурсий на производство, в музеи и др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0651E" w:rsidRPr="00E42491" w:rsidTr="00175B90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Проведено предметных вечеров для студ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2491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0651E" w:rsidRPr="00E42491" w:rsidTr="00175B90">
        <w:trPr>
          <w:cantSplit/>
          <w:trHeight w:val="4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Проведено читательских конференц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0651E" w:rsidRPr="00E42491" w:rsidTr="00175B90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 xml:space="preserve">Проведено конференций по дисциплинам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0651E" w:rsidRPr="00E42491" w:rsidTr="00175B90">
        <w:trPr>
          <w:cantSplit/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Выпущено настенных газет, бюллетен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E0651E" w:rsidRPr="00E42491" w:rsidTr="00175B90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Изготовлено учебно-наглядных пособий (каталогов, плакатов, альбомов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0651E" w:rsidRPr="00E42491" w:rsidTr="00175B90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Повышение квалификации преподавател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0651E" w:rsidRPr="00E42491" w:rsidTr="00175B90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Участие в городских, республиканских, международных мероприятиях, ГМО, семинарах, конкурсах, конференциях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0651E" w:rsidRPr="00E42491" w:rsidTr="00175B90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Разработано аннотаций к рабочим программам по дисциплина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 xml:space="preserve">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E0651E" w:rsidRPr="00E42491" w:rsidTr="00175B90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Разработано авторских программ по дисциплина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0651E" w:rsidRPr="00E42491" w:rsidTr="00175B90">
        <w:trPr>
          <w:cantSplit/>
          <w:trHeight w:val="8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 xml:space="preserve">20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 xml:space="preserve">Проведено открытых занятий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 xml:space="preserve">            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0651E" w:rsidRPr="00E42491" w:rsidTr="00175B90">
        <w:trPr>
          <w:cantSplit/>
          <w:trHeight w:val="59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Проведено открытых внеклассных мероприят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 xml:space="preserve">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 xml:space="preserve">              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0651E" w:rsidRPr="00E42491" w:rsidTr="00175B90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Число посещений занятий преподавател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0651E" w:rsidRPr="00E42491" w:rsidTr="00175B90">
        <w:trPr>
          <w:cantSplit/>
          <w:trHeight w:val="80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 xml:space="preserve">Проведено занятий с: </w:t>
            </w:r>
          </w:p>
          <w:p w:rsidR="00E0651E" w:rsidRPr="00E42491" w:rsidRDefault="00E0651E" w:rsidP="00C20891">
            <w:pPr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проектной и аудио аппаратурой</w:t>
            </w:r>
          </w:p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</w:p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с элементами программирования</w:t>
            </w:r>
          </w:p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</w:p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E42491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E42491">
              <w:rPr>
                <w:rFonts w:ascii="Times New Roman" w:hAnsi="Times New Roman" w:cs="Times New Roman"/>
                <w:sz w:val="24"/>
              </w:rPr>
              <w:t>типа деловых игр и т.д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«</w:t>
            </w: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E0651E" w:rsidRPr="00E42491" w:rsidTr="00175B90">
        <w:trPr>
          <w:cantSplit/>
          <w:trHeight w:val="8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0651E" w:rsidRPr="00E42491" w:rsidTr="00175B90">
        <w:trPr>
          <w:cantSplit/>
          <w:trHeight w:val="1203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0651E" w:rsidRPr="00E42491" w:rsidTr="00175B90">
        <w:trPr>
          <w:cantSplit/>
          <w:trHeight w:val="5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E42491">
              <w:rPr>
                <w:rFonts w:ascii="Times New Roman" w:hAnsi="Times New Roman" w:cs="Times New Roman"/>
                <w:noProof/>
                <w:sz w:val="24"/>
              </w:rPr>
              <w:t>24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Выполнено:</w:t>
            </w:r>
          </w:p>
          <w:p w:rsidR="00E0651E" w:rsidRPr="00E42491" w:rsidRDefault="00E0651E" w:rsidP="00C20891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лабораторных работ</w:t>
            </w:r>
          </w:p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-практических рабо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%</w:t>
            </w:r>
          </w:p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E0651E" w:rsidRPr="00E42491" w:rsidTr="00175B90">
        <w:trPr>
          <w:cantSplit/>
          <w:trHeight w:val="5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E0651E" w:rsidRPr="00E42491" w:rsidTr="00175B90">
        <w:trPr>
          <w:cantSplit/>
          <w:trHeight w:val="35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Друго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651E" w:rsidRPr="00E42491" w:rsidTr="00175B90">
        <w:trPr>
          <w:cantSplit/>
          <w:trHeight w:val="27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keepNext/>
              <w:outlineLvl w:val="0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Разработано эл. учебник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1E" w:rsidRPr="00E42491" w:rsidRDefault="00E0651E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24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75B90" w:rsidRPr="00E42491" w:rsidTr="00175B90">
        <w:trPr>
          <w:cantSplit/>
          <w:trHeight w:val="86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0" w:rsidRPr="00E42491" w:rsidRDefault="00175B90" w:rsidP="00C20891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0" w:rsidRPr="00E42491" w:rsidRDefault="00175B90" w:rsidP="00175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0" w:rsidRPr="00E42491" w:rsidRDefault="00175B90" w:rsidP="00175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0" w:rsidRPr="00E42491" w:rsidRDefault="00175B90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0" w:rsidRPr="00E42491" w:rsidRDefault="00175B90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90" w:rsidRPr="00E42491" w:rsidRDefault="00175B90" w:rsidP="00C208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0651E" w:rsidRPr="00E42491" w:rsidRDefault="00E0651E" w:rsidP="00E0651E">
      <w:pPr>
        <w:keepNext/>
        <w:outlineLvl w:val="0"/>
        <w:rPr>
          <w:rFonts w:ascii="Times New Roman" w:hAnsi="Times New Roman" w:cs="Times New Roman"/>
          <w:sz w:val="28"/>
        </w:rPr>
      </w:pPr>
    </w:p>
    <w:p w:rsidR="00E0651E" w:rsidRPr="00E42491" w:rsidRDefault="00E0651E" w:rsidP="00E0651E">
      <w:pPr>
        <w:rPr>
          <w:rFonts w:ascii="Times New Roman" w:hAnsi="Times New Roman" w:cs="Times New Roman"/>
          <w:sz w:val="24"/>
        </w:rPr>
      </w:pPr>
    </w:p>
    <w:p w:rsidR="00E0651E" w:rsidRPr="00E42491" w:rsidRDefault="00E0651E" w:rsidP="00E0651E">
      <w:pPr>
        <w:rPr>
          <w:rFonts w:ascii="Times New Roman" w:hAnsi="Times New Roman" w:cs="Times New Roman"/>
          <w:sz w:val="24"/>
        </w:rPr>
      </w:pPr>
      <w:r w:rsidRPr="00E4249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Зав. кафедрой: __________            Шафеев Р.Ю.</w:t>
      </w:r>
    </w:p>
    <w:p w:rsidR="00E0651E" w:rsidRPr="00E42491" w:rsidRDefault="00E0651E" w:rsidP="00E0651E">
      <w:pPr>
        <w:ind w:left="720" w:firstLine="720"/>
        <w:jc w:val="center"/>
        <w:rPr>
          <w:rFonts w:ascii="Times New Roman" w:hAnsi="Times New Roman" w:cs="Times New Roman"/>
          <w:sz w:val="24"/>
        </w:rPr>
      </w:pPr>
      <w:r w:rsidRPr="00E42491">
        <w:rPr>
          <w:rFonts w:ascii="Times New Roman" w:hAnsi="Times New Roman" w:cs="Times New Roman"/>
          <w:sz w:val="24"/>
        </w:rPr>
        <w:t>20.05.2014</w:t>
      </w:r>
    </w:p>
    <w:p w:rsidR="00E0651E" w:rsidRDefault="00E0651E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Default="00A1618F" w:rsidP="00E0651E">
      <w:pPr>
        <w:rPr>
          <w:rFonts w:ascii="Times New Roman" w:hAnsi="Times New Roman" w:cs="Times New Roman"/>
          <w:sz w:val="24"/>
        </w:rPr>
      </w:pPr>
    </w:p>
    <w:p w:rsidR="00A1618F" w:rsidRPr="00E42491" w:rsidRDefault="00A1618F" w:rsidP="00E0651E">
      <w:pPr>
        <w:rPr>
          <w:rFonts w:ascii="Times New Roman" w:hAnsi="Times New Roman" w:cs="Times New Roman"/>
          <w:sz w:val="24"/>
        </w:rPr>
      </w:pPr>
    </w:p>
    <w:p w:rsidR="00E0651E" w:rsidRPr="00E42491" w:rsidRDefault="00E0651E" w:rsidP="00E0651E"/>
    <w:p w:rsidR="00A1618F" w:rsidRPr="00A1618F" w:rsidRDefault="00A1618F" w:rsidP="00BF14FC">
      <w:pPr>
        <w:pStyle w:val="ad"/>
        <w:numPr>
          <w:ilvl w:val="0"/>
          <w:numId w:val="81"/>
        </w:numPr>
        <w:ind w:left="142" w:hanging="142"/>
        <w:jc w:val="left"/>
        <w:rPr>
          <w:rFonts w:ascii="Times New Roman" w:hAnsi="Times New Roman" w:cs="Times New Roman"/>
          <w:b/>
        </w:rPr>
      </w:pPr>
      <w:r w:rsidRPr="00A1618F">
        <w:rPr>
          <w:rFonts w:ascii="Times New Roman" w:hAnsi="Times New Roman" w:cs="Times New Roman"/>
          <w:b/>
        </w:rPr>
        <w:lastRenderedPageBreak/>
        <w:t>Кафедра телекоммуникаций</w:t>
      </w:r>
    </w:p>
    <w:p w:rsidR="00A1618F" w:rsidRDefault="00A1618F" w:rsidP="00A1618F">
      <w:pPr>
        <w:tabs>
          <w:tab w:val="left" w:pos="6663"/>
          <w:tab w:val="left" w:pos="7230"/>
          <w:tab w:val="left" w:pos="9781"/>
        </w:tabs>
      </w:pPr>
    </w:p>
    <w:tbl>
      <w:tblPr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109"/>
        <w:gridCol w:w="1427"/>
        <w:gridCol w:w="1559"/>
        <w:gridCol w:w="2268"/>
        <w:gridCol w:w="2126"/>
      </w:tblGrid>
      <w:tr w:rsidR="00A1618F" w:rsidTr="00BE23B6">
        <w:trPr>
          <w:cantSplit/>
          <w:trHeight w:val="59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F" w:rsidRDefault="00A1618F" w:rsidP="00BE23B6">
            <w:pPr>
              <w:jc w:val="center"/>
            </w:pPr>
            <w:r>
              <w:t xml:space="preserve">№ </w:t>
            </w:r>
          </w:p>
          <w:p w:rsidR="00A1618F" w:rsidRDefault="00A1618F" w:rsidP="00BE23B6">
            <w:pPr>
              <w:jc w:val="center"/>
            </w:pPr>
            <w:r>
              <w:t>п/п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F" w:rsidRDefault="00A1618F" w:rsidP="00BE23B6">
            <w:pPr>
              <w:jc w:val="center"/>
            </w:pPr>
            <w:r>
              <w:t>Содержание проведенной работы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Ед. изм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Количеств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Итоги за</w:t>
            </w:r>
          </w:p>
          <w:p w:rsidR="00A1618F" w:rsidRDefault="00A1618F" w:rsidP="00BE23B6">
            <w:pPr>
              <w:jc w:val="center"/>
            </w:pPr>
            <w:r>
              <w:t>Учебный год</w:t>
            </w:r>
          </w:p>
        </w:tc>
      </w:tr>
      <w:tr w:rsidR="00A1618F" w:rsidTr="00BE23B6">
        <w:trPr>
          <w:cantSplit/>
          <w:trHeight w:val="41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/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сем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/>
        </w:tc>
      </w:tr>
      <w:tr w:rsidR="00A1618F" w:rsidTr="00BE23B6">
        <w:trPr>
          <w:cantSplit/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6</w:t>
            </w:r>
          </w:p>
        </w:tc>
      </w:tr>
      <w:tr w:rsidR="00A1618F" w:rsidTr="00BE23B6">
        <w:trPr>
          <w:cantSplit/>
          <w:trHeight w:val="5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 проведенных заседа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К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0</w:t>
            </w:r>
          </w:p>
        </w:tc>
      </w:tr>
      <w:tr w:rsidR="00A1618F" w:rsidTr="00BE23B6">
        <w:trPr>
          <w:cantSplit/>
          <w:trHeight w:val="5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полнено методических разработ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5</w:t>
            </w:r>
          </w:p>
        </w:tc>
      </w:tr>
      <w:tr w:rsidR="00A1618F" w:rsidTr="00BE23B6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печатано методических разработок в журналах и сборника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</w:tr>
      <w:tr w:rsidR="00A1618F" w:rsidTr="00BE23B6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зработано методических указаний и заданий для проведения практических занятий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  <w:p w:rsidR="00A1618F" w:rsidRDefault="00A1618F" w:rsidP="00BE23B6">
            <w:pPr>
              <w:jc w:val="center"/>
            </w:pPr>
            <w:r>
              <w:t>4</w:t>
            </w:r>
          </w:p>
          <w:p w:rsidR="00A1618F" w:rsidRDefault="00A1618F" w:rsidP="00BE23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4</w:t>
            </w:r>
          </w:p>
        </w:tc>
      </w:tr>
      <w:tr w:rsidR="00A1618F" w:rsidTr="00BE23B6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работано методических указаний и заданий для проведения лабораторных рабо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4</w:t>
            </w:r>
          </w:p>
        </w:tc>
      </w:tr>
      <w:tr w:rsidR="00A1618F" w:rsidTr="00BE23B6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Написано и опубликовано статей в газетах,  журналах и сборниках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8</w:t>
            </w:r>
          </w:p>
        </w:tc>
      </w:tr>
      <w:tr w:rsidR="00A1618F" w:rsidTr="00BE23B6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Разработано заданий для самостоятельной работы студентов по дисциплинам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</w:tr>
      <w:tr w:rsidR="00A1618F" w:rsidTr="00BE23B6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lastRenderedPageBreak/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работано методических указаний и заданий по выполнению контрольных работ студентами заочника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  <w:p w:rsidR="00A1618F" w:rsidRDefault="00A1618F" w:rsidP="00BE23B6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  <w:p w:rsidR="00A1618F" w:rsidRDefault="00A1618F" w:rsidP="00BE23B6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  <w:p w:rsidR="00A1618F" w:rsidRDefault="00A1618F" w:rsidP="00BE23B6">
            <w:pPr>
              <w:jc w:val="center"/>
            </w:pPr>
            <w:r>
              <w:t>5</w:t>
            </w:r>
          </w:p>
        </w:tc>
      </w:tr>
      <w:tr w:rsidR="00A1618F" w:rsidTr="00BE23B6">
        <w:trPr>
          <w:cantSplit/>
          <w:trHeight w:val="3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одготовлено учебных пособий по дисциплинам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3</w:t>
            </w:r>
          </w:p>
        </w:tc>
      </w:tr>
      <w:tr w:rsidR="00A1618F" w:rsidTr="00BE23B6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личество проведенных экскурсий на производство, в музеи и др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2</w:t>
            </w:r>
          </w:p>
        </w:tc>
      </w:tr>
      <w:tr w:rsidR="00A1618F" w:rsidTr="00BE23B6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ведено предметных вечеров для студ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3</w:t>
            </w:r>
          </w:p>
        </w:tc>
      </w:tr>
      <w:tr w:rsidR="00A1618F" w:rsidTr="00BE23B6">
        <w:trPr>
          <w:cantSplit/>
          <w:trHeight w:val="4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ведено читательских конференц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</w:tr>
      <w:tr w:rsidR="00A1618F" w:rsidTr="00BE23B6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 xml:space="preserve">13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оведено конференций по дисциплинам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2</w:t>
            </w:r>
          </w:p>
        </w:tc>
      </w:tr>
      <w:tr w:rsidR="00A1618F" w:rsidTr="00BE23B6">
        <w:trPr>
          <w:cantSplit/>
          <w:trHeight w:val="55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пущено настенных газет, бюллетен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5</w:t>
            </w:r>
          </w:p>
        </w:tc>
      </w:tr>
      <w:tr w:rsidR="00A1618F" w:rsidTr="00BE23B6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 xml:space="preserve">15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зготовлено учебно-наглядных пособий (каталогов, плакатов, альбомов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</w:tr>
      <w:tr w:rsidR="00A1618F" w:rsidTr="00BE23B6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овышение квалификации преподавател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6</w:t>
            </w:r>
          </w:p>
        </w:tc>
      </w:tr>
      <w:tr w:rsidR="00A1618F" w:rsidTr="00BE23B6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lastRenderedPageBreak/>
              <w:t xml:space="preserve">17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Участие в городских, республиканских, международных мероприятиях, ГМО, семинарах, конкурсах, конференциях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  <w:p w:rsidR="00A1618F" w:rsidRDefault="00A1618F" w:rsidP="00BE23B6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  <w:p w:rsidR="00A1618F" w:rsidRDefault="00A1618F" w:rsidP="00BE23B6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6</w:t>
            </w:r>
          </w:p>
        </w:tc>
      </w:tr>
      <w:tr w:rsidR="00A1618F" w:rsidTr="00BE23B6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работано аннотаций к рабочим программам по дисциплина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r>
              <w:t xml:space="preserve">          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  <w:p w:rsidR="00A1618F" w:rsidRDefault="00A1618F" w:rsidP="00BE23B6">
            <w:pPr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4</w:t>
            </w:r>
          </w:p>
        </w:tc>
      </w:tr>
      <w:tr w:rsidR="00A1618F" w:rsidTr="00BE23B6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работано авторских программ по дисциплина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  <w:p w:rsidR="00A1618F" w:rsidRDefault="00A1618F" w:rsidP="00BE23B6">
            <w:pPr>
              <w:jc w:val="center"/>
            </w:pPr>
            <w:r>
              <w:t>-</w:t>
            </w:r>
          </w:p>
          <w:p w:rsidR="00A1618F" w:rsidRDefault="00A1618F" w:rsidP="00BE23B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9</w:t>
            </w:r>
          </w:p>
        </w:tc>
      </w:tr>
      <w:tr w:rsidR="00A1618F" w:rsidTr="00BE23B6">
        <w:trPr>
          <w:cantSplit/>
          <w:trHeight w:val="8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 xml:space="preserve">20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оведено открытых занятий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F" w:rsidRDefault="00A1618F" w:rsidP="00BE23B6">
            <w:pPr>
              <w:jc w:val="center"/>
            </w:pPr>
          </w:p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r>
              <w:t xml:space="preserve">             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2</w:t>
            </w:r>
          </w:p>
        </w:tc>
      </w:tr>
      <w:tr w:rsidR="00A1618F" w:rsidTr="00BE23B6">
        <w:trPr>
          <w:cantSplit/>
          <w:trHeight w:val="59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ведено открытых внеклассных мероприят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r>
              <w:t xml:space="preserve">          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r>
              <w:t xml:space="preserve">              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6</w:t>
            </w:r>
          </w:p>
        </w:tc>
      </w:tr>
      <w:tr w:rsidR="00A1618F" w:rsidTr="00BE23B6">
        <w:trPr>
          <w:cantSplit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2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Число посещений занятий преподавателя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32</w:t>
            </w:r>
          </w:p>
        </w:tc>
      </w:tr>
      <w:tr w:rsidR="00A1618F" w:rsidTr="00BE23B6">
        <w:trPr>
          <w:cantSplit/>
          <w:trHeight w:val="80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23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Проведено занятий с: </w:t>
            </w:r>
          </w:p>
          <w:p w:rsidR="00A1618F" w:rsidRDefault="00A1618F" w:rsidP="00BE23B6">
            <w:r>
              <w:t>-проектной и аудио аппаратурой</w:t>
            </w:r>
          </w:p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</w:p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с элементами программирования</w:t>
            </w:r>
          </w:p>
          <w:p w:rsidR="00A1618F" w:rsidRDefault="00A1618F" w:rsidP="00BE23B6">
            <w:pPr>
              <w:pStyle w:val="1"/>
            </w:pPr>
          </w:p>
          <w:p w:rsidR="00A1618F" w:rsidRDefault="00A1618F" w:rsidP="00BE23B6">
            <w:pPr>
              <w:pStyle w:val="1"/>
            </w:pPr>
            <w:r>
              <w:t xml:space="preserve">- </w:t>
            </w:r>
            <w:r>
              <w:rPr>
                <w:b w:val="0"/>
                <w:sz w:val="24"/>
              </w:rPr>
              <w:t>типа деловых игр и т.д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F" w:rsidRDefault="00A1618F" w:rsidP="00BE23B6">
            <w:pPr>
              <w:jc w:val="center"/>
            </w:pPr>
          </w:p>
          <w:p w:rsidR="00A1618F" w:rsidRDefault="00A1618F" w:rsidP="00BE23B6">
            <w:pPr>
              <w:jc w:val="center"/>
            </w:pPr>
            <w:r>
              <w:t>«</w:t>
            </w:r>
          </w:p>
          <w:p w:rsidR="00A1618F" w:rsidRDefault="00A1618F" w:rsidP="00BE23B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25</w:t>
            </w:r>
          </w:p>
        </w:tc>
      </w:tr>
      <w:tr w:rsidR="00A1618F" w:rsidTr="00BE23B6">
        <w:trPr>
          <w:cantSplit/>
          <w:trHeight w:val="80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/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rPr>
                <w:b/>
                <w:sz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F" w:rsidRDefault="00A1618F" w:rsidP="00BE23B6">
            <w:pPr>
              <w:jc w:val="center"/>
            </w:pPr>
            <w:r>
              <w:t>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35</w:t>
            </w:r>
          </w:p>
        </w:tc>
      </w:tr>
      <w:tr w:rsidR="00A1618F" w:rsidTr="00BE23B6">
        <w:trPr>
          <w:cantSplit/>
          <w:trHeight w:val="1203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/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rPr>
                <w:b/>
                <w:sz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-</w:t>
            </w:r>
          </w:p>
        </w:tc>
      </w:tr>
      <w:tr w:rsidR="00A1618F" w:rsidTr="00BE23B6">
        <w:trPr>
          <w:cantSplit/>
          <w:trHeight w:val="55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полнено</w:t>
            </w:r>
            <w:r>
              <w:rPr>
                <w:b w:val="0"/>
                <w:sz w:val="24"/>
              </w:rPr>
              <w:lastRenderedPageBreak/>
              <w:t>:</w:t>
            </w:r>
          </w:p>
          <w:p w:rsidR="00A1618F" w:rsidRDefault="00A1618F" w:rsidP="00BE23B6">
            <w:pPr>
              <w:spacing w:line="360" w:lineRule="auto"/>
            </w:pPr>
            <w:r>
              <w:t>-лабораторных работ</w:t>
            </w:r>
          </w:p>
          <w:p w:rsidR="00A1618F" w:rsidRDefault="00A1618F" w:rsidP="00BE23B6">
            <w:pPr>
              <w:pStyle w:val="1"/>
            </w:pPr>
            <w:r>
              <w:rPr>
                <w:b w:val="0"/>
                <w:sz w:val="24"/>
              </w:rPr>
              <w:t>-практических рабо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  <w:p w:rsidR="00A1618F" w:rsidRDefault="00A1618F" w:rsidP="00BE23B6">
            <w:pPr>
              <w:jc w:val="center"/>
            </w:pPr>
            <w:r>
              <w:t>%</w:t>
            </w:r>
          </w:p>
          <w:p w:rsidR="00A1618F" w:rsidRDefault="00A1618F" w:rsidP="00BE23B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00</w:t>
            </w:r>
          </w:p>
        </w:tc>
      </w:tr>
      <w:tr w:rsidR="00A1618F" w:rsidTr="00BE23B6">
        <w:trPr>
          <w:cantSplit/>
          <w:trHeight w:val="55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rPr>
                <w:noProof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rPr>
                <w:b/>
                <w:sz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00</w:t>
            </w:r>
          </w:p>
        </w:tc>
      </w:tr>
      <w:tr w:rsidR="00A1618F" w:rsidTr="00BE23B6">
        <w:trPr>
          <w:cantSplit/>
          <w:trHeight w:val="35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F" w:rsidRDefault="00A1618F" w:rsidP="00BE23B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руго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</w:tr>
      <w:tr w:rsidR="00A1618F" w:rsidTr="00BE23B6">
        <w:trPr>
          <w:cantSplit/>
          <w:trHeight w:val="27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rPr>
                <w:noProof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азработано эл. учебник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0</w:t>
            </w:r>
          </w:p>
        </w:tc>
      </w:tr>
      <w:tr w:rsidR="00A1618F" w:rsidTr="00BE23B6">
        <w:trPr>
          <w:cantSplit/>
          <w:trHeight w:val="86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rPr>
                <w:noProof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r>
              <w:t>Руководство выпускными</w:t>
            </w:r>
          </w:p>
          <w:p w:rsidR="00A1618F" w:rsidRDefault="00A1618F" w:rsidP="00BE23B6">
            <w:r>
              <w:t>квалификационными работам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  <w:r>
              <w:t>19</w:t>
            </w:r>
          </w:p>
        </w:tc>
      </w:tr>
      <w:tr w:rsidR="00A1618F" w:rsidTr="00BE23B6">
        <w:trPr>
          <w:cantSplit/>
          <w:trHeight w:val="38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rPr>
                <w:noProof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</w:tr>
      <w:tr w:rsidR="00A1618F" w:rsidTr="00BE23B6">
        <w:trPr>
          <w:cantSplit/>
          <w:trHeight w:val="70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rPr>
                <w:noProof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8F" w:rsidRDefault="00A1618F" w:rsidP="00BE23B6">
            <w:pPr>
              <w:jc w:val="center"/>
            </w:pPr>
          </w:p>
        </w:tc>
      </w:tr>
    </w:tbl>
    <w:p w:rsidR="00A1618F" w:rsidRDefault="00A1618F" w:rsidP="00A1618F">
      <w:pPr>
        <w:pStyle w:val="1"/>
        <w:rPr>
          <w:b w:val="0"/>
        </w:rPr>
      </w:pPr>
    </w:p>
    <w:p w:rsidR="00A1618F" w:rsidRDefault="00A1618F" w:rsidP="00A1618F"/>
    <w:p w:rsidR="00A1618F" w:rsidRDefault="00A1618F" w:rsidP="00A1618F">
      <w:r>
        <w:t xml:space="preserve">                                                                                          Зав. кафедрой: __________            Слесарева Н.С. </w:t>
      </w:r>
    </w:p>
    <w:p w:rsidR="00A1618F" w:rsidRDefault="00A1618F" w:rsidP="00A1618F">
      <w:pPr>
        <w:ind w:left="720" w:firstLine="720"/>
        <w:jc w:val="center"/>
      </w:pPr>
      <w:r>
        <w:t>20.05.2014</w:t>
      </w: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Default="00670879" w:rsidP="00A1618F">
      <w:pPr>
        <w:ind w:left="720" w:firstLine="720"/>
        <w:jc w:val="center"/>
      </w:pPr>
    </w:p>
    <w:p w:rsidR="00670879" w:rsidRPr="00670879" w:rsidRDefault="00670879" w:rsidP="00BF14FC">
      <w:pPr>
        <w:pStyle w:val="ad"/>
        <w:numPr>
          <w:ilvl w:val="0"/>
          <w:numId w:val="81"/>
        </w:numPr>
        <w:tabs>
          <w:tab w:val="clear" w:pos="1485"/>
          <w:tab w:val="num" w:pos="142"/>
        </w:tabs>
        <w:ind w:left="0" w:firstLine="142"/>
        <w:jc w:val="left"/>
        <w:rPr>
          <w:rFonts w:ascii="Times New Roman" w:hAnsi="Times New Roman" w:cs="Times New Roman"/>
          <w:b/>
          <w:sz w:val="32"/>
          <w:szCs w:val="32"/>
        </w:rPr>
      </w:pPr>
      <w:r w:rsidRPr="00670879">
        <w:rPr>
          <w:rFonts w:ascii="Times New Roman" w:hAnsi="Times New Roman" w:cs="Times New Roman"/>
          <w:b/>
          <w:sz w:val="32"/>
          <w:szCs w:val="32"/>
        </w:rPr>
        <w:lastRenderedPageBreak/>
        <w:t>Кафедра экономических и гуманитарных дисциплин</w:t>
      </w:r>
    </w:p>
    <w:p w:rsidR="00670879" w:rsidRPr="00447785" w:rsidRDefault="00670879" w:rsidP="00670879">
      <w:pPr>
        <w:pStyle w:val="ad"/>
        <w:ind w:firstLine="720"/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567"/>
        <w:gridCol w:w="567"/>
        <w:gridCol w:w="567"/>
        <w:gridCol w:w="567"/>
        <w:gridCol w:w="425"/>
        <w:gridCol w:w="425"/>
        <w:gridCol w:w="426"/>
        <w:gridCol w:w="425"/>
        <w:gridCol w:w="567"/>
        <w:gridCol w:w="567"/>
        <w:gridCol w:w="425"/>
        <w:gridCol w:w="425"/>
        <w:gridCol w:w="567"/>
        <w:gridCol w:w="567"/>
        <w:gridCol w:w="426"/>
        <w:gridCol w:w="567"/>
        <w:gridCol w:w="567"/>
        <w:gridCol w:w="567"/>
      </w:tblGrid>
      <w:tr w:rsidR="00670879" w:rsidRPr="0015286F" w:rsidTr="00BE23B6">
        <w:trPr>
          <w:cantSplit/>
          <w:trHeight w:val="2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Содержание проведенной раб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 xml:space="preserve">Ед. изм.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Ф.И.О. преподавателя</w:t>
            </w:r>
          </w:p>
        </w:tc>
      </w:tr>
      <w:tr w:rsidR="00670879" w:rsidRPr="0015286F" w:rsidTr="00BE23B6">
        <w:trPr>
          <w:cantSplit/>
          <w:trHeight w:val="19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879" w:rsidRPr="0015286F" w:rsidRDefault="00670879" w:rsidP="00BE23B6">
            <w:pPr>
              <w:ind w:left="147" w:right="113" w:hanging="34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Гурьева Л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879" w:rsidRPr="0015286F" w:rsidRDefault="00670879" w:rsidP="00BE23B6">
            <w:pPr>
              <w:ind w:left="147" w:right="113" w:hanging="34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Горцева Т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879" w:rsidRPr="0015286F" w:rsidRDefault="00670879" w:rsidP="00BE23B6">
            <w:pPr>
              <w:ind w:left="147" w:right="113" w:hanging="34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Артамонова О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879" w:rsidRPr="0015286F" w:rsidRDefault="00670879" w:rsidP="00BE23B6">
            <w:pPr>
              <w:ind w:left="113" w:right="113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Гилева  В.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879" w:rsidRPr="0015286F" w:rsidRDefault="00670879" w:rsidP="00BE23B6">
            <w:pPr>
              <w:ind w:left="147" w:right="113" w:hanging="34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Казина И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879" w:rsidRPr="0015286F" w:rsidRDefault="00670879" w:rsidP="00BE23B6">
            <w:pPr>
              <w:ind w:left="147" w:right="113" w:hanging="34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Носков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0879" w:rsidRPr="0015286F" w:rsidRDefault="00670879" w:rsidP="00BE23B6">
            <w:pPr>
              <w:ind w:left="147" w:right="113" w:hanging="34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Савина Н.А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879" w:rsidRPr="0015286F" w:rsidRDefault="00670879" w:rsidP="00BE23B6">
            <w:pPr>
              <w:ind w:left="147" w:right="113" w:hanging="34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Хаматнурова Р.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879" w:rsidRPr="0015286F" w:rsidRDefault="00670879" w:rsidP="00BE23B6">
            <w:pPr>
              <w:ind w:left="147" w:right="113" w:hanging="34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Халилова Р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879" w:rsidRPr="0015286F" w:rsidRDefault="00670879" w:rsidP="00BE23B6">
            <w:pPr>
              <w:ind w:left="113" w:right="113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Родкина Е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879" w:rsidRPr="0015286F" w:rsidRDefault="00670879" w:rsidP="00BE23B6">
            <w:pPr>
              <w:ind w:left="147" w:right="113" w:hanging="34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Ишмурзина Ф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0879" w:rsidRPr="0015286F" w:rsidRDefault="00670879" w:rsidP="00BE23B6">
            <w:pPr>
              <w:ind w:left="147" w:right="113" w:hanging="34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 xml:space="preserve"> Галиуллина А.У.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670879" w:rsidRPr="0015286F" w:rsidRDefault="00670879" w:rsidP="00BE23B6">
            <w:pPr>
              <w:ind w:left="113" w:right="113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Головерса Э.В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70879" w:rsidRPr="0015286F" w:rsidRDefault="00670879" w:rsidP="00BE23B6">
            <w:pPr>
              <w:ind w:left="113" w:right="113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Домрачева М.В.</w:t>
            </w:r>
          </w:p>
        </w:tc>
        <w:tc>
          <w:tcPr>
            <w:tcW w:w="567" w:type="dxa"/>
            <w:textDirection w:val="btLr"/>
          </w:tcPr>
          <w:p w:rsidR="00670879" w:rsidRPr="0015286F" w:rsidRDefault="00670879" w:rsidP="00BE23B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физова Л.Р.</w:t>
            </w:r>
          </w:p>
        </w:tc>
        <w:tc>
          <w:tcPr>
            <w:tcW w:w="567" w:type="dxa"/>
            <w:textDirection w:val="btLr"/>
          </w:tcPr>
          <w:p w:rsidR="00670879" w:rsidRPr="0015286F" w:rsidRDefault="00670879" w:rsidP="00BE23B6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тер М.Г.</w:t>
            </w:r>
          </w:p>
        </w:tc>
      </w:tr>
      <w:tr w:rsidR="00670879" w:rsidRPr="0015286F" w:rsidTr="00BE23B6">
        <w:trPr>
          <w:cantSplit/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Количество проведенных засед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286F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  <w:trHeight w:val="5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Выполнено методических разработок(</w:t>
            </w:r>
            <w:r>
              <w:rPr>
                <w:b w:val="0"/>
                <w:sz w:val="22"/>
                <w:szCs w:val="22"/>
              </w:rPr>
              <w:t>КИМов</w:t>
            </w:r>
            <w:r w:rsidRPr="0015286F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A0E38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601B45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E83329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70879" w:rsidRPr="001212EB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670879" w:rsidRPr="001212EB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670879" w:rsidRPr="0096162A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0879" w:rsidRPr="0015286F" w:rsidTr="00BE23B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Напечатано методических разработок в журналах и сборни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A0E38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 xml:space="preserve">Разработано методических указаний и заданий для проведения практических занят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A0E38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Разработано методических указаний и заданий для проведения лаборатор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286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Написано и опубликовано статей в газетах,  журналах и сборни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A0E38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CC6792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 xml:space="preserve">Разработано заданий для самостоятельной работы студентов по дисциплина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A0E38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Разработано методических указаний и заданий по выполнению контрольных работ студентам -заоч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A0E38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0C3D10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 xml:space="preserve">Подготовлено учебных пособий по дисциплин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A0E38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0C3D10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0C3D10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Количество проведенных экскурсий на производство, в музеи и д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A0E38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97501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97501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97501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70879" w:rsidRPr="0097501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70879" w:rsidRPr="0096162A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0879" w:rsidRPr="0015286F" w:rsidTr="00BE23B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Проведено предметных вечеров для сту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A0E38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  <w:trHeight w:val="4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Проведено читательских конферен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A0E38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217525" w:rsidRDefault="00670879" w:rsidP="00BE2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 xml:space="preserve">Проведено конференций по дисциплина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A0E38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Выпущено настенных газет, бюллете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A0E38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97501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97501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Изготовлено учебно-наглядных пособий (каталогов, плакатов, альбом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97501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Повышение квалификации преподава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lastRenderedPageBreak/>
              <w:t xml:space="preserve">17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Участие в городских, республиканских, международных мероприятиях, ГМО, семинарах, конкурсах, конференция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97501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97501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70879" w:rsidRPr="0097501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0879" w:rsidRPr="0015286F" w:rsidTr="00BE23B6">
        <w:trPr>
          <w:cantSplit/>
          <w:trHeight w:val="10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Подготовлено рабочих программ по дисципли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E83329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70879" w:rsidRPr="00E83329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70879" w:rsidRPr="00E83329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70879" w:rsidRDefault="00670879" w:rsidP="00BE23B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0879" w:rsidRPr="0015286F" w:rsidTr="00BE23B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Разработано авторских программ по дисципли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A0E38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E83329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E83329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670879" w:rsidRDefault="00670879" w:rsidP="00BE23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670879" w:rsidRDefault="00670879" w:rsidP="00BE23B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0879" w:rsidRPr="0015286F" w:rsidTr="00BE23B6">
        <w:trPr>
          <w:cantSplit/>
          <w:trHeight w:val="5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 xml:space="preserve">Проведено открытых зан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E83329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83329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70879" w:rsidRPr="00E83329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70879" w:rsidRPr="00E83329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0879" w:rsidRPr="0015286F" w:rsidTr="00BE23B6">
        <w:trPr>
          <w:cantSplit/>
          <w:trHeight w:val="5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Проведено открытых внекла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E83329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83329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Число посещений занятий преподавател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E83329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83329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70879" w:rsidRPr="00E83329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70879" w:rsidRPr="00E83329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70879" w:rsidRPr="000C3D10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0879" w:rsidRPr="0015286F" w:rsidTr="00BE23B6">
        <w:trPr>
          <w:cantSplit/>
          <w:trHeight w:val="11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 xml:space="preserve">Проведено занятий с: </w:t>
            </w:r>
          </w:p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-проектной и аудио аппаратурой</w:t>
            </w:r>
          </w:p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</w:p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-с элементами программирования</w:t>
            </w:r>
          </w:p>
          <w:p w:rsidR="00670879" w:rsidRPr="0015286F" w:rsidRDefault="00670879" w:rsidP="00BE23B6">
            <w:pPr>
              <w:pStyle w:val="1"/>
              <w:rPr>
                <w:sz w:val="22"/>
                <w:szCs w:val="22"/>
              </w:rPr>
            </w:pPr>
          </w:p>
          <w:p w:rsidR="00670879" w:rsidRPr="0015286F" w:rsidRDefault="00670879" w:rsidP="00BE23B6">
            <w:pPr>
              <w:pStyle w:val="1"/>
              <w:rPr>
                <w:sz w:val="22"/>
                <w:szCs w:val="22"/>
              </w:rPr>
            </w:pPr>
            <w:r w:rsidRPr="0015286F">
              <w:rPr>
                <w:sz w:val="22"/>
                <w:szCs w:val="22"/>
              </w:rPr>
              <w:t xml:space="preserve">- </w:t>
            </w:r>
            <w:r w:rsidRPr="0015286F">
              <w:rPr>
                <w:b w:val="0"/>
                <w:sz w:val="22"/>
                <w:szCs w:val="22"/>
              </w:rPr>
              <w:t>типа деловых игр и 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 xml:space="preserve">   »</w:t>
            </w:r>
          </w:p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E83329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E83329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670879" w:rsidRPr="00E83329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670879" w:rsidRPr="0096162A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70879" w:rsidRPr="0015286F" w:rsidTr="00BE23B6">
        <w:trPr>
          <w:cantSplit/>
          <w:trHeight w:val="11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70879" w:rsidRPr="0015286F" w:rsidTr="00BE23B6">
        <w:trPr>
          <w:cantSplit/>
          <w:trHeight w:val="8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724C11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  <w:trHeight w:val="5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5286F">
              <w:rPr>
                <w:rFonts w:ascii="Times New Roman" w:hAnsi="Times New Roman" w:cs="Times New Roman"/>
                <w:noProof/>
              </w:rPr>
              <w:t>2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Выполнено:</w:t>
            </w:r>
          </w:p>
          <w:p w:rsidR="00670879" w:rsidRPr="0015286F" w:rsidRDefault="00670879" w:rsidP="00BE23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-лабораторных работ</w:t>
            </w:r>
          </w:p>
          <w:p w:rsidR="00670879" w:rsidRPr="0015286F" w:rsidRDefault="00670879" w:rsidP="00BE23B6">
            <w:pPr>
              <w:pStyle w:val="1"/>
              <w:rPr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-практически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%</w:t>
            </w:r>
          </w:p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EF4C0A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70879" w:rsidRPr="0015286F" w:rsidTr="00BE23B6">
        <w:trPr>
          <w:cantSplit/>
          <w:trHeight w:val="35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5286F">
              <w:rPr>
                <w:rFonts w:ascii="Times New Roman" w:hAnsi="Times New Roman" w:cs="Times New Roman"/>
                <w:noProof/>
              </w:rPr>
              <w:lastRenderedPageBreak/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217525" w:rsidRDefault="00670879" w:rsidP="00BE2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0879" w:rsidRPr="0015286F" w:rsidTr="00BE23B6">
        <w:trPr>
          <w:cantSplit/>
          <w:trHeight w:val="2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 xml:space="preserve">Создано </w:t>
            </w:r>
            <w:r w:rsidRPr="0015286F">
              <w:rPr>
                <w:b w:val="0"/>
                <w:sz w:val="22"/>
                <w:szCs w:val="22"/>
                <w:lang w:val="en-US"/>
              </w:rPr>
              <w:t>Web-c</w:t>
            </w:r>
            <w:r w:rsidRPr="0015286F">
              <w:rPr>
                <w:b w:val="0"/>
                <w:sz w:val="22"/>
                <w:szCs w:val="22"/>
              </w:rPr>
              <w:t>траниц,</w:t>
            </w:r>
          </w:p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по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  <w:tr w:rsidR="00670879" w:rsidRPr="0015286F" w:rsidTr="00BE23B6">
        <w:trPr>
          <w:cantSplit/>
          <w:trHeight w:val="2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Разработано эл. учеб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E83329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E83329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83329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70879" w:rsidRPr="00E83329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70879" w:rsidRPr="00E83329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670879" w:rsidRPr="00E83329" w:rsidRDefault="00670879" w:rsidP="00BE2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0879" w:rsidRPr="0015286F" w:rsidTr="00BE23B6">
        <w:trPr>
          <w:cantSplit/>
          <w:trHeight w:val="96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pStyle w:val="1"/>
              <w:rPr>
                <w:b w:val="0"/>
                <w:sz w:val="22"/>
                <w:szCs w:val="22"/>
              </w:rPr>
            </w:pPr>
            <w:r w:rsidRPr="0015286F">
              <w:rPr>
                <w:b w:val="0"/>
                <w:sz w:val="22"/>
                <w:szCs w:val="22"/>
              </w:rPr>
              <w:t>Получено грифов на метод. разрабо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 w:rsidRPr="001528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EA0E38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79" w:rsidRPr="0015286F" w:rsidRDefault="00670879" w:rsidP="00BE23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670879" w:rsidRPr="00217525" w:rsidRDefault="00670879" w:rsidP="00BE23B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70879" w:rsidRPr="0015286F" w:rsidRDefault="00670879" w:rsidP="00BE23B6">
            <w:pPr>
              <w:rPr>
                <w:rFonts w:ascii="Times New Roman" w:hAnsi="Times New Roman" w:cs="Times New Roman"/>
              </w:rPr>
            </w:pPr>
          </w:p>
        </w:tc>
      </w:tr>
    </w:tbl>
    <w:p w:rsidR="00670879" w:rsidRDefault="00670879" w:rsidP="00670879"/>
    <w:p w:rsidR="00670879" w:rsidRDefault="00670879" w:rsidP="00670879"/>
    <w:p w:rsidR="00670879" w:rsidRPr="0015286F" w:rsidRDefault="00670879" w:rsidP="00670879">
      <w:pPr>
        <w:rPr>
          <w:rFonts w:ascii="Times New Roman" w:hAnsi="Times New Roman" w:cs="Times New Roman"/>
          <w:sz w:val="24"/>
          <w:szCs w:val="24"/>
        </w:rPr>
      </w:pPr>
      <w:r w:rsidRPr="0015286F">
        <w:rPr>
          <w:rFonts w:ascii="Times New Roman" w:hAnsi="Times New Roman" w:cs="Times New Roman"/>
          <w:sz w:val="24"/>
          <w:szCs w:val="24"/>
        </w:rPr>
        <w:t>Зав.кафедро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528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Гурьева Л.К. </w:t>
      </w:r>
    </w:p>
    <w:p w:rsidR="00670879" w:rsidRDefault="00670879" w:rsidP="00670879"/>
    <w:p w:rsidR="00670879" w:rsidRPr="001212EB" w:rsidRDefault="00670879" w:rsidP="00670879"/>
    <w:p w:rsidR="00A1618F" w:rsidRDefault="00A1618F" w:rsidP="00A1618F"/>
    <w:p w:rsidR="00D40962" w:rsidRPr="00E42491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0962" w:rsidRPr="00E42491" w:rsidRDefault="00D40962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7131" w:rsidRPr="00E42491" w:rsidRDefault="00CC7131" w:rsidP="00CC71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24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0E0D" w:rsidRPr="00E42491" w:rsidRDefault="00D60E0D"/>
    <w:sectPr w:rsidR="00D60E0D" w:rsidRPr="00E42491" w:rsidSect="00FF2115">
      <w:type w:val="continuous"/>
      <w:pgSz w:w="11907" w:h="16839" w:code="9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FC" w:rsidRDefault="00BF14FC" w:rsidP="00727200">
      <w:r>
        <w:separator/>
      </w:r>
    </w:p>
  </w:endnote>
  <w:endnote w:type="continuationSeparator" w:id="1">
    <w:p w:rsidR="00BF14FC" w:rsidRDefault="00BF14FC" w:rsidP="00727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3047"/>
      <w:docPartObj>
        <w:docPartGallery w:val="Page Numbers (Bottom of Page)"/>
        <w:docPartUnique/>
      </w:docPartObj>
    </w:sdtPr>
    <w:sdtContent>
      <w:p w:rsidR="006F239C" w:rsidRDefault="0008637C">
        <w:pPr>
          <w:pStyle w:val="aa"/>
          <w:jc w:val="right"/>
        </w:pPr>
        <w:fldSimple w:instr=" PAGE   \* MERGEFORMAT ">
          <w:r w:rsidR="00B830D9">
            <w:rPr>
              <w:noProof/>
            </w:rPr>
            <w:t>64</w:t>
          </w:r>
        </w:fldSimple>
      </w:p>
    </w:sdtContent>
  </w:sdt>
  <w:p w:rsidR="006F239C" w:rsidRDefault="006F23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FC" w:rsidRDefault="00BF14FC" w:rsidP="00727200">
      <w:r>
        <w:separator/>
      </w:r>
    </w:p>
  </w:footnote>
  <w:footnote w:type="continuationSeparator" w:id="1">
    <w:p w:rsidR="00BF14FC" w:rsidRDefault="00BF14FC" w:rsidP="00727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F0A50E"/>
    <w:lvl w:ilvl="0">
      <w:numFmt w:val="bullet"/>
      <w:lvlText w:val="*"/>
      <w:lvlJc w:val="left"/>
    </w:lvl>
  </w:abstractNum>
  <w:abstractNum w:abstractNumId="1">
    <w:nsid w:val="03644036"/>
    <w:multiLevelType w:val="hybridMultilevel"/>
    <w:tmpl w:val="3CD2D8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0669BE"/>
    <w:multiLevelType w:val="singleLevel"/>
    <w:tmpl w:val="7E1EB6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7C58E5"/>
    <w:multiLevelType w:val="hybridMultilevel"/>
    <w:tmpl w:val="3626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A4373"/>
    <w:multiLevelType w:val="singleLevel"/>
    <w:tmpl w:val="CA1ACA32"/>
    <w:lvl w:ilvl="0">
      <w:start w:val="2"/>
      <w:numFmt w:val="decimal"/>
      <w:lvlText w:val="10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5">
    <w:nsid w:val="09733495"/>
    <w:multiLevelType w:val="singleLevel"/>
    <w:tmpl w:val="7E1EB6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E14045"/>
    <w:multiLevelType w:val="multilevel"/>
    <w:tmpl w:val="B26E94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B9F16FE"/>
    <w:multiLevelType w:val="hybridMultilevel"/>
    <w:tmpl w:val="2F24FC8E"/>
    <w:lvl w:ilvl="0" w:tplc="94E46F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A264B"/>
    <w:multiLevelType w:val="hybridMultilevel"/>
    <w:tmpl w:val="72BAE772"/>
    <w:lvl w:ilvl="0" w:tplc="229616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>
    <w:nsid w:val="0DFD503A"/>
    <w:multiLevelType w:val="hybridMultilevel"/>
    <w:tmpl w:val="1206DA66"/>
    <w:lvl w:ilvl="0" w:tplc="EA00ADE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0F6D7D85"/>
    <w:multiLevelType w:val="hybridMultilevel"/>
    <w:tmpl w:val="60FE808E"/>
    <w:lvl w:ilvl="0" w:tplc="7AC66A16">
      <w:start w:val="20"/>
      <w:numFmt w:val="bullet"/>
      <w:lvlText w:val="-"/>
      <w:lvlJc w:val="left"/>
      <w:pPr>
        <w:tabs>
          <w:tab w:val="num" w:pos="1320"/>
        </w:tabs>
        <w:ind w:left="13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17E2FD3"/>
    <w:multiLevelType w:val="hybridMultilevel"/>
    <w:tmpl w:val="CFBCD96E"/>
    <w:lvl w:ilvl="0" w:tplc="2C7016DE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925159"/>
    <w:multiLevelType w:val="hybridMultilevel"/>
    <w:tmpl w:val="2D080D28"/>
    <w:lvl w:ilvl="0" w:tplc="AC40B63A">
      <w:start w:val="1"/>
      <w:numFmt w:val="bullet"/>
      <w:lvlText w:val=""/>
      <w:lvlJc w:val="left"/>
      <w:pPr>
        <w:tabs>
          <w:tab w:val="num" w:pos="357"/>
        </w:tabs>
        <w:ind w:left="284" w:hanging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B26ED6"/>
    <w:multiLevelType w:val="hybridMultilevel"/>
    <w:tmpl w:val="BFC45D82"/>
    <w:lvl w:ilvl="0" w:tplc="229616C8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4">
    <w:nsid w:val="161B4D31"/>
    <w:multiLevelType w:val="hybridMultilevel"/>
    <w:tmpl w:val="156AD262"/>
    <w:lvl w:ilvl="0" w:tplc="22961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C4AC1"/>
    <w:multiLevelType w:val="hybridMultilevel"/>
    <w:tmpl w:val="8D7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B630F"/>
    <w:multiLevelType w:val="hybridMultilevel"/>
    <w:tmpl w:val="26BC68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1FE009F5"/>
    <w:multiLevelType w:val="hybridMultilevel"/>
    <w:tmpl w:val="D60651AA"/>
    <w:lvl w:ilvl="0" w:tplc="59244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F30813"/>
    <w:multiLevelType w:val="hybridMultilevel"/>
    <w:tmpl w:val="E9BEDF78"/>
    <w:lvl w:ilvl="0" w:tplc="229616C8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9">
    <w:nsid w:val="23BC150B"/>
    <w:multiLevelType w:val="multilevel"/>
    <w:tmpl w:val="DD5CC6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3D97527"/>
    <w:multiLevelType w:val="hybridMultilevel"/>
    <w:tmpl w:val="87F2E9EE"/>
    <w:lvl w:ilvl="0" w:tplc="B8088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6007673"/>
    <w:multiLevelType w:val="hybridMultilevel"/>
    <w:tmpl w:val="E0F48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AE0D72"/>
    <w:multiLevelType w:val="singleLevel"/>
    <w:tmpl w:val="7E1EB6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9B40E1C"/>
    <w:multiLevelType w:val="hybridMultilevel"/>
    <w:tmpl w:val="ABE02E3E"/>
    <w:lvl w:ilvl="0" w:tplc="C0B2FB9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5D1F09"/>
    <w:multiLevelType w:val="hybridMultilevel"/>
    <w:tmpl w:val="8EC805E0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2DBB2174"/>
    <w:multiLevelType w:val="hybridMultilevel"/>
    <w:tmpl w:val="7396E534"/>
    <w:lvl w:ilvl="0" w:tplc="04267C2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2E716BD4"/>
    <w:multiLevelType w:val="hybridMultilevel"/>
    <w:tmpl w:val="3B8CE48A"/>
    <w:lvl w:ilvl="0" w:tplc="0FC0A6D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ECD39AB"/>
    <w:multiLevelType w:val="hybridMultilevel"/>
    <w:tmpl w:val="B066D9A2"/>
    <w:lvl w:ilvl="0" w:tplc="4D447BA4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30463894"/>
    <w:multiLevelType w:val="hybridMultilevel"/>
    <w:tmpl w:val="A9C225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4B57FE"/>
    <w:multiLevelType w:val="multilevel"/>
    <w:tmpl w:val="EAF8BDA0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cs="Times New Roman"/>
      </w:rPr>
    </w:lvl>
  </w:abstractNum>
  <w:abstractNum w:abstractNumId="30">
    <w:nsid w:val="305028B6"/>
    <w:multiLevelType w:val="hybridMultilevel"/>
    <w:tmpl w:val="DC5C7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933CED"/>
    <w:multiLevelType w:val="hybridMultilevel"/>
    <w:tmpl w:val="E58E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F4403A"/>
    <w:multiLevelType w:val="hybridMultilevel"/>
    <w:tmpl w:val="B43E416C"/>
    <w:lvl w:ilvl="0" w:tplc="39EA4288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>
    <w:nsid w:val="311B160C"/>
    <w:multiLevelType w:val="multilevel"/>
    <w:tmpl w:val="5B820E1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31C475E6"/>
    <w:multiLevelType w:val="hybridMultilevel"/>
    <w:tmpl w:val="06E0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12622B"/>
    <w:multiLevelType w:val="hybridMultilevel"/>
    <w:tmpl w:val="47AE49E8"/>
    <w:lvl w:ilvl="0" w:tplc="AE8EE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4AF5CA3"/>
    <w:multiLevelType w:val="hybridMultilevel"/>
    <w:tmpl w:val="521ED1FA"/>
    <w:lvl w:ilvl="0" w:tplc="7AC66A16">
      <w:start w:val="20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34C07A48"/>
    <w:multiLevelType w:val="multilevel"/>
    <w:tmpl w:val="1798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455151"/>
    <w:multiLevelType w:val="hybridMultilevel"/>
    <w:tmpl w:val="08B8FBB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371A2BAE"/>
    <w:multiLevelType w:val="hybridMultilevel"/>
    <w:tmpl w:val="F9B6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1347D5"/>
    <w:multiLevelType w:val="hybridMultilevel"/>
    <w:tmpl w:val="C95ECA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3F3D4CFE"/>
    <w:multiLevelType w:val="hybridMultilevel"/>
    <w:tmpl w:val="16DC67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E41A8E"/>
    <w:multiLevelType w:val="hybridMultilevel"/>
    <w:tmpl w:val="A6908782"/>
    <w:lvl w:ilvl="0" w:tplc="F7DA0D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425E4476"/>
    <w:multiLevelType w:val="hybridMultilevel"/>
    <w:tmpl w:val="147C2582"/>
    <w:lvl w:ilvl="0" w:tplc="04267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3EE4110"/>
    <w:multiLevelType w:val="hybridMultilevel"/>
    <w:tmpl w:val="084A5C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5F5EB4"/>
    <w:multiLevelType w:val="hybridMultilevel"/>
    <w:tmpl w:val="CEECC662"/>
    <w:lvl w:ilvl="0" w:tplc="D8804B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D8804B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FC706A"/>
    <w:multiLevelType w:val="hybridMultilevel"/>
    <w:tmpl w:val="B97AF3CA"/>
    <w:lvl w:ilvl="0" w:tplc="F662BD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7BE0893"/>
    <w:multiLevelType w:val="multilevel"/>
    <w:tmpl w:val="3F8AE82E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48">
    <w:nsid w:val="49434F16"/>
    <w:multiLevelType w:val="singleLevel"/>
    <w:tmpl w:val="9DC8968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9">
    <w:nsid w:val="4E375C20"/>
    <w:multiLevelType w:val="hybridMultilevel"/>
    <w:tmpl w:val="6706D88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983834"/>
    <w:multiLevelType w:val="hybridMultilevel"/>
    <w:tmpl w:val="AA0E4816"/>
    <w:lvl w:ilvl="0" w:tplc="22D4629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536A5715"/>
    <w:multiLevelType w:val="hybridMultilevel"/>
    <w:tmpl w:val="BB624C1C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2">
    <w:nsid w:val="56D15B6D"/>
    <w:multiLevelType w:val="hybridMultilevel"/>
    <w:tmpl w:val="15B2AAB0"/>
    <w:lvl w:ilvl="0" w:tplc="C2BE88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BC03F6"/>
    <w:multiLevelType w:val="hybridMultilevel"/>
    <w:tmpl w:val="49E64BEE"/>
    <w:lvl w:ilvl="0" w:tplc="2C7016DE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8E8035C"/>
    <w:multiLevelType w:val="hybridMultilevel"/>
    <w:tmpl w:val="C6C2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597CB6"/>
    <w:multiLevelType w:val="hybridMultilevel"/>
    <w:tmpl w:val="5316C2B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DC0E37"/>
    <w:multiLevelType w:val="singleLevel"/>
    <w:tmpl w:val="0464C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>
    <w:nsid w:val="5D320640"/>
    <w:multiLevelType w:val="hybridMultilevel"/>
    <w:tmpl w:val="0D5E1E80"/>
    <w:lvl w:ilvl="0" w:tplc="0419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EAE007F"/>
    <w:multiLevelType w:val="multilevel"/>
    <w:tmpl w:val="DB94585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9">
    <w:nsid w:val="5EFB7D07"/>
    <w:multiLevelType w:val="multilevel"/>
    <w:tmpl w:val="A192D3B6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6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  <w:b w:val="0"/>
      </w:rPr>
    </w:lvl>
  </w:abstractNum>
  <w:abstractNum w:abstractNumId="60">
    <w:nsid w:val="5FD54399"/>
    <w:multiLevelType w:val="hybridMultilevel"/>
    <w:tmpl w:val="092AF88A"/>
    <w:lvl w:ilvl="0" w:tplc="2C7016D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01271E"/>
    <w:multiLevelType w:val="multilevel"/>
    <w:tmpl w:val="07B611D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Times New Roman"/>
      </w:rPr>
    </w:lvl>
  </w:abstractNum>
  <w:abstractNum w:abstractNumId="62">
    <w:nsid w:val="611645A0"/>
    <w:multiLevelType w:val="hybridMultilevel"/>
    <w:tmpl w:val="13C0224A"/>
    <w:lvl w:ilvl="0" w:tplc="DF3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27C788F"/>
    <w:multiLevelType w:val="hybridMultilevel"/>
    <w:tmpl w:val="9EA241D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2BB7B7C"/>
    <w:multiLevelType w:val="hybridMultilevel"/>
    <w:tmpl w:val="11428966"/>
    <w:lvl w:ilvl="0" w:tplc="07464832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7586103"/>
    <w:multiLevelType w:val="multilevel"/>
    <w:tmpl w:val="D3166EB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6">
    <w:nsid w:val="67667B8E"/>
    <w:multiLevelType w:val="hybridMultilevel"/>
    <w:tmpl w:val="8496E800"/>
    <w:lvl w:ilvl="0" w:tplc="9BCA122C">
      <w:start w:val="1"/>
      <w:numFmt w:val="decimal"/>
      <w:lvlText w:val="%1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7782EF2"/>
    <w:multiLevelType w:val="hybridMultilevel"/>
    <w:tmpl w:val="E8221EA0"/>
    <w:lvl w:ilvl="0" w:tplc="10BC3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A8008C7"/>
    <w:multiLevelType w:val="singleLevel"/>
    <w:tmpl w:val="7E1EB6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6A917E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6AA754C4"/>
    <w:multiLevelType w:val="hybridMultilevel"/>
    <w:tmpl w:val="7794FE88"/>
    <w:lvl w:ilvl="0" w:tplc="7AC66A1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C9550E7"/>
    <w:multiLevelType w:val="hybridMultilevel"/>
    <w:tmpl w:val="D324AE40"/>
    <w:lvl w:ilvl="0" w:tplc="D3EA457A">
      <w:start w:val="1"/>
      <w:numFmt w:val="decimal"/>
      <w:lvlText w:val="%1"/>
      <w:lvlJc w:val="left"/>
      <w:pPr>
        <w:ind w:left="12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354D83"/>
    <w:multiLevelType w:val="hybridMultilevel"/>
    <w:tmpl w:val="A98CC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D5F2EC5"/>
    <w:multiLevelType w:val="hybridMultilevel"/>
    <w:tmpl w:val="2AAEA25C"/>
    <w:lvl w:ilvl="0" w:tplc="25AED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E7D78A0"/>
    <w:multiLevelType w:val="hybridMultilevel"/>
    <w:tmpl w:val="489CE416"/>
    <w:lvl w:ilvl="0" w:tplc="DE0058A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5C4098"/>
    <w:multiLevelType w:val="hybridMultilevel"/>
    <w:tmpl w:val="86086F14"/>
    <w:lvl w:ilvl="0" w:tplc="22961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0651A6D"/>
    <w:multiLevelType w:val="hybridMultilevel"/>
    <w:tmpl w:val="DF8CBA20"/>
    <w:lvl w:ilvl="0" w:tplc="FD9CDF4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7">
    <w:nsid w:val="729A5BC4"/>
    <w:multiLevelType w:val="hybridMultilevel"/>
    <w:tmpl w:val="6D62C246"/>
    <w:lvl w:ilvl="0" w:tplc="7AC66A16">
      <w:start w:val="20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73B83860"/>
    <w:multiLevelType w:val="multilevel"/>
    <w:tmpl w:val="3602410A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79">
    <w:nsid w:val="75AE7811"/>
    <w:multiLevelType w:val="hybridMultilevel"/>
    <w:tmpl w:val="244A9224"/>
    <w:lvl w:ilvl="0" w:tplc="C152E45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>
    <w:nsid w:val="7678295E"/>
    <w:multiLevelType w:val="hybridMultilevel"/>
    <w:tmpl w:val="2AAEA25C"/>
    <w:lvl w:ilvl="0" w:tplc="25AED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6CB2DF2"/>
    <w:multiLevelType w:val="singleLevel"/>
    <w:tmpl w:val="477CD4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2">
    <w:nsid w:val="79BF795A"/>
    <w:multiLevelType w:val="hybridMultilevel"/>
    <w:tmpl w:val="6E7CF460"/>
    <w:lvl w:ilvl="0" w:tplc="7AC66A16">
      <w:start w:val="20"/>
      <w:numFmt w:val="bullet"/>
      <w:lvlText w:val="-"/>
      <w:lvlJc w:val="left"/>
      <w:pPr>
        <w:tabs>
          <w:tab w:val="num" w:pos="864"/>
        </w:tabs>
        <w:ind w:left="86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425394"/>
    <w:multiLevelType w:val="hybridMultilevel"/>
    <w:tmpl w:val="7778C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4B3764"/>
    <w:multiLevelType w:val="singleLevel"/>
    <w:tmpl w:val="4D9AA2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85">
    <w:nsid w:val="7CF93F19"/>
    <w:multiLevelType w:val="singleLevel"/>
    <w:tmpl w:val="7E1EB6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>
    <w:nsid w:val="7D1305B1"/>
    <w:multiLevelType w:val="hybridMultilevel"/>
    <w:tmpl w:val="2BEC747E"/>
    <w:lvl w:ilvl="0" w:tplc="7AC66A16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530094"/>
    <w:multiLevelType w:val="hybridMultilevel"/>
    <w:tmpl w:val="A61E6EE4"/>
    <w:lvl w:ilvl="0" w:tplc="7AC66A16">
      <w:start w:val="20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43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6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5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</w:num>
  <w:num w:numId="22">
    <w:abstractNumId w:val="19"/>
  </w:num>
  <w:num w:numId="23">
    <w:abstractNumId w:val="42"/>
  </w:num>
  <w:num w:numId="24">
    <w:abstractNumId w:val="16"/>
  </w:num>
  <w:num w:numId="2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4"/>
    <w:lvlOverride w:ilvl="0">
      <w:startOverride w:val="2"/>
    </w:lvlOverride>
  </w:num>
  <w:num w:numId="27">
    <w:abstractNumId w:val="78"/>
  </w:num>
  <w:num w:numId="28">
    <w:abstractNumId w:val="69"/>
  </w:num>
  <w:num w:numId="29">
    <w:abstractNumId w:val="22"/>
  </w:num>
  <w:num w:numId="30">
    <w:abstractNumId w:val="5"/>
  </w:num>
  <w:num w:numId="31">
    <w:abstractNumId w:val="2"/>
  </w:num>
  <w:num w:numId="32">
    <w:abstractNumId w:val="56"/>
  </w:num>
  <w:num w:numId="33">
    <w:abstractNumId w:val="85"/>
  </w:num>
  <w:num w:numId="34">
    <w:abstractNumId w:val="81"/>
  </w:num>
  <w:num w:numId="35">
    <w:abstractNumId w:val="12"/>
  </w:num>
  <w:num w:numId="36">
    <w:abstractNumId w:val="41"/>
  </w:num>
  <w:num w:numId="37">
    <w:abstractNumId w:val="30"/>
  </w:num>
  <w:num w:numId="38">
    <w:abstractNumId w:val="21"/>
  </w:num>
  <w:num w:numId="39">
    <w:abstractNumId w:val="6"/>
  </w:num>
  <w:num w:numId="40">
    <w:abstractNumId w:val="51"/>
  </w:num>
  <w:num w:numId="41">
    <w:abstractNumId w:val="72"/>
  </w:num>
  <w:num w:numId="42">
    <w:abstractNumId w:val="38"/>
  </w:num>
  <w:num w:numId="43">
    <w:abstractNumId w:val="44"/>
  </w:num>
  <w:num w:numId="44">
    <w:abstractNumId w:val="34"/>
  </w:num>
  <w:num w:numId="45">
    <w:abstractNumId w:val="1"/>
  </w:num>
  <w:num w:numId="46">
    <w:abstractNumId w:val="40"/>
  </w:num>
  <w:num w:numId="47">
    <w:abstractNumId w:val="17"/>
  </w:num>
  <w:num w:numId="48">
    <w:abstractNumId w:val="64"/>
  </w:num>
  <w:num w:numId="49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14"/>
  </w:num>
  <w:num w:numId="52">
    <w:abstractNumId w:val="75"/>
  </w:num>
  <w:num w:numId="53">
    <w:abstractNumId w:val="18"/>
  </w:num>
  <w:num w:numId="54">
    <w:abstractNumId w:val="13"/>
  </w:num>
  <w:num w:numId="55">
    <w:abstractNumId w:val="53"/>
  </w:num>
  <w:num w:numId="56">
    <w:abstractNumId w:val="60"/>
  </w:num>
  <w:num w:numId="57">
    <w:abstractNumId w:val="11"/>
  </w:num>
  <w:num w:numId="58">
    <w:abstractNumId w:val="58"/>
  </w:num>
  <w:num w:numId="59">
    <w:abstractNumId w:val="76"/>
  </w:num>
  <w:num w:numId="60">
    <w:abstractNumId w:val="47"/>
  </w:num>
  <w:num w:numId="61">
    <w:abstractNumId w:val="84"/>
  </w:num>
  <w:num w:numId="62">
    <w:abstractNumId w:val="59"/>
  </w:num>
  <w:num w:numId="63">
    <w:abstractNumId w:val="57"/>
  </w:num>
  <w:num w:numId="64">
    <w:abstractNumId w:val="3"/>
  </w:num>
  <w:num w:numId="65">
    <w:abstractNumId w:val="52"/>
  </w:num>
  <w:num w:numId="66">
    <w:abstractNumId w:val="50"/>
  </w:num>
  <w:num w:numId="67">
    <w:abstractNumId w:val="54"/>
  </w:num>
  <w:num w:numId="68">
    <w:abstractNumId w:val="20"/>
  </w:num>
  <w:num w:numId="69">
    <w:abstractNumId w:val="15"/>
  </w:num>
  <w:num w:numId="70">
    <w:abstractNumId w:val="65"/>
  </w:num>
  <w:num w:numId="71">
    <w:abstractNumId w:val="73"/>
  </w:num>
  <w:num w:numId="72">
    <w:abstractNumId w:val="7"/>
  </w:num>
  <w:num w:numId="73">
    <w:abstractNumId w:val="80"/>
  </w:num>
  <w:num w:numId="74">
    <w:abstractNumId w:val="35"/>
  </w:num>
  <w:num w:numId="75">
    <w:abstractNumId w:val="26"/>
  </w:num>
  <w:num w:numId="76">
    <w:abstractNumId w:val="62"/>
  </w:num>
  <w:num w:numId="77">
    <w:abstractNumId w:val="67"/>
  </w:num>
  <w:num w:numId="78">
    <w:abstractNumId w:val="32"/>
  </w:num>
  <w:num w:numId="79">
    <w:abstractNumId w:val="28"/>
  </w:num>
  <w:num w:numId="80">
    <w:abstractNumId w:val="79"/>
  </w:num>
  <w:num w:numId="81">
    <w:abstractNumId w:val="24"/>
  </w:num>
  <w:num w:numId="8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3"/>
  </w:num>
  <w:num w:numId="84">
    <w:abstractNumId w:val="83"/>
  </w:num>
  <w:num w:numId="8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</w:num>
  <w:num w:numId="89">
    <w:abstractNumId w:val="27"/>
  </w:num>
  <w:num w:numId="90">
    <w:abstractNumId w:val="9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31"/>
    <w:rsid w:val="00004A49"/>
    <w:rsid w:val="00013E1A"/>
    <w:rsid w:val="00020ACD"/>
    <w:rsid w:val="00023683"/>
    <w:rsid w:val="00024862"/>
    <w:rsid w:val="00026B42"/>
    <w:rsid w:val="000668D2"/>
    <w:rsid w:val="000750C3"/>
    <w:rsid w:val="00076A5C"/>
    <w:rsid w:val="0008127A"/>
    <w:rsid w:val="0008637C"/>
    <w:rsid w:val="00094202"/>
    <w:rsid w:val="000A06A2"/>
    <w:rsid w:val="000B4FC6"/>
    <w:rsid w:val="000B5CDF"/>
    <w:rsid w:val="000C1870"/>
    <w:rsid w:val="000C3863"/>
    <w:rsid w:val="000E5920"/>
    <w:rsid w:val="000E6883"/>
    <w:rsid w:val="000F3788"/>
    <w:rsid w:val="000F765C"/>
    <w:rsid w:val="00100EB8"/>
    <w:rsid w:val="00101BCD"/>
    <w:rsid w:val="0010268C"/>
    <w:rsid w:val="001026D9"/>
    <w:rsid w:val="00103106"/>
    <w:rsid w:val="00105BEA"/>
    <w:rsid w:val="00106E94"/>
    <w:rsid w:val="001157C2"/>
    <w:rsid w:val="001217C4"/>
    <w:rsid w:val="0013160E"/>
    <w:rsid w:val="001379DC"/>
    <w:rsid w:val="00140AEA"/>
    <w:rsid w:val="00145FC9"/>
    <w:rsid w:val="00152B6C"/>
    <w:rsid w:val="0015437F"/>
    <w:rsid w:val="00165816"/>
    <w:rsid w:val="00167FE1"/>
    <w:rsid w:val="00172666"/>
    <w:rsid w:val="00175B90"/>
    <w:rsid w:val="001815BF"/>
    <w:rsid w:val="001957F8"/>
    <w:rsid w:val="001961A0"/>
    <w:rsid w:val="001A170B"/>
    <w:rsid w:val="001A2333"/>
    <w:rsid w:val="001A7511"/>
    <w:rsid w:val="001B21E1"/>
    <w:rsid w:val="001B7649"/>
    <w:rsid w:val="001D79B8"/>
    <w:rsid w:val="001E3BC4"/>
    <w:rsid w:val="001F5F46"/>
    <w:rsid w:val="001F632F"/>
    <w:rsid w:val="001F6DDB"/>
    <w:rsid w:val="0020300A"/>
    <w:rsid w:val="00205289"/>
    <w:rsid w:val="00212F1F"/>
    <w:rsid w:val="00214B90"/>
    <w:rsid w:val="00233D98"/>
    <w:rsid w:val="00234585"/>
    <w:rsid w:val="002359DD"/>
    <w:rsid w:val="00236919"/>
    <w:rsid w:val="002405EF"/>
    <w:rsid w:val="002406DF"/>
    <w:rsid w:val="00244384"/>
    <w:rsid w:val="00253551"/>
    <w:rsid w:val="00253CFC"/>
    <w:rsid w:val="00253E25"/>
    <w:rsid w:val="00261696"/>
    <w:rsid w:val="00277E1E"/>
    <w:rsid w:val="00282955"/>
    <w:rsid w:val="00284A39"/>
    <w:rsid w:val="00286FAE"/>
    <w:rsid w:val="0028775A"/>
    <w:rsid w:val="002B1EE5"/>
    <w:rsid w:val="002C30F8"/>
    <w:rsid w:val="002C5428"/>
    <w:rsid w:val="002D3424"/>
    <w:rsid w:val="002D5BA7"/>
    <w:rsid w:val="002D6058"/>
    <w:rsid w:val="002D6AE4"/>
    <w:rsid w:val="002E1D85"/>
    <w:rsid w:val="002E255F"/>
    <w:rsid w:val="002E4732"/>
    <w:rsid w:val="002E4AA3"/>
    <w:rsid w:val="002E54F3"/>
    <w:rsid w:val="002F0F00"/>
    <w:rsid w:val="002F4166"/>
    <w:rsid w:val="002F5851"/>
    <w:rsid w:val="00302012"/>
    <w:rsid w:val="003103CD"/>
    <w:rsid w:val="0032012B"/>
    <w:rsid w:val="003205B3"/>
    <w:rsid w:val="00321028"/>
    <w:rsid w:val="00322187"/>
    <w:rsid w:val="00322788"/>
    <w:rsid w:val="00325B78"/>
    <w:rsid w:val="00326E18"/>
    <w:rsid w:val="003429A4"/>
    <w:rsid w:val="00342DC0"/>
    <w:rsid w:val="003441ED"/>
    <w:rsid w:val="0034558B"/>
    <w:rsid w:val="003472DC"/>
    <w:rsid w:val="003529EE"/>
    <w:rsid w:val="00354644"/>
    <w:rsid w:val="00363EE7"/>
    <w:rsid w:val="00364A8A"/>
    <w:rsid w:val="003721C7"/>
    <w:rsid w:val="00386CC3"/>
    <w:rsid w:val="00394951"/>
    <w:rsid w:val="0039534B"/>
    <w:rsid w:val="003960A8"/>
    <w:rsid w:val="003974FA"/>
    <w:rsid w:val="003A51EB"/>
    <w:rsid w:val="003B4DAD"/>
    <w:rsid w:val="003D6328"/>
    <w:rsid w:val="003E5DE7"/>
    <w:rsid w:val="003F15D1"/>
    <w:rsid w:val="003F6CF9"/>
    <w:rsid w:val="00400268"/>
    <w:rsid w:val="00407A31"/>
    <w:rsid w:val="0041046A"/>
    <w:rsid w:val="00413D72"/>
    <w:rsid w:val="00413FBE"/>
    <w:rsid w:val="004155F8"/>
    <w:rsid w:val="00423ED7"/>
    <w:rsid w:val="00425769"/>
    <w:rsid w:val="004345CD"/>
    <w:rsid w:val="00435EFC"/>
    <w:rsid w:val="00436E22"/>
    <w:rsid w:val="00440643"/>
    <w:rsid w:val="004434CC"/>
    <w:rsid w:val="004459AA"/>
    <w:rsid w:val="00451977"/>
    <w:rsid w:val="00455116"/>
    <w:rsid w:val="00455857"/>
    <w:rsid w:val="00457BBD"/>
    <w:rsid w:val="004640CD"/>
    <w:rsid w:val="00464788"/>
    <w:rsid w:val="00471EB2"/>
    <w:rsid w:val="0048509E"/>
    <w:rsid w:val="0048544D"/>
    <w:rsid w:val="00492903"/>
    <w:rsid w:val="00492F17"/>
    <w:rsid w:val="00494C6B"/>
    <w:rsid w:val="004A1D62"/>
    <w:rsid w:val="004A4B16"/>
    <w:rsid w:val="004B0A36"/>
    <w:rsid w:val="004B5505"/>
    <w:rsid w:val="004C3993"/>
    <w:rsid w:val="004C72DB"/>
    <w:rsid w:val="004D12DE"/>
    <w:rsid w:val="004F20D0"/>
    <w:rsid w:val="004F21C6"/>
    <w:rsid w:val="004F2B26"/>
    <w:rsid w:val="005002AB"/>
    <w:rsid w:val="00507EC3"/>
    <w:rsid w:val="00517785"/>
    <w:rsid w:val="00524222"/>
    <w:rsid w:val="005243CD"/>
    <w:rsid w:val="0054278E"/>
    <w:rsid w:val="005433DD"/>
    <w:rsid w:val="005445B3"/>
    <w:rsid w:val="0054639F"/>
    <w:rsid w:val="0055371C"/>
    <w:rsid w:val="00560945"/>
    <w:rsid w:val="00567DF7"/>
    <w:rsid w:val="00567E0C"/>
    <w:rsid w:val="0058547A"/>
    <w:rsid w:val="005925B7"/>
    <w:rsid w:val="005952C0"/>
    <w:rsid w:val="005959FB"/>
    <w:rsid w:val="005A0D9B"/>
    <w:rsid w:val="005A30B9"/>
    <w:rsid w:val="005C5728"/>
    <w:rsid w:val="005C5A32"/>
    <w:rsid w:val="005D1F48"/>
    <w:rsid w:val="005E57B4"/>
    <w:rsid w:val="005E6724"/>
    <w:rsid w:val="006100BD"/>
    <w:rsid w:val="00610254"/>
    <w:rsid w:val="00611E61"/>
    <w:rsid w:val="00611ECE"/>
    <w:rsid w:val="006139B9"/>
    <w:rsid w:val="0062121A"/>
    <w:rsid w:val="0062638C"/>
    <w:rsid w:val="00627848"/>
    <w:rsid w:val="00630BB0"/>
    <w:rsid w:val="00633D85"/>
    <w:rsid w:val="00634005"/>
    <w:rsid w:val="006404E5"/>
    <w:rsid w:val="00643ADE"/>
    <w:rsid w:val="00656B39"/>
    <w:rsid w:val="00656D89"/>
    <w:rsid w:val="00670879"/>
    <w:rsid w:val="006718A5"/>
    <w:rsid w:val="00674AAD"/>
    <w:rsid w:val="00676840"/>
    <w:rsid w:val="006774B8"/>
    <w:rsid w:val="0068236D"/>
    <w:rsid w:val="0069069E"/>
    <w:rsid w:val="006909CC"/>
    <w:rsid w:val="00693345"/>
    <w:rsid w:val="006942B9"/>
    <w:rsid w:val="00694889"/>
    <w:rsid w:val="006C1301"/>
    <w:rsid w:val="006D509F"/>
    <w:rsid w:val="006E401F"/>
    <w:rsid w:val="006F239C"/>
    <w:rsid w:val="007000E1"/>
    <w:rsid w:val="00700A1A"/>
    <w:rsid w:val="00702650"/>
    <w:rsid w:val="0070321A"/>
    <w:rsid w:val="00714689"/>
    <w:rsid w:val="00715DFD"/>
    <w:rsid w:val="00727200"/>
    <w:rsid w:val="007304E4"/>
    <w:rsid w:val="00734BAA"/>
    <w:rsid w:val="00736518"/>
    <w:rsid w:val="00740C0C"/>
    <w:rsid w:val="007429D7"/>
    <w:rsid w:val="007432AC"/>
    <w:rsid w:val="00750322"/>
    <w:rsid w:val="00750900"/>
    <w:rsid w:val="00752E6F"/>
    <w:rsid w:val="0075340D"/>
    <w:rsid w:val="00755A5A"/>
    <w:rsid w:val="0075631E"/>
    <w:rsid w:val="0076299F"/>
    <w:rsid w:val="00763D08"/>
    <w:rsid w:val="00771ABE"/>
    <w:rsid w:val="007748B8"/>
    <w:rsid w:val="00775A22"/>
    <w:rsid w:val="00780DC8"/>
    <w:rsid w:val="00791C53"/>
    <w:rsid w:val="007977C3"/>
    <w:rsid w:val="007A11E8"/>
    <w:rsid w:val="007A3186"/>
    <w:rsid w:val="007A6DF3"/>
    <w:rsid w:val="007B1E67"/>
    <w:rsid w:val="007B320A"/>
    <w:rsid w:val="007C13BD"/>
    <w:rsid w:val="007C1BFF"/>
    <w:rsid w:val="007C2075"/>
    <w:rsid w:val="007E1FCA"/>
    <w:rsid w:val="007E48C8"/>
    <w:rsid w:val="007E4AE6"/>
    <w:rsid w:val="007E5425"/>
    <w:rsid w:val="007E7EAF"/>
    <w:rsid w:val="007F1DDC"/>
    <w:rsid w:val="008028C6"/>
    <w:rsid w:val="008056BF"/>
    <w:rsid w:val="008073BD"/>
    <w:rsid w:val="008075F5"/>
    <w:rsid w:val="00811B8D"/>
    <w:rsid w:val="008153D5"/>
    <w:rsid w:val="00827E85"/>
    <w:rsid w:val="00835721"/>
    <w:rsid w:val="008445A7"/>
    <w:rsid w:val="00852E21"/>
    <w:rsid w:val="00865F4A"/>
    <w:rsid w:val="00876B4A"/>
    <w:rsid w:val="00884B55"/>
    <w:rsid w:val="00885088"/>
    <w:rsid w:val="008B63E9"/>
    <w:rsid w:val="008C47A0"/>
    <w:rsid w:val="008C6E5F"/>
    <w:rsid w:val="008C6EA1"/>
    <w:rsid w:val="008C7251"/>
    <w:rsid w:val="008D0BCB"/>
    <w:rsid w:val="008D1D9E"/>
    <w:rsid w:val="008E4698"/>
    <w:rsid w:val="008F054F"/>
    <w:rsid w:val="008F1D7A"/>
    <w:rsid w:val="008F4AAF"/>
    <w:rsid w:val="00904638"/>
    <w:rsid w:val="00905482"/>
    <w:rsid w:val="00911B00"/>
    <w:rsid w:val="00912209"/>
    <w:rsid w:val="009162A3"/>
    <w:rsid w:val="00932AFD"/>
    <w:rsid w:val="00934BC0"/>
    <w:rsid w:val="009404F8"/>
    <w:rsid w:val="00940BE8"/>
    <w:rsid w:val="0094380E"/>
    <w:rsid w:val="00944DB6"/>
    <w:rsid w:val="0095137A"/>
    <w:rsid w:val="00957388"/>
    <w:rsid w:val="00970111"/>
    <w:rsid w:val="00985A18"/>
    <w:rsid w:val="009A3640"/>
    <w:rsid w:val="009A5EBB"/>
    <w:rsid w:val="009B42E9"/>
    <w:rsid w:val="009D5443"/>
    <w:rsid w:val="009D670E"/>
    <w:rsid w:val="009E26D7"/>
    <w:rsid w:val="009F077C"/>
    <w:rsid w:val="009F345E"/>
    <w:rsid w:val="00A15EDE"/>
    <w:rsid w:val="00A1618F"/>
    <w:rsid w:val="00A178BD"/>
    <w:rsid w:val="00A2296D"/>
    <w:rsid w:val="00A233D6"/>
    <w:rsid w:val="00A247F2"/>
    <w:rsid w:val="00A32BAC"/>
    <w:rsid w:val="00A365CC"/>
    <w:rsid w:val="00A5635C"/>
    <w:rsid w:val="00A56775"/>
    <w:rsid w:val="00A63929"/>
    <w:rsid w:val="00A65D72"/>
    <w:rsid w:val="00A70DCB"/>
    <w:rsid w:val="00A7530C"/>
    <w:rsid w:val="00A76F23"/>
    <w:rsid w:val="00A803C5"/>
    <w:rsid w:val="00A86D2D"/>
    <w:rsid w:val="00AA49F9"/>
    <w:rsid w:val="00AA5D67"/>
    <w:rsid w:val="00AB13A2"/>
    <w:rsid w:val="00AC0C0F"/>
    <w:rsid w:val="00AC14C8"/>
    <w:rsid w:val="00AC402E"/>
    <w:rsid w:val="00AC49A8"/>
    <w:rsid w:val="00AC6360"/>
    <w:rsid w:val="00AD1B90"/>
    <w:rsid w:val="00AD60E9"/>
    <w:rsid w:val="00AE3622"/>
    <w:rsid w:val="00AF0526"/>
    <w:rsid w:val="00AF57B2"/>
    <w:rsid w:val="00B01097"/>
    <w:rsid w:val="00B0421E"/>
    <w:rsid w:val="00B05FD7"/>
    <w:rsid w:val="00B11A2F"/>
    <w:rsid w:val="00B252E0"/>
    <w:rsid w:val="00B37E0F"/>
    <w:rsid w:val="00B47C53"/>
    <w:rsid w:val="00B56A3C"/>
    <w:rsid w:val="00B630CB"/>
    <w:rsid w:val="00B63701"/>
    <w:rsid w:val="00B6443E"/>
    <w:rsid w:val="00B65047"/>
    <w:rsid w:val="00B7222A"/>
    <w:rsid w:val="00B822B9"/>
    <w:rsid w:val="00B8251F"/>
    <w:rsid w:val="00B830D9"/>
    <w:rsid w:val="00B83DB4"/>
    <w:rsid w:val="00B875BF"/>
    <w:rsid w:val="00B877AD"/>
    <w:rsid w:val="00B91CAD"/>
    <w:rsid w:val="00B95CD9"/>
    <w:rsid w:val="00B97B12"/>
    <w:rsid w:val="00BA1D35"/>
    <w:rsid w:val="00BA402D"/>
    <w:rsid w:val="00BA50CB"/>
    <w:rsid w:val="00BC04E9"/>
    <w:rsid w:val="00BC3EFF"/>
    <w:rsid w:val="00BD1097"/>
    <w:rsid w:val="00BD196F"/>
    <w:rsid w:val="00BD3DE8"/>
    <w:rsid w:val="00BE016A"/>
    <w:rsid w:val="00BE10B5"/>
    <w:rsid w:val="00BE202D"/>
    <w:rsid w:val="00BE23B6"/>
    <w:rsid w:val="00BE6F0F"/>
    <w:rsid w:val="00BF14FC"/>
    <w:rsid w:val="00BF36A8"/>
    <w:rsid w:val="00C0560E"/>
    <w:rsid w:val="00C132C5"/>
    <w:rsid w:val="00C16A53"/>
    <w:rsid w:val="00C20891"/>
    <w:rsid w:val="00C234A0"/>
    <w:rsid w:val="00C24407"/>
    <w:rsid w:val="00C25F05"/>
    <w:rsid w:val="00C27CBC"/>
    <w:rsid w:val="00C30084"/>
    <w:rsid w:val="00C3053F"/>
    <w:rsid w:val="00C33E0A"/>
    <w:rsid w:val="00C45024"/>
    <w:rsid w:val="00C459E4"/>
    <w:rsid w:val="00C500E4"/>
    <w:rsid w:val="00C6092D"/>
    <w:rsid w:val="00C62D65"/>
    <w:rsid w:val="00C6494E"/>
    <w:rsid w:val="00C66441"/>
    <w:rsid w:val="00C72D84"/>
    <w:rsid w:val="00C77E01"/>
    <w:rsid w:val="00C90D54"/>
    <w:rsid w:val="00C95721"/>
    <w:rsid w:val="00CA064F"/>
    <w:rsid w:val="00CA13C9"/>
    <w:rsid w:val="00CA2CD8"/>
    <w:rsid w:val="00CA4CA2"/>
    <w:rsid w:val="00CA5A2E"/>
    <w:rsid w:val="00CB289C"/>
    <w:rsid w:val="00CC2223"/>
    <w:rsid w:val="00CC7131"/>
    <w:rsid w:val="00CD3C4B"/>
    <w:rsid w:val="00CD5172"/>
    <w:rsid w:val="00CD5EAA"/>
    <w:rsid w:val="00CD6D0E"/>
    <w:rsid w:val="00CE57C4"/>
    <w:rsid w:val="00CE6BE7"/>
    <w:rsid w:val="00CF00C1"/>
    <w:rsid w:val="00CF3CE0"/>
    <w:rsid w:val="00CF7FBC"/>
    <w:rsid w:val="00D066EC"/>
    <w:rsid w:val="00D104C9"/>
    <w:rsid w:val="00D11BEE"/>
    <w:rsid w:val="00D17982"/>
    <w:rsid w:val="00D17ABB"/>
    <w:rsid w:val="00D212C4"/>
    <w:rsid w:val="00D219C6"/>
    <w:rsid w:val="00D30C13"/>
    <w:rsid w:val="00D30F25"/>
    <w:rsid w:val="00D34620"/>
    <w:rsid w:val="00D36198"/>
    <w:rsid w:val="00D40962"/>
    <w:rsid w:val="00D40F05"/>
    <w:rsid w:val="00D44D27"/>
    <w:rsid w:val="00D45B24"/>
    <w:rsid w:val="00D60E0D"/>
    <w:rsid w:val="00D61C2A"/>
    <w:rsid w:val="00D61EBD"/>
    <w:rsid w:val="00D71BAC"/>
    <w:rsid w:val="00D72AF1"/>
    <w:rsid w:val="00D823F4"/>
    <w:rsid w:val="00D84CA8"/>
    <w:rsid w:val="00D86CD9"/>
    <w:rsid w:val="00D902B0"/>
    <w:rsid w:val="00D96F45"/>
    <w:rsid w:val="00DA59CE"/>
    <w:rsid w:val="00DB1DC9"/>
    <w:rsid w:val="00DB3611"/>
    <w:rsid w:val="00DB7731"/>
    <w:rsid w:val="00DC15F6"/>
    <w:rsid w:val="00DC328B"/>
    <w:rsid w:val="00DC3B5F"/>
    <w:rsid w:val="00DC7D5F"/>
    <w:rsid w:val="00DD0A50"/>
    <w:rsid w:val="00DD77BB"/>
    <w:rsid w:val="00DE3F95"/>
    <w:rsid w:val="00DE63CF"/>
    <w:rsid w:val="00DE6546"/>
    <w:rsid w:val="00DF58E9"/>
    <w:rsid w:val="00E0651E"/>
    <w:rsid w:val="00E079BE"/>
    <w:rsid w:val="00E10704"/>
    <w:rsid w:val="00E150F9"/>
    <w:rsid w:val="00E16D83"/>
    <w:rsid w:val="00E25D4E"/>
    <w:rsid w:val="00E27456"/>
    <w:rsid w:val="00E27A5F"/>
    <w:rsid w:val="00E319BA"/>
    <w:rsid w:val="00E328C9"/>
    <w:rsid w:val="00E3770C"/>
    <w:rsid w:val="00E40B8C"/>
    <w:rsid w:val="00E42491"/>
    <w:rsid w:val="00E43E46"/>
    <w:rsid w:val="00E5258C"/>
    <w:rsid w:val="00E53671"/>
    <w:rsid w:val="00E5592D"/>
    <w:rsid w:val="00E560E6"/>
    <w:rsid w:val="00E600E2"/>
    <w:rsid w:val="00E64897"/>
    <w:rsid w:val="00E670E6"/>
    <w:rsid w:val="00E70A52"/>
    <w:rsid w:val="00E74C3B"/>
    <w:rsid w:val="00E75D92"/>
    <w:rsid w:val="00E76D1C"/>
    <w:rsid w:val="00E843EF"/>
    <w:rsid w:val="00E86995"/>
    <w:rsid w:val="00E97BE7"/>
    <w:rsid w:val="00EA3BED"/>
    <w:rsid w:val="00EA407A"/>
    <w:rsid w:val="00EB552E"/>
    <w:rsid w:val="00EC38C0"/>
    <w:rsid w:val="00ED37DC"/>
    <w:rsid w:val="00EE2381"/>
    <w:rsid w:val="00EF110A"/>
    <w:rsid w:val="00F00998"/>
    <w:rsid w:val="00F0107A"/>
    <w:rsid w:val="00F07EB8"/>
    <w:rsid w:val="00F171D0"/>
    <w:rsid w:val="00F34273"/>
    <w:rsid w:val="00F40660"/>
    <w:rsid w:val="00F40AD1"/>
    <w:rsid w:val="00F431BD"/>
    <w:rsid w:val="00F43A85"/>
    <w:rsid w:val="00F4412D"/>
    <w:rsid w:val="00F478FD"/>
    <w:rsid w:val="00F50C52"/>
    <w:rsid w:val="00F704FC"/>
    <w:rsid w:val="00F770AA"/>
    <w:rsid w:val="00F8090D"/>
    <w:rsid w:val="00F81828"/>
    <w:rsid w:val="00F870B9"/>
    <w:rsid w:val="00F872EA"/>
    <w:rsid w:val="00F93168"/>
    <w:rsid w:val="00F93345"/>
    <w:rsid w:val="00FA3943"/>
    <w:rsid w:val="00FA5A94"/>
    <w:rsid w:val="00FB057B"/>
    <w:rsid w:val="00FD4586"/>
    <w:rsid w:val="00FD57B2"/>
    <w:rsid w:val="00FE7950"/>
    <w:rsid w:val="00FF0E0A"/>
    <w:rsid w:val="00FF2115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131"/>
    <w:pPr>
      <w:keepNext/>
      <w:shd w:val="clear" w:color="auto" w:fill="FFFFFF"/>
      <w:spacing w:before="100" w:after="100"/>
      <w:ind w:firstLine="720"/>
      <w:jc w:val="center"/>
      <w:outlineLvl w:val="0"/>
    </w:pPr>
    <w:rPr>
      <w:b/>
      <w:bCs/>
      <w:color w:val="000000"/>
      <w:spacing w:val="-2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C7131"/>
    <w:pPr>
      <w:keepNext/>
      <w:shd w:val="clear" w:color="auto" w:fill="FFFFFF"/>
      <w:spacing w:before="100" w:after="100" w:line="322" w:lineRule="exact"/>
      <w:ind w:firstLine="720"/>
      <w:jc w:val="center"/>
      <w:outlineLvl w:val="1"/>
    </w:pPr>
    <w:rPr>
      <w:color w:val="000000"/>
      <w:spacing w:val="-8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7131"/>
    <w:pPr>
      <w:keepNext/>
      <w:shd w:val="clear" w:color="auto" w:fill="FFFFFF"/>
      <w:spacing w:before="100" w:after="100"/>
      <w:ind w:firstLine="720"/>
      <w:jc w:val="center"/>
      <w:outlineLvl w:val="2"/>
    </w:pPr>
    <w:rPr>
      <w:color w:val="000000"/>
      <w:spacing w:val="-11"/>
      <w:sz w:val="29"/>
      <w:szCs w:val="29"/>
    </w:rPr>
  </w:style>
  <w:style w:type="paragraph" w:styleId="4">
    <w:name w:val="heading 4"/>
    <w:basedOn w:val="a"/>
    <w:next w:val="a"/>
    <w:link w:val="40"/>
    <w:unhideWhenUsed/>
    <w:qFormat/>
    <w:rsid w:val="00CC7131"/>
    <w:pPr>
      <w:keepNext/>
      <w:shd w:val="clear" w:color="auto" w:fill="FFFFFF"/>
      <w:spacing w:before="100" w:after="100" w:line="322" w:lineRule="exact"/>
      <w:ind w:left="709" w:firstLine="11"/>
      <w:outlineLvl w:val="3"/>
    </w:pPr>
    <w:rPr>
      <w:b/>
      <w:bCs/>
      <w:color w:val="000000"/>
      <w:spacing w:val="-11"/>
      <w:sz w:val="29"/>
      <w:szCs w:val="29"/>
    </w:rPr>
  </w:style>
  <w:style w:type="paragraph" w:styleId="5">
    <w:name w:val="heading 5"/>
    <w:basedOn w:val="a"/>
    <w:next w:val="a"/>
    <w:link w:val="50"/>
    <w:unhideWhenUsed/>
    <w:qFormat/>
    <w:rsid w:val="00CC7131"/>
    <w:pPr>
      <w:keepNext/>
      <w:shd w:val="clear" w:color="auto" w:fill="FFFFFF"/>
      <w:spacing w:before="100" w:after="100"/>
      <w:ind w:right="-424" w:firstLine="720"/>
      <w:jc w:val="right"/>
      <w:outlineLvl w:val="4"/>
    </w:pPr>
    <w:rPr>
      <w:color w:val="000000"/>
      <w:spacing w:val="-15"/>
      <w:sz w:val="29"/>
      <w:szCs w:val="29"/>
    </w:rPr>
  </w:style>
  <w:style w:type="paragraph" w:styleId="6">
    <w:name w:val="heading 6"/>
    <w:basedOn w:val="a"/>
    <w:next w:val="a"/>
    <w:link w:val="60"/>
    <w:unhideWhenUsed/>
    <w:qFormat/>
    <w:rsid w:val="00CC7131"/>
    <w:pPr>
      <w:keepNext/>
      <w:shd w:val="clear" w:color="auto" w:fill="FFFFFF"/>
      <w:spacing w:before="100" w:after="100"/>
      <w:ind w:firstLine="720"/>
      <w:jc w:val="center"/>
      <w:outlineLvl w:val="5"/>
    </w:pPr>
    <w:rPr>
      <w:b/>
      <w:bCs/>
      <w:color w:val="000000"/>
      <w:spacing w:val="-18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CC7131"/>
    <w:pPr>
      <w:keepNext/>
      <w:shd w:val="clear" w:color="auto" w:fill="FFFFFF"/>
      <w:spacing w:before="100" w:after="100"/>
      <w:jc w:val="both"/>
      <w:outlineLvl w:val="6"/>
    </w:pPr>
    <w:rPr>
      <w:color w:val="000000"/>
      <w:spacing w:val="-11"/>
      <w:sz w:val="29"/>
      <w:szCs w:val="29"/>
    </w:rPr>
  </w:style>
  <w:style w:type="paragraph" w:styleId="8">
    <w:name w:val="heading 8"/>
    <w:basedOn w:val="a"/>
    <w:next w:val="a"/>
    <w:link w:val="80"/>
    <w:unhideWhenUsed/>
    <w:qFormat/>
    <w:rsid w:val="00CC7131"/>
    <w:pPr>
      <w:keepNext/>
      <w:shd w:val="clear" w:color="auto" w:fill="FFFFFF"/>
      <w:spacing w:before="100" w:after="100"/>
      <w:outlineLvl w:val="7"/>
    </w:pPr>
    <w:rPr>
      <w:color w:val="000000"/>
      <w:spacing w:val="-11"/>
      <w:sz w:val="29"/>
      <w:szCs w:val="29"/>
    </w:rPr>
  </w:style>
  <w:style w:type="paragraph" w:styleId="9">
    <w:name w:val="heading 9"/>
    <w:basedOn w:val="a"/>
    <w:next w:val="a"/>
    <w:link w:val="90"/>
    <w:unhideWhenUsed/>
    <w:qFormat/>
    <w:rsid w:val="00CC7131"/>
    <w:pPr>
      <w:keepNext/>
      <w:shd w:val="clear" w:color="auto" w:fill="FFFFFF"/>
      <w:spacing w:before="100" w:after="100"/>
      <w:jc w:val="both"/>
      <w:outlineLvl w:val="8"/>
    </w:pPr>
    <w:rPr>
      <w:color w:val="000000"/>
      <w:spacing w:val="-1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7131"/>
    <w:rPr>
      <w:rFonts w:ascii="Courier New" w:eastAsia="Times New Roman" w:hAnsi="Courier New" w:cs="Courier New"/>
      <w:b/>
      <w:bCs/>
      <w:color w:val="000000"/>
      <w:spacing w:val="-2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7131"/>
    <w:rPr>
      <w:rFonts w:ascii="Courier New" w:eastAsia="Times New Roman" w:hAnsi="Courier New" w:cs="Courier New"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C7131"/>
    <w:rPr>
      <w:rFonts w:ascii="Courier New" w:eastAsia="Times New Roman" w:hAnsi="Courier New" w:cs="Courier New"/>
      <w:color w:val="000000"/>
      <w:spacing w:val="-11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C7131"/>
    <w:rPr>
      <w:rFonts w:ascii="Courier New" w:eastAsia="Times New Roman" w:hAnsi="Courier New" w:cs="Courier New"/>
      <w:b/>
      <w:bCs/>
      <w:color w:val="000000"/>
      <w:spacing w:val="-11"/>
      <w:sz w:val="29"/>
      <w:szCs w:val="29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C7131"/>
    <w:rPr>
      <w:rFonts w:ascii="Courier New" w:eastAsia="Times New Roman" w:hAnsi="Courier New" w:cs="Courier New"/>
      <w:color w:val="000000"/>
      <w:spacing w:val="-15"/>
      <w:sz w:val="29"/>
      <w:szCs w:val="29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C7131"/>
    <w:rPr>
      <w:rFonts w:ascii="Courier New" w:eastAsia="Times New Roman" w:hAnsi="Courier New" w:cs="Courier New"/>
      <w:b/>
      <w:bCs/>
      <w:color w:val="000000"/>
      <w:spacing w:val="-18"/>
      <w:sz w:val="32"/>
      <w:szCs w:val="32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C7131"/>
    <w:rPr>
      <w:rFonts w:ascii="Courier New" w:eastAsia="Times New Roman" w:hAnsi="Courier New" w:cs="Courier New"/>
      <w:color w:val="000000"/>
      <w:spacing w:val="-11"/>
      <w:sz w:val="29"/>
      <w:szCs w:val="29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CC7131"/>
    <w:rPr>
      <w:rFonts w:ascii="Courier New" w:eastAsia="Times New Roman" w:hAnsi="Courier New" w:cs="Courier New"/>
      <w:color w:val="000000"/>
      <w:spacing w:val="-11"/>
      <w:sz w:val="29"/>
      <w:szCs w:val="29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C7131"/>
    <w:rPr>
      <w:rFonts w:ascii="Courier New" w:eastAsia="Times New Roman" w:hAnsi="Courier New" w:cs="Courier New"/>
      <w:color w:val="000000"/>
      <w:spacing w:val="-10"/>
      <w:sz w:val="25"/>
      <w:szCs w:val="25"/>
      <w:shd w:val="clear" w:color="auto" w:fill="FFFFFF"/>
      <w:lang w:eastAsia="ru-RU"/>
    </w:rPr>
  </w:style>
  <w:style w:type="character" w:styleId="a3">
    <w:name w:val="Hyperlink"/>
    <w:basedOn w:val="a0"/>
    <w:unhideWhenUsed/>
    <w:rsid w:val="00CC7131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7131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basedOn w:val="a0"/>
    <w:uiPriority w:val="99"/>
    <w:qFormat/>
    <w:rsid w:val="00CC7131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qFormat/>
    <w:rsid w:val="00CC7131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nhideWhenUsed/>
    <w:rsid w:val="00CC71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nhideWhenUsed/>
    <w:rsid w:val="00CC713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CC7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C713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7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CC7131"/>
    <w:pPr>
      <w:shd w:val="clear" w:color="auto" w:fill="FFFFFF"/>
      <w:spacing w:before="100" w:after="100"/>
      <w:ind w:firstLine="720"/>
      <w:jc w:val="center"/>
    </w:pPr>
    <w:rPr>
      <w:color w:val="000000"/>
      <w:spacing w:val="-6"/>
      <w:sz w:val="28"/>
      <w:szCs w:val="28"/>
    </w:rPr>
  </w:style>
  <w:style w:type="paragraph" w:styleId="ad">
    <w:name w:val="Title"/>
    <w:basedOn w:val="a"/>
    <w:link w:val="ae"/>
    <w:qFormat/>
    <w:rsid w:val="00CC7131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rsid w:val="00CC7131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">
    <w:name w:val="Body Text"/>
    <w:basedOn w:val="a"/>
    <w:link w:val="af0"/>
    <w:unhideWhenUsed/>
    <w:rsid w:val="00CC7131"/>
    <w:pPr>
      <w:shd w:val="clear" w:color="auto" w:fill="FFFFFF"/>
      <w:spacing w:before="100" w:after="100" w:line="322" w:lineRule="exact"/>
      <w:jc w:val="center"/>
    </w:pPr>
    <w:rPr>
      <w:color w:val="000000"/>
      <w:spacing w:val="-6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CC7131"/>
    <w:rPr>
      <w:rFonts w:ascii="Courier New" w:eastAsia="Times New Roman" w:hAnsi="Courier New" w:cs="Courier New"/>
      <w:color w:val="000000"/>
      <w:spacing w:val="-6"/>
      <w:sz w:val="28"/>
      <w:szCs w:val="28"/>
      <w:shd w:val="clear" w:color="auto" w:fill="FFFFFF"/>
      <w:lang w:eastAsia="ru-RU"/>
    </w:rPr>
  </w:style>
  <w:style w:type="paragraph" w:styleId="af1">
    <w:name w:val="Body Text Indent"/>
    <w:basedOn w:val="a"/>
    <w:link w:val="af2"/>
    <w:unhideWhenUsed/>
    <w:rsid w:val="00CC7131"/>
    <w:pPr>
      <w:shd w:val="clear" w:color="auto" w:fill="FFFFFF"/>
      <w:spacing w:before="100" w:after="100" w:line="485" w:lineRule="exact"/>
      <w:ind w:firstLine="720"/>
      <w:jc w:val="both"/>
    </w:pPr>
    <w:rPr>
      <w:color w:val="000000"/>
      <w:spacing w:val="-1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C7131"/>
    <w:rPr>
      <w:rFonts w:ascii="Courier New" w:eastAsia="Times New Roman" w:hAnsi="Courier New" w:cs="Courier New"/>
      <w:color w:val="000000"/>
      <w:spacing w:val="-10"/>
      <w:sz w:val="28"/>
      <w:szCs w:val="28"/>
      <w:shd w:val="clear" w:color="auto" w:fill="FFFFFF"/>
      <w:lang w:eastAsia="ru-RU"/>
    </w:rPr>
  </w:style>
  <w:style w:type="paragraph" w:styleId="af3">
    <w:name w:val="Subtitle"/>
    <w:basedOn w:val="a"/>
    <w:link w:val="af4"/>
    <w:qFormat/>
    <w:rsid w:val="00CC7131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f4">
    <w:name w:val="Подзаголовок Знак"/>
    <w:basedOn w:val="a0"/>
    <w:link w:val="af3"/>
    <w:rsid w:val="00CC7131"/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CC713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C7131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CC7131"/>
    <w:pPr>
      <w:shd w:val="clear" w:color="auto" w:fill="FFFFFF"/>
      <w:spacing w:before="100" w:after="100" w:line="278" w:lineRule="exact"/>
    </w:pPr>
    <w:rPr>
      <w:color w:val="000000"/>
      <w:w w:val="88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C7131"/>
    <w:rPr>
      <w:rFonts w:ascii="Courier New" w:eastAsia="Times New Roman" w:hAnsi="Courier New" w:cs="Courier New"/>
      <w:color w:val="000000"/>
      <w:w w:val="88"/>
      <w:sz w:val="28"/>
      <w:szCs w:val="28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CC7131"/>
    <w:pPr>
      <w:shd w:val="clear" w:color="auto" w:fill="FFFFFF"/>
      <w:spacing w:before="100" w:after="100" w:line="326" w:lineRule="exact"/>
      <w:ind w:firstLine="720"/>
      <w:jc w:val="both"/>
    </w:pPr>
    <w:rPr>
      <w:color w:val="000000"/>
      <w:spacing w:val="-10"/>
      <w:sz w:val="29"/>
      <w:szCs w:val="29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C7131"/>
    <w:rPr>
      <w:rFonts w:ascii="Courier New" w:eastAsia="Times New Roman" w:hAnsi="Courier New" w:cs="Courier New"/>
      <w:color w:val="000000"/>
      <w:spacing w:val="-10"/>
      <w:sz w:val="29"/>
      <w:szCs w:val="29"/>
      <w:shd w:val="clear" w:color="auto" w:fill="FFFFFF"/>
      <w:lang w:eastAsia="ru-RU"/>
    </w:rPr>
  </w:style>
  <w:style w:type="paragraph" w:styleId="33">
    <w:name w:val="Body Text Indent 3"/>
    <w:basedOn w:val="a"/>
    <w:link w:val="34"/>
    <w:unhideWhenUsed/>
    <w:rsid w:val="00CC7131"/>
    <w:pPr>
      <w:shd w:val="clear" w:color="auto" w:fill="FFFFFF"/>
      <w:spacing w:before="100" w:after="100" w:line="278" w:lineRule="exact"/>
      <w:ind w:firstLine="720"/>
      <w:jc w:val="center"/>
    </w:pPr>
    <w:rPr>
      <w:color w:val="000000"/>
      <w:spacing w:val="-16"/>
      <w:sz w:val="25"/>
      <w:szCs w:val="25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C7131"/>
    <w:rPr>
      <w:rFonts w:ascii="Courier New" w:eastAsia="Times New Roman" w:hAnsi="Courier New" w:cs="Courier New"/>
      <w:color w:val="000000"/>
      <w:spacing w:val="-16"/>
      <w:sz w:val="25"/>
      <w:szCs w:val="25"/>
      <w:shd w:val="clear" w:color="auto" w:fill="FFFFFF"/>
      <w:lang w:eastAsia="ru-RU"/>
    </w:rPr>
  </w:style>
  <w:style w:type="paragraph" w:styleId="af5">
    <w:name w:val="Block Text"/>
    <w:basedOn w:val="a"/>
    <w:unhideWhenUsed/>
    <w:rsid w:val="00CC7131"/>
    <w:pPr>
      <w:tabs>
        <w:tab w:val="left" w:pos="567"/>
      </w:tabs>
      <w:ind w:left="851" w:right="424" w:hanging="567"/>
      <w:jc w:val="both"/>
    </w:pPr>
    <w:rPr>
      <w:sz w:val="28"/>
      <w:szCs w:val="28"/>
    </w:rPr>
  </w:style>
  <w:style w:type="paragraph" w:styleId="af6">
    <w:name w:val="Plain Text"/>
    <w:basedOn w:val="a"/>
    <w:link w:val="af7"/>
    <w:uiPriority w:val="99"/>
    <w:unhideWhenUsed/>
    <w:rsid w:val="00CC7131"/>
    <w:pPr>
      <w:widowControl/>
      <w:autoSpaceDE/>
      <w:autoSpaceDN/>
      <w:adjustRightInd/>
    </w:pPr>
  </w:style>
  <w:style w:type="character" w:customStyle="1" w:styleId="af7">
    <w:name w:val="Текст Знак"/>
    <w:basedOn w:val="a0"/>
    <w:link w:val="af6"/>
    <w:uiPriority w:val="99"/>
    <w:rsid w:val="00CC71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CC7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CC7131"/>
    <w:pPr>
      <w:widowControl/>
      <w:autoSpaceDE/>
      <w:autoSpaceDN/>
      <w:adjustRightInd/>
      <w:ind w:left="720"/>
    </w:pPr>
  </w:style>
  <w:style w:type="paragraph" w:styleId="25">
    <w:name w:val="Quote"/>
    <w:basedOn w:val="a"/>
    <w:next w:val="a"/>
    <w:link w:val="26"/>
    <w:uiPriority w:val="99"/>
    <w:qFormat/>
    <w:rsid w:val="00CC7131"/>
    <w:rPr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CC7131"/>
    <w:rPr>
      <w:rFonts w:ascii="Courier New" w:eastAsia="Times New Roman" w:hAnsi="Courier New" w:cs="Courier New"/>
      <w:i/>
      <w:iCs/>
      <w:color w:val="000000"/>
      <w:sz w:val="20"/>
      <w:szCs w:val="20"/>
      <w:lang w:eastAsia="ru-RU"/>
    </w:rPr>
  </w:style>
  <w:style w:type="paragraph" w:customStyle="1" w:styleId="015">
    <w:name w:val="Стиль По ширине Слева:  0 см Первая строка:  15 см Междустр.инт..."/>
    <w:basedOn w:val="a"/>
    <w:rsid w:val="00CC7131"/>
    <w:pPr>
      <w:autoSpaceDE/>
      <w:autoSpaceDN/>
      <w:adjustRightInd/>
      <w:snapToGrid w:val="0"/>
      <w:ind w:firstLine="851"/>
      <w:jc w:val="both"/>
    </w:pPr>
    <w:rPr>
      <w:sz w:val="24"/>
      <w:szCs w:val="24"/>
    </w:rPr>
  </w:style>
  <w:style w:type="paragraph" w:customStyle="1" w:styleId="11">
    <w:name w:val="Заголовок 1го уровня"/>
    <w:basedOn w:val="1"/>
    <w:uiPriority w:val="99"/>
    <w:rsid w:val="00CC7131"/>
    <w:pPr>
      <w:widowControl/>
      <w:shd w:val="clear" w:color="auto" w:fill="auto"/>
      <w:tabs>
        <w:tab w:val="num" w:pos="454"/>
      </w:tabs>
      <w:autoSpaceDE/>
      <w:autoSpaceDN/>
      <w:adjustRightInd/>
      <w:spacing w:before="240" w:after="60"/>
      <w:ind w:left="432" w:hanging="144"/>
      <w:jc w:val="left"/>
    </w:pPr>
    <w:rPr>
      <w:rFonts w:ascii="Arial" w:hAnsi="Arial" w:cs="Arial"/>
      <w:noProof/>
      <w:color w:val="auto"/>
      <w:spacing w:val="0"/>
      <w:kern w:val="32"/>
      <w:sz w:val="32"/>
      <w:szCs w:val="32"/>
    </w:rPr>
  </w:style>
  <w:style w:type="character" w:customStyle="1" w:styleId="27">
    <w:name w:val="Заголовок 2го уровня Знак"/>
    <w:basedOn w:val="a0"/>
    <w:link w:val="28"/>
    <w:uiPriority w:val="99"/>
    <w:locked/>
    <w:rsid w:val="00CC7131"/>
    <w:rPr>
      <w:rFonts w:ascii="Arial" w:hAnsi="Arial" w:cs="Arial"/>
      <w:b/>
      <w:bCs/>
      <w:i/>
      <w:iCs/>
      <w:sz w:val="28"/>
      <w:szCs w:val="28"/>
    </w:rPr>
  </w:style>
  <w:style w:type="paragraph" w:customStyle="1" w:styleId="28">
    <w:name w:val="Заголовок 2го уровня"/>
    <w:basedOn w:val="2"/>
    <w:link w:val="27"/>
    <w:uiPriority w:val="99"/>
    <w:rsid w:val="00CC7131"/>
    <w:pPr>
      <w:widowControl/>
      <w:shd w:val="clear" w:color="auto" w:fill="auto"/>
      <w:tabs>
        <w:tab w:val="num" w:pos="166"/>
      </w:tabs>
      <w:autoSpaceDE/>
      <w:autoSpaceDN/>
      <w:adjustRightInd/>
      <w:spacing w:before="120" w:after="120" w:line="264" w:lineRule="auto"/>
      <w:ind w:left="288" w:hanging="288"/>
      <w:jc w:val="left"/>
    </w:pPr>
    <w:rPr>
      <w:rFonts w:ascii="Arial" w:eastAsiaTheme="minorHAnsi" w:hAnsi="Arial" w:cs="Arial"/>
      <w:b/>
      <w:bCs/>
      <w:i/>
      <w:iCs/>
      <w:color w:val="auto"/>
      <w:spacing w:val="0"/>
      <w:lang w:eastAsia="en-US"/>
    </w:rPr>
  </w:style>
  <w:style w:type="character" w:customStyle="1" w:styleId="afa">
    <w:name w:val="Тело ИАК Знак"/>
    <w:basedOn w:val="a0"/>
    <w:link w:val="afb"/>
    <w:uiPriority w:val="99"/>
    <w:locked/>
    <w:rsid w:val="00CC7131"/>
    <w:rPr>
      <w:rFonts w:ascii="Courier New" w:hAnsi="Courier New" w:cs="Courier New"/>
    </w:rPr>
  </w:style>
  <w:style w:type="paragraph" w:customStyle="1" w:styleId="afb">
    <w:name w:val="Тело ИАК"/>
    <w:basedOn w:val="a"/>
    <w:link w:val="afa"/>
    <w:uiPriority w:val="99"/>
    <w:rsid w:val="00CC7131"/>
    <w:pPr>
      <w:widowControl/>
      <w:autoSpaceDE/>
      <w:autoSpaceDN/>
      <w:adjustRightInd/>
      <w:spacing w:line="288" w:lineRule="auto"/>
      <w:ind w:firstLine="720"/>
      <w:jc w:val="both"/>
    </w:pPr>
    <w:rPr>
      <w:rFonts w:eastAsiaTheme="minorHAnsi"/>
      <w:sz w:val="22"/>
      <w:szCs w:val="22"/>
      <w:lang w:eastAsia="en-US"/>
    </w:rPr>
  </w:style>
  <w:style w:type="paragraph" w:customStyle="1" w:styleId="35">
    <w:name w:val="Заголовок 3го уровня"/>
    <w:basedOn w:val="a"/>
    <w:uiPriority w:val="99"/>
    <w:rsid w:val="00CC7131"/>
    <w:pPr>
      <w:widowControl/>
      <w:autoSpaceDE/>
      <w:autoSpaceDN/>
      <w:adjustRightInd/>
      <w:spacing w:line="264" w:lineRule="auto"/>
      <w:jc w:val="center"/>
    </w:pPr>
    <w:rPr>
      <w:sz w:val="22"/>
      <w:szCs w:val="22"/>
    </w:rPr>
  </w:style>
  <w:style w:type="paragraph" w:customStyle="1" w:styleId="afc">
    <w:name w:val="Таблица"/>
    <w:basedOn w:val="a"/>
    <w:uiPriority w:val="99"/>
    <w:rsid w:val="00CC7131"/>
    <w:pPr>
      <w:widowControl/>
      <w:jc w:val="center"/>
    </w:pPr>
    <w:rPr>
      <w:color w:val="000000"/>
      <w:sz w:val="22"/>
      <w:szCs w:val="22"/>
    </w:rPr>
  </w:style>
  <w:style w:type="paragraph" w:customStyle="1" w:styleId="afd">
    <w:name w:val="Àäðåñ ÎÎ"/>
    <w:autoRedefine/>
    <w:uiPriority w:val="99"/>
    <w:rsid w:val="00CC7131"/>
    <w:pPr>
      <w:tabs>
        <w:tab w:val="num" w:pos="360"/>
      </w:tabs>
      <w:autoSpaceDE w:val="0"/>
      <w:autoSpaceDN w:val="0"/>
      <w:spacing w:after="0" w:line="288" w:lineRule="auto"/>
      <w:ind w:left="341" w:hanging="341"/>
    </w:pPr>
    <w:rPr>
      <w:rFonts w:ascii="Courier New" w:eastAsia="Times New Roman" w:hAnsi="Courier New" w:cs="Courier New"/>
      <w:noProof/>
      <w:lang w:val="en-US" w:eastAsia="ru-RU"/>
    </w:rPr>
  </w:style>
  <w:style w:type="character" w:customStyle="1" w:styleId="Normal">
    <w:name w:val="Normal Знак"/>
    <w:basedOn w:val="a0"/>
    <w:link w:val="12"/>
    <w:uiPriority w:val="99"/>
    <w:locked/>
    <w:rsid w:val="00CC7131"/>
    <w:rPr>
      <w:rFonts w:ascii="Arial" w:hAnsi="Arial" w:cs="Arial"/>
      <w:sz w:val="20"/>
      <w:szCs w:val="20"/>
    </w:rPr>
  </w:style>
  <w:style w:type="paragraph" w:customStyle="1" w:styleId="12">
    <w:name w:val="Обычный1"/>
    <w:link w:val="Normal"/>
    <w:uiPriority w:val="99"/>
    <w:rsid w:val="00CC7131"/>
    <w:pPr>
      <w:widowControl w:val="0"/>
      <w:spacing w:after="0" w:line="240" w:lineRule="auto"/>
      <w:ind w:firstLine="280"/>
      <w:jc w:val="both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C71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CC7131"/>
    <w:rPr>
      <w:rFonts w:ascii="Times New Roman" w:hAnsi="Times New Roman" w:cs="Times New Roman" w:hint="default"/>
      <w:sz w:val="16"/>
      <w:szCs w:val="16"/>
    </w:rPr>
  </w:style>
  <w:style w:type="character" w:styleId="aff">
    <w:name w:val="page number"/>
    <w:basedOn w:val="a0"/>
    <w:uiPriority w:val="99"/>
    <w:semiHidden/>
    <w:unhideWhenUsed/>
    <w:rsid w:val="00CC7131"/>
    <w:rPr>
      <w:rFonts w:ascii="Times New Roman" w:hAnsi="Times New Roman" w:cs="Times New Roman" w:hint="default"/>
    </w:rPr>
  </w:style>
  <w:style w:type="character" w:styleId="aff0">
    <w:name w:val="Intense Emphasis"/>
    <w:basedOn w:val="a0"/>
    <w:uiPriority w:val="99"/>
    <w:qFormat/>
    <w:rsid w:val="00CC7131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apple-style-span">
    <w:name w:val="apple-style-span"/>
    <w:basedOn w:val="a0"/>
    <w:rsid w:val="00CC7131"/>
    <w:rPr>
      <w:rFonts w:ascii="Times New Roman" w:hAnsi="Times New Roman" w:cs="Times New Roman" w:hint="default"/>
    </w:rPr>
  </w:style>
  <w:style w:type="character" w:customStyle="1" w:styleId="news-date-time1">
    <w:name w:val="news-date-time1"/>
    <w:basedOn w:val="a0"/>
    <w:uiPriority w:val="99"/>
    <w:rsid w:val="00CC7131"/>
    <w:rPr>
      <w:rFonts w:ascii="Times New Roman" w:hAnsi="Times New Roman" w:cs="Times New Roman" w:hint="default"/>
      <w:color w:val="486DAA"/>
    </w:rPr>
  </w:style>
  <w:style w:type="character" w:customStyle="1" w:styleId="apple-converted-space">
    <w:name w:val="apple-converted-space"/>
    <w:basedOn w:val="a0"/>
    <w:rsid w:val="00CC7131"/>
    <w:rPr>
      <w:rFonts w:ascii="Times New Roman" w:hAnsi="Times New Roman" w:cs="Times New Roman" w:hint="default"/>
    </w:rPr>
  </w:style>
  <w:style w:type="table" w:styleId="aff1">
    <w:name w:val="Table Grid"/>
    <w:basedOn w:val="a1"/>
    <w:uiPriority w:val="59"/>
    <w:rsid w:val="00CC713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rin">
    <w:name w:val="Irin"/>
    <w:rsid w:val="00E150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Базовый"/>
    <w:rsid w:val="002B1EE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customStyle="1" w:styleId="aff3">
    <w:name w:val="Основной текст_"/>
    <w:basedOn w:val="a0"/>
    <w:link w:val="81"/>
    <w:rsid w:val="00E43E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7"/>
    <w:basedOn w:val="aff3"/>
    <w:rsid w:val="00E43E46"/>
  </w:style>
  <w:style w:type="paragraph" w:customStyle="1" w:styleId="81">
    <w:name w:val="Основной текст8"/>
    <w:basedOn w:val="a"/>
    <w:link w:val="aff3"/>
    <w:rsid w:val="00E43E46"/>
    <w:pPr>
      <w:widowControl/>
      <w:shd w:val="clear" w:color="auto" w:fill="FFFFFF"/>
      <w:autoSpaceDE/>
      <w:autoSpaceDN/>
      <w:adjustRightInd/>
      <w:spacing w:before="960" w:line="322" w:lineRule="exact"/>
      <w:ind w:hanging="4400"/>
      <w:jc w:val="right"/>
    </w:pPr>
    <w:rPr>
      <w:rFonts w:ascii="Times New Roman" w:hAnsi="Times New Roman" w:cs="Times New Roman"/>
      <w:sz w:val="27"/>
      <w:szCs w:val="27"/>
      <w:lang w:eastAsia="en-US"/>
    </w:rPr>
  </w:style>
  <w:style w:type="paragraph" w:customStyle="1" w:styleId="29">
    <w:name w:val="Основной текст2"/>
    <w:basedOn w:val="a"/>
    <w:rsid w:val="00AC14C8"/>
    <w:pPr>
      <w:widowControl/>
      <w:shd w:val="clear" w:color="auto" w:fill="FFFFFF"/>
      <w:autoSpaceDE/>
      <w:autoSpaceDN/>
      <w:adjustRightInd/>
      <w:spacing w:line="274" w:lineRule="exact"/>
      <w:ind w:firstLine="36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3">
    <w:name w:val="Абзац списка1"/>
    <w:basedOn w:val="a"/>
    <w:rsid w:val="00C3053F"/>
    <w:pPr>
      <w:widowControl/>
      <w:autoSpaceDE/>
      <w:autoSpaceDN/>
      <w:adjustRightInd/>
      <w:ind w:left="720"/>
    </w:pPr>
    <w:rPr>
      <w:rFonts w:eastAsia="Calibri"/>
    </w:rPr>
  </w:style>
  <w:style w:type="character" w:customStyle="1" w:styleId="130">
    <w:name w:val="Стиль + 13 пт Знак"/>
    <w:aliases w:val="подчеркивание Знак"/>
    <w:rsid w:val="00A70DCB"/>
    <w:rPr>
      <w:sz w:val="28"/>
      <w:szCs w:val="28"/>
      <w:lang w:val="ru-RU" w:eastAsia="ru-RU" w:bidi="ar-SA"/>
    </w:rPr>
  </w:style>
  <w:style w:type="character" w:customStyle="1" w:styleId="c6">
    <w:name w:val="c6"/>
    <w:basedOn w:val="a0"/>
    <w:uiPriority w:val="99"/>
    <w:rsid w:val="00C30084"/>
    <w:rPr>
      <w:rFonts w:cs="Times New Roman"/>
    </w:rPr>
  </w:style>
  <w:style w:type="paragraph" w:customStyle="1" w:styleId="2a">
    <w:name w:val="Абзац списка2"/>
    <w:basedOn w:val="a"/>
    <w:rsid w:val="006D509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36">
    <w:name w:val="Абзац списка3"/>
    <w:basedOn w:val="a"/>
    <w:rsid w:val="004257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k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udy.ug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244/student/iga_mater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64CF-DBA6-4D14-8E69-BD826DF8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93</Pages>
  <Words>55831</Words>
  <Characters>318238</Characters>
  <Application>Microsoft Office Word</Application>
  <DocSecurity>0</DocSecurity>
  <Lines>2651</Lines>
  <Paragraphs>7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ТО</dc:creator>
  <cp:keywords/>
  <dc:description/>
  <cp:lastModifiedBy>kiparis</cp:lastModifiedBy>
  <cp:revision>114</cp:revision>
  <cp:lastPrinted>2014-07-01T08:34:00Z</cp:lastPrinted>
  <dcterms:created xsi:type="dcterms:W3CDTF">2014-06-30T08:26:00Z</dcterms:created>
  <dcterms:modified xsi:type="dcterms:W3CDTF">2014-08-12T06:46:00Z</dcterms:modified>
</cp:coreProperties>
</file>